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03113" w14:textId="5ED20373" w:rsidR="00E147E1" w:rsidRPr="003C3CB6" w:rsidRDefault="00145EA0" w:rsidP="00433013">
      <w:pPr>
        <w:pStyle w:val="NormalWeb"/>
        <w:spacing w:before="60" w:beforeAutospacing="0" w:after="60" w:afterAutospacing="0"/>
        <w:jc w:val="center"/>
        <w:rPr>
          <w:rFonts w:asciiTheme="minorHAnsi" w:hAnsiTheme="minorHAnsi" w:cstheme="minorHAnsi"/>
          <w:b/>
          <w:sz w:val="28"/>
          <w:szCs w:val="28"/>
        </w:rPr>
      </w:pPr>
      <w:r w:rsidRPr="003C3CB6">
        <w:rPr>
          <w:rFonts w:asciiTheme="minorHAnsi" w:hAnsiTheme="minorHAnsi" w:cstheme="minorHAnsi"/>
          <w:b/>
          <w:sz w:val="28"/>
          <w:szCs w:val="28"/>
        </w:rPr>
        <w:t>Laboratory</w:t>
      </w:r>
      <w:r w:rsidR="00A520CF">
        <w:rPr>
          <w:rFonts w:asciiTheme="minorHAnsi" w:hAnsiTheme="minorHAnsi" w:cstheme="minorHAnsi"/>
          <w:b/>
          <w:sz w:val="28"/>
          <w:szCs w:val="28"/>
        </w:rPr>
        <w:t>-</w:t>
      </w:r>
      <w:r w:rsidRPr="003C3CB6">
        <w:rPr>
          <w:rFonts w:asciiTheme="minorHAnsi" w:hAnsiTheme="minorHAnsi" w:cstheme="minorHAnsi"/>
          <w:b/>
          <w:sz w:val="28"/>
          <w:szCs w:val="28"/>
        </w:rPr>
        <w:t xml:space="preserve">Specific </w:t>
      </w:r>
      <w:r w:rsidR="003A2A79" w:rsidRPr="003C3CB6">
        <w:rPr>
          <w:rFonts w:asciiTheme="minorHAnsi" w:hAnsiTheme="minorHAnsi" w:cstheme="minorHAnsi"/>
          <w:b/>
          <w:sz w:val="28"/>
          <w:szCs w:val="28"/>
        </w:rPr>
        <w:t xml:space="preserve">Chemical Hygiene </w:t>
      </w:r>
      <w:r w:rsidR="00E17310">
        <w:rPr>
          <w:rFonts w:asciiTheme="minorHAnsi" w:hAnsiTheme="minorHAnsi" w:cstheme="minorHAnsi"/>
          <w:b/>
          <w:sz w:val="28"/>
          <w:szCs w:val="28"/>
        </w:rPr>
        <w:t>Plan</w:t>
      </w:r>
    </w:p>
    <w:p w14:paraId="245E359A" w14:textId="0A7489B4" w:rsidR="00145EA0" w:rsidRPr="003C3CB6" w:rsidRDefault="00E147E1" w:rsidP="00433013">
      <w:pPr>
        <w:spacing w:before="60" w:after="60"/>
        <w:jc w:val="center"/>
        <w:rPr>
          <w:rFonts w:asciiTheme="minorHAnsi" w:hAnsiTheme="minorHAnsi" w:cstheme="minorHAnsi"/>
          <w:sz w:val="22"/>
          <w:szCs w:val="22"/>
        </w:rPr>
      </w:pPr>
      <w:r w:rsidRPr="003C3CB6">
        <w:rPr>
          <w:rFonts w:asciiTheme="minorHAnsi" w:hAnsiTheme="minorHAnsi" w:cstheme="minorHAnsi"/>
          <w:sz w:val="22"/>
          <w:szCs w:val="22"/>
        </w:rPr>
        <w:t xml:space="preserve">Date </w:t>
      </w:r>
      <w:r w:rsidR="00206A65">
        <w:rPr>
          <w:rFonts w:asciiTheme="minorHAnsi" w:hAnsiTheme="minorHAnsi" w:cstheme="minorHAnsi"/>
          <w:sz w:val="22"/>
          <w:szCs w:val="22"/>
        </w:rPr>
        <w:t>l</w:t>
      </w:r>
      <w:r w:rsidR="00CC688F">
        <w:rPr>
          <w:rFonts w:asciiTheme="minorHAnsi" w:hAnsiTheme="minorHAnsi" w:cstheme="minorHAnsi"/>
          <w:sz w:val="22"/>
          <w:szCs w:val="22"/>
        </w:rPr>
        <w:t xml:space="preserve">ast </w:t>
      </w:r>
      <w:r w:rsidR="00206A65">
        <w:rPr>
          <w:rFonts w:asciiTheme="minorHAnsi" w:hAnsiTheme="minorHAnsi" w:cstheme="minorHAnsi"/>
          <w:sz w:val="22"/>
          <w:szCs w:val="22"/>
        </w:rPr>
        <w:t>r</w:t>
      </w:r>
      <w:r w:rsidR="00CC688F">
        <w:rPr>
          <w:rFonts w:asciiTheme="minorHAnsi" w:hAnsiTheme="minorHAnsi" w:cstheme="minorHAnsi"/>
          <w:sz w:val="22"/>
          <w:szCs w:val="22"/>
        </w:rPr>
        <w:t>eviewed</w:t>
      </w:r>
      <w:r w:rsidRPr="003C3CB6">
        <w:rPr>
          <w:rFonts w:asciiTheme="minorHAnsi" w:hAnsiTheme="minorHAnsi" w:cstheme="minorHAnsi"/>
          <w:sz w:val="22"/>
          <w:szCs w:val="22"/>
        </w:rPr>
        <w:t xml:space="preserve">: </w:t>
      </w:r>
      <w:sdt>
        <w:sdtPr>
          <w:rPr>
            <w:rStyle w:val="Style5"/>
          </w:rPr>
          <w:id w:val="22216349"/>
          <w:placeholder>
            <w:docPart w:val="DB049106CD0A422CADD58E3BB1DBFF28"/>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5663677" w:edGrp="everyone"/>
          <w:r w:rsidR="00847A8F" w:rsidRPr="003C3CB6">
            <w:rPr>
              <w:rStyle w:val="PlaceholderText"/>
              <w:rFonts w:asciiTheme="minorHAnsi" w:hAnsiTheme="minorHAnsi" w:cstheme="minorHAnsi"/>
              <w:color w:val="808080" w:themeColor="background1" w:themeShade="80"/>
              <w:sz w:val="22"/>
              <w:szCs w:val="22"/>
            </w:rPr>
            <w:t>(Click and Select Date)</w:t>
          </w:r>
          <w:permEnd w:id="15663677"/>
        </w:sdtContent>
      </w:sdt>
    </w:p>
    <w:p w14:paraId="14ACFD2B" w14:textId="77777777" w:rsidR="00831CE2" w:rsidRPr="003C3CB6" w:rsidRDefault="00831CE2" w:rsidP="00433013">
      <w:pPr>
        <w:spacing w:before="60" w:after="60"/>
        <w:rPr>
          <w:rFonts w:asciiTheme="minorHAnsi" w:hAnsiTheme="minorHAnsi" w:cstheme="minorHAnsi"/>
          <w:b/>
          <w:sz w:val="22"/>
          <w:szCs w:val="22"/>
        </w:rPr>
      </w:pPr>
    </w:p>
    <w:p w14:paraId="4D3B23FF" w14:textId="0B3BEAD7" w:rsidR="00145EA0" w:rsidRPr="003C3CB6" w:rsidRDefault="00145EA0" w:rsidP="00433013">
      <w:pPr>
        <w:spacing w:before="60" w:after="60"/>
        <w:rPr>
          <w:rFonts w:asciiTheme="minorHAnsi" w:hAnsiTheme="minorHAnsi" w:cstheme="minorHAnsi"/>
          <w:b/>
        </w:rPr>
      </w:pPr>
      <w:r w:rsidRPr="003C3CB6">
        <w:rPr>
          <w:rFonts w:asciiTheme="minorHAnsi" w:hAnsiTheme="minorHAnsi" w:cstheme="minorHAnsi"/>
          <w:b/>
        </w:rPr>
        <w:t>Introduction</w:t>
      </w:r>
    </w:p>
    <w:p w14:paraId="70E0B950" w14:textId="228F2719" w:rsidR="00145EA0" w:rsidRPr="003C3CB6" w:rsidRDefault="00145EA0"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This is the “laboratory-specific” part of the Chemical Hygiene Plan (CHP)</w:t>
      </w:r>
      <w:r w:rsidR="00533742" w:rsidRPr="003C3CB6">
        <w:rPr>
          <w:rFonts w:asciiTheme="minorHAnsi" w:hAnsiTheme="minorHAnsi" w:cstheme="minorHAnsi"/>
          <w:sz w:val="22"/>
          <w:szCs w:val="22"/>
        </w:rPr>
        <w:t xml:space="preserve">, </w:t>
      </w:r>
      <w:r w:rsidR="0028675F" w:rsidRPr="003C3CB6">
        <w:rPr>
          <w:rFonts w:asciiTheme="minorHAnsi" w:hAnsiTheme="minorHAnsi" w:cstheme="minorHAnsi"/>
          <w:sz w:val="22"/>
          <w:szCs w:val="22"/>
        </w:rPr>
        <w:t xml:space="preserve">which </w:t>
      </w:r>
      <w:r w:rsidR="00533742" w:rsidRPr="003C3CB6">
        <w:rPr>
          <w:rFonts w:asciiTheme="minorHAnsi" w:hAnsiTheme="minorHAnsi" w:cstheme="minorHAnsi"/>
          <w:sz w:val="22"/>
          <w:szCs w:val="22"/>
        </w:rPr>
        <w:t xml:space="preserve">provides information and </w:t>
      </w:r>
      <w:r w:rsidR="00DC1470">
        <w:rPr>
          <w:rFonts w:asciiTheme="minorHAnsi" w:hAnsiTheme="minorHAnsi" w:cstheme="minorHAnsi"/>
          <w:sz w:val="22"/>
          <w:szCs w:val="22"/>
        </w:rPr>
        <w:t>describes</w:t>
      </w:r>
      <w:r w:rsidR="00DC1470" w:rsidRPr="003C3CB6">
        <w:rPr>
          <w:rFonts w:asciiTheme="minorHAnsi" w:hAnsiTheme="minorHAnsi" w:cstheme="minorHAnsi"/>
          <w:sz w:val="22"/>
          <w:szCs w:val="22"/>
        </w:rPr>
        <w:t xml:space="preserve"> </w:t>
      </w:r>
      <w:r w:rsidR="00533742" w:rsidRPr="003C3CB6">
        <w:rPr>
          <w:rFonts w:asciiTheme="minorHAnsi" w:hAnsiTheme="minorHAnsi" w:cstheme="minorHAnsi"/>
          <w:sz w:val="22"/>
          <w:szCs w:val="22"/>
        </w:rPr>
        <w:t>procedures that are specific to the laboratory</w:t>
      </w:r>
      <w:r w:rsidRPr="003C3CB6">
        <w:rPr>
          <w:rFonts w:asciiTheme="minorHAnsi" w:hAnsiTheme="minorHAnsi" w:cstheme="minorHAnsi"/>
          <w:sz w:val="22"/>
          <w:szCs w:val="22"/>
        </w:rPr>
        <w:t xml:space="preserve">.  It is the responsibility of the </w:t>
      </w:r>
      <w:r w:rsidR="00533742" w:rsidRPr="003C3CB6">
        <w:rPr>
          <w:rFonts w:asciiTheme="minorHAnsi" w:hAnsiTheme="minorHAnsi" w:cstheme="minorHAnsi"/>
          <w:sz w:val="22"/>
          <w:szCs w:val="22"/>
        </w:rPr>
        <w:t>Principal Investigator (PI)</w:t>
      </w:r>
      <w:r w:rsidR="001E2E3E" w:rsidRPr="003C3CB6">
        <w:rPr>
          <w:rFonts w:asciiTheme="minorHAnsi" w:hAnsiTheme="minorHAnsi" w:cstheme="minorHAnsi"/>
          <w:sz w:val="22"/>
          <w:szCs w:val="22"/>
        </w:rPr>
        <w:t>, Laboratory Director</w:t>
      </w:r>
      <w:r w:rsidR="00383C84">
        <w:rPr>
          <w:rFonts w:asciiTheme="minorHAnsi" w:hAnsiTheme="minorHAnsi" w:cstheme="minorHAnsi"/>
          <w:sz w:val="22"/>
          <w:szCs w:val="22"/>
        </w:rPr>
        <w:t xml:space="preserve"> (LD)</w:t>
      </w:r>
      <w:r w:rsidR="001E2E3E" w:rsidRPr="003C3CB6">
        <w:rPr>
          <w:rFonts w:asciiTheme="minorHAnsi" w:hAnsiTheme="minorHAnsi" w:cstheme="minorHAnsi"/>
          <w:sz w:val="22"/>
          <w:szCs w:val="22"/>
        </w:rPr>
        <w:t>,</w:t>
      </w:r>
      <w:r w:rsidR="00533742" w:rsidRPr="003C3CB6">
        <w:rPr>
          <w:rFonts w:asciiTheme="minorHAnsi" w:hAnsiTheme="minorHAnsi" w:cstheme="minorHAnsi"/>
          <w:sz w:val="22"/>
          <w:szCs w:val="22"/>
        </w:rPr>
        <w:t xml:space="preserve"> or </w:t>
      </w:r>
      <w:r w:rsidR="002B4436" w:rsidRPr="003C3CB6">
        <w:rPr>
          <w:rFonts w:asciiTheme="minorHAnsi" w:hAnsiTheme="minorHAnsi" w:cstheme="minorHAnsi"/>
          <w:sz w:val="22"/>
          <w:szCs w:val="22"/>
        </w:rPr>
        <w:t xml:space="preserve">Laboratory </w:t>
      </w:r>
      <w:r w:rsidR="00C12B63" w:rsidRPr="003C3CB6">
        <w:rPr>
          <w:rFonts w:asciiTheme="minorHAnsi" w:hAnsiTheme="minorHAnsi" w:cstheme="minorHAnsi"/>
          <w:sz w:val="22"/>
          <w:szCs w:val="22"/>
        </w:rPr>
        <w:t>Chemical Hygiene Officer</w:t>
      </w:r>
      <w:r w:rsidRPr="003C3CB6">
        <w:rPr>
          <w:rFonts w:asciiTheme="minorHAnsi" w:hAnsiTheme="minorHAnsi" w:cstheme="minorHAnsi"/>
          <w:sz w:val="22"/>
          <w:szCs w:val="22"/>
        </w:rPr>
        <w:t xml:space="preserve"> </w:t>
      </w:r>
      <w:r w:rsidR="0028675F" w:rsidRPr="003C3CB6">
        <w:rPr>
          <w:rFonts w:asciiTheme="minorHAnsi" w:hAnsiTheme="minorHAnsi" w:cstheme="minorHAnsi"/>
          <w:sz w:val="22"/>
          <w:szCs w:val="22"/>
        </w:rPr>
        <w:t xml:space="preserve">(CHO) </w:t>
      </w:r>
      <w:r w:rsidRPr="003C3CB6">
        <w:rPr>
          <w:rFonts w:asciiTheme="minorHAnsi" w:hAnsiTheme="minorHAnsi" w:cstheme="minorHAnsi"/>
          <w:sz w:val="22"/>
          <w:szCs w:val="22"/>
        </w:rPr>
        <w:t>to compile</w:t>
      </w:r>
      <w:r w:rsidR="002B4436" w:rsidRPr="003C3CB6">
        <w:rPr>
          <w:rFonts w:asciiTheme="minorHAnsi" w:hAnsiTheme="minorHAnsi" w:cstheme="minorHAnsi"/>
          <w:sz w:val="22"/>
          <w:szCs w:val="22"/>
        </w:rPr>
        <w:t>, review,</w:t>
      </w:r>
      <w:r w:rsidRPr="003C3CB6">
        <w:rPr>
          <w:rFonts w:asciiTheme="minorHAnsi" w:hAnsiTheme="minorHAnsi" w:cstheme="minorHAnsi"/>
          <w:sz w:val="22"/>
          <w:szCs w:val="22"/>
        </w:rPr>
        <w:t xml:space="preserve"> and update this information. </w:t>
      </w:r>
      <w:r w:rsidR="00FC7034" w:rsidRPr="003C3CB6">
        <w:rPr>
          <w:rFonts w:asciiTheme="minorHAnsi" w:hAnsiTheme="minorHAnsi" w:cstheme="minorHAnsi"/>
          <w:sz w:val="22"/>
          <w:szCs w:val="22"/>
        </w:rPr>
        <w:t xml:space="preserve">Sections not relevant to work in the lab may be </w:t>
      </w:r>
      <w:r w:rsidR="0028675F" w:rsidRPr="003C3CB6">
        <w:rPr>
          <w:rFonts w:asciiTheme="minorHAnsi" w:hAnsiTheme="minorHAnsi" w:cstheme="minorHAnsi"/>
          <w:sz w:val="22"/>
          <w:szCs w:val="22"/>
        </w:rPr>
        <w:t>left blank</w:t>
      </w:r>
      <w:r w:rsidR="00FC7034" w:rsidRPr="003C3CB6">
        <w:rPr>
          <w:rFonts w:asciiTheme="minorHAnsi" w:hAnsiTheme="minorHAnsi" w:cstheme="minorHAnsi"/>
          <w:sz w:val="22"/>
          <w:szCs w:val="22"/>
        </w:rPr>
        <w:t xml:space="preserve">. </w:t>
      </w:r>
      <w:r w:rsidR="002B4436" w:rsidRPr="003C3CB6">
        <w:rPr>
          <w:rFonts w:asciiTheme="minorHAnsi" w:hAnsiTheme="minorHAnsi" w:cstheme="minorHAnsi"/>
          <w:sz w:val="22"/>
          <w:szCs w:val="22"/>
        </w:rPr>
        <w:t>The Occupational and Environmental Safety Office</w:t>
      </w:r>
      <w:r w:rsidRPr="003C3CB6">
        <w:rPr>
          <w:rFonts w:asciiTheme="minorHAnsi" w:hAnsiTheme="minorHAnsi" w:cstheme="minorHAnsi"/>
          <w:sz w:val="22"/>
          <w:szCs w:val="22"/>
        </w:rPr>
        <w:t xml:space="preserve"> </w:t>
      </w:r>
      <w:r w:rsidR="00C6271D" w:rsidRPr="003C3CB6">
        <w:rPr>
          <w:rFonts w:asciiTheme="minorHAnsi" w:hAnsiTheme="minorHAnsi" w:cstheme="minorHAnsi"/>
          <w:sz w:val="22"/>
          <w:szCs w:val="22"/>
        </w:rPr>
        <w:t xml:space="preserve">(OESO) </w:t>
      </w:r>
      <w:r w:rsidRPr="003C3CB6">
        <w:rPr>
          <w:rFonts w:asciiTheme="minorHAnsi" w:hAnsiTheme="minorHAnsi" w:cstheme="minorHAnsi"/>
          <w:sz w:val="22"/>
          <w:szCs w:val="22"/>
        </w:rPr>
        <w:t xml:space="preserve">will </w:t>
      </w:r>
      <w:r w:rsidR="00EA7B74" w:rsidRPr="003C3CB6">
        <w:rPr>
          <w:rFonts w:asciiTheme="minorHAnsi" w:hAnsiTheme="minorHAnsi" w:cstheme="minorHAnsi"/>
          <w:sz w:val="22"/>
          <w:szCs w:val="22"/>
        </w:rPr>
        <w:t xml:space="preserve">review for </w:t>
      </w:r>
      <w:r w:rsidRPr="003C3CB6">
        <w:rPr>
          <w:rFonts w:asciiTheme="minorHAnsi" w:hAnsiTheme="minorHAnsi" w:cstheme="minorHAnsi"/>
          <w:sz w:val="22"/>
          <w:szCs w:val="22"/>
        </w:rPr>
        <w:t xml:space="preserve">completeness </w:t>
      </w:r>
      <w:r w:rsidR="00EA7B74" w:rsidRPr="003C3CB6">
        <w:rPr>
          <w:rFonts w:asciiTheme="minorHAnsi" w:hAnsiTheme="minorHAnsi" w:cstheme="minorHAnsi"/>
          <w:sz w:val="22"/>
          <w:szCs w:val="22"/>
        </w:rPr>
        <w:t xml:space="preserve">at least </w:t>
      </w:r>
      <w:r w:rsidR="003F1542">
        <w:rPr>
          <w:rFonts w:asciiTheme="minorHAnsi" w:hAnsiTheme="minorHAnsi" w:cstheme="minorHAnsi"/>
          <w:sz w:val="22"/>
          <w:szCs w:val="22"/>
        </w:rPr>
        <w:t xml:space="preserve">once </w:t>
      </w:r>
      <w:r w:rsidR="00EA7B74" w:rsidRPr="003C3CB6">
        <w:rPr>
          <w:rFonts w:asciiTheme="minorHAnsi" w:hAnsiTheme="minorHAnsi" w:cstheme="minorHAnsi"/>
          <w:sz w:val="22"/>
          <w:szCs w:val="22"/>
        </w:rPr>
        <w:t>every three years</w:t>
      </w:r>
      <w:r w:rsidR="002B4436" w:rsidRPr="003C3CB6">
        <w:rPr>
          <w:rFonts w:asciiTheme="minorHAnsi" w:hAnsiTheme="minorHAnsi" w:cstheme="minorHAnsi"/>
          <w:sz w:val="22"/>
          <w:szCs w:val="22"/>
        </w:rPr>
        <w:t>.</w:t>
      </w:r>
      <w:r w:rsidR="00FC7034" w:rsidRPr="003C3CB6">
        <w:rPr>
          <w:rFonts w:asciiTheme="minorHAnsi" w:hAnsiTheme="minorHAnsi" w:cstheme="minorHAnsi"/>
          <w:sz w:val="22"/>
          <w:szCs w:val="22"/>
        </w:rPr>
        <w:t xml:space="preserve"> </w:t>
      </w:r>
    </w:p>
    <w:p w14:paraId="78321D6F" w14:textId="77777777" w:rsidR="00145EA0" w:rsidRPr="003C3CB6" w:rsidRDefault="00145EA0" w:rsidP="00433013">
      <w:pPr>
        <w:spacing w:before="60" w:after="60"/>
        <w:rPr>
          <w:rFonts w:asciiTheme="minorHAnsi" w:hAnsiTheme="minorHAnsi" w:cstheme="minorHAnsi"/>
          <w:sz w:val="22"/>
          <w:szCs w:val="22"/>
        </w:rPr>
      </w:pPr>
    </w:p>
    <w:p w14:paraId="00D695EC" w14:textId="2B095812" w:rsidR="00B527C9" w:rsidRDefault="00533742" w:rsidP="00433013">
      <w:pPr>
        <w:spacing w:before="60" w:after="60"/>
        <w:rPr>
          <w:rFonts w:asciiTheme="minorHAnsi" w:hAnsiTheme="minorHAnsi" w:cstheme="minorHAnsi"/>
          <w:sz w:val="22"/>
          <w:szCs w:val="22"/>
        </w:rPr>
      </w:pPr>
      <w:r w:rsidRPr="003C3CB6">
        <w:rPr>
          <w:rFonts w:asciiTheme="minorHAnsi" w:hAnsiTheme="minorHAnsi" w:cstheme="minorHAnsi"/>
          <w:b/>
        </w:rPr>
        <w:t>Identification of Laboratory Unit</w:t>
      </w:r>
      <w:r w:rsidR="008433EC">
        <w:rPr>
          <w:rFonts w:asciiTheme="minorHAnsi" w:hAnsiTheme="minorHAnsi" w:cstheme="minorHAnsi"/>
          <w:b/>
        </w:rPr>
        <w:t>(s)</w:t>
      </w:r>
      <w:r w:rsidRPr="003C3CB6">
        <w:rPr>
          <w:rFonts w:asciiTheme="minorHAnsi" w:hAnsiTheme="minorHAnsi" w:cstheme="minorHAnsi"/>
          <w:b/>
        </w:rPr>
        <w:t xml:space="preserve"> Covered by this Laboratory-Specific Plan</w:t>
      </w:r>
    </w:p>
    <w:p w14:paraId="663D8EFB" w14:textId="7D25B0AB" w:rsidR="00CC688F" w:rsidRDefault="00CC688F" w:rsidP="00433013">
      <w:pPr>
        <w:spacing w:before="60" w:after="60"/>
        <w:rPr>
          <w:rFonts w:asciiTheme="minorHAnsi" w:hAnsiTheme="minorHAnsi" w:cstheme="minorHAnsi"/>
          <w:sz w:val="22"/>
          <w:szCs w:val="22"/>
        </w:rPr>
      </w:pPr>
      <w:r>
        <w:rPr>
          <w:rFonts w:asciiTheme="minorHAnsi" w:hAnsiTheme="minorHAnsi" w:cstheme="minorHAnsi"/>
          <w:sz w:val="22"/>
          <w:szCs w:val="22"/>
        </w:rPr>
        <w:t>Depar</w:t>
      </w:r>
      <w:r w:rsidR="00206A65">
        <w:rPr>
          <w:rFonts w:asciiTheme="minorHAnsi" w:hAnsiTheme="minorHAnsi" w:cstheme="minorHAnsi"/>
          <w:sz w:val="22"/>
          <w:szCs w:val="22"/>
        </w:rPr>
        <w:t>t</w:t>
      </w:r>
      <w:r>
        <w:rPr>
          <w:rFonts w:asciiTheme="minorHAnsi" w:hAnsiTheme="minorHAnsi" w:cstheme="minorHAnsi"/>
          <w:sz w:val="22"/>
          <w:szCs w:val="22"/>
        </w:rPr>
        <w:t xml:space="preserve">ment: </w:t>
      </w:r>
      <w:sdt>
        <w:sdtPr>
          <w:rPr>
            <w:rStyle w:val="Style5"/>
          </w:rPr>
          <w:id w:val="-1578740333"/>
          <w:placeholder>
            <w:docPart w:val="C55CA703AD8A43CBA9300A87449E49B7"/>
          </w:placeholder>
          <w:showingPlcHdr/>
        </w:sdtPr>
        <w:sdtEndPr>
          <w:rPr>
            <w:rStyle w:val="DefaultParagraphFont"/>
            <w:rFonts w:asciiTheme="minorHAnsi" w:hAnsiTheme="minorHAnsi" w:cstheme="minorHAnsi"/>
            <w:color w:val="auto"/>
            <w:sz w:val="24"/>
            <w:szCs w:val="22"/>
          </w:rPr>
        </w:sdtEndPr>
        <w:sdtContent>
          <w:permStart w:id="1263932919" w:edGrp="everyone"/>
          <w:r w:rsidR="00E51CEC" w:rsidRPr="005F664C">
            <w:rPr>
              <w:rStyle w:val="PlaceholderText"/>
              <w:rFonts w:asciiTheme="minorHAnsi" w:hAnsiTheme="minorHAnsi" w:cstheme="minorHAnsi"/>
              <w:color w:val="808080" w:themeColor="background1" w:themeShade="80"/>
              <w:sz w:val="22"/>
              <w:szCs w:val="22"/>
            </w:rPr>
            <w:t xml:space="preserve">(Enter </w:t>
          </w:r>
          <w:r w:rsidR="00E51CEC">
            <w:rPr>
              <w:rStyle w:val="PlaceholderText"/>
              <w:rFonts w:asciiTheme="minorHAnsi" w:hAnsiTheme="minorHAnsi" w:cstheme="minorHAnsi"/>
              <w:color w:val="808080" w:themeColor="background1" w:themeShade="80"/>
              <w:sz w:val="22"/>
              <w:szCs w:val="22"/>
            </w:rPr>
            <w:t>Name of the Department</w:t>
          </w:r>
          <w:r w:rsidR="00E51CEC" w:rsidRPr="003C3CB6">
            <w:rPr>
              <w:rStyle w:val="PlaceholderText"/>
              <w:rFonts w:asciiTheme="minorHAnsi" w:hAnsiTheme="minorHAnsi" w:cstheme="minorHAnsi"/>
              <w:color w:val="808080" w:themeColor="background1" w:themeShade="80"/>
              <w:sz w:val="22"/>
              <w:szCs w:val="22"/>
            </w:rPr>
            <w:t>)</w:t>
          </w:r>
          <w:permEnd w:id="1263932919"/>
        </w:sdtContent>
      </w:sdt>
    </w:p>
    <w:p w14:paraId="58A21A9B" w14:textId="6DB4343E" w:rsidR="00145EA0" w:rsidRPr="003C3CB6" w:rsidRDefault="00145EA0"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Laboratory Unit: </w:t>
      </w:r>
      <w:sdt>
        <w:sdtPr>
          <w:rPr>
            <w:rStyle w:val="Style5"/>
          </w:rPr>
          <w:id w:val="-799988324"/>
          <w:placeholder>
            <w:docPart w:val="C852BA5AC91245FC881580108D22C093"/>
          </w:placeholder>
          <w:showingPlcHdr/>
        </w:sdtPr>
        <w:sdtEndPr>
          <w:rPr>
            <w:rStyle w:val="DefaultParagraphFont"/>
            <w:rFonts w:asciiTheme="minorHAnsi" w:hAnsiTheme="minorHAnsi" w:cstheme="minorHAnsi"/>
            <w:color w:val="auto"/>
            <w:sz w:val="24"/>
            <w:szCs w:val="22"/>
          </w:rPr>
        </w:sdtEndPr>
        <w:sdtContent>
          <w:permStart w:id="669519216" w:edGrp="everyone"/>
          <w:r w:rsidR="00710F0E" w:rsidRPr="003C3CB6">
            <w:rPr>
              <w:rStyle w:val="PlaceholderText"/>
              <w:rFonts w:asciiTheme="minorHAnsi" w:hAnsiTheme="minorHAnsi" w:cstheme="minorHAnsi"/>
              <w:sz w:val="22"/>
              <w:szCs w:val="22"/>
            </w:rPr>
            <w:t>(Enter Building</w:t>
          </w:r>
          <w:r w:rsidR="00710F0E">
            <w:rPr>
              <w:rStyle w:val="PlaceholderText"/>
              <w:rFonts w:asciiTheme="minorHAnsi" w:hAnsiTheme="minorHAnsi" w:cstheme="minorHAnsi"/>
              <w:sz w:val="22"/>
              <w:szCs w:val="22"/>
            </w:rPr>
            <w:t>(s)</w:t>
          </w:r>
          <w:r w:rsidR="00710F0E" w:rsidRPr="003C3CB6">
            <w:rPr>
              <w:rStyle w:val="PlaceholderText"/>
              <w:rFonts w:asciiTheme="minorHAnsi" w:hAnsiTheme="minorHAnsi" w:cstheme="minorHAnsi"/>
              <w:sz w:val="22"/>
              <w:szCs w:val="22"/>
            </w:rPr>
            <w:t xml:space="preserve"> and Room Number</w:t>
          </w:r>
          <w:r w:rsidR="00710F0E">
            <w:rPr>
              <w:rStyle w:val="PlaceholderText"/>
              <w:rFonts w:asciiTheme="minorHAnsi" w:hAnsiTheme="minorHAnsi" w:cstheme="minorHAnsi"/>
              <w:sz w:val="22"/>
              <w:szCs w:val="22"/>
            </w:rPr>
            <w:t>(s)</w:t>
          </w:r>
          <w:r w:rsidR="00710F0E" w:rsidRPr="003C3CB6">
            <w:rPr>
              <w:rStyle w:val="PlaceholderText"/>
              <w:rFonts w:asciiTheme="minorHAnsi" w:hAnsiTheme="minorHAnsi" w:cstheme="minorHAnsi"/>
              <w:sz w:val="22"/>
              <w:szCs w:val="22"/>
            </w:rPr>
            <w:t>)</w:t>
          </w:r>
          <w:permEnd w:id="669519216"/>
        </w:sdtContent>
      </w:sdt>
      <w:r w:rsidRPr="003C3CB6">
        <w:rPr>
          <w:rFonts w:asciiTheme="minorHAnsi" w:hAnsiTheme="minorHAnsi" w:cstheme="minorHAnsi"/>
          <w:sz w:val="22"/>
          <w:szCs w:val="22"/>
        </w:rPr>
        <w:t xml:space="preserve"> </w:t>
      </w:r>
    </w:p>
    <w:p w14:paraId="5DE38852" w14:textId="77777777" w:rsidR="00145EA0" w:rsidRPr="003C3CB6" w:rsidRDefault="00145EA0" w:rsidP="00433013">
      <w:pPr>
        <w:spacing w:before="60" w:after="60"/>
        <w:rPr>
          <w:rFonts w:asciiTheme="minorHAnsi" w:hAnsiTheme="minorHAnsi" w:cstheme="minorHAnsi"/>
          <w:sz w:val="22"/>
          <w:szCs w:val="22"/>
        </w:rPr>
      </w:pPr>
    </w:p>
    <w:p w14:paraId="7CF18DB9" w14:textId="7BA80159" w:rsidR="00145EA0" w:rsidRPr="003C3CB6" w:rsidRDefault="00145EA0"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Princip</w:t>
      </w:r>
      <w:r w:rsidR="0081485F" w:rsidRPr="003C3CB6">
        <w:rPr>
          <w:rFonts w:asciiTheme="minorHAnsi" w:hAnsiTheme="minorHAnsi" w:cstheme="minorHAnsi"/>
          <w:sz w:val="22"/>
          <w:szCs w:val="22"/>
        </w:rPr>
        <w:t>al</w:t>
      </w:r>
      <w:r w:rsidRPr="003C3CB6">
        <w:rPr>
          <w:rFonts w:asciiTheme="minorHAnsi" w:hAnsiTheme="minorHAnsi" w:cstheme="minorHAnsi"/>
          <w:sz w:val="22"/>
          <w:szCs w:val="22"/>
        </w:rPr>
        <w:t xml:space="preserve"> Investigator</w:t>
      </w:r>
      <w:r w:rsidR="008D003B">
        <w:rPr>
          <w:rFonts w:asciiTheme="minorHAnsi" w:hAnsiTheme="minorHAnsi" w:cstheme="minorHAnsi"/>
          <w:sz w:val="22"/>
          <w:szCs w:val="22"/>
        </w:rPr>
        <w:t xml:space="preserve"> (PI)</w:t>
      </w:r>
      <w:r w:rsidR="00B77E45" w:rsidRPr="003C3CB6">
        <w:rPr>
          <w:rFonts w:asciiTheme="minorHAnsi" w:hAnsiTheme="minorHAnsi" w:cstheme="minorHAnsi"/>
          <w:sz w:val="22"/>
          <w:szCs w:val="22"/>
        </w:rPr>
        <w:t xml:space="preserve"> or Laboratory Director</w:t>
      </w:r>
      <w:r w:rsidR="00383C84">
        <w:rPr>
          <w:rFonts w:asciiTheme="minorHAnsi" w:hAnsiTheme="minorHAnsi" w:cstheme="minorHAnsi"/>
          <w:sz w:val="22"/>
          <w:szCs w:val="22"/>
        </w:rPr>
        <w:t xml:space="preserve"> (LD)</w:t>
      </w:r>
      <w:r w:rsidRPr="003C3CB6">
        <w:rPr>
          <w:rFonts w:asciiTheme="minorHAnsi" w:hAnsiTheme="minorHAnsi" w:cstheme="minorHAnsi"/>
          <w:sz w:val="22"/>
          <w:szCs w:val="22"/>
        </w:rPr>
        <w:t xml:space="preserve">:  </w:t>
      </w:r>
      <w:sdt>
        <w:sdtPr>
          <w:rPr>
            <w:rFonts w:asciiTheme="minorHAnsi" w:hAnsiTheme="minorHAnsi" w:cstheme="minorHAnsi"/>
            <w:sz w:val="22"/>
            <w:szCs w:val="22"/>
          </w:rPr>
          <w:id w:val="-507825908"/>
          <w:placeholder>
            <w:docPart w:val="271C496C8167438D9AEDE24287800FA5"/>
          </w:placeholder>
          <w:showingPlcHdr/>
        </w:sdtPr>
        <w:sdtEndPr/>
        <w:sdtContent>
          <w:permStart w:id="1025900905" w:edGrp="everyone"/>
          <w:r w:rsidR="00847A8F" w:rsidRPr="005F664C">
            <w:rPr>
              <w:rStyle w:val="PlaceholderText"/>
              <w:rFonts w:asciiTheme="minorHAnsi" w:hAnsiTheme="minorHAnsi" w:cstheme="minorHAnsi"/>
              <w:color w:val="7F7F7F" w:themeColor="text1" w:themeTint="80"/>
              <w:sz w:val="22"/>
              <w:szCs w:val="22"/>
            </w:rPr>
            <w:t>(Enter First and Last Name)</w:t>
          </w:r>
          <w:permEnd w:id="1025900905"/>
        </w:sdtContent>
      </w:sdt>
    </w:p>
    <w:p w14:paraId="59D6ED8A" w14:textId="5FEF7B56" w:rsidR="00145EA0" w:rsidRPr="003C3CB6" w:rsidRDefault="00145EA0"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Office Location:  </w:t>
      </w:r>
      <w:sdt>
        <w:sdtPr>
          <w:rPr>
            <w:rStyle w:val="Style5"/>
          </w:rPr>
          <w:id w:val="1482345545"/>
          <w:placeholder>
            <w:docPart w:val="6BE0C60806604683895AAE313C754D88"/>
          </w:placeholder>
          <w:showingPlcHdr/>
        </w:sdtPr>
        <w:sdtEndPr>
          <w:rPr>
            <w:rStyle w:val="DefaultParagraphFont"/>
            <w:rFonts w:asciiTheme="minorHAnsi" w:hAnsiTheme="minorHAnsi" w:cstheme="minorHAnsi"/>
            <w:color w:val="auto"/>
            <w:sz w:val="24"/>
            <w:szCs w:val="22"/>
          </w:rPr>
        </w:sdtEndPr>
        <w:sdtContent>
          <w:permStart w:id="271989900" w:edGrp="everyone"/>
          <w:r w:rsidR="00334251" w:rsidRPr="003C3CB6">
            <w:rPr>
              <w:rStyle w:val="PlaceholderText"/>
              <w:rFonts w:asciiTheme="minorHAnsi" w:hAnsiTheme="minorHAnsi" w:cstheme="minorHAnsi"/>
              <w:sz w:val="22"/>
              <w:szCs w:val="22"/>
            </w:rPr>
            <w:t>(Enter Building and Room Number)</w:t>
          </w:r>
          <w:permEnd w:id="271989900"/>
        </w:sdtContent>
      </w:sdt>
    </w:p>
    <w:p w14:paraId="576F07ED" w14:textId="4D169A0B" w:rsidR="00CD68BF" w:rsidRDefault="00145EA0"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Work Phone Number: </w:t>
      </w:r>
      <w:sdt>
        <w:sdtPr>
          <w:rPr>
            <w:rStyle w:val="Style5"/>
          </w:rPr>
          <w:id w:val="1814749567"/>
          <w:placeholder>
            <w:docPart w:val="B2688ECAE5FA4AF18466BFB9EAA69F3F"/>
          </w:placeholder>
          <w:showingPlcHdr/>
        </w:sdtPr>
        <w:sdtEndPr>
          <w:rPr>
            <w:rStyle w:val="DefaultParagraphFont"/>
            <w:rFonts w:asciiTheme="minorHAnsi" w:hAnsiTheme="minorHAnsi" w:cstheme="minorHAnsi"/>
            <w:color w:val="auto"/>
            <w:sz w:val="24"/>
            <w:szCs w:val="22"/>
          </w:rPr>
        </w:sdtEndPr>
        <w:sdtContent>
          <w:permStart w:id="726682629" w:edGrp="everyone"/>
          <w:r w:rsidR="009E100F" w:rsidRPr="003C3CB6">
            <w:rPr>
              <w:rStyle w:val="PlaceholderText"/>
              <w:rFonts w:asciiTheme="minorHAnsi" w:hAnsiTheme="minorHAnsi" w:cstheme="minorHAnsi"/>
              <w:sz w:val="22"/>
              <w:szCs w:val="22"/>
            </w:rPr>
            <w:t>(###) ###-####</w:t>
          </w:r>
          <w:permEnd w:id="726682629"/>
        </w:sdtContent>
      </w:sdt>
    </w:p>
    <w:p w14:paraId="2563A060" w14:textId="1DA96943" w:rsidR="001C381C" w:rsidRPr="003C3CB6" w:rsidRDefault="001C381C"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Alternate Phone Number: </w:t>
      </w:r>
      <w:sdt>
        <w:sdtPr>
          <w:rPr>
            <w:rStyle w:val="Style5"/>
          </w:rPr>
          <w:id w:val="2054886927"/>
          <w:placeholder>
            <w:docPart w:val="2E95CCBCBBF349938A2574ED0439C53B"/>
          </w:placeholder>
          <w:showingPlcHdr/>
        </w:sdtPr>
        <w:sdtEndPr>
          <w:rPr>
            <w:rStyle w:val="DefaultParagraphFont"/>
            <w:rFonts w:asciiTheme="minorHAnsi" w:hAnsiTheme="minorHAnsi" w:cstheme="minorHAnsi"/>
            <w:color w:val="auto"/>
            <w:sz w:val="24"/>
            <w:szCs w:val="22"/>
          </w:rPr>
        </w:sdtEndPr>
        <w:sdtContent>
          <w:permStart w:id="902904012" w:edGrp="everyone"/>
          <w:r w:rsidR="009E100F" w:rsidRPr="003C3CB6">
            <w:rPr>
              <w:rStyle w:val="PlaceholderText"/>
              <w:rFonts w:asciiTheme="minorHAnsi" w:hAnsiTheme="minorHAnsi" w:cstheme="minorHAnsi"/>
              <w:sz w:val="22"/>
              <w:szCs w:val="22"/>
            </w:rPr>
            <w:t>(###) ###-####</w:t>
          </w:r>
          <w:permEnd w:id="902904012"/>
        </w:sdtContent>
      </w:sdt>
    </w:p>
    <w:p w14:paraId="7A0C4329" w14:textId="77777777" w:rsidR="00145EA0" w:rsidRPr="003C3CB6" w:rsidRDefault="00145EA0" w:rsidP="00433013">
      <w:pPr>
        <w:spacing w:before="60" w:after="60"/>
        <w:rPr>
          <w:rFonts w:asciiTheme="minorHAnsi" w:hAnsiTheme="minorHAnsi" w:cstheme="minorHAnsi"/>
          <w:sz w:val="22"/>
          <w:szCs w:val="22"/>
        </w:rPr>
      </w:pPr>
    </w:p>
    <w:p w14:paraId="43797641" w14:textId="18EEAC8E" w:rsidR="00B77E45" w:rsidRPr="003C3CB6" w:rsidRDefault="00B77E45"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Department Chair:</w:t>
      </w:r>
      <w:r w:rsidR="00E64E40" w:rsidRPr="003C3CB6">
        <w:rPr>
          <w:rFonts w:asciiTheme="minorHAnsi" w:hAnsiTheme="minorHAnsi" w:cstheme="minorHAnsi"/>
          <w:sz w:val="22"/>
          <w:szCs w:val="22"/>
        </w:rPr>
        <w:t xml:space="preserve">  </w:t>
      </w:r>
      <w:sdt>
        <w:sdtPr>
          <w:rPr>
            <w:rStyle w:val="Style5"/>
          </w:rPr>
          <w:id w:val="373515029"/>
          <w:placeholder>
            <w:docPart w:val="238A2849441947E2BF88F0459D2BF1E8"/>
          </w:placeholder>
          <w:showingPlcHdr/>
        </w:sdtPr>
        <w:sdtEndPr>
          <w:rPr>
            <w:rStyle w:val="DefaultParagraphFont"/>
            <w:rFonts w:asciiTheme="minorHAnsi" w:hAnsiTheme="minorHAnsi" w:cstheme="minorHAnsi"/>
            <w:color w:val="auto"/>
            <w:sz w:val="24"/>
            <w:szCs w:val="22"/>
          </w:rPr>
        </w:sdtEndPr>
        <w:sdtContent>
          <w:permStart w:id="2084660216" w:edGrp="everyone"/>
          <w:r w:rsidR="00847A8F" w:rsidRPr="003C3CB6">
            <w:rPr>
              <w:rStyle w:val="PlaceholderText"/>
              <w:rFonts w:asciiTheme="minorHAnsi" w:hAnsiTheme="minorHAnsi" w:cstheme="minorHAnsi"/>
              <w:sz w:val="22"/>
              <w:szCs w:val="22"/>
            </w:rPr>
            <w:t>(Enter First and Last Name)</w:t>
          </w:r>
          <w:permEnd w:id="2084660216"/>
        </w:sdtContent>
      </w:sdt>
    </w:p>
    <w:p w14:paraId="25BA66EB" w14:textId="327E9194" w:rsidR="00B77E45" w:rsidRPr="003C3CB6" w:rsidRDefault="00B77E45"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Office Location:</w:t>
      </w:r>
      <w:r w:rsidR="00E64E40" w:rsidRPr="003C3CB6">
        <w:rPr>
          <w:rFonts w:asciiTheme="minorHAnsi" w:hAnsiTheme="minorHAnsi" w:cstheme="minorHAnsi"/>
          <w:sz w:val="22"/>
          <w:szCs w:val="22"/>
        </w:rPr>
        <w:t xml:space="preserve"> </w:t>
      </w:r>
      <w:sdt>
        <w:sdtPr>
          <w:rPr>
            <w:rStyle w:val="Style5"/>
          </w:rPr>
          <w:id w:val="-1560001507"/>
          <w:placeholder>
            <w:docPart w:val="FCB79AE3844F4FE0BF04D670E8C63BBA"/>
          </w:placeholder>
          <w:showingPlcHdr/>
        </w:sdtPr>
        <w:sdtEndPr>
          <w:rPr>
            <w:rStyle w:val="DefaultParagraphFont"/>
            <w:rFonts w:asciiTheme="minorHAnsi" w:hAnsiTheme="minorHAnsi" w:cstheme="minorHAnsi"/>
            <w:color w:val="auto"/>
            <w:sz w:val="24"/>
            <w:szCs w:val="22"/>
          </w:rPr>
        </w:sdtEndPr>
        <w:sdtContent>
          <w:permStart w:id="942239675" w:edGrp="everyone"/>
          <w:r w:rsidR="00847A8F" w:rsidRPr="003C3CB6">
            <w:rPr>
              <w:rStyle w:val="PlaceholderText"/>
              <w:rFonts w:asciiTheme="minorHAnsi" w:hAnsiTheme="minorHAnsi" w:cstheme="minorHAnsi"/>
              <w:sz w:val="22"/>
              <w:szCs w:val="22"/>
            </w:rPr>
            <w:t>(Enter Building and Room Number)</w:t>
          </w:r>
          <w:permEnd w:id="942239675"/>
        </w:sdtContent>
      </w:sdt>
    </w:p>
    <w:p w14:paraId="71E9B985" w14:textId="3342AEDC" w:rsidR="00CD68BF" w:rsidRDefault="00B77E45"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Work Phone Number</w:t>
      </w:r>
      <w:r w:rsidR="002E7176" w:rsidRPr="003C3CB6">
        <w:rPr>
          <w:rFonts w:asciiTheme="minorHAnsi" w:hAnsiTheme="minorHAnsi" w:cstheme="minorHAnsi"/>
          <w:sz w:val="22"/>
          <w:szCs w:val="22"/>
        </w:rPr>
        <w:t>:</w:t>
      </w:r>
      <w:r w:rsidR="000A27BE">
        <w:rPr>
          <w:rFonts w:asciiTheme="minorHAnsi" w:hAnsiTheme="minorHAnsi" w:cstheme="minorHAnsi"/>
          <w:sz w:val="22"/>
          <w:szCs w:val="22"/>
        </w:rPr>
        <w:t xml:space="preserve"> </w:t>
      </w:r>
      <w:sdt>
        <w:sdtPr>
          <w:rPr>
            <w:rStyle w:val="Style5"/>
          </w:rPr>
          <w:id w:val="-2133470466"/>
          <w:placeholder>
            <w:docPart w:val="A9AD21E356A04C2FACB4E351A615C1B2"/>
          </w:placeholder>
          <w:showingPlcHdr/>
        </w:sdtPr>
        <w:sdtEndPr>
          <w:rPr>
            <w:rStyle w:val="DefaultParagraphFont"/>
            <w:rFonts w:asciiTheme="minorHAnsi" w:hAnsiTheme="minorHAnsi" w:cstheme="minorHAnsi"/>
            <w:color w:val="auto"/>
            <w:sz w:val="24"/>
            <w:szCs w:val="22"/>
          </w:rPr>
        </w:sdtEndPr>
        <w:sdtContent>
          <w:permStart w:id="725686354" w:edGrp="everyone"/>
          <w:r w:rsidR="009E100F" w:rsidRPr="003C3CB6">
            <w:rPr>
              <w:rStyle w:val="PlaceholderText"/>
              <w:rFonts w:asciiTheme="minorHAnsi" w:hAnsiTheme="minorHAnsi" w:cstheme="minorHAnsi"/>
              <w:sz w:val="22"/>
              <w:szCs w:val="22"/>
            </w:rPr>
            <w:t>(###) ###-####</w:t>
          </w:r>
          <w:permEnd w:id="725686354"/>
        </w:sdtContent>
      </w:sdt>
    </w:p>
    <w:p w14:paraId="7B0B0DE6" w14:textId="33156D7A" w:rsidR="001C381C" w:rsidRPr="003C3CB6" w:rsidRDefault="001C381C"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Alternate Phone Number:</w:t>
      </w:r>
      <w:r w:rsidR="00847A8F" w:rsidRPr="003C3CB6" w:rsidDel="00847A8F">
        <w:rPr>
          <w:rFonts w:asciiTheme="minorHAnsi" w:hAnsiTheme="minorHAnsi" w:cstheme="minorHAnsi"/>
          <w:sz w:val="22"/>
          <w:szCs w:val="22"/>
        </w:rPr>
        <w:t xml:space="preserve"> </w:t>
      </w:r>
      <w:sdt>
        <w:sdtPr>
          <w:rPr>
            <w:rStyle w:val="Style5"/>
          </w:rPr>
          <w:id w:val="562761034"/>
          <w:placeholder>
            <w:docPart w:val="8EB1ABE385844A389F6AB5B40C7DACC2"/>
          </w:placeholder>
          <w:showingPlcHdr/>
        </w:sdtPr>
        <w:sdtEndPr>
          <w:rPr>
            <w:rStyle w:val="DefaultParagraphFont"/>
            <w:rFonts w:asciiTheme="minorHAnsi" w:hAnsiTheme="minorHAnsi" w:cstheme="minorHAnsi"/>
            <w:color w:val="auto"/>
            <w:sz w:val="24"/>
            <w:szCs w:val="22"/>
          </w:rPr>
        </w:sdtEndPr>
        <w:sdtContent>
          <w:permStart w:id="1918113959" w:edGrp="everyone"/>
          <w:r w:rsidR="009E100F" w:rsidRPr="003C3CB6">
            <w:rPr>
              <w:rStyle w:val="PlaceholderText"/>
              <w:rFonts w:asciiTheme="minorHAnsi" w:hAnsiTheme="minorHAnsi" w:cstheme="minorHAnsi"/>
              <w:sz w:val="22"/>
              <w:szCs w:val="22"/>
            </w:rPr>
            <w:t>(###) ###-####</w:t>
          </w:r>
          <w:permEnd w:id="1918113959"/>
        </w:sdtContent>
      </w:sdt>
    </w:p>
    <w:p w14:paraId="72212A29" w14:textId="77777777" w:rsidR="002E7176" w:rsidRPr="003C3CB6" w:rsidRDefault="002E7176" w:rsidP="00433013">
      <w:pPr>
        <w:spacing w:before="60" w:after="60"/>
        <w:rPr>
          <w:rFonts w:asciiTheme="minorHAnsi" w:hAnsiTheme="minorHAnsi" w:cstheme="minorHAnsi"/>
          <w:sz w:val="22"/>
          <w:szCs w:val="22"/>
        </w:rPr>
      </w:pPr>
    </w:p>
    <w:p w14:paraId="7D5B5F9A" w14:textId="1BB7F6A7" w:rsidR="00B77E45" w:rsidRPr="003C3CB6" w:rsidRDefault="009F5AF3"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Laboratory</w:t>
      </w:r>
      <w:r w:rsidR="00B77E45" w:rsidRPr="003C3CB6">
        <w:rPr>
          <w:rFonts w:asciiTheme="minorHAnsi" w:hAnsiTheme="minorHAnsi" w:cstheme="minorHAnsi"/>
          <w:sz w:val="22"/>
          <w:szCs w:val="22"/>
        </w:rPr>
        <w:t xml:space="preserve"> Safety Coordinator</w:t>
      </w:r>
      <w:r w:rsidRPr="003C3CB6">
        <w:rPr>
          <w:rFonts w:asciiTheme="minorHAnsi" w:hAnsiTheme="minorHAnsi" w:cstheme="minorHAnsi"/>
          <w:sz w:val="22"/>
          <w:szCs w:val="22"/>
        </w:rPr>
        <w:t xml:space="preserve"> (LSC)</w:t>
      </w:r>
      <w:r w:rsidR="002E7176" w:rsidRPr="003C3CB6">
        <w:rPr>
          <w:rFonts w:asciiTheme="minorHAnsi" w:hAnsiTheme="minorHAnsi" w:cstheme="minorHAnsi"/>
          <w:sz w:val="22"/>
          <w:szCs w:val="22"/>
        </w:rPr>
        <w:t>:</w:t>
      </w:r>
      <w:r w:rsidRPr="003C3CB6">
        <w:rPr>
          <w:rFonts w:asciiTheme="minorHAnsi" w:hAnsiTheme="minorHAnsi" w:cstheme="minorHAnsi"/>
          <w:sz w:val="22"/>
          <w:szCs w:val="22"/>
        </w:rPr>
        <w:t xml:space="preserve"> </w:t>
      </w:r>
      <w:r w:rsidR="00E64E40" w:rsidRPr="003C3CB6">
        <w:rPr>
          <w:rFonts w:asciiTheme="minorHAnsi" w:hAnsiTheme="minorHAnsi" w:cstheme="minorHAnsi"/>
          <w:sz w:val="22"/>
          <w:szCs w:val="22"/>
        </w:rPr>
        <w:t xml:space="preserve"> </w:t>
      </w:r>
      <w:sdt>
        <w:sdtPr>
          <w:rPr>
            <w:rStyle w:val="Style5"/>
          </w:rPr>
          <w:id w:val="-1825120809"/>
          <w:placeholder>
            <w:docPart w:val="7EDFCCA27B6641E2941E817001D88234"/>
          </w:placeholder>
          <w:showingPlcHdr/>
        </w:sdtPr>
        <w:sdtEndPr>
          <w:rPr>
            <w:rStyle w:val="DefaultParagraphFont"/>
            <w:rFonts w:asciiTheme="minorHAnsi" w:hAnsiTheme="minorHAnsi" w:cstheme="minorHAnsi"/>
            <w:color w:val="auto"/>
            <w:sz w:val="24"/>
            <w:szCs w:val="22"/>
          </w:rPr>
        </w:sdtEndPr>
        <w:sdtContent>
          <w:permStart w:id="1767453614" w:edGrp="everyone"/>
          <w:r w:rsidR="00847A8F" w:rsidRPr="003C3CB6">
            <w:rPr>
              <w:rStyle w:val="PlaceholderText"/>
              <w:rFonts w:asciiTheme="minorHAnsi" w:hAnsiTheme="minorHAnsi" w:cstheme="minorHAnsi"/>
              <w:sz w:val="22"/>
              <w:szCs w:val="22"/>
            </w:rPr>
            <w:t>(Enter First and Last Name</w:t>
          </w:r>
          <w:r w:rsidR="00206A65">
            <w:rPr>
              <w:rStyle w:val="PlaceholderText"/>
              <w:rFonts w:asciiTheme="minorHAnsi" w:hAnsiTheme="minorHAnsi" w:cstheme="minorHAnsi"/>
              <w:sz w:val="22"/>
              <w:szCs w:val="22"/>
            </w:rPr>
            <w:t xml:space="preserve"> of Lab Member Who Coordinates Safety Efforts for the Lab</w:t>
          </w:r>
          <w:r w:rsidR="00847A8F" w:rsidRPr="003C3CB6">
            <w:rPr>
              <w:rStyle w:val="PlaceholderText"/>
              <w:rFonts w:asciiTheme="minorHAnsi" w:hAnsiTheme="minorHAnsi" w:cstheme="minorHAnsi"/>
              <w:sz w:val="22"/>
              <w:szCs w:val="22"/>
            </w:rPr>
            <w:t>)</w:t>
          </w:r>
          <w:permEnd w:id="1767453614"/>
        </w:sdtContent>
      </w:sdt>
    </w:p>
    <w:p w14:paraId="356F88C3" w14:textId="330F347C" w:rsidR="002E7176" w:rsidRPr="003C3CB6" w:rsidRDefault="002E7176"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Office Location:</w:t>
      </w:r>
      <w:r w:rsidR="00E64E40" w:rsidRPr="003C3CB6">
        <w:rPr>
          <w:rFonts w:asciiTheme="minorHAnsi" w:hAnsiTheme="minorHAnsi" w:cstheme="minorHAnsi"/>
          <w:sz w:val="22"/>
          <w:szCs w:val="22"/>
        </w:rPr>
        <w:t xml:space="preserve"> </w:t>
      </w:r>
      <w:sdt>
        <w:sdtPr>
          <w:rPr>
            <w:rStyle w:val="Style5"/>
          </w:rPr>
          <w:id w:val="1218935358"/>
          <w:placeholder>
            <w:docPart w:val="6892804F4059409BB3F1DC8BA091D337"/>
          </w:placeholder>
          <w:showingPlcHdr/>
        </w:sdtPr>
        <w:sdtEndPr>
          <w:rPr>
            <w:rStyle w:val="DefaultParagraphFont"/>
            <w:rFonts w:asciiTheme="minorHAnsi" w:hAnsiTheme="minorHAnsi" w:cstheme="minorHAnsi"/>
            <w:color w:val="auto"/>
            <w:sz w:val="24"/>
            <w:szCs w:val="22"/>
          </w:rPr>
        </w:sdtEndPr>
        <w:sdtContent>
          <w:permStart w:id="1256727325" w:edGrp="everyone"/>
          <w:r w:rsidR="00847A8F" w:rsidRPr="003C3CB6">
            <w:rPr>
              <w:rStyle w:val="PlaceholderText"/>
              <w:rFonts w:asciiTheme="minorHAnsi" w:hAnsiTheme="minorHAnsi" w:cstheme="minorHAnsi"/>
              <w:sz w:val="22"/>
              <w:szCs w:val="22"/>
            </w:rPr>
            <w:t>(Enter Building and Room Number)</w:t>
          </w:r>
          <w:permEnd w:id="1256727325"/>
        </w:sdtContent>
      </w:sdt>
    </w:p>
    <w:p w14:paraId="5D65EE6F" w14:textId="6E8672C1" w:rsidR="00CD68BF" w:rsidRDefault="002E7176"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Work Phone Number:</w:t>
      </w:r>
      <w:r w:rsidR="000A27BE">
        <w:rPr>
          <w:rFonts w:asciiTheme="minorHAnsi" w:hAnsiTheme="minorHAnsi" w:cstheme="minorHAnsi"/>
          <w:sz w:val="22"/>
          <w:szCs w:val="22"/>
        </w:rPr>
        <w:t xml:space="preserve"> </w:t>
      </w:r>
      <w:sdt>
        <w:sdtPr>
          <w:rPr>
            <w:rStyle w:val="Style5"/>
          </w:rPr>
          <w:id w:val="-1646885790"/>
          <w:placeholder>
            <w:docPart w:val="D4C3C9C6656C4146B7A7915CFB224582"/>
          </w:placeholder>
          <w:showingPlcHdr/>
        </w:sdtPr>
        <w:sdtEndPr>
          <w:rPr>
            <w:rStyle w:val="DefaultParagraphFont"/>
            <w:rFonts w:asciiTheme="minorHAnsi" w:hAnsiTheme="minorHAnsi" w:cstheme="minorHAnsi"/>
            <w:color w:val="auto"/>
            <w:sz w:val="24"/>
            <w:szCs w:val="22"/>
          </w:rPr>
        </w:sdtEndPr>
        <w:sdtContent>
          <w:permStart w:id="526262714" w:edGrp="everyone"/>
          <w:r w:rsidR="009E100F" w:rsidRPr="003C3CB6">
            <w:rPr>
              <w:rStyle w:val="PlaceholderText"/>
              <w:rFonts w:asciiTheme="minorHAnsi" w:hAnsiTheme="minorHAnsi" w:cstheme="minorHAnsi"/>
              <w:sz w:val="22"/>
              <w:szCs w:val="22"/>
            </w:rPr>
            <w:t>(###) ###-####</w:t>
          </w:r>
          <w:permEnd w:id="526262714"/>
        </w:sdtContent>
      </w:sdt>
      <w:r w:rsidR="000279E0" w:rsidRPr="003C3CB6">
        <w:rPr>
          <w:rFonts w:asciiTheme="minorHAnsi" w:hAnsiTheme="minorHAnsi" w:cstheme="minorHAnsi"/>
          <w:sz w:val="22"/>
          <w:szCs w:val="22"/>
        </w:rPr>
        <w:tab/>
      </w:r>
    </w:p>
    <w:p w14:paraId="12DE7763" w14:textId="6D53A94C" w:rsidR="001C381C" w:rsidRPr="003C3CB6" w:rsidRDefault="001C381C"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Alternate Phone Number: </w:t>
      </w:r>
      <w:sdt>
        <w:sdtPr>
          <w:rPr>
            <w:rStyle w:val="Style5"/>
          </w:rPr>
          <w:id w:val="-480226076"/>
          <w:placeholder>
            <w:docPart w:val="725AA7FCF1D648C29F49E76A027BF64C"/>
          </w:placeholder>
          <w:showingPlcHdr/>
        </w:sdtPr>
        <w:sdtEndPr>
          <w:rPr>
            <w:rStyle w:val="DefaultParagraphFont"/>
            <w:rFonts w:asciiTheme="minorHAnsi" w:hAnsiTheme="minorHAnsi" w:cstheme="minorHAnsi"/>
            <w:color w:val="auto"/>
            <w:sz w:val="24"/>
            <w:szCs w:val="22"/>
          </w:rPr>
        </w:sdtEndPr>
        <w:sdtContent>
          <w:permStart w:id="1653754933" w:edGrp="everyone"/>
          <w:r w:rsidR="009E100F" w:rsidRPr="003C3CB6">
            <w:rPr>
              <w:rStyle w:val="PlaceholderText"/>
              <w:rFonts w:asciiTheme="minorHAnsi" w:hAnsiTheme="minorHAnsi" w:cstheme="minorHAnsi"/>
              <w:sz w:val="22"/>
              <w:szCs w:val="22"/>
            </w:rPr>
            <w:t>(###) ###-####</w:t>
          </w:r>
          <w:permEnd w:id="1653754933"/>
        </w:sdtContent>
      </w:sdt>
    </w:p>
    <w:p w14:paraId="7B96BC92" w14:textId="77777777" w:rsidR="00B77E45" w:rsidRPr="003C3CB6" w:rsidRDefault="00B77E45" w:rsidP="00433013">
      <w:pPr>
        <w:spacing w:before="60" w:after="60"/>
        <w:rPr>
          <w:rFonts w:asciiTheme="minorHAnsi" w:hAnsiTheme="minorHAnsi" w:cstheme="minorHAnsi"/>
          <w:sz w:val="22"/>
          <w:szCs w:val="22"/>
        </w:rPr>
      </w:pPr>
    </w:p>
    <w:p w14:paraId="60CD224D" w14:textId="6A9B7B19" w:rsidR="00145EA0" w:rsidRPr="003C3CB6" w:rsidRDefault="002B4436"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Laboratory </w:t>
      </w:r>
      <w:r w:rsidR="00C12B63" w:rsidRPr="003C3CB6">
        <w:rPr>
          <w:rFonts w:asciiTheme="minorHAnsi" w:hAnsiTheme="minorHAnsi" w:cstheme="minorHAnsi"/>
          <w:sz w:val="22"/>
          <w:szCs w:val="22"/>
        </w:rPr>
        <w:t>Chemical Hygiene Officer</w:t>
      </w:r>
      <w:r w:rsidR="001E2E3E" w:rsidRPr="003C3CB6">
        <w:rPr>
          <w:rFonts w:asciiTheme="minorHAnsi" w:hAnsiTheme="minorHAnsi" w:cstheme="minorHAnsi"/>
          <w:sz w:val="22"/>
          <w:szCs w:val="22"/>
        </w:rPr>
        <w:t xml:space="preserve"> (</w:t>
      </w:r>
      <w:r w:rsidR="009555D0">
        <w:rPr>
          <w:rFonts w:asciiTheme="minorHAnsi" w:hAnsiTheme="minorHAnsi" w:cstheme="minorHAnsi"/>
          <w:sz w:val="22"/>
          <w:szCs w:val="22"/>
        </w:rPr>
        <w:t>L</w:t>
      </w:r>
      <w:r w:rsidR="001E2E3E" w:rsidRPr="003C3CB6">
        <w:rPr>
          <w:rFonts w:asciiTheme="minorHAnsi" w:hAnsiTheme="minorHAnsi" w:cstheme="minorHAnsi"/>
          <w:sz w:val="22"/>
          <w:szCs w:val="22"/>
        </w:rPr>
        <w:t>CHO)</w:t>
      </w:r>
      <w:r w:rsidR="00145EA0" w:rsidRPr="003C3CB6">
        <w:rPr>
          <w:rFonts w:asciiTheme="minorHAnsi" w:hAnsiTheme="minorHAnsi" w:cstheme="minorHAnsi"/>
          <w:sz w:val="22"/>
          <w:szCs w:val="22"/>
        </w:rPr>
        <w:t xml:space="preserve">:  </w:t>
      </w:r>
      <w:sdt>
        <w:sdtPr>
          <w:rPr>
            <w:rStyle w:val="Style5"/>
          </w:rPr>
          <w:id w:val="-724985137"/>
          <w:placeholder>
            <w:docPart w:val="D47648EEE48E4C3B967A6E703E43A318"/>
          </w:placeholder>
          <w:showingPlcHdr/>
        </w:sdtPr>
        <w:sdtEndPr>
          <w:rPr>
            <w:rStyle w:val="DefaultParagraphFont"/>
            <w:rFonts w:asciiTheme="minorHAnsi" w:hAnsiTheme="minorHAnsi" w:cstheme="minorHAnsi"/>
            <w:color w:val="auto"/>
            <w:sz w:val="24"/>
            <w:szCs w:val="22"/>
          </w:rPr>
        </w:sdtEndPr>
        <w:sdtContent>
          <w:permStart w:id="1669018152" w:edGrp="everyone"/>
          <w:r w:rsidR="00C53360" w:rsidRPr="003C3CB6">
            <w:rPr>
              <w:rStyle w:val="PlaceholderText"/>
              <w:rFonts w:asciiTheme="minorHAnsi" w:hAnsiTheme="minorHAnsi" w:cstheme="minorHAnsi"/>
              <w:sz w:val="22"/>
              <w:szCs w:val="22"/>
            </w:rPr>
            <w:t>(Enter First and Last Name</w:t>
          </w:r>
          <w:r w:rsidR="00C53360">
            <w:rPr>
              <w:rStyle w:val="PlaceholderText"/>
              <w:rFonts w:asciiTheme="minorHAnsi" w:hAnsiTheme="minorHAnsi" w:cstheme="minorHAnsi"/>
              <w:sz w:val="22"/>
              <w:szCs w:val="22"/>
            </w:rPr>
            <w:t xml:space="preserve"> of Lab Member serving as LCHO</w:t>
          </w:r>
          <w:r w:rsidR="00C53360" w:rsidRPr="003C3CB6">
            <w:rPr>
              <w:rStyle w:val="PlaceholderText"/>
              <w:rFonts w:asciiTheme="minorHAnsi" w:hAnsiTheme="minorHAnsi" w:cstheme="minorHAnsi"/>
              <w:sz w:val="22"/>
              <w:szCs w:val="22"/>
            </w:rPr>
            <w:t>)</w:t>
          </w:r>
          <w:permEnd w:id="1669018152"/>
        </w:sdtContent>
      </w:sdt>
    </w:p>
    <w:p w14:paraId="64705463" w14:textId="750EEC57" w:rsidR="00145EA0" w:rsidRPr="003C3CB6" w:rsidRDefault="00145EA0"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Office Location:  </w:t>
      </w:r>
      <w:sdt>
        <w:sdtPr>
          <w:rPr>
            <w:rStyle w:val="Style5"/>
          </w:rPr>
          <w:id w:val="-278644727"/>
          <w:placeholder>
            <w:docPart w:val="E4FB75A23B304EC38D2ACEEB556D4B1E"/>
          </w:placeholder>
          <w:showingPlcHdr/>
        </w:sdtPr>
        <w:sdtEndPr>
          <w:rPr>
            <w:rStyle w:val="DefaultParagraphFont"/>
            <w:rFonts w:asciiTheme="minorHAnsi" w:hAnsiTheme="minorHAnsi" w:cstheme="minorHAnsi"/>
            <w:color w:val="auto"/>
            <w:sz w:val="24"/>
            <w:szCs w:val="22"/>
          </w:rPr>
        </w:sdtEndPr>
        <w:sdtContent>
          <w:permStart w:id="552808311" w:edGrp="everyone"/>
          <w:r w:rsidR="00847A8F" w:rsidRPr="003C3CB6">
            <w:rPr>
              <w:rStyle w:val="PlaceholderText"/>
              <w:rFonts w:asciiTheme="minorHAnsi" w:hAnsiTheme="minorHAnsi" w:cstheme="minorHAnsi"/>
              <w:sz w:val="22"/>
              <w:szCs w:val="22"/>
            </w:rPr>
            <w:t>(Enter Building and Room Number)</w:t>
          </w:r>
          <w:permEnd w:id="552808311"/>
        </w:sdtContent>
      </w:sdt>
    </w:p>
    <w:p w14:paraId="0FCDE5D5" w14:textId="6B1B14E4" w:rsidR="00CD68BF" w:rsidRDefault="00145EA0"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Work Phone Number: </w:t>
      </w:r>
      <w:sdt>
        <w:sdtPr>
          <w:rPr>
            <w:rStyle w:val="Style5"/>
          </w:rPr>
          <w:id w:val="-689755667"/>
          <w:placeholder>
            <w:docPart w:val="95DE0457145042818D870DB2605E56B6"/>
          </w:placeholder>
          <w:showingPlcHdr/>
        </w:sdtPr>
        <w:sdtEndPr>
          <w:rPr>
            <w:rStyle w:val="DefaultParagraphFont"/>
            <w:rFonts w:asciiTheme="minorHAnsi" w:hAnsiTheme="minorHAnsi" w:cstheme="minorHAnsi"/>
            <w:color w:val="auto"/>
            <w:sz w:val="24"/>
            <w:szCs w:val="22"/>
          </w:rPr>
        </w:sdtEndPr>
        <w:sdtContent>
          <w:permStart w:id="42016225" w:edGrp="everyone"/>
          <w:r w:rsidR="009E100F" w:rsidRPr="003C3CB6">
            <w:rPr>
              <w:rStyle w:val="PlaceholderText"/>
              <w:rFonts w:asciiTheme="minorHAnsi" w:hAnsiTheme="minorHAnsi" w:cstheme="minorHAnsi"/>
              <w:sz w:val="22"/>
              <w:szCs w:val="22"/>
            </w:rPr>
            <w:t>(###) ###-####</w:t>
          </w:r>
          <w:permEnd w:id="42016225"/>
        </w:sdtContent>
      </w:sdt>
      <w:r w:rsidR="000279E0" w:rsidRPr="003C3CB6">
        <w:rPr>
          <w:rFonts w:asciiTheme="minorHAnsi" w:hAnsiTheme="minorHAnsi" w:cstheme="minorHAnsi"/>
          <w:sz w:val="22"/>
          <w:szCs w:val="22"/>
        </w:rPr>
        <w:tab/>
      </w:r>
    </w:p>
    <w:p w14:paraId="44623A19" w14:textId="2D076248" w:rsidR="001C381C" w:rsidRPr="003C3CB6" w:rsidRDefault="001C381C"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Alternate Phone Number: </w:t>
      </w:r>
      <w:sdt>
        <w:sdtPr>
          <w:rPr>
            <w:rStyle w:val="Style5"/>
          </w:rPr>
          <w:id w:val="-442457580"/>
          <w:placeholder>
            <w:docPart w:val="E8C8DCADCBF842D582B64A5B480444C8"/>
          </w:placeholder>
          <w:showingPlcHdr/>
        </w:sdtPr>
        <w:sdtEndPr>
          <w:rPr>
            <w:rStyle w:val="DefaultParagraphFont"/>
            <w:rFonts w:asciiTheme="minorHAnsi" w:hAnsiTheme="minorHAnsi" w:cstheme="minorHAnsi"/>
            <w:color w:val="auto"/>
            <w:sz w:val="24"/>
            <w:szCs w:val="22"/>
          </w:rPr>
        </w:sdtEndPr>
        <w:sdtContent>
          <w:permStart w:id="1536972991" w:edGrp="everyone"/>
          <w:r w:rsidR="009E100F" w:rsidRPr="003C3CB6">
            <w:rPr>
              <w:rStyle w:val="PlaceholderText"/>
              <w:rFonts w:asciiTheme="minorHAnsi" w:hAnsiTheme="minorHAnsi" w:cstheme="minorHAnsi"/>
              <w:sz w:val="22"/>
              <w:szCs w:val="22"/>
            </w:rPr>
            <w:t>(###) ###-####</w:t>
          </w:r>
          <w:permEnd w:id="1536972991"/>
        </w:sdtContent>
      </w:sdt>
    </w:p>
    <w:p w14:paraId="62FB0E6E" w14:textId="77777777" w:rsidR="000A63FE" w:rsidRPr="003C3CB6" w:rsidRDefault="000A63FE" w:rsidP="00433013">
      <w:pPr>
        <w:spacing w:before="60" w:after="60"/>
        <w:rPr>
          <w:rFonts w:asciiTheme="minorHAnsi" w:hAnsiTheme="minorHAnsi" w:cstheme="minorHAnsi"/>
          <w:sz w:val="22"/>
          <w:szCs w:val="22"/>
        </w:rPr>
      </w:pPr>
    </w:p>
    <w:p w14:paraId="33839833" w14:textId="179A06D1" w:rsidR="00B527C9" w:rsidRPr="00383663" w:rsidRDefault="00C82C59" w:rsidP="00383663">
      <w:pPr>
        <w:tabs>
          <w:tab w:val="left" w:pos="1371"/>
        </w:tabs>
        <w:spacing w:before="60" w:after="60"/>
        <w:rPr>
          <w:rFonts w:asciiTheme="minorHAnsi" w:hAnsiTheme="minorHAnsi" w:cstheme="minorHAnsi"/>
        </w:rPr>
      </w:pPr>
      <w:r>
        <w:rPr>
          <w:rFonts w:asciiTheme="minorHAnsi" w:hAnsiTheme="minorHAnsi" w:cstheme="minorHAnsi"/>
        </w:rPr>
        <w:br w:type="column"/>
      </w:r>
      <w:r w:rsidR="000A63FE" w:rsidRPr="003C3CB6">
        <w:rPr>
          <w:rFonts w:asciiTheme="minorHAnsi" w:hAnsiTheme="minorHAnsi" w:cstheme="minorHAnsi"/>
          <w:b/>
        </w:rPr>
        <w:lastRenderedPageBreak/>
        <w:t>General Lab Safety &amp; Engineering Controls</w:t>
      </w:r>
    </w:p>
    <w:p w14:paraId="57CA2018" w14:textId="0B042BEA" w:rsidR="00C82C59" w:rsidRPr="00383663" w:rsidRDefault="000A63FE" w:rsidP="00433013">
      <w:pPr>
        <w:spacing w:before="60" w:after="60"/>
        <w:rPr>
          <w:rFonts w:asciiTheme="minorHAnsi" w:hAnsiTheme="minorHAnsi" w:cstheme="minorHAnsi"/>
          <w:sz w:val="22"/>
          <w:szCs w:val="22"/>
          <w:u w:val="single"/>
        </w:rPr>
      </w:pPr>
      <w:r w:rsidRPr="003C3CB6">
        <w:rPr>
          <w:rFonts w:asciiTheme="minorHAnsi" w:hAnsiTheme="minorHAnsi" w:cstheme="minorHAnsi"/>
          <w:sz w:val="22"/>
          <w:szCs w:val="22"/>
        </w:rPr>
        <w:t xml:space="preserve">General strategies for controlling chemical exposures are described in the </w:t>
      </w:r>
      <w:hyperlink r:id="rId8" w:history="1">
        <w:r w:rsidRPr="003C3CB6">
          <w:rPr>
            <w:rStyle w:val="Hyperlink"/>
            <w:rFonts w:asciiTheme="minorHAnsi" w:hAnsiTheme="minorHAnsi" w:cstheme="minorHAnsi"/>
            <w:sz w:val="22"/>
            <w:szCs w:val="22"/>
          </w:rPr>
          <w:t>Safe Use of Chemicals</w:t>
        </w:r>
      </w:hyperlink>
      <w:r w:rsidR="00750678">
        <w:rPr>
          <w:rFonts w:asciiTheme="minorHAnsi" w:hAnsiTheme="minorHAnsi" w:cstheme="minorHAnsi"/>
          <w:sz w:val="22"/>
          <w:szCs w:val="22"/>
        </w:rPr>
        <w:t xml:space="preserve"> </w:t>
      </w:r>
      <w:r w:rsidRPr="003C3CB6">
        <w:rPr>
          <w:rFonts w:asciiTheme="minorHAnsi" w:hAnsiTheme="minorHAnsi" w:cstheme="minorHAnsi"/>
          <w:sz w:val="22"/>
          <w:szCs w:val="22"/>
        </w:rPr>
        <w:t xml:space="preserve">section of the University Chemical Hygiene Plan </w:t>
      </w:r>
      <w:r w:rsidR="00E33EA3" w:rsidRPr="003C3CB6">
        <w:rPr>
          <w:rFonts w:asciiTheme="minorHAnsi" w:hAnsiTheme="minorHAnsi" w:cstheme="minorHAnsi"/>
          <w:sz w:val="22"/>
          <w:szCs w:val="22"/>
        </w:rPr>
        <w:t xml:space="preserve">in the </w:t>
      </w:r>
      <w:hyperlink r:id="rId9" w:history="1">
        <w:r w:rsidR="00E33EA3" w:rsidRPr="003C3CB6">
          <w:rPr>
            <w:rStyle w:val="Hyperlink"/>
            <w:rFonts w:asciiTheme="minorHAnsi" w:hAnsiTheme="minorHAnsi" w:cstheme="minorHAnsi"/>
            <w:sz w:val="22"/>
            <w:szCs w:val="22"/>
          </w:rPr>
          <w:t>Duke Laboratory Safety Manual</w:t>
        </w:r>
      </w:hyperlink>
      <w:r w:rsidR="00E33EA3" w:rsidRPr="003C3CB6">
        <w:rPr>
          <w:rFonts w:asciiTheme="minorHAnsi" w:hAnsiTheme="minorHAnsi" w:cstheme="minorHAnsi"/>
          <w:sz w:val="22"/>
          <w:szCs w:val="22"/>
        </w:rPr>
        <w:t>.</w:t>
      </w:r>
      <w:r w:rsidR="00C82C59">
        <w:rPr>
          <w:rFonts w:asciiTheme="minorHAnsi" w:hAnsiTheme="minorHAnsi" w:cstheme="minorHAnsi"/>
          <w:sz w:val="22"/>
          <w:szCs w:val="22"/>
        </w:rPr>
        <w:t xml:space="preserve"> </w:t>
      </w:r>
    </w:p>
    <w:p w14:paraId="442AA1BC" w14:textId="77777777" w:rsidR="003B3AA6" w:rsidRDefault="003B3AA6" w:rsidP="00433013">
      <w:pPr>
        <w:spacing w:before="60" w:after="60"/>
        <w:rPr>
          <w:rFonts w:asciiTheme="minorHAnsi" w:hAnsiTheme="minorHAnsi" w:cstheme="minorHAnsi"/>
          <w:sz w:val="22"/>
          <w:szCs w:val="22"/>
          <w:u w:val="single"/>
        </w:rPr>
      </w:pPr>
    </w:p>
    <w:p w14:paraId="7BF4D9ED" w14:textId="0A078EF7" w:rsidR="00C82C59" w:rsidRPr="00383663" w:rsidRDefault="000A63FE" w:rsidP="00433013">
      <w:pPr>
        <w:spacing w:before="60" w:after="60"/>
        <w:rPr>
          <w:rFonts w:asciiTheme="minorHAnsi" w:hAnsiTheme="minorHAnsi" w:cstheme="minorHAnsi"/>
          <w:sz w:val="22"/>
          <w:szCs w:val="22"/>
          <w:u w:val="single"/>
        </w:rPr>
      </w:pPr>
      <w:r w:rsidRPr="00383663">
        <w:rPr>
          <w:rFonts w:asciiTheme="minorHAnsi" w:hAnsiTheme="minorHAnsi" w:cstheme="minorHAnsi"/>
          <w:sz w:val="22"/>
          <w:szCs w:val="22"/>
          <w:u w:val="single"/>
        </w:rPr>
        <w:t>List below any lab guidelines that are more stringent than the section of the</w:t>
      </w:r>
      <w:r w:rsidR="00697267">
        <w:rPr>
          <w:rFonts w:asciiTheme="minorHAnsi" w:hAnsiTheme="minorHAnsi" w:cstheme="minorHAnsi"/>
          <w:sz w:val="22"/>
          <w:szCs w:val="22"/>
          <w:u w:val="single"/>
        </w:rPr>
        <w:t xml:space="preserve"> Duke</w:t>
      </w:r>
      <w:r w:rsidRPr="00383663">
        <w:rPr>
          <w:rFonts w:asciiTheme="minorHAnsi" w:hAnsiTheme="minorHAnsi" w:cstheme="minorHAnsi"/>
          <w:sz w:val="22"/>
          <w:szCs w:val="22"/>
          <w:u w:val="single"/>
        </w:rPr>
        <w:t xml:space="preserve"> </w:t>
      </w:r>
      <w:r w:rsidR="007849F2">
        <w:rPr>
          <w:rFonts w:asciiTheme="minorHAnsi" w:hAnsiTheme="minorHAnsi" w:cstheme="minorHAnsi"/>
          <w:sz w:val="22"/>
          <w:szCs w:val="22"/>
          <w:u w:val="single"/>
        </w:rPr>
        <w:t>L</w:t>
      </w:r>
      <w:r w:rsidRPr="00383663">
        <w:rPr>
          <w:rFonts w:asciiTheme="minorHAnsi" w:hAnsiTheme="minorHAnsi" w:cstheme="minorHAnsi"/>
          <w:sz w:val="22"/>
          <w:szCs w:val="22"/>
          <w:u w:val="single"/>
        </w:rPr>
        <w:t>ab</w:t>
      </w:r>
      <w:r w:rsidR="007849F2">
        <w:rPr>
          <w:rFonts w:asciiTheme="minorHAnsi" w:hAnsiTheme="minorHAnsi" w:cstheme="minorHAnsi"/>
          <w:sz w:val="22"/>
          <w:szCs w:val="22"/>
          <w:u w:val="single"/>
        </w:rPr>
        <w:t>oratory Safety</w:t>
      </w:r>
      <w:r w:rsidRPr="00383663">
        <w:rPr>
          <w:rFonts w:asciiTheme="minorHAnsi" w:hAnsiTheme="minorHAnsi" w:cstheme="minorHAnsi"/>
          <w:sz w:val="22"/>
          <w:szCs w:val="22"/>
          <w:u w:val="single"/>
        </w:rPr>
        <w:t xml:space="preserve"> </w:t>
      </w:r>
      <w:r w:rsidR="007849F2">
        <w:rPr>
          <w:rFonts w:asciiTheme="minorHAnsi" w:hAnsiTheme="minorHAnsi" w:cstheme="minorHAnsi"/>
          <w:sz w:val="22"/>
          <w:szCs w:val="22"/>
          <w:u w:val="single"/>
        </w:rPr>
        <w:t>M</w:t>
      </w:r>
      <w:r w:rsidRPr="00383663">
        <w:rPr>
          <w:rFonts w:asciiTheme="minorHAnsi" w:hAnsiTheme="minorHAnsi" w:cstheme="minorHAnsi"/>
          <w:sz w:val="22"/>
          <w:szCs w:val="22"/>
          <w:u w:val="single"/>
        </w:rPr>
        <w:t>anual linked above</w:t>
      </w:r>
      <w:r w:rsidR="00C82C59" w:rsidRPr="00383663">
        <w:rPr>
          <w:rFonts w:asciiTheme="minorHAnsi" w:hAnsiTheme="minorHAnsi" w:cstheme="minorHAnsi"/>
          <w:sz w:val="22"/>
          <w:szCs w:val="22"/>
          <w:u w:val="single"/>
        </w:rPr>
        <w:t>.</w:t>
      </w:r>
    </w:p>
    <w:p w14:paraId="32A43B00" w14:textId="63A259BF" w:rsidR="00C82C59" w:rsidRPr="00C82C59" w:rsidRDefault="0068295A" w:rsidP="00CB1742">
      <w:pPr>
        <w:spacing w:before="60" w:after="60"/>
        <w:ind w:left="450" w:hanging="450"/>
        <w:rPr>
          <w:rFonts w:asciiTheme="minorHAnsi" w:hAnsiTheme="minorHAnsi" w:cstheme="minorHAnsi"/>
          <w:sz w:val="22"/>
          <w:szCs w:val="22"/>
        </w:rPr>
      </w:pPr>
      <w:sdt>
        <w:sdtPr>
          <w:rPr>
            <w:rStyle w:val="Style8"/>
          </w:rPr>
          <w:id w:val="-162403987"/>
          <w14:checkbox>
            <w14:checked w14:val="0"/>
            <w14:checkedState w14:val="006E" w14:font="Wingdings"/>
            <w14:uncheckedState w14:val="006F" w14:font="Wingdings"/>
          </w14:checkbox>
        </w:sdtPr>
        <w:sdtEndPr>
          <w:rPr>
            <w:rStyle w:val="Style8"/>
          </w:rPr>
        </w:sdtEndPr>
        <w:sdtContent>
          <w:permStart w:id="1359898849" w:edGrp="everyone"/>
          <w:r w:rsidR="009E63A1">
            <w:rPr>
              <w:rStyle w:val="Style8"/>
            </w:rPr>
            <w:sym w:font="Wingdings" w:char="F06F"/>
          </w:r>
          <w:permEnd w:id="1359898849"/>
        </w:sdtContent>
      </w:sdt>
      <w:r w:rsidR="00C82C59" w:rsidRPr="003C3CB6">
        <w:rPr>
          <w:rFonts w:asciiTheme="minorHAnsi" w:hAnsiTheme="minorHAnsi" w:cstheme="minorHAnsi"/>
          <w:sz w:val="22"/>
          <w:szCs w:val="22"/>
        </w:rPr>
        <w:tab/>
      </w:r>
      <w:r w:rsidR="00C82C59" w:rsidRPr="00C82C59">
        <w:rPr>
          <w:rFonts w:asciiTheme="minorHAnsi" w:hAnsiTheme="minorHAnsi" w:cstheme="minorHAnsi"/>
          <w:sz w:val="22"/>
          <w:szCs w:val="22"/>
        </w:rPr>
        <w:t xml:space="preserve">To limit the spread of chemical contamination, use of personal electronic devices (e.g., laptops, </w:t>
      </w:r>
      <w:r w:rsidR="00C82C59">
        <w:rPr>
          <w:rFonts w:asciiTheme="minorHAnsi" w:hAnsiTheme="minorHAnsi" w:cstheme="minorHAnsi"/>
          <w:sz w:val="22"/>
          <w:szCs w:val="22"/>
        </w:rPr>
        <w:t xml:space="preserve"> </w:t>
      </w:r>
      <w:r w:rsidR="00C82C59" w:rsidRPr="00C82C59">
        <w:rPr>
          <w:rFonts w:asciiTheme="minorHAnsi" w:hAnsiTheme="minorHAnsi" w:cstheme="minorHAnsi"/>
          <w:sz w:val="22"/>
          <w:szCs w:val="22"/>
        </w:rPr>
        <w:t>cell phone</w:t>
      </w:r>
      <w:r w:rsidR="003B3AA6">
        <w:rPr>
          <w:rFonts w:asciiTheme="minorHAnsi" w:hAnsiTheme="minorHAnsi" w:cstheme="minorHAnsi"/>
          <w:sz w:val="22"/>
          <w:szCs w:val="22"/>
        </w:rPr>
        <w:t xml:space="preserve">s, earbuds) is </w:t>
      </w:r>
      <w:sdt>
        <w:sdtPr>
          <w:rPr>
            <w:rStyle w:val="Style8"/>
          </w:rPr>
          <w:id w:val="-1610802446"/>
          <w14:checkbox>
            <w14:checked w14:val="0"/>
            <w14:checkedState w14:val="006E" w14:font="Wingdings"/>
            <w14:uncheckedState w14:val="006F" w14:font="Wingdings"/>
          </w14:checkbox>
        </w:sdtPr>
        <w:sdtEndPr>
          <w:rPr>
            <w:rStyle w:val="Style8"/>
          </w:rPr>
        </w:sdtEndPr>
        <w:sdtContent>
          <w:permStart w:id="9009990" w:edGrp="everyone"/>
          <w:r w:rsidR="00710F0E">
            <w:rPr>
              <w:rStyle w:val="Style8"/>
            </w:rPr>
            <w:sym w:font="Wingdings" w:char="F06F"/>
          </w:r>
          <w:permEnd w:id="9009990"/>
        </w:sdtContent>
      </w:sdt>
      <w:r w:rsidR="003B3AA6">
        <w:rPr>
          <w:rFonts w:asciiTheme="minorHAnsi" w:hAnsiTheme="minorHAnsi" w:cstheme="minorHAnsi"/>
          <w:sz w:val="22"/>
          <w:szCs w:val="22"/>
        </w:rPr>
        <w:t xml:space="preserve"> prohibited </w:t>
      </w:r>
      <w:sdt>
        <w:sdtPr>
          <w:rPr>
            <w:rStyle w:val="Style8"/>
          </w:rPr>
          <w:id w:val="505639785"/>
          <w14:checkbox>
            <w14:checked w14:val="0"/>
            <w14:checkedState w14:val="006E" w14:font="Wingdings"/>
            <w14:uncheckedState w14:val="006F" w14:font="Wingdings"/>
          </w14:checkbox>
        </w:sdtPr>
        <w:sdtEndPr>
          <w:rPr>
            <w:rStyle w:val="Style8"/>
          </w:rPr>
        </w:sdtEndPr>
        <w:sdtContent>
          <w:permStart w:id="1919904457" w:edGrp="everyone"/>
          <w:r w:rsidR="00710F0E">
            <w:rPr>
              <w:rStyle w:val="Style8"/>
            </w:rPr>
            <w:sym w:font="Wingdings" w:char="F06F"/>
          </w:r>
          <w:permEnd w:id="1919904457"/>
        </w:sdtContent>
      </w:sdt>
      <w:r w:rsidR="00710F0E" w:rsidRPr="00C82C59">
        <w:rPr>
          <w:rFonts w:asciiTheme="minorHAnsi" w:hAnsiTheme="minorHAnsi" w:cstheme="minorHAnsi"/>
          <w:sz w:val="22"/>
          <w:szCs w:val="22"/>
        </w:rPr>
        <w:t xml:space="preserve"> </w:t>
      </w:r>
      <w:r w:rsidR="00C82C59" w:rsidRPr="00C82C59">
        <w:rPr>
          <w:rFonts w:asciiTheme="minorHAnsi" w:hAnsiTheme="minorHAnsi" w:cstheme="minorHAnsi"/>
          <w:sz w:val="22"/>
          <w:szCs w:val="22"/>
        </w:rPr>
        <w:t xml:space="preserve">discouraged in the following situations: </w:t>
      </w:r>
      <w:sdt>
        <w:sdtPr>
          <w:rPr>
            <w:rStyle w:val="Style5"/>
          </w:rPr>
          <w:id w:val="913443720"/>
          <w:placeholder>
            <w:docPart w:val="8767AF7F1EC143AEB97798D6A412E5BF"/>
          </w:placeholder>
          <w:showingPlcHdr/>
        </w:sdtPr>
        <w:sdtEndPr>
          <w:rPr>
            <w:rStyle w:val="DefaultParagraphFont"/>
            <w:rFonts w:asciiTheme="minorHAnsi" w:hAnsiTheme="minorHAnsi" w:cstheme="minorHAnsi"/>
            <w:color w:val="auto"/>
            <w:sz w:val="24"/>
            <w:szCs w:val="22"/>
          </w:rPr>
        </w:sdtEndPr>
        <w:sdtContent>
          <w:permStart w:id="1443303523" w:edGrp="everyone"/>
          <w:r w:rsidR="00260280" w:rsidRPr="003C3CB6">
            <w:rPr>
              <w:rStyle w:val="PlaceholderText"/>
              <w:rFonts w:asciiTheme="minorHAnsi" w:hAnsiTheme="minorHAnsi" w:cstheme="minorHAnsi"/>
              <w:sz w:val="22"/>
              <w:szCs w:val="22"/>
            </w:rPr>
            <w:t xml:space="preserve">(Enter </w:t>
          </w:r>
          <w:r w:rsidR="00823047">
            <w:rPr>
              <w:rStyle w:val="PlaceholderText"/>
              <w:rFonts w:asciiTheme="minorHAnsi" w:hAnsiTheme="minorHAnsi" w:cstheme="minorHAnsi"/>
              <w:sz w:val="22"/>
              <w:szCs w:val="22"/>
            </w:rPr>
            <w:t>Text</w:t>
          </w:r>
          <w:r w:rsidR="00260280" w:rsidRPr="003C3CB6">
            <w:rPr>
              <w:rStyle w:val="PlaceholderText"/>
              <w:rFonts w:asciiTheme="minorHAnsi" w:hAnsiTheme="minorHAnsi" w:cstheme="minorHAnsi"/>
              <w:sz w:val="22"/>
              <w:szCs w:val="22"/>
            </w:rPr>
            <w:t>)</w:t>
          </w:r>
          <w:permEnd w:id="1443303523"/>
        </w:sdtContent>
      </w:sdt>
    </w:p>
    <w:p w14:paraId="61784949" w14:textId="14A7FC4E" w:rsidR="00C82C59" w:rsidRPr="00C82C59" w:rsidRDefault="0068295A" w:rsidP="00CB1742">
      <w:pPr>
        <w:spacing w:before="60" w:after="60"/>
        <w:ind w:left="450" w:hanging="450"/>
        <w:rPr>
          <w:rFonts w:asciiTheme="minorHAnsi" w:hAnsiTheme="minorHAnsi" w:cstheme="minorHAnsi"/>
          <w:sz w:val="22"/>
          <w:szCs w:val="22"/>
        </w:rPr>
      </w:pPr>
      <w:sdt>
        <w:sdtPr>
          <w:rPr>
            <w:rStyle w:val="Style8"/>
          </w:rPr>
          <w:id w:val="507409381"/>
          <w14:checkbox>
            <w14:checked w14:val="0"/>
            <w14:checkedState w14:val="006E" w14:font="Wingdings"/>
            <w14:uncheckedState w14:val="006F" w14:font="Wingdings"/>
          </w14:checkbox>
        </w:sdtPr>
        <w:sdtEndPr>
          <w:rPr>
            <w:rStyle w:val="Style8"/>
          </w:rPr>
        </w:sdtEndPr>
        <w:sdtContent>
          <w:permStart w:id="1011234347" w:edGrp="everyone"/>
          <w:r w:rsidR="00710F0E">
            <w:rPr>
              <w:rStyle w:val="Style8"/>
            </w:rPr>
            <w:sym w:font="Wingdings" w:char="F06F"/>
          </w:r>
          <w:permEnd w:id="1011234347"/>
        </w:sdtContent>
      </w:sdt>
      <w:r w:rsidR="00C82C59" w:rsidRPr="003C3CB6">
        <w:rPr>
          <w:rFonts w:asciiTheme="minorHAnsi" w:hAnsiTheme="minorHAnsi" w:cstheme="minorHAnsi"/>
          <w:sz w:val="22"/>
          <w:szCs w:val="22"/>
        </w:rPr>
        <w:tab/>
      </w:r>
      <w:r w:rsidR="00C82C59" w:rsidRPr="00C82C59">
        <w:rPr>
          <w:rFonts w:asciiTheme="minorHAnsi" w:hAnsiTheme="minorHAnsi" w:cstheme="minorHAnsi"/>
          <w:sz w:val="22"/>
          <w:szCs w:val="22"/>
        </w:rPr>
        <w:t xml:space="preserve">To promote awareness of surroundings, including building and lab alarm sounds, use of earbuds or headphones is restricted as follows: </w:t>
      </w:r>
      <w:r w:rsidR="00260280" w:rsidRPr="00260280">
        <w:rPr>
          <w:rStyle w:val="Style5"/>
        </w:rPr>
        <w:t xml:space="preserve"> </w:t>
      </w:r>
      <w:sdt>
        <w:sdtPr>
          <w:rPr>
            <w:rStyle w:val="Style5"/>
          </w:rPr>
          <w:id w:val="2002233770"/>
          <w:placeholder>
            <w:docPart w:val="702E6F61A3074801882B107F95E57F6A"/>
          </w:placeholder>
          <w:showingPlcHdr/>
        </w:sdtPr>
        <w:sdtEndPr>
          <w:rPr>
            <w:rStyle w:val="DefaultParagraphFont"/>
            <w:rFonts w:asciiTheme="minorHAnsi" w:hAnsiTheme="minorHAnsi" w:cstheme="minorHAnsi"/>
            <w:color w:val="auto"/>
            <w:sz w:val="24"/>
            <w:szCs w:val="22"/>
          </w:rPr>
        </w:sdtEndPr>
        <w:sdtContent>
          <w:permStart w:id="105514384" w:edGrp="everyone"/>
          <w:r w:rsidR="00260280" w:rsidRPr="003C3CB6">
            <w:rPr>
              <w:rStyle w:val="PlaceholderText"/>
              <w:rFonts w:asciiTheme="minorHAnsi" w:hAnsiTheme="minorHAnsi" w:cstheme="minorHAnsi"/>
              <w:sz w:val="22"/>
              <w:szCs w:val="22"/>
            </w:rPr>
            <w:t xml:space="preserve">(Enter </w:t>
          </w:r>
          <w:r w:rsidR="00823047">
            <w:rPr>
              <w:rStyle w:val="PlaceholderText"/>
              <w:rFonts w:asciiTheme="minorHAnsi" w:hAnsiTheme="minorHAnsi" w:cstheme="minorHAnsi"/>
              <w:sz w:val="22"/>
              <w:szCs w:val="22"/>
            </w:rPr>
            <w:t>Text</w:t>
          </w:r>
          <w:r w:rsidR="00260280" w:rsidRPr="003C3CB6">
            <w:rPr>
              <w:rStyle w:val="PlaceholderText"/>
              <w:rFonts w:asciiTheme="minorHAnsi" w:hAnsiTheme="minorHAnsi" w:cstheme="minorHAnsi"/>
              <w:sz w:val="22"/>
              <w:szCs w:val="22"/>
            </w:rPr>
            <w:t>)</w:t>
          </w:r>
          <w:permEnd w:id="105514384"/>
        </w:sdtContent>
      </w:sdt>
    </w:p>
    <w:p w14:paraId="2DC62A24" w14:textId="76D55EA5" w:rsidR="00C82C59" w:rsidRPr="00383663" w:rsidRDefault="0068295A" w:rsidP="00CB1742">
      <w:pPr>
        <w:spacing w:before="60" w:after="60"/>
        <w:ind w:left="450" w:hanging="450"/>
        <w:rPr>
          <w:rFonts w:asciiTheme="minorHAnsi" w:hAnsiTheme="minorHAnsi" w:cstheme="minorHAnsi"/>
          <w:sz w:val="22"/>
          <w:szCs w:val="22"/>
        </w:rPr>
      </w:pPr>
      <w:sdt>
        <w:sdtPr>
          <w:rPr>
            <w:rStyle w:val="Style8"/>
          </w:rPr>
          <w:id w:val="1570151419"/>
          <w14:checkbox>
            <w14:checked w14:val="0"/>
            <w14:checkedState w14:val="006E" w14:font="Wingdings"/>
            <w14:uncheckedState w14:val="006F" w14:font="Wingdings"/>
          </w14:checkbox>
        </w:sdtPr>
        <w:sdtEndPr>
          <w:rPr>
            <w:rStyle w:val="Style8"/>
          </w:rPr>
        </w:sdtEndPr>
        <w:sdtContent>
          <w:permStart w:id="1408705463" w:edGrp="everyone"/>
          <w:r w:rsidR="00710F0E">
            <w:rPr>
              <w:rStyle w:val="Style8"/>
            </w:rPr>
            <w:sym w:font="Wingdings" w:char="F06F"/>
          </w:r>
          <w:permEnd w:id="1408705463"/>
        </w:sdtContent>
      </w:sdt>
      <w:r w:rsidR="00C82C59" w:rsidRPr="003C3CB6">
        <w:rPr>
          <w:rFonts w:asciiTheme="minorHAnsi" w:hAnsiTheme="minorHAnsi" w:cstheme="minorHAnsi"/>
          <w:sz w:val="22"/>
          <w:szCs w:val="22"/>
        </w:rPr>
        <w:tab/>
      </w:r>
      <w:r w:rsidR="00C82C59" w:rsidRPr="00C82C59">
        <w:rPr>
          <w:rFonts w:asciiTheme="minorHAnsi" w:hAnsiTheme="minorHAnsi" w:cstheme="minorHAnsi"/>
          <w:sz w:val="22"/>
          <w:szCs w:val="22"/>
        </w:rPr>
        <w:t xml:space="preserve">The following areas are designated as “PPE free” areas: </w:t>
      </w:r>
      <w:sdt>
        <w:sdtPr>
          <w:rPr>
            <w:rStyle w:val="Style7"/>
          </w:rPr>
          <w:id w:val="-1031422876"/>
          <w:placeholder>
            <w:docPart w:val="525EA60BAFCF4CCCBF55D1E02284D187"/>
          </w:placeholder>
          <w:showingPlcHdr/>
        </w:sdtPr>
        <w:sdtEndPr>
          <w:rPr>
            <w:rStyle w:val="DefaultParagraphFont"/>
            <w:rFonts w:asciiTheme="minorHAnsi" w:hAnsiTheme="minorHAnsi" w:cstheme="minorHAnsi"/>
            <w:color w:val="auto"/>
            <w:sz w:val="24"/>
            <w:szCs w:val="22"/>
          </w:rPr>
        </w:sdtEndPr>
        <w:sdtContent>
          <w:permStart w:id="988479682" w:edGrp="everyone"/>
          <w:r w:rsidR="003B3AA6" w:rsidRPr="00D1519A">
            <w:rPr>
              <w:rStyle w:val="PlaceholderText"/>
              <w:rFonts w:asciiTheme="minorHAnsi" w:hAnsiTheme="minorHAnsi" w:cstheme="minorHAnsi"/>
              <w:sz w:val="22"/>
              <w:szCs w:val="22"/>
            </w:rPr>
            <w:t>(Enter</w:t>
          </w:r>
          <w:r w:rsidR="003B3AA6">
            <w:rPr>
              <w:rStyle w:val="PlaceholderText"/>
              <w:rFonts w:asciiTheme="minorHAnsi" w:hAnsiTheme="minorHAnsi" w:cstheme="minorHAnsi"/>
              <w:sz w:val="22"/>
              <w:szCs w:val="22"/>
            </w:rPr>
            <w:t xml:space="preserve"> Description of Areas that apply</w:t>
          </w:r>
          <w:r w:rsidR="003B3AA6" w:rsidRPr="00D1519A">
            <w:rPr>
              <w:rStyle w:val="PlaceholderText"/>
              <w:rFonts w:asciiTheme="minorHAnsi" w:hAnsiTheme="minorHAnsi" w:cstheme="minorHAnsi"/>
              <w:sz w:val="22"/>
              <w:szCs w:val="22"/>
            </w:rPr>
            <w:t>)</w:t>
          </w:r>
          <w:permEnd w:id="988479682"/>
        </w:sdtContent>
      </w:sdt>
      <w:r w:rsidR="00C82C59" w:rsidRPr="00C82C59">
        <w:rPr>
          <w:rFonts w:asciiTheme="minorHAnsi" w:hAnsiTheme="minorHAnsi" w:cstheme="minorHAnsi"/>
          <w:sz w:val="22"/>
          <w:szCs w:val="22"/>
        </w:rPr>
        <w:t xml:space="preserve">. Prior to working in these areas, remove </w:t>
      </w:r>
      <w:r w:rsidR="003B3AA6">
        <w:rPr>
          <w:rFonts w:asciiTheme="minorHAnsi" w:hAnsiTheme="minorHAnsi" w:cstheme="minorHAnsi"/>
          <w:sz w:val="22"/>
          <w:szCs w:val="22"/>
        </w:rPr>
        <w:t>all PPE</w:t>
      </w:r>
      <w:r w:rsidR="00C82C59" w:rsidRPr="00C82C59">
        <w:rPr>
          <w:rFonts w:asciiTheme="minorHAnsi" w:hAnsiTheme="minorHAnsi" w:cstheme="minorHAnsi"/>
          <w:sz w:val="22"/>
          <w:szCs w:val="22"/>
        </w:rPr>
        <w:t xml:space="preserve"> and wash hands.</w:t>
      </w:r>
    </w:p>
    <w:p w14:paraId="1586C4D1" w14:textId="2C0E4669" w:rsidR="00260280" w:rsidRDefault="0068295A" w:rsidP="00CB1742">
      <w:pPr>
        <w:spacing w:before="60" w:after="60"/>
        <w:ind w:left="450" w:hanging="450"/>
        <w:rPr>
          <w:rStyle w:val="CommentReference"/>
        </w:rPr>
      </w:pPr>
      <w:sdt>
        <w:sdtPr>
          <w:rPr>
            <w:rStyle w:val="Style8"/>
          </w:rPr>
          <w:id w:val="257036868"/>
          <w14:checkbox>
            <w14:checked w14:val="0"/>
            <w14:checkedState w14:val="006E" w14:font="Wingdings"/>
            <w14:uncheckedState w14:val="006F" w14:font="Wingdings"/>
          </w14:checkbox>
        </w:sdtPr>
        <w:sdtEndPr>
          <w:rPr>
            <w:rStyle w:val="Style8"/>
          </w:rPr>
        </w:sdtEndPr>
        <w:sdtContent>
          <w:permStart w:id="1305346579" w:edGrp="everyone"/>
          <w:r w:rsidR="00710F0E">
            <w:rPr>
              <w:rStyle w:val="Style8"/>
            </w:rPr>
            <w:sym w:font="Wingdings" w:char="F06F"/>
          </w:r>
          <w:permEnd w:id="1305346579"/>
        </w:sdtContent>
      </w:sdt>
      <w:r w:rsidR="00C82C59" w:rsidRPr="003C3CB6">
        <w:rPr>
          <w:rFonts w:asciiTheme="minorHAnsi" w:hAnsiTheme="minorHAnsi" w:cstheme="minorHAnsi"/>
          <w:sz w:val="22"/>
          <w:szCs w:val="22"/>
        </w:rPr>
        <w:tab/>
      </w:r>
      <w:r w:rsidR="00C82C59" w:rsidRPr="00383663">
        <w:rPr>
          <w:rFonts w:asciiTheme="minorHAnsi" w:hAnsiTheme="minorHAnsi" w:cstheme="minorHAnsi"/>
          <w:sz w:val="22"/>
          <w:szCs w:val="22"/>
        </w:rPr>
        <w:t>Working alone</w:t>
      </w:r>
      <w:r w:rsidR="00260280">
        <w:rPr>
          <w:rFonts w:asciiTheme="minorHAnsi" w:hAnsiTheme="minorHAnsi" w:cstheme="minorHAnsi"/>
          <w:sz w:val="22"/>
          <w:szCs w:val="22"/>
        </w:rPr>
        <w:t xml:space="preserve"> requires prior approval from Principal Investigator/Laboratory Director in the following situations</w:t>
      </w:r>
      <w:r w:rsidR="00C82C59" w:rsidRPr="00383663">
        <w:rPr>
          <w:rFonts w:asciiTheme="minorHAnsi" w:hAnsiTheme="minorHAnsi" w:cstheme="minorHAnsi"/>
          <w:sz w:val="22"/>
          <w:szCs w:val="22"/>
        </w:rPr>
        <w:t>:</w:t>
      </w:r>
      <w:r w:rsidR="00260280">
        <w:rPr>
          <w:rFonts w:asciiTheme="minorHAnsi" w:hAnsiTheme="minorHAnsi" w:cstheme="minorHAnsi"/>
          <w:sz w:val="22"/>
          <w:szCs w:val="22"/>
        </w:rPr>
        <w:t xml:space="preserve"> </w:t>
      </w:r>
      <w:sdt>
        <w:sdtPr>
          <w:rPr>
            <w:rStyle w:val="Style7"/>
          </w:rPr>
          <w:id w:val="1648167557"/>
          <w:placeholder>
            <w:docPart w:val="456656EEA3BD4E5B9357F1EA31335C94"/>
          </w:placeholder>
          <w:showingPlcHdr/>
        </w:sdtPr>
        <w:sdtEndPr>
          <w:rPr>
            <w:rStyle w:val="DefaultParagraphFont"/>
            <w:rFonts w:asciiTheme="minorHAnsi" w:hAnsiTheme="minorHAnsi" w:cstheme="minorHAnsi"/>
            <w:color w:val="auto"/>
            <w:sz w:val="24"/>
            <w:szCs w:val="22"/>
          </w:rPr>
        </w:sdtEndPr>
        <w:sdtContent>
          <w:permStart w:id="414406398" w:edGrp="everyone"/>
          <w:r w:rsidR="00C82C59" w:rsidRPr="00D1519A">
            <w:rPr>
              <w:rStyle w:val="PlaceholderText"/>
              <w:rFonts w:asciiTheme="minorHAnsi" w:hAnsiTheme="minorHAnsi" w:cstheme="minorHAnsi"/>
              <w:sz w:val="22"/>
              <w:szCs w:val="22"/>
            </w:rPr>
            <w:t>(</w:t>
          </w:r>
          <w:r w:rsidR="00823047">
            <w:rPr>
              <w:rStyle w:val="PlaceholderText"/>
              <w:rFonts w:asciiTheme="minorHAnsi" w:hAnsiTheme="minorHAnsi" w:cstheme="minorHAnsi"/>
              <w:sz w:val="22"/>
              <w:szCs w:val="22"/>
            </w:rPr>
            <w:t>List Situations requiring Prior Approval</w:t>
          </w:r>
          <w:r w:rsidR="00C82C59" w:rsidRPr="00D1519A">
            <w:rPr>
              <w:rStyle w:val="PlaceholderText"/>
              <w:rFonts w:asciiTheme="minorHAnsi" w:hAnsiTheme="minorHAnsi" w:cstheme="minorHAnsi"/>
              <w:sz w:val="22"/>
              <w:szCs w:val="22"/>
            </w:rPr>
            <w:t>)</w:t>
          </w:r>
          <w:permEnd w:id="414406398"/>
        </w:sdtContent>
      </w:sdt>
    </w:p>
    <w:p w14:paraId="0B38247B" w14:textId="1E7CFD38" w:rsidR="00260280" w:rsidRDefault="0068295A" w:rsidP="00CB1742">
      <w:pPr>
        <w:spacing w:before="60" w:after="60"/>
        <w:ind w:left="450" w:hanging="450"/>
        <w:rPr>
          <w:rFonts w:asciiTheme="minorHAnsi" w:hAnsiTheme="minorHAnsi" w:cstheme="minorHAnsi"/>
          <w:sz w:val="22"/>
          <w:szCs w:val="22"/>
        </w:rPr>
      </w:pPr>
      <w:sdt>
        <w:sdtPr>
          <w:rPr>
            <w:rStyle w:val="Style8"/>
          </w:rPr>
          <w:id w:val="384605512"/>
          <w14:checkbox>
            <w14:checked w14:val="0"/>
            <w14:checkedState w14:val="006E" w14:font="Wingdings"/>
            <w14:uncheckedState w14:val="006F" w14:font="Wingdings"/>
          </w14:checkbox>
        </w:sdtPr>
        <w:sdtEndPr>
          <w:rPr>
            <w:rStyle w:val="Style8"/>
          </w:rPr>
        </w:sdtEndPr>
        <w:sdtContent>
          <w:permStart w:id="254091322" w:edGrp="everyone"/>
          <w:r w:rsidR="00710F0E">
            <w:rPr>
              <w:rStyle w:val="Style8"/>
            </w:rPr>
            <w:sym w:font="Wingdings" w:char="F06F"/>
          </w:r>
          <w:permEnd w:id="254091322"/>
        </w:sdtContent>
      </w:sdt>
      <w:r w:rsidR="00C82C59" w:rsidRPr="003C3CB6">
        <w:rPr>
          <w:rFonts w:asciiTheme="minorHAnsi" w:hAnsiTheme="minorHAnsi" w:cstheme="minorHAnsi"/>
          <w:sz w:val="22"/>
          <w:szCs w:val="22"/>
        </w:rPr>
        <w:tab/>
      </w:r>
      <w:r w:rsidR="00C82C59" w:rsidRPr="00383663">
        <w:rPr>
          <w:rFonts w:asciiTheme="minorHAnsi" w:hAnsiTheme="minorHAnsi" w:cstheme="minorHAnsi"/>
          <w:sz w:val="22"/>
          <w:szCs w:val="22"/>
        </w:rPr>
        <w:t xml:space="preserve">Unattended </w:t>
      </w:r>
      <w:r w:rsidR="00260280">
        <w:rPr>
          <w:rFonts w:asciiTheme="minorHAnsi" w:hAnsiTheme="minorHAnsi" w:cstheme="minorHAnsi"/>
          <w:sz w:val="22"/>
          <w:szCs w:val="22"/>
        </w:rPr>
        <w:t>experiments must be approved by Principal Investigator/Laboratory Director if they involve</w:t>
      </w:r>
    </w:p>
    <w:p w14:paraId="725073CD" w14:textId="6D69816D" w:rsidR="00C82C59" w:rsidRPr="00383663" w:rsidRDefault="00260280" w:rsidP="00CB1742">
      <w:pPr>
        <w:spacing w:before="60" w:after="60"/>
        <w:ind w:left="450" w:hanging="450"/>
        <w:rPr>
          <w:rFonts w:asciiTheme="minorHAnsi" w:hAnsiTheme="minorHAnsi" w:cstheme="minorHAnsi"/>
          <w:bCs/>
          <w:sz w:val="22"/>
          <w:szCs w:val="22"/>
        </w:rPr>
      </w:pPr>
      <w:r>
        <w:rPr>
          <w:rFonts w:asciiTheme="minorHAnsi" w:hAnsiTheme="minorHAnsi" w:cstheme="minorHAnsi"/>
          <w:sz w:val="22"/>
          <w:szCs w:val="22"/>
        </w:rPr>
        <w:tab/>
      </w:r>
      <w:sdt>
        <w:sdtPr>
          <w:rPr>
            <w:rStyle w:val="Style8"/>
          </w:rPr>
          <w:id w:val="1589267572"/>
          <w14:checkbox>
            <w14:checked w14:val="0"/>
            <w14:checkedState w14:val="006E" w14:font="Wingdings"/>
            <w14:uncheckedState w14:val="006F" w14:font="Wingdings"/>
          </w14:checkbox>
        </w:sdtPr>
        <w:sdtEndPr>
          <w:rPr>
            <w:rStyle w:val="Style8"/>
          </w:rPr>
        </w:sdtEndPr>
        <w:sdtContent>
          <w:permStart w:id="1387342502" w:edGrp="everyone"/>
          <w:r w:rsidR="00710F0E">
            <w:rPr>
              <w:rStyle w:val="Style8"/>
            </w:rPr>
            <w:sym w:font="Wingdings" w:char="F06F"/>
          </w:r>
          <w:permEnd w:id="1387342502"/>
        </w:sdtContent>
      </w:sdt>
      <w:r>
        <w:rPr>
          <w:rFonts w:asciiTheme="minorHAnsi" w:hAnsiTheme="minorHAnsi" w:cstheme="minorHAnsi"/>
          <w:b/>
          <w:bCs/>
          <w:szCs w:val="22"/>
        </w:rPr>
        <w:t xml:space="preserve"> </w:t>
      </w:r>
      <w:r w:rsidRPr="00383663">
        <w:rPr>
          <w:rFonts w:asciiTheme="minorHAnsi" w:hAnsiTheme="minorHAnsi" w:cstheme="minorHAnsi"/>
          <w:bCs/>
          <w:sz w:val="22"/>
          <w:szCs w:val="22"/>
        </w:rPr>
        <w:t>Heat</w:t>
      </w:r>
      <w:r>
        <w:rPr>
          <w:rFonts w:asciiTheme="minorHAnsi" w:hAnsiTheme="minorHAnsi" w:cstheme="minorHAnsi"/>
          <w:bCs/>
          <w:sz w:val="22"/>
          <w:szCs w:val="22"/>
        </w:rPr>
        <w:t xml:space="preserve">, </w:t>
      </w:r>
      <w:sdt>
        <w:sdtPr>
          <w:rPr>
            <w:rStyle w:val="Style8"/>
          </w:rPr>
          <w:id w:val="-162633313"/>
          <w14:checkbox>
            <w14:checked w14:val="0"/>
            <w14:checkedState w14:val="006E" w14:font="Wingdings"/>
            <w14:uncheckedState w14:val="006F" w14:font="Wingdings"/>
          </w14:checkbox>
        </w:sdtPr>
        <w:sdtEndPr>
          <w:rPr>
            <w:rStyle w:val="Style8"/>
          </w:rPr>
        </w:sdtEndPr>
        <w:sdtContent>
          <w:permStart w:id="2026123396" w:edGrp="everyone"/>
          <w:r w:rsidR="00710F0E">
            <w:rPr>
              <w:rStyle w:val="Style8"/>
            </w:rPr>
            <w:sym w:font="Wingdings" w:char="F06F"/>
          </w:r>
          <w:permEnd w:id="2026123396"/>
        </w:sdtContent>
      </w:sdt>
      <w:r>
        <w:rPr>
          <w:rFonts w:asciiTheme="minorHAnsi" w:hAnsiTheme="minorHAnsi" w:cstheme="minorHAnsi"/>
          <w:b/>
          <w:bCs/>
          <w:szCs w:val="22"/>
        </w:rPr>
        <w:t xml:space="preserve"> </w:t>
      </w:r>
      <w:r>
        <w:rPr>
          <w:rFonts w:asciiTheme="minorHAnsi" w:hAnsiTheme="minorHAnsi" w:cstheme="minorHAnsi"/>
          <w:bCs/>
          <w:sz w:val="22"/>
          <w:szCs w:val="22"/>
        </w:rPr>
        <w:t>Circulating ta</w:t>
      </w:r>
      <w:r w:rsidR="0033546D">
        <w:rPr>
          <w:rFonts w:asciiTheme="minorHAnsi" w:hAnsiTheme="minorHAnsi" w:cstheme="minorHAnsi"/>
          <w:bCs/>
          <w:sz w:val="22"/>
          <w:szCs w:val="22"/>
        </w:rPr>
        <w:t>p</w:t>
      </w:r>
      <w:r>
        <w:rPr>
          <w:rFonts w:asciiTheme="minorHAnsi" w:hAnsiTheme="minorHAnsi" w:cstheme="minorHAnsi"/>
          <w:bCs/>
          <w:sz w:val="22"/>
          <w:szCs w:val="22"/>
        </w:rPr>
        <w:t xml:space="preserve"> water, </w:t>
      </w:r>
      <w:sdt>
        <w:sdtPr>
          <w:rPr>
            <w:rStyle w:val="Style8"/>
          </w:rPr>
          <w:id w:val="-134028412"/>
          <w14:checkbox>
            <w14:checked w14:val="0"/>
            <w14:checkedState w14:val="006E" w14:font="Wingdings"/>
            <w14:uncheckedState w14:val="006F" w14:font="Wingdings"/>
          </w14:checkbox>
        </w:sdtPr>
        <w:sdtEndPr>
          <w:rPr>
            <w:rStyle w:val="Style8"/>
          </w:rPr>
        </w:sdtEndPr>
        <w:sdtContent>
          <w:permStart w:id="1341414221" w:edGrp="everyone"/>
          <w:r w:rsidR="00710F0E">
            <w:rPr>
              <w:rStyle w:val="Style8"/>
            </w:rPr>
            <w:sym w:font="Wingdings" w:char="F06F"/>
          </w:r>
          <w:permEnd w:id="1341414221"/>
        </w:sdtContent>
      </w:sdt>
      <w:r>
        <w:rPr>
          <w:rFonts w:asciiTheme="minorHAnsi" w:hAnsiTheme="minorHAnsi" w:cstheme="minorHAnsi"/>
          <w:b/>
          <w:bCs/>
          <w:szCs w:val="22"/>
        </w:rPr>
        <w:t xml:space="preserve"> </w:t>
      </w:r>
      <w:r>
        <w:rPr>
          <w:rFonts w:asciiTheme="minorHAnsi" w:hAnsiTheme="minorHAnsi" w:cstheme="minorHAnsi"/>
          <w:bCs/>
          <w:sz w:val="22"/>
          <w:szCs w:val="22"/>
        </w:rPr>
        <w:t xml:space="preserve">possible runaway reaction, or </w:t>
      </w:r>
      <w:sdt>
        <w:sdtPr>
          <w:rPr>
            <w:rStyle w:val="Style8"/>
          </w:rPr>
          <w:id w:val="-941292400"/>
          <w14:checkbox>
            <w14:checked w14:val="0"/>
            <w14:checkedState w14:val="006E" w14:font="Wingdings"/>
            <w14:uncheckedState w14:val="006F" w14:font="Wingdings"/>
          </w14:checkbox>
        </w:sdtPr>
        <w:sdtEndPr>
          <w:rPr>
            <w:rStyle w:val="Style8"/>
          </w:rPr>
        </w:sdtEndPr>
        <w:sdtContent>
          <w:permStart w:id="1000481558" w:edGrp="everyone"/>
          <w:r w:rsidR="00710F0E">
            <w:rPr>
              <w:rStyle w:val="Style8"/>
            </w:rPr>
            <w:sym w:font="Wingdings" w:char="F06F"/>
          </w:r>
          <w:permEnd w:id="1000481558"/>
        </w:sdtContent>
      </w:sdt>
      <w:r w:rsidR="002D58BB" w:rsidRPr="002D58BB">
        <w:rPr>
          <w:rStyle w:val="Style5"/>
        </w:rPr>
        <w:t xml:space="preserve"> </w:t>
      </w:r>
      <w:sdt>
        <w:sdtPr>
          <w:rPr>
            <w:rStyle w:val="Style5"/>
          </w:rPr>
          <w:id w:val="1402771"/>
          <w:placeholder>
            <w:docPart w:val="48A5785AE47B427E91C3494D33754EEF"/>
          </w:placeholder>
          <w:showingPlcHdr/>
        </w:sdtPr>
        <w:sdtEndPr>
          <w:rPr>
            <w:rStyle w:val="DefaultParagraphFont"/>
            <w:rFonts w:asciiTheme="minorHAnsi" w:hAnsiTheme="minorHAnsi" w:cstheme="minorHAnsi"/>
            <w:color w:val="auto"/>
            <w:sz w:val="24"/>
            <w:szCs w:val="22"/>
          </w:rPr>
        </w:sdtEndPr>
        <w:sdtContent>
          <w:permStart w:id="830499808" w:edGrp="everyone"/>
          <w:r w:rsidR="002D58BB">
            <w:rPr>
              <w:rStyle w:val="PlaceholderText"/>
              <w:rFonts w:asciiTheme="minorHAnsi" w:hAnsiTheme="minorHAnsi" w:cstheme="minorHAnsi"/>
              <w:sz w:val="22"/>
              <w:szCs w:val="22"/>
            </w:rPr>
            <w:t>(Other</w:t>
          </w:r>
          <w:r w:rsidR="002D58BB" w:rsidRPr="003C3CB6">
            <w:rPr>
              <w:rStyle w:val="PlaceholderText"/>
              <w:rFonts w:asciiTheme="minorHAnsi" w:hAnsiTheme="minorHAnsi" w:cstheme="minorHAnsi"/>
              <w:sz w:val="22"/>
              <w:szCs w:val="22"/>
            </w:rPr>
            <w:t>)</w:t>
          </w:r>
          <w:permEnd w:id="830499808"/>
        </w:sdtContent>
      </w:sdt>
      <w:r w:rsidR="002D58BB" w:rsidDel="002D58BB">
        <w:rPr>
          <w:rStyle w:val="CommentReference"/>
        </w:rPr>
        <w:t xml:space="preserve"> </w:t>
      </w:r>
    </w:p>
    <w:p w14:paraId="44D30093" w14:textId="0CE4886F" w:rsidR="000A63FE" w:rsidRDefault="0068295A" w:rsidP="00CB1742">
      <w:pPr>
        <w:spacing w:before="60" w:after="60"/>
        <w:ind w:left="450" w:hanging="450"/>
        <w:rPr>
          <w:rFonts w:asciiTheme="minorHAnsi" w:hAnsiTheme="minorHAnsi" w:cstheme="minorHAnsi"/>
          <w:sz w:val="22"/>
          <w:szCs w:val="22"/>
        </w:rPr>
      </w:pPr>
      <w:sdt>
        <w:sdtPr>
          <w:rPr>
            <w:rStyle w:val="Style8"/>
          </w:rPr>
          <w:id w:val="1748148579"/>
          <w14:checkbox>
            <w14:checked w14:val="0"/>
            <w14:checkedState w14:val="006E" w14:font="Wingdings"/>
            <w14:uncheckedState w14:val="006F" w14:font="Wingdings"/>
          </w14:checkbox>
        </w:sdtPr>
        <w:sdtEndPr>
          <w:rPr>
            <w:rStyle w:val="Style8"/>
          </w:rPr>
        </w:sdtEndPr>
        <w:sdtContent>
          <w:permStart w:id="801135259" w:edGrp="everyone"/>
          <w:r w:rsidR="00710F0E">
            <w:rPr>
              <w:rStyle w:val="Style8"/>
            </w:rPr>
            <w:sym w:font="Wingdings" w:char="F06F"/>
          </w:r>
          <w:permEnd w:id="801135259"/>
        </w:sdtContent>
      </w:sdt>
      <w:r w:rsidR="00C82C59" w:rsidRPr="003C3CB6">
        <w:rPr>
          <w:rFonts w:asciiTheme="minorHAnsi" w:hAnsiTheme="minorHAnsi" w:cstheme="minorHAnsi"/>
          <w:sz w:val="22"/>
          <w:szCs w:val="22"/>
        </w:rPr>
        <w:tab/>
      </w:r>
      <w:sdt>
        <w:sdtPr>
          <w:rPr>
            <w:rStyle w:val="Style7"/>
          </w:rPr>
          <w:id w:val="-443382202"/>
          <w:placeholder>
            <w:docPart w:val="6B8FFA71BE434B4EAD65FFF4AAFD8DEA"/>
          </w:placeholder>
          <w:showingPlcHdr/>
        </w:sdtPr>
        <w:sdtEndPr>
          <w:rPr>
            <w:rStyle w:val="DefaultParagraphFont"/>
            <w:rFonts w:asciiTheme="minorHAnsi" w:hAnsiTheme="minorHAnsi" w:cstheme="minorHAnsi"/>
            <w:color w:val="auto"/>
            <w:sz w:val="24"/>
            <w:szCs w:val="22"/>
          </w:rPr>
        </w:sdtEndPr>
        <w:sdtContent>
          <w:permStart w:id="1689665021" w:edGrp="everyone"/>
          <w:r w:rsidR="00710F0E" w:rsidRPr="00D1519A">
            <w:rPr>
              <w:rStyle w:val="PlaceholderText"/>
              <w:rFonts w:asciiTheme="minorHAnsi" w:hAnsiTheme="minorHAnsi" w:cstheme="minorHAnsi"/>
              <w:sz w:val="22"/>
              <w:szCs w:val="22"/>
            </w:rPr>
            <w:t>(Enter</w:t>
          </w:r>
          <w:r w:rsidR="00710F0E">
            <w:rPr>
              <w:rStyle w:val="PlaceholderText"/>
              <w:rFonts w:asciiTheme="minorHAnsi" w:hAnsiTheme="minorHAnsi" w:cstheme="minorHAnsi"/>
              <w:sz w:val="22"/>
              <w:szCs w:val="22"/>
            </w:rPr>
            <w:t xml:space="preserve"> Additional Safety Guidelines, including Lab Work requiring Prior Approval from the PI/Lab Director</w:t>
          </w:r>
          <w:r w:rsidR="00710F0E" w:rsidRPr="00D1519A">
            <w:rPr>
              <w:rStyle w:val="PlaceholderText"/>
              <w:rFonts w:asciiTheme="minorHAnsi" w:hAnsiTheme="minorHAnsi" w:cstheme="minorHAnsi"/>
              <w:sz w:val="22"/>
              <w:szCs w:val="22"/>
            </w:rPr>
            <w:t>)</w:t>
          </w:r>
          <w:permEnd w:id="1689665021"/>
        </w:sdtContent>
      </w:sdt>
    </w:p>
    <w:p w14:paraId="4E3232E6" w14:textId="77777777" w:rsidR="00B527C9" w:rsidRPr="003C3CB6" w:rsidRDefault="00B527C9" w:rsidP="00433013">
      <w:pPr>
        <w:spacing w:before="60" w:after="60"/>
        <w:rPr>
          <w:rFonts w:asciiTheme="minorHAnsi" w:hAnsiTheme="minorHAnsi" w:cstheme="minorHAnsi"/>
          <w:sz w:val="22"/>
          <w:szCs w:val="22"/>
        </w:rPr>
      </w:pPr>
    </w:p>
    <w:p w14:paraId="6DC9F279" w14:textId="77777777" w:rsidR="000A63FE" w:rsidRPr="003C3CB6" w:rsidRDefault="000A63FE" w:rsidP="00433013">
      <w:pPr>
        <w:spacing w:before="60" w:after="60"/>
        <w:rPr>
          <w:rFonts w:asciiTheme="minorHAnsi" w:hAnsiTheme="minorHAnsi" w:cstheme="minorHAnsi"/>
          <w:i/>
          <w:sz w:val="22"/>
          <w:szCs w:val="22"/>
          <w:u w:val="single"/>
        </w:rPr>
      </w:pPr>
      <w:r w:rsidRPr="003C3CB6">
        <w:rPr>
          <w:rFonts w:asciiTheme="minorHAnsi" w:hAnsiTheme="minorHAnsi" w:cstheme="minorHAnsi"/>
          <w:i/>
          <w:sz w:val="22"/>
          <w:szCs w:val="22"/>
          <w:u w:val="single"/>
        </w:rPr>
        <w:t>Indicate below strategies for safe use of engineering controls in the lab:</w:t>
      </w:r>
    </w:p>
    <w:p w14:paraId="7767FB73" w14:textId="5D67ADDC" w:rsidR="000A63FE" w:rsidRPr="003C3CB6" w:rsidRDefault="0068295A" w:rsidP="00433013">
      <w:pPr>
        <w:pStyle w:val="Heading1"/>
        <w:spacing w:before="60" w:beforeAutospacing="0" w:after="60" w:afterAutospacing="0"/>
        <w:rPr>
          <w:rFonts w:asciiTheme="minorHAnsi" w:hAnsiTheme="minorHAnsi" w:cstheme="minorHAnsi"/>
          <w:b w:val="0"/>
          <w:bCs w:val="0"/>
          <w:color w:val="auto"/>
          <w:kern w:val="0"/>
          <w:sz w:val="22"/>
          <w:szCs w:val="22"/>
        </w:rPr>
      </w:pPr>
      <w:sdt>
        <w:sdtPr>
          <w:rPr>
            <w:rStyle w:val="Style8"/>
            <w:b w:val="0"/>
          </w:rPr>
          <w:id w:val="-1372150113"/>
          <w14:checkbox>
            <w14:checked w14:val="0"/>
            <w14:checkedState w14:val="006E" w14:font="Wingdings"/>
            <w14:uncheckedState w14:val="006F" w14:font="Wingdings"/>
          </w14:checkbox>
        </w:sdtPr>
        <w:sdtEndPr>
          <w:rPr>
            <w:rStyle w:val="Style8"/>
          </w:rPr>
        </w:sdtEndPr>
        <w:sdtContent>
          <w:permStart w:id="2121414652" w:edGrp="everyone"/>
          <w:r w:rsidR="00E862DB" w:rsidRPr="00383663">
            <w:rPr>
              <w:rStyle w:val="Style8"/>
              <w:b w:val="0"/>
            </w:rPr>
            <w:sym w:font="Wingdings" w:char="F06F"/>
          </w:r>
          <w:permEnd w:id="2121414652"/>
        </w:sdtContent>
      </w:sdt>
      <w:r w:rsidR="00E862DB" w:rsidDel="00E862DB">
        <w:rPr>
          <w:rFonts w:asciiTheme="minorHAnsi" w:hAnsiTheme="minorHAnsi" w:cstheme="minorHAnsi"/>
          <w:b w:val="0"/>
          <w:bCs w:val="0"/>
          <w:color w:val="auto"/>
          <w:kern w:val="0"/>
          <w:sz w:val="24"/>
          <w:szCs w:val="22"/>
        </w:rPr>
        <w:t xml:space="preserve"> </w:t>
      </w:r>
      <w:r w:rsidR="000A63FE" w:rsidRPr="003C3CB6">
        <w:rPr>
          <w:rFonts w:asciiTheme="minorHAnsi" w:hAnsiTheme="minorHAnsi" w:cstheme="minorHAnsi"/>
          <w:b w:val="0"/>
          <w:bCs w:val="0"/>
          <w:color w:val="auto"/>
          <w:kern w:val="0"/>
          <w:sz w:val="22"/>
          <w:szCs w:val="22"/>
        </w:rPr>
        <w:tab/>
      </w:r>
      <w:hyperlink r:id="rId10" w:history="1">
        <w:r w:rsidR="000A63FE" w:rsidRPr="003C3CB6">
          <w:rPr>
            <w:rFonts w:asciiTheme="minorHAnsi" w:hAnsiTheme="minorHAnsi" w:cstheme="minorHAnsi"/>
            <w:b w:val="0"/>
            <w:bCs w:val="0"/>
            <w:color w:val="auto"/>
            <w:kern w:val="0"/>
            <w:sz w:val="22"/>
            <w:szCs w:val="22"/>
          </w:rPr>
          <w:t>Our</w:t>
        </w:r>
      </w:hyperlink>
      <w:r w:rsidR="000A63FE" w:rsidRPr="003C3CB6">
        <w:rPr>
          <w:rFonts w:asciiTheme="minorHAnsi" w:hAnsiTheme="minorHAnsi" w:cstheme="minorHAnsi"/>
          <w:b w:val="0"/>
          <w:bCs w:val="0"/>
          <w:color w:val="auto"/>
          <w:kern w:val="0"/>
          <w:sz w:val="22"/>
          <w:szCs w:val="22"/>
        </w:rPr>
        <w:t xml:space="preserve"> lab has a chemical fume hood. </w:t>
      </w:r>
    </w:p>
    <w:p w14:paraId="6B264F67" w14:textId="5CF1E290" w:rsidR="000A63FE" w:rsidRPr="003C3CB6" w:rsidRDefault="000A63FE" w:rsidP="00433013">
      <w:pPr>
        <w:pStyle w:val="Heading1"/>
        <w:numPr>
          <w:ilvl w:val="0"/>
          <w:numId w:val="7"/>
        </w:numPr>
        <w:spacing w:before="60" w:beforeAutospacing="0" w:after="60" w:afterAutospacing="0"/>
        <w:rPr>
          <w:rFonts w:asciiTheme="minorHAnsi" w:hAnsiTheme="minorHAnsi" w:cstheme="minorHAnsi"/>
          <w:b w:val="0"/>
          <w:bCs w:val="0"/>
          <w:color w:val="auto"/>
          <w:kern w:val="0"/>
          <w:sz w:val="22"/>
          <w:szCs w:val="22"/>
        </w:rPr>
      </w:pPr>
      <w:r w:rsidRPr="003C3CB6">
        <w:rPr>
          <w:rFonts w:asciiTheme="minorHAnsi" w:hAnsiTheme="minorHAnsi" w:cstheme="minorHAnsi"/>
          <w:b w:val="0"/>
          <w:bCs w:val="0"/>
          <w:color w:val="auto"/>
          <w:kern w:val="0"/>
          <w:sz w:val="22"/>
          <w:szCs w:val="22"/>
        </w:rPr>
        <w:t>Look for certification date within t</w:t>
      </w:r>
      <w:r w:rsidR="00D10806">
        <w:rPr>
          <w:rFonts w:asciiTheme="minorHAnsi" w:hAnsiTheme="minorHAnsi" w:cstheme="minorHAnsi"/>
          <w:b w:val="0"/>
          <w:bCs w:val="0"/>
          <w:color w:val="auto"/>
          <w:kern w:val="0"/>
          <w:sz w:val="22"/>
          <w:szCs w:val="22"/>
        </w:rPr>
        <w:t>he last year on sticker located</w:t>
      </w:r>
      <w:r w:rsidR="00C57FD1" w:rsidRPr="003C3CB6">
        <w:rPr>
          <w:rFonts w:asciiTheme="minorHAnsi" w:hAnsiTheme="minorHAnsi" w:cstheme="minorHAnsi"/>
          <w:b w:val="0"/>
          <w:bCs w:val="0"/>
          <w:color w:val="auto"/>
          <w:kern w:val="0"/>
          <w:sz w:val="22"/>
          <w:szCs w:val="22"/>
        </w:rPr>
        <w:t xml:space="preserve"> </w:t>
      </w:r>
      <w:sdt>
        <w:sdtPr>
          <w:rPr>
            <w:rStyle w:val="Style7"/>
          </w:rPr>
          <w:id w:val="302817529"/>
          <w:placeholder>
            <w:docPart w:val="45505A43B40F4810B7D1B13947E0E705"/>
          </w:placeholder>
          <w:showingPlcHdr/>
          <w:date>
            <w:dateFormat w:val="MM/dd/yy"/>
            <w:lid w:val="en-US"/>
            <w:storeMappedDataAs w:val="dateTime"/>
            <w:calendar w:val="gregorian"/>
          </w:date>
        </w:sdtPr>
        <w:sdtEndPr>
          <w:rPr>
            <w:rStyle w:val="DefaultParagraphFont"/>
            <w:rFonts w:asciiTheme="minorHAnsi" w:hAnsiTheme="minorHAnsi" w:cstheme="minorHAnsi"/>
            <w:color w:val="2F3F73"/>
            <w:sz w:val="21"/>
            <w:szCs w:val="22"/>
          </w:rPr>
        </w:sdtEndPr>
        <w:sdtContent>
          <w:permStart w:id="980640605" w:edGrp="everyone"/>
          <w:r w:rsidR="00C53360" w:rsidRPr="00383663">
            <w:rPr>
              <w:rStyle w:val="PlaceholderText"/>
              <w:rFonts w:asciiTheme="minorHAnsi" w:hAnsiTheme="minorHAnsi" w:cstheme="minorHAnsi"/>
              <w:b w:val="0"/>
              <w:sz w:val="22"/>
              <w:szCs w:val="22"/>
            </w:rPr>
            <w:t xml:space="preserve">(Enter </w:t>
          </w:r>
          <w:r w:rsidR="00C53360">
            <w:rPr>
              <w:rStyle w:val="PlaceholderText"/>
              <w:rFonts w:asciiTheme="minorHAnsi" w:hAnsiTheme="minorHAnsi" w:cstheme="minorHAnsi"/>
              <w:b w:val="0"/>
              <w:sz w:val="22"/>
              <w:szCs w:val="22"/>
            </w:rPr>
            <w:t>Location on hood, e.g., on or above sash</w:t>
          </w:r>
          <w:r w:rsidR="00C53360" w:rsidRPr="00383663">
            <w:rPr>
              <w:rStyle w:val="PlaceholderText"/>
              <w:rFonts w:asciiTheme="minorHAnsi" w:hAnsiTheme="minorHAnsi" w:cstheme="minorHAnsi"/>
              <w:b w:val="0"/>
              <w:sz w:val="22"/>
              <w:szCs w:val="22"/>
            </w:rPr>
            <w:t>)</w:t>
          </w:r>
          <w:permEnd w:id="980640605"/>
        </w:sdtContent>
      </w:sdt>
      <w:r w:rsidR="00C57FD1" w:rsidRPr="003C3CB6">
        <w:rPr>
          <w:rFonts w:asciiTheme="minorHAnsi" w:hAnsiTheme="minorHAnsi" w:cstheme="minorHAnsi"/>
          <w:b w:val="0"/>
          <w:bCs w:val="0"/>
          <w:color w:val="auto"/>
          <w:kern w:val="0"/>
          <w:sz w:val="22"/>
          <w:szCs w:val="22"/>
        </w:rPr>
        <w:t>.</w:t>
      </w:r>
    </w:p>
    <w:p w14:paraId="37C12086" w14:textId="77777777" w:rsidR="000A63FE" w:rsidRPr="003C3CB6" w:rsidRDefault="000A63FE" w:rsidP="00433013">
      <w:pPr>
        <w:pStyle w:val="Heading1"/>
        <w:numPr>
          <w:ilvl w:val="0"/>
          <w:numId w:val="7"/>
        </w:numPr>
        <w:spacing w:before="60" w:beforeAutospacing="0" w:after="60" w:afterAutospacing="0"/>
        <w:rPr>
          <w:rFonts w:asciiTheme="minorHAnsi" w:hAnsiTheme="minorHAnsi" w:cstheme="minorHAnsi"/>
          <w:b w:val="0"/>
          <w:bCs w:val="0"/>
          <w:color w:val="auto"/>
          <w:kern w:val="0"/>
          <w:sz w:val="22"/>
          <w:szCs w:val="22"/>
        </w:rPr>
      </w:pPr>
      <w:r w:rsidRPr="003C3CB6">
        <w:rPr>
          <w:rFonts w:asciiTheme="minorHAnsi" w:hAnsiTheme="minorHAnsi" w:cstheme="minorHAnsi"/>
          <w:b w:val="0"/>
          <w:bCs w:val="0"/>
          <w:color w:val="auto"/>
          <w:kern w:val="0"/>
          <w:sz w:val="22"/>
          <w:szCs w:val="22"/>
        </w:rPr>
        <w:t>Verify that hood is under negative pressure by doing the following:</w:t>
      </w:r>
    </w:p>
    <w:p w14:paraId="60FEE632" w14:textId="63E848F7" w:rsidR="00E862DB" w:rsidRPr="003C3CB6" w:rsidRDefault="0068295A" w:rsidP="00433013">
      <w:pPr>
        <w:pStyle w:val="Heading1"/>
        <w:spacing w:before="60" w:beforeAutospacing="0" w:after="60" w:afterAutospacing="0"/>
        <w:ind w:left="1440" w:hanging="720"/>
        <w:rPr>
          <w:rFonts w:asciiTheme="minorHAnsi" w:hAnsiTheme="minorHAnsi" w:cstheme="minorHAnsi"/>
          <w:b w:val="0"/>
          <w:bCs w:val="0"/>
          <w:color w:val="auto"/>
          <w:kern w:val="0"/>
          <w:sz w:val="22"/>
          <w:szCs w:val="22"/>
        </w:rPr>
      </w:pPr>
      <w:sdt>
        <w:sdtPr>
          <w:rPr>
            <w:rStyle w:val="Style8"/>
            <w:b w:val="0"/>
          </w:rPr>
          <w:id w:val="-989021820"/>
          <w14:checkbox>
            <w14:checked w14:val="0"/>
            <w14:checkedState w14:val="006E" w14:font="Wingdings"/>
            <w14:uncheckedState w14:val="006F" w14:font="Wingdings"/>
          </w14:checkbox>
        </w:sdtPr>
        <w:sdtEndPr>
          <w:rPr>
            <w:rStyle w:val="Style8"/>
          </w:rPr>
        </w:sdtEndPr>
        <w:sdtContent>
          <w:permStart w:id="1135287172" w:edGrp="everyone"/>
          <w:r w:rsidR="009E63A1">
            <w:rPr>
              <w:rStyle w:val="Style8"/>
              <w:b w:val="0"/>
            </w:rPr>
            <w:sym w:font="Wingdings" w:char="F06F"/>
          </w:r>
          <w:permEnd w:id="1135287172"/>
        </w:sdtContent>
      </w:sdt>
      <w:r w:rsidR="00E862DB" w:rsidDel="00E862DB">
        <w:rPr>
          <w:rFonts w:asciiTheme="minorHAnsi" w:hAnsiTheme="minorHAnsi" w:cstheme="minorHAnsi"/>
          <w:b w:val="0"/>
          <w:bCs w:val="0"/>
          <w:color w:val="auto"/>
          <w:kern w:val="0"/>
          <w:sz w:val="24"/>
          <w:szCs w:val="22"/>
        </w:rPr>
        <w:t xml:space="preserve"> </w:t>
      </w:r>
      <w:r w:rsidR="000A63FE" w:rsidRPr="003C3CB6">
        <w:rPr>
          <w:rFonts w:asciiTheme="minorHAnsi" w:hAnsiTheme="minorHAnsi" w:cstheme="minorHAnsi"/>
          <w:b w:val="0"/>
          <w:bCs w:val="0"/>
          <w:color w:val="auto"/>
          <w:kern w:val="0"/>
          <w:sz w:val="22"/>
          <w:szCs w:val="22"/>
        </w:rPr>
        <w:tab/>
        <w:t>Check digital monitor for flo</w:t>
      </w:r>
      <w:r w:rsidR="00C90C10">
        <w:rPr>
          <w:rFonts w:asciiTheme="minorHAnsi" w:hAnsiTheme="minorHAnsi" w:cstheme="minorHAnsi"/>
          <w:b w:val="0"/>
          <w:bCs w:val="0"/>
          <w:color w:val="auto"/>
          <w:kern w:val="0"/>
          <w:sz w:val="22"/>
          <w:szCs w:val="22"/>
        </w:rPr>
        <w:t xml:space="preserve">w rate between 80 and 120 fpm. </w:t>
      </w:r>
      <w:r w:rsidR="000A63FE" w:rsidRPr="003C3CB6">
        <w:rPr>
          <w:rFonts w:asciiTheme="minorHAnsi" w:hAnsiTheme="minorHAnsi" w:cstheme="minorHAnsi"/>
          <w:b w:val="0"/>
          <w:bCs w:val="0"/>
          <w:color w:val="auto"/>
          <w:kern w:val="0"/>
          <w:sz w:val="22"/>
          <w:szCs w:val="22"/>
        </w:rPr>
        <w:t>When sash is at maximum safe height indicated on hood, flow rate should be close to that shown on mos</w:t>
      </w:r>
      <w:r w:rsidR="00C90C10">
        <w:rPr>
          <w:rFonts w:asciiTheme="minorHAnsi" w:hAnsiTheme="minorHAnsi" w:cstheme="minorHAnsi"/>
          <w:b w:val="0"/>
          <w:bCs w:val="0"/>
          <w:color w:val="auto"/>
          <w:kern w:val="0"/>
          <w:sz w:val="22"/>
          <w:szCs w:val="22"/>
        </w:rPr>
        <w:t>t recent certification sticker.</w:t>
      </w:r>
    </w:p>
    <w:p w14:paraId="12F869A6" w14:textId="165CB08E" w:rsidR="000A63FE" w:rsidRPr="003C3CB6" w:rsidRDefault="0068295A" w:rsidP="00383663">
      <w:pPr>
        <w:pStyle w:val="Heading1"/>
        <w:spacing w:before="60" w:beforeAutospacing="0" w:after="60" w:afterAutospacing="0"/>
        <w:ind w:left="1440" w:hanging="720"/>
        <w:rPr>
          <w:rFonts w:asciiTheme="minorHAnsi" w:hAnsiTheme="minorHAnsi" w:cstheme="minorHAnsi"/>
          <w:b w:val="0"/>
          <w:bCs w:val="0"/>
          <w:color w:val="auto"/>
          <w:kern w:val="0"/>
          <w:sz w:val="22"/>
          <w:szCs w:val="22"/>
        </w:rPr>
      </w:pPr>
      <w:sdt>
        <w:sdtPr>
          <w:rPr>
            <w:rStyle w:val="Style8"/>
            <w:b w:val="0"/>
          </w:rPr>
          <w:id w:val="-1976523096"/>
          <w14:checkbox>
            <w14:checked w14:val="0"/>
            <w14:checkedState w14:val="006E" w14:font="Wingdings"/>
            <w14:uncheckedState w14:val="006F" w14:font="Wingdings"/>
          </w14:checkbox>
        </w:sdtPr>
        <w:sdtEndPr>
          <w:rPr>
            <w:rStyle w:val="Style8"/>
          </w:rPr>
        </w:sdtEndPr>
        <w:sdtContent>
          <w:permStart w:id="1271812146" w:edGrp="everyone"/>
          <w:r w:rsidR="009E63A1">
            <w:rPr>
              <w:rStyle w:val="Style8"/>
              <w:b w:val="0"/>
            </w:rPr>
            <w:sym w:font="Wingdings" w:char="F06F"/>
          </w:r>
          <w:permEnd w:id="1271812146"/>
        </w:sdtContent>
      </w:sdt>
      <w:r w:rsidR="00E862DB" w:rsidDel="00E862DB">
        <w:rPr>
          <w:rFonts w:asciiTheme="minorHAnsi" w:hAnsiTheme="minorHAnsi" w:cstheme="minorHAnsi"/>
          <w:b w:val="0"/>
          <w:bCs w:val="0"/>
          <w:color w:val="auto"/>
          <w:kern w:val="0"/>
          <w:sz w:val="24"/>
          <w:szCs w:val="22"/>
        </w:rPr>
        <w:t xml:space="preserve"> </w:t>
      </w:r>
      <w:r w:rsidR="00E862DB">
        <w:rPr>
          <w:rFonts w:asciiTheme="minorHAnsi" w:hAnsiTheme="minorHAnsi" w:cstheme="minorHAnsi"/>
          <w:b w:val="0"/>
          <w:bCs w:val="0"/>
          <w:color w:val="auto"/>
          <w:kern w:val="0"/>
          <w:sz w:val="24"/>
          <w:szCs w:val="22"/>
        </w:rPr>
        <w:tab/>
      </w:r>
      <w:r w:rsidR="000A63FE" w:rsidRPr="003C3CB6">
        <w:rPr>
          <w:rFonts w:asciiTheme="minorHAnsi" w:hAnsiTheme="minorHAnsi" w:cstheme="minorHAnsi"/>
          <w:b w:val="0"/>
          <w:bCs w:val="0"/>
          <w:color w:val="auto"/>
          <w:kern w:val="0"/>
          <w:sz w:val="22"/>
          <w:szCs w:val="22"/>
        </w:rPr>
        <w:t>Check magnehelic gauge to verify that pressure needle lines up closely with set point.</w:t>
      </w:r>
    </w:p>
    <w:p w14:paraId="5EF9C4EB" w14:textId="37D1EF0B" w:rsidR="000A63FE" w:rsidRPr="003C3CB6" w:rsidRDefault="00480B3C" w:rsidP="00433013">
      <w:pPr>
        <w:pStyle w:val="Heading1"/>
        <w:spacing w:before="60" w:beforeAutospacing="0" w:after="60" w:afterAutospacing="0"/>
        <w:ind w:left="720" w:firstLine="720"/>
        <w:rPr>
          <w:rFonts w:asciiTheme="minorHAnsi" w:hAnsiTheme="minorHAnsi" w:cstheme="minorHAnsi"/>
          <w:b w:val="0"/>
          <w:bCs w:val="0"/>
          <w:color w:val="auto"/>
          <w:kern w:val="0"/>
          <w:sz w:val="22"/>
          <w:szCs w:val="22"/>
        </w:rPr>
      </w:pPr>
      <w:r w:rsidRPr="003C3CB6">
        <w:rPr>
          <w:rFonts w:asciiTheme="minorHAnsi" w:hAnsiTheme="minorHAnsi" w:cstheme="minorHAnsi"/>
          <w:noProof/>
        </w:rPr>
        <w:drawing>
          <wp:inline distT="0" distB="0" distL="0" distR="0" wp14:anchorId="6475FD15" wp14:editId="756DCFAB">
            <wp:extent cx="1161061" cy="1152525"/>
            <wp:effectExtent l="0" t="0" r="1270" b="0"/>
            <wp:docPr id="1" name="Picture 1" descr="MagGauge Perfec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Gauge Perfect-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6229" cy="1177508"/>
                    </a:xfrm>
                    <a:prstGeom prst="rect">
                      <a:avLst/>
                    </a:prstGeom>
                    <a:noFill/>
                    <a:ln>
                      <a:noFill/>
                    </a:ln>
                  </pic:spPr>
                </pic:pic>
              </a:graphicData>
            </a:graphic>
          </wp:inline>
        </w:drawing>
      </w:r>
      <w:r w:rsidR="000A63FE" w:rsidRPr="003C3CB6">
        <w:rPr>
          <w:rFonts w:asciiTheme="minorHAnsi" w:hAnsiTheme="minorHAnsi" w:cstheme="minorHAnsi"/>
          <w:b w:val="0"/>
          <w:bCs w:val="0"/>
          <w:color w:val="auto"/>
          <w:kern w:val="0"/>
          <w:sz w:val="22"/>
          <w:szCs w:val="22"/>
        </w:rPr>
        <w:t xml:space="preserve"> </w:t>
      </w:r>
    </w:p>
    <w:p w14:paraId="2F044D61" w14:textId="78A7D754" w:rsidR="000A63FE" w:rsidRPr="003C3CB6" w:rsidRDefault="0068295A" w:rsidP="00433013">
      <w:pPr>
        <w:pStyle w:val="Heading1"/>
        <w:spacing w:before="60" w:beforeAutospacing="0" w:after="60" w:afterAutospacing="0"/>
        <w:ind w:left="720"/>
        <w:rPr>
          <w:rFonts w:asciiTheme="minorHAnsi" w:hAnsiTheme="minorHAnsi" w:cstheme="minorHAnsi"/>
          <w:b w:val="0"/>
          <w:bCs w:val="0"/>
          <w:color w:val="auto"/>
          <w:kern w:val="0"/>
          <w:sz w:val="22"/>
          <w:szCs w:val="22"/>
        </w:rPr>
      </w:pPr>
      <w:sdt>
        <w:sdtPr>
          <w:rPr>
            <w:rStyle w:val="Style8"/>
            <w:b w:val="0"/>
          </w:rPr>
          <w:id w:val="-1971812784"/>
          <w14:checkbox>
            <w14:checked w14:val="0"/>
            <w14:checkedState w14:val="006E" w14:font="Wingdings"/>
            <w14:uncheckedState w14:val="006F" w14:font="Wingdings"/>
          </w14:checkbox>
        </w:sdtPr>
        <w:sdtEndPr>
          <w:rPr>
            <w:rStyle w:val="Style8"/>
          </w:rPr>
        </w:sdtEndPr>
        <w:sdtContent>
          <w:permStart w:id="349569707" w:edGrp="everyone"/>
          <w:r w:rsidR="00710F0E">
            <w:rPr>
              <w:rStyle w:val="Style8"/>
              <w:b w:val="0"/>
            </w:rPr>
            <w:sym w:font="Wingdings" w:char="F06F"/>
          </w:r>
          <w:permEnd w:id="349569707"/>
        </w:sdtContent>
      </w:sdt>
      <w:r w:rsidR="00E862DB" w:rsidDel="00E862DB">
        <w:rPr>
          <w:rFonts w:asciiTheme="minorHAnsi" w:hAnsiTheme="minorHAnsi" w:cstheme="minorHAnsi"/>
          <w:b w:val="0"/>
          <w:bCs w:val="0"/>
          <w:color w:val="auto"/>
          <w:kern w:val="0"/>
          <w:sz w:val="24"/>
          <w:szCs w:val="22"/>
        </w:rPr>
        <w:t xml:space="preserve"> </w:t>
      </w:r>
      <w:r w:rsidR="00E862DB" w:rsidRPr="003C3CB6">
        <w:rPr>
          <w:rFonts w:asciiTheme="minorHAnsi" w:hAnsiTheme="minorHAnsi" w:cstheme="minorHAnsi"/>
          <w:b w:val="0"/>
          <w:bCs w:val="0"/>
          <w:color w:val="auto"/>
          <w:kern w:val="0"/>
          <w:sz w:val="22"/>
          <w:szCs w:val="22"/>
        </w:rPr>
        <w:tab/>
      </w:r>
      <w:r w:rsidR="000A63FE" w:rsidRPr="003C3CB6">
        <w:rPr>
          <w:rFonts w:asciiTheme="minorHAnsi" w:hAnsiTheme="minorHAnsi" w:cstheme="minorHAnsi"/>
          <w:b w:val="0"/>
          <w:bCs w:val="0"/>
          <w:color w:val="auto"/>
          <w:kern w:val="0"/>
          <w:sz w:val="22"/>
          <w:szCs w:val="22"/>
        </w:rPr>
        <w:t>Other</w:t>
      </w:r>
      <w:r w:rsidR="00BE7439">
        <w:rPr>
          <w:rFonts w:asciiTheme="minorHAnsi" w:hAnsiTheme="minorHAnsi" w:cstheme="minorHAnsi"/>
          <w:b w:val="0"/>
          <w:bCs w:val="0"/>
          <w:color w:val="auto"/>
          <w:kern w:val="0"/>
          <w:sz w:val="22"/>
          <w:szCs w:val="22"/>
        </w:rPr>
        <w:t xml:space="preserve">: </w:t>
      </w:r>
      <w:sdt>
        <w:sdtPr>
          <w:rPr>
            <w:rStyle w:val="Style7"/>
          </w:rPr>
          <w:id w:val="822002535"/>
          <w:placeholder>
            <w:docPart w:val="DE9C7E6D6B3F40C28922ACDBB6466B4A"/>
          </w:placeholder>
          <w:showingPlcHdr/>
          <w:date>
            <w:dateFormat w:val="MM/dd/yy"/>
            <w:lid w:val="en-US"/>
            <w:storeMappedDataAs w:val="dateTime"/>
            <w:calendar w:val="gregorian"/>
          </w:date>
        </w:sdtPr>
        <w:sdtEndPr>
          <w:rPr>
            <w:rStyle w:val="DefaultParagraphFont"/>
            <w:rFonts w:asciiTheme="minorHAnsi" w:hAnsiTheme="minorHAnsi" w:cstheme="minorHAnsi"/>
            <w:color w:val="2F3F73"/>
            <w:sz w:val="21"/>
            <w:szCs w:val="22"/>
          </w:rPr>
        </w:sdtEndPr>
        <w:sdtContent>
          <w:permStart w:id="257442980" w:edGrp="everyone"/>
          <w:r w:rsidR="00BE7439" w:rsidRPr="00383663">
            <w:rPr>
              <w:rStyle w:val="PlaceholderText"/>
              <w:rFonts w:asciiTheme="minorHAnsi" w:hAnsiTheme="minorHAnsi" w:cstheme="minorHAnsi"/>
              <w:b w:val="0"/>
              <w:sz w:val="22"/>
              <w:szCs w:val="22"/>
            </w:rPr>
            <w:t>(Enter Text)</w:t>
          </w:r>
          <w:permEnd w:id="257442980"/>
        </w:sdtContent>
      </w:sdt>
      <w:r w:rsidR="00BE7439" w:rsidRPr="003C3CB6" w:rsidDel="00BE7439">
        <w:rPr>
          <w:rFonts w:asciiTheme="minorHAnsi" w:hAnsiTheme="minorHAnsi" w:cstheme="minorHAnsi"/>
          <w:b w:val="0"/>
          <w:bCs w:val="0"/>
          <w:color w:val="auto"/>
          <w:kern w:val="0"/>
          <w:sz w:val="22"/>
          <w:szCs w:val="22"/>
        </w:rPr>
        <w:t xml:space="preserve"> </w:t>
      </w:r>
    </w:p>
    <w:p w14:paraId="53194C31" w14:textId="671646ED" w:rsidR="000A63FE" w:rsidRPr="003C3CB6" w:rsidRDefault="000A63FE" w:rsidP="00383663">
      <w:pPr>
        <w:pStyle w:val="Heading1"/>
        <w:numPr>
          <w:ilvl w:val="0"/>
          <w:numId w:val="13"/>
        </w:numPr>
        <w:spacing w:before="60" w:beforeAutospacing="0" w:after="60" w:afterAutospacing="0"/>
        <w:rPr>
          <w:rFonts w:asciiTheme="minorHAnsi" w:hAnsiTheme="minorHAnsi" w:cstheme="minorHAnsi"/>
          <w:b w:val="0"/>
          <w:bCs w:val="0"/>
          <w:color w:val="auto"/>
          <w:kern w:val="0"/>
          <w:sz w:val="22"/>
          <w:szCs w:val="22"/>
        </w:rPr>
      </w:pPr>
      <w:r w:rsidRPr="003C3CB6">
        <w:rPr>
          <w:rFonts w:asciiTheme="minorHAnsi" w:hAnsiTheme="minorHAnsi" w:cstheme="minorHAnsi"/>
          <w:b w:val="0"/>
          <w:bCs w:val="0"/>
          <w:color w:val="auto"/>
          <w:kern w:val="0"/>
          <w:sz w:val="22"/>
          <w:szCs w:val="22"/>
        </w:rPr>
        <w:t>Position sash correctly for work:</w:t>
      </w:r>
    </w:p>
    <w:p w14:paraId="0C8CD85C" w14:textId="46714906" w:rsidR="000A63FE" w:rsidRPr="003C3CB6" w:rsidRDefault="0068295A" w:rsidP="00433013">
      <w:pPr>
        <w:pStyle w:val="Heading1"/>
        <w:spacing w:before="60" w:beforeAutospacing="0" w:after="60" w:afterAutospacing="0"/>
        <w:ind w:left="1440" w:hanging="720"/>
        <w:rPr>
          <w:rFonts w:asciiTheme="minorHAnsi" w:hAnsiTheme="minorHAnsi" w:cstheme="minorHAnsi"/>
          <w:b w:val="0"/>
          <w:bCs w:val="0"/>
          <w:color w:val="auto"/>
          <w:kern w:val="0"/>
          <w:sz w:val="22"/>
          <w:szCs w:val="22"/>
        </w:rPr>
      </w:pPr>
      <w:sdt>
        <w:sdtPr>
          <w:rPr>
            <w:rStyle w:val="Style8"/>
            <w:b w:val="0"/>
          </w:rPr>
          <w:id w:val="-1886020237"/>
          <w14:checkbox>
            <w14:checked w14:val="0"/>
            <w14:checkedState w14:val="006E" w14:font="Wingdings"/>
            <w14:uncheckedState w14:val="006F" w14:font="Wingdings"/>
          </w14:checkbox>
        </w:sdtPr>
        <w:sdtEndPr>
          <w:rPr>
            <w:rStyle w:val="Style8"/>
          </w:rPr>
        </w:sdtEndPr>
        <w:sdtContent>
          <w:permStart w:id="184222539" w:edGrp="everyone"/>
          <w:r w:rsidR="00E862DB" w:rsidRPr="006A1737">
            <w:rPr>
              <w:rStyle w:val="Style8"/>
              <w:b w:val="0"/>
            </w:rPr>
            <w:sym w:font="Wingdings" w:char="F06F"/>
          </w:r>
          <w:permEnd w:id="184222539"/>
        </w:sdtContent>
      </w:sdt>
      <w:r w:rsidR="00E862DB" w:rsidDel="00E862DB">
        <w:rPr>
          <w:rFonts w:asciiTheme="minorHAnsi" w:hAnsiTheme="minorHAnsi" w:cstheme="minorHAnsi"/>
          <w:b w:val="0"/>
          <w:bCs w:val="0"/>
          <w:color w:val="auto"/>
          <w:kern w:val="0"/>
          <w:sz w:val="24"/>
          <w:szCs w:val="22"/>
        </w:rPr>
        <w:t xml:space="preserve"> </w:t>
      </w:r>
      <w:r w:rsidR="00E862DB" w:rsidRPr="003C3CB6">
        <w:rPr>
          <w:rFonts w:asciiTheme="minorHAnsi" w:hAnsiTheme="minorHAnsi" w:cstheme="minorHAnsi"/>
          <w:b w:val="0"/>
          <w:bCs w:val="0"/>
          <w:color w:val="auto"/>
          <w:kern w:val="0"/>
          <w:sz w:val="22"/>
          <w:szCs w:val="22"/>
        </w:rPr>
        <w:tab/>
      </w:r>
      <w:r w:rsidR="000A63FE" w:rsidRPr="003C3CB6">
        <w:rPr>
          <w:rFonts w:asciiTheme="minorHAnsi" w:hAnsiTheme="minorHAnsi" w:cstheme="minorHAnsi"/>
          <w:b w:val="0"/>
          <w:bCs w:val="0"/>
          <w:color w:val="auto"/>
          <w:kern w:val="0"/>
          <w:sz w:val="22"/>
          <w:szCs w:val="22"/>
        </w:rPr>
        <w:t>Hood sash moves vertically – keep sash in lowest practical position while working</w:t>
      </w:r>
      <w:r w:rsidR="00094205">
        <w:rPr>
          <w:rFonts w:asciiTheme="minorHAnsi" w:hAnsiTheme="minorHAnsi" w:cstheme="minorHAnsi"/>
          <w:b w:val="0"/>
          <w:bCs w:val="0"/>
          <w:color w:val="auto"/>
          <w:kern w:val="0"/>
          <w:sz w:val="22"/>
          <w:szCs w:val="22"/>
        </w:rPr>
        <w:t xml:space="preserve"> (no higher than 18” opening)</w:t>
      </w:r>
      <w:r w:rsidR="000A63FE" w:rsidRPr="003C3CB6">
        <w:rPr>
          <w:rFonts w:asciiTheme="minorHAnsi" w:hAnsiTheme="minorHAnsi" w:cstheme="minorHAnsi"/>
          <w:b w:val="0"/>
          <w:bCs w:val="0"/>
          <w:color w:val="auto"/>
          <w:kern w:val="0"/>
          <w:sz w:val="22"/>
          <w:szCs w:val="22"/>
        </w:rPr>
        <w:t>. Sash must come down to shoulder height or lower.</w:t>
      </w:r>
    </w:p>
    <w:p w14:paraId="1254EBC2" w14:textId="5720013A" w:rsidR="000A63FE" w:rsidRPr="003C3CB6" w:rsidRDefault="0068295A" w:rsidP="00433013">
      <w:pPr>
        <w:pStyle w:val="Heading1"/>
        <w:spacing w:before="60" w:beforeAutospacing="0" w:after="60" w:afterAutospacing="0"/>
        <w:ind w:left="1440" w:hanging="720"/>
        <w:rPr>
          <w:rFonts w:asciiTheme="minorHAnsi" w:hAnsiTheme="minorHAnsi" w:cstheme="minorHAnsi"/>
          <w:b w:val="0"/>
          <w:bCs w:val="0"/>
          <w:color w:val="auto"/>
          <w:kern w:val="0"/>
          <w:sz w:val="22"/>
          <w:szCs w:val="22"/>
        </w:rPr>
      </w:pPr>
      <w:sdt>
        <w:sdtPr>
          <w:rPr>
            <w:rStyle w:val="Style8"/>
            <w:b w:val="0"/>
          </w:rPr>
          <w:id w:val="1067997985"/>
          <w14:checkbox>
            <w14:checked w14:val="0"/>
            <w14:checkedState w14:val="006E" w14:font="Wingdings"/>
            <w14:uncheckedState w14:val="006F" w14:font="Wingdings"/>
          </w14:checkbox>
        </w:sdtPr>
        <w:sdtEndPr>
          <w:rPr>
            <w:rStyle w:val="Style8"/>
          </w:rPr>
        </w:sdtEndPr>
        <w:sdtContent>
          <w:permStart w:id="525739180" w:edGrp="everyone"/>
          <w:r w:rsidR="00710F0E">
            <w:rPr>
              <w:rStyle w:val="Style8"/>
              <w:b w:val="0"/>
            </w:rPr>
            <w:sym w:font="Wingdings" w:char="F06F"/>
          </w:r>
          <w:permEnd w:id="525739180"/>
        </w:sdtContent>
      </w:sdt>
      <w:r w:rsidR="00E862DB" w:rsidDel="00E862DB">
        <w:rPr>
          <w:rFonts w:asciiTheme="minorHAnsi" w:hAnsiTheme="minorHAnsi" w:cstheme="minorHAnsi"/>
          <w:b w:val="0"/>
          <w:bCs w:val="0"/>
          <w:color w:val="auto"/>
          <w:kern w:val="0"/>
          <w:sz w:val="24"/>
          <w:szCs w:val="22"/>
        </w:rPr>
        <w:t xml:space="preserve"> </w:t>
      </w:r>
      <w:r w:rsidR="00E862DB" w:rsidRPr="003C3CB6">
        <w:rPr>
          <w:rFonts w:asciiTheme="minorHAnsi" w:hAnsiTheme="minorHAnsi" w:cstheme="minorHAnsi"/>
          <w:b w:val="0"/>
          <w:bCs w:val="0"/>
          <w:color w:val="auto"/>
          <w:kern w:val="0"/>
          <w:sz w:val="22"/>
          <w:szCs w:val="22"/>
        </w:rPr>
        <w:tab/>
      </w:r>
      <w:r w:rsidR="000A63FE" w:rsidRPr="003C3CB6">
        <w:rPr>
          <w:rFonts w:asciiTheme="minorHAnsi" w:hAnsiTheme="minorHAnsi" w:cstheme="minorHAnsi"/>
          <w:b w:val="0"/>
          <w:bCs w:val="0"/>
          <w:color w:val="auto"/>
          <w:kern w:val="0"/>
          <w:sz w:val="22"/>
          <w:szCs w:val="22"/>
        </w:rPr>
        <w:t xml:space="preserve">Hood has combination sash. </w:t>
      </w:r>
    </w:p>
    <w:p w14:paraId="7C5CD01D" w14:textId="077DA373" w:rsidR="007E5162" w:rsidRPr="007E5162" w:rsidRDefault="000A63FE" w:rsidP="00433013">
      <w:pPr>
        <w:pStyle w:val="Heading1"/>
        <w:numPr>
          <w:ilvl w:val="1"/>
          <w:numId w:val="7"/>
        </w:numPr>
        <w:spacing w:before="60" w:beforeAutospacing="0" w:after="60" w:afterAutospacing="0"/>
        <w:rPr>
          <w:rFonts w:asciiTheme="minorHAnsi" w:hAnsiTheme="minorHAnsi" w:cstheme="minorHAnsi"/>
          <w:b w:val="0"/>
          <w:bCs w:val="0"/>
          <w:color w:val="auto"/>
          <w:kern w:val="0"/>
          <w:sz w:val="22"/>
          <w:szCs w:val="22"/>
        </w:rPr>
      </w:pPr>
      <w:r w:rsidRPr="003C3CB6">
        <w:rPr>
          <w:rFonts w:asciiTheme="minorHAnsi" w:hAnsiTheme="minorHAnsi" w:cstheme="minorHAnsi"/>
          <w:b w:val="0"/>
          <w:bCs w:val="0"/>
          <w:color w:val="auto"/>
          <w:kern w:val="0"/>
          <w:sz w:val="22"/>
          <w:szCs w:val="22"/>
        </w:rPr>
        <w:t>For maximum flexibility, route tubes and cords under airfoil or through access at side of hood. If this is not possible, route these connections under the sash. Avoid running tubes or cords between horizontal sash panels.</w:t>
      </w:r>
    </w:p>
    <w:p w14:paraId="3D522574" w14:textId="5E4977D6" w:rsidR="000A63FE" w:rsidRPr="003C3CB6" w:rsidRDefault="000A63FE">
      <w:pPr>
        <w:pStyle w:val="Heading1"/>
        <w:numPr>
          <w:ilvl w:val="1"/>
          <w:numId w:val="7"/>
        </w:numPr>
        <w:spacing w:before="60" w:beforeAutospacing="0" w:after="60" w:afterAutospacing="0"/>
        <w:rPr>
          <w:rFonts w:asciiTheme="minorHAnsi" w:hAnsiTheme="minorHAnsi" w:cstheme="minorHAnsi"/>
          <w:b w:val="0"/>
          <w:bCs w:val="0"/>
          <w:color w:val="auto"/>
          <w:kern w:val="0"/>
          <w:sz w:val="22"/>
          <w:szCs w:val="22"/>
        </w:rPr>
      </w:pPr>
      <w:r w:rsidRPr="00383663">
        <w:rPr>
          <w:rFonts w:asciiTheme="minorHAnsi" w:hAnsiTheme="minorHAnsi" w:cstheme="minorHAnsi"/>
          <w:b w:val="0"/>
          <w:bCs w:val="0"/>
          <w:color w:val="auto"/>
          <w:sz w:val="22"/>
          <w:szCs w:val="22"/>
        </w:rPr>
        <w:t>Keep horizontal panels closed and move sash vertically during work. Keep sash in lowest practical position while working. Sash must come down to shoulder height or lower</w:t>
      </w:r>
      <w:r w:rsidR="007E5162" w:rsidRPr="00383663">
        <w:rPr>
          <w:rFonts w:asciiTheme="minorHAnsi" w:hAnsiTheme="minorHAnsi" w:cstheme="minorHAnsi"/>
          <w:b w:val="0"/>
          <w:bCs w:val="0"/>
          <w:color w:val="auto"/>
          <w:sz w:val="22"/>
          <w:szCs w:val="22"/>
        </w:rPr>
        <w:t xml:space="preserve">. Alternatively, </w:t>
      </w:r>
      <w:r w:rsidR="007E5162" w:rsidRPr="00773297">
        <w:rPr>
          <w:rFonts w:asciiTheme="minorHAnsi" w:hAnsiTheme="minorHAnsi" w:cstheme="minorHAnsi"/>
          <w:b w:val="0"/>
          <w:bCs w:val="0"/>
          <w:color w:val="auto"/>
          <w:kern w:val="0"/>
          <w:sz w:val="22"/>
          <w:szCs w:val="22"/>
        </w:rPr>
        <w:t>c</w:t>
      </w:r>
      <w:r w:rsidRPr="00773297">
        <w:rPr>
          <w:rFonts w:asciiTheme="minorHAnsi" w:hAnsiTheme="minorHAnsi" w:cstheme="minorHAnsi"/>
          <w:b w:val="0"/>
          <w:bCs w:val="0"/>
          <w:color w:val="auto"/>
          <w:kern w:val="0"/>
          <w:sz w:val="22"/>
          <w:szCs w:val="22"/>
        </w:rPr>
        <w:t xml:space="preserve">lose sash vertically. Place </w:t>
      </w:r>
      <w:r w:rsidRPr="003C3CB6">
        <w:rPr>
          <w:rFonts w:asciiTheme="minorHAnsi" w:hAnsiTheme="minorHAnsi" w:cstheme="minorHAnsi"/>
          <w:b w:val="0"/>
          <w:bCs w:val="0"/>
          <w:color w:val="auto"/>
          <w:kern w:val="0"/>
          <w:sz w:val="22"/>
          <w:szCs w:val="22"/>
        </w:rPr>
        <w:t>one sash panel between body and the work in the hood. Work with arms reaching around this sash panel.</w:t>
      </w:r>
    </w:p>
    <w:p w14:paraId="1373B35A" w14:textId="77F0A1BF" w:rsidR="000A63FE" w:rsidRPr="003C3CB6" w:rsidRDefault="0068295A" w:rsidP="00433013">
      <w:pPr>
        <w:pStyle w:val="Heading1"/>
        <w:spacing w:before="60" w:beforeAutospacing="0" w:after="60" w:afterAutospacing="0"/>
        <w:ind w:left="720" w:hanging="720"/>
        <w:rPr>
          <w:rFonts w:asciiTheme="minorHAnsi" w:hAnsiTheme="minorHAnsi" w:cstheme="minorHAnsi"/>
          <w:b w:val="0"/>
          <w:bCs w:val="0"/>
          <w:color w:val="auto"/>
          <w:kern w:val="0"/>
          <w:sz w:val="22"/>
          <w:szCs w:val="22"/>
        </w:rPr>
      </w:pPr>
      <w:sdt>
        <w:sdtPr>
          <w:rPr>
            <w:rStyle w:val="Style8"/>
            <w:b w:val="0"/>
          </w:rPr>
          <w:id w:val="1514805441"/>
          <w14:checkbox>
            <w14:checked w14:val="0"/>
            <w14:checkedState w14:val="006E" w14:font="Wingdings"/>
            <w14:uncheckedState w14:val="006F" w14:font="Wingdings"/>
          </w14:checkbox>
        </w:sdtPr>
        <w:sdtEndPr>
          <w:rPr>
            <w:rStyle w:val="Style8"/>
          </w:rPr>
        </w:sdtEndPr>
        <w:sdtContent>
          <w:permStart w:id="249396519" w:edGrp="everyone"/>
          <w:r w:rsidR="00710F0E">
            <w:rPr>
              <w:rStyle w:val="Style8"/>
              <w:b w:val="0"/>
            </w:rPr>
            <w:sym w:font="Wingdings" w:char="F06F"/>
          </w:r>
          <w:permEnd w:id="249396519"/>
        </w:sdtContent>
      </w:sdt>
      <w:r w:rsidR="00E862DB" w:rsidDel="00E862DB">
        <w:rPr>
          <w:rFonts w:asciiTheme="minorHAnsi" w:hAnsiTheme="minorHAnsi" w:cstheme="minorHAnsi"/>
          <w:b w:val="0"/>
          <w:bCs w:val="0"/>
          <w:color w:val="auto"/>
          <w:kern w:val="0"/>
          <w:sz w:val="24"/>
          <w:szCs w:val="22"/>
        </w:rPr>
        <w:t xml:space="preserve"> </w:t>
      </w:r>
      <w:r w:rsidR="00E862DB" w:rsidRPr="003C3CB6">
        <w:rPr>
          <w:rFonts w:asciiTheme="minorHAnsi" w:hAnsiTheme="minorHAnsi" w:cstheme="minorHAnsi"/>
          <w:b w:val="0"/>
          <w:bCs w:val="0"/>
          <w:color w:val="auto"/>
          <w:kern w:val="0"/>
          <w:sz w:val="22"/>
          <w:szCs w:val="22"/>
        </w:rPr>
        <w:tab/>
      </w:r>
      <w:hyperlink r:id="rId12" w:history="1">
        <w:r w:rsidR="000A63FE" w:rsidRPr="003C3CB6">
          <w:rPr>
            <w:rFonts w:asciiTheme="minorHAnsi" w:hAnsiTheme="minorHAnsi" w:cstheme="minorHAnsi"/>
            <w:b w:val="0"/>
            <w:bCs w:val="0"/>
            <w:color w:val="auto"/>
            <w:kern w:val="0"/>
            <w:sz w:val="22"/>
            <w:szCs w:val="22"/>
          </w:rPr>
          <w:t>Our</w:t>
        </w:r>
      </w:hyperlink>
      <w:r w:rsidR="000A63FE" w:rsidRPr="003C3CB6">
        <w:rPr>
          <w:rFonts w:asciiTheme="minorHAnsi" w:hAnsiTheme="minorHAnsi" w:cstheme="minorHAnsi"/>
          <w:b w:val="0"/>
          <w:bCs w:val="0"/>
          <w:color w:val="auto"/>
          <w:kern w:val="0"/>
          <w:sz w:val="22"/>
          <w:szCs w:val="22"/>
        </w:rPr>
        <w:t xml:space="preserve"> lab uses a biological safety cabinet for handling of powdered chemicals or water-based solutions/suspensions. Look for certification date within the last year on sticker located</w:t>
      </w:r>
      <w:r w:rsidR="00C57FD1" w:rsidRPr="003C3CB6">
        <w:rPr>
          <w:rFonts w:asciiTheme="minorHAnsi" w:hAnsiTheme="minorHAnsi" w:cstheme="minorHAnsi"/>
          <w:b w:val="0"/>
          <w:bCs w:val="0"/>
          <w:color w:val="auto"/>
          <w:kern w:val="0"/>
          <w:sz w:val="22"/>
          <w:szCs w:val="22"/>
        </w:rPr>
        <w:t xml:space="preserve"> </w:t>
      </w:r>
      <w:sdt>
        <w:sdtPr>
          <w:rPr>
            <w:rStyle w:val="Style7"/>
          </w:rPr>
          <w:id w:val="1409727897"/>
          <w:placeholder>
            <w:docPart w:val="F04006BF91D3453DBB8A8823EC0970A4"/>
          </w:placeholder>
          <w:showingPlcHdr/>
        </w:sdtPr>
        <w:sdtEndPr>
          <w:rPr>
            <w:rStyle w:val="DefaultParagraphFont"/>
            <w:rFonts w:asciiTheme="minorHAnsi" w:hAnsiTheme="minorHAnsi" w:cstheme="minorHAnsi"/>
            <w:b w:val="0"/>
            <w:bCs w:val="0"/>
            <w:color w:val="auto"/>
            <w:kern w:val="0"/>
            <w:sz w:val="21"/>
            <w:szCs w:val="22"/>
          </w:rPr>
        </w:sdtEndPr>
        <w:sdtContent>
          <w:permStart w:id="817186691" w:edGrp="everyone"/>
          <w:r w:rsidR="00C57FD1" w:rsidRPr="003C3CB6">
            <w:rPr>
              <w:rStyle w:val="PlaceholderText"/>
              <w:rFonts w:asciiTheme="minorHAnsi" w:hAnsiTheme="minorHAnsi" w:cstheme="minorHAnsi"/>
              <w:b w:val="0"/>
              <w:sz w:val="22"/>
              <w:szCs w:val="22"/>
            </w:rPr>
            <w:t>on sash</w:t>
          </w:r>
          <w:r w:rsidR="00404037">
            <w:rPr>
              <w:rStyle w:val="PlaceholderText"/>
              <w:rFonts w:asciiTheme="minorHAnsi" w:hAnsiTheme="minorHAnsi" w:cstheme="minorHAnsi"/>
              <w:b w:val="0"/>
              <w:sz w:val="22"/>
              <w:szCs w:val="22"/>
            </w:rPr>
            <w:t xml:space="preserve"> or above sash</w:t>
          </w:r>
          <w:permEnd w:id="817186691"/>
        </w:sdtContent>
      </w:sdt>
      <w:r w:rsidR="000A63FE" w:rsidRPr="003C3CB6">
        <w:rPr>
          <w:rFonts w:asciiTheme="minorHAnsi" w:hAnsiTheme="minorHAnsi" w:cstheme="minorHAnsi"/>
          <w:b w:val="0"/>
          <w:bCs w:val="0"/>
          <w:color w:val="auto"/>
          <w:kern w:val="0"/>
          <w:sz w:val="22"/>
          <w:szCs w:val="22"/>
        </w:rPr>
        <w:t xml:space="preserve">. </w:t>
      </w:r>
    </w:p>
    <w:p w14:paraId="58B43FDD" w14:textId="45D131FC" w:rsidR="000A63FE" w:rsidRPr="003C3CB6" w:rsidRDefault="0068295A" w:rsidP="00433013">
      <w:pPr>
        <w:pStyle w:val="Heading1"/>
        <w:spacing w:before="60" w:beforeAutospacing="0" w:after="60" w:afterAutospacing="0"/>
        <w:ind w:left="720" w:hanging="720"/>
        <w:rPr>
          <w:rFonts w:asciiTheme="minorHAnsi" w:hAnsiTheme="minorHAnsi" w:cstheme="minorHAnsi"/>
          <w:b w:val="0"/>
          <w:bCs w:val="0"/>
          <w:color w:val="auto"/>
          <w:kern w:val="0"/>
          <w:sz w:val="22"/>
          <w:szCs w:val="22"/>
        </w:rPr>
      </w:pPr>
      <w:sdt>
        <w:sdtPr>
          <w:rPr>
            <w:rStyle w:val="Style8"/>
            <w:b w:val="0"/>
          </w:rPr>
          <w:id w:val="-748802291"/>
          <w14:checkbox>
            <w14:checked w14:val="0"/>
            <w14:checkedState w14:val="006E" w14:font="Wingdings"/>
            <w14:uncheckedState w14:val="006F" w14:font="Wingdings"/>
          </w14:checkbox>
        </w:sdtPr>
        <w:sdtEndPr>
          <w:rPr>
            <w:rStyle w:val="Style8"/>
          </w:rPr>
        </w:sdtEndPr>
        <w:sdtContent>
          <w:permStart w:id="142618757" w:edGrp="everyone"/>
          <w:r w:rsidR="00710F0E">
            <w:rPr>
              <w:rStyle w:val="Style8"/>
              <w:b w:val="0"/>
            </w:rPr>
            <w:sym w:font="Wingdings" w:char="F06F"/>
          </w:r>
          <w:permEnd w:id="142618757"/>
        </w:sdtContent>
      </w:sdt>
      <w:r w:rsidR="00E862DB" w:rsidDel="00E862DB">
        <w:rPr>
          <w:rFonts w:asciiTheme="minorHAnsi" w:hAnsiTheme="minorHAnsi" w:cstheme="minorHAnsi"/>
          <w:b w:val="0"/>
          <w:bCs w:val="0"/>
          <w:color w:val="auto"/>
          <w:kern w:val="0"/>
          <w:sz w:val="24"/>
          <w:szCs w:val="22"/>
        </w:rPr>
        <w:t xml:space="preserve"> </w:t>
      </w:r>
      <w:r w:rsidR="00E862DB" w:rsidRPr="003C3CB6">
        <w:rPr>
          <w:rFonts w:asciiTheme="minorHAnsi" w:hAnsiTheme="minorHAnsi" w:cstheme="minorHAnsi"/>
          <w:b w:val="0"/>
          <w:bCs w:val="0"/>
          <w:color w:val="auto"/>
          <w:kern w:val="0"/>
          <w:sz w:val="22"/>
          <w:szCs w:val="22"/>
        </w:rPr>
        <w:tab/>
      </w:r>
      <w:hyperlink r:id="rId13" w:history="1">
        <w:r w:rsidR="000A63FE" w:rsidRPr="003C3CB6">
          <w:rPr>
            <w:rFonts w:asciiTheme="minorHAnsi" w:hAnsiTheme="minorHAnsi" w:cstheme="minorHAnsi"/>
            <w:b w:val="0"/>
            <w:bCs w:val="0"/>
            <w:color w:val="auto"/>
            <w:kern w:val="0"/>
            <w:sz w:val="22"/>
            <w:szCs w:val="22"/>
          </w:rPr>
          <w:t>Our</w:t>
        </w:r>
      </w:hyperlink>
      <w:r w:rsidR="000A63FE" w:rsidRPr="003C3CB6">
        <w:rPr>
          <w:rFonts w:asciiTheme="minorHAnsi" w:hAnsiTheme="minorHAnsi" w:cstheme="minorHAnsi"/>
          <w:b w:val="0"/>
          <w:bCs w:val="0"/>
          <w:color w:val="auto"/>
          <w:kern w:val="0"/>
          <w:sz w:val="22"/>
          <w:szCs w:val="22"/>
        </w:rPr>
        <w:t xml:space="preserve"> lab has “snorkel” exhaust to remove hazardous vapors from the benchtop. The snorkel must be placed as close as possible to the point of contaminant generation (generally within 4 – 6”).</w:t>
      </w:r>
      <w:r w:rsidR="00C4382C">
        <w:rPr>
          <w:rFonts w:asciiTheme="minorHAnsi" w:hAnsiTheme="minorHAnsi" w:cstheme="minorHAnsi"/>
          <w:b w:val="0"/>
          <w:bCs w:val="0"/>
          <w:color w:val="auto"/>
          <w:kern w:val="0"/>
          <w:sz w:val="22"/>
          <w:szCs w:val="22"/>
        </w:rPr>
        <w:t xml:space="preserve"> </w:t>
      </w:r>
      <w:r w:rsidR="00CB1742">
        <w:rPr>
          <w:rFonts w:asciiTheme="minorHAnsi" w:hAnsiTheme="minorHAnsi" w:cstheme="minorHAnsi"/>
          <w:b w:val="0"/>
          <w:bCs w:val="0"/>
          <w:color w:val="auto"/>
          <w:kern w:val="0"/>
          <w:sz w:val="22"/>
          <w:szCs w:val="22"/>
        </w:rPr>
        <w:t xml:space="preserve">Note: </w:t>
      </w:r>
      <w:r w:rsidR="00FF23B8">
        <w:rPr>
          <w:rFonts w:asciiTheme="minorHAnsi" w:hAnsiTheme="minorHAnsi" w:cstheme="minorHAnsi"/>
          <w:b w:val="0"/>
          <w:bCs w:val="0"/>
          <w:color w:val="auto"/>
          <w:kern w:val="0"/>
          <w:sz w:val="22"/>
          <w:szCs w:val="22"/>
        </w:rPr>
        <w:t>maintenance does not regularly check the performance of exhaust snorkels. Contact your maintenance provider if you have a snorkel that is not capturing contaminants or odors</w:t>
      </w:r>
      <w:r w:rsidR="00C4382C">
        <w:rPr>
          <w:rFonts w:asciiTheme="minorHAnsi" w:hAnsiTheme="minorHAnsi" w:cstheme="minorHAnsi"/>
          <w:b w:val="0"/>
          <w:bCs w:val="0"/>
          <w:color w:val="auto"/>
          <w:kern w:val="0"/>
          <w:sz w:val="22"/>
          <w:szCs w:val="22"/>
        </w:rPr>
        <w:t xml:space="preserve"> well when placed as indicated.</w:t>
      </w:r>
    </w:p>
    <w:p w14:paraId="1602D5A8" w14:textId="66C26C80" w:rsidR="000A63FE" w:rsidRPr="003C3CB6" w:rsidRDefault="0068295A" w:rsidP="00433013">
      <w:pPr>
        <w:pStyle w:val="Heading1"/>
        <w:spacing w:before="60" w:beforeAutospacing="0" w:after="60" w:afterAutospacing="0"/>
        <w:rPr>
          <w:rFonts w:asciiTheme="minorHAnsi" w:hAnsiTheme="minorHAnsi" w:cstheme="minorHAnsi"/>
          <w:b w:val="0"/>
          <w:bCs w:val="0"/>
          <w:color w:val="auto"/>
          <w:kern w:val="0"/>
          <w:sz w:val="22"/>
          <w:szCs w:val="22"/>
        </w:rPr>
      </w:pPr>
      <w:sdt>
        <w:sdtPr>
          <w:rPr>
            <w:rStyle w:val="Style8"/>
            <w:b w:val="0"/>
          </w:rPr>
          <w:id w:val="-371855494"/>
          <w14:checkbox>
            <w14:checked w14:val="0"/>
            <w14:checkedState w14:val="006E" w14:font="Wingdings"/>
            <w14:uncheckedState w14:val="006F" w14:font="Wingdings"/>
          </w14:checkbox>
        </w:sdtPr>
        <w:sdtEndPr>
          <w:rPr>
            <w:rStyle w:val="Style8"/>
          </w:rPr>
        </w:sdtEndPr>
        <w:sdtContent>
          <w:permStart w:id="780090489" w:edGrp="everyone"/>
          <w:r w:rsidR="00C90C10">
            <w:rPr>
              <w:rStyle w:val="Style8"/>
              <w:b w:val="0"/>
            </w:rPr>
            <w:sym w:font="Wingdings" w:char="F06F"/>
          </w:r>
          <w:permEnd w:id="780090489"/>
        </w:sdtContent>
      </w:sdt>
      <w:r w:rsidR="00E862DB" w:rsidDel="00E862DB">
        <w:rPr>
          <w:rFonts w:asciiTheme="minorHAnsi" w:hAnsiTheme="minorHAnsi" w:cstheme="minorHAnsi"/>
          <w:b w:val="0"/>
          <w:bCs w:val="0"/>
          <w:color w:val="auto"/>
          <w:kern w:val="0"/>
          <w:sz w:val="24"/>
          <w:szCs w:val="22"/>
        </w:rPr>
        <w:t xml:space="preserve"> </w:t>
      </w:r>
      <w:r w:rsidR="00E862DB" w:rsidRPr="003C3CB6">
        <w:rPr>
          <w:rFonts w:asciiTheme="minorHAnsi" w:hAnsiTheme="minorHAnsi" w:cstheme="minorHAnsi"/>
          <w:b w:val="0"/>
          <w:bCs w:val="0"/>
          <w:color w:val="auto"/>
          <w:kern w:val="0"/>
          <w:sz w:val="22"/>
          <w:szCs w:val="22"/>
        </w:rPr>
        <w:tab/>
      </w:r>
      <w:hyperlink r:id="rId14" w:history="1">
        <w:r w:rsidR="000A63FE" w:rsidRPr="003C3CB6">
          <w:rPr>
            <w:rFonts w:asciiTheme="minorHAnsi" w:hAnsiTheme="minorHAnsi" w:cstheme="minorHAnsi"/>
            <w:b w:val="0"/>
            <w:bCs w:val="0"/>
            <w:color w:val="auto"/>
            <w:kern w:val="0"/>
            <w:sz w:val="22"/>
            <w:szCs w:val="22"/>
          </w:rPr>
          <w:t>Our</w:t>
        </w:r>
      </w:hyperlink>
      <w:r w:rsidR="000A63FE" w:rsidRPr="003C3CB6">
        <w:rPr>
          <w:rFonts w:asciiTheme="minorHAnsi" w:hAnsiTheme="minorHAnsi" w:cstheme="minorHAnsi"/>
          <w:b w:val="0"/>
          <w:bCs w:val="0"/>
          <w:color w:val="auto"/>
          <w:kern w:val="0"/>
          <w:sz w:val="22"/>
          <w:szCs w:val="22"/>
        </w:rPr>
        <w:t xml:space="preserve"> lab has other local exhaust. Safe use instructions</w:t>
      </w:r>
      <w:r w:rsidR="00404037">
        <w:rPr>
          <w:rFonts w:asciiTheme="minorHAnsi" w:hAnsiTheme="minorHAnsi" w:cstheme="minorHAnsi"/>
          <w:b w:val="0"/>
          <w:bCs w:val="0"/>
          <w:color w:val="auto"/>
          <w:kern w:val="0"/>
          <w:sz w:val="22"/>
          <w:szCs w:val="22"/>
        </w:rPr>
        <w:t xml:space="preserve">: </w:t>
      </w:r>
      <w:r w:rsidR="000A63FE" w:rsidRPr="003C3CB6">
        <w:rPr>
          <w:rFonts w:asciiTheme="minorHAnsi" w:hAnsiTheme="minorHAnsi" w:cstheme="minorHAnsi"/>
          <w:b w:val="0"/>
          <w:bCs w:val="0"/>
          <w:color w:val="auto"/>
          <w:kern w:val="0"/>
          <w:sz w:val="22"/>
          <w:szCs w:val="22"/>
        </w:rPr>
        <w:t xml:space="preserve"> </w:t>
      </w:r>
      <w:r w:rsidR="00404037" w:rsidRPr="00404037">
        <w:rPr>
          <w:rFonts w:asciiTheme="minorHAnsi" w:hAnsiTheme="minorHAnsi" w:cstheme="minorHAnsi"/>
          <w:b w:val="0"/>
          <w:bCs w:val="0"/>
          <w:color w:val="auto"/>
          <w:kern w:val="0"/>
          <w:sz w:val="22"/>
          <w:szCs w:val="22"/>
        </w:rPr>
        <w:t xml:space="preserve"> </w:t>
      </w:r>
      <w:sdt>
        <w:sdtPr>
          <w:rPr>
            <w:rStyle w:val="Style7"/>
          </w:rPr>
          <w:id w:val="1118724384"/>
          <w:placeholder>
            <w:docPart w:val="8880F98948B844DEA5B78E8AFF106CEE"/>
          </w:placeholder>
          <w:showingPlcHdr/>
        </w:sdtPr>
        <w:sdtEndPr>
          <w:rPr>
            <w:rStyle w:val="DefaultParagraphFont"/>
            <w:rFonts w:asciiTheme="minorHAnsi" w:hAnsiTheme="minorHAnsi" w:cstheme="minorHAnsi"/>
            <w:b w:val="0"/>
            <w:bCs w:val="0"/>
            <w:color w:val="auto"/>
            <w:kern w:val="0"/>
            <w:sz w:val="21"/>
            <w:szCs w:val="22"/>
          </w:rPr>
        </w:sdtEndPr>
        <w:sdtContent>
          <w:permStart w:id="1168991457" w:edGrp="everyone"/>
          <w:r w:rsidR="00404037">
            <w:rPr>
              <w:rStyle w:val="PlaceholderText"/>
              <w:rFonts w:asciiTheme="minorHAnsi" w:hAnsiTheme="minorHAnsi" w:cstheme="minorHAnsi"/>
              <w:b w:val="0"/>
              <w:sz w:val="22"/>
              <w:szCs w:val="22"/>
            </w:rPr>
            <w:t>(Enter Safe Use Instructions)</w:t>
          </w:r>
          <w:permEnd w:id="1168991457"/>
        </w:sdtContent>
      </w:sdt>
    </w:p>
    <w:p w14:paraId="05CB55BE" w14:textId="77777777" w:rsidR="000A63FE" w:rsidRPr="003C3CB6" w:rsidRDefault="000A63FE" w:rsidP="00433013">
      <w:pPr>
        <w:pStyle w:val="Heading1"/>
        <w:spacing w:before="60" w:beforeAutospacing="0" w:after="60" w:afterAutospacing="0"/>
        <w:rPr>
          <w:rFonts w:asciiTheme="minorHAnsi" w:hAnsiTheme="minorHAnsi" w:cstheme="minorHAnsi"/>
          <w:b w:val="0"/>
          <w:bCs w:val="0"/>
          <w:color w:val="auto"/>
          <w:kern w:val="0"/>
          <w:sz w:val="22"/>
          <w:szCs w:val="22"/>
        </w:rPr>
      </w:pPr>
    </w:p>
    <w:p w14:paraId="4AA2C305" w14:textId="292283E9" w:rsidR="005A5E4A" w:rsidRPr="00383663" w:rsidRDefault="008679D4">
      <w:pPr>
        <w:spacing w:before="60" w:after="60"/>
        <w:rPr>
          <w:rFonts w:asciiTheme="minorHAnsi" w:hAnsiTheme="minorHAnsi" w:cstheme="minorHAnsi"/>
          <w:b/>
        </w:rPr>
      </w:pPr>
      <w:r w:rsidRPr="003C3CB6">
        <w:rPr>
          <w:rFonts w:asciiTheme="minorHAnsi" w:hAnsiTheme="minorHAnsi" w:cstheme="minorHAnsi"/>
          <w:b/>
        </w:rPr>
        <w:t xml:space="preserve">Chemical Safety – </w:t>
      </w:r>
      <w:r w:rsidR="004B4FCA" w:rsidRPr="003C3CB6">
        <w:rPr>
          <w:rFonts w:asciiTheme="minorHAnsi" w:hAnsiTheme="minorHAnsi" w:cstheme="minorHAnsi"/>
          <w:b/>
        </w:rPr>
        <w:t xml:space="preserve">Chemical </w:t>
      </w:r>
      <w:r w:rsidR="0078726A">
        <w:rPr>
          <w:rFonts w:asciiTheme="minorHAnsi" w:hAnsiTheme="minorHAnsi" w:cstheme="minorHAnsi"/>
          <w:b/>
        </w:rPr>
        <w:t>I</w:t>
      </w:r>
      <w:r w:rsidR="004B4FCA" w:rsidRPr="003C3CB6">
        <w:rPr>
          <w:rFonts w:asciiTheme="minorHAnsi" w:hAnsiTheme="minorHAnsi" w:cstheme="minorHAnsi"/>
          <w:b/>
        </w:rPr>
        <w:t xml:space="preserve">nventory for </w:t>
      </w:r>
      <w:r w:rsidR="0078726A">
        <w:rPr>
          <w:rFonts w:asciiTheme="minorHAnsi" w:hAnsiTheme="minorHAnsi" w:cstheme="minorHAnsi"/>
          <w:b/>
        </w:rPr>
        <w:t>P</w:t>
      </w:r>
      <w:r w:rsidR="0028160F" w:rsidRPr="003C3CB6">
        <w:rPr>
          <w:rFonts w:asciiTheme="minorHAnsi" w:hAnsiTheme="minorHAnsi" w:cstheme="minorHAnsi"/>
          <w:b/>
        </w:rPr>
        <w:t xml:space="preserve">articularly </w:t>
      </w:r>
      <w:r w:rsidR="0078726A">
        <w:rPr>
          <w:rFonts w:asciiTheme="minorHAnsi" w:hAnsiTheme="minorHAnsi" w:cstheme="minorHAnsi"/>
          <w:b/>
        </w:rPr>
        <w:t>H</w:t>
      </w:r>
      <w:r w:rsidR="0028160F" w:rsidRPr="003C3CB6">
        <w:rPr>
          <w:rFonts w:asciiTheme="minorHAnsi" w:hAnsiTheme="minorHAnsi" w:cstheme="minorHAnsi"/>
          <w:b/>
        </w:rPr>
        <w:t xml:space="preserve">azardous and </w:t>
      </w:r>
      <w:r w:rsidR="0078726A">
        <w:rPr>
          <w:rFonts w:asciiTheme="minorHAnsi" w:hAnsiTheme="minorHAnsi" w:cstheme="minorHAnsi"/>
          <w:b/>
        </w:rPr>
        <w:t>H</w:t>
      </w:r>
      <w:r w:rsidR="0028160F" w:rsidRPr="003C3CB6">
        <w:rPr>
          <w:rFonts w:asciiTheme="minorHAnsi" w:hAnsiTheme="minorHAnsi" w:cstheme="minorHAnsi"/>
          <w:b/>
        </w:rPr>
        <w:t xml:space="preserve">igh </w:t>
      </w:r>
      <w:r w:rsidR="0078726A">
        <w:rPr>
          <w:rFonts w:asciiTheme="minorHAnsi" w:hAnsiTheme="minorHAnsi" w:cstheme="minorHAnsi"/>
          <w:b/>
        </w:rPr>
        <w:t>R</w:t>
      </w:r>
      <w:r w:rsidR="004B4FCA" w:rsidRPr="003C3CB6">
        <w:rPr>
          <w:rFonts w:asciiTheme="minorHAnsi" w:hAnsiTheme="minorHAnsi" w:cstheme="minorHAnsi"/>
          <w:b/>
        </w:rPr>
        <w:t xml:space="preserve">isk </w:t>
      </w:r>
      <w:r w:rsidR="0078726A">
        <w:rPr>
          <w:rFonts w:asciiTheme="minorHAnsi" w:hAnsiTheme="minorHAnsi" w:cstheme="minorHAnsi"/>
          <w:b/>
        </w:rPr>
        <w:t>C</w:t>
      </w:r>
      <w:r w:rsidR="004B4FCA" w:rsidRPr="003C3CB6">
        <w:rPr>
          <w:rFonts w:asciiTheme="minorHAnsi" w:hAnsiTheme="minorHAnsi" w:cstheme="minorHAnsi"/>
          <w:b/>
        </w:rPr>
        <w:t>hemicals</w:t>
      </w:r>
    </w:p>
    <w:p w14:paraId="1C21DEC6" w14:textId="114291E0" w:rsidR="00530860" w:rsidRDefault="004B4FCA">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OESO has created a </w:t>
      </w:r>
      <w:hyperlink r:id="rId15" w:history="1">
        <w:r w:rsidRPr="003C3CB6">
          <w:rPr>
            <w:rStyle w:val="Hyperlink"/>
            <w:rFonts w:asciiTheme="minorHAnsi" w:hAnsiTheme="minorHAnsi" w:cstheme="minorHAnsi"/>
            <w:sz w:val="22"/>
            <w:szCs w:val="22"/>
          </w:rPr>
          <w:t>GHS Lookup Tool</w:t>
        </w:r>
      </w:hyperlink>
      <w:r w:rsidRPr="003C3CB6">
        <w:rPr>
          <w:rFonts w:asciiTheme="minorHAnsi" w:hAnsiTheme="minorHAnsi" w:cstheme="minorHAnsi"/>
          <w:sz w:val="22"/>
          <w:szCs w:val="22"/>
        </w:rPr>
        <w:t xml:space="preserve">, which can help identify the hazards associated with commonly used laboratory chemicals. </w:t>
      </w:r>
      <w:r w:rsidR="00CF64AD" w:rsidRPr="003C3CB6">
        <w:rPr>
          <w:rFonts w:asciiTheme="minorHAnsi" w:hAnsiTheme="minorHAnsi" w:cstheme="minorHAnsi"/>
          <w:sz w:val="22"/>
          <w:szCs w:val="22"/>
        </w:rPr>
        <w:t>Instruction</w:t>
      </w:r>
      <w:r w:rsidR="00A32B64">
        <w:rPr>
          <w:rFonts w:asciiTheme="minorHAnsi" w:hAnsiTheme="minorHAnsi" w:cstheme="minorHAnsi"/>
          <w:sz w:val="22"/>
          <w:szCs w:val="22"/>
        </w:rPr>
        <w:t>s</w:t>
      </w:r>
      <w:r w:rsidR="00CF64AD" w:rsidRPr="003C3CB6">
        <w:rPr>
          <w:rFonts w:asciiTheme="minorHAnsi" w:hAnsiTheme="minorHAnsi" w:cstheme="minorHAnsi"/>
          <w:sz w:val="22"/>
          <w:szCs w:val="22"/>
        </w:rPr>
        <w:t xml:space="preserve"> on how to use the GHS Lookup Tool can be found on </w:t>
      </w:r>
      <w:hyperlink r:id="rId16" w:history="1">
        <w:r w:rsidR="00A32B64">
          <w:rPr>
            <w:rStyle w:val="Hyperlink"/>
            <w:rFonts w:asciiTheme="minorHAnsi" w:hAnsiTheme="minorHAnsi" w:cstheme="minorHAnsi"/>
            <w:sz w:val="22"/>
            <w:szCs w:val="22"/>
          </w:rPr>
          <w:t>OESO’s Particularly Hazardous Substances webpage</w:t>
        </w:r>
      </w:hyperlink>
      <w:r w:rsidR="00CF64AD" w:rsidRPr="003C3CB6">
        <w:rPr>
          <w:rFonts w:asciiTheme="minorHAnsi" w:hAnsiTheme="minorHAnsi" w:cstheme="minorHAnsi"/>
          <w:sz w:val="22"/>
          <w:szCs w:val="22"/>
        </w:rPr>
        <w:t>.</w:t>
      </w:r>
      <w:r w:rsidRPr="003C3CB6">
        <w:rPr>
          <w:rFonts w:asciiTheme="minorHAnsi" w:hAnsiTheme="minorHAnsi" w:cstheme="minorHAnsi"/>
          <w:sz w:val="22"/>
          <w:szCs w:val="22"/>
        </w:rPr>
        <w:t xml:space="preserve"> </w:t>
      </w:r>
    </w:p>
    <w:p w14:paraId="0DB82B31" w14:textId="77777777" w:rsidR="007E5162" w:rsidRPr="00773297" w:rsidRDefault="007E5162">
      <w:pPr>
        <w:spacing w:before="60" w:after="60"/>
        <w:rPr>
          <w:rFonts w:asciiTheme="minorHAnsi" w:hAnsiTheme="minorHAnsi" w:cstheme="minorHAnsi"/>
          <w:sz w:val="22"/>
          <w:szCs w:val="22"/>
        </w:rPr>
      </w:pPr>
    </w:p>
    <w:p w14:paraId="38575BD2" w14:textId="1A01FCDB" w:rsidR="00206A65" w:rsidRPr="00773297" w:rsidRDefault="0068295A" w:rsidP="00433013">
      <w:pPr>
        <w:spacing w:before="60" w:after="60"/>
        <w:rPr>
          <w:rFonts w:asciiTheme="minorHAnsi" w:hAnsiTheme="minorHAnsi" w:cstheme="minorHAnsi"/>
          <w:sz w:val="22"/>
          <w:szCs w:val="22"/>
        </w:rPr>
      </w:pPr>
      <w:sdt>
        <w:sdtPr>
          <w:rPr>
            <w:rStyle w:val="Style8"/>
          </w:rPr>
          <w:id w:val="947122597"/>
          <w14:checkbox>
            <w14:checked w14:val="0"/>
            <w14:checkedState w14:val="006E" w14:font="Wingdings"/>
            <w14:uncheckedState w14:val="006F" w14:font="Wingdings"/>
          </w14:checkbox>
        </w:sdtPr>
        <w:sdtEndPr>
          <w:rPr>
            <w:rStyle w:val="Style8"/>
          </w:rPr>
        </w:sdtEndPr>
        <w:sdtContent>
          <w:permStart w:id="1311445858" w:edGrp="everyone"/>
          <w:r w:rsidR="00E862DB" w:rsidRPr="00383663">
            <w:rPr>
              <w:rStyle w:val="Style8"/>
            </w:rPr>
            <w:sym w:font="Wingdings" w:char="F06F"/>
          </w:r>
          <w:permEnd w:id="1311445858"/>
        </w:sdtContent>
      </w:sdt>
      <w:r w:rsidR="00E862DB" w:rsidDel="00E862DB">
        <w:rPr>
          <w:rFonts w:asciiTheme="minorHAnsi" w:hAnsiTheme="minorHAnsi" w:cstheme="minorHAnsi"/>
          <w:b/>
          <w:bCs/>
          <w:szCs w:val="22"/>
        </w:rPr>
        <w:t xml:space="preserve"> </w:t>
      </w:r>
      <w:r w:rsidR="00206A65" w:rsidRPr="00773297">
        <w:rPr>
          <w:rFonts w:asciiTheme="minorHAnsi" w:hAnsiTheme="minorHAnsi" w:cstheme="minorHAnsi"/>
          <w:sz w:val="22"/>
          <w:szCs w:val="22"/>
        </w:rPr>
        <w:t xml:space="preserve">The list of particularly hazardous and high risk chemicals is </w:t>
      </w:r>
      <w:r w:rsidR="00C4382C">
        <w:rPr>
          <w:rFonts w:asciiTheme="minorHAnsi" w:hAnsiTheme="minorHAnsi" w:cstheme="minorHAnsi"/>
          <w:sz w:val="22"/>
          <w:szCs w:val="22"/>
        </w:rPr>
        <w:t xml:space="preserve">available </w:t>
      </w:r>
      <w:r w:rsidR="00FF23B8">
        <w:rPr>
          <w:rFonts w:asciiTheme="minorHAnsi" w:hAnsiTheme="minorHAnsi" w:cstheme="minorHAnsi"/>
          <w:sz w:val="22"/>
          <w:szCs w:val="22"/>
        </w:rPr>
        <w:t>as a separate document</w:t>
      </w:r>
      <w:r w:rsidR="00206A65" w:rsidRPr="00773297">
        <w:rPr>
          <w:rFonts w:asciiTheme="minorHAnsi" w:hAnsiTheme="minorHAnsi" w:cstheme="minorHAnsi"/>
          <w:sz w:val="22"/>
          <w:szCs w:val="22"/>
        </w:rPr>
        <w:t>.</w:t>
      </w:r>
    </w:p>
    <w:p w14:paraId="47179300" w14:textId="308A96AF" w:rsidR="004B4FCA" w:rsidRPr="00773297" w:rsidRDefault="0068295A" w:rsidP="00433013">
      <w:pPr>
        <w:spacing w:before="60" w:after="60"/>
        <w:rPr>
          <w:rFonts w:asciiTheme="minorHAnsi" w:hAnsiTheme="minorHAnsi" w:cstheme="minorHAnsi"/>
          <w:sz w:val="22"/>
          <w:szCs w:val="22"/>
        </w:rPr>
      </w:pPr>
      <w:sdt>
        <w:sdtPr>
          <w:rPr>
            <w:rStyle w:val="Style8"/>
          </w:rPr>
          <w:id w:val="-1650671688"/>
          <w14:checkbox>
            <w14:checked w14:val="0"/>
            <w14:checkedState w14:val="006E" w14:font="Wingdings"/>
            <w14:uncheckedState w14:val="006F" w14:font="Wingdings"/>
          </w14:checkbox>
        </w:sdtPr>
        <w:sdtEndPr>
          <w:rPr>
            <w:rStyle w:val="Style8"/>
          </w:rPr>
        </w:sdtEndPr>
        <w:sdtContent>
          <w:permStart w:id="1155599435" w:edGrp="everyone"/>
          <w:r w:rsidR="00E862DB" w:rsidRPr="006A1737">
            <w:rPr>
              <w:rStyle w:val="Style8"/>
            </w:rPr>
            <w:sym w:font="Wingdings" w:char="F06F"/>
          </w:r>
          <w:permEnd w:id="1155599435"/>
        </w:sdtContent>
      </w:sdt>
      <w:r w:rsidR="00E862DB" w:rsidDel="00E862DB">
        <w:rPr>
          <w:rFonts w:asciiTheme="minorHAnsi" w:hAnsiTheme="minorHAnsi" w:cstheme="minorHAnsi"/>
          <w:b/>
          <w:bCs/>
          <w:szCs w:val="22"/>
        </w:rPr>
        <w:t xml:space="preserve"> </w:t>
      </w:r>
      <w:r w:rsidR="004B4FCA" w:rsidRPr="00773297">
        <w:rPr>
          <w:rFonts w:asciiTheme="minorHAnsi" w:hAnsiTheme="minorHAnsi" w:cstheme="minorHAnsi"/>
          <w:sz w:val="22"/>
          <w:szCs w:val="22"/>
        </w:rPr>
        <w:t>List below the particularly hazardous and high risk chemicals used in this lab</w:t>
      </w:r>
      <w:r w:rsidR="00404037" w:rsidRPr="00773297">
        <w:rPr>
          <w:rFonts w:asciiTheme="minorHAnsi" w:hAnsiTheme="minorHAnsi" w:cstheme="minorHAnsi"/>
          <w:sz w:val="22"/>
          <w:szCs w:val="22"/>
        </w:rPr>
        <w:t>:</w:t>
      </w:r>
    </w:p>
    <w:p w14:paraId="5C0880B9" w14:textId="0D3A4131" w:rsidR="00404037" w:rsidRPr="00383663" w:rsidRDefault="0068295A" w:rsidP="00433013">
      <w:pPr>
        <w:spacing w:before="60" w:after="60"/>
        <w:rPr>
          <w:rFonts w:asciiTheme="minorHAnsi" w:hAnsiTheme="minorHAnsi" w:cstheme="minorHAnsi"/>
          <w:bCs/>
          <w:sz w:val="22"/>
          <w:szCs w:val="22"/>
        </w:rPr>
      </w:pPr>
      <w:sdt>
        <w:sdtPr>
          <w:rPr>
            <w:rStyle w:val="Style7"/>
          </w:rPr>
          <w:id w:val="1853993537"/>
          <w:placeholder>
            <w:docPart w:val="CCCE2087D1234D3E98253E0B083D65CF"/>
          </w:placeholder>
          <w:showingPlcHdr/>
        </w:sdtPr>
        <w:sdtEndPr>
          <w:rPr>
            <w:rStyle w:val="DefaultParagraphFont"/>
            <w:rFonts w:asciiTheme="minorHAnsi" w:hAnsiTheme="minorHAnsi" w:cstheme="minorHAnsi"/>
            <w:bCs/>
            <w:color w:val="auto"/>
            <w:sz w:val="24"/>
            <w:szCs w:val="22"/>
          </w:rPr>
        </w:sdtEndPr>
        <w:sdtContent>
          <w:permStart w:id="2005499618" w:edGrp="everyone"/>
          <w:r w:rsidR="00404037" w:rsidRPr="00773297">
            <w:rPr>
              <w:rStyle w:val="PlaceholderText"/>
              <w:rFonts w:asciiTheme="minorHAnsi" w:hAnsiTheme="minorHAnsi" w:cstheme="minorHAnsi"/>
              <w:sz w:val="22"/>
              <w:szCs w:val="22"/>
            </w:rPr>
            <w:t xml:space="preserve">(Enter </w:t>
          </w:r>
          <w:r w:rsidR="00D1519A" w:rsidRPr="00773297">
            <w:rPr>
              <w:rStyle w:val="PlaceholderText"/>
              <w:rFonts w:asciiTheme="minorHAnsi" w:hAnsiTheme="minorHAnsi" w:cstheme="minorHAnsi"/>
              <w:sz w:val="22"/>
              <w:szCs w:val="22"/>
            </w:rPr>
            <w:t>List o</w:t>
          </w:r>
          <w:r w:rsidR="00404037" w:rsidRPr="00773297">
            <w:rPr>
              <w:rStyle w:val="PlaceholderText"/>
              <w:rFonts w:asciiTheme="minorHAnsi" w:hAnsiTheme="minorHAnsi" w:cstheme="minorHAnsi"/>
              <w:sz w:val="22"/>
              <w:szCs w:val="22"/>
            </w:rPr>
            <w:t>f Chemicals)</w:t>
          </w:r>
          <w:permEnd w:id="2005499618"/>
        </w:sdtContent>
      </w:sdt>
    </w:p>
    <w:p w14:paraId="2E339E48" w14:textId="518B1004" w:rsidR="004B4FCA" w:rsidRPr="003C3CB6" w:rsidRDefault="0068295A" w:rsidP="00433013">
      <w:pPr>
        <w:spacing w:before="60" w:after="60"/>
        <w:rPr>
          <w:rFonts w:asciiTheme="minorHAnsi" w:hAnsiTheme="minorHAnsi" w:cstheme="minorHAnsi"/>
          <w:sz w:val="22"/>
          <w:szCs w:val="22"/>
        </w:rPr>
      </w:pPr>
      <w:sdt>
        <w:sdtPr>
          <w:rPr>
            <w:rStyle w:val="Style8"/>
          </w:rPr>
          <w:id w:val="-1090465070"/>
          <w14:checkbox>
            <w14:checked w14:val="0"/>
            <w14:checkedState w14:val="006E" w14:font="Wingdings"/>
            <w14:uncheckedState w14:val="006F" w14:font="Wingdings"/>
          </w14:checkbox>
        </w:sdtPr>
        <w:sdtEndPr>
          <w:rPr>
            <w:rStyle w:val="Style8"/>
          </w:rPr>
        </w:sdtEndPr>
        <w:sdtContent>
          <w:permStart w:id="1007951558" w:edGrp="everyone"/>
          <w:r w:rsidR="00E862DB" w:rsidRPr="006A1737">
            <w:rPr>
              <w:rStyle w:val="Style8"/>
            </w:rPr>
            <w:sym w:font="Wingdings" w:char="F06F"/>
          </w:r>
          <w:permEnd w:id="1007951558"/>
        </w:sdtContent>
      </w:sdt>
      <w:r w:rsidR="00E862DB" w:rsidDel="00E862DB">
        <w:rPr>
          <w:rFonts w:asciiTheme="minorHAnsi" w:hAnsiTheme="minorHAnsi" w:cstheme="minorHAnsi"/>
          <w:b/>
          <w:bCs/>
          <w:szCs w:val="22"/>
        </w:rPr>
        <w:t xml:space="preserve"> </w:t>
      </w:r>
      <w:r w:rsidR="004B4FCA" w:rsidRPr="00773297">
        <w:rPr>
          <w:rFonts w:asciiTheme="minorHAnsi" w:hAnsiTheme="minorHAnsi" w:cstheme="minorHAnsi"/>
          <w:sz w:val="22"/>
          <w:szCs w:val="22"/>
        </w:rPr>
        <w:t>We</w:t>
      </w:r>
      <w:r w:rsidR="004B4FCA" w:rsidRPr="003C3CB6">
        <w:rPr>
          <w:rFonts w:asciiTheme="minorHAnsi" w:hAnsiTheme="minorHAnsi" w:cstheme="minorHAnsi"/>
          <w:sz w:val="22"/>
          <w:szCs w:val="22"/>
        </w:rPr>
        <w:t xml:space="preserve"> have reviewed our inventory using</w:t>
      </w:r>
      <w:r w:rsidR="00206A65">
        <w:rPr>
          <w:rFonts w:asciiTheme="minorHAnsi" w:hAnsiTheme="minorHAnsi" w:cstheme="minorHAnsi"/>
          <w:sz w:val="22"/>
          <w:szCs w:val="22"/>
        </w:rPr>
        <w:t xml:space="preserve"> OESO’s</w:t>
      </w:r>
      <w:r w:rsidR="004B4FCA" w:rsidRPr="003C3CB6">
        <w:rPr>
          <w:rFonts w:asciiTheme="minorHAnsi" w:hAnsiTheme="minorHAnsi" w:cstheme="minorHAnsi"/>
          <w:sz w:val="22"/>
          <w:szCs w:val="22"/>
        </w:rPr>
        <w:t xml:space="preserve"> </w:t>
      </w:r>
      <w:hyperlink r:id="rId17" w:history="1">
        <w:r w:rsidR="00206A65">
          <w:rPr>
            <w:rStyle w:val="Hyperlink"/>
            <w:rFonts w:asciiTheme="minorHAnsi" w:hAnsiTheme="minorHAnsi" w:cstheme="minorHAnsi"/>
            <w:sz w:val="22"/>
            <w:szCs w:val="22"/>
          </w:rPr>
          <w:t>GHS Lookup Tool</w:t>
        </w:r>
      </w:hyperlink>
      <w:r w:rsidR="004B4FCA" w:rsidRPr="003C3CB6">
        <w:rPr>
          <w:rFonts w:asciiTheme="minorHAnsi" w:hAnsiTheme="minorHAnsi" w:cstheme="minorHAnsi"/>
          <w:sz w:val="22"/>
          <w:szCs w:val="22"/>
        </w:rPr>
        <w:t xml:space="preserve">, SDSs, other relevant sources of information, and the </w:t>
      </w:r>
      <w:hyperlink r:id="rId18" w:history="1">
        <w:r w:rsidR="004B4FCA" w:rsidRPr="00206A65">
          <w:rPr>
            <w:rStyle w:val="Hyperlink"/>
            <w:rFonts w:asciiTheme="minorHAnsi" w:hAnsiTheme="minorHAnsi" w:cstheme="minorHAnsi"/>
            <w:sz w:val="22"/>
            <w:szCs w:val="22"/>
          </w:rPr>
          <w:t>GHS criteria for particularly hazardous and high risk chemicals</w:t>
        </w:r>
      </w:hyperlink>
      <w:r w:rsidR="004B4FCA" w:rsidRPr="003C3CB6">
        <w:rPr>
          <w:rFonts w:asciiTheme="minorHAnsi" w:hAnsiTheme="minorHAnsi" w:cstheme="minorHAnsi"/>
          <w:sz w:val="22"/>
          <w:szCs w:val="22"/>
        </w:rPr>
        <w:t xml:space="preserve">, and have determined that </w:t>
      </w:r>
      <w:r w:rsidR="004B4FCA" w:rsidRPr="00383663">
        <w:rPr>
          <w:rFonts w:asciiTheme="minorHAnsi" w:hAnsiTheme="minorHAnsi" w:cstheme="minorHAnsi"/>
          <w:b/>
          <w:sz w:val="22"/>
          <w:szCs w:val="22"/>
        </w:rPr>
        <w:t>our lab has no particularly hazardous or high risk chemicals</w:t>
      </w:r>
      <w:r w:rsidR="004B4FCA" w:rsidRPr="003C3CB6">
        <w:rPr>
          <w:rFonts w:asciiTheme="minorHAnsi" w:hAnsiTheme="minorHAnsi" w:cstheme="minorHAnsi"/>
          <w:sz w:val="22"/>
          <w:szCs w:val="22"/>
        </w:rPr>
        <w:t>.</w:t>
      </w:r>
    </w:p>
    <w:p w14:paraId="26D12BB7" w14:textId="77777777" w:rsidR="00767126" w:rsidRPr="003C3CB6" w:rsidRDefault="00767126" w:rsidP="00433013">
      <w:pPr>
        <w:spacing w:before="60" w:after="60"/>
        <w:rPr>
          <w:rFonts w:asciiTheme="minorHAnsi" w:hAnsiTheme="minorHAnsi" w:cstheme="minorHAnsi"/>
          <w:b/>
          <w:sz w:val="22"/>
          <w:szCs w:val="22"/>
        </w:rPr>
      </w:pPr>
    </w:p>
    <w:p w14:paraId="177355D1" w14:textId="7B2F9F3B" w:rsidR="005A5E4A" w:rsidRPr="003C3CB6" w:rsidRDefault="00F3761D" w:rsidP="00383663">
      <w:pPr>
        <w:spacing w:before="60" w:after="60"/>
        <w:rPr>
          <w:rFonts w:asciiTheme="minorHAnsi" w:hAnsiTheme="minorHAnsi" w:cstheme="minorHAnsi"/>
          <w:b/>
        </w:rPr>
      </w:pPr>
      <w:r w:rsidRPr="003C3CB6">
        <w:rPr>
          <w:rFonts w:asciiTheme="minorHAnsi" w:hAnsiTheme="minorHAnsi" w:cstheme="minorHAnsi"/>
          <w:b/>
        </w:rPr>
        <w:t>Chemical Safety – Safety Data Sheets (SDSs)</w:t>
      </w:r>
    </w:p>
    <w:p w14:paraId="50BDE124" w14:textId="0F7F60C0" w:rsidR="007E5162" w:rsidRPr="003C3CB6" w:rsidRDefault="00F3761D" w:rsidP="0038366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Every lab employee and student </w:t>
      </w:r>
      <w:r w:rsidR="00E93A93">
        <w:rPr>
          <w:rFonts w:asciiTheme="minorHAnsi" w:hAnsiTheme="minorHAnsi" w:cstheme="minorHAnsi"/>
          <w:sz w:val="22"/>
          <w:szCs w:val="22"/>
        </w:rPr>
        <w:t>must</w:t>
      </w:r>
      <w:r w:rsidR="00E93A93" w:rsidRPr="003C3CB6">
        <w:rPr>
          <w:rFonts w:asciiTheme="minorHAnsi" w:hAnsiTheme="minorHAnsi" w:cstheme="minorHAnsi"/>
          <w:sz w:val="22"/>
          <w:szCs w:val="22"/>
        </w:rPr>
        <w:t xml:space="preserve"> </w:t>
      </w:r>
      <w:r w:rsidRPr="003C3CB6">
        <w:rPr>
          <w:rFonts w:asciiTheme="minorHAnsi" w:hAnsiTheme="minorHAnsi" w:cstheme="minorHAnsi"/>
          <w:sz w:val="22"/>
          <w:szCs w:val="22"/>
        </w:rPr>
        <w:t>be instructed on how to access and understand Safety Data Sheets. SDSs for our chemicals can be found:</w:t>
      </w:r>
    </w:p>
    <w:p w14:paraId="58C468C5" w14:textId="77777777" w:rsidR="00F3761D" w:rsidRPr="00773297" w:rsidRDefault="00F3761D" w:rsidP="00433013">
      <w:pPr>
        <w:spacing w:before="60" w:after="60"/>
        <w:rPr>
          <w:rFonts w:asciiTheme="minorHAnsi" w:hAnsiTheme="minorHAnsi" w:cstheme="minorHAnsi"/>
          <w:sz w:val="22"/>
          <w:szCs w:val="22"/>
        </w:rPr>
      </w:pPr>
    </w:p>
    <w:p w14:paraId="3B14642E" w14:textId="465A444E" w:rsidR="00CC688F" w:rsidRPr="00773297" w:rsidRDefault="0068295A" w:rsidP="00433013">
      <w:pPr>
        <w:spacing w:before="60" w:after="60"/>
        <w:rPr>
          <w:rFonts w:asciiTheme="minorHAnsi" w:hAnsiTheme="minorHAnsi" w:cstheme="minorHAnsi"/>
          <w:sz w:val="22"/>
          <w:szCs w:val="22"/>
        </w:rPr>
      </w:pPr>
      <w:sdt>
        <w:sdtPr>
          <w:rPr>
            <w:rStyle w:val="Style8"/>
            <w:b/>
          </w:rPr>
          <w:id w:val="1626657411"/>
          <w14:checkbox>
            <w14:checked w14:val="0"/>
            <w14:checkedState w14:val="006E" w14:font="Wingdings"/>
            <w14:uncheckedState w14:val="006F" w14:font="Wingdings"/>
          </w14:checkbox>
        </w:sdtPr>
        <w:sdtEndPr>
          <w:rPr>
            <w:rStyle w:val="Style8"/>
          </w:rPr>
        </w:sdtEndPr>
        <w:sdtContent>
          <w:permStart w:id="232468699" w:edGrp="everyone"/>
          <w:r w:rsidR="00710F0E">
            <w:rPr>
              <w:rStyle w:val="Style8"/>
              <w:b/>
            </w:rPr>
            <w:sym w:font="Wingdings" w:char="F06F"/>
          </w:r>
          <w:permEnd w:id="232468699"/>
        </w:sdtContent>
      </w:sdt>
      <w:r w:rsidR="00E862DB" w:rsidDel="00E862DB">
        <w:rPr>
          <w:rFonts w:asciiTheme="minorHAnsi" w:hAnsiTheme="minorHAnsi" w:cstheme="minorHAnsi"/>
          <w:b/>
          <w:bCs/>
          <w:szCs w:val="22"/>
        </w:rPr>
        <w:t xml:space="preserve"> </w:t>
      </w:r>
      <w:r w:rsidR="00F3761D" w:rsidRPr="00773297">
        <w:rPr>
          <w:rFonts w:asciiTheme="minorHAnsi" w:hAnsiTheme="minorHAnsi" w:cstheme="minorHAnsi"/>
          <w:sz w:val="22"/>
          <w:szCs w:val="22"/>
        </w:rPr>
        <w:t xml:space="preserve">In this laboratory, located </w:t>
      </w:r>
      <w:sdt>
        <w:sdtPr>
          <w:rPr>
            <w:rStyle w:val="Style7"/>
          </w:rPr>
          <w:id w:val="-983464151"/>
          <w:placeholder>
            <w:docPart w:val="94DBAF985F3D4C8A9377ED972B88627B"/>
          </w:placeholder>
          <w:showingPlcHdr/>
        </w:sdtPr>
        <w:sdtEndPr>
          <w:rPr>
            <w:rStyle w:val="DefaultParagraphFont"/>
            <w:rFonts w:asciiTheme="minorHAnsi" w:hAnsiTheme="minorHAnsi" w:cstheme="minorHAnsi"/>
            <w:bCs/>
            <w:color w:val="auto"/>
            <w:sz w:val="24"/>
            <w:szCs w:val="22"/>
          </w:rPr>
        </w:sdtEndPr>
        <w:sdtContent>
          <w:permStart w:id="1868133549" w:edGrp="everyone"/>
          <w:r w:rsidR="003019A5" w:rsidRPr="00773297">
            <w:rPr>
              <w:rStyle w:val="PlaceholderText"/>
              <w:rFonts w:asciiTheme="minorHAnsi" w:hAnsiTheme="minorHAnsi" w:cstheme="minorHAnsi"/>
              <w:sz w:val="22"/>
              <w:szCs w:val="22"/>
            </w:rPr>
            <w:t>(Enter Location)</w:t>
          </w:r>
          <w:permEnd w:id="1868133549"/>
        </w:sdtContent>
      </w:sdt>
    </w:p>
    <w:p w14:paraId="0D588F75" w14:textId="097D7814" w:rsidR="00C7008E" w:rsidRPr="00773297" w:rsidRDefault="0068295A" w:rsidP="00433013">
      <w:pPr>
        <w:spacing w:before="60" w:after="60"/>
        <w:rPr>
          <w:rFonts w:asciiTheme="minorHAnsi" w:hAnsiTheme="minorHAnsi" w:cstheme="minorHAnsi"/>
          <w:sz w:val="22"/>
          <w:szCs w:val="22"/>
        </w:rPr>
      </w:pPr>
      <w:sdt>
        <w:sdtPr>
          <w:rPr>
            <w:rStyle w:val="Style8"/>
            <w:b/>
          </w:rPr>
          <w:id w:val="-1641886015"/>
          <w14:checkbox>
            <w14:checked w14:val="0"/>
            <w14:checkedState w14:val="006E" w14:font="Wingdings"/>
            <w14:uncheckedState w14:val="006F" w14:font="Wingdings"/>
          </w14:checkbox>
        </w:sdtPr>
        <w:sdtEndPr>
          <w:rPr>
            <w:rStyle w:val="Style8"/>
          </w:rPr>
        </w:sdtEndPr>
        <w:sdtContent>
          <w:permStart w:id="1422923038" w:edGrp="everyone"/>
          <w:r w:rsidR="00710F0E">
            <w:rPr>
              <w:rStyle w:val="Style8"/>
              <w:b/>
            </w:rPr>
            <w:sym w:font="Wingdings" w:char="F06F"/>
          </w:r>
          <w:permEnd w:id="1422923038"/>
        </w:sdtContent>
      </w:sdt>
      <w:r w:rsidR="00E862DB" w:rsidDel="00E862DB">
        <w:rPr>
          <w:rFonts w:asciiTheme="minorHAnsi" w:hAnsiTheme="minorHAnsi" w:cstheme="minorHAnsi"/>
          <w:b/>
          <w:bCs/>
          <w:szCs w:val="22"/>
        </w:rPr>
        <w:t xml:space="preserve"> </w:t>
      </w:r>
      <w:r w:rsidR="00F3761D" w:rsidRPr="00773297">
        <w:rPr>
          <w:rFonts w:asciiTheme="minorHAnsi" w:hAnsiTheme="minorHAnsi" w:cstheme="minorHAnsi"/>
          <w:sz w:val="22"/>
          <w:szCs w:val="22"/>
        </w:rPr>
        <w:t>On a networked computer</w:t>
      </w:r>
      <w:r w:rsidR="00543F30" w:rsidRPr="00773297">
        <w:rPr>
          <w:rFonts w:asciiTheme="minorHAnsi" w:hAnsiTheme="minorHAnsi" w:cstheme="minorHAnsi"/>
          <w:sz w:val="22"/>
          <w:szCs w:val="22"/>
        </w:rPr>
        <w:t xml:space="preserve"> or cloud drive</w:t>
      </w:r>
      <w:r w:rsidR="00F3761D" w:rsidRPr="00773297">
        <w:rPr>
          <w:rFonts w:asciiTheme="minorHAnsi" w:hAnsiTheme="minorHAnsi" w:cstheme="minorHAnsi"/>
          <w:sz w:val="22"/>
          <w:szCs w:val="22"/>
        </w:rPr>
        <w:t xml:space="preserve">, located </w:t>
      </w:r>
      <w:sdt>
        <w:sdtPr>
          <w:rPr>
            <w:rStyle w:val="Style7"/>
          </w:rPr>
          <w:id w:val="551509710"/>
          <w:placeholder>
            <w:docPart w:val="D7B0C5CAD7254CFEAF99FF5405D74028"/>
          </w:placeholder>
          <w:showingPlcHdr/>
        </w:sdtPr>
        <w:sdtEndPr>
          <w:rPr>
            <w:rStyle w:val="DefaultParagraphFont"/>
            <w:rFonts w:asciiTheme="minorHAnsi" w:hAnsiTheme="minorHAnsi" w:cstheme="minorHAnsi"/>
            <w:bCs/>
            <w:color w:val="auto"/>
            <w:sz w:val="24"/>
            <w:szCs w:val="22"/>
          </w:rPr>
        </w:sdtEndPr>
        <w:sdtContent>
          <w:permStart w:id="345575761" w:edGrp="everyone"/>
          <w:r w:rsidR="003019A5" w:rsidRPr="00773297">
            <w:rPr>
              <w:rStyle w:val="PlaceholderText"/>
              <w:rFonts w:asciiTheme="minorHAnsi" w:hAnsiTheme="minorHAnsi" w:cstheme="minorHAnsi"/>
              <w:sz w:val="22"/>
              <w:szCs w:val="22"/>
            </w:rPr>
            <w:t>(Enter Location)</w:t>
          </w:r>
          <w:permEnd w:id="345575761"/>
        </w:sdtContent>
      </w:sdt>
    </w:p>
    <w:p w14:paraId="3B60048E" w14:textId="7711A450" w:rsidR="00FB4160" w:rsidRPr="00773297" w:rsidRDefault="0068295A" w:rsidP="00433013">
      <w:pPr>
        <w:spacing w:before="60" w:after="60"/>
        <w:rPr>
          <w:rFonts w:asciiTheme="minorHAnsi" w:hAnsiTheme="minorHAnsi" w:cstheme="minorHAnsi"/>
          <w:sz w:val="22"/>
          <w:szCs w:val="22"/>
        </w:rPr>
      </w:pPr>
      <w:sdt>
        <w:sdtPr>
          <w:rPr>
            <w:rStyle w:val="Style8"/>
            <w:b/>
          </w:rPr>
          <w:id w:val="-147754608"/>
          <w14:checkbox>
            <w14:checked w14:val="0"/>
            <w14:checkedState w14:val="006E" w14:font="Wingdings"/>
            <w14:uncheckedState w14:val="006F" w14:font="Wingdings"/>
          </w14:checkbox>
        </w:sdtPr>
        <w:sdtEndPr>
          <w:rPr>
            <w:rStyle w:val="Style8"/>
          </w:rPr>
        </w:sdtEndPr>
        <w:sdtContent>
          <w:permStart w:id="18314344" w:edGrp="everyone"/>
          <w:r w:rsidR="00710F0E">
            <w:rPr>
              <w:rStyle w:val="Style8"/>
              <w:b/>
            </w:rPr>
            <w:sym w:font="Wingdings" w:char="F06F"/>
          </w:r>
          <w:permEnd w:id="18314344"/>
        </w:sdtContent>
      </w:sdt>
      <w:r w:rsidR="00E862DB" w:rsidDel="00E862DB">
        <w:rPr>
          <w:rFonts w:asciiTheme="minorHAnsi" w:hAnsiTheme="minorHAnsi" w:cstheme="minorHAnsi"/>
          <w:b/>
          <w:bCs/>
          <w:szCs w:val="22"/>
        </w:rPr>
        <w:t xml:space="preserve"> </w:t>
      </w:r>
      <w:r w:rsidR="00FB4160" w:rsidRPr="00773297">
        <w:rPr>
          <w:rFonts w:asciiTheme="minorHAnsi" w:hAnsiTheme="minorHAnsi" w:cstheme="minorHAnsi"/>
          <w:bCs/>
          <w:sz w:val="22"/>
          <w:szCs w:val="22"/>
        </w:rPr>
        <w:t xml:space="preserve">Using </w:t>
      </w:r>
      <w:r w:rsidR="00FB4160" w:rsidRPr="00773297">
        <w:rPr>
          <w:rFonts w:asciiTheme="minorHAnsi" w:hAnsiTheme="minorHAnsi" w:cstheme="minorHAnsi"/>
          <w:sz w:val="22"/>
          <w:szCs w:val="22"/>
        </w:rPr>
        <w:t xml:space="preserve">the manufacturer website: </w:t>
      </w:r>
      <w:sdt>
        <w:sdtPr>
          <w:rPr>
            <w:rStyle w:val="Style7"/>
          </w:rPr>
          <w:id w:val="1661337048"/>
          <w:placeholder>
            <w:docPart w:val="4F8F8DEAC1AD46E0AA1DC8836502ADBD"/>
          </w:placeholder>
          <w:showingPlcHdr/>
        </w:sdtPr>
        <w:sdtEndPr>
          <w:rPr>
            <w:rStyle w:val="DefaultParagraphFont"/>
            <w:rFonts w:asciiTheme="minorHAnsi" w:hAnsiTheme="minorHAnsi" w:cstheme="minorHAnsi"/>
            <w:bCs/>
            <w:color w:val="auto"/>
            <w:sz w:val="24"/>
            <w:szCs w:val="22"/>
          </w:rPr>
        </w:sdtEndPr>
        <w:sdtContent>
          <w:permStart w:id="1202802097" w:edGrp="everyone"/>
          <w:r w:rsidR="00FB4160" w:rsidRPr="00773297">
            <w:rPr>
              <w:rStyle w:val="PlaceholderText"/>
              <w:rFonts w:asciiTheme="minorHAnsi" w:hAnsiTheme="minorHAnsi" w:cstheme="minorHAnsi"/>
              <w:sz w:val="22"/>
              <w:szCs w:val="22"/>
            </w:rPr>
            <w:t>(Enter Website)</w:t>
          </w:r>
          <w:permEnd w:id="1202802097"/>
        </w:sdtContent>
      </w:sdt>
    </w:p>
    <w:p w14:paraId="5AA7207F" w14:textId="60FA1518" w:rsidR="00FB4160" w:rsidRPr="00773297" w:rsidRDefault="0068295A" w:rsidP="00433013">
      <w:pPr>
        <w:spacing w:before="60" w:after="60"/>
        <w:rPr>
          <w:rFonts w:asciiTheme="minorHAnsi" w:hAnsiTheme="minorHAnsi" w:cstheme="minorHAnsi"/>
          <w:sz w:val="22"/>
          <w:szCs w:val="22"/>
        </w:rPr>
      </w:pPr>
      <w:sdt>
        <w:sdtPr>
          <w:rPr>
            <w:rStyle w:val="Style8"/>
          </w:rPr>
          <w:id w:val="698588054"/>
          <w14:checkbox>
            <w14:checked w14:val="0"/>
            <w14:checkedState w14:val="006E" w14:font="Wingdings"/>
            <w14:uncheckedState w14:val="006F" w14:font="Wingdings"/>
          </w14:checkbox>
        </w:sdtPr>
        <w:sdtEndPr>
          <w:rPr>
            <w:rStyle w:val="Style8"/>
          </w:rPr>
        </w:sdtEndPr>
        <w:sdtContent>
          <w:permStart w:id="797342472" w:edGrp="everyone"/>
          <w:r w:rsidR="00E862DB" w:rsidRPr="006A1737">
            <w:rPr>
              <w:rStyle w:val="Style8"/>
            </w:rPr>
            <w:sym w:font="Wingdings" w:char="F06F"/>
          </w:r>
          <w:permEnd w:id="797342472"/>
        </w:sdtContent>
      </w:sdt>
      <w:r w:rsidR="00E862DB" w:rsidDel="00E862DB">
        <w:rPr>
          <w:rFonts w:asciiTheme="minorHAnsi" w:hAnsiTheme="minorHAnsi" w:cstheme="minorHAnsi"/>
          <w:b/>
          <w:bCs/>
          <w:szCs w:val="22"/>
        </w:rPr>
        <w:t xml:space="preserve"> </w:t>
      </w:r>
      <w:r w:rsidR="00FB4160" w:rsidRPr="00773297">
        <w:rPr>
          <w:rFonts w:asciiTheme="minorHAnsi" w:hAnsiTheme="minorHAnsi" w:cstheme="minorHAnsi"/>
          <w:sz w:val="22"/>
          <w:szCs w:val="22"/>
        </w:rPr>
        <w:t xml:space="preserve">Using </w:t>
      </w:r>
      <w:hyperlink r:id="rId19" w:history="1">
        <w:r w:rsidR="00FB4160" w:rsidRPr="00773297">
          <w:rPr>
            <w:rStyle w:val="Hyperlink"/>
            <w:rFonts w:asciiTheme="minorHAnsi" w:hAnsiTheme="minorHAnsi" w:cstheme="minorHAnsi"/>
            <w:sz w:val="22"/>
            <w:szCs w:val="22"/>
          </w:rPr>
          <w:t>OESO’s SDS Resources Webpage</w:t>
        </w:r>
      </w:hyperlink>
    </w:p>
    <w:p w14:paraId="723A7F51" w14:textId="7B161FB8" w:rsidR="00F3761D" w:rsidRPr="00773297" w:rsidRDefault="0068295A" w:rsidP="00433013">
      <w:pPr>
        <w:spacing w:before="60" w:after="60"/>
        <w:rPr>
          <w:rFonts w:asciiTheme="minorHAnsi" w:hAnsiTheme="minorHAnsi" w:cstheme="minorHAnsi"/>
          <w:sz w:val="22"/>
          <w:szCs w:val="22"/>
        </w:rPr>
      </w:pPr>
      <w:sdt>
        <w:sdtPr>
          <w:rPr>
            <w:rStyle w:val="Style8"/>
            <w:b/>
          </w:rPr>
          <w:id w:val="-1740238330"/>
          <w14:checkbox>
            <w14:checked w14:val="0"/>
            <w14:checkedState w14:val="006E" w14:font="Wingdings"/>
            <w14:uncheckedState w14:val="006F" w14:font="Wingdings"/>
          </w14:checkbox>
        </w:sdtPr>
        <w:sdtEndPr>
          <w:rPr>
            <w:rStyle w:val="Style8"/>
          </w:rPr>
        </w:sdtEndPr>
        <w:sdtContent>
          <w:permStart w:id="1645307509" w:edGrp="everyone"/>
          <w:r w:rsidR="00710F0E">
            <w:rPr>
              <w:rStyle w:val="Style8"/>
              <w:b/>
            </w:rPr>
            <w:sym w:font="Wingdings" w:char="F06F"/>
          </w:r>
          <w:permEnd w:id="1645307509"/>
        </w:sdtContent>
      </w:sdt>
      <w:r w:rsidR="00E862DB" w:rsidDel="00E862DB">
        <w:rPr>
          <w:rFonts w:asciiTheme="minorHAnsi" w:hAnsiTheme="minorHAnsi" w:cstheme="minorHAnsi"/>
          <w:b/>
          <w:bCs/>
          <w:szCs w:val="22"/>
        </w:rPr>
        <w:t xml:space="preserve"> </w:t>
      </w:r>
      <w:r w:rsidR="00F3761D" w:rsidRPr="00773297">
        <w:rPr>
          <w:rFonts w:asciiTheme="minorHAnsi" w:hAnsiTheme="minorHAnsi" w:cstheme="minorHAnsi"/>
          <w:sz w:val="22"/>
          <w:szCs w:val="22"/>
        </w:rPr>
        <w:t xml:space="preserve">Using the </w:t>
      </w:r>
      <w:hyperlink r:id="rId20" w:history="1">
        <w:r w:rsidR="00F3761D" w:rsidRPr="00773297">
          <w:rPr>
            <w:rStyle w:val="Hyperlink"/>
            <w:rFonts w:asciiTheme="minorHAnsi" w:hAnsiTheme="minorHAnsi" w:cstheme="minorHAnsi"/>
            <w:sz w:val="22"/>
            <w:szCs w:val="22"/>
          </w:rPr>
          <w:t>Safety Data Sheet database service (CCOHS)</w:t>
        </w:r>
      </w:hyperlink>
      <w:r w:rsidR="00CC688F" w:rsidRPr="00773297">
        <w:rPr>
          <w:rStyle w:val="Hyperlink"/>
          <w:rFonts w:asciiTheme="minorHAnsi" w:hAnsiTheme="minorHAnsi" w:cstheme="minorHAnsi"/>
          <w:color w:val="auto"/>
          <w:sz w:val="22"/>
          <w:szCs w:val="22"/>
          <w:u w:val="none"/>
        </w:rPr>
        <w:t xml:space="preserve"> for commercial products</w:t>
      </w:r>
    </w:p>
    <w:p w14:paraId="49334CC6" w14:textId="4F0B71D3" w:rsidR="00F3761D" w:rsidRPr="003C3CB6" w:rsidRDefault="0068295A" w:rsidP="00433013">
      <w:pPr>
        <w:spacing w:before="60" w:after="60"/>
        <w:rPr>
          <w:rFonts w:asciiTheme="minorHAnsi" w:hAnsiTheme="minorHAnsi" w:cstheme="minorHAnsi"/>
          <w:sz w:val="22"/>
          <w:szCs w:val="22"/>
        </w:rPr>
      </w:pPr>
      <w:sdt>
        <w:sdtPr>
          <w:rPr>
            <w:rStyle w:val="Style8"/>
          </w:rPr>
          <w:id w:val="-1595622368"/>
          <w14:checkbox>
            <w14:checked w14:val="0"/>
            <w14:checkedState w14:val="006E" w14:font="Wingdings"/>
            <w14:uncheckedState w14:val="006F" w14:font="Wingdings"/>
          </w14:checkbox>
        </w:sdtPr>
        <w:sdtEndPr>
          <w:rPr>
            <w:rStyle w:val="Style8"/>
          </w:rPr>
        </w:sdtEndPr>
        <w:sdtContent>
          <w:permStart w:id="245634462" w:edGrp="everyone"/>
          <w:r w:rsidR="00E862DB" w:rsidRPr="006A1737">
            <w:rPr>
              <w:rStyle w:val="Style8"/>
            </w:rPr>
            <w:sym w:font="Wingdings" w:char="F06F"/>
          </w:r>
          <w:permEnd w:id="245634462"/>
        </w:sdtContent>
      </w:sdt>
      <w:r w:rsidR="00E862DB" w:rsidDel="00E862DB">
        <w:rPr>
          <w:rFonts w:asciiTheme="minorHAnsi" w:hAnsiTheme="minorHAnsi" w:cstheme="minorHAnsi"/>
          <w:b/>
          <w:bCs/>
          <w:szCs w:val="22"/>
        </w:rPr>
        <w:t xml:space="preserve"> </w:t>
      </w:r>
      <w:r w:rsidR="00F3761D" w:rsidRPr="00773297">
        <w:rPr>
          <w:rFonts w:asciiTheme="minorHAnsi" w:hAnsiTheme="minorHAnsi" w:cstheme="minorHAnsi"/>
          <w:sz w:val="22"/>
          <w:szCs w:val="22"/>
        </w:rPr>
        <w:t>Other</w:t>
      </w:r>
      <w:r w:rsidR="00F3761D" w:rsidRPr="003C3CB6">
        <w:rPr>
          <w:rFonts w:asciiTheme="minorHAnsi" w:hAnsiTheme="minorHAnsi" w:cstheme="minorHAnsi"/>
          <w:sz w:val="22"/>
          <w:szCs w:val="22"/>
        </w:rPr>
        <w:t xml:space="preserve">: </w:t>
      </w:r>
      <w:sdt>
        <w:sdtPr>
          <w:rPr>
            <w:rStyle w:val="Style7"/>
          </w:rPr>
          <w:id w:val="2122801711"/>
          <w:placeholder>
            <w:docPart w:val="B11E973D3C4B4D27ACA5F23EDD07F30C"/>
          </w:placeholder>
          <w:showingPlcHdr/>
        </w:sdtPr>
        <w:sdtEndPr>
          <w:rPr>
            <w:rStyle w:val="DefaultParagraphFont"/>
            <w:rFonts w:asciiTheme="minorHAnsi" w:hAnsiTheme="minorHAnsi" w:cstheme="minorHAnsi"/>
            <w:b/>
            <w:bCs/>
            <w:color w:val="auto"/>
            <w:sz w:val="24"/>
            <w:szCs w:val="22"/>
          </w:rPr>
        </w:sdtEndPr>
        <w:sdtContent>
          <w:permStart w:id="1076580892" w:edGrp="everyone"/>
          <w:r w:rsidR="003019A5" w:rsidRPr="003C3CB6">
            <w:rPr>
              <w:rStyle w:val="PlaceholderText"/>
              <w:rFonts w:asciiTheme="minorHAnsi" w:hAnsiTheme="minorHAnsi" w:cstheme="minorHAnsi"/>
              <w:sz w:val="22"/>
              <w:szCs w:val="22"/>
            </w:rPr>
            <w:t>(Enter Location)</w:t>
          </w:r>
          <w:permEnd w:id="1076580892"/>
        </w:sdtContent>
      </w:sdt>
    </w:p>
    <w:p w14:paraId="501515A1" w14:textId="77777777" w:rsidR="00F3761D" w:rsidRPr="003C3CB6" w:rsidRDefault="00F3761D" w:rsidP="00433013">
      <w:pPr>
        <w:spacing w:before="60" w:after="60"/>
        <w:rPr>
          <w:rFonts w:asciiTheme="minorHAnsi" w:hAnsiTheme="minorHAnsi" w:cstheme="minorHAnsi"/>
          <w:sz w:val="22"/>
          <w:szCs w:val="22"/>
        </w:rPr>
      </w:pPr>
    </w:p>
    <w:p w14:paraId="53EBA930" w14:textId="4E6CA9FF" w:rsidR="00F3761D" w:rsidRPr="003C3CB6" w:rsidRDefault="00FC5151" w:rsidP="00433013">
      <w:pPr>
        <w:spacing w:before="60" w:after="60"/>
        <w:rPr>
          <w:rFonts w:asciiTheme="minorHAnsi" w:hAnsiTheme="minorHAnsi" w:cstheme="minorHAnsi"/>
          <w:sz w:val="22"/>
          <w:szCs w:val="22"/>
        </w:rPr>
      </w:pPr>
      <w:r>
        <w:rPr>
          <w:rFonts w:asciiTheme="minorHAnsi" w:hAnsiTheme="minorHAnsi" w:cstheme="minorHAnsi"/>
          <w:sz w:val="22"/>
          <w:szCs w:val="22"/>
        </w:rPr>
        <w:t>Backup plan for electronic SDS</w:t>
      </w:r>
      <w:r w:rsidR="00F3761D" w:rsidRPr="003C3CB6">
        <w:rPr>
          <w:rFonts w:asciiTheme="minorHAnsi" w:hAnsiTheme="minorHAnsi" w:cstheme="minorHAnsi"/>
          <w:sz w:val="22"/>
          <w:szCs w:val="22"/>
        </w:rPr>
        <w:t xml:space="preserve">: In the case of power or internet outage, contact the manufacturer to have an SDS </w:t>
      </w:r>
      <w:r w:rsidR="00E93A93">
        <w:rPr>
          <w:rFonts w:asciiTheme="minorHAnsi" w:hAnsiTheme="minorHAnsi" w:cstheme="minorHAnsi"/>
          <w:sz w:val="22"/>
          <w:szCs w:val="22"/>
        </w:rPr>
        <w:t>provided electronically</w:t>
      </w:r>
      <w:r w:rsidR="00F3761D" w:rsidRPr="003C3CB6">
        <w:rPr>
          <w:rFonts w:asciiTheme="minorHAnsi" w:hAnsiTheme="minorHAnsi" w:cstheme="minorHAnsi"/>
          <w:sz w:val="22"/>
          <w:szCs w:val="22"/>
        </w:rPr>
        <w:t>, or call</w:t>
      </w:r>
      <w:r w:rsidR="003519CF">
        <w:rPr>
          <w:rFonts w:asciiTheme="minorHAnsi" w:hAnsiTheme="minorHAnsi" w:cstheme="minorHAnsi"/>
          <w:sz w:val="22"/>
          <w:szCs w:val="22"/>
        </w:rPr>
        <w:t>/email</w:t>
      </w:r>
      <w:r w:rsidR="00F3761D" w:rsidRPr="003C3CB6">
        <w:rPr>
          <w:rFonts w:asciiTheme="minorHAnsi" w:hAnsiTheme="minorHAnsi" w:cstheme="minorHAnsi"/>
          <w:sz w:val="22"/>
          <w:szCs w:val="22"/>
        </w:rPr>
        <w:t xml:space="preserve"> OESO</w:t>
      </w:r>
      <w:r w:rsidR="000A27BE">
        <w:rPr>
          <w:rFonts w:asciiTheme="minorHAnsi" w:hAnsiTheme="minorHAnsi" w:cstheme="minorHAnsi"/>
          <w:sz w:val="22"/>
          <w:szCs w:val="22"/>
        </w:rPr>
        <w:t>’s Lab Safety Division</w:t>
      </w:r>
      <w:r w:rsidR="00F3761D" w:rsidRPr="003C3CB6">
        <w:rPr>
          <w:rFonts w:asciiTheme="minorHAnsi" w:hAnsiTheme="minorHAnsi" w:cstheme="minorHAnsi"/>
          <w:sz w:val="22"/>
          <w:szCs w:val="22"/>
        </w:rPr>
        <w:t xml:space="preserve"> at</w:t>
      </w:r>
      <w:r w:rsidR="000A27BE">
        <w:rPr>
          <w:rFonts w:asciiTheme="minorHAnsi" w:hAnsiTheme="minorHAnsi" w:cstheme="minorHAnsi"/>
          <w:sz w:val="22"/>
          <w:szCs w:val="22"/>
        </w:rPr>
        <w:t xml:space="preserve"> </w:t>
      </w:r>
      <w:r w:rsidR="00FB4160">
        <w:rPr>
          <w:rFonts w:asciiTheme="minorHAnsi" w:hAnsiTheme="minorHAnsi" w:cstheme="minorHAnsi"/>
          <w:sz w:val="22"/>
          <w:szCs w:val="22"/>
        </w:rPr>
        <w:t>919-684-8822</w:t>
      </w:r>
      <w:r w:rsidR="00F3761D" w:rsidRPr="003C3CB6">
        <w:rPr>
          <w:rFonts w:asciiTheme="minorHAnsi" w:hAnsiTheme="minorHAnsi" w:cstheme="minorHAnsi"/>
          <w:sz w:val="22"/>
          <w:szCs w:val="22"/>
        </w:rPr>
        <w:t xml:space="preserve"> </w:t>
      </w:r>
      <w:r w:rsidR="003519CF">
        <w:rPr>
          <w:rFonts w:asciiTheme="minorHAnsi" w:hAnsiTheme="minorHAnsi" w:cstheme="minorHAnsi"/>
          <w:sz w:val="22"/>
          <w:szCs w:val="22"/>
        </w:rPr>
        <w:t xml:space="preserve">or </w:t>
      </w:r>
      <w:hyperlink r:id="rId21" w:history="1">
        <w:r w:rsidR="00CA4C2F" w:rsidRPr="00F01275">
          <w:rPr>
            <w:rStyle w:val="Hyperlink"/>
            <w:rFonts w:asciiTheme="minorHAnsi" w:hAnsiTheme="minorHAnsi" w:cstheme="minorHAnsi"/>
            <w:sz w:val="22"/>
            <w:szCs w:val="22"/>
          </w:rPr>
          <w:t>labsafety@duke.edu</w:t>
        </w:r>
      </w:hyperlink>
      <w:r w:rsidR="003519CF">
        <w:rPr>
          <w:rFonts w:asciiTheme="minorHAnsi" w:hAnsiTheme="minorHAnsi" w:cstheme="minorHAnsi"/>
          <w:sz w:val="22"/>
          <w:szCs w:val="22"/>
        </w:rPr>
        <w:t xml:space="preserve"> </w:t>
      </w:r>
      <w:r w:rsidR="00F3761D" w:rsidRPr="003C3CB6">
        <w:rPr>
          <w:rFonts w:asciiTheme="minorHAnsi" w:hAnsiTheme="minorHAnsi" w:cstheme="minorHAnsi"/>
          <w:sz w:val="22"/>
          <w:szCs w:val="22"/>
        </w:rPr>
        <w:t>for assistance.</w:t>
      </w:r>
    </w:p>
    <w:p w14:paraId="22659D1E" w14:textId="77777777" w:rsidR="007E5162" w:rsidRPr="003C3CB6" w:rsidRDefault="007E5162" w:rsidP="00433013">
      <w:pPr>
        <w:spacing w:before="60" w:after="60"/>
        <w:rPr>
          <w:rFonts w:asciiTheme="minorHAnsi" w:hAnsiTheme="minorHAnsi" w:cstheme="minorHAnsi"/>
          <w:b/>
          <w:sz w:val="22"/>
          <w:szCs w:val="22"/>
        </w:rPr>
      </w:pPr>
    </w:p>
    <w:p w14:paraId="1E1877B3" w14:textId="70412E6E" w:rsidR="00B527C9" w:rsidRDefault="008679D4" w:rsidP="00433013">
      <w:pPr>
        <w:spacing w:before="60" w:after="60"/>
        <w:rPr>
          <w:rFonts w:asciiTheme="minorHAnsi" w:hAnsiTheme="minorHAnsi" w:cstheme="minorHAnsi"/>
          <w:sz w:val="22"/>
          <w:szCs w:val="22"/>
        </w:rPr>
      </w:pPr>
      <w:r w:rsidRPr="003C3CB6">
        <w:rPr>
          <w:rFonts w:asciiTheme="minorHAnsi" w:hAnsiTheme="minorHAnsi" w:cstheme="minorHAnsi"/>
          <w:b/>
        </w:rPr>
        <w:t>Chemical Safety</w:t>
      </w:r>
      <w:r w:rsidR="00FD4EEA" w:rsidRPr="003C3CB6">
        <w:rPr>
          <w:rFonts w:asciiTheme="minorHAnsi" w:hAnsiTheme="minorHAnsi" w:cstheme="minorHAnsi"/>
          <w:b/>
        </w:rPr>
        <w:t xml:space="preserve"> </w:t>
      </w:r>
      <w:r w:rsidR="00832134" w:rsidRPr="003C3CB6">
        <w:rPr>
          <w:rFonts w:asciiTheme="minorHAnsi" w:hAnsiTheme="minorHAnsi" w:cstheme="minorHAnsi"/>
          <w:b/>
        </w:rPr>
        <w:t>– S</w:t>
      </w:r>
      <w:r w:rsidR="00145EA0" w:rsidRPr="003C3CB6">
        <w:rPr>
          <w:rFonts w:asciiTheme="minorHAnsi" w:hAnsiTheme="minorHAnsi" w:cstheme="minorHAnsi"/>
          <w:b/>
        </w:rPr>
        <w:t>tandard Operating Procedures</w:t>
      </w:r>
      <w:r w:rsidR="00535179" w:rsidRPr="003C3CB6">
        <w:rPr>
          <w:rFonts w:asciiTheme="minorHAnsi" w:hAnsiTheme="minorHAnsi" w:cstheme="minorHAnsi"/>
          <w:b/>
        </w:rPr>
        <w:t xml:space="preserve"> (SOPs)</w:t>
      </w:r>
    </w:p>
    <w:p w14:paraId="2DE88D8B" w14:textId="4CFAFDA2" w:rsidR="00536307" w:rsidRPr="00502BDC" w:rsidRDefault="00536307" w:rsidP="00433013">
      <w:pPr>
        <w:spacing w:before="60" w:after="60"/>
        <w:rPr>
          <w:rFonts w:asciiTheme="minorHAnsi" w:hAnsiTheme="minorHAnsi" w:cstheme="minorHAnsi"/>
          <w:sz w:val="22"/>
          <w:szCs w:val="22"/>
        </w:rPr>
      </w:pPr>
      <w:r w:rsidRPr="00502BDC">
        <w:rPr>
          <w:rFonts w:asciiTheme="minorHAnsi" w:hAnsiTheme="minorHAnsi" w:cstheme="minorHAnsi"/>
          <w:sz w:val="22"/>
          <w:szCs w:val="22"/>
        </w:rPr>
        <w:t xml:space="preserve">Refer to the </w:t>
      </w:r>
      <w:hyperlink r:id="rId22" w:history="1">
        <w:r w:rsidR="009C379A" w:rsidRPr="00502BDC">
          <w:rPr>
            <w:rStyle w:val="Hyperlink"/>
            <w:rFonts w:asciiTheme="minorHAnsi" w:hAnsiTheme="minorHAnsi" w:cstheme="minorHAnsi"/>
            <w:sz w:val="22"/>
            <w:szCs w:val="22"/>
          </w:rPr>
          <w:t>Duke Lab Safety Manual</w:t>
        </w:r>
      </w:hyperlink>
      <w:r w:rsidR="009C379A" w:rsidRPr="00502BDC">
        <w:rPr>
          <w:rFonts w:asciiTheme="minorHAnsi" w:hAnsiTheme="minorHAnsi" w:cstheme="minorHAnsi"/>
          <w:sz w:val="22"/>
          <w:szCs w:val="22"/>
        </w:rPr>
        <w:t xml:space="preserve">, </w:t>
      </w:r>
      <w:hyperlink r:id="rId23" w:history="1">
        <w:r w:rsidRPr="00502BDC">
          <w:rPr>
            <w:rStyle w:val="Hyperlink"/>
            <w:rFonts w:asciiTheme="minorHAnsi" w:hAnsiTheme="minorHAnsi" w:cstheme="minorHAnsi"/>
            <w:sz w:val="22"/>
            <w:szCs w:val="22"/>
          </w:rPr>
          <w:t xml:space="preserve">Chemical Safety </w:t>
        </w:r>
        <w:r w:rsidR="000231C6" w:rsidRPr="00502BDC">
          <w:rPr>
            <w:rStyle w:val="Hyperlink"/>
            <w:rFonts w:asciiTheme="minorHAnsi" w:hAnsiTheme="minorHAnsi" w:cstheme="minorHAnsi"/>
            <w:sz w:val="22"/>
            <w:szCs w:val="22"/>
          </w:rPr>
          <w:t>Section</w:t>
        </w:r>
      </w:hyperlink>
      <w:r w:rsidR="009C379A" w:rsidRPr="00502BDC">
        <w:rPr>
          <w:rFonts w:asciiTheme="minorHAnsi" w:hAnsiTheme="minorHAnsi" w:cstheme="minorHAnsi"/>
          <w:sz w:val="22"/>
          <w:szCs w:val="22"/>
        </w:rPr>
        <w:t xml:space="preserve">, “Safe Use of Chemicals” </w:t>
      </w:r>
      <w:r w:rsidR="001F115B" w:rsidRPr="00502BDC">
        <w:rPr>
          <w:rFonts w:asciiTheme="minorHAnsi" w:hAnsiTheme="minorHAnsi" w:cstheme="minorHAnsi"/>
          <w:sz w:val="22"/>
          <w:szCs w:val="22"/>
        </w:rPr>
        <w:t>chapter for</w:t>
      </w:r>
      <w:r w:rsidRPr="00502BDC">
        <w:rPr>
          <w:rFonts w:asciiTheme="minorHAnsi" w:hAnsiTheme="minorHAnsi" w:cstheme="minorHAnsi"/>
          <w:sz w:val="22"/>
          <w:szCs w:val="22"/>
        </w:rPr>
        <w:t xml:space="preserve"> </w:t>
      </w:r>
      <w:r w:rsidR="00FD494C" w:rsidRPr="00502BDC">
        <w:rPr>
          <w:rFonts w:asciiTheme="minorHAnsi" w:hAnsiTheme="minorHAnsi" w:cstheme="minorHAnsi"/>
          <w:sz w:val="22"/>
          <w:szCs w:val="22"/>
        </w:rPr>
        <w:t>requirements for Standard Operating P</w:t>
      </w:r>
      <w:r w:rsidR="00D569BA" w:rsidRPr="00502BDC">
        <w:rPr>
          <w:rFonts w:asciiTheme="minorHAnsi" w:hAnsiTheme="minorHAnsi" w:cstheme="minorHAnsi"/>
          <w:sz w:val="22"/>
          <w:szCs w:val="22"/>
        </w:rPr>
        <w:t>r</w:t>
      </w:r>
      <w:r w:rsidR="00FD494C" w:rsidRPr="00502BDC">
        <w:rPr>
          <w:rFonts w:asciiTheme="minorHAnsi" w:hAnsiTheme="minorHAnsi" w:cstheme="minorHAnsi"/>
          <w:sz w:val="22"/>
          <w:szCs w:val="22"/>
        </w:rPr>
        <w:t>ocedures</w:t>
      </w:r>
      <w:r w:rsidR="000E752F">
        <w:rPr>
          <w:rFonts w:asciiTheme="minorHAnsi" w:hAnsiTheme="minorHAnsi" w:cstheme="minorHAnsi"/>
          <w:sz w:val="22"/>
          <w:szCs w:val="22"/>
        </w:rPr>
        <w:t xml:space="preserve"> (SOPs)</w:t>
      </w:r>
      <w:r w:rsidR="00D569BA" w:rsidRPr="00502BDC">
        <w:rPr>
          <w:rFonts w:asciiTheme="minorHAnsi" w:hAnsiTheme="minorHAnsi" w:cstheme="minorHAnsi"/>
          <w:sz w:val="22"/>
          <w:szCs w:val="22"/>
        </w:rPr>
        <w:t xml:space="preserve">. </w:t>
      </w:r>
    </w:p>
    <w:p w14:paraId="4CBD10DF" w14:textId="4019F590" w:rsidR="00CD2559" w:rsidRDefault="00F056F2" w:rsidP="00E862DB">
      <w:pPr>
        <w:spacing w:before="60" w:after="60"/>
        <w:rPr>
          <w:rFonts w:asciiTheme="minorHAnsi" w:hAnsiTheme="minorHAnsi" w:cstheme="minorHAnsi"/>
          <w:sz w:val="22"/>
          <w:szCs w:val="22"/>
        </w:rPr>
      </w:pPr>
      <w:r w:rsidRPr="005F664C">
        <w:rPr>
          <w:rFonts w:asciiTheme="minorHAnsi" w:hAnsiTheme="minorHAnsi" w:cstheme="minorHAnsi"/>
          <w:sz w:val="22"/>
          <w:szCs w:val="22"/>
        </w:rPr>
        <w:t xml:space="preserve">Follow </w:t>
      </w:r>
      <w:r w:rsidR="00CF64AD" w:rsidRPr="00502BDC">
        <w:rPr>
          <w:rFonts w:asciiTheme="minorHAnsi" w:hAnsiTheme="minorHAnsi" w:cstheme="minorHAnsi"/>
          <w:sz w:val="22"/>
          <w:szCs w:val="22"/>
        </w:rPr>
        <w:t>the</w:t>
      </w:r>
      <w:r w:rsidR="00187890">
        <w:rPr>
          <w:rFonts w:asciiTheme="minorHAnsi" w:hAnsiTheme="minorHAnsi" w:cstheme="minorHAnsi"/>
          <w:sz w:val="22"/>
          <w:szCs w:val="22"/>
        </w:rPr>
        <w:t xml:space="preserve"> </w:t>
      </w:r>
      <w:r w:rsidR="00CF64AD" w:rsidRPr="00502BDC">
        <w:rPr>
          <w:rFonts w:asciiTheme="minorHAnsi" w:hAnsiTheme="minorHAnsi" w:cstheme="minorHAnsi"/>
          <w:sz w:val="22"/>
          <w:szCs w:val="22"/>
        </w:rPr>
        <w:t>instructions in the Action column</w:t>
      </w:r>
      <w:r w:rsidR="003459CA" w:rsidRPr="00502BDC">
        <w:rPr>
          <w:rFonts w:asciiTheme="minorHAnsi" w:hAnsiTheme="minorHAnsi" w:cstheme="minorHAnsi"/>
          <w:sz w:val="22"/>
          <w:szCs w:val="22"/>
        </w:rPr>
        <w:t xml:space="preserve"> </w:t>
      </w:r>
      <w:r w:rsidR="00CF64AD" w:rsidRPr="00502BDC">
        <w:rPr>
          <w:rFonts w:asciiTheme="minorHAnsi" w:hAnsiTheme="minorHAnsi" w:cstheme="minorHAnsi"/>
          <w:sz w:val="22"/>
          <w:szCs w:val="22"/>
        </w:rPr>
        <w:t xml:space="preserve">of </w:t>
      </w:r>
      <w:r w:rsidR="003459CA" w:rsidRPr="00502BDC">
        <w:rPr>
          <w:rFonts w:asciiTheme="minorHAnsi" w:hAnsiTheme="minorHAnsi" w:cstheme="minorHAnsi"/>
          <w:sz w:val="22"/>
          <w:szCs w:val="22"/>
        </w:rPr>
        <w:t xml:space="preserve">the </w:t>
      </w:r>
      <w:hyperlink r:id="rId24" w:history="1">
        <w:r w:rsidR="003459CA" w:rsidRPr="00502BDC">
          <w:rPr>
            <w:rStyle w:val="Hyperlink"/>
            <w:rFonts w:asciiTheme="minorHAnsi" w:hAnsiTheme="minorHAnsi" w:cstheme="minorHAnsi"/>
            <w:sz w:val="22"/>
            <w:szCs w:val="22"/>
          </w:rPr>
          <w:t xml:space="preserve">GHS </w:t>
        </w:r>
        <w:r w:rsidR="00CF64AD" w:rsidRPr="00502BDC">
          <w:rPr>
            <w:rStyle w:val="Hyperlink"/>
            <w:rFonts w:asciiTheme="minorHAnsi" w:hAnsiTheme="minorHAnsi" w:cstheme="minorHAnsi"/>
            <w:sz w:val="22"/>
            <w:szCs w:val="22"/>
          </w:rPr>
          <w:t>Lookup T</w:t>
        </w:r>
        <w:r w:rsidR="003459CA" w:rsidRPr="00502BDC">
          <w:rPr>
            <w:rStyle w:val="Hyperlink"/>
            <w:rFonts w:asciiTheme="minorHAnsi" w:hAnsiTheme="minorHAnsi" w:cstheme="minorHAnsi"/>
            <w:sz w:val="22"/>
            <w:szCs w:val="22"/>
          </w:rPr>
          <w:t>ool</w:t>
        </w:r>
      </w:hyperlink>
      <w:r w:rsidR="001262BC" w:rsidRPr="00502BDC">
        <w:rPr>
          <w:rFonts w:asciiTheme="minorHAnsi" w:hAnsiTheme="minorHAnsi" w:cstheme="minorHAnsi"/>
          <w:sz w:val="22"/>
          <w:szCs w:val="22"/>
        </w:rPr>
        <w:t xml:space="preserve"> to determine which</w:t>
      </w:r>
      <w:r w:rsidR="006C27A3" w:rsidRPr="00502BDC">
        <w:rPr>
          <w:rFonts w:asciiTheme="minorHAnsi" w:hAnsiTheme="minorHAnsi" w:cstheme="minorHAnsi"/>
          <w:sz w:val="22"/>
          <w:szCs w:val="22"/>
        </w:rPr>
        <w:t xml:space="preserve"> chemicals require </w:t>
      </w:r>
      <w:r w:rsidR="00916033" w:rsidRPr="00502BDC">
        <w:rPr>
          <w:rFonts w:asciiTheme="minorHAnsi" w:hAnsiTheme="minorHAnsi" w:cstheme="minorHAnsi"/>
          <w:sz w:val="22"/>
          <w:szCs w:val="22"/>
        </w:rPr>
        <w:t>an</w:t>
      </w:r>
      <w:r w:rsidR="001262BC" w:rsidRPr="00502BDC">
        <w:rPr>
          <w:rFonts w:asciiTheme="minorHAnsi" w:hAnsiTheme="minorHAnsi" w:cstheme="minorHAnsi"/>
          <w:sz w:val="22"/>
          <w:szCs w:val="22"/>
        </w:rPr>
        <w:t xml:space="preserve"> SOP</w:t>
      </w:r>
      <w:r w:rsidR="00843336">
        <w:rPr>
          <w:rFonts w:asciiTheme="minorHAnsi" w:hAnsiTheme="minorHAnsi" w:cstheme="minorHAnsi"/>
          <w:sz w:val="22"/>
          <w:szCs w:val="22"/>
        </w:rPr>
        <w:t xml:space="preserve"> and if approvals are required</w:t>
      </w:r>
      <w:r w:rsidR="006C27A3" w:rsidRPr="00502BDC">
        <w:rPr>
          <w:rFonts w:asciiTheme="minorHAnsi" w:hAnsiTheme="minorHAnsi" w:cstheme="minorHAnsi"/>
          <w:sz w:val="22"/>
          <w:szCs w:val="22"/>
        </w:rPr>
        <w:t>.</w:t>
      </w:r>
      <w:r w:rsidR="00187890">
        <w:rPr>
          <w:rFonts w:asciiTheme="minorHAnsi" w:hAnsiTheme="minorHAnsi" w:cstheme="minorHAnsi"/>
          <w:sz w:val="22"/>
          <w:szCs w:val="22"/>
        </w:rPr>
        <w:t xml:space="preserve"> The hazard information in </w:t>
      </w:r>
      <w:hyperlink r:id="rId25" w:history="1">
        <w:r w:rsidR="00187890" w:rsidRPr="00502BDC">
          <w:rPr>
            <w:rStyle w:val="Hyperlink"/>
            <w:rFonts w:asciiTheme="minorHAnsi" w:hAnsiTheme="minorHAnsi" w:cstheme="minorHAnsi"/>
            <w:sz w:val="22"/>
            <w:szCs w:val="22"/>
          </w:rPr>
          <w:t>GHS Lookup Tool</w:t>
        </w:r>
      </w:hyperlink>
      <w:r w:rsidR="001262BC" w:rsidRPr="00502BDC">
        <w:rPr>
          <w:rFonts w:asciiTheme="minorHAnsi" w:hAnsiTheme="minorHAnsi" w:cstheme="minorHAnsi"/>
          <w:sz w:val="22"/>
          <w:szCs w:val="22"/>
        </w:rPr>
        <w:t xml:space="preserve"> </w:t>
      </w:r>
      <w:r w:rsidR="00187890">
        <w:rPr>
          <w:rFonts w:asciiTheme="minorHAnsi" w:hAnsiTheme="minorHAnsi" w:cstheme="minorHAnsi"/>
          <w:sz w:val="22"/>
          <w:szCs w:val="22"/>
        </w:rPr>
        <w:t>should be used to determine which g</w:t>
      </w:r>
      <w:r w:rsidR="00C85FFD" w:rsidRPr="00502BDC">
        <w:rPr>
          <w:rFonts w:asciiTheme="minorHAnsi" w:hAnsiTheme="minorHAnsi" w:cstheme="minorHAnsi"/>
          <w:sz w:val="22"/>
          <w:szCs w:val="22"/>
        </w:rPr>
        <w:t xml:space="preserve">eneric SOPs may be </w:t>
      </w:r>
      <w:r>
        <w:rPr>
          <w:rFonts w:asciiTheme="minorHAnsi" w:hAnsiTheme="minorHAnsi" w:cstheme="minorHAnsi"/>
          <w:sz w:val="22"/>
          <w:szCs w:val="22"/>
        </w:rPr>
        <w:t>used from the</w:t>
      </w:r>
      <w:r w:rsidR="00D97C3B">
        <w:rPr>
          <w:rFonts w:asciiTheme="minorHAnsi" w:hAnsiTheme="minorHAnsi" w:cstheme="minorHAnsi"/>
          <w:sz w:val="22"/>
          <w:szCs w:val="22"/>
        </w:rPr>
        <w:t xml:space="preserve"> </w:t>
      </w:r>
      <w:r w:rsidR="00187890">
        <w:rPr>
          <w:rFonts w:asciiTheme="minorHAnsi" w:hAnsiTheme="minorHAnsi" w:cstheme="minorHAnsi"/>
          <w:sz w:val="22"/>
          <w:szCs w:val="22"/>
        </w:rPr>
        <w:t xml:space="preserve">OESO </w:t>
      </w:r>
      <w:hyperlink r:id="rId26" w:history="1">
        <w:r w:rsidRPr="00F056F2">
          <w:rPr>
            <w:rStyle w:val="Hyperlink"/>
            <w:rFonts w:asciiTheme="minorHAnsi" w:hAnsiTheme="minorHAnsi" w:cstheme="minorHAnsi"/>
            <w:sz w:val="22"/>
            <w:szCs w:val="22"/>
          </w:rPr>
          <w:t>Chemical SOPs</w:t>
        </w:r>
        <w:r w:rsidR="00D97C3B">
          <w:rPr>
            <w:rStyle w:val="Hyperlink"/>
            <w:rFonts w:asciiTheme="minorHAnsi" w:hAnsiTheme="minorHAnsi" w:cstheme="minorHAnsi"/>
            <w:sz w:val="22"/>
            <w:szCs w:val="22"/>
          </w:rPr>
          <w:t xml:space="preserve"> and Guidelines</w:t>
        </w:r>
        <w:r w:rsidRPr="00F056F2">
          <w:rPr>
            <w:rStyle w:val="Hyperlink"/>
            <w:rFonts w:asciiTheme="minorHAnsi" w:hAnsiTheme="minorHAnsi" w:cstheme="minorHAnsi"/>
            <w:sz w:val="22"/>
            <w:szCs w:val="22"/>
          </w:rPr>
          <w:t xml:space="preserve"> webpage</w:t>
        </w:r>
      </w:hyperlink>
      <w:r w:rsidR="00187890">
        <w:rPr>
          <w:rFonts w:asciiTheme="minorHAnsi" w:hAnsiTheme="minorHAnsi" w:cstheme="minorHAnsi"/>
          <w:sz w:val="22"/>
          <w:szCs w:val="22"/>
        </w:rPr>
        <w:t xml:space="preserve">. These generic SOPs can be referenced or </w:t>
      </w:r>
      <w:r w:rsidR="00C85FFD" w:rsidRPr="00502BDC">
        <w:rPr>
          <w:rFonts w:asciiTheme="minorHAnsi" w:hAnsiTheme="minorHAnsi" w:cstheme="minorHAnsi"/>
          <w:sz w:val="22"/>
          <w:szCs w:val="22"/>
        </w:rPr>
        <w:t>printed</w:t>
      </w:r>
      <w:r>
        <w:rPr>
          <w:rFonts w:asciiTheme="minorHAnsi" w:hAnsiTheme="minorHAnsi" w:cstheme="minorHAnsi"/>
          <w:sz w:val="22"/>
          <w:szCs w:val="22"/>
        </w:rPr>
        <w:t xml:space="preserve"> and stored in the lab</w:t>
      </w:r>
      <w:r w:rsidR="00C85FFD" w:rsidRPr="00502BDC">
        <w:rPr>
          <w:rFonts w:asciiTheme="minorHAnsi" w:hAnsiTheme="minorHAnsi" w:cstheme="minorHAnsi"/>
          <w:sz w:val="22"/>
          <w:szCs w:val="22"/>
        </w:rPr>
        <w:t xml:space="preserve">. </w:t>
      </w:r>
      <w:r w:rsidR="000C2A2F">
        <w:rPr>
          <w:rFonts w:asciiTheme="minorHAnsi" w:hAnsiTheme="minorHAnsi" w:cstheme="minorHAnsi"/>
          <w:sz w:val="22"/>
          <w:szCs w:val="22"/>
          <w:u w:val="single"/>
        </w:rPr>
        <w:t>Lab-specific</w:t>
      </w:r>
      <w:r w:rsidR="000C2A2F" w:rsidRPr="00502BDC">
        <w:rPr>
          <w:rFonts w:asciiTheme="minorHAnsi" w:hAnsiTheme="minorHAnsi" w:cstheme="minorHAnsi"/>
          <w:sz w:val="22"/>
          <w:szCs w:val="22"/>
          <w:u w:val="single"/>
        </w:rPr>
        <w:t xml:space="preserve"> </w:t>
      </w:r>
      <w:r w:rsidR="00174E29" w:rsidRPr="00502BDC">
        <w:rPr>
          <w:rFonts w:asciiTheme="minorHAnsi" w:hAnsiTheme="minorHAnsi" w:cstheme="minorHAnsi"/>
          <w:sz w:val="22"/>
          <w:szCs w:val="22"/>
          <w:u w:val="single"/>
        </w:rPr>
        <w:t xml:space="preserve">SOPs must be </w:t>
      </w:r>
      <w:r>
        <w:rPr>
          <w:rFonts w:asciiTheme="minorHAnsi" w:hAnsiTheme="minorHAnsi" w:cstheme="minorHAnsi"/>
          <w:sz w:val="22"/>
          <w:szCs w:val="22"/>
          <w:u w:val="single"/>
        </w:rPr>
        <w:t xml:space="preserve">stored with </w:t>
      </w:r>
      <w:r w:rsidR="00174E29" w:rsidRPr="00502BDC">
        <w:rPr>
          <w:rFonts w:asciiTheme="minorHAnsi" w:hAnsiTheme="minorHAnsi" w:cstheme="minorHAnsi"/>
          <w:sz w:val="22"/>
          <w:szCs w:val="22"/>
          <w:u w:val="single"/>
        </w:rPr>
        <w:t>this</w:t>
      </w:r>
      <w:r w:rsidR="00831CE2" w:rsidRPr="00502BDC">
        <w:rPr>
          <w:rFonts w:asciiTheme="minorHAnsi" w:hAnsiTheme="minorHAnsi" w:cstheme="minorHAnsi"/>
          <w:sz w:val="22"/>
          <w:szCs w:val="22"/>
          <w:u w:val="single"/>
        </w:rPr>
        <w:t xml:space="preserve"> </w:t>
      </w:r>
      <w:r w:rsidR="00174E29" w:rsidRPr="00502BDC">
        <w:rPr>
          <w:rFonts w:asciiTheme="minorHAnsi" w:hAnsiTheme="minorHAnsi" w:cstheme="minorHAnsi"/>
          <w:sz w:val="22"/>
          <w:szCs w:val="22"/>
          <w:u w:val="single"/>
        </w:rPr>
        <w:t>document</w:t>
      </w:r>
      <w:r w:rsidR="00174E29" w:rsidRPr="00383663">
        <w:rPr>
          <w:rFonts w:asciiTheme="minorHAnsi" w:hAnsiTheme="minorHAnsi" w:cstheme="minorHAnsi"/>
          <w:sz w:val="22"/>
          <w:szCs w:val="22"/>
        </w:rPr>
        <w:t>.</w:t>
      </w:r>
      <w:r w:rsidR="00CB1742">
        <w:rPr>
          <w:rFonts w:asciiTheme="minorHAnsi" w:hAnsiTheme="minorHAnsi" w:cstheme="minorHAnsi"/>
          <w:sz w:val="22"/>
          <w:szCs w:val="22"/>
        </w:rPr>
        <w:t xml:space="preserve"> </w:t>
      </w:r>
      <w:r w:rsidR="00485391">
        <w:rPr>
          <w:rFonts w:asciiTheme="minorHAnsi" w:hAnsiTheme="minorHAnsi" w:cstheme="minorHAnsi"/>
          <w:sz w:val="22"/>
          <w:szCs w:val="22"/>
        </w:rPr>
        <w:t>Indicate</w:t>
      </w:r>
      <w:r w:rsidR="00A53061">
        <w:rPr>
          <w:rFonts w:asciiTheme="minorHAnsi" w:hAnsiTheme="minorHAnsi" w:cstheme="minorHAnsi"/>
          <w:sz w:val="22"/>
          <w:szCs w:val="22"/>
        </w:rPr>
        <w:t xml:space="preserve"> in the</w:t>
      </w:r>
      <w:r w:rsidR="00697267">
        <w:rPr>
          <w:rFonts w:asciiTheme="minorHAnsi" w:hAnsiTheme="minorHAnsi" w:cstheme="minorHAnsi"/>
          <w:sz w:val="22"/>
          <w:szCs w:val="22"/>
        </w:rPr>
        <w:t xml:space="preserve"> following</w:t>
      </w:r>
      <w:r w:rsidR="00A53061">
        <w:rPr>
          <w:rFonts w:asciiTheme="minorHAnsi" w:hAnsiTheme="minorHAnsi" w:cstheme="minorHAnsi"/>
          <w:sz w:val="22"/>
          <w:szCs w:val="22"/>
        </w:rPr>
        <w:t xml:space="preserve"> table</w:t>
      </w:r>
      <w:r w:rsidR="00485391">
        <w:rPr>
          <w:rFonts w:asciiTheme="minorHAnsi" w:hAnsiTheme="minorHAnsi" w:cstheme="minorHAnsi"/>
          <w:sz w:val="22"/>
          <w:szCs w:val="22"/>
        </w:rPr>
        <w:t xml:space="preserve"> which SOPs are relevant to your lab</w:t>
      </w:r>
      <w:r w:rsidR="00CD2559">
        <w:rPr>
          <w:rFonts w:asciiTheme="minorHAnsi" w:hAnsiTheme="minorHAnsi" w:cstheme="minorHAnsi"/>
          <w:sz w:val="22"/>
          <w:szCs w:val="22"/>
        </w:rPr>
        <w:t>.</w:t>
      </w:r>
    </w:p>
    <w:p w14:paraId="7BEEB20A" w14:textId="77777777" w:rsidR="00CB1742" w:rsidRDefault="00CB1742" w:rsidP="00E862DB">
      <w:pPr>
        <w:spacing w:before="60" w:after="60"/>
        <w:rPr>
          <w:rFonts w:asciiTheme="minorHAnsi" w:hAnsiTheme="minorHAnsi" w:cstheme="minorHAnsi"/>
          <w:sz w:val="22"/>
          <w:szCs w:val="22"/>
        </w:rPr>
      </w:pPr>
    </w:p>
    <w:p w14:paraId="083D8FB5" w14:textId="6C8BC9D1" w:rsidR="00571995" w:rsidRPr="0065711B" w:rsidRDefault="0068295A" w:rsidP="00E862DB">
      <w:pPr>
        <w:spacing w:before="60" w:after="60"/>
        <w:rPr>
          <w:rFonts w:asciiTheme="minorHAnsi" w:hAnsiTheme="minorHAnsi" w:cstheme="minorHAnsi"/>
          <w:b/>
          <w:sz w:val="22"/>
          <w:szCs w:val="22"/>
        </w:rPr>
      </w:pPr>
      <w:sdt>
        <w:sdtPr>
          <w:rPr>
            <w:rStyle w:val="Style8"/>
            <w:b/>
          </w:rPr>
          <w:id w:val="1176309977"/>
          <w14:checkbox>
            <w14:checked w14:val="0"/>
            <w14:checkedState w14:val="006E" w14:font="Wingdings"/>
            <w14:uncheckedState w14:val="006F" w14:font="Wingdings"/>
          </w14:checkbox>
        </w:sdtPr>
        <w:sdtEndPr>
          <w:rPr>
            <w:rStyle w:val="Style8"/>
          </w:rPr>
        </w:sdtEndPr>
        <w:sdtContent>
          <w:permStart w:id="765612808" w:edGrp="everyone"/>
          <w:r w:rsidR="00710F0E">
            <w:rPr>
              <w:rStyle w:val="Style8"/>
              <w:b/>
            </w:rPr>
            <w:sym w:font="Wingdings" w:char="F06F"/>
          </w:r>
          <w:permEnd w:id="765612808"/>
        </w:sdtContent>
      </w:sdt>
      <w:r w:rsidR="00E862DB" w:rsidRPr="00383663">
        <w:rPr>
          <w:rStyle w:val="Style8"/>
          <w:b/>
        </w:rPr>
        <w:t xml:space="preserve"> </w:t>
      </w:r>
      <w:r w:rsidR="00CD2559">
        <w:rPr>
          <w:rFonts w:asciiTheme="minorHAnsi" w:hAnsiTheme="minorHAnsi" w:cstheme="minorHAnsi"/>
          <w:b/>
          <w:sz w:val="22"/>
          <w:szCs w:val="22"/>
        </w:rPr>
        <w:t>O</w:t>
      </w:r>
      <w:r w:rsidR="00260280" w:rsidRPr="00383663">
        <w:rPr>
          <w:rFonts w:asciiTheme="minorHAnsi" w:hAnsiTheme="minorHAnsi" w:cstheme="minorHAnsi"/>
          <w:b/>
          <w:sz w:val="22"/>
          <w:szCs w:val="22"/>
        </w:rPr>
        <w:t xml:space="preserve">ur </w:t>
      </w:r>
      <w:r w:rsidR="00C8580A" w:rsidRPr="00383663">
        <w:rPr>
          <w:rFonts w:asciiTheme="minorHAnsi" w:hAnsiTheme="minorHAnsi" w:cstheme="minorHAnsi"/>
          <w:b/>
          <w:sz w:val="22"/>
          <w:szCs w:val="22"/>
        </w:rPr>
        <w:t>lab does not</w:t>
      </w:r>
      <w:r w:rsidR="00C8580A" w:rsidRPr="00502BDC">
        <w:rPr>
          <w:rFonts w:asciiTheme="minorHAnsi" w:hAnsiTheme="minorHAnsi" w:cstheme="minorHAnsi"/>
          <w:sz w:val="22"/>
          <w:szCs w:val="22"/>
        </w:rPr>
        <w:t xml:space="preserve"> </w:t>
      </w:r>
      <w:r w:rsidR="00C8580A" w:rsidRPr="0065711B">
        <w:rPr>
          <w:rFonts w:asciiTheme="minorHAnsi" w:hAnsiTheme="minorHAnsi" w:cstheme="minorHAnsi"/>
          <w:b/>
          <w:sz w:val="22"/>
          <w:szCs w:val="22"/>
        </w:rPr>
        <w:t>have or need any generic</w:t>
      </w:r>
      <w:r w:rsidR="000E752F" w:rsidRPr="0065711B">
        <w:rPr>
          <w:rFonts w:asciiTheme="minorHAnsi" w:hAnsiTheme="minorHAnsi" w:cstheme="minorHAnsi"/>
          <w:b/>
          <w:sz w:val="22"/>
          <w:szCs w:val="22"/>
        </w:rPr>
        <w:t xml:space="preserve"> or </w:t>
      </w:r>
      <w:r w:rsidR="00BC4629" w:rsidRPr="0065711B">
        <w:rPr>
          <w:rFonts w:asciiTheme="minorHAnsi" w:hAnsiTheme="minorHAnsi" w:cstheme="minorHAnsi"/>
          <w:b/>
          <w:sz w:val="22"/>
          <w:szCs w:val="22"/>
        </w:rPr>
        <w:t xml:space="preserve">lab-specific </w:t>
      </w:r>
      <w:r w:rsidR="00C8580A" w:rsidRPr="0065711B">
        <w:rPr>
          <w:rFonts w:asciiTheme="minorHAnsi" w:hAnsiTheme="minorHAnsi" w:cstheme="minorHAnsi"/>
          <w:b/>
          <w:sz w:val="22"/>
          <w:szCs w:val="22"/>
        </w:rPr>
        <w:t>SOPs</w:t>
      </w:r>
    </w:p>
    <w:p w14:paraId="22A3CE5A" w14:textId="77777777" w:rsidR="00BC4629" w:rsidRDefault="00BC4629"/>
    <w:tbl>
      <w:tblPr>
        <w:tblW w:w="964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1350"/>
        <w:gridCol w:w="2160"/>
        <w:gridCol w:w="5058"/>
        <w:gridCol w:w="90"/>
      </w:tblGrid>
      <w:tr w:rsidR="00767126" w:rsidRPr="00502BDC" w14:paraId="557EE4B8" w14:textId="77777777" w:rsidTr="004F4B0B">
        <w:trPr>
          <w:trHeight w:val="258"/>
          <w:tblHeader/>
        </w:trPr>
        <w:tc>
          <w:tcPr>
            <w:tcW w:w="2340" w:type="dxa"/>
            <w:gridSpan w:val="2"/>
            <w:tcBorders>
              <w:top w:val="single" w:sz="12" w:space="0" w:color="auto"/>
              <w:bottom w:val="nil"/>
            </w:tcBorders>
            <w:vAlign w:val="center"/>
          </w:tcPr>
          <w:p w14:paraId="479C64DA" w14:textId="6F4D4EE8" w:rsidR="00767126" w:rsidRPr="00E862DB" w:rsidRDefault="00767126" w:rsidP="00433013">
            <w:pPr>
              <w:spacing w:before="60" w:after="60"/>
              <w:jc w:val="center"/>
              <w:rPr>
                <w:rFonts w:asciiTheme="minorHAnsi" w:hAnsiTheme="minorHAnsi" w:cstheme="minorHAnsi"/>
                <w:b/>
                <w:sz w:val="22"/>
                <w:szCs w:val="22"/>
              </w:rPr>
            </w:pPr>
            <w:r w:rsidRPr="00E862DB">
              <w:rPr>
                <w:rFonts w:asciiTheme="minorHAnsi" w:hAnsiTheme="minorHAnsi" w:cstheme="minorHAnsi"/>
                <w:b/>
                <w:sz w:val="22"/>
                <w:szCs w:val="22"/>
              </w:rPr>
              <w:t>SOP</w:t>
            </w:r>
          </w:p>
        </w:tc>
        <w:tc>
          <w:tcPr>
            <w:tcW w:w="2160" w:type="dxa"/>
            <w:tcBorders>
              <w:top w:val="single" w:sz="12" w:space="0" w:color="auto"/>
              <w:bottom w:val="nil"/>
            </w:tcBorders>
            <w:shd w:val="clear" w:color="auto" w:fill="auto"/>
          </w:tcPr>
          <w:p w14:paraId="30CC79F7" w14:textId="0A9C0A82" w:rsidR="00767126" w:rsidRPr="00502BDC" w:rsidRDefault="007F6688">
            <w:pPr>
              <w:spacing w:before="60" w:after="60"/>
              <w:rPr>
                <w:rFonts w:asciiTheme="minorHAnsi" w:hAnsiTheme="minorHAnsi" w:cstheme="minorHAnsi"/>
                <w:i/>
                <w:sz w:val="22"/>
                <w:szCs w:val="22"/>
              </w:rPr>
            </w:pPr>
            <w:r w:rsidRPr="00502BDC">
              <w:rPr>
                <w:rFonts w:asciiTheme="minorHAnsi" w:hAnsiTheme="minorHAnsi" w:cstheme="minorHAnsi"/>
                <w:b/>
                <w:sz w:val="22"/>
                <w:szCs w:val="22"/>
              </w:rPr>
              <w:t xml:space="preserve">CHEMICAL </w:t>
            </w:r>
            <w:r w:rsidR="00767126" w:rsidRPr="00502BDC">
              <w:rPr>
                <w:rFonts w:asciiTheme="minorHAnsi" w:hAnsiTheme="minorHAnsi" w:cstheme="minorHAnsi"/>
                <w:b/>
                <w:sz w:val="22"/>
                <w:szCs w:val="22"/>
              </w:rPr>
              <w:t>HAZARDS</w:t>
            </w:r>
          </w:p>
        </w:tc>
        <w:tc>
          <w:tcPr>
            <w:tcW w:w="5148" w:type="dxa"/>
            <w:gridSpan w:val="2"/>
            <w:tcBorders>
              <w:top w:val="single" w:sz="12" w:space="0" w:color="auto"/>
              <w:bottom w:val="nil"/>
            </w:tcBorders>
            <w:shd w:val="clear" w:color="auto" w:fill="auto"/>
            <w:vAlign w:val="center"/>
          </w:tcPr>
          <w:p w14:paraId="71F16A10" w14:textId="73CD1728" w:rsidR="00767126" w:rsidRPr="00502BDC" w:rsidRDefault="00767126">
            <w:pPr>
              <w:spacing w:before="60" w:after="60"/>
              <w:rPr>
                <w:rFonts w:asciiTheme="minorHAnsi" w:hAnsiTheme="minorHAnsi" w:cstheme="minorHAnsi"/>
                <w:b/>
                <w:sz w:val="22"/>
                <w:szCs w:val="22"/>
              </w:rPr>
            </w:pPr>
            <w:r w:rsidRPr="00502BDC">
              <w:rPr>
                <w:rFonts w:asciiTheme="minorHAnsi" w:hAnsiTheme="minorHAnsi" w:cstheme="minorHAnsi"/>
                <w:b/>
                <w:sz w:val="22"/>
                <w:szCs w:val="22"/>
              </w:rPr>
              <w:t>NOTES</w:t>
            </w:r>
          </w:p>
        </w:tc>
      </w:tr>
      <w:tr w:rsidR="00BF1967" w:rsidRPr="00502BDC" w14:paraId="040C30CF" w14:textId="77777777" w:rsidTr="004F4B0B">
        <w:trPr>
          <w:trHeight w:val="321"/>
          <w:tblHeader/>
        </w:trPr>
        <w:tc>
          <w:tcPr>
            <w:tcW w:w="990" w:type="dxa"/>
            <w:tcBorders>
              <w:top w:val="nil"/>
              <w:bottom w:val="single" w:sz="12" w:space="0" w:color="auto"/>
            </w:tcBorders>
          </w:tcPr>
          <w:p w14:paraId="0D2A142B" w14:textId="77777777" w:rsidR="00BF1967" w:rsidRPr="00E862DB" w:rsidRDefault="00BF1967" w:rsidP="004F4B0B">
            <w:pPr>
              <w:spacing w:before="60" w:after="60"/>
              <w:jc w:val="center"/>
              <w:rPr>
                <w:rFonts w:asciiTheme="minorHAnsi" w:hAnsiTheme="minorHAnsi" w:cstheme="minorHAnsi"/>
                <w:b/>
                <w:sz w:val="22"/>
                <w:szCs w:val="22"/>
              </w:rPr>
            </w:pPr>
            <w:r w:rsidRPr="00E862DB">
              <w:rPr>
                <w:rFonts w:asciiTheme="minorHAnsi" w:hAnsiTheme="minorHAnsi" w:cstheme="minorHAnsi"/>
                <w:b/>
                <w:sz w:val="22"/>
                <w:szCs w:val="22"/>
              </w:rPr>
              <w:t>Generic</w:t>
            </w:r>
          </w:p>
        </w:tc>
        <w:tc>
          <w:tcPr>
            <w:tcW w:w="1350" w:type="dxa"/>
            <w:tcBorders>
              <w:top w:val="nil"/>
              <w:bottom w:val="single" w:sz="12" w:space="0" w:color="auto"/>
            </w:tcBorders>
          </w:tcPr>
          <w:p w14:paraId="0EA8780E" w14:textId="701267EE" w:rsidR="00BF1967" w:rsidRPr="00E862DB" w:rsidRDefault="00BF1967" w:rsidP="004F4B0B">
            <w:pPr>
              <w:spacing w:before="60" w:after="60"/>
              <w:jc w:val="center"/>
              <w:rPr>
                <w:rFonts w:asciiTheme="minorHAnsi" w:hAnsiTheme="minorHAnsi" w:cstheme="minorHAnsi"/>
                <w:b/>
                <w:sz w:val="22"/>
                <w:szCs w:val="22"/>
              </w:rPr>
            </w:pPr>
            <w:r w:rsidRPr="00E862DB">
              <w:rPr>
                <w:rFonts w:asciiTheme="minorHAnsi" w:hAnsiTheme="minorHAnsi" w:cstheme="minorHAnsi"/>
                <w:b/>
                <w:sz w:val="22"/>
                <w:szCs w:val="22"/>
              </w:rPr>
              <w:t>Lab-specific</w:t>
            </w:r>
          </w:p>
        </w:tc>
        <w:tc>
          <w:tcPr>
            <w:tcW w:w="2160" w:type="dxa"/>
            <w:tcBorders>
              <w:top w:val="nil"/>
              <w:bottom w:val="single" w:sz="12" w:space="0" w:color="auto"/>
            </w:tcBorders>
          </w:tcPr>
          <w:p w14:paraId="6F85BDED" w14:textId="77777777" w:rsidR="00BF1967" w:rsidRDefault="00BF1967" w:rsidP="004F4B0B">
            <w:pPr>
              <w:spacing w:before="60" w:after="60"/>
              <w:rPr>
                <w:rFonts w:asciiTheme="minorHAnsi" w:hAnsiTheme="minorHAnsi" w:cstheme="minorHAnsi"/>
                <w:b/>
                <w:i/>
                <w:sz w:val="21"/>
                <w:szCs w:val="21"/>
              </w:rPr>
            </w:pPr>
            <w:r w:rsidRPr="00383663">
              <w:rPr>
                <w:rFonts w:asciiTheme="minorHAnsi" w:hAnsiTheme="minorHAnsi" w:cstheme="minorHAnsi"/>
                <w:b/>
                <w:i/>
                <w:sz w:val="21"/>
                <w:szCs w:val="21"/>
              </w:rPr>
              <w:t>Italics = hazard class</w:t>
            </w:r>
          </w:p>
          <w:p w14:paraId="245028A5" w14:textId="1DBAF529" w:rsidR="00BF1967" w:rsidRDefault="00BF1967" w:rsidP="004F4B0B">
            <w:pPr>
              <w:spacing w:before="60" w:after="60"/>
              <w:rPr>
                <w:rFonts w:asciiTheme="minorHAnsi" w:hAnsiTheme="minorHAnsi" w:cstheme="minorHAnsi"/>
                <w:b/>
                <w:sz w:val="21"/>
                <w:szCs w:val="21"/>
              </w:rPr>
            </w:pPr>
            <w:r>
              <w:rPr>
                <w:rFonts w:asciiTheme="minorHAnsi" w:hAnsiTheme="minorHAnsi" w:cstheme="minorHAnsi"/>
                <w:b/>
                <w:sz w:val="21"/>
                <w:szCs w:val="21"/>
              </w:rPr>
              <w:t>* = (possibly) high risk</w:t>
            </w:r>
          </w:p>
        </w:tc>
        <w:tc>
          <w:tcPr>
            <w:tcW w:w="5148" w:type="dxa"/>
            <w:gridSpan w:val="2"/>
            <w:tcBorders>
              <w:top w:val="nil"/>
              <w:bottom w:val="single" w:sz="12" w:space="0" w:color="auto"/>
            </w:tcBorders>
          </w:tcPr>
          <w:p w14:paraId="3E70AF91" w14:textId="13DED1CB" w:rsidR="00BF1967" w:rsidRPr="00BF1967" w:rsidRDefault="00CB1742" w:rsidP="004F4B0B">
            <w:pPr>
              <w:spacing w:before="60" w:after="60"/>
              <w:rPr>
                <w:rFonts w:asciiTheme="minorHAnsi" w:hAnsiTheme="minorHAnsi" w:cstheme="minorHAnsi"/>
                <w:b/>
                <w:i/>
                <w:sz w:val="21"/>
                <w:szCs w:val="21"/>
              </w:rPr>
            </w:pPr>
            <w:r>
              <w:rPr>
                <w:rFonts w:asciiTheme="minorHAnsi" w:hAnsiTheme="minorHAnsi" w:cstheme="minorHAnsi"/>
                <w:b/>
                <w:sz w:val="22"/>
                <w:szCs w:val="22"/>
              </w:rPr>
              <w:t>List the chemicals covered by hazard class SOPs</w:t>
            </w:r>
          </w:p>
        </w:tc>
      </w:tr>
      <w:permStart w:id="1753182901" w:edGrp="everyone" w:colFirst="0" w:colLast="0"/>
      <w:permStart w:id="833968655" w:edGrp="everyone" w:colFirst="1" w:colLast="1"/>
      <w:tr w:rsidR="008D3874" w:rsidRPr="00502BDC" w14:paraId="7C9E931F" w14:textId="77777777" w:rsidTr="004F4B0B">
        <w:trPr>
          <w:gridAfter w:val="1"/>
          <w:wAfter w:w="90" w:type="dxa"/>
        </w:trPr>
        <w:tc>
          <w:tcPr>
            <w:tcW w:w="990" w:type="dxa"/>
          </w:tcPr>
          <w:p w14:paraId="4E8A2478" w14:textId="5518B6D0" w:rsidR="008D3874" w:rsidRPr="00383663" w:rsidRDefault="0068295A" w:rsidP="004609E9">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46034396"/>
                <w14:checkbox>
                  <w14:checked w14:val="0"/>
                  <w14:checkedState w14:val="006E" w14:font="Wingdings"/>
                  <w14:uncheckedState w14:val="006F" w14:font="Wingdings"/>
                </w14:checkbox>
              </w:sdtPr>
              <w:sdtEndPr/>
              <w:sdtContent>
                <w:r w:rsidR="00C90C10">
                  <w:rPr>
                    <w:rFonts w:asciiTheme="minorHAnsi" w:hAnsiTheme="minorHAnsi" w:cstheme="minorHAnsi"/>
                    <w:bCs/>
                    <w:sz w:val="22"/>
                    <w:szCs w:val="22"/>
                  </w:rPr>
                  <w:sym w:font="Wingdings" w:char="F06F"/>
                </w:r>
              </w:sdtContent>
            </w:sdt>
          </w:p>
        </w:tc>
        <w:tc>
          <w:tcPr>
            <w:tcW w:w="1350" w:type="dxa"/>
          </w:tcPr>
          <w:p w14:paraId="0AD6C610" w14:textId="244378C2" w:rsidR="008D3874" w:rsidRPr="004609E9" w:rsidRDefault="0068295A" w:rsidP="004609E9">
            <w:pPr>
              <w:spacing w:before="60" w:after="60"/>
              <w:jc w:val="center"/>
              <w:rPr>
                <w:rFonts w:asciiTheme="minorHAnsi" w:hAnsiTheme="minorHAnsi" w:cstheme="minorHAnsi"/>
                <w:i/>
                <w:sz w:val="22"/>
                <w:szCs w:val="22"/>
              </w:rPr>
            </w:pPr>
            <w:sdt>
              <w:sdtPr>
                <w:rPr>
                  <w:rStyle w:val="Style8"/>
                  <w:rFonts w:asciiTheme="minorHAnsi" w:hAnsiTheme="minorHAnsi" w:cstheme="minorHAnsi"/>
                  <w:szCs w:val="22"/>
                </w:rPr>
                <w:id w:val="-1383706646"/>
                <w14:checkbox>
                  <w14:checked w14:val="0"/>
                  <w14:checkedState w14:val="006E" w14:font="Wingdings"/>
                  <w14:uncheckedState w14:val="006F" w14:font="Wingdings"/>
                </w14:checkbox>
              </w:sdtPr>
              <w:sdtEndPr>
                <w:rPr>
                  <w:rStyle w:val="Style8"/>
                </w:rPr>
              </w:sdtEndPr>
              <w:sdtContent>
                <w:r w:rsidR="00E862DB" w:rsidRPr="00383663">
                  <w:rPr>
                    <w:rStyle w:val="Style8"/>
                    <w:rFonts w:asciiTheme="minorHAnsi" w:hAnsiTheme="minorHAnsi" w:cstheme="minorHAnsi"/>
                    <w:szCs w:val="22"/>
                  </w:rPr>
                  <w:sym w:font="Wingdings" w:char="F06F"/>
                </w:r>
              </w:sdtContent>
            </w:sdt>
            <w:r w:rsidR="00E862DB" w:rsidRPr="00383663" w:rsidDel="00E862DB">
              <w:rPr>
                <w:rFonts w:asciiTheme="minorHAnsi" w:hAnsiTheme="minorHAnsi" w:cstheme="minorHAnsi"/>
                <w:b/>
                <w:bCs/>
                <w:sz w:val="22"/>
                <w:szCs w:val="22"/>
              </w:rPr>
              <w:t xml:space="preserve"> </w:t>
            </w:r>
          </w:p>
        </w:tc>
        <w:tc>
          <w:tcPr>
            <w:tcW w:w="2160" w:type="dxa"/>
            <w:shd w:val="clear" w:color="auto" w:fill="auto"/>
          </w:tcPr>
          <w:p w14:paraId="6C790111" w14:textId="69F2BE2B" w:rsidR="008D3874" w:rsidRPr="00502BDC" w:rsidRDefault="008D3874">
            <w:pPr>
              <w:pStyle w:val="Heading1"/>
              <w:spacing w:before="60" w:beforeAutospacing="0" w:after="60" w:afterAutospacing="0"/>
              <w:rPr>
                <w:rFonts w:asciiTheme="minorHAnsi" w:hAnsiTheme="minorHAnsi" w:cstheme="minorHAnsi"/>
                <w:b w:val="0"/>
                <w:bCs w:val="0"/>
                <w:color w:val="auto"/>
                <w:kern w:val="0"/>
                <w:sz w:val="22"/>
                <w:szCs w:val="22"/>
              </w:rPr>
            </w:pPr>
            <w:r w:rsidRPr="00502BDC">
              <w:rPr>
                <w:rFonts w:asciiTheme="minorHAnsi" w:hAnsiTheme="minorHAnsi" w:cstheme="minorHAnsi"/>
                <w:b w:val="0"/>
                <w:bCs w:val="0"/>
                <w:color w:val="auto"/>
                <w:kern w:val="0"/>
                <w:sz w:val="22"/>
                <w:szCs w:val="22"/>
              </w:rPr>
              <w:t>Acrylamide</w:t>
            </w:r>
          </w:p>
        </w:tc>
        <w:tc>
          <w:tcPr>
            <w:tcW w:w="5058" w:type="dxa"/>
            <w:shd w:val="clear" w:color="auto" w:fill="auto"/>
          </w:tcPr>
          <w:p w14:paraId="03AE9061" w14:textId="235AEDD0" w:rsidR="004609E9" w:rsidRDefault="004609E9" w:rsidP="00BC4629">
            <w:pPr>
              <w:spacing w:before="60" w:after="60"/>
              <w:rPr>
                <w:rFonts w:asciiTheme="minorHAnsi" w:hAnsiTheme="minorHAnsi" w:cstheme="minorHAnsi"/>
                <w:sz w:val="22"/>
                <w:szCs w:val="22"/>
              </w:rPr>
            </w:pPr>
            <w:r>
              <w:rPr>
                <w:rFonts w:asciiTheme="minorHAnsi" w:hAnsiTheme="minorHAnsi" w:cstheme="minorHAnsi"/>
                <w:sz w:val="22"/>
                <w:szCs w:val="22"/>
              </w:rPr>
              <w:t>Generic SOP for gels ONLY</w:t>
            </w:r>
          </w:p>
          <w:p w14:paraId="792ADE49" w14:textId="42B8AE23" w:rsidR="008D3874" w:rsidRPr="00502BDC" w:rsidRDefault="004609E9" w:rsidP="00BC4629">
            <w:pPr>
              <w:spacing w:before="60" w:after="60"/>
              <w:rPr>
                <w:rFonts w:asciiTheme="minorHAnsi" w:hAnsiTheme="minorHAnsi" w:cstheme="minorHAnsi"/>
                <w:sz w:val="22"/>
                <w:szCs w:val="22"/>
              </w:rPr>
            </w:pPr>
            <w:r>
              <w:rPr>
                <w:rFonts w:asciiTheme="minorHAnsi" w:hAnsiTheme="minorHAnsi" w:cstheme="minorHAnsi"/>
                <w:sz w:val="22"/>
                <w:szCs w:val="22"/>
              </w:rPr>
              <w:t>Lab-specific SOP when used in chemical reactions</w:t>
            </w:r>
          </w:p>
        </w:tc>
      </w:tr>
      <w:tr w:rsidR="008D3874" w:rsidRPr="00502BDC" w14:paraId="10673717" w14:textId="77777777" w:rsidTr="004F4B0B">
        <w:tc>
          <w:tcPr>
            <w:tcW w:w="990" w:type="dxa"/>
            <w:tcBorders>
              <w:top w:val="single" w:sz="4" w:space="0" w:color="auto"/>
              <w:bottom w:val="single" w:sz="4" w:space="0" w:color="auto"/>
            </w:tcBorders>
          </w:tcPr>
          <w:p w14:paraId="0B8F45A8" w14:textId="77777777" w:rsidR="008D3874" w:rsidRPr="00E862DB" w:rsidRDefault="008D3874" w:rsidP="008A65C7">
            <w:pPr>
              <w:spacing w:before="60" w:after="60"/>
              <w:jc w:val="center"/>
              <w:rPr>
                <w:rFonts w:asciiTheme="minorHAnsi" w:hAnsiTheme="minorHAnsi" w:cstheme="minorHAnsi"/>
                <w:sz w:val="22"/>
                <w:szCs w:val="22"/>
              </w:rPr>
            </w:pPr>
            <w:permStart w:id="81544132" w:edGrp="everyone" w:colFirst="1" w:colLast="1"/>
            <w:permEnd w:id="1753182901"/>
            <w:permEnd w:id="833968655"/>
          </w:p>
        </w:tc>
        <w:tc>
          <w:tcPr>
            <w:tcW w:w="1350" w:type="dxa"/>
            <w:tcBorders>
              <w:top w:val="single" w:sz="4" w:space="0" w:color="auto"/>
              <w:bottom w:val="single" w:sz="4" w:space="0" w:color="auto"/>
            </w:tcBorders>
          </w:tcPr>
          <w:p w14:paraId="126FF8DA" w14:textId="77777777"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735853189"/>
                <w14:checkbox>
                  <w14:checked w14:val="0"/>
                  <w14:checkedState w14:val="006E" w14:font="Wingdings"/>
                  <w14:uncheckedState w14:val="006F" w14:font="Wingdings"/>
                </w14:checkbox>
              </w:sdtPr>
              <w:sdtEndPr/>
              <w:sdtContent>
                <w:r w:rsidR="008D3874"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6CAA8D39" w14:textId="2687448F" w:rsidR="008D3874" w:rsidRPr="00502BDC" w:rsidRDefault="008D3874">
            <w:pPr>
              <w:spacing w:before="60" w:after="60"/>
              <w:rPr>
                <w:rFonts w:asciiTheme="minorHAnsi" w:hAnsiTheme="minorHAnsi" w:cstheme="minorHAnsi"/>
                <w:sz w:val="22"/>
                <w:szCs w:val="22"/>
              </w:rPr>
            </w:pPr>
            <w:r w:rsidRPr="00502BDC">
              <w:rPr>
                <w:rFonts w:asciiTheme="minorHAnsi" w:hAnsiTheme="minorHAnsi" w:cstheme="minorHAnsi"/>
                <w:sz w:val="22"/>
                <w:szCs w:val="22"/>
              </w:rPr>
              <w:t>Aqua Regia</w:t>
            </w:r>
          </w:p>
        </w:tc>
        <w:tc>
          <w:tcPr>
            <w:tcW w:w="5148" w:type="dxa"/>
            <w:gridSpan w:val="2"/>
            <w:tcBorders>
              <w:top w:val="single" w:sz="4" w:space="0" w:color="auto"/>
              <w:bottom w:val="single" w:sz="4" w:space="0" w:color="auto"/>
            </w:tcBorders>
            <w:shd w:val="clear" w:color="auto" w:fill="auto"/>
            <w:vAlign w:val="center"/>
          </w:tcPr>
          <w:p w14:paraId="65F8AF3A" w14:textId="77777777" w:rsidR="008D3874" w:rsidRPr="00502BDC" w:rsidRDefault="008D3874" w:rsidP="008A65C7">
            <w:pPr>
              <w:spacing w:before="60" w:after="60"/>
              <w:rPr>
                <w:rFonts w:asciiTheme="minorHAnsi" w:hAnsiTheme="minorHAnsi" w:cstheme="minorHAnsi"/>
                <w:sz w:val="22"/>
                <w:szCs w:val="22"/>
              </w:rPr>
            </w:pPr>
          </w:p>
        </w:tc>
      </w:tr>
      <w:permStart w:id="574231650" w:edGrp="everyone" w:colFirst="0" w:colLast="0"/>
      <w:permStart w:id="36590043" w:edGrp="everyone" w:colFirst="1" w:colLast="1"/>
      <w:permEnd w:id="81544132"/>
      <w:tr w:rsidR="008D3874" w:rsidRPr="00502BDC" w14:paraId="75866211" w14:textId="77777777" w:rsidTr="004F4B0B">
        <w:trPr>
          <w:gridAfter w:val="1"/>
          <w:wAfter w:w="90" w:type="dxa"/>
        </w:trPr>
        <w:tc>
          <w:tcPr>
            <w:tcW w:w="990" w:type="dxa"/>
            <w:tcBorders>
              <w:top w:val="single" w:sz="4" w:space="0" w:color="auto"/>
            </w:tcBorders>
          </w:tcPr>
          <w:p w14:paraId="4F2ECB1B" w14:textId="05548E22"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497853612"/>
                <w14:checkbox>
                  <w14:checked w14:val="0"/>
                  <w14:checkedState w14:val="006E" w14:font="Wingdings"/>
                  <w14:uncheckedState w14:val="006F" w14:font="Wingdings"/>
                </w14:checkbox>
              </w:sdtPr>
              <w:sdtEndPr/>
              <w:sdtContent>
                <w:r w:rsidR="00E862DB" w:rsidRPr="00383663">
                  <w:rPr>
                    <w:rFonts w:asciiTheme="minorHAnsi" w:hAnsiTheme="minorHAnsi" w:cstheme="minorHAnsi"/>
                    <w:bCs/>
                    <w:sz w:val="22"/>
                    <w:szCs w:val="22"/>
                  </w:rPr>
                  <w:sym w:font="Wingdings" w:char="F06F"/>
                </w:r>
              </w:sdtContent>
            </w:sdt>
          </w:p>
        </w:tc>
        <w:tc>
          <w:tcPr>
            <w:tcW w:w="1350" w:type="dxa"/>
            <w:tcBorders>
              <w:top w:val="single" w:sz="4" w:space="0" w:color="auto"/>
            </w:tcBorders>
          </w:tcPr>
          <w:p w14:paraId="5132B030" w14:textId="17FB463E"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2107832627"/>
                <w14:checkbox>
                  <w14:checked w14:val="0"/>
                  <w14:checkedState w14:val="006E" w14:font="Wingdings"/>
                  <w14:uncheckedState w14:val="006F" w14:font="Wingdings"/>
                </w14:checkbox>
              </w:sdtPr>
              <w:sdtEndPr/>
              <w:sdtContent>
                <w:r w:rsidR="00E862DB" w:rsidRPr="00383663">
                  <w:rPr>
                    <w:rFonts w:asciiTheme="minorHAnsi" w:hAnsiTheme="minorHAnsi" w:cstheme="minorHAnsi"/>
                    <w:bCs/>
                    <w:sz w:val="22"/>
                    <w:szCs w:val="22"/>
                  </w:rPr>
                  <w:sym w:font="Wingdings" w:char="F06F"/>
                </w:r>
              </w:sdtContent>
            </w:sdt>
          </w:p>
        </w:tc>
        <w:tc>
          <w:tcPr>
            <w:tcW w:w="2160" w:type="dxa"/>
            <w:tcBorders>
              <w:top w:val="single" w:sz="4" w:space="0" w:color="auto"/>
            </w:tcBorders>
            <w:shd w:val="clear" w:color="auto" w:fill="auto"/>
          </w:tcPr>
          <w:p w14:paraId="209DF210" w14:textId="77777777" w:rsidR="008D3874" w:rsidRPr="00502BDC" w:rsidRDefault="008D3874">
            <w:pPr>
              <w:pStyle w:val="Heading1"/>
              <w:spacing w:before="60" w:beforeAutospacing="0" w:after="60" w:afterAutospacing="0"/>
              <w:rPr>
                <w:rFonts w:asciiTheme="minorHAnsi" w:hAnsiTheme="minorHAnsi" w:cstheme="minorHAnsi"/>
                <w:b w:val="0"/>
                <w:i/>
                <w:sz w:val="22"/>
                <w:szCs w:val="22"/>
              </w:rPr>
            </w:pPr>
            <w:r w:rsidRPr="00502BDC">
              <w:rPr>
                <w:rFonts w:asciiTheme="minorHAnsi" w:hAnsiTheme="minorHAnsi" w:cstheme="minorHAnsi"/>
                <w:b w:val="0"/>
                <w:bCs w:val="0"/>
                <w:i/>
                <w:color w:val="auto"/>
                <w:kern w:val="0"/>
                <w:sz w:val="22"/>
                <w:szCs w:val="22"/>
              </w:rPr>
              <w:t xml:space="preserve">Asphyxiants </w:t>
            </w:r>
          </w:p>
        </w:tc>
        <w:tc>
          <w:tcPr>
            <w:tcW w:w="5058" w:type="dxa"/>
            <w:tcBorders>
              <w:top w:val="single" w:sz="4" w:space="0" w:color="auto"/>
            </w:tcBorders>
            <w:shd w:val="clear" w:color="auto" w:fill="auto"/>
          </w:tcPr>
          <w:p w14:paraId="665C145F" w14:textId="0DFF94B8" w:rsidR="008D3874" w:rsidRPr="00502BDC" w:rsidRDefault="008D3874" w:rsidP="00C650F5">
            <w:pPr>
              <w:spacing w:before="60" w:after="60"/>
              <w:rPr>
                <w:rFonts w:asciiTheme="minorHAnsi" w:hAnsiTheme="minorHAnsi" w:cstheme="minorHAnsi"/>
                <w:sz w:val="22"/>
                <w:szCs w:val="22"/>
              </w:rPr>
            </w:pPr>
            <w:r w:rsidRPr="00502BDC">
              <w:rPr>
                <w:rFonts w:asciiTheme="minorHAnsi" w:hAnsiTheme="minorHAnsi" w:cstheme="minorHAnsi"/>
                <w:sz w:val="22"/>
                <w:szCs w:val="22"/>
              </w:rPr>
              <w:t>List:</w:t>
            </w:r>
            <w:r w:rsidRPr="00502BDC" w:rsidDel="008225BD">
              <w:rPr>
                <w:rFonts w:asciiTheme="minorHAnsi" w:hAnsiTheme="minorHAnsi" w:cstheme="minorHAnsi"/>
                <w:sz w:val="22"/>
                <w:szCs w:val="22"/>
              </w:rPr>
              <w:t xml:space="preserve"> </w:t>
            </w:r>
            <w:sdt>
              <w:sdtPr>
                <w:rPr>
                  <w:rStyle w:val="Style7"/>
                </w:rPr>
                <w:id w:val="235215371"/>
                <w:placeholder>
                  <w:docPart w:val="4509868EFC2548059C5728C8810148E6"/>
                </w:placeholder>
                <w:showingPlcHdr/>
              </w:sdtPr>
              <w:sdtEndPr>
                <w:rPr>
                  <w:rStyle w:val="DefaultParagraphFont"/>
                  <w:rFonts w:asciiTheme="minorHAnsi" w:hAnsiTheme="minorHAnsi" w:cstheme="minorHAnsi"/>
                  <w:b/>
                  <w:bCs/>
                  <w:color w:val="auto"/>
                  <w:sz w:val="24"/>
                  <w:szCs w:val="22"/>
                </w:rPr>
              </w:sdtEndPr>
              <w:sdtContent>
                <w:permStart w:id="350235724" w:edGrp="everyone"/>
                <w:r w:rsidR="00C650F5" w:rsidRPr="003C3CB6">
                  <w:rPr>
                    <w:rStyle w:val="PlaceholderText"/>
                    <w:rFonts w:asciiTheme="minorHAnsi" w:hAnsiTheme="minorHAnsi" w:cstheme="minorHAnsi"/>
                    <w:sz w:val="22"/>
                    <w:szCs w:val="22"/>
                  </w:rPr>
                  <w:t>(Enter</w:t>
                </w:r>
                <w:r w:rsidR="00C650F5">
                  <w:rPr>
                    <w:rStyle w:val="Style7"/>
                    <w:color w:val="7F7F7F" w:themeColor="text1" w:themeTint="80"/>
                  </w:rPr>
                  <w:t xml:space="preserve"> </w:t>
                </w:r>
                <w:r w:rsidR="00C650F5" w:rsidRPr="00FA55BE">
                  <w:rPr>
                    <w:rStyle w:val="Style7"/>
                    <w:color w:val="7F7F7F" w:themeColor="text1" w:themeTint="80"/>
                  </w:rPr>
                  <w:t>chemicals covered e.g., nitrogen and carbon dioxide</w:t>
                </w:r>
                <w:r w:rsidR="00C650F5" w:rsidRPr="003C3CB6">
                  <w:rPr>
                    <w:rStyle w:val="PlaceholderText"/>
                    <w:rFonts w:asciiTheme="minorHAnsi" w:hAnsiTheme="minorHAnsi" w:cstheme="minorHAnsi"/>
                    <w:sz w:val="22"/>
                    <w:szCs w:val="22"/>
                  </w:rPr>
                  <w:t>)</w:t>
                </w:r>
                <w:permEnd w:id="350235724"/>
              </w:sdtContent>
            </w:sdt>
          </w:p>
        </w:tc>
      </w:tr>
      <w:permStart w:id="1476868979" w:edGrp="everyone" w:colFirst="0" w:colLast="0"/>
      <w:permStart w:id="54547925" w:edGrp="everyone" w:colFirst="1" w:colLast="1"/>
      <w:permEnd w:id="574231650"/>
      <w:permEnd w:id="36590043"/>
      <w:tr w:rsidR="008D3874" w:rsidRPr="00502BDC" w14:paraId="19263332" w14:textId="77777777" w:rsidTr="004F4B0B">
        <w:trPr>
          <w:gridAfter w:val="1"/>
          <w:wAfter w:w="90" w:type="dxa"/>
        </w:trPr>
        <w:tc>
          <w:tcPr>
            <w:tcW w:w="990" w:type="dxa"/>
          </w:tcPr>
          <w:p w14:paraId="10FBDB98" w14:textId="7038FC0E"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427190595"/>
                <w14:checkbox>
                  <w14:checked w14:val="0"/>
                  <w14:checkedState w14:val="006E" w14:font="Wingdings"/>
                  <w14:uncheckedState w14:val="006F" w14:font="Wingdings"/>
                </w14:checkbox>
              </w:sdtPr>
              <w:sdtEndPr/>
              <w:sdtContent>
                <w:r w:rsidR="00F056F2" w:rsidRPr="00383663">
                  <w:rPr>
                    <w:rFonts w:asciiTheme="minorHAnsi" w:hAnsiTheme="minorHAnsi" w:cstheme="minorHAnsi"/>
                    <w:bCs/>
                    <w:sz w:val="22"/>
                    <w:szCs w:val="22"/>
                  </w:rPr>
                  <w:sym w:font="Wingdings" w:char="F06F"/>
                </w:r>
              </w:sdtContent>
            </w:sdt>
          </w:p>
        </w:tc>
        <w:tc>
          <w:tcPr>
            <w:tcW w:w="1350" w:type="dxa"/>
          </w:tcPr>
          <w:p w14:paraId="2924123D" w14:textId="7BA80A4B"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342056956"/>
                <w14:checkbox>
                  <w14:checked w14:val="0"/>
                  <w14:checkedState w14:val="006E" w14:font="Wingdings"/>
                  <w14:uncheckedState w14:val="006F" w14:font="Wingdings"/>
                </w14:checkbox>
              </w:sdtPr>
              <w:sdtEndPr/>
              <w:sdtContent>
                <w:r w:rsidR="00CD2559" w:rsidRPr="00383663">
                  <w:rPr>
                    <w:rFonts w:asciiTheme="minorHAnsi" w:hAnsiTheme="minorHAnsi" w:cstheme="minorHAnsi"/>
                    <w:bCs/>
                    <w:sz w:val="22"/>
                    <w:szCs w:val="22"/>
                  </w:rPr>
                  <w:sym w:font="Wingdings" w:char="F06F"/>
                </w:r>
              </w:sdtContent>
            </w:sdt>
          </w:p>
        </w:tc>
        <w:tc>
          <w:tcPr>
            <w:tcW w:w="2160" w:type="dxa"/>
            <w:shd w:val="clear" w:color="auto" w:fill="auto"/>
          </w:tcPr>
          <w:p w14:paraId="67DC7497" w14:textId="77777777" w:rsidR="008D3874" w:rsidRPr="00502BDC" w:rsidRDefault="008D3874">
            <w:pPr>
              <w:spacing w:before="60" w:after="60"/>
              <w:rPr>
                <w:rFonts w:asciiTheme="minorHAnsi" w:hAnsiTheme="minorHAnsi" w:cstheme="minorHAnsi"/>
                <w:i/>
                <w:sz w:val="22"/>
                <w:szCs w:val="22"/>
              </w:rPr>
            </w:pPr>
            <w:r w:rsidRPr="00502BDC">
              <w:rPr>
                <w:rFonts w:asciiTheme="minorHAnsi" w:hAnsiTheme="minorHAnsi" w:cstheme="minorHAnsi"/>
                <w:i/>
                <w:sz w:val="22"/>
                <w:szCs w:val="22"/>
              </w:rPr>
              <w:t xml:space="preserve">Biologically-Derived Substances </w:t>
            </w:r>
          </w:p>
        </w:tc>
        <w:tc>
          <w:tcPr>
            <w:tcW w:w="5058" w:type="dxa"/>
            <w:shd w:val="clear" w:color="auto" w:fill="auto"/>
          </w:tcPr>
          <w:p w14:paraId="0F71BB2C" w14:textId="55F86ADB" w:rsidR="008D3874" w:rsidRPr="00502BDC" w:rsidRDefault="008D3874" w:rsidP="000A2941">
            <w:pPr>
              <w:spacing w:before="60" w:after="60"/>
              <w:rPr>
                <w:rFonts w:asciiTheme="minorHAnsi" w:hAnsiTheme="minorHAnsi" w:cstheme="minorHAnsi"/>
                <w:sz w:val="22"/>
                <w:szCs w:val="22"/>
              </w:rPr>
            </w:pPr>
            <w:r w:rsidRPr="00502BDC">
              <w:rPr>
                <w:rFonts w:asciiTheme="minorHAnsi" w:hAnsiTheme="minorHAnsi" w:cstheme="minorHAnsi"/>
                <w:sz w:val="22"/>
                <w:szCs w:val="22"/>
              </w:rPr>
              <w:t>List:</w:t>
            </w:r>
            <w:r w:rsidRPr="005F664C" w:rsidDel="008225BD">
              <w:rPr>
                <w:rFonts w:asciiTheme="minorHAnsi" w:hAnsiTheme="minorHAnsi" w:cstheme="minorHAnsi"/>
                <w:color w:val="7F7F7F" w:themeColor="text1" w:themeTint="80"/>
                <w:sz w:val="22"/>
                <w:szCs w:val="22"/>
              </w:rPr>
              <w:t xml:space="preserve"> </w:t>
            </w:r>
            <w:sdt>
              <w:sdtPr>
                <w:rPr>
                  <w:rStyle w:val="Style7"/>
                </w:rPr>
                <w:id w:val="1721623975"/>
                <w:placeholder>
                  <w:docPart w:val="2FB60A859C05438AB7E5587FC1B9CE35"/>
                </w:placeholder>
                <w:showingPlcHdr/>
              </w:sdtPr>
              <w:sdtEndPr>
                <w:rPr>
                  <w:rStyle w:val="DefaultParagraphFont"/>
                  <w:rFonts w:asciiTheme="minorHAnsi" w:hAnsiTheme="minorHAnsi" w:cstheme="minorHAnsi"/>
                  <w:b/>
                  <w:bCs/>
                  <w:color w:val="auto"/>
                  <w:sz w:val="24"/>
                  <w:szCs w:val="22"/>
                </w:rPr>
              </w:sdtEndPr>
              <w:sdtContent>
                <w:permStart w:id="653995311" w:edGrp="everyone"/>
                <w:r w:rsidR="00C650F5" w:rsidRPr="003C3CB6">
                  <w:rPr>
                    <w:rStyle w:val="PlaceholderText"/>
                    <w:rFonts w:asciiTheme="minorHAnsi" w:hAnsiTheme="minorHAnsi" w:cstheme="minorHAnsi"/>
                    <w:sz w:val="22"/>
                    <w:szCs w:val="22"/>
                  </w:rPr>
                  <w:t xml:space="preserve">(Enter </w:t>
                </w:r>
                <w:r w:rsidR="00C650F5" w:rsidRPr="005F664C">
                  <w:rPr>
                    <w:rStyle w:val="Style7"/>
                    <w:color w:val="7F7F7F" w:themeColor="text1" w:themeTint="80"/>
                  </w:rPr>
                  <w:t>substances covered e.g., antibodies and peptides</w:t>
                </w:r>
                <w:r w:rsidR="00C650F5" w:rsidRPr="003C3CB6">
                  <w:rPr>
                    <w:rStyle w:val="PlaceholderText"/>
                    <w:rFonts w:asciiTheme="minorHAnsi" w:hAnsiTheme="minorHAnsi" w:cstheme="minorHAnsi"/>
                    <w:sz w:val="22"/>
                    <w:szCs w:val="22"/>
                  </w:rPr>
                  <w:t>)</w:t>
                </w:r>
                <w:permEnd w:id="653995311"/>
              </w:sdtContent>
            </w:sdt>
            <w:r w:rsidRPr="00502BDC">
              <w:rPr>
                <w:rFonts w:asciiTheme="minorHAnsi" w:hAnsiTheme="minorHAnsi" w:cstheme="minorHAnsi"/>
                <w:sz w:val="22"/>
                <w:szCs w:val="22"/>
              </w:rPr>
              <w:br/>
              <w:t xml:space="preserve">Contact </w:t>
            </w:r>
            <w:hyperlink r:id="rId27" w:history="1">
              <w:r w:rsidRPr="00502BDC">
                <w:rPr>
                  <w:rStyle w:val="Hyperlink"/>
                  <w:rFonts w:asciiTheme="minorHAnsi" w:hAnsiTheme="minorHAnsi" w:cstheme="minorHAnsi"/>
                  <w:sz w:val="22"/>
                  <w:szCs w:val="22"/>
                </w:rPr>
                <w:t>biosafety@duke.edu</w:t>
              </w:r>
            </w:hyperlink>
            <w:r w:rsidRPr="00502BDC">
              <w:rPr>
                <w:rFonts w:asciiTheme="minorHAnsi" w:hAnsiTheme="minorHAnsi" w:cstheme="minorHAnsi"/>
                <w:sz w:val="22"/>
                <w:szCs w:val="22"/>
              </w:rPr>
              <w:t xml:space="preserve"> for questions</w:t>
            </w:r>
            <w:r w:rsidRPr="00502BDC">
              <w:rPr>
                <w:rFonts w:asciiTheme="minorHAnsi" w:hAnsiTheme="minorHAnsi" w:cstheme="minorHAnsi"/>
                <w:i/>
                <w:sz w:val="22"/>
                <w:szCs w:val="22"/>
              </w:rPr>
              <w:t xml:space="preserve"> </w:t>
            </w:r>
          </w:p>
        </w:tc>
      </w:tr>
      <w:tr w:rsidR="008D3874" w:rsidRPr="00502BDC" w14:paraId="03FF9C39" w14:textId="77777777" w:rsidTr="004F4B0B">
        <w:trPr>
          <w:gridAfter w:val="1"/>
          <w:wAfter w:w="90" w:type="dxa"/>
        </w:trPr>
        <w:tc>
          <w:tcPr>
            <w:tcW w:w="990" w:type="dxa"/>
          </w:tcPr>
          <w:p w14:paraId="7552FCAE" w14:textId="77777777" w:rsidR="008D3874" w:rsidRPr="00E862DB" w:rsidRDefault="008D3874" w:rsidP="00C90C10">
            <w:pPr>
              <w:spacing w:before="60" w:after="60"/>
              <w:jc w:val="center"/>
              <w:rPr>
                <w:rFonts w:asciiTheme="minorHAnsi" w:hAnsiTheme="minorHAnsi" w:cstheme="minorHAnsi"/>
                <w:sz w:val="22"/>
                <w:szCs w:val="22"/>
              </w:rPr>
            </w:pPr>
            <w:permStart w:id="643918081" w:edGrp="everyone" w:colFirst="1" w:colLast="1"/>
            <w:permEnd w:id="1476868979"/>
            <w:permEnd w:id="54547925"/>
          </w:p>
        </w:tc>
        <w:tc>
          <w:tcPr>
            <w:tcW w:w="1350" w:type="dxa"/>
          </w:tcPr>
          <w:p w14:paraId="0BB48B56" w14:textId="77777777"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459804084"/>
                <w14:checkbox>
                  <w14:checked w14:val="0"/>
                  <w14:checkedState w14:val="006E" w14:font="Wingdings"/>
                  <w14:uncheckedState w14:val="006F" w14:font="Wingdings"/>
                </w14:checkbox>
              </w:sdtPr>
              <w:sdtEndPr/>
              <w:sdtContent>
                <w:r w:rsidR="008D3874" w:rsidRPr="00383663">
                  <w:rPr>
                    <w:rFonts w:asciiTheme="minorHAnsi" w:hAnsiTheme="minorHAnsi" w:cstheme="minorHAnsi"/>
                    <w:bCs/>
                    <w:sz w:val="22"/>
                    <w:szCs w:val="22"/>
                  </w:rPr>
                  <w:sym w:font="Wingdings" w:char="F06F"/>
                </w:r>
              </w:sdtContent>
            </w:sdt>
          </w:p>
        </w:tc>
        <w:tc>
          <w:tcPr>
            <w:tcW w:w="2160" w:type="dxa"/>
            <w:shd w:val="clear" w:color="auto" w:fill="auto"/>
          </w:tcPr>
          <w:p w14:paraId="285219EA" w14:textId="3579D73F" w:rsidR="008D3874" w:rsidRPr="00502BDC" w:rsidRDefault="008D3874">
            <w:pPr>
              <w:pStyle w:val="Heading1"/>
              <w:spacing w:before="60" w:beforeAutospacing="0" w:after="60" w:afterAutospacing="0"/>
              <w:rPr>
                <w:rFonts w:asciiTheme="minorHAnsi" w:hAnsiTheme="minorHAnsi" w:cstheme="minorHAnsi"/>
                <w:b w:val="0"/>
                <w:bCs w:val="0"/>
                <w:color w:val="auto"/>
                <w:kern w:val="0"/>
                <w:sz w:val="22"/>
                <w:szCs w:val="22"/>
              </w:rPr>
            </w:pPr>
            <w:r w:rsidRPr="00502BDC">
              <w:rPr>
                <w:rFonts w:asciiTheme="minorHAnsi" w:hAnsiTheme="minorHAnsi" w:cstheme="minorHAnsi"/>
                <w:b w:val="0"/>
                <w:bCs w:val="0"/>
                <w:color w:val="auto"/>
                <w:kern w:val="0"/>
                <w:sz w:val="22"/>
                <w:szCs w:val="22"/>
              </w:rPr>
              <w:t>β-Mercaptoethanol</w:t>
            </w:r>
          </w:p>
        </w:tc>
        <w:tc>
          <w:tcPr>
            <w:tcW w:w="5058" w:type="dxa"/>
            <w:shd w:val="clear" w:color="auto" w:fill="auto"/>
          </w:tcPr>
          <w:p w14:paraId="70B8FE45" w14:textId="77777777" w:rsidR="008D3874" w:rsidRPr="00502BDC" w:rsidRDefault="008D3874" w:rsidP="008A65C7">
            <w:pPr>
              <w:spacing w:before="60" w:after="60"/>
              <w:rPr>
                <w:rFonts w:asciiTheme="minorHAnsi" w:hAnsiTheme="minorHAnsi" w:cstheme="minorHAnsi"/>
                <w:sz w:val="22"/>
                <w:szCs w:val="22"/>
              </w:rPr>
            </w:pPr>
          </w:p>
        </w:tc>
      </w:tr>
      <w:permStart w:id="1144524348" w:edGrp="everyone" w:colFirst="0" w:colLast="0"/>
      <w:permEnd w:id="643918081"/>
      <w:tr w:rsidR="008D3874" w:rsidRPr="00502BDC" w14:paraId="72730F00" w14:textId="77777777" w:rsidTr="004F4B0B">
        <w:trPr>
          <w:gridAfter w:val="1"/>
          <w:wAfter w:w="90" w:type="dxa"/>
        </w:trPr>
        <w:tc>
          <w:tcPr>
            <w:tcW w:w="990" w:type="dxa"/>
          </w:tcPr>
          <w:p w14:paraId="3C23F7F4" w14:textId="56D9F704"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456214844"/>
                <w14:checkbox>
                  <w14:checked w14:val="0"/>
                  <w14:checkedState w14:val="006E" w14:font="Wingdings"/>
                  <w14:uncheckedState w14:val="006F" w14:font="Wingdings"/>
                </w14:checkbox>
              </w:sdtPr>
              <w:sdtEndPr/>
              <w:sdtContent>
                <w:r w:rsidR="008D3874" w:rsidRPr="00383663">
                  <w:rPr>
                    <w:rFonts w:asciiTheme="minorHAnsi" w:hAnsiTheme="minorHAnsi" w:cstheme="minorHAnsi"/>
                    <w:bCs/>
                    <w:sz w:val="22"/>
                    <w:szCs w:val="22"/>
                  </w:rPr>
                  <w:sym w:font="Wingdings" w:char="F06F"/>
                </w:r>
              </w:sdtContent>
            </w:sdt>
          </w:p>
        </w:tc>
        <w:tc>
          <w:tcPr>
            <w:tcW w:w="1350" w:type="dxa"/>
          </w:tcPr>
          <w:p w14:paraId="4AEC257B" w14:textId="36969D3A" w:rsidR="008D3874" w:rsidRPr="00E862DB" w:rsidRDefault="008D3874" w:rsidP="008A65C7">
            <w:pPr>
              <w:spacing w:before="60" w:after="60"/>
              <w:jc w:val="center"/>
              <w:rPr>
                <w:rFonts w:asciiTheme="minorHAnsi" w:hAnsiTheme="minorHAnsi" w:cstheme="minorHAnsi"/>
                <w:sz w:val="22"/>
                <w:szCs w:val="22"/>
              </w:rPr>
            </w:pPr>
          </w:p>
        </w:tc>
        <w:tc>
          <w:tcPr>
            <w:tcW w:w="2160" w:type="dxa"/>
            <w:shd w:val="clear" w:color="auto" w:fill="auto"/>
          </w:tcPr>
          <w:p w14:paraId="6066B15B" w14:textId="77777777" w:rsidR="008D3874" w:rsidRPr="00502BDC" w:rsidRDefault="0068295A">
            <w:pPr>
              <w:pStyle w:val="Heading1"/>
              <w:spacing w:before="60" w:beforeAutospacing="0" w:after="60" w:afterAutospacing="0"/>
              <w:rPr>
                <w:rFonts w:asciiTheme="minorHAnsi" w:hAnsiTheme="minorHAnsi" w:cstheme="minorHAnsi"/>
                <w:b w:val="0"/>
                <w:bCs w:val="0"/>
                <w:color w:val="auto"/>
                <w:kern w:val="0"/>
                <w:sz w:val="22"/>
                <w:szCs w:val="22"/>
              </w:rPr>
            </w:pPr>
            <w:hyperlink r:id="rId28" w:history="1">
              <w:r w:rsidR="008D3874" w:rsidRPr="00502BDC">
                <w:rPr>
                  <w:rFonts w:asciiTheme="minorHAnsi" w:hAnsiTheme="minorHAnsi" w:cstheme="minorHAnsi"/>
                  <w:b w:val="0"/>
                  <w:bCs w:val="0"/>
                  <w:color w:val="auto"/>
                  <w:kern w:val="0"/>
                  <w:sz w:val="22"/>
                  <w:szCs w:val="22"/>
                </w:rPr>
                <w:t>Bleach</w:t>
              </w:r>
            </w:hyperlink>
          </w:p>
        </w:tc>
        <w:tc>
          <w:tcPr>
            <w:tcW w:w="5058" w:type="dxa"/>
            <w:shd w:val="clear" w:color="auto" w:fill="auto"/>
          </w:tcPr>
          <w:p w14:paraId="5EAEC972" w14:textId="1F0142AC" w:rsidR="008D3874" w:rsidRPr="00502BDC" w:rsidRDefault="0068295A" w:rsidP="008A65C7">
            <w:pPr>
              <w:spacing w:before="60" w:after="60"/>
              <w:rPr>
                <w:rFonts w:asciiTheme="minorHAnsi" w:hAnsiTheme="minorHAnsi" w:cstheme="minorHAnsi"/>
                <w:sz w:val="22"/>
                <w:szCs w:val="22"/>
              </w:rPr>
            </w:pPr>
            <w:hyperlink r:id="rId29" w:history="1">
              <w:r w:rsidR="008D3874" w:rsidRPr="00502BDC">
                <w:rPr>
                  <w:rStyle w:val="Hyperlink"/>
                  <w:rFonts w:asciiTheme="minorHAnsi" w:hAnsiTheme="minorHAnsi" w:cstheme="minorHAnsi"/>
                  <w:sz w:val="22"/>
                  <w:szCs w:val="22"/>
                </w:rPr>
                <w:t>Chemical incompatibility sheet is also available</w:t>
              </w:r>
            </w:hyperlink>
          </w:p>
        </w:tc>
      </w:tr>
      <w:permStart w:id="1822373443" w:edGrp="everyone" w:colFirst="0" w:colLast="0"/>
      <w:permEnd w:id="1144524348"/>
      <w:tr w:rsidR="008D3874" w:rsidRPr="00492B1E" w14:paraId="316B6A70" w14:textId="77777777" w:rsidTr="004F4B0B">
        <w:trPr>
          <w:gridAfter w:val="1"/>
          <w:wAfter w:w="90" w:type="dxa"/>
        </w:trPr>
        <w:tc>
          <w:tcPr>
            <w:tcW w:w="990" w:type="dxa"/>
          </w:tcPr>
          <w:p w14:paraId="3718331B" w14:textId="61FBA1F3"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601495750"/>
                <w14:checkbox>
                  <w14:checked w14:val="0"/>
                  <w14:checkedState w14:val="006E" w14:font="Wingdings"/>
                  <w14:uncheckedState w14:val="006F" w14:font="Wingdings"/>
                </w14:checkbox>
              </w:sdtPr>
              <w:sdtEndPr/>
              <w:sdtContent>
                <w:r w:rsidR="000C2A2F" w:rsidRPr="00383663">
                  <w:rPr>
                    <w:rFonts w:asciiTheme="minorHAnsi" w:hAnsiTheme="minorHAnsi" w:cstheme="minorHAnsi"/>
                    <w:bCs/>
                    <w:sz w:val="22"/>
                    <w:szCs w:val="22"/>
                  </w:rPr>
                  <w:sym w:font="Wingdings" w:char="F06F"/>
                </w:r>
              </w:sdtContent>
            </w:sdt>
          </w:p>
        </w:tc>
        <w:tc>
          <w:tcPr>
            <w:tcW w:w="1350" w:type="dxa"/>
          </w:tcPr>
          <w:p w14:paraId="366D6C80" w14:textId="64C982FF" w:rsidR="008D3874" w:rsidRPr="00E862DB" w:rsidRDefault="008D3874" w:rsidP="008A65C7">
            <w:pPr>
              <w:spacing w:before="60" w:after="60"/>
              <w:jc w:val="center"/>
              <w:rPr>
                <w:rFonts w:asciiTheme="minorHAnsi" w:hAnsiTheme="minorHAnsi" w:cstheme="minorHAnsi"/>
                <w:sz w:val="22"/>
                <w:szCs w:val="22"/>
              </w:rPr>
            </w:pPr>
          </w:p>
        </w:tc>
        <w:tc>
          <w:tcPr>
            <w:tcW w:w="2160" w:type="dxa"/>
            <w:shd w:val="clear" w:color="auto" w:fill="auto"/>
          </w:tcPr>
          <w:p w14:paraId="1EE82E3D" w14:textId="65210403" w:rsidR="008D3874" w:rsidRPr="00492B1E" w:rsidRDefault="008D3874">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Chloroform</w:t>
            </w:r>
          </w:p>
        </w:tc>
        <w:tc>
          <w:tcPr>
            <w:tcW w:w="5058" w:type="dxa"/>
            <w:shd w:val="clear" w:color="auto" w:fill="auto"/>
          </w:tcPr>
          <w:p w14:paraId="4C42956E" w14:textId="77777777" w:rsidR="008D3874" w:rsidRPr="00492B1E" w:rsidRDefault="008D3874" w:rsidP="008A65C7">
            <w:pPr>
              <w:spacing w:before="60" w:after="60"/>
              <w:rPr>
                <w:rFonts w:asciiTheme="minorHAnsi" w:hAnsiTheme="minorHAnsi" w:cstheme="minorHAnsi"/>
                <w:sz w:val="22"/>
                <w:szCs w:val="22"/>
              </w:rPr>
            </w:pPr>
          </w:p>
        </w:tc>
      </w:tr>
      <w:permStart w:id="1940610310" w:edGrp="everyone" w:colFirst="0" w:colLast="0"/>
      <w:permStart w:id="774254248" w:edGrp="everyone" w:colFirst="1" w:colLast="1"/>
      <w:permEnd w:id="1822373443"/>
      <w:tr w:rsidR="00C92D61" w:rsidRPr="00F83196" w14:paraId="7549307A" w14:textId="77777777" w:rsidTr="004F4B0B">
        <w:tc>
          <w:tcPr>
            <w:tcW w:w="990" w:type="dxa"/>
            <w:tcBorders>
              <w:top w:val="single" w:sz="4" w:space="0" w:color="auto"/>
              <w:bottom w:val="single" w:sz="4" w:space="0" w:color="auto"/>
            </w:tcBorders>
          </w:tcPr>
          <w:p w14:paraId="65F274BF" w14:textId="563A335C"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594170022"/>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1350" w:type="dxa"/>
            <w:tcBorders>
              <w:top w:val="single" w:sz="4" w:space="0" w:color="auto"/>
              <w:bottom w:val="single" w:sz="4" w:space="0" w:color="auto"/>
            </w:tcBorders>
          </w:tcPr>
          <w:p w14:paraId="2175C1B8" w14:textId="38F2DBA1"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437062867"/>
                <w14:checkbox>
                  <w14:checked w14:val="0"/>
                  <w14:checkedState w14:val="006E" w14:font="Wingdings"/>
                  <w14:uncheckedState w14:val="006F" w14:font="Wingdings"/>
                </w14:checkbox>
              </w:sdtPr>
              <w:sdtEndPr/>
              <w:sdtContent>
                <w:r w:rsidR="004E3126"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3D956CC3" w14:textId="77777777" w:rsidR="00C92D61" w:rsidRPr="00F83196" w:rsidRDefault="00C92D61">
            <w:pPr>
              <w:spacing w:before="60" w:after="60"/>
              <w:rPr>
                <w:rFonts w:asciiTheme="minorHAnsi" w:hAnsiTheme="minorHAnsi" w:cstheme="minorHAnsi"/>
                <w:sz w:val="22"/>
                <w:szCs w:val="22"/>
              </w:rPr>
            </w:pPr>
            <w:r w:rsidRPr="00F83196">
              <w:rPr>
                <w:rFonts w:asciiTheme="minorHAnsi" w:hAnsiTheme="minorHAnsi" w:cstheme="minorHAnsi"/>
                <w:i/>
                <w:sz w:val="22"/>
                <w:szCs w:val="22"/>
              </w:rPr>
              <w:t>Compressed Gases</w:t>
            </w:r>
          </w:p>
        </w:tc>
        <w:tc>
          <w:tcPr>
            <w:tcW w:w="5148" w:type="dxa"/>
            <w:gridSpan w:val="2"/>
            <w:tcBorders>
              <w:top w:val="single" w:sz="4" w:space="0" w:color="auto"/>
              <w:bottom w:val="single" w:sz="4" w:space="0" w:color="auto"/>
            </w:tcBorders>
            <w:shd w:val="clear" w:color="auto" w:fill="auto"/>
            <w:vAlign w:val="center"/>
          </w:tcPr>
          <w:p w14:paraId="287A422B" w14:textId="061E3656" w:rsidR="00C92D61" w:rsidRPr="00F83196" w:rsidRDefault="00C92D61" w:rsidP="007F2663">
            <w:pPr>
              <w:spacing w:before="60" w:after="60"/>
              <w:rPr>
                <w:rFonts w:asciiTheme="minorHAnsi" w:hAnsiTheme="minorHAnsi" w:cstheme="minorHAnsi"/>
                <w:sz w:val="22"/>
                <w:szCs w:val="22"/>
              </w:rPr>
            </w:pPr>
            <w:r w:rsidRPr="00F83196">
              <w:rPr>
                <w:rFonts w:asciiTheme="minorHAnsi" w:hAnsiTheme="minorHAnsi" w:cstheme="minorHAnsi"/>
                <w:sz w:val="22"/>
                <w:szCs w:val="22"/>
              </w:rPr>
              <w:t>List:</w:t>
            </w:r>
            <w:r w:rsidR="00C650F5">
              <w:rPr>
                <w:rFonts w:asciiTheme="minorHAnsi" w:hAnsiTheme="minorHAnsi" w:cstheme="minorHAnsi"/>
                <w:sz w:val="22"/>
                <w:szCs w:val="22"/>
              </w:rPr>
              <w:t xml:space="preserve"> </w:t>
            </w:r>
            <w:sdt>
              <w:sdtPr>
                <w:rPr>
                  <w:rStyle w:val="Style7"/>
                </w:rPr>
                <w:id w:val="349152379"/>
                <w:placeholder>
                  <w:docPart w:val="0A568D0EB20549ADABB1CA253C917C23"/>
                </w:placeholder>
                <w:showingPlcHdr/>
              </w:sdtPr>
              <w:sdtEndPr>
                <w:rPr>
                  <w:rStyle w:val="DefaultParagraphFont"/>
                  <w:rFonts w:asciiTheme="minorHAnsi" w:hAnsiTheme="minorHAnsi" w:cstheme="minorHAnsi"/>
                  <w:b/>
                  <w:bCs/>
                  <w:color w:val="auto"/>
                  <w:sz w:val="24"/>
                  <w:szCs w:val="22"/>
                </w:rPr>
              </w:sdtEndPr>
              <w:sdtContent>
                <w:permStart w:id="2020423946" w:edGrp="everyone"/>
                <w:r w:rsidR="007F2663" w:rsidRPr="003C3CB6">
                  <w:rPr>
                    <w:rStyle w:val="PlaceholderText"/>
                    <w:rFonts w:asciiTheme="minorHAnsi" w:hAnsiTheme="minorHAnsi" w:cstheme="minorHAnsi"/>
                    <w:sz w:val="22"/>
                    <w:szCs w:val="22"/>
                  </w:rPr>
                  <w:t xml:space="preserve">(Enter </w:t>
                </w:r>
                <w:r w:rsidR="007F2663" w:rsidRPr="005F664C">
                  <w:rPr>
                    <w:rStyle w:val="Style7"/>
                    <w:color w:val="7F7F7F" w:themeColor="text1" w:themeTint="80"/>
                  </w:rPr>
                  <w:t xml:space="preserve">substances covered e.g., </w:t>
                </w:r>
                <w:r w:rsidR="007F2663">
                  <w:rPr>
                    <w:rStyle w:val="Style7"/>
                    <w:color w:val="7F7F7F" w:themeColor="text1" w:themeTint="80"/>
                  </w:rPr>
                  <w:t>oxygen, nitrogen, and carbon dioxide</w:t>
                </w:r>
                <w:r w:rsidR="007F2663" w:rsidRPr="003C3CB6">
                  <w:rPr>
                    <w:rStyle w:val="PlaceholderText"/>
                    <w:rFonts w:asciiTheme="minorHAnsi" w:hAnsiTheme="minorHAnsi" w:cstheme="minorHAnsi"/>
                    <w:sz w:val="22"/>
                    <w:szCs w:val="22"/>
                  </w:rPr>
                  <w:t>)</w:t>
                </w:r>
                <w:permEnd w:id="2020423946"/>
              </w:sdtContent>
            </w:sdt>
          </w:p>
        </w:tc>
      </w:tr>
      <w:permStart w:id="2045121479" w:edGrp="everyone" w:colFirst="0" w:colLast="0"/>
      <w:permStart w:id="729100124" w:edGrp="everyone" w:colFirst="1" w:colLast="1"/>
      <w:permEnd w:id="1940610310"/>
      <w:permEnd w:id="774254248"/>
      <w:tr w:rsidR="00C92D61" w:rsidRPr="00492B1E" w14:paraId="72660AF8" w14:textId="77777777" w:rsidTr="004F4B0B">
        <w:trPr>
          <w:gridAfter w:val="1"/>
          <w:wAfter w:w="90" w:type="dxa"/>
        </w:trPr>
        <w:tc>
          <w:tcPr>
            <w:tcW w:w="990" w:type="dxa"/>
          </w:tcPr>
          <w:p w14:paraId="607C334B" w14:textId="7C2D2A76"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122808529"/>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1350" w:type="dxa"/>
          </w:tcPr>
          <w:p w14:paraId="17C8A74E" w14:textId="5060DC55"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882777689"/>
                <w14:checkbox>
                  <w14:checked w14:val="0"/>
                  <w14:checkedState w14:val="006E" w14:font="Wingdings"/>
                  <w14:uncheckedState w14:val="006F" w14:font="Wingdings"/>
                </w14:checkbox>
              </w:sdtPr>
              <w:sdtEndPr/>
              <w:sdtContent>
                <w:r w:rsidR="004E3126" w:rsidRPr="00383663">
                  <w:rPr>
                    <w:rFonts w:asciiTheme="minorHAnsi" w:hAnsiTheme="minorHAnsi" w:cstheme="minorHAnsi"/>
                    <w:bCs/>
                    <w:sz w:val="22"/>
                    <w:szCs w:val="22"/>
                  </w:rPr>
                  <w:sym w:font="Wingdings" w:char="F06F"/>
                </w:r>
              </w:sdtContent>
            </w:sdt>
          </w:p>
        </w:tc>
        <w:tc>
          <w:tcPr>
            <w:tcW w:w="2160" w:type="dxa"/>
            <w:shd w:val="clear" w:color="auto" w:fill="auto"/>
          </w:tcPr>
          <w:p w14:paraId="07C713C3" w14:textId="77777777" w:rsidR="00C92D61" w:rsidRPr="00492B1E" w:rsidRDefault="00C92D61">
            <w:pPr>
              <w:pStyle w:val="Heading1"/>
              <w:spacing w:before="60" w:beforeAutospacing="0" w:after="60" w:afterAutospacing="0"/>
              <w:rPr>
                <w:rFonts w:asciiTheme="minorHAnsi" w:hAnsiTheme="minorHAnsi" w:cstheme="minorHAnsi"/>
                <w:b w:val="0"/>
                <w:bCs w:val="0"/>
                <w:i/>
                <w:color w:val="auto"/>
                <w:kern w:val="0"/>
                <w:sz w:val="22"/>
                <w:szCs w:val="22"/>
              </w:rPr>
            </w:pPr>
            <w:r w:rsidRPr="00492B1E">
              <w:rPr>
                <w:rFonts w:asciiTheme="minorHAnsi" w:hAnsiTheme="minorHAnsi" w:cstheme="minorHAnsi"/>
                <w:b w:val="0"/>
                <w:bCs w:val="0"/>
                <w:i/>
                <w:color w:val="auto"/>
                <w:kern w:val="0"/>
                <w:sz w:val="22"/>
                <w:szCs w:val="22"/>
              </w:rPr>
              <w:t>Corrosives</w:t>
            </w:r>
          </w:p>
        </w:tc>
        <w:tc>
          <w:tcPr>
            <w:tcW w:w="5058" w:type="dxa"/>
            <w:shd w:val="clear" w:color="auto" w:fill="auto"/>
          </w:tcPr>
          <w:p w14:paraId="7B4DCAB2" w14:textId="36C24663" w:rsidR="00C92D61" w:rsidRPr="00492B1E" w:rsidRDefault="00C92D61" w:rsidP="000A2941">
            <w:pPr>
              <w:spacing w:before="60" w:after="60"/>
              <w:rPr>
                <w:rFonts w:asciiTheme="minorHAnsi" w:hAnsiTheme="minorHAnsi" w:cstheme="minorHAnsi"/>
                <w:sz w:val="22"/>
                <w:szCs w:val="22"/>
              </w:rPr>
            </w:pPr>
            <w:r w:rsidRPr="00492B1E">
              <w:rPr>
                <w:rFonts w:asciiTheme="minorHAnsi" w:hAnsiTheme="minorHAnsi" w:cstheme="minorHAnsi"/>
                <w:sz w:val="22"/>
                <w:szCs w:val="22"/>
              </w:rPr>
              <w:t xml:space="preserve">List: </w:t>
            </w:r>
            <w:sdt>
              <w:sdtPr>
                <w:rPr>
                  <w:rStyle w:val="Style7"/>
                </w:rPr>
                <w:id w:val="1893528348"/>
                <w:placeholder>
                  <w:docPart w:val="417E1B5DA72C426283E87E075837C234"/>
                </w:placeholder>
                <w:showingPlcHdr/>
              </w:sdtPr>
              <w:sdtEndPr>
                <w:rPr>
                  <w:rStyle w:val="DefaultParagraphFont"/>
                  <w:rFonts w:asciiTheme="minorHAnsi" w:hAnsiTheme="minorHAnsi" w:cstheme="minorHAnsi"/>
                  <w:b/>
                  <w:bCs/>
                  <w:color w:val="auto"/>
                  <w:sz w:val="24"/>
                  <w:szCs w:val="22"/>
                </w:rPr>
              </w:sdtEndPr>
              <w:sdtContent>
                <w:permStart w:id="1806776743"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hydrochloric acid and sodium hydroxide</w:t>
                </w:r>
                <w:r w:rsidR="00C650F5" w:rsidRPr="003C3CB6">
                  <w:rPr>
                    <w:rStyle w:val="PlaceholderText"/>
                    <w:rFonts w:asciiTheme="minorHAnsi" w:hAnsiTheme="minorHAnsi" w:cstheme="minorHAnsi"/>
                    <w:sz w:val="22"/>
                    <w:szCs w:val="22"/>
                  </w:rPr>
                  <w:t>)</w:t>
                </w:r>
                <w:permEnd w:id="1806776743"/>
              </w:sdtContent>
            </w:sdt>
          </w:p>
        </w:tc>
      </w:tr>
      <w:permStart w:id="702766387" w:edGrp="everyone" w:colFirst="0" w:colLast="0"/>
      <w:permStart w:id="218112085" w:edGrp="everyone" w:colFirst="1" w:colLast="1"/>
      <w:permEnd w:id="2045121479"/>
      <w:permEnd w:id="729100124"/>
      <w:tr w:rsidR="00C92D61" w:rsidRPr="00F83196" w14:paraId="46764CB0" w14:textId="77777777" w:rsidTr="004F4B0B">
        <w:tc>
          <w:tcPr>
            <w:tcW w:w="990" w:type="dxa"/>
            <w:tcBorders>
              <w:top w:val="single" w:sz="4" w:space="0" w:color="auto"/>
              <w:bottom w:val="single" w:sz="4" w:space="0" w:color="auto"/>
            </w:tcBorders>
          </w:tcPr>
          <w:p w14:paraId="45CBACE0"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971137680"/>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1350" w:type="dxa"/>
            <w:tcBorders>
              <w:top w:val="single" w:sz="4" w:space="0" w:color="auto"/>
              <w:bottom w:val="single" w:sz="4" w:space="0" w:color="auto"/>
            </w:tcBorders>
          </w:tcPr>
          <w:p w14:paraId="31B3D755" w14:textId="6D70BE47" w:rsidR="00C92D61" w:rsidRPr="00E862DB" w:rsidRDefault="0068295A">
            <w:pPr>
              <w:spacing w:before="60" w:after="60"/>
              <w:jc w:val="center"/>
              <w:rPr>
                <w:rFonts w:asciiTheme="minorHAnsi" w:hAnsiTheme="minorHAnsi" w:cstheme="minorHAnsi"/>
                <w:i/>
                <w:sz w:val="22"/>
                <w:szCs w:val="22"/>
              </w:rPr>
            </w:pPr>
            <w:sdt>
              <w:sdtPr>
                <w:rPr>
                  <w:rFonts w:asciiTheme="minorHAnsi" w:hAnsiTheme="minorHAnsi" w:cstheme="minorHAnsi"/>
                  <w:bCs/>
                  <w:sz w:val="22"/>
                  <w:szCs w:val="22"/>
                </w:rPr>
                <w:id w:val="-1559009208"/>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5B589611" w14:textId="4CCD36F2" w:rsidR="00C92D61" w:rsidRPr="00F83196" w:rsidRDefault="00C92D61">
            <w:pPr>
              <w:spacing w:before="60" w:after="60"/>
              <w:rPr>
                <w:rFonts w:asciiTheme="minorHAnsi" w:hAnsiTheme="minorHAnsi" w:cstheme="minorHAnsi"/>
                <w:sz w:val="22"/>
                <w:szCs w:val="22"/>
              </w:rPr>
            </w:pPr>
            <w:r w:rsidRPr="00F83196">
              <w:rPr>
                <w:rFonts w:asciiTheme="minorHAnsi" w:hAnsiTheme="minorHAnsi" w:cstheme="minorHAnsi"/>
                <w:i/>
                <w:sz w:val="22"/>
                <w:szCs w:val="22"/>
              </w:rPr>
              <w:t>Cryogens</w:t>
            </w:r>
            <w:r w:rsidR="007B5108">
              <w:rPr>
                <w:rFonts w:asciiTheme="minorHAnsi" w:hAnsiTheme="minorHAnsi" w:cstheme="minorHAnsi"/>
                <w:i/>
                <w:sz w:val="22"/>
                <w:szCs w:val="22"/>
              </w:rPr>
              <w:t>*</w:t>
            </w:r>
          </w:p>
        </w:tc>
        <w:tc>
          <w:tcPr>
            <w:tcW w:w="5148" w:type="dxa"/>
            <w:gridSpan w:val="2"/>
            <w:tcBorders>
              <w:top w:val="single" w:sz="4" w:space="0" w:color="auto"/>
              <w:bottom w:val="single" w:sz="4" w:space="0" w:color="auto"/>
            </w:tcBorders>
            <w:shd w:val="clear" w:color="auto" w:fill="auto"/>
            <w:vAlign w:val="center"/>
          </w:tcPr>
          <w:p w14:paraId="7082013C" w14:textId="10FC6633" w:rsidR="00C92D61" w:rsidRPr="00F83196" w:rsidRDefault="00C92D61" w:rsidP="000A2941">
            <w:pPr>
              <w:spacing w:before="60" w:after="60"/>
              <w:rPr>
                <w:rFonts w:asciiTheme="minorHAnsi" w:hAnsiTheme="minorHAnsi" w:cstheme="minorHAnsi"/>
                <w:sz w:val="22"/>
                <w:szCs w:val="22"/>
              </w:rPr>
            </w:pPr>
            <w:r w:rsidRPr="00F83196">
              <w:rPr>
                <w:rFonts w:asciiTheme="minorHAnsi" w:hAnsiTheme="minorHAnsi" w:cstheme="minorHAnsi"/>
                <w:sz w:val="22"/>
                <w:szCs w:val="22"/>
              </w:rPr>
              <w:t xml:space="preserve">List: </w:t>
            </w:r>
            <w:sdt>
              <w:sdtPr>
                <w:rPr>
                  <w:rStyle w:val="Style7"/>
                </w:rPr>
                <w:id w:val="-1759904033"/>
                <w:placeholder>
                  <w:docPart w:val="C0D9CA0A639145C3B15F6B6153E5956E"/>
                </w:placeholder>
                <w:showingPlcHdr/>
              </w:sdtPr>
              <w:sdtEndPr>
                <w:rPr>
                  <w:rStyle w:val="DefaultParagraphFont"/>
                  <w:rFonts w:asciiTheme="minorHAnsi" w:hAnsiTheme="minorHAnsi" w:cstheme="minorHAnsi"/>
                  <w:b/>
                  <w:bCs/>
                  <w:color w:val="auto"/>
                  <w:sz w:val="24"/>
                  <w:szCs w:val="22"/>
                </w:rPr>
              </w:sdtEndPr>
              <w:sdtContent>
                <w:permStart w:id="560550260"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liquid nitrogen and dry ice</w:t>
                </w:r>
                <w:r w:rsidR="00C650F5" w:rsidRPr="003C3CB6">
                  <w:rPr>
                    <w:rStyle w:val="PlaceholderText"/>
                    <w:rFonts w:asciiTheme="minorHAnsi" w:hAnsiTheme="minorHAnsi" w:cstheme="minorHAnsi"/>
                    <w:sz w:val="22"/>
                    <w:szCs w:val="22"/>
                  </w:rPr>
                  <w:t>)</w:t>
                </w:r>
                <w:permEnd w:id="560550260"/>
              </w:sdtContent>
            </w:sdt>
          </w:p>
        </w:tc>
      </w:tr>
      <w:tr w:rsidR="008D3874" w:rsidRPr="00492B1E" w14:paraId="5DDED0F9" w14:textId="77777777" w:rsidTr="004F4B0B">
        <w:trPr>
          <w:gridAfter w:val="1"/>
          <w:wAfter w:w="90" w:type="dxa"/>
        </w:trPr>
        <w:tc>
          <w:tcPr>
            <w:tcW w:w="990" w:type="dxa"/>
          </w:tcPr>
          <w:p w14:paraId="4B2A178E" w14:textId="77777777" w:rsidR="008D3874" w:rsidRPr="00E862DB" w:rsidRDefault="008D3874" w:rsidP="00C90C10">
            <w:pPr>
              <w:spacing w:before="60" w:after="60"/>
              <w:jc w:val="center"/>
              <w:rPr>
                <w:rFonts w:asciiTheme="minorHAnsi" w:hAnsiTheme="minorHAnsi" w:cstheme="minorHAnsi"/>
                <w:sz w:val="22"/>
                <w:szCs w:val="22"/>
              </w:rPr>
            </w:pPr>
            <w:permStart w:id="1935965345" w:edGrp="everyone" w:colFirst="1" w:colLast="1"/>
            <w:permEnd w:id="702766387"/>
            <w:permEnd w:id="218112085"/>
          </w:p>
        </w:tc>
        <w:tc>
          <w:tcPr>
            <w:tcW w:w="1350" w:type="dxa"/>
          </w:tcPr>
          <w:p w14:paraId="28D68DE3" w14:textId="77777777" w:rsidR="008D3874"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316847071"/>
                <w14:checkbox>
                  <w14:checked w14:val="0"/>
                  <w14:checkedState w14:val="006E" w14:font="Wingdings"/>
                  <w14:uncheckedState w14:val="006F" w14:font="Wingdings"/>
                </w14:checkbox>
              </w:sdtPr>
              <w:sdtEndPr/>
              <w:sdtContent>
                <w:r w:rsidR="008D3874" w:rsidRPr="00383663">
                  <w:rPr>
                    <w:rFonts w:asciiTheme="minorHAnsi" w:hAnsiTheme="minorHAnsi" w:cstheme="minorHAnsi"/>
                    <w:bCs/>
                    <w:sz w:val="22"/>
                    <w:szCs w:val="22"/>
                  </w:rPr>
                  <w:sym w:font="Wingdings" w:char="F06F"/>
                </w:r>
              </w:sdtContent>
            </w:sdt>
          </w:p>
        </w:tc>
        <w:tc>
          <w:tcPr>
            <w:tcW w:w="2160" w:type="dxa"/>
            <w:shd w:val="clear" w:color="auto" w:fill="auto"/>
          </w:tcPr>
          <w:p w14:paraId="4A0DF523" w14:textId="1B50F584" w:rsidR="008D3874" w:rsidRPr="00492B1E" w:rsidRDefault="008D3874">
            <w:pPr>
              <w:pStyle w:val="Heading1"/>
              <w:spacing w:before="60" w:beforeAutospacing="0" w:after="60" w:afterAutospacing="0"/>
              <w:rPr>
                <w:rFonts w:asciiTheme="minorHAnsi" w:hAnsiTheme="minorHAnsi" w:cstheme="minorHAnsi"/>
                <w:b w:val="0"/>
                <w:bCs w:val="0"/>
                <w:i/>
                <w:color w:val="auto"/>
                <w:kern w:val="0"/>
                <w:sz w:val="22"/>
                <w:szCs w:val="22"/>
              </w:rPr>
            </w:pPr>
            <w:r w:rsidRPr="00492B1E">
              <w:rPr>
                <w:rFonts w:asciiTheme="minorHAnsi" w:hAnsiTheme="minorHAnsi" w:cstheme="minorHAnsi"/>
                <w:b w:val="0"/>
                <w:bCs w:val="0"/>
                <w:i/>
                <w:color w:val="auto"/>
                <w:kern w:val="0"/>
                <w:sz w:val="22"/>
                <w:szCs w:val="22"/>
              </w:rPr>
              <w:t>Cyanide Salts</w:t>
            </w:r>
            <w:r w:rsidR="00D434E4">
              <w:rPr>
                <w:rFonts w:asciiTheme="minorHAnsi" w:hAnsiTheme="minorHAnsi" w:cstheme="minorHAnsi"/>
                <w:b w:val="0"/>
                <w:bCs w:val="0"/>
                <w:i/>
                <w:color w:val="auto"/>
                <w:kern w:val="0"/>
                <w:sz w:val="22"/>
                <w:szCs w:val="22"/>
              </w:rPr>
              <w:t>*</w:t>
            </w:r>
          </w:p>
        </w:tc>
        <w:tc>
          <w:tcPr>
            <w:tcW w:w="5058" w:type="dxa"/>
            <w:shd w:val="clear" w:color="auto" w:fill="auto"/>
          </w:tcPr>
          <w:p w14:paraId="148217FC" w14:textId="1DD7ED0C" w:rsidR="008D3874" w:rsidRPr="00492B1E" w:rsidRDefault="008D3874" w:rsidP="000A2941">
            <w:pPr>
              <w:spacing w:before="60" w:after="60"/>
              <w:rPr>
                <w:rFonts w:asciiTheme="minorHAnsi" w:hAnsiTheme="minorHAnsi" w:cstheme="minorHAnsi"/>
                <w:sz w:val="22"/>
                <w:szCs w:val="22"/>
              </w:rPr>
            </w:pPr>
            <w:r w:rsidRPr="00492B1E">
              <w:rPr>
                <w:rFonts w:asciiTheme="minorHAnsi" w:hAnsiTheme="minorHAnsi" w:cstheme="minorHAnsi"/>
                <w:sz w:val="22"/>
                <w:szCs w:val="22"/>
              </w:rPr>
              <w:t>List:</w:t>
            </w:r>
            <w:r w:rsidRPr="00690031" w:rsidDel="008225BD">
              <w:rPr>
                <w:rFonts w:asciiTheme="minorHAnsi" w:hAnsiTheme="minorHAnsi" w:cstheme="minorHAnsi"/>
                <w:sz w:val="22"/>
                <w:szCs w:val="22"/>
              </w:rPr>
              <w:t xml:space="preserve"> </w:t>
            </w:r>
            <w:sdt>
              <w:sdtPr>
                <w:rPr>
                  <w:rStyle w:val="Style7"/>
                </w:rPr>
                <w:id w:val="-922255452"/>
                <w:placeholder>
                  <w:docPart w:val="CEA707A137514AAE9D90E5389FB2F984"/>
                </w:placeholder>
                <w:showingPlcHdr/>
              </w:sdtPr>
              <w:sdtEndPr>
                <w:rPr>
                  <w:rStyle w:val="DefaultParagraphFont"/>
                  <w:rFonts w:asciiTheme="minorHAnsi" w:hAnsiTheme="minorHAnsi" w:cstheme="minorHAnsi"/>
                  <w:b/>
                  <w:bCs/>
                  <w:color w:val="auto"/>
                  <w:sz w:val="24"/>
                  <w:szCs w:val="22"/>
                </w:rPr>
              </w:sdtEndPr>
              <w:sdtContent>
                <w:permStart w:id="1561070497"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potassium cyanide and sodium cyanide</w:t>
                </w:r>
                <w:r w:rsidR="00C650F5" w:rsidRPr="003C3CB6">
                  <w:rPr>
                    <w:rStyle w:val="PlaceholderText"/>
                    <w:rFonts w:asciiTheme="minorHAnsi" w:hAnsiTheme="minorHAnsi" w:cstheme="minorHAnsi"/>
                    <w:sz w:val="22"/>
                    <w:szCs w:val="22"/>
                  </w:rPr>
                  <w:t>)</w:t>
                </w:r>
                <w:permEnd w:id="1561070497"/>
              </w:sdtContent>
            </w:sdt>
          </w:p>
        </w:tc>
      </w:tr>
      <w:tr w:rsidR="00C92D61" w:rsidRPr="00492B1E" w14:paraId="3CB203F0" w14:textId="77777777" w:rsidTr="004F4B0B">
        <w:trPr>
          <w:gridAfter w:val="1"/>
          <w:wAfter w:w="90" w:type="dxa"/>
        </w:trPr>
        <w:tc>
          <w:tcPr>
            <w:tcW w:w="990" w:type="dxa"/>
          </w:tcPr>
          <w:p w14:paraId="5E34AD7C" w14:textId="77777777" w:rsidR="00C92D61" w:rsidRPr="00E862DB" w:rsidRDefault="00C92D61" w:rsidP="00C90C10">
            <w:pPr>
              <w:spacing w:before="60" w:after="60"/>
              <w:jc w:val="center"/>
              <w:rPr>
                <w:rFonts w:asciiTheme="minorHAnsi" w:hAnsiTheme="minorHAnsi" w:cstheme="minorHAnsi"/>
                <w:sz w:val="22"/>
                <w:szCs w:val="22"/>
              </w:rPr>
            </w:pPr>
            <w:permStart w:id="416810030" w:edGrp="everyone" w:colFirst="1" w:colLast="1"/>
            <w:permEnd w:id="1935965345"/>
          </w:p>
        </w:tc>
        <w:tc>
          <w:tcPr>
            <w:tcW w:w="1350" w:type="dxa"/>
          </w:tcPr>
          <w:p w14:paraId="25F04544"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757954079"/>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0D9E05AB" w14:textId="02D667D0" w:rsidR="00C92D61" w:rsidRPr="00492B1E" w:rsidRDefault="00C92D61">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Dichloromethane</w:t>
            </w:r>
            <w:r>
              <w:rPr>
                <w:rFonts w:asciiTheme="minorHAnsi" w:hAnsiTheme="minorHAnsi" w:cstheme="minorHAnsi"/>
                <w:b w:val="0"/>
                <w:bCs w:val="0"/>
                <w:color w:val="auto"/>
                <w:kern w:val="0"/>
                <w:sz w:val="22"/>
                <w:szCs w:val="22"/>
              </w:rPr>
              <w:t>/</w:t>
            </w:r>
            <w:r>
              <w:rPr>
                <w:rFonts w:asciiTheme="minorHAnsi" w:hAnsiTheme="minorHAnsi" w:cstheme="minorHAnsi"/>
                <w:b w:val="0"/>
                <w:bCs w:val="0"/>
                <w:color w:val="auto"/>
                <w:kern w:val="0"/>
                <w:sz w:val="22"/>
                <w:szCs w:val="22"/>
              </w:rPr>
              <w:br/>
            </w:r>
            <w:r w:rsidRPr="00492B1E">
              <w:rPr>
                <w:rFonts w:asciiTheme="minorHAnsi" w:hAnsiTheme="minorHAnsi" w:cstheme="minorHAnsi"/>
                <w:b w:val="0"/>
                <w:bCs w:val="0"/>
                <w:color w:val="auto"/>
                <w:kern w:val="0"/>
                <w:sz w:val="22"/>
                <w:szCs w:val="22"/>
              </w:rPr>
              <w:t>Methylene Chloride</w:t>
            </w:r>
          </w:p>
        </w:tc>
        <w:tc>
          <w:tcPr>
            <w:tcW w:w="5058" w:type="dxa"/>
            <w:shd w:val="clear" w:color="auto" w:fill="auto"/>
          </w:tcPr>
          <w:p w14:paraId="024C1AEF" w14:textId="77777777" w:rsidR="00C92D61" w:rsidRPr="00492B1E" w:rsidRDefault="00C92D61" w:rsidP="008A65C7">
            <w:pPr>
              <w:spacing w:before="60" w:after="60"/>
              <w:rPr>
                <w:rFonts w:asciiTheme="minorHAnsi" w:hAnsiTheme="minorHAnsi" w:cstheme="minorHAnsi"/>
                <w:sz w:val="22"/>
                <w:szCs w:val="22"/>
              </w:rPr>
            </w:pPr>
          </w:p>
        </w:tc>
      </w:tr>
      <w:tr w:rsidR="00C92D61" w:rsidRPr="00492B1E" w14:paraId="16423041" w14:textId="77777777" w:rsidTr="004F4B0B">
        <w:trPr>
          <w:gridAfter w:val="1"/>
          <w:wAfter w:w="90" w:type="dxa"/>
        </w:trPr>
        <w:tc>
          <w:tcPr>
            <w:tcW w:w="990" w:type="dxa"/>
          </w:tcPr>
          <w:p w14:paraId="7B9B28E2" w14:textId="77777777" w:rsidR="00C92D61" w:rsidRPr="00E862DB" w:rsidRDefault="00C92D61" w:rsidP="00C90C10">
            <w:pPr>
              <w:spacing w:before="60" w:after="60"/>
              <w:jc w:val="center"/>
              <w:rPr>
                <w:rFonts w:asciiTheme="minorHAnsi" w:hAnsiTheme="minorHAnsi" w:cstheme="minorHAnsi"/>
                <w:sz w:val="22"/>
                <w:szCs w:val="22"/>
              </w:rPr>
            </w:pPr>
            <w:permStart w:id="717435848" w:edGrp="everyone" w:colFirst="1" w:colLast="1"/>
            <w:permEnd w:id="416810030"/>
          </w:p>
        </w:tc>
        <w:tc>
          <w:tcPr>
            <w:tcW w:w="1350" w:type="dxa"/>
          </w:tcPr>
          <w:p w14:paraId="0A7C4F28"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159887446"/>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5DF5581E" w14:textId="7DC6F723" w:rsidR="00C92D61" w:rsidRPr="00492B1E" w:rsidRDefault="00C92D61">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Ethidium Bromide</w:t>
            </w:r>
          </w:p>
        </w:tc>
        <w:tc>
          <w:tcPr>
            <w:tcW w:w="5058" w:type="dxa"/>
            <w:shd w:val="clear" w:color="auto" w:fill="auto"/>
          </w:tcPr>
          <w:p w14:paraId="284265A5" w14:textId="77777777" w:rsidR="00C92D61" w:rsidRPr="00492B1E" w:rsidRDefault="00C92D61" w:rsidP="008A65C7">
            <w:pPr>
              <w:spacing w:before="60" w:after="60"/>
              <w:rPr>
                <w:rFonts w:asciiTheme="minorHAnsi" w:hAnsiTheme="minorHAnsi" w:cstheme="minorHAnsi"/>
                <w:sz w:val="22"/>
                <w:szCs w:val="22"/>
              </w:rPr>
            </w:pPr>
          </w:p>
        </w:tc>
      </w:tr>
      <w:tr w:rsidR="00672A60" w:rsidRPr="0078500E" w14:paraId="7A1CC506" w14:textId="77777777" w:rsidTr="004F4B0B">
        <w:tc>
          <w:tcPr>
            <w:tcW w:w="990" w:type="dxa"/>
            <w:tcBorders>
              <w:top w:val="single" w:sz="4" w:space="0" w:color="auto"/>
              <w:bottom w:val="single" w:sz="4" w:space="0" w:color="auto"/>
            </w:tcBorders>
          </w:tcPr>
          <w:p w14:paraId="4D6E5023" w14:textId="77777777" w:rsidR="00672A60" w:rsidRPr="00E862DB" w:rsidRDefault="00672A60" w:rsidP="00C90C10">
            <w:pPr>
              <w:spacing w:before="60" w:after="60"/>
              <w:jc w:val="center"/>
              <w:rPr>
                <w:rFonts w:asciiTheme="minorHAnsi" w:hAnsiTheme="minorHAnsi" w:cstheme="minorHAnsi"/>
                <w:sz w:val="22"/>
                <w:szCs w:val="22"/>
              </w:rPr>
            </w:pPr>
            <w:permStart w:id="86200675" w:edGrp="everyone" w:colFirst="1" w:colLast="1"/>
            <w:permEnd w:id="717435848"/>
          </w:p>
        </w:tc>
        <w:tc>
          <w:tcPr>
            <w:tcW w:w="1350" w:type="dxa"/>
            <w:tcBorders>
              <w:top w:val="single" w:sz="4" w:space="0" w:color="auto"/>
              <w:bottom w:val="single" w:sz="4" w:space="0" w:color="auto"/>
            </w:tcBorders>
          </w:tcPr>
          <w:p w14:paraId="1C053FB6" w14:textId="120C36C2" w:rsidR="00672A60" w:rsidRPr="00E862DB" w:rsidRDefault="0068295A" w:rsidP="00433013">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091977573"/>
                <w14:checkbox>
                  <w14:checked w14:val="0"/>
                  <w14:checkedState w14:val="006E" w14:font="Wingdings"/>
                  <w14:uncheckedState w14:val="006F" w14:font="Wingdings"/>
                </w14:checkbox>
              </w:sdtPr>
              <w:sdtEndPr/>
              <w:sdtContent>
                <w:r w:rsidR="00A82C7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1069D94D" w14:textId="2DB23EFD" w:rsidR="00672A60" w:rsidRPr="003C3CB6" w:rsidRDefault="00672A60">
            <w:pPr>
              <w:spacing w:before="60" w:after="60"/>
              <w:rPr>
                <w:rFonts w:asciiTheme="minorHAnsi" w:hAnsiTheme="minorHAnsi" w:cstheme="minorHAnsi"/>
                <w:sz w:val="22"/>
                <w:szCs w:val="22"/>
              </w:rPr>
            </w:pPr>
            <w:r w:rsidRPr="003C3CB6">
              <w:rPr>
                <w:rFonts w:asciiTheme="minorHAnsi" w:hAnsiTheme="minorHAnsi" w:cstheme="minorHAnsi"/>
                <w:i/>
                <w:sz w:val="22"/>
                <w:szCs w:val="22"/>
              </w:rPr>
              <w:t>Explosives</w:t>
            </w:r>
            <w:r w:rsidR="00D434E4">
              <w:rPr>
                <w:rFonts w:asciiTheme="minorHAnsi" w:hAnsiTheme="minorHAnsi" w:cstheme="minorHAnsi"/>
                <w:i/>
                <w:sz w:val="22"/>
                <w:szCs w:val="22"/>
              </w:rPr>
              <w:t>*</w:t>
            </w:r>
          </w:p>
        </w:tc>
        <w:tc>
          <w:tcPr>
            <w:tcW w:w="5148" w:type="dxa"/>
            <w:gridSpan w:val="2"/>
            <w:tcBorders>
              <w:top w:val="single" w:sz="4" w:space="0" w:color="auto"/>
              <w:bottom w:val="single" w:sz="4" w:space="0" w:color="auto"/>
            </w:tcBorders>
            <w:shd w:val="clear" w:color="auto" w:fill="auto"/>
            <w:vAlign w:val="center"/>
          </w:tcPr>
          <w:p w14:paraId="47C20A95" w14:textId="2C512E3E" w:rsidR="00672A60" w:rsidRPr="003C3CB6" w:rsidRDefault="00425199" w:rsidP="000A2941">
            <w:pPr>
              <w:spacing w:before="60" w:after="60"/>
              <w:rPr>
                <w:rFonts w:asciiTheme="minorHAnsi" w:hAnsiTheme="minorHAnsi" w:cstheme="minorHAnsi"/>
                <w:sz w:val="22"/>
                <w:szCs w:val="22"/>
              </w:rPr>
            </w:pPr>
            <w:r w:rsidRPr="003C3CB6">
              <w:rPr>
                <w:rFonts w:asciiTheme="minorHAnsi" w:hAnsiTheme="minorHAnsi" w:cstheme="minorHAnsi"/>
                <w:sz w:val="22"/>
                <w:szCs w:val="22"/>
              </w:rPr>
              <w:t>List:</w:t>
            </w:r>
            <w:r w:rsidR="00767126" w:rsidRPr="003C3CB6" w:rsidDel="008225BD">
              <w:rPr>
                <w:rFonts w:asciiTheme="minorHAnsi" w:hAnsiTheme="minorHAnsi" w:cstheme="minorHAnsi"/>
                <w:sz w:val="22"/>
                <w:szCs w:val="22"/>
              </w:rPr>
              <w:t xml:space="preserve"> </w:t>
            </w:r>
            <w:sdt>
              <w:sdtPr>
                <w:rPr>
                  <w:rStyle w:val="Style7"/>
                </w:rPr>
                <w:id w:val="-1602495055"/>
                <w:placeholder>
                  <w:docPart w:val="445AC7E8010F4783886CB68A7E64F18D"/>
                </w:placeholder>
                <w:showingPlcHdr/>
              </w:sdtPr>
              <w:sdtEndPr>
                <w:rPr>
                  <w:rStyle w:val="DefaultParagraphFont"/>
                  <w:rFonts w:asciiTheme="minorHAnsi" w:hAnsiTheme="minorHAnsi" w:cstheme="minorHAnsi"/>
                  <w:b/>
                  <w:bCs/>
                  <w:color w:val="auto"/>
                  <w:sz w:val="24"/>
                  <w:szCs w:val="22"/>
                </w:rPr>
              </w:sdtEndPr>
              <w:sdtContent>
                <w:permStart w:id="247423663"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picric acid</w:t>
                </w:r>
                <w:r w:rsidR="00C650F5" w:rsidRPr="003C3CB6">
                  <w:rPr>
                    <w:rStyle w:val="PlaceholderText"/>
                    <w:rFonts w:asciiTheme="minorHAnsi" w:hAnsiTheme="minorHAnsi" w:cstheme="minorHAnsi"/>
                    <w:sz w:val="22"/>
                    <w:szCs w:val="22"/>
                  </w:rPr>
                  <w:t>)</w:t>
                </w:r>
                <w:permEnd w:id="247423663"/>
              </w:sdtContent>
            </w:sdt>
          </w:p>
        </w:tc>
      </w:tr>
      <w:permStart w:id="1237396974" w:edGrp="everyone" w:colFirst="0" w:colLast="0"/>
      <w:permStart w:id="196749414" w:edGrp="everyone" w:colFirst="1" w:colLast="1"/>
      <w:permEnd w:id="86200675"/>
      <w:tr w:rsidR="00672A60" w:rsidRPr="0078500E" w14:paraId="1B007543" w14:textId="77777777" w:rsidTr="004F4B0B">
        <w:tc>
          <w:tcPr>
            <w:tcW w:w="990" w:type="dxa"/>
            <w:tcBorders>
              <w:top w:val="single" w:sz="4" w:space="0" w:color="auto"/>
              <w:bottom w:val="single" w:sz="4" w:space="0" w:color="auto"/>
            </w:tcBorders>
          </w:tcPr>
          <w:p w14:paraId="3CBF81A6" w14:textId="52ED7E11" w:rsidR="00672A60" w:rsidRPr="00E862DB" w:rsidRDefault="0068295A">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419018856"/>
                <w14:checkbox>
                  <w14:checked w14:val="0"/>
                  <w14:checkedState w14:val="006E" w14:font="Wingdings"/>
                  <w14:uncheckedState w14:val="006F" w14:font="Wingdings"/>
                </w14:checkbox>
              </w:sdtPr>
              <w:sdtEndPr/>
              <w:sdtContent>
                <w:r w:rsidR="00FB4160" w:rsidRPr="00383663">
                  <w:rPr>
                    <w:rFonts w:asciiTheme="minorHAnsi" w:hAnsiTheme="minorHAnsi" w:cstheme="minorHAnsi"/>
                    <w:bCs/>
                    <w:sz w:val="22"/>
                    <w:szCs w:val="22"/>
                  </w:rPr>
                  <w:sym w:font="Wingdings" w:char="F06F"/>
                </w:r>
              </w:sdtContent>
            </w:sdt>
          </w:p>
        </w:tc>
        <w:tc>
          <w:tcPr>
            <w:tcW w:w="1350" w:type="dxa"/>
            <w:tcBorders>
              <w:top w:val="single" w:sz="4" w:space="0" w:color="auto"/>
              <w:bottom w:val="single" w:sz="4" w:space="0" w:color="auto"/>
            </w:tcBorders>
          </w:tcPr>
          <w:p w14:paraId="19DD8A8F" w14:textId="59CBC62C" w:rsidR="00672A60" w:rsidRPr="00E862DB" w:rsidRDefault="0068295A" w:rsidP="00433013">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359855916"/>
                <w14:checkbox>
                  <w14:checked w14:val="0"/>
                  <w14:checkedState w14:val="006E" w14:font="Wingdings"/>
                  <w14:uncheckedState w14:val="006F" w14:font="Wingdings"/>
                </w14:checkbox>
              </w:sdtPr>
              <w:sdtEndPr/>
              <w:sdtContent>
                <w:r w:rsidR="004E3126"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63194DD7" w14:textId="77777777" w:rsidR="00672A60" w:rsidRPr="003C3CB6" w:rsidRDefault="00672A60">
            <w:pPr>
              <w:spacing w:before="60" w:after="60"/>
              <w:rPr>
                <w:rFonts w:asciiTheme="minorHAnsi" w:hAnsiTheme="minorHAnsi" w:cstheme="minorHAnsi"/>
                <w:i/>
                <w:sz w:val="22"/>
                <w:szCs w:val="22"/>
              </w:rPr>
            </w:pPr>
            <w:r w:rsidRPr="003C3CB6">
              <w:rPr>
                <w:rFonts w:asciiTheme="minorHAnsi" w:hAnsiTheme="minorHAnsi" w:cstheme="minorHAnsi"/>
                <w:i/>
                <w:sz w:val="22"/>
                <w:szCs w:val="22"/>
              </w:rPr>
              <w:t>Flammable Liquids</w:t>
            </w:r>
          </w:p>
        </w:tc>
        <w:tc>
          <w:tcPr>
            <w:tcW w:w="5148" w:type="dxa"/>
            <w:gridSpan w:val="2"/>
            <w:tcBorders>
              <w:top w:val="single" w:sz="4" w:space="0" w:color="auto"/>
              <w:bottom w:val="single" w:sz="4" w:space="0" w:color="auto"/>
            </w:tcBorders>
            <w:shd w:val="clear" w:color="auto" w:fill="auto"/>
            <w:vAlign w:val="center"/>
          </w:tcPr>
          <w:p w14:paraId="5CCC0C4B" w14:textId="4CBC5742" w:rsidR="00672A60" w:rsidRPr="003C3CB6" w:rsidRDefault="00F175CE" w:rsidP="000A2941">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List: </w:t>
            </w:r>
            <w:sdt>
              <w:sdtPr>
                <w:rPr>
                  <w:rStyle w:val="Style7"/>
                </w:rPr>
                <w:id w:val="261651780"/>
                <w:placeholder>
                  <w:docPart w:val="E31BF1962B4D496AA5E30BAA82BE4E6D"/>
                </w:placeholder>
                <w:showingPlcHdr/>
              </w:sdtPr>
              <w:sdtEndPr>
                <w:rPr>
                  <w:rStyle w:val="DefaultParagraphFont"/>
                  <w:rFonts w:asciiTheme="minorHAnsi" w:hAnsiTheme="minorHAnsi" w:cstheme="minorHAnsi"/>
                  <w:b/>
                  <w:bCs/>
                  <w:color w:val="auto"/>
                  <w:sz w:val="24"/>
                  <w:szCs w:val="22"/>
                </w:rPr>
              </w:sdtEndPr>
              <w:sdtContent>
                <w:permStart w:id="1711231824"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ethanol, acetone</w:t>
                </w:r>
                <w:r w:rsidR="00C650F5" w:rsidRPr="003C3CB6">
                  <w:rPr>
                    <w:rStyle w:val="PlaceholderText"/>
                    <w:rFonts w:asciiTheme="minorHAnsi" w:hAnsiTheme="minorHAnsi" w:cstheme="minorHAnsi"/>
                    <w:sz w:val="22"/>
                    <w:szCs w:val="22"/>
                  </w:rPr>
                  <w:t>)</w:t>
                </w:r>
                <w:permEnd w:id="1711231824"/>
              </w:sdtContent>
            </w:sdt>
          </w:p>
        </w:tc>
      </w:tr>
      <w:tr w:rsidR="00C92D61" w:rsidRPr="00492B1E" w14:paraId="7EB579CB" w14:textId="77777777" w:rsidTr="004F4B0B">
        <w:trPr>
          <w:gridAfter w:val="1"/>
          <w:wAfter w:w="90" w:type="dxa"/>
        </w:trPr>
        <w:tc>
          <w:tcPr>
            <w:tcW w:w="990" w:type="dxa"/>
          </w:tcPr>
          <w:p w14:paraId="5C05EF11" w14:textId="77777777" w:rsidR="00C92D61" w:rsidRPr="00E862DB" w:rsidRDefault="00C92D61" w:rsidP="00C90C10">
            <w:pPr>
              <w:spacing w:before="60" w:after="60"/>
              <w:jc w:val="center"/>
              <w:rPr>
                <w:rFonts w:asciiTheme="minorHAnsi" w:hAnsiTheme="minorHAnsi" w:cstheme="minorHAnsi"/>
                <w:sz w:val="22"/>
                <w:szCs w:val="22"/>
              </w:rPr>
            </w:pPr>
            <w:permStart w:id="2012824096" w:edGrp="everyone" w:colFirst="1" w:colLast="1"/>
            <w:permEnd w:id="1237396974"/>
            <w:permEnd w:id="196749414"/>
          </w:p>
        </w:tc>
        <w:tc>
          <w:tcPr>
            <w:tcW w:w="1350" w:type="dxa"/>
          </w:tcPr>
          <w:p w14:paraId="6AB15406"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364640757"/>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3C4E34D5" w14:textId="65322593" w:rsidR="00C92D61" w:rsidRPr="00492B1E" w:rsidRDefault="00C92D61">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 xml:space="preserve">Formalin, </w:t>
            </w:r>
            <w:r>
              <w:rPr>
                <w:rFonts w:asciiTheme="minorHAnsi" w:hAnsiTheme="minorHAnsi" w:cstheme="minorHAnsi"/>
                <w:b w:val="0"/>
                <w:bCs w:val="0"/>
                <w:color w:val="auto"/>
                <w:kern w:val="0"/>
                <w:sz w:val="22"/>
                <w:szCs w:val="22"/>
              </w:rPr>
              <w:t>formaldehyde solutions</w:t>
            </w:r>
            <w:r w:rsidRPr="00492B1E">
              <w:rPr>
                <w:rFonts w:asciiTheme="minorHAnsi" w:hAnsiTheme="minorHAnsi" w:cstheme="minorHAnsi"/>
                <w:b w:val="0"/>
                <w:bCs w:val="0"/>
                <w:color w:val="auto"/>
                <w:kern w:val="0"/>
                <w:sz w:val="22"/>
                <w:szCs w:val="22"/>
              </w:rPr>
              <w:t>,</w:t>
            </w:r>
            <w:r>
              <w:rPr>
                <w:rFonts w:asciiTheme="minorHAnsi" w:hAnsiTheme="minorHAnsi" w:cstheme="minorHAnsi"/>
                <w:b w:val="0"/>
                <w:bCs w:val="0"/>
                <w:color w:val="auto"/>
                <w:kern w:val="0"/>
                <w:sz w:val="22"/>
                <w:szCs w:val="22"/>
              </w:rPr>
              <w:t xml:space="preserve"> and paraformaldehyde</w:t>
            </w:r>
          </w:p>
        </w:tc>
        <w:tc>
          <w:tcPr>
            <w:tcW w:w="5058" w:type="dxa"/>
            <w:shd w:val="clear" w:color="auto" w:fill="auto"/>
          </w:tcPr>
          <w:p w14:paraId="1F4D9763" w14:textId="77777777" w:rsidR="00C92D61" w:rsidRPr="00492B1E" w:rsidRDefault="00C92D61" w:rsidP="008A65C7">
            <w:pPr>
              <w:spacing w:before="60" w:after="60"/>
              <w:rPr>
                <w:rFonts w:asciiTheme="minorHAnsi" w:hAnsiTheme="minorHAnsi" w:cstheme="minorHAnsi"/>
                <w:sz w:val="22"/>
                <w:szCs w:val="22"/>
              </w:rPr>
            </w:pPr>
          </w:p>
        </w:tc>
      </w:tr>
      <w:tr w:rsidR="00C92D61" w:rsidRPr="0078500E" w14:paraId="382A1FBF" w14:textId="77777777" w:rsidTr="004F4B0B">
        <w:tc>
          <w:tcPr>
            <w:tcW w:w="990" w:type="dxa"/>
            <w:tcBorders>
              <w:top w:val="single" w:sz="4" w:space="0" w:color="auto"/>
              <w:bottom w:val="single" w:sz="4" w:space="0" w:color="auto"/>
            </w:tcBorders>
          </w:tcPr>
          <w:p w14:paraId="7B34630C" w14:textId="6C58649C" w:rsidR="00C92D61" w:rsidRPr="00383663" w:rsidRDefault="00C92D61" w:rsidP="00C90C10">
            <w:pPr>
              <w:spacing w:before="60" w:after="60"/>
              <w:jc w:val="center"/>
              <w:rPr>
                <w:rStyle w:val="CommentReference"/>
                <w:rFonts w:asciiTheme="minorHAnsi" w:hAnsiTheme="minorHAnsi" w:cstheme="minorHAnsi"/>
                <w:sz w:val="22"/>
                <w:szCs w:val="22"/>
              </w:rPr>
            </w:pPr>
            <w:permStart w:id="780142799" w:edGrp="everyone" w:colFirst="1" w:colLast="1"/>
            <w:permEnd w:id="2012824096"/>
          </w:p>
        </w:tc>
        <w:tc>
          <w:tcPr>
            <w:tcW w:w="1350" w:type="dxa"/>
            <w:tcBorders>
              <w:top w:val="single" w:sz="4" w:space="0" w:color="auto"/>
              <w:bottom w:val="single" w:sz="4" w:space="0" w:color="auto"/>
            </w:tcBorders>
          </w:tcPr>
          <w:p w14:paraId="23C8AF09" w14:textId="5FE35786" w:rsidR="00C92D61" w:rsidRPr="00E862DB" w:rsidRDefault="0068295A">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660379407"/>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64EFA07E" w14:textId="227DDE63" w:rsidR="00C92D61" w:rsidRPr="004155EE" w:rsidRDefault="00C92D61">
            <w:pPr>
              <w:spacing w:before="60" w:after="60"/>
              <w:rPr>
                <w:rFonts w:asciiTheme="minorHAnsi" w:hAnsiTheme="minorHAnsi" w:cstheme="minorHAnsi"/>
                <w:i/>
                <w:sz w:val="22"/>
                <w:szCs w:val="22"/>
              </w:rPr>
            </w:pPr>
            <w:r w:rsidRPr="003C3CB6">
              <w:rPr>
                <w:rFonts w:asciiTheme="minorHAnsi" w:hAnsiTheme="minorHAnsi" w:cstheme="minorHAnsi"/>
                <w:bCs/>
                <w:sz w:val="22"/>
                <w:szCs w:val="22"/>
              </w:rPr>
              <w:t>Hydrofluoric Acid</w:t>
            </w:r>
            <w:r w:rsidR="007B5108">
              <w:rPr>
                <w:rFonts w:asciiTheme="minorHAnsi" w:hAnsiTheme="minorHAnsi" w:cstheme="minorHAnsi"/>
                <w:i/>
                <w:sz w:val="22"/>
                <w:szCs w:val="22"/>
              </w:rPr>
              <w:t>*</w:t>
            </w:r>
          </w:p>
        </w:tc>
        <w:tc>
          <w:tcPr>
            <w:tcW w:w="5148" w:type="dxa"/>
            <w:gridSpan w:val="2"/>
            <w:tcBorders>
              <w:top w:val="single" w:sz="4" w:space="0" w:color="auto"/>
              <w:bottom w:val="single" w:sz="4" w:space="0" w:color="auto"/>
            </w:tcBorders>
            <w:shd w:val="clear" w:color="auto" w:fill="auto"/>
          </w:tcPr>
          <w:p w14:paraId="57ECF2C4" w14:textId="04130DA1" w:rsidR="00C92D61" w:rsidRPr="004155EE" w:rsidRDefault="0068295A" w:rsidP="00C92D61">
            <w:pPr>
              <w:spacing w:before="60" w:after="60"/>
              <w:rPr>
                <w:rFonts w:asciiTheme="minorHAnsi" w:hAnsiTheme="minorHAnsi" w:cstheme="minorHAnsi"/>
                <w:sz w:val="22"/>
                <w:szCs w:val="22"/>
              </w:rPr>
            </w:pPr>
            <w:hyperlink r:id="rId30" w:history="1">
              <w:r w:rsidR="00C92D61" w:rsidRPr="003C3CB6">
                <w:rPr>
                  <w:rStyle w:val="Hyperlink"/>
                  <w:rFonts w:asciiTheme="minorHAnsi" w:hAnsiTheme="minorHAnsi" w:cstheme="minorHAnsi"/>
                  <w:sz w:val="22"/>
                  <w:szCs w:val="22"/>
                </w:rPr>
                <w:t>First aid and medical guidelines also available</w:t>
              </w:r>
            </w:hyperlink>
          </w:p>
        </w:tc>
      </w:tr>
      <w:tr w:rsidR="00C32FDA" w:rsidRPr="00492B1E" w14:paraId="67F076D3" w14:textId="77777777" w:rsidTr="004F4B0B">
        <w:trPr>
          <w:gridAfter w:val="1"/>
          <w:wAfter w:w="90" w:type="dxa"/>
        </w:trPr>
        <w:tc>
          <w:tcPr>
            <w:tcW w:w="990" w:type="dxa"/>
          </w:tcPr>
          <w:p w14:paraId="21DBBF1F" w14:textId="77777777" w:rsidR="00C32FDA" w:rsidRPr="00E862DB" w:rsidRDefault="00C32FDA" w:rsidP="003C3CB6">
            <w:pPr>
              <w:spacing w:before="60" w:after="60"/>
              <w:jc w:val="center"/>
              <w:rPr>
                <w:rFonts w:asciiTheme="minorHAnsi" w:hAnsiTheme="minorHAnsi" w:cstheme="minorHAnsi"/>
                <w:sz w:val="22"/>
                <w:szCs w:val="22"/>
              </w:rPr>
            </w:pPr>
            <w:permStart w:id="939393902" w:edGrp="everyone" w:colFirst="1" w:colLast="1"/>
            <w:permEnd w:id="780142799"/>
          </w:p>
        </w:tc>
        <w:tc>
          <w:tcPr>
            <w:tcW w:w="1350" w:type="dxa"/>
          </w:tcPr>
          <w:p w14:paraId="063FC4CF" w14:textId="77777777" w:rsidR="00C32FDA" w:rsidRPr="00E862DB" w:rsidRDefault="0068295A" w:rsidP="003C3CB6">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693684536"/>
                <w14:checkbox>
                  <w14:checked w14:val="0"/>
                  <w14:checkedState w14:val="006E" w14:font="Wingdings"/>
                  <w14:uncheckedState w14:val="006F" w14:font="Wingdings"/>
                </w14:checkbox>
              </w:sdtPr>
              <w:sdtEndPr/>
              <w:sdtContent>
                <w:r w:rsidR="00C32FDA" w:rsidRPr="00383663">
                  <w:rPr>
                    <w:rFonts w:asciiTheme="minorHAnsi" w:hAnsiTheme="minorHAnsi" w:cstheme="minorHAnsi"/>
                    <w:bCs/>
                    <w:sz w:val="22"/>
                    <w:szCs w:val="22"/>
                  </w:rPr>
                  <w:sym w:font="Wingdings" w:char="F06F"/>
                </w:r>
              </w:sdtContent>
            </w:sdt>
          </w:p>
        </w:tc>
        <w:tc>
          <w:tcPr>
            <w:tcW w:w="2160" w:type="dxa"/>
            <w:shd w:val="clear" w:color="auto" w:fill="auto"/>
          </w:tcPr>
          <w:p w14:paraId="576DE3AF" w14:textId="4137494C" w:rsidR="00C32FDA" w:rsidRPr="003C3CB6" w:rsidRDefault="00C32FDA">
            <w:pPr>
              <w:pStyle w:val="Heading1"/>
              <w:spacing w:before="60" w:beforeAutospacing="0" w:after="60" w:afterAutospacing="0"/>
              <w:rPr>
                <w:rFonts w:asciiTheme="minorHAnsi" w:hAnsiTheme="minorHAnsi" w:cstheme="minorHAnsi"/>
                <w:b w:val="0"/>
                <w:bCs w:val="0"/>
                <w:i/>
                <w:color w:val="auto"/>
                <w:kern w:val="0"/>
                <w:sz w:val="22"/>
                <w:szCs w:val="22"/>
              </w:rPr>
            </w:pPr>
            <w:r w:rsidRPr="003C3CB6">
              <w:rPr>
                <w:rFonts w:asciiTheme="minorHAnsi" w:hAnsiTheme="minorHAnsi" w:cstheme="minorHAnsi"/>
                <w:b w:val="0"/>
                <w:bCs w:val="0"/>
                <w:i/>
                <w:color w:val="auto"/>
                <w:kern w:val="0"/>
                <w:sz w:val="22"/>
                <w:szCs w:val="22"/>
              </w:rPr>
              <w:t>HF Releasers</w:t>
            </w:r>
            <w:r w:rsidR="006A264E" w:rsidRPr="003C3CB6">
              <w:rPr>
                <w:rFonts w:asciiTheme="minorHAnsi" w:hAnsiTheme="minorHAnsi" w:cstheme="minorHAnsi"/>
                <w:b w:val="0"/>
                <w:bCs w:val="0"/>
                <w:i/>
                <w:color w:val="auto"/>
                <w:kern w:val="0"/>
                <w:sz w:val="22"/>
                <w:szCs w:val="22"/>
              </w:rPr>
              <w:t>, incl</w:t>
            </w:r>
            <w:r w:rsidR="009F18AC" w:rsidRPr="003C3CB6">
              <w:rPr>
                <w:rFonts w:asciiTheme="minorHAnsi" w:hAnsiTheme="minorHAnsi" w:cstheme="minorHAnsi"/>
                <w:b w:val="0"/>
                <w:bCs w:val="0"/>
                <w:i/>
                <w:color w:val="auto"/>
                <w:kern w:val="0"/>
                <w:sz w:val="22"/>
                <w:szCs w:val="22"/>
              </w:rPr>
              <w:t>uding</w:t>
            </w:r>
            <w:r w:rsidR="006A264E" w:rsidRPr="003C3CB6">
              <w:rPr>
                <w:rFonts w:asciiTheme="minorHAnsi" w:hAnsiTheme="minorHAnsi" w:cstheme="minorHAnsi"/>
                <w:b w:val="0"/>
                <w:bCs w:val="0"/>
                <w:i/>
                <w:color w:val="auto"/>
                <w:kern w:val="0"/>
                <w:sz w:val="22"/>
                <w:szCs w:val="22"/>
              </w:rPr>
              <w:t xml:space="preserve"> PMSF</w:t>
            </w:r>
          </w:p>
        </w:tc>
        <w:tc>
          <w:tcPr>
            <w:tcW w:w="5058" w:type="dxa"/>
            <w:shd w:val="clear" w:color="auto" w:fill="auto"/>
          </w:tcPr>
          <w:p w14:paraId="042A73EF" w14:textId="77777777" w:rsidR="00C32FDA" w:rsidRDefault="00C32FDA" w:rsidP="000A2941">
            <w:pPr>
              <w:spacing w:before="60" w:after="60"/>
              <w:rPr>
                <w:rStyle w:val="Style7"/>
              </w:rPr>
            </w:pPr>
            <w:r w:rsidRPr="00492B1E">
              <w:rPr>
                <w:rFonts w:asciiTheme="minorHAnsi" w:hAnsiTheme="minorHAnsi" w:cstheme="minorHAnsi"/>
                <w:sz w:val="22"/>
                <w:szCs w:val="22"/>
              </w:rPr>
              <w:t xml:space="preserve">List: </w:t>
            </w:r>
            <w:sdt>
              <w:sdtPr>
                <w:rPr>
                  <w:rStyle w:val="Style7"/>
                </w:rPr>
                <w:id w:val="-2081975454"/>
                <w:placeholder>
                  <w:docPart w:val="26931009E81E415AA9E9C2D4A19F4BB7"/>
                </w:placeholder>
                <w:showingPlcHdr/>
              </w:sdtPr>
              <w:sdtEndPr>
                <w:rPr>
                  <w:rStyle w:val="DefaultParagraphFont"/>
                  <w:rFonts w:asciiTheme="minorHAnsi" w:hAnsiTheme="minorHAnsi" w:cstheme="minorHAnsi"/>
                  <w:b/>
                  <w:bCs/>
                  <w:color w:val="auto"/>
                  <w:sz w:val="24"/>
                  <w:szCs w:val="22"/>
                </w:rPr>
              </w:sdtEndPr>
              <w:sdtContent>
                <w:permStart w:id="2081508973"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sodium fluoride, PMSF, potassium floride</w:t>
                </w:r>
                <w:r w:rsidR="00C650F5" w:rsidRPr="003C3CB6">
                  <w:rPr>
                    <w:rStyle w:val="PlaceholderText"/>
                    <w:rFonts w:asciiTheme="minorHAnsi" w:hAnsiTheme="minorHAnsi" w:cstheme="minorHAnsi"/>
                    <w:sz w:val="22"/>
                    <w:szCs w:val="22"/>
                  </w:rPr>
                  <w:t>)</w:t>
                </w:r>
              </w:sdtContent>
            </w:sdt>
            <w:permEnd w:id="2081508973"/>
          </w:p>
          <w:p w14:paraId="2DC48A0A" w14:textId="660A4196" w:rsidR="009555D0" w:rsidRPr="00492B1E" w:rsidRDefault="0068295A" w:rsidP="000A2941">
            <w:pPr>
              <w:spacing w:before="60" w:after="60"/>
              <w:rPr>
                <w:rFonts w:asciiTheme="minorHAnsi" w:hAnsiTheme="minorHAnsi" w:cstheme="minorHAnsi"/>
                <w:sz w:val="22"/>
                <w:szCs w:val="22"/>
              </w:rPr>
            </w:pPr>
            <w:hyperlink r:id="rId31" w:history="1">
              <w:r w:rsidR="009555D0" w:rsidRPr="003C3CB6">
                <w:rPr>
                  <w:rStyle w:val="Hyperlink"/>
                  <w:rFonts w:asciiTheme="minorHAnsi" w:hAnsiTheme="minorHAnsi" w:cstheme="minorHAnsi"/>
                  <w:sz w:val="22"/>
                  <w:szCs w:val="22"/>
                </w:rPr>
                <w:t>First aid and medical guidelines also available</w:t>
              </w:r>
            </w:hyperlink>
          </w:p>
        </w:tc>
      </w:tr>
      <w:tr w:rsidR="00C92D61" w:rsidRPr="00492B1E" w14:paraId="539EC3D0" w14:textId="77777777" w:rsidTr="004F4B0B">
        <w:trPr>
          <w:gridAfter w:val="1"/>
          <w:wAfter w:w="90" w:type="dxa"/>
        </w:trPr>
        <w:tc>
          <w:tcPr>
            <w:tcW w:w="990" w:type="dxa"/>
          </w:tcPr>
          <w:p w14:paraId="5B55D8BC" w14:textId="77777777" w:rsidR="00C92D61" w:rsidRPr="00E862DB" w:rsidRDefault="00C92D61" w:rsidP="008A65C7">
            <w:pPr>
              <w:spacing w:before="60" w:after="60"/>
              <w:jc w:val="center"/>
              <w:rPr>
                <w:rFonts w:asciiTheme="minorHAnsi" w:hAnsiTheme="minorHAnsi" w:cstheme="minorHAnsi"/>
                <w:sz w:val="22"/>
                <w:szCs w:val="22"/>
              </w:rPr>
            </w:pPr>
            <w:permStart w:id="884211789" w:edGrp="everyone" w:colFirst="1" w:colLast="1"/>
            <w:permEnd w:id="939393902"/>
          </w:p>
        </w:tc>
        <w:tc>
          <w:tcPr>
            <w:tcW w:w="1350" w:type="dxa"/>
          </w:tcPr>
          <w:p w14:paraId="076881A9" w14:textId="2EB031B1"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268748759"/>
                <w14:checkbox>
                  <w14:checked w14:val="0"/>
                  <w14:checkedState w14:val="006E" w14:font="Wingdings"/>
                  <w14:uncheckedState w14:val="006F" w14:font="Wingdings"/>
                </w14:checkbox>
              </w:sdtPr>
              <w:sdtEndPr/>
              <w:sdtContent>
                <w:r w:rsidR="00BC4629" w:rsidRPr="00383663">
                  <w:rPr>
                    <w:rFonts w:asciiTheme="minorHAnsi" w:hAnsiTheme="minorHAnsi" w:cstheme="minorHAnsi"/>
                    <w:bCs/>
                    <w:sz w:val="22"/>
                    <w:szCs w:val="22"/>
                  </w:rPr>
                  <w:sym w:font="Wingdings" w:char="F06F"/>
                </w:r>
              </w:sdtContent>
            </w:sdt>
          </w:p>
        </w:tc>
        <w:tc>
          <w:tcPr>
            <w:tcW w:w="2160" w:type="dxa"/>
            <w:shd w:val="clear" w:color="auto" w:fill="auto"/>
          </w:tcPr>
          <w:p w14:paraId="4F42F04F" w14:textId="784C9D76" w:rsidR="00C92D61" w:rsidRPr="00492B1E" w:rsidRDefault="00C92D61">
            <w:pPr>
              <w:pStyle w:val="Heading1"/>
              <w:spacing w:before="60" w:beforeAutospacing="0" w:after="60" w:afterAutospacing="0"/>
              <w:rPr>
                <w:rFonts w:asciiTheme="minorHAnsi" w:hAnsiTheme="minorHAnsi" w:cstheme="minorHAnsi"/>
                <w:b w:val="0"/>
                <w:bCs w:val="0"/>
                <w:i/>
                <w:color w:val="auto"/>
                <w:kern w:val="0"/>
                <w:sz w:val="22"/>
                <w:szCs w:val="22"/>
              </w:rPr>
            </w:pPr>
            <w:r w:rsidRPr="00492B1E">
              <w:rPr>
                <w:rFonts w:asciiTheme="minorHAnsi" w:hAnsiTheme="minorHAnsi" w:cstheme="minorHAnsi"/>
                <w:b w:val="0"/>
                <w:bCs w:val="0"/>
                <w:i/>
                <w:color w:val="auto"/>
                <w:kern w:val="0"/>
                <w:sz w:val="22"/>
                <w:szCs w:val="22"/>
              </w:rPr>
              <w:t>Nanomaterials</w:t>
            </w:r>
            <w:r w:rsidR="00C351F8">
              <w:rPr>
                <w:rFonts w:asciiTheme="minorHAnsi" w:hAnsiTheme="minorHAnsi" w:cstheme="minorHAnsi"/>
                <w:b w:val="0"/>
                <w:bCs w:val="0"/>
                <w:i/>
                <w:color w:val="auto"/>
                <w:kern w:val="0"/>
                <w:sz w:val="22"/>
                <w:szCs w:val="22"/>
              </w:rPr>
              <w:t>*</w:t>
            </w:r>
            <w:r w:rsidRPr="00492B1E">
              <w:rPr>
                <w:rFonts w:asciiTheme="minorHAnsi" w:hAnsiTheme="minorHAnsi" w:cstheme="minorHAnsi"/>
                <w:b w:val="0"/>
                <w:bCs w:val="0"/>
                <w:i/>
                <w:color w:val="auto"/>
                <w:kern w:val="0"/>
                <w:sz w:val="22"/>
                <w:szCs w:val="22"/>
              </w:rPr>
              <w:t xml:space="preserve"> </w:t>
            </w:r>
          </w:p>
        </w:tc>
        <w:tc>
          <w:tcPr>
            <w:tcW w:w="5058" w:type="dxa"/>
            <w:shd w:val="clear" w:color="auto" w:fill="auto"/>
          </w:tcPr>
          <w:p w14:paraId="5609DE37" w14:textId="6B01A4A1" w:rsidR="00C92D61" w:rsidRPr="00492B1E" w:rsidRDefault="00C92D61">
            <w:pPr>
              <w:spacing w:before="60" w:after="60"/>
              <w:rPr>
                <w:rFonts w:asciiTheme="minorHAnsi" w:hAnsiTheme="minorHAnsi" w:cstheme="minorHAnsi"/>
                <w:sz w:val="22"/>
                <w:szCs w:val="22"/>
              </w:rPr>
            </w:pPr>
            <w:r w:rsidRPr="00492B1E">
              <w:rPr>
                <w:rFonts w:asciiTheme="minorHAnsi" w:hAnsiTheme="minorHAnsi" w:cstheme="minorHAnsi"/>
                <w:sz w:val="22"/>
                <w:szCs w:val="22"/>
              </w:rPr>
              <w:t>List</w:t>
            </w:r>
            <w:r w:rsidR="000A2941">
              <w:rPr>
                <w:rFonts w:asciiTheme="minorHAnsi" w:hAnsiTheme="minorHAnsi" w:cstheme="minorHAnsi"/>
                <w:sz w:val="22"/>
                <w:szCs w:val="22"/>
              </w:rPr>
              <w:t xml:space="preserve">: </w:t>
            </w:r>
            <w:sdt>
              <w:sdtPr>
                <w:rPr>
                  <w:rStyle w:val="Style7"/>
                </w:rPr>
                <w:id w:val="-671022745"/>
                <w:placeholder>
                  <w:docPart w:val="E773CC290AAB4C898D892536703D6892"/>
                </w:placeholder>
                <w:showingPlcHdr/>
              </w:sdtPr>
              <w:sdtEndPr>
                <w:rPr>
                  <w:rStyle w:val="DefaultParagraphFont"/>
                  <w:rFonts w:asciiTheme="minorHAnsi" w:hAnsiTheme="minorHAnsi" w:cstheme="minorHAnsi"/>
                  <w:b/>
                  <w:bCs/>
                  <w:color w:val="auto"/>
                  <w:sz w:val="24"/>
                  <w:szCs w:val="22"/>
                </w:rPr>
              </w:sdtEndPr>
              <w:sdtContent>
                <w:permStart w:id="503585990"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materials covered e.g., carbon nanotubes</w:t>
                </w:r>
                <w:r w:rsidR="00C650F5" w:rsidRPr="003C3CB6">
                  <w:rPr>
                    <w:rStyle w:val="PlaceholderText"/>
                    <w:rFonts w:asciiTheme="minorHAnsi" w:hAnsiTheme="minorHAnsi" w:cstheme="minorHAnsi"/>
                    <w:sz w:val="22"/>
                    <w:szCs w:val="22"/>
                  </w:rPr>
                  <w:t>)</w:t>
                </w:r>
                <w:permEnd w:id="503585990"/>
              </w:sdtContent>
            </w:sdt>
            <w:r w:rsidRPr="00690031" w:rsidDel="008225BD">
              <w:rPr>
                <w:rFonts w:asciiTheme="minorHAnsi" w:hAnsiTheme="minorHAnsi" w:cstheme="minorHAnsi"/>
                <w:sz w:val="22"/>
                <w:szCs w:val="22"/>
              </w:rPr>
              <w:t xml:space="preserve"> </w:t>
            </w:r>
          </w:p>
        </w:tc>
      </w:tr>
      <w:tr w:rsidR="00C92D61" w:rsidRPr="00F83196" w14:paraId="0CB0F1BF" w14:textId="77777777" w:rsidTr="004F4B0B">
        <w:tc>
          <w:tcPr>
            <w:tcW w:w="990" w:type="dxa"/>
            <w:tcBorders>
              <w:top w:val="single" w:sz="4" w:space="0" w:color="auto"/>
              <w:bottom w:val="single" w:sz="4" w:space="0" w:color="auto"/>
            </w:tcBorders>
          </w:tcPr>
          <w:p w14:paraId="23980739" w14:textId="77777777" w:rsidR="00C92D61" w:rsidRPr="00E862DB" w:rsidRDefault="00C92D61" w:rsidP="008A65C7">
            <w:pPr>
              <w:spacing w:before="60" w:after="60"/>
              <w:jc w:val="center"/>
              <w:rPr>
                <w:rFonts w:asciiTheme="minorHAnsi" w:hAnsiTheme="minorHAnsi" w:cstheme="minorHAnsi"/>
                <w:sz w:val="22"/>
                <w:szCs w:val="22"/>
              </w:rPr>
            </w:pPr>
            <w:permStart w:id="513689761" w:edGrp="everyone" w:colFirst="1" w:colLast="1"/>
            <w:permEnd w:id="884211789"/>
          </w:p>
        </w:tc>
        <w:tc>
          <w:tcPr>
            <w:tcW w:w="1350" w:type="dxa"/>
            <w:tcBorders>
              <w:top w:val="single" w:sz="4" w:space="0" w:color="auto"/>
              <w:bottom w:val="single" w:sz="4" w:space="0" w:color="auto"/>
            </w:tcBorders>
          </w:tcPr>
          <w:p w14:paraId="1A59CF2E"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556125848"/>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026DD767" w14:textId="047E522C" w:rsidR="00C92D61" w:rsidRPr="00F83196" w:rsidRDefault="00C92D61">
            <w:pPr>
              <w:spacing w:before="60" w:after="60"/>
              <w:rPr>
                <w:rFonts w:asciiTheme="minorHAnsi" w:hAnsiTheme="minorHAnsi" w:cstheme="minorHAnsi"/>
                <w:sz w:val="22"/>
                <w:szCs w:val="22"/>
              </w:rPr>
            </w:pPr>
            <w:r w:rsidRPr="00F83196">
              <w:rPr>
                <w:rFonts w:asciiTheme="minorHAnsi" w:hAnsiTheme="minorHAnsi" w:cstheme="minorHAnsi"/>
                <w:sz w:val="22"/>
                <w:szCs w:val="22"/>
              </w:rPr>
              <w:t>Nitric Acid</w:t>
            </w:r>
          </w:p>
        </w:tc>
        <w:tc>
          <w:tcPr>
            <w:tcW w:w="5148" w:type="dxa"/>
            <w:gridSpan w:val="2"/>
            <w:tcBorders>
              <w:top w:val="single" w:sz="4" w:space="0" w:color="auto"/>
              <w:bottom w:val="single" w:sz="4" w:space="0" w:color="auto"/>
            </w:tcBorders>
            <w:shd w:val="clear" w:color="auto" w:fill="auto"/>
            <w:vAlign w:val="center"/>
          </w:tcPr>
          <w:p w14:paraId="4AED4D07" w14:textId="4B9CE3D4" w:rsidR="00C92D61" w:rsidRPr="00F83196" w:rsidRDefault="0068295A" w:rsidP="008A65C7">
            <w:pPr>
              <w:spacing w:before="60" w:after="60"/>
              <w:rPr>
                <w:rFonts w:asciiTheme="minorHAnsi" w:hAnsiTheme="minorHAnsi" w:cstheme="minorHAnsi"/>
                <w:sz w:val="22"/>
                <w:szCs w:val="22"/>
              </w:rPr>
            </w:pPr>
            <w:hyperlink r:id="rId32" w:history="1">
              <w:r w:rsidR="00C92D61" w:rsidRPr="00F83196">
                <w:rPr>
                  <w:rStyle w:val="Hyperlink"/>
                  <w:rFonts w:asciiTheme="minorHAnsi" w:hAnsiTheme="minorHAnsi" w:cstheme="minorHAnsi"/>
                  <w:sz w:val="22"/>
                  <w:szCs w:val="22"/>
                </w:rPr>
                <w:t>Chemical incompatibility sheet is also available</w:t>
              </w:r>
            </w:hyperlink>
          </w:p>
        </w:tc>
      </w:tr>
      <w:permStart w:id="82723430" w:edGrp="everyone" w:colFirst="0" w:colLast="0"/>
      <w:permStart w:id="846937266" w:edGrp="everyone" w:colFirst="1" w:colLast="1"/>
      <w:permEnd w:id="513689761"/>
      <w:tr w:rsidR="00C92D61" w:rsidRPr="00F83196" w14:paraId="592BF081" w14:textId="77777777" w:rsidTr="004F4B0B">
        <w:tc>
          <w:tcPr>
            <w:tcW w:w="990" w:type="dxa"/>
            <w:tcBorders>
              <w:top w:val="single" w:sz="4" w:space="0" w:color="auto"/>
              <w:bottom w:val="single" w:sz="4" w:space="0" w:color="auto"/>
            </w:tcBorders>
          </w:tcPr>
          <w:p w14:paraId="59FFCDDD" w14:textId="41B4A31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49898540"/>
                <w14:checkbox>
                  <w14:checked w14:val="0"/>
                  <w14:checkedState w14:val="006E" w14:font="Wingdings"/>
                  <w14:uncheckedState w14:val="006F" w14:font="Wingdings"/>
                </w14:checkbox>
              </w:sdtPr>
              <w:sdtEndPr/>
              <w:sdtContent>
                <w:r w:rsidR="004F4B0B">
                  <w:rPr>
                    <w:rFonts w:asciiTheme="minorHAnsi" w:hAnsiTheme="minorHAnsi" w:cstheme="minorHAnsi"/>
                    <w:bCs/>
                    <w:sz w:val="22"/>
                    <w:szCs w:val="22"/>
                  </w:rPr>
                  <w:sym w:font="Wingdings" w:char="F06F"/>
                </w:r>
              </w:sdtContent>
            </w:sdt>
          </w:p>
        </w:tc>
        <w:tc>
          <w:tcPr>
            <w:tcW w:w="1350" w:type="dxa"/>
            <w:tcBorders>
              <w:top w:val="single" w:sz="4" w:space="0" w:color="auto"/>
              <w:bottom w:val="single" w:sz="4" w:space="0" w:color="auto"/>
            </w:tcBorders>
          </w:tcPr>
          <w:p w14:paraId="45898E6C" w14:textId="3162DA79"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280717945"/>
                <w14:checkbox>
                  <w14:checked w14:val="0"/>
                  <w14:checkedState w14:val="006E" w14:font="Wingdings"/>
                  <w14:uncheckedState w14:val="006F" w14:font="Wingdings"/>
                </w14:checkbox>
              </w:sdtPr>
              <w:sdtEndPr/>
              <w:sdtContent>
                <w:r w:rsidR="004E3126"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492997BB" w14:textId="77777777" w:rsidR="00C92D61" w:rsidRPr="00F83196" w:rsidRDefault="00C92D61">
            <w:pPr>
              <w:spacing w:before="60" w:after="60"/>
              <w:rPr>
                <w:rFonts w:asciiTheme="minorHAnsi" w:hAnsiTheme="minorHAnsi" w:cstheme="minorHAnsi"/>
                <w:i/>
                <w:sz w:val="22"/>
                <w:szCs w:val="22"/>
              </w:rPr>
            </w:pPr>
            <w:r w:rsidRPr="00F83196">
              <w:rPr>
                <w:rFonts w:asciiTheme="minorHAnsi" w:hAnsiTheme="minorHAnsi" w:cstheme="minorHAnsi"/>
                <w:i/>
                <w:sz w:val="22"/>
                <w:szCs w:val="22"/>
              </w:rPr>
              <w:t>Organic Peroxide-Formers</w:t>
            </w:r>
          </w:p>
        </w:tc>
        <w:tc>
          <w:tcPr>
            <w:tcW w:w="5148" w:type="dxa"/>
            <w:gridSpan w:val="2"/>
            <w:tcBorders>
              <w:top w:val="single" w:sz="4" w:space="0" w:color="auto"/>
              <w:bottom w:val="single" w:sz="4" w:space="0" w:color="auto"/>
            </w:tcBorders>
            <w:shd w:val="clear" w:color="auto" w:fill="auto"/>
            <w:vAlign w:val="center"/>
          </w:tcPr>
          <w:p w14:paraId="5BAEBA3F" w14:textId="2BFCD3F4" w:rsidR="00C92D61" w:rsidRPr="00F83196" w:rsidRDefault="00C92D61" w:rsidP="000A2941">
            <w:pPr>
              <w:spacing w:before="60" w:after="60"/>
              <w:rPr>
                <w:rFonts w:asciiTheme="minorHAnsi" w:hAnsiTheme="minorHAnsi" w:cstheme="minorHAnsi"/>
                <w:sz w:val="22"/>
                <w:szCs w:val="22"/>
              </w:rPr>
            </w:pPr>
            <w:r w:rsidRPr="00F83196">
              <w:rPr>
                <w:rFonts w:asciiTheme="minorHAnsi" w:hAnsiTheme="minorHAnsi" w:cstheme="minorHAnsi"/>
                <w:sz w:val="22"/>
                <w:szCs w:val="22"/>
              </w:rPr>
              <w:t>List</w:t>
            </w:r>
            <w:r w:rsidR="000A2941">
              <w:rPr>
                <w:rFonts w:asciiTheme="minorHAnsi" w:hAnsiTheme="minorHAnsi" w:cstheme="minorHAnsi"/>
                <w:sz w:val="22"/>
                <w:szCs w:val="22"/>
              </w:rPr>
              <w:t>:</w:t>
            </w:r>
            <w:r w:rsidRPr="00F83196" w:rsidDel="008225BD">
              <w:rPr>
                <w:rFonts w:asciiTheme="minorHAnsi" w:hAnsiTheme="minorHAnsi" w:cstheme="minorHAnsi"/>
                <w:sz w:val="22"/>
                <w:szCs w:val="22"/>
              </w:rPr>
              <w:t xml:space="preserve"> </w:t>
            </w:r>
            <w:sdt>
              <w:sdtPr>
                <w:rPr>
                  <w:rStyle w:val="Style7"/>
                </w:rPr>
                <w:id w:val="-609440542"/>
                <w:placeholder>
                  <w:docPart w:val="4B1609F497724F66BEE2CC7BE0E74B6E"/>
                </w:placeholder>
                <w:showingPlcHdr/>
              </w:sdtPr>
              <w:sdtEndPr>
                <w:rPr>
                  <w:rStyle w:val="DefaultParagraphFont"/>
                  <w:rFonts w:asciiTheme="minorHAnsi" w:hAnsiTheme="minorHAnsi" w:cstheme="minorHAnsi"/>
                  <w:b/>
                  <w:bCs/>
                  <w:color w:val="auto"/>
                  <w:sz w:val="24"/>
                  <w:szCs w:val="22"/>
                </w:rPr>
              </w:sdtEndPr>
              <w:sdtContent>
                <w:permStart w:id="506493947" w:edGrp="everyone"/>
                <w:r w:rsidR="00C650F5" w:rsidRPr="003C3CB6">
                  <w:rPr>
                    <w:rStyle w:val="PlaceholderText"/>
                    <w:rFonts w:asciiTheme="minorHAnsi" w:hAnsiTheme="minorHAnsi" w:cstheme="minorHAnsi"/>
                    <w:sz w:val="22"/>
                    <w:szCs w:val="22"/>
                  </w:rPr>
                  <w:t>(Enter</w:t>
                </w:r>
                <w:r w:rsidR="000A2941">
                  <w:rPr>
                    <w:rStyle w:val="PlaceholderText"/>
                    <w:rFonts w:asciiTheme="minorHAnsi" w:hAnsiTheme="minorHAnsi" w:cstheme="minorHAnsi"/>
                    <w:sz w:val="22"/>
                    <w:szCs w:val="22"/>
                  </w:rPr>
                  <w:t xml:space="preserve"> chemicals covered e.g., isopropyl alcohol, tetrahydrofuran, diethyl ether</w:t>
                </w:r>
                <w:r w:rsidR="00C650F5" w:rsidRPr="003C3CB6">
                  <w:rPr>
                    <w:rStyle w:val="PlaceholderText"/>
                    <w:rFonts w:asciiTheme="minorHAnsi" w:hAnsiTheme="minorHAnsi" w:cstheme="minorHAnsi"/>
                    <w:sz w:val="22"/>
                    <w:szCs w:val="22"/>
                  </w:rPr>
                  <w:t>)</w:t>
                </w:r>
                <w:permEnd w:id="506493947"/>
              </w:sdtContent>
            </w:sdt>
          </w:p>
        </w:tc>
      </w:tr>
      <w:tr w:rsidR="00C92D61" w:rsidRPr="00492B1E" w14:paraId="0023F072" w14:textId="77777777" w:rsidTr="004F4B0B">
        <w:trPr>
          <w:gridAfter w:val="1"/>
          <w:wAfter w:w="90" w:type="dxa"/>
        </w:trPr>
        <w:tc>
          <w:tcPr>
            <w:tcW w:w="990" w:type="dxa"/>
          </w:tcPr>
          <w:p w14:paraId="1919924A" w14:textId="77777777" w:rsidR="00C92D61" w:rsidRPr="00E862DB" w:rsidRDefault="00C92D61" w:rsidP="008A65C7">
            <w:pPr>
              <w:spacing w:before="60" w:after="60"/>
              <w:jc w:val="center"/>
              <w:rPr>
                <w:rFonts w:asciiTheme="minorHAnsi" w:hAnsiTheme="minorHAnsi" w:cstheme="minorHAnsi"/>
                <w:sz w:val="22"/>
                <w:szCs w:val="22"/>
              </w:rPr>
            </w:pPr>
            <w:permStart w:id="878738801" w:edGrp="everyone" w:colFirst="1" w:colLast="1"/>
            <w:permEnd w:id="82723430"/>
            <w:permEnd w:id="846937266"/>
          </w:p>
        </w:tc>
        <w:tc>
          <w:tcPr>
            <w:tcW w:w="1350" w:type="dxa"/>
          </w:tcPr>
          <w:p w14:paraId="050DCE12"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424260377"/>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7DA729F4" w14:textId="0EE2967D" w:rsidR="00C92D61" w:rsidRPr="00492B1E" w:rsidRDefault="00C92D61">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Osmium Tetroxide</w:t>
            </w:r>
            <w:r w:rsidR="00E10359">
              <w:rPr>
                <w:rFonts w:asciiTheme="minorHAnsi" w:hAnsiTheme="minorHAnsi" w:cstheme="minorHAnsi"/>
                <w:b w:val="0"/>
                <w:bCs w:val="0"/>
                <w:color w:val="auto"/>
                <w:kern w:val="0"/>
                <w:sz w:val="22"/>
                <w:szCs w:val="22"/>
              </w:rPr>
              <w:t>*</w:t>
            </w:r>
          </w:p>
        </w:tc>
        <w:tc>
          <w:tcPr>
            <w:tcW w:w="5058" w:type="dxa"/>
            <w:shd w:val="clear" w:color="auto" w:fill="auto"/>
          </w:tcPr>
          <w:p w14:paraId="1101764C" w14:textId="77777777" w:rsidR="00C92D61" w:rsidRPr="00492B1E" w:rsidRDefault="00C92D61" w:rsidP="008A65C7">
            <w:pPr>
              <w:spacing w:before="60" w:after="60"/>
              <w:rPr>
                <w:rFonts w:asciiTheme="minorHAnsi" w:hAnsiTheme="minorHAnsi" w:cstheme="minorHAnsi"/>
                <w:sz w:val="22"/>
                <w:szCs w:val="22"/>
              </w:rPr>
            </w:pPr>
          </w:p>
        </w:tc>
      </w:tr>
      <w:permStart w:id="1017675115" w:edGrp="everyone" w:colFirst="0" w:colLast="0"/>
      <w:permStart w:id="284503399" w:edGrp="everyone" w:colFirst="1" w:colLast="1"/>
      <w:permEnd w:id="878738801"/>
      <w:tr w:rsidR="007F6688" w:rsidRPr="0078500E" w14:paraId="10611098" w14:textId="77777777" w:rsidTr="004F4B0B">
        <w:tc>
          <w:tcPr>
            <w:tcW w:w="990" w:type="dxa"/>
            <w:tcBorders>
              <w:top w:val="single" w:sz="4" w:space="0" w:color="auto"/>
              <w:bottom w:val="single" w:sz="4" w:space="0" w:color="auto"/>
            </w:tcBorders>
          </w:tcPr>
          <w:p w14:paraId="7B9F40E9" w14:textId="1B3DC5E8" w:rsidR="007F6688" w:rsidRPr="00E862DB" w:rsidRDefault="0068295A" w:rsidP="00C92D61">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675109619"/>
                <w14:checkbox>
                  <w14:checked w14:val="0"/>
                  <w14:checkedState w14:val="006E" w14:font="Wingdings"/>
                  <w14:uncheckedState w14:val="006F" w14:font="Wingdings"/>
                </w14:checkbox>
              </w:sdtPr>
              <w:sdtEndPr/>
              <w:sdtContent>
                <w:r w:rsidR="007F6688" w:rsidRPr="00383663">
                  <w:rPr>
                    <w:rFonts w:asciiTheme="minorHAnsi" w:hAnsiTheme="minorHAnsi" w:cstheme="minorHAnsi"/>
                    <w:bCs/>
                    <w:sz w:val="22"/>
                    <w:szCs w:val="22"/>
                  </w:rPr>
                  <w:sym w:font="Wingdings" w:char="F06F"/>
                </w:r>
              </w:sdtContent>
            </w:sdt>
          </w:p>
        </w:tc>
        <w:tc>
          <w:tcPr>
            <w:tcW w:w="1350" w:type="dxa"/>
            <w:tcBorders>
              <w:top w:val="single" w:sz="4" w:space="0" w:color="auto"/>
              <w:bottom w:val="single" w:sz="4" w:space="0" w:color="auto"/>
            </w:tcBorders>
          </w:tcPr>
          <w:p w14:paraId="278A25FA" w14:textId="0E1623B8" w:rsidR="007F6688" w:rsidRPr="00E862DB" w:rsidRDefault="0068295A" w:rsidP="007F6688">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189445156"/>
                <w14:checkbox>
                  <w14:checked w14:val="0"/>
                  <w14:checkedState w14:val="006E" w14:font="Wingdings"/>
                  <w14:uncheckedState w14:val="006F" w14:font="Wingdings"/>
                </w14:checkbox>
              </w:sdtPr>
              <w:sdtEndPr/>
              <w:sdtContent>
                <w:r w:rsidR="00A07576"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79DFC10F" w14:textId="77777777" w:rsidR="007F6688" w:rsidRPr="003C3CB6" w:rsidRDefault="007F6688">
            <w:pPr>
              <w:spacing w:before="60" w:after="60"/>
              <w:rPr>
                <w:rFonts w:asciiTheme="minorHAnsi" w:hAnsiTheme="minorHAnsi" w:cstheme="minorHAnsi"/>
                <w:i/>
                <w:sz w:val="22"/>
                <w:szCs w:val="22"/>
              </w:rPr>
            </w:pPr>
            <w:r w:rsidRPr="003C3CB6">
              <w:rPr>
                <w:rFonts w:asciiTheme="minorHAnsi" w:hAnsiTheme="minorHAnsi" w:cstheme="minorHAnsi"/>
                <w:i/>
                <w:sz w:val="22"/>
                <w:szCs w:val="22"/>
              </w:rPr>
              <w:t>Oxidizers</w:t>
            </w:r>
          </w:p>
        </w:tc>
        <w:tc>
          <w:tcPr>
            <w:tcW w:w="5148" w:type="dxa"/>
            <w:gridSpan w:val="2"/>
            <w:tcBorders>
              <w:top w:val="single" w:sz="4" w:space="0" w:color="auto"/>
              <w:bottom w:val="single" w:sz="4" w:space="0" w:color="auto"/>
            </w:tcBorders>
            <w:shd w:val="clear" w:color="auto" w:fill="auto"/>
            <w:vAlign w:val="center"/>
          </w:tcPr>
          <w:p w14:paraId="17FE431B" w14:textId="4EBEFF25" w:rsidR="007F6688" w:rsidRPr="003C3CB6" w:rsidRDefault="007F6688" w:rsidP="000A2941">
            <w:pPr>
              <w:spacing w:before="60" w:after="60"/>
              <w:rPr>
                <w:rFonts w:asciiTheme="minorHAnsi" w:hAnsiTheme="minorHAnsi" w:cstheme="minorHAnsi"/>
                <w:sz w:val="22"/>
                <w:szCs w:val="22"/>
              </w:rPr>
            </w:pPr>
            <w:r w:rsidRPr="003C3CB6">
              <w:rPr>
                <w:rFonts w:asciiTheme="minorHAnsi" w:hAnsiTheme="minorHAnsi" w:cstheme="minorHAnsi"/>
                <w:sz w:val="22"/>
                <w:szCs w:val="22"/>
              </w:rPr>
              <w:t>List:</w:t>
            </w:r>
            <w:r w:rsidRPr="003C3CB6" w:rsidDel="008225BD">
              <w:rPr>
                <w:rFonts w:asciiTheme="minorHAnsi" w:hAnsiTheme="minorHAnsi" w:cstheme="minorHAnsi"/>
                <w:sz w:val="22"/>
                <w:szCs w:val="22"/>
              </w:rPr>
              <w:t xml:space="preserve"> </w:t>
            </w:r>
            <w:sdt>
              <w:sdtPr>
                <w:rPr>
                  <w:rStyle w:val="Style7"/>
                </w:rPr>
                <w:id w:val="1878961962"/>
                <w:placeholder>
                  <w:docPart w:val="DC3052A6516F4D949E9302CADDC850AB"/>
                </w:placeholder>
                <w:showingPlcHdr/>
              </w:sdtPr>
              <w:sdtEndPr>
                <w:rPr>
                  <w:rStyle w:val="DefaultParagraphFont"/>
                  <w:rFonts w:asciiTheme="minorHAnsi" w:hAnsiTheme="minorHAnsi" w:cstheme="minorHAnsi"/>
                  <w:b/>
                  <w:bCs/>
                  <w:color w:val="auto"/>
                  <w:sz w:val="24"/>
                  <w:szCs w:val="22"/>
                </w:rPr>
              </w:sdtEndPr>
              <w:sdtContent>
                <w:permStart w:id="1261721157"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sodium periodate</w:t>
                </w:r>
                <w:r w:rsidR="00C650F5" w:rsidRPr="003C3CB6">
                  <w:rPr>
                    <w:rStyle w:val="PlaceholderText"/>
                    <w:rFonts w:asciiTheme="minorHAnsi" w:hAnsiTheme="minorHAnsi" w:cstheme="minorHAnsi"/>
                    <w:sz w:val="22"/>
                    <w:szCs w:val="22"/>
                  </w:rPr>
                  <w:t>)</w:t>
                </w:r>
                <w:permEnd w:id="1261721157"/>
              </w:sdtContent>
            </w:sdt>
          </w:p>
        </w:tc>
      </w:tr>
      <w:tr w:rsidR="00C92D61" w:rsidRPr="00F83196" w14:paraId="4916AD2F" w14:textId="77777777" w:rsidTr="004F4B0B">
        <w:tc>
          <w:tcPr>
            <w:tcW w:w="990" w:type="dxa"/>
            <w:tcBorders>
              <w:top w:val="single" w:sz="4" w:space="0" w:color="auto"/>
              <w:bottom w:val="single" w:sz="4" w:space="0" w:color="auto"/>
            </w:tcBorders>
          </w:tcPr>
          <w:p w14:paraId="3E0FFDA6" w14:textId="77777777" w:rsidR="00C92D61" w:rsidRPr="00E862DB" w:rsidRDefault="00C92D61" w:rsidP="008A65C7">
            <w:pPr>
              <w:spacing w:before="60" w:after="60"/>
              <w:jc w:val="center"/>
              <w:rPr>
                <w:rFonts w:asciiTheme="minorHAnsi" w:hAnsiTheme="minorHAnsi" w:cstheme="minorHAnsi"/>
                <w:sz w:val="22"/>
                <w:szCs w:val="22"/>
              </w:rPr>
            </w:pPr>
            <w:permStart w:id="279464427" w:edGrp="everyone" w:colFirst="1" w:colLast="1"/>
            <w:permEnd w:id="1017675115"/>
            <w:permEnd w:id="284503399"/>
          </w:p>
        </w:tc>
        <w:tc>
          <w:tcPr>
            <w:tcW w:w="1350" w:type="dxa"/>
            <w:tcBorders>
              <w:top w:val="single" w:sz="4" w:space="0" w:color="auto"/>
              <w:bottom w:val="single" w:sz="4" w:space="0" w:color="auto"/>
            </w:tcBorders>
          </w:tcPr>
          <w:p w14:paraId="06828F24" w14:textId="77777777" w:rsidR="00C92D61" w:rsidRPr="00E862DB" w:rsidRDefault="0068295A" w:rsidP="008A65C7">
            <w:pPr>
              <w:spacing w:before="60" w:after="60"/>
              <w:jc w:val="center"/>
              <w:rPr>
                <w:rFonts w:asciiTheme="minorHAnsi" w:hAnsiTheme="minorHAnsi" w:cstheme="minorHAnsi"/>
                <w:sz w:val="22"/>
                <w:szCs w:val="22"/>
                <w:highlight w:val="yellow"/>
              </w:rPr>
            </w:pPr>
            <w:sdt>
              <w:sdtPr>
                <w:rPr>
                  <w:rFonts w:asciiTheme="minorHAnsi" w:hAnsiTheme="minorHAnsi" w:cstheme="minorHAnsi"/>
                  <w:bCs/>
                  <w:sz w:val="22"/>
                  <w:szCs w:val="22"/>
                </w:rPr>
                <w:id w:val="478191372"/>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59BA16A4" w14:textId="75B9E06C" w:rsidR="00C92D61" w:rsidRPr="00F83196" w:rsidRDefault="00C92D61">
            <w:pPr>
              <w:spacing w:before="60" w:after="60"/>
              <w:rPr>
                <w:rFonts w:asciiTheme="minorHAnsi" w:hAnsiTheme="minorHAnsi" w:cstheme="minorHAnsi"/>
                <w:sz w:val="22"/>
                <w:szCs w:val="22"/>
              </w:rPr>
            </w:pPr>
            <w:r w:rsidRPr="00F83196">
              <w:rPr>
                <w:rFonts w:asciiTheme="minorHAnsi" w:hAnsiTheme="minorHAnsi" w:cstheme="minorHAnsi"/>
                <w:sz w:val="22"/>
                <w:szCs w:val="22"/>
              </w:rPr>
              <w:t>Perchloric Acid</w:t>
            </w:r>
            <w:r w:rsidR="00F72F2A">
              <w:rPr>
                <w:rFonts w:asciiTheme="minorHAnsi" w:hAnsiTheme="minorHAnsi" w:cstheme="minorHAnsi"/>
                <w:sz w:val="22"/>
                <w:szCs w:val="22"/>
              </w:rPr>
              <w:t>*</w:t>
            </w:r>
          </w:p>
        </w:tc>
        <w:tc>
          <w:tcPr>
            <w:tcW w:w="5148" w:type="dxa"/>
            <w:gridSpan w:val="2"/>
            <w:tcBorders>
              <w:top w:val="single" w:sz="4" w:space="0" w:color="auto"/>
              <w:bottom w:val="single" w:sz="4" w:space="0" w:color="auto"/>
            </w:tcBorders>
            <w:shd w:val="clear" w:color="auto" w:fill="auto"/>
            <w:vAlign w:val="center"/>
          </w:tcPr>
          <w:p w14:paraId="5303851E" w14:textId="03012EA3" w:rsidR="00C92D61" w:rsidRPr="00F83196" w:rsidRDefault="00C92D61" w:rsidP="004155EE">
            <w:pPr>
              <w:spacing w:before="60" w:after="60"/>
              <w:rPr>
                <w:rFonts w:asciiTheme="minorHAnsi" w:hAnsiTheme="minorHAnsi" w:cstheme="minorHAnsi"/>
                <w:sz w:val="22"/>
                <w:szCs w:val="22"/>
              </w:rPr>
            </w:pPr>
            <w:r w:rsidRPr="00F83196">
              <w:rPr>
                <w:rFonts w:asciiTheme="minorHAnsi" w:hAnsiTheme="minorHAnsi" w:cstheme="minorHAnsi"/>
                <w:sz w:val="22"/>
                <w:szCs w:val="22"/>
              </w:rPr>
              <w:t>(If heated, see Chemical High Risk Procedures)</w:t>
            </w:r>
          </w:p>
        </w:tc>
      </w:tr>
      <w:tr w:rsidR="00C92D61" w:rsidRPr="00492B1E" w14:paraId="26F9111C" w14:textId="77777777" w:rsidTr="004F4B0B">
        <w:trPr>
          <w:gridAfter w:val="1"/>
          <w:wAfter w:w="90" w:type="dxa"/>
        </w:trPr>
        <w:tc>
          <w:tcPr>
            <w:tcW w:w="990" w:type="dxa"/>
          </w:tcPr>
          <w:p w14:paraId="7334CA74" w14:textId="77777777" w:rsidR="00C92D61" w:rsidRPr="00E862DB" w:rsidRDefault="00C92D61" w:rsidP="008A65C7">
            <w:pPr>
              <w:spacing w:before="60" w:after="60"/>
              <w:jc w:val="center"/>
              <w:rPr>
                <w:rFonts w:asciiTheme="minorHAnsi" w:hAnsiTheme="minorHAnsi" w:cstheme="minorHAnsi"/>
                <w:sz w:val="22"/>
                <w:szCs w:val="22"/>
              </w:rPr>
            </w:pPr>
            <w:permStart w:id="1604938070" w:edGrp="everyone" w:colFirst="1" w:colLast="1"/>
            <w:permEnd w:id="279464427"/>
          </w:p>
        </w:tc>
        <w:tc>
          <w:tcPr>
            <w:tcW w:w="1350" w:type="dxa"/>
          </w:tcPr>
          <w:p w14:paraId="4B47CC6F"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424530345"/>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1C7AA7C0" w14:textId="2137C51A" w:rsidR="00C92D61" w:rsidRPr="00017F41" w:rsidRDefault="00C92D61">
            <w:pPr>
              <w:pStyle w:val="Heading1"/>
              <w:spacing w:before="60" w:beforeAutospacing="0" w:after="60" w:afterAutospacing="0"/>
              <w:rPr>
                <w:rFonts w:asciiTheme="minorHAnsi" w:hAnsiTheme="minorHAnsi" w:cstheme="minorHAnsi"/>
                <w:b w:val="0"/>
                <w:bCs w:val="0"/>
                <w:color w:val="auto"/>
                <w:kern w:val="0"/>
                <w:sz w:val="22"/>
                <w:szCs w:val="22"/>
              </w:rPr>
            </w:pPr>
            <w:r w:rsidRPr="00017F41">
              <w:rPr>
                <w:rFonts w:asciiTheme="minorHAnsi" w:hAnsiTheme="minorHAnsi" w:cstheme="minorHAnsi"/>
                <w:b w:val="0"/>
                <w:bCs w:val="0"/>
                <w:color w:val="auto"/>
                <w:kern w:val="0"/>
                <w:sz w:val="22"/>
                <w:szCs w:val="22"/>
              </w:rPr>
              <w:t>Phenol</w:t>
            </w:r>
          </w:p>
        </w:tc>
        <w:tc>
          <w:tcPr>
            <w:tcW w:w="5058" w:type="dxa"/>
            <w:shd w:val="clear" w:color="auto" w:fill="auto"/>
          </w:tcPr>
          <w:p w14:paraId="28823A08" w14:textId="54C7BC0C" w:rsidR="00C92D61" w:rsidRPr="00017F41" w:rsidRDefault="0068295A" w:rsidP="008A65C7">
            <w:pPr>
              <w:spacing w:before="60" w:after="60"/>
              <w:rPr>
                <w:rFonts w:asciiTheme="minorHAnsi" w:hAnsiTheme="minorHAnsi" w:cstheme="minorHAnsi"/>
                <w:sz w:val="22"/>
                <w:szCs w:val="22"/>
              </w:rPr>
            </w:pPr>
            <w:hyperlink r:id="rId33" w:history="1">
              <w:r w:rsidR="00C92D61" w:rsidRPr="003C3CB6">
                <w:rPr>
                  <w:rStyle w:val="Hyperlink"/>
                  <w:rFonts w:asciiTheme="minorHAnsi" w:hAnsiTheme="minorHAnsi" w:cstheme="minorHAnsi"/>
                  <w:sz w:val="22"/>
                  <w:szCs w:val="22"/>
                </w:rPr>
                <w:t>Hazard alert – phenol burns can be FATAL</w:t>
              </w:r>
            </w:hyperlink>
          </w:p>
        </w:tc>
      </w:tr>
      <w:tr w:rsidR="00C92D61" w:rsidRPr="00492B1E" w14:paraId="28C9729C" w14:textId="77777777" w:rsidTr="004F4B0B">
        <w:trPr>
          <w:gridAfter w:val="1"/>
          <w:wAfter w:w="90" w:type="dxa"/>
        </w:trPr>
        <w:tc>
          <w:tcPr>
            <w:tcW w:w="990" w:type="dxa"/>
          </w:tcPr>
          <w:p w14:paraId="6D2E1906" w14:textId="77777777" w:rsidR="00C92D61" w:rsidRPr="00E862DB" w:rsidRDefault="00C92D61" w:rsidP="008A65C7">
            <w:pPr>
              <w:spacing w:before="60" w:after="60"/>
              <w:jc w:val="center"/>
              <w:rPr>
                <w:rFonts w:asciiTheme="minorHAnsi" w:hAnsiTheme="minorHAnsi" w:cstheme="minorHAnsi"/>
                <w:sz w:val="22"/>
                <w:szCs w:val="22"/>
              </w:rPr>
            </w:pPr>
            <w:permStart w:id="980550079" w:edGrp="everyone" w:colFirst="1" w:colLast="1"/>
            <w:permEnd w:id="1604938070"/>
          </w:p>
        </w:tc>
        <w:tc>
          <w:tcPr>
            <w:tcW w:w="1350" w:type="dxa"/>
          </w:tcPr>
          <w:p w14:paraId="1C82EB33"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794331754"/>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6585CC48" w14:textId="56E7E1F0" w:rsidR="00C92D61" w:rsidRPr="00492B1E" w:rsidRDefault="00C92D61">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Phosgene</w:t>
            </w:r>
            <w:r w:rsidR="00EA759C">
              <w:rPr>
                <w:rFonts w:asciiTheme="minorHAnsi" w:hAnsiTheme="minorHAnsi" w:cstheme="minorHAnsi"/>
                <w:b w:val="0"/>
                <w:bCs w:val="0"/>
                <w:color w:val="auto"/>
                <w:kern w:val="0"/>
                <w:sz w:val="22"/>
                <w:szCs w:val="22"/>
              </w:rPr>
              <w:t>*</w:t>
            </w:r>
          </w:p>
        </w:tc>
        <w:tc>
          <w:tcPr>
            <w:tcW w:w="5058" w:type="dxa"/>
            <w:shd w:val="clear" w:color="auto" w:fill="auto"/>
          </w:tcPr>
          <w:p w14:paraId="58FACE4E" w14:textId="77777777" w:rsidR="00C92D61" w:rsidRPr="00492B1E" w:rsidRDefault="00C92D61" w:rsidP="008A65C7">
            <w:pPr>
              <w:spacing w:before="60" w:after="60"/>
              <w:rPr>
                <w:rFonts w:asciiTheme="minorHAnsi" w:hAnsiTheme="minorHAnsi" w:cstheme="minorHAnsi"/>
                <w:sz w:val="22"/>
                <w:szCs w:val="22"/>
              </w:rPr>
            </w:pPr>
          </w:p>
        </w:tc>
      </w:tr>
      <w:tr w:rsidR="00763608" w:rsidRPr="0078500E" w14:paraId="651707F2" w14:textId="77777777" w:rsidTr="004F4B0B">
        <w:tc>
          <w:tcPr>
            <w:tcW w:w="990" w:type="dxa"/>
            <w:tcBorders>
              <w:top w:val="single" w:sz="4" w:space="0" w:color="auto"/>
              <w:bottom w:val="single" w:sz="4" w:space="0" w:color="auto"/>
            </w:tcBorders>
          </w:tcPr>
          <w:p w14:paraId="2F4FA53E" w14:textId="77777777" w:rsidR="00763608" w:rsidRPr="00E862DB" w:rsidRDefault="00763608" w:rsidP="00433013">
            <w:pPr>
              <w:spacing w:before="60" w:after="60"/>
              <w:jc w:val="center"/>
              <w:rPr>
                <w:rFonts w:asciiTheme="minorHAnsi" w:hAnsiTheme="minorHAnsi" w:cstheme="minorHAnsi"/>
                <w:sz w:val="22"/>
                <w:szCs w:val="22"/>
              </w:rPr>
            </w:pPr>
            <w:permStart w:id="1259866317" w:edGrp="everyone" w:colFirst="1" w:colLast="1"/>
            <w:permEnd w:id="980550079"/>
          </w:p>
        </w:tc>
        <w:tc>
          <w:tcPr>
            <w:tcW w:w="1350" w:type="dxa"/>
            <w:tcBorders>
              <w:top w:val="single" w:sz="4" w:space="0" w:color="auto"/>
              <w:bottom w:val="single" w:sz="4" w:space="0" w:color="auto"/>
            </w:tcBorders>
          </w:tcPr>
          <w:p w14:paraId="1D8318E3" w14:textId="70D0A38C" w:rsidR="00763608" w:rsidRPr="00E862DB" w:rsidRDefault="0068295A" w:rsidP="00433013">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98112787"/>
                <w14:checkbox>
                  <w14:checked w14:val="0"/>
                  <w14:checkedState w14:val="006E" w14:font="Wingdings"/>
                  <w14:uncheckedState w14:val="006F" w14:font="Wingdings"/>
                </w14:checkbox>
              </w:sdtPr>
              <w:sdtEndPr/>
              <w:sdtContent>
                <w:r w:rsidR="00A82C7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495E7C61" w14:textId="15D877A9" w:rsidR="00763608" w:rsidRPr="003C3CB6" w:rsidRDefault="00763608">
            <w:pPr>
              <w:spacing w:before="60" w:after="60"/>
              <w:rPr>
                <w:rFonts w:asciiTheme="minorHAnsi" w:hAnsiTheme="minorHAnsi" w:cstheme="minorHAnsi"/>
                <w:sz w:val="22"/>
                <w:szCs w:val="22"/>
              </w:rPr>
            </w:pPr>
            <w:r w:rsidRPr="003C3CB6">
              <w:rPr>
                <w:rFonts w:asciiTheme="minorHAnsi" w:hAnsiTheme="minorHAnsi" w:cstheme="minorHAnsi"/>
                <w:sz w:val="22"/>
                <w:szCs w:val="22"/>
              </w:rPr>
              <w:t>Piranha</w:t>
            </w:r>
          </w:p>
        </w:tc>
        <w:tc>
          <w:tcPr>
            <w:tcW w:w="5148" w:type="dxa"/>
            <w:gridSpan w:val="2"/>
            <w:tcBorders>
              <w:top w:val="single" w:sz="4" w:space="0" w:color="auto"/>
              <w:bottom w:val="single" w:sz="4" w:space="0" w:color="auto"/>
            </w:tcBorders>
            <w:shd w:val="clear" w:color="auto" w:fill="auto"/>
            <w:vAlign w:val="center"/>
          </w:tcPr>
          <w:p w14:paraId="48D66CC1" w14:textId="77777777" w:rsidR="00763608" w:rsidRPr="003C3CB6" w:rsidRDefault="00763608" w:rsidP="00433013">
            <w:pPr>
              <w:spacing w:before="60" w:after="60"/>
              <w:rPr>
                <w:rFonts w:asciiTheme="minorHAnsi" w:hAnsiTheme="minorHAnsi" w:cstheme="minorHAnsi"/>
                <w:sz w:val="22"/>
                <w:szCs w:val="22"/>
              </w:rPr>
            </w:pPr>
          </w:p>
        </w:tc>
      </w:tr>
      <w:permStart w:id="316020994" w:edGrp="everyone" w:colFirst="0" w:colLast="0"/>
      <w:permStart w:id="1028217926" w:edGrp="everyone" w:colFirst="1" w:colLast="1"/>
      <w:permEnd w:id="1259866317"/>
      <w:tr w:rsidR="00763608" w:rsidRPr="0078500E" w14:paraId="7ED98467" w14:textId="77777777" w:rsidTr="004F4B0B">
        <w:tc>
          <w:tcPr>
            <w:tcW w:w="990" w:type="dxa"/>
            <w:tcBorders>
              <w:top w:val="single" w:sz="4" w:space="0" w:color="auto"/>
              <w:bottom w:val="single" w:sz="4" w:space="0" w:color="auto"/>
            </w:tcBorders>
          </w:tcPr>
          <w:p w14:paraId="26E8856F" w14:textId="7F003AB7" w:rsidR="00763608" w:rsidRPr="00E862DB" w:rsidRDefault="0068295A" w:rsidP="00433013">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489234901"/>
                <w14:checkbox>
                  <w14:checked w14:val="0"/>
                  <w14:checkedState w14:val="006E" w14:font="Wingdings"/>
                  <w14:uncheckedState w14:val="006F" w14:font="Wingdings"/>
                </w14:checkbox>
              </w:sdtPr>
              <w:sdtEndPr/>
              <w:sdtContent>
                <w:r w:rsidR="00A82C71" w:rsidRPr="00383663">
                  <w:rPr>
                    <w:rFonts w:asciiTheme="minorHAnsi" w:hAnsiTheme="minorHAnsi" w:cstheme="minorHAnsi"/>
                    <w:bCs/>
                    <w:sz w:val="22"/>
                    <w:szCs w:val="22"/>
                  </w:rPr>
                  <w:sym w:font="Wingdings" w:char="F06F"/>
                </w:r>
              </w:sdtContent>
            </w:sdt>
          </w:p>
        </w:tc>
        <w:tc>
          <w:tcPr>
            <w:tcW w:w="1350" w:type="dxa"/>
            <w:tcBorders>
              <w:top w:val="single" w:sz="4" w:space="0" w:color="auto"/>
              <w:bottom w:val="single" w:sz="4" w:space="0" w:color="auto"/>
            </w:tcBorders>
          </w:tcPr>
          <w:p w14:paraId="4153AC45" w14:textId="0CBF8A4C" w:rsidR="00763608" w:rsidRPr="00E862DB" w:rsidRDefault="0068295A">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007052039"/>
                <w14:checkbox>
                  <w14:checked w14:val="0"/>
                  <w14:checkedState w14:val="006E" w14:font="Wingdings"/>
                  <w14:uncheckedState w14:val="006F" w14:font="Wingdings"/>
                </w14:checkbox>
              </w:sdtPr>
              <w:sdtEndPr/>
              <w:sdtContent>
                <w:r w:rsidR="00A82C7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4204AEB4" w14:textId="732260B6" w:rsidR="00763608" w:rsidRPr="003C3CB6" w:rsidRDefault="00763608">
            <w:pPr>
              <w:spacing w:before="60" w:after="60"/>
              <w:rPr>
                <w:rFonts w:asciiTheme="minorHAnsi" w:hAnsiTheme="minorHAnsi" w:cstheme="minorHAnsi"/>
                <w:i/>
                <w:sz w:val="22"/>
                <w:szCs w:val="22"/>
              </w:rPr>
            </w:pPr>
            <w:r w:rsidRPr="003C3CB6">
              <w:rPr>
                <w:rFonts w:asciiTheme="minorHAnsi" w:hAnsiTheme="minorHAnsi" w:cstheme="minorHAnsi"/>
                <w:i/>
                <w:sz w:val="22"/>
                <w:szCs w:val="22"/>
              </w:rPr>
              <w:t>Pressure and Vacuum</w:t>
            </w:r>
            <w:r w:rsidR="007B5108">
              <w:rPr>
                <w:rFonts w:asciiTheme="minorHAnsi" w:hAnsiTheme="minorHAnsi" w:cstheme="minorHAnsi"/>
                <w:i/>
                <w:sz w:val="22"/>
                <w:szCs w:val="22"/>
              </w:rPr>
              <w:t>*</w:t>
            </w:r>
          </w:p>
        </w:tc>
        <w:tc>
          <w:tcPr>
            <w:tcW w:w="5148" w:type="dxa"/>
            <w:gridSpan w:val="2"/>
            <w:tcBorders>
              <w:top w:val="single" w:sz="4" w:space="0" w:color="auto"/>
              <w:bottom w:val="single" w:sz="4" w:space="0" w:color="auto"/>
            </w:tcBorders>
            <w:shd w:val="clear" w:color="auto" w:fill="auto"/>
            <w:vAlign w:val="center"/>
          </w:tcPr>
          <w:p w14:paraId="48AF0ED9" w14:textId="05B94D93" w:rsidR="00763608" w:rsidRPr="003C3CB6" w:rsidRDefault="00F175CE" w:rsidP="004A009D">
            <w:pPr>
              <w:spacing w:before="60" w:after="60"/>
              <w:rPr>
                <w:rFonts w:asciiTheme="minorHAnsi" w:hAnsiTheme="minorHAnsi" w:cstheme="minorHAnsi"/>
                <w:sz w:val="22"/>
                <w:szCs w:val="22"/>
              </w:rPr>
            </w:pPr>
            <w:r w:rsidRPr="003C3CB6">
              <w:rPr>
                <w:rFonts w:asciiTheme="minorHAnsi" w:hAnsiTheme="minorHAnsi" w:cstheme="minorHAnsi"/>
                <w:sz w:val="22"/>
                <w:szCs w:val="22"/>
              </w:rPr>
              <w:t>List:</w:t>
            </w:r>
            <w:r w:rsidR="00767126" w:rsidRPr="003C3CB6" w:rsidDel="008225BD">
              <w:rPr>
                <w:rFonts w:asciiTheme="minorHAnsi" w:hAnsiTheme="minorHAnsi" w:cstheme="minorHAnsi"/>
                <w:sz w:val="22"/>
                <w:szCs w:val="22"/>
              </w:rPr>
              <w:t xml:space="preserve"> </w:t>
            </w:r>
            <w:sdt>
              <w:sdtPr>
                <w:rPr>
                  <w:rStyle w:val="Style7"/>
                </w:rPr>
                <w:id w:val="292484955"/>
                <w:placeholder>
                  <w:docPart w:val="DB4C1C6EDB8E4FCABC52944B10585860"/>
                </w:placeholder>
                <w:showingPlcHdr/>
              </w:sdtPr>
              <w:sdtEndPr>
                <w:rPr>
                  <w:rStyle w:val="DefaultParagraphFont"/>
                  <w:rFonts w:asciiTheme="minorHAnsi" w:hAnsiTheme="minorHAnsi" w:cstheme="minorHAnsi"/>
                  <w:b/>
                  <w:bCs/>
                  <w:color w:val="auto"/>
                  <w:sz w:val="24"/>
                  <w:szCs w:val="22"/>
                </w:rPr>
              </w:sdtEndPr>
              <w:sdtContent>
                <w:permStart w:id="664627397"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 xml:space="preserve">types of </w:t>
                </w:r>
                <w:r w:rsidR="004A009D">
                  <w:rPr>
                    <w:rStyle w:val="PlaceholderText"/>
                    <w:rFonts w:asciiTheme="minorHAnsi" w:hAnsiTheme="minorHAnsi" w:cstheme="minorHAnsi"/>
                    <w:sz w:val="22"/>
                    <w:szCs w:val="22"/>
                  </w:rPr>
                  <w:t>equipment</w:t>
                </w:r>
                <w:r w:rsidR="000A2941">
                  <w:rPr>
                    <w:rStyle w:val="PlaceholderText"/>
                    <w:rFonts w:asciiTheme="minorHAnsi" w:hAnsiTheme="minorHAnsi" w:cstheme="minorHAnsi"/>
                    <w:sz w:val="22"/>
                    <w:szCs w:val="22"/>
                  </w:rPr>
                  <w:t xml:space="preserve"> covered</w:t>
                </w:r>
                <w:r w:rsidR="004A009D">
                  <w:rPr>
                    <w:rStyle w:val="PlaceholderText"/>
                    <w:rFonts w:asciiTheme="minorHAnsi" w:hAnsiTheme="minorHAnsi" w:cstheme="minorHAnsi"/>
                    <w:sz w:val="22"/>
                    <w:szCs w:val="22"/>
                  </w:rPr>
                  <w:t xml:space="preserve"> e.g., rotary evaporator</w:t>
                </w:r>
                <w:r w:rsidR="00C650F5" w:rsidRPr="003C3CB6">
                  <w:rPr>
                    <w:rStyle w:val="PlaceholderText"/>
                    <w:rFonts w:asciiTheme="minorHAnsi" w:hAnsiTheme="minorHAnsi" w:cstheme="minorHAnsi"/>
                    <w:sz w:val="22"/>
                    <w:szCs w:val="22"/>
                  </w:rPr>
                  <w:t>)</w:t>
                </w:r>
                <w:permEnd w:id="664627397"/>
              </w:sdtContent>
            </w:sdt>
          </w:p>
        </w:tc>
      </w:tr>
      <w:tr w:rsidR="00763608" w:rsidRPr="0078500E" w14:paraId="496C947B" w14:textId="77777777" w:rsidTr="004F4B0B">
        <w:tc>
          <w:tcPr>
            <w:tcW w:w="990" w:type="dxa"/>
            <w:tcBorders>
              <w:top w:val="single" w:sz="4" w:space="0" w:color="auto"/>
              <w:bottom w:val="single" w:sz="4" w:space="0" w:color="auto"/>
            </w:tcBorders>
          </w:tcPr>
          <w:p w14:paraId="79B960FF" w14:textId="77777777" w:rsidR="00763608" w:rsidRPr="00E862DB" w:rsidRDefault="00763608" w:rsidP="00433013">
            <w:pPr>
              <w:spacing w:before="60" w:after="60"/>
              <w:jc w:val="center"/>
              <w:rPr>
                <w:rFonts w:asciiTheme="minorHAnsi" w:hAnsiTheme="minorHAnsi" w:cstheme="minorHAnsi"/>
                <w:sz w:val="22"/>
                <w:szCs w:val="22"/>
              </w:rPr>
            </w:pPr>
            <w:permStart w:id="1683249487" w:edGrp="everyone" w:colFirst="1" w:colLast="1"/>
            <w:permEnd w:id="316020994"/>
            <w:permEnd w:id="1028217926"/>
          </w:p>
        </w:tc>
        <w:tc>
          <w:tcPr>
            <w:tcW w:w="1350" w:type="dxa"/>
            <w:tcBorders>
              <w:top w:val="single" w:sz="4" w:space="0" w:color="auto"/>
              <w:bottom w:val="single" w:sz="4" w:space="0" w:color="auto"/>
            </w:tcBorders>
          </w:tcPr>
          <w:p w14:paraId="57CB00F5" w14:textId="65C80673" w:rsidR="00763608" w:rsidRPr="00E862DB" w:rsidRDefault="0068295A">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668098548"/>
                <w14:checkbox>
                  <w14:checked w14:val="0"/>
                  <w14:checkedState w14:val="006E" w14:font="Wingdings"/>
                  <w14:uncheckedState w14:val="006F" w14:font="Wingdings"/>
                </w14:checkbox>
              </w:sdtPr>
              <w:sdtEndPr/>
              <w:sdtContent>
                <w:r w:rsidR="00A82C7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21F0AD9E" w14:textId="14516481" w:rsidR="00763608" w:rsidRPr="003C3CB6" w:rsidRDefault="00763608">
            <w:pPr>
              <w:spacing w:before="60" w:after="60"/>
              <w:rPr>
                <w:rFonts w:asciiTheme="minorHAnsi" w:hAnsiTheme="minorHAnsi" w:cstheme="minorHAnsi"/>
                <w:sz w:val="22"/>
                <w:szCs w:val="22"/>
              </w:rPr>
            </w:pPr>
            <w:r w:rsidRPr="003C3CB6">
              <w:rPr>
                <w:rFonts w:asciiTheme="minorHAnsi" w:hAnsiTheme="minorHAnsi" w:cstheme="minorHAnsi"/>
                <w:i/>
                <w:sz w:val="22"/>
                <w:szCs w:val="22"/>
              </w:rPr>
              <w:t>Pyrophoric and other highly reactive materials</w:t>
            </w:r>
            <w:r w:rsidR="007B5108">
              <w:rPr>
                <w:rFonts w:asciiTheme="minorHAnsi" w:hAnsiTheme="minorHAnsi" w:cstheme="minorHAnsi"/>
                <w:i/>
                <w:sz w:val="22"/>
                <w:szCs w:val="22"/>
              </w:rPr>
              <w:t>*</w:t>
            </w:r>
          </w:p>
        </w:tc>
        <w:tc>
          <w:tcPr>
            <w:tcW w:w="5148" w:type="dxa"/>
            <w:gridSpan w:val="2"/>
            <w:tcBorders>
              <w:top w:val="single" w:sz="4" w:space="0" w:color="auto"/>
              <w:bottom w:val="single" w:sz="4" w:space="0" w:color="auto"/>
            </w:tcBorders>
            <w:shd w:val="clear" w:color="auto" w:fill="auto"/>
            <w:vAlign w:val="center"/>
          </w:tcPr>
          <w:p w14:paraId="29414E7B" w14:textId="49D08D3A" w:rsidR="00763608" w:rsidRPr="003C3CB6" w:rsidRDefault="00F175CE" w:rsidP="000A2941">
            <w:pPr>
              <w:spacing w:before="60" w:after="60"/>
              <w:rPr>
                <w:rFonts w:asciiTheme="minorHAnsi" w:hAnsiTheme="minorHAnsi" w:cstheme="minorHAnsi"/>
                <w:sz w:val="22"/>
                <w:szCs w:val="22"/>
              </w:rPr>
            </w:pPr>
            <w:r w:rsidRPr="003C3CB6">
              <w:rPr>
                <w:rFonts w:asciiTheme="minorHAnsi" w:hAnsiTheme="minorHAnsi" w:cstheme="minorHAnsi"/>
                <w:sz w:val="22"/>
                <w:szCs w:val="22"/>
              </w:rPr>
              <w:t>List</w:t>
            </w:r>
            <w:r w:rsidR="000A2941">
              <w:rPr>
                <w:rFonts w:asciiTheme="minorHAnsi" w:hAnsiTheme="minorHAnsi" w:cstheme="minorHAnsi"/>
                <w:sz w:val="22"/>
                <w:szCs w:val="22"/>
              </w:rPr>
              <w:t>:</w:t>
            </w:r>
            <w:r w:rsidR="00767126" w:rsidRPr="003C3CB6" w:rsidDel="008225BD">
              <w:rPr>
                <w:rFonts w:asciiTheme="minorHAnsi" w:hAnsiTheme="minorHAnsi" w:cstheme="minorHAnsi"/>
                <w:sz w:val="22"/>
                <w:szCs w:val="22"/>
              </w:rPr>
              <w:t xml:space="preserve"> </w:t>
            </w:r>
            <w:sdt>
              <w:sdtPr>
                <w:rPr>
                  <w:rStyle w:val="Style7"/>
                </w:rPr>
                <w:id w:val="-1810314824"/>
                <w:placeholder>
                  <w:docPart w:val="72CDA03461294FB6A10EA01D931C0340"/>
                </w:placeholder>
                <w:showingPlcHdr/>
              </w:sdtPr>
              <w:sdtEndPr>
                <w:rPr>
                  <w:rStyle w:val="DefaultParagraphFont"/>
                  <w:rFonts w:asciiTheme="minorHAnsi" w:hAnsiTheme="minorHAnsi" w:cstheme="minorHAnsi"/>
                  <w:b/>
                  <w:bCs/>
                  <w:color w:val="auto"/>
                  <w:sz w:val="24"/>
                  <w:szCs w:val="22"/>
                </w:rPr>
              </w:sdtEndPr>
              <w:sdtContent>
                <w:permStart w:id="2008817882"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trichlorosilane</w:t>
                </w:r>
                <w:r w:rsidR="00C650F5" w:rsidRPr="003C3CB6">
                  <w:rPr>
                    <w:rStyle w:val="PlaceholderText"/>
                    <w:rFonts w:asciiTheme="minorHAnsi" w:hAnsiTheme="minorHAnsi" w:cstheme="minorHAnsi"/>
                    <w:sz w:val="22"/>
                    <w:szCs w:val="22"/>
                  </w:rPr>
                  <w:t>)</w:t>
                </w:r>
                <w:permEnd w:id="2008817882"/>
              </w:sdtContent>
            </w:sdt>
          </w:p>
        </w:tc>
      </w:tr>
      <w:permStart w:id="1816150132" w:edGrp="everyone" w:colFirst="0" w:colLast="0"/>
      <w:permStart w:id="668212713" w:edGrp="everyone" w:colFirst="1" w:colLast="1"/>
      <w:permEnd w:id="1683249487"/>
      <w:tr w:rsidR="004609E9" w:rsidRPr="00492B1E" w14:paraId="7F163F33" w14:textId="77777777" w:rsidTr="004F4B0B">
        <w:trPr>
          <w:gridAfter w:val="1"/>
          <w:wAfter w:w="90" w:type="dxa"/>
          <w:trHeight w:val="70"/>
        </w:trPr>
        <w:tc>
          <w:tcPr>
            <w:tcW w:w="990" w:type="dxa"/>
            <w:tcBorders>
              <w:bottom w:val="nil"/>
            </w:tcBorders>
          </w:tcPr>
          <w:p w14:paraId="2680E717" w14:textId="67D5163F" w:rsidR="004609E9" w:rsidRPr="004609E9" w:rsidRDefault="0068295A" w:rsidP="004609E9">
            <w:pPr>
              <w:spacing w:before="60" w:after="60"/>
              <w:jc w:val="center"/>
              <w:rPr>
                <w:rFonts w:asciiTheme="minorHAnsi" w:hAnsiTheme="minorHAnsi" w:cstheme="minorHAnsi"/>
                <w:sz w:val="20"/>
                <w:szCs w:val="22"/>
              </w:rPr>
            </w:pPr>
            <w:sdt>
              <w:sdtPr>
                <w:rPr>
                  <w:rFonts w:asciiTheme="minorHAnsi" w:hAnsiTheme="minorHAnsi" w:cstheme="minorHAnsi"/>
                  <w:bCs/>
                  <w:sz w:val="22"/>
                  <w:szCs w:val="22"/>
                </w:rPr>
                <w:id w:val="395252529"/>
                <w14:checkbox>
                  <w14:checked w14:val="0"/>
                  <w14:checkedState w14:val="006E" w14:font="Wingdings"/>
                  <w14:uncheckedState w14:val="006F" w14:font="Wingdings"/>
                </w14:checkbox>
              </w:sdtPr>
              <w:sdtEndPr/>
              <w:sdtContent>
                <w:r w:rsidR="004609E9" w:rsidRPr="00383663">
                  <w:rPr>
                    <w:rFonts w:asciiTheme="minorHAnsi" w:hAnsiTheme="minorHAnsi" w:cstheme="minorHAnsi"/>
                    <w:bCs/>
                    <w:sz w:val="22"/>
                    <w:szCs w:val="22"/>
                  </w:rPr>
                  <w:sym w:font="Wingdings" w:char="F06F"/>
                </w:r>
              </w:sdtContent>
            </w:sdt>
          </w:p>
        </w:tc>
        <w:tc>
          <w:tcPr>
            <w:tcW w:w="1350" w:type="dxa"/>
            <w:tcBorders>
              <w:bottom w:val="nil"/>
            </w:tcBorders>
          </w:tcPr>
          <w:p w14:paraId="18FCF6DE" w14:textId="11F914D3" w:rsidR="004609E9" w:rsidRPr="004609E9" w:rsidRDefault="0068295A" w:rsidP="004609E9">
            <w:pPr>
              <w:spacing w:before="60" w:after="60"/>
              <w:jc w:val="center"/>
              <w:rPr>
                <w:rFonts w:asciiTheme="minorHAnsi" w:hAnsiTheme="minorHAnsi" w:cstheme="minorHAnsi"/>
                <w:sz w:val="20"/>
                <w:szCs w:val="22"/>
              </w:rPr>
            </w:pPr>
            <w:sdt>
              <w:sdtPr>
                <w:rPr>
                  <w:rFonts w:asciiTheme="minorHAnsi" w:hAnsiTheme="minorHAnsi" w:cstheme="minorHAnsi"/>
                  <w:bCs/>
                  <w:sz w:val="22"/>
                  <w:szCs w:val="22"/>
                </w:rPr>
                <w:id w:val="-1235313275"/>
                <w14:checkbox>
                  <w14:checked w14:val="0"/>
                  <w14:checkedState w14:val="006E" w14:font="Wingdings"/>
                  <w14:uncheckedState w14:val="006F" w14:font="Wingdings"/>
                </w14:checkbox>
              </w:sdtPr>
              <w:sdtEndPr/>
              <w:sdtContent>
                <w:r w:rsidR="004609E9" w:rsidRPr="00383663">
                  <w:rPr>
                    <w:rFonts w:asciiTheme="minorHAnsi" w:hAnsiTheme="minorHAnsi" w:cstheme="minorHAnsi"/>
                    <w:bCs/>
                    <w:sz w:val="22"/>
                    <w:szCs w:val="22"/>
                  </w:rPr>
                  <w:sym w:font="Wingdings" w:char="F06F"/>
                </w:r>
              </w:sdtContent>
            </w:sdt>
          </w:p>
        </w:tc>
        <w:tc>
          <w:tcPr>
            <w:tcW w:w="2160" w:type="dxa"/>
            <w:tcBorders>
              <w:bottom w:val="nil"/>
            </w:tcBorders>
            <w:shd w:val="clear" w:color="auto" w:fill="auto"/>
          </w:tcPr>
          <w:p w14:paraId="3B97554D" w14:textId="758B887D" w:rsidR="004609E9" w:rsidRPr="00492B1E" w:rsidRDefault="004609E9">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Sodium Azide</w:t>
            </w:r>
            <w:r>
              <w:rPr>
                <w:rFonts w:asciiTheme="minorHAnsi" w:hAnsiTheme="minorHAnsi" w:cstheme="minorHAnsi"/>
                <w:b w:val="0"/>
                <w:bCs w:val="0"/>
                <w:color w:val="auto"/>
                <w:kern w:val="0"/>
                <w:sz w:val="22"/>
                <w:szCs w:val="22"/>
              </w:rPr>
              <w:t>*</w:t>
            </w:r>
          </w:p>
        </w:tc>
        <w:tc>
          <w:tcPr>
            <w:tcW w:w="5058" w:type="dxa"/>
            <w:shd w:val="clear" w:color="auto" w:fill="auto"/>
          </w:tcPr>
          <w:p w14:paraId="162F033E" w14:textId="59958A4E" w:rsidR="00473A66" w:rsidRDefault="00473A66" w:rsidP="00473A66">
            <w:pPr>
              <w:spacing w:before="60" w:after="60"/>
              <w:rPr>
                <w:rFonts w:asciiTheme="minorHAnsi" w:hAnsiTheme="minorHAnsi" w:cstheme="minorHAnsi"/>
                <w:sz w:val="22"/>
                <w:szCs w:val="22"/>
              </w:rPr>
            </w:pPr>
            <w:r>
              <w:rPr>
                <w:rFonts w:asciiTheme="minorHAnsi" w:hAnsiTheme="minorHAnsi" w:cstheme="minorHAnsi"/>
                <w:sz w:val="22"/>
                <w:szCs w:val="22"/>
              </w:rPr>
              <w:t xml:space="preserve">No SOP needed for </w:t>
            </w:r>
            <w:r w:rsidRPr="00492B1E">
              <w:rPr>
                <w:rFonts w:asciiTheme="minorHAnsi" w:hAnsiTheme="minorHAnsi" w:cstheme="minorHAnsi"/>
                <w:sz w:val="22"/>
                <w:szCs w:val="22"/>
              </w:rPr>
              <w:t xml:space="preserve">sodium azide present at &lt;1% in a </w:t>
            </w:r>
            <w:r w:rsidRPr="00492B1E">
              <w:rPr>
                <w:rFonts w:asciiTheme="minorHAnsi" w:hAnsiTheme="minorHAnsi" w:cstheme="minorHAnsi"/>
                <w:sz w:val="22"/>
                <w:szCs w:val="22"/>
                <w:u w:val="single"/>
              </w:rPr>
              <w:t>pre-made</w:t>
            </w:r>
            <w:r>
              <w:rPr>
                <w:rFonts w:asciiTheme="minorHAnsi" w:hAnsiTheme="minorHAnsi" w:cstheme="minorHAnsi"/>
                <w:sz w:val="22"/>
                <w:szCs w:val="22"/>
              </w:rPr>
              <w:t xml:space="preserve"> kit</w:t>
            </w:r>
          </w:p>
          <w:p w14:paraId="0BB63E18" w14:textId="3A1C0B30" w:rsidR="00473A66" w:rsidRDefault="00473A66" w:rsidP="00473A66">
            <w:pPr>
              <w:spacing w:before="60" w:after="60"/>
              <w:rPr>
                <w:rFonts w:asciiTheme="minorHAnsi" w:hAnsiTheme="minorHAnsi" w:cstheme="minorHAnsi"/>
                <w:sz w:val="22"/>
                <w:szCs w:val="22"/>
              </w:rPr>
            </w:pPr>
            <w:r>
              <w:rPr>
                <w:rFonts w:asciiTheme="minorHAnsi" w:hAnsiTheme="minorHAnsi" w:cstheme="minorHAnsi"/>
                <w:sz w:val="22"/>
                <w:szCs w:val="22"/>
              </w:rPr>
              <w:t>Generic SOP when used as preservative</w:t>
            </w:r>
          </w:p>
          <w:p w14:paraId="37B03CB8" w14:textId="37921C62" w:rsidR="004609E9" w:rsidRPr="00383663" w:rsidRDefault="00473A66" w:rsidP="00473A66">
            <w:pPr>
              <w:spacing w:before="60" w:after="60"/>
              <w:rPr>
                <w:rFonts w:asciiTheme="minorHAnsi" w:hAnsiTheme="minorHAnsi" w:cstheme="minorHAnsi"/>
                <w:sz w:val="20"/>
                <w:szCs w:val="22"/>
              </w:rPr>
            </w:pPr>
            <w:r>
              <w:rPr>
                <w:rFonts w:asciiTheme="minorHAnsi" w:hAnsiTheme="minorHAnsi" w:cstheme="minorHAnsi"/>
                <w:sz w:val="22"/>
                <w:szCs w:val="22"/>
              </w:rPr>
              <w:t xml:space="preserve">Lab-specific SOP when used in chemical reactions </w:t>
            </w:r>
          </w:p>
        </w:tc>
      </w:tr>
      <w:tr w:rsidR="00C92D61" w:rsidRPr="00492B1E" w14:paraId="0B422CE8" w14:textId="77777777" w:rsidTr="004F4B0B">
        <w:trPr>
          <w:gridAfter w:val="1"/>
          <w:wAfter w:w="90" w:type="dxa"/>
        </w:trPr>
        <w:tc>
          <w:tcPr>
            <w:tcW w:w="990" w:type="dxa"/>
          </w:tcPr>
          <w:p w14:paraId="40812DB6" w14:textId="77777777" w:rsidR="00C92D61" w:rsidRPr="00E862DB" w:rsidRDefault="00C92D61" w:rsidP="008A65C7">
            <w:pPr>
              <w:spacing w:before="60" w:after="60"/>
              <w:jc w:val="center"/>
              <w:rPr>
                <w:rFonts w:asciiTheme="minorHAnsi" w:hAnsiTheme="minorHAnsi" w:cstheme="minorHAnsi"/>
                <w:sz w:val="22"/>
                <w:szCs w:val="22"/>
              </w:rPr>
            </w:pPr>
            <w:permStart w:id="1824406027" w:edGrp="everyone" w:colFirst="1" w:colLast="1"/>
            <w:permEnd w:id="1816150132"/>
            <w:permEnd w:id="668212713"/>
          </w:p>
        </w:tc>
        <w:tc>
          <w:tcPr>
            <w:tcW w:w="1350" w:type="dxa"/>
          </w:tcPr>
          <w:p w14:paraId="36C36BD8"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593083378"/>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020D1750" w14:textId="15381B75" w:rsidR="00C92D61" w:rsidRPr="00492B1E" w:rsidRDefault="00C92D61">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Sulfuric Acid</w:t>
            </w:r>
          </w:p>
        </w:tc>
        <w:tc>
          <w:tcPr>
            <w:tcW w:w="5058" w:type="dxa"/>
            <w:shd w:val="clear" w:color="auto" w:fill="auto"/>
          </w:tcPr>
          <w:p w14:paraId="4B44035F" w14:textId="77777777" w:rsidR="00C92D61" w:rsidRPr="00492B1E" w:rsidRDefault="00C92D61" w:rsidP="008A65C7">
            <w:pPr>
              <w:spacing w:before="60" w:after="60"/>
              <w:rPr>
                <w:rFonts w:asciiTheme="minorHAnsi" w:hAnsiTheme="minorHAnsi" w:cstheme="minorHAnsi"/>
                <w:sz w:val="22"/>
                <w:szCs w:val="22"/>
              </w:rPr>
            </w:pPr>
          </w:p>
        </w:tc>
      </w:tr>
      <w:permStart w:id="1804302259" w:edGrp="everyone" w:colFirst="0" w:colLast="0"/>
      <w:permStart w:id="1095532173" w:edGrp="everyone" w:colFirst="1" w:colLast="1"/>
      <w:permEnd w:id="1824406027"/>
      <w:tr w:rsidR="00C92D61" w:rsidRPr="00492B1E" w14:paraId="4A0843DC" w14:textId="77777777" w:rsidTr="004F4B0B">
        <w:trPr>
          <w:gridAfter w:val="1"/>
          <w:wAfter w:w="90" w:type="dxa"/>
        </w:trPr>
        <w:tc>
          <w:tcPr>
            <w:tcW w:w="990" w:type="dxa"/>
          </w:tcPr>
          <w:p w14:paraId="0715B07D" w14:textId="410D40F1"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278732762"/>
                <w14:checkbox>
                  <w14:checked w14:val="0"/>
                  <w14:checkedState w14:val="006E" w14:font="Wingdings"/>
                  <w14:uncheckedState w14:val="006F" w14:font="Wingdings"/>
                </w14:checkbox>
              </w:sdtPr>
              <w:sdtEndPr/>
              <w:sdtContent>
                <w:r w:rsidR="00F056F2" w:rsidRPr="00383663">
                  <w:rPr>
                    <w:rFonts w:asciiTheme="minorHAnsi" w:hAnsiTheme="minorHAnsi" w:cstheme="minorHAnsi"/>
                    <w:bCs/>
                    <w:sz w:val="22"/>
                    <w:szCs w:val="22"/>
                  </w:rPr>
                  <w:sym w:font="Wingdings" w:char="F06F"/>
                </w:r>
              </w:sdtContent>
            </w:sdt>
          </w:p>
        </w:tc>
        <w:tc>
          <w:tcPr>
            <w:tcW w:w="1350" w:type="dxa"/>
          </w:tcPr>
          <w:p w14:paraId="66204F4C"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823584198"/>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008F170A" w14:textId="74F9C0DA" w:rsidR="00C92D61" w:rsidRPr="00492B1E" w:rsidRDefault="00C92D61">
            <w:pPr>
              <w:pStyle w:val="Heading1"/>
              <w:spacing w:before="60" w:beforeAutospacing="0" w:after="60" w:afterAutospacing="0"/>
              <w:rPr>
                <w:rFonts w:asciiTheme="minorHAnsi" w:hAnsiTheme="minorHAnsi" w:cstheme="minorHAnsi"/>
                <w:b w:val="0"/>
                <w:bCs w:val="0"/>
                <w:i/>
                <w:color w:val="auto"/>
                <w:kern w:val="0"/>
                <w:sz w:val="22"/>
                <w:szCs w:val="22"/>
              </w:rPr>
            </w:pPr>
            <w:r w:rsidRPr="00492B1E">
              <w:rPr>
                <w:rFonts w:asciiTheme="minorHAnsi" w:hAnsiTheme="minorHAnsi" w:cstheme="minorHAnsi"/>
                <w:b w:val="0"/>
                <w:bCs w:val="0"/>
                <w:i/>
                <w:color w:val="auto"/>
                <w:kern w:val="0"/>
                <w:sz w:val="22"/>
                <w:szCs w:val="22"/>
              </w:rPr>
              <w:t>Toxic and Health Hazard Liquids</w:t>
            </w:r>
            <w:r w:rsidR="00F72F2A">
              <w:rPr>
                <w:rFonts w:asciiTheme="minorHAnsi" w:hAnsiTheme="minorHAnsi" w:cstheme="minorHAnsi"/>
                <w:b w:val="0"/>
                <w:bCs w:val="0"/>
                <w:i/>
                <w:color w:val="auto"/>
                <w:kern w:val="0"/>
                <w:sz w:val="22"/>
                <w:szCs w:val="22"/>
              </w:rPr>
              <w:t>*</w:t>
            </w:r>
          </w:p>
        </w:tc>
        <w:tc>
          <w:tcPr>
            <w:tcW w:w="5058" w:type="dxa"/>
            <w:shd w:val="clear" w:color="auto" w:fill="auto"/>
          </w:tcPr>
          <w:p w14:paraId="0C739ADA" w14:textId="3ACF0A9E" w:rsidR="00C92D61" w:rsidRPr="00492B1E" w:rsidRDefault="00C92D61" w:rsidP="000A2941">
            <w:pPr>
              <w:spacing w:before="60" w:after="60"/>
              <w:rPr>
                <w:rFonts w:asciiTheme="minorHAnsi" w:hAnsiTheme="minorHAnsi" w:cstheme="minorHAnsi"/>
                <w:sz w:val="22"/>
                <w:szCs w:val="22"/>
              </w:rPr>
            </w:pPr>
            <w:r w:rsidRPr="00492B1E">
              <w:rPr>
                <w:rFonts w:asciiTheme="minorHAnsi" w:hAnsiTheme="minorHAnsi" w:cstheme="minorHAnsi"/>
                <w:sz w:val="22"/>
                <w:szCs w:val="22"/>
              </w:rPr>
              <w:t>List:</w:t>
            </w:r>
            <w:r w:rsidRPr="00492B1E" w:rsidDel="008225BD">
              <w:rPr>
                <w:rFonts w:asciiTheme="minorHAnsi" w:hAnsiTheme="minorHAnsi" w:cstheme="minorHAnsi"/>
                <w:sz w:val="22"/>
                <w:szCs w:val="22"/>
              </w:rPr>
              <w:t xml:space="preserve"> </w:t>
            </w:r>
            <w:sdt>
              <w:sdtPr>
                <w:rPr>
                  <w:rStyle w:val="Style7"/>
                </w:rPr>
                <w:id w:val="-778169815"/>
                <w:placeholder>
                  <w:docPart w:val="058180BF842449BB9D787DE656B79A1F"/>
                </w:placeholder>
                <w:showingPlcHdr/>
              </w:sdtPr>
              <w:sdtEndPr>
                <w:rPr>
                  <w:rStyle w:val="DefaultParagraphFont"/>
                  <w:rFonts w:asciiTheme="minorHAnsi" w:hAnsiTheme="minorHAnsi" w:cstheme="minorHAnsi"/>
                  <w:b/>
                  <w:bCs/>
                  <w:color w:val="auto"/>
                  <w:sz w:val="24"/>
                  <w:szCs w:val="22"/>
                </w:rPr>
              </w:sdtEndPr>
              <w:sdtContent>
                <w:permStart w:id="1309950014"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N,N-dimethylformamide, toluene</w:t>
                </w:r>
                <w:r w:rsidR="00C650F5" w:rsidRPr="003C3CB6">
                  <w:rPr>
                    <w:rStyle w:val="PlaceholderText"/>
                    <w:rFonts w:asciiTheme="minorHAnsi" w:hAnsiTheme="minorHAnsi" w:cstheme="minorHAnsi"/>
                    <w:sz w:val="22"/>
                    <w:szCs w:val="22"/>
                  </w:rPr>
                  <w:t>)</w:t>
                </w:r>
                <w:permEnd w:id="1309950014"/>
              </w:sdtContent>
            </w:sdt>
          </w:p>
        </w:tc>
      </w:tr>
      <w:permStart w:id="1209610151" w:edGrp="everyone" w:colFirst="0" w:colLast="0"/>
      <w:permStart w:id="1689065735" w:edGrp="everyone" w:colFirst="1" w:colLast="1"/>
      <w:permEnd w:id="1804302259"/>
      <w:permEnd w:id="1095532173"/>
      <w:tr w:rsidR="00C92D61" w:rsidRPr="00492B1E" w14:paraId="0E3FF35D" w14:textId="77777777" w:rsidTr="004F4B0B">
        <w:trPr>
          <w:gridAfter w:val="1"/>
          <w:wAfter w:w="90" w:type="dxa"/>
        </w:trPr>
        <w:tc>
          <w:tcPr>
            <w:tcW w:w="990" w:type="dxa"/>
          </w:tcPr>
          <w:p w14:paraId="0EE7F063" w14:textId="73B6728B"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998492659"/>
                <w14:checkbox>
                  <w14:checked w14:val="0"/>
                  <w14:checkedState w14:val="006E" w14:font="Wingdings"/>
                  <w14:uncheckedState w14:val="006F" w14:font="Wingdings"/>
                </w14:checkbox>
              </w:sdtPr>
              <w:sdtEndPr/>
              <w:sdtContent>
                <w:r w:rsidR="00F056F2" w:rsidRPr="00383663">
                  <w:rPr>
                    <w:rFonts w:asciiTheme="minorHAnsi" w:hAnsiTheme="minorHAnsi" w:cstheme="minorHAnsi"/>
                    <w:bCs/>
                    <w:sz w:val="22"/>
                    <w:szCs w:val="22"/>
                  </w:rPr>
                  <w:sym w:font="Wingdings" w:char="F06F"/>
                </w:r>
              </w:sdtContent>
            </w:sdt>
          </w:p>
        </w:tc>
        <w:tc>
          <w:tcPr>
            <w:tcW w:w="1350" w:type="dxa"/>
          </w:tcPr>
          <w:p w14:paraId="72FDD157"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580881548"/>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0E54EC79" w14:textId="4C745D18" w:rsidR="00C92D61" w:rsidRPr="00492B1E" w:rsidRDefault="00C92D61">
            <w:pPr>
              <w:pStyle w:val="Heading1"/>
              <w:spacing w:before="60" w:beforeAutospacing="0" w:after="60" w:afterAutospacing="0"/>
              <w:rPr>
                <w:rFonts w:asciiTheme="minorHAnsi" w:hAnsiTheme="minorHAnsi" w:cstheme="minorHAnsi"/>
                <w:b w:val="0"/>
                <w:bCs w:val="0"/>
                <w:i/>
                <w:color w:val="auto"/>
                <w:kern w:val="0"/>
                <w:sz w:val="22"/>
                <w:szCs w:val="22"/>
              </w:rPr>
            </w:pPr>
            <w:r>
              <w:rPr>
                <w:rFonts w:asciiTheme="minorHAnsi" w:hAnsiTheme="minorHAnsi" w:cstheme="minorHAnsi"/>
                <w:b w:val="0"/>
                <w:bCs w:val="0"/>
                <w:i/>
                <w:color w:val="auto"/>
                <w:kern w:val="0"/>
                <w:sz w:val="22"/>
                <w:szCs w:val="22"/>
              </w:rPr>
              <w:t>Toxic and Health Hazard Powders</w:t>
            </w:r>
            <w:r w:rsidR="00F72F2A">
              <w:rPr>
                <w:rFonts w:asciiTheme="minorHAnsi" w:hAnsiTheme="minorHAnsi" w:cstheme="minorHAnsi"/>
                <w:b w:val="0"/>
                <w:bCs w:val="0"/>
                <w:i/>
                <w:color w:val="auto"/>
                <w:kern w:val="0"/>
                <w:sz w:val="22"/>
                <w:szCs w:val="22"/>
              </w:rPr>
              <w:t>*</w:t>
            </w:r>
          </w:p>
        </w:tc>
        <w:tc>
          <w:tcPr>
            <w:tcW w:w="5058" w:type="dxa"/>
            <w:shd w:val="clear" w:color="auto" w:fill="auto"/>
          </w:tcPr>
          <w:p w14:paraId="6B0086CA" w14:textId="028A2686" w:rsidR="00C92D61" w:rsidRPr="00492B1E" w:rsidRDefault="00C92D61" w:rsidP="000A2941">
            <w:pPr>
              <w:spacing w:before="60" w:after="60"/>
              <w:rPr>
                <w:rFonts w:asciiTheme="minorHAnsi" w:hAnsiTheme="minorHAnsi" w:cstheme="minorHAnsi"/>
                <w:sz w:val="22"/>
                <w:szCs w:val="22"/>
              </w:rPr>
            </w:pPr>
            <w:r w:rsidRPr="00492B1E">
              <w:rPr>
                <w:rFonts w:asciiTheme="minorHAnsi" w:hAnsiTheme="minorHAnsi" w:cstheme="minorHAnsi"/>
                <w:sz w:val="22"/>
                <w:szCs w:val="22"/>
              </w:rPr>
              <w:t>List:</w:t>
            </w:r>
            <w:r w:rsidR="000A2941">
              <w:rPr>
                <w:rFonts w:asciiTheme="minorHAnsi" w:hAnsiTheme="minorHAnsi" w:cstheme="minorHAnsi"/>
                <w:sz w:val="22"/>
                <w:szCs w:val="22"/>
              </w:rPr>
              <w:t xml:space="preserve"> </w:t>
            </w:r>
            <w:sdt>
              <w:sdtPr>
                <w:rPr>
                  <w:rStyle w:val="Style7"/>
                </w:rPr>
                <w:id w:val="966936274"/>
                <w:placeholder>
                  <w:docPart w:val="8EB5F7780878405BAA2D2E09D3A689AF"/>
                </w:placeholder>
                <w:showingPlcHdr/>
              </w:sdtPr>
              <w:sdtEndPr>
                <w:rPr>
                  <w:rStyle w:val="DefaultParagraphFont"/>
                  <w:rFonts w:asciiTheme="minorHAnsi" w:hAnsiTheme="minorHAnsi" w:cstheme="minorHAnsi"/>
                  <w:b/>
                  <w:bCs/>
                  <w:color w:val="auto"/>
                  <w:sz w:val="24"/>
                  <w:szCs w:val="22"/>
                </w:rPr>
              </w:sdtEndPr>
              <w:sdtContent>
                <w:permStart w:id="1306089993"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chemicals covered e.g., imidazole, trypan blue, tamoxifen</w:t>
                </w:r>
                <w:r w:rsidR="00C650F5" w:rsidRPr="003C3CB6">
                  <w:rPr>
                    <w:rStyle w:val="PlaceholderText"/>
                    <w:rFonts w:asciiTheme="minorHAnsi" w:hAnsiTheme="minorHAnsi" w:cstheme="minorHAnsi"/>
                    <w:sz w:val="22"/>
                    <w:szCs w:val="22"/>
                  </w:rPr>
                  <w:t>)</w:t>
                </w:r>
                <w:permEnd w:id="1306089993"/>
              </w:sdtContent>
            </w:sdt>
          </w:p>
        </w:tc>
      </w:tr>
      <w:tr w:rsidR="00C92D61" w:rsidRPr="00492B1E" w14:paraId="4EE5D01B" w14:textId="77777777" w:rsidTr="004F4B0B">
        <w:trPr>
          <w:gridAfter w:val="1"/>
          <w:wAfter w:w="90" w:type="dxa"/>
        </w:trPr>
        <w:tc>
          <w:tcPr>
            <w:tcW w:w="990" w:type="dxa"/>
          </w:tcPr>
          <w:p w14:paraId="6901C9E4" w14:textId="77777777" w:rsidR="00C92D61" w:rsidRPr="00E862DB" w:rsidRDefault="00C92D61" w:rsidP="008A65C7">
            <w:pPr>
              <w:spacing w:before="60" w:after="60"/>
              <w:jc w:val="center"/>
              <w:rPr>
                <w:rFonts w:asciiTheme="minorHAnsi" w:hAnsiTheme="minorHAnsi" w:cstheme="minorHAnsi"/>
                <w:sz w:val="22"/>
                <w:szCs w:val="22"/>
              </w:rPr>
            </w:pPr>
            <w:permStart w:id="537668274" w:edGrp="everyone" w:colFirst="1" w:colLast="1"/>
            <w:permEnd w:id="1209610151"/>
            <w:permEnd w:id="1689065735"/>
          </w:p>
        </w:tc>
        <w:tc>
          <w:tcPr>
            <w:tcW w:w="1350" w:type="dxa"/>
          </w:tcPr>
          <w:p w14:paraId="04AB0E2B" w14:textId="77777777" w:rsidR="00C92D61" w:rsidRPr="00E862DB" w:rsidRDefault="0068295A" w:rsidP="008A65C7">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638685457"/>
                <w14:checkbox>
                  <w14:checked w14:val="0"/>
                  <w14:checkedState w14:val="006E" w14:font="Wingdings"/>
                  <w14:uncheckedState w14:val="006F" w14:font="Wingdings"/>
                </w14:checkbox>
              </w:sdtPr>
              <w:sdtEndPr/>
              <w:sdtContent>
                <w:r w:rsidR="00C92D61" w:rsidRPr="00383663">
                  <w:rPr>
                    <w:rFonts w:asciiTheme="minorHAnsi" w:hAnsiTheme="minorHAnsi" w:cstheme="minorHAnsi"/>
                    <w:bCs/>
                    <w:sz w:val="22"/>
                    <w:szCs w:val="22"/>
                  </w:rPr>
                  <w:sym w:font="Wingdings" w:char="F06F"/>
                </w:r>
              </w:sdtContent>
            </w:sdt>
          </w:p>
        </w:tc>
        <w:tc>
          <w:tcPr>
            <w:tcW w:w="2160" w:type="dxa"/>
            <w:shd w:val="clear" w:color="auto" w:fill="auto"/>
          </w:tcPr>
          <w:p w14:paraId="314B2F09" w14:textId="1DDF4A0C" w:rsidR="00C92D61" w:rsidRPr="00492B1E" w:rsidRDefault="00C92D61">
            <w:pPr>
              <w:pStyle w:val="Heading1"/>
              <w:spacing w:before="60" w:beforeAutospacing="0" w:after="60" w:afterAutospacing="0"/>
              <w:rPr>
                <w:rFonts w:asciiTheme="minorHAnsi" w:hAnsiTheme="minorHAnsi" w:cstheme="minorHAnsi"/>
                <w:b w:val="0"/>
                <w:bCs w:val="0"/>
                <w:i/>
                <w:color w:val="auto"/>
                <w:kern w:val="0"/>
                <w:sz w:val="22"/>
                <w:szCs w:val="22"/>
              </w:rPr>
            </w:pPr>
            <w:r w:rsidRPr="00492B1E">
              <w:rPr>
                <w:rFonts w:asciiTheme="minorHAnsi" w:hAnsiTheme="minorHAnsi" w:cstheme="minorHAnsi"/>
                <w:b w:val="0"/>
                <w:bCs w:val="0"/>
                <w:i/>
                <w:color w:val="auto"/>
                <w:kern w:val="0"/>
                <w:sz w:val="22"/>
                <w:szCs w:val="22"/>
              </w:rPr>
              <w:t>Toxic Gases</w:t>
            </w:r>
            <w:r w:rsidR="00DF53E1">
              <w:rPr>
                <w:rFonts w:asciiTheme="minorHAnsi" w:hAnsiTheme="minorHAnsi" w:cstheme="minorHAnsi"/>
                <w:b w:val="0"/>
                <w:bCs w:val="0"/>
                <w:i/>
                <w:color w:val="auto"/>
                <w:kern w:val="0"/>
                <w:sz w:val="22"/>
                <w:szCs w:val="22"/>
              </w:rPr>
              <w:t>*</w:t>
            </w:r>
          </w:p>
        </w:tc>
        <w:tc>
          <w:tcPr>
            <w:tcW w:w="5058" w:type="dxa"/>
            <w:shd w:val="clear" w:color="auto" w:fill="auto"/>
          </w:tcPr>
          <w:p w14:paraId="2C583494" w14:textId="6195F8BB" w:rsidR="00C92D61" w:rsidRPr="00492B1E" w:rsidRDefault="00C92D61">
            <w:pPr>
              <w:spacing w:before="60" w:after="60"/>
              <w:rPr>
                <w:rFonts w:asciiTheme="minorHAnsi" w:hAnsiTheme="minorHAnsi" w:cstheme="minorHAnsi"/>
                <w:sz w:val="22"/>
                <w:szCs w:val="22"/>
              </w:rPr>
            </w:pPr>
            <w:r w:rsidRPr="00492B1E">
              <w:rPr>
                <w:rFonts w:asciiTheme="minorHAnsi" w:hAnsiTheme="minorHAnsi" w:cstheme="minorHAnsi"/>
                <w:sz w:val="22"/>
                <w:szCs w:val="22"/>
              </w:rPr>
              <w:t>List:</w:t>
            </w:r>
            <w:r w:rsidR="00CA11EA">
              <w:rPr>
                <w:rStyle w:val="Style7"/>
              </w:rPr>
              <w:t xml:space="preserve"> </w:t>
            </w:r>
            <w:sdt>
              <w:sdtPr>
                <w:rPr>
                  <w:rStyle w:val="Style7"/>
                </w:rPr>
                <w:id w:val="-1246257618"/>
                <w:placeholder>
                  <w:docPart w:val="C793BCD9F6004D9B9068F6ED0915E6CB"/>
                </w:placeholder>
                <w:showingPlcHdr/>
              </w:sdtPr>
              <w:sdtEndPr>
                <w:rPr>
                  <w:rStyle w:val="DefaultParagraphFont"/>
                  <w:rFonts w:asciiTheme="minorHAnsi" w:hAnsiTheme="minorHAnsi" w:cstheme="minorHAnsi"/>
                  <w:b/>
                  <w:bCs/>
                  <w:color w:val="auto"/>
                  <w:sz w:val="24"/>
                  <w:szCs w:val="22"/>
                </w:rPr>
              </w:sdtEndPr>
              <w:sdtContent>
                <w:permStart w:id="1930759271" w:edGrp="everyone"/>
                <w:r w:rsidR="00CA11EA" w:rsidRPr="003C3CB6">
                  <w:rPr>
                    <w:rStyle w:val="PlaceholderText"/>
                    <w:rFonts w:asciiTheme="minorHAnsi" w:hAnsiTheme="minorHAnsi" w:cstheme="minorHAnsi"/>
                    <w:sz w:val="22"/>
                    <w:szCs w:val="22"/>
                  </w:rPr>
                  <w:t xml:space="preserve">(Enter </w:t>
                </w:r>
                <w:r w:rsidR="00CA11EA">
                  <w:rPr>
                    <w:rStyle w:val="PlaceholderText"/>
                    <w:rFonts w:asciiTheme="minorHAnsi" w:hAnsiTheme="minorHAnsi" w:cstheme="minorHAnsi"/>
                    <w:sz w:val="22"/>
                    <w:szCs w:val="22"/>
                  </w:rPr>
                  <w:t>chemicals covered e.g., chlorine, carbon monoxide</w:t>
                </w:r>
                <w:r w:rsidR="00CA11EA" w:rsidRPr="003C3CB6">
                  <w:rPr>
                    <w:rStyle w:val="PlaceholderText"/>
                    <w:rFonts w:asciiTheme="minorHAnsi" w:hAnsiTheme="minorHAnsi" w:cstheme="minorHAnsi"/>
                    <w:sz w:val="22"/>
                    <w:szCs w:val="22"/>
                  </w:rPr>
                  <w:t>)</w:t>
                </w:r>
                <w:permEnd w:id="1930759271"/>
              </w:sdtContent>
            </w:sdt>
          </w:p>
        </w:tc>
      </w:tr>
      <w:tr w:rsidR="006A2E0E" w:rsidRPr="0078500E" w14:paraId="7AE21998" w14:textId="77777777" w:rsidTr="004F4B0B">
        <w:tc>
          <w:tcPr>
            <w:tcW w:w="990" w:type="dxa"/>
            <w:tcBorders>
              <w:top w:val="single" w:sz="4" w:space="0" w:color="auto"/>
              <w:bottom w:val="single" w:sz="4" w:space="0" w:color="auto"/>
            </w:tcBorders>
          </w:tcPr>
          <w:p w14:paraId="65891DAE" w14:textId="77777777" w:rsidR="006A2E0E" w:rsidRPr="00E862DB" w:rsidRDefault="006A2E0E" w:rsidP="00433013">
            <w:pPr>
              <w:spacing w:before="60" w:after="60"/>
              <w:jc w:val="center"/>
              <w:rPr>
                <w:rFonts w:asciiTheme="minorHAnsi" w:hAnsiTheme="minorHAnsi" w:cstheme="minorHAnsi"/>
                <w:sz w:val="22"/>
                <w:szCs w:val="22"/>
              </w:rPr>
            </w:pPr>
            <w:permStart w:id="341181613" w:edGrp="everyone" w:colFirst="1" w:colLast="1"/>
            <w:permEnd w:id="537668274"/>
          </w:p>
        </w:tc>
        <w:tc>
          <w:tcPr>
            <w:tcW w:w="1350" w:type="dxa"/>
            <w:tcBorders>
              <w:top w:val="single" w:sz="4" w:space="0" w:color="auto"/>
              <w:bottom w:val="single" w:sz="4" w:space="0" w:color="auto"/>
            </w:tcBorders>
          </w:tcPr>
          <w:p w14:paraId="584484BC" w14:textId="6973B2E9" w:rsidR="006A2E0E" w:rsidRPr="00E862DB" w:rsidRDefault="0068295A">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303437716"/>
                <w14:checkbox>
                  <w14:checked w14:val="0"/>
                  <w14:checkedState w14:val="006E" w14:font="Wingdings"/>
                  <w14:uncheckedState w14:val="006F" w14:font="Wingdings"/>
                </w14:checkbox>
              </w:sdtPr>
              <w:sdtEndPr/>
              <w:sdtContent>
                <w:r w:rsidR="00A82C71" w:rsidRPr="00383663">
                  <w:rPr>
                    <w:rFonts w:asciiTheme="minorHAnsi" w:hAnsiTheme="minorHAnsi" w:cstheme="minorHAnsi"/>
                    <w:bCs/>
                    <w:sz w:val="22"/>
                    <w:szCs w:val="22"/>
                  </w:rPr>
                  <w:sym w:font="Wingdings" w:char="F06F"/>
                </w:r>
              </w:sdtContent>
            </w:sdt>
          </w:p>
        </w:tc>
        <w:tc>
          <w:tcPr>
            <w:tcW w:w="2160" w:type="dxa"/>
            <w:tcBorders>
              <w:top w:val="single" w:sz="4" w:space="0" w:color="auto"/>
              <w:bottom w:val="single" w:sz="4" w:space="0" w:color="auto"/>
            </w:tcBorders>
            <w:shd w:val="clear" w:color="auto" w:fill="auto"/>
          </w:tcPr>
          <w:p w14:paraId="57A5090C" w14:textId="0D6F08FC" w:rsidR="006A2E0E" w:rsidRPr="003C3CB6" w:rsidRDefault="006A2E0E">
            <w:pPr>
              <w:spacing w:before="60" w:after="60"/>
              <w:rPr>
                <w:rFonts w:asciiTheme="minorHAnsi" w:hAnsiTheme="minorHAnsi" w:cstheme="minorHAnsi"/>
                <w:sz w:val="22"/>
                <w:szCs w:val="22"/>
              </w:rPr>
            </w:pPr>
            <w:r w:rsidRPr="003C3CB6">
              <w:rPr>
                <w:rFonts w:asciiTheme="minorHAnsi" w:hAnsiTheme="minorHAnsi" w:cstheme="minorHAnsi"/>
                <w:i/>
                <w:sz w:val="22"/>
                <w:szCs w:val="22"/>
              </w:rPr>
              <w:t>Water reactives</w:t>
            </w:r>
            <w:r w:rsidR="007B5108">
              <w:rPr>
                <w:rFonts w:asciiTheme="minorHAnsi" w:hAnsiTheme="minorHAnsi" w:cstheme="minorHAnsi"/>
                <w:i/>
                <w:sz w:val="22"/>
                <w:szCs w:val="22"/>
              </w:rPr>
              <w:t>*</w:t>
            </w:r>
          </w:p>
        </w:tc>
        <w:tc>
          <w:tcPr>
            <w:tcW w:w="5148" w:type="dxa"/>
            <w:gridSpan w:val="2"/>
            <w:tcBorders>
              <w:top w:val="single" w:sz="4" w:space="0" w:color="auto"/>
              <w:bottom w:val="single" w:sz="4" w:space="0" w:color="auto"/>
            </w:tcBorders>
            <w:shd w:val="clear" w:color="auto" w:fill="auto"/>
            <w:vAlign w:val="center"/>
          </w:tcPr>
          <w:p w14:paraId="7158E8A6" w14:textId="519B5344" w:rsidR="006A2E0E" w:rsidRPr="003C3CB6" w:rsidRDefault="00F175CE">
            <w:pPr>
              <w:spacing w:before="60" w:after="60"/>
              <w:rPr>
                <w:rFonts w:asciiTheme="minorHAnsi" w:hAnsiTheme="minorHAnsi" w:cstheme="minorHAnsi"/>
                <w:sz w:val="22"/>
                <w:szCs w:val="22"/>
              </w:rPr>
            </w:pPr>
            <w:r w:rsidRPr="003C3CB6">
              <w:rPr>
                <w:rFonts w:asciiTheme="minorHAnsi" w:hAnsiTheme="minorHAnsi" w:cstheme="minorHAnsi"/>
                <w:sz w:val="22"/>
                <w:szCs w:val="22"/>
              </w:rPr>
              <w:t>List</w:t>
            </w:r>
            <w:r w:rsidR="000A2941">
              <w:rPr>
                <w:rFonts w:asciiTheme="minorHAnsi" w:hAnsiTheme="minorHAnsi" w:cstheme="minorHAnsi"/>
                <w:sz w:val="22"/>
                <w:szCs w:val="22"/>
              </w:rPr>
              <w:t>:</w:t>
            </w:r>
            <w:r w:rsidR="00767126" w:rsidRPr="003C3CB6" w:rsidDel="008225BD">
              <w:rPr>
                <w:rFonts w:asciiTheme="minorHAnsi" w:hAnsiTheme="minorHAnsi" w:cstheme="minorHAnsi"/>
                <w:sz w:val="22"/>
                <w:szCs w:val="22"/>
              </w:rPr>
              <w:t xml:space="preserve"> </w:t>
            </w:r>
            <w:sdt>
              <w:sdtPr>
                <w:rPr>
                  <w:rStyle w:val="Style7"/>
                </w:rPr>
                <w:id w:val="-1987851334"/>
                <w:placeholder>
                  <w:docPart w:val="E39EB308B3494EC487820706E356E874"/>
                </w:placeholder>
                <w:showingPlcHdr/>
              </w:sdtPr>
              <w:sdtEndPr>
                <w:rPr>
                  <w:rStyle w:val="DefaultParagraphFont"/>
                  <w:rFonts w:asciiTheme="minorHAnsi" w:hAnsiTheme="minorHAnsi" w:cstheme="minorHAnsi"/>
                  <w:b/>
                  <w:bCs/>
                  <w:color w:val="auto"/>
                  <w:sz w:val="24"/>
                  <w:szCs w:val="22"/>
                </w:rPr>
              </w:sdtEndPr>
              <w:sdtContent>
                <w:permStart w:id="523983211" w:edGrp="everyone"/>
                <w:r w:rsidR="00A805BD" w:rsidRPr="003C3CB6">
                  <w:rPr>
                    <w:rStyle w:val="PlaceholderText"/>
                    <w:rFonts w:asciiTheme="minorHAnsi" w:hAnsiTheme="minorHAnsi" w:cstheme="minorHAnsi"/>
                    <w:sz w:val="22"/>
                    <w:szCs w:val="22"/>
                  </w:rPr>
                  <w:t xml:space="preserve">(Enter </w:t>
                </w:r>
                <w:r w:rsidR="00A805BD">
                  <w:rPr>
                    <w:rStyle w:val="PlaceholderText"/>
                    <w:rFonts w:asciiTheme="minorHAnsi" w:hAnsiTheme="minorHAnsi" w:cstheme="minorHAnsi"/>
                    <w:sz w:val="22"/>
                    <w:szCs w:val="22"/>
                  </w:rPr>
                  <w:t>chemicals covered e.g., potassium metal</w:t>
                </w:r>
                <w:r w:rsidR="00A805BD" w:rsidRPr="003C3CB6">
                  <w:rPr>
                    <w:rStyle w:val="PlaceholderText"/>
                    <w:rFonts w:asciiTheme="minorHAnsi" w:hAnsiTheme="minorHAnsi" w:cstheme="minorHAnsi"/>
                    <w:sz w:val="22"/>
                    <w:szCs w:val="22"/>
                  </w:rPr>
                  <w:t>)</w:t>
                </w:r>
                <w:permEnd w:id="523983211"/>
              </w:sdtContent>
            </w:sdt>
            <w:r w:rsidR="00A805BD" w:rsidDel="00A805BD">
              <w:rPr>
                <w:rStyle w:val="Style7"/>
              </w:rPr>
              <w:t xml:space="preserve"> </w:t>
            </w:r>
          </w:p>
        </w:tc>
      </w:tr>
      <w:tr w:rsidR="007F6688" w:rsidRPr="00492B1E" w14:paraId="0DF883A1" w14:textId="77777777" w:rsidTr="004F4B0B">
        <w:trPr>
          <w:gridAfter w:val="1"/>
          <w:wAfter w:w="90" w:type="dxa"/>
        </w:trPr>
        <w:tc>
          <w:tcPr>
            <w:tcW w:w="990" w:type="dxa"/>
          </w:tcPr>
          <w:p w14:paraId="27249401" w14:textId="77777777" w:rsidR="007F6688" w:rsidRPr="00E862DB" w:rsidRDefault="007F6688" w:rsidP="00D1519A">
            <w:pPr>
              <w:spacing w:before="60" w:after="60"/>
              <w:jc w:val="center"/>
              <w:rPr>
                <w:rFonts w:asciiTheme="minorHAnsi" w:hAnsiTheme="minorHAnsi" w:cstheme="minorHAnsi"/>
                <w:sz w:val="22"/>
                <w:szCs w:val="22"/>
              </w:rPr>
            </w:pPr>
            <w:permStart w:id="261449928" w:edGrp="everyone" w:colFirst="1" w:colLast="1"/>
            <w:permEnd w:id="341181613"/>
          </w:p>
        </w:tc>
        <w:tc>
          <w:tcPr>
            <w:tcW w:w="1350" w:type="dxa"/>
          </w:tcPr>
          <w:p w14:paraId="0487DF0D" w14:textId="77777777" w:rsidR="007F6688" w:rsidRPr="00E862DB" w:rsidRDefault="0068295A" w:rsidP="00D1519A">
            <w:pPr>
              <w:spacing w:before="60" w:after="60"/>
              <w:jc w:val="center"/>
              <w:rPr>
                <w:rFonts w:asciiTheme="minorHAnsi" w:hAnsiTheme="minorHAnsi" w:cstheme="minorHAnsi"/>
                <w:sz w:val="22"/>
                <w:szCs w:val="22"/>
              </w:rPr>
            </w:pPr>
            <w:sdt>
              <w:sdtPr>
                <w:rPr>
                  <w:rFonts w:asciiTheme="minorHAnsi" w:hAnsiTheme="minorHAnsi" w:cstheme="minorHAnsi"/>
                  <w:bCs/>
                  <w:sz w:val="22"/>
                  <w:szCs w:val="22"/>
                </w:rPr>
                <w:id w:val="1790466825"/>
                <w14:checkbox>
                  <w14:checked w14:val="0"/>
                  <w14:checkedState w14:val="006E" w14:font="Wingdings"/>
                  <w14:uncheckedState w14:val="006F" w14:font="Wingdings"/>
                </w14:checkbox>
              </w:sdtPr>
              <w:sdtEndPr/>
              <w:sdtContent>
                <w:r w:rsidR="007F6688" w:rsidRPr="00383663">
                  <w:rPr>
                    <w:rFonts w:asciiTheme="minorHAnsi" w:hAnsiTheme="minorHAnsi" w:cstheme="minorHAnsi"/>
                    <w:bCs/>
                    <w:sz w:val="22"/>
                    <w:szCs w:val="22"/>
                  </w:rPr>
                  <w:sym w:font="Wingdings" w:char="F06F"/>
                </w:r>
              </w:sdtContent>
            </w:sdt>
          </w:p>
        </w:tc>
        <w:tc>
          <w:tcPr>
            <w:tcW w:w="2160" w:type="dxa"/>
            <w:shd w:val="clear" w:color="auto" w:fill="auto"/>
          </w:tcPr>
          <w:p w14:paraId="5B7899E8" w14:textId="0E78B9E1" w:rsidR="007F6688" w:rsidRPr="00492B1E" w:rsidRDefault="007F6688">
            <w:pPr>
              <w:pStyle w:val="Heading1"/>
              <w:spacing w:before="60" w:beforeAutospacing="0" w:after="60" w:afterAutospacing="0"/>
              <w:rPr>
                <w:rFonts w:asciiTheme="minorHAnsi" w:hAnsiTheme="minorHAnsi" w:cstheme="minorHAnsi"/>
                <w:b w:val="0"/>
                <w:bCs w:val="0"/>
                <w:color w:val="auto"/>
                <w:kern w:val="0"/>
                <w:sz w:val="22"/>
                <w:szCs w:val="22"/>
              </w:rPr>
            </w:pPr>
            <w:r w:rsidRPr="00492B1E">
              <w:rPr>
                <w:rFonts w:asciiTheme="minorHAnsi" w:hAnsiTheme="minorHAnsi" w:cstheme="minorHAnsi"/>
                <w:b w:val="0"/>
                <w:bCs w:val="0"/>
                <w:color w:val="auto"/>
                <w:kern w:val="0"/>
                <w:sz w:val="22"/>
                <w:szCs w:val="22"/>
              </w:rPr>
              <w:t>Other</w:t>
            </w:r>
          </w:p>
        </w:tc>
        <w:tc>
          <w:tcPr>
            <w:tcW w:w="5058" w:type="dxa"/>
            <w:shd w:val="clear" w:color="auto" w:fill="auto"/>
          </w:tcPr>
          <w:p w14:paraId="3CB52FD3" w14:textId="7E9014C4" w:rsidR="007F6688" w:rsidRPr="00492B1E" w:rsidRDefault="007F6688">
            <w:pPr>
              <w:spacing w:before="60" w:after="60"/>
              <w:rPr>
                <w:rFonts w:asciiTheme="minorHAnsi" w:hAnsiTheme="minorHAnsi" w:cstheme="minorHAnsi"/>
                <w:sz w:val="22"/>
                <w:szCs w:val="22"/>
              </w:rPr>
            </w:pPr>
            <w:r w:rsidRPr="00492B1E">
              <w:rPr>
                <w:rFonts w:asciiTheme="minorHAnsi" w:hAnsiTheme="minorHAnsi" w:cstheme="minorHAnsi"/>
                <w:sz w:val="22"/>
                <w:szCs w:val="22"/>
              </w:rPr>
              <w:t>List:</w:t>
            </w:r>
            <w:r w:rsidRPr="00690031" w:rsidDel="008225BD">
              <w:rPr>
                <w:rFonts w:asciiTheme="minorHAnsi" w:hAnsiTheme="minorHAnsi" w:cstheme="minorHAnsi"/>
                <w:sz w:val="22"/>
                <w:szCs w:val="22"/>
              </w:rPr>
              <w:t xml:space="preserve"> </w:t>
            </w:r>
            <w:sdt>
              <w:sdtPr>
                <w:rPr>
                  <w:rStyle w:val="Style7"/>
                </w:rPr>
                <w:id w:val="-1940750248"/>
                <w:placeholder>
                  <w:docPart w:val="6389AABEEA7547108CBC4651B2198128"/>
                </w:placeholder>
                <w:showingPlcHdr/>
              </w:sdtPr>
              <w:sdtEndPr>
                <w:rPr>
                  <w:rStyle w:val="DefaultParagraphFont"/>
                  <w:rFonts w:asciiTheme="minorHAnsi" w:hAnsiTheme="minorHAnsi" w:cstheme="minorHAnsi"/>
                  <w:b/>
                  <w:bCs/>
                  <w:color w:val="auto"/>
                  <w:sz w:val="24"/>
                  <w:szCs w:val="22"/>
                </w:rPr>
              </w:sdtEndPr>
              <w:sdtContent>
                <w:permStart w:id="1799947353" w:edGrp="everyone"/>
                <w:r w:rsidR="00C650F5" w:rsidRPr="003C3CB6">
                  <w:rPr>
                    <w:rStyle w:val="PlaceholderText"/>
                    <w:rFonts w:asciiTheme="minorHAnsi" w:hAnsiTheme="minorHAnsi" w:cstheme="minorHAnsi"/>
                    <w:sz w:val="22"/>
                    <w:szCs w:val="22"/>
                  </w:rPr>
                  <w:t xml:space="preserve">(Enter </w:t>
                </w:r>
                <w:r w:rsidR="000A2941">
                  <w:rPr>
                    <w:rStyle w:val="PlaceholderText"/>
                    <w:rFonts w:asciiTheme="minorHAnsi" w:hAnsiTheme="minorHAnsi" w:cstheme="minorHAnsi"/>
                    <w:sz w:val="22"/>
                    <w:szCs w:val="22"/>
                  </w:rPr>
                  <w:t>Items Covered b</w:t>
                </w:r>
                <w:r w:rsidR="000A2941" w:rsidRPr="0078500E">
                  <w:rPr>
                    <w:rStyle w:val="PlaceholderText"/>
                    <w:rFonts w:asciiTheme="minorHAnsi" w:hAnsiTheme="minorHAnsi" w:cstheme="minorHAnsi"/>
                    <w:sz w:val="22"/>
                    <w:szCs w:val="22"/>
                  </w:rPr>
                  <w:t>y SOP</w:t>
                </w:r>
                <w:r w:rsidR="00C650F5" w:rsidRPr="003C3CB6">
                  <w:rPr>
                    <w:rStyle w:val="PlaceholderText"/>
                    <w:rFonts w:asciiTheme="minorHAnsi" w:hAnsiTheme="minorHAnsi" w:cstheme="minorHAnsi"/>
                    <w:sz w:val="22"/>
                    <w:szCs w:val="22"/>
                  </w:rPr>
                  <w:t>)</w:t>
                </w:r>
                <w:permEnd w:id="1799947353"/>
              </w:sdtContent>
            </w:sdt>
            <w:r w:rsidR="00E862DB">
              <w:rPr>
                <w:rFonts w:asciiTheme="minorHAnsi" w:hAnsiTheme="minorHAnsi" w:cstheme="minorHAnsi"/>
                <w:szCs w:val="22"/>
              </w:rPr>
              <w:t xml:space="preserve"> </w:t>
            </w:r>
            <w:r w:rsidRPr="00492B1E">
              <w:rPr>
                <w:rFonts w:asciiTheme="minorHAnsi" w:hAnsiTheme="minorHAnsi" w:cstheme="minorHAnsi"/>
                <w:sz w:val="22"/>
                <w:szCs w:val="22"/>
              </w:rPr>
              <w:t xml:space="preserve">or check </w:t>
            </w:r>
            <w:sdt>
              <w:sdtPr>
                <w:rPr>
                  <w:rFonts w:asciiTheme="minorHAnsi" w:hAnsiTheme="minorHAnsi" w:cstheme="minorHAnsi"/>
                  <w:bCs/>
                  <w:sz w:val="20"/>
                  <w:szCs w:val="22"/>
                </w:rPr>
                <w:id w:val="1676762398"/>
                <w14:checkbox>
                  <w14:checked w14:val="0"/>
                  <w14:checkedState w14:val="006E" w14:font="Wingdings"/>
                  <w14:uncheckedState w14:val="006F" w14:font="Wingdings"/>
                </w14:checkbox>
              </w:sdtPr>
              <w:sdtEndPr/>
              <w:sdtContent>
                <w:permStart w:id="1132755060" w:edGrp="everyone"/>
                <w:r w:rsidR="00E862DB" w:rsidRPr="006A1737">
                  <w:rPr>
                    <w:rFonts w:asciiTheme="minorHAnsi" w:hAnsiTheme="minorHAnsi" w:cstheme="minorHAnsi"/>
                    <w:bCs/>
                    <w:sz w:val="20"/>
                    <w:szCs w:val="22"/>
                  </w:rPr>
                  <w:sym w:font="Wingdings" w:char="F06F"/>
                </w:r>
                <w:permEnd w:id="1132755060"/>
              </w:sdtContent>
            </w:sdt>
            <w:r w:rsidR="00E862DB">
              <w:rPr>
                <w:rFonts w:asciiTheme="minorHAnsi" w:hAnsiTheme="minorHAnsi" w:cstheme="minorHAnsi"/>
                <w:sz w:val="20"/>
                <w:szCs w:val="22"/>
              </w:rPr>
              <w:t xml:space="preserve"> </w:t>
            </w:r>
            <w:r w:rsidRPr="00492B1E">
              <w:rPr>
                <w:rFonts w:asciiTheme="minorHAnsi" w:hAnsiTheme="minorHAnsi" w:cstheme="minorHAnsi"/>
                <w:sz w:val="22"/>
                <w:szCs w:val="22"/>
              </w:rPr>
              <w:t>if separate list is attached.</w:t>
            </w:r>
          </w:p>
        </w:tc>
      </w:tr>
      <w:permEnd w:id="261449928"/>
    </w:tbl>
    <w:p w14:paraId="134EB8B2" w14:textId="77777777" w:rsidR="00A53061" w:rsidRDefault="00A53061" w:rsidP="00433013">
      <w:pPr>
        <w:spacing w:before="60" w:after="60"/>
        <w:rPr>
          <w:rFonts w:asciiTheme="minorHAnsi" w:hAnsiTheme="minorHAnsi" w:cstheme="minorHAnsi"/>
          <w:sz w:val="22"/>
          <w:szCs w:val="22"/>
        </w:rPr>
      </w:pPr>
    </w:p>
    <w:p w14:paraId="1589155C" w14:textId="78799611" w:rsidR="00B527C9" w:rsidRDefault="00A53061" w:rsidP="00433013">
      <w:pPr>
        <w:spacing w:before="60" w:after="60"/>
        <w:rPr>
          <w:rFonts w:asciiTheme="minorHAnsi" w:hAnsiTheme="minorHAnsi" w:cstheme="minorHAnsi"/>
          <w:b/>
          <w:bCs/>
          <w:szCs w:val="22"/>
        </w:rPr>
      </w:pPr>
      <w:r>
        <w:rPr>
          <w:rFonts w:asciiTheme="minorHAnsi" w:hAnsiTheme="minorHAnsi" w:cstheme="minorHAnsi"/>
          <w:sz w:val="22"/>
          <w:szCs w:val="22"/>
        </w:rPr>
        <w:br w:type="column"/>
      </w:r>
      <w:r w:rsidR="0019529F" w:rsidRPr="003C3CB6">
        <w:rPr>
          <w:rFonts w:asciiTheme="minorHAnsi" w:hAnsiTheme="minorHAnsi" w:cstheme="minorHAnsi"/>
          <w:b/>
        </w:rPr>
        <w:lastRenderedPageBreak/>
        <w:t>Chemical Waste Disposal</w:t>
      </w:r>
    </w:p>
    <w:p w14:paraId="2AE79D5E" w14:textId="4527EC36" w:rsidR="0019529F" w:rsidRPr="00E862DB" w:rsidRDefault="0068295A" w:rsidP="00433013">
      <w:pPr>
        <w:spacing w:before="60" w:after="60"/>
        <w:rPr>
          <w:rFonts w:asciiTheme="minorHAnsi" w:hAnsiTheme="minorHAnsi" w:cstheme="minorHAnsi"/>
          <w:sz w:val="22"/>
          <w:szCs w:val="22"/>
        </w:rPr>
      </w:pPr>
      <w:sdt>
        <w:sdtPr>
          <w:rPr>
            <w:rFonts w:asciiTheme="minorHAnsi" w:hAnsiTheme="minorHAnsi" w:cstheme="minorHAnsi"/>
            <w:bCs/>
            <w:sz w:val="22"/>
            <w:szCs w:val="22"/>
          </w:rPr>
          <w:id w:val="1328564882"/>
          <w14:checkbox>
            <w14:checked w14:val="0"/>
            <w14:checkedState w14:val="006E" w14:font="Wingdings"/>
            <w14:uncheckedState w14:val="006F" w14:font="Wingdings"/>
          </w14:checkbox>
        </w:sdtPr>
        <w:sdtEndPr/>
        <w:sdtContent>
          <w:permStart w:id="336083875" w:edGrp="everyone"/>
          <w:r w:rsidR="00773297" w:rsidRPr="00383663">
            <w:rPr>
              <w:rFonts w:asciiTheme="minorHAnsi" w:hAnsiTheme="minorHAnsi" w:cstheme="minorHAnsi"/>
              <w:bCs/>
              <w:sz w:val="22"/>
              <w:szCs w:val="22"/>
            </w:rPr>
            <w:sym w:font="Wingdings" w:char="F06F"/>
          </w:r>
          <w:permEnd w:id="336083875"/>
        </w:sdtContent>
      </w:sdt>
      <w:r w:rsidR="0078500E" w:rsidRPr="00E862DB" w:rsidDel="0078500E">
        <w:rPr>
          <w:rFonts w:asciiTheme="minorHAnsi" w:hAnsiTheme="minorHAnsi" w:cstheme="minorHAnsi"/>
          <w:sz w:val="22"/>
          <w:szCs w:val="22"/>
        </w:rPr>
        <w:t xml:space="preserve"> </w:t>
      </w:r>
      <w:r w:rsidR="0019529F" w:rsidRPr="00E862DB">
        <w:rPr>
          <w:rFonts w:asciiTheme="minorHAnsi" w:hAnsiTheme="minorHAnsi" w:cstheme="minorHAnsi"/>
          <w:sz w:val="22"/>
          <w:szCs w:val="22"/>
        </w:rPr>
        <w:t>Our laboratory is a registered chemical waste generator and</w:t>
      </w:r>
    </w:p>
    <w:p w14:paraId="128CD613" w14:textId="2CAC92EB" w:rsidR="0019529F" w:rsidRPr="00E862DB" w:rsidRDefault="0019529F" w:rsidP="00433013">
      <w:pPr>
        <w:numPr>
          <w:ilvl w:val="0"/>
          <w:numId w:val="5"/>
        </w:numPr>
        <w:spacing w:before="60" w:after="60"/>
        <w:rPr>
          <w:rFonts w:asciiTheme="minorHAnsi" w:hAnsiTheme="minorHAnsi" w:cstheme="minorHAnsi"/>
          <w:sz w:val="22"/>
          <w:szCs w:val="22"/>
        </w:rPr>
      </w:pPr>
      <w:r w:rsidRPr="00E862DB">
        <w:rPr>
          <w:rFonts w:asciiTheme="minorHAnsi" w:hAnsiTheme="minorHAnsi" w:cstheme="minorHAnsi"/>
          <w:sz w:val="22"/>
          <w:szCs w:val="22"/>
        </w:rPr>
        <w:t xml:space="preserve">Chemical waste bar code stickers are stored </w:t>
      </w:r>
      <w:sdt>
        <w:sdtPr>
          <w:rPr>
            <w:rStyle w:val="Style7"/>
            <w:szCs w:val="22"/>
          </w:rPr>
          <w:id w:val="983736992"/>
          <w:placeholder>
            <w:docPart w:val="417B040A3461423595DF9F541772F99A"/>
          </w:placeholder>
          <w:showingPlcHdr/>
        </w:sdtPr>
        <w:sdtEndPr>
          <w:rPr>
            <w:rStyle w:val="DefaultParagraphFont"/>
            <w:rFonts w:asciiTheme="minorHAnsi" w:hAnsiTheme="minorHAnsi" w:cstheme="minorHAnsi"/>
            <w:bCs/>
            <w:color w:val="auto"/>
            <w:sz w:val="24"/>
          </w:rPr>
        </w:sdtEndPr>
        <w:sdtContent>
          <w:permStart w:id="1786776665" w:edGrp="everyone"/>
          <w:r w:rsidR="00D25503" w:rsidRPr="00E862DB">
            <w:rPr>
              <w:rStyle w:val="PlaceholderText"/>
              <w:rFonts w:asciiTheme="minorHAnsi" w:hAnsiTheme="minorHAnsi" w:cstheme="minorHAnsi"/>
              <w:sz w:val="22"/>
              <w:szCs w:val="22"/>
            </w:rPr>
            <w:t>(Enter Location)</w:t>
          </w:r>
          <w:permEnd w:id="1786776665"/>
        </w:sdtContent>
      </w:sdt>
      <w:r w:rsidRPr="00E862DB">
        <w:rPr>
          <w:rFonts w:asciiTheme="minorHAnsi" w:hAnsiTheme="minorHAnsi" w:cstheme="minorHAnsi"/>
          <w:sz w:val="22"/>
          <w:szCs w:val="22"/>
        </w:rPr>
        <w:t>.</w:t>
      </w:r>
    </w:p>
    <w:p w14:paraId="32000A31" w14:textId="05880D3E" w:rsidR="00D1519A" w:rsidRPr="00E862DB" w:rsidRDefault="0019529F" w:rsidP="00433013">
      <w:pPr>
        <w:numPr>
          <w:ilvl w:val="0"/>
          <w:numId w:val="5"/>
        </w:numPr>
        <w:spacing w:before="60" w:after="60"/>
        <w:rPr>
          <w:rFonts w:asciiTheme="minorHAnsi" w:hAnsiTheme="minorHAnsi" w:cstheme="minorHAnsi"/>
          <w:sz w:val="22"/>
          <w:szCs w:val="22"/>
        </w:rPr>
      </w:pPr>
      <w:r w:rsidRPr="00E862DB">
        <w:rPr>
          <w:rFonts w:asciiTheme="minorHAnsi" w:hAnsiTheme="minorHAnsi" w:cstheme="minorHAnsi"/>
          <w:sz w:val="22"/>
          <w:szCs w:val="22"/>
        </w:rPr>
        <w:t xml:space="preserve">Waste accumulation stickers are stored </w:t>
      </w:r>
      <w:sdt>
        <w:sdtPr>
          <w:rPr>
            <w:rStyle w:val="Style7"/>
            <w:szCs w:val="22"/>
          </w:rPr>
          <w:id w:val="-1909369780"/>
          <w:placeholder>
            <w:docPart w:val="CDC1D1B6867F4872AB09DBD9DDE51BFA"/>
          </w:placeholder>
          <w:showingPlcHdr/>
        </w:sdtPr>
        <w:sdtEndPr>
          <w:rPr>
            <w:rStyle w:val="DefaultParagraphFont"/>
            <w:rFonts w:asciiTheme="minorHAnsi" w:hAnsiTheme="minorHAnsi" w:cstheme="minorHAnsi"/>
            <w:bCs/>
            <w:color w:val="auto"/>
            <w:sz w:val="24"/>
          </w:rPr>
        </w:sdtEndPr>
        <w:sdtContent>
          <w:permStart w:id="1424500523" w:edGrp="everyone"/>
          <w:r w:rsidR="00D25503" w:rsidRPr="00E862DB">
            <w:rPr>
              <w:rStyle w:val="PlaceholderText"/>
              <w:rFonts w:asciiTheme="minorHAnsi" w:hAnsiTheme="minorHAnsi" w:cstheme="minorHAnsi"/>
              <w:sz w:val="22"/>
              <w:szCs w:val="22"/>
            </w:rPr>
            <w:t>(Enter Location)</w:t>
          </w:r>
          <w:permEnd w:id="1424500523"/>
        </w:sdtContent>
      </w:sdt>
      <w:r w:rsidRPr="00E862DB">
        <w:rPr>
          <w:rFonts w:asciiTheme="minorHAnsi" w:hAnsiTheme="minorHAnsi" w:cstheme="minorHAnsi"/>
          <w:sz w:val="22"/>
          <w:szCs w:val="22"/>
        </w:rPr>
        <w:t>.</w:t>
      </w:r>
    </w:p>
    <w:p w14:paraId="42F15672" w14:textId="512516D4" w:rsidR="0019529F" w:rsidRPr="00E862DB" w:rsidRDefault="0019529F" w:rsidP="003C3CB6">
      <w:pPr>
        <w:numPr>
          <w:ilvl w:val="0"/>
          <w:numId w:val="5"/>
        </w:numPr>
        <w:spacing w:before="60" w:after="60"/>
        <w:rPr>
          <w:rFonts w:asciiTheme="minorHAnsi" w:hAnsiTheme="minorHAnsi" w:cstheme="minorHAnsi"/>
          <w:sz w:val="22"/>
          <w:szCs w:val="22"/>
        </w:rPr>
      </w:pPr>
      <w:r w:rsidRPr="00E862DB">
        <w:rPr>
          <w:rFonts w:asciiTheme="minorHAnsi" w:hAnsiTheme="minorHAnsi" w:cstheme="minorHAnsi"/>
          <w:sz w:val="22"/>
          <w:szCs w:val="22"/>
        </w:rPr>
        <w:t>When waste needs to be submitted, the following person(s) can submit a waste pickup request through the Laboratory Safety and Waste Management System:</w:t>
      </w:r>
      <w:r w:rsidR="00D25503" w:rsidRPr="00E862DB">
        <w:rPr>
          <w:rFonts w:asciiTheme="minorHAnsi" w:hAnsiTheme="minorHAnsi" w:cstheme="minorHAnsi"/>
          <w:sz w:val="22"/>
          <w:szCs w:val="22"/>
        </w:rPr>
        <w:t xml:space="preserve"> </w:t>
      </w:r>
      <w:sdt>
        <w:sdtPr>
          <w:rPr>
            <w:rStyle w:val="Style7"/>
            <w:szCs w:val="22"/>
          </w:rPr>
          <w:id w:val="403880710"/>
          <w:placeholder>
            <w:docPart w:val="2657E4C23CA94726BBFC0641C6EB8111"/>
          </w:placeholder>
          <w:showingPlcHdr/>
        </w:sdtPr>
        <w:sdtEndPr>
          <w:rPr>
            <w:rStyle w:val="DefaultParagraphFont"/>
            <w:rFonts w:asciiTheme="minorHAnsi" w:hAnsiTheme="minorHAnsi" w:cstheme="minorHAnsi"/>
            <w:color w:val="auto"/>
            <w:sz w:val="24"/>
          </w:rPr>
        </w:sdtEndPr>
        <w:sdtContent>
          <w:permStart w:id="71905709" w:edGrp="everyone"/>
          <w:r w:rsidR="00990052" w:rsidRPr="00E862DB">
            <w:rPr>
              <w:rStyle w:val="PlaceholderText"/>
              <w:rFonts w:asciiTheme="minorHAnsi" w:hAnsiTheme="minorHAnsi" w:cstheme="minorHAnsi"/>
              <w:sz w:val="22"/>
              <w:szCs w:val="22"/>
            </w:rPr>
            <w:t>(Enter First and Last Name)</w:t>
          </w:r>
          <w:permEnd w:id="71905709"/>
        </w:sdtContent>
      </w:sdt>
      <w:r w:rsidR="00D25503" w:rsidRPr="00E862DB">
        <w:rPr>
          <w:rFonts w:asciiTheme="minorHAnsi" w:hAnsiTheme="minorHAnsi" w:cstheme="minorHAnsi"/>
          <w:bCs/>
          <w:sz w:val="22"/>
          <w:szCs w:val="22"/>
        </w:rPr>
        <w:t>.</w:t>
      </w:r>
    </w:p>
    <w:p w14:paraId="4E1CF4C2" w14:textId="491D883E" w:rsidR="0019529F" w:rsidRPr="00E862DB" w:rsidRDefault="0068295A" w:rsidP="003C3CB6">
      <w:pPr>
        <w:spacing w:before="60" w:after="60"/>
        <w:ind w:left="720" w:hanging="720"/>
        <w:rPr>
          <w:rFonts w:asciiTheme="minorHAnsi" w:hAnsiTheme="minorHAnsi" w:cstheme="minorHAnsi"/>
          <w:sz w:val="22"/>
          <w:szCs w:val="22"/>
        </w:rPr>
      </w:pPr>
      <w:sdt>
        <w:sdtPr>
          <w:rPr>
            <w:rFonts w:asciiTheme="minorHAnsi" w:hAnsiTheme="minorHAnsi" w:cstheme="minorHAnsi"/>
            <w:bCs/>
            <w:sz w:val="22"/>
            <w:szCs w:val="22"/>
          </w:rPr>
          <w:id w:val="-587922678"/>
          <w14:checkbox>
            <w14:checked w14:val="0"/>
            <w14:checkedState w14:val="006E" w14:font="Wingdings"/>
            <w14:uncheckedState w14:val="006F" w14:font="Wingdings"/>
          </w14:checkbox>
        </w:sdtPr>
        <w:sdtEndPr/>
        <w:sdtContent>
          <w:permStart w:id="1551660652" w:edGrp="everyone"/>
          <w:r w:rsidR="0002565B" w:rsidRPr="00383663">
            <w:rPr>
              <w:rFonts w:asciiTheme="minorHAnsi" w:hAnsiTheme="minorHAnsi" w:cstheme="minorHAnsi"/>
              <w:bCs/>
              <w:sz w:val="22"/>
              <w:szCs w:val="22"/>
            </w:rPr>
            <w:sym w:font="Wingdings" w:char="F06F"/>
          </w:r>
          <w:permEnd w:id="1551660652"/>
        </w:sdtContent>
      </w:sdt>
      <w:r w:rsidR="0078500E" w:rsidRPr="00E862DB" w:rsidDel="0078500E">
        <w:rPr>
          <w:rFonts w:asciiTheme="minorHAnsi" w:hAnsiTheme="minorHAnsi" w:cstheme="minorHAnsi"/>
          <w:sz w:val="22"/>
          <w:szCs w:val="22"/>
        </w:rPr>
        <w:t xml:space="preserve"> </w:t>
      </w:r>
      <w:r w:rsidR="0019529F" w:rsidRPr="00E862DB">
        <w:rPr>
          <w:rFonts w:asciiTheme="minorHAnsi" w:hAnsiTheme="minorHAnsi" w:cstheme="minorHAnsi"/>
          <w:sz w:val="22"/>
          <w:szCs w:val="22"/>
        </w:rPr>
        <w:t>Our laboratory does not generate chemical waste that needs to be picked up by OESO Environmental Programs.</w:t>
      </w:r>
      <w:r w:rsidR="0019529F" w:rsidRPr="00E862DB" w:rsidDel="00E00BD8">
        <w:rPr>
          <w:rFonts w:asciiTheme="minorHAnsi" w:hAnsiTheme="minorHAnsi" w:cstheme="minorHAnsi"/>
          <w:sz w:val="22"/>
          <w:szCs w:val="22"/>
        </w:rPr>
        <w:t xml:space="preserve"> </w:t>
      </w:r>
    </w:p>
    <w:p w14:paraId="71E5347C" w14:textId="1803CDCF" w:rsidR="0019529F" w:rsidRPr="00E862DB" w:rsidRDefault="0068295A" w:rsidP="003C3CB6">
      <w:pPr>
        <w:spacing w:before="60" w:after="60"/>
        <w:ind w:left="720" w:hanging="720"/>
        <w:rPr>
          <w:rFonts w:asciiTheme="minorHAnsi" w:hAnsiTheme="minorHAnsi" w:cstheme="minorHAnsi"/>
          <w:sz w:val="22"/>
          <w:szCs w:val="22"/>
        </w:rPr>
      </w:pPr>
      <w:sdt>
        <w:sdtPr>
          <w:rPr>
            <w:rFonts w:asciiTheme="minorHAnsi" w:hAnsiTheme="minorHAnsi" w:cstheme="minorHAnsi"/>
            <w:bCs/>
            <w:sz w:val="22"/>
            <w:szCs w:val="22"/>
          </w:rPr>
          <w:id w:val="-1350566624"/>
          <w14:checkbox>
            <w14:checked w14:val="0"/>
            <w14:checkedState w14:val="006E" w14:font="Wingdings"/>
            <w14:uncheckedState w14:val="006F" w14:font="Wingdings"/>
          </w14:checkbox>
        </w:sdtPr>
        <w:sdtEndPr/>
        <w:sdtContent>
          <w:permStart w:id="1299802531" w:edGrp="everyone"/>
          <w:r w:rsidR="0078500E" w:rsidRPr="00383663">
            <w:rPr>
              <w:rFonts w:asciiTheme="minorHAnsi" w:hAnsiTheme="minorHAnsi" w:cstheme="minorHAnsi"/>
              <w:bCs/>
              <w:sz w:val="22"/>
              <w:szCs w:val="22"/>
            </w:rPr>
            <w:sym w:font="Wingdings" w:char="F06F"/>
          </w:r>
          <w:permEnd w:id="1299802531"/>
        </w:sdtContent>
      </w:sdt>
      <w:r w:rsidR="0078500E" w:rsidRPr="00E862DB" w:rsidDel="0078500E">
        <w:rPr>
          <w:rFonts w:asciiTheme="minorHAnsi" w:hAnsiTheme="minorHAnsi" w:cstheme="minorHAnsi"/>
          <w:sz w:val="22"/>
          <w:szCs w:val="22"/>
        </w:rPr>
        <w:t xml:space="preserve"> </w:t>
      </w:r>
      <w:r w:rsidR="0019529F" w:rsidRPr="00E862DB">
        <w:rPr>
          <w:rFonts w:asciiTheme="minorHAnsi" w:hAnsiTheme="minorHAnsi" w:cstheme="minorHAnsi"/>
          <w:sz w:val="22"/>
          <w:szCs w:val="22"/>
        </w:rPr>
        <w:t>Our laboratory is off-site and chemical waste is handled as follow</w:t>
      </w:r>
      <w:r w:rsidR="004A5EE5" w:rsidRPr="00E862DB">
        <w:rPr>
          <w:rFonts w:asciiTheme="minorHAnsi" w:hAnsiTheme="minorHAnsi" w:cstheme="minorHAnsi"/>
          <w:sz w:val="22"/>
          <w:szCs w:val="22"/>
        </w:rPr>
        <w:t xml:space="preserve">s: </w:t>
      </w:r>
      <w:sdt>
        <w:sdtPr>
          <w:rPr>
            <w:rStyle w:val="Style7"/>
            <w:szCs w:val="22"/>
          </w:rPr>
          <w:id w:val="-233937719"/>
          <w:placeholder>
            <w:docPart w:val="2A0D03D94BDF4691BC162C1779C43523"/>
          </w:placeholder>
          <w:showingPlcHdr/>
        </w:sdtPr>
        <w:sdtEndPr>
          <w:rPr>
            <w:rStyle w:val="DefaultParagraphFont"/>
            <w:rFonts w:asciiTheme="minorHAnsi" w:hAnsiTheme="minorHAnsi" w:cstheme="minorHAnsi"/>
            <w:color w:val="auto"/>
            <w:sz w:val="24"/>
          </w:rPr>
        </w:sdtEndPr>
        <w:sdtContent>
          <w:permStart w:id="1142323973" w:edGrp="everyone"/>
          <w:r w:rsidR="004A5EE5" w:rsidRPr="00E862DB">
            <w:rPr>
              <w:rStyle w:val="PlaceholderText"/>
              <w:rFonts w:asciiTheme="minorHAnsi" w:hAnsiTheme="minorHAnsi" w:cstheme="minorHAnsi"/>
              <w:sz w:val="22"/>
              <w:szCs w:val="22"/>
            </w:rPr>
            <w:t xml:space="preserve">(Enter </w:t>
          </w:r>
          <w:r w:rsidR="00CE1F29" w:rsidRPr="00E862DB">
            <w:rPr>
              <w:rStyle w:val="PlaceholderText"/>
              <w:rFonts w:asciiTheme="minorHAnsi" w:hAnsiTheme="minorHAnsi" w:cstheme="minorHAnsi"/>
              <w:sz w:val="22"/>
              <w:szCs w:val="22"/>
            </w:rPr>
            <w:t>Procedures</w:t>
          </w:r>
          <w:r w:rsidR="004A5EE5" w:rsidRPr="00E862DB">
            <w:rPr>
              <w:rStyle w:val="PlaceholderText"/>
              <w:rFonts w:asciiTheme="minorHAnsi" w:hAnsiTheme="minorHAnsi" w:cstheme="minorHAnsi"/>
              <w:sz w:val="22"/>
              <w:szCs w:val="22"/>
            </w:rPr>
            <w:t>)</w:t>
          </w:r>
          <w:permEnd w:id="1142323973"/>
        </w:sdtContent>
      </w:sdt>
      <w:r w:rsidR="00D1519A" w:rsidRPr="00E862DB">
        <w:rPr>
          <w:rFonts w:asciiTheme="minorHAnsi" w:hAnsiTheme="minorHAnsi" w:cstheme="minorHAnsi"/>
          <w:sz w:val="22"/>
          <w:szCs w:val="22"/>
        </w:rPr>
        <w:t>.</w:t>
      </w:r>
      <w:r w:rsidR="004A5EE5" w:rsidRPr="00E862DB" w:rsidDel="008225BD">
        <w:rPr>
          <w:rFonts w:asciiTheme="minorHAnsi" w:hAnsiTheme="minorHAnsi" w:cstheme="minorHAnsi"/>
          <w:sz w:val="22"/>
          <w:szCs w:val="22"/>
        </w:rPr>
        <w:t xml:space="preserve"> </w:t>
      </w:r>
    </w:p>
    <w:p w14:paraId="0F7D3B11" w14:textId="77777777" w:rsidR="00A95EF5" w:rsidRDefault="00A95EF5" w:rsidP="00433013">
      <w:pPr>
        <w:spacing w:before="60" w:after="60"/>
        <w:rPr>
          <w:rFonts w:asciiTheme="minorHAnsi" w:hAnsiTheme="minorHAnsi" w:cstheme="minorHAnsi"/>
          <w:b/>
          <w:sz w:val="22"/>
          <w:szCs w:val="22"/>
        </w:rPr>
      </w:pPr>
    </w:p>
    <w:p w14:paraId="4B17997C" w14:textId="6B1FB2A7" w:rsidR="00435091" w:rsidRDefault="00A23B53" w:rsidP="00433013">
      <w:pPr>
        <w:spacing w:before="60" w:after="60"/>
        <w:rPr>
          <w:rFonts w:asciiTheme="minorHAnsi" w:hAnsiTheme="minorHAnsi" w:cstheme="minorHAnsi"/>
          <w:sz w:val="22"/>
          <w:szCs w:val="22"/>
        </w:rPr>
      </w:pPr>
      <w:r w:rsidRPr="003C3CB6">
        <w:rPr>
          <w:rFonts w:asciiTheme="minorHAnsi" w:hAnsiTheme="minorHAnsi" w:cstheme="minorHAnsi"/>
          <w:b/>
        </w:rPr>
        <w:t>Controlling Exposures</w:t>
      </w:r>
      <w:r w:rsidR="00FD4EEA" w:rsidRPr="003C3CB6">
        <w:rPr>
          <w:rFonts w:asciiTheme="minorHAnsi" w:hAnsiTheme="minorHAnsi" w:cstheme="minorHAnsi"/>
          <w:b/>
        </w:rPr>
        <w:t xml:space="preserve"> &amp; Hazards</w:t>
      </w:r>
      <w:r w:rsidRPr="003C3CB6">
        <w:rPr>
          <w:rFonts w:asciiTheme="minorHAnsi" w:hAnsiTheme="minorHAnsi" w:cstheme="minorHAnsi"/>
          <w:b/>
        </w:rPr>
        <w:t xml:space="preserve"> –</w:t>
      </w:r>
      <w:r w:rsidR="001F115B" w:rsidRPr="003C3CB6">
        <w:rPr>
          <w:rFonts w:asciiTheme="minorHAnsi" w:hAnsiTheme="minorHAnsi" w:cstheme="minorHAnsi"/>
          <w:b/>
        </w:rPr>
        <w:t xml:space="preserve"> Chemical </w:t>
      </w:r>
      <w:r w:rsidRPr="003C3CB6">
        <w:rPr>
          <w:rFonts w:asciiTheme="minorHAnsi" w:hAnsiTheme="minorHAnsi" w:cstheme="minorHAnsi"/>
          <w:b/>
        </w:rPr>
        <w:t>High Risk Procedures</w:t>
      </w:r>
    </w:p>
    <w:p w14:paraId="1CDCD169" w14:textId="2AF66F46" w:rsidR="00771E3A" w:rsidRPr="003C3CB6" w:rsidRDefault="00771E3A"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Chemical high risk procedures are lab procedures that pose significant risk of serious injury or major property damage if a malfunction were to occur (such as a utility outage, runaway reaction, container failure, or chemical spill/release) and/or which require any of the following:</w:t>
      </w:r>
    </w:p>
    <w:p w14:paraId="5E5A7A5E" w14:textId="0A5D9310" w:rsidR="00771E3A" w:rsidRPr="003C3CB6" w:rsidRDefault="00771E3A" w:rsidP="00B527C9">
      <w:pPr>
        <w:pStyle w:val="ListParagraph"/>
        <w:numPr>
          <w:ilvl w:val="0"/>
          <w:numId w:val="8"/>
        </w:numPr>
        <w:spacing w:before="60" w:after="60"/>
        <w:rPr>
          <w:rFonts w:asciiTheme="minorHAnsi" w:hAnsiTheme="minorHAnsi" w:cstheme="minorHAnsi"/>
          <w:sz w:val="22"/>
          <w:szCs w:val="22"/>
        </w:rPr>
      </w:pPr>
      <w:r w:rsidRPr="003C3CB6">
        <w:rPr>
          <w:rFonts w:asciiTheme="minorHAnsi" w:hAnsiTheme="minorHAnsi" w:cstheme="minorHAnsi"/>
          <w:sz w:val="22"/>
          <w:szCs w:val="22"/>
        </w:rPr>
        <w:t>Engineering controls more specialized than good room ventilation, chemical fume hoods, biological safety cabinets and/or local exhaust such as snorkel or canopy hoods.</w:t>
      </w:r>
      <w:r w:rsidR="00B527C9">
        <w:rPr>
          <w:rFonts w:asciiTheme="minorHAnsi" w:hAnsiTheme="minorHAnsi" w:cstheme="minorHAnsi"/>
          <w:sz w:val="22"/>
          <w:szCs w:val="22"/>
        </w:rPr>
        <w:t xml:space="preserve"> For example,</w:t>
      </w:r>
      <w:r w:rsidR="00B527C9" w:rsidRPr="00B527C9">
        <w:rPr>
          <w:rFonts w:asciiTheme="minorHAnsi" w:hAnsiTheme="minorHAnsi" w:cstheme="minorHAnsi"/>
          <w:sz w:val="22"/>
          <w:szCs w:val="22"/>
        </w:rPr>
        <w:t xml:space="preserve"> inert-atmosphere glove boxes used for employee safety, ventilated gas cabinets, oxygen monitors, and/or toxic gas monitors. </w:t>
      </w:r>
    </w:p>
    <w:p w14:paraId="50153E17" w14:textId="77777777" w:rsidR="00771E3A" w:rsidRPr="003C3CB6" w:rsidRDefault="00771E3A" w:rsidP="00433013">
      <w:pPr>
        <w:pStyle w:val="ListParagraph"/>
        <w:numPr>
          <w:ilvl w:val="0"/>
          <w:numId w:val="8"/>
        </w:num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Personal protective equipment in addition to gloves, lab coats, eye/face protection and/or chemical or thermal protective aprons or sleeves. </w:t>
      </w:r>
    </w:p>
    <w:p w14:paraId="290ADEFC" w14:textId="77777777" w:rsidR="004F4B0B" w:rsidRPr="004F4B0B" w:rsidRDefault="00771E3A" w:rsidP="00433013">
      <w:pPr>
        <w:pStyle w:val="ListParagraph"/>
        <w:numPr>
          <w:ilvl w:val="0"/>
          <w:numId w:val="8"/>
        </w:numPr>
        <w:spacing w:before="60" w:after="60"/>
        <w:rPr>
          <w:rFonts w:asciiTheme="minorHAnsi" w:hAnsiTheme="minorHAnsi" w:cstheme="minorHAnsi"/>
          <w:i/>
          <w:sz w:val="22"/>
          <w:szCs w:val="22"/>
        </w:rPr>
      </w:pPr>
      <w:r w:rsidRPr="003C3CB6">
        <w:rPr>
          <w:rFonts w:asciiTheme="minorHAnsi" w:hAnsiTheme="minorHAnsi" w:cstheme="minorHAnsi"/>
          <w:sz w:val="22"/>
          <w:szCs w:val="22"/>
        </w:rPr>
        <w:t>Chemical-specific first aid treatments or antidotes.</w:t>
      </w:r>
      <w:r w:rsidR="00C4382C">
        <w:rPr>
          <w:rFonts w:asciiTheme="minorHAnsi" w:hAnsiTheme="minorHAnsi" w:cstheme="minorHAnsi"/>
          <w:sz w:val="22"/>
          <w:szCs w:val="22"/>
        </w:rPr>
        <w:t xml:space="preserve"> Note</w:t>
      </w:r>
      <w:r w:rsidR="00CB1742">
        <w:rPr>
          <w:rFonts w:asciiTheme="minorHAnsi" w:hAnsiTheme="minorHAnsi" w:cstheme="minorHAnsi"/>
          <w:sz w:val="22"/>
          <w:szCs w:val="22"/>
        </w:rPr>
        <w:t>:</w:t>
      </w:r>
      <w:r w:rsidR="00C4382C">
        <w:rPr>
          <w:rFonts w:asciiTheme="minorHAnsi" w:hAnsiTheme="minorHAnsi" w:cstheme="minorHAnsi"/>
          <w:sz w:val="22"/>
          <w:szCs w:val="22"/>
        </w:rPr>
        <w:t xml:space="preserve"> S</w:t>
      </w:r>
      <w:r w:rsidR="003F6C77" w:rsidRPr="00C4382C">
        <w:rPr>
          <w:rFonts w:asciiTheme="minorHAnsi" w:hAnsiTheme="minorHAnsi" w:cstheme="minorHAnsi"/>
          <w:sz w:val="22"/>
          <w:szCs w:val="22"/>
        </w:rPr>
        <w:t>pecific first aid supplies are required for phenol but it is not considered high risk.</w:t>
      </w:r>
    </w:p>
    <w:p w14:paraId="2E27AB1C" w14:textId="77777777" w:rsidR="004F4B0B" w:rsidRPr="00CA4C2F" w:rsidRDefault="004F4B0B" w:rsidP="004F4B0B">
      <w:pPr>
        <w:spacing w:before="60" w:after="60"/>
        <w:rPr>
          <w:rFonts w:asciiTheme="minorHAnsi" w:hAnsiTheme="minorHAnsi" w:cstheme="minorHAnsi"/>
          <w:sz w:val="22"/>
          <w:szCs w:val="22"/>
        </w:rPr>
      </w:pPr>
    </w:p>
    <w:p w14:paraId="2EB2A335" w14:textId="41A37A36" w:rsidR="00994CED" w:rsidRPr="004F4B0B" w:rsidRDefault="001F115B" w:rsidP="004F4B0B">
      <w:pPr>
        <w:spacing w:before="60" w:after="60"/>
        <w:rPr>
          <w:rFonts w:asciiTheme="minorHAnsi" w:hAnsiTheme="minorHAnsi" w:cstheme="minorHAnsi"/>
          <w:i/>
          <w:sz w:val="22"/>
          <w:szCs w:val="22"/>
        </w:rPr>
      </w:pPr>
      <w:r w:rsidRPr="004F4B0B">
        <w:rPr>
          <w:rFonts w:asciiTheme="minorHAnsi" w:hAnsiTheme="minorHAnsi" w:cstheme="minorHAnsi"/>
          <w:sz w:val="22"/>
          <w:szCs w:val="22"/>
        </w:rPr>
        <w:t xml:space="preserve">Contact OESO’s </w:t>
      </w:r>
      <w:r w:rsidR="00D1519A" w:rsidRPr="004F4B0B">
        <w:rPr>
          <w:rFonts w:asciiTheme="minorHAnsi" w:hAnsiTheme="minorHAnsi" w:cstheme="minorHAnsi"/>
          <w:sz w:val="22"/>
          <w:szCs w:val="22"/>
        </w:rPr>
        <w:t>Laboratory Safety Division at 919-684-8822</w:t>
      </w:r>
      <w:r w:rsidR="00467B3A" w:rsidRPr="004F4B0B">
        <w:rPr>
          <w:rFonts w:asciiTheme="minorHAnsi" w:hAnsiTheme="minorHAnsi" w:cstheme="minorHAnsi"/>
          <w:sz w:val="22"/>
          <w:szCs w:val="22"/>
        </w:rPr>
        <w:t xml:space="preserve"> </w:t>
      </w:r>
      <w:r w:rsidRPr="004F4B0B">
        <w:rPr>
          <w:rFonts w:asciiTheme="minorHAnsi" w:hAnsiTheme="minorHAnsi" w:cstheme="minorHAnsi"/>
          <w:sz w:val="22"/>
          <w:szCs w:val="22"/>
        </w:rPr>
        <w:t xml:space="preserve">if you have questions regarding </w:t>
      </w:r>
      <w:r w:rsidR="00025E9E" w:rsidRPr="004F4B0B">
        <w:rPr>
          <w:rFonts w:asciiTheme="minorHAnsi" w:hAnsiTheme="minorHAnsi" w:cstheme="minorHAnsi"/>
          <w:sz w:val="22"/>
          <w:szCs w:val="22"/>
        </w:rPr>
        <w:t xml:space="preserve">Chemical </w:t>
      </w:r>
      <w:r w:rsidRPr="004F4B0B">
        <w:rPr>
          <w:rFonts w:asciiTheme="minorHAnsi" w:hAnsiTheme="minorHAnsi" w:cstheme="minorHAnsi"/>
          <w:sz w:val="22"/>
          <w:szCs w:val="22"/>
        </w:rPr>
        <w:t xml:space="preserve">High Risk Procedures or if you need </w:t>
      </w:r>
      <w:r w:rsidR="00BC73A0" w:rsidRPr="004F4B0B">
        <w:rPr>
          <w:rFonts w:asciiTheme="minorHAnsi" w:hAnsiTheme="minorHAnsi" w:cstheme="minorHAnsi"/>
          <w:sz w:val="22"/>
          <w:szCs w:val="22"/>
        </w:rPr>
        <w:t>written OESO approval</w:t>
      </w:r>
      <w:r w:rsidR="0020650B" w:rsidRPr="004F4B0B">
        <w:rPr>
          <w:rFonts w:asciiTheme="minorHAnsi" w:hAnsiTheme="minorHAnsi" w:cstheme="minorHAnsi"/>
          <w:sz w:val="22"/>
          <w:szCs w:val="22"/>
        </w:rPr>
        <w:t xml:space="preserve"> (as indicated in list below)</w:t>
      </w:r>
      <w:r w:rsidRPr="004F4B0B">
        <w:rPr>
          <w:rFonts w:asciiTheme="minorHAnsi" w:hAnsiTheme="minorHAnsi" w:cstheme="minorHAnsi"/>
          <w:sz w:val="22"/>
          <w:szCs w:val="22"/>
        </w:rPr>
        <w:t>.</w:t>
      </w:r>
    </w:p>
    <w:p w14:paraId="5F42DDAF" w14:textId="77777777" w:rsidR="004F4B0B" w:rsidRDefault="004F4B0B" w:rsidP="00433013">
      <w:pPr>
        <w:spacing w:before="60" w:after="60"/>
        <w:rPr>
          <w:rFonts w:asciiTheme="minorHAnsi" w:hAnsiTheme="minorHAnsi" w:cstheme="minorHAnsi"/>
          <w:sz w:val="22"/>
          <w:szCs w:val="22"/>
          <w:u w:val="single"/>
        </w:rPr>
      </w:pPr>
    </w:p>
    <w:p w14:paraId="487770A0" w14:textId="0F2657AB" w:rsidR="00BC4629" w:rsidRDefault="004F4B0B" w:rsidP="00433013">
      <w:pPr>
        <w:spacing w:before="60" w:after="60"/>
        <w:rPr>
          <w:rFonts w:asciiTheme="minorHAnsi" w:hAnsiTheme="minorHAnsi" w:cstheme="minorHAnsi"/>
          <w:sz w:val="22"/>
          <w:szCs w:val="22"/>
        </w:rPr>
      </w:pPr>
      <w:r>
        <w:rPr>
          <w:rFonts w:asciiTheme="minorHAnsi" w:hAnsiTheme="minorHAnsi" w:cstheme="minorHAnsi"/>
          <w:sz w:val="22"/>
          <w:szCs w:val="22"/>
          <w:u w:val="single"/>
        </w:rPr>
        <w:br w:type="column"/>
      </w:r>
      <w:r w:rsidR="00994CED" w:rsidRPr="003C3CB6">
        <w:rPr>
          <w:rFonts w:asciiTheme="minorHAnsi" w:hAnsiTheme="minorHAnsi" w:cstheme="minorHAnsi"/>
          <w:sz w:val="22"/>
          <w:szCs w:val="22"/>
          <w:u w:val="single"/>
        </w:rPr>
        <w:lastRenderedPageBreak/>
        <w:t>The following Chemical High Risk Procedures require written approval from</w:t>
      </w:r>
      <w:r w:rsidR="0020650B" w:rsidRPr="003C3CB6">
        <w:rPr>
          <w:rFonts w:asciiTheme="minorHAnsi" w:hAnsiTheme="minorHAnsi" w:cstheme="minorHAnsi"/>
          <w:sz w:val="22"/>
          <w:szCs w:val="22"/>
          <w:u w:val="single"/>
        </w:rPr>
        <w:t xml:space="preserve"> the PI</w:t>
      </w:r>
      <w:r w:rsidR="00383C84">
        <w:rPr>
          <w:rFonts w:asciiTheme="minorHAnsi" w:hAnsiTheme="minorHAnsi" w:cstheme="minorHAnsi"/>
          <w:sz w:val="22"/>
          <w:szCs w:val="22"/>
          <w:u w:val="single"/>
        </w:rPr>
        <w:t>/</w:t>
      </w:r>
      <w:r w:rsidR="00571995">
        <w:rPr>
          <w:rFonts w:asciiTheme="minorHAnsi" w:hAnsiTheme="minorHAnsi" w:cstheme="minorHAnsi"/>
          <w:sz w:val="22"/>
          <w:szCs w:val="22"/>
          <w:u w:val="single"/>
        </w:rPr>
        <w:t>Lab</w:t>
      </w:r>
      <w:r w:rsidR="00BC4629">
        <w:rPr>
          <w:rFonts w:asciiTheme="minorHAnsi" w:hAnsiTheme="minorHAnsi" w:cstheme="minorHAnsi"/>
          <w:sz w:val="22"/>
          <w:szCs w:val="22"/>
          <w:u w:val="single"/>
        </w:rPr>
        <w:t>oratory</w:t>
      </w:r>
      <w:r w:rsidR="00571995">
        <w:rPr>
          <w:rFonts w:asciiTheme="minorHAnsi" w:hAnsiTheme="minorHAnsi" w:cstheme="minorHAnsi"/>
          <w:sz w:val="22"/>
          <w:szCs w:val="22"/>
          <w:u w:val="single"/>
        </w:rPr>
        <w:t xml:space="preserve"> Director (</w:t>
      </w:r>
      <w:r w:rsidR="00383C84">
        <w:rPr>
          <w:rFonts w:asciiTheme="minorHAnsi" w:hAnsiTheme="minorHAnsi" w:cstheme="minorHAnsi"/>
          <w:sz w:val="22"/>
          <w:szCs w:val="22"/>
          <w:u w:val="single"/>
        </w:rPr>
        <w:t>LD</w:t>
      </w:r>
      <w:r w:rsidR="00571995">
        <w:rPr>
          <w:rFonts w:asciiTheme="minorHAnsi" w:hAnsiTheme="minorHAnsi" w:cstheme="minorHAnsi"/>
          <w:sz w:val="22"/>
          <w:szCs w:val="22"/>
          <w:u w:val="single"/>
        </w:rPr>
        <w:t>)</w:t>
      </w:r>
      <w:r w:rsidR="0020650B" w:rsidRPr="003C3CB6">
        <w:rPr>
          <w:rFonts w:asciiTheme="minorHAnsi" w:hAnsiTheme="minorHAnsi" w:cstheme="minorHAnsi"/>
          <w:sz w:val="22"/>
          <w:szCs w:val="22"/>
          <w:u w:val="single"/>
        </w:rPr>
        <w:t xml:space="preserve"> </w:t>
      </w:r>
      <w:r w:rsidR="00994CED" w:rsidRPr="003C3CB6">
        <w:rPr>
          <w:rFonts w:asciiTheme="minorHAnsi" w:hAnsiTheme="minorHAnsi" w:cstheme="minorHAnsi"/>
          <w:sz w:val="22"/>
          <w:szCs w:val="22"/>
          <w:u w:val="single"/>
        </w:rPr>
        <w:t xml:space="preserve">and </w:t>
      </w:r>
      <w:r w:rsidR="0020650B" w:rsidRPr="003C3CB6">
        <w:rPr>
          <w:rFonts w:asciiTheme="minorHAnsi" w:hAnsiTheme="minorHAnsi" w:cstheme="minorHAnsi"/>
          <w:sz w:val="22"/>
          <w:szCs w:val="22"/>
          <w:u w:val="single"/>
        </w:rPr>
        <w:t>OESO</w:t>
      </w:r>
      <w:r w:rsidR="00994CED" w:rsidRPr="003C3CB6">
        <w:rPr>
          <w:rFonts w:asciiTheme="minorHAnsi" w:hAnsiTheme="minorHAnsi" w:cstheme="minorHAnsi"/>
          <w:sz w:val="22"/>
          <w:szCs w:val="22"/>
          <w:u w:val="single"/>
        </w:rPr>
        <w:t xml:space="preserve">. </w:t>
      </w:r>
      <w:r w:rsidR="00994CED" w:rsidRPr="003C3CB6">
        <w:rPr>
          <w:rFonts w:asciiTheme="minorHAnsi" w:hAnsiTheme="minorHAnsi" w:cstheme="minorHAnsi"/>
          <w:sz w:val="22"/>
          <w:szCs w:val="22"/>
        </w:rPr>
        <w:t>The date and form of this written approval must be noted below. A written hazard assessment or l</w:t>
      </w:r>
      <w:r w:rsidR="00CD19B1" w:rsidRPr="003C3CB6">
        <w:rPr>
          <w:rFonts w:asciiTheme="minorHAnsi" w:hAnsiTheme="minorHAnsi" w:cstheme="minorHAnsi"/>
          <w:sz w:val="22"/>
          <w:szCs w:val="22"/>
        </w:rPr>
        <w:t>ab-specific SOP, approved by the PI</w:t>
      </w:r>
      <w:r w:rsidR="00383C84">
        <w:rPr>
          <w:rFonts w:asciiTheme="minorHAnsi" w:hAnsiTheme="minorHAnsi" w:cstheme="minorHAnsi"/>
          <w:sz w:val="22"/>
          <w:szCs w:val="22"/>
        </w:rPr>
        <w:t>/LD</w:t>
      </w:r>
      <w:r w:rsidR="00CD19B1" w:rsidRPr="003C3CB6">
        <w:rPr>
          <w:rFonts w:asciiTheme="minorHAnsi" w:hAnsiTheme="minorHAnsi" w:cstheme="minorHAnsi"/>
          <w:sz w:val="22"/>
          <w:szCs w:val="22"/>
        </w:rPr>
        <w:t xml:space="preserve"> and kept with this plan, is required for all high risk procedures.</w:t>
      </w:r>
    </w:p>
    <w:p w14:paraId="0144D5C4" w14:textId="03E377CC" w:rsidR="00994CED" w:rsidRPr="003C3CB6" w:rsidRDefault="00CD19B1"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 </w:t>
      </w: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6150"/>
        <w:gridCol w:w="1341"/>
        <w:gridCol w:w="2134"/>
      </w:tblGrid>
      <w:tr w:rsidR="00994CED" w:rsidRPr="0078500E" w14:paraId="0FC74529" w14:textId="77777777" w:rsidTr="00383663">
        <w:trPr>
          <w:tblHeader/>
        </w:trPr>
        <w:tc>
          <w:tcPr>
            <w:tcW w:w="291" w:type="pct"/>
            <w:tcBorders>
              <w:right w:val="nil"/>
            </w:tcBorders>
            <w:shd w:val="clear" w:color="auto" w:fill="auto"/>
          </w:tcPr>
          <w:p w14:paraId="35EDA662" w14:textId="77777777" w:rsidR="00994CED" w:rsidRPr="00E862DB" w:rsidRDefault="00994CED" w:rsidP="00433013">
            <w:pPr>
              <w:spacing w:before="60" w:after="60"/>
              <w:rPr>
                <w:rFonts w:asciiTheme="minorHAnsi" w:hAnsiTheme="minorHAnsi" w:cstheme="minorHAnsi"/>
                <w:sz w:val="22"/>
                <w:szCs w:val="22"/>
              </w:rPr>
            </w:pPr>
          </w:p>
        </w:tc>
        <w:tc>
          <w:tcPr>
            <w:tcW w:w="3009" w:type="pct"/>
            <w:tcBorders>
              <w:left w:val="nil"/>
            </w:tcBorders>
            <w:shd w:val="clear" w:color="auto" w:fill="auto"/>
          </w:tcPr>
          <w:p w14:paraId="7914BE7C" w14:textId="54762D69" w:rsidR="00994CED" w:rsidRPr="003C3CB6" w:rsidRDefault="00994CED">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Chemical High Risk Procedure</w:t>
            </w:r>
            <w:r w:rsidR="00BC73A0">
              <w:rPr>
                <w:rFonts w:asciiTheme="minorHAnsi" w:hAnsiTheme="minorHAnsi" w:cstheme="minorHAnsi"/>
                <w:b/>
                <w:sz w:val="22"/>
                <w:szCs w:val="22"/>
              </w:rPr>
              <w:t xml:space="preserve"> Requiring OESO and PI/LD Approval</w:t>
            </w:r>
          </w:p>
        </w:tc>
        <w:tc>
          <w:tcPr>
            <w:tcW w:w="656" w:type="pct"/>
            <w:shd w:val="clear" w:color="auto" w:fill="auto"/>
          </w:tcPr>
          <w:p w14:paraId="2BDCA6CA" w14:textId="6E2A0F87" w:rsidR="00994CED" w:rsidRPr="003C3CB6" w:rsidRDefault="00383C84">
            <w:pPr>
              <w:spacing w:before="60" w:after="60"/>
              <w:jc w:val="center"/>
              <w:rPr>
                <w:rFonts w:asciiTheme="minorHAnsi" w:hAnsiTheme="minorHAnsi" w:cstheme="minorHAnsi"/>
                <w:b/>
                <w:sz w:val="22"/>
                <w:szCs w:val="22"/>
              </w:rPr>
            </w:pPr>
            <w:r>
              <w:rPr>
                <w:rFonts w:asciiTheme="minorHAnsi" w:hAnsiTheme="minorHAnsi" w:cstheme="minorHAnsi"/>
                <w:b/>
                <w:sz w:val="22"/>
                <w:szCs w:val="22"/>
              </w:rPr>
              <w:t xml:space="preserve">PI/LD </w:t>
            </w:r>
            <w:r w:rsidR="00352AB7">
              <w:rPr>
                <w:rFonts w:asciiTheme="minorHAnsi" w:hAnsiTheme="minorHAnsi" w:cstheme="minorHAnsi"/>
                <w:b/>
                <w:sz w:val="22"/>
                <w:szCs w:val="22"/>
              </w:rPr>
              <w:t>A</w:t>
            </w:r>
            <w:r w:rsidR="00994CED" w:rsidRPr="003C3CB6">
              <w:rPr>
                <w:rFonts w:asciiTheme="minorHAnsi" w:hAnsiTheme="minorHAnsi" w:cstheme="minorHAnsi"/>
                <w:b/>
                <w:sz w:val="22"/>
                <w:szCs w:val="22"/>
              </w:rPr>
              <w:t>pproval</w:t>
            </w:r>
            <w:r w:rsidR="00352AB7">
              <w:rPr>
                <w:rFonts w:asciiTheme="minorHAnsi" w:hAnsiTheme="minorHAnsi" w:cstheme="minorHAnsi"/>
                <w:b/>
                <w:sz w:val="22"/>
                <w:szCs w:val="22"/>
              </w:rPr>
              <w:t xml:space="preserve"> Date</w:t>
            </w:r>
          </w:p>
        </w:tc>
        <w:tc>
          <w:tcPr>
            <w:tcW w:w="1044" w:type="pct"/>
            <w:shd w:val="clear" w:color="auto" w:fill="auto"/>
          </w:tcPr>
          <w:p w14:paraId="4AF76415" w14:textId="5D6B481A" w:rsidR="00994CED" w:rsidRPr="003C3CB6" w:rsidRDefault="00926904">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Date</w:t>
            </w:r>
            <w:r w:rsidR="003256C7" w:rsidRPr="003C3CB6">
              <w:rPr>
                <w:rFonts w:asciiTheme="minorHAnsi" w:hAnsiTheme="minorHAnsi" w:cstheme="minorHAnsi"/>
                <w:b/>
                <w:sz w:val="22"/>
                <w:szCs w:val="22"/>
              </w:rPr>
              <w:t xml:space="preserve"> </w:t>
            </w:r>
            <w:r w:rsidR="00352AB7">
              <w:rPr>
                <w:rFonts w:asciiTheme="minorHAnsi" w:hAnsiTheme="minorHAnsi" w:cstheme="minorHAnsi"/>
                <w:b/>
                <w:sz w:val="22"/>
                <w:szCs w:val="22"/>
              </w:rPr>
              <w:t>and</w:t>
            </w:r>
            <w:r w:rsidR="003256C7" w:rsidRPr="003C3CB6">
              <w:rPr>
                <w:rFonts w:asciiTheme="minorHAnsi" w:hAnsiTheme="minorHAnsi" w:cstheme="minorHAnsi"/>
                <w:b/>
                <w:sz w:val="22"/>
                <w:szCs w:val="22"/>
              </w:rPr>
              <w:t xml:space="preserve"> </w:t>
            </w:r>
            <w:r w:rsidR="00352AB7">
              <w:rPr>
                <w:rFonts w:asciiTheme="minorHAnsi" w:hAnsiTheme="minorHAnsi" w:cstheme="minorHAnsi"/>
                <w:b/>
                <w:sz w:val="22"/>
                <w:szCs w:val="22"/>
              </w:rPr>
              <w:t>F</w:t>
            </w:r>
            <w:r w:rsidR="003256C7" w:rsidRPr="003C3CB6">
              <w:rPr>
                <w:rFonts w:asciiTheme="minorHAnsi" w:hAnsiTheme="minorHAnsi" w:cstheme="minorHAnsi"/>
                <w:b/>
                <w:sz w:val="22"/>
                <w:szCs w:val="22"/>
              </w:rPr>
              <w:t xml:space="preserve">orm of </w:t>
            </w:r>
            <w:r w:rsidRPr="003C3CB6">
              <w:rPr>
                <w:rFonts w:asciiTheme="minorHAnsi" w:hAnsiTheme="minorHAnsi" w:cstheme="minorHAnsi"/>
                <w:b/>
                <w:sz w:val="22"/>
                <w:szCs w:val="22"/>
              </w:rPr>
              <w:t>written approval, N</w:t>
            </w:r>
            <w:r w:rsidR="00994CED" w:rsidRPr="003C3CB6">
              <w:rPr>
                <w:rFonts w:asciiTheme="minorHAnsi" w:hAnsiTheme="minorHAnsi" w:cstheme="minorHAnsi"/>
                <w:b/>
                <w:sz w:val="22"/>
                <w:szCs w:val="22"/>
              </w:rPr>
              <w:t xml:space="preserve">ame of OESO </w:t>
            </w:r>
            <w:r w:rsidRPr="003C3CB6">
              <w:rPr>
                <w:rFonts w:asciiTheme="minorHAnsi" w:hAnsiTheme="minorHAnsi" w:cstheme="minorHAnsi"/>
                <w:b/>
                <w:sz w:val="22"/>
                <w:szCs w:val="22"/>
              </w:rPr>
              <w:t>approver</w:t>
            </w:r>
          </w:p>
        </w:tc>
      </w:tr>
      <w:permStart w:id="1782606073" w:edGrp="everyone" w:colFirst="0" w:colLast="0"/>
      <w:tr w:rsidR="006653C6" w:rsidRPr="0078500E" w14:paraId="41D93878" w14:textId="77777777" w:rsidTr="00383663">
        <w:tc>
          <w:tcPr>
            <w:tcW w:w="291" w:type="pct"/>
            <w:tcBorders>
              <w:right w:val="nil"/>
            </w:tcBorders>
            <w:shd w:val="clear" w:color="auto" w:fill="auto"/>
          </w:tcPr>
          <w:p w14:paraId="68A1F1AA" w14:textId="0CBD4A0F" w:rsidR="006653C6" w:rsidRDefault="0068295A" w:rsidP="006653C6">
            <w:pPr>
              <w:spacing w:before="60" w:after="60"/>
              <w:rPr>
                <w:rFonts w:asciiTheme="minorHAnsi" w:hAnsiTheme="minorHAnsi" w:cstheme="minorHAnsi"/>
                <w:bCs/>
                <w:sz w:val="22"/>
                <w:szCs w:val="22"/>
              </w:rPr>
            </w:pPr>
            <w:sdt>
              <w:sdtPr>
                <w:rPr>
                  <w:rFonts w:asciiTheme="minorHAnsi" w:hAnsiTheme="minorHAnsi" w:cstheme="minorHAnsi"/>
                  <w:bCs/>
                  <w:sz w:val="22"/>
                  <w:szCs w:val="22"/>
                </w:rPr>
                <w:id w:val="1704141079"/>
                <w14:checkbox>
                  <w14:checked w14:val="0"/>
                  <w14:checkedState w14:val="006E" w14:font="Wingdings"/>
                  <w14:uncheckedState w14:val="006F" w14:font="Wingdings"/>
                </w14:checkbox>
              </w:sdtPr>
              <w:sdtEndPr/>
              <w:sdtContent>
                <w:r w:rsidR="00106F88">
                  <w:rPr>
                    <w:rFonts w:asciiTheme="minorHAnsi" w:hAnsiTheme="minorHAnsi" w:cstheme="minorHAnsi"/>
                    <w:bCs/>
                    <w:sz w:val="22"/>
                    <w:szCs w:val="22"/>
                  </w:rPr>
                  <w:sym w:font="Wingdings" w:char="F06F"/>
                </w:r>
              </w:sdtContent>
            </w:sdt>
          </w:p>
        </w:tc>
        <w:tc>
          <w:tcPr>
            <w:tcW w:w="3009" w:type="pct"/>
            <w:tcBorders>
              <w:left w:val="nil"/>
            </w:tcBorders>
            <w:shd w:val="clear" w:color="auto" w:fill="auto"/>
          </w:tcPr>
          <w:p w14:paraId="10FEAF46" w14:textId="7EBF2945" w:rsidR="006653C6" w:rsidRPr="00150C9C" w:rsidRDefault="006653C6" w:rsidP="006653C6">
            <w:pPr>
              <w:spacing w:before="60" w:after="60"/>
              <w:rPr>
                <w:rFonts w:asciiTheme="minorHAnsi" w:hAnsiTheme="minorHAnsi" w:cstheme="minorHAnsi"/>
                <w:color w:val="FF0000"/>
              </w:rPr>
            </w:pPr>
            <w:r w:rsidRPr="003C3CB6">
              <w:rPr>
                <w:rFonts w:asciiTheme="minorHAnsi" w:hAnsiTheme="minorHAnsi" w:cstheme="minorHAnsi"/>
                <w:sz w:val="22"/>
                <w:szCs w:val="22"/>
              </w:rPr>
              <w:t>Use of chemicals that are acutely toxic category 1 by inhalation or skin contact in the concentration purchased. List acutely toxic chemicals in the lab</w:t>
            </w:r>
            <w:r w:rsidR="0002565B">
              <w:rPr>
                <w:rFonts w:asciiTheme="minorHAnsi" w:hAnsiTheme="minorHAnsi" w:cstheme="minorHAnsi"/>
                <w:sz w:val="22"/>
                <w:szCs w:val="22"/>
              </w:rPr>
              <w:t xml:space="preserve">: </w:t>
            </w:r>
            <w:sdt>
              <w:sdtPr>
                <w:rPr>
                  <w:rStyle w:val="Style5"/>
                </w:rPr>
                <w:id w:val="-1946141855"/>
                <w:placeholder>
                  <w:docPart w:val="D380D4274C6B438B83F78E02E5A15D7E"/>
                </w:placeholder>
                <w:showingPlcHdr/>
              </w:sdtPr>
              <w:sdtEndPr>
                <w:rPr>
                  <w:rStyle w:val="DefaultParagraphFont"/>
                  <w:rFonts w:asciiTheme="minorHAnsi" w:hAnsiTheme="minorHAnsi" w:cstheme="minorHAnsi"/>
                  <w:color w:val="auto"/>
                  <w:sz w:val="24"/>
                  <w:szCs w:val="22"/>
                </w:rPr>
              </w:sdtEndPr>
              <w:sdtContent>
                <w:permStart w:id="582230835"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582230835"/>
              </w:sdtContent>
            </w:sdt>
          </w:p>
          <w:p w14:paraId="27C0F308" w14:textId="1596C170" w:rsidR="006653C6" w:rsidRPr="00383663" w:rsidRDefault="006653C6" w:rsidP="006653C6">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At the discretion of the OESO reviewer, DEPARTMENTAL review and approval may also be required. </w:t>
            </w:r>
          </w:p>
        </w:tc>
        <w:tc>
          <w:tcPr>
            <w:tcW w:w="656" w:type="pct"/>
            <w:shd w:val="clear" w:color="auto" w:fill="auto"/>
          </w:tcPr>
          <w:p w14:paraId="30383F71" w14:textId="2BF21002" w:rsidR="006653C6" w:rsidRDefault="0068295A" w:rsidP="006653C6">
            <w:pPr>
              <w:spacing w:before="60" w:after="60"/>
              <w:rPr>
                <w:rStyle w:val="Style7"/>
              </w:rPr>
            </w:pPr>
            <w:sdt>
              <w:sdtPr>
                <w:rPr>
                  <w:rStyle w:val="Style7"/>
                </w:rPr>
                <w:id w:val="478039264"/>
                <w:placeholder>
                  <w:docPart w:val="D75277C311384A2381B955BD462CBD6D"/>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338916706" w:edGrp="everyone"/>
                <w:r w:rsidR="006653C6" w:rsidRPr="003A5DBC">
                  <w:rPr>
                    <w:rStyle w:val="PlaceholderText"/>
                    <w:rFonts w:asciiTheme="minorHAnsi" w:hAnsiTheme="minorHAnsi" w:cstheme="minorHAnsi"/>
                    <w:sz w:val="22"/>
                    <w:szCs w:val="22"/>
                  </w:rPr>
                  <w:t>(Click and Select Date)</w:t>
                </w:r>
                <w:permEnd w:id="1338916706"/>
              </w:sdtContent>
            </w:sdt>
          </w:p>
        </w:tc>
        <w:tc>
          <w:tcPr>
            <w:tcW w:w="1044" w:type="pct"/>
            <w:shd w:val="clear" w:color="auto" w:fill="auto"/>
          </w:tcPr>
          <w:p w14:paraId="78E69B1A" w14:textId="19F81C36" w:rsidR="006653C6" w:rsidRDefault="0068295A" w:rsidP="006653C6">
            <w:pPr>
              <w:spacing w:before="60" w:after="60"/>
              <w:rPr>
                <w:rStyle w:val="Style7"/>
              </w:rPr>
            </w:pPr>
            <w:sdt>
              <w:sdtPr>
                <w:rPr>
                  <w:rStyle w:val="Style7"/>
                </w:rPr>
                <w:id w:val="1960530442"/>
                <w:placeholder>
                  <w:docPart w:val="93DB0021B1164443A4E06F657D6C799C"/>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390142373" w:edGrp="everyone"/>
                <w:r w:rsidR="006653C6" w:rsidRPr="003A5DBC">
                  <w:rPr>
                    <w:rStyle w:val="PlaceholderText"/>
                    <w:rFonts w:asciiTheme="minorHAnsi" w:hAnsiTheme="minorHAnsi" w:cstheme="minorHAnsi"/>
                    <w:sz w:val="22"/>
                    <w:szCs w:val="22"/>
                  </w:rPr>
                  <w:t>(</w:t>
                </w:r>
                <w:r w:rsidR="006653C6">
                  <w:rPr>
                    <w:rStyle w:val="PlaceholderText"/>
                    <w:rFonts w:asciiTheme="minorHAnsi" w:hAnsiTheme="minorHAnsi" w:cstheme="minorHAnsi"/>
                    <w:sz w:val="22"/>
                    <w:szCs w:val="22"/>
                  </w:rPr>
                  <w:t>Enter Text</w:t>
                </w:r>
                <w:r w:rsidR="006653C6" w:rsidRPr="003A5DBC">
                  <w:rPr>
                    <w:rStyle w:val="PlaceholderText"/>
                    <w:rFonts w:asciiTheme="minorHAnsi" w:hAnsiTheme="minorHAnsi" w:cstheme="minorHAnsi"/>
                    <w:sz w:val="22"/>
                    <w:szCs w:val="22"/>
                  </w:rPr>
                  <w:t>)</w:t>
                </w:r>
                <w:permEnd w:id="390142373"/>
              </w:sdtContent>
            </w:sdt>
            <w:r w:rsidR="006653C6" w:rsidRPr="0078500E" w:rsidDel="00352AB7">
              <w:rPr>
                <w:rFonts w:asciiTheme="minorHAnsi" w:hAnsiTheme="minorHAnsi" w:cstheme="minorHAnsi"/>
                <w:sz w:val="22"/>
                <w:szCs w:val="22"/>
              </w:rPr>
              <w:t xml:space="preserve"> </w:t>
            </w:r>
          </w:p>
        </w:tc>
      </w:tr>
      <w:permStart w:id="42734182" w:edGrp="everyone" w:colFirst="0" w:colLast="0"/>
      <w:permEnd w:id="1782606073"/>
      <w:tr w:rsidR="000A2941" w:rsidRPr="0078500E" w14:paraId="1B5A09F0" w14:textId="77777777" w:rsidTr="00383663">
        <w:tc>
          <w:tcPr>
            <w:tcW w:w="291" w:type="pct"/>
            <w:tcBorders>
              <w:right w:val="nil"/>
            </w:tcBorders>
            <w:shd w:val="clear" w:color="auto" w:fill="auto"/>
          </w:tcPr>
          <w:p w14:paraId="6AB4ECF7" w14:textId="6B7F0116" w:rsidR="000A2941" w:rsidRPr="00E862DB" w:rsidRDefault="0068295A" w:rsidP="000A2941">
            <w:pPr>
              <w:spacing w:before="60" w:after="60"/>
              <w:rPr>
                <w:rFonts w:asciiTheme="minorHAnsi" w:hAnsiTheme="minorHAnsi" w:cstheme="minorHAnsi"/>
                <w:sz w:val="22"/>
                <w:szCs w:val="22"/>
              </w:rPr>
            </w:pPr>
            <w:sdt>
              <w:sdtPr>
                <w:rPr>
                  <w:rFonts w:asciiTheme="minorHAnsi" w:hAnsiTheme="minorHAnsi" w:cstheme="minorHAnsi"/>
                  <w:bCs/>
                  <w:sz w:val="22"/>
                  <w:szCs w:val="22"/>
                </w:rPr>
                <w:id w:val="-570346755"/>
                <w14:checkbox>
                  <w14:checked w14:val="0"/>
                  <w14:checkedState w14:val="006E" w14:font="Wingdings"/>
                  <w14:uncheckedState w14:val="006F" w14:font="Wingdings"/>
                </w14:checkbox>
              </w:sdtPr>
              <w:sdtEndPr/>
              <w:sdtContent>
                <w:r w:rsidR="006653C6">
                  <w:rPr>
                    <w:rFonts w:asciiTheme="minorHAnsi" w:hAnsiTheme="minorHAnsi" w:cstheme="minorHAnsi"/>
                    <w:bCs/>
                    <w:sz w:val="22"/>
                    <w:szCs w:val="22"/>
                  </w:rPr>
                  <w:sym w:font="Wingdings" w:char="F06F"/>
                </w:r>
              </w:sdtContent>
            </w:sdt>
          </w:p>
        </w:tc>
        <w:tc>
          <w:tcPr>
            <w:tcW w:w="3009" w:type="pct"/>
            <w:tcBorders>
              <w:left w:val="nil"/>
            </w:tcBorders>
            <w:shd w:val="clear" w:color="auto" w:fill="auto"/>
          </w:tcPr>
          <w:p w14:paraId="5F98D9A5" w14:textId="563F6DF5" w:rsidR="007E5162" w:rsidRPr="00383663" w:rsidRDefault="000A2941" w:rsidP="000A2941">
            <w:pPr>
              <w:spacing w:before="60" w:after="60"/>
              <w:rPr>
                <w:rFonts w:ascii="Calibri" w:hAnsi="Calibri"/>
                <w:color w:val="00539B"/>
                <w:sz w:val="22"/>
              </w:rPr>
            </w:pPr>
            <w:r w:rsidRPr="00383663">
              <w:rPr>
                <w:rFonts w:asciiTheme="minorHAnsi" w:hAnsiTheme="minorHAnsi" w:cstheme="minorHAnsi"/>
                <w:sz w:val="22"/>
                <w:szCs w:val="22"/>
              </w:rPr>
              <w:t>Use of liquid nitrogen or other cryogens</w:t>
            </w:r>
            <w:r w:rsidRPr="00773297" w:rsidDel="0077161D">
              <w:rPr>
                <w:rFonts w:asciiTheme="minorHAnsi" w:hAnsiTheme="minorHAnsi" w:cstheme="minorHAnsi"/>
                <w:sz w:val="22"/>
                <w:szCs w:val="22"/>
              </w:rPr>
              <w:t xml:space="preserve"> </w:t>
            </w:r>
            <w:r w:rsidRPr="00773297">
              <w:rPr>
                <w:rFonts w:asciiTheme="minorHAnsi" w:hAnsiTheme="minorHAnsi" w:cstheme="minorHAnsi"/>
                <w:sz w:val="22"/>
                <w:szCs w:val="22"/>
              </w:rPr>
              <w:t>in large quantities or in a manner that could displace oxygen. Specify cryogen(s), amount(s), task (if applicable), location (Building and Room number) and approximate room dimensions:</w:t>
            </w:r>
            <w:r w:rsidR="0002565B">
              <w:rPr>
                <w:rFonts w:asciiTheme="minorHAnsi" w:hAnsiTheme="minorHAnsi" w:cstheme="minorHAnsi"/>
                <w:sz w:val="22"/>
                <w:szCs w:val="22"/>
              </w:rPr>
              <w:t xml:space="preserve"> </w:t>
            </w:r>
            <w:sdt>
              <w:sdtPr>
                <w:rPr>
                  <w:rStyle w:val="Style5"/>
                </w:rPr>
                <w:id w:val="34482685"/>
                <w:placeholder>
                  <w:docPart w:val="DF4D2ACA83044DE98F0E58F1ECDAFC99"/>
                </w:placeholder>
                <w:showingPlcHdr/>
              </w:sdtPr>
              <w:sdtEndPr>
                <w:rPr>
                  <w:rStyle w:val="DefaultParagraphFont"/>
                  <w:rFonts w:asciiTheme="minorHAnsi" w:hAnsiTheme="minorHAnsi" w:cstheme="minorHAnsi"/>
                  <w:color w:val="auto"/>
                  <w:sz w:val="24"/>
                  <w:szCs w:val="22"/>
                </w:rPr>
              </w:sdtEndPr>
              <w:sdtContent>
                <w:permStart w:id="524814223"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524814223"/>
              </w:sdtContent>
            </w:sdt>
          </w:p>
          <w:p w14:paraId="543FC637" w14:textId="77777777" w:rsidR="000A2941" w:rsidRPr="00383663" w:rsidRDefault="000A2941" w:rsidP="000A2941">
            <w:pPr>
              <w:spacing w:before="60" w:after="60"/>
              <w:rPr>
                <w:rFonts w:asciiTheme="minorHAnsi" w:hAnsiTheme="minorHAnsi" w:cstheme="minorHAnsi"/>
                <w:sz w:val="22"/>
                <w:szCs w:val="22"/>
              </w:rPr>
            </w:pPr>
            <w:r w:rsidRPr="00383663" w:rsidDel="0077161D">
              <w:rPr>
                <w:rFonts w:asciiTheme="minorHAnsi" w:hAnsiTheme="minorHAnsi" w:cstheme="minorHAnsi"/>
                <w:szCs w:val="22"/>
              </w:rPr>
              <w:t xml:space="preserve"> </w:t>
            </w:r>
            <w:r w:rsidRPr="00383663">
              <w:rPr>
                <w:rFonts w:asciiTheme="minorHAnsi" w:hAnsiTheme="minorHAnsi" w:cstheme="minorHAnsi"/>
                <w:sz w:val="22"/>
                <w:szCs w:val="22"/>
              </w:rPr>
              <w:t>“Large quantities” include any cryogen piped in from a tank located outside the building.  For Liquid Nitrogen, “large quantities” would be more than one freezer and one attached liquid cylinder per room. Filling a cryocart or cooler is a task that could displace oxygen.</w:t>
            </w:r>
          </w:p>
          <w:p w14:paraId="2DA40C31" w14:textId="77777777" w:rsidR="000A2941" w:rsidRPr="00773297" w:rsidRDefault="000A2941" w:rsidP="000A2941">
            <w:pPr>
              <w:spacing w:before="60" w:after="60"/>
              <w:rPr>
                <w:rFonts w:asciiTheme="minorHAnsi" w:hAnsiTheme="minorHAnsi" w:cstheme="minorHAnsi"/>
                <w:sz w:val="20"/>
                <w:szCs w:val="22"/>
              </w:rPr>
            </w:pPr>
            <w:r w:rsidRPr="00383663">
              <w:rPr>
                <w:rFonts w:asciiTheme="minorHAnsi" w:hAnsiTheme="minorHAnsi" w:cstheme="minorHAnsi"/>
                <w:sz w:val="22"/>
                <w:szCs w:val="22"/>
              </w:rPr>
              <w:t>Re-evaluation is required if the above-mentioned quantities or tasks move to a different room, or if there is a significant change in procedures or ventilation.</w:t>
            </w:r>
          </w:p>
        </w:tc>
        <w:tc>
          <w:tcPr>
            <w:tcW w:w="656" w:type="pct"/>
            <w:shd w:val="clear" w:color="auto" w:fill="auto"/>
          </w:tcPr>
          <w:p w14:paraId="09746FF9" w14:textId="65FBECA3" w:rsidR="000A2941" w:rsidRPr="003C3CB6" w:rsidRDefault="0068295A" w:rsidP="000A2941">
            <w:pPr>
              <w:spacing w:before="60" w:after="60"/>
              <w:rPr>
                <w:rFonts w:asciiTheme="minorHAnsi" w:hAnsiTheme="minorHAnsi" w:cstheme="minorHAnsi"/>
                <w:sz w:val="22"/>
                <w:szCs w:val="22"/>
              </w:rPr>
            </w:pPr>
            <w:sdt>
              <w:sdtPr>
                <w:rPr>
                  <w:rStyle w:val="Style7"/>
                </w:rPr>
                <w:id w:val="151489074"/>
                <w:placeholder>
                  <w:docPart w:val="AAB1B148562748BDB4A73267CB0290AA"/>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630023231" w:edGrp="everyone"/>
                <w:r w:rsidR="000A2941" w:rsidRPr="003A5DBC">
                  <w:rPr>
                    <w:rStyle w:val="PlaceholderText"/>
                    <w:rFonts w:asciiTheme="minorHAnsi" w:hAnsiTheme="minorHAnsi" w:cstheme="minorHAnsi"/>
                    <w:sz w:val="22"/>
                    <w:szCs w:val="22"/>
                  </w:rPr>
                  <w:t>(Click and Select Date)</w:t>
                </w:r>
                <w:permEnd w:id="1630023231"/>
              </w:sdtContent>
            </w:sdt>
          </w:p>
        </w:tc>
        <w:tc>
          <w:tcPr>
            <w:tcW w:w="1044" w:type="pct"/>
            <w:shd w:val="clear" w:color="auto" w:fill="auto"/>
          </w:tcPr>
          <w:p w14:paraId="52F85176" w14:textId="025DBE11" w:rsidR="000A2941" w:rsidRPr="003C3CB6" w:rsidRDefault="0068295A" w:rsidP="000A2941">
            <w:pPr>
              <w:spacing w:before="60" w:after="60"/>
              <w:rPr>
                <w:rFonts w:asciiTheme="minorHAnsi" w:hAnsiTheme="minorHAnsi" w:cstheme="minorHAnsi"/>
                <w:sz w:val="22"/>
                <w:szCs w:val="22"/>
              </w:rPr>
            </w:pPr>
            <w:sdt>
              <w:sdtPr>
                <w:rPr>
                  <w:rStyle w:val="Style7"/>
                </w:rPr>
                <w:id w:val="88661045"/>
                <w:placeholder>
                  <w:docPart w:val="C1C9110656F14FA7BF03C70AC2DA19FD"/>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178946443" w:edGrp="everyone"/>
                <w:r w:rsidR="000A2941" w:rsidRPr="003A5DBC">
                  <w:rPr>
                    <w:rStyle w:val="PlaceholderText"/>
                    <w:rFonts w:asciiTheme="minorHAnsi" w:hAnsiTheme="minorHAnsi" w:cstheme="minorHAnsi"/>
                    <w:sz w:val="22"/>
                    <w:szCs w:val="22"/>
                  </w:rPr>
                  <w:t>(</w:t>
                </w:r>
                <w:r w:rsidR="000A2941">
                  <w:rPr>
                    <w:rStyle w:val="PlaceholderText"/>
                    <w:rFonts w:asciiTheme="minorHAnsi" w:hAnsiTheme="minorHAnsi" w:cstheme="minorHAnsi"/>
                    <w:sz w:val="22"/>
                    <w:szCs w:val="22"/>
                  </w:rPr>
                  <w:t>Enter Text</w:t>
                </w:r>
                <w:r w:rsidR="000A2941" w:rsidRPr="003A5DBC">
                  <w:rPr>
                    <w:rStyle w:val="PlaceholderText"/>
                    <w:rFonts w:asciiTheme="minorHAnsi" w:hAnsiTheme="minorHAnsi" w:cstheme="minorHAnsi"/>
                    <w:sz w:val="22"/>
                    <w:szCs w:val="22"/>
                  </w:rPr>
                  <w:t>)</w:t>
                </w:r>
                <w:permEnd w:id="1178946443"/>
              </w:sdtContent>
            </w:sdt>
            <w:r w:rsidR="000A2941" w:rsidRPr="0078500E" w:rsidDel="00352AB7">
              <w:rPr>
                <w:rFonts w:asciiTheme="minorHAnsi" w:hAnsiTheme="minorHAnsi" w:cstheme="minorHAnsi"/>
                <w:sz w:val="22"/>
                <w:szCs w:val="22"/>
              </w:rPr>
              <w:t xml:space="preserve"> </w:t>
            </w:r>
          </w:p>
        </w:tc>
      </w:tr>
      <w:permStart w:id="244998287" w:edGrp="everyone" w:colFirst="0" w:colLast="0"/>
      <w:permEnd w:id="42734182"/>
      <w:tr w:rsidR="00A53061" w:rsidRPr="0078500E" w14:paraId="063CE550" w14:textId="77777777" w:rsidTr="00383663">
        <w:tc>
          <w:tcPr>
            <w:tcW w:w="291" w:type="pct"/>
            <w:tcBorders>
              <w:right w:val="nil"/>
            </w:tcBorders>
            <w:shd w:val="clear" w:color="auto" w:fill="auto"/>
          </w:tcPr>
          <w:p w14:paraId="4E91E9E8" w14:textId="7D208E87" w:rsidR="00A53061" w:rsidRPr="00383663" w:rsidRDefault="0068295A" w:rsidP="00A53061">
            <w:pPr>
              <w:spacing w:before="60" w:after="60"/>
              <w:rPr>
                <w:rFonts w:asciiTheme="minorHAnsi" w:hAnsiTheme="minorHAnsi" w:cstheme="minorHAnsi"/>
                <w:bCs/>
                <w:sz w:val="22"/>
                <w:szCs w:val="22"/>
              </w:rPr>
            </w:pPr>
            <w:sdt>
              <w:sdtPr>
                <w:rPr>
                  <w:rFonts w:asciiTheme="minorHAnsi" w:hAnsiTheme="minorHAnsi" w:cstheme="minorHAnsi"/>
                  <w:bCs/>
                  <w:sz w:val="22"/>
                  <w:szCs w:val="22"/>
                </w:rPr>
                <w:id w:val="744923302"/>
                <w14:checkbox>
                  <w14:checked w14:val="0"/>
                  <w14:checkedState w14:val="006E" w14:font="Wingdings"/>
                  <w14:uncheckedState w14:val="006F" w14:font="Wingdings"/>
                </w14:checkbox>
              </w:sdtPr>
              <w:sdtEndPr/>
              <w:sdtContent>
                <w:r w:rsidR="00E862DB" w:rsidRPr="00383663">
                  <w:rPr>
                    <w:rFonts w:asciiTheme="minorHAnsi" w:hAnsiTheme="minorHAnsi" w:cstheme="minorHAnsi"/>
                    <w:bCs/>
                    <w:sz w:val="22"/>
                    <w:szCs w:val="22"/>
                  </w:rPr>
                  <w:sym w:font="Wingdings" w:char="F06F"/>
                </w:r>
              </w:sdtContent>
            </w:sdt>
            <w:r w:rsidR="00A53061" w:rsidRPr="00E862DB">
              <w:rPr>
                <w:rFonts w:asciiTheme="minorHAnsi" w:hAnsiTheme="minorHAnsi" w:cstheme="minorHAnsi"/>
                <w:sz w:val="22"/>
                <w:szCs w:val="22"/>
              </w:rPr>
              <w:t xml:space="preserve"> </w:t>
            </w:r>
          </w:p>
        </w:tc>
        <w:tc>
          <w:tcPr>
            <w:tcW w:w="3009" w:type="pct"/>
            <w:tcBorders>
              <w:left w:val="nil"/>
            </w:tcBorders>
            <w:shd w:val="clear" w:color="auto" w:fill="auto"/>
          </w:tcPr>
          <w:p w14:paraId="43D4A7DC" w14:textId="77777777" w:rsidR="00AB1F20" w:rsidRDefault="00A53061" w:rsidP="00A53061">
            <w:pPr>
              <w:spacing w:before="60" w:after="60"/>
              <w:rPr>
                <w:rFonts w:asciiTheme="minorHAnsi" w:hAnsiTheme="minorHAnsi" w:cstheme="minorHAnsi"/>
                <w:sz w:val="22"/>
                <w:szCs w:val="22"/>
              </w:rPr>
            </w:pPr>
            <w:r w:rsidRPr="003C3CB6">
              <w:rPr>
                <w:rFonts w:asciiTheme="minorHAnsi" w:hAnsiTheme="minorHAnsi" w:cstheme="minorHAnsi"/>
                <w:sz w:val="22"/>
                <w:szCs w:val="22"/>
              </w:rPr>
              <w:t>Heating of concentrated perchloric acid (60% or more)</w:t>
            </w:r>
            <w:r w:rsidR="00AB1F20">
              <w:rPr>
                <w:rFonts w:asciiTheme="minorHAnsi" w:hAnsiTheme="minorHAnsi" w:cstheme="minorHAnsi"/>
                <w:sz w:val="22"/>
                <w:szCs w:val="22"/>
              </w:rPr>
              <w:t xml:space="preserve">. </w:t>
            </w:r>
          </w:p>
          <w:p w14:paraId="4EC75B8C" w14:textId="0C30D0DE" w:rsidR="00A53061" w:rsidRPr="00773297" w:rsidRDefault="00A53061" w:rsidP="0002565B">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Indicate location, concentration, amount, and frequency of use: </w:t>
            </w:r>
            <w:sdt>
              <w:sdtPr>
                <w:rPr>
                  <w:rStyle w:val="Style5"/>
                </w:rPr>
                <w:id w:val="1197043212"/>
                <w:placeholder>
                  <w:docPart w:val="218A767CF9264C5E92DC49890D3FDD3B"/>
                </w:placeholder>
                <w:showingPlcHdr/>
              </w:sdtPr>
              <w:sdtEndPr>
                <w:rPr>
                  <w:rStyle w:val="DefaultParagraphFont"/>
                  <w:rFonts w:asciiTheme="minorHAnsi" w:hAnsiTheme="minorHAnsi" w:cstheme="minorHAnsi"/>
                  <w:color w:val="auto"/>
                  <w:sz w:val="24"/>
                  <w:szCs w:val="22"/>
                </w:rPr>
              </w:sdtEndPr>
              <w:sdtContent>
                <w:permStart w:id="1661276893"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1661276893"/>
              </w:sdtContent>
            </w:sdt>
          </w:p>
        </w:tc>
        <w:tc>
          <w:tcPr>
            <w:tcW w:w="656" w:type="pct"/>
            <w:shd w:val="clear" w:color="auto" w:fill="auto"/>
          </w:tcPr>
          <w:p w14:paraId="510FE3C6" w14:textId="311A5A12" w:rsidR="00A53061" w:rsidRDefault="0068295A" w:rsidP="00A53061">
            <w:pPr>
              <w:spacing w:before="60" w:after="60"/>
              <w:rPr>
                <w:rStyle w:val="Style7"/>
              </w:rPr>
            </w:pPr>
            <w:sdt>
              <w:sdtPr>
                <w:rPr>
                  <w:rStyle w:val="Style7"/>
                </w:rPr>
                <w:id w:val="1544248469"/>
                <w:placeholder>
                  <w:docPart w:val="5D1F542FF5BD4B1D81C6412F127586D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554208939" w:edGrp="everyone"/>
                <w:r w:rsidR="00A53061" w:rsidRPr="003A5DBC">
                  <w:rPr>
                    <w:rStyle w:val="PlaceholderText"/>
                    <w:rFonts w:asciiTheme="minorHAnsi" w:hAnsiTheme="minorHAnsi" w:cstheme="minorHAnsi"/>
                    <w:sz w:val="22"/>
                    <w:szCs w:val="22"/>
                  </w:rPr>
                  <w:t>(Click and Select Date)</w:t>
                </w:r>
                <w:permEnd w:id="1554208939"/>
              </w:sdtContent>
            </w:sdt>
          </w:p>
        </w:tc>
        <w:tc>
          <w:tcPr>
            <w:tcW w:w="1044" w:type="pct"/>
            <w:shd w:val="clear" w:color="auto" w:fill="auto"/>
          </w:tcPr>
          <w:p w14:paraId="69A1FB91" w14:textId="0DE2AB0E" w:rsidR="00A53061" w:rsidRDefault="0068295A" w:rsidP="00A53061">
            <w:pPr>
              <w:spacing w:before="60" w:after="60"/>
              <w:rPr>
                <w:rStyle w:val="Style7"/>
              </w:rPr>
            </w:pPr>
            <w:sdt>
              <w:sdtPr>
                <w:rPr>
                  <w:rStyle w:val="Style7"/>
                </w:rPr>
                <w:id w:val="495619422"/>
                <w:placeholder>
                  <w:docPart w:val="EB7A1F4176154CDC84F96D6C3FAB5352"/>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203761382" w:edGrp="everyone"/>
                <w:r w:rsidR="00A53061" w:rsidRPr="003A5DBC">
                  <w:rPr>
                    <w:rStyle w:val="PlaceholderText"/>
                    <w:rFonts w:asciiTheme="minorHAnsi" w:hAnsiTheme="minorHAnsi" w:cstheme="minorHAnsi"/>
                    <w:sz w:val="22"/>
                    <w:szCs w:val="22"/>
                  </w:rPr>
                  <w:t>(</w:t>
                </w:r>
                <w:r w:rsidR="00A53061">
                  <w:rPr>
                    <w:rStyle w:val="PlaceholderText"/>
                    <w:rFonts w:asciiTheme="minorHAnsi" w:hAnsiTheme="minorHAnsi" w:cstheme="minorHAnsi"/>
                    <w:sz w:val="22"/>
                    <w:szCs w:val="22"/>
                  </w:rPr>
                  <w:t>Enter Text</w:t>
                </w:r>
                <w:r w:rsidR="00A53061" w:rsidRPr="003A5DBC">
                  <w:rPr>
                    <w:rStyle w:val="PlaceholderText"/>
                    <w:rFonts w:asciiTheme="minorHAnsi" w:hAnsiTheme="minorHAnsi" w:cstheme="minorHAnsi"/>
                    <w:sz w:val="22"/>
                    <w:szCs w:val="22"/>
                  </w:rPr>
                  <w:t>)</w:t>
                </w:r>
                <w:permEnd w:id="203761382"/>
              </w:sdtContent>
            </w:sdt>
            <w:r w:rsidR="00A53061" w:rsidRPr="0078500E" w:rsidDel="00352AB7">
              <w:rPr>
                <w:rFonts w:asciiTheme="minorHAnsi" w:hAnsiTheme="minorHAnsi" w:cstheme="minorHAnsi"/>
                <w:sz w:val="22"/>
                <w:szCs w:val="22"/>
              </w:rPr>
              <w:t xml:space="preserve"> </w:t>
            </w:r>
          </w:p>
        </w:tc>
      </w:tr>
      <w:permStart w:id="24599594" w:edGrp="everyone" w:colFirst="0" w:colLast="0"/>
      <w:permEnd w:id="244998287"/>
      <w:tr w:rsidR="00A53061" w:rsidRPr="0078500E" w14:paraId="5CD19FC7" w14:textId="77777777" w:rsidTr="00383663">
        <w:tc>
          <w:tcPr>
            <w:tcW w:w="291" w:type="pct"/>
            <w:tcBorders>
              <w:right w:val="nil"/>
            </w:tcBorders>
            <w:shd w:val="clear" w:color="auto" w:fill="auto"/>
          </w:tcPr>
          <w:p w14:paraId="3E8B2D0C" w14:textId="5FE7C4A5" w:rsidR="00A53061" w:rsidRPr="00383663" w:rsidRDefault="0068295A" w:rsidP="00A53061">
            <w:pPr>
              <w:spacing w:before="60" w:after="60"/>
              <w:rPr>
                <w:rFonts w:asciiTheme="minorHAnsi" w:hAnsiTheme="minorHAnsi" w:cstheme="minorHAnsi"/>
                <w:bCs/>
                <w:sz w:val="22"/>
                <w:szCs w:val="22"/>
              </w:rPr>
            </w:pPr>
            <w:sdt>
              <w:sdtPr>
                <w:rPr>
                  <w:rFonts w:asciiTheme="minorHAnsi" w:hAnsiTheme="minorHAnsi" w:cstheme="minorHAnsi"/>
                  <w:bCs/>
                  <w:sz w:val="22"/>
                  <w:szCs w:val="22"/>
                </w:rPr>
                <w:id w:val="-1519383507"/>
                <w14:checkbox>
                  <w14:checked w14:val="0"/>
                  <w14:checkedState w14:val="006E" w14:font="Wingdings"/>
                  <w14:uncheckedState w14:val="006F" w14:font="Wingdings"/>
                </w14:checkbox>
              </w:sdtPr>
              <w:sdtEndPr/>
              <w:sdtContent>
                <w:r w:rsidR="00A53061" w:rsidRPr="00383663">
                  <w:rPr>
                    <w:rFonts w:asciiTheme="minorHAnsi" w:hAnsiTheme="minorHAnsi" w:cstheme="minorHAnsi"/>
                    <w:bCs/>
                    <w:sz w:val="22"/>
                    <w:szCs w:val="22"/>
                  </w:rPr>
                  <w:sym w:font="Wingdings" w:char="F06F"/>
                </w:r>
              </w:sdtContent>
            </w:sdt>
            <w:r w:rsidR="00A53061" w:rsidRPr="00E862DB" w:rsidDel="00D25503">
              <w:rPr>
                <w:rFonts w:asciiTheme="minorHAnsi" w:hAnsiTheme="minorHAnsi" w:cstheme="minorHAnsi"/>
                <w:sz w:val="22"/>
                <w:szCs w:val="22"/>
              </w:rPr>
              <w:t xml:space="preserve"> </w:t>
            </w:r>
          </w:p>
        </w:tc>
        <w:tc>
          <w:tcPr>
            <w:tcW w:w="3009" w:type="pct"/>
            <w:tcBorders>
              <w:left w:val="nil"/>
            </w:tcBorders>
            <w:shd w:val="clear" w:color="auto" w:fill="auto"/>
          </w:tcPr>
          <w:p w14:paraId="596FDA70" w14:textId="77777777" w:rsidR="00A53061" w:rsidRPr="003C3CB6" w:rsidRDefault="00A53061" w:rsidP="00A53061">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Creation or synthesis of nanomaterials where the nano-sized compound is particularly hazardous or high risk. </w:t>
            </w:r>
          </w:p>
          <w:p w14:paraId="7C4BF95A" w14:textId="2271DF43" w:rsidR="00A53061" w:rsidRPr="00773297" w:rsidRDefault="00A53061" w:rsidP="0002565B">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List materials created, including size of particles, and indicate if materials are created as a powder or in suspension: </w:t>
            </w:r>
            <w:sdt>
              <w:sdtPr>
                <w:rPr>
                  <w:rStyle w:val="Style5"/>
                </w:rPr>
                <w:id w:val="-534346485"/>
                <w:placeholder>
                  <w:docPart w:val="E54DE7AC757F40FC9F3830CA81DD2AA4"/>
                </w:placeholder>
                <w:showingPlcHdr/>
              </w:sdtPr>
              <w:sdtEndPr>
                <w:rPr>
                  <w:rStyle w:val="DefaultParagraphFont"/>
                  <w:rFonts w:asciiTheme="minorHAnsi" w:hAnsiTheme="minorHAnsi" w:cstheme="minorHAnsi"/>
                  <w:color w:val="auto"/>
                  <w:sz w:val="24"/>
                  <w:szCs w:val="22"/>
                </w:rPr>
              </w:sdtEndPr>
              <w:sdtContent>
                <w:permStart w:id="1469785095"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1469785095"/>
              </w:sdtContent>
            </w:sdt>
          </w:p>
        </w:tc>
        <w:tc>
          <w:tcPr>
            <w:tcW w:w="656" w:type="pct"/>
            <w:shd w:val="clear" w:color="auto" w:fill="auto"/>
          </w:tcPr>
          <w:p w14:paraId="09A9E34A" w14:textId="1D017AAB" w:rsidR="00A53061" w:rsidRDefault="0068295A" w:rsidP="00A53061">
            <w:pPr>
              <w:spacing w:before="60" w:after="60"/>
              <w:rPr>
                <w:rStyle w:val="Style7"/>
              </w:rPr>
            </w:pPr>
            <w:sdt>
              <w:sdtPr>
                <w:rPr>
                  <w:rStyle w:val="Style7"/>
                </w:rPr>
                <w:id w:val="-641347238"/>
                <w:placeholder>
                  <w:docPart w:val="44FDA4088EE240A9BA6991DC986C5E70"/>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894516428" w:edGrp="everyone"/>
                <w:r w:rsidR="00A53061" w:rsidRPr="003A5DBC">
                  <w:rPr>
                    <w:rStyle w:val="PlaceholderText"/>
                    <w:rFonts w:asciiTheme="minorHAnsi" w:hAnsiTheme="minorHAnsi" w:cstheme="minorHAnsi"/>
                    <w:sz w:val="22"/>
                    <w:szCs w:val="22"/>
                  </w:rPr>
                  <w:t>(Click and Select Date)</w:t>
                </w:r>
                <w:permEnd w:id="1894516428"/>
              </w:sdtContent>
            </w:sdt>
          </w:p>
        </w:tc>
        <w:tc>
          <w:tcPr>
            <w:tcW w:w="1044" w:type="pct"/>
            <w:shd w:val="clear" w:color="auto" w:fill="auto"/>
          </w:tcPr>
          <w:p w14:paraId="55814F72" w14:textId="293DF993" w:rsidR="00A53061" w:rsidRDefault="0068295A" w:rsidP="00A53061">
            <w:pPr>
              <w:spacing w:before="60" w:after="60"/>
              <w:rPr>
                <w:rStyle w:val="Style7"/>
              </w:rPr>
            </w:pPr>
            <w:sdt>
              <w:sdtPr>
                <w:rPr>
                  <w:rStyle w:val="Style7"/>
                </w:rPr>
                <w:id w:val="-712810218"/>
                <w:placeholder>
                  <w:docPart w:val="C2E23D2AC8FE413B90D0C4F15E57E1B1"/>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391803648" w:edGrp="everyone"/>
                <w:r w:rsidR="00A53061" w:rsidRPr="003A5DBC">
                  <w:rPr>
                    <w:rStyle w:val="PlaceholderText"/>
                    <w:rFonts w:asciiTheme="minorHAnsi" w:hAnsiTheme="minorHAnsi" w:cstheme="minorHAnsi"/>
                    <w:sz w:val="22"/>
                    <w:szCs w:val="22"/>
                  </w:rPr>
                  <w:t>(</w:t>
                </w:r>
                <w:r w:rsidR="00A53061">
                  <w:rPr>
                    <w:rStyle w:val="PlaceholderText"/>
                    <w:rFonts w:asciiTheme="minorHAnsi" w:hAnsiTheme="minorHAnsi" w:cstheme="minorHAnsi"/>
                    <w:sz w:val="22"/>
                    <w:szCs w:val="22"/>
                  </w:rPr>
                  <w:t>Enter Text</w:t>
                </w:r>
                <w:r w:rsidR="00A53061" w:rsidRPr="003A5DBC">
                  <w:rPr>
                    <w:rStyle w:val="PlaceholderText"/>
                    <w:rFonts w:asciiTheme="minorHAnsi" w:hAnsiTheme="minorHAnsi" w:cstheme="minorHAnsi"/>
                    <w:sz w:val="22"/>
                    <w:szCs w:val="22"/>
                  </w:rPr>
                  <w:t>)</w:t>
                </w:r>
                <w:permEnd w:id="391803648"/>
              </w:sdtContent>
            </w:sdt>
            <w:r w:rsidR="00A53061" w:rsidRPr="0078500E" w:rsidDel="00352AB7">
              <w:rPr>
                <w:rFonts w:asciiTheme="minorHAnsi" w:hAnsiTheme="minorHAnsi" w:cstheme="minorHAnsi"/>
                <w:sz w:val="22"/>
                <w:szCs w:val="22"/>
              </w:rPr>
              <w:t xml:space="preserve"> </w:t>
            </w:r>
          </w:p>
        </w:tc>
      </w:tr>
      <w:permStart w:id="1588620897" w:edGrp="everyone" w:colFirst="0" w:colLast="0"/>
      <w:permEnd w:id="24599594"/>
      <w:tr w:rsidR="000A2941" w:rsidRPr="0078500E" w14:paraId="6BDDC295" w14:textId="77777777" w:rsidTr="00383663">
        <w:tc>
          <w:tcPr>
            <w:tcW w:w="291" w:type="pct"/>
            <w:tcBorders>
              <w:right w:val="nil"/>
            </w:tcBorders>
            <w:shd w:val="clear" w:color="auto" w:fill="auto"/>
          </w:tcPr>
          <w:p w14:paraId="470DADAC" w14:textId="4CF59B7F" w:rsidR="000A2941" w:rsidRPr="00E862DB" w:rsidRDefault="0068295A" w:rsidP="000A2941">
            <w:pPr>
              <w:spacing w:before="60" w:after="60"/>
              <w:rPr>
                <w:rFonts w:asciiTheme="minorHAnsi" w:hAnsiTheme="minorHAnsi" w:cstheme="minorHAnsi"/>
                <w:sz w:val="22"/>
                <w:szCs w:val="22"/>
              </w:rPr>
            </w:pPr>
            <w:sdt>
              <w:sdtPr>
                <w:rPr>
                  <w:rFonts w:asciiTheme="minorHAnsi" w:hAnsiTheme="minorHAnsi" w:cstheme="minorHAnsi"/>
                  <w:bCs/>
                  <w:sz w:val="22"/>
                  <w:szCs w:val="22"/>
                </w:rPr>
                <w:id w:val="1768655946"/>
                <w14:checkbox>
                  <w14:checked w14:val="0"/>
                  <w14:checkedState w14:val="006E" w14:font="Wingdings"/>
                  <w14:uncheckedState w14:val="006F" w14:font="Wingdings"/>
                </w14:checkbox>
              </w:sdtPr>
              <w:sdtEndPr/>
              <w:sdtContent>
                <w:r w:rsidR="00773297" w:rsidRPr="00383663">
                  <w:rPr>
                    <w:rFonts w:asciiTheme="minorHAnsi" w:hAnsiTheme="minorHAnsi" w:cstheme="minorHAnsi"/>
                    <w:bCs/>
                    <w:sz w:val="22"/>
                    <w:szCs w:val="22"/>
                  </w:rPr>
                  <w:sym w:font="Wingdings" w:char="F06F"/>
                </w:r>
              </w:sdtContent>
            </w:sdt>
            <w:r w:rsidR="000A2941" w:rsidRPr="00E862DB" w:rsidDel="00D25503">
              <w:rPr>
                <w:rFonts w:asciiTheme="minorHAnsi" w:hAnsiTheme="minorHAnsi" w:cstheme="minorHAnsi"/>
                <w:sz w:val="22"/>
                <w:szCs w:val="22"/>
              </w:rPr>
              <w:t xml:space="preserve"> </w:t>
            </w:r>
          </w:p>
        </w:tc>
        <w:tc>
          <w:tcPr>
            <w:tcW w:w="3009" w:type="pct"/>
            <w:tcBorders>
              <w:left w:val="nil"/>
            </w:tcBorders>
            <w:shd w:val="clear" w:color="auto" w:fill="auto"/>
          </w:tcPr>
          <w:p w14:paraId="72CC8973" w14:textId="4B6BF069" w:rsidR="000A2941" w:rsidRPr="003C3CB6" w:rsidRDefault="000A2941" w:rsidP="000A2941">
            <w:pPr>
              <w:spacing w:before="60" w:after="60"/>
              <w:rPr>
                <w:rFonts w:asciiTheme="minorHAnsi" w:hAnsiTheme="minorHAnsi" w:cstheme="minorHAnsi"/>
                <w:sz w:val="22"/>
                <w:szCs w:val="22"/>
              </w:rPr>
            </w:pPr>
            <w:r w:rsidRPr="003C3CB6">
              <w:rPr>
                <w:rFonts w:asciiTheme="minorHAnsi" w:hAnsiTheme="minorHAnsi" w:cstheme="minorHAnsi"/>
                <w:sz w:val="22"/>
                <w:szCs w:val="22"/>
              </w:rPr>
              <w:t>Use of MPTP or other chemicals for which an antidote or specific fi</w:t>
            </w:r>
            <w:r w:rsidR="00C4382C">
              <w:rPr>
                <w:rFonts w:asciiTheme="minorHAnsi" w:hAnsiTheme="minorHAnsi" w:cstheme="minorHAnsi"/>
                <w:sz w:val="22"/>
                <w:szCs w:val="22"/>
              </w:rPr>
              <w:t xml:space="preserve">rst-aid treatment is required. </w:t>
            </w:r>
            <w:r w:rsidRPr="003C3CB6">
              <w:rPr>
                <w:rFonts w:asciiTheme="minorHAnsi" w:hAnsiTheme="minorHAnsi" w:cstheme="minorHAnsi"/>
                <w:sz w:val="22"/>
                <w:szCs w:val="22"/>
              </w:rPr>
              <w:t>Note: Use of hydrofluoric acid does NOT require OESO approval and is listed in next section.</w:t>
            </w:r>
            <w:r w:rsidR="00586E45">
              <w:rPr>
                <w:rFonts w:asciiTheme="minorHAnsi" w:hAnsiTheme="minorHAnsi" w:cstheme="minorHAnsi"/>
                <w:sz w:val="22"/>
                <w:szCs w:val="22"/>
              </w:rPr>
              <w:t xml:space="preserve"> Use of phenol is not high risk, but keep exposure supplies noted in the </w:t>
            </w:r>
            <w:hyperlink r:id="rId34" w:history="1">
              <w:r w:rsidR="00586E45" w:rsidRPr="00586E45">
                <w:rPr>
                  <w:rStyle w:val="Hyperlink"/>
                  <w:rFonts w:asciiTheme="minorHAnsi" w:hAnsiTheme="minorHAnsi" w:cstheme="minorHAnsi"/>
                  <w:sz w:val="22"/>
                  <w:szCs w:val="22"/>
                </w:rPr>
                <w:t>Phenol Guideline</w:t>
              </w:r>
            </w:hyperlink>
            <w:r w:rsidR="00586E45">
              <w:rPr>
                <w:rFonts w:asciiTheme="minorHAnsi" w:hAnsiTheme="minorHAnsi" w:cstheme="minorHAnsi"/>
                <w:sz w:val="22"/>
                <w:szCs w:val="22"/>
              </w:rPr>
              <w:t>.</w:t>
            </w:r>
          </w:p>
          <w:p w14:paraId="2BC1F2F8" w14:textId="12701898" w:rsidR="000A2941" w:rsidRPr="003C3CB6" w:rsidRDefault="000A2941" w:rsidP="0002565B">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List chemical and antidote/first aid, indicate if it is on hand, and indicate if Employee Occupational Health and Wellness is aware: </w:t>
            </w:r>
            <w:sdt>
              <w:sdtPr>
                <w:rPr>
                  <w:rStyle w:val="Style5"/>
                </w:rPr>
                <w:id w:val="-162474229"/>
                <w:placeholder>
                  <w:docPart w:val="5349BE53670F4AEDB45E79D7CF584041"/>
                </w:placeholder>
                <w:showingPlcHdr/>
              </w:sdtPr>
              <w:sdtEndPr>
                <w:rPr>
                  <w:rStyle w:val="DefaultParagraphFont"/>
                  <w:rFonts w:asciiTheme="minorHAnsi" w:hAnsiTheme="minorHAnsi" w:cstheme="minorHAnsi"/>
                  <w:color w:val="auto"/>
                  <w:sz w:val="24"/>
                  <w:szCs w:val="22"/>
                </w:rPr>
              </w:sdtEndPr>
              <w:sdtContent>
                <w:permStart w:id="684333955"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684333955"/>
              </w:sdtContent>
            </w:sdt>
          </w:p>
        </w:tc>
        <w:tc>
          <w:tcPr>
            <w:tcW w:w="656" w:type="pct"/>
            <w:shd w:val="clear" w:color="auto" w:fill="auto"/>
          </w:tcPr>
          <w:p w14:paraId="4A92E70A" w14:textId="290790FA" w:rsidR="000A2941" w:rsidRPr="003C3CB6" w:rsidRDefault="0068295A" w:rsidP="00D37FE5">
            <w:pPr>
              <w:spacing w:before="60" w:after="60"/>
              <w:rPr>
                <w:rFonts w:asciiTheme="minorHAnsi" w:hAnsiTheme="minorHAnsi" w:cstheme="minorHAnsi"/>
                <w:sz w:val="22"/>
                <w:szCs w:val="22"/>
              </w:rPr>
            </w:pPr>
            <w:sdt>
              <w:sdtPr>
                <w:rPr>
                  <w:rStyle w:val="Style7"/>
                </w:rPr>
                <w:id w:val="1498615502"/>
                <w:placeholder>
                  <w:docPart w:val="3FD1C9D37A334EB385E9BB9BC76FF02C"/>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548308630" w:edGrp="everyone"/>
                <w:r w:rsidR="00D37FE5" w:rsidRPr="003A5DBC">
                  <w:rPr>
                    <w:rStyle w:val="PlaceholderText"/>
                    <w:rFonts w:asciiTheme="minorHAnsi" w:hAnsiTheme="minorHAnsi" w:cstheme="minorHAnsi"/>
                    <w:sz w:val="22"/>
                    <w:szCs w:val="22"/>
                  </w:rPr>
                  <w:t>(Click and Select Date)</w:t>
                </w:r>
                <w:permEnd w:id="1548308630"/>
              </w:sdtContent>
            </w:sdt>
          </w:p>
        </w:tc>
        <w:tc>
          <w:tcPr>
            <w:tcW w:w="1044" w:type="pct"/>
            <w:shd w:val="clear" w:color="auto" w:fill="auto"/>
          </w:tcPr>
          <w:p w14:paraId="00B64766" w14:textId="7A7A3C3B" w:rsidR="000A2941" w:rsidRPr="003C3CB6" w:rsidRDefault="0068295A" w:rsidP="000A2941">
            <w:pPr>
              <w:spacing w:before="60" w:after="60"/>
              <w:rPr>
                <w:rFonts w:asciiTheme="minorHAnsi" w:hAnsiTheme="minorHAnsi" w:cstheme="minorHAnsi"/>
                <w:sz w:val="22"/>
                <w:szCs w:val="22"/>
              </w:rPr>
            </w:pPr>
            <w:sdt>
              <w:sdtPr>
                <w:rPr>
                  <w:rStyle w:val="Style7"/>
                </w:rPr>
                <w:id w:val="1018822932"/>
                <w:placeholder>
                  <w:docPart w:val="948CFC917A994331A6B07CF25E3A0B82"/>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929525795" w:edGrp="everyone"/>
                <w:r w:rsidR="000A2941" w:rsidRPr="003A5DBC">
                  <w:rPr>
                    <w:rStyle w:val="PlaceholderText"/>
                    <w:rFonts w:asciiTheme="minorHAnsi" w:hAnsiTheme="minorHAnsi" w:cstheme="minorHAnsi"/>
                    <w:sz w:val="22"/>
                    <w:szCs w:val="22"/>
                  </w:rPr>
                  <w:t>(</w:t>
                </w:r>
                <w:r w:rsidR="000A2941">
                  <w:rPr>
                    <w:rStyle w:val="PlaceholderText"/>
                    <w:rFonts w:asciiTheme="minorHAnsi" w:hAnsiTheme="minorHAnsi" w:cstheme="minorHAnsi"/>
                    <w:sz w:val="22"/>
                    <w:szCs w:val="22"/>
                  </w:rPr>
                  <w:t>Enter Text</w:t>
                </w:r>
                <w:r w:rsidR="000A2941" w:rsidRPr="003A5DBC">
                  <w:rPr>
                    <w:rStyle w:val="PlaceholderText"/>
                    <w:rFonts w:asciiTheme="minorHAnsi" w:hAnsiTheme="minorHAnsi" w:cstheme="minorHAnsi"/>
                    <w:sz w:val="22"/>
                    <w:szCs w:val="22"/>
                  </w:rPr>
                  <w:t>)</w:t>
                </w:r>
                <w:permEnd w:id="929525795"/>
              </w:sdtContent>
            </w:sdt>
            <w:r w:rsidR="000A2941" w:rsidRPr="0078500E" w:rsidDel="00352AB7">
              <w:rPr>
                <w:rFonts w:asciiTheme="minorHAnsi" w:hAnsiTheme="minorHAnsi" w:cstheme="minorHAnsi"/>
                <w:sz w:val="22"/>
                <w:szCs w:val="22"/>
              </w:rPr>
              <w:t xml:space="preserve"> </w:t>
            </w:r>
          </w:p>
        </w:tc>
      </w:tr>
      <w:permEnd w:id="1588620897"/>
    </w:tbl>
    <w:p w14:paraId="77F72047" w14:textId="0F48B7A0" w:rsidR="00091743" w:rsidRDefault="00091743">
      <w:pPr>
        <w:rPr>
          <w:rFonts w:asciiTheme="minorHAnsi" w:hAnsiTheme="minorHAnsi" w:cstheme="minorHAnsi"/>
          <w:sz w:val="22"/>
          <w:szCs w:val="22"/>
          <w:u w:val="single"/>
        </w:rPr>
      </w:pPr>
    </w:p>
    <w:p w14:paraId="5B965D69" w14:textId="0853D5F7" w:rsidR="00994CED" w:rsidRDefault="004F4B0B" w:rsidP="00433013">
      <w:pPr>
        <w:spacing w:before="60" w:after="60"/>
        <w:rPr>
          <w:rFonts w:asciiTheme="minorHAnsi" w:hAnsiTheme="minorHAnsi" w:cstheme="minorHAnsi"/>
          <w:sz w:val="22"/>
          <w:szCs w:val="22"/>
        </w:rPr>
      </w:pPr>
      <w:r>
        <w:rPr>
          <w:rFonts w:asciiTheme="minorHAnsi" w:hAnsiTheme="minorHAnsi" w:cstheme="minorHAnsi"/>
          <w:sz w:val="22"/>
          <w:szCs w:val="22"/>
          <w:u w:val="single"/>
        </w:rPr>
        <w:br w:type="column"/>
      </w:r>
      <w:r w:rsidR="00A85BEC" w:rsidRPr="003C3CB6">
        <w:rPr>
          <w:rFonts w:asciiTheme="minorHAnsi" w:hAnsiTheme="minorHAnsi" w:cstheme="minorHAnsi"/>
          <w:sz w:val="22"/>
          <w:szCs w:val="22"/>
          <w:u w:val="single"/>
        </w:rPr>
        <w:lastRenderedPageBreak/>
        <w:t>T</w:t>
      </w:r>
      <w:r w:rsidR="00994CED" w:rsidRPr="003C3CB6">
        <w:rPr>
          <w:rFonts w:asciiTheme="minorHAnsi" w:hAnsiTheme="minorHAnsi" w:cstheme="minorHAnsi"/>
          <w:sz w:val="22"/>
          <w:szCs w:val="22"/>
          <w:u w:val="single"/>
        </w:rPr>
        <w:t xml:space="preserve">he Chemical High Risk Procedures </w:t>
      </w:r>
      <w:r w:rsidR="00A85BEC" w:rsidRPr="003C3CB6">
        <w:rPr>
          <w:rFonts w:asciiTheme="minorHAnsi" w:hAnsiTheme="minorHAnsi" w:cstheme="minorHAnsi"/>
          <w:sz w:val="22"/>
          <w:szCs w:val="22"/>
          <w:u w:val="single"/>
        </w:rPr>
        <w:t xml:space="preserve">listed </w:t>
      </w:r>
      <w:r w:rsidR="00E57EFE" w:rsidRPr="003C3CB6">
        <w:rPr>
          <w:rFonts w:asciiTheme="minorHAnsi" w:hAnsiTheme="minorHAnsi" w:cstheme="minorHAnsi"/>
          <w:sz w:val="22"/>
          <w:szCs w:val="22"/>
          <w:u w:val="single"/>
        </w:rPr>
        <w:t xml:space="preserve">below </w:t>
      </w:r>
      <w:r w:rsidR="00994CED" w:rsidRPr="003C3CB6">
        <w:rPr>
          <w:rFonts w:asciiTheme="minorHAnsi" w:hAnsiTheme="minorHAnsi" w:cstheme="minorHAnsi"/>
          <w:sz w:val="22"/>
          <w:szCs w:val="22"/>
          <w:u w:val="single"/>
        </w:rPr>
        <w:t>require a hazard assessment and written approval from the PI</w:t>
      </w:r>
      <w:r w:rsidR="00383C84">
        <w:rPr>
          <w:rFonts w:asciiTheme="minorHAnsi" w:hAnsiTheme="minorHAnsi" w:cstheme="minorHAnsi"/>
          <w:sz w:val="22"/>
          <w:szCs w:val="22"/>
          <w:u w:val="single"/>
        </w:rPr>
        <w:t>/LD</w:t>
      </w:r>
      <w:r w:rsidR="00AF4940">
        <w:rPr>
          <w:rFonts w:asciiTheme="minorHAnsi" w:hAnsiTheme="minorHAnsi" w:cstheme="minorHAnsi"/>
          <w:sz w:val="22"/>
          <w:szCs w:val="22"/>
          <w:u w:val="single"/>
        </w:rPr>
        <w:t xml:space="preserve">. </w:t>
      </w:r>
      <w:r w:rsidR="00433013">
        <w:rPr>
          <w:rFonts w:asciiTheme="minorHAnsi" w:hAnsiTheme="minorHAnsi" w:cstheme="minorHAnsi"/>
          <w:sz w:val="22"/>
          <w:szCs w:val="22"/>
          <w:u w:val="single"/>
        </w:rPr>
        <w:t xml:space="preserve"> </w:t>
      </w:r>
      <w:r w:rsidR="00AF4940">
        <w:rPr>
          <w:rFonts w:asciiTheme="minorHAnsi" w:hAnsiTheme="minorHAnsi" w:cstheme="minorHAnsi"/>
          <w:b/>
          <w:sz w:val="22"/>
          <w:szCs w:val="22"/>
        </w:rPr>
        <w:t xml:space="preserve"> </w:t>
      </w:r>
      <w:r w:rsidR="00994CED" w:rsidRPr="003C3CB6">
        <w:rPr>
          <w:rFonts w:asciiTheme="minorHAnsi" w:hAnsiTheme="minorHAnsi" w:cstheme="minorHAnsi"/>
          <w:sz w:val="22"/>
          <w:szCs w:val="22"/>
        </w:rPr>
        <w:t>In some cases, Departmental review</w:t>
      </w:r>
      <w:r w:rsidR="00A85BEC" w:rsidRPr="003C3CB6">
        <w:rPr>
          <w:rFonts w:asciiTheme="minorHAnsi" w:hAnsiTheme="minorHAnsi" w:cstheme="minorHAnsi"/>
          <w:sz w:val="22"/>
          <w:szCs w:val="22"/>
        </w:rPr>
        <w:t xml:space="preserve"> may be required</w:t>
      </w:r>
      <w:r w:rsidR="00994CED" w:rsidRPr="003C3CB6">
        <w:rPr>
          <w:rFonts w:asciiTheme="minorHAnsi" w:hAnsiTheme="minorHAnsi" w:cstheme="minorHAnsi"/>
          <w:sz w:val="22"/>
          <w:szCs w:val="22"/>
        </w:rPr>
        <w:t xml:space="preserve">. This </w:t>
      </w:r>
      <w:r w:rsidR="00DF42D9" w:rsidRPr="003C3CB6">
        <w:rPr>
          <w:rFonts w:asciiTheme="minorHAnsi" w:hAnsiTheme="minorHAnsi" w:cstheme="minorHAnsi"/>
          <w:sz w:val="22"/>
          <w:szCs w:val="22"/>
        </w:rPr>
        <w:t>review/</w:t>
      </w:r>
      <w:r w:rsidR="00994CED" w:rsidRPr="003C3CB6">
        <w:rPr>
          <w:rFonts w:asciiTheme="minorHAnsi" w:hAnsiTheme="minorHAnsi" w:cstheme="minorHAnsi"/>
          <w:sz w:val="22"/>
          <w:szCs w:val="22"/>
        </w:rPr>
        <w:t xml:space="preserve">approval must be </w:t>
      </w:r>
      <w:r w:rsidR="00DF42D9" w:rsidRPr="003C3CB6">
        <w:rPr>
          <w:rFonts w:asciiTheme="minorHAnsi" w:hAnsiTheme="minorHAnsi" w:cstheme="minorHAnsi"/>
          <w:sz w:val="22"/>
          <w:szCs w:val="22"/>
        </w:rPr>
        <w:t xml:space="preserve">documented in writing </w:t>
      </w:r>
      <w:r w:rsidR="00994CED" w:rsidRPr="003C3CB6">
        <w:rPr>
          <w:rFonts w:asciiTheme="minorHAnsi" w:hAnsiTheme="minorHAnsi" w:cstheme="minorHAnsi"/>
          <w:sz w:val="22"/>
          <w:szCs w:val="22"/>
        </w:rPr>
        <w:t>on the hazard assessment/lab-specific Standard Operating Procedure</w:t>
      </w:r>
      <w:r w:rsidR="00467B3A" w:rsidRPr="003C3CB6">
        <w:rPr>
          <w:rFonts w:asciiTheme="minorHAnsi" w:hAnsiTheme="minorHAnsi" w:cstheme="minorHAnsi"/>
          <w:sz w:val="22"/>
          <w:szCs w:val="22"/>
        </w:rPr>
        <w:t xml:space="preserve"> and summarized below</w:t>
      </w:r>
      <w:r w:rsidR="00994CED" w:rsidRPr="003C3CB6">
        <w:rPr>
          <w:rFonts w:asciiTheme="minorHAnsi" w:hAnsiTheme="minorHAnsi" w:cstheme="minorHAnsi"/>
          <w:sz w:val="22"/>
          <w:szCs w:val="22"/>
        </w:rPr>
        <w:t xml:space="preserve">.  </w:t>
      </w:r>
    </w:p>
    <w:p w14:paraId="6EB70882" w14:textId="77777777" w:rsidR="004F4B0B" w:rsidRPr="003C3CB6" w:rsidRDefault="004F4B0B" w:rsidP="00433013">
      <w:pPr>
        <w:spacing w:before="60" w:after="60"/>
        <w:rPr>
          <w:rFonts w:asciiTheme="minorHAnsi" w:hAnsiTheme="minorHAnsi" w:cstheme="minorHAns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688"/>
        <w:gridCol w:w="1546"/>
        <w:gridCol w:w="1154"/>
        <w:gridCol w:w="2298"/>
      </w:tblGrid>
      <w:tr w:rsidR="00E20D7E" w:rsidRPr="0078500E" w14:paraId="6F08FE24" w14:textId="77777777" w:rsidTr="00383663">
        <w:trPr>
          <w:trHeight w:val="268"/>
          <w:tblHeader/>
        </w:trPr>
        <w:tc>
          <w:tcPr>
            <w:tcW w:w="2553" w:type="pct"/>
            <w:gridSpan w:val="2"/>
            <w:vMerge w:val="restart"/>
            <w:shd w:val="clear" w:color="auto" w:fill="auto"/>
          </w:tcPr>
          <w:p w14:paraId="10B54F1F" w14:textId="08144441" w:rsidR="00E20D7E" w:rsidRPr="00383663" w:rsidRDefault="00E20D7E">
            <w:pPr>
              <w:spacing w:before="60" w:after="60"/>
              <w:jc w:val="center"/>
              <w:rPr>
                <w:rFonts w:asciiTheme="minorHAnsi" w:hAnsiTheme="minorHAnsi" w:cstheme="minorHAnsi"/>
                <w:b/>
                <w:sz w:val="22"/>
                <w:szCs w:val="22"/>
              </w:rPr>
            </w:pPr>
            <w:r w:rsidRPr="00E862DB">
              <w:rPr>
                <w:rFonts w:asciiTheme="minorHAnsi" w:hAnsiTheme="minorHAnsi" w:cstheme="minorHAnsi"/>
                <w:b/>
                <w:sz w:val="22"/>
                <w:szCs w:val="22"/>
              </w:rPr>
              <w:t>Chemical High Risk Procedure</w:t>
            </w:r>
            <w:r w:rsidR="00BC73A0">
              <w:rPr>
                <w:rFonts w:asciiTheme="minorHAnsi" w:hAnsiTheme="minorHAnsi" w:cstheme="minorHAnsi"/>
                <w:b/>
                <w:sz w:val="22"/>
                <w:szCs w:val="22"/>
              </w:rPr>
              <w:t xml:space="preserve"> Requiring PI</w:t>
            </w:r>
            <w:r w:rsidR="00AF4940">
              <w:rPr>
                <w:rFonts w:asciiTheme="minorHAnsi" w:hAnsiTheme="minorHAnsi" w:cstheme="minorHAnsi"/>
                <w:b/>
                <w:sz w:val="22"/>
                <w:szCs w:val="22"/>
              </w:rPr>
              <w:t>/LD</w:t>
            </w:r>
            <w:r w:rsidR="00BC73A0">
              <w:rPr>
                <w:rFonts w:asciiTheme="minorHAnsi" w:hAnsiTheme="minorHAnsi" w:cstheme="minorHAnsi"/>
                <w:b/>
                <w:sz w:val="22"/>
                <w:szCs w:val="22"/>
              </w:rPr>
              <w:t xml:space="preserve"> and Possibly Departmental Approval</w:t>
            </w:r>
          </w:p>
        </w:tc>
        <w:tc>
          <w:tcPr>
            <w:tcW w:w="757" w:type="pct"/>
            <w:vMerge w:val="restart"/>
            <w:shd w:val="clear" w:color="auto" w:fill="auto"/>
          </w:tcPr>
          <w:p w14:paraId="16A90B24" w14:textId="0BD7AFAD" w:rsidR="00E20D7E" w:rsidRPr="003C3CB6" w:rsidRDefault="00E20D7E">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PI</w:t>
            </w:r>
            <w:r w:rsidR="00383C84">
              <w:rPr>
                <w:rFonts w:asciiTheme="minorHAnsi" w:hAnsiTheme="minorHAnsi" w:cstheme="minorHAnsi"/>
                <w:b/>
                <w:sz w:val="22"/>
                <w:szCs w:val="22"/>
              </w:rPr>
              <w:t>/LD</w:t>
            </w:r>
            <w:r w:rsidRPr="003C3CB6">
              <w:rPr>
                <w:rFonts w:asciiTheme="minorHAnsi" w:hAnsiTheme="minorHAnsi" w:cstheme="minorHAnsi"/>
                <w:b/>
                <w:sz w:val="22"/>
                <w:szCs w:val="22"/>
              </w:rPr>
              <w:t xml:space="preserve"> Approval Date</w:t>
            </w:r>
          </w:p>
        </w:tc>
        <w:tc>
          <w:tcPr>
            <w:tcW w:w="1690" w:type="pct"/>
            <w:gridSpan w:val="2"/>
            <w:shd w:val="clear" w:color="auto" w:fill="auto"/>
          </w:tcPr>
          <w:p w14:paraId="6E1D245D" w14:textId="637BAE0C" w:rsidR="00E20D7E" w:rsidRPr="003C3CB6" w:rsidRDefault="00E20D7E">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Dep</w:t>
            </w:r>
            <w:r>
              <w:rPr>
                <w:rFonts w:asciiTheme="minorHAnsi" w:hAnsiTheme="minorHAnsi" w:cstheme="minorHAnsi"/>
                <w:b/>
                <w:sz w:val="22"/>
                <w:szCs w:val="22"/>
              </w:rPr>
              <w:t>artmental</w:t>
            </w:r>
            <w:r w:rsidRPr="003C3CB6">
              <w:rPr>
                <w:rFonts w:asciiTheme="minorHAnsi" w:hAnsiTheme="minorHAnsi" w:cstheme="minorHAnsi"/>
                <w:b/>
                <w:sz w:val="22"/>
                <w:szCs w:val="22"/>
              </w:rPr>
              <w:t xml:space="preserve"> </w:t>
            </w:r>
            <w:r>
              <w:rPr>
                <w:rFonts w:asciiTheme="minorHAnsi" w:hAnsiTheme="minorHAnsi" w:cstheme="minorHAnsi"/>
                <w:b/>
                <w:sz w:val="22"/>
                <w:szCs w:val="22"/>
              </w:rPr>
              <w:t>R</w:t>
            </w:r>
            <w:r w:rsidRPr="003C3CB6">
              <w:rPr>
                <w:rFonts w:asciiTheme="minorHAnsi" w:hAnsiTheme="minorHAnsi" w:cstheme="minorHAnsi"/>
                <w:b/>
                <w:sz w:val="22"/>
                <w:szCs w:val="22"/>
              </w:rPr>
              <w:t>eview/</w:t>
            </w:r>
            <w:r>
              <w:rPr>
                <w:rFonts w:asciiTheme="minorHAnsi" w:hAnsiTheme="minorHAnsi" w:cstheme="minorHAnsi"/>
                <w:b/>
                <w:sz w:val="22"/>
                <w:szCs w:val="22"/>
              </w:rPr>
              <w:t>A</w:t>
            </w:r>
            <w:r w:rsidRPr="003C3CB6">
              <w:rPr>
                <w:rFonts w:asciiTheme="minorHAnsi" w:hAnsiTheme="minorHAnsi" w:cstheme="minorHAnsi"/>
                <w:b/>
                <w:sz w:val="22"/>
                <w:szCs w:val="22"/>
              </w:rPr>
              <w:t>pproval</w:t>
            </w:r>
          </w:p>
        </w:tc>
      </w:tr>
      <w:tr w:rsidR="00E20D7E" w:rsidRPr="0078500E" w14:paraId="54178A2E" w14:textId="77777777" w:rsidTr="00383663">
        <w:trPr>
          <w:trHeight w:val="267"/>
          <w:tblHeader/>
        </w:trPr>
        <w:tc>
          <w:tcPr>
            <w:tcW w:w="2553" w:type="pct"/>
            <w:gridSpan w:val="2"/>
            <w:vMerge/>
            <w:shd w:val="clear" w:color="auto" w:fill="auto"/>
          </w:tcPr>
          <w:p w14:paraId="7D2C13FD" w14:textId="77777777" w:rsidR="00E20D7E" w:rsidRPr="00383663" w:rsidRDefault="00E20D7E">
            <w:pPr>
              <w:spacing w:before="60" w:after="60"/>
              <w:jc w:val="center"/>
              <w:rPr>
                <w:rFonts w:asciiTheme="minorHAnsi" w:hAnsiTheme="minorHAnsi" w:cstheme="minorHAnsi"/>
                <w:sz w:val="22"/>
                <w:szCs w:val="22"/>
              </w:rPr>
            </w:pPr>
          </w:p>
        </w:tc>
        <w:tc>
          <w:tcPr>
            <w:tcW w:w="757" w:type="pct"/>
            <w:vMerge/>
            <w:shd w:val="clear" w:color="auto" w:fill="auto"/>
          </w:tcPr>
          <w:p w14:paraId="1F07D17D" w14:textId="77777777" w:rsidR="00E20D7E" w:rsidRPr="003C3CB6" w:rsidRDefault="00E20D7E">
            <w:pPr>
              <w:spacing w:before="60" w:after="60"/>
              <w:jc w:val="center"/>
              <w:rPr>
                <w:rFonts w:asciiTheme="minorHAnsi" w:hAnsiTheme="minorHAnsi" w:cstheme="minorHAnsi"/>
                <w:b/>
                <w:sz w:val="22"/>
                <w:szCs w:val="22"/>
              </w:rPr>
            </w:pPr>
          </w:p>
        </w:tc>
        <w:tc>
          <w:tcPr>
            <w:tcW w:w="565" w:type="pct"/>
            <w:shd w:val="clear" w:color="auto" w:fill="auto"/>
          </w:tcPr>
          <w:p w14:paraId="09FC7690" w14:textId="77777777" w:rsidR="00E20D7E" w:rsidRPr="003C3CB6" w:rsidRDefault="00E20D7E">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Required?</w:t>
            </w:r>
          </w:p>
        </w:tc>
        <w:tc>
          <w:tcPr>
            <w:tcW w:w="1125" w:type="pct"/>
            <w:shd w:val="clear" w:color="auto" w:fill="auto"/>
          </w:tcPr>
          <w:p w14:paraId="355D3719" w14:textId="4083E58A" w:rsidR="00E20D7E" w:rsidRPr="003C3CB6" w:rsidRDefault="00E20D7E">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Date</w:t>
            </w:r>
            <w:r>
              <w:rPr>
                <w:rFonts w:asciiTheme="minorHAnsi" w:hAnsiTheme="minorHAnsi" w:cstheme="minorHAnsi"/>
                <w:b/>
                <w:sz w:val="22"/>
                <w:szCs w:val="22"/>
              </w:rPr>
              <w:t xml:space="preserve"> </w:t>
            </w:r>
            <w:r w:rsidRPr="003C3CB6">
              <w:rPr>
                <w:rFonts w:asciiTheme="minorHAnsi" w:hAnsiTheme="minorHAnsi" w:cstheme="minorHAnsi"/>
                <w:b/>
                <w:sz w:val="22"/>
                <w:szCs w:val="22"/>
              </w:rPr>
              <w:t>&amp;</w:t>
            </w:r>
            <w:r>
              <w:rPr>
                <w:rFonts w:asciiTheme="minorHAnsi" w:hAnsiTheme="minorHAnsi" w:cstheme="minorHAnsi"/>
                <w:b/>
                <w:sz w:val="22"/>
                <w:szCs w:val="22"/>
              </w:rPr>
              <w:t xml:space="preserve"> </w:t>
            </w:r>
            <w:r w:rsidRPr="003C3CB6">
              <w:rPr>
                <w:rFonts w:asciiTheme="minorHAnsi" w:hAnsiTheme="minorHAnsi" w:cstheme="minorHAnsi"/>
                <w:b/>
                <w:sz w:val="22"/>
                <w:szCs w:val="22"/>
              </w:rPr>
              <w:t>fo</w:t>
            </w:r>
            <w:r>
              <w:rPr>
                <w:rFonts w:asciiTheme="minorHAnsi" w:hAnsiTheme="minorHAnsi" w:cstheme="minorHAnsi"/>
                <w:b/>
                <w:sz w:val="22"/>
                <w:szCs w:val="22"/>
              </w:rPr>
              <w:t>r</w:t>
            </w:r>
            <w:r w:rsidRPr="003C3CB6">
              <w:rPr>
                <w:rFonts w:asciiTheme="minorHAnsi" w:hAnsiTheme="minorHAnsi" w:cstheme="minorHAnsi"/>
                <w:b/>
                <w:sz w:val="22"/>
                <w:szCs w:val="22"/>
              </w:rPr>
              <w:t>m of review</w:t>
            </w:r>
          </w:p>
        </w:tc>
      </w:tr>
      <w:permStart w:id="15405196" w:edGrp="everyone" w:colFirst="0" w:colLast="0"/>
      <w:tr w:rsidR="000A2941" w:rsidRPr="0078500E" w14:paraId="2A8F53C3" w14:textId="77777777" w:rsidTr="00383663">
        <w:tc>
          <w:tcPr>
            <w:tcW w:w="258" w:type="pct"/>
            <w:tcBorders>
              <w:right w:val="nil"/>
            </w:tcBorders>
            <w:shd w:val="clear" w:color="auto" w:fill="auto"/>
          </w:tcPr>
          <w:p w14:paraId="261CE738" w14:textId="0E5C1922" w:rsidR="000A2941" w:rsidRPr="00E862DB" w:rsidRDefault="0068295A" w:rsidP="000A2941">
            <w:pPr>
              <w:spacing w:before="60" w:after="60"/>
              <w:rPr>
                <w:rFonts w:asciiTheme="minorHAnsi" w:hAnsiTheme="minorHAnsi" w:cstheme="minorHAnsi"/>
                <w:sz w:val="22"/>
                <w:szCs w:val="22"/>
              </w:rPr>
            </w:pPr>
            <w:sdt>
              <w:sdtPr>
                <w:rPr>
                  <w:rFonts w:asciiTheme="minorHAnsi" w:hAnsiTheme="minorHAnsi" w:cstheme="minorHAnsi"/>
                  <w:bCs/>
                  <w:sz w:val="22"/>
                  <w:szCs w:val="22"/>
                </w:rPr>
                <w:id w:val="1859235495"/>
                <w14:checkbox>
                  <w14:checked w14:val="0"/>
                  <w14:checkedState w14:val="006E" w14:font="Wingdings"/>
                  <w14:uncheckedState w14:val="006F" w14:font="Wingdings"/>
                </w14:checkbox>
              </w:sdtPr>
              <w:sdtEndPr/>
              <w:sdtContent>
                <w:r w:rsidR="00106F88">
                  <w:rPr>
                    <w:rFonts w:asciiTheme="minorHAnsi" w:hAnsiTheme="minorHAnsi" w:cstheme="minorHAnsi"/>
                    <w:bCs/>
                    <w:sz w:val="22"/>
                    <w:szCs w:val="22"/>
                  </w:rPr>
                  <w:sym w:font="Wingdings" w:char="F06F"/>
                </w:r>
              </w:sdtContent>
            </w:sdt>
            <w:r w:rsidR="000A2941" w:rsidRPr="00E862DB" w:rsidDel="00D25503">
              <w:rPr>
                <w:rFonts w:asciiTheme="minorHAnsi" w:hAnsiTheme="minorHAnsi" w:cstheme="minorHAnsi"/>
                <w:sz w:val="22"/>
                <w:szCs w:val="22"/>
              </w:rPr>
              <w:t xml:space="preserve"> </w:t>
            </w:r>
          </w:p>
        </w:tc>
        <w:tc>
          <w:tcPr>
            <w:tcW w:w="2294" w:type="pct"/>
            <w:tcBorders>
              <w:left w:val="nil"/>
            </w:tcBorders>
            <w:shd w:val="clear" w:color="auto" w:fill="auto"/>
          </w:tcPr>
          <w:p w14:paraId="34F6C4DA" w14:textId="0CE8B65F" w:rsidR="000A2941" w:rsidRPr="00E862DB" w:rsidRDefault="000A2941" w:rsidP="0002565B">
            <w:pPr>
              <w:spacing w:before="60" w:after="60"/>
              <w:rPr>
                <w:rFonts w:asciiTheme="minorHAnsi" w:hAnsiTheme="minorHAnsi" w:cstheme="minorHAnsi"/>
                <w:sz w:val="22"/>
                <w:szCs w:val="22"/>
              </w:rPr>
            </w:pPr>
            <w:r w:rsidRPr="00E862DB">
              <w:rPr>
                <w:rFonts w:asciiTheme="minorHAnsi" w:hAnsiTheme="minorHAnsi" w:cstheme="minorHAnsi"/>
                <w:sz w:val="22"/>
                <w:szCs w:val="22"/>
              </w:rPr>
              <w:t>Use of hydrofluoric acid.</w:t>
            </w:r>
            <w:r w:rsidR="00BE7439" w:rsidRPr="00E862DB">
              <w:rPr>
                <w:rFonts w:asciiTheme="minorHAnsi" w:hAnsiTheme="minorHAnsi" w:cstheme="minorHAnsi"/>
                <w:sz w:val="22"/>
                <w:szCs w:val="22"/>
              </w:rPr>
              <w:t xml:space="preserve"> </w:t>
            </w:r>
            <w:r w:rsidRPr="00E862DB">
              <w:rPr>
                <w:rFonts w:asciiTheme="minorHAnsi" w:hAnsiTheme="minorHAnsi" w:cstheme="minorHAnsi"/>
                <w:sz w:val="22"/>
                <w:szCs w:val="22"/>
              </w:rPr>
              <w:t>List quantities and concentration:</w:t>
            </w:r>
            <w:r w:rsidR="0002565B">
              <w:rPr>
                <w:rFonts w:asciiTheme="minorHAnsi" w:hAnsiTheme="minorHAnsi" w:cstheme="minorHAnsi"/>
                <w:sz w:val="22"/>
                <w:szCs w:val="22"/>
              </w:rPr>
              <w:t xml:space="preserve"> </w:t>
            </w:r>
            <w:sdt>
              <w:sdtPr>
                <w:rPr>
                  <w:rStyle w:val="Style5"/>
                </w:rPr>
                <w:id w:val="-833680596"/>
                <w:placeholder>
                  <w:docPart w:val="17821EF501814CA9BD7F55D6CE761C79"/>
                </w:placeholder>
                <w:showingPlcHdr/>
              </w:sdtPr>
              <w:sdtEndPr>
                <w:rPr>
                  <w:rStyle w:val="DefaultParagraphFont"/>
                  <w:rFonts w:asciiTheme="minorHAnsi" w:hAnsiTheme="minorHAnsi" w:cstheme="minorHAnsi"/>
                  <w:color w:val="auto"/>
                  <w:sz w:val="24"/>
                  <w:szCs w:val="22"/>
                </w:rPr>
              </w:sdtEndPr>
              <w:sdtContent>
                <w:permStart w:id="1204778747"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1204778747"/>
              </w:sdtContent>
            </w:sdt>
            <w:r w:rsidR="0002565B">
              <w:rPr>
                <w:rFonts w:asciiTheme="minorHAnsi" w:hAnsiTheme="minorHAnsi" w:cstheme="minorHAnsi"/>
                <w:szCs w:val="22"/>
              </w:rPr>
              <w:t>.</w:t>
            </w:r>
          </w:p>
        </w:tc>
        <w:tc>
          <w:tcPr>
            <w:tcW w:w="757" w:type="pct"/>
            <w:shd w:val="clear" w:color="auto" w:fill="auto"/>
          </w:tcPr>
          <w:p w14:paraId="79EAA866" w14:textId="629D0BA3" w:rsidR="000A2941" w:rsidRPr="003C3CB6" w:rsidRDefault="0068295A" w:rsidP="000A2941">
            <w:pPr>
              <w:spacing w:before="60" w:after="60"/>
              <w:rPr>
                <w:rFonts w:asciiTheme="minorHAnsi" w:hAnsiTheme="minorHAnsi" w:cstheme="minorHAnsi"/>
                <w:sz w:val="22"/>
                <w:szCs w:val="22"/>
              </w:rPr>
            </w:pPr>
            <w:sdt>
              <w:sdtPr>
                <w:rPr>
                  <w:rStyle w:val="Style7"/>
                </w:rPr>
                <w:id w:val="-534966021"/>
                <w:placeholder>
                  <w:docPart w:val="C95EAB7C9D384BB889BE2C43D113FB71"/>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867053872" w:edGrp="everyone"/>
                <w:r w:rsidR="000A2941" w:rsidRPr="003A5DBC">
                  <w:rPr>
                    <w:rStyle w:val="PlaceholderText"/>
                    <w:rFonts w:asciiTheme="minorHAnsi" w:hAnsiTheme="minorHAnsi" w:cstheme="minorHAnsi"/>
                    <w:sz w:val="22"/>
                    <w:szCs w:val="22"/>
                  </w:rPr>
                  <w:t>(Click and Select Date)</w:t>
                </w:r>
                <w:permEnd w:id="867053872"/>
              </w:sdtContent>
            </w:sdt>
          </w:p>
        </w:tc>
        <w:tc>
          <w:tcPr>
            <w:tcW w:w="565" w:type="pct"/>
            <w:shd w:val="clear" w:color="auto" w:fill="auto"/>
          </w:tcPr>
          <w:p w14:paraId="3A4B3CA7" w14:textId="7B9F3A74" w:rsidR="000A2941" w:rsidRPr="003C3CB6" w:rsidRDefault="0068295A" w:rsidP="000A2941">
            <w:pPr>
              <w:spacing w:before="60" w:after="60"/>
              <w:rPr>
                <w:rFonts w:asciiTheme="minorHAnsi" w:hAnsiTheme="minorHAnsi" w:cstheme="minorHAnsi"/>
                <w:sz w:val="22"/>
                <w:szCs w:val="22"/>
              </w:rPr>
            </w:pPr>
            <w:sdt>
              <w:sdtPr>
                <w:rPr>
                  <w:rStyle w:val="Style7"/>
                </w:rPr>
                <w:id w:val="-786421445"/>
                <w:placeholder>
                  <w:docPart w:val="97579CBEA62F4B0C9CA590D46D9073CA"/>
                </w:placeholder>
                <w:dropDownList>
                  <w:listItem w:displayText="No" w:value="No"/>
                  <w:listItem w:displayText="Yes" w:value="Yes"/>
                </w:dropDownList>
              </w:sdtPr>
              <w:sdtEndPr>
                <w:rPr>
                  <w:rStyle w:val="DefaultParagraphFont"/>
                  <w:rFonts w:asciiTheme="minorHAnsi" w:hAnsiTheme="minorHAnsi" w:cstheme="minorHAnsi"/>
                  <w:color w:val="auto"/>
                  <w:sz w:val="24"/>
                  <w:szCs w:val="22"/>
                </w:rPr>
              </w:sdtEndPr>
              <w:sdtContent>
                <w:r w:rsidR="00CB1742">
                  <w:rPr>
                    <w:rStyle w:val="Style7"/>
                  </w:rPr>
                  <w:t>No</w:t>
                </w:r>
              </w:sdtContent>
            </w:sdt>
          </w:p>
        </w:tc>
        <w:tc>
          <w:tcPr>
            <w:tcW w:w="1125" w:type="pct"/>
            <w:shd w:val="clear" w:color="auto" w:fill="auto"/>
          </w:tcPr>
          <w:p w14:paraId="7362A636" w14:textId="3A4C2096" w:rsidR="000A2941" w:rsidRPr="003C3CB6" w:rsidRDefault="0068295A" w:rsidP="000A2941">
            <w:pPr>
              <w:spacing w:before="60" w:after="60"/>
              <w:rPr>
                <w:rFonts w:asciiTheme="minorHAnsi" w:hAnsiTheme="minorHAnsi" w:cstheme="minorHAnsi"/>
                <w:sz w:val="22"/>
                <w:szCs w:val="22"/>
              </w:rPr>
            </w:pPr>
            <w:sdt>
              <w:sdtPr>
                <w:rPr>
                  <w:rStyle w:val="Style7"/>
                </w:rPr>
                <w:id w:val="-1133242372"/>
                <w:placeholder>
                  <w:docPart w:val="129EED3073BF403EAD9F83D822FE83B9"/>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794369129" w:edGrp="everyone"/>
                <w:r w:rsidR="000A2941" w:rsidRPr="003A5DBC">
                  <w:rPr>
                    <w:rStyle w:val="PlaceholderText"/>
                    <w:rFonts w:asciiTheme="minorHAnsi" w:hAnsiTheme="minorHAnsi" w:cstheme="minorHAnsi"/>
                    <w:sz w:val="22"/>
                    <w:szCs w:val="22"/>
                  </w:rPr>
                  <w:t>(</w:t>
                </w:r>
                <w:r w:rsidR="000A2941">
                  <w:rPr>
                    <w:rStyle w:val="PlaceholderText"/>
                    <w:rFonts w:asciiTheme="minorHAnsi" w:hAnsiTheme="minorHAnsi" w:cstheme="minorHAnsi"/>
                    <w:sz w:val="22"/>
                    <w:szCs w:val="22"/>
                  </w:rPr>
                  <w:t>Enter Text</w:t>
                </w:r>
                <w:r w:rsidR="000A2941" w:rsidRPr="003A5DBC">
                  <w:rPr>
                    <w:rStyle w:val="PlaceholderText"/>
                    <w:rFonts w:asciiTheme="minorHAnsi" w:hAnsiTheme="minorHAnsi" w:cstheme="minorHAnsi"/>
                    <w:sz w:val="22"/>
                    <w:szCs w:val="22"/>
                  </w:rPr>
                  <w:t>)</w:t>
                </w:r>
                <w:permEnd w:id="794369129"/>
              </w:sdtContent>
            </w:sdt>
          </w:p>
        </w:tc>
      </w:tr>
      <w:permStart w:id="787119243" w:edGrp="everyone" w:colFirst="0" w:colLast="0"/>
      <w:permEnd w:id="15405196"/>
      <w:tr w:rsidR="000A2941" w:rsidRPr="0078500E" w14:paraId="46EC3A58" w14:textId="77777777" w:rsidTr="00383663">
        <w:tc>
          <w:tcPr>
            <w:tcW w:w="258" w:type="pct"/>
            <w:tcBorders>
              <w:right w:val="nil"/>
            </w:tcBorders>
            <w:shd w:val="clear" w:color="auto" w:fill="auto"/>
          </w:tcPr>
          <w:p w14:paraId="578D3A47" w14:textId="2A9F0BF8" w:rsidR="000A2941" w:rsidRPr="00E862DB" w:rsidRDefault="0068295A" w:rsidP="000A2941">
            <w:pPr>
              <w:spacing w:before="60" w:after="60"/>
              <w:rPr>
                <w:rFonts w:asciiTheme="minorHAnsi" w:hAnsiTheme="minorHAnsi" w:cstheme="minorHAnsi"/>
                <w:sz w:val="22"/>
                <w:szCs w:val="22"/>
              </w:rPr>
            </w:pPr>
            <w:sdt>
              <w:sdtPr>
                <w:rPr>
                  <w:rFonts w:asciiTheme="minorHAnsi" w:hAnsiTheme="minorHAnsi" w:cstheme="minorHAnsi"/>
                  <w:bCs/>
                  <w:sz w:val="22"/>
                  <w:szCs w:val="22"/>
                </w:rPr>
                <w:id w:val="-1034112876"/>
                <w14:checkbox>
                  <w14:checked w14:val="0"/>
                  <w14:checkedState w14:val="006E" w14:font="Wingdings"/>
                  <w14:uncheckedState w14:val="006F" w14:font="Wingdings"/>
                </w14:checkbox>
              </w:sdtPr>
              <w:sdtEndPr/>
              <w:sdtContent>
                <w:r w:rsidR="000A2941" w:rsidRPr="00383663">
                  <w:rPr>
                    <w:rFonts w:asciiTheme="minorHAnsi" w:hAnsiTheme="minorHAnsi" w:cstheme="minorHAnsi"/>
                    <w:bCs/>
                    <w:sz w:val="22"/>
                    <w:szCs w:val="22"/>
                  </w:rPr>
                  <w:sym w:font="Wingdings" w:char="F06F"/>
                </w:r>
              </w:sdtContent>
            </w:sdt>
            <w:r w:rsidR="000A2941" w:rsidRPr="00E862DB" w:rsidDel="00D25503">
              <w:rPr>
                <w:rFonts w:asciiTheme="minorHAnsi" w:hAnsiTheme="minorHAnsi" w:cstheme="minorHAnsi"/>
                <w:sz w:val="22"/>
                <w:szCs w:val="22"/>
              </w:rPr>
              <w:t xml:space="preserve"> </w:t>
            </w:r>
          </w:p>
        </w:tc>
        <w:tc>
          <w:tcPr>
            <w:tcW w:w="2294" w:type="pct"/>
            <w:tcBorders>
              <w:left w:val="nil"/>
            </w:tcBorders>
            <w:shd w:val="clear" w:color="auto" w:fill="auto"/>
          </w:tcPr>
          <w:p w14:paraId="600198D9" w14:textId="17AB5376" w:rsidR="000A2941" w:rsidRPr="00E862DB" w:rsidRDefault="000A2941" w:rsidP="0002565B">
            <w:pPr>
              <w:spacing w:before="60" w:after="60"/>
              <w:rPr>
                <w:rFonts w:asciiTheme="minorHAnsi" w:hAnsiTheme="minorHAnsi" w:cstheme="minorHAnsi"/>
                <w:sz w:val="22"/>
                <w:szCs w:val="22"/>
              </w:rPr>
            </w:pPr>
            <w:r w:rsidRPr="00E862DB">
              <w:rPr>
                <w:rFonts w:asciiTheme="minorHAnsi" w:hAnsiTheme="minorHAnsi" w:cstheme="minorHAnsi"/>
                <w:sz w:val="22"/>
                <w:szCs w:val="22"/>
              </w:rPr>
              <w:t xml:space="preserve">Use of reactive, pyrophoric &amp; explosive chemicals that are considered high risk (see the </w:t>
            </w:r>
            <w:hyperlink r:id="rId35" w:history="1">
              <w:r w:rsidR="00B05ACF" w:rsidRPr="00E862DB">
                <w:rPr>
                  <w:rStyle w:val="Hyperlink"/>
                  <w:rFonts w:asciiTheme="minorHAnsi" w:hAnsiTheme="minorHAnsi" w:cstheme="minorHAnsi"/>
                  <w:sz w:val="22"/>
                  <w:szCs w:val="22"/>
                </w:rPr>
                <w:t xml:space="preserve">Particularly Hazardous </w:t>
              </w:r>
              <w:r w:rsidR="00463205" w:rsidRPr="00E862DB">
                <w:rPr>
                  <w:rStyle w:val="Hyperlink"/>
                  <w:rFonts w:asciiTheme="minorHAnsi" w:hAnsiTheme="minorHAnsi" w:cstheme="minorHAnsi"/>
                  <w:sz w:val="22"/>
                  <w:szCs w:val="22"/>
                </w:rPr>
                <w:t>Substance</w:t>
              </w:r>
            </w:hyperlink>
            <w:r w:rsidR="00463205" w:rsidRPr="00E862DB">
              <w:rPr>
                <w:rStyle w:val="Hyperlink"/>
                <w:rFonts w:asciiTheme="minorHAnsi" w:hAnsiTheme="minorHAnsi" w:cstheme="minorHAnsi"/>
                <w:sz w:val="22"/>
                <w:szCs w:val="22"/>
              </w:rPr>
              <w:t xml:space="preserve"> webpage</w:t>
            </w:r>
            <w:r w:rsidRPr="00E862DB">
              <w:rPr>
                <w:rFonts w:asciiTheme="minorHAnsi" w:hAnsiTheme="minorHAnsi" w:cstheme="minorHAnsi"/>
                <w:sz w:val="22"/>
                <w:szCs w:val="22"/>
              </w:rPr>
              <w:t>). List materials or classes of materials:</w:t>
            </w:r>
            <w:r w:rsidR="0002565B">
              <w:rPr>
                <w:rStyle w:val="Style5"/>
              </w:rPr>
              <w:t xml:space="preserve"> </w:t>
            </w:r>
            <w:sdt>
              <w:sdtPr>
                <w:rPr>
                  <w:rStyle w:val="Style5"/>
                </w:rPr>
                <w:id w:val="-1271774965"/>
                <w:placeholder>
                  <w:docPart w:val="C9C31F33F2F4476A985BF93241E58727"/>
                </w:placeholder>
                <w:showingPlcHdr/>
              </w:sdtPr>
              <w:sdtEndPr>
                <w:rPr>
                  <w:rStyle w:val="DefaultParagraphFont"/>
                  <w:rFonts w:asciiTheme="minorHAnsi" w:hAnsiTheme="minorHAnsi" w:cstheme="minorHAnsi"/>
                  <w:color w:val="auto"/>
                  <w:sz w:val="24"/>
                  <w:szCs w:val="22"/>
                </w:rPr>
              </w:sdtEndPr>
              <w:sdtContent>
                <w:permStart w:id="490553992"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490553992"/>
              </w:sdtContent>
            </w:sdt>
            <w:r w:rsidRPr="00E862DB">
              <w:rPr>
                <w:rFonts w:asciiTheme="minorHAnsi" w:hAnsiTheme="minorHAnsi" w:cstheme="minorHAnsi"/>
                <w:sz w:val="22"/>
                <w:szCs w:val="22"/>
              </w:rPr>
              <w:t>.</w:t>
            </w:r>
          </w:p>
        </w:tc>
        <w:tc>
          <w:tcPr>
            <w:tcW w:w="757" w:type="pct"/>
            <w:shd w:val="clear" w:color="auto" w:fill="auto"/>
          </w:tcPr>
          <w:p w14:paraId="38519B9E" w14:textId="47759E86" w:rsidR="000A2941" w:rsidRPr="003C3CB6" w:rsidRDefault="0068295A" w:rsidP="000A2941">
            <w:pPr>
              <w:spacing w:before="60" w:after="60"/>
              <w:rPr>
                <w:rFonts w:asciiTheme="minorHAnsi" w:hAnsiTheme="minorHAnsi" w:cstheme="minorHAnsi"/>
                <w:sz w:val="22"/>
                <w:szCs w:val="22"/>
              </w:rPr>
            </w:pPr>
            <w:sdt>
              <w:sdtPr>
                <w:rPr>
                  <w:rStyle w:val="Style7"/>
                </w:rPr>
                <w:id w:val="-487863041"/>
                <w:placeholder>
                  <w:docPart w:val="A59ECC0D667847029B5BD5A53EF6CA97"/>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2037479761" w:edGrp="everyone"/>
                <w:r w:rsidR="000A2941" w:rsidRPr="003A5DBC">
                  <w:rPr>
                    <w:rStyle w:val="PlaceholderText"/>
                    <w:rFonts w:asciiTheme="minorHAnsi" w:hAnsiTheme="minorHAnsi" w:cstheme="minorHAnsi"/>
                    <w:sz w:val="22"/>
                    <w:szCs w:val="22"/>
                  </w:rPr>
                  <w:t>(Click and Select Date)</w:t>
                </w:r>
                <w:permEnd w:id="2037479761"/>
              </w:sdtContent>
            </w:sdt>
          </w:p>
        </w:tc>
        <w:tc>
          <w:tcPr>
            <w:tcW w:w="565" w:type="pct"/>
            <w:shd w:val="clear" w:color="auto" w:fill="auto"/>
          </w:tcPr>
          <w:p w14:paraId="2DCBCD9F" w14:textId="64B2E292" w:rsidR="000A2941" w:rsidRPr="003C3CB6" w:rsidRDefault="0068295A" w:rsidP="000A2941">
            <w:pPr>
              <w:spacing w:before="60" w:after="60"/>
              <w:rPr>
                <w:rFonts w:asciiTheme="minorHAnsi" w:hAnsiTheme="minorHAnsi" w:cstheme="minorHAnsi"/>
                <w:sz w:val="22"/>
                <w:szCs w:val="22"/>
              </w:rPr>
            </w:pPr>
            <w:sdt>
              <w:sdtPr>
                <w:rPr>
                  <w:rStyle w:val="Style7"/>
                </w:rPr>
                <w:id w:val="-414327423"/>
                <w:placeholder>
                  <w:docPart w:val="6358FDA24C5A4C769464ACBD6290CE0E"/>
                </w:placeholder>
                <w:showingPlcHdr/>
                <w:dropDownList>
                  <w:listItem w:displayText="No" w:value="No"/>
                  <w:listItem w:displayText="Yes" w:value="Yes"/>
                </w:dropDownList>
              </w:sdtPr>
              <w:sdtEndPr>
                <w:rPr>
                  <w:rStyle w:val="DefaultParagraphFont"/>
                  <w:rFonts w:asciiTheme="minorHAnsi" w:hAnsiTheme="minorHAnsi" w:cstheme="minorHAnsi"/>
                  <w:color w:val="auto"/>
                  <w:sz w:val="24"/>
                  <w:szCs w:val="22"/>
                </w:rPr>
              </w:sdtEndPr>
              <w:sdtContent>
                <w:permStart w:id="2093043983" w:edGrp="everyone"/>
                <w:r w:rsidR="000A2941">
                  <w:rPr>
                    <w:rStyle w:val="PlaceholderText"/>
                    <w:rFonts w:asciiTheme="minorHAnsi" w:hAnsiTheme="minorHAnsi" w:cstheme="minorHAnsi"/>
                    <w:sz w:val="22"/>
                    <w:szCs w:val="22"/>
                  </w:rPr>
                  <w:t>(Choose)</w:t>
                </w:r>
                <w:permEnd w:id="2093043983"/>
              </w:sdtContent>
            </w:sdt>
            <w:r w:rsidR="000A2941" w:rsidRPr="0078500E" w:rsidDel="00352AB7">
              <w:rPr>
                <w:rFonts w:asciiTheme="minorHAnsi" w:hAnsiTheme="minorHAnsi" w:cstheme="minorHAnsi"/>
                <w:sz w:val="22"/>
                <w:szCs w:val="22"/>
              </w:rPr>
              <w:t xml:space="preserve"> </w:t>
            </w:r>
          </w:p>
        </w:tc>
        <w:tc>
          <w:tcPr>
            <w:tcW w:w="1125" w:type="pct"/>
            <w:shd w:val="clear" w:color="auto" w:fill="auto"/>
          </w:tcPr>
          <w:p w14:paraId="7E9C22B3" w14:textId="5B56C268" w:rsidR="000A2941" w:rsidRPr="003C3CB6" w:rsidRDefault="0068295A" w:rsidP="000A2941">
            <w:pPr>
              <w:spacing w:before="60" w:after="60"/>
              <w:rPr>
                <w:rFonts w:asciiTheme="minorHAnsi" w:hAnsiTheme="minorHAnsi" w:cstheme="minorHAnsi"/>
                <w:sz w:val="22"/>
                <w:szCs w:val="22"/>
              </w:rPr>
            </w:pPr>
            <w:sdt>
              <w:sdtPr>
                <w:rPr>
                  <w:rStyle w:val="Style7"/>
                </w:rPr>
                <w:id w:val="135459778"/>
                <w:placeholder>
                  <w:docPart w:val="9BB040D5A5374AE995AED21A6C7E76E8"/>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403602260" w:edGrp="everyone"/>
                <w:r w:rsidR="000A2941" w:rsidRPr="003A5DBC">
                  <w:rPr>
                    <w:rStyle w:val="PlaceholderText"/>
                    <w:rFonts w:asciiTheme="minorHAnsi" w:hAnsiTheme="minorHAnsi" w:cstheme="minorHAnsi"/>
                    <w:sz w:val="22"/>
                    <w:szCs w:val="22"/>
                  </w:rPr>
                  <w:t>(</w:t>
                </w:r>
                <w:r w:rsidR="000A2941">
                  <w:rPr>
                    <w:rStyle w:val="PlaceholderText"/>
                    <w:rFonts w:asciiTheme="minorHAnsi" w:hAnsiTheme="minorHAnsi" w:cstheme="minorHAnsi"/>
                    <w:sz w:val="22"/>
                    <w:szCs w:val="22"/>
                  </w:rPr>
                  <w:t>Enter Text</w:t>
                </w:r>
                <w:r w:rsidR="000A2941" w:rsidRPr="003A5DBC">
                  <w:rPr>
                    <w:rStyle w:val="PlaceholderText"/>
                    <w:rFonts w:asciiTheme="minorHAnsi" w:hAnsiTheme="minorHAnsi" w:cstheme="minorHAnsi"/>
                    <w:sz w:val="22"/>
                    <w:szCs w:val="22"/>
                  </w:rPr>
                  <w:t>)</w:t>
                </w:r>
                <w:permEnd w:id="403602260"/>
              </w:sdtContent>
            </w:sdt>
          </w:p>
        </w:tc>
      </w:tr>
      <w:permStart w:id="422789521" w:edGrp="everyone" w:colFirst="0" w:colLast="0"/>
      <w:permEnd w:id="787119243"/>
      <w:tr w:rsidR="000A2941" w:rsidRPr="0078500E" w14:paraId="70E77CD5" w14:textId="77777777" w:rsidTr="00383663">
        <w:tc>
          <w:tcPr>
            <w:tcW w:w="258" w:type="pct"/>
            <w:tcBorders>
              <w:right w:val="nil"/>
            </w:tcBorders>
            <w:shd w:val="clear" w:color="auto" w:fill="auto"/>
          </w:tcPr>
          <w:p w14:paraId="6F870B9F" w14:textId="619820A9" w:rsidR="000A2941" w:rsidRPr="00E862DB" w:rsidRDefault="0068295A" w:rsidP="000A2941">
            <w:pPr>
              <w:spacing w:before="60" w:after="60"/>
              <w:rPr>
                <w:rFonts w:asciiTheme="minorHAnsi" w:hAnsiTheme="minorHAnsi" w:cstheme="minorHAnsi"/>
                <w:sz w:val="22"/>
                <w:szCs w:val="22"/>
              </w:rPr>
            </w:pPr>
            <w:sdt>
              <w:sdtPr>
                <w:rPr>
                  <w:rFonts w:asciiTheme="minorHAnsi" w:hAnsiTheme="minorHAnsi" w:cstheme="minorHAnsi"/>
                  <w:bCs/>
                  <w:sz w:val="22"/>
                  <w:szCs w:val="22"/>
                </w:rPr>
                <w:id w:val="-66886746"/>
                <w14:checkbox>
                  <w14:checked w14:val="0"/>
                  <w14:checkedState w14:val="006E" w14:font="Wingdings"/>
                  <w14:uncheckedState w14:val="006F" w14:font="Wingdings"/>
                </w14:checkbox>
              </w:sdtPr>
              <w:sdtEndPr/>
              <w:sdtContent>
                <w:r w:rsidR="000A2941" w:rsidRPr="00383663">
                  <w:rPr>
                    <w:rFonts w:asciiTheme="minorHAnsi" w:hAnsiTheme="minorHAnsi" w:cstheme="minorHAnsi"/>
                    <w:bCs/>
                    <w:sz w:val="22"/>
                    <w:szCs w:val="22"/>
                  </w:rPr>
                  <w:sym w:font="Wingdings" w:char="F06F"/>
                </w:r>
              </w:sdtContent>
            </w:sdt>
            <w:r w:rsidR="000A2941" w:rsidRPr="00E862DB" w:rsidDel="00D25503">
              <w:rPr>
                <w:rFonts w:asciiTheme="minorHAnsi" w:hAnsiTheme="minorHAnsi" w:cstheme="minorHAnsi"/>
                <w:sz w:val="22"/>
                <w:szCs w:val="22"/>
              </w:rPr>
              <w:t xml:space="preserve"> </w:t>
            </w:r>
          </w:p>
        </w:tc>
        <w:tc>
          <w:tcPr>
            <w:tcW w:w="2294" w:type="pct"/>
            <w:tcBorders>
              <w:left w:val="nil"/>
            </w:tcBorders>
            <w:shd w:val="clear" w:color="auto" w:fill="auto"/>
          </w:tcPr>
          <w:p w14:paraId="6578DD2A" w14:textId="50609DE9" w:rsidR="000A2941" w:rsidRPr="00E862DB" w:rsidRDefault="000A2941" w:rsidP="0002565B">
            <w:pPr>
              <w:spacing w:before="60" w:after="60"/>
              <w:rPr>
                <w:rFonts w:asciiTheme="minorHAnsi" w:hAnsiTheme="minorHAnsi" w:cstheme="minorHAnsi"/>
                <w:sz w:val="22"/>
                <w:szCs w:val="22"/>
              </w:rPr>
            </w:pPr>
            <w:r w:rsidRPr="00E862DB">
              <w:rPr>
                <w:rFonts w:asciiTheme="minorHAnsi" w:hAnsiTheme="minorHAnsi" w:cstheme="minorHAnsi"/>
                <w:sz w:val="22"/>
                <w:szCs w:val="22"/>
              </w:rPr>
              <w:t>Chemical procedures involving pressure, vacuum, or heat when failure of the container could result in significant physical hazards, exposure to toxic materials, or fire.</w:t>
            </w:r>
            <w:r w:rsidR="00BE7439" w:rsidRPr="00E862DB">
              <w:rPr>
                <w:rFonts w:asciiTheme="minorHAnsi" w:hAnsiTheme="minorHAnsi" w:cstheme="minorHAnsi"/>
                <w:sz w:val="22"/>
                <w:szCs w:val="22"/>
              </w:rPr>
              <w:t xml:space="preserve"> </w:t>
            </w:r>
            <w:r w:rsidRPr="00E862DB">
              <w:rPr>
                <w:rFonts w:asciiTheme="minorHAnsi" w:hAnsiTheme="minorHAnsi" w:cstheme="minorHAnsi"/>
                <w:sz w:val="22"/>
                <w:szCs w:val="22"/>
              </w:rPr>
              <w:t>List procedures:</w:t>
            </w:r>
            <w:r w:rsidR="0002565B">
              <w:rPr>
                <w:rFonts w:asciiTheme="minorHAnsi" w:hAnsiTheme="minorHAnsi" w:cstheme="minorHAnsi"/>
                <w:sz w:val="22"/>
                <w:szCs w:val="22"/>
              </w:rPr>
              <w:t xml:space="preserve"> </w:t>
            </w:r>
            <w:r w:rsidR="0002565B">
              <w:rPr>
                <w:rStyle w:val="Style5"/>
              </w:rPr>
              <w:t xml:space="preserve"> </w:t>
            </w:r>
            <w:sdt>
              <w:sdtPr>
                <w:rPr>
                  <w:rStyle w:val="Style5"/>
                </w:rPr>
                <w:id w:val="31384439"/>
                <w:placeholder>
                  <w:docPart w:val="FED5B20DF54743E98A2DDA26D2E8EBBB"/>
                </w:placeholder>
                <w:showingPlcHdr/>
              </w:sdtPr>
              <w:sdtEndPr>
                <w:rPr>
                  <w:rStyle w:val="DefaultParagraphFont"/>
                  <w:rFonts w:asciiTheme="minorHAnsi" w:hAnsiTheme="minorHAnsi" w:cstheme="minorHAnsi"/>
                  <w:color w:val="auto"/>
                  <w:sz w:val="24"/>
                  <w:szCs w:val="22"/>
                </w:rPr>
              </w:sdtEndPr>
              <w:sdtContent>
                <w:permStart w:id="1973051711"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1973051711"/>
              </w:sdtContent>
            </w:sdt>
            <w:r w:rsidRPr="00E862DB">
              <w:rPr>
                <w:rFonts w:asciiTheme="minorHAnsi" w:hAnsiTheme="minorHAnsi" w:cstheme="minorHAnsi"/>
                <w:sz w:val="22"/>
                <w:szCs w:val="22"/>
              </w:rPr>
              <w:t>.</w:t>
            </w:r>
          </w:p>
        </w:tc>
        <w:tc>
          <w:tcPr>
            <w:tcW w:w="757" w:type="pct"/>
            <w:shd w:val="clear" w:color="auto" w:fill="auto"/>
          </w:tcPr>
          <w:p w14:paraId="68C99296" w14:textId="06F1F527" w:rsidR="000A2941" w:rsidRPr="003C3CB6" w:rsidRDefault="0068295A" w:rsidP="000A2941">
            <w:pPr>
              <w:spacing w:before="60" w:after="60"/>
              <w:rPr>
                <w:rFonts w:asciiTheme="minorHAnsi" w:hAnsiTheme="minorHAnsi" w:cstheme="minorHAnsi"/>
                <w:sz w:val="22"/>
                <w:szCs w:val="22"/>
              </w:rPr>
            </w:pPr>
            <w:sdt>
              <w:sdtPr>
                <w:rPr>
                  <w:rStyle w:val="Style7"/>
                </w:rPr>
                <w:id w:val="-1888951330"/>
                <w:placeholder>
                  <w:docPart w:val="D09E70D48C934F1E9D112843404BED70"/>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024753460" w:edGrp="everyone"/>
                <w:r w:rsidR="000A2941" w:rsidRPr="003A5DBC">
                  <w:rPr>
                    <w:rStyle w:val="PlaceholderText"/>
                    <w:rFonts w:asciiTheme="minorHAnsi" w:hAnsiTheme="minorHAnsi" w:cstheme="minorHAnsi"/>
                    <w:sz w:val="22"/>
                    <w:szCs w:val="22"/>
                  </w:rPr>
                  <w:t>(Click and Select Date)</w:t>
                </w:r>
                <w:permEnd w:id="1024753460"/>
              </w:sdtContent>
            </w:sdt>
          </w:p>
        </w:tc>
        <w:tc>
          <w:tcPr>
            <w:tcW w:w="565" w:type="pct"/>
            <w:shd w:val="clear" w:color="auto" w:fill="auto"/>
          </w:tcPr>
          <w:p w14:paraId="180967C6" w14:textId="490F7B2F" w:rsidR="000A2941" w:rsidRPr="003C3CB6" w:rsidRDefault="0068295A" w:rsidP="000A2941">
            <w:pPr>
              <w:spacing w:before="60" w:after="60"/>
              <w:rPr>
                <w:rFonts w:asciiTheme="minorHAnsi" w:hAnsiTheme="minorHAnsi" w:cstheme="minorHAnsi"/>
                <w:sz w:val="22"/>
                <w:szCs w:val="22"/>
              </w:rPr>
            </w:pPr>
            <w:sdt>
              <w:sdtPr>
                <w:rPr>
                  <w:rStyle w:val="Style7"/>
                </w:rPr>
                <w:id w:val="726419597"/>
                <w:placeholder>
                  <w:docPart w:val="A531539914124CFB9BFF22E1F1BEB8FE"/>
                </w:placeholder>
                <w:showingPlcHdr/>
                <w:dropDownList>
                  <w:listItem w:displayText="No" w:value="No"/>
                  <w:listItem w:displayText="Yes" w:value="Yes"/>
                </w:dropDownList>
              </w:sdtPr>
              <w:sdtEndPr>
                <w:rPr>
                  <w:rStyle w:val="DefaultParagraphFont"/>
                  <w:rFonts w:asciiTheme="minorHAnsi" w:hAnsiTheme="minorHAnsi" w:cstheme="minorHAnsi"/>
                  <w:color w:val="auto"/>
                  <w:sz w:val="24"/>
                  <w:szCs w:val="22"/>
                </w:rPr>
              </w:sdtEndPr>
              <w:sdtContent>
                <w:permStart w:id="1665751641" w:edGrp="everyone"/>
                <w:r w:rsidR="000A2941">
                  <w:rPr>
                    <w:rStyle w:val="PlaceholderText"/>
                    <w:rFonts w:asciiTheme="minorHAnsi" w:hAnsiTheme="minorHAnsi" w:cstheme="minorHAnsi"/>
                    <w:sz w:val="22"/>
                    <w:szCs w:val="22"/>
                  </w:rPr>
                  <w:t>(Choose)</w:t>
                </w:r>
                <w:permEnd w:id="1665751641"/>
              </w:sdtContent>
            </w:sdt>
            <w:r w:rsidR="000A2941" w:rsidRPr="0078500E" w:rsidDel="00352AB7">
              <w:rPr>
                <w:rFonts w:asciiTheme="minorHAnsi" w:hAnsiTheme="minorHAnsi" w:cstheme="minorHAnsi"/>
                <w:sz w:val="22"/>
                <w:szCs w:val="22"/>
              </w:rPr>
              <w:t xml:space="preserve"> </w:t>
            </w:r>
          </w:p>
        </w:tc>
        <w:tc>
          <w:tcPr>
            <w:tcW w:w="1125" w:type="pct"/>
            <w:shd w:val="clear" w:color="auto" w:fill="auto"/>
          </w:tcPr>
          <w:p w14:paraId="3BDEE442" w14:textId="596650A9" w:rsidR="000A2941" w:rsidRPr="003C3CB6" w:rsidRDefault="0068295A" w:rsidP="000A2941">
            <w:pPr>
              <w:spacing w:before="60" w:after="60"/>
              <w:rPr>
                <w:rFonts w:asciiTheme="minorHAnsi" w:hAnsiTheme="minorHAnsi" w:cstheme="minorHAnsi"/>
                <w:sz w:val="22"/>
                <w:szCs w:val="22"/>
              </w:rPr>
            </w:pPr>
            <w:sdt>
              <w:sdtPr>
                <w:rPr>
                  <w:rStyle w:val="Style7"/>
                </w:rPr>
                <w:id w:val="-1579592412"/>
                <w:placeholder>
                  <w:docPart w:val="3A8834823D154144A6CD0E2C6FF815D2"/>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239225897" w:edGrp="everyone"/>
                <w:r w:rsidR="000A2941" w:rsidRPr="003A5DBC">
                  <w:rPr>
                    <w:rStyle w:val="PlaceholderText"/>
                    <w:rFonts w:asciiTheme="minorHAnsi" w:hAnsiTheme="minorHAnsi" w:cstheme="minorHAnsi"/>
                    <w:sz w:val="22"/>
                    <w:szCs w:val="22"/>
                  </w:rPr>
                  <w:t>(</w:t>
                </w:r>
                <w:r w:rsidR="000A2941">
                  <w:rPr>
                    <w:rStyle w:val="PlaceholderText"/>
                    <w:rFonts w:asciiTheme="minorHAnsi" w:hAnsiTheme="minorHAnsi" w:cstheme="minorHAnsi"/>
                    <w:sz w:val="22"/>
                    <w:szCs w:val="22"/>
                  </w:rPr>
                  <w:t>Enter Text</w:t>
                </w:r>
                <w:r w:rsidR="000A2941" w:rsidRPr="003A5DBC">
                  <w:rPr>
                    <w:rStyle w:val="PlaceholderText"/>
                    <w:rFonts w:asciiTheme="minorHAnsi" w:hAnsiTheme="minorHAnsi" w:cstheme="minorHAnsi"/>
                    <w:sz w:val="22"/>
                    <w:szCs w:val="22"/>
                  </w:rPr>
                  <w:t>)</w:t>
                </w:r>
                <w:permEnd w:id="1239225897"/>
              </w:sdtContent>
            </w:sdt>
          </w:p>
        </w:tc>
      </w:tr>
      <w:permStart w:id="842608840" w:edGrp="everyone" w:colFirst="0" w:colLast="0"/>
      <w:permEnd w:id="422789521"/>
      <w:tr w:rsidR="000A2941" w:rsidRPr="0078500E" w14:paraId="6C533CB0" w14:textId="77777777" w:rsidTr="00383663">
        <w:tc>
          <w:tcPr>
            <w:tcW w:w="258" w:type="pct"/>
            <w:tcBorders>
              <w:right w:val="nil"/>
            </w:tcBorders>
            <w:shd w:val="clear" w:color="auto" w:fill="auto"/>
          </w:tcPr>
          <w:p w14:paraId="7BACF4CE" w14:textId="3D6C3788" w:rsidR="000A2941" w:rsidRPr="00E862DB" w:rsidRDefault="0068295A" w:rsidP="000A2941">
            <w:pPr>
              <w:spacing w:before="60" w:after="60"/>
              <w:rPr>
                <w:rFonts w:asciiTheme="minorHAnsi" w:hAnsiTheme="minorHAnsi" w:cstheme="minorHAnsi"/>
                <w:sz w:val="22"/>
                <w:szCs w:val="22"/>
              </w:rPr>
            </w:pPr>
            <w:sdt>
              <w:sdtPr>
                <w:rPr>
                  <w:rFonts w:asciiTheme="minorHAnsi" w:hAnsiTheme="minorHAnsi" w:cstheme="minorHAnsi"/>
                  <w:bCs/>
                  <w:sz w:val="22"/>
                  <w:szCs w:val="22"/>
                </w:rPr>
                <w:id w:val="172608339"/>
                <w14:checkbox>
                  <w14:checked w14:val="0"/>
                  <w14:checkedState w14:val="006E" w14:font="Wingdings"/>
                  <w14:uncheckedState w14:val="006F" w14:font="Wingdings"/>
                </w14:checkbox>
              </w:sdtPr>
              <w:sdtEndPr/>
              <w:sdtContent>
                <w:r w:rsidR="000A2941" w:rsidRPr="00383663">
                  <w:rPr>
                    <w:rFonts w:asciiTheme="minorHAnsi" w:hAnsiTheme="minorHAnsi" w:cstheme="minorHAnsi"/>
                    <w:bCs/>
                    <w:sz w:val="22"/>
                    <w:szCs w:val="22"/>
                  </w:rPr>
                  <w:sym w:font="Wingdings" w:char="F06F"/>
                </w:r>
              </w:sdtContent>
            </w:sdt>
            <w:r w:rsidR="000A2941" w:rsidRPr="00E862DB" w:rsidDel="00D25503">
              <w:rPr>
                <w:rFonts w:asciiTheme="minorHAnsi" w:hAnsiTheme="minorHAnsi" w:cstheme="minorHAnsi"/>
                <w:sz w:val="22"/>
                <w:szCs w:val="22"/>
              </w:rPr>
              <w:t xml:space="preserve"> </w:t>
            </w:r>
          </w:p>
        </w:tc>
        <w:tc>
          <w:tcPr>
            <w:tcW w:w="2294" w:type="pct"/>
            <w:tcBorders>
              <w:left w:val="nil"/>
            </w:tcBorders>
            <w:shd w:val="clear" w:color="auto" w:fill="auto"/>
          </w:tcPr>
          <w:p w14:paraId="505195A9" w14:textId="54A98A5E" w:rsidR="000A2941" w:rsidRPr="00E862DB" w:rsidRDefault="000A2941" w:rsidP="0002565B">
            <w:pPr>
              <w:spacing w:before="60" w:after="60"/>
              <w:rPr>
                <w:rFonts w:asciiTheme="minorHAnsi" w:hAnsiTheme="minorHAnsi" w:cstheme="minorHAnsi"/>
                <w:sz w:val="22"/>
                <w:szCs w:val="22"/>
              </w:rPr>
            </w:pPr>
            <w:r w:rsidRPr="00E862DB">
              <w:rPr>
                <w:rFonts w:asciiTheme="minorHAnsi" w:hAnsiTheme="minorHAnsi" w:cstheme="minorHAnsi"/>
                <w:sz w:val="22"/>
                <w:szCs w:val="22"/>
              </w:rPr>
              <w:t>Other chemical high risk procedures meeting the definition at the top of this section (“</w:t>
            </w:r>
            <w:r w:rsidRPr="00E862DB">
              <w:rPr>
                <w:rFonts w:asciiTheme="minorHAnsi" w:hAnsiTheme="minorHAnsi" w:cstheme="minorHAnsi"/>
                <w:i/>
                <w:sz w:val="22"/>
                <w:szCs w:val="22"/>
              </w:rPr>
              <w:t>Controlling Exposures &amp; Hazards – Chemical High Risk Procedures</w:t>
            </w:r>
            <w:r w:rsidRPr="00E862DB">
              <w:rPr>
                <w:rFonts w:asciiTheme="minorHAnsi" w:hAnsiTheme="minorHAnsi" w:cstheme="minorHAnsi"/>
                <w:sz w:val="22"/>
                <w:szCs w:val="22"/>
              </w:rPr>
              <w:t>”)</w:t>
            </w:r>
            <w:r w:rsidR="00BE7439" w:rsidRPr="00E862DB">
              <w:rPr>
                <w:rFonts w:asciiTheme="minorHAnsi" w:hAnsiTheme="minorHAnsi" w:cstheme="minorHAnsi"/>
                <w:sz w:val="22"/>
                <w:szCs w:val="22"/>
              </w:rPr>
              <w:t xml:space="preserve">. </w:t>
            </w:r>
            <w:r w:rsidRPr="00E862DB">
              <w:rPr>
                <w:rFonts w:asciiTheme="minorHAnsi" w:hAnsiTheme="minorHAnsi" w:cstheme="minorHAnsi"/>
                <w:sz w:val="22"/>
                <w:szCs w:val="22"/>
              </w:rPr>
              <w:t>List specific procedures/equipment and hazards:</w:t>
            </w:r>
            <w:r w:rsidR="00990052" w:rsidRPr="00E862DB">
              <w:rPr>
                <w:rFonts w:asciiTheme="minorHAnsi" w:hAnsiTheme="minorHAnsi" w:cstheme="minorHAnsi"/>
                <w:sz w:val="22"/>
                <w:szCs w:val="22"/>
              </w:rPr>
              <w:t xml:space="preserve"> </w:t>
            </w:r>
            <w:sdt>
              <w:sdtPr>
                <w:rPr>
                  <w:rStyle w:val="Style5"/>
                </w:rPr>
                <w:id w:val="1458603795"/>
                <w:placeholder>
                  <w:docPart w:val="4CEBD70E07C84058973F7C4BA58DE7CC"/>
                </w:placeholder>
                <w:showingPlcHdr/>
              </w:sdtPr>
              <w:sdtEndPr>
                <w:rPr>
                  <w:rStyle w:val="DefaultParagraphFont"/>
                  <w:rFonts w:asciiTheme="minorHAnsi" w:hAnsiTheme="minorHAnsi" w:cstheme="minorHAnsi"/>
                  <w:color w:val="auto"/>
                  <w:sz w:val="24"/>
                  <w:szCs w:val="22"/>
                </w:rPr>
              </w:sdtEndPr>
              <w:sdtContent>
                <w:permStart w:id="1860835635" w:edGrp="everyone"/>
                <w:r w:rsidR="0002565B" w:rsidRPr="003C3CB6">
                  <w:rPr>
                    <w:rStyle w:val="PlaceholderText"/>
                    <w:rFonts w:asciiTheme="minorHAnsi" w:hAnsiTheme="minorHAnsi" w:cstheme="minorHAnsi"/>
                    <w:sz w:val="22"/>
                    <w:szCs w:val="22"/>
                  </w:rPr>
                  <w:t xml:space="preserve">(Enter </w:t>
                </w:r>
                <w:r w:rsidR="0002565B">
                  <w:rPr>
                    <w:rStyle w:val="PlaceholderText"/>
                    <w:rFonts w:asciiTheme="minorHAnsi" w:hAnsiTheme="minorHAnsi" w:cstheme="minorHAnsi"/>
                    <w:sz w:val="22"/>
                    <w:szCs w:val="22"/>
                  </w:rPr>
                  <w:t>Text</w:t>
                </w:r>
                <w:r w:rsidR="0002565B" w:rsidRPr="003C3CB6">
                  <w:rPr>
                    <w:rStyle w:val="PlaceholderText"/>
                    <w:rFonts w:asciiTheme="minorHAnsi" w:hAnsiTheme="minorHAnsi" w:cstheme="minorHAnsi"/>
                    <w:sz w:val="22"/>
                    <w:szCs w:val="22"/>
                  </w:rPr>
                  <w:t>)</w:t>
                </w:r>
                <w:permEnd w:id="1860835635"/>
              </w:sdtContent>
            </w:sdt>
            <w:r w:rsidR="0002565B">
              <w:rPr>
                <w:rFonts w:asciiTheme="minorHAnsi" w:hAnsiTheme="minorHAnsi" w:cstheme="minorHAnsi"/>
                <w:szCs w:val="22"/>
              </w:rPr>
              <w:t>.</w:t>
            </w:r>
          </w:p>
        </w:tc>
        <w:tc>
          <w:tcPr>
            <w:tcW w:w="757" w:type="pct"/>
            <w:shd w:val="clear" w:color="auto" w:fill="auto"/>
          </w:tcPr>
          <w:p w14:paraId="64E74BFC" w14:textId="58ED2B3B" w:rsidR="000A2941" w:rsidRPr="003C3CB6" w:rsidRDefault="0068295A" w:rsidP="000A2941">
            <w:pPr>
              <w:spacing w:before="60" w:after="60"/>
              <w:rPr>
                <w:rFonts w:asciiTheme="minorHAnsi" w:hAnsiTheme="minorHAnsi" w:cstheme="minorHAnsi"/>
                <w:sz w:val="22"/>
                <w:szCs w:val="22"/>
              </w:rPr>
            </w:pPr>
            <w:sdt>
              <w:sdtPr>
                <w:rPr>
                  <w:rStyle w:val="Style7"/>
                </w:rPr>
                <w:id w:val="-193004205"/>
                <w:placeholder>
                  <w:docPart w:val="8E3598C94FC64A4CBC3461C064461BB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992309893" w:edGrp="everyone"/>
                <w:r w:rsidR="000A2941" w:rsidRPr="003A5DBC">
                  <w:rPr>
                    <w:rStyle w:val="PlaceholderText"/>
                    <w:rFonts w:asciiTheme="minorHAnsi" w:hAnsiTheme="minorHAnsi" w:cstheme="minorHAnsi"/>
                    <w:sz w:val="22"/>
                    <w:szCs w:val="22"/>
                  </w:rPr>
                  <w:t>(Click and Select Date)</w:t>
                </w:r>
                <w:permEnd w:id="1992309893"/>
              </w:sdtContent>
            </w:sdt>
          </w:p>
        </w:tc>
        <w:tc>
          <w:tcPr>
            <w:tcW w:w="565" w:type="pct"/>
            <w:shd w:val="clear" w:color="auto" w:fill="auto"/>
          </w:tcPr>
          <w:p w14:paraId="185AE95A" w14:textId="40B5B3C0" w:rsidR="000A2941" w:rsidRPr="003C3CB6" w:rsidRDefault="0068295A" w:rsidP="000A2941">
            <w:pPr>
              <w:spacing w:before="60" w:after="60"/>
              <w:rPr>
                <w:rFonts w:asciiTheme="minorHAnsi" w:hAnsiTheme="minorHAnsi" w:cstheme="minorHAnsi"/>
                <w:sz w:val="22"/>
                <w:szCs w:val="22"/>
              </w:rPr>
            </w:pPr>
            <w:sdt>
              <w:sdtPr>
                <w:rPr>
                  <w:rStyle w:val="Style7"/>
                </w:rPr>
                <w:id w:val="-1160995835"/>
                <w:placeholder>
                  <w:docPart w:val="8F11FED422D04E76BBEC921276CE08AD"/>
                </w:placeholder>
                <w:showingPlcHdr/>
                <w:dropDownList>
                  <w:listItem w:displayText="No" w:value="No"/>
                  <w:listItem w:displayText="Yes" w:value="Yes"/>
                </w:dropDownList>
              </w:sdtPr>
              <w:sdtEndPr>
                <w:rPr>
                  <w:rStyle w:val="DefaultParagraphFont"/>
                  <w:rFonts w:asciiTheme="minorHAnsi" w:hAnsiTheme="minorHAnsi" w:cstheme="minorHAnsi"/>
                  <w:color w:val="auto"/>
                  <w:sz w:val="24"/>
                  <w:szCs w:val="22"/>
                </w:rPr>
              </w:sdtEndPr>
              <w:sdtContent>
                <w:permStart w:id="2047751280" w:edGrp="everyone"/>
                <w:r w:rsidR="000A2941">
                  <w:rPr>
                    <w:rStyle w:val="PlaceholderText"/>
                    <w:rFonts w:asciiTheme="minorHAnsi" w:hAnsiTheme="minorHAnsi" w:cstheme="minorHAnsi"/>
                    <w:sz w:val="22"/>
                    <w:szCs w:val="22"/>
                  </w:rPr>
                  <w:t>(Choose)</w:t>
                </w:r>
                <w:permEnd w:id="2047751280"/>
              </w:sdtContent>
            </w:sdt>
            <w:r w:rsidR="000A2941" w:rsidRPr="0078500E" w:rsidDel="00352AB7">
              <w:rPr>
                <w:rFonts w:asciiTheme="minorHAnsi" w:hAnsiTheme="minorHAnsi" w:cstheme="minorHAnsi"/>
                <w:sz w:val="22"/>
                <w:szCs w:val="22"/>
              </w:rPr>
              <w:t xml:space="preserve"> </w:t>
            </w:r>
          </w:p>
        </w:tc>
        <w:tc>
          <w:tcPr>
            <w:tcW w:w="1125" w:type="pct"/>
            <w:shd w:val="clear" w:color="auto" w:fill="auto"/>
          </w:tcPr>
          <w:p w14:paraId="72B6DD43" w14:textId="5793987C" w:rsidR="000A2941" w:rsidRPr="003C3CB6" w:rsidRDefault="0068295A" w:rsidP="000A2941">
            <w:pPr>
              <w:spacing w:before="60" w:after="60"/>
              <w:rPr>
                <w:rFonts w:asciiTheme="minorHAnsi" w:hAnsiTheme="minorHAnsi" w:cstheme="minorHAnsi"/>
                <w:sz w:val="22"/>
                <w:szCs w:val="22"/>
              </w:rPr>
            </w:pPr>
            <w:sdt>
              <w:sdtPr>
                <w:rPr>
                  <w:rStyle w:val="Style7"/>
                </w:rPr>
                <w:id w:val="-873308402"/>
                <w:placeholder>
                  <w:docPart w:val="650D25F50D574B11930E579CE3CFB9DC"/>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518293359" w:edGrp="everyone"/>
                <w:r w:rsidR="000A2941" w:rsidRPr="003A5DBC">
                  <w:rPr>
                    <w:rStyle w:val="PlaceholderText"/>
                    <w:rFonts w:asciiTheme="minorHAnsi" w:hAnsiTheme="minorHAnsi" w:cstheme="minorHAnsi"/>
                    <w:sz w:val="22"/>
                    <w:szCs w:val="22"/>
                  </w:rPr>
                  <w:t>(</w:t>
                </w:r>
                <w:r w:rsidR="000A2941">
                  <w:rPr>
                    <w:rStyle w:val="PlaceholderText"/>
                    <w:rFonts w:asciiTheme="minorHAnsi" w:hAnsiTheme="minorHAnsi" w:cstheme="minorHAnsi"/>
                    <w:sz w:val="22"/>
                    <w:szCs w:val="22"/>
                  </w:rPr>
                  <w:t>Enter Text</w:t>
                </w:r>
                <w:r w:rsidR="000A2941" w:rsidRPr="003A5DBC">
                  <w:rPr>
                    <w:rStyle w:val="PlaceholderText"/>
                    <w:rFonts w:asciiTheme="minorHAnsi" w:hAnsiTheme="minorHAnsi" w:cstheme="minorHAnsi"/>
                    <w:sz w:val="22"/>
                    <w:szCs w:val="22"/>
                  </w:rPr>
                  <w:t>)</w:t>
                </w:r>
                <w:permEnd w:id="1518293359"/>
              </w:sdtContent>
            </w:sdt>
          </w:p>
        </w:tc>
      </w:tr>
    </w:tbl>
    <w:permEnd w:id="842608840"/>
    <w:p w14:paraId="04ED1B21" w14:textId="2834FA46" w:rsidR="00E92A90" w:rsidRDefault="00994CED" w:rsidP="00433013">
      <w:pPr>
        <w:spacing w:before="60" w:after="60"/>
        <w:rPr>
          <w:rFonts w:asciiTheme="minorHAnsi" w:hAnsiTheme="minorHAnsi" w:cstheme="minorHAnsi"/>
          <w:sz w:val="22"/>
          <w:szCs w:val="22"/>
          <w:u w:val="single"/>
        </w:rPr>
      </w:pPr>
      <w:r w:rsidRPr="003C3CB6">
        <w:rPr>
          <w:rFonts w:asciiTheme="minorHAnsi" w:hAnsiTheme="minorHAnsi" w:cstheme="minorHAnsi"/>
          <w:sz w:val="22"/>
          <w:szCs w:val="22"/>
          <w:u w:val="single"/>
        </w:rPr>
        <w:t>In addition, any scale-up of a previously approved high-risk procedure will require a new hazard assessment or new lab-specific SOP and written approval</w:t>
      </w:r>
      <w:r w:rsidR="0020650B" w:rsidRPr="003C3CB6">
        <w:rPr>
          <w:rFonts w:asciiTheme="minorHAnsi" w:hAnsiTheme="minorHAnsi" w:cstheme="minorHAnsi"/>
          <w:sz w:val="22"/>
          <w:szCs w:val="22"/>
          <w:u w:val="single"/>
        </w:rPr>
        <w:t xml:space="preserve"> by the PI</w:t>
      </w:r>
      <w:r w:rsidR="00383C84">
        <w:rPr>
          <w:rFonts w:asciiTheme="minorHAnsi" w:hAnsiTheme="minorHAnsi" w:cstheme="minorHAnsi"/>
          <w:sz w:val="22"/>
          <w:szCs w:val="22"/>
          <w:u w:val="single"/>
        </w:rPr>
        <w:t>/LD</w:t>
      </w:r>
      <w:r w:rsidR="0020650B" w:rsidRPr="003C3CB6">
        <w:rPr>
          <w:rFonts w:asciiTheme="minorHAnsi" w:hAnsiTheme="minorHAnsi" w:cstheme="minorHAnsi"/>
          <w:sz w:val="22"/>
          <w:szCs w:val="22"/>
          <w:u w:val="single"/>
        </w:rPr>
        <w:t xml:space="preserve">. </w:t>
      </w:r>
    </w:p>
    <w:p w14:paraId="5B479B1F" w14:textId="1693A4F6" w:rsidR="00994CED" w:rsidRDefault="00CB1742" w:rsidP="00433013">
      <w:pPr>
        <w:spacing w:before="60" w:after="60"/>
        <w:rPr>
          <w:rFonts w:asciiTheme="minorHAnsi" w:hAnsiTheme="minorHAnsi" w:cstheme="minorHAnsi"/>
          <w:sz w:val="22"/>
          <w:szCs w:val="22"/>
        </w:rPr>
      </w:pPr>
      <w:r>
        <w:rPr>
          <w:rFonts w:asciiTheme="minorHAnsi" w:hAnsiTheme="minorHAnsi" w:cstheme="minorHAnsi"/>
          <w:sz w:val="22"/>
          <w:szCs w:val="22"/>
        </w:rPr>
        <w:t>The above</w:t>
      </w:r>
      <w:r w:rsidR="00A14CA7" w:rsidRPr="003C3CB6">
        <w:rPr>
          <w:rFonts w:asciiTheme="minorHAnsi" w:hAnsiTheme="minorHAnsi" w:cstheme="minorHAnsi"/>
          <w:sz w:val="22"/>
          <w:szCs w:val="22"/>
        </w:rPr>
        <w:t xml:space="preserve"> section</w:t>
      </w:r>
      <w:r w:rsidR="00091743">
        <w:rPr>
          <w:rFonts w:asciiTheme="minorHAnsi" w:hAnsiTheme="minorHAnsi" w:cstheme="minorHAnsi"/>
          <w:sz w:val="22"/>
          <w:szCs w:val="22"/>
        </w:rPr>
        <w:t xml:space="preserve"> on High Risk Procedures</w:t>
      </w:r>
      <w:r w:rsidR="00A14CA7" w:rsidRPr="003C3CB6">
        <w:rPr>
          <w:rFonts w:asciiTheme="minorHAnsi" w:hAnsiTheme="minorHAnsi" w:cstheme="minorHAnsi"/>
          <w:sz w:val="22"/>
          <w:szCs w:val="22"/>
        </w:rPr>
        <w:t xml:space="preserve"> must be updated when scale-ups have been approved. </w:t>
      </w:r>
      <w:r w:rsidR="0020650B" w:rsidRPr="003C3CB6">
        <w:rPr>
          <w:rFonts w:asciiTheme="minorHAnsi" w:hAnsiTheme="minorHAnsi" w:cstheme="minorHAnsi"/>
          <w:sz w:val="22"/>
          <w:szCs w:val="22"/>
        </w:rPr>
        <w:t>OESO review/approval will be required for scale-ups of procedures that originally required their approval. The need for Departmental review/approval will be based on Departmental criteria</w:t>
      </w:r>
      <w:r w:rsidR="00994CED" w:rsidRPr="003C3CB6">
        <w:rPr>
          <w:rFonts w:asciiTheme="minorHAnsi" w:hAnsiTheme="minorHAnsi" w:cstheme="minorHAnsi"/>
          <w:sz w:val="22"/>
          <w:szCs w:val="22"/>
        </w:rPr>
        <w:t>.</w:t>
      </w:r>
      <w:r w:rsidR="0020650B" w:rsidRPr="003C3CB6">
        <w:rPr>
          <w:rFonts w:asciiTheme="minorHAnsi" w:hAnsiTheme="minorHAnsi" w:cstheme="minorHAnsi"/>
          <w:sz w:val="22"/>
          <w:szCs w:val="22"/>
        </w:rPr>
        <w:t xml:space="preserve"> </w:t>
      </w:r>
    </w:p>
    <w:p w14:paraId="4A45D498" w14:textId="77777777" w:rsidR="00DE718C" w:rsidRPr="003C3CB6" w:rsidRDefault="00DE718C" w:rsidP="00DE718C">
      <w:pPr>
        <w:spacing w:before="60" w:after="60"/>
        <w:rPr>
          <w:rFonts w:asciiTheme="minorHAnsi" w:hAnsiTheme="minorHAnsi" w:cstheme="minorHAnsi"/>
          <w:i/>
          <w:sz w:val="22"/>
          <w:szCs w:val="22"/>
        </w:rPr>
      </w:pPr>
    </w:p>
    <w:tbl>
      <w:tblPr>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8"/>
        <w:gridCol w:w="9590"/>
      </w:tblGrid>
      <w:tr w:rsidR="00DE718C" w:rsidRPr="0078500E" w14:paraId="3181BA3E" w14:textId="77777777" w:rsidTr="00631905">
        <w:trPr>
          <w:trHeight w:val="1671"/>
        </w:trPr>
        <w:tc>
          <w:tcPr>
            <w:tcW w:w="289" w:type="pct"/>
            <w:tcBorders>
              <w:top w:val="single" w:sz="18" w:space="0" w:color="auto"/>
              <w:left w:val="single" w:sz="18" w:space="0" w:color="auto"/>
              <w:bottom w:val="single" w:sz="18" w:space="0" w:color="auto"/>
            </w:tcBorders>
            <w:shd w:val="clear" w:color="auto" w:fill="auto"/>
          </w:tcPr>
          <w:p w14:paraId="73F99D30" w14:textId="718048FE" w:rsidR="00DE718C" w:rsidRPr="00E862DB" w:rsidRDefault="0068295A" w:rsidP="00631905">
            <w:pPr>
              <w:spacing w:before="60" w:after="60"/>
              <w:rPr>
                <w:rFonts w:asciiTheme="minorHAnsi" w:hAnsiTheme="minorHAnsi" w:cstheme="minorHAnsi"/>
                <w:sz w:val="22"/>
                <w:szCs w:val="22"/>
              </w:rPr>
            </w:pPr>
            <w:sdt>
              <w:sdtPr>
                <w:rPr>
                  <w:rFonts w:asciiTheme="minorHAnsi" w:hAnsiTheme="minorHAnsi" w:cstheme="minorHAnsi"/>
                  <w:bCs/>
                  <w:sz w:val="22"/>
                  <w:szCs w:val="22"/>
                </w:rPr>
                <w:id w:val="1076086241"/>
                <w14:checkbox>
                  <w14:checked w14:val="0"/>
                  <w14:checkedState w14:val="006E" w14:font="Wingdings"/>
                  <w14:uncheckedState w14:val="006F" w14:font="Wingdings"/>
                </w14:checkbox>
              </w:sdtPr>
              <w:sdtEndPr/>
              <w:sdtContent>
                <w:permStart w:id="1864006279" w:edGrp="everyone"/>
                <w:r w:rsidR="00106F88">
                  <w:rPr>
                    <w:rFonts w:asciiTheme="minorHAnsi" w:hAnsiTheme="minorHAnsi" w:cstheme="minorHAnsi"/>
                    <w:bCs/>
                    <w:sz w:val="22"/>
                    <w:szCs w:val="22"/>
                  </w:rPr>
                  <w:sym w:font="Wingdings" w:char="F06F"/>
                </w:r>
                <w:permEnd w:id="1864006279"/>
              </w:sdtContent>
            </w:sdt>
          </w:p>
        </w:tc>
        <w:tc>
          <w:tcPr>
            <w:tcW w:w="4711" w:type="pct"/>
            <w:tcBorders>
              <w:top w:val="single" w:sz="18" w:space="0" w:color="auto"/>
              <w:bottom w:val="single" w:sz="18" w:space="0" w:color="auto"/>
              <w:right w:val="single" w:sz="18" w:space="0" w:color="auto"/>
            </w:tcBorders>
            <w:shd w:val="clear" w:color="auto" w:fill="auto"/>
          </w:tcPr>
          <w:p w14:paraId="4A102FB3" w14:textId="50D17450" w:rsidR="00DE718C" w:rsidRDefault="00DE718C" w:rsidP="00631905">
            <w:pPr>
              <w:spacing w:before="60" w:after="60"/>
              <w:rPr>
                <w:rFonts w:asciiTheme="minorHAnsi" w:hAnsiTheme="minorHAnsi" w:cstheme="minorHAnsi"/>
                <w:sz w:val="22"/>
                <w:szCs w:val="22"/>
              </w:rPr>
            </w:pPr>
            <w:r w:rsidRPr="003C3CB6">
              <w:rPr>
                <w:rFonts w:asciiTheme="minorHAnsi" w:hAnsiTheme="minorHAnsi" w:cstheme="minorHAnsi"/>
                <w:sz w:val="22"/>
                <w:szCs w:val="22"/>
              </w:rPr>
              <w:t>Our lab does not perform any chemical high-risk procedures based on the definition</w:t>
            </w:r>
            <w:r>
              <w:rPr>
                <w:rFonts w:asciiTheme="minorHAnsi" w:hAnsiTheme="minorHAnsi" w:cstheme="minorHAnsi"/>
                <w:sz w:val="22"/>
                <w:szCs w:val="22"/>
              </w:rPr>
              <w:t>s and examples</w:t>
            </w:r>
            <w:r w:rsidRPr="003C3CB6">
              <w:rPr>
                <w:rFonts w:asciiTheme="minorHAnsi" w:hAnsiTheme="minorHAnsi" w:cstheme="minorHAnsi"/>
                <w:sz w:val="22"/>
                <w:szCs w:val="22"/>
              </w:rPr>
              <w:t xml:space="preserve"> listed </w:t>
            </w:r>
            <w:r>
              <w:rPr>
                <w:rFonts w:asciiTheme="minorHAnsi" w:hAnsiTheme="minorHAnsi" w:cstheme="minorHAnsi"/>
                <w:sz w:val="22"/>
                <w:szCs w:val="22"/>
              </w:rPr>
              <w:t>above</w:t>
            </w:r>
            <w:r w:rsidRPr="003C3CB6">
              <w:rPr>
                <w:rFonts w:asciiTheme="minorHAnsi" w:hAnsiTheme="minorHAnsi" w:cstheme="minorHAnsi"/>
                <w:sz w:val="22"/>
                <w:szCs w:val="22"/>
              </w:rPr>
              <w:t>.</w:t>
            </w:r>
          </w:p>
          <w:p w14:paraId="6A02CA34" w14:textId="77777777" w:rsidR="00DE718C" w:rsidRPr="003C3CB6" w:rsidRDefault="00DE718C" w:rsidP="00631905">
            <w:pPr>
              <w:spacing w:before="60" w:after="60"/>
              <w:rPr>
                <w:rFonts w:asciiTheme="minorHAnsi" w:hAnsiTheme="minorHAnsi" w:cstheme="minorHAnsi"/>
                <w:sz w:val="22"/>
                <w:szCs w:val="22"/>
              </w:rPr>
            </w:pPr>
          </w:p>
          <w:p w14:paraId="0814277A" w14:textId="0DF6609A" w:rsidR="00DE718C" w:rsidRDefault="00DE718C" w:rsidP="00631905">
            <w:pPr>
              <w:spacing w:before="60" w:after="60"/>
              <w:rPr>
                <w:rFonts w:asciiTheme="minorHAnsi" w:hAnsiTheme="minorHAnsi" w:cstheme="minorHAnsi"/>
                <w:sz w:val="22"/>
                <w:szCs w:val="22"/>
              </w:rPr>
            </w:pPr>
            <w:r w:rsidRPr="003C3CB6">
              <w:rPr>
                <w:rFonts w:asciiTheme="minorHAnsi" w:hAnsiTheme="minorHAnsi" w:cstheme="minorHAnsi"/>
                <w:b/>
                <w:sz w:val="22"/>
                <w:szCs w:val="22"/>
              </w:rPr>
              <w:t>Name</w:t>
            </w:r>
            <w:r>
              <w:rPr>
                <w:rFonts w:asciiTheme="minorHAnsi" w:hAnsiTheme="minorHAnsi" w:cstheme="minorHAnsi"/>
                <w:b/>
                <w:sz w:val="22"/>
                <w:szCs w:val="22"/>
              </w:rPr>
              <w:t xml:space="preserve">                     </w:t>
            </w:r>
            <w:r w:rsidRPr="003A5DBC">
              <w:rPr>
                <w:rFonts w:asciiTheme="minorHAnsi" w:hAnsiTheme="minorHAnsi" w:cstheme="minorHAnsi"/>
                <w:sz w:val="22"/>
                <w:szCs w:val="22"/>
              </w:rPr>
              <w:t xml:space="preserve"> </w:t>
            </w:r>
            <w:sdt>
              <w:sdtPr>
                <w:rPr>
                  <w:rStyle w:val="Style7"/>
                </w:rPr>
                <w:id w:val="-1703477517"/>
                <w:placeholder>
                  <w:docPart w:val="63AC2889080D42ED883FC1760D974E23"/>
                </w:placeholder>
                <w:showingPlcHdr/>
              </w:sdtPr>
              <w:sdtEndPr>
                <w:rPr>
                  <w:rStyle w:val="DefaultParagraphFont"/>
                  <w:rFonts w:asciiTheme="minorHAnsi" w:hAnsiTheme="minorHAnsi" w:cstheme="minorHAnsi"/>
                  <w:color w:val="auto"/>
                  <w:sz w:val="24"/>
                  <w:szCs w:val="22"/>
                </w:rPr>
              </w:sdtEndPr>
              <w:sdtContent>
                <w:permStart w:id="366491661" w:edGrp="everyone"/>
                <w:r w:rsidR="00990052" w:rsidRPr="00D1519A">
                  <w:rPr>
                    <w:rStyle w:val="PlaceholderText"/>
                    <w:rFonts w:asciiTheme="minorHAnsi" w:hAnsiTheme="minorHAnsi" w:cstheme="minorHAnsi"/>
                    <w:sz w:val="22"/>
                    <w:szCs w:val="22"/>
                  </w:rPr>
                  <w:t>(Enter First and Last Name)</w:t>
                </w:r>
                <w:permEnd w:id="366491661"/>
              </w:sdtContent>
            </w:sdt>
          </w:p>
          <w:p w14:paraId="083B2D18" w14:textId="77777777" w:rsidR="00DE718C" w:rsidRPr="00FA65E9" w:rsidRDefault="00DE718C" w:rsidP="00631905">
            <w:pPr>
              <w:spacing w:before="60" w:after="60"/>
              <w:rPr>
                <w:rFonts w:asciiTheme="minorHAnsi" w:hAnsiTheme="minorHAnsi" w:cstheme="minorHAnsi"/>
                <w:sz w:val="22"/>
                <w:szCs w:val="22"/>
              </w:rPr>
            </w:pPr>
            <w:r w:rsidRPr="003C3CB6">
              <w:rPr>
                <w:rFonts w:asciiTheme="minorHAnsi" w:hAnsiTheme="minorHAnsi" w:cstheme="minorHAnsi"/>
                <w:b/>
                <w:sz w:val="22"/>
                <w:szCs w:val="22"/>
              </w:rPr>
              <w:t>Date</w:t>
            </w:r>
            <w:r>
              <w:rPr>
                <w:rFonts w:asciiTheme="minorHAnsi" w:hAnsiTheme="minorHAnsi" w:cstheme="minorHAnsi"/>
                <w:sz w:val="22"/>
                <w:szCs w:val="22"/>
              </w:rPr>
              <w:t xml:space="preserve">                        </w:t>
            </w:r>
            <w:sdt>
              <w:sdtPr>
                <w:rPr>
                  <w:rStyle w:val="Style7"/>
                </w:rPr>
                <w:id w:val="395627153"/>
                <w:placeholder>
                  <w:docPart w:val="2AF4D8DEC3FF47F1A5F13CE46F770B8F"/>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1985772935" w:edGrp="everyone"/>
                <w:r w:rsidRPr="003A5DBC">
                  <w:rPr>
                    <w:rStyle w:val="PlaceholderText"/>
                    <w:rFonts w:asciiTheme="minorHAnsi" w:hAnsiTheme="minorHAnsi" w:cstheme="minorHAnsi"/>
                    <w:sz w:val="22"/>
                    <w:szCs w:val="22"/>
                  </w:rPr>
                  <w:t>(Click and Select Date)</w:t>
                </w:r>
                <w:permEnd w:id="1985772935"/>
              </w:sdtContent>
            </w:sdt>
          </w:p>
          <w:p w14:paraId="613DA6EB" w14:textId="77777777" w:rsidR="00DE718C" w:rsidRDefault="0068295A" w:rsidP="00631905">
            <w:pPr>
              <w:spacing w:before="60" w:after="60"/>
              <w:rPr>
                <w:rFonts w:asciiTheme="minorHAnsi" w:hAnsiTheme="minorHAnsi" w:cstheme="minorHAnsi"/>
                <w:b/>
                <w:sz w:val="22"/>
                <w:szCs w:val="22"/>
              </w:rPr>
            </w:pPr>
            <w:permStart w:id="667638730" w:edGrp="everyone"/>
            <w:r>
              <w:rPr>
                <w:rFonts w:asciiTheme="minorHAnsi" w:hAnsiTheme="minorHAnsi" w:cstheme="minorHAnsi"/>
                <w:b/>
                <w:noProof/>
                <w:sz w:val="22"/>
                <w:szCs w:val="22"/>
              </w:rPr>
              <w:pict w14:anchorId="5B427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alt="Microsoft Office Signature Line..." style="position:absolute;margin-left:84.7pt;margin-top:4.15pt;width:93.35pt;height:46.7pt;z-index:251674624">
                  <v:imagedata r:id="rId36" o:title=""/>
                  <o:lock v:ext="edit" ungrouping="t" rotation="t" cropping="t" verticies="t" text="t" grouping="t"/>
                  <o:signatureline v:ext="edit" id="{3AFA077C-C2E7-4923-8A49-FCC3C3E3FA9F}" provid="{00000000-0000-0000-0000-000000000000}" allowcomments="t" issignatureline="t"/>
                  <w10:wrap type="square"/>
                </v:shape>
              </w:pict>
            </w:r>
            <w:permEnd w:id="667638730"/>
            <w:r w:rsidR="00DE718C" w:rsidRPr="003C3CB6">
              <w:rPr>
                <w:rFonts w:asciiTheme="minorHAnsi" w:hAnsiTheme="minorHAnsi" w:cstheme="minorHAnsi"/>
                <w:b/>
                <w:sz w:val="22"/>
                <w:szCs w:val="22"/>
              </w:rPr>
              <w:t>Signature</w:t>
            </w:r>
            <w:r w:rsidR="00DE718C">
              <w:rPr>
                <w:rFonts w:asciiTheme="minorHAnsi" w:hAnsiTheme="minorHAnsi" w:cstheme="minorHAnsi"/>
                <w:b/>
                <w:sz w:val="22"/>
                <w:szCs w:val="22"/>
              </w:rPr>
              <w:t xml:space="preserve"> </w:t>
            </w:r>
          </w:p>
          <w:p w14:paraId="15395DDD" w14:textId="77777777" w:rsidR="00DE718C" w:rsidRDefault="00DE718C" w:rsidP="00631905">
            <w:pPr>
              <w:spacing w:before="60" w:after="60"/>
              <w:rPr>
                <w:rFonts w:asciiTheme="minorHAnsi" w:hAnsiTheme="minorHAnsi" w:cstheme="minorHAnsi"/>
                <w:b/>
                <w:sz w:val="22"/>
                <w:szCs w:val="22"/>
              </w:rPr>
            </w:pPr>
          </w:p>
          <w:p w14:paraId="54D2AE9E" w14:textId="77777777" w:rsidR="00DE718C" w:rsidRPr="003C3CB6" w:rsidRDefault="00DE718C" w:rsidP="00631905">
            <w:pPr>
              <w:spacing w:before="60" w:after="60"/>
              <w:rPr>
                <w:rFonts w:asciiTheme="minorHAnsi" w:hAnsiTheme="minorHAnsi" w:cstheme="minorHAnsi"/>
                <w:b/>
                <w:sz w:val="22"/>
                <w:szCs w:val="22"/>
              </w:rPr>
            </w:pPr>
          </w:p>
        </w:tc>
      </w:tr>
    </w:tbl>
    <w:p w14:paraId="17949905" w14:textId="77777777" w:rsidR="00DE718C" w:rsidRPr="003C3CB6" w:rsidRDefault="00DE718C">
      <w:pPr>
        <w:spacing w:before="60" w:after="60"/>
        <w:rPr>
          <w:rFonts w:asciiTheme="minorHAnsi" w:hAnsiTheme="minorHAnsi" w:cstheme="minorHAnsi"/>
          <w:sz w:val="22"/>
          <w:szCs w:val="22"/>
        </w:rPr>
      </w:pPr>
    </w:p>
    <w:p w14:paraId="2B2FF7E1" w14:textId="77777777" w:rsidR="00091743" w:rsidRDefault="00091743">
      <w:pPr>
        <w:rPr>
          <w:rFonts w:asciiTheme="minorHAnsi" w:hAnsiTheme="minorHAnsi" w:cstheme="minorHAnsi"/>
          <w:b/>
        </w:rPr>
      </w:pPr>
      <w:r>
        <w:rPr>
          <w:rFonts w:asciiTheme="minorHAnsi" w:hAnsiTheme="minorHAnsi" w:cstheme="minorHAnsi"/>
          <w:b/>
        </w:rPr>
        <w:br w:type="page"/>
      </w:r>
    </w:p>
    <w:p w14:paraId="376CEFEF" w14:textId="456E1532" w:rsidR="00210C46" w:rsidRDefault="00210C46" w:rsidP="00210C46">
      <w:pPr>
        <w:spacing w:before="60" w:after="60"/>
        <w:rPr>
          <w:rFonts w:asciiTheme="minorHAnsi" w:hAnsiTheme="minorHAnsi" w:cstheme="minorHAnsi"/>
        </w:rPr>
      </w:pPr>
      <w:r w:rsidRPr="003C3CB6">
        <w:rPr>
          <w:rFonts w:asciiTheme="minorHAnsi" w:hAnsiTheme="minorHAnsi" w:cstheme="minorHAnsi"/>
          <w:b/>
        </w:rPr>
        <w:lastRenderedPageBreak/>
        <w:t>Controlling Exposures &amp; Hazards –</w:t>
      </w:r>
      <w:r>
        <w:rPr>
          <w:rFonts w:asciiTheme="minorHAnsi" w:hAnsiTheme="minorHAnsi" w:cstheme="minorHAnsi"/>
          <w:b/>
        </w:rPr>
        <w:t xml:space="preserve"> Reproductive Health</w:t>
      </w:r>
    </w:p>
    <w:p w14:paraId="75CA2AEA" w14:textId="0727E02B" w:rsidR="00210C46" w:rsidRPr="00383663" w:rsidRDefault="00210C46" w:rsidP="007237B5">
      <w:pPr>
        <w:spacing w:before="60" w:after="60"/>
        <w:rPr>
          <w:rFonts w:asciiTheme="minorHAnsi" w:hAnsiTheme="minorHAnsi" w:cstheme="minorHAnsi"/>
          <w:sz w:val="22"/>
          <w:szCs w:val="22"/>
        </w:rPr>
      </w:pPr>
      <w:r w:rsidRPr="00383663">
        <w:rPr>
          <w:rFonts w:asciiTheme="minorHAnsi" w:hAnsiTheme="minorHAnsi" w:cstheme="minorHAnsi"/>
          <w:sz w:val="22"/>
          <w:szCs w:val="22"/>
        </w:rPr>
        <w:t xml:space="preserve">Working in a laboratory may present </w:t>
      </w:r>
      <w:r w:rsidR="00AB65F6">
        <w:rPr>
          <w:rFonts w:asciiTheme="minorHAnsi" w:hAnsiTheme="minorHAnsi" w:cstheme="minorHAnsi"/>
          <w:sz w:val="22"/>
          <w:szCs w:val="22"/>
        </w:rPr>
        <w:t>a</w:t>
      </w:r>
      <w:r w:rsidRPr="00383663">
        <w:rPr>
          <w:rFonts w:asciiTheme="minorHAnsi" w:hAnsiTheme="minorHAnsi" w:cstheme="minorHAnsi"/>
          <w:sz w:val="22"/>
          <w:szCs w:val="22"/>
        </w:rPr>
        <w:t xml:space="preserve"> risk of exposure to substances that </w:t>
      </w:r>
      <w:r w:rsidR="007237B5" w:rsidRPr="007237B5">
        <w:rPr>
          <w:rFonts w:asciiTheme="minorHAnsi" w:hAnsiTheme="minorHAnsi" w:cstheme="minorHAnsi"/>
          <w:sz w:val="22"/>
          <w:szCs w:val="22"/>
        </w:rPr>
        <w:t xml:space="preserve">could be </w:t>
      </w:r>
      <w:r w:rsidR="007E5162" w:rsidRPr="00383663">
        <w:rPr>
          <w:rFonts w:asciiTheme="minorHAnsi" w:hAnsiTheme="minorHAnsi" w:cstheme="minorHAnsi"/>
          <w:sz w:val="22"/>
          <w:szCs w:val="22"/>
        </w:rPr>
        <w:t>reproductive hazard</w:t>
      </w:r>
      <w:r w:rsidR="007237B5">
        <w:rPr>
          <w:rFonts w:asciiTheme="minorHAnsi" w:hAnsiTheme="minorHAnsi" w:cstheme="minorHAnsi"/>
          <w:sz w:val="22"/>
          <w:szCs w:val="22"/>
        </w:rPr>
        <w:t>s</w:t>
      </w:r>
      <w:r w:rsidR="007E5162" w:rsidRPr="00383663">
        <w:rPr>
          <w:rFonts w:asciiTheme="minorHAnsi" w:hAnsiTheme="minorHAnsi" w:cstheme="minorHAnsi"/>
          <w:sz w:val="22"/>
          <w:szCs w:val="22"/>
        </w:rPr>
        <w:t xml:space="preserve">. </w:t>
      </w:r>
      <w:r w:rsidR="007237B5">
        <w:rPr>
          <w:rFonts w:asciiTheme="minorHAnsi" w:hAnsiTheme="minorHAnsi" w:cstheme="minorHAnsi"/>
          <w:sz w:val="22"/>
          <w:szCs w:val="22"/>
        </w:rPr>
        <w:t>It</w:t>
      </w:r>
      <w:r w:rsidR="00463205" w:rsidRPr="00383663">
        <w:rPr>
          <w:rFonts w:asciiTheme="minorHAnsi" w:hAnsiTheme="minorHAnsi" w:cstheme="minorHAnsi"/>
          <w:sz w:val="22"/>
          <w:szCs w:val="22"/>
        </w:rPr>
        <w:t xml:space="preserve"> can be challenging </w:t>
      </w:r>
      <w:r w:rsidR="007237B5">
        <w:rPr>
          <w:rFonts w:asciiTheme="minorHAnsi" w:hAnsiTheme="minorHAnsi" w:cstheme="minorHAnsi"/>
          <w:sz w:val="22"/>
          <w:szCs w:val="22"/>
        </w:rPr>
        <w:t xml:space="preserve">for laboratory personnel </w:t>
      </w:r>
      <w:r w:rsidR="00463205" w:rsidRPr="00383663">
        <w:rPr>
          <w:rFonts w:asciiTheme="minorHAnsi" w:hAnsiTheme="minorHAnsi" w:cstheme="minorHAnsi"/>
          <w:sz w:val="22"/>
          <w:szCs w:val="22"/>
        </w:rPr>
        <w:t xml:space="preserve">to </w:t>
      </w:r>
      <w:r w:rsidRPr="00383663">
        <w:rPr>
          <w:rFonts w:asciiTheme="minorHAnsi" w:hAnsiTheme="minorHAnsi" w:cstheme="minorHAnsi"/>
          <w:sz w:val="22"/>
          <w:szCs w:val="22"/>
        </w:rPr>
        <w:t xml:space="preserve">accurately assess </w:t>
      </w:r>
      <w:r w:rsidR="007237B5">
        <w:rPr>
          <w:rFonts w:asciiTheme="minorHAnsi" w:hAnsiTheme="minorHAnsi" w:cstheme="minorHAnsi"/>
          <w:sz w:val="22"/>
          <w:szCs w:val="22"/>
        </w:rPr>
        <w:t xml:space="preserve">their individual </w:t>
      </w:r>
      <w:r w:rsidRPr="00383663">
        <w:rPr>
          <w:rFonts w:asciiTheme="minorHAnsi" w:hAnsiTheme="minorHAnsi" w:cstheme="minorHAnsi"/>
          <w:sz w:val="22"/>
          <w:szCs w:val="22"/>
        </w:rPr>
        <w:t xml:space="preserve">risk. </w:t>
      </w:r>
      <w:r w:rsidR="007237B5">
        <w:rPr>
          <w:rFonts w:asciiTheme="minorHAnsi" w:hAnsiTheme="minorHAnsi" w:cstheme="minorHAnsi"/>
          <w:sz w:val="22"/>
          <w:szCs w:val="22"/>
        </w:rPr>
        <w:t>Concerned l</w:t>
      </w:r>
      <w:r w:rsidR="0033546D">
        <w:rPr>
          <w:rFonts w:asciiTheme="minorHAnsi" w:hAnsiTheme="minorHAnsi" w:cstheme="minorHAnsi"/>
          <w:sz w:val="22"/>
          <w:szCs w:val="22"/>
        </w:rPr>
        <w:t>ab employees</w:t>
      </w:r>
      <w:r w:rsidR="007237B5">
        <w:rPr>
          <w:rFonts w:asciiTheme="minorHAnsi" w:hAnsiTheme="minorHAnsi" w:cstheme="minorHAnsi"/>
          <w:sz w:val="22"/>
          <w:szCs w:val="22"/>
        </w:rPr>
        <w:t>, regardless of gender, who are pregnant, attempting to become pregnant, or breastfeeding may</w:t>
      </w:r>
      <w:r w:rsidR="0033546D">
        <w:rPr>
          <w:rFonts w:asciiTheme="minorHAnsi" w:hAnsiTheme="minorHAnsi" w:cstheme="minorHAnsi"/>
          <w:sz w:val="22"/>
          <w:szCs w:val="22"/>
        </w:rPr>
        <w:t xml:space="preserve"> seek a</w:t>
      </w:r>
      <w:r w:rsidRPr="00383663">
        <w:rPr>
          <w:rFonts w:asciiTheme="minorHAnsi" w:hAnsiTheme="minorHAnsi" w:cstheme="minorHAnsi"/>
          <w:sz w:val="22"/>
          <w:szCs w:val="22"/>
        </w:rPr>
        <w:t xml:space="preserve"> </w:t>
      </w:r>
      <w:r w:rsidR="009B1018" w:rsidRPr="00383663">
        <w:rPr>
          <w:rFonts w:asciiTheme="minorHAnsi" w:hAnsiTheme="minorHAnsi" w:cstheme="minorHAnsi"/>
          <w:sz w:val="22"/>
          <w:szCs w:val="22"/>
        </w:rPr>
        <w:t xml:space="preserve">confidential </w:t>
      </w:r>
      <w:r w:rsidRPr="00383663">
        <w:rPr>
          <w:rFonts w:asciiTheme="minorHAnsi" w:hAnsiTheme="minorHAnsi" w:cstheme="minorHAnsi"/>
          <w:sz w:val="22"/>
          <w:szCs w:val="22"/>
        </w:rPr>
        <w:t xml:space="preserve">reproductive health consultation </w:t>
      </w:r>
      <w:r w:rsidR="0033546D">
        <w:rPr>
          <w:rFonts w:asciiTheme="minorHAnsi" w:hAnsiTheme="minorHAnsi" w:cstheme="minorHAnsi"/>
          <w:sz w:val="22"/>
          <w:szCs w:val="22"/>
        </w:rPr>
        <w:t xml:space="preserve">through Employee Occupational Health and Wellness (EOHW). Students </w:t>
      </w:r>
      <w:r w:rsidR="00AB65F6">
        <w:rPr>
          <w:rFonts w:asciiTheme="minorHAnsi" w:hAnsiTheme="minorHAnsi" w:cstheme="minorHAnsi"/>
          <w:sz w:val="22"/>
          <w:szCs w:val="22"/>
        </w:rPr>
        <w:t xml:space="preserve">who are not also lab employees </w:t>
      </w:r>
      <w:r w:rsidR="0033546D">
        <w:rPr>
          <w:rFonts w:asciiTheme="minorHAnsi" w:hAnsiTheme="minorHAnsi" w:cstheme="minorHAnsi"/>
          <w:sz w:val="22"/>
          <w:szCs w:val="22"/>
        </w:rPr>
        <w:t>should seek guidance at Student Health. A</w:t>
      </w:r>
      <w:r w:rsidR="00AB65F6">
        <w:rPr>
          <w:rFonts w:asciiTheme="minorHAnsi" w:hAnsiTheme="minorHAnsi" w:cstheme="minorHAnsi"/>
          <w:sz w:val="22"/>
          <w:szCs w:val="22"/>
        </w:rPr>
        <w:t>ny</w:t>
      </w:r>
      <w:r w:rsidR="0033546D">
        <w:rPr>
          <w:rFonts w:asciiTheme="minorHAnsi" w:hAnsiTheme="minorHAnsi" w:cstheme="minorHAnsi"/>
          <w:sz w:val="22"/>
          <w:szCs w:val="22"/>
        </w:rPr>
        <w:t xml:space="preserve"> lab personnel </w:t>
      </w:r>
      <w:r w:rsidR="00AB65F6">
        <w:rPr>
          <w:rFonts w:asciiTheme="minorHAnsi" w:hAnsiTheme="minorHAnsi" w:cstheme="minorHAnsi"/>
          <w:sz w:val="22"/>
          <w:szCs w:val="22"/>
        </w:rPr>
        <w:t xml:space="preserve">with reproductive health or related concerns </w:t>
      </w:r>
      <w:r w:rsidR="0033546D">
        <w:rPr>
          <w:rFonts w:asciiTheme="minorHAnsi" w:hAnsiTheme="minorHAnsi" w:cstheme="minorHAnsi"/>
          <w:sz w:val="22"/>
          <w:szCs w:val="22"/>
        </w:rPr>
        <w:t>can reach out to OESO Lab</w:t>
      </w:r>
      <w:r w:rsidR="00AB65F6">
        <w:rPr>
          <w:rFonts w:asciiTheme="minorHAnsi" w:hAnsiTheme="minorHAnsi" w:cstheme="minorHAnsi"/>
          <w:sz w:val="22"/>
          <w:szCs w:val="22"/>
        </w:rPr>
        <w:t>oratory</w:t>
      </w:r>
      <w:r w:rsidR="0033546D">
        <w:rPr>
          <w:rFonts w:asciiTheme="minorHAnsi" w:hAnsiTheme="minorHAnsi" w:cstheme="minorHAnsi"/>
          <w:sz w:val="22"/>
          <w:szCs w:val="22"/>
        </w:rPr>
        <w:t xml:space="preserve"> Safety for guidance on reducing exposure to </w:t>
      </w:r>
      <w:r w:rsidR="00AB65F6">
        <w:rPr>
          <w:rFonts w:asciiTheme="minorHAnsi" w:hAnsiTheme="minorHAnsi" w:cstheme="minorHAnsi"/>
          <w:sz w:val="22"/>
          <w:szCs w:val="22"/>
        </w:rPr>
        <w:t>chemicals</w:t>
      </w:r>
      <w:r w:rsidR="00C51EA9">
        <w:rPr>
          <w:rFonts w:asciiTheme="minorHAnsi" w:hAnsiTheme="minorHAnsi" w:cstheme="minorHAnsi"/>
          <w:sz w:val="22"/>
          <w:szCs w:val="22"/>
        </w:rPr>
        <w:t>, focusing primarily on</w:t>
      </w:r>
      <w:r w:rsidR="00AB65F6">
        <w:rPr>
          <w:rFonts w:asciiTheme="minorHAnsi" w:hAnsiTheme="minorHAnsi" w:cstheme="minorHAnsi"/>
          <w:sz w:val="22"/>
          <w:szCs w:val="22"/>
        </w:rPr>
        <w:t xml:space="preserve"> </w:t>
      </w:r>
      <w:r w:rsidR="0033546D">
        <w:rPr>
          <w:rFonts w:asciiTheme="minorHAnsi" w:hAnsiTheme="minorHAnsi" w:cstheme="minorHAnsi"/>
          <w:sz w:val="22"/>
          <w:szCs w:val="22"/>
        </w:rPr>
        <w:t xml:space="preserve">reproductive </w:t>
      </w:r>
      <w:r w:rsidR="00AB65F6">
        <w:rPr>
          <w:rFonts w:asciiTheme="minorHAnsi" w:hAnsiTheme="minorHAnsi" w:cstheme="minorHAnsi"/>
          <w:sz w:val="22"/>
          <w:szCs w:val="22"/>
        </w:rPr>
        <w:t>toxi</w:t>
      </w:r>
      <w:r w:rsidR="00C51EA9">
        <w:rPr>
          <w:rFonts w:asciiTheme="minorHAnsi" w:hAnsiTheme="minorHAnsi" w:cstheme="minorHAnsi"/>
          <w:sz w:val="22"/>
          <w:szCs w:val="22"/>
        </w:rPr>
        <w:t>ns</w:t>
      </w:r>
      <w:r w:rsidRPr="00383663">
        <w:rPr>
          <w:rFonts w:asciiTheme="minorHAnsi" w:hAnsiTheme="minorHAnsi" w:cstheme="minorHAnsi"/>
          <w:sz w:val="22"/>
          <w:szCs w:val="22"/>
        </w:rPr>
        <w:t xml:space="preserve">. Refer to </w:t>
      </w:r>
      <w:r w:rsidR="009B1018" w:rsidRPr="00383663">
        <w:rPr>
          <w:rFonts w:asciiTheme="minorHAnsi" w:hAnsiTheme="minorHAnsi" w:cstheme="minorHAnsi"/>
          <w:sz w:val="22"/>
          <w:szCs w:val="22"/>
        </w:rPr>
        <w:t>OESO’s</w:t>
      </w:r>
      <w:r w:rsidR="00463205" w:rsidRPr="00383663">
        <w:rPr>
          <w:rFonts w:asciiTheme="minorHAnsi" w:hAnsiTheme="minorHAnsi" w:cstheme="minorHAnsi"/>
          <w:sz w:val="22"/>
          <w:szCs w:val="22"/>
        </w:rPr>
        <w:t xml:space="preserve"> </w:t>
      </w:r>
      <w:hyperlink r:id="rId37" w:history="1">
        <w:r w:rsidR="00463205" w:rsidRPr="00383663">
          <w:rPr>
            <w:rStyle w:val="Hyperlink"/>
            <w:rFonts w:asciiTheme="minorHAnsi" w:hAnsiTheme="minorHAnsi" w:cstheme="minorHAnsi"/>
            <w:sz w:val="22"/>
            <w:szCs w:val="22"/>
          </w:rPr>
          <w:t>Reproductive Health webpage</w:t>
        </w:r>
      </w:hyperlink>
      <w:r w:rsidR="00463205" w:rsidRPr="00383663">
        <w:rPr>
          <w:rFonts w:asciiTheme="minorHAnsi" w:hAnsiTheme="minorHAnsi" w:cstheme="minorHAnsi"/>
          <w:sz w:val="22"/>
          <w:szCs w:val="22"/>
        </w:rPr>
        <w:t xml:space="preserve"> </w:t>
      </w:r>
      <w:r w:rsidRPr="00383663">
        <w:rPr>
          <w:rFonts w:asciiTheme="minorHAnsi" w:hAnsiTheme="minorHAnsi" w:cstheme="minorHAnsi"/>
          <w:sz w:val="22"/>
          <w:szCs w:val="22"/>
        </w:rPr>
        <w:t>to learn more about the details of this process.</w:t>
      </w:r>
    </w:p>
    <w:p w14:paraId="31EC54BE" w14:textId="77777777" w:rsidR="00091743" w:rsidRDefault="00091743" w:rsidP="00433013">
      <w:pPr>
        <w:spacing w:before="60" w:after="60"/>
        <w:rPr>
          <w:rFonts w:asciiTheme="minorHAnsi" w:hAnsiTheme="minorHAnsi" w:cstheme="minorHAnsi"/>
          <w:b/>
        </w:rPr>
      </w:pPr>
    </w:p>
    <w:p w14:paraId="19FEEACC" w14:textId="2ADE6C45" w:rsidR="00435091" w:rsidRPr="00E92A90" w:rsidRDefault="00832134" w:rsidP="00433013">
      <w:pPr>
        <w:spacing w:before="60" w:after="60"/>
        <w:rPr>
          <w:rFonts w:asciiTheme="minorHAnsi" w:hAnsiTheme="minorHAnsi" w:cstheme="minorHAnsi"/>
          <w:sz w:val="22"/>
          <w:szCs w:val="22"/>
        </w:rPr>
      </w:pPr>
      <w:r w:rsidRPr="003C3CB6">
        <w:rPr>
          <w:rFonts w:asciiTheme="minorHAnsi" w:hAnsiTheme="minorHAnsi" w:cstheme="minorHAnsi"/>
          <w:b/>
        </w:rPr>
        <w:t>Emergency Response</w:t>
      </w:r>
    </w:p>
    <w:p w14:paraId="7794829E" w14:textId="78C2E5D7" w:rsidR="00B527C9" w:rsidRPr="00502BDC" w:rsidRDefault="00FC7034" w:rsidP="00433013">
      <w:pPr>
        <w:spacing w:before="60" w:after="60"/>
        <w:rPr>
          <w:rFonts w:asciiTheme="minorHAnsi" w:hAnsiTheme="minorHAnsi" w:cstheme="minorHAnsi"/>
          <w:sz w:val="22"/>
          <w:szCs w:val="22"/>
        </w:rPr>
      </w:pPr>
      <w:r w:rsidRPr="00502BDC">
        <w:rPr>
          <w:rFonts w:asciiTheme="minorHAnsi" w:hAnsiTheme="minorHAnsi" w:cstheme="minorHAnsi"/>
          <w:sz w:val="22"/>
          <w:szCs w:val="22"/>
        </w:rPr>
        <w:t xml:space="preserve">For general emergency procedures for on-campus labs, see the </w:t>
      </w:r>
      <w:hyperlink r:id="rId38" w:history="1">
        <w:r w:rsidRPr="00502BDC">
          <w:rPr>
            <w:rStyle w:val="Hyperlink"/>
            <w:rFonts w:asciiTheme="minorHAnsi" w:hAnsiTheme="minorHAnsi" w:cstheme="minorHAnsi"/>
            <w:sz w:val="22"/>
            <w:szCs w:val="22"/>
          </w:rPr>
          <w:t>Laboratory Emergency Response &amp; Incident Reporting Guide</w:t>
        </w:r>
      </w:hyperlink>
      <w:r w:rsidRPr="00502BDC">
        <w:rPr>
          <w:rFonts w:asciiTheme="minorHAnsi" w:hAnsiTheme="minorHAnsi" w:cstheme="minorHAnsi"/>
          <w:sz w:val="22"/>
          <w:szCs w:val="22"/>
        </w:rPr>
        <w:t xml:space="preserve"> </w:t>
      </w:r>
      <w:r w:rsidR="00771E3A" w:rsidRPr="00502BDC">
        <w:rPr>
          <w:rFonts w:asciiTheme="minorHAnsi" w:hAnsiTheme="minorHAnsi" w:cstheme="minorHAnsi"/>
          <w:sz w:val="22"/>
          <w:szCs w:val="22"/>
        </w:rPr>
        <w:t xml:space="preserve">and/or the Emergency Response section of the </w:t>
      </w:r>
      <w:hyperlink r:id="rId39" w:history="1">
        <w:r w:rsidR="00771E3A" w:rsidRPr="00502BDC">
          <w:rPr>
            <w:rStyle w:val="Hyperlink"/>
            <w:rFonts w:asciiTheme="minorHAnsi" w:hAnsiTheme="minorHAnsi" w:cstheme="minorHAnsi"/>
            <w:sz w:val="22"/>
            <w:szCs w:val="22"/>
          </w:rPr>
          <w:t>Duke Chemical Hygiene Plan</w:t>
        </w:r>
      </w:hyperlink>
      <w:r w:rsidR="004135C5" w:rsidRPr="00502BDC">
        <w:rPr>
          <w:rFonts w:asciiTheme="minorHAnsi" w:hAnsiTheme="minorHAnsi" w:cstheme="minorHAnsi"/>
          <w:sz w:val="22"/>
          <w:szCs w:val="22"/>
        </w:rPr>
        <w:t>.</w:t>
      </w:r>
    </w:p>
    <w:p w14:paraId="5FF57AE8" w14:textId="77777777" w:rsidR="00B527C9" w:rsidRPr="00B636D9" w:rsidRDefault="00B527C9" w:rsidP="00433013">
      <w:pPr>
        <w:spacing w:before="60" w:after="60"/>
        <w:rPr>
          <w:rFonts w:asciiTheme="minorHAnsi" w:hAnsiTheme="minorHAnsi" w:cstheme="minorHAnsi"/>
          <w:sz w:val="22"/>
          <w:szCs w:val="22"/>
        </w:rPr>
      </w:pPr>
    </w:p>
    <w:p w14:paraId="27418BAC" w14:textId="41F8C9C5" w:rsidR="008679D4" w:rsidRPr="00B636D9" w:rsidRDefault="0068295A" w:rsidP="00433013">
      <w:pPr>
        <w:spacing w:before="60" w:after="60"/>
        <w:rPr>
          <w:rFonts w:asciiTheme="minorHAnsi" w:hAnsiTheme="minorHAnsi" w:cstheme="minorHAnsi"/>
          <w:sz w:val="22"/>
          <w:szCs w:val="22"/>
        </w:rPr>
      </w:pPr>
      <w:sdt>
        <w:sdtPr>
          <w:rPr>
            <w:rFonts w:asciiTheme="minorHAnsi" w:hAnsiTheme="minorHAnsi" w:cstheme="minorHAnsi"/>
            <w:bCs/>
            <w:sz w:val="22"/>
            <w:szCs w:val="22"/>
          </w:rPr>
          <w:id w:val="-2035574389"/>
          <w14:checkbox>
            <w14:checked w14:val="0"/>
            <w14:checkedState w14:val="006E" w14:font="Wingdings"/>
            <w14:uncheckedState w14:val="006F" w14:font="Wingdings"/>
          </w14:checkbox>
        </w:sdtPr>
        <w:sdtEndPr/>
        <w:sdtContent>
          <w:permStart w:id="590107440" w:edGrp="everyone"/>
          <w:r w:rsidR="00A07576" w:rsidRPr="00383663">
            <w:rPr>
              <w:rFonts w:asciiTheme="minorHAnsi" w:hAnsiTheme="minorHAnsi" w:cstheme="minorHAnsi"/>
              <w:bCs/>
              <w:sz w:val="22"/>
              <w:szCs w:val="22"/>
            </w:rPr>
            <w:sym w:font="Wingdings" w:char="F06F"/>
          </w:r>
          <w:permEnd w:id="590107440"/>
        </w:sdtContent>
      </w:sdt>
      <w:r w:rsidR="00B728A0" w:rsidRPr="00383663">
        <w:rPr>
          <w:rFonts w:asciiTheme="minorHAnsi" w:hAnsiTheme="minorHAnsi" w:cstheme="minorHAnsi"/>
          <w:bCs/>
          <w:sz w:val="22"/>
          <w:szCs w:val="22"/>
        </w:rPr>
        <w:t xml:space="preserve"> </w:t>
      </w:r>
      <w:r w:rsidR="000F0084" w:rsidRPr="00B636D9">
        <w:rPr>
          <w:rFonts w:asciiTheme="minorHAnsi" w:hAnsiTheme="minorHAnsi" w:cstheme="minorHAnsi"/>
          <w:sz w:val="22"/>
          <w:szCs w:val="22"/>
        </w:rPr>
        <w:t>List</w:t>
      </w:r>
      <w:r w:rsidR="008B3AE9" w:rsidRPr="00B636D9">
        <w:rPr>
          <w:rFonts w:asciiTheme="minorHAnsi" w:hAnsiTheme="minorHAnsi" w:cstheme="minorHAnsi"/>
          <w:sz w:val="22"/>
          <w:szCs w:val="22"/>
        </w:rPr>
        <w:t xml:space="preserve"> </w:t>
      </w:r>
      <w:r w:rsidR="00FC7034" w:rsidRPr="00B636D9">
        <w:rPr>
          <w:rFonts w:asciiTheme="minorHAnsi" w:hAnsiTheme="minorHAnsi" w:cstheme="minorHAnsi"/>
          <w:sz w:val="22"/>
          <w:szCs w:val="22"/>
        </w:rPr>
        <w:t xml:space="preserve">any specific </w:t>
      </w:r>
      <w:hyperlink r:id="rId40" w:history="1">
        <w:r w:rsidR="00FC7034" w:rsidRPr="00B636D9">
          <w:rPr>
            <w:rFonts w:asciiTheme="minorHAnsi" w:hAnsiTheme="minorHAnsi" w:cstheme="minorHAnsi"/>
            <w:sz w:val="22"/>
            <w:szCs w:val="22"/>
          </w:rPr>
          <w:t>emergency procedures for this lab</w:t>
        </w:r>
        <w:r w:rsidR="008679D4" w:rsidRPr="00B636D9">
          <w:rPr>
            <w:rFonts w:asciiTheme="minorHAnsi" w:hAnsiTheme="minorHAnsi" w:cstheme="minorHAnsi"/>
            <w:sz w:val="22"/>
            <w:szCs w:val="22"/>
          </w:rPr>
          <w:t xml:space="preserve"> (</w:t>
        </w:r>
      </w:hyperlink>
      <w:r w:rsidR="00B728A0" w:rsidRPr="00B636D9">
        <w:rPr>
          <w:rFonts w:asciiTheme="minorHAnsi" w:hAnsiTheme="minorHAnsi" w:cstheme="minorHAnsi"/>
          <w:i/>
          <w:sz w:val="22"/>
          <w:szCs w:val="22"/>
        </w:rPr>
        <w:t>e.g.</w:t>
      </w:r>
      <w:r w:rsidR="00FC7034" w:rsidRPr="00B636D9">
        <w:rPr>
          <w:rFonts w:asciiTheme="minorHAnsi" w:hAnsiTheme="minorHAnsi" w:cstheme="minorHAnsi"/>
          <w:sz w:val="22"/>
          <w:szCs w:val="22"/>
        </w:rPr>
        <w:t>, powering off certain equipment</w:t>
      </w:r>
      <w:r w:rsidR="00B728A0" w:rsidRPr="00B636D9">
        <w:rPr>
          <w:rFonts w:asciiTheme="minorHAnsi" w:hAnsiTheme="minorHAnsi" w:cstheme="minorHAnsi"/>
          <w:sz w:val="22"/>
          <w:szCs w:val="22"/>
        </w:rPr>
        <w:t xml:space="preserve"> or </w:t>
      </w:r>
      <w:r w:rsidR="00FC7034" w:rsidRPr="00B636D9">
        <w:rPr>
          <w:rFonts w:asciiTheme="minorHAnsi" w:hAnsiTheme="minorHAnsi" w:cstheme="minorHAnsi"/>
          <w:sz w:val="22"/>
          <w:szCs w:val="22"/>
        </w:rPr>
        <w:t>different chemical spill instructions for off-campus labs)</w:t>
      </w:r>
      <w:r w:rsidR="008679D4" w:rsidRPr="00B636D9">
        <w:rPr>
          <w:rFonts w:asciiTheme="minorHAnsi" w:hAnsiTheme="minorHAnsi" w:cstheme="minorHAnsi"/>
          <w:sz w:val="22"/>
          <w:szCs w:val="22"/>
        </w:rPr>
        <w:t>:</w:t>
      </w:r>
      <w:r w:rsidR="005364C6" w:rsidRPr="00B636D9" w:rsidDel="00352AB7">
        <w:rPr>
          <w:rFonts w:asciiTheme="minorHAnsi" w:hAnsiTheme="minorHAnsi" w:cstheme="minorHAnsi"/>
          <w:sz w:val="22"/>
          <w:szCs w:val="22"/>
        </w:rPr>
        <w:t xml:space="preserve"> </w:t>
      </w:r>
      <w:sdt>
        <w:sdtPr>
          <w:rPr>
            <w:rStyle w:val="Style7"/>
            <w:rFonts w:asciiTheme="minorHAnsi" w:hAnsiTheme="minorHAnsi" w:cstheme="minorHAnsi"/>
            <w:szCs w:val="22"/>
          </w:rPr>
          <w:id w:val="-137120376"/>
          <w:placeholder>
            <w:docPart w:val="782AFFBBC4904E4F9880BCEBB5F1559B"/>
          </w:placeholder>
          <w:showingPlcHdr/>
        </w:sdtPr>
        <w:sdtEndPr>
          <w:rPr>
            <w:rStyle w:val="DefaultParagraphFont"/>
            <w:color w:val="auto"/>
            <w:sz w:val="24"/>
          </w:rPr>
        </w:sdtEndPr>
        <w:sdtContent>
          <w:permStart w:id="1115449082" w:edGrp="everyone"/>
          <w:r w:rsidR="00D37FE5" w:rsidRPr="00B636D9">
            <w:rPr>
              <w:rStyle w:val="PlaceholderText"/>
              <w:rFonts w:asciiTheme="minorHAnsi" w:hAnsiTheme="minorHAnsi" w:cstheme="minorHAnsi"/>
              <w:sz w:val="22"/>
              <w:szCs w:val="22"/>
            </w:rPr>
            <w:t>(Enter Lab Specific Emergency Procedures)</w:t>
          </w:r>
          <w:permEnd w:id="1115449082"/>
        </w:sdtContent>
      </w:sdt>
    </w:p>
    <w:p w14:paraId="18980D45" w14:textId="5B427425" w:rsidR="000F0084" w:rsidRPr="00B636D9" w:rsidRDefault="0068295A" w:rsidP="00433013">
      <w:pPr>
        <w:spacing w:before="60" w:after="60"/>
        <w:rPr>
          <w:rFonts w:asciiTheme="minorHAnsi" w:hAnsiTheme="minorHAnsi" w:cstheme="minorHAnsi"/>
          <w:sz w:val="22"/>
          <w:szCs w:val="22"/>
        </w:rPr>
      </w:pPr>
      <w:sdt>
        <w:sdtPr>
          <w:rPr>
            <w:rFonts w:asciiTheme="minorHAnsi" w:hAnsiTheme="minorHAnsi" w:cstheme="minorHAnsi"/>
            <w:bCs/>
            <w:sz w:val="22"/>
            <w:szCs w:val="22"/>
          </w:rPr>
          <w:id w:val="-2083212383"/>
          <w14:checkbox>
            <w14:checked w14:val="0"/>
            <w14:checkedState w14:val="006E" w14:font="Wingdings"/>
            <w14:uncheckedState w14:val="006F" w14:font="Wingdings"/>
          </w14:checkbox>
        </w:sdtPr>
        <w:sdtEndPr/>
        <w:sdtContent>
          <w:permStart w:id="1252949198" w:edGrp="everyone"/>
          <w:r w:rsidR="00106F88">
            <w:rPr>
              <w:rFonts w:asciiTheme="minorHAnsi" w:hAnsiTheme="minorHAnsi" w:cstheme="minorHAnsi"/>
              <w:bCs/>
              <w:sz w:val="22"/>
              <w:szCs w:val="22"/>
            </w:rPr>
            <w:sym w:font="Wingdings" w:char="F06F"/>
          </w:r>
          <w:permEnd w:id="1252949198"/>
        </w:sdtContent>
      </w:sdt>
      <w:r w:rsidR="00D25503" w:rsidRPr="00B636D9" w:rsidDel="00D25503">
        <w:rPr>
          <w:rFonts w:asciiTheme="minorHAnsi" w:hAnsiTheme="minorHAnsi" w:cstheme="minorHAnsi"/>
          <w:sz w:val="22"/>
          <w:szCs w:val="22"/>
        </w:rPr>
        <w:t xml:space="preserve"> </w:t>
      </w:r>
      <w:r w:rsidR="000F0084" w:rsidRPr="00B636D9">
        <w:rPr>
          <w:rFonts w:asciiTheme="minorHAnsi" w:hAnsiTheme="minorHAnsi" w:cstheme="minorHAnsi"/>
          <w:sz w:val="22"/>
          <w:szCs w:val="22"/>
        </w:rPr>
        <w:t>Lab</w:t>
      </w:r>
      <w:r w:rsidR="005B4A65">
        <w:rPr>
          <w:rFonts w:asciiTheme="minorHAnsi" w:hAnsiTheme="minorHAnsi" w:cstheme="minorHAnsi"/>
          <w:sz w:val="22"/>
          <w:szCs w:val="22"/>
        </w:rPr>
        <w:t>-</w:t>
      </w:r>
      <w:r w:rsidR="005364C6" w:rsidRPr="00B636D9">
        <w:rPr>
          <w:rFonts w:asciiTheme="minorHAnsi" w:hAnsiTheme="minorHAnsi" w:cstheme="minorHAnsi"/>
          <w:sz w:val="22"/>
          <w:szCs w:val="22"/>
        </w:rPr>
        <w:t>Specific</w:t>
      </w:r>
      <w:r w:rsidR="000F0084" w:rsidRPr="00B636D9">
        <w:rPr>
          <w:rFonts w:asciiTheme="minorHAnsi" w:hAnsiTheme="minorHAnsi" w:cstheme="minorHAnsi"/>
          <w:sz w:val="22"/>
          <w:szCs w:val="22"/>
        </w:rPr>
        <w:t xml:space="preserve"> Emergency Procedures are attached.</w:t>
      </w:r>
    </w:p>
    <w:p w14:paraId="7F995CE0" w14:textId="7CD043DA" w:rsidR="00DE718C" w:rsidRPr="00B636D9" w:rsidRDefault="0068295A" w:rsidP="00DE718C">
      <w:pPr>
        <w:spacing w:before="60" w:after="60"/>
        <w:rPr>
          <w:rFonts w:asciiTheme="minorHAnsi" w:hAnsiTheme="minorHAnsi" w:cstheme="minorHAnsi"/>
          <w:sz w:val="22"/>
          <w:szCs w:val="22"/>
        </w:rPr>
      </w:pPr>
      <w:sdt>
        <w:sdtPr>
          <w:rPr>
            <w:rFonts w:asciiTheme="minorHAnsi" w:hAnsiTheme="minorHAnsi" w:cstheme="minorHAnsi"/>
            <w:bCs/>
            <w:sz w:val="22"/>
            <w:szCs w:val="22"/>
          </w:rPr>
          <w:id w:val="-267700382"/>
          <w14:checkbox>
            <w14:checked w14:val="0"/>
            <w14:checkedState w14:val="006E" w14:font="Wingdings"/>
            <w14:uncheckedState w14:val="006F" w14:font="Wingdings"/>
          </w14:checkbox>
        </w:sdtPr>
        <w:sdtEndPr/>
        <w:sdtContent>
          <w:permStart w:id="445987767" w:edGrp="everyone"/>
          <w:r w:rsidR="00106F88">
            <w:rPr>
              <w:rFonts w:asciiTheme="minorHAnsi" w:hAnsiTheme="minorHAnsi" w:cstheme="minorHAnsi"/>
              <w:bCs/>
              <w:sz w:val="22"/>
              <w:szCs w:val="22"/>
            </w:rPr>
            <w:sym w:font="Wingdings" w:char="F06F"/>
          </w:r>
          <w:permEnd w:id="445987767"/>
        </w:sdtContent>
      </w:sdt>
      <w:r w:rsidR="00DE718C" w:rsidRPr="00B636D9" w:rsidDel="00D25503">
        <w:rPr>
          <w:rFonts w:asciiTheme="minorHAnsi" w:hAnsiTheme="minorHAnsi" w:cstheme="minorHAnsi"/>
          <w:sz w:val="22"/>
          <w:szCs w:val="22"/>
        </w:rPr>
        <w:t xml:space="preserve"> </w:t>
      </w:r>
      <w:r w:rsidR="00DE718C" w:rsidRPr="00B636D9">
        <w:rPr>
          <w:rFonts w:asciiTheme="minorHAnsi" w:hAnsiTheme="minorHAnsi" w:cstheme="minorHAnsi"/>
          <w:sz w:val="22"/>
          <w:szCs w:val="22"/>
        </w:rPr>
        <w:t>No Lab</w:t>
      </w:r>
      <w:r w:rsidR="005B4A65">
        <w:rPr>
          <w:rFonts w:asciiTheme="minorHAnsi" w:hAnsiTheme="minorHAnsi" w:cstheme="minorHAnsi"/>
          <w:sz w:val="22"/>
          <w:szCs w:val="22"/>
        </w:rPr>
        <w:t>-</w:t>
      </w:r>
      <w:r w:rsidR="00DE718C" w:rsidRPr="00B636D9">
        <w:rPr>
          <w:rFonts w:asciiTheme="minorHAnsi" w:hAnsiTheme="minorHAnsi" w:cstheme="minorHAnsi"/>
          <w:sz w:val="22"/>
          <w:szCs w:val="22"/>
        </w:rPr>
        <w:t>Specific Emergency Procedures are needed.</w:t>
      </w:r>
    </w:p>
    <w:p w14:paraId="1C41C3FF" w14:textId="77777777" w:rsidR="000F0084" w:rsidRPr="003C3CB6" w:rsidRDefault="000F0084" w:rsidP="00433013">
      <w:pPr>
        <w:spacing w:before="60" w:after="60"/>
        <w:rPr>
          <w:rFonts w:asciiTheme="minorHAnsi" w:hAnsiTheme="minorHAnsi" w:cstheme="minorHAnsi"/>
          <w:sz w:val="22"/>
          <w:szCs w:val="22"/>
        </w:rPr>
      </w:pPr>
    </w:p>
    <w:p w14:paraId="2208BC65" w14:textId="2805573F" w:rsidR="003D689C" w:rsidRPr="003C3CB6" w:rsidRDefault="003D689C"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Our lab’s Emergency Assembly Point location is: </w:t>
      </w:r>
      <w:sdt>
        <w:sdtPr>
          <w:rPr>
            <w:rStyle w:val="Style7"/>
          </w:rPr>
          <w:id w:val="314230616"/>
          <w:placeholder>
            <w:docPart w:val="A5B3EB7EFC1440F7BDF53A5359C80A60"/>
          </w:placeholder>
          <w:showingPlcHdr/>
        </w:sdtPr>
        <w:sdtEndPr>
          <w:rPr>
            <w:rStyle w:val="DefaultParagraphFont"/>
            <w:rFonts w:asciiTheme="minorHAnsi" w:hAnsiTheme="minorHAnsi" w:cstheme="minorHAnsi"/>
            <w:color w:val="auto"/>
            <w:sz w:val="24"/>
            <w:szCs w:val="22"/>
          </w:rPr>
        </w:sdtEndPr>
        <w:sdtContent>
          <w:permStart w:id="992086581" w:edGrp="everyone"/>
          <w:r w:rsidR="00D37FE5" w:rsidRPr="00D1519A">
            <w:rPr>
              <w:rStyle w:val="PlaceholderText"/>
              <w:rFonts w:asciiTheme="minorHAnsi" w:hAnsiTheme="minorHAnsi" w:cstheme="minorHAnsi"/>
              <w:sz w:val="22"/>
              <w:szCs w:val="22"/>
            </w:rPr>
            <w:t>(Enter</w:t>
          </w:r>
          <w:r w:rsidR="00D37FE5">
            <w:rPr>
              <w:rStyle w:val="PlaceholderText"/>
              <w:rFonts w:asciiTheme="minorHAnsi" w:hAnsiTheme="minorHAnsi" w:cstheme="minorHAnsi"/>
              <w:sz w:val="22"/>
              <w:szCs w:val="22"/>
            </w:rPr>
            <w:t xml:space="preserve"> Text</w:t>
          </w:r>
          <w:r w:rsidR="00D37FE5" w:rsidRPr="00D1519A">
            <w:rPr>
              <w:rStyle w:val="PlaceholderText"/>
              <w:rFonts w:asciiTheme="minorHAnsi" w:hAnsiTheme="minorHAnsi" w:cstheme="minorHAnsi"/>
              <w:sz w:val="22"/>
              <w:szCs w:val="22"/>
            </w:rPr>
            <w:t>)</w:t>
          </w:r>
          <w:permEnd w:id="992086581"/>
        </w:sdtContent>
      </w:sdt>
    </w:p>
    <w:p w14:paraId="44302F5B" w14:textId="3D4A5E7B" w:rsidR="000F0084" w:rsidRPr="003C3CB6" w:rsidRDefault="000F0084"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For campus buildings, see</w:t>
      </w:r>
      <w:r w:rsidR="00B527C9">
        <w:rPr>
          <w:rFonts w:asciiTheme="minorHAnsi" w:hAnsiTheme="minorHAnsi" w:cstheme="minorHAnsi"/>
          <w:sz w:val="22"/>
          <w:szCs w:val="22"/>
        </w:rPr>
        <w:t xml:space="preserve"> the </w:t>
      </w:r>
      <w:hyperlink r:id="rId41" w:history="1">
        <w:r w:rsidR="00B527C9" w:rsidRPr="00B527C9">
          <w:rPr>
            <w:rStyle w:val="Hyperlink"/>
            <w:rFonts w:asciiTheme="minorHAnsi" w:hAnsiTheme="minorHAnsi" w:cstheme="minorHAnsi"/>
            <w:sz w:val="22"/>
            <w:szCs w:val="22"/>
          </w:rPr>
          <w:t>Site-Specific Fire Plans</w:t>
        </w:r>
      </w:hyperlink>
      <w:r w:rsidRPr="003C3CB6">
        <w:rPr>
          <w:rFonts w:asciiTheme="minorHAnsi" w:hAnsiTheme="minorHAnsi" w:cstheme="minorHAnsi"/>
          <w:sz w:val="22"/>
          <w:szCs w:val="22"/>
        </w:rPr>
        <w:t xml:space="preserve"> to determine the Emergency Assembly Point.)</w:t>
      </w:r>
    </w:p>
    <w:p w14:paraId="0E56EC65" w14:textId="77777777" w:rsidR="00514DC1" w:rsidRPr="003C3CB6" w:rsidRDefault="00514DC1" w:rsidP="00433013">
      <w:pPr>
        <w:spacing w:before="60" w:after="60"/>
        <w:rPr>
          <w:rFonts w:asciiTheme="minorHAnsi" w:hAnsiTheme="minorHAnsi" w:cstheme="minorHAnsi"/>
          <w:b/>
        </w:rPr>
      </w:pPr>
    </w:p>
    <w:p w14:paraId="700164D3" w14:textId="2FBCF11D" w:rsidR="00435091" w:rsidRDefault="00514DC1" w:rsidP="00433013">
      <w:pPr>
        <w:spacing w:before="60" w:after="60"/>
        <w:rPr>
          <w:rFonts w:asciiTheme="minorHAnsi" w:hAnsiTheme="minorHAnsi" w:cstheme="minorHAnsi"/>
          <w:sz w:val="22"/>
          <w:szCs w:val="22"/>
        </w:rPr>
      </w:pPr>
      <w:r w:rsidRPr="003C3CB6">
        <w:rPr>
          <w:rFonts w:asciiTheme="minorHAnsi" w:hAnsiTheme="minorHAnsi" w:cstheme="minorHAnsi"/>
          <w:b/>
        </w:rPr>
        <w:t xml:space="preserve">Spill </w:t>
      </w:r>
      <w:r w:rsidR="0078726A">
        <w:rPr>
          <w:rFonts w:asciiTheme="minorHAnsi" w:hAnsiTheme="minorHAnsi" w:cstheme="minorHAnsi"/>
          <w:b/>
        </w:rPr>
        <w:t>C</w:t>
      </w:r>
      <w:r w:rsidRPr="003C3CB6">
        <w:rPr>
          <w:rFonts w:asciiTheme="minorHAnsi" w:hAnsiTheme="minorHAnsi" w:cstheme="minorHAnsi"/>
          <w:b/>
        </w:rPr>
        <w:t>lean-</w:t>
      </w:r>
      <w:r w:rsidR="0078726A">
        <w:rPr>
          <w:rFonts w:asciiTheme="minorHAnsi" w:hAnsiTheme="minorHAnsi" w:cstheme="minorHAnsi"/>
          <w:b/>
        </w:rPr>
        <w:t>U</w:t>
      </w:r>
      <w:r w:rsidRPr="003C3CB6">
        <w:rPr>
          <w:rFonts w:asciiTheme="minorHAnsi" w:hAnsiTheme="minorHAnsi" w:cstheme="minorHAnsi"/>
          <w:b/>
        </w:rPr>
        <w:t xml:space="preserve">p </w:t>
      </w:r>
      <w:r w:rsidR="0078726A">
        <w:rPr>
          <w:rFonts w:asciiTheme="minorHAnsi" w:hAnsiTheme="minorHAnsi" w:cstheme="minorHAnsi"/>
          <w:b/>
        </w:rPr>
        <w:t>S</w:t>
      </w:r>
      <w:r w:rsidRPr="003C3CB6">
        <w:rPr>
          <w:rFonts w:asciiTheme="minorHAnsi" w:hAnsiTheme="minorHAnsi" w:cstheme="minorHAnsi"/>
          <w:b/>
        </w:rPr>
        <w:t>upplies</w:t>
      </w:r>
    </w:p>
    <w:p w14:paraId="12E469A2" w14:textId="0AA77B0E" w:rsidR="00514DC1" w:rsidRPr="003C3CB6" w:rsidRDefault="00514DC1" w:rsidP="003C3CB6">
      <w:pPr>
        <w:pStyle w:val="ListParagraph"/>
        <w:numPr>
          <w:ilvl w:val="1"/>
          <w:numId w:val="12"/>
        </w:numPr>
        <w:spacing w:before="60" w:after="60"/>
        <w:ind w:left="360"/>
        <w:rPr>
          <w:rFonts w:asciiTheme="minorHAnsi" w:hAnsiTheme="minorHAnsi" w:cstheme="minorHAnsi"/>
          <w:sz w:val="22"/>
          <w:szCs w:val="22"/>
        </w:rPr>
      </w:pPr>
      <w:r w:rsidRPr="003C3CB6">
        <w:rPr>
          <w:rFonts w:asciiTheme="minorHAnsi" w:hAnsiTheme="minorHAnsi" w:cstheme="minorHAnsi"/>
          <w:sz w:val="22"/>
          <w:szCs w:val="22"/>
        </w:rPr>
        <w:t xml:space="preserve">Spill cleanup supplies are located: </w:t>
      </w:r>
      <w:sdt>
        <w:sdtPr>
          <w:rPr>
            <w:rStyle w:val="Style7"/>
          </w:rPr>
          <w:id w:val="223720357"/>
          <w:placeholder>
            <w:docPart w:val="03A46C863A0B4506B2DCDDCDCBE73C74"/>
          </w:placeholder>
          <w:showingPlcHdr/>
        </w:sdtPr>
        <w:sdtEndPr>
          <w:rPr>
            <w:rStyle w:val="DefaultParagraphFont"/>
            <w:rFonts w:asciiTheme="minorHAnsi" w:hAnsiTheme="minorHAnsi" w:cstheme="minorHAnsi"/>
            <w:color w:val="auto"/>
            <w:sz w:val="24"/>
            <w:szCs w:val="22"/>
          </w:rPr>
        </w:sdtEndPr>
        <w:sdtContent>
          <w:permStart w:id="1090867930" w:edGrp="everyone"/>
          <w:r w:rsidR="00D37FE5" w:rsidRPr="00D1519A">
            <w:rPr>
              <w:rStyle w:val="PlaceholderText"/>
              <w:rFonts w:asciiTheme="minorHAnsi" w:hAnsiTheme="minorHAnsi" w:cstheme="minorHAnsi"/>
              <w:sz w:val="22"/>
              <w:szCs w:val="22"/>
            </w:rPr>
            <w:t>(Enter</w:t>
          </w:r>
          <w:r w:rsidR="00D37FE5">
            <w:rPr>
              <w:rStyle w:val="PlaceholderText"/>
              <w:rFonts w:asciiTheme="minorHAnsi" w:hAnsiTheme="minorHAnsi" w:cstheme="minorHAnsi"/>
              <w:sz w:val="22"/>
              <w:szCs w:val="22"/>
            </w:rPr>
            <w:t xml:space="preserve"> Text</w:t>
          </w:r>
          <w:r w:rsidR="00D37FE5" w:rsidRPr="00D1519A">
            <w:rPr>
              <w:rStyle w:val="PlaceholderText"/>
              <w:rFonts w:asciiTheme="minorHAnsi" w:hAnsiTheme="minorHAnsi" w:cstheme="minorHAnsi"/>
              <w:sz w:val="22"/>
              <w:szCs w:val="22"/>
            </w:rPr>
            <w:t>)</w:t>
          </w:r>
          <w:permEnd w:id="1090867930"/>
        </w:sdtContent>
      </w:sdt>
    </w:p>
    <w:p w14:paraId="42F585E3" w14:textId="49F607FC" w:rsidR="00514DC1" w:rsidRPr="003C3CB6" w:rsidRDefault="00514DC1" w:rsidP="003C3CB6">
      <w:pPr>
        <w:pStyle w:val="ListParagraph"/>
        <w:numPr>
          <w:ilvl w:val="1"/>
          <w:numId w:val="12"/>
        </w:numPr>
        <w:spacing w:before="60" w:after="60"/>
        <w:ind w:left="360"/>
        <w:rPr>
          <w:rFonts w:asciiTheme="minorHAnsi" w:hAnsiTheme="minorHAnsi" w:cstheme="minorHAnsi"/>
          <w:sz w:val="22"/>
          <w:szCs w:val="22"/>
        </w:rPr>
      </w:pPr>
      <w:r w:rsidRPr="003C3CB6">
        <w:rPr>
          <w:rFonts w:asciiTheme="minorHAnsi" w:hAnsiTheme="minorHAnsi" w:cstheme="minorHAnsi"/>
          <w:sz w:val="22"/>
          <w:szCs w:val="22"/>
        </w:rPr>
        <w:t xml:space="preserve">Types available (acid, base, solvent, combo, etc.):  </w:t>
      </w:r>
      <w:sdt>
        <w:sdtPr>
          <w:rPr>
            <w:rStyle w:val="Style7"/>
          </w:rPr>
          <w:id w:val="-196006023"/>
          <w:placeholder>
            <w:docPart w:val="A9E45AD3A0C54B3F868322B3735E704E"/>
          </w:placeholder>
          <w:showingPlcHdr/>
        </w:sdtPr>
        <w:sdtEndPr>
          <w:rPr>
            <w:rStyle w:val="DefaultParagraphFont"/>
            <w:rFonts w:asciiTheme="minorHAnsi" w:hAnsiTheme="minorHAnsi" w:cstheme="minorHAnsi"/>
            <w:color w:val="auto"/>
            <w:sz w:val="24"/>
            <w:szCs w:val="22"/>
          </w:rPr>
        </w:sdtEndPr>
        <w:sdtContent>
          <w:permStart w:id="1493978419" w:edGrp="everyone"/>
          <w:r w:rsidR="00D37FE5" w:rsidRPr="00D1519A">
            <w:rPr>
              <w:rStyle w:val="PlaceholderText"/>
              <w:rFonts w:asciiTheme="minorHAnsi" w:hAnsiTheme="minorHAnsi" w:cstheme="minorHAnsi"/>
              <w:sz w:val="22"/>
              <w:szCs w:val="22"/>
            </w:rPr>
            <w:t>(Enter</w:t>
          </w:r>
          <w:r w:rsidR="00D37FE5">
            <w:rPr>
              <w:rStyle w:val="PlaceholderText"/>
              <w:rFonts w:asciiTheme="minorHAnsi" w:hAnsiTheme="minorHAnsi" w:cstheme="minorHAnsi"/>
              <w:sz w:val="22"/>
              <w:szCs w:val="22"/>
            </w:rPr>
            <w:t xml:space="preserve"> Text</w:t>
          </w:r>
          <w:r w:rsidR="00D37FE5" w:rsidRPr="00D1519A">
            <w:rPr>
              <w:rStyle w:val="PlaceholderText"/>
              <w:rFonts w:asciiTheme="minorHAnsi" w:hAnsiTheme="minorHAnsi" w:cstheme="minorHAnsi"/>
              <w:sz w:val="22"/>
              <w:szCs w:val="22"/>
            </w:rPr>
            <w:t>)</w:t>
          </w:r>
          <w:permEnd w:id="1493978419"/>
        </w:sdtContent>
      </w:sdt>
      <w:r w:rsidR="005364C6" w:rsidRPr="003C3CB6" w:rsidDel="00352AB7">
        <w:rPr>
          <w:rFonts w:asciiTheme="minorHAnsi" w:hAnsiTheme="minorHAnsi" w:cstheme="minorHAnsi"/>
          <w:sz w:val="22"/>
          <w:szCs w:val="22"/>
        </w:rPr>
        <w:t xml:space="preserve"> </w:t>
      </w:r>
    </w:p>
    <w:p w14:paraId="601E1F58" w14:textId="615C32DE" w:rsidR="00514DC1" w:rsidRPr="003C3CB6" w:rsidRDefault="00514DC1" w:rsidP="003C3CB6">
      <w:pPr>
        <w:pStyle w:val="ListParagraph"/>
        <w:numPr>
          <w:ilvl w:val="1"/>
          <w:numId w:val="12"/>
        </w:numPr>
        <w:spacing w:before="60" w:after="60"/>
        <w:ind w:left="360"/>
        <w:rPr>
          <w:rFonts w:asciiTheme="minorHAnsi" w:hAnsiTheme="minorHAnsi" w:cstheme="minorHAnsi"/>
          <w:sz w:val="22"/>
          <w:szCs w:val="22"/>
        </w:rPr>
      </w:pPr>
      <w:r w:rsidRPr="003C3CB6">
        <w:rPr>
          <w:rFonts w:asciiTheme="minorHAnsi" w:hAnsiTheme="minorHAnsi" w:cstheme="minorHAnsi"/>
          <w:sz w:val="22"/>
          <w:szCs w:val="22"/>
        </w:rPr>
        <w:t xml:space="preserve">Usage information: </w:t>
      </w:r>
      <w:sdt>
        <w:sdtPr>
          <w:rPr>
            <w:rStyle w:val="Style7"/>
          </w:rPr>
          <w:id w:val="648329460"/>
          <w:placeholder>
            <w:docPart w:val="33CB2411CA0D44FA8A4606DE3692600A"/>
          </w:placeholder>
          <w:showingPlcHdr/>
        </w:sdtPr>
        <w:sdtEndPr>
          <w:rPr>
            <w:rStyle w:val="DefaultParagraphFont"/>
            <w:rFonts w:asciiTheme="minorHAnsi" w:hAnsiTheme="minorHAnsi" w:cstheme="minorHAnsi"/>
            <w:color w:val="auto"/>
            <w:sz w:val="24"/>
            <w:szCs w:val="22"/>
          </w:rPr>
        </w:sdtEndPr>
        <w:sdtContent>
          <w:permStart w:id="205550262" w:edGrp="everyone"/>
          <w:r w:rsidR="00D37FE5" w:rsidRPr="00D1519A">
            <w:rPr>
              <w:rStyle w:val="PlaceholderText"/>
              <w:rFonts w:asciiTheme="minorHAnsi" w:hAnsiTheme="minorHAnsi" w:cstheme="minorHAnsi"/>
              <w:sz w:val="22"/>
              <w:szCs w:val="22"/>
            </w:rPr>
            <w:t>(Enter</w:t>
          </w:r>
          <w:r w:rsidR="00D37FE5">
            <w:rPr>
              <w:rStyle w:val="PlaceholderText"/>
              <w:rFonts w:asciiTheme="minorHAnsi" w:hAnsiTheme="minorHAnsi" w:cstheme="minorHAnsi"/>
              <w:sz w:val="22"/>
              <w:szCs w:val="22"/>
            </w:rPr>
            <w:t xml:space="preserve"> </w:t>
          </w:r>
          <w:r w:rsidR="00D37FE5" w:rsidRPr="00435091">
            <w:rPr>
              <w:rStyle w:val="PlaceholderText"/>
              <w:rFonts w:asciiTheme="minorHAnsi" w:hAnsiTheme="minorHAnsi" w:cstheme="minorHAnsi"/>
              <w:sz w:val="22"/>
              <w:szCs w:val="22"/>
            </w:rPr>
            <w:t>(References to) Instructions</w:t>
          </w:r>
          <w:r w:rsidR="00D37FE5" w:rsidRPr="00D1519A">
            <w:rPr>
              <w:rStyle w:val="PlaceholderText"/>
              <w:rFonts w:asciiTheme="minorHAnsi" w:hAnsiTheme="minorHAnsi" w:cstheme="minorHAnsi"/>
              <w:sz w:val="22"/>
              <w:szCs w:val="22"/>
            </w:rPr>
            <w:t>)</w:t>
          </w:r>
          <w:permEnd w:id="205550262"/>
        </w:sdtContent>
      </w:sdt>
    </w:p>
    <w:p w14:paraId="1B3C71B0" w14:textId="7DD3D90D" w:rsidR="00B527C9" w:rsidRDefault="00B527C9" w:rsidP="00435091">
      <w:pPr>
        <w:spacing w:before="60" w:after="60"/>
        <w:rPr>
          <w:rFonts w:asciiTheme="minorHAnsi" w:hAnsiTheme="minorHAnsi" w:cstheme="minorHAnsi"/>
          <w:sz w:val="22"/>
          <w:szCs w:val="22"/>
        </w:rPr>
      </w:pPr>
    </w:p>
    <w:p w14:paraId="42C76BF9" w14:textId="490846A6" w:rsidR="00435091" w:rsidRDefault="0019529F" w:rsidP="00433013">
      <w:pPr>
        <w:spacing w:before="60" w:after="60"/>
        <w:rPr>
          <w:rFonts w:asciiTheme="minorHAnsi" w:hAnsiTheme="minorHAnsi" w:cstheme="minorHAnsi"/>
          <w:sz w:val="22"/>
          <w:szCs w:val="22"/>
        </w:rPr>
      </w:pPr>
      <w:r w:rsidRPr="003C3CB6">
        <w:rPr>
          <w:rFonts w:asciiTheme="minorHAnsi" w:hAnsiTheme="minorHAnsi" w:cstheme="minorHAnsi"/>
          <w:b/>
        </w:rPr>
        <w:t xml:space="preserve">Checklist for </w:t>
      </w:r>
      <w:r w:rsidR="0078726A">
        <w:rPr>
          <w:rFonts w:asciiTheme="minorHAnsi" w:hAnsiTheme="minorHAnsi" w:cstheme="minorHAnsi"/>
          <w:b/>
        </w:rPr>
        <w:t>D</w:t>
      </w:r>
      <w:r w:rsidRPr="003C3CB6">
        <w:rPr>
          <w:rFonts w:asciiTheme="minorHAnsi" w:hAnsiTheme="minorHAnsi" w:cstheme="minorHAnsi"/>
          <w:b/>
        </w:rPr>
        <w:t xml:space="preserve">ocuments </w:t>
      </w:r>
      <w:r w:rsidR="0078726A">
        <w:rPr>
          <w:rFonts w:asciiTheme="minorHAnsi" w:hAnsiTheme="minorHAnsi" w:cstheme="minorHAnsi"/>
          <w:b/>
        </w:rPr>
        <w:t>(</w:t>
      </w:r>
      <w:r w:rsidRPr="003C3CB6">
        <w:rPr>
          <w:rFonts w:asciiTheme="minorHAnsi" w:hAnsiTheme="minorHAnsi" w:cstheme="minorHAnsi"/>
          <w:b/>
        </w:rPr>
        <w:t>if applicable</w:t>
      </w:r>
      <w:r w:rsidR="0078726A">
        <w:rPr>
          <w:rFonts w:asciiTheme="minorHAnsi" w:hAnsiTheme="minorHAnsi" w:cstheme="minorHAnsi"/>
          <w:b/>
        </w:rPr>
        <w:t>)</w:t>
      </w:r>
    </w:p>
    <w:p w14:paraId="7FB4D380" w14:textId="5D8B26F2" w:rsidR="0019529F" w:rsidRPr="003C3CB6" w:rsidRDefault="0019529F" w:rsidP="00433013">
      <w:pPr>
        <w:spacing w:before="60" w:after="60"/>
        <w:rPr>
          <w:rFonts w:asciiTheme="minorHAnsi" w:hAnsiTheme="minorHAnsi" w:cstheme="minorHAnsi"/>
          <w:sz w:val="22"/>
          <w:szCs w:val="22"/>
        </w:rPr>
      </w:pPr>
      <w:r w:rsidRPr="003C3CB6">
        <w:rPr>
          <w:rFonts w:asciiTheme="minorHAnsi" w:hAnsiTheme="minorHAnsi" w:cstheme="minorHAnsi"/>
          <w:sz w:val="22"/>
          <w:szCs w:val="22"/>
        </w:rPr>
        <w:t xml:space="preserve">Check below all items that are </w:t>
      </w:r>
      <w:r w:rsidR="00DE718C">
        <w:rPr>
          <w:rFonts w:asciiTheme="minorHAnsi" w:hAnsiTheme="minorHAnsi" w:cstheme="minorHAnsi"/>
          <w:sz w:val="22"/>
          <w:szCs w:val="22"/>
        </w:rPr>
        <w:t>attached</w:t>
      </w:r>
      <w:r w:rsidR="00DE718C" w:rsidRPr="003C3CB6">
        <w:rPr>
          <w:rFonts w:asciiTheme="minorHAnsi" w:hAnsiTheme="minorHAnsi" w:cstheme="minorHAnsi"/>
          <w:sz w:val="22"/>
          <w:szCs w:val="22"/>
        </w:rPr>
        <w:t xml:space="preserve"> </w:t>
      </w:r>
      <w:r w:rsidRPr="003C3CB6">
        <w:rPr>
          <w:rFonts w:asciiTheme="minorHAnsi" w:hAnsiTheme="minorHAnsi" w:cstheme="minorHAnsi"/>
          <w:sz w:val="22"/>
          <w:szCs w:val="22"/>
        </w:rPr>
        <w:t xml:space="preserve">to this plan. Unless otherwise indicated, copies of </w:t>
      </w:r>
      <w:r w:rsidR="00187890">
        <w:rPr>
          <w:rFonts w:asciiTheme="minorHAnsi" w:hAnsiTheme="minorHAnsi" w:cstheme="minorHAnsi"/>
          <w:sz w:val="22"/>
          <w:szCs w:val="22"/>
        </w:rPr>
        <w:t>attached</w:t>
      </w:r>
      <w:r w:rsidR="00187890" w:rsidRPr="003C3CB6">
        <w:rPr>
          <w:rFonts w:asciiTheme="minorHAnsi" w:hAnsiTheme="minorHAnsi" w:cstheme="minorHAnsi"/>
          <w:sz w:val="22"/>
          <w:szCs w:val="22"/>
        </w:rPr>
        <w:t xml:space="preserve"> </w:t>
      </w:r>
      <w:r w:rsidRPr="003C3CB6">
        <w:rPr>
          <w:rFonts w:asciiTheme="minorHAnsi" w:hAnsiTheme="minorHAnsi" w:cstheme="minorHAnsi"/>
          <w:sz w:val="22"/>
          <w:szCs w:val="22"/>
        </w:rPr>
        <w:t>documents should be sent to OESO when this plan is requested.</w:t>
      </w:r>
    </w:p>
    <w:p w14:paraId="5722C36B" w14:textId="77777777" w:rsidR="0019529F" w:rsidRPr="00B636D9" w:rsidRDefault="0019529F" w:rsidP="00433013">
      <w:pPr>
        <w:spacing w:before="60" w:after="60"/>
        <w:rPr>
          <w:rFonts w:asciiTheme="minorHAnsi" w:hAnsiTheme="minorHAnsi" w:cstheme="minorHAnsi"/>
          <w:sz w:val="22"/>
          <w:szCs w:val="22"/>
        </w:rPr>
      </w:pPr>
    </w:p>
    <w:p w14:paraId="6BAFCBB1" w14:textId="3BDD6BB4" w:rsidR="0019529F" w:rsidRPr="00B636D9" w:rsidRDefault="0068295A" w:rsidP="00433013">
      <w:pPr>
        <w:spacing w:before="60" w:after="60"/>
        <w:ind w:left="720" w:hanging="720"/>
        <w:rPr>
          <w:rFonts w:asciiTheme="minorHAnsi" w:hAnsiTheme="minorHAnsi" w:cstheme="minorHAnsi"/>
          <w:i/>
          <w:sz w:val="22"/>
          <w:szCs w:val="22"/>
        </w:rPr>
      </w:pPr>
      <w:sdt>
        <w:sdtPr>
          <w:rPr>
            <w:rFonts w:asciiTheme="minorHAnsi" w:hAnsiTheme="minorHAnsi" w:cstheme="minorHAnsi"/>
            <w:bCs/>
            <w:sz w:val="22"/>
            <w:szCs w:val="22"/>
          </w:rPr>
          <w:id w:val="-1630938277"/>
          <w14:checkbox>
            <w14:checked w14:val="0"/>
            <w14:checkedState w14:val="006E" w14:font="Wingdings"/>
            <w14:uncheckedState w14:val="006F" w14:font="Wingdings"/>
          </w14:checkbox>
        </w:sdtPr>
        <w:sdtEndPr/>
        <w:sdtContent>
          <w:permStart w:id="1164014100" w:edGrp="everyone"/>
          <w:r w:rsidR="00106F88">
            <w:rPr>
              <w:rFonts w:asciiTheme="minorHAnsi" w:hAnsiTheme="minorHAnsi" w:cstheme="minorHAnsi"/>
              <w:bCs/>
              <w:sz w:val="22"/>
              <w:szCs w:val="22"/>
            </w:rPr>
            <w:sym w:font="Wingdings" w:char="F06F"/>
          </w:r>
          <w:permEnd w:id="1164014100"/>
        </w:sdtContent>
      </w:sdt>
      <w:r w:rsidR="00D25503" w:rsidRPr="00B636D9" w:rsidDel="00D25503">
        <w:rPr>
          <w:rFonts w:asciiTheme="minorHAnsi" w:hAnsiTheme="minorHAnsi" w:cstheme="minorHAnsi"/>
          <w:sz w:val="22"/>
          <w:szCs w:val="22"/>
        </w:rPr>
        <w:t xml:space="preserve"> </w:t>
      </w:r>
      <w:r w:rsidR="0019529F" w:rsidRPr="00B636D9">
        <w:rPr>
          <w:rFonts w:asciiTheme="minorHAnsi" w:hAnsiTheme="minorHAnsi" w:cstheme="minorHAnsi"/>
          <w:sz w:val="22"/>
          <w:szCs w:val="22"/>
        </w:rPr>
        <w:t>List of particularly hazardous and high risk chemicals</w:t>
      </w:r>
      <w:r w:rsidR="00187890" w:rsidRPr="00B636D9">
        <w:rPr>
          <w:rFonts w:asciiTheme="minorHAnsi" w:hAnsiTheme="minorHAnsi" w:cstheme="minorHAnsi"/>
          <w:sz w:val="22"/>
          <w:szCs w:val="22"/>
        </w:rPr>
        <w:t xml:space="preserve">. </w:t>
      </w:r>
      <w:r w:rsidR="00351A6A" w:rsidRPr="00B636D9">
        <w:rPr>
          <w:rFonts w:asciiTheme="minorHAnsi" w:hAnsiTheme="minorHAnsi" w:cstheme="minorHAnsi"/>
          <w:i/>
          <w:sz w:val="22"/>
          <w:szCs w:val="22"/>
        </w:rPr>
        <w:t>R</w:t>
      </w:r>
      <w:r w:rsidR="0019529F" w:rsidRPr="00B636D9">
        <w:rPr>
          <w:rFonts w:asciiTheme="minorHAnsi" w:hAnsiTheme="minorHAnsi" w:cstheme="minorHAnsi"/>
          <w:i/>
          <w:sz w:val="22"/>
          <w:szCs w:val="22"/>
        </w:rPr>
        <w:t xml:space="preserve">equired unless </w:t>
      </w:r>
      <w:r w:rsidR="006B28B7" w:rsidRPr="00B636D9">
        <w:rPr>
          <w:rFonts w:asciiTheme="minorHAnsi" w:hAnsiTheme="minorHAnsi" w:cstheme="minorHAnsi"/>
          <w:i/>
          <w:sz w:val="22"/>
          <w:szCs w:val="22"/>
        </w:rPr>
        <w:t xml:space="preserve">listed in this document, or unless </w:t>
      </w:r>
      <w:r w:rsidR="0019529F" w:rsidRPr="00B636D9">
        <w:rPr>
          <w:rFonts w:asciiTheme="minorHAnsi" w:hAnsiTheme="minorHAnsi" w:cstheme="minorHAnsi"/>
          <w:i/>
          <w:sz w:val="22"/>
          <w:szCs w:val="22"/>
        </w:rPr>
        <w:t>there are no particularly hazardous or high risk chemicals in the lab.</w:t>
      </w:r>
    </w:p>
    <w:p w14:paraId="52262DC0" w14:textId="19C92F22" w:rsidR="0019529F" w:rsidRPr="00B636D9" w:rsidRDefault="0068295A" w:rsidP="003C3CB6">
      <w:pPr>
        <w:spacing w:before="60" w:after="60"/>
        <w:ind w:left="720" w:hanging="720"/>
        <w:rPr>
          <w:rFonts w:asciiTheme="minorHAnsi" w:hAnsiTheme="minorHAnsi" w:cstheme="minorHAnsi"/>
          <w:sz w:val="22"/>
          <w:szCs w:val="22"/>
        </w:rPr>
      </w:pPr>
      <w:sdt>
        <w:sdtPr>
          <w:rPr>
            <w:rFonts w:asciiTheme="minorHAnsi" w:hAnsiTheme="minorHAnsi" w:cstheme="minorHAnsi"/>
            <w:bCs/>
            <w:sz w:val="22"/>
            <w:szCs w:val="22"/>
          </w:rPr>
          <w:id w:val="-1249036476"/>
          <w14:checkbox>
            <w14:checked w14:val="0"/>
            <w14:checkedState w14:val="006E" w14:font="Wingdings"/>
            <w14:uncheckedState w14:val="006F" w14:font="Wingdings"/>
          </w14:checkbox>
        </w:sdtPr>
        <w:sdtEndPr/>
        <w:sdtContent>
          <w:permStart w:id="388563134" w:edGrp="everyone"/>
          <w:r w:rsidR="00D25503" w:rsidRPr="00383663">
            <w:rPr>
              <w:rFonts w:asciiTheme="minorHAnsi" w:hAnsiTheme="minorHAnsi" w:cstheme="minorHAnsi"/>
              <w:bCs/>
              <w:sz w:val="22"/>
              <w:szCs w:val="22"/>
            </w:rPr>
            <w:sym w:font="Wingdings" w:char="F06F"/>
          </w:r>
          <w:permEnd w:id="388563134"/>
        </w:sdtContent>
      </w:sdt>
      <w:r w:rsidR="00D25503" w:rsidRPr="00B636D9" w:rsidDel="00D25503">
        <w:rPr>
          <w:rFonts w:asciiTheme="minorHAnsi" w:hAnsiTheme="minorHAnsi" w:cstheme="minorHAnsi"/>
          <w:sz w:val="22"/>
          <w:szCs w:val="22"/>
        </w:rPr>
        <w:t xml:space="preserve"> </w:t>
      </w:r>
      <w:r w:rsidR="00BC4629" w:rsidRPr="00B636D9">
        <w:rPr>
          <w:rFonts w:asciiTheme="minorHAnsi" w:hAnsiTheme="minorHAnsi" w:cstheme="minorHAnsi"/>
          <w:sz w:val="22"/>
          <w:szCs w:val="22"/>
        </w:rPr>
        <w:t xml:space="preserve">Lab-specific </w:t>
      </w:r>
      <w:r w:rsidR="0019529F" w:rsidRPr="00B636D9">
        <w:rPr>
          <w:rFonts w:asciiTheme="minorHAnsi" w:hAnsiTheme="minorHAnsi" w:cstheme="minorHAnsi"/>
          <w:sz w:val="22"/>
          <w:szCs w:val="22"/>
        </w:rPr>
        <w:t xml:space="preserve">SOPs noted </w:t>
      </w:r>
      <w:r w:rsidR="00351A6A" w:rsidRPr="00B636D9">
        <w:rPr>
          <w:rFonts w:asciiTheme="minorHAnsi" w:hAnsiTheme="minorHAnsi" w:cstheme="minorHAnsi"/>
          <w:sz w:val="22"/>
          <w:szCs w:val="22"/>
        </w:rPr>
        <w:t xml:space="preserve">in the “Chemical Safety” section of this document. </w:t>
      </w:r>
      <w:r w:rsidR="00351A6A" w:rsidRPr="00B636D9">
        <w:rPr>
          <w:rFonts w:asciiTheme="minorHAnsi" w:hAnsiTheme="minorHAnsi" w:cstheme="minorHAnsi"/>
          <w:i/>
          <w:sz w:val="22"/>
          <w:szCs w:val="22"/>
        </w:rPr>
        <w:t xml:space="preserve">Required unless there are no </w:t>
      </w:r>
      <w:r w:rsidR="00BC4629" w:rsidRPr="00B636D9">
        <w:rPr>
          <w:rFonts w:asciiTheme="minorHAnsi" w:hAnsiTheme="minorHAnsi" w:cstheme="minorHAnsi"/>
          <w:i/>
          <w:sz w:val="22"/>
          <w:szCs w:val="22"/>
        </w:rPr>
        <w:t xml:space="preserve">lab-specific </w:t>
      </w:r>
      <w:r w:rsidR="00351A6A" w:rsidRPr="00B636D9">
        <w:rPr>
          <w:rFonts w:asciiTheme="minorHAnsi" w:hAnsiTheme="minorHAnsi" w:cstheme="minorHAnsi"/>
          <w:i/>
          <w:sz w:val="22"/>
          <w:szCs w:val="22"/>
        </w:rPr>
        <w:t>SOPs needed for the lab.</w:t>
      </w:r>
    </w:p>
    <w:p w14:paraId="1DB600AF" w14:textId="43D13025" w:rsidR="0019529F" w:rsidRPr="00B636D9" w:rsidRDefault="0068295A" w:rsidP="00433013">
      <w:pPr>
        <w:spacing w:before="60" w:after="60"/>
        <w:ind w:left="720" w:hanging="720"/>
        <w:rPr>
          <w:rFonts w:asciiTheme="minorHAnsi" w:hAnsiTheme="minorHAnsi" w:cstheme="minorHAnsi"/>
          <w:sz w:val="22"/>
          <w:szCs w:val="22"/>
        </w:rPr>
      </w:pPr>
      <w:sdt>
        <w:sdtPr>
          <w:rPr>
            <w:rFonts w:asciiTheme="minorHAnsi" w:hAnsiTheme="minorHAnsi" w:cstheme="minorHAnsi"/>
            <w:bCs/>
            <w:sz w:val="22"/>
            <w:szCs w:val="22"/>
          </w:rPr>
          <w:id w:val="-1778244360"/>
          <w14:checkbox>
            <w14:checked w14:val="0"/>
            <w14:checkedState w14:val="006E" w14:font="Wingdings"/>
            <w14:uncheckedState w14:val="006F" w14:font="Wingdings"/>
          </w14:checkbox>
        </w:sdtPr>
        <w:sdtEndPr/>
        <w:sdtContent>
          <w:permStart w:id="606958730" w:edGrp="everyone"/>
          <w:r w:rsidR="00D25503" w:rsidRPr="00383663">
            <w:rPr>
              <w:rFonts w:asciiTheme="minorHAnsi" w:hAnsiTheme="minorHAnsi" w:cstheme="minorHAnsi"/>
              <w:bCs/>
              <w:sz w:val="22"/>
              <w:szCs w:val="22"/>
            </w:rPr>
            <w:sym w:font="Wingdings" w:char="F06F"/>
          </w:r>
          <w:permEnd w:id="606958730"/>
        </w:sdtContent>
      </w:sdt>
      <w:r w:rsidR="00D25503" w:rsidRPr="00B636D9" w:rsidDel="00D25503">
        <w:rPr>
          <w:rFonts w:asciiTheme="minorHAnsi" w:hAnsiTheme="minorHAnsi" w:cstheme="minorHAnsi"/>
          <w:sz w:val="22"/>
          <w:szCs w:val="22"/>
        </w:rPr>
        <w:t xml:space="preserve"> </w:t>
      </w:r>
      <w:r w:rsidR="0019529F" w:rsidRPr="00B636D9">
        <w:rPr>
          <w:rFonts w:asciiTheme="minorHAnsi" w:hAnsiTheme="minorHAnsi" w:cstheme="minorHAnsi"/>
          <w:sz w:val="22"/>
          <w:szCs w:val="22"/>
        </w:rPr>
        <w:t>Summary of Chemical High Risk Procedures and Documentation of Approval, and hazard assessments or lab-specific SOPs for each high-risk procedure</w:t>
      </w:r>
      <w:r w:rsidR="00351A6A" w:rsidRPr="00B636D9">
        <w:rPr>
          <w:rFonts w:asciiTheme="minorHAnsi" w:hAnsiTheme="minorHAnsi" w:cstheme="minorHAnsi"/>
          <w:sz w:val="22"/>
          <w:szCs w:val="22"/>
        </w:rPr>
        <w:t xml:space="preserve">. </w:t>
      </w:r>
      <w:r w:rsidR="00351A6A" w:rsidRPr="00B636D9">
        <w:rPr>
          <w:rFonts w:asciiTheme="minorHAnsi" w:hAnsiTheme="minorHAnsi" w:cstheme="minorHAnsi"/>
          <w:i/>
          <w:sz w:val="22"/>
          <w:szCs w:val="22"/>
        </w:rPr>
        <w:t>R</w:t>
      </w:r>
      <w:r w:rsidR="0019529F" w:rsidRPr="00B636D9">
        <w:rPr>
          <w:rFonts w:asciiTheme="minorHAnsi" w:hAnsiTheme="minorHAnsi" w:cstheme="minorHAnsi"/>
          <w:i/>
          <w:sz w:val="22"/>
          <w:szCs w:val="22"/>
        </w:rPr>
        <w:t>equired unless indicate</w:t>
      </w:r>
      <w:r w:rsidR="00351A6A" w:rsidRPr="00B636D9">
        <w:rPr>
          <w:rFonts w:asciiTheme="minorHAnsi" w:hAnsiTheme="minorHAnsi" w:cstheme="minorHAnsi"/>
          <w:i/>
          <w:sz w:val="22"/>
          <w:szCs w:val="22"/>
        </w:rPr>
        <w:t>d that</w:t>
      </w:r>
      <w:r w:rsidR="0019529F" w:rsidRPr="00B636D9">
        <w:rPr>
          <w:rFonts w:asciiTheme="minorHAnsi" w:hAnsiTheme="minorHAnsi" w:cstheme="minorHAnsi"/>
          <w:i/>
          <w:sz w:val="22"/>
          <w:szCs w:val="22"/>
        </w:rPr>
        <w:t xml:space="preserve"> no High Risk Procedures</w:t>
      </w:r>
      <w:r w:rsidR="00351A6A" w:rsidRPr="00B636D9">
        <w:rPr>
          <w:rFonts w:asciiTheme="minorHAnsi" w:hAnsiTheme="minorHAnsi" w:cstheme="minorHAnsi"/>
          <w:i/>
          <w:sz w:val="22"/>
          <w:szCs w:val="22"/>
        </w:rPr>
        <w:t xml:space="preserve"> are performed.</w:t>
      </w:r>
    </w:p>
    <w:p w14:paraId="6A44FC8F" w14:textId="6FFA93D1" w:rsidR="0019529F" w:rsidRPr="00B636D9" w:rsidRDefault="0068295A" w:rsidP="00433013">
      <w:pPr>
        <w:spacing w:before="60" w:after="60"/>
        <w:rPr>
          <w:rFonts w:asciiTheme="minorHAnsi" w:hAnsiTheme="minorHAnsi" w:cstheme="minorHAnsi"/>
          <w:sz w:val="22"/>
          <w:szCs w:val="22"/>
        </w:rPr>
      </w:pPr>
      <w:sdt>
        <w:sdtPr>
          <w:rPr>
            <w:rFonts w:asciiTheme="minorHAnsi" w:hAnsiTheme="minorHAnsi" w:cstheme="minorHAnsi"/>
            <w:bCs/>
            <w:sz w:val="22"/>
            <w:szCs w:val="22"/>
          </w:rPr>
          <w:id w:val="1696034358"/>
          <w14:checkbox>
            <w14:checked w14:val="0"/>
            <w14:checkedState w14:val="006E" w14:font="Wingdings"/>
            <w14:uncheckedState w14:val="006F" w14:font="Wingdings"/>
          </w14:checkbox>
        </w:sdtPr>
        <w:sdtEndPr/>
        <w:sdtContent>
          <w:permStart w:id="1197884562" w:edGrp="everyone"/>
          <w:r w:rsidR="00D25503" w:rsidRPr="00383663">
            <w:rPr>
              <w:rFonts w:asciiTheme="minorHAnsi" w:hAnsiTheme="minorHAnsi" w:cstheme="minorHAnsi"/>
              <w:bCs/>
              <w:sz w:val="22"/>
              <w:szCs w:val="22"/>
            </w:rPr>
            <w:sym w:font="Wingdings" w:char="F06F"/>
          </w:r>
          <w:permEnd w:id="1197884562"/>
        </w:sdtContent>
      </w:sdt>
      <w:r w:rsidR="00D25503" w:rsidRPr="00B636D9" w:rsidDel="00D25503">
        <w:rPr>
          <w:rFonts w:asciiTheme="minorHAnsi" w:hAnsiTheme="minorHAnsi" w:cstheme="minorHAnsi"/>
          <w:sz w:val="22"/>
          <w:szCs w:val="22"/>
        </w:rPr>
        <w:t xml:space="preserve"> </w:t>
      </w:r>
      <w:r w:rsidR="0019529F" w:rsidRPr="00B636D9">
        <w:rPr>
          <w:rFonts w:asciiTheme="minorHAnsi" w:hAnsiTheme="minorHAnsi" w:cstheme="minorHAnsi"/>
          <w:sz w:val="22"/>
          <w:szCs w:val="22"/>
        </w:rPr>
        <w:t>Laborato</w:t>
      </w:r>
      <w:r w:rsidR="00351A6A" w:rsidRPr="00B636D9">
        <w:rPr>
          <w:rFonts w:asciiTheme="minorHAnsi" w:hAnsiTheme="minorHAnsi" w:cstheme="minorHAnsi"/>
          <w:sz w:val="22"/>
          <w:szCs w:val="22"/>
        </w:rPr>
        <w:t xml:space="preserve">ry Emergency Response </w:t>
      </w:r>
      <w:r w:rsidR="00187890" w:rsidRPr="00B636D9">
        <w:rPr>
          <w:rFonts w:asciiTheme="minorHAnsi" w:hAnsiTheme="minorHAnsi" w:cstheme="minorHAnsi"/>
          <w:sz w:val="22"/>
          <w:szCs w:val="22"/>
        </w:rPr>
        <w:t>instructions</w:t>
      </w:r>
      <w:r w:rsidR="00351A6A" w:rsidRPr="00B636D9">
        <w:rPr>
          <w:rFonts w:asciiTheme="minorHAnsi" w:hAnsiTheme="minorHAnsi" w:cstheme="minorHAnsi"/>
          <w:sz w:val="22"/>
          <w:szCs w:val="22"/>
        </w:rPr>
        <w:t xml:space="preserve">. </w:t>
      </w:r>
      <w:r w:rsidR="0019529F" w:rsidRPr="00B636D9">
        <w:rPr>
          <w:rFonts w:asciiTheme="minorHAnsi" w:hAnsiTheme="minorHAnsi" w:cstheme="minorHAnsi"/>
          <w:i/>
          <w:sz w:val="22"/>
          <w:szCs w:val="22"/>
        </w:rPr>
        <w:t xml:space="preserve">Required unless listed </w:t>
      </w:r>
      <w:r w:rsidR="00351A6A" w:rsidRPr="00B636D9">
        <w:rPr>
          <w:rFonts w:asciiTheme="minorHAnsi" w:hAnsiTheme="minorHAnsi" w:cstheme="minorHAnsi"/>
          <w:i/>
          <w:sz w:val="22"/>
          <w:szCs w:val="22"/>
        </w:rPr>
        <w:t>within this document.</w:t>
      </w:r>
    </w:p>
    <w:p w14:paraId="7399E29F" w14:textId="38ED853D" w:rsidR="0019529F" w:rsidRPr="00B636D9" w:rsidRDefault="0068295A" w:rsidP="00433013">
      <w:pPr>
        <w:spacing w:before="60" w:after="60"/>
        <w:ind w:left="720" w:hanging="720"/>
        <w:rPr>
          <w:rFonts w:asciiTheme="minorHAnsi" w:hAnsiTheme="minorHAnsi" w:cstheme="minorHAnsi"/>
          <w:sz w:val="22"/>
          <w:szCs w:val="22"/>
        </w:rPr>
      </w:pPr>
      <w:sdt>
        <w:sdtPr>
          <w:rPr>
            <w:rFonts w:asciiTheme="minorHAnsi" w:hAnsiTheme="minorHAnsi" w:cstheme="minorHAnsi"/>
            <w:bCs/>
            <w:sz w:val="22"/>
            <w:szCs w:val="22"/>
          </w:rPr>
          <w:id w:val="135619377"/>
          <w14:checkbox>
            <w14:checked w14:val="0"/>
            <w14:checkedState w14:val="006E" w14:font="Wingdings"/>
            <w14:uncheckedState w14:val="006F" w14:font="Wingdings"/>
          </w14:checkbox>
        </w:sdtPr>
        <w:sdtEndPr/>
        <w:sdtContent>
          <w:permStart w:id="612199645" w:edGrp="everyone"/>
          <w:r w:rsidR="00106F88">
            <w:rPr>
              <w:rFonts w:asciiTheme="minorHAnsi" w:hAnsiTheme="minorHAnsi" w:cstheme="minorHAnsi"/>
              <w:bCs/>
              <w:sz w:val="22"/>
              <w:szCs w:val="22"/>
            </w:rPr>
            <w:sym w:font="Wingdings" w:char="F06F"/>
          </w:r>
          <w:permEnd w:id="612199645"/>
        </w:sdtContent>
      </w:sdt>
      <w:r w:rsidR="00D25503" w:rsidRPr="00B636D9" w:rsidDel="00D25503">
        <w:rPr>
          <w:rFonts w:asciiTheme="minorHAnsi" w:hAnsiTheme="minorHAnsi" w:cstheme="minorHAnsi"/>
          <w:sz w:val="22"/>
          <w:szCs w:val="22"/>
        </w:rPr>
        <w:t xml:space="preserve"> </w:t>
      </w:r>
      <w:r w:rsidR="00351A6A" w:rsidRPr="00B636D9">
        <w:rPr>
          <w:rFonts w:asciiTheme="minorHAnsi" w:hAnsiTheme="minorHAnsi" w:cstheme="minorHAnsi"/>
          <w:sz w:val="22"/>
          <w:szCs w:val="22"/>
        </w:rPr>
        <w:t>Annual review signature page for this lab</w:t>
      </w:r>
      <w:r w:rsidR="0019529F" w:rsidRPr="00B636D9">
        <w:rPr>
          <w:rFonts w:asciiTheme="minorHAnsi" w:hAnsiTheme="minorHAnsi" w:cstheme="minorHAnsi"/>
          <w:sz w:val="22"/>
          <w:szCs w:val="22"/>
        </w:rPr>
        <w:t xml:space="preserve">oratory-specific chemical hygiene </w:t>
      </w:r>
      <w:r w:rsidR="00351A6A" w:rsidRPr="00B636D9">
        <w:rPr>
          <w:rFonts w:asciiTheme="minorHAnsi" w:hAnsiTheme="minorHAnsi" w:cstheme="minorHAnsi"/>
          <w:sz w:val="22"/>
          <w:szCs w:val="22"/>
        </w:rPr>
        <w:t xml:space="preserve">plan. </w:t>
      </w:r>
      <w:r w:rsidR="00351A6A" w:rsidRPr="00B636D9">
        <w:rPr>
          <w:rFonts w:asciiTheme="minorHAnsi" w:hAnsiTheme="minorHAnsi" w:cstheme="minorHAnsi"/>
          <w:i/>
          <w:sz w:val="22"/>
          <w:szCs w:val="22"/>
        </w:rPr>
        <w:t>Required annually.</w:t>
      </w:r>
    </w:p>
    <w:p w14:paraId="6B23DED3" w14:textId="08044DAF" w:rsidR="00DC33EA" w:rsidRPr="00773297" w:rsidRDefault="00DC33EA" w:rsidP="00433013">
      <w:pPr>
        <w:spacing w:before="60" w:after="60"/>
        <w:rPr>
          <w:rFonts w:asciiTheme="minorHAnsi" w:hAnsiTheme="minorHAnsi" w:cstheme="minorHAnsi"/>
          <w:sz w:val="22"/>
          <w:szCs w:val="22"/>
        </w:rPr>
      </w:pPr>
    </w:p>
    <w:p w14:paraId="67A14EA8" w14:textId="0F60CEA1" w:rsidR="00435091" w:rsidRDefault="00CB1742" w:rsidP="00433013">
      <w:pPr>
        <w:spacing w:before="60" w:after="60"/>
        <w:rPr>
          <w:rFonts w:asciiTheme="minorHAnsi" w:hAnsiTheme="minorHAnsi" w:cstheme="minorHAnsi"/>
          <w:sz w:val="22"/>
          <w:szCs w:val="22"/>
        </w:rPr>
      </w:pPr>
      <w:r>
        <w:rPr>
          <w:rFonts w:asciiTheme="minorHAnsi" w:hAnsiTheme="minorHAnsi" w:cstheme="minorHAnsi"/>
          <w:b/>
        </w:rPr>
        <w:br w:type="column"/>
      </w:r>
      <w:r w:rsidR="00294789" w:rsidRPr="003A5DBC">
        <w:rPr>
          <w:rFonts w:asciiTheme="minorHAnsi" w:hAnsiTheme="minorHAnsi" w:cstheme="minorHAnsi"/>
          <w:b/>
        </w:rPr>
        <w:lastRenderedPageBreak/>
        <w:t xml:space="preserve">Certification </w:t>
      </w:r>
    </w:p>
    <w:p w14:paraId="5287E930" w14:textId="2256D65A" w:rsidR="00294789" w:rsidRDefault="00294789" w:rsidP="00433013">
      <w:pPr>
        <w:spacing w:before="60" w:after="60"/>
        <w:rPr>
          <w:rFonts w:asciiTheme="minorHAnsi" w:hAnsiTheme="minorHAnsi" w:cstheme="minorHAnsi"/>
          <w:sz w:val="22"/>
          <w:szCs w:val="22"/>
        </w:rPr>
      </w:pPr>
      <w:r w:rsidRPr="003A5DBC">
        <w:rPr>
          <w:rFonts w:asciiTheme="minorHAnsi" w:hAnsiTheme="minorHAnsi" w:cstheme="minorHAnsi"/>
          <w:sz w:val="22"/>
          <w:szCs w:val="22"/>
        </w:rPr>
        <w:t>By signing and dating here the Laboratory Chemical Hygiene Officer and Principal Investigator</w:t>
      </w:r>
      <w:r w:rsidR="00383C84">
        <w:rPr>
          <w:rFonts w:asciiTheme="minorHAnsi" w:hAnsiTheme="minorHAnsi" w:cstheme="minorHAnsi"/>
          <w:sz w:val="22"/>
          <w:szCs w:val="22"/>
        </w:rPr>
        <w:t>/Laboratory Director</w:t>
      </w:r>
      <w:r w:rsidRPr="003A5DBC">
        <w:rPr>
          <w:rFonts w:asciiTheme="minorHAnsi" w:hAnsiTheme="minorHAnsi" w:cstheme="minorHAnsi"/>
          <w:sz w:val="22"/>
          <w:szCs w:val="22"/>
        </w:rPr>
        <w:t xml:space="preserve"> certify that this Laboratory-Specific Chemical Hygiene Documentation is accurate and that it effectively provides for the chemical safety of </w:t>
      </w:r>
      <w:r w:rsidR="00091743">
        <w:rPr>
          <w:rFonts w:asciiTheme="minorHAnsi" w:hAnsiTheme="minorHAnsi" w:cstheme="minorHAnsi"/>
          <w:sz w:val="22"/>
          <w:szCs w:val="22"/>
        </w:rPr>
        <w:t>personnel</w:t>
      </w:r>
      <w:r w:rsidRPr="003A5DBC">
        <w:rPr>
          <w:rFonts w:asciiTheme="minorHAnsi" w:hAnsiTheme="minorHAnsi" w:cstheme="minorHAnsi"/>
          <w:sz w:val="22"/>
          <w:szCs w:val="22"/>
        </w:rPr>
        <w:t xml:space="preserve"> in this laboratory.</w:t>
      </w:r>
    </w:p>
    <w:p w14:paraId="1F2592FE" w14:textId="77777777" w:rsidR="00B527C9" w:rsidRPr="003A5DBC" w:rsidRDefault="00B527C9" w:rsidP="00433013">
      <w:pPr>
        <w:spacing w:before="60" w:after="60"/>
        <w:rPr>
          <w:rFonts w:asciiTheme="minorHAnsi" w:hAnsiTheme="minorHAnsi" w:cstheme="minorHAnsi"/>
          <w:sz w:val="22"/>
          <w:szCs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9"/>
        <w:gridCol w:w="5089"/>
      </w:tblGrid>
      <w:tr w:rsidR="00CD06CB" w:rsidRPr="0078500E" w14:paraId="45D5F6D8" w14:textId="56421B6A" w:rsidTr="00383663">
        <w:trPr>
          <w:trHeight w:val="1137"/>
        </w:trPr>
        <w:tc>
          <w:tcPr>
            <w:tcW w:w="2500" w:type="pct"/>
            <w:shd w:val="clear" w:color="auto" w:fill="auto"/>
          </w:tcPr>
          <w:p w14:paraId="4309B6A5" w14:textId="05B97E25" w:rsidR="00CD06CB" w:rsidRDefault="00CD06CB" w:rsidP="00433013">
            <w:pPr>
              <w:spacing w:before="60" w:after="60"/>
              <w:rPr>
                <w:rFonts w:asciiTheme="minorHAnsi" w:hAnsiTheme="minorHAnsi" w:cstheme="minorHAnsi"/>
                <w:b/>
                <w:sz w:val="22"/>
                <w:szCs w:val="22"/>
              </w:rPr>
            </w:pPr>
            <w:r w:rsidRPr="003A5DBC">
              <w:rPr>
                <w:rFonts w:asciiTheme="minorHAnsi" w:hAnsiTheme="minorHAnsi" w:cstheme="minorHAnsi"/>
                <w:b/>
                <w:sz w:val="22"/>
                <w:szCs w:val="22"/>
              </w:rPr>
              <w:t>Principal Investigator or Laboratory Director</w:t>
            </w:r>
          </w:p>
          <w:p w14:paraId="2B4A636C" w14:textId="77777777" w:rsidR="00CD06CB" w:rsidRDefault="00CD06CB" w:rsidP="00D37FE5">
            <w:pPr>
              <w:spacing w:before="60" w:after="60"/>
              <w:rPr>
                <w:rFonts w:asciiTheme="minorHAnsi" w:hAnsiTheme="minorHAnsi" w:cstheme="minorHAnsi"/>
                <w:sz w:val="22"/>
                <w:szCs w:val="22"/>
              </w:rPr>
            </w:pPr>
            <w:r w:rsidRPr="00D37FE5">
              <w:rPr>
                <w:rFonts w:asciiTheme="minorHAnsi" w:hAnsiTheme="minorHAnsi" w:cstheme="minorHAnsi"/>
                <w:sz w:val="22"/>
                <w:szCs w:val="22"/>
              </w:rPr>
              <w:t>Name</w:t>
            </w:r>
            <w:r>
              <w:rPr>
                <w:rFonts w:asciiTheme="minorHAnsi" w:hAnsiTheme="minorHAnsi" w:cstheme="minorHAnsi"/>
                <w:b/>
                <w:sz w:val="22"/>
                <w:szCs w:val="22"/>
              </w:rPr>
              <w:t xml:space="preserve">                     </w:t>
            </w:r>
            <w:r w:rsidRPr="003A5DBC">
              <w:rPr>
                <w:rFonts w:asciiTheme="minorHAnsi" w:hAnsiTheme="minorHAnsi" w:cstheme="minorHAnsi"/>
                <w:sz w:val="22"/>
                <w:szCs w:val="22"/>
              </w:rPr>
              <w:t xml:space="preserve"> </w:t>
            </w:r>
            <w:sdt>
              <w:sdtPr>
                <w:rPr>
                  <w:rStyle w:val="Style7"/>
                </w:rPr>
                <w:id w:val="-695927880"/>
                <w:placeholder>
                  <w:docPart w:val="E1F4A147D79C4AB7BFDD33C485A0A854"/>
                </w:placeholder>
                <w:showingPlcHdr/>
              </w:sdtPr>
              <w:sdtEndPr>
                <w:rPr>
                  <w:rStyle w:val="DefaultParagraphFont"/>
                  <w:rFonts w:asciiTheme="minorHAnsi" w:hAnsiTheme="minorHAnsi" w:cstheme="minorHAnsi"/>
                  <w:color w:val="auto"/>
                  <w:sz w:val="24"/>
                  <w:szCs w:val="22"/>
                </w:rPr>
              </w:sdtEndPr>
              <w:sdtContent>
                <w:permStart w:id="826149889" w:edGrp="everyone"/>
                <w:r w:rsidRPr="00D1519A">
                  <w:rPr>
                    <w:rStyle w:val="PlaceholderText"/>
                    <w:rFonts w:asciiTheme="minorHAnsi" w:hAnsiTheme="minorHAnsi" w:cstheme="minorHAnsi"/>
                    <w:sz w:val="22"/>
                    <w:szCs w:val="22"/>
                  </w:rPr>
                  <w:t>(Enter First and Last Name)</w:t>
                </w:r>
                <w:permEnd w:id="826149889"/>
              </w:sdtContent>
            </w:sdt>
          </w:p>
          <w:p w14:paraId="5FD4DECE" w14:textId="77777777" w:rsidR="00CD06CB" w:rsidRPr="00FA65E9" w:rsidRDefault="00CD06CB" w:rsidP="00D37FE5">
            <w:pPr>
              <w:spacing w:before="60" w:after="60"/>
              <w:rPr>
                <w:rFonts w:asciiTheme="minorHAnsi" w:hAnsiTheme="minorHAnsi" w:cstheme="minorHAnsi"/>
                <w:sz w:val="22"/>
                <w:szCs w:val="22"/>
              </w:rPr>
            </w:pPr>
            <w:r w:rsidRPr="00D37FE5">
              <w:rPr>
                <w:rFonts w:asciiTheme="minorHAnsi" w:hAnsiTheme="minorHAnsi" w:cstheme="minorHAnsi"/>
                <w:sz w:val="22"/>
                <w:szCs w:val="22"/>
              </w:rPr>
              <w:t>Date</w:t>
            </w:r>
            <w:r>
              <w:rPr>
                <w:rFonts w:asciiTheme="minorHAnsi" w:hAnsiTheme="minorHAnsi" w:cstheme="minorHAnsi"/>
                <w:sz w:val="22"/>
                <w:szCs w:val="22"/>
              </w:rPr>
              <w:t xml:space="preserve">                        </w:t>
            </w:r>
            <w:permStart w:id="1867341519" w:edGrp="everyone"/>
            <w:sdt>
              <w:sdtPr>
                <w:rPr>
                  <w:rStyle w:val="Style7"/>
                </w:rPr>
                <w:id w:val="950125433"/>
                <w:placeholder>
                  <w:docPart w:val="8779C803FADB4050B396451C57029C70"/>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Pr="003A5DBC">
                  <w:rPr>
                    <w:rStyle w:val="PlaceholderText"/>
                    <w:rFonts w:asciiTheme="minorHAnsi" w:hAnsiTheme="minorHAnsi" w:cstheme="minorHAnsi"/>
                    <w:sz w:val="22"/>
                    <w:szCs w:val="22"/>
                  </w:rPr>
                  <w:t>(Click and Select Date)</w:t>
                </w:r>
              </w:sdtContent>
            </w:sdt>
          </w:p>
          <w:p w14:paraId="4498BAD3" w14:textId="121193BD" w:rsidR="00CD06CB" w:rsidRDefault="0068295A" w:rsidP="00433013">
            <w:pPr>
              <w:spacing w:before="60" w:after="60"/>
              <w:rPr>
                <w:rFonts w:asciiTheme="minorHAnsi" w:hAnsiTheme="minorHAnsi" w:cstheme="minorHAnsi"/>
                <w:b/>
                <w:sz w:val="22"/>
                <w:szCs w:val="22"/>
              </w:rPr>
            </w:pPr>
            <w:r>
              <w:rPr>
                <w:rFonts w:asciiTheme="minorHAnsi" w:hAnsiTheme="minorHAnsi" w:cstheme="minorHAnsi"/>
                <w:b/>
                <w:noProof/>
                <w:sz w:val="22"/>
                <w:szCs w:val="22"/>
              </w:rPr>
              <w:pict w14:anchorId="734F76D8">
                <v:shape id="_x0000_s1084" type="#_x0000_t75" alt="Microsoft Office Signature Line..." style="position:absolute;margin-left:98.1pt;margin-top:1.75pt;width:93.35pt;height:46.7pt;z-index:251676672">
                  <v:imagedata r:id="rId36" o:title=""/>
                  <o:lock v:ext="edit" ungrouping="t" rotation="t" cropping="t" verticies="t" text="t" grouping="t"/>
                  <o:signatureline v:ext="edit" id="{3BFA2F8E-B19C-4E03-93F4-F03198A4C7CD}" provid="{00000000-0000-0000-0000-000000000000}" allowcomments="t" issignatureline="t"/>
                  <w10:wrap type="square"/>
                </v:shape>
              </w:pict>
            </w:r>
            <w:permEnd w:id="1867341519"/>
            <w:r w:rsidR="00CD06CB">
              <w:rPr>
                <w:rFonts w:asciiTheme="minorHAnsi" w:hAnsiTheme="minorHAnsi" w:cstheme="minorHAnsi"/>
                <w:sz w:val="22"/>
                <w:szCs w:val="22"/>
              </w:rPr>
              <w:t>Signature</w:t>
            </w:r>
          </w:p>
          <w:p w14:paraId="5E40C9FA" w14:textId="77777777" w:rsidR="00CD06CB" w:rsidRPr="003A5DBC" w:rsidRDefault="00CD06CB" w:rsidP="00433013">
            <w:pPr>
              <w:spacing w:before="60" w:after="60"/>
              <w:rPr>
                <w:rFonts w:asciiTheme="minorHAnsi" w:hAnsiTheme="minorHAnsi" w:cstheme="minorHAnsi"/>
                <w:b/>
                <w:sz w:val="22"/>
                <w:szCs w:val="22"/>
              </w:rPr>
            </w:pPr>
          </w:p>
          <w:p w14:paraId="1DC5BC4F" w14:textId="3296E0DC" w:rsidR="00CD06CB" w:rsidRPr="003A5DBC" w:rsidRDefault="00CD06CB" w:rsidP="00433013">
            <w:pPr>
              <w:spacing w:before="60" w:after="60"/>
              <w:rPr>
                <w:rFonts w:asciiTheme="minorHAnsi" w:hAnsiTheme="minorHAnsi" w:cstheme="minorHAnsi"/>
                <w:sz w:val="22"/>
                <w:szCs w:val="22"/>
              </w:rPr>
            </w:pPr>
          </w:p>
        </w:tc>
        <w:tc>
          <w:tcPr>
            <w:tcW w:w="2500" w:type="pct"/>
          </w:tcPr>
          <w:p w14:paraId="50E7265C" w14:textId="77777777" w:rsidR="00CD06CB" w:rsidRPr="003A5DBC" w:rsidRDefault="00CD06CB" w:rsidP="00CD06CB">
            <w:pPr>
              <w:spacing w:before="60" w:after="60"/>
              <w:rPr>
                <w:rFonts w:asciiTheme="minorHAnsi" w:hAnsiTheme="minorHAnsi" w:cstheme="minorHAnsi"/>
                <w:b/>
                <w:sz w:val="22"/>
                <w:szCs w:val="22"/>
              </w:rPr>
            </w:pPr>
            <w:r w:rsidRPr="003A5DBC">
              <w:rPr>
                <w:rFonts w:asciiTheme="minorHAnsi" w:hAnsiTheme="minorHAnsi" w:cstheme="minorHAnsi"/>
                <w:b/>
                <w:sz w:val="22"/>
                <w:szCs w:val="22"/>
              </w:rPr>
              <w:t>Laboratory Chemical Hygiene Officer</w:t>
            </w:r>
          </w:p>
          <w:p w14:paraId="4EB76CFE" w14:textId="77777777" w:rsidR="00CD06CB" w:rsidRDefault="00CD06CB" w:rsidP="00CD06CB">
            <w:pPr>
              <w:spacing w:before="60" w:after="60"/>
              <w:rPr>
                <w:rFonts w:asciiTheme="minorHAnsi" w:hAnsiTheme="minorHAnsi" w:cstheme="minorHAnsi"/>
                <w:sz w:val="22"/>
                <w:szCs w:val="22"/>
              </w:rPr>
            </w:pPr>
            <w:r w:rsidRPr="00D37FE5">
              <w:rPr>
                <w:rFonts w:asciiTheme="minorHAnsi" w:hAnsiTheme="minorHAnsi" w:cstheme="minorHAnsi"/>
                <w:sz w:val="22"/>
                <w:szCs w:val="22"/>
              </w:rPr>
              <w:t xml:space="preserve">Name                      </w:t>
            </w:r>
            <w:sdt>
              <w:sdtPr>
                <w:rPr>
                  <w:rStyle w:val="Style7"/>
                </w:rPr>
                <w:id w:val="1697039731"/>
                <w:placeholder>
                  <w:docPart w:val="18C7B6C766764093806A97BF65887BD2"/>
                </w:placeholder>
                <w:showingPlcHdr/>
              </w:sdtPr>
              <w:sdtEndPr>
                <w:rPr>
                  <w:rStyle w:val="DefaultParagraphFont"/>
                  <w:rFonts w:asciiTheme="minorHAnsi" w:hAnsiTheme="minorHAnsi" w:cstheme="minorHAnsi"/>
                  <w:color w:val="auto"/>
                  <w:sz w:val="24"/>
                  <w:szCs w:val="22"/>
                </w:rPr>
              </w:sdtEndPr>
              <w:sdtContent>
                <w:permStart w:id="661800081" w:edGrp="everyone"/>
                <w:r w:rsidRPr="00D1519A">
                  <w:rPr>
                    <w:rStyle w:val="PlaceholderText"/>
                    <w:rFonts w:asciiTheme="minorHAnsi" w:hAnsiTheme="minorHAnsi" w:cstheme="minorHAnsi"/>
                    <w:sz w:val="22"/>
                    <w:szCs w:val="22"/>
                  </w:rPr>
                  <w:t>(Enter First and Last Name)</w:t>
                </w:r>
                <w:permEnd w:id="661800081"/>
              </w:sdtContent>
            </w:sdt>
          </w:p>
          <w:p w14:paraId="2C9D8D3F" w14:textId="77777777" w:rsidR="00B17670" w:rsidRDefault="00CD06CB" w:rsidP="00CD06CB">
            <w:pPr>
              <w:spacing w:before="60" w:after="60"/>
              <w:rPr>
                <w:rFonts w:asciiTheme="minorHAnsi" w:hAnsiTheme="minorHAnsi" w:cstheme="minorHAnsi"/>
                <w:sz w:val="22"/>
                <w:szCs w:val="22"/>
              </w:rPr>
            </w:pPr>
            <w:r w:rsidRPr="00D37FE5">
              <w:rPr>
                <w:rFonts w:asciiTheme="minorHAnsi" w:hAnsiTheme="minorHAnsi" w:cstheme="minorHAnsi"/>
                <w:sz w:val="22"/>
                <w:szCs w:val="22"/>
              </w:rPr>
              <w:t>Date</w:t>
            </w:r>
            <w:r>
              <w:rPr>
                <w:rFonts w:asciiTheme="minorHAnsi" w:hAnsiTheme="minorHAnsi" w:cstheme="minorHAnsi"/>
                <w:sz w:val="22"/>
                <w:szCs w:val="22"/>
              </w:rPr>
              <w:t xml:space="preserve">                        </w:t>
            </w:r>
            <w:sdt>
              <w:sdtPr>
                <w:rPr>
                  <w:rStyle w:val="Style7"/>
                </w:rPr>
                <w:id w:val="-725916742"/>
                <w:placeholder>
                  <w:docPart w:val="B4166428A2304A6F971B3AAB5FB27015"/>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553678626" w:edGrp="everyone"/>
                <w:r w:rsidR="0002565B" w:rsidRPr="003A5DBC">
                  <w:rPr>
                    <w:rStyle w:val="PlaceholderText"/>
                    <w:rFonts w:asciiTheme="minorHAnsi" w:hAnsiTheme="minorHAnsi" w:cstheme="minorHAnsi"/>
                    <w:sz w:val="22"/>
                    <w:szCs w:val="22"/>
                  </w:rPr>
                  <w:t>(Click and Select Date)</w:t>
                </w:r>
                <w:permEnd w:id="553678626"/>
              </w:sdtContent>
            </w:sdt>
          </w:p>
          <w:p w14:paraId="0A97A143" w14:textId="51F12ECF" w:rsidR="00CD06CB" w:rsidRDefault="0068295A" w:rsidP="00CD06CB">
            <w:pPr>
              <w:spacing w:before="60" w:after="60"/>
              <w:rPr>
                <w:rFonts w:asciiTheme="minorHAnsi" w:hAnsiTheme="minorHAnsi" w:cstheme="minorHAnsi"/>
                <w:b/>
                <w:sz w:val="22"/>
                <w:szCs w:val="22"/>
              </w:rPr>
            </w:pPr>
            <w:permStart w:id="1043034821" w:edGrp="everyone"/>
            <w:r>
              <w:rPr>
                <w:rFonts w:asciiTheme="minorHAnsi" w:hAnsiTheme="minorHAnsi" w:cstheme="minorHAnsi"/>
                <w:b/>
                <w:noProof/>
                <w:sz w:val="22"/>
                <w:szCs w:val="22"/>
              </w:rPr>
              <w:pict w14:anchorId="1E7F0961">
                <v:shape id="_x0000_s1087" type="#_x0000_t75" alt="Microsoft Office Signature Line..." style="position:absolute;margin-left:98.1pt;margin-top:1.75pt;width:93.35pt;height:46.7pt;z-index:251679744">
                  <v:imagedata r:id="rId36" o:title=""/>
                  <o:lock v:ext="edit" ungrouping="t" rotation="t" cropping="t" verticies="t" text="t" grouping="t"/>
                  <o:signatureline v:ext="edit" id="{FE8CEC7B-D05F-499E-AB63-DC6832FEADEF}" provid="{00000000-0000-0000-0000-000000000000}" allowcomments="t" issignatureline="t"/>
                  <w10:wrap type="square"/>
                </v:shape>
              </w:pict>
            </w:r>
            <w:permEnd w:id="1043034821"/>
            <w:r w:rsidR="00CD06CB">
              <w:rPr>
                <w:rFonts w:asciiTheme="minorHAnsi" w:hAnsiTheme="minorHAnsi" w:cstheme="minorHAnsi"/>
                <w:sz w:val="22"/>
                <w:szCs w:val="22"/>
              </w:rPr>
              <w:t>Signature</w:t>
            </w:r>
          </w:p>
          <w:p w14:paraId="761244B4" w14:textId="77777777" w:rsidR="00CD06CB" w:rsidRPr="003A5DBC" w:rsidRDefault="00CD06CB" w:rsidP="00CD06CB">
            <w:pPr>
              <w:spacing w:before="60" w:after="60"/>
              <w:rPr>
                <w:rFonts w:asciiTheme="minorHAnsi" w:hAnsiTheme="minorHAnsi" w:cstheme="minorHAnsi"/>
                <w:b/>
                <w:sz w:val="22"/>
                <w:szCs w:val="22"/>
              </w:rPr>
            </w:pPr>
          </w:p>
          <w:p w14:paraId="4122A56C" w14:textId="3BD97CBD" w:rsidR="00CD06CB" w:rsidRPr="003A5DBC" w:rsidRDefault="00CD06CB" w:rsidP="00433013">
            <w:pPr>
              <w:spacing w:before="60" w:after="60"/>
              <w:rPr>
                <w:rFonts w:asciiTheme="minorHAnsi" w:hAnsiTheme="minorHAnsi" w:cstheme="minorHAnsi"/>
                <w:b/>
                <w:sz w:val="22"/>
                <w:szCs w:val="22"/>
              </w:rPr>
            </w:pPr>
          </w:p>
        </w:tc>
      </w:tr>
    </w:tbl>
    <w:p w14:paraId="78AA115B" w14:textId="3DE15B12" w:rsidR="00294789" w:rsidRDefault="00294789" w:rsidP="00433013">
      <w:pPr>
        <w:spacing w:before="60" w:after="60"/>
        <w:rPr>
          <w:rFonts w:asciiTheme="minorHAnsi" w:hAnsiTheme="minorHAnsi" w:cstheme="minorHAnsi"/>
          <w:b/>
          <w:sz w:val="22"/>
          <w:szCs w:val="22"/>
        </w:rPr>
      </w:pPr>
    </w:p>
    <w:p w14:paraId="096FA8DE" w14:textId="7B66608A" w:rsidR="00E13A9C" w:rsidRDefault="00E13A9C" w:rsidP="00433013">
      <w:pPr>
        <w:spacing w:before="60" w:after="60"/>
        <w:rPr>
          <w:rFonts w:asciiTheme="minorHAnsi" w:hAnsiTheme="minorHAnsi" w:cstheme="minorHAnsi"/>
          <w:b/>
        </w:rPr>
      </w:pPr>
      <w:r w:rsidRPr="00E17310">
        <w:rPr>
          <w:rFonts w:asciiTheme="minorHAnsi" w:hAnsiTheme="minorHAnsi" w:cstheme="minorHAnsi"/>
          <w:b/>
        </w:rPr>
        <w:t>Initial Training</w:t>
      </w:r>
    </w:p>
    <w:p w14:paraId="21929861" w14:textId="6B2A979C" w:rsidR="00E17310" w:rsidRPr="00E17310" w:rsidRDefault="00E17310" w:rsidP="00433013">
      <w:pPr>
        <w:spacing w:before="60" w:after="60"/>
        <w:rPr>
          <w:rFonts w:asciiTheme="minorHAnsi" w:hAnsiTheme="minorHAnsi" w:cstheme="minorHAnsi"/>
          <w:b/>
        </w:rPr>
      </w:pPr>
      <w:r>
        <w:rPr>
          <w:rFonts w:asciiTheme="minorHAnsi" w:hAnsiTheme="minorHAnsi" w:cstheme="minorHAnsi"/>
          <w:sz w:val="22"/>
          <w:szCs w:val="22"/>
        </w:rPr>
        <w:t>Each lab member must complete the “</w:t>
      </w:r>
      <w:hyperlink r:id="rId42" w:history="1">
        <w:r w:rsidRPr="00A41567">
          <w:rPr>
            <w:rStyle w:val="Hyperlink"/>
            <w:rFonts w:asciiTheme="minorHAnsi" w:hAnsiTheme="minorHAnsi" w:cstheme="minorHAnsi"/>
            <w:sz w:val="22"/>
            <w:szCs w:val="22"/>
          </w:rPr>
          <w:t>Laboratory-Specific Chemical Hygiene Training Checklist</w:t>
        </w:r>
      </w:hyperlink>
      <w:bookmarkStart w:id="0" w:name="_GoBack"/>
      <w:bookmarkEnd w:id="0"/>
      <w:r>
        <w:rPr>
          <w:rFonts w:asciiTheme="minorHAnsi" w:hAnsiTheme="minorHAnsi" w:cstheme="minorHAnsi"/>
          <w:sz w:val="22"/>
          <w:szCs w:val="22"/>
        </w:rPr>
        <w:t>”</w:t>
      </w:r>
      <w:r w:rsidR="00E44C11">
        <w:rPr>
          <w:rFonts w:asciiTheme="minorHAnsi" w:hAnsiTheme="minorHAnsi" w:cstheme="minorHAnsi"/>
          <w:sz w:val="22"/>
          <w:szCs w:val="22"/>
        </w:rPr>
        <w:t xml:space="preserve"> prior to beginning work in the lab. The Lab’s PI, Director, Safety Coordinator, or Chemical Hygiene Officer will need to review the training topics with each new lab member. The lab must retain copies of the completed training checklist for each lab member. </w:t>
      </w:r>
    </w:p>
    <w:p w14:paraId="54F1DA3C" w14:textId="77777777" w:rsidR="004F4B0B" w:rsidRDefault="004F4B0B" w:rsidP="00433013">
      <w:pPr>
        <w:spacing w:before="60" w:after="60"/>
        <w:rPr>
          <w:rFonts w:asciiTheme="minorHAnsi" w:hAnsiTheme="minorHAnsi" w:cstheme="minorHAnsi"/>
          <w:b/>
          <w:szCs w:val="22"/>
        </w:rPr>
      </w:pPr>
    </w:p>
    <w:p w14:paraId="487C8E8E" w14:textId="3DA7443E" w:rsidR="006A028D" w:rsidRPr="003C3CB6" w:rsidRDefault="0019529F" w:rsidP="00433013">
      <w:pPr>
        <w:spacing w:before="60" w:after="60"/>
        <w:rPr>
          <w:rFonts w:asciiTheme="minorHAnsi" w:hAnsiTheme="minorHAnsi" w:cstheme="minorHAnsi"/>
          <w:sz w:val="20"/>
          <w:szCs w:val="22"/>
        </w:rPr>
      </w:pPr>
      <w:r w:rsidRPr="003C3CB6">
        <w:rPr>
          <w:rFonts w:asciiTheme="minorHAnsi" w:hAnsiTheme="minorHAnsi" w:cstheme="minorHAnsi"/>
          <w:b/>
          <w:szCs w:val="22"/>
        </w:rPr>
        <w:t xml:space="preserve">Annual </w:t>
      </w:r>
      <w:r w:rsidR="006A028D" w:rsidRPr="003C3CB6">
        <w:rPr>
          <w:rFonts w:asciiTheme="minorHAnsi" w:hAnsiTheme="minorHAnsi" w:cstheme="minorHAnsi"/>
          <w:b/>
          <w:szCs w:val="22"/>
        </w:rPr>
        <w:t xml:space="preserve">Review of </w:t>
      </w:r>
      <w:r w:rsidR="008D003B">
        <w:rPr>
          <w:rFonts w:asciiTheme="minorHAnsi" w:hAnsiTheme="minorHAnsi" w:cstheme="minorHAnsi"/>
          <w:b/>
          <w:szCs w:val="22"/>
        </w:rPr>
        <w:t>L</w:t>
      </w:r>
      <w:r w:rsidR="006A028D" w:rsidRPr="003C3CB6">
        <w:rPr>
          <w:rFonts w:asciiTheme="minorHAnsi" w:hAnsiTheme="minorHAnsi" w:cstheme="minorHAnsi"/>
          <w:b/>
          <w:szCs w:val="22"/>
        </w:rPr>
        <w:t>aboratory-</w:t>
      </w:r>
      <w:r w:rsidR="008D003B">
        <w:rPr>
          <w:rFonts w:asciiTheme="minorHAnsi" w:hAnsiTheme="minorHAnsi" w:cstheme="minorHAnsi"/>
          <w:b/>
          <w:szCs w:val="22"/>
        </w:rPr>
        <w:t>S</w:t>
      </w:r>
      <w:r w:rsidR="006A028D" w:rsidRPr="003C3CB6">
        <w:rPr>
          <w:rFonts w:asciiTheme="minorHAnsi" w:hAnsiTheme="minorHAnsi" w:cstheme="minorHAnsi"/>
          <w:b/>
          <w:szCs w:val="22"/>
        </w:rPr>
        <w:t xml:space="preserve">pecific </w:t>
      </w:r>
      <w:r w:rsidR="008D003B">
        <w:rPr>
          <w:rFonts w:asciiTheme="minorHAnsi" w:hAnsiTheme="minorHAnsi" w:cstheme="minorHAnsi"/>
          <w:b/>
          <w:szCs w:val="22"/>
        </w:rPr>
        <w:t>C</w:t>
      </w:r>
      <w:r w:rsidR="006A028D" w:rsidRPr="003C3CB6">
        <w:rPr>
          <w:rFonts w:asciiTheme="minorHAnsi" w:hAnsiTheme="minorHAnsi" w:cstheme="minorHAnsi"/>
          <w:b/>
          <w:szCs w:val="22"/>
        </w:rPr>
        <w:t xml:space="preserve">hemical </w:t>
      </w:r>
      <w:r w:rsidR="008D003B">
        <w:rPr>
          <w:rFonts w:asciiTheme="minorHAnsi" w:hAnsiTheme="minorHAnsi" w:cstheme="minorHAnsi"/>
          <w:b/>
          <w:szCs w:val="22"/>
        </w:rPr>
        <w:t>H</w:t>
      </w:r>
      <w:r w:rsidR="006A028D" w:rsidRPr="003C3CB6">
        <w:rPr>
          <w:rFonts w:asciiTheme="minorHAnsi" w:hAnsiTheme="minorHAnsi" w:cstheme="minorHAnsi"/>
          <w:b/>
          <w:szCs w:val="22"/>
        </w:rPr>
        <w:t xml:space="preserve">ygiene </w:t>
      </w:r>
      <w:r w:rsidR="008D003B">
        <w:rPr>
          <w:rFonts w:asciiTheme="minorHAnsi" w:hAnsiTheme="minorHAnsi" w:cstheme="minorHAnsi"/>
          <w:b/>
          <w:szCs w:val="22"/>
        </w:rPr>
        <w:t>D</w:t>
      </w:r>
      <w:r w:rsidR="006A028D" w:rsidRPr="003C3CB6">
        <w:rPr>
          <w:rFonts w:asciiTheme="minorHAnsi" w:hAnsiTheme="minorHAnsi" w:cstheme="minorHAnsi"/>
          <w:b/>
          <w:szCs w:val="22"/>
        </w:rPr>
        <w:t xml:space="preserve">ocumentation </w:t>
      </w:r>
    </w:p>
    <w:p w14:paraId="6D75AA16" w14:textId="1FF3731C" w:rsidR="006A028D" w:rsidRPr="003C3CB6" w:rsidRDefault="006A028D" w:rsidP="00433013">
      <w:pPr>
        <w:spacing w:before="60" w:after="60"/>
        <w:rPr>
          <w:rFonts w:asciiTheme="minorHAnsi" w:hAnsiTheme="minorHAnsi" w:cstheme="minorHAnsi"/>
          <w:i/>
          <w:sz w:val="22"/>
          <w:szCs w:val="22"/>
        </w:rPr>
      </w:pPr>
      <w:r w:rsidRPr="003C3CB6">
        <w:rPr>
          <w:rFonts w:asciiTheme="minorHAnsi" w:hAnsiTheme="minorHAnsi" w:cstheme="minorHAnsi"/>
          <w:sz w:val="22"/>
          <w:szCs w:val="22"/>
        </w:rPr>
        <w:t xml:space="preserve">Laboratory-specific chemical hygiene documentation should be reviewed by each member of the lab </w:t>
      </w:r>
      <w:r w:rsidR="0043325D" w:rsidRPr="003C3CB6">
        <w:rPr>
          <w:rFonts w:asciiTheme="minorHAnsi" w:hAnsiTheme="minorHAnsi" w:cstheme="minorHAnsi"/>
          <w:sz w:val="22"/>
          <w:szCs w:val="22"/>
        </w:rPr>
        <w:t xml:space="preserve">at least </w:t>
      </w:r>
      <w:r w:rsidRPr="003C3CB6">
        <w:rPr>
          <w:rFonts w:asciiTheme="minorHAnsi" w:hAnsiTheme="minorHAnsi" w:cstheme="minorHAnsi"/>
          <w:sz w:val="22"/>
          <w:szCs w:val="22"/>
        </w:rPr>
        <w:t>every year, or whenever there is a revision to the documentation (such as a new or revised SOP).</w:t>
      </w:r>
      <w:r w:rsidR="00AB1776" w:rsidRPr="003C3CB6">
        <w:rPr>
          <w:rFonts w:asciiTheme="minorHAnsi" w:hAnsiTheme="minorHAnsi" w:cstheme="minorHAnsi"/>
          <w:sz w:val="22"/>
          <w:szCs w:val="22"/>
        </w:rPr>
        <w:t xml:space="preserve"> A copy of this signature page should be </w:t>
      </w:r>
      <w:r w:rsidR="00FE41A9" w:rsidRPr="003C3CB6">
        <w:rPr>
          <w:rFonts w:asciiTheme="minorHAnsi" w:hAnsiTheme="minorHAnsi" w:cstheme="minorHAnsi"/>
          <w:sz w:val="22"/>
          <w:szCs w:val="22"/>
        </w:rPr>
        <w:t>submitted</w:t>
      </w:r>
      <w:r w:rsidR="00AB1776" w:rsidRPr="003C3CB6">
        <w:rPr>
          <w:rFonts w:asciiTheme="minorHAnsi" w:hAnsiTheme="minorHAnsi" w:cstheme="minorHAnsi"/>
          <w:sz w:val="22"/>
          <w:szCs w:val="22"/>
        </w:rPr>
        <w:t xml:space="preserve"> every year.</w:t>
      </w:r>
    </w:p>
    <w:p w14:paraId="708E34A2" w14:textId="77777777" w:rsidR="00AB1776" w:rsidRPr="003C3CB6" w:rsidRDefault="00AB1776" w:rsidP="00433013">
      <w:pPr>
        <w:spacing w:before="60" w:after="60"/>
        <w:rPr>
          <w:rFonts w:asciiTheme="minorHAnsi" w:hAnsiTheme="minorHAnsi" w:cstheme="minorHAnsi"/>
          <w:sz w:val="22"/>
          <w:szCs w:val="22"/>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8"/>
      </w:tblGrid>
      <w:tr w:rsidR="0063711C" w:rsidRPr="0078500E" w14:paraId="2FB24EFB" w14:textId="77777777" w:rsidTr="003C3CB6">
        <w:trPr>
          <w:trHeight w:val="3105"/>
        </w:trPr>
        <w:tc>
          <w:tcPr>
            <w:tcW w:w="5000" w:type="pct"/>
            <w:shd w:val="clear" w:color="auto" w:fill="auto"/>
          </w:tcPr>
          <w:p w14:paraId="55054348" w14:textId="01E56C51" w:rsidR="0063711C" w:rsidRDefault="0063711C" w:rsidP="003C3CB6">
            <w:pPr>
              <w:spacing w:before="60" w:after="60"/>
              <w:rPr>
                <w:rFonts w:asciiTheme="minorHAnsi" w:hAnsiTheme="minorHAnsi" w:cstheme="minorHAnsi"/>
                <w:sz w:val="22"/>
                <w:szCs w:val="22"/>
              </w:rPr>
            </w:pPr>
            <w:r w:rsidRPr="00EC2DB1">
              <w:rPr>
                <w:rFonts w:asciiTheme="minorHAnsi" w:hAnsiTheme="minorHAnsi" w:cstheme="minorHAnsi"/>
                <w:sz w:val="22"/>
                <w:szCs w:val="22"/>
              </w:rPr>
              <w:t>By signing and dating here, the Laboratory Chemical Hygiene Officer certifies that the required annual review (and updates below, if needed) of the Laboratory-Specific Chemical Hygiene Plan has been completed, and that it continues to be accurate and provide for the chemical safety of employees in this laboratory.</w:t>
            </w:r>
          </w:p>
          <w:p w14:paraId="59791C7E" w14:textId="77777777" w:rsidR="0063711C" w:rsidRDefault="0063711C" w:rsidP="003C3CB6">
            <w:pPr>
              <w:spacing w:before="60" w:after="60"/>
              <w:rPr>
                <w:rFonts w:asciiTheme="minorHAnsi" w:hAnsiTheme="minorHAnsi" w:cstheme="minorHAnsi"/>
                <w:sz w:val="22"/>
                <w:szCs w:val="22"/>
              </w:rPr>
            </w:pPr>
          </w:p>
          <w:p w14:paraId="053FDBC2" w14:textId="78D1BAFF" w:rsidR="0063711C" w:rsidRDefault="0063711C" w:rsidP="00433013">
            <w:pPr>
              <w:spacing w:before="60" w:after="60"/>
              <w:rPr>
                <w:rFonts w:asciiTheme="minorHAnsi" w:hAnsiTheme="minorHAnsi" w:cstheme="minorHAnsi"/>
                <w:sz w:val="22"/>
                <w:szCs w:val="22"/>
              </w:rPr>
            </w:pPr>
            <w:r w:rsidRPr="00EC2DB1">
              <w:rPr>
                <w:rFonts w:asciiTheme="minorHAnsi" w:hAnsiTheme="minorHAnsi" w:cstheme="minorHAnsi"/>
                <w:b/>
                <w:sz w:val="22"/>
                <w:szCs w:val="22"/>
              </w:rPr>
              <w:t>Laboratory Chemical Hygiene Officer</w:t>
            </w:r>
          </w:p>
          <w:p w14:paraId="0D0A5BCD" w14:textId="77777777" w:rsidR="00D37FE5" w:rsidRDefault="00D37FE5" w:rsidP="00D37FE5">
            <w:pPr>
              <w:spacing w:before="60" w:after="60"/>
              <w:rPr>
                <w:rFonts w:asciiTheme="minorHAnsi" w:hAnsiTheme="minorHAnsi" w:cstheme="minorHAnsi"/>
                <w:sz w:val="22"/>
                <w:szCs w:val="22"/>
              </w:rPr>
            </w:pPr>
            <w:r w:rsidRPr="00D37FE5">
              <w:rPr>
                <w:rFonts w:asciiTheme="minorHAnsi" w:hAnsiTheme="minorHAnsi" w:cstheme="minorHAnsi"/>
                <w:sz w:val="22"/>
                <w:szCs w:val="22"/>
              </w:rPr>
              <w:t>Name</w:t>
            </w:r>
            <w:r>
              <w:rPr>
                <w:rFonts w:asciiTheme="minorHAnsi" w:hAnsiTheme="minorHAnsi" w:cstheme="minorHAnsi"/>
                <w:b/>
                <w:sz w:val="22"/>
                <w:szCs w:val="22"/>
              </w:rPr>
              <w:t xml:space="preserve">                     </w:t>
            </w:r>
            <w:r w:rsidRPr="003A5DBC">
              <w:rPr>
                <w:rFonts w:asciiTheme="minorHAnsi" w:hAnsiTheme="minorHAnsi" w:cstheme="minorHAnsi"/>
                <w:sz w:val="22"/>
                <w:szCs w:val="22"/>
              </w:rPr>
              <w:t xml:space="preserve"> </w:t>
            </w:r>
            <w:sdt>
              <w:sdtPr>
                <w:rPr>
                  <w:rStyle w:val="Style7"/>
                </w:rPr>
                <w:id w:val="1432702744"/>
                <w:placeholder>
                  <w:docPart w:val="AE125C188C894BA6B5B25FFD4EAB6EF8"/>
                </w:placeholder>
                <w:showingPlcHdr/>
              </w:sdtPr>
              <w:sdtEndPr>
                <w:rPr>
                  <w:rStyle w:val="DefaultParagraphFont"/>
                  <w:rFonts w:asciiTheme="minorHAnsi" w:hAnsiTheme="minorHAnsi" w:cstheme="minorHAnsi"/>
                  <w:color w:val="auto"/>
                  <w:sz w:val="24"/>
                  <w:szCs w:val="22"/>
                </w:rPr>
              </w:sdtEndPr>
              <w:sdtContent>
                <w:permStart w:id="1929995189" w:edGrp="everyone"/>
                <w:r w:rsidRPr="00D1519A">
                  <w:rPr>
                    <w:rStyle w:val="PlaceholderText"/>
                    <w:rFonts w:asciiTheme="minorHAnsi" w:hAnsiTheme="minorHAnsi" w:cstheme="minorHAnsi"/>
                    <w:sz w:val="22"/>
                    <w:szCs w:val="22"/>
                  </w:rPr>
                  <w:t>(Enter First and Last Name)</w:t>
                </w:r>
                <w:permEnd w:id="1929995189"/>
              </w:sdtContent>
            </w:sdt>
          </w:p>
          <w:p w14:paraId="61707CD2" w14:textId="77777777" w:rsidR="00D37FE5" w:rsidRPr="00FA65E9" w:rsidRDefault="00D37FE5" w:rsidP="00D37FE5">
            <w:pPr>
              <w:spacing w:before="60" w:after="60"/>
              <w:rPr>
                <w:rFonts w:asciiTheme="minorHAnsi" w:hAnsiTheme="minorHAnsi" w:cstheme="minorHAnsi"/>
                <w:sz w:val="22"/>
                <w:szCs w:val="22"/>
              </w:rPr>
            </w:pPr>
            <w:r w:rsidRPr="00D37FE5">
              <w:rPr>
                <w:rFonts w:asciiTheme="minorHAnsi" w:hAnsiTheme="minorHAnsi" w:cstheme="minorHAnsi"/>
                <w:sz w:val="22"/>
                <w:szCs w:val="22"/>
              </w:rPr>
              <w:t>Date</w:t>
            </w:r>
            <w:r>
              <w:rPr>
                <w:rFonts w:asciiTheme="minorHAnsi" w:hAnsiTheme="minorHAnsi" w:cstheme="minorHAnsi"/>
                <w:sz w:val="22"/>
                <w:szCs w:val="22"/>
              </w:rPr>
              <w:t xml:space="preserve">                        </w:t>
            </w:r>
            <w:sdt>
              <w:sdtPr>
                <w:rPr>
                  <w:rStyle w:val="Style7"/>
                </w:rPr>
                <w:id w:val="-1571880915"/>
                <w:placeholder>
                  <w:docPart w:val="D32DA0B373EE4B0E82C23560E0954C1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permStart w:id="664220" w:edGrp="everyone"/>
                <w:r w:rsidRPr="003A5DBC">
                  <w:rPr>
                    <w:rStyle w:val="PlaceholderText"/>
                    <w:rFonts w:asciiTheme="minorHAnsi" w:hAnsiTheme="minorHAnsi" w:cstheme="minorHAnsi"/>
                    <w:sz w:val="22"/>
                    <w:szCs w:val="22"/>
                  </w:rPr>
                  <w:t>(Click and Select Date)</w:t>
                </w:r>
                <w:permEnd w:id="664220"/>
              </w:sdtContent>
            </w:sdt>
          </w:p>
          <w:p w14:paraId="74E65AEB" w14:textId="5ED670AE" w:rsidR="0063711C" w:rsidRDefault="0068295A" w:rsidP="00433013">
            <w:pPr>
              <w:spacing w:before="60" w:after="60"/>
              <w:rPr>
                <w:rFonts w:asciiTheme="minorHAnsi" w:hAnsiTheme="minorHAnsi" w:cstheme="minorHAnsi"/>
                <w:b/>
                <w:sz w:val="22"/>
                <w:szCs w:val="22"/>
              </w:rPr>
            </w:pPr>
            <w:permStart w:id="1999206497" w:edGrp="everyone"/>
            <w:r>
              <w:rPr>
                <w:rFonts w:asciiTheme="minorHAnsi" w:hAnsiTheme="minorHAnsi" w:cstheme="minorHAnsi"/>
                <w:b/>
                <w:noProof/>
                <w:sz w:val="22"/>
                <w:szCs w:val="22"/>
              </w:rPr>
              <w:pict w14:anchorId="734F76D8">
                <v:shape id="_x0000_s1032" type="#_x0000_t75" alt="Microsoft Office Signature Line..." style="position:absolute;margin-left:96.3pt;margin-top:4.1pt;width:93.35pt;height:46.7pt;z-index:251668480">
                  <v:imagedata r:id="rId36" o:title=""/>
                  <o:lock v:ext="edit" ungrouping="t" rotation="t" cropping="t" verticies="t" text="t" grouping="t"/>
                  <o:signatureline v:ext="edit" id="{64CCA043-8692-4F3E-811D-B8C25B8B625A}" provid="{00000000-0000-0000-0000-000000000000}" allowcomments="t" issignatureline="t"/>
                  <w10:wrap type="square"/>
                </v:shape>
              </w:pict>
            </w:r>
            <w:permEnd w:id="1999206497"/>
            <w:r w:rsidR="00FA65E9">
              <w:rPr>
                <w:rFonts w:asciiTheme="minorHAnsi" w:hAnsiTheme="minorHAnsi" w:cstheme="minorHAnsi"/>
                <w:sz w:val="22"/>
                <w:szCs w:val="22"/>
              </w:rPr>
              <w:t>Signature</w:t>
            </w:r>
          </w:p>
          <w:p w14:paraId="41AB29FC" w14:textId="77777777" w:rsidR="0063711C" w:rsidRPr="0078500E" w:rsidRDefault="0063711C" w:rsidP="00433013">
            <w:pPr>
              <w:spacing w:before="60" w:after="60"/>
              <w:rPr>
                <w:rFonts w:asciiTheme="minorHAnsi" w:hAnsiTheme="minorHAnsi" w:cstheme="minorHAnsi"/>
                <w:sz w:val="22"/>
                <w:szCs w:val="22"/>
              </w:rPr>
            </w:pPr>
          </w:p>
        </w:tc>
      </w:tr>
    </w:tbl>
    <w:p w14:paraId="668CAD53" w14:textId="77777777" w:rsidR="00AB1776" w:rsidRPr="003C3CB6" w:rsidRDefault="00AB1776" w:rsidP="00433013">
      <w:pPr>
        <w:spacing w:before="60" w:after="60"/>
        <w:rPr>
          <w:rFonts w:asciiTheme="minorHAnsi" w:hAnsiTheme="minorHAnsi" w:cstheme="minorHAnsi"/>
          <w:sz w:val="22"/>
          <w:szCs w:val="22"/>
        </w:rPr>
      </w:pPr>
    </w:p>
    <w:p w14:paraId="27F366F3" w14:textId="07C8BC53" w:rsidR="00F877E1" w:rsidRPr="00773297" w:rsidRDefault="004F4B0B" w:rsidP="00433013">
      <w:pPr>
        <w:spacing w:before="60" w:after="60"/>
        <w:rPr>
          <w:rFonts w:asciiTheme="minorHAnsi" w:hAnsiTheme="minorHAnsi" w:cstheme="minorHAnsi"/>
          <w:sz w:val="22"/>
          <w:szCs w:val="22"/>
        </w:rPr>
      </w:pPr>
      <w:r>
        <w:rPr>
          <w:rFonts w:asciiTheme="minorHAnsi" w:hAnsiTheme="minorHAnsi" w:cstheme="minorHAnsi"/>
          <w:b/>
          <w:sz w:val="22"/>
          <w:szCs w:val="22"/>
        </w:rPr>
        <w:br w:type="column"/>
      </w:r>
      <w:r w:rsidR="006A028D" w:rsidRPr="003C3CB6">
        <w:rPr>
          <w:rFonts w:asciiTheme="minorHAnsi" w:hAnsiTheme="minorHAnsi" w:cstheme="minorHAnsi"/>
          <w:b/>
          <w:sz w:val="22"/>
          <w:szCs w:val="22"/>
        </w:rPr>
        <w:lastRenderedPageBreak/>
        <w:t xml:space="preserve">This </w:t>
      </w:r>
      <w:r w:rsidR="00F877E1" w:rsidRPr="003C3CB6">
        <w:rPr>
          <w:rFonts w:asciiTheme="minorHAnsi" w:hAnsiTheme="minorHAnsi" w:cstheme="minorHAnsi"/>
          <w:b/>
          <w:sz w:val="22"/>
          <w:szCs w:val="22"/>
        </w:rPr>
        <w:t>signature page certifies review of the following</w:t>
      </w:r>
      <w:r w:rsidR="00AB1776" w:rsidRPr="003C3CB6">
        <w:rPr>
          <w:rFonts w:asciiTheme="minorHAnsi" w:hAnsiTheme="minorHAnsi" w:cstheme="minorHAnsi"/>
          <w:b/>
          <w:sz w:val="22"/>
          <w:szCs w:val="22"/>
        </w:rPr>
        <w:t>, for each member of the lab</w:t>
      </w:r>
      <w:r w:rsidR="00F877E1" w:rsidRPr="003C3CB6">
        <w:rPr>
          <w:rFonts w:asciiTheme="minorHAnsi" w:hAnsiTheme="minorHAnsi" w:cstheme="minorHAnsi"/>
          <w:b/>
          <w:sz w:val="22"/>
          <w:szCs w:val="22"/>
        </w:rPr>
        <w:t>:</w:t>
      </w:r>
    </w:p>
    <w:p w14:paraId="3FC13D83" w14:textId="5A8CE14B" w:rsidR="00F877E1" w:rsidRPr="00B636D9" w:rsidRDefault="0068295A" w:rsidP="00433013">
      <w:pPr>
        <w:spacing w:before="60" w:after="60"/>
        <w:rPr>
          <w:rFonts w:asciiTheme="minorHAnsi" w:hAnsiTheme="minorHAnsi" w:cstheme="minorHAnsi"/>
          <w:sz w:val="22"/>
          <w:szCs w:val="22"/>
        </w:rPr>
      </w:pPr>
      <w:sdt>
        <w:sdtPr>
          <w:rPr>
            <w:rFonts w:asciiTheme="minorHAnsi" w:hAnsiTheme="minorHAnsi" w:cstheme="minorHAnsi"/>
            <w:bCs/>
            <w:sz w:val="22"/>
            <w:szCs w:val="22"/>
          </w:rPr>
          <w:id w:val="1940489876"/>
          <w14:checkbox>
            <w14:checked w14:val="0"/>
            <w14:checkedState w14:val="006E" w14:font="Wingdings"/>
            <w14:uncheckedState w14:val="006F" w14:font="Wingdings"/>
          </w14:checkbox>
        </w:sdtPr>
        <w:sdtEndPr/>
        <w:sdtContent>
          <w:permStart w:id="1171931672" w:edGrp="everyone"/>
          <w:r w:rsidR="00A07576" w:rsidRPr="00383663">
            <w:rPr>
              <w:rFonts w:asciiTheme="minorHAnsi" w:hAnsiTheme="minorHAnsi" w:cstheme="minorHAnsi"/>
              <w:bCs/>
              <w:sz w:val="22"/>
              <w:szCs w:val="22"/>
            </w:rPr>
            <w:sym w:font="Wingdings" w:char="F06F"/>
          </w:r>
          <w:permEnd w:id="1171931672"/>
        </w:sdtContent>
      </w:sdt>
      <w:r w:rsidR="00D25503" w:rsidRPr="00B636D9" w:rsidDel="00D25503">
        <w:rPr>
          <w:rFonts w:asciiTheme="minorHAnsi" w:hAnsiTheme="minorHAnsi" w:cstheme="minorHAnsi"/>
          <w:sz w:val="22"/>
          <w:szCs w:val="22"/>
        </w:rPr>
        <w:t xml:space="preserve"> </w:t>
      </w:r>
      <w:r w:rsidR="00F877E1" w:rsidRPr="00B636D9">
        <w:rPr>
          <w:rFonts w:asciiTheme="minorHAnsi" w:hAnsiTheme="minorHAnsi" w:cstheme="minorHAnsi"/>
          <w:sz w:val="22"/>
          <w:szCs w:val="22"/>
        </w:rPr>
        <w:t>New or revised SOPs:</w:t>
      </w:r>
      <w:r w:rsidR="0063711C" w:rsidRPr="00B636D9" w:rsidDel="0063711C">
        <w:rPr>
          <w:rFonts w:asciiTheme="minorHAnsi" w:hAnsiTheme="minorHAnsi" w:cstheme="minorHAnsi"/>
          <w:sz w:val="22"/>
          <w:szCs w:val="22"/>
        </w:rPr>
        <w:t xml:space="preserve"> </w:t>
      </w:r>
      <w:sdt>
        <w:sdtPr>
          <w:rPr>
            <w:rStyle w:val="Style7"/>
            <w:szCs w:val="22"/>
          </w:rPr>
          <w:id w:val="-1436829040"/>
          <w:placeholder>
            <w:docPart w:val="72BE28C828FB45F9BE7525855EE29EA8"/>
          </w:placeholder>
          <w:showingPlcHdr/>
        </w:sdtPr>
        <w:sdtEndPr>
          <w:rPr>
            <w:rStyle w:val="DefaultParagraphFont"/>
            <w:rFonts w:asciiTheme="minorHAnsi" w:hAnsiTheme="minorHAnsi" w:cstheme="minorHAnsi"/>
            <w:color w:val="auto"/>
            <w:sz w:val="24"/>
          </w:rPr>
        </w:sdtEndPr>
        <w:sdtContent>
          <w:permStart w:id="585763474" w:edGrp="everyone"/>
          <w:r w:rsidR="00D37FE5" w:rsidRPr="00B636D9">
            <w:rPr>
              <w:rStyle w:val="PlaceholderText"/>
              <w:rFonts w:asciiTheme="minorHAnsi" w:hAnsiTheme="minorHAnsi" w:cstheme="minorHAnsi"/>
              <w:sz w:val="22"/>
              <w:szCs w:val="22"/>
            </w:rPr>
            <w:t xml:space="preserve">(Enter </w:t>
          </w:r>
          <w:r w:rsidR="009E29F8" w:rsidRPr="00B636D9">
            <w:rPr>
              <w:rStyle w:val="PlaceholderText"/>
              <w:rFonts w:asciiTheme="minorHAnsi" w:hAnsiTheme="minorHAnsi" w:cstheme="minorHAnsi"/>
              <w:sz w:val="22"/>
              <w:szCs w:val="22"/>
            </w:rPr>
            <w:t>List</w:t>
          </w:r>
          <w:r w:rsidR="00D37FE5" w:rsidRPr="00B636D9">
            <w:rPr>
              <w:rStyle w:val="PlaceholderText"/>
              <w:rFonts w:asciiTheme="minorHAnsi" w:hAnsiTheme="minorHAnsi" w:cstheme="minorHAnsi"/>
              <w:sz w:val="22"/>
              <w:szCs w:val="22"/>
            </w:rPr>
            <w:t>)</w:t>
          </w:r>
          <w:permEnd w:id="585763474"/>
        </w:sdtContent>
      </w:sdt>
    </w:p>
    <w:p w14:paraId="73619E22" w14:textId="31C97C0D" w:rsidR="00F877E1" w:rsidRPr="00B636D9" w:rsidRDefault="0068295A" w:rsidP="00433013">
      <w:pPr>
        <w:spacing w:before="60" w:after="60"/>
        <w:rPr>
          <w:rFonts w:asciiTheme="minorHAnsi" w:hAnsiTheme="minorHAnsi" w:cstheme="minorHAnsi"/>
          <w:sz w:val="22"/>
          <w:szCs w:val="22"/>
        </w:rPr>
      </w:pPr>
      <w:sdt>
        <w:sdtPr>
          <w:rPr>
            <w:rFonts w:asciiTheme="minorHAnsi" w:hAnsiTheme="minorHAnsi" w:cstheme="minorHAnsi"/>
            <w:bCs/>
            <w:sz w:val="22"/>
            <w:szCs w:val="22"/>
          </w:rPr>
          <w:id w:val="-1835591384"/>
          <w14:checkbox>
            <w14:checked w14:val="0"/>
            <w14:checkedState w14:val="006E" w14:font="Wingdings"/>
            <w14:uncheckedState w14:val="006F" w14:font="Wingdings"/>
          </w14:checkbox>
        </w:sdtPr>
        <w:sdtEndPr/>
        <w:sdtContent>
          <w:permStart w:id="2070032740" w:edGrp="everyone"/>
          <w:r w:rsidR="00B17670" w:rsidRPr="00383663">
            <w:rPr>
              <w:rFonts w:asciiTheme="minorHAnsi" w:hAnsiTheme="minorHAnsi" w:cstheme="minorHAnsi"/>
              <w:bCs/>
              <w:sz w:val="22"/>
              <w:szCs w:val="22"/>
            </w:rPr>
            <w:sym w:font="Wingdings" w:char="F06F"/>
          </w:r>
          <w:permEnd w:id="2070032740"/>
        </w:sdtContent>
      </w:sdt>
      <w:r w:rsidR="00B17670" w:rsidRPr="00B636D9">
        <w:rPr>
          <w:rFonts w:asciiTheme="minorHAnsi" w:hAnsiTheme="minorHAnsi" w:cstheme="minorHAnsi"/>
          <w:sz w:val="22"/>
          <w:szCs w:val="22"/>
        </w:rPr>
        <w:t xml:space="preserve"> </w:t>
      </w:r>
      <w:r w:rsidR="00F877E1" w:rsidRPr="00B636D9">
        <w:rPr>
          <w:rFonts w:asciiTheme="minorHAnsi" w:hAnsiTheme="minorHAnsi" w:cstheme="minorHAnsi"/>
          <w:sz w:val="22"/>
          <w:szCs w:val="22"/>
        </w:rPr>
        <w:t xml:space="preserve">Updates to Chemical Hygiene Plan: </w:t>
      </w:r>
      <w:sdt>
        <w:sdtPr>
          <w:rPr>
            <w:rStyle w:val="Style7"/>
            <w:szCs w:val="22"/>
          </w:rPr>
          <w:id w:val="-748966259"/>
          <w:placeholder>
            <w:docPart w:val="FF1CBE1AC01E4940937638795750B1E0"/>
          </w:placeholder>
          <w:showingPlcHdr/>
        </w:sdtPr>
        <w:sdtEndPr>
          <w:rPr>
            <w:rStyle w:val="DefaultParagraphFont"/>
            <w:rFonts w:asciiTheme="minorHAnsi" w:hAnsiTheme="minorHAnsi" w:cstheme="minorHAnsi"/>
            <w:color w:val="auto"/>
            <w:sz w:val="24"/>
          </w:rPr>
        </w:sdtEndPr>
        <w:sdtContent>
          <w:permStart w:id="1141579862" w:edGrp="everyone"/>
          <w:r w:rsidR="009E29F8" w:rsidRPr="00B636D9">
            <w:rPr>
              <w:rStyle w:val="PlaceholderText"/>
              <w:rFonts w:asciiTheme="minorHAnsi" w:hAnsiTheme="minorHAnsi" w:cstheme="minorHAnsi"/>
              <w:sz w:val="22"/>
              <w:szCs w:val="22"/>
            </w:rPr>
            <w:t>(Summarize Updates</w:t>
          </w:r>
          <w:r w:rsidR="00D37FE5" w:rsidRPr="00B636D9">
            <w:rPr>
              <w:rStyle w:val="PlaceholderText"/>
              <w:rFonts w:asciiTheme="minorHAnsi" w:hAnsiTheme="minorHAnsi" w:cstheme="minorHAnsi"/>
              <w:sz w:val="22"/>
              <w:szCs w:val="22"/>
            </w:rPr>
            <w:t>)</w:t>
          </w:r>
          <w:permEnd w:id="1141579862"/>
        </w:sdtContent>
      </w:sdt>
    </w:p>
    <w:p w14:paraId="28DB1E94" w14:textId="2A23776A" w:rsidR="00F877E1" w:rsidRPr="00B636D9" w:rsidRDefault="0068295A" w:rsidP="00433013">
      <w:pPr>
        <w:spacing w:before="60" w:after="60"/>
        <w:rPr>
          <w:rFonts w:asciiTheme="minorHAnsi" w:hAnsiTheme="minorHAnsi" w:cstheme="minorHAnsi"/>
          <w:sz w:val="22"/>
          <w:szCs w:val="22"/>
        </w:rPr>
      </w:pPr>
      <w:sdt>
        <w:sdtPr>
          <w:rPr>
            <w:rFonts w:asciiTheme="minorHAnsi" w:hAnsiTheme="minorHAnsi" w:cstheme="minorHAnsi"/>
            <w:bCs/>
            <w:sz w:val="22"/>
            <w:szCs w:val="22"/>
          </w:rPr>
          <w:id w:val="-381559299"/>
          <w14:checkbox>
            <w14:checked w14:val="0"/>
            <w14:checkedState w14:val="006E" w14:font="Wingdings"/>
            <w14:uncheckedState w14:val="006F" w14:font="Wingdings"/>
          </w14:checkbox>
        </w:sdtPr>
        <w:sdtEndPr/>
        <w:sdtContent>
          <w:permStart w:id="1610172893" w:edGrp="everyone"/>
          <w:r w:rsidR="00B17670" w:rsidRPr="00383663">
            <w:rPr>
              <w:rFonts w:asciiTheme="minorHAnsi" w:hAnsiTheme="minorHAnsi" w:cstheme="minorHAnsi"/>
              <w:bCs/>
              <w:sz w:val="22"/>
              <w:szCs w:val="22"/>
            </w:rPr>
            <w:sym w:font="Wingdings" w:char="F06F"/>
          </w:r>
          <w:permEnd w:id="1610172893"/>
        </w:sdtContent>
      </w:sdt>
      <w:r w:rsidR="00B17670" w:rsidRPr="00B636D9">
        <w:rPr>
          <w:rFonts w:asciiTheme="minorHAnsi" w:hAnsiTheme="minorHAnsi" w:cstheme="minorHAnsi"/>
          <w:sz w:val="22"/>
          <w:szCs w:val="22"/>
        </w:rPr>
        <w:t xml:space="preserve"> </w:t>
      </w:r>
      <w:r w:rsidR="00F877E1" w:rsidRPr="00B636D9">
        <w:rPr>
          <w:rFonts w:asciiTheme="minorHAnsi" w:hAnsiTheme="minorHAnsi" w:cstheme="minorHAnsi"/>
          <w:sz w:val="22"/>
          <w:szCs w:val="22"/>
        </w:rPr>
        <w:t xml:space="preserve">Annual review of Chemical Hygiene Plan </w:t>
      </w:r>
      <w:r w:rsidR="00752365" w:rsidRPr="00B636D9">
        <w:rPr>
          <w:rFonts w:asciiTheme="minorHAnsi" w:hAnsiTheme="minorHAnsi" w:cstheme="minorHAnsi"/>
          <w:sz w:val="22"/>
          <w:szCs w:val="22"/>
        </w:rPr>
        <w:t>and relevant SOPs</w:t>
      </w:r>
    </w:p>
    <w:p w14:paraId="7930D075" w14:textId="77777777" w:rsidR="00F877E1" w:rsidRPr="003C3CB6" w:rsidRDefault="00F877E1" w:rsidP="00433013">
      <w:pPr>
        <w:spacing w:before="60" w:after="60"/>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220"/>
        <w:gridCol w:w="2221"/>
        <w:gridCol w:w="2047"/>
        <w:gridCol w:w="1506"/>
      </w:tblGrid>
      <w:tr w:rsidR="00F877E1" w:rsidRPr="00CD68BF" w14:paraId="04496C94" w14:textId="77777777" w:rsidTr="009E29F8">
        <w:trPr>
          <w:tblHeader/>
        </w:trPr>
        <w:tc>
          <w:tcPr>
            <w:tcW w:w="1087" w:type="pct"/>
            <w:vAlign w:val="center"/>
            <w:hideMark/>
          </w:tcPr>
          <w:p w14:paraId="60BA0E4A" w14:textId="77777777" w:rsidR="00F877E1" w:rsidRPr="003C3CB6" w:rsidRDefault="00F877E1" w:rsidP="00F602EF">
            <w:pPr>
              <w:spacing w:before="60" w:after="60"/>
              <w:jc w:val="center"/>
              <w:rPr>
                <w:rFonts w:asciiTheme="minorHAnsi" w:hAnsiTheme="minorHAnsi" w:cstheme="minorHAnsi"/>
                <w:b/>
                <w:sz w:val="22"/>
                <w:szCs w:val="22"/>
              </w:rPr>
            </w:pPr>
            <w:permStart w:id="974274652" w:edGrp="everyone"/>
            <w:r w:rsidRPr="003C3CB6">
              <w:rPr>
                <w:rFonts w:asciiTheme="minorHAnsi" w:hAnsiTheme="minorHAnsi" w:cstheme="minorHAnsi"/>
                <w:b/>
                <w:sz w:val="22"/>
                <w:szCs w:val="22"/>
              </w:rPr>
              <w:t>Last</w:t>
            </w:r>
            <w:r w:rsidR="00CB2FC6" w:rsidRPr="003C3CB6">
              <w:rPr>
                <w:rFonts w:asciiTheme="minorHAnsi" w:hAnsiTheme="minorHAnsi" w:cstheme="minorHAnsi"/>
                <w:b/>
                <w:sz w:val="22"/>
                <w:szCs w:val="22"/>
              </w:rPr>
              <w:t xml:space="preserve"> Name</w:t>
            </w:r>
          </w:p>
        </w:tc>
        <w:tc>
          <w:tcPr>
            <w:tcW w:w="1087" w:type="pct"/>
            <w:vAlign w:val="center"/>
            <w:hideMark/>
          </w:tcPr>
          <w:p w14:paraId="5CC31B67" w14:textId="77777777" w:rsidR="00F877E1" w:rsidRPr="003C3CB6" w:rsidRDefault="00F877E1" w:rsidP="00F602EF">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First</w:t>
            </w:r>
            <w:r w:rsidR="00CB2FC6" w:rsidRPr="003C3CB6">
              <w:rPr>
                <w:rFonts w:asciiTheme="minorHAnsi" w:hAnsiTheme="minorHAnsi" w:cstheme="minorHAnsi"/>
                <w:b/>
                <w:sz w:val="22"/>
                <w:szCs w:val="22"/>
              </w:rPr>
              <w:t xml:space="preserve"> Name</w:t>
            </w:r>
          </w:p>
        </w:tc>
        <w:tc>
          <w:tcPr>
            <w:tcW w:w="1087" w:type="pct"/>
            <w:vAlign w:val="center"/>
            <w:hideMark/>
          </w:tcPr>
          <w:p w14:paraId="43FF152F" w14:textId="77777777" w:rsidR="00F877E1" w:rsidRPr="003C3CB6" w:rsidRDefault="00F877E1" w:rsidP="00F602EF">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Duke ID</w:t>
            </w:r>
          </w:p>
        </w:tc>
        <w:tc>
          <w:tcPr>
            <w:tcW w:w="1002" w:type="pct"/>
            <w:vAlign w:val="center"/>
            <w:hideMark/>
          </w:tcPr>
          <w:p w14:paraId="2BDC92F4" w14:textId="77777777" w:rsidR="00F877E1" w:rsidRPr="003C3CB6" w:rsidRDefault="00F877E1" w:rsidP="00F602EF">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Signature</w:t>
            </w:r>
          </w:p>
        </w:tc>
        <w:tc>
          <w:tcPr>
            <w:tcW w:w="737" w:type="pct"/>
            <w:vAlign w:val="center"/>
            <w:hideMark/>
          </w:tcPr>
          <w:p w14:paraId="47FE5D2D" w14:textId="77777777" w:rsidR="00F877E1" w:rsidRPr="003C3CB6" w:rsidRDefault="00F877E1" w:rsidP="00D37FE5">
            <w:pPr>
              <w:spacing w:before="60" w:after="60"/>
              <w:jc w:val="center"/>
              <w:rPr>
                <w:rFonts w:asciiTheme="minorHAnsi" w:hAnsiTheme="minorHAnsi" w:cstheme="minorHAnsi"/>
                <w:b/>
                <w:sz w:val="22"/>
                <w:szCs w:val="22"/>
              </w:rPr>
            </w:pPr>
            <w:r w:rsidRPr="003C3CB6">
              <w:rPr>
                <w:rFonts w:asciiTheme="minorHAnsi" w:hAnsiTheme="minorHAnsi" w:cstheme="minorHAnsi"/>
                <w:b/>
                <w:sz w:val="22"/>
                <w:szCs w:val="22"/>
              </w:rPr>
              <w:t>Date</w:t>
            </w:r>
          </w:p>
        </w:tc>
      </w:tr>
      <w:tr w:rsidR="00831CE2" w:rsidRPr="0078500E" w14:paraId="08369D6A" w14:textId="77777777" w:rsidTr="009E29F8">
        <w:trPr>
          <w:trHeight w:val="647"/>
        </w:trPr>
        <w:tc>
          <w:tcPr>
            <w:tcW w:w="1087" w:type="pct"/>
            <w:vAlign w:val="center"/>
          </w:tcPr>
          <w:p w14:paraId="0FD72C74" w14:textId="39C4D7B9" w:rsidR="00F602EF" w:rsidRPr="00C650F5" w:rsidRDefault="0068295A" w:rsidP="009E29F8">
            <w:pPr>
              <w:spacing w:before="60" w:after="60"/>
              <w:jc w:val="center"/>
              <w:rPr>
                <w:rFonts w:asciiTheme="minorHAnsi" w:hAnsiTheme="minorHAnsi" w:cstheme="minorHAnsi"/>
                <w:sz w:val="22"/>
                <w:szCs w:val="22"/>
              </w:rPr>
            </w:pPr>
            <w:sdt>
              <w:sdtPr>
                <w:rPr>
                  <w:rStyle w:val="Style7"/>
                </w:rPr>
                <w:id w:val="513265667"/>
                <w:placeholder>
                  <w:docPart w:val="960D45E94399402AB3121B24B5C3FCE1"/>
                </w:placeholder>
                <w:showingPlcHdr/>
              </w:sdtPr>
              <w:sdtEndPr>
                <w:rPr>
                  <w:rStyle w:val="DefaultParagraphFont"/>
                  <w:rFonts w:asciiTheme="minorHAnsi" w:hAnsiTheme="minorHAnsi" w:cstheme="minorHAnsi"/>
                  <w:color w:val="auto"/>
                  <w:sz w:val="24"/>
                  <w:szCs w:val="22"/>
                </w:rPr>
              </w:sdtEndPr>
              <w:sdtContent>
                <w:r w:rsidR="00D37FE5" w:rsidRPr="00D1519A">
                  <w:rPr>
                    <w:rStyle w:val="PlaceholderText"/>
                    <w:rFonts w:asciiTheme="minorHAnsi" w:hAnsiTheme="minorHAnsi" w:cstheme="minorHAnsi"/>
                    <w:sz w:val="22"/>
                    <w:szCs w:val="22"/>
                  </w:rPr>
                  <w:t>(Enter</w:t>
                </w:r>
                <w:r w:rsidR="00D37FE5">
                  <w:rPr>
                    <w:rStyle w:val="PlaceholderText"/>
                    <w:rFonts w:asciiTheme="minorHAnsi" w:hAnsiTheme="minorHAnsi" w:cstheme="minorHAnsi"/>
                    <w:sz w:val="22"/>
                    <w:szCs w:val="22"/>
                  </w:rPr>
                  <w:t xml:space="preserve"> </w:t>
                </w:r>
                <w:r w:rsidR="009E29F8">
                  <w:rPr>
                    <w:rStyle w:val="PlaceholderText"/>
                    <w:rFonts w:asciiTheme="minorHAnsi" w:hAnsiTheme="minorHAnsi" w:cstheme="minorHAnsi"/>
                    <w:sz w:val="22"/>
                    <w:szCs w:val="22"/>
                  </w:rPr>
                  <w:t>Last Name</w:t>
                </w:r>
                <w:r w:rsidR="00D37FE5" w:rsidRPr="00D1519A">
                  <w:rPr>
                    <w:rStyle w:val="PlaceholderText"/>
                    <w:rFonts w:asciiTheme="minorHAnsi" w:hAnsiTheme="minorHAnsi" w:cstheme="minorHAnsi"/>
                    <w:sz w:val="22"/>
                    <w:szCs w:val="22"/>
                  </w:rPr>
                  <w:t>)</w:t>
                </w:r>
              </w:sdtContent>
            </w:sdt>
          </w:p>
        </w:tc>
        <w:tc>
          <w:tcPr>
            <w:tcW w:w="1087" w:type="pct"/>
            <w:vAlign w:val="center"/>
          </w:tcPr>
          <w:p w14:paraId="4CD12AF1" w14:textId="11DCABB6" w:rsidR="00F602EF" w:rsidRPr="003C3CB6" w:rsidRDefault="0068295A" w:rsidP="009E29F8">
            <w:pPr>
              <w:spacing w:before="60" w:after="60"/>
              <w:jc w:val="center"/>
              <w:rPr>
                <w:rFonts w:asciiTheme="minorHAnsi" w:hAnsiTheme="minorHAnsi" w:cstheme="minorHAnsi"/>
                <w:sz w:val="22"/>
                <w:szCs w:val="22"/>
              </w:rPr>
            </w:pPr>
            <w:sdt>
              <w:sdtPr>
                <w:rPr>
                  <w:rStyle w:val="Style7"/>
                </w:rPr>
                <w:id w:val="1200811538"/>
                <w:placeholder>
                  <w:docPart w:val="3F036D0FE4314292AA0DD49B4DD9169E"/>
                </w:placeholder>
                <w:showingPlcHdr/>
              </w:sdtPr>
              <w:sdtEndPr>
                <w:rPr>
                  <w:rStyle w:val="DefaultParagraphFont"/>
                  <w:rFonts w:asciiTheme="minorHAnsi" w:hAnsiTheme="minorHAnsi" w:cstheme="minorHAnsi"/>
                  <w:color w:val="auto"/>
                  <w:sz w:val="24"/>
                  <w:szCs w:val="22"/>
                </w:rPr>
              </w:sdtEndPr>
              <w:sdtContent>
                <w:r w:rsidR="00D37FE5" w:rsidRPr="00D1519A">
                  <w:rPr>
                    <w:rStyle w:val="PlaceholderText"/>
                    <w:rFonts w:asciiTheme="minorHAnsi" w:hAnsiTheme="minorHAnsi" w:cstheme="minorHAnsi"/>
                    <w:sz w:val="22"/>
                    <w:szCs w:val="22"/>
                  </w:rPr>
                  <w:t>(Enter</w:t>
                </w:r>
                <w:r w:rsidR="00D37FE5">
                  <w:rPr>
                    <w:rStyle w:val="PlaceholderText"/>
                    <w:rFonts w:asciiTheme="minorHAnsi" w:hAnsiTheme="minorHAnsi" w:cstheme="minorHAnsi"/>
                    <w:sz w:val="22"/>
                    <w:szCs w:val="22"/>
                  </w:rPr>
                  <w:t xml:space="preserve"> </w:t>
                </w:r>
                <w:r w:rsidR="009E29F8">
                  <w:rPr>
                    <w:rStyle w:val="PlaceholderText"/>
                    <w:rFonts w:asciiTheme="minorHAnsi" w:hAnsiTheme="minorHAnsi" w:cstheme="minorHAnsi"/>
                    <w:sz w:val="22"/>
                    <w:szCs w:val="22"/>
                  </w:rPr>
                  <w:t>First Name</w:t>
                </w:r>
                <w:r w:rsidR="00D37FE5" w:rsidRPr="00D1519A">
                  <w:rPr>
                    <w:rStyle w:val="PlaceholderText"/>
                    <w:rFonts w:asciiTheme="minorHAnsi" w:hAnsiTheme="minorHAnsi" w:cstheme="minorHAnsi"/>
                    <w:sz w:val="22"/>
                    <w:szCs w:val="22"/>
                  </w:rPr>
                  <w:t>)</w:t>
                </w:r>
              </w:sdtContent>
            </w:sdt>
          </w:p>
        </w:tc>
        <w:tc>
          <w:tcPr>
            <w:tcW w:w="1087" w:type="pct"/>
            <w:vAlign w:val="center"/>
          </w:tcPr>
          <w:p w14:paraId="0F69405D" w14:textId="72A54834" w:rsidR="00F602EF" w:rsidRPr="003C3CB6" w:rsidRDefault="0068295A" w:rsidP="009E29F8">
            <w:pPr>
              <w:spacing w:before="60" w:after="60"/>
              <w:jc w:val="center"/>
              <w:rPr>
                <w:rFonts w:asciiTheme="minorHAnsi" w:hAnsiTheme="minorHAnsi" w:cstheme="minorHAnsi"/>
                <w:sz w:val="22"/>
                <w:szCs w:val="22"/>
              </w:rPr>
            </w:pPr>
            <w:sdt>
              <w:sdtPr>
                <w:rPr>
                  <w:rStyle w:val="Style7"/>
                </w:rPr>
                <w:id w:val="2048028684"/>
                <w:placeholder>
                  <w:docPart w:val="3840161450C34218A8AC15CD55E27203"/>
                </w:placeholder>
                <w:showingPlcHdr/>
              </w:sdtPr>
              <w:sdtEndPr>
                <w:rPr>
                  <w:rStyle w:val="DefaultParagraphFont"/>
                  <w:rFonts w:asciiTheme="minorHAnsi" w:hAnsiTheme="minorHAnsi" w:cstheme="minorHAnsi"/>
                  <w:color w:val="auto"/>
                  <w:sz w:val="24"/>
                  <w:szCs w:val="22"/>
                </w:rPr>
              </w:sdtEndPr>
              <w:sdtContent>
                <w:r w:rsidR="00D37FE5" w:rsidRPr="00D1519A">
                  <w:rPr>
                    <w:rStyle w:val="PlaceholderText"/>
                    <w:rFonts w:asciiTheme="minorHAnsi" w:hAnsiTheme="minorHAnsi" w:cstheme="minorHAnsi"/>
                    <w:sz w:val="22"/>
                    <w:szCs w:val="22"/>
                  </w:rPr>
                  <w:t>(Enter</w:t>
                </w:r>
                <w:r w:rsidR="00D37FE5">
                  <w:rPr>
                    <w:rStyle w:val="PlaceholderText"/>
                    <w:rFonts w:asciiTheme="minorHAnsi" w:hAnsiTheme="minorHAnsi" w:cstheme="minorHAnsi"/>
                    <w:sz w:val="22"/>
                    <w:szCs w:val="22"/>
                  </w:rPr>
                  <w:t xml:space="preserve"> </w:t>
                </w:r>
                <w:r w:rsidR="009E29F8">
                  <w:rPr>
                    <w:rStyle w:val="PlaceholderText"/>
                    <w:rFonts w:asciiTheme="minorHAnsi" w:hAnsiTheme="minorHAnsi" w:cstheme="minorHAnsi"/>
                    <w:sz w:val="22"/>
                    <w:szCs w:val="22"/>
                  </w:rPr>
                  <w:t>Duke ID</w:t>
                </w:r>
                <w:r w:rsidR="00D37FE5" w:rsidRPr="00D1519A">
                  <w:rPr>
                    <w:rStyle w:val="PlaceholderText"/>
                    <w:rFonts w:asciiTheme="minorHAnsi" w:hAnsiTheme="minorHAnsi" w:cstheme="minorHAnsi"/>
                    <w:sz w:val="22"/>
                    <w:szCs w:val="22"/>
                  </w:rPr>
                  <w:t>)</w:t>
                </w:r>
              </w:sdtContent>
            </w:sdt>
          </w:p>
        </w:tc>
        <w:tc>
          <w:tcPr>
            <w:tcW w:w="1002" w:type="pct"/>
            <w:vAlign w:val="center"/>
          </w:tcPr>
          <w:p w14:paraId="53D6D6F9" w14:textId="7DA4A7AF" w:rsidR="00F602EF" w:rsidRPr="003C3CB6" w:rsidRDefault="0068295A" w:rsidP="00F602EF">
            <w:pPr>
              <w:spacing w:before="60" w:after="60"/>
              <w:jc w:val="center"/>
              <w:rPr>
                <w:rFonts w:asciiTheme="minorHAnsi" w:hAnsiTheme="minorHAnsi" w:cstheme="minorHAnsi"/>
                <w:sz w:val="22"/>
                <w:szCs w:val="22"/>
              </w:rPr>
            </w:pPr>
            <w:r>
              <w:pict w14:anchorId="676F09E9">
                <v:shape id="_x0000_i1025" type="#_x0000_t75" alt="Microsoft Office Signature Line..." style="width:83.4pt;height:33pt">
                  <v:imagedata r:id="rId36" o:title=""/>
                  <o:lock v:ext="edit" ungrouping="t" rotation="t" cropping="t" verticies="t" text="t" grouping="t"/>
                  <o:signatureline v:ext="edit" id="{D8F41AC8-74C3-4DAA-9F1C-EB880F9FEB21}" provid="{00000000-0000-0000-0000-000000000000}" allowcomments="t" issignatureline="t"/>
                </v:shape>
              </w:pict>
            </w:r>
          </w:p>
        </w:tc>
        <w:tc>
          <w:tcPr>
            <w:tcW w:w="737" w:type="pct"/>
            <w:vAlign w:val="center"/>
          </w:tcPr>
          <w:p w14:paraId="7401E838" w14:textId="727FD7C8" w:rsidR="00F602EF" w:rsidRPr="00D37FE5" w:rsidRDefault="0068295A" w:rsidP="00D37FE5">
            <w:pPr>
              <w:spacing w:before="60" w:after="60"/>
              <w:jc w:val="center"/>
              <w:rPr>
                <w:rFonts w:asciiTheme="minorHAnsi" w:hAnsiTheme="minorHAnsi" w:cstheme="minorHAnsi"/>
                <w:sz w:val="22"/>
                <w:szCs w:val="22"/>
              </w:rPr>
            </w:pPr>
            <w:sdt>
              <w:sdtPr>
                <w:rPr>
                  <w:rStyle w:val="Style7"/>
                </w:rPr>
                <w:id w:val="2011254017"/>
                <w:placeholder>
                  <w:docPart w:val="795A06998FB04865A0D6F62BCD3C9FF8"/>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D37FE5" w:rsidRPr="003A5DBC">
                  <w:rPr>
                    <w:rStyle w:val="PlaceholderText"/>
                    <w:rFonts w:asciiTheme="minorHAnsi" w:hAnsiTheme="minorHAnsi" w:cstheme="minorHAnsi"/>
                    <w:sz w:val="22"/>
                    <w:szCs w:val="22"/>
                  </w:rPr>
                  <w:t>(Click and Select Date)</w:t>
                </w:r>
              </w:sdtContent>
            </w:sdt>
          </w:p>
        </w:tc>
      </w:tr>
      <w:tr w:rsidR="009E29F8" w:rsidRPr="00D37FE5" w14:paraId="48CEFBE9" w14:textId="77777777" w:rsidTr="009E29F8">
        <w:trPr>
          <w:trHeight w:val="647"/>
        </w:trPr>
        <w:tc>
          <w:tcPr>
            <w:tcW w:w="1087" w:type="pct"/>
            <w:vAlign w:val="center"/>
          </w:tcPr>
          <w:p w14:paraId="71217FC9"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331333689"/>
                <w:placeholder>
                  <w:docPart w:val="3B7458CFD73B4980B7929D9C07C72CA1"/>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2D304286"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41118495"/>
                <w:placeholder>
                  <w:docPart w:val="C8C48E717F3B4E39A06C08BA5E8F20FF"/>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2F74D5F0"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555741915"/>
                <w:placeholder>
                  <w:docPart w:val="97075F8DF1E844788D031A04DA527D53"/>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30402810" w14:textId="77777777" w:rsidR="009E29F8" w:rsidRPr="003C3CB6" w:rsidRDefault="0068295A" w:rsidP="001E6F1B">
            <w:pPr>
              <w:spacing w:before="60" w:after="60"/>
              <w:jc w:val="center"/>
              <w:rPr>
                <w:rFonts w:asciiTheme="minorHAnsi" w:hAnsiTheme="minorHAnsi" w:cstheme="minorHAnsi"/>
                <w:sz w:val="22"/>
                <w:szCs w:val="22"/>
              </w:rPr>
            </w:pPr>
            <w:r>
              <w:pict w14:anchorId="4E0818D5">
                <v:shape id="_x0000_i1026" type="#_x0000_t75" alt="Microsoft Office Signature Line..." style="width:83.4pt;height:33pt">
                  <v:imagedata r:id="rId36" o:title=""/>
                  <o:lock v:ext="edit" ungrouping="t" rotation="t" cropping="t" verticies="t" text="t" grouping="t"/>
                  <o:signatureline v:ext="edit" id="{7E7630D0-9D54-4CB7-978B-A4BF4A4FFD08}" provid="{00000000-0000-0000-0000-000000000000}" allowcomments="t" issignatureline="t"/>
                </v:shape>
              </w:pict>
            </w:r>
          </w:p>
        </w:tc>
        <w:tc>
          <w:tcPr>
            <w:tcW w:w="737" w:type="pct"/>
            <w:vAlign w:val="center"/>
          </w:tcPr>
          <w:p w14:paraId="284DB96B"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500087863"/>
                <w:placeholder>
                  <w:docPart w:val="D5B532726DC2491DA9846848A84FAE0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7C32606A" w14:textId="77777777" w:rsidTr="009E29F8">
        <w:trPr>
          <w:trHeight w:val="647"/>
        </w:trPr>
        <w:tc>
          <w:tcPr>
            <w:tcW w:w="1087" w:type="pct"/>
            <w:vAlign w:val="center"/>
          </w:tcPr>
          <w:p w14:paraId="57177029"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817533694"/>
                <w:placeholder>
                  <w:docPart w:val="0AF01D6B233D4AB0A204555C0D6448A2"/>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3936B853"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795643053"/>
                <w:placeholder>
                  <w:docPart w:val="C02AA98DFFDE413197904BF2E6805CCF"/>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034A236B"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027975697"/>
                <w:placeholder>
                  <w:docPart w:val="520EDE91D52C46C38DA91B009416888C"/>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4E3D7C7D" w14:textId="77777777" w:rsidR="009E29F8" w:rsidRPr="003C3CB6" w:rsidRDefault="0068295A" w:rsidP="001E6F1B">
            <w:pPr>
              <w:spacing w:before="60" w:after="60"/>
              <w:jc w:val="center"/>
              <w:rPr>
                <w:rFonts w:asciiTheme="minorHAnsi" w:hAnsiTheme="minorHAnsi" w:cstheme="minorHAnsi"/>
                <w:sz w:val="22"/>
                <w:szCs w:val="22"/>
              </w:rPr>
            </w:pPr>
            <w:r>
              <w:pict w14:anchorId="6ACB67E2">
                <v:shape id="_x0000_i1027" type="#_x0000_t75" alt="Microsoft Office Signature Line..." style="width:83.4pt;height:33pt">
                  <v:imagedata r:id="rId36" o:title=""/>
                  <o:lock v:ext="edit" ungrouping="t" rotation="t" cropping="t" verticies="t" text="t" grouping="t"/>
                  <o:signatureline v:ext="edit" id="{8639A540-3D0D-406D-A5CA-989C46CFAD63}" provid="{00000000-0000-0000-0000-000000000000}" allowcomments="t" issignatureline="t"/>
                </v:shape>
              </w:pict>
            </w:r>
          </w:p>
        </w:tc>
        <w:tc>
          <w:tcPr>
            <w:tcW w:w="737" w:type="pct"/>
            <w:vAlign w:val="center"/>
          </w:tcPr>
          <w:p w14:paraId="27DD9F3B"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423147416"/>
                <w:placeholder>
                  <w:docPart w:val="FD3FBBFC3E644706A7C9514EAA5CAEB3"/>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233ADB66" w14:textId="77777777" w:rsidTr="009E29F8">
        <w:trPr>
          <w:trHeight w:val="647"/>
        </w:trPr>
        <w:tc>
          <w:tcPr>
            <w:tcW w:w="1087" w:type="pct"/>
            <w:vAlign w:val="center"/>
          </w:tcPr>
          <w:p w14:paraId="330B6800"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784385871"/>
                <w:placeholder>
                  <w:docPart w:val="EA8F091FC8A74445AFE2E76AB214B102"/>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57A18F68"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145079864"/>
                <w:placeholder>
                  <w:docPart w:val="08B53EC95C4E4767A73E7D57DC3C1FE1"/>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C076697"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069185613"/>
                <w:placeholder>
                  <w:docPart w:val="999AFB58B59F4401A0A1E290EC7D5C11"/>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72F79894" w14:textId="77777777" w:rsidR="009E29F8" w:rsidRPr="003C3CB6" w:rsidRDefault="0068295A" w:rsidP="001E6F1B">
            <w:pPr>
              <w:spacing w:before="60" w:after="60"/>
              <w:jc w:val="center"/>
              <w:rPr>
                <w:rFonts w:asciiTheme="minorHAnsi" w:hAnsiTheme="minorHAnsi" w:cstheme="minorHAnsi"/>
                <w:sz w:val="22"/>
                <w:szCs w:val="22"/>
              </w:rPr>
            </w:pPr>
            <w:r>
              <w:pict w14:anchorId="76C5A538">
                <v:shape id="_x0000_i1028" type="#_x0000_t75" alt="Microsoft Office Signature Line..." style="width:83.4pt;height:33pt">
                  <v:imagedata r:id="rId36" o:title=""/>
                  <o:lock v:ext="edit" ungrouping="t" rotation="t" cropping="t" verticies="t" text="t" grouping="t"/>
                  <o:signatureline v:ext="edit" id="{18024A4B-9372-4852-BCA2-C2F01BB875F1}" provid="{00000000-0000-0000-0000-000000000000}" allowcomments="t" issignatureline="t"/>
                </v:shape>
              </w:pict>
            </w:r>
          </w:p>
        </w:tc>
        <w:tc>
          <w:tcPr>
            <w:tcW w:w="737" w:type="pct"/>
            <w:vAlign w:val="center"/>
          </w:tcPr>
          <w:p w14:paraId="1FA54AFF"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764888540"/>
                <w:placeholder>
                  <w:docPart w:val="688A7D6356C64F42AAE31E99E282AECD"/>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0A835AF7" w14:textId="77777777" w:rsidTr="009E29F8">
        <w:trPr>
          <w:trHeight w:val="647"/>
        </w:trPr>
        <w:tc>
          <w:tcPr>
            <w:tcW w:w="1087" w:type="pct"/>
            <w:vAlign w:val="center"/>
          </w:tcPr>
          <w:p w14:paraId="768F4221"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452938151"/>
                <w:placeholder>
                  <w:docPart w:val="57C8479E44A44C9AAEB19FF4F3D8EAE5"/>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70E8ED3D"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813913431"/>
                <w:placeholder>
                  <w:docPart w:val="453B4A4B7F1C4F038853988AAC26971B"/>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32E223BD"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828666407"/>
                <w:placeholder>
                  <w:docPart w:val="91BD8C6231B74D89B3A3E23C29D3AC67"/>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2881D6C3" w14:textId="77777777" w:rsidR="009E29F8" w:rsidRPr="003C3CB6" w:rsidRDefault="0068295A" w:rsidP="001E6F1B">
            <w:pPr>
              <w:spacing w:before="60" w:after="60"/>
              <w:jc w:val="center"/>
              <w:rPr>
                <w:rFonts w:asciiTheme="minorHAnsi" w:hAnsiTheme="minorHAnsi" w:cstheme="minorHAnsi"/>
                <w:sz w:val="22"/>
                <w:szCs w:val="22"/>
              </w:rPr>
            </w:pPr>
            <w:r>
              <w:pict w14:anchorId="0F15DC5A">
                <v:shape id="_x0000_i1029" type="#_x0000_t75" alt="Microsoft Office Signature Line..." style="width:83.4pt;height:33pt">
                  <v:imagedata r:id="rId36" o:title=""/>
                  <o:lock v:ext="edit" ungrouping="t" rotation="t" cropping="t" verticies="t" text="t" grouping="t"/>
                  <o:signatureline v:ext="edit" id="{7E42B998-863A-4059-9729-1FE09D98D3DB}" provid="{00000000-0000-0000-0000-000000000000}" allowcomments="t" issignatureline="t"/>
                </v:shape>
              </w:pict>
            </w:r>
          </w:p>
        </w:tc>
        <w:tc>
          <w:tcPr>
            <w:tcW w:w="737" w:type="pct"/>
            <w:vAlign w:val="center"/>
          </w:tcPr>
          <w:p w14:paraId="1818CD29"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813166640"/>
                <w:placeholder>
                  <w:docPart w:val="673AD50380054EFAA5D6BE46334C4B53"/>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7469BC4A" w14:textId="77777777" w:rsidTr="009E29F8">
        <w:trPr>
          <w:trHeight w:val="647"/>
        </w:trPr>
        <w:tc>
          <w:tcPr>
            <w:tcW w:w="1087" w:type="pct"/>
            <w:vAlign w:val="center"/>
          </w:tcPr>
          <w:p w14:paraId="7C4D5A32"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985162249"/>
                <w:placeholder>
                  <w:docPart w:val="EB5C18E874EA470F8D62CAB47DD6306D"/>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3E8A2521"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725638303"/>
                <w:placeholder>
                  <w:docPart w:val="553AFF6133B8460F9BDF83CDD3690D74"/>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54BF2B4B"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4141567"/>
                <w:placeholder>
                  <w:docPart w:val="1832689434D042FE89BD207694170522"/>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44ECC0F3" w14:textId="77777777" w:rsidR="009E29F8" w:rsidRPr="003C3CB6" w:rsidRDefault="0068295A" w:rsidP="001E6F1B">
            <w:pPr>
              <w:spacing w:before="60" w:after="60"/>
              <w:jc w:val="center"/>
              <w:rPr>
                <w:rFonts w:asciiTheme="minorHAnsi" w:hAnsiTheme="minorHAnsi" w:cstheme="minorHAnsi"/>
                <w:sz w:val="22"/>
                <w:szCs w:val="22"/>
              </w:rPr>
            </w:pPr>
            <w:r>
              <w:pict w14:anchorId="53FE6CE3">
                <v:shape id="_x0000_i1030" type="#_x0000_t75" alt="Microsoft Office Signature Line..." style="width:83.4pt;height:33pt">
                  <v:imagedata r:id="rId36" o:title=""/>
                  <o:lock v:ext="edit" ungrouping="t" rotation="t" cropping="t" verticies="t" text="t" grouping="t"/>
                  <o:signatureline v:ext="edit" id="{EDDD6C25-C189-4A96-AF39-75D488DC08F0}" provid="{00000000-0000-0000-0000-000000000000}" allowcomments="t" issignatureline="t"/>
                </v:shape>
              </w:pict>
            </w:r>
          </w:p>
        </w:tc>
        <w:tc>
          <w:tcPr>
            <w:tcW w:w="737" w:type="pct"/>
            <w:vAlign w:val="center"/>
          </w:tcPr>
          <w:p w14:paraId="49B308E9"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470592676"/>
                <w:placeholder>
                  <w:docPart w:val="C8124B8C1509466E82B0FEEB6E42F009"/>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76A4DE52" w14:textId="77777777" w:rsidTr="009E29F8">
        <w:trPr>
          <w:trHeight w:val="647"/>
        </w:trPr>
        <w:tc>
          <w:tcPr>
            <w:tcW w:w="1087" w:type="pct"/>
            <w:vAlign w:val="center"/>
          </w:tcPr>
          <w:p w14:paraId="4F2C0577"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958210844"/>
                <w:placeholder>
                  <w:docPart w:val="7423727CEDC543DEB2C9F6DF30784014"/>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6DA7DD2"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906217792"/>
                <w:placeholder>
                  <w:docPart w:val="ED15F58B48A84D0C9AA6DBA5733B49E7"/>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719C817"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536116397"/>
                <w:placeholder>
                  <w:docPart w:val="F7DBBE9E1F7C4B18AE3390E33F403F48"/>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631DFC49" w14:textId="77777777" w:rsidR="009E29F8" w:rsidRPr="003C3CB6" w:rsidRDefault="0068295A" w:rsidP="001E6F1B">
            <w:pPr>
              <w:spacing w:before="60" w:after="60"/>
              <w:jc w:val="center"/>
              <w:rPr>
                <w:rFonts w:asciiTheme="minorHAnsi" w:hAnsiTheme="minorHAnsi" w:cstheme="minorHAnsi"/>
                <w:sz w:val="22"/>
                <w:szCs w:val="22"/>
              </w:rPr>
            </w:pPr>
            <w:r>
              <w:pict w14:anchorId="214A4C40">
                <v:shape id="_x0000_i1031" type="#_x0000_t75" alt="Microsoft Office Signature Line..." style="width:83.4pt;height:33pt">
                  <v:imagedata r:id="rId36" o:title=""/>
                  <o:lock v:ext="edit" ungrouping="t" rotation="t" cropping="t" verticies="t" text="t" grouping="t"/>
                  <o:signatureline v:ext="edit" id="{375A16D0-5717-4507-AB0D-2CDC05F87303}" provid="{00000000-0000-0000-0000-000000000000}" allowcomments="t" issignatureline="t"/>
                </v:shape>
              </w:pict>
            </w:r>
          </w:p>
        </w:tc>
        <w:tc>
          <w:tcPr>
            <w:tcW w:w="737" w:type="pct"/>
            <w:vAlign w:val="center"/>
          </w:tcPr>
          <w:p w14:paraId="106465DF"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216709149"/>
                <w:placeholder>
                  <w:docPart w:val="CB3724AFD4FB4286BBBB45B425BA5008"/>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06F120A3" w14:textId="77777777" w:rsidTr="009E29F8">
        <w:trPr>
          <w:trHeight w:val="647"/>
        </w:trPr>
        <w:tc>
          <w:tcPr>
            <w:tcW w:w="1087" w:type="pct"/>
            <w:vAlign w:val="center"/>
          </w:tcPr>
          <w:p w14:paraId="7A79C0D7"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407617088"/>
                <w:placeholder>
                  <w:docPart w:val="FB1B213A19C44B368A278C7C163510F7"/>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2BE802B9"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982384228"/>
                <w:placeholder>
                  <w:docPart w:val="8BEB5371B60642778840E4C76E617FF3"/>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7EBD4E8B"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77391725"/>
                <w:placeholder>
                  <w:docPart w:val="1AB1BC98D13C4F10AD7181031B399B73"/>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3F7B1472" w14:textId="77777777" w:rsidR="009E29F8" w:rsidRPr="003C3CB6" w:rsidRDefault="0068295A" w:rsidP="001E6F1B">
            <w:pPr>
              <w:spacing w:before="60" w:after="60"/>
              <w:jc w:val="center"/>
              <w:rPr>
                <w:rFonts w:asciiTheme="minorHAnsi" w:hAnsiTheme="minorHAnsi" w:cstheme="minorHAnsi"/>
                <w:sz w:val="22"/>
                <w:szCs w:val="22"/>
              </w:rPr>
            </w:pPr>
            <w:r>
              <w:pict w14:anchorId="67639F13">
                <v:shape id="_x0000_i1032" type="#_x0000_t75" alt="Microsoft Office Signature Line..." style="width:83.4pt;height:33pt">
                  <v:imagedata r:id="rId36" o:title=""/>
                  <o:lock v:ext="edit" ungrouping="t" rotation="t" cropping="t" verticies="t" text="t" grouping="t"/>
                  <o:signatureline v:ext="edit" id="{7A2355E8-F3F4-43C9-AF28-142865A0D2A5}" provid="{00000000-0000-0000-0000-000000000000}" allowcomments="t" issignatureline="t"/>
                </v:shape>
              </w:pict>
            </w:r>
          </w:p>
        </w:tc>
        <w:tc>
          <w:tcPr>
            <w:tcW w:w="737" w:type="pct"/>
            <w:vAlign w:val="center"/>
          </w:tcPr>
          <w:p w14:paraId="6FCC2D42"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594131534"/>
                <w:placeholder>
                  <w:docPart w:val="270593AFC4704DD987E8349AE0C42E97"/>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2F9DDBE7" w14:textId="77777777" w:rsidTr="009E29F8">
        <w:trPr>
          <w:trHeight w:val="647"/>
        </w:trPr>
        <w:tc>
          <w:tcPr>
            <w:tcW w:w="1087" w:type="pct"/>
            <w:vAlign w:val="center"/>
          </w:tcPr>
          <w:p w14:paraId="7620CA87"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71472299"/>
                <w:placeholder>
                  <w:docPart w:val="A41E9C9AC6B9499AAF482A5191F194C0"/>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306814C"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116681774"/>
                <w:placeholder>
                  <w:docPart w:val="24D819B16F574B90A3A39263A56692D8"/>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0B9B1BF3"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927528863"/>
                <w:placeholder>
                  <w:docPart w:val="63514427DE5A4022BA08E74E55CB84B3"/>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588BFCDD" w14:textId="77777777" w:rsidR="009E29F8" w:rsidRPr="003C3CB6" w:rsidRDefault="0068295A" w:rsidP="001E6F1B">
            <w:pPr>
              <w:spacing w:before="60" w:after="60"/>
              <w:jc w:val="center"/>
              <w:rPr>
                <w:rFonts w:asciiTheme="minorHAnsi" w:hAnsiTheme="minorHAnsi" w:cstheme="minorHAnsi"/>
                <w:sz w:val="22"/>
                <w:szCs w:val="22"/>
              </w:rPr>
            </w:pPr>
            <w:r>
              <w:pict w14:anchorId="27123FAA">
                <v:shape id="_x0000_i1033" type="#_x0000_t75" alt="Microsoft Office Signature Line..." style="width:83.4pt;height:33pt">
                  <v:imagedata r:id="rId36" o:title=""/>
                  <o:lock v:ext="edit" ungrouping="t" rotation="t" cropping="t" verticies="t" text="t" grouping="t"/>
                  <o:signatureline v:ext="edit" id="{A893C05B-7830-46B6-9A84-83F8E3372F3A}" provid="{00000000-0000-0000-0000-000000000000}" allowcomments="t" issignatureline="t"/>
                </v:shape>
              </w:pict>
            </w:r>
          </w:p>
        </w:tc>
        <w:tc>
          <w:tcPr>
            <w:tcW w:w="737" w:type="pct"/>
            <w:vAlign w:val="center"/>
          </w:tcPr>
          <w:p w14:paraId="0D707DFC"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179785309"/>
                <w:placeholder>
                  <w:docPart w:val="FE1FFE2AA3FC43068E81D6A66E8DF42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6E551A16" w14:textId="77777777" w:rsidTr="009E29F8">
        <w:trPr>
          <w:trHeight w:val="647"/>
        </w:trPr>
        <w:tc>
          <w:tcPr>
            <w:tcW w:w="1087" w:type="pct"/>
            <w:vAlign w:val="center"/>
          </w:tcPr>
          <w:p w14:paraId="7F424A59"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26288255"/>
                <w:placeholder>
                  <w:docPart w:val="F87D7468CF85442BBEEFF7D5BC7F5520"/>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2D2B352A"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248422621"/>
                <w:placeholder>
                  <w:docPart w:val="3F911413C1FE4253B0FD85A0F213A30C"/>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DA35769"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791595048"/>
                <w:placeholder>
                  <w:docPart w:val="051C9AA8C08A49E58B3CCE4585E911F9"/>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2E5D381A" w14:textId="77777777" w:rsidR="009E29F8" w:rsidRPr="003C3CB6" w:rsidRDefault="0068295A" w:rsidP="001E6F1B">
            <w:pPr>
              <w:spacing w:before="60" w:after="60"/>
              <w:jc w:val="center"/>
              <w:rPr>
                <w:rFonts w:asciiTheme="minorHAnsi" w:hAnsiTheme="minorHAnsi" w:cstheme="minorHAnsi"/>
                <w:sz w:val="22"/>
                <w:szCs w:val="22"/>
              </w:rPr>
            </w:pPr>
            <w:r>
              <w:pict w14:anchorId="3CF0FA6A">
                <v:shape id="_x0000_i1034" type="#_x0000_t75" alt="Microsoft Office Signature Line..." style="width:83.4pt;height:33pt">
                  <v:imagedata r:id="rId36" o:title=""/>
                  <o:lock v:ext="edit" ungrouping="t" rotation="t" cropping="t" verticies="t" text="t" grouping="t"/>
                  <o:signatureline v:ext="edit" id="{7D365579-9394-4EE8-8687-C6DCF2823FE4}" provid="{00000000-0000-0000-0000-000000000000}" allowcomments="t" issignatureline="t"/>
                </v:shape>
              </w:pict>
            </w:r>
          </w:p>
        </w:tc>
        <w:tc>
          <w:tcPr>
            <w:tcW w:w="737" w:type="pct"/>
            <w:vAlign w:val="center"/>
          </w:tcPr>
          <w:p w14:paraId="493E1915"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653907511"/>
                <w:placeholder>
                  <w:docPart w:val="B01A4115C4CF4B0CA0E48FA8234BDECE"/>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289428F7" w14:textId="77777777" w:rsidTr="009E29F8">
        <w:trPr>
          <w:trHeight w:val="647"/>
        </w:trPr>
        <w:tc>
          <w:tcPr>
            <w:tcW w:w="1087" w:type="pct"/>
            <w:vAlign w:val="center"/>
          </w:tcPr>
          <w:p w14:paraId="6F59CE65"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532385446"/>
                <w:placeholder>
                  <w:docPart w:val="3D064B6C13CE4DDD9F2CB3E619203DEA"/>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34FEB1B"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720984248"/>
                <w:placeholder>
                  <w:docPart w:val="805848FB37E04C36937B7E9D21ECBB51"/>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0BFB52BD"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658001577"/>
                <w:placeholder>
                  <w:docPart w:val="4D338F689C9842509AF9CAA009E60B7E"/>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43A1CDAA" w14:textId="77777777" w:rsidR="009E29F8" w:rsidRPr="003C3CB6" w:rsidRDefault="0068295A" w:rsidP="001E6F1B">
            <w:pPr>
              <w:spacing w:before="60" w:after="60"/>
              <w:jc w:val="center"/>
              <w:rPr>
                <w:rFonts w:asciiTheme="minorHAnsi" w:hAnsiTheme="minorHAnsi" w:cstheme="minorHAnsi"/>
                <w:sz w:val="22"/>
                <w:szCs w:val="22"/>
              </w:rPr>
            </w:pPr>
            <w:r>
              <w:pict w14:anchorId="68408FE8">
                <v:shape id="_x0000_i1035" type="#_x0000_t75" alt="Microsoft Office Signature Line..." style="width:83.4pt;height:33pt">
                  <v:imagedata r:id="rId36" o:title=""/>
                  <o:lock v:ext="edit" ungrouping="t" rotation="t" cropping="t" verticies="t" text="t" grouping="t"/>
                  <o:signatureline v:ext="edit" id="{F1A248C9-464F-491F-9B62-538E39E7E10F}" provid="{00000000-0000-0000-0000-000000000000}" allowcomments="t" issignatureline="t"/>
                </v:shape>
              </w:pict>
            </w:r>
          </w:p>
        </w:tc>
        <w:tc>
          <w:tcPr>
            <w:tcW w:w="737" w:type="pct"/>
            <w:vAlign w:val="center"/>
          </w:tcPr>
          <w:p w14:paraId="315BC4A8"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129712128"/>
                <w:placeholder>
                  <w:docPart w:val="0703B9F001614B8EA30404EF52D4E825"/>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3214F627" w14:textId="77777777" w:rsidTr="009E29F8">
        <w:trPr>
          <w:trHeight w:val="647"/>
        </w:trPr>
        <w:tc>
          <w:tcPr>
            <w:tcW w:w="1087" w:type="pct"/>
            <w:vAlign w:val="center"/>
          </w:tcPr>
          <w:p w14:paraId="356B0EF5"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431465717"/>
                <w:placeholder>
                  <w:docPart w:val="F0735B330B0147DBA547E4832EA2FC30"/>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72992C3"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90488395"/>
                <w:placeholder>
                  <w:docPart w:val="721417E511FD44EB8391AE493A86F554"/>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40F020CD"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580336649"/>
                <w:placeholder>
                  <w:docPart w:val="2EAAD08050484D29939FBCA85DC04433"/>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572729C5" w14:textId="77777777" w:rsidR="009E29F8" w:rsidRPr="003C3CB6" w:rsidRDefault="0068295A" w:rsidP="001E6F1B">
            <w:pPr>
              <w:spacing w:before="60" w:after="60"/>
              <w:jc w:val="center"/>
              <w:rPr>
                <w:rFonts w:asciiTheme="minorHAnsi" w:hAnsiTheme="minorHAnsi" w:cstheme="minorHAnsi"/>
                <w:sz w:val="22"/>
                <w:szCs w:val="22"/>
              </w:rPr>
            </w:pPr>
            <w:r>
              <w:pict w14:anchorId="0AAD0518">
                <v:shape id="_x0000_i1036" type="#_x0000_t75" alt="Microsoft Office Signature Line..." style="width:83.4pt;height:33pt">
                  <v:imagedata r:id="rId36" o:title=""/>
                  <o:lock v:ext="edit" ungrouping="t" rotation="t" cropping="t" verticies="t" text="t" grouping="t"/>
                  <o:signatureline v:ext="edit" id="{BD4CA813-C196-4A7C-B0C5-5257E37C766B}" provid="{00000000-0000-0000-0000-000000000000}" allowcomments="t" issignatureline="t"/>
                </v:shape>
              </w:pict>
            </w:r>
          </w:p>
        </w:tc>
        <w:tc>
          <w:tcPr>
            <w:tcW w:w="737" w:type="pct"/>
            <w:vAlign w:val="center"/>
          </w:tcPr>
          <w:p w14:paraId="147A477B"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719551145"/>
                <w:placeholder>
                  <w:docPart w:val="D5E20B8F4F564E4BAFCDADFC3C284577"/>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2949E2F2" w14:textId="77777777" w:rsidTr="009E29F8">
        <w:trPr>
          <w:trHeight w:val="647"/>
        </w:trPr>
        <w:tc>
          <w:tcPr>
            <w:tcW w:w="1087" w:type="pct"/>
            <w:vAlign w:val="center"/>
          </w:tcPr>
          <w:p w14:paraId="16E15330"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896281474"/>
                <w:placeholder>
                  <w:docPart w:val="B727D8F894974A47A9E99E42A3FFCD0C"/>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5D4126F6"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371804312"/>
                <w:placeholder>
                  <w:docPart w:val="46BE7FA89A0D47C4B92A98BB2A6CA33E"/>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278092FF"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599012808"/>
                <w:placeholder>
                  <w:docPart w:val="66A3B78E418B44B2818B28ADAA3F3FF2"/>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0A93FC22" w14:textId="77777777" w:rsidR="009E29F8" w:rsidRPr="003C3CB6" w:rsidRDefault="0068295A" w:rsidP="001E6F1B">
            <w:pPr>
              <w:spacing w:before="60" w:after="60"/>
              <w:jc w:val="center"/>
              <w:rPr>
                <w:rFonts w:asciiTheme="minorHAnsi" w:hAnsiTheme="minorHAnsi" w:cstheme="minorHAnsi"/>
                <w:sz w:val="22"/>
                <w:szCs w:val="22"/>
              </w:rPr>
            </w:pPr>
            <w:r>
              <w:pict w14:anchorId="10F6C0AC">
                <v:shape id="_x0000_i1037" type="#_x0000_t75" alt="Microsoft Office Signature Line..." style="width:83.4pt;height:33pt">
                  <v:imagedata r:id="rId36" o:title=""/>
                  <o:lock v:ext="edit" ungrouping="t" rotation="t" cropping="t" verticies="t" text="t" grouping="t"/>
                  <o:signatureline v:ext="edit" id="{0AB9A16C-8025-4FA0-8E47-9D80E9FBF353}" provid="{00000000-0000-0000-0000-000000000000}" allowcomments="t" issignatureline="t"/>
                </v:shape>
              </w:pict>
            </w:r>
          </w:p>
        </w:tc>
        <w:tc>
          <w:tcPr>
            <w:tcW w:w="737" w:type="pct"/>
            <w:vAlign w:val="center"/>
          </w:tcPr>
          <w:p w14:paraId="6A3C605E"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205249822"/>
                <w:placeholder>
                  <w:docPart w:val="CDE8B2FF9096486AB27629BF3914B176"/>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6890B5C8" w14:textId="77777777" w:rsidTr="009E29F8">
        <w:trPr>
          <w:trHeight w:val="647"/>
        </w:trPr>
        <w:tc>
          <w:tcPr>
            <w:tcW w:w="1087" w:type="pct"/>
            <w:vAlign w:val="center"/>
          </w:tcPr>
          <w:p w14:paraId="48D74E63"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201204506"/>
                <w:placeholder>
                  <w:docPart w:val="53F418993D3A44A18F3122057FD62E24"/>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06E71505"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708291068"/>
                <w:placeholder>
                  <w:docPart w:val="B40625183FEE4C7C9AF0843073B0ACBC"/>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A1E0741"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97852337"/>
                <w:placeholder>
                  <w:docPart w:val="036A3D9B90EB41529448BA1806C5BDA6"/>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1D09296C" w14:textId="77777777" w:rsidR="009E29F8" w:rsidRPr="003C3CB6" w:rsidRDefault="0068295A" w:rsidP="001E6F1B">
            <w:pPr>
              <w:spacing w:before="60" w:after="60"/>
              <w:jc w:val="center"/>
              <w:rPr>
                <w:rFonts w:asciiTheme="minorHAnsi" w:hAnsiTheme="minorHAnsi" w:cstheme="minorHAnsi"/>
                <w:sz w:val="22"/>
                <w:szCs w:val="22"/>
              </w:rPr>
            </w:pPr>
            <w:r>
              <w:pict w14:anchorId="4333583A">
                <v:shape id="_x0000_i1038" type="#_x0000_t75" alt="Microsoft Office Signature Line..." style="width:83.4pt;height:33pt">
                  <v:imagedata r:id="rId36" o:title=""/>
                  <o:lock v:ext="edit" ungrouping="t" rotation="t" cropping="t" verticies="t" text="t" grouping="t"/>
                  <o:signatureline v:ext="edit" id="{6BCF33DB-94C5-4BCD-93A1-A36A861F77E7}" provid="{00000000-0000-0000-0000-000000000000}" allowcomments="t" issignatureline="t"/>
                </v:shape>
              </w:pict>
            </w:r>
          </w:p>
        </w:tc>
        <w:tc>
          <w:tcPr>
            <w:tcW w:w="737" w:type="pct"/>
            <w:vAlign w:val="center"/>
          </w:tcPr>
          <w:p w14:paraId="0386E1CA"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952134629"/>
                <w:placeholder>
                  <w:docPart w:val="0F9EE061F8BE4DE28CE8FFB8DD2724C2"/>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47898D61" w14:textId="77777777" w:rsidTr="009E29F8">
        <w:trPr>
          <w:trHeight w:val="647"/>
        </w:trPr>
        <w:tc>
          <w:tcPr>
            <w:tcW w:w="1087" w:type="pct"/>
            <w:vAlign w:val="center"/>
          </w:tcPr>
          <w:p w14:paraId="280806AE"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601402717"/>
                <w:placeholder>
                  <w:docPart w:val="18B97647D83E443B8C255CA2F1A8AEC6"/>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56F4FAFB"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784920338"/>
                <w:placeholder>
                  <w:docPart w:val="BE18F4FF5E404429A60358CA0B247EA1"/>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0F4D4AC0"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535420001"/>
                <w:placeholder>
                  <w:docPart w:val="A5C0237FCFF74ED4AD1482139E4645A2"/>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233959E1" w14:textId="77777777" w:rsidR="009E29F8" w:rsidRPr="003C3CB6" w:rsidRDefault="0068295A" w:rsidP="001E6F1B">
            <w:pPr>
              <w:spacing w:before="60" w:after="60"/>
              <w:jc w:val="center"/>
              <w:rPr>
                <w:rFonts w:asciiTheme="minorHAnsi" w:hAnsiTheme="minorHAnsi" w:cstheme="minorHAnsi"/>
                <w:sz w:val="22"/>
                <w:szCs w:val="22"/>
              </w:rPr>
            </w:pPr>
            <w:r>
              <w:pict w14:anchorId="60DE6E9F">
                <v:shape id="_x0000_i1039" type="#_x0000_t75" alt="Microsoft Office Signature Line..." style="width:83.4pt;height:33pt">
                  <v:imagedata r:id="rId36" o:title=""/>
                  <o:lock v:ext="edit" ungrouping="t" rotation="t" cropping="t" verticies="t" text="t" grouping="t"/>
                  <o:signatureline v:ext="edit" id="{7639EB90-C8C0-464F-9820-4FFFAB6864BE}" provid="{00000000-0000-0000-0000-000000000000}" allowcomments="t" issignatureline="t"/>
                </v:shape>
              </w:pict>
            </w:r>
          </w:p>
        </w:tc>
        <w:tc>
          <w:tcPr>
            <w:tcW w:w="737" w:type="pct"/>
            <w:vAlign w:val="center"/>
          </w:tcPr>
          <w:p w14:paraId="6A39D411"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581839039"/>
                <w:placeholder>
                  <w:docPart w:val="9EE6A50573D447838052CBDDD05BB030"/>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594866E7" w14:textId="77777777" w:rsidTr="009E29F8">
        <w:trPr>
          <w:trHeight w:val="647"/>
        </w:trPr>
        <w:tc>
          <w:tcPr>
            <w:tcW w:w="1087" w:type="pct"/>
            <w:vAlign w:val="center"/>
          </w:tcPr>
          <w:p w14:paraId="545A565F"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148634745"/>
                <w:placeholder>
                  <w:docPart w:val="CFA7CD6FD5A14838A36CB30321CB8CB7"/>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28B06117"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028483186"/>
                <w:placeholder>
                  <w:docPart w:val="A05C95AEB8154C40B8B8418D15A6E1FD"/>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11897C63"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765037383"/>
                <w:placeholder>
                  <w:docPart w:val="27CD0343F4F84444BCBA7E8F9D306DF2"/>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62758AF3" w14:textId="77777777" w:rsidR="009E29F8" w:rsidRPr="003C3CB6" w:rsidRDefault="0068295A" w:rsidP="001E6F1B">
            <w:pPr>
              <w:spacing w:before="60" w:after="60"/>
              <w:jc w:val="center"/>
              <w:rPr>
                <w:rFonts w:asciiTheme="minorHAnsi" w:hAnsiTheme="minorHAnsi" w:cstheme="minorHAnsi"/>
                <w:sz w:val="22"/>
                <w:szCs w:val="22"/>
              </w:rPr>
            </w:pPr>
            <w:r>
              <w:pict w14:anchorId="42DC8DE0">
                <v:shape id="_x0000_i1040" type="#_x0000_t75" alt="Microsoft Office Signature Line..." style="width:83.4pt;height:33pt">
                  <v:imagedata r:id="rId36" o:title=""/>
                  <o:lock v:ext="edit" ungrouping="t" rotation="t" cropping="t" verticies="t" text="t" grouping="t"/>
                  <o:signatureline v:ext="edit" id="{05C389F6-4CBF-45B0-830A-7DD6C894C76F}" provid="{00000000-0000-0000-0000-000000000000}" allowcomments="t" issignatureline="t"/>
                </v:shape>
              </w:pict>
            </w:r>
          </w:p>
        </w:tc>
        <w:tc>
          <w:tcPr>
            <w:tcW w:w="737" w:type="pct"/>
            <w:vAlign w:val="center"/>
          </w:tcPr>
          <w:p w14:paraId="526073D4"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836370994"/>
                <w:placeholder>
                  <w:docPart w:val="5EA1CBA7ACC74B47950646D1AF6A0B36"/>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2B07EF4B" w14:textId="77777777" w:rsidTr="009E29F8">
        <w:trPr>
          <w:trHeight w:val="647"/>
        </w:trPr>
        <w:tc>
          <w:tcPr>
            <w:tcW w:w="1087" w:type="pct"/>
            <w:vAlign w:val="center"/>
          </w:tcPr>
          <w:p w14:paraId="55C01966"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595093857"/>
                <w:placeholder>
                  <w:docPart w:val="1873B79362994FB38130914D27F83C57"/>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459B3499"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244024784"/>
                <w:placeholder>
                  <w:docPart w:val="6280F8AAC63B4962BD1DCF4B87567769"/>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E3DA38D"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085103224"/>
                <w:placeholder>
                  <w:docPart w:val="CD8245332AF74684B864617028BAFAE7"/>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4DB84D7C" w14:textId="77777777" w:rsidR="009E29F8" w:rsidRPr="003C3CB6" w:rsidRDefault="0068295A" w:rsidP="001E6F1B">
            <w:pPr>
              <w:spacing w:before="60" w:after="60"/>
              <w:jc w:val="center"/>
              <w:rPr>
                <w:rFonts w:asciiTheme="minorHAnsi" w:hAnsiTheme="minorHAnsi" w:cstheme="minorHAnsi"/>
                <w:sz w:val="22"/>
                <w:szCs w:val="22"/>
              </w:rPr>
            </w:pPr>
            <w:r>
              <w:pict w14:anchorId="683FAFB2">
                <v:shape id="_x0000_i1041" type="#_x0000_t75" alt="Microsoft Office Signature Line..." style="width:83.4pt;height:33pt">
                  <v:imagedata r:id="rId36" o:title=""/>
                  <o:lock v:ext="edit" ungrouping="t" rotation="t" cropping="t" verticies="t" text="t" grouping="t"/>
                  <o:signatureline v:ext="edit" id="{0ACAB3C8-4B4E-4744-8F16-69523B68409B}" provid="{00000000-0000-0000-0000-000000000000}" allowcomments="t" issignatureline="t"/>
                </v:shape>
              </w:pict>
            </w:r>
          </w:p>
        </w:tc>
        <w:tc>
          <w:tcPr>
            <w:tcW w:w="737" w:type="pct"/>
            <w:vAlign w:val="center"/>
          </w:tcPr>
          <w:p w14:paraId="3281723A"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210231082"/>
                <w:placeholder>
                  <w:docPart w:val="9380864130334F05B89EA08FDDBB6977"/>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1847F085" w14:textId="77777777" w:rsidTr="009E29F8">
        <w:trPr>
          <w:trHeight w:val="647"/>
        </w:trPr>
        <w:tc>
          <w:tcPr>
            <w:tcW w:w="1087" w:type="pct"/>
            <w:vAlign w:val="center"/>
          </w:tcPr>
          <w:p w14:paraId="6FE2FC06"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900795246"/>
                <w:placeholder>
                  <w:docPart w:val="67748A5EFBD243E394531AB72A11739D"/>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71EB5E73"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791364874"/>
                <w:placeholder>
                  <w:docPart w:val="5D660673D4FC4B89A0CFB12913F7F8A6"/>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6D934DBF"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856502790"/>
                <w:placeholder>
                  <w:docPart w:val="D4A45653927E41738C6B53D58D8DE76F"/>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471A8ED9" w14:textId="77777777" w:rsidR="009E29F8" w:rsidRPr="003C3CB6" w:rsidRDefault="0068295A" w:rsidP="001E6F1B">
            <w:pPr>
              <w:spacing w:before="60" w:after="60"/>
              <w:jc w:val="center"/>
              <w:rPr>
                <w:rFonts w:asciiTheme="minorHAnsi" w:hAnsiTheme="minorHAnsi" w:cstheme="minorHAnsi"/>
                <w:sz w:val="22"/>
                <w:szCs w:val="22"/>
              </w:rPr>
            </w:pPr>
            <w:r>
              <w:pict w14:anchorId="745FD0C3">
                <v:shape id="_x0000_i1042" type="#_x0000_t75" alt="Microsoft Office Signature Line..." style="width:83.4pt;height:33pt">
                  <v:imagedata r:id="rId36" o:title=""/>
                  <o:lock v:ext="edit" ungrouping="t" rotation="t" cropping="t" verticies="t" text="t" grouping="t"/>
                  <o:signatureline v:ext="edit" id="{34B87EBC-1D2B-4FFD-9FDD-BB126F00022F}" provid="{00000000-0000-0000-0000-000000000000}" allowcomments="t" issignatureline="t"/>
                </v:shape>
              </w:pict>
            </w:r>
          </w:p>
        </w:tc>
        <w:tc>
          <w:tcPr>
            <w:tcW w:w="737" w:type="pct"/>
            <w:vAlign w:val="center"/>
          </w:tcPr>
          <w:p w14:paraId="60E6FB6A"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311518674"/>
                <w:placeholder>
                  <w:docPart w:val="1586A305825444B4BDAEEBAC2AB89918"/>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21EDB1F3" w14:textId="77777777" w:rsidTr="009E29F8">
        <w:trPr>
          <w:trHeight w:val="647"/>
        </w:trPr>
        <w:tc>
          <w:tcPr>
            <w:tcW w:w="1087" w:type="pct"/>
            <w:vAlign w:val="center"/>
          </w:tcPr>
          <w:p w14:paraId="51586074"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1542633535"/>
                <w:placeholder>
                  <w:docPart w:val="FC90D2C14CDE47B0B71288771CE8E839"/>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46791E14"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1271084402"/>
                <w:placeholder>
                  <w:docPart w:val="4BA210F7DAA043E989E7CCB8A85E0CCE"/>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2F83BA3C"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522601561"/>
                <w:placeholder>
                  <w:docPart w:val="0A90A86B5D73408AB2C8DD036C2FD2D3"/>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6B8C68E2" w14:textId="77777777" w:rsidR="009E29F8" w:rsidRPr="003C3CB6" w:rsidRDefault="0068295A" w:rsidP="001E6F1B">
            <w:pPr>
              <w:spacing w:before="60" w:after="60"/>
              <w:jc w:val="center"/>
              <w:rPr>
                <w:rFonts w:asciiTheme="minorHAnsi" w:hAnsiTheme="minorHAnsi" w:cstheme="minorHAnsi"/>
                <w:sz w:val="22"/>
                <w:szCs w:val="22"/>
              </w:rPr>
            </w:pPr>
            <w:r>
              <w:pict w14:anchorId="389B041D">
                <v:shape id="_x0000_i1043" type="#_x0000_t75" alt="Microsoft Office Signature Line..." style="width:83.4pt;height:33pt">
                  <v:imagedata r:id="rId36" o:title=""/>
                  <o:lock v:ext="edit" ungrouping="t" rotation="t" cropping="t" verticies="t" text="t" grouping="t"/>
                  <o:signatureline v:ext="edit" id="{2ACB66D8-EFD3-4D6E-B0C7-B6B4FA89E902}" provid="{00000000-0000-0000-0000-000000000000}" allowcomments="t" issignatureline="t"/>
                </v:shape>
              </w:pict>
            </w:r>
          </w:p>
        </w:tc>
        <w:tc>
          <w:tcPr>
            <w:tcW w:w="737" w:type="pct"/>
            <w:vAlign w:val="center"/>
          </w:tcPr>
          <w:p w14:paraId="04A0A52F"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603065647"/>
                <w:placeholder>
                  <w:docPart w:val="FC4C5B6BD7F649AE8627D050DA162BB9"/>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BE7439" w:rsidRPr="00D37FE5" w14:paraId="1912573D" w14:textId="77777777" w:rsidTr="00AE55B3">
        <w:trPr>
          <w:trHeight w:val="647"/>
        </w:trPr>
        <w:tc>
          <w:tcPr>
            <w:tcW w:w="1087" w:type="pct"/>
            <w:vAlign w:val="center"/>
          </w:tcPr>
          <w:p w14:paraId="2A3DCD04" w14:textId="77777777" w:rsidR="00BE7439" w:rsidRPr="00C650F5" w:rsidRDefault="0068295A" w:rsidP="00AE55B3">
            <w:pPr>
              <w:spacing w:before="60" w:after="60"/>
              <w:jc w:val="center"/>
              <w:rPr>
                <w:rFonts w:asciiTheme="minorHAnsi" w:hAnsiTheme="minorHAnsi" w:cstheme="minorHAnsi"/>
                <w:sz w:val="22"/>
                <w:szCs w:val="22"/>
              </w:rPr>
            </w:pPr>
            <w:sdt>
              <w:sdtPr>
                <w:rPr>
                  <w:rStyle w:val="Style7"/>
                </w:rPr>
                <w:id w:val="1183401009"/>
                <w:placeholder>
                  <w:docPart w:val="8DE7102F206C435C829D4FF573471B7B"/>
                </w:placeholder>
                <w:showingPlcHdr/>
              </w:sdtPr>
              <w:sdtEndPr>
                <w:rPr>
                  <w:rStyle w:val="DefaultParagraphFont"/>
                  <w:rFonts w:asciiTheme="minorHAnsi" w:hAnsiTheme="minorHAnsi" w:cstheme="minorHAnsi"/>
                  <w:color w:val="auto"/>
                  <w:sz w:val="24"/>
                  <w:szCs w:val="22"/>
                </w:rPr>
              </w:sdtEndPr>
              <w:sdtContent>
                <w:r w:rsidR="00BE7439" w:rsidRPr="00D1519A">
                  <w:rPr>
                    <w:rStyle w:val="PlaceholderText"/>
                    <w:rFonts w:asciiTheme="minorHAnsi" w:hAnsiTheme="minorHAnsi" w:cstheme="minorHAnsi"/>
                    <w:sz w:val="22"/>
                    <w:szCs w:val="22"/>
                  </w:rPr>
                  <w:t>(Enter</w:t>
                </w:r>
                <w:r w:rsidR="00BE7439">
                  <w:rPr>
                    <w:rStyle w:val="PlaceholderText"/>
                    <w:rFonts w:asciiTheme="minorHAnsi" w:hAnsiTheme="minorHAnsi" w:cstheme="minorHAnsi"/>
                    <w:sz w:val="22"/>
                    <w:szCs w:val="22"/>
                  </w:rPr>
                  <w:t xml:space="preserve"> Last Name</w:t>
                </w:r>
                <w:r w:rsidR="00BE7439" w:rsidRPr="00D1519A">
                  <w:rPr>
                    <w:rStyle w:val="PlaceholderText"/>
                    <w:rFonts w:asciiTheme="minorHAnsi" w:hAnsiTheme="minorHAnsi" w:cstheme="minorHAnsi"/>
                    <w:sz w:val="22"/>
                    <w:szCs w:val="22"/>
                  </w:rPr>
                  <w:t>)</w:t>
                </w:r>
              </w:sdtContent>
            </w:sdt>
          </w:p>
        </w:tc>
        <w:tc>
          <w:tcPr>
            <w:tcW w:w="1087" w:type="pct"/>
            <w:vAlign w:val="center"/>
          </w:tcPr>
          <w:p w14:paraId="1FEECF86" w14:textId="77777777" w:rsidR="00BE7439" w:rsidRPr="003C3CB6" w:rsidRDefault="0068295A" w:rsidP="00AE55B3">
            <w:pPr>
              <w:spacing w:before="60" w:after="60"/>
              <w:jc w:val="center"/>
              <w:rPr>
                <w:rFonts w:asciiTheme="minorHAnsi" w:hAnsiTheme="minorHAnsi" w:cstheme="minorHAnsi"/>
                <w:sz w:val="22"/>
                <w:szCs w:val="22"/>
              </w:rPr>
            </w:pPr>
            <w:sdt>
              <w:sdtPr>
                <w:rPr>
                  <w:rStyle w:val="Style7"/>
                </w:rPr>
                <w:id w:val="1641305241"/>
                <w:placeholder>
                  <w:docPart w:val="ED38A79BFE064059933C72B1F770E4E2"/>
                </w:placeholder>
                <w:showingPlcHdr/>
              </w:sdtPr>
              <w:sdtEndPr>
                <w:rPr>
                  <w:rStyle w:val="DefaultParagraphFont"/>
                  <w:rFonts w:asciiTheme="minorHAnsi" w:hAnsiTheme="minorHAnsi" w:cstheme="minorHAnsi"/>
                  <w:color w:val="auto"/>
                  <w:sz w:val="24"/>
                  <w:szCs w:val="22"/>
                </w:rPr>
              </w:sdtEndPr>
              <w:sdtContent>
                <w:r w:rsidR="00BE7439" w:rsidRPr="00D1519A">
                  <w:rPr>
                    <w:rStyle w:val="PlaceholderText"/>
                    <w:rFonts w:asciiTheme="minorHAnsi" w:hAnsiTheme="minorHAnsi" w:cstheme="minorHAnsi"/>
                    <w:sz w:val="22"/>
                    <w:szCs w:val="22"/>
                  </w:rPr>
                  <w:t>(Enter</w:t>
                </w:r>
                <w:r w:rsidR="00BE7439">
                  <w:rPr>
                    <w:rStyle w:val="PlaceholderText"/>
                    <w:rFonts w:asciiTheme="minorHAnsi" w:hAnsiTheme="minorHAnsi" w:cstheme="minorHAnsi"/>
                    <w:sz w:val="22"/>
                    <w:szCs w:val="22"/>
                  </w:rPr>
                  <w:t xml:space="preserve"> First Name</w:t>
                </w:r>
                <w:r w:rsidR="00BE7439" w:rsidRPr="00D1519A">
                  <w:rPr>
                    <w:rStyle w:val="PlaceholderText"/>
                    <w:rFonts w:asciiTheme="minorHAnsi" w:hAnsiTheme="minorHAnsi" w:cstheme="minorHAnsi"/>
                    <w:sz w:val="22"/>
                    <w:szCs w:val="22"/>
                  </w:rPr>
                  <w:t>)</w:t>
                </w:r>
              </w:sdtContent>
            </w:sdt>
          </w:p>
        </w:tc>
        <w:tc>
          <w:tcPr>
            <w:tcW w:w="1087" w:type="pct"/>
            <w:vAlign w:val="center"/>
          </w:tcPr>
          <w:p w14:paraId="279BFC95" w14:textId="77777777" w:rsidR="00BE7439" w:rsidRPr="003C3CB6" w:rsidRDefault="0068295A" w:rsidP="00AE55B3">
            <w:pPr>
              <w:spacing w:before="60" w:after="60"/>
              <w:jc w:val="center"/>
              <w:rPr>
                <w:rFonts w:asciiTheme="minorHAnsi" w:hAnsiTheme="minorHAnsi" w:cstheme="minorHAnsi"/>
                <w:sz w:val="22"/>
                <w:szCs w:val="22"/>
              </w:rPr>
            </w:pPr>
            <w:sdt>
              <w:sdtPr>
                <w:rPr>
                  <w:rStyle w:val="Style7"/>
                </w:rPr>
                <w:id w:val="-1073344017"/>
                <w:placeholder>
                  <w:docPart w:val="D59EC7AFC3CB4DFCBBDB03A8CE029C36"/>
                </w:placeholder>
                <w:showingPlcHdr/>
              </w:sdtPr>
              <w:sdtEndPr>
                <w:rPr>
                  <w:rStyle w:val="DefaultParagraphFont"/>
                  <w:rFonts w:asciiTheme="minorHAnsi" w:hAnsiTheme="minorHAnsi" w:cstheme="minorHAnsi"/>
                  <w:color w:val="auto"/>
                  <w:sz w:val="24"/>
                  <w:szCs w:val="22"/>
                </w:rPr>
              </w:sdtEndPr>
              <w:sdtContent>
                <w:r w:rsidR="00BE7439" w:rsidRPr="00D1519A">
                  <w:rPr>
                    <w:rStyle w:val="PlaceholderText"/>
                    <w:rFonts w:asciiTheme="minorHAnsi" w:hAnsiTheme="minorHAnsi" w:cstheme="minorHAnsi"/>
                    <w:sz w:val="22"/>
                    <w:szCs w:val="22"/>
                  </w:rPr>
                  <w:t>(Enter</w:t>
                </w:r>
                <w:r w:rsidR="00BE7439">
                  <w:rPr>
                    <w:rStyle w:val="PlaceholderText"/>
                    <w:rFonts w:asciiTheme="minorHAnsi" w:hAnsiTheme="minorHAnsi" w:cstheme="minorHAnsi"/>
                    <w:sz w:val="22"/>
                    <w:szCs w:val="22"/>
                  </w:rPr>
                  <w:t xml:space="preserve"> Duke ID</w:t>
                </w:r>
                <w:r w:rsidR="00BE7439" w:rsidRPr="00D1519A">
                  <w:rPr>
                    <w:rStyle w:val="PlaceholderText"/>
                    <w:rFonts w:asciiTheme="minorHAnsi" w:hAnsiTheme="minorHAnsi" w:cstheme="minorHAnsi"/>
                    <w:sz w:val="22"/>
                    <w:szCs w:val="22"/>
                  </w:rPr>
                  <w:t>)</w:t>
                </w:r>
              </w:sdtContent>
            </w:sdt>
          </w:p>
        </w:tc>
        <w:tc>
          <w:tcPr>
            <w:tcW w:w="1002" w:type="pct"/>
            <w:vAlign w:val="center"/>
          </w:tcPr>
          <w:p w14:paraId="26359CBF" w14:textId="77777777" w:rsidR="00BE7439" w:rsidRPr="003C3CB6" w:rsidRDefault="0068295A" w:rsidP="00AE55B3">
            <w:pPr>
              <w:spacing w:before="60" w:after="60"/>
              <w:jc w:val="center"/>
              <w:rPr>
                <w:rFonts w:asciiTheme="minorHAnsi" w:hAnsiTheme="minorHAnsi" w:cstheme="minorHAnsi"/>
                <w:sz w:val="22"/>
                <w:szCs w:val="22"/>
              </w:rPr>
            </w:pPr>
            <w:r>
              <w:pict w14:anchorId="057B61B5">
                <v:shape id="_x0000_i1044" type="#_x0000_t75" alt="Microsoft Office Signature Line..." style="width:83.4pt;height:33pt">
                  <v:imagedata r:id="rId36" o:title=""/>
                  <o:lock v:ext="edit" ungrouping="t" rotation="t" cropping="t" verticies="t" text="t" grouping="t"/>
                  <o:signatureline v:ext="edit" id="{A4C9EA8D-9286-43CA-B2DC-52935EE76489}" provid="{00000000-0000-0000-0000-000000000000}" allowcomments="t" issignatureline="t"/>
                </v:shape>
              </w:pict>
            </w:r>
          </w:p>
        </w:tc>
        <w:tc>
          <w:tcPr>
            <w:tcW w:w="737" w:type="pct"/>
            <w:vAlign w:val="center"/>
          </w:tcPr>
          <w:p w14:paraId="71CB2333" w14:textId="77777777" w:rsidR="00BE7439" w:rsidRPr="00D37FE5" w:rsidRDefault="0068295A" w:rsidP="00AE55B3">
            <w:pPr>
              <w:spacing w:before="60" w:after="60"/>
              <w:jc w:val="center"/>
              <w:rPr>
                <w:rFonts w:asciiTheme="minorHAnsi" w:hAnsiTheme="minorHAnsi" w:cstheme="minorHAnsi"/>
                <w:sz w:val="22"/>
                <w:szCs w:val="22"/>
              </w:rPr>
            </w:pPr>
            <w:sdt>
              <w:sdtPr>
                <w:rPr>
                  <w:rStyle w:val="Style7"/>
                </w:rPr>
                <w:id w:val="1440722516"/>
                <w:placeholder>
                  <w:docPart w:val="9D46760E2CEF43BEBA88545C72FCD2C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BE7439" w:rsidRPr="003A5DBC">
                  <w:rPr>
                    <w:rStyle w:val="PlaceholderText"/>
                    <w:rFonts w:asciiTheme="minorHAnsi" w:hAnsiTheme="minorHAnsi" w:cstheme="minorHAnsi"/>
                    <w:sz w:val="22"/>
                    <w:szCs w:val="22"/>
                  </w:rPr>
                  <w:t>(Click and Select Date)</w:t>
                </w:r>
              </w:sdtContent>
            </w:sdt>
          </w:p>
        </w:tc>
      </w:tr>
      <w:tr w:rsidR="00BE7439" w:rsidRPr="00D37FE5" w14:paraId="2B6EC78E" w14:textId="77777777" w:rsidTr="00AE55B3">
        <w:trPr>
          <w:trHeight w:val="647"/>
        </w:trPr>
        <w:tc>
          <w:tcPr>
            <w:tcW w:w="1087" w:type="pct"/>
            <w:vAlign w:val="center"/>
          </w:tcPr>
          <w:p w14:paraId="6FA96E70" w14:textId="77777777" w:rsidR="00BE7439" w:rsidRPr="00C650F5" w:rsidRDefault="0068295A" w:rsidP="00AE55B3">
            <w:pPr>
              <w:spacing w:before="60" w:after="60"/>
              <w:jc w:val="center"/>
              <w:rPr>
                <w:rFonts w:asciiTheme="minorHAnsi" w:hAnsiTheme="minorHAnsi" w:cstheme="minorHAnsi"/>
                <w:sz w:val="22"/>
                <w:szCs w:val="22"/>
              </w:rPr>
            </w:pPr>
            <w:sdt>
              <w:sdtPr>
                <w:rPr>
                  <w:rStyle w:val="Style7"/>
                </w:rPr>
                <w:id w:val="1065300566"/>
                <w:placeholder>
                  <w:docPart w:val="AD96831EAFF04E6984793798438FF802"/>
                </w:placeholder>
                <w:showingPlcHdr/>
              </w:sdtPr>
              <w:sdtEndPr>
                <w:rPr>
                  <w:rStyle w:val="DefaultParagraphFont"/>
                  <w:rFonts w:asciiTheme="minorHAnsi" w:hAnsiTheme="minorHAnsi" w:cstheme="minorHAnsi"/>
                  <w:color w:val="auto"/>
                  <w:sz w:val="24"/>
                  <w:szCs w:val="22"/>
                </w:rPr>
              </w:sdtEndPr>
              <w:sdtContent>
                <w:r w:rsidR="00BE7439" w:rsidRPr="00D1519A">
                  <w:rPr>
                    <w:rStyle w:val="PlaceholderText"/>
                    <w:rFonts w:asciiTheme="minorHAnsi" w:hAnsiTheme="minorHAnsi" w:cstheme="minorHAnsi"/>
                    <w:sz w:val="22"/>
                    <w:szCs w:val="22"/>
                  </w:rPr>
                  <w:t>(Enter</w:t>
                </w:r>
                <w:r w:rsidR="00BE7439">
                  <w:rPr>
                    <w:rStyle w:val="PlaceholderText"/>
                    <w:rFonts w:asciiTheme="minorHAnsi" w:hAnsiTheme="minorHAnsi" w:cstheme="minorHAnsi"/>
                    <w:sz w:val="22"/>
                    <w:szCs w:val="22"/>
                  </w:rPr>
                  <w:t xml:space="preserve"> Last Name</w:t>
                </w:r>
                <w:r w:rsidR="00BE7439" w:rsidRPr="00D1519A">
                  <w:rPr>
                    <w:rStyle w:val="PlaceholderText"/>
                    <w:rFonts w:asciiTheme="minorHAnsi" w:hAnsiTheme="minorHAnsi" w:cstheme="minorHAnsi"/>
                    <w:sz w:val="22"/>
                    <w:szCs w:val="22"/>
                  </w:rPr>
                  <w:t>)</w:t>
                </w:r>
              </w:sdtContent>
            </w:sdt>
          </w:p>
        </w:tc>
        <w:tc>
          <w:tcPr>
            <w:tcW w:w="1087" w:type="pct"/>
            <w:vAlign w:val="center"/>
          </w:tcPr>
          <w:p w14:paraId="51FEB021" w14:textId="77777777" w:rsidR="00BE7439" w:rsidRPr="003C3CB6" w:rsidRDefault="0068295A" w:rsidP="00AE55B3">
            <w:pPr>
              <w:spacing w:before="60" w:after="60"/>
              <w:jc w:val="center"/>
              <w:rPr>
                <w:rFonts w:asciiTheme="minorHAnsi" w:hAnsiTheme="minorHAnsi" w:cstheme="minorHAnsi"/>
                <w:sz w:val="22"/>
                <w:szCs w:val="22"/>
              </w:rPr>
            </w:pPr>
            <w:sdt>
              <w:sdtPr>
                <w:rPr>
                  <w:rStyle w:val="Style7"/>
                </w:rPr>
                <w:id w:val="1496371730"/>
                <w:placeholder>
                  <w:docPart w:val="624A7FCB8D224902B68BB9942268B16E"/>
                </w:placeholder>
                <w:showingPlcHdr/>
              </w:sdtPr>
              <w:sdtEndPr>
                <w:rPr>
                  <w:rStyle w:val="DefaultParagraphFont"/>
                  <w:rFonts w:asciiTheme="minorHAnsi" w:hAnsiTheme="minorHAnsi" w:cstheme="minorHAnsi"/>
                  <w:color w:val="auto"/>
                  <w:sz w:val="24"/>
                  <w:szCs w:val="22"/>
                </w:rPr>
              </w:sdtEndPr>
              <w:sdtContent>
                <w:r w:rsidR="00BE7439" w:rsidRPr="00D1519A">
                  <w:rPr>
                    <w:rStyle w:val="PlaceholderText"/>
                    <w:rFonts w:asciiTheme="minorHAnsi" w:hAnsiTheme="minorHAnsi" w:cstheme="minorHAnsi"/>
                    <w:sz w:val="22"/>
                    <w:szCs w:val="22"/>
                  </w:rPr>
                  <w:t>(Enter</w:t>
                </w:r>
                <w:r w:rsidR="00BE7439">
                  <w:rPr>
                    <w:rStyle w:val="PlaceholderText"/>
                    <w:rFonts w:asciiTheme="minorHAnsi" w:hAnsiTheme="minorHAnsi" w:cstheme="minorHAnsi"/>
                    <w:sz w:val="22"/>
                    <w:szCs w:val="22"/>
                  </w:rPr>
                  <w:t xml:space="preserve"> First Name</w:t>
                </w:r>
                <w:r w:rsidR="00BE7439" w:rsidRPr="00D1519A">
                  <w:rPr>
                    <w:rStyle w:val="PlaceholderText"/>
                    <w:rFonts w:asciiTheme="minorHAnsi" w:hAnsiTheme="minorHAnsi" w:cstheme="minorHAnsi"/>
                    <w:sz w:val="22"/>
                    <w:szCs w:val="22"/>
                  </w:rPr>
                  <w:t>)</w:t>
                </w:r>
              </w:sdtContent>
            </w:sdt>
          </w:p>
        </w:tc>
        <w:tc>
          <w:tcPr>
            <w:tcW w:w="1087" w:type="pct"/>
            <w:vAlign w:val="center"/>
          </w:tcPr>
          <w:p w14:paraId="32B7BC21" w14:textId="77777777" w:rsidR="00BE7439" w:rsidRPr="003C3CB6" w:rsidRDefault="0068295A" w:rsidP="00AE55B3">
            <w:pPr>
              <w:spacing w:before="60" w:after="60"/>
              <w:jc w:val="center"/>
              <w:rPr>
                <w:rFonts w:asciiTheme="minorHAnsi" w:hAnsiTheme="minorHAnsi" w:cstheme="minorHAnsi"/>
                <w:sz w:val="22"/>
                <w:szCs w:val="22"/>
              </w:rPr>
            </w:pPr>
            <w:sdt>
              <w:sdtPr>
                <w:rPr>
                  <w:rStyle w:val="Style7"/>
                </w:rPr>
                <w:id w:val="1970091108"/>
                <w:placeholder>
                  <w:docPart w:val="D1FD3CEE28414369B910C347648888C4"/>
                </w:placeholder>
                <w:showingPlcHdr/>
              </w:sdtPr>
              <w:sdtEndPr>
                <w:rPr>
                  <w:rStyle w:val="DefaultParagraphFont"/>
                  <w:rFonts w:asciiTheme="minorHAnsi" w:hAnsiTheme="minorHAnsi" w:cstheme="minorHAnsi"/>
                  <w:color w:val="auto"/>
                  <w:sz w:val="24"/>
                  <w:szCs w:val="22"/>
                </w:rPr>
              </w:sdtEndPr>
              <w:sdtContent>
                <w:r w:rsidR="00BE7439" w:rsidRPr="00D1519A">
                  <w:rPr>
                    <w:rStyle w:val="PlaceholderText"/>
                    <w:rFonts w:asciiTheme="minorHAnsi" w:hAnsiTheme="minorHAnsi" w:cstheme="minorHAnsi"/>
                    <w:sz w:val="22"/>
                    <w:szCs w:val="22"/>
                  </w:rPr>
                  <w:t>(Enter</w:t>
                </w:r>
                <w:r w:rsidR="00BE7439">
                  <w:rPr>
                    <w:rStyle w:val="PlaceholderText"/>
                    <w:rFonts w:asciiTheme="minorHAnsi" w:hAnsiTheme="minorHAnsi" w:cstheme="minorHAnsi"/>
                    <w:sz w:val="22"/>
                    <w:szCs w:val="22"/>
                  </w:rPr>
                  <w:t xml:space="preserve"> Duke ID</w:t>
                </w:r>
                <w:r w:rsidR="00BE7439" w:rsidRPr="00D1519A">
                  <w:rPr>
                    <w:rStyle w:val="PlaceholderText"/>
                    <w:rFonts w:asciiTheme="minorHAnsi" w:hAnsiTheme="minorHAnsi" w:cstheme="minorHAnsi"/>
                    <w:sz w:val="22"/>
                    <w:szCs w:val="22"/>
                  </w:rPr>
                  <w:t>)</w:t>
                </w:r>
              </w:sdtContent>
            </w:sdt>
          </w:p>
        </w:tc>
        <w:tc>
          <w:tcPr>
            <w:tcW w:w="1002" w:type="pct"/>
            <w:vAlign w:val="center"/>
          </w:tcPr>
          <w:p w14:paraId="4DB9052B" w14:textId="77777777" w:rsidR="00BE7439" w:rsidRPr="003C3CB6" w:rsidRDefault="0068295A" w:rsidP="00AE55B3">
            <w:pPr>
              <w:spacing w:before="60" w:after="60"/>
              <w:jc w:val="center"/>
              <w:rPr>
                <w:rFonts w:asciiTheme="minorHAnsi" w:hAnsiTheme="minorHAnsi" w:cstheme="minorHAnsi"/>
                <w:sz w:val="22"/>
                <w:szCs w:val="22"/>
              </w:rPr>
            </w:pPr>
            <w:r>
              <w:pict w14:anchorId="6960024A">
                <v:shape id="_x0000_i1045" type="#_x0000_t75" alt="Microsoft Office Signature Line..." style="width:83.4pt;height:33pt">
                  <v:imagedata r:id="rId36" o:title=""/>
                  <o:lock v:ext="edit" ungrouping="t" rotation="t" cropping="t" verticies="t" text="t" grouping="t"/>
                  <o:signatureline v:ext="edit" id="{E18DD46B-270E-48CE-91F0-D84033778A20}" provid="{00000000-0000-0000-0000-000000000000}" allowcomments="t" issignatureline="t"/>
                </v:shape>
              </w:pict>
            </w:r>
          </w:p>
        </w:tc>
        <w:tc>
          <w:tcPr>
            <w:tcW w:w="737" w:type="pct"/>
            <w:vAlign w:val="center"/>
          </w:tcPr>
          <w:p w14:paraId="4E0831E4" w14:textId="77777777" w:rsidR="00BE7439" w:rsidRPr="00D37FE5" w:rsidRDefault="0068295A" w:rsidP="00AE55B3">
            <w:pPr>
              <w:spacing w:before="60" w:after="60"/>
              <w:jc w:val="center"/>
              <w:rPr>
                <w:rFonts w:asciiTheme="minorHAnsi" w:hAnsiTheme="minorHAnsi" w:cstheme="minorHAnsi"/>
                <w:sz w:val="22"/>
                <w:szCs w:val="22"/>
              </w:rPr>
            </w:pPr>
            <w:sdt>
              <w:sdtPr>
                <w:rPr>
                  <w:rStyle w:val="Style7"/>
                </w:rPr>
                <w:id w:val="922070666"/>
                <w:placeholder>
                  <w:docPart w:val="5F404748F44345E9939FE521DDA80F7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BE7439" w:rsidRPr="003A5DBC">
                  <w:rPr>
                    <w:rStyle w:val="PlaceholderText"/>
                    <w:rFonts w:asciiTheme="minorHAnsi" w:hAnsiTheme="minorHAnsi" w:cstheme="minorHAnsi"/>
                    <w:sz w:val="22"/>
                    <w:szCs w:val="22"/>
                  </w:rPr>
                  <w:t>(Click and Select Date)</w:t>
                </w:r>
              </w:sdtContent>
            </w:sdt>
          </w:p>
        </w:tc>
      </w:tr>
      <w:tr w:rsidR="009E29F8" w:rsidRPr="00D37FE5" w14:paraId="2914B4A9" w14:textId="77777777" w:rsidTr="009E29F8">
        <w:trPr>
          <w:trHeight w:val="647"/>
        </w:trPr>
        <w:tc>
          <w:tcPr>
            <w:tcW w:w="1087" w:type="pct"/>
            <w:vAlign w:val="center"/>
          </w:tcPr>
          <w:p w14:paraId="1549D728"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2057047330"/>
                <w:placeholder>
                  <w:docPart w:val="8C7446E70D654963BDF943DD55BE5668"/>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4CCFD566"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75607339"/>
                <w:placeholder>
                  <w:docPart w:val="1FF13A1E52BC42D8B9034DBBF9DB62BC"/>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5C3A88EA"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708534747"/>
                <w:placeholder>
                  <w:docPart w:val="15F12D6E84C9478184CC984F7C9CE34D"/>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4CA35133" w14:textId="77777777" w:rsidR="009E29F8" w:rsidRPr="003C3CB6" w:rsidRDefault="0068295A" w:rsidP="001E6F1B">
            <w:pPr>
              <w:spacing w:before="60" w:after="60"/>
              <w:jc w:val="center"/>
              <w:rPr>
                <w:rFonts w:asciiTheme="minorHAnsi" w:hAnsiTheme="minorHAnsi" w:cstheme="minorHAnsi"/>
                <w:sz w:val="22"/>
                <w:szCs w:val="22"/>
              </w:rPr>
            </w:pPr>
            <w:r>
              <w:pict w14:anchorId="351337BF">
                <v:shape id="_x0000_i1046" type="#_x0000_t75" alt="Microsoft Office Signature Line..." style="width:83.4pt;height:33pt">
                  <v:imagedata r:id="rId36" o:title=""/>
                  <o:lock v:ext="edit" ungrouping="t" rotation="t" cropping="t" verticies="t" text="t" grouping="t"/>
                  <o:signatureline v:ext="edit" id="{B8C6C9D7-2D92-485B-931A-22D742AE8FE4}" provid="{00000000-0000-0000-0000-000000000000}" allowcomments="t" issignatureline="t"/>
                </v:shape>
              </w:pict>
            </w:r>
          </w:p>
        </w:tc>
        <w:tc>
          <w:tcPr>
            <w:tcW w:w="737" w:type="pct"/>
            <w:vAlign w:val="center"/>
          </w:tcPr>
          <w:p w14:paraId="306EE35A"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696652494"/>
                <w:placeholder>
                  <w:docPart w:val="8045E558BDFE4EC9B58AF71DBEDFED6C"/>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9E29F8" w:rsidRPr="00D37FE5" w14:paraId="04373B68" w14:textId="77777777" w:rsidTr="009E29F8">
        <w:trPr>
          <w:trHeight w:val="647"/>
        </w:trPr>
        <w:tc>
          <w:tcPr>
            <w:tcW w:w="1087" w:type="pct"/>
            <w:vAlign w:val="center"/>
          </w:tcPr>
          <w:p w14:paraId="037BD32F" w14:textId="77777777" w:rsidR="009E29F8" w:rsidRPr="00C650F5" w:rsidRDefault="0068295A" w:rsidP="001E6F1B">
            <w:pPr>
              <w:spacing w:before="60" w:after="60"/>
              <w:jc w:val="center"/>
              <w:rPr>
                <w:rFonts w:asciiTheme="minorHAnsi" w:hAnsiTheme="minorHAnsi" w:cstheme="minorHAnsi"/>
                <w:sz w:val="22"/>
                <w:szCs w:val="22"/>
              </w:rPr>
            </w:pPr>
            <w:sdt>
              <w:sdtPr>
                <w:rPr>
                  <w:rStyle w:val="Style7"/>
                </w:rPr>
                <w:id w:val="-391428596"/>
                <w:placeholder>
                  <w:docPart w:val="4A85CD75CAF747AE892CE9D1037E73C0"/>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La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40615FA2"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2143460391"/>
                <w:placeholder>
                  <w:docPart w:val="3746FEF0AD354EBFAE5723C10D3E9A80"/>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First Name</w:t>
                </w:r>
                <w:r w:rsidR="009E29F8" w:rsidRPr="00D1519A">
                  <w:rPr>
                    <w:rStyle w:val="PlaceholderText"/>
                    <w:rFonts w:asciiTheme="minorHAnsi" w:hAnsiTheme="minorHAnsi" w:cstheme="minorHAnsi"/>
                    <w:sz w:val="22"/>
                    <w:szCs w:val="22"/>
                  </w:rPr>
                  <w:t>)</w:t>
                </w:r>
              </w:sdtContent>
            </w:sdt>
          </w:p>
        </w:tc>
        <w:tc>
          <w:tcPr>
            <w:tcW w:w="1087" w:type="pct"/>
            <w:vAlign w:val="center"/>
          </w:tcPr>
          <w:p w14:paraId="729E8E1C" w14:textId="77777777" w:rsidR="009E29F8" w:rsidRPr="003C3CB6" w:rsidRDefault="0068295A" w:rsidP="001E6F1B">
            <w:pPr>
              <w:spacing w:before="60" w:after="60"/>
              <w:jc w:val="center"/>
              <w:rPr>
                <w:rFonts w:asciiTheme="minorHAnsi" w:hAnsiTheme="minorHAnsi" w:cstheme="minorHAnsi"/>
                <w:sz w:val="22"/>
                <w:szCs w:val="22"/>
              </w:rPr>
            </w:pPr>
            <w:sdt>
              <w:sdtPr>
                <w:rPr>
                  <w:rStyle w:val="Style7"/>
                </w:rPr>
                <w:id w:val="-498893336"/>
                <w:placeholder>
                  <w:docPart w:val="7C3EA564FEB74A93B09D45851CDDC184"/>
                </w:placeholder>
                <w:showingPlcHdr/>
              </w:sdtPr>
              <w:sdtEndPr>
                <w:rPr>
                  <w:rStyle w:val="DefaultParagraphFont"/>
                  <w:rFonts w:asciiTheme="minorHAnsi" w:hAnsiTheme="minorHAnsi" w:cstheme="minorHAnsi"/>
                  <w:color w:val="auto"/>
                  <w:sz w:val="24"/>
                  <w:szCs w:val="22"/>
                </w:rPr>
              </w:sdtEndPr>
              <w:sdtContent>
                <w:r w:rsidR="009E29F8" w:rsidRPr="00D1519A">
                  <w:rPr>
                    <w:rStyle w:val="PlaceholderText"/>
                    <w:rFonts w:asciiTheme="minorHAnsi" w:hAnsiTheme="minorHAnsi" w:cstheme="minorHAnsi"/>
                    <w:sz w:val="22"/>
                    <w:szCs w:val="22"/>
                  </w:rPr>
                  <w:t>(Enter</w:t>
                </w:r>
                <w:r w:rsidR="009E29F8">
                  <w:rPr>
                    <w:rStyle w:val="PlaceholderText"/>
                    <w:rFonts w:asciiTheme="minorHAnsi" w:hAnsiTheme="minorHAnsi" w:cstheme="minorHAnsi"/>
                    <w:sz w:val="22"/>
                    <w:szCs w:val="22"/>
                  </w:rPr>
                  <w:t xml:space="preserve"> Duke ID</w:t>
                </w:r>
                <w:r w:rsidR="009E29F8" w:rsidRPr="00D1519A">
                  <w:rPr>
                    <w:rStyle w:val="PlaceholderText"/>
                    <w:rFonts w:asciiTheme="minorHAnsi" w:hAnsiTheme="minorHAnsi" w:cstheme="minorHAnsi"/>
                    <w:sz w:val="22"/>
                    <w:szCs w:val="22"/>
                  </w:rPr>
                  <w:t>)</w:t>
                </w:r>
              </w:sdtContent>
            </w:sdt>
          </w:p>
        </w:tc>
        <w:tc>
          <w:tcPr>
            <w:tcW w:w="1002" w:type="pct"/>
            <w:vAlign w:val="center"/>
          </w:tcPr>
          <w:p w14:paraId="47BEB438" w14:textId="77777777" w:rsidR="009E29F8" w:rsidRPr="003C3CB6" w:rsidRDefault="0068295A" w:rsidP="001E6F1B">
            <w:pPr>
              <w:spacing w:before="60" w:after="60"/>
              <w:jc w:val="center"/>
              <w:rPr>
                <w:rFonts w:asciiTheme="minorHAnsi" w:hAnsiTheme="minorHAnsi" w:cstheme="minorHAnsi"/>
                <w:sz w:val="22"/>
                <w:szCs w:val="22"/>
              </w:rPr>
            </w:pPr>
            <w:r>
              <w:pict w14:anchorId="0845AEF8">
                <v:shape id="_x0000_i1047" type="#_x0000_t75" alt="Microsoft Office Signature Line..." style="width:83.4pt;height:33pt">
                  <v:imagedata r:id="rId36" o:title=""/>
                  <o:lock v:ext="edit" ungrouping="t" rotation="t" cropping="t" verticies="t" text="t" grouping="t"/>
                  <o:signatureline v:ext="edit" id="{A957540E-B952-403B-B3A2-39F0D987A19A}" provid="{00000000-0000-0000-0000-000000000000}" allowcomments="t" issignatureline="t"/>
                </v:shape>
              </w:pict>
            </w:r>
          </w:p>
        </w:tc>
        <w:tc>
          <w:tcPr>
            <w:tcW w:w="737" w:type="pct"/>
            <w:vAlign w:val="center"/>
          </w:tcPr>
          <w:p w14:paraId="7A149F7B" w14:textId="77777777" w:rsidR="009E29F8" w:rsidRPr="00D37FE5" w:rsidRDefault="0068295A" w:rsidP="001E6F1B">
            <w:pPr>
              <w:spacing w:before="60" w:after="60"/>
              <w:jc w:val="center"/>
              <w:rPr>
                <w:rFonts w:asciiTheme="minorHAnsi" w:hAnsiTheme="minorHAnsi" w:cstheme="minorHAnsi"/>
                <w:sz w:val="22"/>
                <w:szCs w:val="22"/>
              </w:rPr>
            </w:pPr>
            <w:sdt>
              <w:sdtPr>
                <w:rPr>
                  <w:rStyle w:val="Style7"/>
                </w:rPr>
                <w:id w:val="-1733070421"/>
                <w:placeholder>
                  <w:docPart w:val="A536FBE5C8EF4FC9BC089CFA97E9B425"/>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9E29F8" w:rsidRPr="003A5DBC">
                  <w:rPr>
                    <w:rStyle w:val="PlaceholderText"/>
                    <w:rFonts w:asciiTheme="minorHAnsi" w:hAnsiTheme="minorHAnsi" w:cstheme="minorHAnsi"/>
                    <w:sz w:val="22"/>
                    <w:szCs w:val="22"/>
                  </w:rPr>
                  <w:t>(Click and Select Date)</w:t>
                </w:r>
              </w:sdtContent>
            </w:sdt>
          </w:p>
        </w:tc>
      </w:tr>
      <w:tr w:rsidR="004F4B0B" w:rsidRPr="00D37FE5" w14:paraId="47CD3BF9" w14:textId="77777777" w:rsidTr="00FC5151">
        <w:trPr>
          <w:trHeight w:val="647"/>
        </w:trPr>
        <w:tc>
          <w:tcPr>
            <w:tcW w:w="1087" w:type="pct"/>
            <w:vAlign w:val="center"/>
          </w:tcPr>
          <w:p w14:paraId="2456FF4F" w14:textId="77777777" w:rsidR="004F4B0B" w:rsidRPr="00C650F5" w:rsidRDefault="0068295A" w:rsidP="00FC5151">
            <w:pPr>
              <w:spacing w:before="60" w:after="60"/>
              <w:jc w:val="center"/>
              <w:rPr>
                <w:rFonts w:asciiTheme="minorHAnsi" w:hAnsiTheme="minorHAnsi" w:cstheme="minorHAnsi"/>
                <w:sz w:val="22"/>
                <w:szCs w:val="22"/>
              </w:rPr>
            </w:pPr>
            <w:sdt>
              <w:sdtPr>
                <w:rPr>
                  <w:rStyle w:val="Style7"/>
                </w:rPr>
                <w:id w:val="46276227"/>
                <w:placeholder>
                  <w:docPart w:val="04B5762AC45A42589CB93B9EACFD5E98"/>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La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388D3C50"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949703850"/>
                <w:placeholder>
                  <w:docPart w:val="B1F5477014084E8692B4FDF4070B9A69"/>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Fir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1D4F8EE6"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494763887"/>
                <w:placeholder>
                  <w:docPart w:val="2424EB2512B44D498F8FCDDCCC5C75C8"/>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Duke ID</w:t>
                </w:r>
                <w:r w:rsidR="004F4B0B" w:rsidRPr="00D1519A">
                  <w:rPr>
                    <w:rStyle w:val="PlaceholderText"/>
                    <w:rFonts w:asciiTheme="minorHAnsi" w:hAnsiTheme="minorHAnsi" w:cstheme="minorHAnsi"/>
                    <w:sz w:val="22"/>
                    <w:szCs w:val="22"/>
                  </w:rPr>
                  <w:t>)</w:t>
                </w:r>
              </w:sdtContent>
            </w:sdt>
          </w:p>
        </w:tc>
        <w:tc>
          <w:tcPr>
            <w:tcW w:w="1002" w:type="pct"/>
            <w:vAlign w:val="center"/>
          </w:tcPr>
          <w:p w14:paraId="1029CC20" w14:textId="77777777" w:rsidR="004F4B0B" w:rsidRPr="003C3CB6" w:rsidRDefault="0068295A" w:rsidP="00FC5151">
            <w:pPr>
              <w:spacing w:before="60" w:after="60"/>
              <w:jc w:val="center"/>
              <w:rPr>
                <w:rFonts w:asciiTheme="minorHAnsi" w:hAnsiTheme="minorHAnsi" w:cstheme="minorHAnsi"/>
                <w:sz w:val="22"/>
                <w:szCs w:val="22"/>
              </w:rPr>
            </w:pPr>
            <w:r>
              <w:pict w14:anchorId="4DCDABBA">
                <v:shape id="_x0000_i1048" type="#_x0000_t75" alt="Microsoft Office Signature Line..." style="width:83.4pt;height:33pt">
                  <v:imagedata r:id="rId36" o:title=""/>
                  <o:lock v:ext="edit" ungrouping="t" rotation="t" cropping="t" verticies="t" text="t" grouping="t"/>
                  <o:signatureline v:ext="edit" id="{9DF7B2E5-B77F-421F-8C8A-5BB9574C562B}" provid="{00000000-0000-0000-0000-000000000000}" allowcomments="t" issignatureline="t"/>
                </v:shape>
              </w:pict>
            </w:r>
          </w:p>
        </w:tc>
        <w:tc>
          <w:tcPr>
            <w:tcW w:w="737" w:type="pct"/>
            <w:vAlign w:val="center"/>
          </w:tcPr>
          <w:p w14:paraId="2E888E70" w14:textId="77777777" w:rsidR="004F4B0B" w:rsidRPr="00D37FE5" w:rsidRDefault="0068295A" w:rsidP="00FC5151">
            <w:pPr>
              <w:spacing w:before="60" w:after="60"/>
              <w:jc w:val="center"/>
              <w:rPr>
                <w:rFonts w:asciiTheme="minorHAnsi" w:hAnsiTheme="minorHAnsi" w:cstheme="minorHAnsi"/>
                <w:sz w:val="22"/>
                <w:szCs w:val="22"/>
              </w:rPr>
            </w:pPr>
            <w:sdt>
              <w:sdtPr>
                <w:rPr>
                  <w:rStyle w:val="Style7"/>
                </w:rPr>
                <w:id w:val="1914121424"/>
                <w:placeholder>
                  <w:docPart w:val="CE947C33010A4F8CAD14335270DB7442"/>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4F4B0B" w:rsidRPr="003A5DBC">
                  <w:rPr>
                    <w:rStyle w:val="PlaceholderText"/>
                    <w:rFonts w:asciiTheme="minorHAnsi" w:hAnsiTheme="minorHAnsi" w:cstheme="minorHAnsi"/>
                    <w:sz w:val="22"/>
                    <w:szCs w:val="22"/>
                  </w:rPr>
                  <w:t>(Click and Select Date)</w:t>
                </w:r>
              </w:sdtContent>
            </w:sdt>
          </w:p>
        </w:tc>
      </w:tr>
      <w:tr w:rsidR="004F4B0B" w:rsidRPr="00D37FE5" w14:paraId="7CA8C488" w14:textId="77777777" w:rsidTr="00FC5151">
        <w:trPr>
          <w:trHeight w:val="647"/>
        </w:trPr>
        <w:tc>
          <w:tcPr>
            <w:tcW w:w="1087" w:type="pct"/>
            <w:vAlign w:val="center"/>
          </w:tcPr>
          <w:p w14:paraId="27829EC5" w14:textId="38E07C12" w:rsidR="004F4B0B" w:rsidRPr="00C650F5" w:rsidRDefault="0068295A" w:rsidP="003C47B5">
            <w:pPr>
              <w:spacing w:before="60" w:after="60"/>
              <w:jc w:val="center"/>
              <w:rPr>
                <w:rFonts w:asciiTheme="minorHAnsi" w:hAnsiTheme="minorHAnsi" w:cstheme="minorHAnsi"/>
                <w:sz w:val="22"/>
                <w:szCs w:val="22"/>
              </w:rPr>
            </w:pPr>
            <w:sdt>
              <w:sdtPr>
                <w:rPr>
                  <w:rStyle w:val="Style7"/>
                </w:rPr>
                <w:id w:val="2069993592"/>
                <w:placeholder>
                  <w:docPart w:val="B2F27EFE90AE48188F206FEC0EF21FE6"/>
                </w:placeholder>
              </w:sdtPr>
              <w:sdtEndPr>
                <w:rPr>
                  <w:rStyle w:val="DefaultParagraphFont"/>
                  <w:rFonts w:asciiTheme="minorHAnsi" w:hAnsiTheme="minorHAnsi" w:cstheme="minorHAnsi"/>
                  <w:color w:val="auto"/>
                  <w:sz w:val="24"/>
                  <w:szCs w:val="22"/>
                </w:rPr>
              </w:sdtEndPr>
              <w:sdtContent>
                <w:sdt>
                  <w:sdtPr>
                    <w:rPr>
                      <w:rStyle w:val="Style7"/>
                    </w:rPr>
                    <w:id w:val="-312807252"/>
                    <w:placeholder>
                      <w:docPart w:val="42015009164F4ED5827C23EB3CD8B393"/>
                    </w:placeholder>
                    <w:showingPlcHdr/>
                  </w:sdtPr>
                  <w:sdtEndPr>
                    <w:rPr>
                      <w:rStyle w:val="DefaultParagraphFont"/>
                      <w:rFonts w:asciiTheme="minorHAnsi" w:hAnsiTheme="minorHAnsi" w:cstheme="minorHAnsi"/>
                      <w:color w:val="auto"/>
                      <w:sz w:val="24"/>
                      <w:szCs w:val="22"/>
                    </w:rPr>
                  </w:sdtEndPr>
                  <w:sdtContent>
                    <w:r w:rsidR="00CA4C2F" w:rsidRPr="00D1519A">
                      <w:rPr>
                        <w:rStyle w:val="PlaceholderText"/>
                        <w:rFonts w:asciiTheme="minorHAnsi" w:hAnsiTheme="minorHAnsi" w:cstheme="minorHAnsi"/>
                        <w:sz w:val="22"/>
                        <w:szCs w:val="22"/>
                      </w:rPr>
                      <w:t>(Enter</w:t>
                    </w:r>
                    <w:r w:rsidR="00CA4C2F">
                      <w:rPr>
                        <w:rStyle w:val="PlaceholderText"/>
                        <w:rFonts w:asciiTheme="minorHAnsi" w:hAnsiTheme="minorHAnsi" w:cstheme="minorHAnsi"/>
                        <w:sz w:val="22"/>
                        <w:szCs w:val="22"/>
                      </w:rPr>
                      <w:t xml:space="preserve"> Last Name</w:t>
                    </w:r>
                    <w:r w:rsidR="00CA4C2F" w:rsidRPr="00D1519A">
                      <w:rPr>
                        <w:rStyle w:val="PlaceholderText"/>
                        <w:rFonts w:asciiTheme="minorHAnsi" w:hAnsiTheme="minorHAnsi" w:cstheme="minorHAnsi"/>
                        <w:sz w:val="22"/>
                        <w:szCs w:val="22"/>
                      </w:rPr>
                      <w:t>)</w:t>
                    </w:r>
                  </w:sdtContent>
                </w:sdt>
              </w:sdtContent>
            </w:sdt>
          </w:p>
        </w:tc>
        <w:tc>
          <w:tcPr>
            <w:tcW w:w="1087" w:type="pct"/>
            <w:vAlign w:val="center"/>
          </w:tcPr>
          <w:p w14:paraId="5911A0D7"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598937864"/>
                <w:placeholder>
                  <w:docPart w:val="F5F310184FF44A0297105920776CE878"/>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Fir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14543791"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751653243"/>
                <w:placeholder>
                  <w:docPart w:val="D2EC2C8FBFF241CFADDBEC44DC98A419"/>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Duke ID</w:t>
                </w:r>
                <w:r w:rsidR="004F4B0B" w:rsidRPr="00D1519A">
                  <w:rPr>
                    <w:rStyle w:val="PlaceholderText"/>
                    <w:rFonts w:asciiTheme="minorHAnsi" w:hAnsiTheme="minorHAnsi" w:cstheme="minorHAnsi"/>
                    <w:sz w:val="22"/>
                    <w:szCs w:val="22"/>
                  </w:rPr>
                  <w:t>)</w:t>
                </w:r>
              </w:sdtContent>
            </w:sdt>
          </w:p>
        </w:tc>
        <w:tc>
          <w:tcPr>
            <w:tcW w:w="1002" w:type="pct"/>
            <w:vAlign w:val="center"/>
          </w:tcPr>
          <w:p w14:paraId="7DE478E2" w14:textId="77777777" w:rsidR="004F4B0B" w:rsidRPr="003C3CB6" w:rsidRDefault="0068295A" w:rsidP="00FC5151">
            <w:pPr>
              <w:spacing w:before="60" w:after="60"/>
              <w:jc w:val="center"/>
              <w:rPr>
                <w:rFonts w:asciiTheme="minorHAnsi" w:hAnsiTheme="minorHAnsi" w:cstheme="minorHAnsi"/>
                <w:sz w:val="22"/>
                <w:szCs w:val="22"/>
              </w:rPr>
            </w:pPr>
            <w:r>
              <w:pict w14:anchorId="6641CC6B">
                <v:shape id="_x0000_i1049" type="#_x0000_t75" alt="Microsoft Office Signature Line..." style="width:83.4pt;height:33pt">
                  <v:imagedata r:id="rId36" o:title=""/>
                  <o:lock v:ext="edit" ungrouping="t" rotation="t" cropping="t" verticies="t" text="t" grouping="t"/>
                  <o:signatureline v:ext="edit" id="{BAFFE18F-C833-4BF1-9D0A-AEA50474B08A}" provid="{00000000-0000-0000-0000-000000000000}" allowcomments="t" issignatureline="t"/>
                </v:shape>
              </w:pict>
            </w:r>
          </w:p>
        </w:tc>
        <w:tc>
          <w:tcPr>
            <w:tcW w:w="737" w:type="pct"/>
            <w:vAlign w:val="center"/>
          </w:tcPr>
          <w:p w14:paraId="40FE73AF" w14:textId="77777777" w:rsidR="004F4B0B" w:rsidRPr="00D37FE5" w:rsidRDefault="0068295A" w:rsidP="00FC5151">
            <w:pPr>
              <w:spacing w:before="60" w:after="60"/>
              <w:jc w:val="center"/>
              <w:rPr>
                <w:rFonts w:asciiTheme="minorHAnsi" w:hAnsiTheme="minorHAnsi" w:cstheme="minorHAnsi"/>
                <w:sz w:val="22"/>
                <w:szCs w:val="22"/>
              </w:rPr>
            </w:pPr>
            <w:sdt>
              <w:sdtPr>
                <w:rPr>
                  <w:rStyle w:val="Style7"/>
                </w:rPr>
                <w:id w:val="810670571"/>
                <w:placeholder>
                  <w:docPart w:val="2440EB3A8CC64843A29E61DDA81AF4A9"/>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4F4B0B" w:rsidRPr="003A5DBC">
                  <w:rPr>
                    <w:rStyle w:val="PlaceholderText"/>
                    <w:rFonts w:asciiTheme="minorHAnsi" w:hAnsiTheme="minorHAnsi" w:cstheme="minorHAnsi"/>
                    <w:sz w:val="22"/>
                    <w:szCs w:val="22"/>
                  </w:rPr>
                  <w:t>(Click and Select Date)</w:t>
                </w:r>
              </w:sdtContent>
            </w:sdt>
          </w:p>
        </w:tc>
      </w:tr>
      <w:tr w:rsidR="004F4B0B" w:rsidRPr="00D37FE5" w14:paraId="27BB4E70" w14:textId="77777777" w:rsidTr="00FC5151">
        <w:trPr>
          <w:trHeight w:val="647"/>
        </w:trPr>
        <w:tc>
          <w:tcPr>
            <w:tcW w:w="1087" w:type="pct"/>
            <w:vAlign w:val="center"/>
          </w:tcPr>
          <w:p w14:paraId="71888BF1" w14:textId="77777777" w:rsidR="004F4B0B" w:rsidRPr="00C650F5" w:rsidRDefault="0068295A" w:rsidP="00FC5151">
            <w:pPr>
              <w:spacing w:before="60" w:after="60"/>
              <w:jc w:val="center"/>
              <w:rPr>
                <w:rFonts w:asciiTheme="minorHAnsi" w:hAnsiTheme="minorHAnsi" w:cstheme="minorHAnsi"/>
                <w:sz w:val="22"/>
                <w:szCs w:val="22"/>
              </w:rPr>
            </w:pPr>
            <w:sdt>
              <w:sdtPr>
                <w:rPr>
                  <w:rStyle w:val="Style7"/>
                </w:rPr>
                <w:id w:val="-2055841318"/>
                <w:placeholder>
                  <w:docPart w:val="8EAEAB5D9DBB4145B62580FD037D60F0"/>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La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1E6D842E"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405722335"/>
                <w:placeholder>
                  <w:docPart w:val="64A943EA109A42C2B50B85A06FF6478A"/>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Fir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6A749447"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003323425"/>
                <w:placeholder>
                  <w:docPart w:val="7DEEA3D7F0254C589AE0259B169D3779"/>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Duke ID</w:t>
                </w:r>
                <w:r w:rsidR="004F4B0B" w:rsidRPr="00D1519A">
                  <w:rPr>
                    <w:rStyle w:val="PlaceholderText"/>
                    <w:rFonts w:asciiTheme="minorHAnsi" w:hAnsiTheme="minorHAnsi" w:cstheme="minorHAnsi"/>
                    <w:sz w:val="22"/>
                    <w:szCs w:val="22"/>
                  </w:rPr>
                  <w:t>)</w:t>
                </w:r>
              </w:sdtContent>
            </w:sdt>
          </w:p>
        </w:tc>
        <w:tc>
          <w:tcPr>
            <w:tcW w:w="1002" w:type="pct"/>
            <w:vAlign w:val="center"/>
          </w:tcPr>
          <w:p w14:paraId="15695125" w14:textId="77777777" w:rsidR="004F4B0B" w:rsidRPr="003C3CB6" w:rsidRDefault="0068295A" w:rsidP="00FC5151">
            <w:pPr>
              <w:spacing w:before="60" w:after="60"/>
              <w:jc w:val="center"/>
              <w:rPr>
                <w:rFonts w:asciiTheme="minorHAnsi" w:hAnsiTheme="minorHAnsi" w:cstheme="minorHAnsi"/>
                <w:sz w:val="22"/>
                <w:szCs w:val="22"/>
              </w:rPr>
            </w:pPr>
            <w:r>
              <w:pict w14:anchorId="054C1A83">
                <v:shape id="_x0000_i1050" type="#_x0000_t75" alt="Microsoft Office Signature Line..." style="width:83.4pt;height:33pt">
                  <v:imagedata r:id="rId36" o:title=""/>
                  <o:lock v:ext="edit" ungrouping="t" rotation="t" cropping="t" verticies="t" text="t" grouping="t"/>
                  <o:signatureline v:ext="edit" id="{2CE53F84-28B7-481F-B8E0-275368A29DAB}" provid="{00000000-0000-0000-0000-000000000000}" allowcomments="t" issignatureline="t"/>
                </v:shape>
              </w:pict>
            </w:r>
          </w:p>
        </w:tc>
        <w:tc>
          <w:tcPr>
            <w:tcW w:w="737" w:type="pct"/>
            <w:vAlign w:val="center"/>
          </w:tcPr>
          <w:p w14:paraId="045ABAC2" w14:textId="77777777" w:rsidR="004F4B0B" w:rsidRPr="00D37FE5" w:rsidRDefault="0068295A" w:rsidP="00FC5151">
            <w:pPr>
              <w:spacing w:before="60" w:after="60"/>
              <w:jc w:val="center"/>
              <w:rPr>
                <w:rFonts w:asciiTheme="minorHAnsi" w:hAnsiTheme="minorHAnsi" w:cstheme="minorHAnsi"/>
                <w:sz w:val="22"/>
                <w:szCs w:val="22"/>
              </w:rPr>
            </w:pPr>
            <w:sdt>
              <w:sdtPr>
                <w:rPr>
                  <w:rStyle w:val="Style7"/>
                </w:rPr>
                <w:id w:val="-705098194"/>
                <w:placeholder>
                  <w:docPart w:val="0E675C798E6A4A3EBAD062D3D7E288FB"/>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4F4B0B" w:rsidRPr="003A5DBC">
                  <w:rPr>
                    <w:rStyle w:val="PlaceholderText"/>
                    <w:rFonts w:asciiTheme="minorHAnsi" w:hAnsiTheme="minorHAnsi" w:cstheme="minorHAnsi"/>
                    <w:sz w:val="22"/>
                    <w:szCs w:val="22"/>
                  </w:rPr>
                  <w:t>(Click and Select Date)</w:t>
                </w:r>
              </w:sdtContent>
            </w:sdt>
          </w:p>
        </w:tc>
      </w:tr>
      <w:tr w:rsidR="004F4B0B" w:rsidRPr="00D37FE5" w14:paraId="570D8B88" w14:textId="77777777" w:rsidTr="00FC5151">
        <w:trPr>
          <w:trHeight w:val="647"/>
        </w:trPr>
        <w:tc>
          <w:tcPr>
            <w:tcW w:w="1087" w:type="pct"/>
            <w:vAlign w:val="center"/>
          </w:tcPr>
          <w:p w14:paraId="57BCEDBC" w14:textId="77777777" w:rsidR="004F4B0B" w:rsidRPr="00C650F5" w:rsidRDefault="0068295A" w:rsidP="00FC5151">
            <w:pPr>
              <w:spacing w:before="60" w:after="60"/>
              <w:jc w:val="center"/>
              <w:rPr>
                <w:rFonts w:asciiTheme="minorHAnsi" w:hAnsiTheme="minorHAnsi" w:cstheme="minorHAnsi"/>
                <w:sz w:val="22"/>
                <w:szCs w:val="22"/>
              </w:rPr>
            </w:pPr>
            <w:sdt>
              <w:sdtPr>
                <w:rPr>
                  <w:rStyle w:val="Style7"/>
                </w:rPr>
                <w:id w:val="945816325"/>
                <w:placeholder>
                  <w:docPart w:val="C2FBE13FBFEA44C89DAC85216C18A424"/>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La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05F93757"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465789395"/>
                <w:placeholder>
                  <w:docPart w:val="7FAD2374AD414D488DC03A6595637F5A"/>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Fir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44CCC99D"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831420028"/>
                <w:placeholder>
                  <w:docPart w:val="DD1B6E98A1EE4D86AD80B6643EC11E27"/>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Duke ID</w:t>
                </w:r>
                <w:r w:rsidR="004F4B0B" w:rsidRPr="00D1519A">
                  <w:rPr>
                    <w:rStyle w:val="PlaceholderText"/>
                    <w:rFonts w:asciiTheme="minorHAnsi" w:hAnsiTheme="minorHAnsi" w:cstheme="minorHAnsi"/>
                    <w:sz w:val="22"/>
                    <w:szCs w:val="22"/>
                  </w:rPr>
                  <w:t>)</w:t>
                </w:r>
              </w:sdtContent>
            </w:sdt>
          </w:p>
        </w:tc>
        <w:tc>
          <w:tcPr>
            <w:tcW w:w="1002" w:type="pct"/>
            <w:vAlign w:val="center"/>
          </w:tcPr>
          <w:p w14:paraId="7F5F7109" w14:textId="77777777" w:rsidR="004F4B0B" w:rsidRPr="003C3CB6" w:rsidRDefault="0068295A" w:rsidP="00FC5151">
            <w:pPr>
              <w:spacing w:before="60" w:after="60"/>
              <w:jc w:val="center"/>
              <w:rPr>
                <w:rFonts w:asciiTheme="minorHAnsi" w:hAnsiTheme="minorHAnsi" w:cstheme="minorHAnsi"/>
                <w:sz w:val="22"/>
                <w:szCs w:val="22"/>
              </w:rPr>
            </w:pPr>
            <w:r>
              <w:pict w14:anchorId="53A1CDCF">
                <v:shape id="_x0000_i1051" type="#_x0000_t75" alt="Microsoft Office Signature Line..." style="width:83.4pt;height:33pt">
                  <v:imagedata r:id="rId36" o:title=""/>
                  <o:lock v:ext="edit" ungrouping="t" rotation="t" cropping="t" verticies="t" text="t" grouping="t"/>
                  <o:signatureline v:ext="edit" id="{8630426F-8CA7-4380-B87C-43ACEE2B8FA6}" provid="{00000000-0000-0000-0000-000000000000}" allowcomments="t" issignatureline="t"/>
                </v:shape>
              </w:pict>
            </w:r>
          </w:p>
        </w:tc>
        <w:tc>
          <w:tcPr>
            <w:tcW w:w="737" w:type="pct"/>
            <w:vAlign w:val="center"/>
          </w:tcPr>
          <w:p w14:paraId="0B8060C8" w14:textId="77777777" w:rsidR="004F4B0B" w:rsidRPr="00D37FE5" w:rsidRDefault="0068295A" w:rsidP="00FC5151">
            <w:pPr>
              <w:spacing w:before="60" w:after="60"/>
              <w:jc w:val="center"/>
              <w:rPr>
                <w:rFonts w:asciiTheme="minorHAnsi" w:hAnsiTheme="minorHAnsi" w:cstheme="minorHAnsi"/>
                <w:sz w:val="22"/>
                <w:szCs w:val="22"/>
              </w:rPr>
            </w:pPr>
            <w:sdt>
              <w:sdtPr>
                <w:rPr>
                  <w:rStyle w:val="Style7"/>
                </w:rPr>
                <w:id w:val="-779879589"/>
                <w:placeholder>
                  <w:docPart w:val="25E1E101441A4ADC943248D82ABA7DFD"/>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4F4B0B" w:rsidRPr="003A5DBC">
                  <w:rPr>
                    <w:rStyle w:val="PlaceholderText"/>
                    <w:rFonts w:asciiTheme="minorHAnsi" w:hAnsiTheme="minorHAnsi" w:cstheme="minorHAnsi"/>
                    <w:sz w:val="22"/>
                    <w:szCs w:val="22"/>
                  </w:rPr>
                  <w:t>(Click and Select Date)</w:t>
                </w:r>
              </w:sdtContent>
            </w:sdt>
          </w:p>
        </w:tc>
      </w:tr>
      <w:tr w:rsidR="004F4B0B" w:rsidRPr="00D37FE5" w14:paraId="01050F7E" w14:textId="77777777" w:rsidTr="00FC5151">
        <w:trPr>
          <w:trHeight w:val="647"/>
        </w:trPr>
        <w:tc>
          <w:tcPr>
            <w:tcW w:w="1087" w:type="pct"/>
            <w:vAlign w:val="center"/>
          </w:tcPr>
          <w:p w14:paraId="209BFEB2" w14:textId="77777777" w:rsidR="004F4B0B" w:rsidRPr="00C650F5" w:rsidRDefault="0068295A" w:rsidP="00FC5151">
            <w:pPr>
              <w:spacing w:before="60" w:after="60"/>
              <w:jc w:val="center"/>
              <w:rPr>
                <w:rFonts w:asciiTheme="minorHAnsi" w:hAnsiTheme="minorHAnsi" w:cstheme="minorHAnsi"/>
                <w:sz w:val="22"/>
                <w:szCs w:val="22"/>
              </w:rPr>
            </w:pPr>
            <w:sdt>
              <w:sdtPr>
                <w:rPr>
                  <w:rStyle w:val="Style7"/>
                </w:rPr>
                <w:id w:val="-79060747"/>
                <w:placeholder>
                  <w:docPart w:val="08C62DBBE0A148A2A0C0D3C56CFF7E01"/>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La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1B86C05F"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075703964"/>
                <w:placeholder>
                  <w:docPart w:val="83D1C5CC909E4672AEAEA12EB3BCDEEA"/>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Fir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1B8EAE7E"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219759011"/>
                <w:placeholder>
                  <w:docPart w:val="29942B76074346BF9C1130F256519A73"/>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Duke ID</w:t>
                </w:r>
                <w:r w:rsidR="004F4B0B" w:rsidRPr="00D1519A">
                  <w:rPr>
                    <w:rStyle w:val="PlaceholderText"/>
                    <w:rFonts w:asciiTheme="minorHAnsi" w:hAnsiTheme="minorHAnsi" w:cstheme="minorHAnsi"/>
                    <w:sz w:val="22"/>
                    <w:szCs w:val="22"/>
                  </w:rPr>
                  <w:t>)</w:t>
                </w:r>
              </w:sdtContent>
            </w:sdt>
          </w:p>
        </w:tc>
        <w:tc>
          <w:tcPr>
            <w:tcW w:w="1002" w:type="pct"/>
            <w:vAlign w:val="center"/>
          </w:tcPr>
          <w:p w14:paraId="4BC8D12B" w14:textId="77777777" w:rsidR="004F4B0B" w:rsidRPr="003C3CB6" w:rsidRDefault="0068295A" w:rsidP="00FC5151">
            <w:pPr>
              <w:spacing w:before="60" w:after="60"/>
              <w:jc w:val="center"/>
              <w:rPr>
                <w:rFonts w:asciiTheme="minorHAnsi" w:hAnsiTheme="minorHAnsi" w:cstheme="minorHAnsi"/>
                <w:sz w:val="22"/>
                <w:szCs w:val="22"/>
              </w:rPr>
            </w:pPr>
            <w:r>
              <w:pict w14:anchorId="22376434">
                <v:shape id="_x0000_i1052" type="#_x0000_t75" alt="Microsoft Office Signature Line..." style="width:83.4pt;height:33pt">
                  <v:imagedata r:id="rId36" o:title=""/>
                  <o:lock v:ext="edit" ungrouping="t" rotation="t" cropping="t" verticies="t" text="t" grouping="t"/>
                  <o:signatureline v:ext="edit" id="{3FCA1E93-58DF-4326-B579-7EBAA6DA3E82}" provid="{00000000-0000-0000-0000-000000000000}" allowcomments="t" issignatureline="t"/>
                </v:shape>
              </w:pict>
            </w:r>
          </w:p>
        </w:tc>
        <w:tc>
          <w:tcPr>
            <w:tcW w:w="737" w:type="pct"/>
            <w:vAlign w:val="center"/>
          </w:tcPr>
          <w:p w14:paraId="720D3DB4" w14:textId="77777777" w:rsidR="004F4B0B" w:rsidRPr="00D37FE5" w:rsidRDefault="0068295A" w:rsidP="00FC5151">
            <w:pPr>
              <w:spacing w:before="60" w:after="60"/>
              <w:jc w:val="center"/>
              <w:rPr>
                <w:rFonts w:asciiTheme="minorHAnsi" w:hAnsiTheme="minorHAnsi" w:cstheme="minorHAnsi"/>
                <w:sz w:val="22"/>
                <w:szCs w:val="22"/>
              </w:rPr>
            </w:pPr>
            <w:sdt>
              <w:sdtPr>
                <w:rPr>
                  <w:rStyle w:val="Style7"/>
                </w:rPr>
                <w:id w:val="1792852841"/>
                <w:placeholder>
                  <w:docPart w:val="6B0E5C8654C041CE86EBEA8D16E75D02"/>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4F4B0B" w:rsidRPr="003A5DBC">
                  <w:rPr>
                    <w:rStyle w:val="PlaceholderText"/>
                    <w:rFonts w:asciiTheme="minorHAnsi" w:hAnsiTheme="minorHAnsi" w:cstheme="minorHAnsi"/>
                    <w:sz w:val="22"/>
                    <w:szCs w:val="22"/>
                  </w:rPr>
                  <w:t>(Click and Select Date)</w:t>
                </w:r>
              </w:sdtContent>
            </w:sdt>
          </w:p>
        </w:tc>
      </w:tr>
      <w:tr w:rsidR="004F4B0B" w:rsidRPr="00D37FE5" w14:paraId="695770B9" w14:textId="77777777" w:rsidTr="00FC5151">
        <w:trPr>
          <w:trHeight w:val="647"/>
        </w:trPr>
        <w:tc>
          <w:tcPr>
            <w:tcW w:w="1087" w:type="pct"/>
            <w:vAlign w:val="center"/>
          </w:tcPr>
          <w:p w14:paraId="3A2FF3DF" w14:textId="77777777" w:rsidR="004F4B0B" w:rsidRPr="00C650F5" w:rsidRDefault="0068295A" w:rsidP="00FC5151">
            <w:pPr>
              <w:spacing w:before="60" w:after="60"/>
              <w:jc w:val="center"/>
              <w:rPr>
                <w:rFonts w:asciiTheme="minorHAnsi" w:hAnsiTheme="minorHAnsi" w:cstheme="minorHAnsi"/>
                <w:sz w:val="22"/>
                <w:szCs w:val="22"/>
              </w:rPr>
            </w:pPr>
            <w:sdt>
              <w:sdtPr>
                <w:rPr>
                  <w:rStyle w:val="Style7"/>
                </w:rPr>
                <w:id w:val="100082423"/>
                <w:placeholder>
                  <w:docPart w:val="FC43977B90424FC39CD382A135A060E8"/>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La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5CAB7419"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320034778"/>
                <w:placeholder>
                  <w:docPart w:val="AA0AC81C68294776AF7402DA11E27B30"/>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Fir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3891D054"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212496320"/>
                <w:placeholder>
                  <w:docPart w:val="73A96ACFA8C9476EBD89DB30F048215C"/>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Duke ID</w:t>
                </w:r>
                <w:r w:rsidR="004F4B0B" w:rsidRPr="00D1519A">
                  <w:rPr>
                    <w:rStyle w:val="PlaceholderText"/>
                    <w:rFonts w:asciiTheme="minorHAnsi" w:hAnsiTheme="minorHAnsi" w:cstheme="minorHAnsi"/>
                    <w:sz w:val="22"/>
                    <w:szCs w:val="22"/>
                  </w:rPr>
                  <w:t>)</w:t>
                </w:r>
              </w:sdtContent>
            </w:sdt>
          </w:p>
        </w:tc>
        <w:tc>
          <w:tcPr>
            <w:tcW w:w="1002" w:type="pct"/>
            <w:vAlign w:val="center"/>
          </w:tcPr>
          <w:p w14:paraId="4CF1F9E9" w14:textId="77777777" w:rsidR="004F4B0B" w:rsidRPr="003C3CB6" w:rsidRDefault="0068295A" w:rsidP="00FC5151">
            <w:pPr>
              <w:spacing w:before="60" w:after="60"/>
              <w:jc w:val="center"/>
              <w:rPr>
                <w:rFonts w:asciiTheme="minorHAnsi" w:hAnsiTheme="minorHAnsi" w:cstheme="minorHAnsi"/>
                <w:sz w:val="22"/>
                <w:szCs w:val="22"/>
              </w:rPr>
            </w:pPr>
            <w:r>
              <w:pict w14:anchorId="420BF163">
                <v:shape id="_x0000_i1053" type="#_x0000_t75" alt="Microsoft Office Signature Line..." style="width:83.4pt;height:33pt">
                  <v:imagedata r:id="rId36" o:title=""/>
                  <o:lock v:ext="edit" ungrouping="t" rotation="t" cropping="t" verticies="t" text="t" grouping="t"/>
                  <o:signatureline v:ext="edit" id="{E391B1BF-7210-4338-BF63-3B7484BB8CCF}" provid="{00000000-0000-0000-0000-000000000000}" allowcomments="t" issignatureline="t"/>
                </v:shape>
              </w:pict>
            </w:r>
          </w:p>
        </w:tc>
        <w:tc>
          <w:tcPr>
            <w:tcW w:w="737" w:type="pct"/>
            <w:vAlign w:val="center"/>
          </w:tcPr>
          <w:p w14:paraId="7A0D3FD9" w14:textId="77777777" w:rsidR="004F4B0B" w:rsidRPr="00D37FE5" w:rsidRDefault="0068295A" w:rsidP="00FC5151">
            <w:pPr>
              <w:spacing w:before="60" w:after="60"/>
              <w:jc w:val="center"/>
              <w:rPr>
                <w:rFonts w:asciiTheme="minorHAnsi" w:hAnsiTheme="minorHAnsi" w:cstheme="minorHAnsi"/>
                <w:sz w:val="22"/>
                <w:szCs w:val="22"/>
              </w:rPr>
            </w:pPr>
            <w:sdt>
              <w:sdtPr>
                <w:rPr>
                  <w:rStyle w:val="Style7"/>
                </w:rPr>
                <w:id w:val="-470054548"/>
                <w:placeholder>
                  <w:docPart w:val="47536603569941858AE4B1154529B365"/>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4F4B0B" w:rsidRPr="003A5DBC">
                  <w:rPr>
                    <w:rStyle w:val="PlaceholderText"/>
                    <w:rFonts w:asciiTheme="minorHAnsi" w:hAnsiTheme="minorHAnsi" w:cstheme="minorHAnsi"/>
                    <w:sz w:val="22"/>
                    <w:szCs w:val="22"/>
                  </w:rPr>
                  <w:t>(Click and Select Date)</w:t>
                </w:r>
              </w:sdtContent>
            </w:sdt>
          </w:p>
        </w:tc>
      </w:tr>
      <w:tr w:rsidR="004F4B0B" w:rsidRPr="00D37FE5" w14:paraId="405DD5F3" w14:textId="77777777" w:rsidTr="00FC5151">
        <w:trPr>
          <w:trHeight w:val="647"/>
        </w:trPr>
        <w:tc>
          <w:tcPr>
            <w:tcW w:w="1087" w:type="pct"/>
            <w:vAlign w:val="center"/>
          </w:tcPr>
          <w:p w14:paraId="5A8C6403" w14:textId="77777777" w:rsidR="004F4B0B" w:rsidRPr="00C650F5" w:rsidRDefault="0068295A" w:rsidP="00FC5151">
            <w:pPr>
              <w:spacing w:before="60" w:after="60"/>
              <w:jc w:val="center"/>
              <w:rPr>
                <w:rFonts w:asciiTheme="minorHAnsi" w:hAnsiTheme="minorHAnsi" w:cstheme="minorHAnsi"/>
                <w:sz w:val="22"/>
                <w:szCs w:val="22"/>
              </w:rPr>
            </w:pPr>
            <w:sdt>
              <w:sdtPr>
                <w:rPr>
                  <w:rStyle w:val="Style7"/>
                </w:rPr>
                <w:id w:val="1069308064"/>
                <w:placeholder>
                  <w:docPart w:val="6330A16E15994CA7B88B7D0BBA39C7AF"/>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La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56E5BC20"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227266264"/>
                <w:placeholder>
                  <w:docPart w:val="909A3C2EDE4646028C91C21C9EC1D3B2"/>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First Name</w:t>
                </w:r>
                <w:r w:rsidR="004F4B0B" w:rsidRPr="00D1519A">
                  <w:rPr>
                    <w:rStyle w:val="PlaceholderText"/>
                    <w:rFonts w:asciiTheme="minorHAnsi" w:hAnsiTheme="minorHAnsi" w:cstheme="minorHAnsi"/>
                    <w:sz w:val="22"/>
                    <w:szCs w:val="22"/>
                  </w:rPr>
                  <w:t>)</w:t>
                </w:r>
              </w:sdtContent>
            </w:sdt>
          </w:p>
        </w:tc>
        <w:tc>
          <w:tcPr>
            <w:tcW w:w="1087" w:type="pct"/>
            <w:vAlign w:val="center"/>
          </w:tcPr>
          <w:p w14:paraId="466F0D30" w14:textId="77777777" w:rsidR="004F4B0B" w:rsidRPr="003C3CB6" w:rsidRDefault="0068295A" w:rsidP="00FC5151">
            <w:pPr>
              <w:spacing w:before="60" w:after="60"/>
              <w:jc w:val="center"/>
              <w:rPr>
                <w:rFonts w:asciiTheme="minorHAnsi" w:hAnsiTheme="minorHAnsi" w:cstheme="minorHAnsi"/>
                <w:sz w:val="22"/>
                <w:szCs w:val="22"/>
              </w:rPr>
            </w:pPr>
            <w:sdt>
              <w:sdtPr>
                <w:rPr>
                  <w:rStyle w:val="Style7"/>
                </w:rPr>
                <w:id w:val="141323148"/>
                <w:placeholder>
                  <w:docPart w:val="EC8FCFDE17964EACB06B776C6195386A"/>
                </w:placeholder>
                <w:showingPlcHdr/>
              </w:sdtPr>
              <w:sdtEndPr>
                <w:rPr>
                  <w:rStyle w:val="DefaultParagraphFont"/>
                  <w:rFonts w:asciiTheme="minorHAnsi" w:hAnsiTheme="minorHAnsi" w:cstheme="minorHAnsi"/>
                  <w:color w:val="auto"/>
                  <w:sz w:val="24"/>
                  <w:szCs w:val="22"/>
                </w:rPr>
              </w:sdtEndPr>
              <w:sdtContent>
                <w:r w:rsidR="004F4B0B" w:rsidRPr="00D1519A">
                  <w:rPr>
                    <w:rStyle w:val="PlaceholderText"/>
                    <w:rFonts w:asciiTheme="minorHAnsi" w:hAnsiTheme="minorHAnsi" w:cstheme="minorHAnsi"/>
                    <w:sz w:val="22"/>
                    <w:szCs w:val="22"/>
                  </w:rPr>
                  <w:t>(Enter</w:t>
                </w:r>
                <w:r w:rsidR="004F4B0B">
                  <w:rPr>
                    <w:rStyle w:val="PlaceholderText"/>
                    <w:rFonts w:asciiTheme="minorHAnsi" w:hAnsiTheme="minorHAnsi" w:cstheme="minorHAnsi"/>
                    <w:sz w:val="22"/>
                    <w:szCs w:val="22"/>
                  </w:rPr>
                  <w:t xml:space="preserve"> Duke ID</w:t>
                </w:r>
                <w:r w:rsidR="004F4B0B" w:rsidRPr="00D1519A">
                  <w:rPr>
                    <w:rStyle w:val="PlaceholderText"/>
                    <w:rFonts w:asciiTheme="minorHAnsi" w:hAnsiTheme="minorHAnsi" w:cstheme="minorHAnsi"/>
                    <w:sz w:val="22"/>
                    <w:szCs w:val="22"/>
                  </w:rPr>
                  <w:t>)</w:t>
                </w:r>
              </w:sdtContent>
            </w:sdt>
          </w:p>
        </w:tc>
        <w:tc>
          <w:tcPr>
            <w:tcW w:w="1002" w:type="pct"/>
            <w:vAlign w:val="center"/>
          </w:tcPr>
          <w:p w14:paraId="2D59C40E" w14:textId="77777777" w:rsidR="004F4B0B" w:rsidRPr="003C3CB6" w:rsidRDefault="0068295A" w:rsidP="00FC5151">
            <w:pPr>
              <w:spacing w:before="60" w:after="60"/>
              <w:jc w:val="center"/>
              <w:rPr>
                <w:rFonts w:asciiTheme="minorHAnsi" w:hAnsiTheme="minorHAnsi" w:cstheme="minorHAnsi"/>
                <w:sz w:val="22"/>
                <w:szCs w:val="22"/>
              </w:rPr>
            </w:pPr>
            <w:r>
              <w:pict w14:anchorId="5F383C47">
                <v:shape id="_x0000_i1054" type="#_x0000_t75" alt="Microsoft Office Signature Line..." style="width:83.4pt;height:33pt">
                  <v:imagedata r:id="rId36" o:title=""/>
                  <o:lock v:ext="edit" ungrouping="t" rotation="t" cropping="t" verticies="t" text="t" grouping="t"/>
                  <o:signatureline v:ext="edit" id="{47FC35DB-CE48-4F1E-900B-E09564FE414D}" provid="{00000000-0000-0000-0000-000000000000}" allowcomments="t" issignatureline="t"/>
                </v:shape>
              </w:pict>
            </w:r>
          </w:p>
        </w:tc>
        <w:tc>
          <w:tcPr>
            <w:tcW w:w="737" w:type="pct"/>
            <w:vAlign w:val="center"/>
          </w:tcPr>
          <w:p w14:paraId="67C309DA" w14:textId="77777777" w:rsidR="004F4B0B" w:rsidRPr="00D37FE5" w:rsidRDefault="0068295A" w:rsidP="00FC5151">
            <w:pPr>
              <w:spacing w:before="60" w:after="60"/>
              <w:jc w:val="center"/>
              <w:rPr>
                <w:rFonts w:asciiTheme="minorHAnsi" w:hAnsiTheme="minorHAnsi" w:cstheme="minorHAnsi"/>
                <w:sz w:val="22"/>
                <w:szCs w:val="22"/>
              </w:rPr>
            </w:pPr>
            <w:sdt>
              <w:sdtPr>
                <w:rPr>
                  <w:rStyle w:val="Style7"/>
                </w:rPr>
                <w:id w:val="696518804"/>
                <w:placeholder>
                  <w:docPart w:val="A08D38AEC84B46F89BA7CB7D45BA7D54"/>
                </w:placeholder>
                <w:showingPlcHdr/>
                <w:date>
                  <w:dateFormat w:val="MM/dd/yy"/>
                  <w:lid w:val="en-US"/>
                  <w:storeMappedDataAs w:val="dateTime"/>
                  <w:calendar w:val="gregorian"/>
                </w:date>
              </w:sdtPr>
              <w:sdtEndPr>
                <w:rPr>
                  <w:rStyle w:val="DefaultParagraphFont"/>
                  <w:rFonts w:asciiTheme="minorHAnsi" w:hAnsiTheme="minorHAnsi" w:cstheme="minorHAnsi"/>
                  <w:color w:val="auto"/>
                  <w:sz w:val="24"/>
                  <w:szCs w:val="22"/>
                </w:rPr>
              </w:sdtEndPr>
              <w:sdtContent>
                <w:r w:rsidR="004F4B0B" w:rsidRPr="003A5DBC">
                  <w:rPr>
                    <w:rStyle w:val="PlaceholderText"/>
                    <w:rFonts w:asciiTheme="minorHAnsi" w:hAnsiTheme="minorHAnsi" w:cstheme="minorHAnsi"/>
                    <w:sz w:val="22"/>
                    <w:szCs w:val="22"/>
                  </w:rPr>
                  <w:t>(Click and Select Date)</w:t>
                </w:r>
              </w:sdtContent>
            </w:sdt>
          </w:p>
        </w:tc>
      </w:tr>
      <w:permEnd w:id="974274652"/>
    </w:tbl>
    <w:p w14:paraId="7DE048B8" w14:textId="3F022F08" w:rsidR="00831CE2" w:rsidRPr="005F664C" w:rsidRDefault="00831CE2">
      <w:pPr>
        <w:spacing w:before="60" w:after="60"/>
        <w:rPr>
          <w:rFonts w:asciiTheme="minorHAnsi" w:hAnsiTheme="minorHAnsi" w:cstheme="minorHAnsi"/>
          <w:sz w:val="2"/>
          <w:szCs w:val="22"/>
        </w:rPr>
      </w:pPr>
    </w:p>
    <w:sectPr w:rsidR="00831CE2" w:rsidRPr="005F664C" w:rsidSect="00CA4C2F">
      <w:footerReference w:type="default" r:id="rId43"/>
      <w:headerReference w:type="first" r:id="rId44"/>
      <w:footerReference w:type="first" r:id="rId45"/>
      <w:footnotePr>
        <w:numFmt w:val="chicago"/>
      </w:footnotePr>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EAE83" w14:textId="77777777" w:rsidR="00C90C10" w:rsidRDefault="00C90C10" w:rsidP="00181611">
      <w:r>
        <w:separator/>
      </w:r>
    </w:p>
  </w:endnote>
  <w:endnote w:type="continuationSeparator" w:id="0">
    <w:p w14:paraId="4C3BF6E2" w14:textId="77777777" w:rsidR="00C90C10" w:rsidRDefault="00C90C10" w:rsidP="0018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1BCB" w14:textId="1FEE3417" w:rsidR="00C90C10" w:rsidRDefault="00C90C10" w:rsidP="00181611">
    <w:pPr>
      <w:pStyle w:val="Footer"/>
      <w:tabs>
        <w:tab w:val="clear" w:pos="4680"/>
        <w:tab w:val="clear" w:pos="9360"/>
        <w:tab w:val="center" w:pos="4320"/>
        <w:tab w:val="right" w:pos="8640"/>
      </w:tabs>
    </w:pPr>
    <w:r w:rsidRPr="00327A55">
      <w:rPr>
        <w:rFonts w:ascii="Calibri" w:hAnsi="Calibri" w:cs="Calibri"/>
        <w:color w:val="808080"/>
        <w:sz w:val="20"/>
      </w:rPr>
      <w:t xml:space="preserve">OESO Revision Date: </w:t>
    </w:r>
    <w:r w:rsidR="00CA4C2F">
      <w:rPr>
        <w:rFonts w:ascii="Calibri" w:hAnsi="Calibri" w:cs="Calibri"/>
        <w:color w:val="808080"/>
        <w:sz w:val="20"/>
      </w:rPr>
      <w:t>03</w:t>
    </w:r>
    <w:r>
      <w:rPr>
        <w:rFonts w:ascii="Calibri" w:hAnsi="Calibri" w:cs="Calibri"/>
        <w:color w:val="808080"/>
        <w:sz w:val="20"/>
      </w:rPr>
      <w:t>/2023</w:t>
    </w:r>
    <w:r>
      <w:tab/>
    </w:r>
    <w:r>
      <w:tab/>
    </w:r>
    <w:r w:rsidRPr="00A9627D">
      <w:rPr>
        <w:rFonts w:ascii="Calibri" w:hAnsi="Calibri" w:cs="Calibri"/>
        <w:sz w:val="20"/>
        <w:szCs w:val="20"/>
      </w:rPr>
      <w:fldChar w:fldCharType="begin"/>
    </w:r>
    <w:r w:rsidRPr="00A9627D">
      <w:rPr>
        <w:rFonts w:ascii="Calibri" w:hAnsi="Calibri" w:cs="Calibri"/>
        <w:sz w:val="20"/>
        <w:szCs w:val="20"/>
      </w:rPr>
      <w:instrText xml:space="preserve"> PAGE   \* MERGEFORMAT </w:instrText>
    </w:r>
    <w:r w:rsidRPr="00A9627D">
      <w:rPr>
        <w:rFonts w:ascii="Calibri" w:hAnsi="Calibri" w:cs="Calibri"/>
        <w:sz w:val="20"/>
        <w:szCs w:val="20"/>
      </w:rPr>
      <w:fldChar w:fldCharType="separate"/>
    </w:r>
    <w:r w:rsidR="0068295A">
      <w:rPr>
        <w:rFonts w:ascii="Calibri" w:hAnsi="Calibri" w:cs="Calibri"/>
        <w:noProof/>
        <w:sz w:val="20"/>
        <w:szCs w:val="20"/>
      </w:rPr>
      <w:t>11</w:t>
    </w:r>
    <w:r w:rsidRPr="00A9627D">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61C2F" w14:textId="131BE0F8" w:rsidR="00C90C10" w:rsidRDefault="00C90C10">
    <w:pPr>
      <w:pStyle w:val="Footer"/>
    </w:pPr>
    <w:r w:rsidRPr="00327A55">
      <w:rPr>
        <w:rFonts w:ascii="Calibri" w:hAnsi="Calibri" w:cs="Calibri"/>
        <w:color w:val="808080"/>
        <w:sz w:val="20"/>
      </w:rPr>
      <w:t xml:space="preserve">OESO Revision Date: </w:t>
    </w:r>
    <w:r>
      <w:rPr>
        <w:rFonts w:ascii="Calibri" w:hAnsi="Calibri" w:cs="Calibri"/>
        <w:color w:val="808080"/>
        <w:sz w:val="20"/>
      </w:rPr>
      <w:t>1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A7E1" w14:textId="77777777" w:rsidR="00C90C10" w:rsidRDefault="00C90C10" w:rsidP="00181611">
      <w:r>
        <w:separator/>
      </w:r>
    </w:p>
  </w:footnote>
  <w:footnote w:type="continuationSeparator" w:id="0">
    <w:p w14:paraId="3757D706" w14:textId="77777777" w:rsidR="00C90C10" w:rsidRDefault="00C90C10" w:rsidP="0018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F2DD" w14:textId="75FFF120" w:rsidR="00C90C10" w:rsidRDefault="00C90C10">
    <w:pPr>
      <w:pStyle w:val="Header"/>
    </w:pPr>
    <w:r>
      <w:rPr>
        <w:noProof/>
      </w:rPr>
      <w:drawing>
        <wp:inline distT="0" distB="0" distL="0" distR="0" wp14:anchorId="4EFB6C2D" wp14:editId="6A10E761">
          <wp:extent cx="4648200" cy="613476"/>
          <wp:effectExtent l="0" t="0" r="0" b="0"/>
          <wp:docPr id="2" name="Picture 2" descr="OES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ES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3739" cy="6181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B1E84"/>
    <w:multiLevelType w:val="hybridMultilevel"/>
    <w:tmpl w:val="629212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C255C"/>
    <w:multiLevelType w:val="hybridMultilevel"/>
    <w:tmpl w:val="ACF6E2CC"/>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12351"/>
    <w:multiLevelType w:val="hybridMultilevel"/>
    <w:tmpl w:val="286AE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13ABC"/>
    <w:multiLevelType w:val="hybridMultilevel"/>
    <w:tmpl w:val="5B6A4C68"/>
    <w:lvl w:ilvl="0" w:tplc="346A57C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D6316A"/>
    <w:multiLevelType w:val="hybridMultilevel"/>
    <w:tmpl w:val="158E69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20DF"/>
    <w:multiLevelType w:val="hybridMultilevel"/>
    <w:tmpl w:val="855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26E16"/>
    <w:multiLevelType w:val="hybridMultilevel"/>
    <w:tmpl w:val="1C6EF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15C1F"/>
    <w:multiLevelType w:val="hybridMultilevel"/>
    <w:tmpl w:val="9A7E576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46648"/>
    <w:multiLevelType w:val="hybridMultilevel"/>
    <w:tmpl w:val="5F1C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D55E2"/>
    <w:multiLevelType w:val="hybridMultilevel"/>
    <w:tmpl w:val="1686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F7545"/>
    <w:multiLevelType w:val="hybridMultilevel"/>
    <w:tmpl w:val="BD5043A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16D8E"/>
    <w:multiLevelType w:val="hybridMultilevel"/>
    <w:tmpl w:val="65DAD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E057F7"/>
    <w:multiLevelType w:val="hybridMultilevel"/>
    <w:tmpl w:val="BBB4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0"/>
  </w:num>
  <w:num w:numId="6">
    <w:abstractNumId w:val="10"/>
  </w:num>
  <w:num w:numId="7">
    <w:abstractNumId w:val="7"/>
  </w:num>
  <w:num w:numId="8">
    <w:abstractNumId w:val="3"/>
  </w:num>
  <w:num w:numId="9">
    <w:abstractNumId w:val="5"/>
  </w:num>
  <w:num w:numId="10">
    <w:abstractNumId w:val="8"/>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Tne/Gfq+ZO5rmy1b0GVA3uTAZ+xenN/YdD8srOryL3NE0aK73+t7R+pfZZW4atMtWmbgL624tUnP4/fY2+q91A==" w:salt="2ocAHjus7viupxisNxJ6XA=="/>
  <w:defaultTabStop w:val="720"/>
  <w:characterSpacingControl w:val="doNotCompress"/>
  <w:hdrShapeDefaults>
    <o:shapedefaults v:ext="edit" spidmax="1064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EA0"/>
    <w:rsid w:val="00004CDE"/>
    <w:rsid w:val="000120E9"/>
    <w:rsid w:val="00013963"/>
    <w:rsid w:val="00017F41"/>
    <w:rsid w:val="000231C6"/>
    <w:rsid w:val="0002565B"/>
    <w:rsid w:val="00025E9E"/>
    <w:rsid w:val="00027288"/>
    <w:rsid w:val="000279E0"/>
    <w:rsid w:val="0003219D"/>
    <w:rsid w:val="00034B9C"/>
    <w:rsid w:val="00036ED0"/>
    <w:rsid w:val="00045BA9"/>
    <w:rsid w:val="0004746A"/>
    <w:rsid w:val="00051D6F"/>
    <w:rsid w:val="00052CD0"/>
    <w:rsid w:val="000573C5"/>
    <w:rsid w:val="00067D08"/>
    <w:rsid w:val="000707A0"/>
    <w:rsid w:val="00072D5B"/>
    <w:rsid w:val="0008117A"/>
    <w:rsid w:val="00082098"/>
    <w:rsid w:val="0008330C"/>
    <w:rsid w:val="00085B1B"/>
    <w:rsid w:val="0008754B"/>
    <w:rsid w:val="0009124E"/>
    <w:rsid w:val="00091743"/>
    <w:rsid w:val="00091B73"/>
    <w:rsid w:val="00092344"/>
    <w:rsid w:val="00094205"/>
    <w:rsid w:val="000977A3"/>
    <w:rsid w:val="000A27BE"/>
    <w:rsid w:val="000A2941"/>
    <w:rsid w:val="000A63FE"/>
    <w:rsid w:val="000A6817"/>
    <w:rsid w:val="000A720B"/>
    <w:rsid w:val="000A7BE7"/>
    <w:rsid w:val="000C2A2F"/>
    <w:rsid w:val="000C4405"/>
    <w:rsid w:val="000E752F"/>
    <w:rsid w:val="000F0084"/>
    <w:rsid w:val="000F501C"/>
    <w:rsid w:val="00106F88"/>
    <w:rsid w:val="0011224D"/>
    <w:rsid w:val="001127F5"/>
    <w:rsid w:val="0011417E"/>
    <w:rsid w:val="00114A46"/>
    <w:rsid w:val="00121C6A"/>
    <w:rsid w:val="001246B6"/>
    <w:rsid w:val="001262BC"/>
    <w:rsid w:val="00126949"/>
    <w:rsid w:val="00133081"/>
    <w:rsid w:val="001333C0"/>
    <w:rsid w:val="00145EA0"/>
    <w:rsid w:val="00164246"/>
    <w:rsid w:val="001658D0"/>
    <w:rsid w:val="00167F5F"/>
    <w:rsid w:val="001710C2"/>
    <w:rsid w:val="00174E29"/>
    <w:rsid w:val="00181611"/>
    <w:rsid w:val="0018280C"/>
    <w:rsid w:val="00187890"/>
    <w:rsid w:val="00190060"/>
    <w:rsid w:val="0019529F"/>
    <w:rsid w:val="0019737C"/>
    <w:rsid w:val="00197BB7"/>
    <w:rsid w:val="001A0C66"/>
    <w:rsid w:val="001A4217"/>
    <w:rsid w:val="001A74A4"/>
    <w:rsid w:val="001B4652"/>
    <w:rsid w:val="001B6668"/>
    <w:rsid w:val="001C1C28"/>
    <w:rsid w:val="001C2F19"/>
    <w:rsid w:val="001C381C"/>
    <w:rsid w:val="001C529D"/>
    <w:rsid w:val="001C5C68"/>
    <w:rsid w:val="001D49AD"/>
    <w:rsid w:val="001D5D99"/>
    <w:rsid w:val="001D6D82"/>
    <w:rsid w:val="001E2E3E"/>
    <w:rsid w:val="001E3832"/>
    <w:rsid w:val="001E50B5"/>
    <w:rsid w:val="001E6F1B"/>
    <w:rsid w:val="001F04D8"/>
    <w:rsid w:val="001F115B"/>
    <w:rsid w:val="001F2E90"/>
    <w:rsid w:val="001F6139"/>
    <w:rsid w:val="0020078F"/>
    <w:rsid w:val="0020317A"/>
    <w:rsid w:val="0020650B"/>
    <w:rsid w:val="00206A65"/>
    <w:rsid w:val="0021029E"/>
    <w:rsid w:val="00210902"/>
    <w:rsid w:val="00210C46"/>
    <w:rsid w:val="00217233"/>
    <w:rsid w:val="00223BAB"/>
    <w:rsid w:val="00224C70"/>
    <w:rsid w:val="002312DD"/>
    <w:rsid w:val="00244214"/>
    <w:rsid w:val="0025494F"/>
    <w:rsid w:val="00254AD5"/>
    <w:rsid w:val="002578F6"/>
    <w:rsid w:val="00260280"/>
    <w:rsid w:val="002617EA"/>
    <w:rsid w:val="002727CB"/>
    <w:rsid w:val="0027424E"/>
    <w:rsid w:val="0028160F"/>
    <w:rsid w:val="0028675F"/>
    <w:rsid w:val="002900FF"/>
    <w:rsid w:val="00290995"/>
    <w:rsid w:val="00294789"/>
    <w:rsid w:val="002A0E10"/>
    <w:rsid w:val="002A5B9C"/>
    <w:rsid w:val="002B4436"/>
    <w:rsid w:val="002C0B9A"/>
    <w:rsid w:val="002C700A"/>
    <w:rsid w:val="002C7FF3"/>
    <w:rsid w:val="002D58BB"/>
    <w:rsid w:val="002E0153"/>
    <w:rsid w:val="002E0FBA"/>
    <w:rsid w:val="002E197E"/>
    <w:rsid w:val="002E20FE"/>
    <w:rsid w:val="002E61B9"/>
    <w:rsid w:val="002E7176"/>
    <w:rsid w:val="002F100F"/>
    <w:rsid w:val="002F2C5D"/>
    <w:rsid w:val="002F7E8C"/>
    <w:rsid w:val="003019A5"/>
    <w:rsid w:val="00302975"/>
    <w:rsid w:val="00305DCA"/>
    <w:rsid w:val="00307D9D"/>
    <w:rsid w:val="003210BC"/>
    <w:rsid w:val="003256C7"/>
    <w:rsid w:val="00327A55"/>
    <w:rsid w:val="00333FC2"/>
    <w:rsid w:val="00334251"/>
    <w:rsid w:val="0033546D"/>
    <w:rsid w:val="003459CA"/>
    <w:rsid w:val="0034765F"/>
    <w:rsid w:val="003519CF"/>
    <w:rsid w:val="00351A4C"/>
    <w:rsid w:val="00351A6A"/>
    <w:rsid w:val="00352AAD"/>
    <w:rsid w:val="00352AB7"/>
    <w:rsid w:val="00353781"/>
    <w:rsid w:val="00367ED0"/>
    <w:rsid w:val="00376239"/>
    <w:rsid w:val="0037775E"/>
    <w:rsid w:val="0038008E"/>
    <w:rsid w:val="00382418"/>
    <w:rsid w:val="00383663"/>
    <w:rsid w:val="00383C84"/>
    <w:rsid w:val="003918A9"/>
    <w:rsid w:val="0039429F"/>
    <w:rsid w:val="003A2A79"/>
    <w:rsid w:val="003A2EEA"/>
    <w:rsid w:val="003A2F9F"/>
    <w:rsid w:val="003A53F6"/>
    <w:rsid w:val="003B34CE"/>
    <w:rsid w:val="003B3AA6"/>
    <w:rsid w:val="003B4E4D"/>
    <w:rsid w:val="003B6466"/>
    <w:rsid w:val="003B6940"/>
    <w:rsid w:val="003C0EAE"/>
    <w:rsid w:val="003C12E9"/>
    <w:rsid w:val="003C3CB6"/>
    <w:rsid w:val="003C47B5"/>
    <w:rsid w:val="003C603C"/>
    <w:rsid w:val="003C7C35"/>
    <w:rsid w:val="003D1CE7"/>
    <w:rsid w:val="003D21A4"/>
    <w:rsid w:val="003D689C"/>
    <w:rsid w:val="003E236F"/>
    <w:rsid w:val="003E2390"/>
    <w:rsid w:val="003F053A"/>
    <w:rsid w:val="003F069F"/>
    <w:rsid w:val="003F0837"/>
    <w:rsid w:val="003F1542"/>
    <w:rsid w:val="003F54AB"/>
    <w:rsid w:val="003F6C77"/>
    <w:rsid w:val="00404037"/>
    <w:rsid w:val="0041247E"/>
    <w:rsid w:val="00412A96"/>
    <w:rsid w:val="004135C5"/>
    <w:rsid w:val="00413D8C"/>
    <w:rsid w:val="004155EE"/>
    <w:rsid w:val="004167F0"/>
    <w:rsid w:val="00421EC7"/>
    <w:rsid w:val="00425199"/>
    <w:rsid w:val="00431D05"/>
    <w:rsid w:val="00433013"/>
    <w:rsid w:val="0043325D"/>
    <w:rsid w:val="00435091"/>
    <w:rsid w:val="0044550E"/>
    <w:rsid w:val="00445EA0"/>
    <w:rsid w:val="00450D54"/>
    <w:rsid w:val="004518BE"/>
    <w:rsid w:val="00452EC6"/>
    <w:rsid w:val="00455908"/>
    <w:rsid w:val="00456005"/>
    <w:rsid w:val="00456602"/>
    <w:rsid w:val="004609E9"/>
    <w:rsid w:val="00460A4F"/>
    <w:rsid w:val="00463205"/>
    <w:rsid w:val="0046481B"/>
    <w:rsid w:val="00464CD2"/>
    <w:rsid w:val="00467B3A"/>
    <w:rsid w:val="00470C4C"/>
    <w:rsid w:val="00473A66"/>
    <w:rsid w:val="0047550A"/>
    <w:rsid w:val="00480B3C"/>
    <w:rsid w:val="00482F66"/>
    <w:rsid w:val="00485391"/>
    <w:rsid w:val="00491CC5"/>
    <w:rsid w:val="00493AE5"/>
    <w:rsid w:val="00494015"/>
    <w:rsid w:val="0049765D"/>
    <w:rsid w:val="004A009D"/>
    <w:rsid w:val="004A4512"/>
    <w:rsid w:val="004A5EE5"/>
    <w:rsid w:val="004A7425"/>
    <w:rsid w:val="004A7CAD"/>
    <w:rsid w:val="004B07A1"/>
    <w:rsid w:val="004B21D0"/>
    <w:rsid w:val="004B4FCA"/>
    <w:rsid w:val="004C0375"/>
    <w:rsid w:val="004C1126"/>
    <w:rsid w:val="004C4D0A"/>
    <w:rsid w:val="004C7A46"/>
    <w:rsid w:val="004E3126"/>
    <w:rsid w:val="004F4B0B"/>
    <w:rsid w:val="004F72F6"/>
    <w:rsid w:val="00502BDC"/>
    <w:rsid w:val="00502D93"/>
    <w:rsid w:val="00502E09"/>
    <w:rsid w:val="005069D1"/>
    <w:rsid w:val="00511CC2"/>
    <w:rsid w:val="00514DC1"/>
    <w:rsid w:val="00522BFF"/>
    <w:rsid w:val="00527DDC"/>
    <w:rsid w:val="00530860"/>
    <w:rsid w:val="005320C1"/>
    <w:rsid w:val="00533742"/>
    <w:rsid w:val="005343FC"/>
    <w:rsid w:val="00535179"/>
    <w:rsid w:val="00535268"/>
    <w:rsid w:val="00536307"/>
    <w:rsid w:val="005364C6"/>
    <w:rsid w:val="00537BAC"/>
    <w:rsid w:val="00540CAE"/>
    <w:rsid w:val="00543C9A"/>
    <w:rsid w:val="00543F30"/>
    <w:rsid w:val="00543F90"/>
    <w:rsid w:val="005467C5"/>
    <w:rsid w:val="005601B7"/>
    <w:rsid w:val="005659A2"/>
    <w:rsid w:val="00571995"/>
    <w:rsid w:val="005728EB"/>
    <w:rsid w:val="00573C2C"/>
    <w:rsid w:val="00574162"/>
    <w:rsid w:val="00576F99"/>
    <w:rsid w:val="00577099"/>
    <w:rsid w:val="00586E45"/>
    <w:rsid w:val="00591A4C"/>
    <w:rsid w:val="00592205"/>
    <w:rsid w:val="00597229"/>
    <w:rsid w:val="005A5E4A"/>
    <w:rsid w:val="005A7051"/>
    <w:rsid w:val="005B4A65"/>
    <w:rsid w:val="005C24A3"/>
    <w:rsid w:val="005C514B"/>
    <w:rsid w:val="005D1A87"/>
    <w:rsid w:val="005D2DD4"/>
    <w:rsid w:val="005D749E"/>
    <w:rsid w:val="005E1EC6"/>
    <w:rsid w:val="005E1FEB"/>
    <w:rsid w:val="005E4519"/>
    <w:rsid w:val="005E6E1A"/>
    <w:rsid w:val="005F567F"/>
    <w:rsid w:val="005F5D9D"/>
    <w:rsid w:val="005F664C"/>
    <w:rsid w:val="00610FAB"/>
    <w:rsid w:val="00611CDD"/>
    <w:rsid w:val="00611DA1"/>
    <w:rsid w:val="00623CB7"/>
    <w:rsid w:val="006265EB"/>
    <w:rsid w:val="00631905"/>
    <w:rsid w:val="00632409"/>
    <w:rsid w:val="00633CCD"/>
    <w:rsid w:val="00633FE8"/>
    <w:rsid w:val="0063711C"/>
    <w:rsid w:val="0064420C"/>
    <w:rsid w:val="00647E98"/>
    <w:rsid w:val="00652F4A"/>
    <w:rsid w:val="0065711B"/>
    <w:rsid w:val="00663D13"/>
    <w:rsid w:val="006646D7"/>
    <w:rsid w:val="006653C6"/>
    <w:rsid w:val="006666DE"/>
    <w:rsid w:val="00672A60"/>
    <w:rsid w:val="00682308"/>
    <w:rsid w:val="0068295A"/>
    <w:rsid w:val="006927F2"/>
    <w:rsid w:val="0069472A"/>
    <w:rsid w:val="006959E9"/>
    <w:rsid w:val="00697267"/>
    <w:rsid w:val="006973F5"/>
    <w:rsid w:val="006A028D"/>
    <w:rsid w:val="006A264E"/>
    <w:rsid w:val="006A2E0E"/>
    <w:rsid w:val="006B241F"/>
    <w:rsid w:val="006B28B7"/>
    <w:rsid w:val="006B5FB5"/>
    <w:rsid w:val="006B6263"/>
    <w:rsid w:val="006C121C"/>
    <w:rsid w:val="006C27A3"/>
    <w:rsid w:val="006C4342"/>
    <w:rsid w:val="006D4E75"/>
    <w:rsid w:val="006E79F3"/>
    <w:rsid w:val="006F311F"/>
    <w:rsid w:val="00701057"/>
    <w:rsid w:val="00702459"/>
    <w:rsid w:val="00703A2D"/>
    <w:rsid w:val="007052B1"/>
    <w:rsid w:val="00710670"/>
    <w:rsid w:val="00710F0E"/>
    <w:rsid w:val="00711885"/>
    <w:rsid w:val="007203EF"/>
    <w:rsid w:val="00720CFE"/>
    <w:rsid w:val="007237B5"/>
    <w:rsid w:val="00732D9F"/>
    <w:rsid w:val="00734E72"/>
    <w:rsid w:val="00740E16"/>
    <w:rsid w:val="00750678"/>
    <w:rsid w:val="00750701"/>
    <w:rsid w:val="007507A8"/>
    <w:rsid w:val="007511A3"/>
    <w:rsid w:val="00752365"/>
    <w:rsid w:val="00763608"/>
    <w:rsid w:val="00764354"/>
    <w:rsid w:val="00764F2C"/>
    <w:rsid w:val="00767126"/>
    <w:rsid w:val="00771E3A"/>
    <w:rsid w:val="00772784"/>
    <w:rsid w:val="00773297"/>
    <w:rsid w:val="007849F2"/>
    <w:rsid w:val="0078500E"/>
    <w:rsid w:val="007854E0"/>
    <w:rsid w:val="0078726A"/>
    <w:rsid w:val="00792C5B"/>
    <w:rsid w:val="007A4181"/>
    <w:rsid w:val="007A62EE"/>
    <w:rsid w:val="007B3DDD"/>
    <w:rsid w:val="007B5108"/>
    <w:rsid w:val="007C25FF"/>
    <w:rsid w:val="007D0B60"/>
    <w:rsid w:val="007D1B78"/>
    <w:rsid w:val="007D405B"/>
    <w:rsid w:val="007D4CE2"/>
    <w:rsid w:val="007E2A2B"/>
    <w:rsid w:val="007E5162"/>
    <w:rsid w:val="007E6141"/>
    <w:rsid w:val="007F2663"/>
    <w:rsid w:val="007F2CA5"/>
    <w:rsid w:val="007F48D4"/>
    <w:rsid w:val="007F6688"/>
    <w:rsid w:val="00801486"/>
    <w:rsid w:val="008016A5"/>
    <w:rsid w:val="008016D8"/>
    <w:rsid w:val="00801823"/>
    <w:rsid w:val="00804641"/>
    <w:rsid w:val="0081485F"/>
    <w:rsid w:val="00821A6C"/>
    <w:rsid w:val="00821D0B"/>
    <w:rsid w:val="00822044"/>
    <w:rsid w:val="008225BD"/>
    <w:rsid w:val="00823047"/>
    <w:rsid w:val="008241D7"/>
    <w:rsid w:val="00825995"/>
    <w:rsid w:val="00827EF0"/>
    <w:rsid w:val="00831719"/>
    <w:rsid w:val="00831CE2"/>
    <w:rsid w:val="00832134"/>
    <w:rsid w:val="008325D7"/>
    <w:rsid w:val="00833659"/>
    <w:rsid w:val="00835BA7"/>
    <w:rsid w:val="00843336"/>
    <w:rsid w:val="008433EC"/>
    <w:rsid w:val="0084644B"/>
    <w:rsid w:val="00846603"/>
    <w:rsid w:val="00847A8F"/>
    <w:rsid w:val="00860C99"/>
    <w:rsid w:val="00860F37"/>
    <w:rsid w:val="008629B7"/>
    <w:rsid w:val="00864A0D"/>
    <w:rsid w:val="00864B92"/>
    <w:rsid w:val="00864D82"/>
    <w:rsid w:val="008679D4"/>
    <w:rsid w:val="00872785"/>
    <w:rsid w:val="0088278B"/>
    <w:rsid w:val="00884EEB"/>
    <w:rsid w:val="00886882"/>
    <w:rsid w:val="00890F05"/>
    <w:rsid w:val="0089637F"/>
    <w:rsid w:val="008A65C7"/>
    <w:rsid w:val="008B3AE9"/>
    <w:rsid w:val="008D003B"/>
    <w:rsid w:val="008D0BE6"/>
    <w:rsid w:val="008D0CE6"/>
    <w:rsid w:val="008D3874"/>
    <w:rsid w:val="008D5AC2"/>
    <w:rsid w:val="008D6F5B"/>
    <w:rsid w:val="008D75DF"/>
    <w:rsid w:val="008F4221"/>
    <w:rsid w:val="008F5EED"/>
    <w:rsid w:val="008F6E5F"/>
    <w:rsid w:val="008F6F2E"/>
    <w:rsid w:val="0090796E"/>
    <w:rsid w:val="009150B7"/>
    <w:rsid w:val="00916033"/>
    <w:rsid w:val="00925920"/>
    <w:rsid w:val="00925CE4"/>
    <w:rsid w:val="00926904"/>
    <w:rsid w:val="00926D7D"/>
    <w:rsid w:val="009271EF"/>
    <w:rsid w:val="00932FD5"/>
    <w:rsid w:val="00933326"/>
    <w:rsid w:val="0095143C"/>
    <w:rsid w:val="00954DCD"/>
    <w:rsid w:val="00954F12"/>
    <w:rsid w:val="009555D0"/>
    <w:rsid w:val="00955DF7"/>
    <w:rsid w:val="009604D6"/>
    <w:rsid w:val="0096695A"/>
    <w:rsid w:val="00970CC7"/>
    <w:rsid w:val="00972728"/>
    <w:rsid w:val="009736C2"/>
    <w:rsid w:val="00977270"/>
    <w:rsid w:val="00981148"/>
    <w:rsid w:val="00985AED"/>
    <w:rsid w:val="00990052"/>
    <w:rsid w:val="00994CED"/>
    <w:rsid w:val="00997217"/>
    <w:rsid w:val="009A7B96"/>
    <w:rsid w:val="009B1018"/>
    <w:rsid w:val="009B10DD"/>
    <w:rsid w:val="009B199E"/>
    <w:rsid w:val="009B2240"/>
    <w:rsid w:val="009B2BC2"/>
    <w:rsid w:val="009B5E0B"/>
    <w:rsid w:val="009C379A"/>
    <w:rsid w:val="009C4366"/>
    <w:rsid w:val="009C5AD0"/>
    <w:rsid w:val="009D4B18"/>
    <w:rsid w:val="009E03F7"/>
    <w:rsid w:val="009E100F"/>
    <w:rsid w:val="009E29F8"/>
    <w:rsid w:val="009E63A1"/>
    <w:rsid w:val="009F18AC"/>
    <w:rsid w:val="009F1D4E"/>
    <w:rsid w:val="009F4BF9"/>
    <w:rsid w:val="009F5AF3"/>
    <w:rsid w:val="00A02D9B"/>
    <w:rsid w:val="00A05FE4"/>
    <w:rsid w:val="00A06795"/>
    <w:rsid w:val="00A07576"/>
    <w:rsid w:val="00A148DD"/>
    <w:rsid w:val="00A14CA7"/>
    <w:rsid w:val="00A2148B"/>
    <w:rsid w:val="00A23B53"/>
    <w:rsid w:val="00A32B64"/>
    <w:rsid w:val="00A33D77"/>
    <w:rsid w:val="00A35BA8"/>
    <w:rsid w:val="00A40D5C"/>
    <w:rsid w:val="00A413B6"/>
    <w:rsid w:val="00A41567"/>
    <w:rsid w:val="00A520CF"/>
    <w:rsid w:val="00A53061"/>
    <w:rsid w:val="00A5578E"/>
    <w:rsid w:val="00A56E3A"/>
    <w:rsid w:val="00A64019"/>
    <w:rsid w:val="00A64CF1"/>
    <w:rsid w:val="00A663DD"/>
    <w:rsid w:val="00A67397"/>
    <w:rsid w:val="00A805BD"/>
    <w:rsid w:val="00A812FB"/>
    <w:rsid w:val="00A82C71"/>
    <w:rsid w:val="00A85BEC"/>
    <w:rsid w:val="00A93B06"/>
    <w:rsid w:val="00A95958"/>
    <w:rsid w:val="00A95EF5"/>
    <w:rsid w:val="00A9627D"/>
    <w:rsid w:val="00AA0465"/>
    <w:rsid w:val="00AA5E3F"/>
    <w:rsid w:val="00AA5FFC"/>
    <w:rsid w:val="00AB04DC"/>
    <w:rsid w:val="00AB0C3B"/>
    <w:rsid w:val="00AB0DFD"/>
    <w:rsid w:val="00AB1776"/>
    <w:rsid w:val="00AB1F20"/>
    <w:rsid w:val="00AB65F6"/>
    <w:rsid w:val="00AB6F14"/>
    <w:rsid w:val="00AC274B"/>
    <w:rsid w:val="00AC71F1"/>
    <w:rsid w:val="00AC72DD"/>
    <w:rsid w:val="00AD24BE"/>
    <w:rsid w:val="00AE038B"/>
    <w:rsid w:val="00AE1DA1"/>
    <w:rsid w:val="00AE49D4"/>
    <w:rsid w:val="00AE55B3"/>
    <w:rsid w:val="00AE646D"/>
    <w:rsid w:val="00AF0964"/>
    <w:rsid w:val="00AF148D"/>
    <w:rsid w:val="00AF4940"/>
    <w:rsid w:val="00B05ACF"/>
    <w:rsid w:val="00B12D83"/>
    <w:rsid w:val="00B153BE"/>
    <w:rsid w:val="00B15900"/>
    <w:rsid w:val="00B17670"/>
    <w:rsid w:val="00B23E2B"/>
    <w:rsid w:val="00B266CE"/>
    <w:rsid w:val="00B270EE"/>
    <w:rsid w:val="00B44870"/>
    <w:rsid w:val="00B46A9C"/>
    <w:rsid w:val="00B46D20"/>
    <w:rsid w:val="00B527C9"/>
    <w:rsid w:val="00B53711"/>
    <w:rsid w:val="00B546ED"/>
    <w:rsid w:val="00B54A66"/>
    <w:rsid w:val="00B62843"/>
    <w:rsid w:val="00B62D64"/>
    <w:rsid w:val="00B636D9"/>
    <w:rsid w:val="00B71415"/>
    <w:rsid w:val="00B728A0"/>
    <w:rsid w:val="00B73713"/>
    <w:rsid w:val="00B74FD5"/>
    <w:rsid w:val="00B77A4E"/>
    <w:rsid w:val="00B77E45"/>
    <w:rsid w:val="00B829ED"/>
    <w:rsid w:val="00B86D9D"/>
    <w:rsid w:val="00B86E22"/>
    <w:rsid w:val="00B944C7"/>
    <w:rsid w:val="00B949D1"/>
    <w:rsid w:val="00B97226"/>
    <w:rsid w:val="00BA1014"/>
    <w:rsid w:val="00BB1381"/>
    <w:rsid w:val="00BC1101"/>
    <w:rsid w:val="00BC3F36"/>
    <w:rsid w:val="00BC4629"/>
    <w:rsid w:val="00BC4C7B"/>
    <w:rsid w:val="00BC4EC3"/>
    <w:rsid w:val="00BC73A0"/>
    <w:rsid w:val="00BD1E4D"/>
    <w:rsid w:val="00BD57CA"/>
    <w:rsid w:val="00BD744C"/>
    <w:rsid w:val="00BE2934"/>
    <w:rsid w:val="00BE7439"/>
    <w:rsid w:val="00BE77F8"/>
    <w:rsid w:val="00BF1967"/>
    <w:rsid w:val="00BF2189"/>
    <w:rsid w:val="00BF2536"/>
    <w:rsid w:val="00BF4D36"/>
    <w:rsid w:val="00BF4DEF"/>
    <w:rsid w:val="00BF7DC3"/>
    <w:rsid w:val="00C03EAC"/>
    <w:rsid w:val="00C07C13"/>
    <w:rsid w:val="00C1069C"/>
    <w:rsid w:val="00C12ACA"/>
    <w:rsid w:val="00C12B63"/>
    <w:rsid w:val="00C2178D"/>
    <w:rsid w:val="00C223CA"/>
    <w:rsid w:val="00C246FE"/>
    <w:rsid w:val="00C275A5"/>
    <w:rsid w:val="00C31F92"/>
    <w:rsid w:val="00C32FDA"/>
    <w:rsid w:val="00C351F8"/>
    <w:rsid w:val="00C4382C"/>
    <w:rsid w:val="00C462D3"/>
    <w:rsid w:val="00C472A9"/>
    <w:rsid w:val="00C5167F"/>
    <w:rsid w:val="00C51EA9"/>
    <w:rsid w:val="00C53360"/>
    <w:rsid w:val="00C5362E"/>
    <w:rsid w:val="00C54A86"/>
    <w:rsid w:val="00C5677B"/>
    <w:rsid w:val="00C57FD1"/>
    <w:rsid w:val="00C60013"/>
    <w:rsid w:val="00C6271D"/>
    <w:rsid w:val="00C62CF6"/>
    <w:rsid w:val="00C650F5"/>
    <w:rsid w:val="00C65DEC"/>
    <w:rsid w:val="00C7008E"/>
    <w:rsid w:val="00C747EE"/>
    <w:rsid w:val="00C77BF9"/>
    <w:rsid w:val="00C82C59"/>
    <w:rsid w:val="00C8580A"/>
    <w:rsid w:val="00C85A8B"/>
    <w:rsid w:val="00C85EA2"/>
    <w:rsid w:val="00C85FFD"/>
    <w:rsid w:val="00C86C0B"/>
    <w:rsid w:val="00C90C10"/>
    <w:rsid w:val="00C92D61"/>
    <w:rsid w:val="00C94244"/>
    <w:rsid w:val="00C958EE"/>
    <w:rsid w:val="00C95CF0"/>
    <w:rsid w:val="00C9726F"/>
    <w:rsid w:val="00CA11EA"/>
    <w:rsid w:val="00CA4C2F"/>
    <w:rsid w:val="00CA4E29"/>
    <w:rsid w:val="00CB1742"/>
    <w:rsid w:val="00CB2FC6"/>
    <w:rsid w:val="00CB3F96"/>
    <w:rsid w:val="00CB5AF4"/>
    <w:rsid w:val="00CB6A8A"/>
    <w:rsid w:val="00CB7254"/>
    <w:rsid w:val="00CC4EB3"/>
    <w:rsid w:val="00CC6178"/>
    <w:rsid w:val="00CC676B"/>
    <w:rsid w:val="00CC688F"/>
    <w:rsid w:val="00CD06CB"/>
    <w:rsid w:val="00CD07A1"/>
    <w:rsid w:val="00CD19B1"/>
    <w:rsid w:val="00CD2559"/>
    <w:rsid w:val="00CD3DA9"/>
    <w:rsid w:val="00CD4DA9"/>
    <w:rsid w:val="00CD5BA0"/>
    <w:rsid w:val="00CD68BF"/>
    <w:rsid w:val="00CE1F29"/>
    <w:rsid w:val="00CE35CA"/>
    <w:rsid w:val="00CE5097"/>
    <w:rsid w:val="00CF64AD"/>
    <w:rsid w:val="00D01A06"/>
    <w:rsid w:val="00D01ADC"/>
    <w:rsid w:val="00D10806"/>
    <w:rsid w:val="00D120B9"/>
    <w:rsid w:val="00D122A7"/>
    <w:rsid w:val="00D1519A"/>
    <w:rsid w:val="00D15E94"/>
    <w:rsid w:val="00D2397D"/>
    <w:rsid w:val="00D2431B"/>
    <w:rsid w:val="00D25503"/>
    <w:rsid w:val="00D279F8"/>
    <w:rsid w:val="00D319D4"/>
    <w:rsid w:val="00D37FE5"/>
    <w:rsid w:val="00D434E4"/>
    <w:rsid w:val="00D463A9"/>
    <w:rsid w:val="00D569BA"/>
    <w:rsid w:val="00D727BC"/>
    <w:rsid w:val="00D72960"/>
    <w:rsid w:val="00D73C39"/>
    <w:rsid w:val="00D743FF"/>
    <w:rsid w:val="00D748BB"/>
    <w:rsid w:val="00D8126A"/>
    <w:rsid w:val="00D8360F"/>
    <w:rsid w:val="00D87CF7"/>
    <w:rsid w:val="00D924C8"/>
    <w:rsid w:val="00D966AD"/>
    <w:rsid w:val="00D96958"/>
    <w:rsid w:val="00D97C3B"/>
    <w:rsid w:val="00DA46C8"/>
    <w:rsid w:val="00DB6688"/>
    <w:rsid w:val="00DC1470"/>
    <w:rsid w:val="00DC33EA"/>
    <w:rsid w:val="00DC3A80"/>
    <w:rsid w:val="00DC53B3"/>
    <w:rsid w:val="00DD2400"/>
    <w:rsid w:val="00DD34B1"/>
    <w:rsid w:val="00DE35E5"/>
    <w:rsid w:val="00DE718C"/>
    <w:rsid w:val="00DE7ED2"/>
    <w:rsid w:val="00DF42D9"/>
    <w:rsid w:val="00DF53E1"/>
    <w:rsid w:val="00DF5495"/>
    <w:rsid w:val="00E00BD8"/>
    <w:rsid w:val="00E01674"/>
    <w:rsid w:val="00E04737"/>
    <w:rsid w:val="00E075B0"/>
    <w:rsid w:val="00E07790"/>
    <w:rsid w:val="00E10359"/>
    <w:rsid w:val="00E13A9C"/>
    <w:rsid w:val="00E143CA"/>
    <w:rsid w:val="00E147E1"/>
    <w:rsid w:val="00E14CF6"/>
    <w:rsid w:val="00E17310"/>
    <w:rsid w:val="00E202C6"/>
    <w:rsid w:val="00E20D7E"/>
    <w:rsid w:val="00E21343"/>
    <w:rsid w:val="00E23107"/>
    <w:rsid w:val="00E3071A"/>
    <w:rsid w:val="00E315BD"/>
    <w:rsid w:val="00E31613"/>
    <w:rsid w:val="00E33EA3"/>
    <w:rsid w:val="00E33F6C"/>
    <w:rsid w:val="00E34D66"/>
    <w:rsid w:val="00E41C5A"/>
    <w:rsid w:val="00E44111"/>
    <w:rsid w:val="00E44820"/>
    <w:rsid w:val="00E44C11"/>
    <w:rsid w:val="00E51CEC"/>
    <w:rsid w:val="00E5403E"/>
    <w:rsid w:val="00E567DA"/>
    <w:rsid w:val="00E57EFE"/>
    <w:rsid w:val="00E62F6B"/>
    <w:rsid w:val="00E64E40"/>
    <w:rsid w:val="00E66DBA"/>
    <w:rsid w:val="00E71FDA"/>
    <w:rsid w:val="00E74D86"/>
    <w:rsid w:val="00E8520C"/>
    <w:rsid w:val="00E862DB"/>
    <w:rsid w:val="00E90DF1"/>
    <w:rsid w:val="00E90E1C"/>
    <w:rsid w:val="00E90E8C"/>
    <w:rsid w:val="00E92A90"/>
    <w:rsid w:val="00E93A93"/>
    <w:rsid w:val="00EA1DCD"/>
    <w:rsid w:val="00EA3775"/>
    <w:rsid w:val="00EA3F08"/>
    <w:rsid w:val="00EA759C"/>
    <w:rsid w:val="00EA7B74"/>
    <w:rsid w:val="00EB265A"/>
    <w:rsid w:val="00EB62E5"/>
    <w:rsid w:val="00EB7FF1"/>
    <w:rsid w:val="00EC0024"/>
    <w:rsid w:val="00ED3CBE"/>
    <w:rsid w:val="00EE2337"/>
    <w:rsid w:val="00EF079C"/>
    <w:rsid w:val="00EF2E07"/>
    <w:rsid w:val="00EF306B"/>
    <w:rsid w:val="00EF46EB"/>
    <w:rsid w:val="00F00392"/>
    <w:rsid w:val="00F00B2D"/>
    <w:rsid w:val="00F00FEE"/>
    <w:rsid w:val="00F04E9B"/>
    <w:rsid w:val="00F056F2"/>
    <w:rsid w:val="00F05A1D"/>
    <w:rsid w:val="00F061EE"/>
    <w:rsid w:val="00F101C9"/>
    <w:rsid w:val="00F13D98"/>
    <w:rsid w:val="00F14508"/>
    <w:rsid w:val="00F175CE"/>
    <w:rsid w:val="00F22B9B"/>
    <w:rsid w:val="00F30A41"/>
    <w:rsid w:val="00F32EA7"/>
    <w:rsid w:val="00F36551"/>
    <w:rsid w:val="00F3761D"/>
    <w:rsid w:val="00F464AE"/>
    <w:rsid w:val="00F52C36"/>
    <w:rsid w:val="00F54864"/>
    <w:rsid w:val="00F56529"/>
    <w:rsid w:val="00F5707C"/>
    <w:rsid w:val="00F602EF"/>
    <w:rsid w:val="00F71AA8"/>
    <w:rsid w:val="00F72B75"/>
    <w:rsid w:val="00F72F2A"/>
    <w:rsid w:val="00F877E1"/>
    <w:rsid w:val="00F91348"/>
    <w:rsid w:val="00F97C24"/>
    <w:rsid w:val="00FA3C47"/>
    <w:rsid w:val="00FA3CF0"/>
    <w:rsid w:val="00FA55BE"/>
    <w:rsid w:val="00FA65E9"/>
    <w:rsid w:val="00FB0282"/>
    <w:rsid w:val="00FB1096"/>
    <w:rsid w:val="00FB4160"/>
    <w:rsid w:val="00FC0C1F"/>
    <w:rsid w:val="00FC13AC"/>
    <w:rsid w:val="00FC180C"/>
    <w:rsid w:val="00FC2350"/>
    <w:rsid w:val="00FC305C"/>
    <w:rsid w:val="00FC5151"/>
    <w:rsid w:val="00FC5647"/>
    <w:rsid w:val="00FC56B7"/>
    <w:rsid w:val="00FC7034"/>
    <w:rsid w:val="00FD01F7"/>
    <w:rsid w:val="00FD3085"/>
    <w:rsid w:val="00FD494C"/>
    <w:rsid w:val="00FD4EEA"/>
    <w:rsid w:val="00FE1B77"/>
    <w:rsid w:val="00FE41A9"/>
    <w:rsid w:val="00FE5588"/>
    <w:rsid w:val="00FF23B8"/>
    <w:rsid w:val="00FF51DF"/>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1723DE19"/>
  <w15:chartTrackingRefBased/>
  <w15:docId w15:val="{45073E54-8BEE-4EC7-98B5-AC0E1665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EA0"/>
    <w:rPr>
      <w:sz w:val="24"/>
      <w:szCs w:val="24"/>
    </w:rPr>
  </w:style>
  <w:style w:type="paragraph" w:styleId="Heading1">
    <w:name w:val="heading 1"/>
    <w:basedOn w:val="Normal"/>
    <w:link w:val="Heading1Char"/>
    <w:uiPriority w:val="9"/>
    <w:qFormat/>
    <w:rsid w:val="00D569BA"/>
    <w:pPr>
      <w:spacing w:before="100" w:beforeAutospacing="1" w:after="100" w:afterAutospacing="1"/>
      <w:outlineLvl w:val="0"/>
    </w:pPr>
    <w:rPr>
      <w:rFonts w:ascii="Verdana" w:hAnsi="Verdana"/>
      <w:b/>
      <w:bCs/>
      <w:color w:val="2F3F73"/>
      <w:kern w:val="3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45EA0"/>
    <w:pPr>
      <w:spacing w:before="100" w:beforeAutospacing="1" w:after="100" w:afterAutospacing="1"/>
    </w:pPr>
  </w:style>
  <w:style w:type="paragraph" w:styleId="BalloonText">
    <w:name w:val="Balloon Text"/>
    <w:basedOn w:val="Normal"/>
    <w:link w:val="BalloonTextChar"/>
    <w:rsid w:val="007D4CE2"/>
    <w:rPr>
      <w:rFonts w:ascii="Tahoma" w:hAnsi="Tahoma" w:cs="Tahoma"/>
      <w:sz w:val="16"/>
      <w:szCs w:val="16"/>
    </w:rPr>
  </w:style>
  <w:style w:type="character" w:customStyle="1" w:styleId="BalloonTextChar">
    <w:name w:val="Balloon Text Char"/>
    <w:link w:val="BalloonText"/>
    <w:rsid w:val="007D4CE2"/>
    <w:rPr>
      <w:rFonts w:ascii="Tahoma" w:hAnsi="Tahoma" w:cs="Tahoma"/>
      <w:sz w:val="16"/>
      <w:szCs w:val="16"/>
    </w:rPr>
  </w:style>
  <w:style w:type="character" w:styleId="Hyperlink">
    <w:name w:val="Hyperlink"/>
    <w:uiPriority w:val="99"/>
    <w:rsid w:val="00E075B0"/>
    <w:rPr>
      <w:color w:val="0000FF"/>
      <w:u w:val="single"/>
    </w:rPr>
  </w:style>
  <w:style w:type="character" w:styleId="CommentReference">
    <w:name w:val="annotation reference"/>
    <w:uiPriority w:val="99"/>
    <w:rsid w:val="004C7A46"/>
    <w:rPr>
      <w:sz w:val="16"/>
      <w:szCs w:val="16"/>
    </w:rPr>
  </w:style>
  <w:style w:type="paragraph" w:styleId="CommentText">
    <w:name w:val="annotation text"/>
    <w:basedOn w:val="Normal"/>
    <w:link w:val="CommentTextChar"/>
    <w:uiPriority w:val="99"/>
    <w:rsid w:val="004C7A46"/>
    <w:rPr>
      <w:sz w:val="20"/>
      <w:szCs w:val="20"/>
    </w:rPr>
  </w:style>
  <w:style w:type="character" w:customStyle="1" w:styleId="CommentTextChar">
    <w:name w:val="Comment Text Char"/>
    <w:basedOn w:val="DefaultParagraphFont"/>
    <w:link w:val="CommentText"/>
    <w:uiPriority w:val="99"/>
    <w:rsid w:val="004C7A46"/>
  </w:style>
  <w:style w:type="paragraph" w:styleId="CommentSubject">
    <w:name w:val="annotation subject"/>
    <w:basedOn w:val="CommentText"/>
    <w:next w:val="CommentText"/>
    <w:link w:val="CommentSubjectChar"/>
    <w:rsid w:val="004C7A46"/>
    <w:rPr>
      <w:b/>
      <w:bCs/>
    </w:rPr>
  </w:style>
  <w:style w:type="character" w:customStyle="1" w:styleId="CommentSubjectChar">
    <w:name w:val="Comment Subject Char"/>
    <w:link w:val="CommentSubject"/>
    <w:rsid w:val="004C7A46"/>
    <w:rPr>
      <w:b/>
      <w:bCs/>
    </w:rPr>
  </w:style>
  <w:style w:type="table" w:styleId="TableGrid">
    <w:name w:val="Table Grid"/>
    <w:basedOn w:val="TableNormal"/>
    <w:uiPriority w:val="59"/>
    <w:rsid w:val="00DC3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4746A"/>
    <w:rPr>
      <w:sz w:val="24"/>
      <w:szCs w:val="24"/>
    </w:rPr>
  </w:style>
  <w:style w:type="character" w:styleId="FollowedHyperlink">
    <w:name w:val="FollowedHyperlink"/>
    <w:rsid w:val="00535179"/>
    <w:rPr>
      <w:color w:val="800080"/>
      <w:u w:val="single"/>
    </w:rPr>
  </w:style>
  <w:style w:type="paragraph" w:styleId="Header">
    <w:name w:val="header"/>
    <w:basedOn w:val="Normal"/>
    <w:link w:val="HeaderChar"/>
    <w:rsid w:val="00181611"/>
    <w:pPr>
      <w:tabs>
        <w:tab w:val="center" w:pos="4680"/>
        <w:tab w:val="right" w:pos="9360"/>
      </w:tabs>
    </w:pPr>
  </w:style>
  <w:style w:type="character" w:customStyle="1" w:styleId="HeaderChar">
    <w:name w:val="Header Char"/>
    <w:link w:val="Header"/>
    <w:rsid w:val="00181611"/>
    <w:rPr>
      <w:sz w:val="24"/>
      <w:szCs w:val="24"/>
    </w:rPr>
  </w:style>
  <w:style w:type="paragraph" w:styleId="Footer">
    <w:name w:val="footer"/>
    <w:basedOn w:val="Normal"/>
    <w:link w:val="FooterChar"/>
    <w:rsid w:val="00181611"/>
    <w:pPr>
      <w:tabs>
        <w:tab w:val="center" w:pos="4680"/>
        <w:tab w:val="right" w:pos="9360"/>
      </w:tabs>
    </w:pPr>
  </w:style>
  <w:style w:type="character" w:customStyle="1" w:styleId="FooterChar">
    <w:name w:val="Footer Char"/>
    <w:link w:val="Footer"/>
    <w:rsid w:val="00181611"/>
    <w:rPr>
      <w:sz w:val="24"/>
      <w:szCs w:val="24"/>
    </w:rPr>
  </w:style>
  <w:style w:type="character" w:customStyle="1" w:styleId="Heading1Char">
    <w:name w:val="Heading 1 Char"/>
    <w:link w:val="Heading1"/>
    <w:uiPriority w:val="9"/>
    <w:rsid w:val="00D569BA"/>
    <w:rPr>
      <w:rFonts w:ascii="Verdana" w:hAnsi="Verdana"/>
      <w:b/>
      <w:bCs/>
      <w:color w:val="2F3F73"/>
      <w:kern w:val="36"/>
      <w:sz w:val="21"/>
      <w:szCs w:val="21"/>
    </w:rPr>
  </w:style>
  <w:style w:type="paragraph" w:styleId="ListParagraph">
    <w:name w:val="List Paragraph"/>
    <w:basedOn w:val="Normal"/>
    <w:uiPriority w:val="34"/>
    <w:qFormat/>
    <w:rsid w:val="00994CED"/>
    <w:pPr>
      <w:ind w:left="720"/>
      <w:contextualSpacing/>
    </w:pPr>
  </w:style>
  <w:style w:type="paragraph" w:styleId="FootnoteText">
    <w:name w:val="footnote text"/>
    <w:basedOn w:val="Normal"/>
    <w:link w:val="FootnoteTextChar"/>
    <w:rsid w:val="00771E3A"/>
    <w:rPr>
      <w:sz w:val="20"/>
      <w:szCs w:val="20"/>
    </w:rPr>
  </w:style>
  <w:style w:type="character" w:customStyle="1" w:styleId="FootnoteTextChar">
    <w:name w:val="Footnote Text Char"/>
    <w:basedOn w:val="DefaultParagraphFont"/>
    <w:link w:val="FootnoteText"/>
    <w:rsid w:val="00771E3A"/>
  </w:style>
  <w:style w:type="character" w:styleId="FootnoteReference">
    <w:name w:val="footnote reference"/>
    <w:rsid w:val="00771E3A"/>
    <w:rPr>
      <w:vertAlign w:val="superscript"/>
    </w:rPr>
  </w:style>
  <w:style w:type="character" w:styleId="PlaceholderText">
    <w:name w:val="Placeholder Text"/>
    <w:basedOn w:val="DefaultParagraphFont"/>
    <w:uiPriority w:val="99"/>
    <w:semiHidden/>
    <w:rsid w:val="00AD24BE"/>
    <w:rPr>
      <w:color w:val="808080"/>
    </w:rPr>
  </w:style>
  <w:style w:type="paragraph" w:styleId="TOCHeading">
    <w:name w:val="TOC Heading"/>
    <w:basedOn w:val="Heading1"/>
    <w:next w:val="Normal"/>
    <w:uiPriority w:val="39"/>
    <w:unhideWhenUsed/>
    <w:qFormat/>
    <w:rsid w:val="009E100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rsid w:val="009E100F"/>
    <w:pPr>
      <w:spacing w:after="100"/>
    </w:pPr>
  </w:style>
  <w:style w:type="paragraph" w:styleId="TOC2">
    <w:name w:val="toc 2"/>
    <w:basedOn w:val="Normal"/>
    <w:next w:val="Normal"/>
    <w:autoRedefine/>
    <w:uiPriority w:val="39"/>
    <w:unhideWhenUsed/>
    <w:rsid w:val="00FA65E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FA65E9"/>
    <w:pPr>
      <w:spacing w:after="100" w:line="259" w:lineRule="auto"/>
      <w:ind w:left="440"/>
    </w:pPr>
    <w:rPr>
      <w:rFonts w:asciiTheme="minorHAnsi" w:eastAsiaTheme="minorEastAsia" w:hAnsiTheme="minorHAnsi"/>
      <w:sz w:val="22"/>
      <w:szCs w:val="22"/>
    </w:rPr>
  </w:style>
  <w:style w:type="character" w:customStyle="1" w:styleId="Style1">
    <w:name w:val="Style1"/>
    <w:basedOn w:val="DefaultParagraphFont"/>
    <w:uiPriority w:val="1"/>
    <w:rsid w:val="00BB1381"/>
    <w:rPr>
      <w:color w:val="0070C0"/>
    </w:rPr>
  </w:style>
  <w:style w:type="character" w:customStyle="1" w:styleId="Style2">
    <w:name w:val="Style2"/>
    <w:basedOn w:val="DefaultParagraphFont"/>
    <w:uiPriority w:val="1"/>
    <w:rsid w:val="00BB1381"/>
    <w:rPr>
      <w:color w:val="0070C0"/>
    </w:rPr>
  </w:style>
  <w:style w:type="character" w:customStyle="1" w:styleId="Style3">
    <w:name w:val="Style3"/>
    <w:basedOn w:val="DefaultParagraphFont"/>
    <w:uiPriority w:val="1"/>
    <w:rsid w:val="00BB1381"/>
    <w:rPr>
      <w:rFonts w:ascii="Calibri" w:hAnsi="Calibri"/>
      <w:color w:val="0070C0"/>
      <w:sz w:val="24"/>
    </w:rPr>
  </w:style>
  <w:style w:type="character" w:customStyle="1" w:styleId="Style4">
    <w:name w:val="Style4"/>
    <w:basedOn w:val="DefaultParagraphFont"/>
    <w:uiPriority w:val="1"/>
    <w:rsid w:val="00BB1381"/>
    <w:rPr>
      <w:rFonts w:ascii="Calibri" w:hAnsi="Calibri"/>
      <w:b w:val="0"/>
      <w:color w:val="0070C0"/>
      <w:sz w:val="22"/>
    </w:rPr>
  </w:style>
  <w:style w:type="character" w:customStyle="1" w:styleId="Style5">
    <w:name w:val="Style5"/>
    <w:basedOn w:val="DefaultParagraphFont"/>
    <w:uiPriority w:val="1"/>
    <w:rsid w:val="00CA11EA"/>
    <w:rPr>
      <w:rFonts w:ascii="Calibri" w:hAnsi="Calibri"/>
      <w:b w:val="0"/>
      <w:color w:val="00539B"/>
      <w:sz w:val="22"/>
    </w:rPr>
  </w:style>
  <w:style w:type="character" w:customStyle="1" w:styleId="Style6">
    <w:name w:val="Style6"/>
    <w:basedOn w:val="DefaultParagraphFont"/>
    <w:uiPriority w:val="1"/>
    <w:rsid w:val="00334251"/>
    <w:rPr>
      <w:color w:val="0070C0"/>
    </w:rPr>
  </w:style>
  <w:style w:type="character" w:customStyle="1" w:styleId="Style7">
    <w:name w:val="Style7"/>
    <w:basedOn w:val="DefaultParagraphFont"/>
    <w:uiPriority w:val="1"/>
    <w:qFormat/>
    <w:rsid w:val="00CA11EA"/>
    <w:rPr>
      <w:rFonts w:ascii="Calibri" w:hAnsi="Calibri"/>
      <w:b w:val="0"/>
      <w:color w:val="00539B"/>
      <w:sz w:val="22"/>
      <w:u w:val="none"/>
    </w:rPr>
  </w:style>
  <w:style w:type="character" w:customStyle="1" w:styleId="Style8">
    <w:name w:val="Style8"/>
    <w:basedOn w:val="DefaultParagraphFont"/>
    <w:uiPriority w:val="1"/>
    <w:rsid w:val="00E862DB"/>
    <w:rPr>
      <w:rFonts w:ascii="Calibri" w:hAnsi="Calibr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04498">
      <w:bodyDiv w:val="1"/>
      <w:marLeft w:val="0"/>
      <w:marRight w:val="0"/>
      <w:marTop w:val="0"/>
      <w:marBottom w:val="0"/>
      <w:divBdr>
        <w:top w:val="none" w:sz="0" w:space="0" w:color="auto"/>
        <w:left w:val="none" w:sz="0" w:space="0" w:color="auto"/>
        <w:bottom w:val="none" w:sz="0" w:space="0" w:color="auto"/>
        <w:right w:val="none" w:sz="0" w:space="0" w:color="auto"/>
      </w:divBdr>
    </w:div>
    <w:div w:id="595600309">
      <w:bodyDiv w:val="1"/>
      <w:marLeft w:val="0"/>
      <w:marRight w:val="0"/>
      <w:marTop w:val="0"/>
      <w:marBottom w:val="0"/>
      <w:divBdr>
        <w:top w:val="none" w:sz="0" w:space="0" w:color="auto"/>
        <w:left w:val="none" w:sz="0" w:space="0" w:color="auto"/>
        <w:bottom w:val="none" w:sz="0" w:space="0" w:color="auto"/>
        <w:right w:val="none" w:sz="0" w:space="0" w:color="auto"/>
      </w:divBdr>
    </w:div>
    <w:div w:id="1860191307">
      <w:bodyDiv w:val="1"/>
      <w:marLeft w:val="0"/>
      <w:marRight w:val="0"/>
      <w:marTop w:val="0"/>
      <w:marBottom w:val="0"/>
      <w:divBdr>
        <w:top w:val="none" w:sz="0" w:space="0" w:color="auto"/>
        <w:left w:val="none" w:sz="0" w:space="0" w:color="auto"/>
        <w:bottom w:val="none" w:sz="0" w:space="0" w:color="auto"/>
        <w:right w:val="none" w:sz="0" w:space="0" w:color="auto"/>
      </w:divBdr>
    </w:div>
    <w:div w:id="2116553158">
      <w:bodyDiv w:val="1"/>
      <w:marLeft w:val="0"/>
      <w:marRight w:val="0"/>
      <w:marTop w:val="0"/>
      <w:marBottom w:val="0"/>
      <w:divBdr>
        <w:top w:val="none" w:sz="0" w:space="0" w:color="auto"/>
        <w:left w:val="none" w:sz="0" w:space="0" w:color="auto"/>
        <w:bottom w:val="none" w:sz="0" w:space="0" w:color="auto"/>
        <w:right w:val="none" w:sz="0" w:space="0" w:color="auto"/>
      </w:divBdr>
      <w:divsChild>
        <w:div w:id="1179854279">
          <w:marLeft w:val="0"/>
          <w:marRight w:val="0"/>
          <w:marTop w:val="0"/>
          <w:marBottom w:val="0"/>
          <w:divBdr>
            <w:top w:val="none" w:sz="0" w:space="0" w:color="auto"/>
            <w:left w:val="none" w:sz="0" w:space="0" w:color="auto"/>
            <w:bottom w:val="none" w:sz="0" w:space="0" w:color="auto"/>
            <w:right w:val="none" w:sz="0" w:space="0" w:color="auto"/>
          </w:divBdr>
          <w:divsChild>
            <w:div w:id="117021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ty.duke.edu/sites/default/files/Section_3_ChemicalSafety.pdf" TargetMode="External"/><Relationship Id="rId13" Type="http://schemas.openxmlformats.org/officeDocument/2006/relationships/hyperlink" Target="http://www.safety.duke.edu/OHS/Documents/SOP/SOP%20b-mercaptoethanol.doc" TargetMode="External"/><Relationship Id="rId18" Type="http://schemas.openxmlformats.org/officeDocument/2006/relationships/hyperlink" Target="https://www.safety.duke.edu/sites/default/files/GHS_Action_Matrix.pdf" TargetMode="External"/><Relationship Id="rId26" Type="http://schemas.openxmlformats.org/officeDocument/2006/relationships/hyperlink" Target="https://www.safety.duke.edu/chemical-hygiene/chemical-sops" TargetMode="External"/><Relationship Id="rId39" Type="http://schemas.openxmlformats.org/officeDocument/2006/relationships/hyperlink" Target="https://www.safety.duke.edu/sites/default/files/Section_3_ChemicalSafety.pdf" TargetMode="External"/><Relationship Id="rId3" Type="http://schemas.openxmlformats.org/officeDocument/2006/relationships/styles" Target="styles.xml"/><Relationship Id="rId21" Type="http://schemas.openxmlformats.org/officeDocument/2006/relationships/hyperlink" Target="mailto:labsafety@duke.edu" TargetMode="External"/><Relationship Id="rId34" Type="http://schemas.openxmlformats.org/officeDocument/2006/relationships/hyperlink" Target="https://www.safety.duke.edu/sites/default/files/Guidelines_Phenol.docx" TargetMode="External"/><Relationship Id="rId42" Type="http://schemas.openxmlformats.org/officeDocument/2006/relationships/hyperlink" Target="https://www.safety.duke.edu/sites/default/files/lab-specific_chemical_hygiene_training_checklist.docx"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afety.duke.edu/OHS/Documents/SOP/SOP%20b-mercaptoethanol.doc" TargetMode="External"/><Relationship Id="rId17" Type="http://schemas.openxmlformats.org/officeDocument/2006/relationships/hyperlink" Target="https://www.safety.duke.edu/sites/default/files/GHS_Lookup.xlsm" TargetMode="External"/><Relationship Id="rId25" Type="http://schemas.openxmlformats.org/officeDocument/2006/relationships/hyperlink" Target="https://www.safety.duke.edu/sites/default/files/GHS_Lookup.xlsm" TargetMode="External"/><Relationship Id="rId33" Type="http://schemas.openxmlformats.org/officeDocument/2006/relationships/hyperlink" Target="https://www.safety.duke.edu/sites/default/files/HazardAlertPhenolBurns.pdf" TargetMode="External"/><Relationship Id="rId38" Type="http://schemas.openxmlformats.org/officeDocument/2006/relationships/hyperlink" Target="https://www.safety.duke.edu/emergenc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ety.duke.edu/chemical-hygiene/particularly-hazardous-substances" TargetMode="External"/><Relationship Id="rId20" Type="http://schemas.openxmlformats.org/officeDocument/2006/relationships/hyperlink" Target="http://www.safety.duke.edu/occupational-hygiene-safety/sds-resources" TargetMode="External"/><Relationship Id="rId29" Type="http://schemas.openxmlformats.org/officeDocument/2006/relationships/hyperlink" Target="https://www.safety.duke.edu/sites/default/files/Chemical-Incompatibility-Information-Sheet.pdf" TargetMode="External"/><Relationship Id="rId41" Type="http://schemas.openxmlformats.org/officeDocument/2006/relationships/hyperlink" Target="https://www.safety.duke.edu/fire-life-safety/site-specific-fire-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safety.duke.edu/sites/default/files/GHS_Lookup.xlsm" TargetMode="External"/><Relationship Id="rId32" Type="http://schemas.openxmlformats.org/officeDocument/2006/relationships/hyperlink" Target="https://www.safety.duke.edu/sites/default/files/Chemical-Incompatibility-Information-Sheet.pdf" TargetMode="External"/><Relationship Id="rId37" Type="http://schemas.openxmlformats.org/officeDocument/2006/relationships/hyperlink" Target="https://www.safety.duke.edu/occupational-hygiene-safety/reproductive-health" TargetMode="External"/><Relationship Id="rId40" Type="http://schemas.openxmlformats.org/officeDocument/2006/relationships/hyperlink" Target="http://www.safety.duke.edu/OHS/phs.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ety.duke.edu/sites/default/files/GHS_Lookup.xlsm" TargetMode="External"/><Relationship Id="rId23" Type="http://schemas.openxmlformats.org/officeDocument/2006/relationships/hyperlink" Target="https://www.safety.duke.edu/sites/default/files/Section_3_ChemicalSafety.pdf" TargetMode="External"/><Relationship Id="rId28" Type="http://schemas.openxmlformats.org/officeDocument/2006/relationships/hyperlink" Target="http://www.safety.duke.edu/OHS/Documents/SOP/SOP%20bleach.doc" TargetMode="External"/><Relationship Id="rId36" Type="http://schemas.openxmlformats.org/officeDocument/2006/relationships/image" Target="media/image2.emf"/><Relationship Id="rId10" Type="http://schemas.openxmlformats.org/officeDocument/2006/relationships/hyperlink" Target="http://www.safety.duke.edu/OHS/Documents/SOP/SOP%20b-mercaptoethanol.doc" TargetMode="External"/><Relationship Id="rId19" Type="http://schemas.openxmlformats.org/officeDocument/2006/relationships/hyperlink" Target="https://www.safety.duke.edu/occupational-hygiene-safety/sds-resources" TargetMode="External"/><Relationship Id="rId31" Type="http://schemas.openxmlformats.org/officeDocument/2006/relationships/hyperlink" Target="https://www.safety.duke.edu/sites/default/files/Hydrofluoric_Acid_FirstAid_Guidelines_0.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ety.duke.edu/safety-manuals/laboratory-safety-manual" TargetMode="External"/><Relationship Id="rId14" Type="http://schemas.openxmlformats.org/officeDocument/2006/relationships/hyperlink" Target="http://www.safety.duke.edu/OHS/Documents/SOP/SOP%20b-mercaptoethanol.doc" TargetMode="External"/><Relationship Id="rId22" Type="http://schemas.openxmlformats.org/officeDocument/2006/relationships/hyperlink" Target="https://www.safety.duke.edu/safety-manuals/laboratory-safety-manual" TargetMode="External"/><Relationship Id="rId27" Type="http://schemas.openxmlformats.org/officeDocument/2006/relationships/hyperlink" Target="mailto:biosafety@duke.edu" TargetMode="External"/><Relationship Id="rId30" Type="http://schemas.openxmlformats.org/officeDocument/2006/relationships/hyperlink" Target="https://www.safety.duke.edu/sites/default/files/Hydrofluoric_Acid_FirstAid_Guidelines_0.pdf" TargetMode="External"/><Relationship Id="rId35" Type="http://schemas.openxmlformats.org/officeDocument/2006/relationships/hyperlink" Target="https://www.safety.duke.edu/chemical-hygiene/particularly-hazardous-substance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49106CD0A422CADD58E3BB1DBFF28"/>
        <w:category>
          <w:name w:val="General"/>
          <w:gallery w:val="placeholder"/>
        </w:category>
        <w:types>
          <w:type w:val="bbPlcHdr"/>
        </w:types>
        <w:behaviors>
          <w:behavior w:val="content"/>
        </w:behaviors>
        <w:guid w:val="{D5A78A31-E2E4-43BA-BE37-DDB86EE0DDB0}"/>
      </w:docPartPr>
      <w:docPartBody>
        <w:p w:rsidR="00162A53" w:rsidRDefault="00292DE7" w:rsidP="00292DE7">
          <w:pPr>
            <w:pStyle w:val="DB049106CD0A422CADD58E3BB1DBFF2853"/>
          </w:pPr>
          <w:r w:rsidRPr="003C3CB6">
            <w:rPr>
              <w:rStyle w:val="PlaceholderText"/>
              <w:rFonts w:asciiTheme="minorHAnsi" w:hAnsiTheme="minorHAnsi" w:cstheme="minorHAnsi"/>
              <w:color w:val="808080" w:themeColor="background1" w:themeShade="80"/>
              <w:sz w:val="22"/>
              <w:szCs w:val="22"/>
            </w:rPr>
            <w:t>(Click and Select Date)</w:t>
          </w:r>
        </w:p>
      </w:docPartBody>
    </w:docPart>
    <w:docPart>
      <w:docPartPr>
        <w:name w:val="271C496C8167438D9AEDE24287800FA5"/>
        <w:category>
          <w:name w:val="General"/>
          <w:gallery w:val="placeholder"/>
        </w:category>
        <w:types>
          <w:type w:val="bbPlcHdr"/>
        </w:types>
        <w:behaviors>
          <w:behavior w:val="content"/>
        </w:behaviors>
        <w:guid w:val="{47A9C0B2-3773-4464-A668-215F9520912C}"/>
      </w:docPartPr>
      <w:docPartBody>
        <w:p w:rsidR="00162A53" w:rsidRDefault="00292DE7" w:rsidP="00292DE7">
          <w:pPr>
            <w:pStyle w:val="271C496C8167438D9AEDE24287800FA547"/>
          </w:pPr>
          <w:r w:rsidRPr="005F664C">
            <w:rPr>
              <w:rStyle w:val="PlaceholderText"/>
              <w:rFonts w:asciiTheme="minorHAnsi" w:hAnsiTheme="minorHAnsi" w:cstheme="minorHAnsi"/>
              <w:color w:val="7F7F7F" w:themeColor="text1" w:themeTint="80"/>
              <w:sz w:val="22"/>
              <w:szCs w:val="22"/>
            </w:rPr>
            <w:t>(Enter First and Last Name)</w:t>
          </w:r>
        </w:p>
      </w:docPartBody>
    </w:docPart>
    <w:docPart>
      <w:docPartPr>
        <w:name w:val="7EDFCCA27B6641E2941E817001D88234"/>
        <w:category>
          <w:name w:val="General"/>
          <w:gallery w:val="placeholder"/>
        </w:category>
        <w:types>
          <w:type w:val="bbPlcHdr"/>
        </w:types>
        <w:behaviors>
          <w:behavior w:val="content"/>
        </w:behaviors>
        <w:guid w:val="{1D41788F-4640-43BE-9D2B-B178C2D6DAD5}"/>
      </w:docPartPr>
      <w:docPartBody>
        <w:p w:rsidR="00162A53" w:rsidRDefault="00292DE7" w:rsidP="00292DE7">
          <w:pPr>
            <w:pStyle w:val="7EDFCCA27B6641E2941E817001D8823446"/>
          </w:pPr>
          <w:r w:rsidRPr="003C3CB6">
            <w:rPr>
              <w:rStyle w:val="PlaceholderText"/>
              <w:rFonts w:asciiTheme="minorHAnsi" w:hAnsiTheme="minorHAnsi" w:cstheme="minorHAnsi"/>
              <w:sz w:val="22"/>
              <w:szCs w:val="22"/>
            </w:rPr>
            <w:t>(Enter First and Last Name</w:t>
          </w:r>
          <w:r>
            <w:rPr>
              <w:rStyle w:val="PlaceholderText"/>
              <w:rFonts w:asciiTheme="minorHAnsi" w:hAnsiTheme="minorHAnsi" w:cstheme="minorHAnsi"/>
              <w:sz w:val="22"/>
              <w:szCs w:val="22"/>
            </w:rPr>
            <w:t xml:space="preserve"> of Lab Member Who Coordinates Safety Efforts for the Lab</w:t>
          </w:r>
          <w:r w:rsidRPr="003C3CB6">
            <w:rPr>
              <w:rStyle w:val="PlaceholderText"/>
              <w:rFonts w:asciiTheme="minorHAnsi" w:hAnsiTheme="minorHAnsi" w:cstheme="minorHAnsi"/>
              <w:sz w:val="22"/>
              <w:szCs w:val="22"/>
            </w:rPr>
            <w:t>)</w:t>
          </w:r>
        </w:p>
      </w:docPartBody>
    </w:docPart>
    <w:docPart>
      <w:docPartPr>
        <w:name w:val="FCB79AE3844F4FE0BF04D670E8C63BBA"/>
        <w:category>
          <w:name w:val="General"/>
          <w:gallery w:val="placeholder"/>
        </w:category>
        <w:types>
          <w:type w:val="bbPlcHdr"/>
        </w:types>
        <w:behaviors>
          <w:behavior w:val="content"/>
        </w:behaviors>
        <w:guid w:val="{8A475286-84DC-4372-8CFC-DB213A05D47F}"/>
      </w:docPartPr>
      <w:docPartBody>
        <w:p w:rsidR="00162A53" w:rsidRDefault="00292DE7" w:rsidP="00292DE7">
          <w:pPr>
            <w:pStyle w:val="FCB79AE3844F4FE0BF04D670E8C63BBA46"/>
          </w:pPr>
          <w:r w:rsidRPr="003C3CB6">
            <w:rPr>
              <w:rStyle w:val="PlaceholderText"/>
              <w:rFonts w:asciiTheme="minorHAnsi" w:hAnsiTheme="minorHAnsi" w:cstheme="minorHAnsi"/>
              <w:sz w:val="22"/>
              <w:szCs w:val="22"/>
            </w:rPr>
            <w:t>(Enter Building and Room Number)</w:t>
          </w:r>
        </w:p>
      </w:docPartBody>
    </w:docPart>
    <w:docPart>
      <w:docPartPr>
        <w:name w:val="6BE0C60806604683895AAE313C754D88"/>
        <w:category>
          <w:name w:val="General"/>
          <w:gallery w:val="placeholder"/>
        </w:category>
        <w:types>
          <w:type w:val="bbPlcHdr"/>
        </w:types>
        <w:behaviors>
          <w:behavior w:val="content"/>
        </w:behaviors>
        <w:guid w:val="{41C49862-5C68-4CDC-BE3C-5F17605FACAB}"/>
      </w:docPartPr>
      <w:docPartBody>
        <w:p w:rsidR="00162A53" w:rsidRDefault="00292DE7" w:rsidP="00292DE7">
          <w:pPr>
            <w:pStyle w:val="6BE0C60806604683895AAE313C754D8845"/>
          </w:pPr>
          <w:r w:rsidRPr="003C3CB6">
            <w:rPr>
              <w:rStyle w:val="PlaceholderText"/>
              <w:rFonts w:asciiTheme="minorHAnsi" w:hAnsiTheme="minorHAnsi" w:cstheme="minorHAnsi"/>
              <w:sz w:val="22"/>
              <w:szCs w:val="22"/>
            </w:rPr>
            <w:t>(Enter Building and Room Number)</w:t>
          </w:r>
        </w:p>
      </w:docPartBody>
    </w:docPart>
    <w:docPart>
      <w:docPartPr>
        <w:name w:val="E4FB75A23B304EC38D2ACEEB556D4B1E"/>
        <w:category>
          <w:name w:val="General"/>
          <w:gallery w:val="placeholder"/>
        </w:category>
        <w:types>
          <w:type w:val="bbPlcHdr"/>
        </w:types>
        <w:behaviors>
          <w:behavior w:val="content"/>
        </w:behaviors>
        <w:guid w:val="{5CCF7972-68C1-4823-B70C-776669BC6FE4}"/>
      </w:docPartPr>
      <w:docPartBody>
        <w:p w:rsidR="00162A53" w:rsidRDefault="00292DE7" w:rsidP="00292DE7">
          <w:pPr>
            <w:pStyle w:val="E4FB75A23B304EC38D2ACEEB556D4B1E46"/>
          </w:pPr>
          <w:r w:rsidRPr="003C3CB6">
            <w:rPr>
              <w:rStyle w:val="PlaceholderText"/>
              <w:rFonts w:asciiTheme="minorHAnsi" w:hAnsiTheme="minorHAnsi" w:cstheme="minorHAnsi"/>
              <w:sz w:val="22"/>
              <w:szCs w:val="22"/>
            </w:rPr>
            <w:t>(Enter Building and Room Number)</w:t>
          </w:r>
        </w:p>
      </w:docPartBody>
    </w:docPart>
    <w:docPart>
      <w:docPartPr>
        <w:name w:val="6892804F4059409BB3F1DC8BA091D337"/>
        <w:category>
          <w:name w:val="General"/>
          <w:gallery w:val="placeholder"/>
        </w:category>
        <w:types>
          <w:type w:val="bbPlcHdr"/>
        </w:types>
        <w:behaviors>
          <w:behavior w:val="content"/>
        </w:behaviors>
        <w:guid w:val="{D02817DC-6751-44B3-932D-179EBC4E8C7A}"/>
      </w:docPartPr>
      <w:docPartBody>
        <w:p w:rsidR="00162A53" w:rsidRDefault="00292DE7" w:rsidP="00292DE7">
          <w:pPr>
            <w:pStyle w:val="6892804F4059409BB3F1DC8BA091D33746"/>
          </w:pPr>
          <w:r w:rsidRPr="003C3CB6">
            <w:rPr>
              <w:rStyle w:val="PlaceholderText"/>
              <w:rFonts w:asciiTheme="minorHAnsi" w:hAnsiTheme="minorHAnsi" w:cstheme="minorHAnsi"/>
              <w:sz w:val="22"/>
              <w:szCs w:val="22"/>
            </w:rPr>
            <w:t>(Enter Building and Room Number)</w:t>
          </w:r>
        </w:p>
      </w:docPartBody>
    </w:docPart>
    <w:docPart>
      <w:docPartPr>
        <w:name w:val="238A2849441947E2BF88F0459D2BF1E8"/>
        <w:category>
          <w:name w:val="General"/>
          <w:gallery w:val="placeholder"/>
        </w:category>
        <w:types>
          <w:type w:val="bbPlcHdr"/>
        </w:types>
        <w:behaviors>
          <w:behavior w:val="content"/>
        </w:behaviors>
        <w:guid w:val="{52078EAA-4572-4303-BC59-9405AF320C88}"/>
      </w:docPartPr>
      <w:docPartBody>
        <w:p w:rsidR="00162A53" w:rsidRDefault="00292DE7" w:rsidP="00292DE7">
          <w:pPr>
            <w:pStyle w:val="238A2849441947E2BF88F0459D2BF1E846"/>
          </w:pPr>
          <w:r w:rsidRPr="003C3CB6">
            <w:rPr>
              <w:rStyle w:val="PlaceholderText"/>
              <w:rFonts w:asciiTheme="minorHAnsi" w:hAnsiTheme="minorHAnsi" w:cstheme="minorHAnsi"/>
              <w:sz w:val="22"/>
              <w:szCs w:val="22"/>
            </w:rPr>
            <w:t>(Enter First and Last Name)</w:t>
          </w:r>
        </w:p>
      </w:docPartBody>
    </w:docPart>
    <w:docPart>
      <w:docPartPr>
        <w:name w:val="B2688ECAE5FA4AF18466BFB9EAA69F3F"/>
        <w:category>
          <w:name w:val="General"/>
          <w:gallery w:val="placeholder"/>
        </w:category>
        <w:types>
          <w:type w:val="bbPlcHdr"/>
        </w:types>
        <w:behaviors>
          <w:behavior w:val="content"/>
        </w:behaviors>
        <w:guid w:val="{22E528C7-AF6D-4708-88E2-EAED06C03DBF}"/>
      </w:docPartPr>
      <w:docPartBody>
        <w:p w:rsidR="00162A53" w:rsidRDefault="00292DE7" w:rsidP="00292DE7">
          <w:pPr>
            <w:pStyle w:val="B2688ECAE5FA4AF18466BFB9EAA69F3F45"/>
          </w:pPr>
          <w:r w:rsidRPr="003C3CB6">
            <w:rPr>
              <w:rStyle w:val="PlaceholderText"/>
              <w:rFonts w:asciiTheme="minorHAnsi" w:hAnsiTheme="minorHAnsi" w:cstheme="minorHAnsi"/>
              <w:sz w:val="22"/>
              <w:szCs w:val="22"/>
            </w:rPr>
            <w:t>(###) ###-####</w:t>
          </w:r>
        </w:p>
      </w:docPartBody>
    </w:docPart>
    <w:docPart>
      <w:docPartPr>
        <w:name w:val="2E95CCBCBBF349938A2574ED0439C53B"/>
        <w:category>
          <w:name w:val="General"/>
          <w:gallery w:val="placeholder"/>
        </w:category>
        <w:types>
          <w:type w:val="bbPlcHdr"/>
        </w:types>
        <w:behaviors>
          <w:behavior w:val="content"/>
        </w:behaviors>
        <w:guid w:val="{A8DAC6BD-82A4-46C7-A7D3-D8CFF58DD942}"/>
      </w:docPartPr>
      <w:docPartBody>
        <w:p w:rsidR="00162A53" w:rsidRDefault="00292DE7" w:rsidP="00292DE7">
          <w:pPr>
            <w:pStyle w:val="2E95CCBCBBF349938A2574ED0439C53B44"/>
          </w:pPr>
          <w:r w:rsidRPr="003C3CB6">
            <w:rPr>
              <w:rStyle w:val="PlaceholderText"/>
              <w:rFonts w:asciiTheme="minorHAnsi" w:hAnsiTheme="minorHAnsi" w:cstheme="minorHAnsi"/>
              <w:sz w:val="22"/>
              <w:szCs w:val="22"/>
            </w:rPr>
            <w:t>(###) ###-####</w:t>
          </w:r>
        </w:p>
      </w:docPartBody>
    </w:docPart>
    <w:docPart>
      <w:docPartPr>
        <w:name w:val="8EB1ABE385844A389F6AB5B40C7DACC2"/>
        <w:category>
          <w:name w:val="General"/>
          <w:gallery w:val="placeholder"/>
        </w:category>
        <w:types>
          <w:type w:val="bbPlcHdr"/>
        </w:types>
        <w:behaviors>
          <w:behavior w:val="content"/>
        </w:behaviors>
        <w:guid w:val="{87CBD8F6-182A-4564-B1F4-13CA4A9FB755}"/>
      </w:docPartPr>
      <w:docPartBody>
        <w:p w:rsidR="00162A53" w:rsidRDefault="00292DE7" w:rsidP="00292DE7">
          <w:pPr>
            <w:pStyle w:val="8EB1ABE385844A389F6AB5B40C7DACC244"/>
          </w:pPr>
          <w:r w:rsidRPr="003C3CB6">
            <w:rPr>
              <w:rStyle w:val="PlaceholderText"/>
              <w:rFonts w:asciiTheme="minorHAnsi" w:hAnsiTheme="minorHAnsi" w:cstheme="minorHAnsi"/>
              <w:sz w:val="22"/>
              <w:szCs w:val="22"/>
            </w:rPr>
            <w:t>(###) ###-####</w:t>
          </w:r>
        </w:p>
      </w:docPartBody>
    </w:docPart>
    <w:docPart>
      <w:docPartPr>
        <w:name w:val="725AA7FCF1D648C29F49E76A027BF64C"/>
        <w:category>
          <w:name w:val="General"/>
          <w:gallery w:val="placeholder"/>
        </w:category>
        <w:types>
          <w:type w:val="bbPlcHdr"/>
        </w:types>
        <w:behaviors>
          <w:behavior w:val="content"/>
        </w:behaviors>
        <w:guid w:val="{1B3ED58F-2C3C-43EC-8108-C0618BCEA848}"/>
      </w:docPartPr>
      <w:docPartBody>
        <w:p w:rsidR="00162A53" w:rsidRDefault="00292DE7" w:rsidP="00292DE7">
          <w:pPr>
            <w:pStyle w:val="725AA7FCF1D648C29F49E76A027BF64C44"/>
          </w:pPr>
          <w:r w:rsidRPr="003C3CB6">
            <w:rPr>
              <w:rStyle w:val="PlaceholderText"/>
              <w:rFonts w:asciiTheme="minorHAnsi" w:hAnsiTheme="minorHAnsi" w:cstheme="minorHAnsi"/>
              <w:sz w:val="22"/>
              <w:szCs w:val="22"/>
            </w:rPr>
            <w:t>(###) ###-####</w:t>
          </w:r>
        </w:p>
      </w:docPartBody>
    </w:docPart>
    <w:docPart>
      <w:docPartPr>
        <w:name w:val="D4C3C9C6656C4146B7A7915CFB224582"/>
        <w:category>
          <w:name w:val="General"/>
          <w:gallery w:val="placeholder"/>
        </w:category>
        <w:types>
          <w:type w:val="bbPlcHdr"/>
        </w:types>
        <w:behaviors>
          <w:behavior w:val="content"/>
        </w:behaviors>
        <w:guid w:val="{C4FDFB9E-51AB-434F-B54F-7C376D96B925}"/>
      </w:docPartPr>
      <w:docPartBody>
        <w:p w:rsidR="00162A53" w:rsidRDefault="00292DE7" w:rsidP="00292DE7">
          <w:pPr>
            <w:pStyle w:val="D4C3C9C6656C4146B7A7915CFB22458244"/>
          </w:pPr>
          <w:r w:rsidRPr="003C3CB6">
            <w:rPr>
              <w:rStyle w:val="PlaceholderText"/>
              <w:rFonts w:asciiTheme="minorHAnsi" w:hAnsiTheme="minorHAnsi" w:cstheme="minorHAnsi"/>
              <w:sz w:val="22"/>
              <w:szCs w:val="22"/>
            </w:rPr>
            <w:t>(###) ###-####</w:t>
          </w:r>
        </w:p>
      </w:docPartBody>
    </w:docPart>
    <w:docPart>
      <w:docPartPr>
        <w:name w:val="A9AD21E356A04C2FACB4E351A615C1B2"/>
        <w:category>
          <w:name w:val="General"/>
          <w:gallery w:val="placeholder"/>
        </w:category>
        <w:types>
          <w:type w:val="bbPlcHdr"/>
        </w:types>
        <w:behaviors>
          <w:behavior w:val="content"/>
        </w:behaviors>
        <w:guid w:val="{06D287AE-453C-40AE-AB1E-FBD2BAC510F8}"/>
      </w:docPartPr>
      <w:docPartBody>
        <w:p w:rsidR="00162A53" w:rsidRDefault="00292DE7" w:rsidP="00292DE7">
          <w:pPr>
            <w:pStyle w:val="A9AD21E356A04C2FACB4E351A615C1B244"/>
          </w:pPr>
          <w:r w:rsidRPr="003C3CB6">
            <w:rPr>
              <w:rStyle w:val="PlaceholderText"/>
              <w:rFonts w:asciiTheme="minorHAnsi" w:hAnsiTheme="minorHAnsi" w:cstheme="minorHAnsi"/>
              <w:sz w:val="22"/>
              <w:szCs w:val="22"/>
            </w:rPr>
            <w:t>(###) ###-####</w:t>
          </w:r>
        </w:p>
      </w:docPartBody>
    </w:docPart>
    <w:docPart>
      <w:docPartPr>
        <w:name w:val="95DE0457145042818D870DB2605E56B6"/>
        <w:category>
          <w:name w:val="General"/>
          <w:gallery w:val="placeholder"/>
        </w:category>
        <w:types>
          <w:type w:val="bbPlcHdr"/>
        </w:types>
        <w:behaviors>
          <w:behavior w:val="content"/>
        </w:behaviors>
        <w:guid w:val="{1B5F3994-8E60-4A9E-8B98-D9EF21BDBD62}"/>
      </w:docPartPr>
      <w:docPartBody>
        <w:p w:rsidR="00162A53" w:rsidRDefault="00292DE7" w:rsidP="00292DE7">
          <w:pPr>
            <w:pStyle w:val="95DE0457145042818D870DB2605E56B644"/>
          </w:pPr>
          <w:r w:rsidRPr="003C3CB6">
            <w:rPr>
              <w:rStyle w:val="PlaceholderText"/>
              <w:rFonts w:asciiTheme="minorHAnsi" w:hAnsiTheme="minorHAnsi" w:cstheme="minorHAnsi"/>
              <w:sz w:val="22"/>
              <w:szCs w:val="22"/>
            </w:rPr>
            <w:t>(###) ###-####</w:t>
          </w:r>
        </w:p>
      </w:docPartBody>
    </w:docPart>
    <w:docPart>
      <w:docPartPr>
        <w:name w:val="E8C8DCADCBF842D582B64A5B480444C8"/>
        <w:category>
          <w:name w:val="General"/>
          <w:gallery w:val="placeholder"/>
        </w:category>
        <w:types>
          <w:type w:val="bbPlcHdr"/>
        </w:types>
        <w:behaviors>
          <w:behavior w:val="content"/>
        </w:behaviors>
        <w:guid w:val="{D7B58CF7-D750-42F2-BCB0-BDD6C95BD7B3}"/>
      </w:docPartPr>
      <w:docPartBody>
        <w:p w:rsidR="00162A53" w:rsidRDefault="00292DE7" w:rsidP="00292DE7">
          <w:pPr>
            <w:pStyle w:val="E8C8DCADCBF842D582B64A5B480444C844"/>
          </w:pPr>
          <w:r w:rsidRPr="003C3CB6">
            <w:rPr>
              <w:rStyle w:val="PlaceholderText"/>
              <w:rFonts w:asciiTheme="minorHAnsi" w:hAnsiTheme="minorHAnsi" w:cstheme="minorHAnsi"/>
              <w:sz w:val="22"/>
              <w:szCs w:val="22"/>
            </w:rPr>
            <w:t>(###) ###-####</w:t>
          </w:r>
        </w:p>
      </w:docPartBody>
    </w:docPart>
    <w:docPart>
      <w:docPartPr>
        <w:name w:val="F04006BF91D3453DBB8A8823EC0970A4"/>
        <w:category>
          <w:name w:val="General"/>
          <w:gallery w:val="placeholder"/>
        </w:category>
        <w:types>
          <w:type w:val="bbPlcHdr"/>
        </w:types>
        <w:behaviors>
          <w:behavior w:val="content"/>
        </w:behaviors>
        <w:guid w:val="{796EC99A-1442-466C-A723-F77A2B69209B}"/>
      </w:docPartPr>
      <w:docPartBody>
        <w:p w:rsidR="00162A53" w:rsidRDefault="00292DE7" w:rsidP="00292DE7">
          <w:pPr>
            <w:pStyle w:val="F04006BF91D3453DBB8A8823EC0970A442"/>
          </w:pPr>
          <w:r w:rsidRPr="003C3CB6">
            <w:rPr>
              <w:rStyle w:val="PlaceholderText"/>
              <w:rFonts w:asciiTheme="minorHAnsi" w:hAnsiTheme="minorHAnsi" w:cstheme="minorHAnsi"/>
              <w:b w:val="0"/>
              <w:sz w:val="22"/>
              <w:szCs w:val="22"/>
            </w:rPr>
            <w:t>on sash</w:t>
          </w:r>
          <w:r>
            <w:rPr>
              <w:rStyle w:val="PlaceholderText"/>
              <w:rFonts w:asciiTheme="minorHAnsi" w:hAnsiTheme="minorHAnsi" w:cstheme="minorHAnsi"/>
              <w:b w:val="0"/>
              <w:sz w:val="22"/>
              <w:szCs w:val="22"/>
            </w:rPr>
            <w:t xml:space="preserve"> or above sash</w:t>
          </w:r>
        </w:p>
      </w:docPartBody>
    </w:docPart>
    <w:docPart>
      <w:docPartPr>
        <w:name w:val="94DBAF985F3D4C8A9377ED972B88627B"/>
        <w:category>
          <w:name w:val="General"/>
          <w:gallery w:val="placeholder"/>
        </w:category>
        <w:types>
          <w:type w:val="bbPlcHdr"/>
        </w:types>
        <w:behaviors>
          <w:behavior w:val="content"/>
        </w:behaviors>
        <w:guid w:val="{48BD39B9-839C-43BF-9868-333CEB50D133}"/>
      </w:docPartPr>
      <w:docPartBody>
        <w:p w:rsidR="007906AD" w:rsidRDefault="00292DE7" w:rsidP="00292DE7">
          <w:pPr>
            <w:pStyle w:val="94DBAF985F3D4C8A9377ED972B88627B42"/>
          </w:pPr>
          <w:r w:rsidRPr="00773297">
            <w:rPr>
              <w:rStyle w:val="PlaceholderText"/>
              <w:rFonts w:asciiTheme="minorHAnsi" w:hAnsiTheme="minorHAnsi" w:cstheme="minorHAnsi"/>
              <w:sz w:val="22"/>
              <w:szCs w:val="22"/>
            </w:rPr>
            <w:t>(Enter Location)</w:t>
          </w:r>
        </w:p>
      </w:docPartBody>
    </w:docPart>
    <w:docPart>
      <w:docPartPr>
        <w:name w:val="D7B0C5CAD7254CFEAF99FF5405D74028"/>
        <w:category>
          <w:name w:val="General"/>
          <w:gallery w:val="placeholder"/>
        </w:category>
        <w:types>
          <w:type w:val="bbPlcHdr"/>
        </w:types>
        <w:behaviors>
          <w:behavior w:val="content"/>
        </w:behaviors>
        <w:guid w:val="{CE1778F9-6AC4-4FBD-AF27-196345F67B71}"/>
      </w:docPartPr>
      <w:docPartBody>
        <w:p w:rsidR="007906AD" w:rsidRDefault="00292DE7" w:rsidP="00292DE7">
          <w:pPr>
            <w:pStyle w:val="D7B0C5CAD7254CFEAF99FF5405D7402841"/>
          </w:pPr>
          <w:r w:rsidRPr="00773297">
            <w:rPr>
              <w:rStyle w:val="PlaceholderText"/>
              <w:rFonts w:asciiTheme="minorHAnsi" w:hAnsiTheme="minorHAnsi" w:cstheme="minorHAnsi"/>
              <w:sz w:val="22"/>
              <w:szCs w:val="22"/>
            </w:rPr>
            <w:t>(Enter Location)</w:t>
          </w:r>
        </w:p>
      </w:docPartBody>
    </w:docPart>
    <w:docPart>
      <w:docPartPr>
        <w:name w:val="B11E973D3C4B4D27ACA5F23EDD07F30C"/>
        <w:category>
          <w:name w:val="General"/>
          <w:gallery w:val="placeholder"/>
        </w:category>
        <w:types>
          <w:type w:val="bbPlcHdr"/>
        </w:types>
        <w:behaviors>
          <w:behavior w:val="content"/>
        </w:behaviors>
        <w:guid w:val="{3A278DE5-88BB-4C05-9D55-64B580B2810A}"/>
      </w:docPartPr>
      <w:docPartBody>
        <w:p w:rsidR="007906AD" w:rsidRDefault="00292DE7" w:rsidP="00292DE7">
          <w:pPr>
            <w:pStyle w:val="B11E973D3C4B4D27ACA5F23EDD07F30C41"/>
          </w:pPr>
          <w:r w:rsidRPr="003C3CB6">
            <w:rPr>
              <w:rStyle w:val="PlaceholderText"/>
              <w:rFonts w:asciiTheme="minorHAnsi" w:hAnsiTheme="minorHAnsi" w:cstheme="minorHAnsi"/>
              <w:sz w:val="22"/>
              <w:szCs w:val="22"/>
            </w:rPr>
            <w:t>(Enter Location)</w:t>
          </w:r>
        </w:p>
      </w:docPartBody>
    </w:docPart>
    <w:docPart>
      <w:docPartPr>
        <w:name w:val="2A0D03D94BDF4691BC162C1779C43523"/>
        <w:category>
          <w:name w:val="General"/>
          <w:gallery w:val="placeholder"/>
        </w:category>
        <w:types>
          <w:type w:val="bbPlcHdr"/>
        </w:types>
        <w:behaviors>
          <w:behavior w:val="content"/>
        </w:behaviors>
        <w:guid w:val="{4749FD27-7E7E-40D7-A619-DE2652D33CE7}"/>
      </w:docPartPr>
      <w:docPartBody>
        <w:p w:rsidR="0037012D" w:rsidRDefault="00292DE7" w:rsidP="00292DE7">
          <w:pPr>
            <w:pStyle w:val="2A0D03D94BDF4691BC162C1779C4352318"/>
          </w:pPr>
          <w:r w:rsidRPr="00E862DB">
            <w:rPr>
              <w:rStyle w:val="PlaceholderText"/>
              <w:rFonts w:asciiTheme="minorHAnsi" w:hAnsiTheme="minorHAnsi" w:cstheme="minorHAnsi"/>
              <w:sz w:val="22"/>
              <w:szCs w:val="22"/>
            </w:rPr>
            <w:t>(Enter Procedures)</w:t>
          </w:r>
        </w:p>
      </w:docPartBody>
    </w:docPart>
    <w:docPart>
      <w:docPartPr>
        <w:name w:val="417B040A3461423595DF9F541772F99A"/>
        <w:category>
          <w:name w:val="General"/>
          <w:gallery w:val="placeholder"/>
        </w:category>
        <w:types>
          <w:type w:val="bbPlcHdr"/>
        </w:types>
        <w:behaviors>
          <w:behavior w:val="content"/>
        </w:behaviors>
        <w:guid w:val="{35EEBF27-EDAA-4F87-A9F3-D30DDC3F344D}"/>
      </w:docPartPr>
      <w:docPartBody>
        <w:p w:rsidR="008E2C47" w:rsidRDefault="00292DE7" w:rsidP="00292DE7">
          <w:pPr>
            <w:pStyle w:val="417B040A3461423595DF9F541772F99A18"/>
          </w:pPr>
          <w:r w:rsidRPr="00E862DB">
            <w:rPr>
              <w:rStyle w:val="PlaceholderText"/>
              <w:rFonts w:asciiTheme="minorHAnsi" w:hAnsiTheme="minorHAnsi" w:cstheme="minorHAnsi"/>
              <w:sz w:val="22"/>
              <w:szCs w:val="22"/>
            </w:rPr>
            <w:t>(Enter Location)</w:t>
          </w:r>
        </w:p>
      </w:docPartBody>
    </w:docPart>
    <w:docPart>
      <w:docPartPr>
        <w:name w:val="CDC1D1B6867F4872AB09DBD9DDE51BFA"/>
        <w:category>
          <w:name w:val="General"/>
          <w:gallery w:val="placeholder"/>
        </w:category>
        <w:types>
          <w:type w:val="bbPlcHdr"/>
        </w:types>
        <w:behaviors>
          <w:behavior w:val="content"/>
        </w:behaviors>
        <w:guid w:val="{73432990-69EF-452E-988B-D1F77FA6A3F1}"/>
      </w:docPartPr>
      <w:docPartBody>
        <w:p w:rsidR="008E2C47" w:rsidRDefault="00292DE7" w:rsidP="00292DE7">
          <w:pPr>
            <w:pStyle w:val="CDC1D1B6867F4872AB09DBD9DDE51BFA18"/>
          </w:pPr>
          <w:r w:rsidRPr="00E862DB">
            <w:rPr>
              <w:rStyle w:val="PlaceholderText"/>
              <w:rFonts w:asciiTheme="minorHAnsi" w:hAnsiTheme="minorHAnsi" w:cstheme="minorHAnsi"/>
              <w:sz w:val="22"/>
              <w:szCs w:val="22"/>
            </w:rPr>
            <w:t>(Enter Location)</w:t>
          </w:r>
        </w:p>
      </w:docPartBody>
    </w:docPart>
    <w:docPart>
      <w:docPartPr>
        <w:name w:val="8880F98948B844DEA5B78E8AFF106CEE"/>
        <w:category>
          <w:name w:val="General"/>
          <w:gallery w:val="placeholder"/>
        </w:category>
        <w:types>
          <w:type w:val="bbPlcHdr"/>
        </w:types>
        <w:behaviors>
          <w:behavior w:val="content"/>
        </w:behaviors>
        <w:guid w:val="{180D11BF-0CAC-4045-ACB1-D265B63CD242}"/>
      </w:docPartPr>
      <w:docPartBody>
        <w:p w:rsidR="00F17FD6" w:rsidRDefault="00292DE7" w:rsidP="00292DE7">
          <w:pPr>
            <w:pStyle w:val="8880F98948B844DEA5B78E8AFF106CEE18"/>
          </w:pPr>
          <w:r>
            <w:rPr>
              <w:rStyle w:val="PlaceholderText"/>
              <w:rFonts w:asciiTheme="minorHAnsi" w:hAnsiTheme="minorHAnsi" w:cstheme="minorHAnsi"/>
              <w:b w:val="0"/>
              <w:sz w:val="22"/>
              <w:szCs w:val="22"/>
            </w:rPr>
            <w:t>(Enter Safe Use Instructions)</w:t>
          </w:r>
        </w:p>
      </w:docPartBody>
    </w:docPart>
    <w:docPart>
      <w:docPartPr>
        <w:name w:val="CCCE2087D1234D3E98253E0B083D65CF"/>
        <w:category>
          <w:name w:val="General"/>
          <w:gallery w:val="placeholder"/>
        </w:category>
        <w:types>
          <w:type w:val="bbPlcHdr"/>
        </w:types>
        <w:behaviors>
          <w:behavior w:val="content"/>
        </w:behaviors>
        <w:guid w:val="{C4FBB2F3-76FE-475C-BEA6-0B8114FC8F6D}"/>
      </w:docPartPr>
      <w:docPartBody>
        <w:p w:rsidR="00F17FD6" w:rsidRDefault="00292DE7" w:rsidP="00292DE7">
          <w:pPr>
            <w:pStyle w:val="CCCE2087D1234D3E98253E0B083D65CF18"/>
          </w:pPr>
          <w:r w:rsidRPr="00773297">
            <w:rPr>
              <w:rStyle w:val="PlaceholderText"/>
              <w:rFonts w:asciiTheme="minorHAnsi" w:hAnsiTheme="minorHAnsi" w:cstheme="minorHAnsi"/>
              <w:sz w:val="22"/>
              <w:szCs w:val="22"/>
            </w:rPr>
            <w:t>(Enter List of Chemicals)</w:t>
          </w:r>
        </w:p>
      </w:docPartBody>
    </w:docPart>
    <w:docPart>
      <w:docPartPr>
        <w:name w:val="4F8F8DEAC1AD46E0AA1DC8836502ADBD"/>
        <w:category>
          <w:name w:val="General"/>
          <w:gallery w:val="placeholder"/>
        </w:category>
        <w:types>
          <w:type w:val="bbPlcHdr"/>
        </w:types>
        <w:behaviors>
          <w:behavior w:val="content"/>
        </w:behaviors>
        <w:guid w:val="{6649493C-E39C-49CF-AE0F-59A6680BCC48}"/>
      </w:docPartPr>
      <w:docPartBody>
        <w:p w:rsidR="00F17FD6" w:rsidRDefault="00292DE7" w:rsidP="00292DE7">
          <w:pPr>
            <w:pStyle w:val="4F8F8DEAC1AD46E0AA1DC8836502ADBD18"/>
          </w:pPr>
          <w:r w:rsidRPr="00773297">
            <w:rPr>
              <w:rStyle w:val="PlaceholderText"/>
              <w:rFonts w:asciiTheme="minorHAnsi" w:hAnsiTheme="minorHAnsi" w:cstheme="minorHAnsi"/>
              <w:sz w:val="22"/>
              <w:szCs w:val="22"/>
            </w:rPr>
            <w:t>(Enter Website)</w:t>
          </w:r>
        </w:p>
      </w:docPartBody>
    </w:docPart>
    <w:docPart>
      <w:docPartPr>
        <w:name w:val="C55CA703AD8A43CBA9300A87449E49B7"/>
        <w:category>
          <w:name w:val="General"/>
          <w:gallery w:val="placeholder"/>
        </w:category>
        <w:types>
          <w:type w:val="bbPlcHdr"/>
        </w:types>
        <w:behaviors>
          <w:behavior w:val="content"/>
        </w:behaviors>
        <w:guid w:val="{569A2E96-4558-408C-8B4C-167AC546D84D}"/>
      </w:docPartPr>
      <w:docPartBody>
        <w:p w:rsidR="00C53CEF" w:rsidRDefault="00292DE7" w:rsidP="00292DE7">
          <w:pPr>
            <w:pStyle w:val="C55CA703AD8A43CBA9300A87449E49B717"/>
          </w:pPr>
          <w:r w:rsidRPr="005F664C">
            <w:rPr>
              <w:rStyle w:val="PlaceholderText"/>
              <w:rFonts w:asciiTheme="minorHAnsi" w:hAnsiTheme="minorHAnsi" w:cstheme="minorHAnsi"/>
              <w:color w:val="808080" w:themeColor="background1" w:themeShade="80"/>
              <w:sz w:val="22"/>
              <w:szCs w:val="22"/>
            </w:rPr>
            <w:t xml:space="preserve">(Enter </w:t>
          </w:r>
          <w:r>
            <w:rPr>
              <w:rStyle w:val="PlaceholderText"/>
              <w:rFonts w:asciiTheme="minorHAnsi" w:hAnsiTheme="minorHAnsi" w:cstheme="minorHAnsi"/>
              <w:color w:val="808080" w:themeColor="background1" w:themeShade="80"/>
              <w:sz w:val="22"/>
              <w:szCs w:val="22"/>
            </w:rPr>
            <w:t>Name of the Department</w:t>
          </w:r>
          <w:r w:rsidRPr="003C3CB6">
            <w:rPr>
              <w:rStyle w:val="PlaceholderText"/>
              <w:rFonts w:asciiTheme="minorHAnsi" w:hAnsiTheme="minorHAnsi" w:cstheme="minorHAnsi"/>
              <w:color w:val="808080" w:themeColor="background1" w:themeShade="80"/>
              <w:sz w:val="22"/>
              <w:szCs w:val="22"/>
            </w:rPr>
            <w:t>)</w:t>
          </w:r>
        </w:p>
      </w:docPartBody>
    </w:docPart>
    <w:docPart>
      <w:docPartPr>
        <w:name w:val="2AF4D8DEC3FF47F1A5F13CE46F770B8F"/>
        <w:category>
          <w:name w:val="General"/>
          <w:gallery w:val="placeholder"/>
        </w:category>
        <w:types>
          <w:type w:val="bbPlcHdr"/>
        </w:types>
        <w:behaviors>
          <w:behavior w:val="content"/>
        </w:behaviors>
        <w:guid w:val="{19E6806E-323D-4A79-AD30-5495789A96EB}"/>
      </w:docPartPr>
      <w:docPartBody>
        <w:p w:rsidR="008F7C52" w:rsidRDefault="00292DE7" w:rsidP="00292DE7">
          <w:pPr>
            <w:pStyle w:val="2AF4D8DEC3FF47F1A5F13CE46F770B8F16"/>
          </w:pPr>
          <w:r w:rsidRPr="003A5DBC">
            <w:rPr>
              <w:rStyle w:val="PlaceholderText"/>
              <w:rFonts w:asciiTheme="minorHAnsi" w:hAnsiTheme="minorHAnsi" w:cstheme="minorHAnsi"/>
              <w:sz w:val="22"/>
              <w:szCs w:val="22"/>
            </w:rPr>
            <w:t>(Click and Select Date)</w:t>
          </w:r>
        </w:p>
      </w:docPartBody>
    </w:docPart>
    <w:docPart>
      <w:docPartPr>
        <w:name w:val="4509868EFC2548059C5728C8810148E6"/>
        <w:category>
          <w:name w:val="General"/>
          <w:gallery w:val="placeholder"/>
        </w:category>
        <w:types>
          <w:type w:val="bbPlcHdr"/>
        </w:types>
        <w:behaviors>
          <w:behavior w:val="content"/>
        </w:behaviors>
        <w:guid w:val="{11CE441C-D36F-45B1-B6E9-BB30016C4D37}"/>
      </w:docPartPr>
      <w:docPartBody>
        <w:p w:rsidR="0088232F" w:rsidRDefault="00292DE7" w:rsidP="00292DE7">
          <w:pPr>
            <w:pStyle w:val="4509868EFC2548059C5728C8810148E613"/>
          </w:pPr>
          <w:r w:rsidRPr="003C3CB6">
            <w:rPr>
              <w:rStyle w:val="PlaceholderText"/>
              <w:rFonts w:asciiTheme="minorHAnsi" w:hAnsiTheme="minorHAnsi" w:cstheme="minorHAnsi"/>
              <w:sz w:val="22"/>
              <w:szCs w:val="22"/>
            </w:rPr>
            <w:t>(Enter</w:t>
          </w:r>
          <w:r>
            <w:rPr>
              <w:rStyle w:val="Style7"/>
              <w:color w:val="7F7F7F" w:themeColor="text1" w:themeTint="80"/>
            </w:rPr>
            <w:t xml:space="preserve"> </w:t>
          </w:r>
          <w:r w:rsidRPr="00FA55BE">
            <w:rPr>
              <w:rStyle w:val="Style7"/>
              <w:color w:val="7F7F7F" w:themeColor="text1" w:themeTint="80"/>
            </w:rPr>
            <w:t>chemicals covered e.g., nitrogen and carbon dioxide</w:t>
          </w:r>
          <w:r w:rsidRPr="003C3CB6">
            <w:rPr>
              <w:rStyle w:val="PlaceholderText"/>
              <w:rFonts w:asciiTheme="minorHAnsi" w:hAnsiTheme="minorHAnsi" w:cstheme="minorHAnsi"/>
              <w:sz w:val="22"/>
              <w:szCs w:val="22"/>
            </w:rPr>
            <w:t>)</w:t>
          </w:r>
        </w:p>
      </w:docPartBody>
    </w:docPart>
    <w:docPart>
      <w:docPartPr>
        <w:name w:val="2FB60A859C05438AB7E5587FC1B9CE35"/>
        <w:category>
          <w:name w:val="General"/>
          <w:gallery w:val="placeholder"/>
        </w:category>
        <w:types>
          <w:type w:val="bbPlcHdr"/>
        </w:types>
        <w:behaviors>
          <w:behavior w:val="content"/>
        </w:behaviors>
        <w:guid w:val="{AFB8E676-A1A9-4D11-A6C7-BBF5BDFBEBB5}"/>
      </w:docPartPr>
      <w:docPartBody>
        <w:p w:rsidR="0088232F" w:rsidRDefault="00292DE7" w:rsidP="00292DE7">
          <w:pPr>
            <w:pStyle w:val="2FB60A859C05438AB7E5587FC1B9CE3513"/>
          </w:pPr>
          <w:r w:rsidRPr="003C3CB6">
            <w:rPr>
              <w:rStyle w:val="PlaceholderText"/>
              <w:rFonts w:asciiTheme="minorHAnsi" w:hAnsiTheme="minorHAnsi" w:cstheme="minorHAnsi"/>
              <w:sz w:val="22"/>
              <w:szCs w:val="22"/>
            </w:rPr>
            <w:t xml:space="preserve">(Enter </w:t>
          </w:r>
          <w:r w:rsidRPr="005F664C">
            <w:rPr>
              <w:rStyle w:val="Style7"/>
              <w:color w:val="7F7F7F" w:themeColor="text1" w:themeTint="80"/>
            </w:rPr>
            <w:t>substances covered e.g., antibodies and peptides</w:t>
          </w:r>
          <w:r w:rsidRPr="003C3CB6">
            <w:rPr>
              <w:rStyle w:val="PlaceholderText"/>
              <w:rFonts w:asciiTheme="minorHAnsi" w:hAnsiTheme="minorHAnsi" w:cstheme="minorHAnsi"/>
              <w:sz w:val="22"/>
              <w:szCs w:val="22"/>
            </w:rPr>
            <w:t>)</w:t>
          </w:r>
        </w:p>
      </w:docPartBody>
    </w:docPart>
    <w:docPart>
      <w:docPartPr>
        <w:name w:val="417E1B5DA72C426283E87E075837C234"/>
        <w:category>
          <w:name w:val="General"/>
          <w:gallery w:val="placeholder"/>
        </w:category>
        <w:types>
          <w:type w:val="bbPlcHdr"/>
        </w:types>
        <w:behaviors>
          <w:behavior w:val="content"/>
        </w:behaviors>
        <w:guid w:val="{B2210D20-7758-41B2-8F4E-1535F2FC2A40}"/>
      </w:docPartPr>
      <w:docPartBody>
        <w:p w:rsidR="0088232F" w:rsidRDefault="00292DE7" w:rsidP="00292DE7">
          <w:pPr>
            <w:pStyle w:val="417E1B5DA72C426283E87E075837C234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hydrochloric acid and sodium hydroxide</w:t>
          </w:r>
          <w:r w:rsidRPr="003C3CB6">
            <w:rPr>
              <w:rStyle w:val="PlaceholderText"/>
              <w:rFonts w:asciiTheme="minorHAnsi" w:hAnsiTheme="minorHAnsi" w:cstheme="minorHAnsi"/>
              <w:sz w:val="22"/>
              <w:szCs w:val="22"/>
            </w:rPr>
            <w:t>)</w:t>
          </w:r>
        </w:p>
      </w:docPartBody>
    </w:docPart>
    <w:docPart>
      <w:docPartPr>
        <w:name w:val="C0D9CA0A639145C3B15F6B6153E5956E"/>
        <w:category>
          <w:name w:val="General"/>
          <w:gallery w:val="placeholder"/>
        </w:category>
        <w:types>
          <w:type w:val="bbPlcHdr"/>
        </w:types>
        <w:behaviors>
          <w:behavior w:val="content"/>
        </w:behaviors>
        <w:guid w:val="{B7B643E5-22F5-438B-9F18-7BB63A117EEB}"/>
      </w:docPartPr>
      <w:docPartBody>
        <w:p w:rsidR="0088232F" w:rsidRDefault="00292DE7" w:rsidP="00292DE7">
          <w:pPr>
            <w:pStyle w:val="C0D9CA0A639145C3B15F6B6153E5956E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liquid nitrogen and dry ice</w:t>
          </w:r>
          <w:r w:rsidRPr="003C3CB6">
            <w:rPr>
              <w:rStyle w:val="PlaceholderText"/>
              <w:rFonts w:asciiTheme="minorHAnsi" w:hAnsiTheme="minorHAnsi" w:cstheme="minorHAnsi"/>
              <w:sz w:val="22"/>
              <w:szCs w:val="22"/>
            </w:rPr>
            <w:t>)</w:t>
          </w:r>
        </w:p>
      </w:docPartBody>
    </w:docPart>
    <w:docPart>
      <w:docPartPr>
        <w:name w:val="CEA707A137514AAE9D90E5389FB2F984"/>
        <w:category>
          <w:name w:val="General"/>
          <w:gallery w:val="placeholder"/>
        </w:category>
        <w:types>
          <w:type w:val="bbPlcHdr"/>
        </w:types>
        <w:behaviors>
          <w:behavior w:val="content"/>
        </w:behaviors>
        <w:guid w:val="{F6DB6873-3E7E-466A-A5C0-9B52BC2A26AD}"/>
      </w:docPartPr>
      <w:docPartBody>
        <w:p w:rsidR="0088232F" w:rsidRDefault="00292DE7" w:rsidP="00292DE7">
          <w:pPr>
            <w:pStyle w:val="CEA707A137514AAE9D90E5389FB2F984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potassium cyanide and sodium cyanide</w:t>
          </w:r>
          <w:r w:rsidRPr="003C3CB6">
            <w:rPr>
              <w:rStyle w:val="PlaceholderText"/>
              <w:rFonts w:asciiTheme="minorHAnsi" w:hAnsiTheme="minorHAnsi" w:cstheme="minorHAnsi"/>
              <w:sz w:val="22"/>
              <w:szCs w:val="22"/>
            </w:rPr>
            <w:t>)</w:t>
          </w:r>
        </w:p>
      </w:docPartBody>
    </w:docPart>
    <w:docPart>
      <w:docPartPr>
        <w:name w:val="445AC7E8010F4783886CB68A7E64F18D"/>
        <w:category>
          <w:name w:val="General"/>
          <w:gallery w:val="placeholder"/>
        </w:category>
        <w:types>
          <w:type w:val="bbPlcHdr"/>
        </w:types>
        <w:behaviors>
          <w:behavior w:val="content"/>
        </w:behaviors>
        <w:guid w:val="{469714ED-C2DE-493F-BCF8-D35C368DC15B}"/>
      </w:docPartPr>
      <w:docPartBody>
        <w:p w:rsidR="0088232F" w:rsidRDefault="00292DE7" w:rsidP="00292DE7">
          <w:pPr>
            <w:pStyle w:val="445AC7E8010F4783886CB68A7E64F18D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picric acid</w:t>
          </w:r>
          <w:r w:rsidRPr="003C3CB6">
            <w:rPr>
              <w:rStyle w:val="PlaceholderText"/>
              <w:rFonts w:asciiTheme="minorHAnsi" w:hAnsiTheme="minorHAnsi" w:cstheme="minorHAnsi"/>
              <w:sz w:val="22"/>
              <w:szCs w:val="22"/>
            </w:rPr>
            <w:t>)</w:t>
          </w:r>
        </w:p>
      </w:docPartBody>
    </w:docPart>
    <w:docPart>
      <w:docPartPr>
        <w:name w:val="E31BF1962B4D496AA5E30BAA82BE4E6D"/>
        <w:category>
          <w:name w:val="General"/>
          <w:gallery w:val="placeholder"/>
        </w:category>
        <w:types>
          <w:type w:val="bbPlcHdr"/>
        </w:types>
        <w:behaviors>
          <w:behavior w:val="content"/>
        </w:behaviors>
        <w:guid w:val="{8895C107-93F0-4A19-9083-B437A42F65D3}"/>
      </w:docPartPr>
      <w:docPartBody>
        <w:p w:rsidR="0088232F" w:rsidRDefault="00292DE7" w:rsidP="00292DE7">
          <w:pPr>
            <w:pStyle w:val="E31BF1962B4D496AA5E30BAA82BE4E6D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ethanol, acetone</w:t>
          </w:r>
          <w:r w:rsidRPr="003C3CB6">
            <w:rPr>
              <w:rStyle w:val="PlaceholderText"/>
              <w:rFonts w:asciiTheme="minorHAnsi" w:hAnsiTheme="minorHAnsi" w:cstheme="minorHAnsi"/>
              <w:sz w:val="22"/>
              <w:szCs w:val="22"/>
            </w:rPr>
            <w:t>)</w:t>
          </w:r>
        </w:p>
      </w:docPartBody>
    </w:docPart>
    <w:docPart>
      <w:docPartPr>
        <w:name w:val="26931009E81E415AA9E9C2D4A19F4BB7"/>
        <w:category>
          <w:name w:val="General"/>
          <w:gallery w:val="placeholder"/>
        </w:category>
        <w:types>
          <w:type w:val="bbPlcHdr"/>
        </w:types>
        <w:behaviors>
          <w:behavior w:val="content"/>
        </w:behaviors>
        <w:guid w:val="{F6228EEE-7E8E-4F51-B016-69D042901DDE}"/>
      </w:docPartPr>
      <w:docPartBody>
        <w:p w:rsidR="0088232F" w:rsidRDefault="00292DE7" w:rsidP="00292DE7">
          <w:pPr>
            <w:pStyle w:val="26931009E81E415AA9E9C2D4A19F4BB7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sodium fluoride, PMSF, potassium floride</w:t>
          </w:r>
          <w:r w:rsidRPr="003C3CB6">
            <w:rPr>
              <w:rStyle w:val="PlaceholderText"/>
              <w:rFonts w:asciiTheme="minorHAnsi" w:hAnsiTheme="minorHAnsi" w:cstheme="minorHAnsi"/>
              <w:sz w:val="22"/>
              <w:szCs w:val="22"/>
            </w:rPr>
            <w:t>)</w:t>
          </w:r>
        </w:p>
      </w:docPartBody>
    </w:docPart>
    <w:docPart>
      <w:docPartPr>
        <w:name w:val="E773CC290AAB4C898D892536703D6892"/>
        <w:category>
          <w:name w:val="General"/>
          <w:gallery w:val="placeholder"/>
        </w:category>
        <w:types>
          <w:type w:val="bbPlcHdr"/>
        </w:types>
        <w:behaviors>
          <w:behavior w:val="content"/>
        </w:behaviors>
        <w:guid w:val="{D8543A5A-2BCA-4932-BBB8-55C10D74EFF0}"/>
      </w:docPartPr>
      <w:docPartBody>
        <w:p w:rsidR="0088232F" w:rsidRDefault="00292DE7" w:rsidP="00292DE7">
          <w:pPr>
            <w:pStyle w:val="E773CC290AAB4C898D892536703D6892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materials covered e.g., carbon nanotubes</w:t>
          </w:r>
          <w:r w:rsidRPr="003C3CB6">
            <w:rPr>
              <w:rStyle w:val="PlaceholderText"/>
              <w:rFonts w:asciiTheme="minorHAnsi" w:hAnsiTheme="minorHAnsi" w:cstheme="minorHAnsi"/>
              <w:sz w:val="22"/>
              <w:szCs w:val="22"/>
            </w:rPr>
            <w:t>)</w:t>
          </w:r>
        </w:p>
      </w:docPartBody>
    </w:docPart>
    <w:docPart>
      <w:docPartPr>
        <w:name w:val="4B1609F497724F66BEE2CC7BE0E74B6E"/>
        <w:category>
          <w:name w:val="General"/>
          <w:gallery w:val="placeholder"/>
        </w:category>
        <w:types>
          <w:type w:val="bbPlcHdr"/>
        </w:types>
        <w:behaviors>
          <w:behavior w:val="content"/>
        </w:behaviors>
        <w:guid w:val="{4CBD2C9B-1818-4521-95FC-559812B06894}"/>
      </w:docPartPr>
      <w:docPartBody>
        <w:p w:rsidR="0088232F" w:rsidRDefault="00292DE7" w:rsidP="00292DE7">
          <w:pPr>
            <w:pStyle w:val="4B1609F497724F66BEE2CC7BE0E74B6E13"/>
          </w:pPr>
          <w:r w:rsidRPr="003C3CB6">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chemicals covered e.g., isopropyl alcohol, tetrahydrofuran, diethyl ether</w:t>
          </w:r>
          <w:r w:rsidRPr="003C3CB6">
            <w:rPr>
              <w:rStyle w:val="PlaceholderText"/>
              <w:rFonts w:asciiTheme="minorHAnsi" w:hAnsiTheme="minorHAnsi" w:cstheme="minorHAnsi"/>
              <w:sz w:val="22"/>
              <w:szCs w:val="22"/>
            </w:rPr>
            <w:t>)</w:t>
          </w:r>
        </w:p>
      </w:docPartBody>
    </w:docPart>
    <w:docPart>
      <w:docPartPr>
        <w:name w:val="DC3052A6516F4D949E9302CADDC850AB"/>
        <w:category>
          <w:name w:val="General"/>
          <w:gallery w:val="placeholder"/>
        </w:category>
        <w:types>
          <w:type w:val="bbPlcHdr"/>
        </w:types>
        <w:behaviors>
          <w:behavior w:val="content"/>
        </w:behaviors>
        <w:guid w:val="{383FA9B1-084F-42D6-8914-45FBCD3E1487}"/>
      </w:docPartPr>
      <w:docPartBody>
        <w:p w:rsidR="0088232F" w:rsidRDefault="00292DE7" w:rsidP="00292DE7">
          <w:pPr>
            <w:pStyle w:val="DC3052A6516F4D949E9302CADDC850AB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sodium periodate</w:t>
          </w:r>
          <w:r w:rsidRPr="003C3CB6">
            <w:rPr>
              <w:rStyle w:val="PlaceholderText"/>
              <w:rFonts w:asciiTheme="minorHAnsi" w:hAnsiTheme="minorHAnsi" w:cstheme="minorHAnsi"/>
              <w:sz w:val="22"/>
              <w:szCs w:val="22"/>
            </w:rPr>
            <w:t>)</w:t>
          </w:r>
        </w:p>
      </w:docPartBody>
    </w:docPart>
    <w:docPart>
      <w:docPartPr>
        <w:name w:val="DB4C1C6EDB8E4FCABC52944B10585860"/>
        <w:category>
          <w:name w:val="General"/>
          <w:gallery w:val="placeholder"/>
        </w:category>
        <w:types>
          <w:type w:val="bbPlcHdr"/>
        </w:types>
        <w:behaviors>
          <w:behavior w:val="content"/>
        </w:behaviors>
        <w:guid w:val="{5C305770-7E3F-4C8E-8BD9-D46FEE8C26E5}"/>
      </w:docPartPr>
      <w:docPartBody>
        <w:p w:rsidR="0088232F" w:rsidRDefault="00292DE7" w:rsidP="00292DE7">
          <w:pPr>
            <w:pStyle w:val="DB4C1C6EDB8E4FCABC52944B10585860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ypes of equipment covered e.g., rotary evaporator</w:t>
          </w:r>
          <w:r w:rsidRPr="003C3CB6">
            <w:rPr>
              <w:rStyle w:val="PlaceholderText"/>
              <w:rFonts w:asciiTheme="minorHAnsi" w:hAnsiTheme="minorHAnsi" w:cstheme="minorHAnsi"/>
              <w:sz w:val="22"/>
              <w:szCs w:val="22"/>
            </w:rPr>
            <w:t>)</w:t>
          </w:r>
        </w:p>
      </w:docPartBody>
    </w:docPart>
    <w:docPart>
      <w:docPartPr>
        <w:name w:val="72CDA03461294FB6A10EA01D931C0340"/>
        <w:category>
          <w:name w:val="General"/>
          <w:gallery w:val="placeholder"/>
        </w:category>
        <w:types>
          <w:type w:val="bbPlcHdr"/>
        </w:types>
        <w:behaviors>
          <w:behavior w:val="content"/>
        </w:behaviors>
        <w:guid w:val="{7164EA03-6F8C-4A9F-86CE-91488A632242}"/>
      </w:docPartPr>
      <w:docPartBody>
        <w:p w:rsidR="0088232F" w:rsidRDefault="00292DE7" w:rsidP="00292DE7">
          <w:pPr>
            <w:pStyle w:val="72CDA03461294FB6A10EA01D931C0340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trichlorosilane</w:t>
          </w:r>
          <w:r w:rsidRPr="003C3CB6">
            <w:rPr>
              <w:rStyle w:val="PlaceholderText"/>
              <w:rFonts w:asciiTheme="minorHAnsi" w:hAnsiTheme="minorHAnsi" w:cstheme="minorHAnsi"/>
              <w:sz w:val="22"/>
              <w:szCs w:val="22"/>
            </w:rPr>
            <w:t>)</w:t>
          </w:r>
        </w:p>
      </w:docPartBody>
    </w:docPart>
    <w:docPart>
      <w:docPartPr>
        <w:name w:val="058180BF842449BB9D787DE656B79A1F"/>
        <w:category>
          <w:name w:val="General"/>
          <w:gallery w:val="placeholder"/>
        </w:category>
        <w:types>
          <w:type w:val="bbPlcHdr"/>
        </w:types>
        <w:behaviors>
          <w:behavior w:val="content"/>
        </w:behaviors>
        <w:guid w:val="{E6A6A135-8003-40CD-A5CE-326B3264A0DC}"/>
      </w:docPartPr>
      <w:docPartBody>
        <w:p w:rsidR="0088232F" w:rsidRDefault="00292DE7" w:rsidP="00292DE7">
          <w:pPr>
            <w:pStyle w:val="058180BF842449BB9D787DE656B79A1F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N,N-dimethylformamide, toluene</w:t>
          </w:r>
          <w:r w:rsidRPr="003C3CB6">
            <w:rPr>
              <w:rStyle w:val="PlaceholderText"/>
              <w:rFonts w:asciiTheme="minorHAnsi" w:hAnsiTheme="minorHAnsi" w:cstheme="minorHAnsi"/>
              <w:sz w:val="22"/>
              <w:szCs w:val="22"/>
            </w:rPr>
            <w:t>)</w:t>
          </w:r>
        </w:p>
      </w:docPartBody>
    </w:docPart>
    <w:docPart>
      <w:docPartPr>
        <w:name w:val="8EB5F7780878405BAA2D2E09D3A689AF"/>
        <w:category>
          <w:name w:val="General"/>
          <w:gallery w:val="placeholder"/>
        </w:category>
        <w:types>
          <w:type w:val="bbPlcHdr"/>
        </w:types>
        <w:behaviors>
          <w:behavior w:val="content"/>
        </w:behaviors>
        <w:guid w:val="{E070A57E-7696-47F8-A588-E7B1D7F4D1AE}"/>
      </w:docPartPr>
      <w:docPartBody>
        <w:p w:rsidR="0088232F" w:rsidRDefault="00292DE7" w:rsidP="00292DE7">
          <w:pPr>
            <w:pStyle w:val="8EB5F7780878405BAA2D2E09D3A689AF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imidazole, trypan blue, tamoxifen</w:t>
          </w:r>
          <w:r w:rsidRPr="003C3CB6">
            <w:rPr>
              <w:rStyle w:val="PlaceholderText"/>
              <w:rFonts w:asciiTheme="minorHAnsi" w:hAnsiTheme="minorHAnsi" w:cstheme="minorHAnsi"/>
              <w:sz w:val="22"/>
              <w:szCs w:val="22"/>
            </w:rPr>
            <w:t>)</w:t>
          </w:r>
        </w:p>
      </w:docPartBody>
    </w:docPart>
    <w:docPart>
      <w:docPartPr>
        <w:name w:val="6389AABEEA7547108CBC4651B2198128"/>
        <w:category>
          <w:name w:val="General"/>
          <w:gallery w:val="placeholder"/>
        </w:category>
        <w:types>
          <w:type w:val="bbPlcHdr"/>
        </w:types>
        <w:behaviors>
          <w:behavior w:val="content"/>
        </w:behaviors>
        <w:guid w:val="{A20E8C0E-C624-4FFE-95A5-288F43AAD8FE}"/>
      </w:docPartPr>
      <w:docPartBody>
        <w:p w:rsidR="0088232F" w:rsidRDefault="00292DE7" w:rsidP="00292DE7">
          <w:pPr>
            <w:pStyle w:val="6389AABEEA7547108CBC4651B219812813"/>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Items Covered b</w:t>
          </w:r>
          <w:r w:rsidRPr="0078500E">
            <w:rPr>
              <w:rStyle w:val="PlaceholderText"/>
              <w:rFonts w:asciiTheme="minorHAnsi" w:hAnsiTheme="minorHAnsi" w:cstheme="minorHAnsi"/>
              <w:sz w:val="22"/>
              <w:szCs w:val="22"/>
            </w:rPr>
            <w:t>y SOP</w:t>
          </w:r>
          <w:r w:rsidRPr="003C3CB6">
            <w:rPr>
              <w:rStyle w:val="PlaceholderText"/>
              <w:rFonts w:asciiTheme="minorHAnsi" w:hAnsiTheme="minorHAnsi" w:cstheme="minorHAnsi"/>
              <w:sz w:val="22"/>
              <w:szCs w:val="22"/>
            </w:rPr>
            <w:t>)</w:t>
          </w:r>
        </w:p>
      </w:docPartBody>
    </w:docPart>
    <w:docPart>
      <w:docPartPr>
        <w:name w:val="AAB1B148562748BDB4A73267CB0290AA"/>
        <w:category>
          <w:name w:val="General"/>
          <w:gallery w:val="placeholder"/>
        </w:category>
        <w:types>
          <w:type w:val="bbPlcHdr"/>
        </w:types>
        <w:behaviors>
          <w:behavior w:val="content"/>
        </w:behaviors>
        <w:guid w:val="{3B3AA767-C609-432D-9C15-436BF84CB2F3}"/>
      </w:docPartPr>
      <w:docPartBody>
        <w:p w:rsidR="00804268" w:rsidRDefault="00292DE7" w:rsidP="00292DE7">
          <w:pPr>
            <w:pStyle w:val="AAB1B148562748BDB4A73267CB0290AA9"/>
          </w:pPr>
          <w:r w:rsidRPr="003A5DBC">
            <w:rPr>
              <w:rStyle w:val="PlaceholderText"/>
              <w:rFonts w:asciiTheme="minorHAnsi" w:hAnsiTheme="minorHAnsi" w:cstheme="minorHAnsi"/>
              <w:sz w:val="22"/>
              <w:szCs w:val="22"/>
            </w:rPr>
            <w:t>(Click and Select Date)</w:t>
          </w:r>
        </w:p>
      </w:docPartBody>
    </w:docPart>
    <w:docPart>
      <w:docPartPr>
        <w:name w:val="C1C9110656F14FA7BF03C70AC2DA19FD"/>
        <w:category>
          <w:name w:val="General"/>
          <w:gallery w:val="placeholder"/>
        </w:category>
        <w:types>
          <w:type w:val="bbPlcHdr"/>
        </w:types>
        <w:behaviors>
          <w:behavior w:val="content"/>
        </w:behaviors>
        <w:guid w:val="{BF0319CB-D258-4BEE-A5C2-0B849A257A4A}"/>
      </w:docPartPr>
      <w:docPartBody>
        <w:p w:rsidR="00804268" w:rsidRDefault="00292DE7" w:rsidP="00292DE7">
          <w:pPr>
            <w:pStyle w:val="C1C9110656F14FA7BF03C70AC2DA19FD9"/>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3FD1C9D37A334EB385E9BB9BC76FF02C"/>
        <w:category>
          <w:name w:val="General"/>
          <w:gallery w:val="placeholder"/>
        </w:category>
        <w:types>
          <w:type w:val="bbPlcHdr"/>
        </w:types>
        <w:behaviors>
          <w:behavior w:val="content"/>
        </w:behaviors>
        <w:guid w:val="{2787423A-E3AD-44C7-A720-9734A3147EFF}"/>
      </w:docPartPr>
      <w:docPartBody>
        <w:p w:rsidR="00804268" w:rsidRDefault="00292DE7" w:rsidP="00292DE7">
          <w:pPr>
            <w:pStyle w:val="3FD1C9D37A334EB385E9BB9BC76FF02C9"/>
          </w:pPr>
          <w:r w:rsidRPr="003A5DBC">
            <w:rPr>
              <w:rStyle w:val="PlaceholderText"/>
              <w:rFonts w:asciiTheme="minorHAnsi" w:hAnsiTheme="minorHAnsi" w:cstheme="minorHAnsi"/>
              <w:sz w:val="22"/>
              <w:szCs w:val="22"/>
            </w:rPr>
            <w:t>(Click and Select Date)</w:t>
          </w:r>
        </w:p>
      </w:docPartBody>
    </w:docPart>
    <w:docPart>
      <w:docPartPr>
        <w:name w:val="948CFC917A994331A6B07CF25E3A0B82"/>
        <w:category>
          <w:name w:val="General"/>
          <w:gallery w:val="placeholder"/>
        </w:category>
        <w:types>
          <w:type w:val="bbPlcHdr"/>
        </w:types>
        <w:behaviors>
          <w:behavior w:val="content"/>
        </w:behaviors>
        <w:guid w:val="{6462B426-422D-49B2-9DC7-8598AAD88B84}"/>
      </w:docPartPr>
      <w:docPartBody>
        <w:p w:rsidR="00804268" w:rsidRDefault="00292DE7" w:rsidP="00292DE7">
          <w:pPr>
            <w:pStyle w:val="948CFC917A994331A6B07CF25E3A0B829"/>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C95EAB7C9D384BB889BE2C43D113FB71"/>
        <w:category>
          <w:name w:val="General"/>
          <w:gallery w:val="placeholder"/>
        </w:category>
        <w:types>
          <w:type w:val="bbPlcHdr"/>
        </w:types>
        <w:behaviors>
          <w:behavior w:val="content"/>
        </w:behaviors>
        <w:guid w:val="{1875121A-03DD-4AB2-A560-064DA916B967}"/>
      </w:docPartPr>
      <w:docPartBody>
        <w:p w:rsidR="00804268" w:rsidRDefault="00292DE7" w:rsidP="00292DE7">
          <w:pPr>
            <w:pStyle w:val="C95EAB7C9D384BB889BE2C43D113FB719"/>
          </w:pPr>
          <w:r w:rsidRPr="003A5DBC">
            <w:rPr>
              <w:rStyle w:val="PlaceholderText"/>
              <w:rFonts w:asciiTheme="minorHAnsi" w:hAnsiTheme="minorHAnsi" w:cstheme="minorHAnsi"/>
              <w:sz w:val="22"/>
              <w:szCs w:val="22"/>
            </w:rPr>
            <w:t>(Click and Select Date)</w:t>
          </w:r>
        </w:p>
      </w:docPartBody>
    </w:docPart>
    <w:docPart>
      <w:docPartPr>
        <w:name w:val="A59ECC0D667847029B5BD5A53EF6CA97"/>
        <w:category>
          <w:name w:val="General"/>
          <w:gallery w:val="placeholder"/>
        </w:category>
        <w:types>
          <w:type w:val="bbPlcHdr"/>
        </w:types>
        <w:behaviors>
          <w:behavior w:val="content"/>
        </w:behaviors>
        <w:guid w:val="{628FE7F6-C6D2-40CE-829A-B4F823B8EA83}"/>
      </w:docPartPr>
      <w:docPartBody>
        <w:p w:rsidR="00804268" w:rsidRDefault="00292DE7" w:rsidP="00292DE7">
          <w:pPr>
            <w:pStyle w:val="A59ECC0D667847029B5BD5A53EF6CA979"/>
          </w:pPr>
          <w:r w:rsidRPr="003A5DBC">
            <w:rPr>
              <w:rStyle w:val="PlaceholderText"/>
              <w:rFonts w:asciiTheme="minorHAnsi" w:hAnsiTheme="minorHAnsi" w:cstheme="minorHAnsi"/>
              <w:sz w:val="22"/>
              <w:szCs w:val="22"/>
            </w:rPr>
            <w:t>(Click and Select Date)</w:t>
          </w:r>
        </w:p>
      </w:docPartBody>
    </w:docPart>
    <w:docPart>
      <w:docPartPr>
        <w:name w:val="6358FDA24C5A4C769464ACBD6290CE0E"/>
        <w:category>
          <w:name w:val="General"/>
          <w:gallery w:val="placeholder"/>
        </w:category>
        <w:types>
          <w:type w:val="bbPlcHdr"/>
        </w:types>
        <w:behaviors>
          <w:behavior w:val="content"/>
        </w:behaviors>
        <w:guid w:val="{0879ACEA-2287-48C5-89CF-022A60371C23}"/>
      </w:docPartPr>
      <w:docPartBody>
        <w:p w:rsidR="00804268" w:rsidRDefault="00292DE7" w:rsidP="00292DE7">
          <w:pPr>
            <w:pStyle w:val="6358FDA24C5A4C769464ACBD6290CE0E9"/>
          </w:pPr>
          <w:r>
            <w:rPr>
              <w:rStyle w:val="PlaceholderText"/>
              <w:rFonts w:asciiTheme="minorHAnsi" w:hAnsiTheme="minorHAnsi" w:cstheme="minorHAnsi"/>
              <w:sz w:val="22"/>
              <w:szCs w:val="22"/>
            </w:rPr>
            <w:t>(Choose)</w:t>
          </w:r>
        </w:p>
      </w:docPartBody>
    </w:docPart>
    <w:docPart>
      <w:docPartPr>
        <w:name w:val="97579CBEA62F4B0C9CA590D46D9073CA"/>
        <w:category>
          <w:name w:val="General"/>
          <w:gallery w:val="placeholder"/>
        </w:category>
        <w:types>
          <w:type w:val="bbPlcHdr"/>
        </w:types>
        <w:behaviors>
          <w:behavior w:val="content"/>
        </w:behaviors>
        <w:guid w:val="{45519AE6-2F75-428F-8E2F-3651D203F258}"/>
      </w:docPartPr>
      <w:docPartBody>
        <w:p w:rsidR="00804268" w:rsidRDefault="0088232F" w:rsidP="0088232F">
          <w:pPr>
            <w:pStyle w:val="97579CBEA62F4B0C9CA590D46D9073CA"/>
          </w:pPr>
          <w:r>
            <w:rPr>
              <w:rStyle w:val="PlaceholderText"/>
              <w:rFonts w:cstheme="minorHAnsi"/>
            </w:rPr>
            <w:t>(Choose)</w:t>
          </w:r>
        </w:p>
      </w:docPartBody>
    </w:docPart>
    <w:docPart>
      <w:docPartPr>
        <w:name w:val="129EED3073BF403EAD9F83D822FE83B9"/>
        <w:category>
          <w:name w:val="General"/>
          <w:gallery w:val="placeholder"/>
        </w:category>
        <w:types>
          <w:type w:val="bbPlcHdr"/>
        </w:types>
        <w:behaviors>
          <w:behavior w:val="content"/>
        </w:behaviors>
        <w:guid w:val="{646B767D-B25C-4B1E-B04E-C40AC931A6C9}"/>
      </w:docPartPr>
      <w:docPartBody>
        <w:p w:rsidR="00804268" w:rsidRDefault="00292DE7" w:rsidP="00292DE7">
          <w:pPr>
            <w:pStyle w:val="129EED3073BF403EAD9F83D822FE83B99"/>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9BB040D5A5374AE995AED21A6C7E76E8"/>
        <w:category>
          <w:name w:val="General"/>
          <w:gallery w:val="placeholder"/>
        </w:category>
        <w:types>
          <w:type w:val="bbPlcHdr"/>
        </w:types>
        <w:behaviors>
          <w:behavior w:val="content"/>
        </w:behaviors>
        <w:guid w:val="{C5287D5A-66D0-445F-82BA-CB3EC096E6D4}"/>
      </w:docPartPr>
      <w:docPartBody>
        <w:p w:rsidR="00804268" w:rsidRDefault="00292DE7" w:rsidP="00292DE7">
          <w:pPr>
            <w:pStyle w:val="9BB040D5A5374AE995AED21A6C7E76E89"/>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D09E70D48C934F1E9D112843404BED70"/>
        <w:category>
          <w:name w:val="General"/>
          <w:gallery w:val="placeholder"/>
        </w:category>
        <w:types>
          <w:type w:val="bbPlcHdr"/>
        </w:types>
        <w:behaviors>
          <w:behavior w:val="content"/>
        </w:behaviors>
        <w:guid w:val="{48C217CF-5BB3-4A8C-9B53-31BCA442581E}"/>
      </w:docPartPr>
      <w:docPartBody>
        <w:p w:rsidR="00804268" w:rsidRDefault="00292DE7" w:rsidP="00292DE7">
          <w:pPr>
            <w:pStyle w:val="D09E70D48C934F1E9D112843404BED709"/>
          </w:pPr>
          <w:r w:rsidRPr="003A5DBC">
            <w:rPr>
              <w:rStyle w:val="PlaceholderText"/>
              <w:rFonts w:asciiTheme="minorHAnsi" w:hAnsiTheme="minorHAnsi" w:cstheme="minorHAnsi"/>
              <w:sz w:val="22"/>
              <w:szCs w:val="22"/>
            </w:rPr>
            <w:t>(Click and Select Date)</w:t>
          </w:r>
        </w:p>
      </w:docPartBody>
    </w:docPart>
    <w:docPart>
      <w:docPartPr>
        <w:name w:val="A531539914124CFB9BFF22E1F1BEB8FE"/>
        <w:category>
          <w:name w:val="General"/>
          <w:gallery w:val="placeholder"/>
        </w:category>
        <w:types>
          <w:type w:val="bbPlcHdr"/>
        </w:types>
        <w:behaviors>
          <w:behavior w:val="content"/>
        </w:behaviors>
        <w:guid w:val="{6CC025FA-74C1-4A6C-AE20-351755482F20}"/>
      </w:docPartPr>
      <w:docPartBody>
        <w:p w:rsidR="00804268" w:rsidRDefault="00292DE7" w:rsidP="00292DE7">
          <w:pPr>
            <w:pStyle w:val="A531539914124CFB9BFF22E1F1BEB8FE9"/>
          </w:pPr>
          <w:r>
            <w:rPr>
              <w:rStyle w:val="PlaceholderText"/>
              <w:rFonts w:asciiTheme="minorHAnsi" w:hAnsiTheme="minorHAnsi" w:cstheme="minorHAnsi"/>
              <w:sz w:val="22"/>
              <w:szCs w:val="22"/>
            </w:rPr>
            <w:t>(Choose)</w:t>
          </w:r>
        </w:p>
      </w:docPartBody>
    </w:docPart>
    <w:docPart>
      <w:docPartPr>
        <w:name w:val="3A8834823D154144A6CD0E2C6FF815D2"/>
        <w:category>
          <w:name w:val="General"/>
          <w:gallery w:val="placeholder"/>
        </w:category>
        <w:types>
          <w:type w:val="bbPlcHdr"/>
        </w:types>
        <w:behaviors>
          <w:behavior w:val="content"/>
        </w:behaviors>
        <w:guid w:val="{003FF3A1-BE3F-4124-AB67-784C1A732CD9}"/>
      </w:docPartPr>
      <w:docPartBody>
        <w:p w:rsidR="00804268" w:rsidRDefault="00292DE7" w:rsidP="00292DE7">
          <w:pPr>
            <w:pStyle w:val="3A8834823D154144A6CD0E2C6FF815D29"/>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8E3598C94FC64A4CBC3461C064461BBB"/>
        <w:category>
          <w:name w:val="General"/>
          <w:gallery w:val="placeholder"/>
        </w:category>
        <w:types>
          <w:type w:val="bbPlcHdr"/>
        </w:types>
        <w:behaviors>
          <w:behavior w:val="content"/>
        </w:behaviors>
        <w:guid w:val="{D89D887C-CE6E-4F73-938E-4D422D8FBE21}"/>
      </w:docPartPr>
      <w:docPartBody>
        <w:p w:rsidR="00804268" w:rsidRDefault="00292DE7" w:rsidP="00292DE7">
          <w:pPr>
            <w:pStyle w:val="8E3598C94FC64A4CBC3461C064461BBB9"/>
          </w:pPr>
          <w:r w:rsidRPr="003A5DBC">
            <w:rPr>
              <w:rStyle w:val="PlaceholderText"/>
              <w:rFonts w:asciiTheme="minorHAnsi" w:hAnsiTheme="minorHAnsi" w:cstheme="minorHAnsi"/>
              <w:sz w:val="22"/>
              <w:szCs w:val="22"/>
            </w:rPr>
            <w:t>(Click and Select Date)</w:t>
          </w:r>
        </w:p>
      </w:docPartBody>
    </w:docPart>
    <w:docPart>
      <w:docPartPr>
        <w:name w:val="8F11FED422D04E76BBEC921276CE08AD"/>
        <w:category>
          <w:name w:val="General"/>
          <w:gallery w:val="placeholder"/>
        </w:category>
        <w:types>
          <w:type w:val="bbPlcHdr"/>
        </w:types>
        <w:behaviors>
          <w:behavior w:val="content"/>
        </w:behaviors>
        <w:guid w:val="{760D7F66-281F-4B24-BD87-9DF619B345C7}"/>
      </w:docPartPr>
      <w:docPartBody>
        <w:p w:rsidR="00804268" w:rsidRDefault="00292DE7" w:rsidP="00292DE7">
          <w:pPr>
            <w:pStyle w:val="8F11FED422D04E76BBEC921276CE08AD9"/>
          </w:pPr>
          <w:r>
            <w:rPr>
              <w:rStyle w:val="PlaceholderText"/>
              <w:rFonts w:asciiTheme="minorHAnsi" w:hAnsiTheme="minorHAnsi" w:cstheme="minorHAnsi"/>
              <w:sz w:val="22"/>
              <w:szCs w:val="22"/>
            </w:rPr>
            <w:t>(Choose)</w:t>
          </w:r>
        </w:p>
      </w:docPartBody>
    </w:docPart>
    <w:docPart>
      <w:docPartPr>
        <w:name w:val="650D25F50D574B11930E579CE3CFB9DC"/>
        <w:category>
          <w:name w:val="General"/>
          <w:gallery w:val="placeholder"/>
        </w:category>
        <w:types>
          <w:type w:val="bbPlcHdr"/>
        </w:types>
        <w:behaviors>
          <w:behavior w:val="content"/>
        </w:behaviors>
        <w:guid w:val="{3C95CF4D-C723-4B14-907B-66CCAAC32F7C}"/>
      </w:docPartPr>
      <w:docPartBody>
        <w:p w:rsidR="00804268" w:rsidRDefault="00292DE7" w:rsidP="00292DE7">
          <w:pPr>
            <w:pStyle w:val="650D25F50D574B11930E579CE3CFB9DC9"/>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2657E4C23CA94726BBFC0641C6EB8111"/>
        <w:category>
          <w:name w:val="General"/>
          <w:gallery w:val="placeholder"/>
        </w:category>
        <w:types>
          <w:type w:val="bbPlcHdr"/>
        </w:types>
        <w:behaviors>
          <w:behavior w:val="content"/>
        </w:behaviors>
        <w:guid w:val="{66EB5C92-A807-4A78-AB68-C80274D7A8A1}"/>
      </w:docPartPr>
      <w:docPartBody>
        <w:p w:rsidR="00804268" w:rsidRDefault="00292DE7" w:rsidP="00292DE7">
          <w:pPr>
            <w:pStyle w:val="2657E4C23CA94726BBFC0641C6EB81119"/>
          </w:pPr>
          <w:r w:rsidRPr="00E862DB">
            <w:rPr>
              <w:rStyle w:val="PlaceholderText"/>
              <w:rFonts w:asciiTheme="minorHAnsi" w:hAnsiTheme="minorHAnsi" w:cstheme="minorHAnsi"/>
              <w:sz w:val="22"/>
              <w:szCs w:val="22"/>
            </w:rPr>
            <w:t>(Enter First and Last Name)</w:t>
          </w:r>
        </w:p>
      </w:docPartBody>
    </w:docPart>
    <w:docPart>
      <w:docPartPr>
        <w:name w:val="63AC2889080D42ED883FC1760D974E23"/>
        <w:category>
          <w:name w:val="General"/>
          <w:gallery w:val="placeholder"/>
        </w:category>
        <w:types>
          <w:type w:val="bbPlcHdr"/>
        </w:types>
        <w:behaviors>
          <w:behavior w:val="content"/>
        </w:behaviors>
        <w:guid w:val="{68991462-55C1-4482-BE79-202612660D9F}"/>
      </w:docPartPr>
      <w:docPartBody>
        <w:p w:rsidR="00804268" w:rsidRDefault="00292DE7" w:rsidP="00292DE7">
          <w:pPr>
            <w:pStyle w:val="63AC2889080D42ED883FC1760D974E238"/>
          </w:pPr>
          <w:r w:rsidRPr="00D1519A">
            <w:rPr>
              <w:rStyle w:val="PlaceholderText"/>
              <w:rFonts w:asciiTheme="minorHAnsi" w:hAnsiTheme="minorHAnsi" w:cstheme="minorHAnsi"/>
              <w:sz w:val="22"/>
              <w:szCs w:val="22"/>
            </w:rPr>
            <w:t>(Enter First and Last Name)</w:t>
          </w:r>
        </w:p>
      </w:docPartBody>
    </w:docPart>
    <w:docPart>
      <w:docPartPr>
        <w:name w:val="782AFFBBC4904E4F9880BCEBB5F1559B"/>
        <w:category>
          <w:name w:val="General"/>
          <w:gallery w:val="placeholder"/>
        </w:category>
        <w:types>
          <w:type w:val="bbPlcHdr"/>
        </w:types>
        <w:behaviors>
          <w:behavior w:val="content"/>
        </w:behaviors>
        <w:guid w:val="{631C16B7-CC0F-4FA1-B054-88090B837365}"/>
      </w:docPartPr>
      <w:docPartBody>
        <w:p w:rsidR="00804268" w:rsidRDefault="00292DE7" w:rsidP="00292DE7">
          <w:pPr>
            <w:pStyle w:val="782AFFBBC4904E4F9880BCEBB5F1559B7"/>
          </w:pPr>
          <w:r w:rsidRPr="00B636D9">
            <w:rPr>
              <w:rStyle w:val="PlaceholderText"/>
              <w:rFonts w:asciiTheme="minorHAnsi" w:hAnsiTheme="minorHAnsi" w:cstheme="minorHAnsi"/>
              <w:sz w:val="22"/>
              <w:szCs w:val="22"/>
            </w:rPr>
            <w:t>(Enter Lab Specific Emergency Procedures)</w:t>
          </w:r>
        </w:p>
      </w:docPartBody>
    </w:docPart>
    <w:docPart>
      <w:docPartPr>
        <w:name w:val="A5B3EB7EFC1440F7BDF53A5359C80A60"/>
        <w:category>
          <w:name w:val="General"/>
          <w:gallery w:val="placeholder"/>
        </w:category>
        <w:types>
          <w:type w:val="bbPlcHdr"/>
        </w:types>
        <w:behaviors>
          <w:behavior w:val="content"/>
        </w:behaviors>
        <w:guid w:val="{1447074C-C708-4A59-B28D-A9F530614E5A}"/>
      </w:docPartPr>
      <w:docPartBody>
        <w:p w:rsidR="00804268" w:rsidRDefault="00292DE7" w:rsidP="00292DE7">
          <w:pPr>
            <w:pStyle w:val="A5B3EB7EFC1440F7BDF53A5359C80A607"/>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Text</w:t>
          </w:r>
          <w:r w:rsidRPr="00D1519A">
            <w:rPr>
              <w:rStyle w:val="PlaceholderText"/>
              <w:rFonts w:asciiTheme="minorHAnsi" w:hAnsiTheme="minorHAnsi" w:cstheme="minorHAnsi"/>
              <w:sz w:val="22"/>
              <w:szCs w:val="22"/>
            </w:rPr>
            <w:t>)</w:t>
          </w:r>
        </w:p>
      </w:docPartBody>
    </w:docPart>
    <w:docPart>
      <w:docPartPr>
        <w:name w:val="03A46C863A0B4506B2DCDDCDCBE73C74"/>
        <w:category>
          <w:name w:val="General"/>
          <w:gallery w:val="placeholder"/>
        </w:category>
        <w:types>
          <w:type w:val="bbPlcHdr"/>
        </w:types>
        <w:behaviors>
          <w:behavior w:val="content"/>
        </w:behaviors>
        <w:guid w:val="{6AEE41CB-6B31-4A6B-864C-4E706CE197F9}"/>
      </w:docPartPr>
      <w:docPartBody>
        <w:p w:rsidR="00804268" w:rsidRDefault="00292DE7" w:rsidP="00292DE7">
          <w:pPr>
            <w:pStyle w:val="03A46C863A0B4506B2DCDDCDCBE73C747"/>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Text</w:t>
          </w:r>
          <w:r w:rsidRPr="00D1519A">
            <w:rPr>
              <w:rStyle w:val="PlaceholderText"/>
              <w:rFonts w:asciiTheme="minorHAnsi" w:hAnsiTheme="minorHAnsi" w:cstheme="minorHAnsi"/>
              <w:sz w:val="22"/>
              <w:szCs w:val="22"/>
            </w:rPr>
            <w:t>)</w:t>
          </w:r>
        </w:p>
      </w:docPartBody>
    </w:docPart>
    <w:docPart>
      <w:docPartPr>
        <w:name w:val="A9E45AD3A0C54B3F868322B3735E704E"/>
        <w:category>
          <w:name w:val="General"/>
          <w:gallery w:val="placeholder"/>
        </w:category>
        <w:types>
          <w:type w:val="bbPlcHdr"/>
        </w:types>
        <w:behaviors>
          <w:behavior w:val="content"/>
        </w:behaviors>
        <w:guid w:val="{20D4E885-1E5F-4BEC-989D-CCAB71BB89C4}"/>
      </w:docPartPr>
      <w:docPartBody>
        <w:p w:rsidR="00804268" w:rsidRDefault="00292DE7" w:rsidP="00292DE7">
          <w:pPr>
            <w:pStyle w:val="A9E45AD3A0C54B3F868322B3735E704E7"/>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Text</w:t>
          </w:r>
          <w:r w:rsidRPr="00D1519A">
            <w:rPr>
              <w:rStyle w:val="PlaceholderText"/>
              <w:rFonts w:asciiTheme="minorHAnsi" w:hAnsiTheme="minorHAnsi" w:cstheme="minorHAnsi"/>
              <w:sz w:val="22"/>
              <w:szCs w:val="22"/>
            </w:rPr>
            <w:t>)</w:t>
          </w:r>
        </w:p>
      </w:docPartBody>
    </w:docPart>
    <w:docPart>
      <w:docPartPr>
        <w:name w:val="33CB2411CA0D44FA8A4606DE3692600A"/>
        <w:category>
          <w:name w:val="General"/>
          <w:gallery w:val="placeholder"/>
        </w:category>
        <w:types>
          <w:type w:val="bbPlcHdr"/>
        </w:types>
        <w:behaviors>
          <w:behavior w:val="content"/>
        </w:behaviors>
        <w:guid w:val="{21605C5E-0057-4408-9B7E-059FEBB6F550}"/>
      </w:docPartPr>
      <w:docPartBody>
        <w:p w:rsidR="00804268" w:rsidRDefault="00292DE7" w:rsidP="00292DE7">
          <w:pPr>
            <w:pStyle w:val="33CB2411CA0D44FA8A4606DE3692600A7"/>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w:t>
          </w:r>
          <w:r w:rsidRPr="00435091">
            <w:rPr>
              <w:rStyle w:val="PlaceholderText"/>
              <w:rFonts w:asciiTheme="minorHAnsi" w:hAnsiTheme="minorHAnsi" w:cstheme="minorHAnsi"/>
              <w:sz w:val="22"/>
              <w:szCs w:val="22"/>
            </w:rPr>
            <w:t>(References to) Instructions</w:t>
          </w:r>
          <w:r w:rsidRPr="00D1519A">
            <w:rPr>
              <w:rStyle w:val="PlaceholderText"/>
              <w:rFonts w:asciiTheme="minorHAnsi" w:hAnsiTheme="minorHAnsi" w:cstheme="minorHAnsi"/>
              <w:sz w:val="22"/>
              <w:szCs w:val="22"/>
            </w:rPr>
            <w:t>)</w:t>
          </w:r>
        </w:p>
      </w:docPartBody>
    </w:docPart>
    <w:docPart>
      <w:docPartPr>
        <w:name w:val="72BE28C828FB45F9BE7525855EE29EA8"/>
        <w:category>
          <w:name w:val="General"/>
          <w:gallery w:val="placeholder"/>
        </w:category>
        <w:types>
          <w:type w:val="bbPlcHdr"/>
        </w:types>
        <w:behaviors>
          <w:behavior w:val="content"/>
        </w:behaviors>
        <w:guid w:val="{ECCAA728-AA93-43F3-B8BE-1F7CBB01BC4D}"/>
      </w:docPartPr>
      <w:docPartBody>
        <w:p w:rsidR="00804268" w:rsidRDefault="00292DE7" w:rsidP="00292DE7">
          <w:pPr>
            <w:pStyle w:val="72BE28C828FB45F9BE7525855EE29EA87"/>
          </w:pPr>
          <w:r w:rsidRPr="00B636D9">
            <w:rPr>
              <w:rStyle w:val="PlaceholderText"/>
              <w:rFonts w:asciiTheme="minorHAnsi" w:hAnsiTheme="minorHAnsi" w:cstheme="minorHAnsi"/>
              <w:sz w:val="22"/>
              <w:szCs w:val="22"/>
            </w:rPr>
            <w:t>(Enter List)</w:t>
          </w:r>
        </w:p>
      </w:docPartBody>
    </w:docPart>
    <w:docPart>
      <w:docPartPr>
        <w:name w:val="FF1CBE1AC01E4940937638795750B1E0"/>
        <w:category>
          <w:name w:val="General"/>
          <w:gallery w:val="placeholder"/>
        </w:category>
        <w:types>
          <w:type w:val="bbPlcHdr"/>
        </w:types>
        <w:behaviors>
          <w:behavior w:val="content"/>
        </w:behaviors>
        <w:guid w:val="{F3E2717E-348B-4344-91CD-9B80AFEBEE60}"/>
      </w:docPartPr>
      <w:docPartBody>
        <w:p w:rsidR="00804268" w:rsidRDefault="00292DE7" w:rsidP="00292DE7">
          <w:pPr>
            <w:pStyle w:val="FF1CBE1AC01E4940937638795750B1E07"/>
          </w:pPr>
          <w:r w:rsidRPr="00B636D9">
            <w:rPr>
              <w:rStyle w:val="PlaceholderText"/>
              <w:rFonts w:asciiTheme="minorHAnsi" w:hAnsiTheme="minorHAnsi" w:cstheme="minorHAnsi"/>
              <w:sz w:val="22"/>
              <w:szCs w:val="22"/>
            </w:rPr>
            <w:t>(Summarize Updates)</w:t>
          </w:r>
        </w:p>
      </w:docPartBody>
    </w:docPart>
    <w:docPart>
      <w:docPartPr>
        <w:name w:val="960D45E94399402AB3121B24B5C3FCE1"/>
        <w:category>
          <w:name w:val="General"/>
          <w:gallery w:val="placeholder"/>
        </w:category>
        <w:types>
          <w:type w:val="bbPlcHdr"/>
        </w:types>
        <w:behaviors>
          <w:behavior w:val="content"/>
        </w:behaviors>
        <w:guid w:val="{EE7C2F93-CD7C-4D09-A0B1-1ED42D18403F}"/>
      </w:docPartPr>
      <w:docPartBody>
        <w:p w:rsidR="00804268" w:rsidRDefault="00292DE7" w:rsidP="00292DE7">
          <w:pPr>
            <w:pStyle w:val="960D45E94399402AB3121B24B5C3FCE17"/>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3F036D0FE4314292AA0DD49B4DD9169E"/>
        <w:category>
          <w:name w:val="General"/>
          <w:gallery w:val="placeholder"/>
        </w:category>
        <w:types>
          <w:type w:val="bbPlcHdr"/>
        </w:types>
        <w:behaviors>
          <w:behavior w:val="content"/>
        </w:behaviors>
        <w:guid w:val="{3EDE3D2E-FC44-4252-AEF2-3135E1932A22}"/>
      </w:docPartPr>
      <w:docPartBody>
        <w:p w:rsidR="00804268" w:rsidRDefault="00292DE7" w:rsidP="00292DE7">
          <w:pPr>
            <w:pStyle w:val="3F036D0FE4314292AA0DD49B4DD9169E7"/>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3840161450C34218A8AC15CD55E27203"/>
        <w:category>
          <w:name w:val="General"/>
          <w:gallery w:val="placeholder"/>
        </w:category>
        <w:types>
          <w:type w:val="bbPlcHdr"/>
        </w:types>
        <w:behaviors>
          <w:behavior w:val="content"/>
        </w:behaviors>
        <w:guid w:val="{0A4732CB-2B1E-4D92-80E2-72F3A9A78B43}"/>
      </w:docPartPr>
      <w:docPartBody>
        <w:p w:rsidR="00804268" w:rsidRDefault="00292DE7" w:rsidP="00292DE7">
          <w:pPr>
            <w:pStyle w:val="3840161450C34218A8AC15CD55E272037"/>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AE125C188C894BA6B5B25FFD4EAB6EF8"/>
        <w:category>
          <w:name w:val="General"/>
          <w:gallery w:val="placeholder"/>
        </w:category>
        <w:types>
          <w:type w:val="bbPlcHdr"/>
        </w:types>
        <w:behaviors>
          <w:behavior w:val="content"/>
        </w:behaviors>
        <w:guid w:val="{BDF0CA84-C886-4A46-97D4-4F2FEA3280FB}"/>
      </w:docPartPr>
      <w:docPartBody>
        <w:p w:rsidR="00804268" w:rsidRDefault="00292DE7" w:rsidP="00292DE7">
          <w:pPr>
            <w:pStyle w:val="AE125C188C894BA6B5B25FFD4EAB6EF87"/>
          </w:pPr>
          <w:r w:rsidRPr="00D1519A">
            <w:rPr>
              <w:rStyle w:val="PlaceholderText"/>
              <w:rFonts w:asciiTheme="minorHAnsi" w:hAnsiTheme="minorHAnsi" w:cstheme="minorHAnsi"/>
              <w:sz w:val="22"/>
              <w:szCs w:val="22"/>
            </w:rPr>
            <w:t>(Enter First and Last Name)</w:t>
          </w:r>
        </w:p>
      </w:docPartBody>
    </w:docPart>
    <w:docPart>
      <w:docPartPr>
        <w:name w:val="D32DA0B373EE4B0E82C23560E0954C1B"/>
        <w:category>
          <w:name w:val="General"/>
          <w:gallery w:val="placeholder"/>
        </w:category>
        <w:types>
          <w:type w:val="bbPlcHdr"/>
        </w:types>
        <w:behaviors>
          <w:behavior w:val="content"/>
        </w:behaviors>
        <w:guid w:val="{17CDD856-C0AE-4B2E-B91D-C53C3EECF943}"/>
      </w:docPartPr>
      <w:docPartBody>
        <w:p w:rsidR="00804268" w:rsidRDefault="00292DE7" w:rsidP="00292DE7">
          <w:pPr>
            <w:pStyle w:val="D32DA0B373EE4B0E82C23560E0954C1B7"/>
          </w:pPr>
          <w:r w:rsidRPr="003A5DBC">
            <w:rPr>
              <w:rStyle w:val="PlaceholderText"/>
              <w:rFonts w:asciiTheme="minorHAnsi" w:hAnsiTheme="minorHAnsi" w:cstheme="minorHAnsi"/>
              <w:sz w:val="22"/>
              <w:szCs w:val="22"/>
            </w:rPr>
            <w:t>(Click and Select Date)</w:t>
          </w:r>
        </w:p>
      </w:docPartBody>
    </w:docPart>
    <w:docPart>
      <w:docPartPr>
        <w:name w:val="795A06998FB04865A0D6F62BCD3C9FF8"/>
        <w:category>
          <w:name w:val="General"/>
          <w:gallery w:val="placeholder"/>
        </w:category>
        <w:types>
          <w:type w:val="bbPlcHdr"/>
        </w:types>
        <w:behaviors>
          <w:behavior w:val="content"/>
        </w:behaviors>
        <w:guid w:val="{7D661C58-2A39-442D-BA3E-D27C9E8D8518}"/>
      </w:docPartPr>
      <w:docPartBody>
        <w:p w:rsidR="00804268" w:rsidRDefault="00292DE7" w:rsidP="00292DE7">
          <w:pPr>
            <w:pStyle w:val="795A06998FB04865A0D6F62BCD3C9FF87"/>
          </w:pPr>
          <w:r w:rsidRPr="003A5DBC">
            <w:rPr>
              <w:rStyle w:val="PlaceholderText"/>
              <w:rFonts w:asciiTheme="minorHAnsi" w:hAnsiTheme="minorHAnsi" w:cstheme="minorHAnsi"/>
              <w:sz w:val="22"/>
              <w:szCs w:val="22"/>
            </w:rPr>
            <w:t>(Click and Select Date)</w:t>
          </w:r>
        </w:p>
      </w:docPartBody>
    </w:docPart>
    <w:docPart>
      <w:docPartPr>
        <w:name w:val="3B7458CFD73B4980B7929D9C07C72CA1"/>
        <w:category>
          <w:name w:val="General"/>
          <w:gallery w:val="placeholder"/>
        </w:category>
        <w:types>
          <w:type w:val="bbPlcHdr"/>
        </w:types>
        <w:behaviors>
          <w:behavior w:val="content"/>
        </w:behaviors>
        <w:guid w:val="{4AEFB028-A1E7-4638-BEAA-10D7DF7AFA45}"/>
      </w:docPartPr>
      <w:docPartBody>
        <w:p w:rsidR="00804268" w:rsidRDefault="00292DE7" w:rsidP="00292DE7">
          <w:pPr>
            <w:pStyle w:val="3B7458CFD73B4980B7929D9C07C72CA1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C8C48E717F3B4E39A06C08BA5E8F20FF"/>
        <w:category>
          <w:name w:val="General"/>
          <w:gallery w:val="placeholder"/>
        </w:category>
        <w:types>
          <w:type w:val="bbPlcHdr"/>
        </w:types>
        <w:behaviors>
          <w:behavior w:val="content"/>
        </w:behaviors>
        <w:guid w:val="{26CA1F8A-123C-41A1-8583-4EC02C155900}"/>
      </w:docPartPr>
      <w:docPartBody>
        <w:p w:rsidR="00804268" w:rsidRDefault="00292DE7" w:rsidP="00292DE7">
          <w:pPr>
            <w:pStyle w:val="C8C48E717F3B4E39A06C08BA5E8F20FF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97075F8DF1E844788D031A04DA527D53"/>
        <w:category>
          <w:name w:val="General"/>
          <w:gallery w:val="placeholder"/>
        </w:category>
        <w:types>
          <w:type w:val="bbPlcHdr"/>
        </w:types>
        <w:behaviors>
          <w:behavior w:val="content"/>
        </w:behaviors>
        <w:guid w:val="{40616918-289B-4962-B595-A07BE8EAECA6}"/>
      </w:docPartPr>
      <w:docPartBody>
        <w:p w:rsidR="00804268" w:rsidRDefault="00292DE7" w:rsidP="00292DE7">
          <w:pPr>
            <w:pStyle w:val="97075F8DF1E844788D031A04DA527D53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D5B532726DC2491DA9846848A84FAE0B"/>
        <w:category>
          <w:name w:val="General"/>
          <w:gallery w:val="placeholder"/>
        </w:category>
        <w:types>
          <w:type w:val="bbPlcHdr"/>
        </w:types>
        <w:behaviors>
          <w:behavior w:val="content"/>
        </w:behaviors>
        <w:guid w:val="{0BCBF71C-8D4A-476C-919A-7550A22DF743}"/>
      </w:docPartPr>
      <w:docPartBody>
        <w:p w:rsidR="00804268" w:rsidRDefault="00292DE7" w:rsidP="00292DE7">
          <w:pPr>
            <w:pStyle w:val="D5B532726DC2491DA9846848A84FAE0B5"/>
          </w:pPr>
          <w:r w:rsidRPr="003A5DBC">
            <w:rPr>
              <w:rStyle w:val="PlaceholderText"/>
              <w:rFonts w:asciiTheme="minorHAnsi" w:hAnsiTheme="minorHAnsi" w:cstheme="minorHAnsi"/>
              <w:sz w:val="22"/>
              <w:szCs w:val="22"/>
            </w:rPr>
            <w:t>(Click and Select Date)</w:t>
          </w:r>
        </w:p>
      </w:docPartBody>
    </w:docPart>
    <w:docPart>
      <w:docPartPr>
        <w:name w:val="0AF01D6B233D4AB0A204555C0D6448A2"/>
        <w:category>
          <w:name w:val="General"/>
          <w:gallery w:val="placeholder"/>
        </w:category>
        <w:types>
          <w:type w:val="bbPlcHdr"/>
        </w:types>
        <w:behaviors>
          <w:behavior w:val="content"/>
        </w:behaviors>
        <w:guid w:val="{E1044824-B968-4E3B-97B8-BAF9A80DDA21}"/>
      </w:docPartPr>
      <w:docPartBody>
        <w:p w:rsidR="00804268" w:rsidRDefault="00292DE7" w:rsidP="00292DE7">
          <w:pPr>
            <w:pStyle w:val="0AF01D6B233D4AB0A204555C0D6448A2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C02AA98DFFDE413197904BF2E6805CCF"/>
        <w:category>
          <w:name w:val="General"/>
          <w:gallery w:val="placeholder"/>
        </w:category>
        <w:types>
          <w:type w:val="bbPlcHdr"/>
        </w:types>
        <w:behaviors>
          <w:behavior w:val="content"/>
        </w:behaviors>
        <w:guid w:val="{BAF47983-BBB3-4618-896E-C405EE6F230C}"/>
      </w:docPartPr>
      <w:docPartBody>
        <w:p w:rsidR="00804268" w:rsidRDefault="00292DE7" w:rsidP="00292DE7">
          <w:pPr>
            <w:pStyle w:val="C02AA98DFFDE413197904BF2E6805CCF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520EDE91D52C46C38DA91B009416888C"/>
        <w:category>
          <w:name w:val="General"/>
          <w:gallery w:val="placeholder"/>
        </w:category>
        <w:types>
          <w:type w:val="bbPlcHdr"/>
        </w:types>
        <w:behaviors>
          <w:behavior w:val="content"/>
        </w:behaviors>
        <w:guid w:val="{F57378DD-2B89-4AF5-95AF-4930B4E9FDC8}"/>
      </w:docPartPr>
      <w:docPartBody>
        <w:p w:rsidR="00804268" w:rsidRDefault="00292DE7" w:rsidP="00292DE7">
          <w:pPr>
            <w:pStyle w:val="520EDE91D52C46C38DA91B009416888C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FD3FBBFC3E644706A7C9514EAA5CAEB3"/>
        <w:category>
          <w:name w:val="General"/>
          <w:gallery w:val="placeholder"/>
        </w:category>
        <w:types>
          <w:type w:val="bbPlcHdr"/>
        </w:types>
        <w:behaviors>
          <w:behavior w:val="content"/>
        </w:behaviors>
        <w:guid w:val="{B7888608-A2CE-4AD1-A733-4FCDDCA14856}"/>
      </w:docPartPr>
      <w:docPartBody>
        <w:p w:rsidR="00804268" w:rsidRDefault="00292DE7" w:rsidP="00292DE7">
          <w:pPr>
            <w:pStyle w:val="FD3FBBFC3E644706A7C9514EAA5CAEB35"/>
          </w:pPr>
          <w:r w:rsidRPr="003A5DBC">
            <w:rPr>
              <w:rStyle w:val="PlaceholderText"/>
              <w:rFonts w:asciiTheme="minorHAnsi" w:hAnsiTheme="minorHAnsi" w:cstheme="minorHAnsi"/>
              <w:sz w:val="22"/>
              <w:szCs w:val="22"/>
            </w:rPr>
            <w:t>(Click and Select Date)</w:t>
          </w:r>
        </w:p>
      </w:docPartBody>
    </w:docPart>
    <w:docPart>
      <w:docPartPr>
        <w:name w:val="EA8F091FC8A74445AFE2E76AB214B102"/>
        <w:category>
          <w:name w:val="General"/>
          <w:gallery w:val="placeholder"/>
        </w:category>
        <w:types>
          <w:type w:val="bbPlcHdr"/>
        </w:types>
        <w:behaviors>
          <w:behavior w:val="content"/>
        </w:behaviors>
        <w:guid w:val="{0A438F22-0735-47BB-A2BF-B501B143B7BA}"/>
      </w:docPartPr>
      <w:docPartBody>
        <w:p w:rsidR="00804268" w:rsidRDefault="00292DE7" w:rsidP="00292DE7">
          <w:pPr>
            <w:pStyle w:val="EA8F091FC8A74445AFE2E76AB214B102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08B53EC95C4E4767A73E7D57DC3C1FE1"/>
        <w:category>
          <w:name w:val="General"/>
          <w:gallery w:val="placeholder"/>
        </w:category>
        <w:types>
          <w:type w:val="bbPlcHdr"/>
        </w:types>
        <w:behaviors>
          <w:behavior w:val="content"/>
        </w:behaviors>
        <w:guid w:val="{5C63D388-FA2A-4BE2-99ED-9A7BB0925610}"/>
      </w:docPartPr>
      <w:docPartBody>
        <w:p w:rsidR="00804268" w:rsidRDefault="00292DE7" w:rsidP="00292DE7">
          <w:pPr>
            <w:pStyle w:val="08B53EC95C4E4767A73E7D57DC3C1FE1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999AFB58B59F4401A0A1E290EC7D5C11"/>
        <w:category>
          <w:name w:val="General"/>
          <w:gallery w:val="placeholder"/>
        </w:category>
        <w:types>
          <w:type w:val="bbPlcHdr"/>
        </w:types>
        <w:behaviors>
          <w:behavior w:val="content"/>
        </w:behaviors>
        <w:guid w:val="{C42933B1-D0F4-4BFD-9F75-F0049CD9A920}"/>
      </w:docPartPr>
      <w:docPartBody>
        <w:p w:rsidR="00804268" w:rsidRDefault="00292DE7" w:rsidP="00292DE7">
          <w:pPr>
            <w:pStyle w:val="999AFB58B59F4401A0A1E290EC7D5C11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688A7D6356C64F42AAE31E99E282AECD"/>
        <w:category>
          <w:name w:val="General"/>
          <w:gallery w:val="placeholder"/>
        </w:category>
        <w:types>
          <w:type w:val="bbPlcHdr"/>
        </w:types>
        <w:behaviors>
          <w:behavior w:val="content"/>
        </w:behaviors>
        <w:guid w:val="{46F3AEF3-369E-4476-9977-F5A9D962AD0D}"/>
      </w:docPartPr>
      <w:docPartBody>
        <w:p w:rsidR="00804268" w:rsidRDefault="00292DE7" w:rsidP="00292DE7">
          <w:pPr>
            <w:pStyle w:val="688A7D6356C64F42AAE31E99E282AECD5"/>
          </w:pPr>
          <w:r w:rsidRPr="003A5DBC">
            <w:rPr>
              <w:rStyle w:val="PlaceholderText"/>
              <w:rFonts w:asciiTheme="minorHAnsi" w:hAnsiTheme="minorHAnsi" w:cstheme="minorHAnsi"/>
              <w:sz w:val="22"/>
              <w:szCs w:val="22"/>
            </w:rPr>
            <w:t>(Click and Select Date)</w:t>
          </w:r>
        </w:p>
      </w:docPartBody>
    </w:docPart>
    <w:docPart>
      <w:docPartPr>
        <w:name w:val="57C8479E44A44C9AAEB19FF4F3D8EAE5"/>
        <w:category>
          <w:name w:val="General"/>
          <w:gallery w:val="placeholder"/>
        </w:category>
        <w:types>
          <w:type w:val="bbPlcHdr"/>
        </w:types>
        <w:behaviors>
          <w:behavior w:val="content"/>
        </w:behaviors>
        <w:guid w:val="{B6E3E86A-4CD6-4A85-AA7C-54B60F0F9B24}"/>
      </w:docPartPr>
      <w:docPartBody>
        <w:p w:rsidR="00804268" w:rsidRDefault="00292DE7" w:rsidP="00292DE7">
          <w:pPr>
            <w:pStyle w:val="57C8479E44A44C9AAEB19FF4F3D8EAE5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453B4A4B7F1C4F038853988AAC26971B"/>
        <w:category>
          <w:name w:val="General"/>
          <w:gallery w:val="placeholder"/>
        </w:category>
        <w:types>
          <w:type w:val="bbPlcHdr"/>
        </w:types>
        <w:behaviors>
          <w:behavior w:val="content"/>
        </w:behaviors>
        <w:guid w:val="{BC7C8951-963C-4DB1-9B54-7F17939C53C8}"/>
      </w:docPartPr>
      <w:docPartBody>
        <w:p w:rsidR="00804268" w:rsidRDefault="00292DE7" w:rsidP="00292DE7">
          <w:pPr>
            <w:pStyle w:val="453B4A4B7F1C4F038853988AAC26971B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91BD8C6231B74D89B3A3E23C29D3AC67"/>
        <w:category>
          <w:name w:val="General"/>
          <w:gallery w:val="placeholder"/>
        </w:category>
        <w:types>
          <w:type w:val="bbPlcHdr"/>
        </w:types>
        <w:behaviors>
          <w:behavior w:val="content"/>
        </w:behaviors>
        <w:guid w:val="{51CD3D5C-6EC7-4371-92E4-2CFDB9F8F0D8}"/>
      </w:docPartPr>
      <w:docPartBody>
        <w:p w:rsidR="00804268" w:rsidRDefault="00292DE7" w:rsidP="00292DE7">
          <w:pPr>
            <w:pStyle w:val="91BD8C6231B74D89B3A3E23C29D3AC67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673AD50380054EFAA5D6BE46334C4B53"/>
        <w:category>
          <w:name w:val="General"/>
          <w:gallery w:val="placeholder"/>
        </w:category>
        <w:types>
          <w:type w:val="bbPlcHdr"/>
        </w:types>
        <w:behaviors>
          <w:behavior w:val="content"/>
        </w:behaviors>
        <w:guid w:val="{429140A2-008C-45FE-8F52-D1EC1349F51F}"/>
      </w:docPartPr>
      <w:docPartBody>
        <w:p w:rsidR="00804268" w:rsidRDefault="00292DE7" w:rsidP="00292DE7">
          <w:pPr>
            <w:pStyle w:val="673AD50380054EFAA5D6BE46334C4B535"/>
          </w:pPr>
          <w:r w:rsidRPr="003A5DBC">
            <w:rPr>
              <w:rStyle w:val="PlaceholderText"/>
              <w:rFonts w:asciiTheme="minorHAnsi" w:hAnsiTheme="minorHAnsi" w:cstheme="minorHAnsi"/>
              <w:sz w:val="22"/>
              <w:szCs w:val="22"/>
            </w:rPr>
            <w:t>(Click and Select Date)</w:t>
          </w:r>
        </w:p>
      </w:docPartBody>
    </w:docPart>
    <w:docPart>
      <w:docPartPr>
        <w:name w:val="EB5C18E874EA470F8D62CAB47DD6306D"/>
        <w:category>
          <w:name w:val="General"/>
          <w:gallery w:val="placeholder"/>
        </w:category>
        <w:types>
          <w:type w:val="bbPlcHdr"/>
        </w:types>
        <w:behaviors>
          <w:behavior w:val="content"/>
        </w:behaviors>
        <w:guid w:val="{D2B78E3E-B0C0-4D41-81E3-7639E94C2EED}"/>
      </w:docPartPr>
      <w:docPartBody>
        <w:p w:rsidR="00804268" w:rsidRDefault="00292DE7" w:rsidP="00292DE7">
          <w:pPr>
            <w:pStyle w:val="EB5C18E874EA470F8D62CAB47DD6306D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553AFF6133B8460F9BDF83CDD3690D74"/>
        <w:category>
          <w:name w:val="General"/>
          <w:gallery w:val="placeholder"/>
        </w:category>
        <w:types>
          <w:type w:val="bbPlcHdr"/>
        </w:types>
        <w:behaviors>
          <w:behavior w:val="content"/>
        </w:behaviors>
        <w:guid w:val="{3A6F1BA7-1067-4C0F-B9A9-42164756C0AA}"/>
      </w:docPartPr>
      <w:docPartBody>
        <w:p w:rsidR="00804268" w:rsidRDefault="00292DE7" w:rsidP="00292DE7">
          <w:pPr>
            <w:pStyle w:val="553AFF6133B8460F9BDF83CDD3690D74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1832689434D042FE89BD207694170522"/>
        <w:category>
          <w:name w:val="General"/>
          <w:gallery w:val="placeholder"/>
        </w:category>
        <w:types>
          <w:type w:val="bbPlcHdr"/>
        </w:types>
        <w:behaviors>
          <w:behavior w:val="content"/>
        </w:behaviors>
        <w:guid w:val="{4E0DCCB3-D5F1-4901-A313-78EFE0DFF74B}"/>
      </w:docPartPr>
      <w:docPartBody>
        <w:p w:rsidR="00804268" w:rsidRDefault="00292DE7" w:rsidP="00292DE7">
          <w:pPr>
            <w:pStyle w:val="1832689434D042FE89BD207694170522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C8124B8C1509466E82B0FEEB6E42F009"/>
        <w:category>
          <w:name w:val="General"/>
          <w:gallery w:val="placeholder"/>
        </w:category>
        <w:types>
          <w:type w:val="bbPlcHdr"/>
        </w:types>
        <w:behaviors>
          <w:behavior w:val="content"/>
        </w:behaviors>
        <w:guid w:val="{9C5CC811-DA32-44C7-A76F-5B5442F11CEA}"/>
      </w:docPartPr>
      <w:docPartBody>
        <w:p w:rsidR="00804268" w:rsidRDefault="00292DE7" w:rsidP="00292DE7">
          <w:pPr>
            <w:pStyle w:val="C8124B8C1509466E82B0FEEB6E42F0095"/>
          </w:pPr>
          <w:r w:rsidRPr="003A5DBC">
            <w:rPr>
              <w:rStyle w:val="PlaceholderText"/>
              <w:rFonts w:asciiTheme="minorHAnsi" w:hAnsiTheme="minorHAnsi" w:cstheme="minorHAnsi"/>
              <w:sz w:val="22"/>
              <w:szCs w:val="22"/>
            </w:rPr>
            <w:t>(Click and Select Date)</w:t>
          </w:r>
        </w:p>
      </w:docPartBody>
    </w:docPart>
    <w:docPart>
      <w:docPartPr>
        <w:name w:val="7423727CEDC543DEB2C9F6DF30784014"/>
        <w:category>
          <w:name w:val="General"/>
          <w:gallery w:val="placeholder"/>
        </w:category>
        <w:types>
          <w:type w:val="bbPlcHdr"/>
        </w:types>
        <w:behaviors>
          <w:behavior w:val="content"/>
        </w:behaviors>
        <w:guid w:val="{1B6C0E8D-924A-42D0-BD64-16789EE08982}"/>
      </w:docPartPr>
      <w:docPartBody>
        <w:p w:rsidR="00804268" w:rsidRDefault="00292DE7" w:rsidP="00292DE7">
          <w:pPr>
            <w:pStyle w:val="7423727CEDC543DEB2C9F6DF30784014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ED15F58B48A84D0C9AA6DBA5733B49E7"/>
        <w:category>
          <w:name w:val="General"/>
          <w:gallery w:val="placeholder"/>
        </w:category>
        <w:types>
          <w:type w:val="bbPlcHdr"/>
        </w:types>
        <w:behaviors>
          <w:behavior w:val="content"/>
        </w:behaviors>
        <w:guid w:val="{C864F3CB-13C5-4785-8C24-ADE0D40B3CD2}"/>
      </w:docPartPr>
      <w:docPartBody>
        <w:p w:rsidR="00804268" w:rsidRDefault="00292DE7" w:rsidP="00292DE7">
          <w:pPr>
            <w:pStyle w:val="ED15F58B48A84D0C9AA6DBA5733B49E7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F7DBBE9E1F7C4B18AE3390E33F403F48"/>
        <w:category>
          <w:name w:val="General"/>
          <w:gallery w:val="placeholder"/>
        </w:category>
        <w:types>
          <w:type w:val="bbPlcHdr"/>
        </w:types>
        <w:behaviors>
          <w:behavior w:val="content"/>
        </w:behaviors>
        <w:guid w:val="{FCB068AA-1E10-475C-ADCF-877836D1F15F}"/>
      </w:docPartPr>
      <w:docPartBody>
        <w:p w:rsidR="00804268" w:rsidRDefault="00292DE7" w:rsidP="00292DE7">
          <w:pPr>
            <w:pStyle w:val="F7DBBE9E1F7C4B18AE3390E33F403F48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CB3724AFD4FB4286BBBB45B425BA5008"/>
        <w:category>
          <w:name w:val="General"/>
          <w:gallery w:val="placeholder"/>
        </w:category>
        <w:types>
          <w:type w:val="bbPlcHdr"/>
        </w:types>
        <w:behaviors>
          <w:behavior w:val="content"/>
        </w:behaviors>
        <w:guid w:val="{F179CDB5-6A8C-48B5-AC9E-F26F3B6219AD}"/>
      </w:docPartPr>
      <w:docPartBody>
        <w:p w:rsidR="00804268" w:rsidRDefault="00292DE7" w:rsidP="00292DE7">
          <w:pPr>
            <w:pStyle w:val="CB3724AFD4FB4286BBBB45B425BA50085"/>
          </w:pPr>
          <w:r w:rsidRPr="003A5DBC">
            <w:rPr>
              <w:rStyle w:val="PlaceholderText"/>
              <w:rFonts w:asciiTheme="minorHAnsi" w:hAnsiTheme="minorHAnsi" w:cstheme="minorHAnsi"/>
              <w:sz w:val="22"/>
              <w:szCs w:val="22"/>
            </w:rPr>
            <w:t>(Click and Select Date)</w:t>
          </w:r>
        </w:p>
      </w:docPartBody>
    </w:docPart>
    <w:docPart>
      <w:docPartPr>
        <w:name w:val="FB1B213A19C44B368A278C7C163510F7"/>
        <w:category>
          <w:name w:val="General"/>
          <w:gallery w:val="placeholder"/>
        </w:category>
        <w:types>
          <w:type w:val="bbPlcHdr"/>
        </w:types>
        <w:behaviors>
          <w:behavior w:val="content"/>
        </w:behaviors>
        <w:guid w:val="{0F39AB98-A92B-4A03-9B63-032A4660E3AA}"/>
      </w:docPartPr>
      <w:docPartBody>
        <w:p w:rsidR="00804268" w:rsidRDefault="00292DE7" w:rsidP="00292DE7">
          <w:pPr>
            <w:pStyle w:val="FB1B213A19C44B368A278C7C163510F7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8BEB5371B60642778840E4C76E617FF3"/>
        <w:category>
          <w:name w:val="General"/>
          <w:gallery w:val="placeholder"/>
        </w:category>
        <w:types>
          <w:type w:val="bbPlcHdr"/>
        </w:types>
        <w:behaviors>
          <w:behavior w:val="content"/>
        </w:behaviors>
        <w:guid w:val="{7E326BDB-C9B2-4007-A1C5-F49EDC7815EC}"/>
      </w:docPartPr>
      <w:docPartBody>
        <w:p w:rsidR="00804268" w:rsidRDefault="00292DE7" w:rsidP="00292DE7">
          <w:pPr>
            <w:pStyle w:val="8BEB5371B60642778840E4C76E617FF3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1AB1BC98D13C4F10AD7181031B399B73"/>
        <w:category>
          <w:name w:val="General"/>
          <w:gallery w:val="placeholder"/>
        </w:category>
        <w:types>
          <w:type w:val="bbPlcHdr"/>
        </w:types>
        <w:behaviors>
          <w:behavior w:val="content"/>
        </w:behaviors>
        <w:guid w:val="{6E761B68-ABE3-47E1-89E3-3BC270A90DED}"/>
      </w:docPartPr>
      <w:docPartBody>
        <w:p w:rsidR="00804268" w:rsidRDefault="00292DE7" w:rsidP="00292DE7">
          <w:pPr>
            <w:pStyle w:val="1AB1BC98D13C4F10AD7181031B399B73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270593AFC4704DD987E8349AE0C42E97"/>
        <w:category>
          <w:name w:val="General"/>
          <w:gallery w:val="placeholder"/>
        </w:category>
        <w:types>
          <w:type w:val="bbPlcHdr"/>
        </w:types>
        <w:behaviors>
          <w:behavior w:val="content"/>
        </w:behaviors>
        <w:guid w:val="{2D3BBECA-CC22-4A22-B004-47B76E033573}"/>
      </w:docPartPr>
      <w:docPartBody>
        <w:p w:rsidR="00804268" w:rsidRDefault="00292DE7" w:rsidP="00292DE7">
          <w:pPr>
            <w:pStyle w:val="270593AFC4704DD987E8349AE0C42E975"/>
          </w:pPr>
          <w:r w:rsidRPr="003A5DBC">
            <w:rPr>
              <w:rStyle w:val="PlaceholderText"/>
              <w:rFonts w:asciiTheme="minorHAnsi" w:hAnsiTheme="minorHAnsi" w:cstheme="minorHAnsi"/>
              <w:sz w:val="22"/>
              <w:szCs w:val="22"/>
            </w:rPr>
            <w:t>(Click and Select Date)</w:t>
          </w:r>
        </w:p>
      </w:docPartBody>
    </w:docPart>
    <w:docPart>
      <w:docPartPr>
        <w:name w:val="A41E9C9AC6B9499AAF482A5191F194C0"/>
        <w:category>
          <w:name w:val="General"/>
          <w:gallery w:val="placeholder"/>
        </w:category>
        <w:types>
          <w:type w:val="bbPlcHdr"/>
        </w:types>
        <w:behaviors>
          <w:behavior w:val="content"/>
        </w:behaviors>
        <w:guid w:val="{9D097D43-0A6E-4238-A426-35CFBE721056}"/>
      </w:docPartPr>
      <w:docPartBody>
        <w:p w:rsidR="00804268" w:rsidRDefault="00292DE7" w:rsidP="00292DE7">
          <w:pPr>
            <w:pStyle w:val="A41E9C9AC6B9499AAF482A5191F194C0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24D819B16F574B90A3A39263A56692D8"/>
        <w:category>
          <w:name w:val="General"/>
          <w:gallery w:val="placeholder"/>
        </w:category>
        <w:types>
          <w:type w:val="bbPlcHdr"/>
        </w:types>
        <w:behaviors>
          <w:behavior w:val="content"/>
        </w:behaviors>
        <w:guid w:val="{2C3484EC-F3BF-40B2-B542-9D82592C8439}"/>
      </w:docPartPr>
      <w:docPartBody>
        <w:p w:rsidR="00804268" w:rsidRDefault="00292DE7" w:rsidP="00292DE7">
          <w:pPr>
            <w:pStyle w:val="24D819B16F574B90A3A39263A56692D8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63514427DE5A4022BA08E74E55CB84B3"/>
        <w:category>
          <w:name w:val="General"/>
          <w:gallery w:val="placeholder"/>
        </w:category>
        <w:types>
          <w:type w:val="bbPlcHdr"/>
        </w:types>
        <w:behaviors>
          <w:behavior w:val="content"/>
        </w:behaviors>
        <w:guid w:val="{2EFAEE95-2991-4AB4-9409-45037356B533}"/>
      </w:docPartPr>
      <w:docPartBody>
        <w:p w:rsidR="00804268" w:rsidRDefault="00292DE7" w:rsidP="00292DE7">
          <w:pPr>
            <w:pStyle w:val="63514427DE5A4022BA08E74E55CB84B3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FE1FFE2AA3FC43068E81D6A66E8DF42B"/>
        <w:category>
          <w:name w:val="General"/>
          <w:gallery w:val="placeholder"/>
        </w:category>
        <w:types>
          <w:type w:val="bbPlcHdr"/>
        </w:types>
        <w:behaviors>
          <w:behavior w:val="content"/>
        </w:behaviors>
        <w:guid w:val="{708F185A-23BD-428E-ACCC-8C949238548F}"/>
      </w:docPartPr>
      <w:docPartBody>
        <w:p w:rsidR="00804268" w:rsidRDefault="00292DE7" w:rsidP="00292DE7">
          <w:pPr>
            <w:pStyle w:val="FE1FFE2AA3FC43068E81D6A66E8DF42B5"/>
          </w:pPr>
          <w:r w:rsidRPr="003A5DBC">
            <w:rPr>
              <w:rStyle w:val="PlaceholderText"/>
              <w:rFonts w:asciiTheme="minorHAnsi" w:hAnsiTheme="minorHAnsi" w:cstheme="minorHAnsi"/>
              <w:sz w:val="22"/>
              <w:szCs w:val="22"/>
            </w:rPr>
            <w:t>(Click and Select Date)</w:t>
          </w:r>
        </w:p>
      </w:docPartBody>
    </w:docPart>
    <w:docPart>
      <w:docPartPr>
        <w:name w:val="F87D7468CF85442BBEEFF7D5BC7F5520"/>
        <w:category>
          <w:name w:val="General"/>
          <w:gallery w:val="placeholder"/>
        </w:category>
        <w:types>
          <w:type w:val="bbPlcHdr"/>
        </w:types>
        <w:behaviors>
          <w:behavior w:val="content"/>
        </w:behaviors>
        <w:guid w:val="{E906954D-1742-4C9B-ADB9-71CB85853FDC}"/>
      </w:docPartPr>
      <w:docPartBody>
        <w:p w:rsidR="00804268" w:rsidRDefault="00292DE7" w:rsidP="00292DE7">
          <w:pPr>
            <w:pStyle w:val="F87D7468CF85442BBEEFF7D5BC7F5520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3F911413C1FE4253B0FD85A0F213A30C"/>
        <w:category>
          <w:name w:val="General"/>
          <w:gallery w:val="placeholder"/>
        </w:category>
        <w:types>
          <w:type w:val="bbPlcHdr"/>
        </w:types>
        <w:behaviors>
          <w:behavior w:val="content"/>
        </w:behaviors>
        <w:guid w:val="{80CE9D6A-37E4-4F22-9A04-2AEADD148682}"/>
      </w:docPartPr>
      <w:docPartBody>
        <w:p w:rsidR="00804268" w:rsidRDefault="00292DE7" w:rsidP="00292DE7">
          <w:pPr>
            <w:pStyle w:val="3F911413C1FE4253B0FD85A0F213A30C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051C9AA8C08A49E58B3CCE4585E911F9"/>
        <w:category>
          <w:name w:val="General"/>
          <w:gallery w:val="placeholder"/>
        </w:category>
        <w:types>
          <w:type w:val="bbPlcHdr"/>
        </w:types>
        <w:behaviors>
          <w:behavior w:val="content"/>
        </w:behaviors>
        <w:guid w:val="{26E56F74-FAB5-4B99-8231-EF1977FCD85F}"/>
      </w:docPartPr>
      <w:docPartBody>
        <w:p w:rsidR="00804268" w:rsidRDefault="00292DE7" w:rsidP="00292DE7">
          <w:pPr>
            <w:pStyle w:val="051C9AA8C08A49E58B3CCE4585E911F9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B01A4115C4CF4B0CA0E48FA8234BDECE"/>
        <w:category>
          <w:name w:val="General"/>
          <w:gallery w:val="placeholder"/>
        </w:category>
        <w:types>
          <w:type w:val="bbPlcHdr"/>
        </w:types>
        <w:behaviors>
          <w:behavior w:val="content"/>
        </w:behaviors>
        <w:guid w:val="{FE69E2E5-32A9-4CEF-B35A-84E7D1327305}"/>
      </w:docPartPr>
      <w:docPartBody>
        <w:p w:rsidR="00804268" w:rsidRDefault="00292DE7" w:rsidP="00292DE7">
          <w:pPr>
            <w:pStyle w:val="B01A4115C4CF4B0CA0E48FA8234BDECE5"/>
          </w:pPr>
          <w:r w:rsidRPr="003A5DBC">
            <w:rPr>
              <w:rStyle w:val="PlaceholderText"/>
              <w:rFonts w:asciiTheme="minorHAnsi" w:hAnsiTheme="minorHAnsi" w:cstheme="minorHAnsi"/>
              <w:sz w:val="22"/>
              <w:szCs w:val="22"/>
            </w:rPr>
            <w:t>(Click and Select Date)</w:t>
          </w:r>
        </w:p>
      </w:docPartBody>
    </w:docPart>
    <w:docPart>
      <w:docPartPr>
        <w:name w:val="3D064B6C13CE4DDD9F2CB3E619203DEA"/>
        <w:category>
          <w:name w:val="General"/>
          <w:gallery w:val="placeholder"/>
        </w:category>
        <w:types>
          <w:type w:val="bbPlcHdr"/>
        </w:types>
        <w:behaviors>
          <w:behavior w:val="content"/>
        </w:behaviors>
        <w:guid w:val="{859B91BF-289A-43CB-9758-B0FEA6706149}"/>
      </w:docPartPr>
      <w:docPartBody>
        <w:p w:rsidR="00804268" w:rsidRDefault="00292DE7" w:rsidP="00292DE7">
          <w:pPr>
            <w:pStyle w:val="3D064B6C13CE4DDD9F2CB3E619203DEA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805848FB37E04C36937B7E9D21ECBB51"/>
        <w:category>
          <w:name w:val="General"/>
          <w:gallery w:val="placeholder"/>
        </w:category>
        <w:types>
          <w:type w:val="bbPlcHdr"/>
        </w:types>
        <w:behaviors>
          <w:behavior w:val="content"/>
        </w:behaviors>
        <w:guid w:val="{F3E5622E-6E39-4E40-A6AA-BC009D300082}"/>
      </w:docPartPr>
      <w:docPartBody>
        <w:p w:rsidR="00804268" w:rsidRDefault="00292DE7" w:rsidP="00292DE7">
          <w:pPr>
            <w:pStyle w:val="805848FB37E04C36937B7E9D21ECBB51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4D338F689C9842509AF9CAA009E60B7E"/>
        <w:category>
          <w:name w:val="General"/>
          <w:gallery w:val="placeholder"/>
        </w:category>
        <w:types>
          <w:type w:val="bbPlcHdr"/>
        </w:types>
        <w:behaviors>
          <w:behavior w:val="content"/>
        </w:behaviors>
        <w:guid w:val="{F0DA355A-5322-4CA6-B464-F2635A912C41}"/>
      </w:docPartPr>
      <w:docPartBody>
        <w:p w:rsidR="00804268" w:rsidRDefault="00292DE7" w:rsidP="00292DE7">
          <w:pPr>
            <w:pStyle w:val="4D338F689C9842509AF9CAA009E60B7E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0703B9F001614B8EA30404EF52D4E825"/>
        <w:category>
          <w:name w:val="General"/>
          <w:gallery w:val="placeholder"/>
        </w:category>
        <w:types>
          <w:type w:val="bbPlcHdr"/>
        </w:types>
        <w:behaviors>
          <w:behavior w:val="content"/>
        </w:behaviors>
        <w:guid w:val="{47FB4CDF-A0F7-48BD-8E85-C528A6B7691E}"/>
      </w:docPartPr>
      <w:docPartBody>
        <w:p w:rsidR="00804268" w:rsidRDefault="00292DE7" w:rsidP="00292DE7">
          <w:pPr>
            <w:pStyle w:val="0703B9F001614B8EA30404EF52D4E8255"/>
          </w:pPr>
          <w:r w:rsidRPr="003A5DBC">
            <w:rPr>
              <w:rStyle w:val="PlaceholderText"/>
              <w:rFonts w:asciiTheme="minorHAnsi" w:hAnsiTheme="minorHAnsi" w:cstheme="minorHAnsi"/>
              <w:sz w:val="22"/>
              <w:szCs w:val="22"/>
            </w:rPr>
            <w:t>(Click and Select Date)</w:t>
          </w:r>
        </w:p>
      </w:docPartBody>
    </w:docPart>
    <w:docPart>
      <w:docPartPr>
        <w:name w:val="F0735B330B0147DBA547E4832EA2FC30"/>
        <w:category>
          <w:name w:val="General"/>
          <w:gallery w:val="placeholder"/>
        </w:category>
        <w:types>
          <w:type w:val="bbPlcHdr"/>
        </w:types>
        <w:behaviors>
          <w:behavior w:val="content"/>
        </w:behaviors>
        <w:guid w:val="{AA8763BF-5C6A-4B32-B0D4-D1672DA950F7}"/>
      </w:docPartPr>
      <w:docPartBody>
        <w:p w:rsidR="00804268" w:rsidRDefault="00292DE7" w:rsidP="00292DE7">
          <w:pPr>
            <w:pStyle w:val="F0735B330B0147DBA547E4832EA2FC30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721417E511FD44EB8391AE493A86F554"/>
        <w:category>
          <w:name w:val="General"/>
          <w:gallery w:val="placeholder"/>
        </w:category>
        <w:types>
          <w:type w:val="bbPlcHdr"/>
        </w:types>
        <w:behaviors>
          <w:behavior w:val="content"/>
        </w:behaviors>
        <w:guid w:val="{79C8D3B9-0AE3-4F01-997D-D6A3F4120A65}"/>
      </w:docPartPr>
      <w:docPartBody>
        <w:p w:rsidR="00804268" w:rsidRDefault="00292DE7" w:rsidP="00292DE7">
          <w:pPr>
            <w:pStyle w:val="721417E511FD44EB8391AE493A86F554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2EAAD08050484D29939FBCA85DC04433"/>
        <w:category>
          <w:name w:val="General"/>
          <w:gallery w:val="placeholder"/>
        </w:category>
        <w:types>
          <w:type w:val="bbPlcHdr"/>
        </w:types>
        <w:behaviors>
          <w:behavior w:val="content"/>
        </w:behaviors>
        <w:guid w:val="{5A1DAB92-4107-4DE2-9483-EE5BED0FD15B}"/>
      </w:docPartPr>
      <w:docPartBody>
        <w:p w:rsidR="00804268" w:rsidRDefault="00292DE7" w:rsidP="00292DE7">
          <w:pPr>
            <w:pStyle w:val="2EAAD08050484D29939FBCA85DC04433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D5E20B8F4F564E4BAFCDADFC3C284577"/>
        <w:category>
          <w:name w:val="General"/>
          <w:gallery w:val="placeholder"/>
        </w:category>
        <w:types>
          <w:type w:val="bbPlcHdr"/>
        </w:types>
        <w:behaviors>
          <w:behavior w:val="content"/>
        </w:behaviors>
        <w:guid w:val="{32BC7475-ABB8-4847-B1DB-E1C848C37CCC}"/>
      </w:docPartPr>
      <w:docPartBody>
        <w:p w:rsidR="00804268" w:rsidRDefault="00292DE7" w:rsidP="00292DE7">
          <w:pPr>
            <w:pStyle w:val="D5E20B8F4F564E4BAFCDADFC3C2845775"/>
          </w:pPr>
          <w:r w:rsidRPr="003A5DBC">
            <w:rPr>
              <w:rStyle w:val="PlaceholderText"/>
              <w:rFonts w:asciiTheme="minorHAnsi" w:hAnsiTheme="minorHAnsi" w:cstheme="minorHAnsi"/>
              <w:sz w:val="22"/>
              <w:szCs w:val="22"/>
            </w:rPr>
            <w:t>(Click and Select Date)</w:t>
          </w:r>
        </w:p>
      </w:docPartBody>
    </w:docPart>
    <w:docPart>
      <w:docPartPr>
        <w:name w:val="B727D8F894974A47A9E99E42A3FFCD0C"/>
        <w:category>
          <w:name w:val="General"/>
          <w:gallery w:val="placeholder"/>
        </w:category>
        <w:types>
          <w:type w:val="bbPlcHdr"/>
        </w:types>
        <w:behaviors>
          <w:behavior w:val="content"/>
        </w:behaviors>
        <w:guid w:val="{F6BAAE5C-E0A9-4BE0-B13A-61D14910B444}"/>
      </w:docPartPr>
      <w:docPartBody>
        <w:p w:rsidR="00804268" w:rsidRDefault="00292DE7" w:rsidP="00292DE7">
          <w:pPr>
            <w:pStyle w:val="B727D8F894974A47A9E99E42A3FFCD0C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46BE7FA89A0D47C4B92A98BB2A6CA33E"/>
        <w:category>
          <w:name w:val="General"/>
          <w:gallery w:val="placeholder"/>
        </w:category>
        <w:types>
          <w:type w:val="bbPlcHdr"/>
        </w:types>
        <w:behaviors>
          <w:behavior w:val="content"/>
        </w:behaviors>
        <w:guid w:val="{880FAC7C-750A-4F27-AB36-D21C32FF2FBE}"/>
      </w:docPartPr>
      <w:docPartBody>
        <w:p w:rsidR="00804268" w:rsidRDefault="00292DE7" w:rsidP="00292DE7">
          <w:pPr>
            <w:pStyle w:val="46BE7FA89A0D47C4B92A98BB2A6CA33E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66A3B78E418B44B2818B28ADAA3F3FF2"/>
        <w:category>
          <w:name w:val="General"/>
          <w:gallery w:val="placeholder"/>
        </w:category>
        <w:types>
          <w:type w:val="bbPlcHdr"/>
        </w:types>
        <w:behaviors>
          <w:behavior w:val="content"/>
        </w:behaviors>
        <w:guid w:val="{B4734B8F-DE2A-40F0-AA4C-933DAA971249}"/>
      </w:docPartPr>
      <w:docPartBody>
        <w:p w:rsidR="00804268" w:rsidRDefault="00292DE7" w:rsidP="00292DE7">
          <w:pPr>
            <w:pStyle w:val="66A3B78E418B44B2818B28ADAA3F3FF2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CDE8B2FF9096486AB27629BF3914B176"/>
        <w:category>
          <w:name w:val="General"/>
          <w:gallery w:val="placeholder"/>
        </w:category>
        <w:types>
          <w:type w:val="bbPlcHdr"/>
        </w:types>
        <w:behaviors>
          <w:behavior w:val="content"/>
        </w:behaviors>
        <w:guid w:val="{7A08AF7E-3EBA-466C-9836-EDDDBAF6BB74}"/>
      </w:docPartPr>
      <w:docPartBody>
        <w:p w:rsidR="00804268" w:rsidRDefault="00292DE7" w:rsidP="00292DE7">
          <w:pPr>
            <w:pStyle w:val="CDE8B2FF9096486AB27629BF3914B1765"/>
          </w:pPr>
          <w:r w:rsidRPr="003A5DBC">
            <w:rPr>
              <w:rStyle w:val="PlaceholderText"/>
              <w:rFonts w:asciiTheme="minorHAnsi" w:hAnsiTheme="minorHAnsi" w:cstheme="minorHAnsi"/>
              <w:sz w:val="22"/>
              <w:szCs w:val="22"/>
            </w:rPr>
            <w:t>(Click and Select Date)</w:t>
          </w:r>
        </w:p>
      </w:docPartBody>
    </w:docPart>
    <w:docPart>
      <w:docPartPr>
        <w:name w:val="53F418993D3A44A18F3122057FD62E24"/>
        <w:category>
          <w:name w:val="General"/>
          <w:gallery w:val="placeholder"/>
        </w:category>
        <w:types>
          <w:type w:val="bbPlcHdr"/>
        </w:types>
        <w:behaviors>
          <w:behavior w:val="content"/>
        </w:behaviors>
        <w:guid w:val="{044A38AA-50E3-45EE-BCCB-5E16BB0D90EC}"/>
      </w:docPartPr>
      <w:docPartBody>
        <w:p w:rsidR="00804268" w:rsidRDefault="00292DE7" w:rsidP="00292DE7">
          <w:pPr>
            <w:pStyle w:val="53F418993D3A44A18F3122057FD62E24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B40625183FEE4C7C9AF0843073B0ACBC"/>
        <w:category>
          <w:name w:val="General"/>
          <w:gallery w:val="placeholder"/>
        </w:category>
        <w:types>
          <w:type w:val="bbPlcHdr"/>
        </w:types>
        <w:behaviors>
          <w:behavior w:val="content"/>
        </w:behaviors>
        <w:guid w:val="{0F15930A-6EDF-40FC-A75B-2048FD433D36}"/>
      </w:docPartPr>
      <w:docPartBody>
        <w:p w:rsidR="00804268" w:rsidRDefault="00292DE7" w:rsidP="00292DE7">
          <w:pPr>
            <w:pStyle w:val="B40625183FEE4C7C9AF0843073B0ACBC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036A3D9B90EB41529448BA1806C5BDA6"/>
        <w:category>
          <w:name w:val="General"/>
          <w:gallery w:val="placeholder"/>
        </w:category>
        <w:types>
          <w:type w:val="bbPlcHdr"/>
        </w:types>
        <w:behaviors>
          <w:behavior w:val="content"/>
        </w:behaviors>
        <w:guid w:val="{4CB2AEE5-BE58-4A75-A520-CDBF245CD5CF}"/>
      </w:docPartPr>
      <w:docPartBody>
        <w:p w:rsidR="00804268" w:rsidRDefault="00292DE7" w:rsidP="00292DE7">
          <w:pPr>
            <w:pStyle w:val="036A3D9B90EB41529448BA1806C5BDA6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0F9EE061F8BE4DE28CE8FFB8DD2724C2"/>
        <w:category>
          <w:name w:val="General"/>
          <w:gallery w:val="placeholder"/>
        </w:category>
        <w:types>
          <w:type w:val="bbPlcHdr"/>
        </w:types>
        <w:behaviors>
          <w:behavior w:val="content"/>
        </w:behaviors>
        <w:guid w:val="{56A53454-A67F-4F9F-B12A-BDCF8D70E677}"/>
      </w:docPartPr>
      <w:docPartBody>
        <w:p w:rsidR="00804268" w:rsidRDefault="00292DE7" w:rsidP="00292DE7">
          <w:pPr>
            <w:pStyle w:val="0F9EE061F8BE4DE28CE8FFB8DD2724C25"/>
          </w:pPr>
          <w:r w:rsidRPr="003A5DBC">
            <w:rPr>
              <w:rStyle w:val="PlaceholderText"/>
              <w:rFonts w:asciiTheme="minorHAnsi" w:hAnsiTheme="minorHAnsi" w:cstheme="minorHAnsi"/>
              <w:sz w:val="22"/>
              <w:szCs w:val="22"/>
            </w:rPr>
            <w:t>(Click and Select Date)</w:t>
          </w:r>
        </w:p>
      </w:docPartBody>
    </w:docPart>
    <w:docPart>
      <w:docPartPr>
        <w:name w:val="18B97647D83E443B8C255CA2F1A8AEC6"/>
        <w:category>
          <w:name w:val="General"/>
          <w:gallery w:val="placeholder"/>
        </w:category>
        <w:types>
          <w:type w:val="bbPlcHdr"/>
        </w:types>
        <w:behaviors>
          <w:behavior w:val="content"/>
        </w:behaviors>
        <w:guid w:val="{2FCDB6D5-7783-463E-9844-3EF31F514A7A}"/>
      </w:docPartPr>
      <w:docPartBody>
        <w:p w:rsidR="00804268" w:rsidRDefault="00292DE7" w:rsidP="00292DE7">
          <w:pPr>
            <w:pStyle w:val="18B97647D83E443B8C255CA2F1A8AEC6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BE18F4FF5E404429A60358CA0B247EA1"/>
        <w:category>
          <w:name w:val="General"/>
          <w:gallery w:val="placeholder"/>
        </w:category>
        <w:types>
          <w:type w:val="bbPlcHdr"/>
        </w:types>
        <w:behaviors>
          <w:behavior w:val="content"/>
        </w:behaviors>
        <w:guid w:val="{ABFB15E4-11CD-4B5C-A787-212BD6E50932}"/>
      </w:docPartPr>
      <w:docPartBody>
        <w:p w:rsidR="00804268" w:rsidRDefault="00292DE7" w:rsidP="00292DE7">
          <w:pPr>
            <w:pStyle w:val="BE18F4FF5E404429A60358CA0B247EA1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A5C0237FCFF74ED4AD1482139E4645A2"/>
        <w:category>
          <w:name w:val="General"/>
          <w:gallery w:val="placeholder"/>
        </w:category>
        <w:types>
          <w:type w:val="bbPlcHdr"/>
        </w:types>
        <w:behaviors>
          <w:behavior w:val="content"/>
        </w:behaviors>
        <w:guid w:val="{3106D3BE-F067-4616-982B-58F4E0B6C054}"/>
      </w:docPartPr>
      <w:docPartBody>
        <w:p w:rsidR="00804268" w:rsidRDefault="00292DE7" w:rsidP="00292DE7">
          <w:pPr>
            <w:pStyle w:val="A5C0237FCFF74ED4AD1482139E4645A2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9EE6A50573D447838052CBDDD05BB030"/>
        <w:category>
          <w:name w:val="General"/>
          <w:gallery w:val="placeholder"/>
        </w:category>
        <w:types>
          <w:type w:val="bbPlcHdr"/>
        </w:types>
        <w:behaviors>
          <w:behavior w:val="content"/>
        </w:behaviors>
        <w:guid w:val="{28D8740C-6604-4514-A899-99835F98E4D8}"/>
      </w:docPartPr>
      <w:docPartBody>
        <w:p w:rsidR="00804268" w:rsidRDefault="00292DE7" w:rsidP="00292DE7">
          <w:pPr>
            <w:pStyle w:val="9EE6A50573D447838052CBDDD05BB0305"/>
          </w:pPr>
          <w:r w:rsidRPr="003A5DBC">
            <w:rPr>
              <w:rStyle w:val="PlaceholderText"/>
              <w:rFonts w:asciiTheme="minorHAnsi" w:hAnsiTheme="minorHAnsi" w:cstheme="minorHAnsi"/>
              <w:sz w:val="22"/>
              <w:szCs w:val="22"/>
            </w:rPr>
            <w:t>(Click and Select Date)</w:t>
          </w:r>
        </w:p>
      </w:docPartBody>
    </w:docPart>
    <w:docPart>
      <w:docPartPr>
        <w:name w:val="CFA7CD6FD5A14838A36CB30321CB8CB7"/>
        <w:category>
          <w:name w:val="General"/>
          <w:gallery w:val="placeholder"/>
        </w:category>
        <w:types>
          <w:type w:val="bbPlcHdr"/>
        </w:types>
        <w:behaviors>
          <w:behavior w:val="content"/>
        </w:behaviors>
        <w:guid w:val="{75946A6B-18D6-42D7-BF3C-AEB504342BF2}"/>
      </w:docPartPr>
      <w:docPartBody>
        <w:p w:rsidR="00804268" w:rsidRDefault="00292DE7" w:rsidP="00292DE7">
          <w:pPr>
            <w:pStyle w:val="CFA7CD6FD5A14838A36CB30321CB8CB7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A05C95AEB8154C40B8B8418D15A6E1FD"/>
        <w:category>
          <w:name w:val="General"/>
          <w:gallery w:val="placeholder"/>
        </w:category>
        <w:types>
          <w:type w:val="bbPlcHdr"/>
        </w:types>
        <w:behaviors>
          <w:behavior w:val="content"/>
        </w:behaviors>
        <w:guid w:val="{1F3ED2DC-EF86-483A-B02A-8F6054B0DCE1}"/>
      </w:docPartPr>
      <w:docPartBody>
        <w:p w:rsidR="00804268" w:rsidRDefault="00292DE7" w:rsidP="00292DE7">
          <w:pPr>
            <w:pStyle w:val="A05C95AEB8154C40B8B8418D15A6E1FD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27CD0343F4F84444BCBA7E8F9D306DF2"/>
        <w:category>
          <w:name w:val="General"/>
          <w:gallery w:val="placeholder"/>
        </w:category>
        <w:types>
          <w:type w:val="bbPlcHdr"/>
        </w:types>
        <w:behaviors>
          <w:behavior w:val="content"/>
        </w:behaviors>
        <w:guid w:val="{C279C2D9-1BCD-4C8A-A022-D0ADF627628E}"/>
      </w:docPartPr>
      <w:docPartBody>
        <w:p w:rsidR="00804268" w:rsidRDefault="00292DE7" w:rsidP="00292DE7">
          <w:pPr>
            <w:pStyle w:val="27CD0343F4F84444BCBA7E8F9D306DF2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5EA1CBA7ACC74B47950646D1AF6A0B36"/>
        <w:category>
          <w:name w:val="General"/>
          <w:gallery w:val="placeholder"/>
        </w:category>
        <w:types>
          <w:type w:val="bbPlcHdr"/>
        </w:types>
        <w:behaviors>
          <w:behavior w:val="content"/>
        </w:behaviors>
        <w:guid w:val="{AC52AC6A-365B-49C5-A81F-88A0111E65E6}"/>
      </w:docPartPr>
      <w:docPartBody>
        <w:p w:rsidR="00804268" w:rsidRDefault="00292DE7" w:rsidP="00292DE7">
          <w:pPr>
            <w:pStyle w:val="5EA1CBA7ACC74B47950646D1AF6A0B365"/>
          </w:pPr>
          <w:r w:rsidRPr="003A5DBC">
            <w:rPr>
              <w:rStyle w:val="PlaceholderText"/>
              <w:rFonts w:asciiTheme="minorHAnsi" w:hAnsiTheme="minorHAnsi" w:cstheme="minorHAnsi"/>
              <w:sz w:val="22"/>
              <w:szCs w:val="22"/>
            </w:rPr>
            <w:t>(Click and Select Date)</w:t>
          </w:r>
        </w:p>
      </w:docPartBody>
    </w:docPart>
    <w:docPart>
      <w:docPartPr>
        <w:name w:val="1873B79362994FB38130914D27F83C57"/>
        <w:category>
          <w:name w:val="General"/>
          <w:gallery w:val="placeholder"/>
        </w:category>
        <w:types>
          <w:type w:val="bbPlcHdr"/>
        </w:types>
        <w:behaviors>
          <w:behavior w:val="content"/>
        </w:behaviors>
        <w:guid w:val="{B976C3F8-A73D-4DEA-963B-4D0C332487B0}"/>
      </w:docPartPr>
      <w:docPartBody>
        <w:p w:rsidR="00804268" w:rsidRDefault="00292DE7" w:rsidP="00292DE7">
          <w:pPr>
            <w:pStyle w:val="1873B79362994FB38130914D27F83C57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6280F8AAC63B4962BD1DCF4B87567769"/>
        <w:category>
          <w:name w:val="General"/>
          <w:gallery w:val="placeholder"/>
        </w:category>
        <w:types>
          <w:type w:val="bbPlcHdr"/>
        </w:types>
        <w:behaviors>
          <w:behavior w:val="content"/>
        </w:behaviors>
        <w:guid w:val="{8F145DF4-69F5-4901-8FC0-1311105FF9D6}"/>
      </w:docPartPr>
      <w:docPartBody>
        <w:p w:rsidR="00804268" w:rsidRDefault="00292DE7" w:rsidP="00292DE7">
          <w:pPr>
            <w:pStyle w:val="6280F8AAC63B4962BD1DCF4B87567769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CD8245332AF74684B864617028BAFAE7"/>
        <w:category>
          <w:name w:val="General"/>
          <w:gallery w:val="placeholder"/>
        </w:category>
        <w:types>
          <w:type w:val="bbPlcHdr"/>
        </w:types>
        <w:behaviors>
          <w:behavior w:val="content"/>
        </w:behaviors>
        <w:guid w:val="{8931B3D8-6491-4B7D-BF2D-C6FC83A96AD6}"/>
      </w:docPartPr>
      <w:docPartBody>
        <w:p w:rsidR="00804268" w:rsidRDefault="00292DE7" w:rsidP="00292DE7">
          <w:pPr>
            <w:pStyle w:val="CD8245332AF74684B864617028BAFAE7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9380864130334F05B89EA08FDDBB6977"/>
        <w:category>
          <w:name w:val="General"/>
          <w:gallery w:val="placeholder"/>
        </w:category>
        <w:types>
          <w:type w:val="bbPlcHdr"/>
        </w:types>
        <w:behaviors>
          <w:behavior w:val="content"/>
        </w:behaviors>
        <w:guid w:val="{A4BC8E2C-7D7F-493C-B35A-5B1BA8AD818F}"/>
      </w:docPartPr>
      <w:docPartBody>
        <w:p w:rsidR="00804268" w:rsidRDefault="00292DE7" w:rsidP="00292DE7">
          <w:pPr>
            <w:pStyle w:val="9380864130334F05B89EA08FDDBB69775"/>
          </w:pPr>
          <w:r w:rsidRPr="003A5DBC">
            <w:rPr>
              <w:rStyle w:val="PlaceholderText"/>
              <w:rFonts w:asciiTheme="minorHAnsi" w:hAnsiTheme="minorHAnsi" w:cstheme="minorHAnsi"/>
              <w:sz w:val="22"/>
              <w:szCs w:val="22"/>
            </w:rPr>
            <w:t>(Click and Select Date)</w:t>
          </w:r>
        </w:p>
      </w:docPartBody>
    </w:docPart>
    <w:docPart>
      <w:docPartPr>
        <w:name w:val="67748A5EFBD243E394531AB72A11739D"/>
        <w:category>
          <w:name w:val="General"/>
          <w:gallery w:val="placeholder"/>
        </w:category>
        <w:types>
          <w:type w:val="bbPlcHdr"/>
        </w:types>
        <w:behaviors>
          <w:behavior w:val="content"/>
        </w:behaviors>
        <w:guid w:val="{EB630889-230B-499B-9F6A-0B6D05124CD0}"/>
      </w:docPartPr>
      <w:docPartBody>
        <w:p w:rsidR="00804268" w:rsidRDefault="00292DE7" w:rsidP="00292DE7">
          <w:pPr>
            <w:pStyle w:val="67748A5EFBD243E394531AB72A11739D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5D660673D4FC4B89A0CFB12913F7F8A6"/>
        <w:category>
          <w:name w:val="General"/>
          <w:gallery w:val="placeholder"/>
        </w:category>
        <w:types>
          <w:type w:val="bbPlcHdr"/>
        </w:types>
        <w:behaviors>
          <w:behavior w:val="content"/>
        </w:behaviors>
        <w:guid w:val="{56C0E3F8-F469-4623-BCFB-F35FC87A945F}"/>
      </w:docPartPr>
      <w:docPartBody>
        <w:p w:rsidR="00804268" w:rsidRDefault="00292DE7" w:rsidP="00292DE7">
          <w:pPr>
            <w:pStyle w:val="5D660673D4FC4B89A0CFB12913F7F8A6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D4A45653927E41738C6B53D58D8DE76F"/>
        <w:category>
          <w:name w:val="General"/>
          <w:gallery w:val="placeholder"/>
        </w:category>
        <w:types>
          <w:type w:val="bbPlcHdr"/>
        </w:types>
        <w:behaviors>
          <w:behavior w:val="content"/>
        </w:behaviors>
        <w:guid w:val="{A0D14017-182B-4DB1-84AD-614F4350C7EB}"/>
      </w:docPartPr>
      <w:docPartBody>
        <w:p w:rsidR="00804268" w:rsidRDefault="00292DE7" w:rsidP="00292DE7">
          <w:pPr>
            <w:pStyle w:val="D4A45653927E41738C6B53D58D8DE76F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1586A305825444B4BDAEEBAC2AB89918"/>
        <w:category>
          <w:name w:val="General"/>
          <w:gallery w:val="placeholder"/>
        </w:category>
        <w:types>
          <w:type w:val="bbPlcHdr"/>
        </w:types>
        <w:behaviors>
          <w:behavior w:val="content"/>
        </w:behaviors>
        <w:guid w:val="{03C0DB7E-93EC-4C80-B5A7-FECE75115453}"/>
      </w:docPartPr>
      <w:docPartBody>
        <w:p w:rsidR="00804268" w:rsidRDefault="00292DE7" w:rsidP="00292DE7">
          <w:pPr>
            <w:pStyle w:val="1586A305825444B4BDAEEBAC2AB899185"/>
          </w:pPr>
          <w:r w:rsidRPr="003A5DBC">
            <w:rPr>
              <w:rStyle w:val="PlaceholderText"/>
              <w:rFonts w:asciiTheme="minorHAnsi" w:hAnsiTheme="minorHAnsi" w:cstheme="minorHAnsi"/>
              <w:sz w:val="22"/>
              <w:szCs w:val="22"/>
            </w:rPr>
            <w:t>(Click and Select Date)</w:t>
          </w:r>
        </w:p>
      </w:docPartBody>
    </w:docPart>
    <w:docPart>
      <w:docPartPr>
        <w:name w:val="FC90D2C14CDE47B0B71288771CE8E839"/>
        <w:category>
          <w:name w:val="General"/>
          <w:gallery w:val="placeholder"/>
        </w:category>
        <w:types>
          <w:type w:val="bbPlcHdr"/>
        </w:types>
        <w:behaviors>
          <w:behavior w:val="content"/>
        </w:behaviors>
        <w:guid w:val="{0B56B47B-AEF1-47C2-8D99-D9F6235773DC}"/>
      </w:docPartPr>
      <w:docPartBody>
        <w:p w:rsidR="00804268" w:rsidRDefault="00292DE7" w:rsidP="00292DE7">
          <w:pPr>
            <w:pStyle w:val="FC90D2C14CDE47B0B71288771CE8E839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4BA210F7DAA043E989E7CCB8A85E0CCE"/>
        <w:category>
          <w:name w:val="General"/>
          <w:gallery w:val="placeholder"/>
        </w:category>
        <w:types>
          <w:type w:val="bbPlcHdr"/>
        </w:types>
        <w:behaviors>
          <w:behavior w:val="content"/>
        </w:behaviors>
        <w:guid w:val="{8BA5F468-7E61-4362-AFAF-666EBC88DBE8}"/>
      </w:docPartPr>
      <w:docPartBody>
        <w:p w:rsidR="00804268" w:rsidRDefault="00292DE7" w:rsidP="00292DE7">
          <w:pPr>
            <w:pStyle w:val="4BA210F7DAA043E989E7CCB8A85E0CCE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0A90A86B5D73408AB2C8DD036C2FD2D3"/>
        <w:category>
          <w:name w:val="General"/>
          <w:gallery w:val="placeholder"/>
        </w:category>
        <w:types>
          <w:type w:val="bbPlcHdr"/>
        </w:types>
        <w:behaviors>
          <w:behavior w:val="content"/>
        </w:behaviors>
        <w:guid w:val="{727069F6-D4F6-4A58-9F1F-7194CB3B9B9C}"/>
      </w:docPartPr>
      <w:docPartBody>
        <w:p w:rsidR="00804268" w:rsidRDefault="00292DE7" w:rsidP="00292DE7">
          <w:pPr>
            <w:pStyle w:val="0A90A86B5D73408AB2C8DD036C2FD2D3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FC4C5B6BD7F649AE8627D050DA162BB9"/>
        <w:category>
          <w:name w:val="General"/>
          <w:gallery w:val="placeholder"/>
        </w:category>
        <w:types>
          <w:type w:val="bbPlcHdr"/>
        </w:types>
        <w:behaviors>
          <w:behavior w:val="content"/>
        </w:behaviors>
        <w:guid w:val="{FE88809B-540A-40D6-93E0-576199638EE2}"/>
      </w:docPartPr>
      <w:docPartBody>
        <w:p w:rsidR="00804268" w:rsidRDefault="00292DE7" w:rsidP="00292DE7">
          <w:pPr>
            <w:pStyle w:val="FC4C5B6BD7F649AE8627D050DA162BB95"/>
          </w:pPr>
          <w:r w:rsidRPr="003A5DBC">
            <w:rPr>
              <w:rStyle w:val="PlaceholderText"/>
              <w:rFonts w:asciiTheme="minorHAnsi" w:hAnsiTheme="minorHAnsi" w:cstheme="minorHAnsi"/>
              <w:sz w:val="22"/>
              <w:szCs w:val="22"/>
            </w:rPr>
            <w:t>(Click and Select Date)</w:t>
          </w:r>
        </w:p>
      </w:docPartBody>
    </w:docPart>
    <w:docPart>
      <w:docPartPr>
        <w:name w:val="8C7446E70D654963BDF943DD55BE5668"/>
        <w:category>
          <w:name w:val="General"/>
          <w:gallery w:val="placeholder"/>
        </w:category>
        <w:types>
          <w:type w:val="bbPlcHdr"/>
        </w:types>
        <w:behaviors>
          <w:behavior w:val="content"/>
        </w:behaviors>
        <w:guid w:val="{676E706C-A24A-4256-9B46-98A52EF545A4}"/>
      </w:docPartPr>
      <w:docPartBody>
        <w:p w:rsidR="00804268" w:rsidRDefault="00292DE7" w:rsidP="00292DE7">
          <w:pPr>
            <w:pStyle w:val="8C7446E70D654963BDF943DD55BE5668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1FF13A1E52BC42D8B9034DBBF9DB62BC"/>
        <w:category>
          <w:name w:val="General"/>
          <w:gallery w:val="placeholder"/>
        </w:category>
        <w:types>
          <w:type w:val="bbPlcHdr"/>
        </w:types>
        <w:behaviors>
          <w:behavior w:val="content"/>
        </w:behaviors>
        <w:guid w:val="{6EE0C5AA-4543-4C17-BA9E-0380868C5192}"/>
      </w:docPartPr>
      <w:docPartBody>
        <w:p w:rsidR="00804268" w:rsidRDefault="00292DE7" w:rsidP="00292DE7">
          <w:pPr>
            <w:pStyle w:val="1FF13A1E52BC42D8B9034DBBF9DB62BC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15F12D6E84C9478184CC984F7C9CE34D"/>
        <w:category>
          <w:name w:val="General"/>
          <w:gallery w:val="placeholder"/>
        </w:category>
        <w:types>
          <w:type w:val="bbPlcHdr"/>
        </w:types>
        <w:behaviors>
          <w:behavior w:val="content"/>
        </w:behaviors>
        <w:guid w:val="{C51E962A-53AD-45DB-8E93-6E3449FF1744}"/>
      </w:docPartPr>
      <w:docPartBody>
        <w:p w:rsidR="00804268" w:rsidRDefault="00292DE7" w:rsidP="00292DE7">
          <w:pPr>
            <w:pStyle w:val="15F12D6E84C9478184CC984F7C9CE34D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8045E558BDFE4EC9B58AF71DBEDFED6C"/>
        <w:category>
          <w:name w:val="General"/>
          <w:gallery w:val="placeholder"/>
        </w:category>
        <w:types>
          <w:type w:val="bbPlcHdr"/>
        </w:types>
        <w:behaviors>
          <w:behavior w:val="content"/>
        </w:behaviors>
        <w:guid w:val="{00166E09-6641-4585-BAFE-0751A6140A27}"/>
      </w:docPartPr>
      <w:docPartBody>
        <w:p w:rsidR="00804268" w:rsidRDefault="00292DE7" w:rsidP="00292DE7">
          <w:pPr>
            <w:pStyle w:val="8045E558BDFE4EC9B58AF71DBEDFED6C5"/>
          </w:pPr>
          <w:r w:rsidRPr="003A5DBC">
            <w:rPr>
              <w:rStyle w:val="PlaceholderText"/>
              <w:rFonts w:asciiTheme="minorHAnsi" w:hAnsiTheme="minorHAnsi" w:cstheme="minorHAnsi"/>
              <w:sz w:val="22"/>
              <w:szCs w:val="22"/>
            </w:rPr>
            <w:t>(Click and Select Date)</w:t>
          </w:r>
        </w:p>
      </w:docPartBody>
    </w:docPart>
    <w:docPart>
      <w:docPartPr>
        <w:name w:val="4A85CD75CAF747AE892CE9D1037E73C0"/>
        <w:category>
          <w:name w:val="General"/>
          <w:gallery w:val="placeholder"/>
        </w:category>
        <w:types>
          <w:type w:val="bbPlcHdr"/>
        </w:types>
        <w:behaviors>
          <w:behavior w:val="content"/>
        </w:behaviors>
        <w:guid w:val="{DD38D735-A52A-43D1-A917-A1CD67A15F25}"/>
      </w:docPartPr>
      <w:docPartBody>
        <w:p w:rsidR="00804268" w:rsidRDefault="00292DE7" w:rsidP="00292DE7">
          <w:pPr>
            <w:pStyle w:val="4A85CD75CAF747AE892CE9D1037E73C0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3746FEF0AD354EBFAE5723C10D3E9A80"/>
        <w:category>
          <w:name w:val="General"/>
          <w:gallery w:val="placeholder"/>
        </w:category>
        <w:types>
          <w:type w:val="bbPlcHdr"/>
        </w:types>
        <w:behaviors>
          <w:behavior w:val="content"/>
        </w:behaviors>
        <w:guid w:val="{2BA18A04-3FEE-4F06-9AB5-ACD6184EC0A5}"/>
      </w:docPartPr>
      <w:docPartBody>
        <w:p w:rsidR="00804268" w:rsidRDefault="00292DE7" w:rsidP="00292DE7">
          <w:pPr>
            <w:pStyle w:val="3746FEF0AD354EBFAE5723C10D3E9A80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7C3EA564FEB74A93B09D45851CDDC184"/>
        <w:category>
          <w:name w:val="General"/>
          <w:gallery w:val="placeholder"/>
        </w:category>
        <w:types>
          <w:type w:val="bbPlcHdr"/>
        </w:types>
        <w:behaviors>
          <w:behavior w:val="content"/>
        </w:behaviors>
        <w:guid w:val="{DE8C9313-6A03-4E74-B8A1-52637CDFCA5A}"/>
      </w:docPartPr>
      <w:docPartBody>
        <w:p w:rsidR="00804268" w:rsidRDefault="00292DE7" w:rsidP="00292DE7">
          <w:pPr>
            <w:pStyle w:val="7C3EA564FEB74A93B09D45851CDDC1845"/>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A536FBE5C8EF4FC9BC089CFA97E9B425"/>
        <w:category>
          <w:name w:val="General"/>
          <w:gallery w:val="placeholder"/>
        </w:category>
        <w:types>
          <w:type w:val="bbPlcHdr"/>
        </w:types>
        <w:behaviors>
          <w:behavior w:val="content"/>
        </w:behaviors>
        <w:guid w:val="{03CC5BF2-02BF-49BB-ADE3-EC346461D7F8}"/>
      </w:docPartPr>
      <w:docPartBody>
        <w:p w:rsidR="00804268" w:rsidRDefault="00292DE7" w:rsidP="00292DE7">
          <w:pPr>
            <w:pStyle w:val="A536FBE5C8EF4FC9BC089CFA97E9B4255"/>
          </w:pPr>
          <w:r w:rsidRPr="003A5DBC">
            <w:rPr>
              <w:rStyle w:val="PlaceholderText"/>
              <w:rFonts w:asciiTheme="minorHAnsi" w:hAnsiTheme="minorHAnsi" w:cstheme="minorHAnsi"/>
              <w:sz w:val="22"/>
              <w:szCs w:val="22"/>
            </w:rPr>
            <w:t>(Click and Select Date)</w:t>
          </w:r>
        </w:p>
      </w:docPartBody>
    </w:docPart>
    <w:docPart>
      <w:docPartPr>
        <w:name w:val="E39EB308B3494EC487820706E356E874"/>
        <w:category>
          <w:name w:val="General"/>
          <w:gallery w:val="placeholder"/>
        </w:category>
        <w:types>
          <w:type w:val="bbPlcHdr"/>
        </w:types>
        <w:behaviors>
          <w:behavior w:val="content"/>
        </w:behaviors>
        <w:guid w:val="{3F251F2B-6F31-4FA5-9519-239D7B989612}"/>
      </w:docPartPr>
      <w:docPartBody>
        <w:p w:rsidR="00232CE1" w:rsidRDefault="00292DE7" w:rsidP="00292DE7">
          <w:pPr>
            <w:pStyle w:val="E39EB308B3494EC487820706E356E8744"/>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potassium metal</w:t>
          </w:r>
          <w:r w:rsidRPr="003C3CB6">
            <w:rPr>
              <w:rStyle w:val="PlaceholderText"/>
              <w:rFonts w:asciiTheme="minorHAnsi" w:hAnsiTheme="minorHAnsi" w:cstheme="minorHAnsi"/>
              <w:sz w:val="22"/>
              <w:szCs w:val="22"/>
            </w:rPr>
            <w:t>)</w:t>
          </w:r>
        </w:p>
      </w:docPartBody>
    </w:docPart>
    <w:docPart>
      <w:docPartPr>
        <w:name w:val="456656EEA3BD4E5B9357F1EA31335C94"/>
        <w:category>
          <w:name w:val="General"/>
          <w:gallery w:val="placeholder"/>
        </w:category>
        <w:types>
          <w:type w:val="bbPlcHdr"/>
        </w:types>
        <w:behaviors>
          <w:behavior w:val="content"/>
        </w:behaviors>
        <w:guid w:val="{A476B8A5-5209-4D29-B7AE-D3E6F0C46387}"/>
      </w:docPartPr>
      <w:docPartBody>
        <w:p w:rsidR="00F737FB" w:rsidRDefault="00292DE7" w:rsidP="00292DE7">
          <w:pPr>
            <w:pStyle w:val="456656EEA3BD4E5B9357F1EA31335C944"/>
          </w:pPr>
          <w:r w:rsidRPr="00D1519A">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List Situations requiring Prior Approval</w:t>
          </w:r>
          <w:r w:rsidRPr="00D1519A">
            <w:rPr>
              <w:rStyle w:val="PlaceholderText"/>
              <w:rFonts w:asciiTheme="minorHAnsi" w:hAnsiTheme="minorHAnsi" w:cstheme="minorHAnsi"/>
              <w:sz w:val="22"/>
              <w:szCs w:val="22"/>
            </w:rPr>
            <w:t>)</w:t>
          </w:r>
        </w:p>
      </w:docPartBody>
    </w:docPart>
    <w:docPart>
      <w:docPartPr>
        <w:name w:val="525EA60BAFCF4CCCBF55D1E02284D187"/>
        <w:category>
          <w:name w:val="General"/>
          <w:gallery w:val="placeholder"/>
        </w:category>
        <w:types>
          <w:type w:val="bbPlcHdr"/>
        </w:types>
        <w:behaviors>
          <w:behavior w:val="content"/>
        </w:behaviors>
        <w:guid w:val="{1E59B530-8277-4785-B22E-D11C40FBFF56}"/>
      </w:docPartPr>
      <w:docPartBody>
        <w:p w:rsidR="001C3998" w:rsidRDefault="00292DE7" w:rsidP="00292DE7">
          <w:pPr>
            <w:pStyle w:val="525EA60BAFCF4CCCBF55D1E02284D1874"/>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escription of Areas that apply</w:t>
          </w:r>
          <w:r w:rsidRPr="00D1519A">
            <w:rPr>
              <w:rStyle w:val="PlaceholderText"/>
              <w:rFonts w:asciiTheme="minorHAnsi" w:hAnsiTheme="minorHAnsi" w:cstheme="minorHAnsi"/>
              <w:sz w:val="22"/>
              <w:szCs w:val="22"/>
            </w:rPr>
            <w:t>)</w:t>
          </w:r>
        </w:p>
      </w:docPartBody>
    </w:docPart>
    <w:docPart>
      <w:docPartPr>
        <w:name w:val="8DE7102F206C435C829D4FF573471B7B"/>
        <w:category>
          <w:name w:val="General"/>
          <w:gallery w:val="placeholder"/>
        </w:category>
        <w:types>
          <w:type w:val="bbPlcHdr"/>
        </w:types>
        <w:behaviors>
          <w:behavior w:val="content"/>
        </w:behaviors>
        <w:guid w:val="{86049C28-8773-49EC-A378-242C76E713C7}"/>
      </w:docPartPr>
      <w:docPartBody>
        <w:p w:rsidR="00F06C2A" w:rsidRDefault="00292DE7" w:rsidP="00292DE7">
          <w:pPr>
            <w:pStyle w:val="8DE7102F206C435C829D4FF573471B7B4"/>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ED38A79BFE064059933C72B1F770E4E2"/>
        <w:category>
          <w:name w:val="General"/>
          <w:gallery w:val="placeholder"/>
        </w:category>
        <w:types>
          <w:type w:val="bbPlcHdr"/>
        </w:types>
        <w:behaviors>
          <w:behavior w:val="content"/>
        </w:behaviors>
        <w:guid w:val="{3D8BBEC8-1DD0-45B3-A806-66F9005D7650}"/>
      </w:docPartPr>
      <w:docPartBody>
        <w:p w:rsidR="00F06C2A" w:rsidRDefault="00292DE7" w:rsidP="00292DE7">
          <w:pPr>
            <w:pStyle w:val="ED38A79BFE064059933C72B1F770E4E24"/>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D59EC7AFC3CB4DFCBBDB03A8CE029C36"/>
        <w:category>
          <w:name w:val="General"/>
          <w:gallery w:val="placeholder"/>
        </w:category>
        <w:types>
          <w:type w:val="bbPlcHdr"/>
        </w:types>
        <w:behaviors>
          <w:behavior w:val="content"/>
        </w:behaviors>
        <w:guid w:val="{54D14CF8-A06D-4283-8E40-BD9E8B0BAC63}"/>
      </w:docPartPr>
      <w:docPartBody>
        <w:p w:rsidR="00F06C2A" w:rsidRDefault="00292DE7" w:rsidP="00292DE7">
          <w:pPr>
            <w:pStyle w:val="D59EC7AFC3CB4DFCBBDB03A8CE029C364"/>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9D46760E2CEF43BEBA88545C72FCD2CB"/>
        <w:category>
          <w:name w:val="General"/>
          <w:gallery w:val="placeholder"/>
        </w:category>
        <w:types>
          <w:type w:val="bbPlcHdr"/>
        </w:types>
        <w:behaviors>
          <w:behavior w:val="content"/>
        </w:behaviors>
        <w:guid w:val="{6AEB3B67-1110-4A01-9028-F8B15A889F9F}"/>
      </w:docPartPr>
      <w:docPartBody>
        <w:p w:rsidR="00F06C2A" w:rsidRDefault="00292DE7" w:rsidP="00292DE7">
          <w:pPr>
            <w:pStyle w:val="9D46760E2CEF43BEBA88545C72FCD2CB4"/>
          </w:pPr>
          <w:r w:rsidRPr="003A5DBC">
            <w:rPr>
              <w:rStyle w:val="PlaceholderText"/>
              <w:rFonts w:asciiTheme="minorHAnsi" w:hAnsiTheme="minorHAnsi" w:cstheme="minorHAnsi"/>
              <w:sz w:val="22"/>
              <w:szCs w:val="22"/>
            </w:rPr>
            <w:t>(Click and Select Date)</w:t>
          </w:r>
        </w:p>
      </w:docPartBody>
    </w:docPart>
    <w:docPart>
      <w:docPartPr>
        <w:name w:val="AD96831EAFF04E6984793798438FF802"/>
        <w:category>
          <w:name w:val="General"/>
          <w:gallery w:val="placeholder"/>
        </w:category>
        <w:types>
          <w:type w:val="bbPlcHdr"/>
        </w:types>
        <w:behaviors>
          <w:behavior w:val="content"/>
        </w:behaviors>
        <w:guid w:val="{E2CCD649-CF55-42AE-8CB9-6BA58D57E687}"/>
      </w:docPartPr>
      <w:docPartBody>
        <w:p w:rsidR="00F06C2A" w:rsidRDefault="00292DE7" w:rsidP="00292DE7">
          <w:pPr>
            <w:pStyle w:val="AD96831EAFF04E6984793798438FF8024"/>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624A7FCB8D224902B68BB9942268B16E"/>
        <w:category>
          <w:name w:val="General"/>
          <w:gallery w:val="placeholder"/>
        </w:category>
        <w:types>
          <w:type w:val="bbPlcHdr"/>
        </w:types>
        <w:behaviors>
          <w:behavior w:val="content"/>
        </w:behaviors>
        <w:guid w:val="{46F49A36-4F71-4C6B-9991-147BD5D8ADCA}"/>
      </w:docPartPr>
      <w:docPartBody>
        <w:p w:rsidR="00F06C2A" w:rsidRDefault="00292DE7" w:rsidP="00292DE7">
          <w:pPr>
            <w:pStyle w:val="624A7FCB8D224902B68BB9942268B16E4"/>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D1FD3CEE28414369B910C347648888C4"/>
        <w:category>
          <w:name w:val="General"/>
          <w:gallery w:val="placeholder"/>
        </w:category>
        <w:types>
          <w:type w:val="bbPlcHdr"/>
        </w:types>
        <w:behaviors>
          <w:behavior w:val="content"/>
        </w:behaviors>
        <w:guid w:val="{0DCBD0B5-1937-417B-974D-E21547CCA74F}"/>
      </w:docPartPr>
      <w:docPartBody>
        <w:p w:rsidR="00F06C2A" w:rsidRDefault="00292DE7" w:rsidP="00292DE7">
          <w:pPr>
            <w:pStyle w:val="D1FD3CEE28414369B910C347648888C44"/>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5F404748F44345E9939FE521DDA80F7B"/>
        <w:category>
          <w:name w:val="General"/>
          <w:gallery w:val="placeholder"/>
        </w:category>
        <w:types>
          <w:type w:val="bbPlcHdr"/>
        </w:types>
        <w:behaviors>
          <w:behavior w:val="content"/>
        </w:behaviors>
        <w:guid w:val="{6F76DC4D-07CE-44B0-B390-42B19E441D79}"/>
      </w:docPartPr>
      <w:docPartBody>
        <w:p w:rsidR="00F06C2A" w:rsidRDefault="00292DE7" w:rsidP="00292DE7">
          <w:pPr>
            <w:pStyle w:val="5F404748F44345E9939FE521DDA80F7B4"/>
          </w:pPr>
          <w:r w:rsidRPr="003A5DBC">
            <w:rPr>
              <w:rStyle w:val="PlaceholderText"/>
              <w:rFonts w:asciiTheme="minorHAnsi" w:hAnsiTheme="minorHAnsi" w:cstheme="minorHAnsi"/>
              <w:sz w:val="22"/>
              <w:szCs w:val="22"/>
            </w:rPr>
            <w:t>(Click and Select Date)</w:t>
          </w:r>
        </w:p>
      </w:docPartBody>
    </w:docPart>
    <w:docPart>
      <w:docPartPr>
        <w:name w:val="DE9C7E6D6B3F40C28922ACDBB6466B4A"/>
        <w:category>
          <w:name w:val="General"/>
          <w:gallery w:val="placeholder"/>
        </w:category>
        <w:types>
          <w:type w:val="bbPlcHdr"/>
        </w:types>
        <w:behaviors>
          <w:behavior w:val="content"/>
        </w:behaviors>
        <w:guid w:val="{17693D97-2A3E-4566-AFE5-EFBF0AE599B1}"/>
      </w:docPartPr>
      <w:docPartBody>
        <w:p w:rsidR="00F06C2A" w:rsidRDefault="00292DE7" w:rsidP="00292DE7">
          <w:pPr>
            <w:pStyle w:val="DE9C7E6D6B3F40C28922ACDBB6466B4A4"/>
          </w:pPr>
          <w:r w:rsidRPr="00383663">
            <w:rPr>
              <w:rStyle w:val="PlaceholderText"/>
              <w:rFonts w:asciiTheme="minorHAnsi" w:hAnsiTheme="minorHAnsi" w:cstheme="minorHAnsi"/>
              <w:b w:val="0"/>
              <w:sz w:val="22"/>
              <w:szCs w:val="22"/>
            </w:rPr>
            <w:t>(Enter Text)</w:t>
          </w:r>
        </w:p>
      </w:docPartBody>
    </w:docPart>
    <w:docPart>
      <w:docPartPr>
        <w:name w:val="C793BCD9F6004D9B9068F6ED0915E6CB"/>
        <w:category>
          <w:name w:val="General"/>
          <w:gallery w:val="placeholder"/>
        </w:category>
        <w:types>
          <w:type w:val="bbPlcHdr"/>
        </w:types>
        <w:behaviors>
          <w:behavior w:val="content"/>
        </w:behaviors>
        <w:guid w:val="{55A59692-C126-467C-94E9-DED5E345BF3C}"/>
      </w:docPartPr>
      <w:docPartBody>
        <w:p w:rsidR="00F06C2A" w:rsidRDefault="00292DE7" w:rsidP="00292DE7">
          <w:pPr>
            <w:pStyle w:val="C793BCD9F6004D9B9068F6ED0915E6CB4"/>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chemicals covered e.g., chlorine, carbon monoxide</w:t>
          </w:r>
          <w:r w:rsidRPr="003C3CB6">
            <w:rPr>
              <w:rStyle w:val="PlaceholderText"/>
              <w:rFonts w:asciiTheme="minorHAnsi" w:hAnsiTheme="minorHAnsi" w:cstheme="minorHAnsi"/>
              <w:sz w:val="22"/>
              <w:szCs w:val="22"/>
            </w:rPr>
            <w:t>)</w:t>
          </w:r>
        </w:p>
      </w:docPartBody>
    </w:docPart>
    <w:docPart>
      <w:docPartPr>
        <w:name w:val="5D1F542FF5BD4B1D81C6412F127586DB"/>
        <w:category>
          <w:name w:val="General"/>
          <w:gallery w:val="placeholder"/>
        </w:category>
        <w:types>
          <w:type w:val="bbPlcHdr"/>
        </w:types>
        <w:behaviors>
          <w:behavior w:val="content"/>
        </w:behaviors>
        <w:guid w:val="{F1B8586E-F348-4CE4-A466-4336930474DF}"/>
      </w:docPartPr>
      <w:docPartBody>
        <w:p w:rsidR="004F35B1" w:rsidRDefault="00292DE7" w:rsidP="00292DE7">
          <w:pPr>
            <w:pStyle w:val="5D1F542FF5BD4B1D81C6412F127586DB4"/>
          </w:pPr>
          <w:r w:rsidRPr="003A5DBC">
            <w:rPr>
              <w:rStyle w:val="PlaceholderText"/>
              <w:rFonts w:asciiTheme="minorHAnsi" w:hAnsiTheme="minorHAnsi" w:cstheme="minorHAnsi"/>
              <w:sz w:val="22"/>
              <w:szCs w:val="22"/>
            </w:rPr>
            <w:t>(Click and Select Date)</w:t>
          </w:r>
        </w:p>
      </w:docPartBody>
    </w:docPart>
    <w:docPart>
      <w:docPartPr>
        <w:name w:val="EB7A1F4176154CDC84F96D6C3FAB5352"/>
        <w:category>
          <w:name w:val="General"/>
          <w:gallery w:val="placeholder"/>
        </w:category>
        <w:types>
          <w:type w:val="bbPlcHdr"/>
        </w:types>
        <w:behaviors>
          <w:behavior w:val="content"/>
        </w:behaviors>
        <w:guid w:val="{8FAA27E8-12AA-4AB2-90D7-01167F4AD2E9}"/>
      </w:docPartPr>
      <w:docPartBody>
        <w:p w:rsidR="004F35B1" w:rsidRDefault="00292DE7" w:rsidP="00292DE7">
          <w:pPr>
            <w:pStyle w:val="EB7A1F4176154CDC84F96D6C3FAB53524"/>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44FDA4088EE240A9BA6991DC986C5E70"/>
        <w:category>
          <w:name w:val="General"/>
          <w:gallery w:val="placeholder"/>
        </w:category>
        <w:types>
          <w:type w:val="bbPlcHdr"/>
        </w:types>
        <w:behaviors>
          <w:behavior w:val="content"/>
        </w:behaviors>
        <w:guid w:val="{948F58D4-9612-4D33-BF1A-350539D12748}"/>
      </w:docPartPr>
      <w:docPartBody>
        <w:p w:rsidR="004F35B1" w:rsidRDefault="00292DE7" w:rsidP="00292DE7">
          <w:pPr>
            <w:pStyle w:val="44FDA4088EE240A9BA6991DC986C5E704"/>
          </w:pPr>
          <w:r w:rsidRPr="003A5DBC">
            <w:rPr>
              <w:rStyle w:val="PlaceholderText"/>
              <w:rFonts w:asciiTheme="minorHAnsi" w:hAnsiTheme="minorHAnsi" w:cstheme="minorHAnsi"/>
              <w:sz w:val="22"/>
              <w:szCs w:val="22"/>
            </w:rPr>
            <w:t>(Click and Select Date)</w:t>
          </w:r>
        </w:p>
      </w:docPartBody>
    </w:docPart>
    <w:docPart>
      <w:docPartPr>
        <w:name w:val="C2E23D2AC8FE413B90D0C4F15E57E1B1"/>
        <w:category>
          <w:name w:val="General"/>
          <w:gallery w:val="placeholder"/>
        </w:category>
        <w:types>
          <w:type w:val="bbPlcHdr"/>
        </w:types>
        <w:behaviors>
          <w:behavior w:val="content"/>
        </w:behaviors>
        <w:guid w:val="{C59A21C3-75BA-4062-AC27-F6440CF47A6A}"/>
      </w:docPartPr>
      <w:docPartBody>
        <w:p w:rsidR="004F35B1" w:rsidRDefault="00292DE7" w:rsidP="00292DE7">
          <w:pPr>
            <w:pStyle w:val="C2E23D2AC8FE413B90D0C4F15E57E1B14"/>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8767AF7F1EC143AEB97798D6A412E5BF"/>
        <w:category>
          <w:name w:val="General"/>
          <w:gallery w:val="placeholder"/>
        </w:category>
        <w:types>
          <w:type w:val="bbPlcHdr"/>
        </w:types>
        <w:behaviors>
          <w:behavior w:val="content"/>
        </w:behaviors>
        <w:guid w:val="{069A83B4-C750-4EAF-AC64-36675DED8F8B}"/>
      </w:docPartPr>
      <w:docPartBody>
        <w:p w:rsidR="003E4A22" w:rsidRDefault="00292DE7" w:rsidP="00292DE7">
          <w:pPr>
            <w:pStyle w:val="8767AF7F1EC143AEB97798D6A412E5BF4"/>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702E6F61A3074801882B107F95E57F6A"/>
        <w:category>
          <w:name w:val="General"/>
          <w:gallery w:val="placeholder"/>
        </w:category>
        <w:types>
          <w:type w:val="bbPlcHdr"/>
        </w:types>
        <w:behaviors>
          <w:behavior w:val="content"/>
        </w:behaviors>
        <w:guid w:val="{1A4D8188-0F0E-409F-B2BB-AE372AB5FB82}"/>
      </w:docPartPr>
      <w:docPartBody>
        <w:p w:rsidR="003E4A22" w:rsidRDefault="00292DE7" w:rsidP="00292DE7">
          <w:pPr>
            <w:pStyle w:val="702E6F61A3074801882B107F95E57F6A4"/>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48A5785AE47B427E91C3494D33754EEF"/>
        <w:category>
          <w:name w:val="General"/>
          <w:gallery w:val="placeholder"/>
        </w:category>
        <w:types>
          <w:type w:val="bbPlcHdr"/>
        </w:types>
        <w:behaviors>
          <w:behavior w:val="content"/>
        </w:behaviors>
        <w:guid w:val="{06BD5DB5-89DF-4979-9EEB-BA1BC331753E}"/>
      </w:docPartPr>
      <w:docPartBody>
        <w:p w:rsidR="00A85AA0" w:rsidRDefault="00292DE7" w:rsidP="00292DE7">
          <w:pPr>
            <w:pStyle w:val="48A5785AE47B427E91C3494D33754EEF4"/>
          </w:pPr>
          <w:r>
            <w:rPr>
              <w:rStyle w:val="PlaceholderText"/>
              <w:rFonts w:asciiTheme="minorHAnsi" w:hAnsiTheme="minorHAnsi" w:cstheme="minorHAnsi"/>
              <w:sz w:val="22"/>
              <w:szCs w:val="22"/>
            </w:rPr>
            <w:t>(Other</w:t>
          </w:r>
          <w:r w:rsidRPr="003C3CB6">
            <w:rPr>
              <w:rStyle w:val="PlaceholderText"/>
              <w:rFonts w:asciiTheme="minorHAnsi" w:hAnsiTheme="minorHAnsi" w:cstheme="minorHAnsi"/>
              <w:sz w:val="22"/>
              <w:szCs w:val="22"/>
            </w:rPr>
            <w:t>)</w:t>
          </w:r>
        </w:p>
      </w:docPartBody>
    </w:docPart>
    <w:docPart>
      <w:docPartPr>
        <w:name w:val="D75277C311384A2381B955BD462CBD6D"/>
        <w:category>
          <w:name w:val="General"/>
          <w:gallery w:val="placeholder"/>
        </w:category>
        <w:types>
          <w:type w:val="bbPlcHdr"/>
        </w:types>
        <w:behaviors>
          <w:behavior w:val="content"/>
        </w:behaviors>
        <w:guid w:val="{2BCA44FD-461A-4FC9-82AC-26AEC77CE40D}"/>
      </w:docPartPr>
      <w:docPartBody>
        <w:p w:rsidR="00BA1278" w:rsidRDefault="00292DE7" w:rsidP="00292DE7">
          <w:pPr>
            <w:pStyle w:val="D75277C311384A2381B955BD462CBD6D4"/>
          </w:pPr>
          <w:r w:rsidRPr="003A5DBC">
            <w:rPr>
              <w:rStyle w:val="PlaceholderText"/>
              <w:rFonts w:asciiTheme="minorHAnsi" w:hAnsiTheme="minorHAnsi" w:cstheme="minorHAnsi"/>
              <w:sz w:val="22"/>
              <w:szCs w:val="22"/>
            </w:rPr>
            <w:t>(Click and Select Date)</w:t>
          </w:r>
        </w:p>
      </w:docPartBody>
    </w:docPart>
    <w:docPart>
      <w:docPartPr>
        <w:name w:val="93DB0021B1164443A4E06F657D6C799C"/>
        <w:category>
          <w:name w:val="General"/>
          <w:gallery w:val="placeholder"/>
        </w:category>
        <w:types>
          <w:type w:val="bbPlcHdr"/>
        </w:types>
        <w:behaviors>
          <w:behavior w:val="content"/>
        </w:behaviors>
        <w:guid w:val="{E28FDE28-B0B5-4A32-B434-526AAD62111A}"/>
      </w:docPartPr>
      <w:docPartBody>
        <w:p w:rsidR="00BA1278" w:rsidRDefault="00292DE7" w:rsidP="00292DE7">
          <w:pPr>
            <w:pStyle w:val="93DB0021B1164443A4E06F657D6C799C4"/>
          </w:pPr>
          <w:r w:rsidRPr="003A5DBC">
            <w:rPr>
              <w:rStyle w:val="PlaceholderText"/>
              <w:rFonts w:asciiTheme="minorHAnsi" w:hAnsiTheme="minorHAnsi" w:cstheme="minorHAnsi"/>
              <w:sz w:val="22"/>
              <w:szCs w:val="22"/>
            </w:rPr>
            <w:t>(</w:t>
          </w:r>
          <w:r>
            <w:rPr>
              <w:rStyle w:val="PlaceholderText"/>
              <w:rFonts w:asciiTheme="minorHAnsi" w:hAnsiTheme="minorHAnsi" w:cstheme="minorHAnsi"/>
              <w:sz w:val="22"/>
              <w:szCs w:val="22"/>
            </w:rPr>
            <w:t>Enter Text</w:t>
          </w:r>
          <w:r w:rsidRPr="003A5DBC">
            <w:rPr>
              <w:rStyle w:val="PlaceholderText"/>
              <w:rFonts w:asciiTheme="minorHAnsi" w:hAnsiTheme="minorHAnsi" w:cstheme="minorHAnsi"/>
              <w:sz w:val="22"/>
              <w:szCs w:val="22"/>
            </w:rPr>
            <w:t>)</w:t>
          </w:r>
        </w:p>
      </w:docPartBody>
    </w:docPart>
    <w:docPart>
      <w:docPartPr>
        <w:name w:val="E1F4A147D79C4AB7BFDD33C485A0A854"/>
        <w:category>
          <w:name w:val="General"/>
          <w:gallery w:val="placeholder"/>
        </w:category>
        <w:types>
          <w:type w:val="bbPlcHdr"/>
        </w:types>
        <w:behaviors>
          <w:behavior w:val="content"/>
        </w:behaviors>
        <w:guid w:val="{9FC9FF86-E69B-4282-BC42-463CEACF5B6E}"/>
      </w:docPartPr>
      <w:docPartBody>
        <w:p w:rsidR="00D66E2E" w:rsidRDefault="00292DE7" w:rsidP="00292DE7">
          <w:pPr>
            <w:pStyle w:val="E1F4A147D79C4AB7BFDD33C485A0A8544"/>
          </w:pPr>
          <w:r w:rsidRPr="00D1519A">
            <w:rPr>
              <w:rStyle w:val="PlaceholderText"/>
              <w:rFonts w:asciiTheme="minorHAnsi" w:hAnsiTheme="minorHAnsi" w:cstheme="minorHAnsi"/>
              <w:sz w:val="22"/>
              <w:szCs w:val="22"/>
            </w:rPr>
            <w:t>(Enter First and Last Name)</w:t>
          </w:r>
        </w:p>
      </w:docPartBody>
    </w:docPart>
    <w:docPart>
      <w:docPartPr>
        <w:name w:val="8779C803FADB4050B396451C57029C70"/>
        <w:category>
          <w:name w:val="General"/>
          <w:gallery w:val="placeholder"/>
        </w:category>
        <w:types>
          <w:type w:val="bbPlcHdr"/>
        </w:types>
        <w:behaviors>
          <w:behavior w:val="content"/>
        </w:behaviors>
        <w:guid w:val="{00E3D297-D886-4C6E-A79F-66FF72A04837}"/>
      </w:docPartPr>
      <w:docPartBody>
        <w:p w:rsidR="00D66E2E" w:rsidRDefault="00292DE7" w:rsidP="00292DE7">
          <w:pPr>
            <w:pStyle w:val="8779C803FADB4050B396451C57029C704"/>
          </w:pPr>
          <w:r w:rsidRPr="003A5DBC">
            <w:rPr>
              <w:rStyle w:val="PlaceholderText"/>
              <w:rFonts w:asciiTheme="minorHAnsi" w:hAnsiTheme="minorHAnsi" w:cstheme="minorHAnsi"/>
              <w:sz w:val="22"/>
              <w:szCs w:val="22"/>
            </w:rPr>
            <w:t>(Click and Select Date)</w:t>
          </w:r>
        </w:p>
      </w:docPartBody>
    </w:docPart>
    <w:docPart>
      <w:docPartPr>
        <w:name w:val="18C7B6C766764093806A97BF65887BD2"/>
        <w:category>
          <w:name w:val="General"/>
          <w:gallery w:val="placeholder"/>
        </w:category>
        <w:types>
          <w:type w:val="bbPlcHdr"/>
        </w:types>
        <w:behaviors>
          <w:behavior w:val="content"/>
        </w:behaviors>
        <w:guid w:val="{1DA790BB-501A-465E-98F4-872C32E8246B}"/>
      </w:docPartPr>
      <w:docPartBody>
        <w:p w:rsidR="00D66E2E" w:rsidRDefault="00292DE7" w:rsidP="00292DE7">
          <w:pPr>
            <w:pStyle w:val="18C7B6C766764093806A97BF65887BD24"/>
          </w:pPr>
          <w:r w:rsidRPr="00D1519A">
            <w:rPr>
              <w:rStyle w:val="PlaceholderText"/>
              <w:rFonts w:asciiTheme="minorHAnsi" w:hAnsiTheme="minorHAnsi" w:cstheme="minorHAnsi"/>
              <w:sz w:val="22"/>
              <w:szCs w:val="22"/>
            </w:rPr>
            <w:t>(Enter First and Last Name)</w:t>
          </w:r>
        </w:p>
      </w:docPartBody>
    </w:docPart>
    <w:docPart>
      <w:docPartPr>
        <w:name w:val="04B5762AC45A42589CB93B9EACFD5E98"/>
        <w:category>
          <w:name w:val="General"/>
          <w:gallery w:val="placeholder"/>
        </w:category>
        <w:types>
          <w:type w:val="bbPlcHdr"/>
        </w:types>
        <w:behaviors>
          <w:behavior w:val="content"/>
        </w:behaviors>
        <w:guid w:val="{5867D8B2-8A64-499E-B71E-07E436753B28}"/>
      </w:docPartPr>
      <w:docPartBody>
        <w:p w:rsidR="00FB1A6E" w:rsidRDefault="00292DE7" w:rsidP="00292DE7">
          <w:pPr>
            <w:pStyle w:val="04B5762AC45A42589CB93B9EACFD5E98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B1F5477014084E8692B4FDF4070B9A69"/>
        <w:category>
          <w:name w:val="General"/>
          <w:gallery w:val="placeholder"/>
        </w:category>
        <w:types>
          <w:type w:val="bbPlcHdr"/>
        </w:types>
        <w:behaviors>
          <w:behavior w:val="content"/>
        </w:behaviors>
        <w:guid w:val="{4705F5CC-6288-4BFF-912F-FE13404D6353}"/>
      </w:docPartPr>
      <w:docPartBody>
        <w:p w:rsidR="00FB1A6E" w:rsidRDefault="00292DE7" w:rsidP="00292DE7">
          <w:pPr>
            <w:pStyle w:val="B1F5477014084E8692B4FDF4070B9A69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2424EB2512B44D498F8FCDDCCC5C75C8"/>
        <w:category>
          <w:name w:val="General"/>
          <w:gallery w:val="placeholder"/>
        </w:category>
        <w:types>
          <w:type w:val="bbPlcHdr"/>
        </w:types>
        <w:behaviors>
          <w:behavior w:val="content"/>
        </w:behaviors>
        <w:guid w:val="{273C9FA7-635D-4285-962F-3CDE2A444B4D}"/>
      </w:docPartPr>
      <w:docPartBody>
        <w:p w:rsidR="00FB1A6E" w:rsidRDefault="00292DE7" w:rsidP="00292DE7">
          <w:pPr>
            <w:pStyle w:val="2424EB2512B44D498F8FCDDCCC5C75C8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CE947C33010A4F8CAD14335270DB7442"/>
        <w:category>
          <w:name w:val="General"/>
          <w:gallery w:val="placeholder"/>
        </w:category>
        <w:types>
          <w:type w:val="bbPlcHdr"/>
        </w:types>
        <w:behaviors>
          <w:behavior w:val="content"/>
        </w:behaviors>
        <w:guid w:val="{286BB9A4-A562-4873-96B4-FD159CF5F6F0}"/>
      </w:docPartPr>
      <w:docPartBody>
        <w:p w:rsidR="00FB1A6E" w:rsidRDefault="00292DE7" w:rsidP="00292DE7">
          <w:pPr>
            <w:pStyle w:val="CE947C33010A4F8CAD14335270DB74421"/>
          </w:pPr>
          <w:r w:rsidRPr="003A5DBC">
            <w:rPr>
              <w:rStyle w:val="PlaceholderText"/>
              <w:rFonts w:asciiTheme="minorHAnsi" w:hAnsiTheme="minorHAnsi" w:cstheme="minorHAnsi"/>
              <w:sz w:val="22"/>
              <w:szCs w:val="22"/>
            </w:rPr>
            <w:t>(Click and Select Date)</w:t>
          </w:r>
        </w:p>
      </w:docPartBody>
    </w:docPart>
    <w:docPart>
      <w:docPartPr>
        <w:name w:val="B2F27EFE90AE48188F206FEC0EF21FE6"/>
        <w:category>
          <w:name w:val="General"/>
          <w:gallery w:val="placeholder"/>
        </w:category>
        <w:types>
          <w:type w:val="bbPlcHdr"/>
        </w:types>
        <w:behaviors>
          <w:behavior w:val="content"/>
        </w:behaviors>
        <w:guid w:val="{4E62CEBA-630A-4868-A175-EC0F15F6CD42}"/>
      </w:docPartPr>
      <w:docPartBody>
        <w:p w:rsidR="00FB1A6E" w:rsidRDefault="00292DE7" w:rsidP="00292DE7">
          <w:pPr>
            <w:pStyle w:val="B2F27EFE90AE48188F206FEC0EF21FE6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F5F310184FF44A0297105920776CE878"/>
        <w:category>
          <w:name w:val="General"/>
          <w:gallery w:val="placeholder"/>
        </w:category>
        <w:types>
          <w:type w:val="bbPlcHdr"/>
        </w:types>
        <w:behaviors>
          <w:behavior w:val="content"/>
        </w:behaviors>
        <w:guid w:val="{32197928-7886-4EFB-B6E4-09F127E64262}"/>
      </w:docPartPr>
      <w:docPartBody>
        <w:p w:rsidR="00FB1A6E" w:rsidRDefault="00292DE7" w:rsidP="00292DE7">
          <w:pPr>
            <w:pStyle w:val="F5F310184FF44A0297105920776CE878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D2EC2C8FBFF241CFADDBEC44DC98A419"/>
        <w:category>
          <w:name w:val="General"/>
          <w:gallery w:val="placeholder"/>
        </w:category>
        <w:types>
          <w:type w:val="bbPlcHdr"/>
        </w:types>
        <w:behaviors>
          <w:behavior w:val="content"/>
        </w:behaviors>
        <w:guid w:val="{B14E79C9-7727-4974-BE32-EA4CCF586195}"/>
      </w:docPartPr>
      <w:docPartBody>
        <w:p w:rsidR="00FB1A6E" w:rsidRDefault="00292DE7" w:rsidP="00292DE7">
          <w:pPr>
            <w:pStyle w:val="D2EC2C8FBFF241CFADDBEC44DC98A419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2440EB3A8CC64843A29E61DDA81AF4A9"/>
        <w:category>
          <w:name w:val="General"/>
          <w:gallery w:val="placeholder"/>
        </w:category>
        <w:types>
          <w:type w:val="bbPlcHdr"/>
        </w:types>
        <w:behaviors>
          <w:behavior w:val="content"/>
        </w:behaviors>
        <w:guid w:val="{A2063177-9607-49A8-A525-A4D71FDB66C8}"/>
      </w:docPartPr>
      <w:docPartBody>
        <w:p w:rsidR="00FB1A6E" w:rsidRDefault="00292DE7" w:rsidP="00292DE7">
          <w:pPr>
            <w:pStyle w:val="2440EB3A8CC64843A29E61DDA81AF4A91"/>
          </w:pPr>
          <w:r w:rsidRPr="003A5DBC">
            <w:rPr>
              <w:rStyle w:val="PlaceholderText"/>
              <w:rFonts w:asciiTheme="minorHAnsi" w:hAnsiTheme="minorHAnsi" w:cstheme="minorHAnsi"/>
              <w:sz w:val="22"/>
              <w:szCs w:val="22"/>
            </w:rPr>
            <w:t>(Click and Select Date)</w:t>
          </w:r>
        </w:p>
      </w:docPartBody>
    </w:docPart>
    <w:docPart>
      <w:docPartPr>
        <w:name w:val="8EAEAB5D9DBB4145B62580FD037D60F0"/>
        <w:category>
          <w:name w:val="General"/>
          <w:gallery w:val="placeholder"/>
        </w:category>
        <w:types>
          <w:type w:val="bbPlcHdr"/>
        </w:types>
        <w:behaviors>
          <w:behavior w:val="content"/>
        </w:behaviors>
        <w:guid w:val="{C074F369-A94B-410A-8C03-7C78E76B86EE}"/>
      </w:docPartPr>
      <w:docPartBody>
        <w:p w:rsidR="00FB1A6E" w:rsidRDefault="00292DE7" w:rsidP="00292DE7">
          <w:pPr>
            <w:pStyle w:val="8EAEAB5D9DBB4145B62580FD037D60F0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64A943EA109A42C2B50B85A06FF6478A"/>
        <w:category>
          <w:name w:val="General"/>
          <w:gallery w:val="placeholder"/>
        </w:category>
        <w:types>
          <w:type w:val="bbPlcHdr"/>
        </w:types>
        <w:behaviors>
          <w:behavior w:val="content"/>
        </w:behaviors>
        <w:guid w:val="{FC556B91-C57E-48DC-85FA-FE3E45AFD9F5}"/>
      </w:docPartPr>
      <w:docPartBody>
        <w:p w:rsidR="00FB1A6E" w:rsidRDefault="00292DE7" w:rsidP="00292DE7">
          <w:pPr>
            <w:pStyle w:val="64A943EA109A42C2B50B85A06FF6478A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7DEEA3D7F0254C589AE0259B169D3779"/>
        <w:category>
          <w:name w:val="General"/>
          <w:gallery w:val="placeholder"/>
        </w:category>
        <w:types>
          <w:type w:val="bbPlcHdr"/>
        </w:types>
        <w:behaviors>
          <w:behavior w:val="content"/>
        </w:behaviors>
        <w:guid w:val="{34A54CBC-0430-4AE2-A1CF-C72C83C3DD8C}"/>
      </w:docPartPr>
      <w:docPartBody>
        <w:p w:rsidR="00FB1A6E" w:rsidRDefault="00292DE7" w:rsidP="00292DE7">
          <w:pPr>
            <w:pStyle w:val="7DEEA3D7F0254C589AE0259B169D3779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0E675C798E6A4A3EBAD062D3D7E288FB"/>
        <w:category>
          <w:name w:val="General"/>
          <w:gallery w:val="placeholder"/>
        </w:category>
        <w:types>
          <w:type w:val="bbPlcHdr"/>
        </w:types>
        <w:behaviors>
          <w:behavior w:val="content"/>
        </w:behaviors>
        <w:guid w:val="{4A46B8AA-4F93-4A96-AB5A-15C8FE6DF7E2}"/>
      </w:docPartPr>
      <w:docPartBody>
        <w:p w:rsidR="00FB1A6E" w:rsidRDefault="00292DE7" w:rsidP="00292DE7">
          <w:pPr>
            <w:pStyle w:val="0E675C798E6A4A3EBAD062D3D7E288FB1"/>
          </w:pPr>
          <w:r w:rsidRPr="003A5DBC">
            <w:rPr>
              <w:rStyle w:val="PlaceholderText"/>
              <w:rFonts w:asciiTheme="minorHAnsi" w:hAnsiTheme="minorHAnsi" w:cstheme="minorHAnsi"/>
              <w:sz w:val="22"/>
              <w:szCs w:val="22"/>
            </w:rPr>
            <w:t>(Click and Select Date)</w:t>
          </w:r>
        </w:p>
      </w:docPartBody>
    </w:docPart>
    <w:docPart>
      <w:docPartPr>
        <w:name w:val="C2FBE13FBFEA44C89DAC85216C18A424"/>
        <w:category>
          <w:name w:val="General"/>
          <w:gallery w:val="placeholder"/>
        </w:category>
        <w:types>
          <w:type w:val="bbPlcHdr"/>
        </w:types>
        <w:behaviors>
          <w:behavior w:val="content"/>
        </w:behaviors>
        <w:guid w:val="{0012166C-9915-4518-966E-103E57942201}"/>
      </w:docPartPr>
      <w:docPartBody>
        <w:p w:rsidR="00FB1A6E" w:rsidRDefault="00292DE7" w:rsidP="00292DE7">
          <w:pPr>
            <w:pStyle w:val="C2FBE13FBFEA44C89DAC85216C18A424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7FAD2374AD414D488DC03A6595637F5A"/>
        <w:category>
          <w:name w:val="General"/>
          <w:gallery w:val="placeholder"/>
        </w:category>
        <w:types>
          <w:type w:val="bbPlcHdr"/>
        </w:types>
        <w:behaviors>
          <w:behavior w:val="content"/>
        </w:behaviors>
        <w:guid w:val="{989E78AE-8F1C-48CD-8566-6C30FB21597B}"/>
      </w:docPartPr>
      <w:docPartBody>
        <w:p w:rsidR="00FB1A6E" w:rsidRDefault="00292DE7" w:rsidP="00292DE7">
          <w:pPr>
            <w:pStyle w:val="7FAD2374AD414D488DC03A6595637F5A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DD1B6E98A1EE4D86AD80B6643EC11E27"/>
        <w:category>
          <w:name w:val="General"/>
          <w:gallery w:val="placeholder"/>
        </w:category>
        <w:types>
          <w:type w:val="bbPlcHdr"/>
        </w:types>
        <w:behaviors>
          <w:behavior w:val="content"/>
        </w:behaviors>
        <w:guid w:val="{4FF2B876-AA4B-4026-A96D-8D512F508BD5}"/>
      </w:docPartPr>
      <w:docPartBody>
        <w:p w:rsidR="00FB1A6E" w:rsidRDefault="00292DE7" w:rsidP="00292DE7">
          <w:pPr>
            <w:pStyle w:val="DD1B6E98A1EE4D86AD80B6643EC11E27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25E1E101441A4ADC943248D82ABA7DFD"/>
        <w:category>
          <w:name w:val="General"/>
          <w:gallery w:val="placeholder"/>
        </w:category>
        <w:types>
          <w:type w:val="bbPlcHdr"/>
        </w:types>
        <w:behaviors>
          <w:behavior w:val="content"/>
        </w:behaviors>
        <w:guid w:val="{4E5A9928-8A52-4D6C-8174-1B0FD52481C3}"/>
      </w:docPartPr>
      <w:docPartBody>
        <w:p w:rsidR="00FB1A6E" w:rsidRDefault="00292DE7" w:rsidP="00292DE7">
          <w:pPr>
            <w:pStyle w:val="25E1E101441A4ADC943248D82ABA7DFD1"/>
          </w:pPr>
          <w:r w:rsidRPr="003A5DBC">
            <w:rPr>
              <w:rStyle w:val="PlaceholderText"/>
              <w:rFonts w:asciiTheme="minorHAnsi" w:hAnsiTheme="minorHAnsi" w:cstheme="minorHAnsi"/>
              <w:sz w:val="22"/>
              <w:szCs w:val="22"/>
            </w:rPr>
            <w:t>(Click and Select Date)</w:t>
          </w:r>
        </w:p>
      </w:docPartBody>
    </w:docPart>
    <w:docPart>
      <w:docPartPr>
        <w:name w:val="08C62DBBE0A148A2A0C0D3C56CFF7E01"/>
        <w:category>
          <w:name w:val="General"/>
          <w:gallery w:val="placeholder"/>
        </w:category>
        <w:types>
          <w:type w:val="bbPlcHdr"/>
        </w:types>
        <w:behaviors>
          <w:behavior w:val="content"/>
        </w:behaviors>
        <w:guid w:val="{F07FA0CE-1724-4973-B852-81B5F1044BD2}"/>
      </w:docPartPr>
      <w:docPartBody>
        <w:p w:rsidR="00FB1A6E" w:rsidRDefault="00292DE7" w:rsidP="00292DE7">
          <w:pPr>
            <w:pStyle w:val="08C62DBBE0A148A2A0C0D3C56CFF7E01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83D1C5CC909E4672AEAEA12EB3BCDEEA"/>
        <w:category>
          <w:name w:val="General"/>
          <w:gallery w:val="placeholder"/>
        </w:category>
        <w:types>
          <w:type w:val="bbPlcHdr"/>
        </w:types>
        <w:behaviors>
          <w:behavior w:val="content"/>
        </w:behaviors>
        <w:guid w:val="{8A7ADA1E-D293-4AB0-91F3-A1B8EC5A6335}"/>
      </w:docPartPr>
      <w:docPartBody>
        <w:p w:rsidR="00FB1A6E" w:rsidRDefault="00292DE7" w:rsidP="00292DE7">
          <w:pPr>
            <w:pStyle w:val="83D1C5CC909E4672AEAEA12EB3BCDEEA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29942B76074346BF9C1130F256519A73"/>
        <w:category>
          <w:name w:val="General"/>
          <w:gallery w:val="placeholder"/>
        </w:category>
        <w:types>
          <w:type w:val="bbPlcHdr"/>
        </w:types>
        <w:behaviors>
          <w:behavior w:val="content"/>
        </w:behaviors>
        <w:guid w:val="{0ED8DC01-79F9-4351-8127-8552C7D522DE}"/>
      </w:docPartPr>
      <w:docPartBody>
        <w:p w:rsidR="00FB1A6E" w:rsidRDefault="00292DE7" w:rsidP="00292DE7">
          <w:pPr>
            <w:pStyle w:val="29942B76074346BF9C1130F256519A73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6B0E5C8654C041CE86EBEA8D16E75D02"/>
        <w:category>
          <w:name w:val="General"/>
          <w:gallery w:val="placeholder"/>
        </w:category>
        <w:types>
          <w:type w:val="bbPlcHdr"/>
        </w:types>
        <w:behaviors>
          <w:behavior w:val="content"/>
        </w:behaviors>
        <w:guid w:val="{ACCBEB24-144B-4B85-9295-342DF9BA9972}"/>
      </w:docPartPr>
      <w:docPartBody>
        <w:p w:rsidR="00FB1A6E" w:rsidRDefault="00292DE7" w:rsidP="00292DE7">
          <w:pPr>
            <w:pStyle w:val="6B0E5C8654C041CE86EBEA8D16E75D021"/>
          </w:pPr>
          <w:r w:rsidRPr="003A5DBC">
            <w:rPr>
              <w:rStyle w:val="PlaceholderText"/>
              <w:rFonts w:asciiTheme="minorHAnsi" w:hAnsiTheme="minorHAnsi" w:cstheme="minorHAnsi"/>
              <w:sz w:val="22"/>
              <w:szCs w:val="22"/>
            </w:rPr>
            <w:t>(Click and Select Date)</w:t>
          </w:r>
        </w:p>
      </w:docPartBody>
    </w:docPart>
    <w:docPart>
      <w:docPartPr>
        <w:name w:val="FC43977B90424FC39CD382A135A060E8"/>
        <w:category>
          <w:name w:val="General"/>
          <w:gallery w:val="placeholder"/>
        </w:category>
        <w:types>
          <w:type w:val="bbPlcHdr"/>
        </w:types>
        <w:behaviors>
          <w:behavior w:val="content"/>
        </w:behaviors>
        <w:guid w:val="{72F89A93-D476-4176-BC7F-F990FA3293BA}"/>
      </w:docPartPr>
      <w:docPartBody>
        <w:p w:rsidR="00FB1A6E" w:rsidRDefault="00292DE7" w:rsidP="00292DE7">
          <w:pPr>
            <w:pStyle w:val="FC43977B90424FC39CD382A135A060E8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AA0AC81C68294776AF7402DA11E27B30"/>
        <w:category>
          <w:name w:val="General"/>
          <w:gallery w:val="placeholder"/>
        </w:category>
        <w:types>
          <w:type w:val="bbPlcHdr"/>
        </w:types>
        <w:behaviors>
          <w:behavior w:val="content"/>
        </w:behaviors>
        <w:guid w:val="{154268EF-E569-4254-B423-A1458607E26F}"/>
      </w:docPartPr>
      <w:docPartBody>
        <w:p w:rsidR="00FB1A6E" w:rsidRDefault="00292DE7" w:rsidP="00292DE7">
          <w:pPr>
            <w:pStyle w:val="AA0AC81C68294776AF7402DA11E27B30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73A96ACFA8C9476EBD89DB30F048215C"/>
        <w:category>
          <w:name w:val="General"/>
          <w:gallery w:val="placeholder"/>
        </w:category>
        <w:types>
          <w:type w:val="bbPlcHdr"/>
        </w:types>
        <w:behaviors>
          <w:behavior w:val="content"/>
        </w:behaviors>
        <w:guid w:val="{9DF992A6-23E9-4989-ACC3-CA8450DFF157}"/>
      </w:docPartPr>
      <w:docPartBody>
        <w:p w:rsidR="00FB1A6E" w:rsidRDefault="00292DE7" w:rsidP="00292DE7">
          <w:pPr>
            <w:pStyle w:val="73A96ACFA8C9476EBD89DB30F048215C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47536603569941858AE4B1154529B365"/>
        <w:category>
          <w:name w:val="General"/>
          <w:gallery w:val="placeholder"/>
        </w:category>
        <w:types>
          <w:type w:val="bbPlcHdr"/>
        </w:types>
        <w:behaviors>
          <w:behavior w:val="content"/>
        </w:behaviors>
        <w:guid w:val="{65289BF8-7B20-4605-BCFC-C03B94E990F9}"/>
      </w:docPartPr>
      <w:docPartBody>
        <w:p w:rsidR="00FB1A6E" w:rsidRDefault="00292DE7" w:rsidP="00292DE7">
          <w:pPr>
            <w:pStyle w:val="47536603569941858AE4B1154529B3651"/>
          </w:pPr>
          <w:r w:rsidRPr="003A5DBC">
            <w:rPr>
              <w:rStyle w:val="PlaceholderText"/>
              <w:rFonts w:asciiTheme="minorHAnsi" w:hAnsiTheme="minorHAnsi" w:cstheme="minorHAnsi"/>
              <w:sz w:val="22"/>
              <w:szCs w:val="22"/>
            </w:rPr>
            <w:t>(Click and Select Date)</w:t>
          </w:r>
        </w:p>
      </w:docPartBody>
    </w:docPart>
    <w:docPart>
      <w:docPartPr>
        <w:name w:val="6330A16E15994CA7B88B7D0BBA39C7AF"/>
        <w:category>
          <w:name w:val="General"/>
          <w:gallery w:val="placeholder"/>
        </w:category>
        <w:types>
          <w:type w:val="bbPlcHdr"/>
        </w:types>
        <w:behaviors>
          <w:behavior w:val="content"/>
        </w:behaviors>
        <w:guid w:val="{C11E18F8-9C45-4E4F-9C70-FCDCF58707FE}"/>
      </w:docPartPr>
      <w:docPartBody>
        <w:p w:rsidR="00FB1A6E" w:rsidRDefault="00292DE7" w:rsidP="00292DE7">
          <w:pPr>
            <w:pStyle w:val="6330A16E15994CA7B88B7D0BBA39C7AF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Last Name</w:t>
          </w:r>
          <w:r w:rsidRPr="00D1519A">
            <w:rPr>
              <w:rStyle w:val="PlaceholderText"/>
              <w:rFonts w:asciiTheme="minorHAnsi" w:hAnsiTheme="minorHAnsi" w:cstheme="minorHAnsi"/>
              <w:sz w:val="22"/>
              <w:szCs w:val="22"/>
            </w:rPr>
            <w:t>)</w:t>
          </w:r>
        </w:p>
      </w:docPartBody>
    </w:docPart>
    <w:docPart>
      <w:docPartPr>
        <w:name w:val="909A3C2EDE4646028C91C21C9EC1D3B2"/>
        <w:category>
          <w:name w:val="General"/>
          <w:gallery w:val="placeholder"/>
        </w:category>
        <w:types>
          <w:type w:val="bbPlcHdr"/>
        </w:types>
        <w:behaviors>
          <w:behavior w:val="content"/>
        </w:behaviors>
        <w:guid w:val="{59849145-26E1-4C06-B6A1-4A311B9986A2}"/>
      </w:docPartPr>
      <w:docPartBody>
        <w:p w:rsidR="00FB1A6E" w:rsidRDefault="00292DE7" w:rsidP="00292DE7">
          <w:pPr>
            <w:pStyle w:val="909A3C2EDE4646028C91C21C9EC1D3B2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First Name</w:t>
          </w:r>
          <w:r w:rsidRPr="00D1519A">
            <w:rPr>
              <w:rStyle w:val="PlaceholderText"/>
              <w:rFonts w:asciiTheme="minorHAnsi" w:hAnsiTheme="minorHAnsi" w:cstheme="minorHAnsi"/>
              <w:sz w:val="22"/>
              <w:szCs w:val="22"/>
            </w:rPr>
            <w:t>)</w:t>
          </w:r>
        </w:p>
      </w:docPartBody>
    </w:docPart>
    <w:docPart>
      <w:docPartPr>
        <w:name w:val="EC8FCFDE17964EACB06B776C6195386A"/>
        <w:category>
          <w:name w:val="General"/>
          <w:gallery w:val="placeholder"/>
        </w:category>
        <w:types>
          <w:type w:val="bbPlcHdr"/>
        </w:types>
        <w:behaviors>
          <w:behavior w:val="content"/>
        </w:behaviors>
        <w:guid w:val="{0B431D71-1BC4-429D-A4FB-425E7D67C7D3}"/>
      </w:docPartPr>
      <w:docPartBody>
        <w:p w:rsidR="00FB1A6E" w:rsidRDefault="00292DE7" w:rsidP="00292DE7">
          <w:pPr>
            <w:pStyle w:val="EC8FCFDE17964EACB06B776C6195386A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Duke ID</w:t>
          </w:r>
          <w:r w:rsidRPr="00D1519A">
            <w:rPr>
              <w:rStyle w:val="PlaceholderText"/>
              <w:rFonts w:asciiTheme="minorHAnsi" w:hAnsiTheme="minorHAnsi" w:cstheme="minorHAnsi"/>
              <w:sz w:val="22"/>
              <w:szCs w:val="22"/>
            </w:rPr>
            <w:t>)</w:t>
          </w:r>
        </w:p>
      </w:docPartBody>
    </w:docPart>
    <w:docPart>
      <w:docPartPr>
        <w:name w:val="A08D38AEC84B46F89BA7CB7D45BA7D54"/>
        <w:category>
          <w:name w:val="General"/>
          <w:gallery w:val="placeholder"/>
        </w:category>
        <w:types>
          <w:type w:val="bbPlcHdr"/>
        </w:types>
        <w:behaviors>
          <w:behavior w:val="content"/>
        </w:behaviors>
        <w:guid w:val="{D5CD668D-871A-40DC-B933-BD7AAECF83DB}"/>
      </w:docPartPr>
      <w:docPartBody>
        <w:p w:rsidR="00FB1A6E" w:rsidRDefault="00292DE7" w:rsidP="00292DE7">
          <w:pPr>
            <w:pStyle w:val="A08D38AEC84B46F89BA7CB7D45BA7D541"/>
          </w:pPr>
          <w:r w:rsidRPr="003A5DBC">
            <w:rPr>
              <w:rStyle w:val="PlaceholderText"/>
              <w:rFonts w:asciiTheme="minorHAnsi" w:hAnsiTheme="minorHAnsi" w:cstheme="minorHAnsi"/>
              <w:sz w:val="22"/>
              <w:szCs w:val="22"/>
            </w:rPr>
            <w:t>(Click and Select Date)</w:t>
          </w:r>
        </w:p>
      </w:docPartBody>
    </w:docPart>
    <w:docPart>
      <w:docPartPr>
        <w:name w:val="D47648EEE48E4C3B967A6E703E43A318"/>
        <w:category>
          <w:name w:val="General"/>
          <w:gallery w:val="placeholder"/>
        </w:category>
        <w:types>
          <w:type w:val="bbPlcHdr"/>
        </w:types>
        <w:behaviors>
          <w:behavior w:val="content"/>
        </w:behaviors>
        <w:guid w:val="{DD2DC5A0-4427-4928-A081-D8344C5144FA}"/>
      </w:docPartPr>
      <w:docPartBody>
        <w:p w:rsidR="00542719" w:rsidRDefault="00292DE7" w:rsidP="00292DE7">
          <w:pPr>
            <w:pStyle w:val="D47648EEE48E4C3B967A6E703E43A3181"/>
          </w:pPr>
          <w:r w:rsidRPr="003C3CB6">
            <w:rPr>
              <w:rStyle w:val="PlaceholderText"/>
              <w:rFonts w:asciiTheme="minorHAnsi" w:hAnsiTheme="minorHAnsi" w:cstheme="minorHAnsi"/>
              <w:sz w:val="22"/>
              <w:szCs w:val="22"/>
            </w:rPr>
            <w:t>(Enter First and Last Name</w:t>
          </w:r>
          <w:r>
            <w:rPr>
              <w:rStyle w:val="PlaceholderText"/>
              <w:rFonts w:asciiTheme="minorHAnsi" w:hAnsiTheme="minorHAnsi" w:cstheme="minorHAnsi"/>
              <w:sz w:val="22"/>
              <w:szCs w:val="22"/>
            </w:rPr>
            <w:t xml:space="preserve"> of Lab Member serving as LCHO</w:t>
          </w:r>
          <w:r w:rsidRPr="003C3CB6">
            <w:rPr>
              <w:rStyle w:val="PlaceholderText"/>
              <w:rFonts w:asciiTheme="minorHAnsi" w:hAnsiTheme="minorHAnsi" w:cstheme="minorHAnsi"/>
              <w:sz w:val="22"/>
              <w:szCs w:val="22"/>
            </w:rPr>
            <w:t>)</w:t>
          </w:r>
        </w:p>
      </w:docPartBody>
    </w:docPart>
    <w:docPart>
      <w:docPartPr>
        <w:name w:val="45505A43B40F4810B7D1B13947E0E705"/>
        <w:category>
          <w:name w:val="General"/>
          <w:gallery w:val="placeholder"/>
        </w:category>
        <w:types>
          <w:type w:val="bbPlcHdr"/>
        </w:types>
        <w:behaviors>
          <w:behavior w:val="content"/>
        </w:behaviors>
        <w:guid w:val="{3CF9F905-B26D-40AA-A6DC-7E2BDD1680EC}"/>
      </w:docPartPr>
      <w:docPartBody>
        <w:p w:rsidR="00542719" w:rsidRDefault="00292DE7" w:rsidP="00292DE7">
          <w:pPr>
            <w:pStyle w:val="45505A43B40F4810B7D1B13947E0E7051"/>
          </w:pPr>
          <w:r w:rsidRPr="00383663">
            <w:rPr>
              <w:rStyle w:val="PlaceholderText"/>
              <w:rFonts w:asciiTheme="minorHAnsi" w:hAnsiTheme="minorHAnsi" w:cstheme="minorHAnsi"/>
              <w:b w:val="0"/>
              <w:sz w:val="22"/>
              <w:szCs w:val="22"/>
            </w:rPr>
            <w:t xml:space="preserve">(Enter </w:t>
          </w:r>
          <w:r>
            <w:rPr>
              <w:rStyle w:val="PlaceholderText"/>
              <w:rFonts w:asciiTheme="minorHAnsi" w:hAnsiTheme="minorHAnsi" w:cstheme="minorHAnsi"/>
              <w:b w:val="0"/>
              <w:sz w:val="22"/>
              <w:szCs w:val="22"/>
            </w:rPr>
            <w:t>Location on hood, e.g., on or above sash</w:t>
          </w:r>
          <w:r w:rsidRPr="00383663">
            <w:rPr>
              <w:rStyle w:val="PlaceholderText"/>
              <w:rFonts w:asciiTheme="minorHAnsi" w:hAnsiTheme="minorHAnsi" w:cstheme="minorHAnsi"/>
              <w:b w:val="0"/>
              <w:sz w:val="22"/>
              <w:szCs w:val="22"/>
            </w:rPr>
            <w:t>)</w:t>
          </w:r>
        </w:p>
      </w:docPartBody>
    </w:docPart>
    <w:docPart>
      <w:docPartPr>
        <w:name w:val="C852BA5AC91245FC881580108D22C093"/>
        <w:category>
          <w:name w:val="General"/>
          <w:gallery w:val="placeholder"/>
        </w:category>
        <w:types>
          <w:type w:val="bbPlcHdr"/>
        </w:types>
        <w:behaviors>
          <w:behavior w:val="content"/>
        </w:behaviors>
        <w:guid w:val="{7D5A48C3-162D-48A4-954E-A8A06275223F}"/>
      </w:docPartPr>
      <w:docPartBody>
        <w:p w:rsidR="00542719" w:rsidRDefault="00292DE7" w:rsidP="00292DE7">
          <w:pPr>
            <w:pStyle w:val="C852BA5AC91245FC881580108D22C0931"/>
          </w:pPr>
          <w:r w:rsidRPr="003C3CB6">
            <w:rPr>
              <w:rStyle w:val="PlaceholderText"/>
              <w:rFonts w:asciiTheme="minorHAnsi" w:hAnsiTheme="minorHAnsi" w:cstheme="minorHAnsi"/>
              <w:sz w:val="22"/>
              <w:szCs w:val="22"/>
            </w:rPr>
            <w:t>(Enter Building</w:t>
          </w:r>
          <w:r>
            <w:rPr>
              <w:rStyle w:val="PlaceholderText"/>
              <w:rFonts w:asciiTheme="minorHAnsi" w:hAnsiTheme="minorHAnsi" w:cstheme="minorHAnsi"/>
              <w:sz w:val="22"/>
              <w:szCs w:val="22"/>
            </w:rPr>
            <w:t>(s)</w:t>
          </w:r>
          <w:r w:rsidRPr="003C3CB6">
            <w:rPr>
              <w:rStyle w:val="PlaceholderText"/>
              <w:rFonts w:asciiTheme="minorHAnsi" w:hAnsiTheme="minorHAnsi" w:cstheme="minorHAnsi"/>
              <w:sz w:val="22"/>
              <w:szCs w:val="22"/>
            </w:rPr>
            <w:t xml:space="preserve"> and Room Number</w:t>
          </w:r>
          <w:r>
            <w:rPr>
              <w:rStyle w:val="PlaceholderText"/>
              <w:rFonts w:asciiTheme="minorHAnsi" w:hAnsiTheme="minorHAnsi" w:cstheme="minorHAnsi"/>
              <w:sz w:val="22"/>
              <w:szCs w:val="22"/>
            </w:rPr>
            <w:t>(s)</w:t>
          </w:r>
          <w:r w:rsidRPr="003C3CB6">
            <w:rPr>
              <w:rStyle w:val="PlaceholderText"/>
              <w:rFonts w:asciiTheme="minorHAnsi" w:hAnsiTheme="minorHAnsi" w:cstheme="minorHAnsi"/>
              <w:sz w:val="22"/>
              <w:szCs w:val="22"/>
            </w:rPr>
            <w:t>)</w:t>
          </w:r>
        </w:p>
      </w:docPartBody>
    </w:docPart>
    <w:docPart>
      <w:docPartPr>
        <w:name w:val="6B8FFA71BE434B4EAD65FFF4AAFD8DEA"/>
        <w:category>
          <w:name w:val="General"/>
          <w:gallery w:val="placeholder"/>
        </w:category>
        <w:types>
          <w:type w:val="bbPlcHdr"/>
        </w:types>
        <w:behaviors>
          <w:behavior w:val="content"/>
        </w:behaviors>
        <w:guid w:val="{808AF164-AB0F-45E0-A9EE-545FFDA01549}"/>
      </w:docPartPr>
      <w:docPartBody>
        <w:p w:rsidR="00542719" w:rsidRDefault="00292DE7" w:rsidP="00292DE7">
          <w:pPr>
            <w:pStyle w:val="6B8FFA71BE434B4EAD65FFF4AAFD8DEA1"/>
          </w:pPr>
          <w:r w:rsidRPr="00D1519A">
            <w:rPr>
              <w:rStyle w:val="PlaceholderText"/>
              <w:rFonts w:asciiTheme="minorHAnsi" w:hAnsiTheme="minorHAnsi" w:cstheme="minorHAnsi"/>
              <w:sz w:val="22"/>
              <w:szCs w:val="22"/>
            </w:rPr>
            <w:t>(Enter</w:t>
          </w:r>
          <w:r>
            <w:rPr>
              <w:rStyle w:val="PlaceholderText"/>
              <w:rFonts w:asciiTheme="minorHAnsi" w:hAnsiTheme="minorHAnsi" w:cstheme="minorHAnsi"/>
              <w:sz w:val="22"/>
              <w:szCs w:val="22"/>
            </w:rPr>
            <w:t xml:space="preserve"> Additional Safety Guidelines, including Lab Work requiring Prior Approval from the PI/Lab Director</w:t>
          </w:r>
          <w:r w:rsidRPr="00D1519A">
            <w:rPr>
              <w:rStyle w:val="PlaceholderText"/>
              <w:rFonts w:asciiTheme="minorHAnsi" w:hAnsiTheme="minorHAnsi" w:cstheme="minorHAnsi"/>
              <w:sz w:val="22"/>
              <w:szCs w:val="22"/>
            </w:rPr>
            <w:t>)</w:t>
          </w:r>
        </w:p>
      </w:docPartBody>
    </w:docPart>
    <w:docPart>
      <w:docPartPr>
        <w:name w:val="0A568D0EB20549ADABB1CA253C917C23"/>
        <w:category>
          <w:name w:val="General"/>
          <w:gallery w:val="placeholder"/>
        </w:category>
        <w:types>
          <w:type w:val="bbPlcHdr"/>
        </w:types>
        <w:behaviors>
          <w:behavior w:val="content"/>
        </w:behaviors>
        <w:guid w:val="{9C8BCB7C-3220-4BC2-8651-CFF2B5318D26}"/>
      </w:docPartPr>
      <w:docPartBody>
        <w:p w:rsidR="00542719" w:rsidRDefault="00292DE7" w:rsidP="00292DE7">
          <w:pPr>
            <w:pStyle w:val="0A568D0EB20549ADABB1CA253C917C231"/>
          </w:pPr>
          <w:r w:rsidRPr="003C3CB6">
            <w:rPr>
              <w:rStyle w:val="PlaceholderText"/>
              <w:rFonts w:asciiTheme="minorHAnsi" w:hAnsiTheme="minorHAnsi" w:cstheme="minorHAnsi"/>
              <w:sz w:val="22"/>
              <w:szCs w:val="22"/>
            </w:rPr>
            <w:t xml:space="preserve">(Enter </w:t>
          </w:r>
          <w:r w:rsidRPr="005F664C">
            <w:rPr>
              <w:rStyle w:val="Style7"/>
              <w:color w:val="7F7F7F" w:themeColor="text1" w:themeTint="80"/>
            </w:rPr>
            <w:t xml:space="preserve">substances covered e.g., </w:t>
          </w:r>
          <w:r>
            <w:rPr>
              <w:rStyle w:val="Style7"/>
              <w:color w:val="7F7F7F" w:themeColor="text1" w:themeTint="80"/>
            </w:rPr>
            <w:t>oxygen, nitrogen, and carbon dioxide</w:t>
          </w:r>
          <w:r w:rsidRPr="003C3CB6">
            <w:rPr>
              <w:rStyle w:val="PlaceholderText"/>
              <w:rFonts w:asciiTheme="minorHAnsi" w:hAnsiTheme="minorHAnsi" w:cstheme="minorHAnsi"/>
              <w:sz w:val="22"/>
              <w:szCs w:val="22"/>
            </w:rPr>
            <w:t>)</w:t>
          </w:r>
        </w:p>
      </w:docPartBody>
    </w:docPart>
    <w:docPart>
      <w:docPartPr>
        <w:name w:val="D380D4274C6B438B83F78E02E5A15D7E"/>
        <w:category>
          <w:name w:val="General"/>
          <w:gallery w:val="placeholder"/>
        </w:category>
        <w:types>
          <w:type w:val="bbPlcHdr"/>
        </w:types>
        <w:behaviors>
          <w:behavior w:val="content"/>
        </w:behaviors>
        <w:guid w:val="{26BA4DB1-2F9C-46C9-A32F-142A146DA910}"/>
      </w:docPartPr>
      <w:docPartBody>
        <w:p w:rsidR="00542719" w:rsidRDefault="00292DE7" w:rsidP="00292DE7">
          <w:pPr>
            <w:pStyle w:val="D380D4274C6B438B83F78E02E5A15D7E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DF4D2ACA83044DE98F0E58F1ECDAFC99"/>
        <w:category>
          <w:name w:val="General"/>
          <w:gallery w:val="placeholder"/>
        </w:category>
        <w:types>
          <w:type w:val="bbPlcHdr"/>
        </w:types>
        <w:behaviors>
          <w:behavior w:val="content"/>
        </w:behaviors>
        <w:guid w:val="{18266A59-E483-4DBA-89DB-BFCFD35C3178}"/>
      </w:docPartPr>
      <w:docPartBody>
        <w:p w:rsidR="00542719" w:rsidRDefault="00292DE7" w:rsidP="00292DE7">
          <w:pPr>
            <w:pStyle w:val="DF4D2ACA83044DE98F0E58F1ECDAFC99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218A767CF9264C5E92DC49890D3FDD3B"/>
        <w:category>
          <w:name w:val="General"/>
          <w:gallery w:val="placeholder"/>
        </w:category>
        <w:types>
          <w:type w:val="bbPlcHdr"/>
        </w:types>
        <w:behaviors>
          <w:behavior w:val="content"/>
        </w:behaviors>
        <w:guid w:val="{D4B34F4B-C55A-40BC-9EB3-CF190836AC4E}"/>
      </w:docPartPr>
      <w:docPartBody>
        <w:p w:rsidR="00542719" w:rsidRDefault="00292DE7" w:rsidP="00292DE7">
          <w:pPr>
            <w:pStyle w:val="218A767CF9264C5E92DC49890D3FDD3B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E54DE7AC757F40FC9F3830CA81DD2AA4"/>
        <w:category>
          <w:name w:val="General"/>
          <w:gallery w:val="placeholder"/>
        </w:category>
        <w:types>
          <w:type w:val="bbPlcHdr"/>
        </w:types>
        <w:behaviors>
          <w:behavior w:val="content"/>
        </w:behaviors>
        <w:guid w:val="{093A3EC1-7CEA-4D92-BDF7-EC94CBB85814}"/>
      </w:docPartPr>
      <w:docPartBody>
        <w:p w:rsidR="00542719" w:rsidRDefault="00292DE7" w:rsidP="00292DE7">
          <w:pPr>
            <w:pStyle w:val="E54DE7AC757F40FC9F3830CA81DD2AA4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5349BE53670F4AEDB45E79D7CF584041"/>
        <w:category>
          <w:name w:val="General"/>
          <w:gallery w:val="placeholder"/>
        </w:category>
        <w:types>
          <w:type w:val="bbPlcHdr"/>
        </w:types>
        <w:behaviors>
          <w:behavior w:val="content"/>
        </w:behaviors>
        <w:guid w:val="{A6054770-A5E2-4322-9270-2499DB4980DB}"/>
      </w:docPartPr>
      <w:docPartBody>
        <w:p w:rsidR="00542719" w:rsidRDefault="00292DE7" w:rsidP="00292DE7">
          <w:pPr>
            <w:pStyle w:val="5349BE53670F4AEDB45E79D7CF584041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17821EF501814CA9BD7F55D6CE761C79"/>
        <w:category>
          <w:name w:val="General"/>
          <w:gallery w:val="placeholder"/>
        </w:category>
        <w:types>
          <w:type w:val="bbPlcHdr"/>
        </w:types>
        <w:behaviors>
          <w:behavior w:val="content"/>
        </w:behaviors>
        <w:guid w:val="{76AA6559-EB94-4263-A07A-226A7A90CF7C}"/>
      </w:docPartPr>
      <w:docPartBody>
        <w:p w:rsidR="00542719" w:rsidRDefault="00292DE7" w:rsidP="00292DE7">
          <w:pPr>
            <w:pStyle w:val="17821EF501814CA9BD7F55D6CE761C79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C9C31F33F2F4476A985BF93241E58727"/>
        <w:category>
          <w:name w:val="General"/>
          <w:gallery w:val="placeholder"/>
        </w:category>
        <w:types>
          <w:type w:val="bbPlcHdr"/>
        </w:types>
        <w:behaviors>
          <w:behavior w:val="content"/>
        </w:behaviors>
        <w:guid w:val="{83BCDF45-06B5-4B8F-9A8C-CADF794CCF02}"/>
      </w:docPartPr>
      <w:docPartBody>
        <w:p w:rsidR="00542719" w:rsidRDefault="00292DE7" w:rsidP="00292DE7">
          <w:pPr>
            <w:pStyle w:val="C9C31F33F2F4476A985BF93241E58727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FED5B20DF54743E98A2DDA26D2E8EBBB"/>
        <w:category>
          <w:name w:val="General"/>
          <w:gallery w:val="placeholder"/>
        </w:category>
        <w:types>
          <w:type w:val="bbPlcHdr"/>
        </w:types>
        <w:behaviors>
          <w:behavior w:val="content"/>
        </w:behaviors>
        <w:guid w:val="{48F26053-D88D-4963-B109-2C468DC5CCC0}"/>
      </w:docPartPr>
      <w:docPartBody>
        <w:p w:rsidR="00542719" w:rsidRDefault="00292DE7" w:rsidP="00292DE7">
          <w:pPr>
            <w:pStyle w:val="FED5B20DF54743E98A2DDA26D2E8EBBB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4CEBD70E07C84058973F7C4BA58DE7CC"/>
        <w:category>
          <w:name w:val="General"/>
          <w:gallery w:val="placeholder"/>
        </w:category>
        <w:types>
          <w:type w:val="bbPlcHdr"/>
        </w:types>
        <w:behaviors>
          <w:behavior w:val="content"/>
        </w:behaviors>
        <w:guid w:val="{576BF721-4935-4055-A0A2-7435442E34F1}"/>
      </w:docPartPr>
      <w:docPartBody>
        <w:p w:rsidR="00542719" w:rsidRDefault="00292DE7" w:rsidP="00292DE7">
          <w:pPr>
            <w:pStyle w:val="4CEBD70E07C84058973F7C4BA58DE7CC1"/>
          </w:pPr>
          <w:r w:rsidRPr="003C3CB6">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Text</w:t>
          </w:r>
          <w:r w:rsidRPr="003C3CB6">
            <w:rPr>
              <w:rStyle w:val="PlaceholderText"/>
              <w:rFonts w:asciiTheme="minorHAnsi" w:hAnsiTheme="minorHAnsi" w:cstheme="minorHAnsi"/>
              <w:sz w:val="22"/>
              <w:szCs w:val="22"/>
            </w:rPr>
            <w:t>)</w:t>
          </w:r>
        </w:p>
      </w:docPartBody>
    </w:docPart>
    <w:docPart>
      <w:docPartPr>
        <w:name w:val="B4166428A2304A6F971B3AAB5FB27015"/>
        <w:category>
          <w:name w:val="General"/>
          <w:gallery w:val="placeholder"/>
        </w:category>
        <w:types>
          <w:type w:val="bbPlcHdr"/>
        </w:types>
        <w:behaviors>
          <w:behavior w:val="content"/>
        </w:behaviors>
        <w:guid w:val="{A07D0E33-DCF3-42FA-92E7-3A3D829E8E6E}"/>
      </w:docPartPr>
      <w:docPartBody>
        <w:p w:rsidR="00542719" w:rsidRDefault="00292DE7" w:rsidP="00292DE7">
          <w:pPr>
            <w:pStyle w:val="B4166428A2304A6F971B3AAB5FB270151"/>
          </w:pPr>
          <w:r w:rsidRPr="003A5DBC">
            <w:rPr>
              <w:rStyle w:val="PlaceholderText"/>
              <w:rFonts w:asciiTheme="minorHAnsi" w:hAnsiTheme="minorHAnsi" w:cstheme="minorHAnsi"/>
              <w:sz w:val="22"/>
              <w:szCs w:val="22"/>
            </w:rPr>
            <w:t>(Click and Select Date)</w:t>
          </w:r>
        </w:p>
      </w:docPartBody>
    </w:docPart>
    <w:docPart>
      <w:docPartPr>
        <w:name w:val="42015009164F4ED5827C23EB3CD8B393"/>
        <w:category>
          <w:name w:val="General"/>
          <w:gallery w:val="placeholder"/>
        </w:category>
        <w:types>
          <w:type w:val="bbPlcHdr"/>
        </w:types>
        <w:behaviors>
          <w:behavior w:val="content"/>
        </w:behaviors>
        <w:guid w:val="{0E57FB1B-C26E-4605-B2BC-4C94AF36DD46}"/>
      </w:docPartPr>
      <w:docPartBody>
        <w:p w:rsidR="003D198F" w:rsidRDefault="00583A3C" w:rsidP="00583A3C">
          <w:pPr>
            <w:pStyle w:val="42015009164F4ED5827C23EB3CD8B393"/>
          </w:pPr>
          <w:r w:rsidRPr="00D1519A">
            <w:rPr>
              <w:rStyle w:val="PlaceholderText"/>
              <w:rFonts w:cstheme="minorHAnsi"/>
            </w:rPr>
            <w:t>(Enter</w:t>
          </w:r>
          <w:r>
            <w:rPr>
              <w:rStyle w:val="PlaceholderText"/>
              <w:rFonts w:cstheme="minorHAnsi"/>
            </w:rPr>
            <w:t xml:space="preserve"> Last Name</w:t>
          </w:r>
          <w:r w:rsidRPr="00D1519A">
            <w:rPr>
              <w:rStyle w:val="PlaceholderText"/>
              <w:rFonts w:cs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1"/>
    <w:rsid w:val="0000643C"/>
    <w:rsid w:val="00083D0A"/>
    <w:rsid w:val="000E186B"/>
    <w:rsid w:val="00162A53"/>
    <w:rsid w:val="001837ED"/>
    <w:rsid w:val="001933D1"/>
    <w:rsid w:val="001C3998"/>
    <w:rsid w:val="00232CE1"/>
    <w:rsid w:val="002562F5"/>
    <w:rsid w:val="00260543"/>
    <w:rsid w:val="00292DE7"/>
    <w:rsid w:val="003111D1"/>
    <w:rsid w:val="0037012D"/>
    <w:rsid w:val="0037071F"/>
    <w:rsid w:val="00377F74"/>
    <w:rsid w:val="00395B9F"/>
    <w:rsid w:val="003D198F"/>
    <w:rsid w:val="003D31F8"/>
    <w:rsid w:val="003E4A22"/>
    <w:rsid w:val="004034CE"/>
    <w:rsid w:val="004F35B1"/>
    <w:rsid w:val="005066AC"/>
    <w:rsid w:val="00542719"/>
    <w:rsid w:val="00583A3C"/>
    <w:rsid w:val="006774FA"/>
    <w:rsid w:val="006814FA"/>
    <w:rsid w:val="00711021"/>
    <w:rsid w:val="007311A5"/>
    <w:rsid w:val="00737EBE"/>
    <w:rsid w:val="0077239D"/>
    <w:rsid w:val="007906AD"/>
    <w:rsid w:val="007D0C5A"/>
    <w:rsid w:val="00804268"/>
    <w:rsid w:val="00827CBE"/>
    <w:rsid w:val="00856D6A"/>
    <w:rsid w:val="0088232F"/>
    <w:rsid w:val="008E2C47"/>
    <w:rsid w:val="008F7C52"/>
    <w:rsid w:val="00992EC5"/>
    <w:rsid w:val="00997F47"/>
    <w:rsid w:val="009A2FC1"/>
    <w:rsid w:val="009B2347"/>
    <w:rsid w:val="00A85AA0"/>
    <w:rsid w:val="00AF2713"/>
    <w:rsid w:val="00B803C7"/>
    <w:rsid w:val="00BA1278"/>
    <w:rsid w:val="00BC7432"/>
    <w:rsid w:val="00C04955"/>
    <w:rsid w:val="00C52430"/>
    <w:rsid w:val="00C53CEF"/>
    <w:rsid w:val="00CE403E"/>
    <w:rsid w:val="00D66E2E"/>
    <w:rsid w:val="00DE6538"/>
    <w:rsid w:val="00DF35CB"/>
    <w:rsid w:val="00E47F7A"/>
    <w:rsid w:val="00F06C2A"/>
    <w:rsid w:val="00F17FD6"/>
    <w:rsid w:val="00F67ADA"/>
    <w:rsid w:val="00F737FB"/>
    <w:rsid w:val="00FB1A6E"/>
    <w:rsid w:val="00FE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A3C"/>
    <w:rPr>
      <w:color w:val="808080"/>
    </w:rPr>
  </w:style>
  <w:style w:type="paragraph" w:customStyle="1" w:styleId="DB049106CD0A422CADD58E3BB1DBFF28">
    <w:name w:val="DB049106CD0A422CADD58E3BB1DBFF28"/>
    <w:rsid w:val="009A2FC1"/>
    <w:pPr>
      <w:spacing w:after="0" w:line="240" w:lineRule="auto"/>
    </w:pPr>
    <w:rPr>
      <w:rFonts w:ascii="Times New Roman" w:eastAsia="Times New Roman" w:hAnsi="Times New Roman" w:cs="Times New Roman"/>
      <w:sz w:val="24"/>
      <w:szCs w:val="24"/>
    </w:rPr>
  </w:style>
  <w:style w:type="paragraph" w:customStyle="1" w:styleId="DB049106CD0A422CADD58E3BB1DBFF281">
    <w:name w:val="DB049106CD0A422CADD58E3BB1DBFF281"/>
    <w:rsid w:val="009A2FC1"/>
    <w:pPr>
      <w:spacing w:after="0" w:line="240" w:lineRule="auto"/>
    </w:pPr>
    <w:rPr>
      <w:rFonts w:ascii="Times New Roman" w:eastAsia="Times New Roman" w:hAnsi="Times New Roman" w:cs="Times New Roman"/>
      <w:sz w:val="24"/>
      <w:szCs w:val="24"/>
    </w:rPr>
  </w:style>
  <w:style w:type="paragraph" w:customStyle="1" w:styleId="DB049106CD0A422CADD58E3BB1DBFF282">
    <w:name w:val="DB049106CD0A422CADD58E3BB1DBFF282"/>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
    <w:name w:val="59927FD17822424497FD60DE3C6A7707"/>
    <w:rsid w:val="009A2FC1"/>
    <w:pPr>
      <w:spacing w:after="0" w:line="240" w:lineRule="auto"/>
    </w:pPr>
    <w:rPr>
      <w:rFonts w:ascii="Times New Roman" w:eastAsia="Times New Roman" w:hAnsi="Times New Roman" w:cs="Times New Roman"/>
      <w:sz w:val="24"/>
      <w:szCs w:val="24"/>
    </w:rPr>
  </w:style>
  <w:style w:type="paragraph" w:customStyle="1" w:styleId="8F55740C9FB54BF2AC0F75FB6C9E1005">
    <w:name w:val="8F55740C9FB54BF2AC0F75FB6C9E1005"/>
    <w:rsid w:val="009A2FC1"/>
  </w:style>
  <w:style w:type="paragraph" w:customStyle="1" w:styleId="DB049106CD0A422CADD58E3BB1DBFF283">
    <w:name w:val="DB049106CD0A422CADD58E3BB1DBFF283"/>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1">
    <w:name w:val="59927FD17822424497FD60DE3C6A77071"/>
    <w:rsid w:val="009A2FC1"/>
    <w:pPr>
      <w:spacing w:after="0" w:line="240" w:lineRule="auto"/>
    </w:pPr>
    <w:rPr>
      <w:rFonts w:ascii="Times New Roman" w:eastAsia="Times New Roman" w:hAnsi="Times New Roman" w:cs="Times New Roman"/>
      <w:sz w:val="24"/>
      <w:szCs w:val="24"/>
    </w:rPr>
  </w:style>
  <w:style w:type="paragraph" w:customStyle="1" w:styleId="DB049106CD0A422CADD58E3BB1DBFF284">
    <w:name w:val="DB049106CD0A422CADD58E3BB1DBFF284"/>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2">
    <w:name w:val="59927FD17822424497FD60DE3C6A77072"/>
    <w:rsid w:val="009A2FC1"/>
    <w:pPr>
      <w:spacing w:after="0" w:line="240" w:lineRule="auto"/>
    </w:pPr>
    <w:rPr>
      <w:rFonts w:ascii="Times New Roman" w:eastAsia="Times New Roman" w:hAnsi="Times New Roman" w:cs="Times New Roman"/>
      <w:sz w:val="24"/>
      <w:szCs w:val="24"/>
    </w:rPr>
  </w:style>
  <w:style w:type="paragraph" w:customStyle="1" w:styleId="271C496C8167438D9AEDE24287800FA5">
    <w:name w:val="271C496C8167438D9AEDE24287800FA5"/>
    <w:rsid w:val="009A2FC1"/>
  </w:style>
  <w:style w:type="paragraph" w:customStyle="1" w:styleId="DB049106CD0A422CADD58E3BB1DBFF285">
    <w:name w:val="DB049106CD0A422CADD58E3BB1DBFF285"/>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3">
    <w:name w:val="59927FD17822424497FD60DE3C6A77073"/>
    <w:rsid w:val="009A2FC1"/>
    <w:pPr>
      <w:spacing w:after="0" w:line="240" w:lineRule="auto"/>
    </w:pPr>
    <w:rPr>
      <w:rFonts w:ascii="Times New Roman" w:eastAsia="Times New Roman" w:hAnsi="Times New Roman" w:cs="Times New Roman"/>
      <w:sz w:val="24"/>
      <w:szCs w:val="24"/>
    </w:rPr>
  </w:style>
  <w:style w:type="paragraph" w:customStyle="1" w:styleId="271C496C8167438D9AEDE24287800FA51">
    <w:name w:val="271C496C8167438D9AEDE24287800FA51"/>
    <w:rsid w:val="009A2FC1"/>
    <w:pPr>
      <w:spacing w:after="0" w:line="240" w:lineRule="auto"/>
    </w:pPr>
    <w:rPr>
      <w:rFonts w:ascii="Times New Roman" w:eastAsia="Times New Roman" w:hAnsi="Times New Roman" w:cs="Times New Roman"/>
      <w:sz w:val="24"/>
      <w:szCs w:val="24"/>
    </w:rPr>
  </w:style>
  <w:style w:type="paragraph" w:customStyle="1" w:styleId="7EDFCCA27B6641E2941E817001D88234">
    <w:name w:val="7EDFCCA27B6641E2941E817001D88234"/>
    <w:rsid w:val="009A2FC1"/>
  </w:style>
  <w:style w:type="paragraph" w:customStyle="1" w:styleId="55F2B6CCE6054D91A5723490B974D775">
    <w:name w:val="55F2B6CCE6054D91A5723490B974D775"/>
    <w:rsid w:val="009A2FC1"/>
  </w:style>
  <w:style w:type="paragraph" w:customStyle="1" w:styleId="FCB79AE3844F4FE0BF04D670E8C63BBA">
    <w:name w:val="FCB79AE3844F4FE0BF04D670E8C63BBA"/>
    <w:rsid w:val="009A2FC1"/>
  </w:style>
  <w:style w:type="paragraph" w:customStyle="1" w:styleId="6BE0C60806604683895AAE313C754D88">
    <w:name w:val="6BE0C60806604683895AAE313C754D88"/>
    <w:rsid w:val="009A2FC1"/>
  </w:style>
  <w:style w:type="paragraph" w:customStyle="1" w:styleId="E4FB75A23B304EC38D2ACEEB556D4B1E">
    <w:name w:val="E4FB75A23B304EC38D2ACEEB556D4B1E"/>
    <w:rsid w:val="009A2FC1"/>
  </w:style>
  <w:style w:type="paragraph" w:customStyle="1" w:styleId="6892804F4059409BB3F1DC8BA091D337">
    <w:name w:val="6892804F4059409BB3F1DC8BA091D337"/>
    <w:rsid w:val="009A2FC1"/>
  </w:style>
  <w:style w:type="paragraph" w:customStyle="1" w:styleId="B27B258FE7624BF9B07F9CF91044F2F8">
    <w:name w:val="B27B258FE7624BF9B07F9CF91044F2F8"/>
    <w:rsid w:val="009A2FC1"/>
  </w:style>
  <w:style w:type="paragraph" w:customStyle="1" w:styleId="238A2849441947E2BF88F0459D2BF1E8">
    <w:name w:val="238A2849441947E2BF88F0459D2BF1E8"/>
    <w:rsid w:val="009A2FC1"/>
  </w:style>
  <w:style w:type="paragraph" w:customStyle="1" w:styleId="579949BB43FD45FFB0AC719B74B3FD9E">
    <w:name w:val="579949BB43FD45FFB0AC719B74B3FD9E"/>
    <w:rsid w:val="009A2FC1"/>
  </w:style>
  <w:style w:type="paragraph" w:customStyle="1" w:styleId="DB049106CD0A422CADD58E3BB1DBFF286">
    <w:name w:val="DB049106CD0A422CADD58E3BB1DBFF286"/>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4">
    <w:name w:val="59927FD17822424497FD60DE3C6A77074"/>
    <w:rsid w:val="009A2FC1"/>
    <w:pPr>
      <w:spacing w:after="0" w:line="240" w:lineRule="auto"/>
    </w:pPr>
    <w:rPr>
      <w:rFonts w:ascii="Times New Roman" w:eastAsia="Times New Roman" w:hAnsi="Times New Roman" w:cs="Times New Roman"/>
      <w:sz w:val="24"/>
      <w:szCs w:val="24"/>
    </w:rPr>
  </w:style>
  <w:style w:type="paragraph" w:customStyle="1" w:styleId="271C496C8167438D9AEDE24287800FA52">
    <w:name w:val="271C496C8167438D9AEDE24287800FA52"/>
    <w:rsid w:val="009A2FC1"/>
    <w:pPr>
      <w:spacing w:after="0" w:line="240" w:lineRule="auto"/>
    </w:pPr>
    <w:rPr>
      <w:rFonts w:ascii="Times New Roman" w:eastAsia="Times New Roman" w:hAnsi="Times New Roman" w:cs="Times New Roman"/>
      <w:sz w:val="24"/>
      <w:szCs w:val="24"/>
    </w:rPr>
  </w:style>
  <w:style w:type="paragraph" w:customStyle="1" w:styleId="6BE0C60806604683895AAE313C754D881">
    <w:name w:val="6BE0C60806604683895AAE313C754D881"/>
    <w:rsid w:val="009A2FC1"/>
    <w:pPr>
      <w:spacing w:after="0" w:line="240" w:lineRule="auto"/>
    </w:pPr>
    <w:rPr>
      <w:rFonts w:ascii="Times New Roman" w:eastAsia="Times New Roman" w:hAnsi="Times New Roman" w:cs="Times New Roman"/>
      <w:sz w:val="24"/>
      <w:szCs w:val="24"/>
    </w:rPr>
  </w:style>
  <w:style w:type="paragraph" w:customStyle="1" w:styleId="238A2849441947E2BF88F0459D2BF1E81">
    <w:name w:val="238A2849441947E2BF88F0459D2BF1E81"/>
    <w:rsid w:val="009A2FC1"/>
    <w:pPr>
      <w:spacing w:after="0" w:line="240" w:lineRule="auto"/>
    </w:pPr>
    <w:rPr>
      <w:rFonts w:ascii="Times New Roman" w:eastAsia="Times New Roman" w:hAnsi="Times New Roman" w:cs="Times New Roman"/>
      <w:sz w:val="24"/>
      <w:szCs w:val="24"/>
    </w:rPr>
  </w:style>
  <w:style w:type="paragraph" w:customStyle="1" w:styleId="FCB79AE3844F4FE0BF04D670E8C63BBA1">
    <w:name w:val="FCB79AE3844F4FE0BF04D670E8C63BBA1"/>
    <w:rsid w:val="009A2FC1"/>
    <w:pPr>
      <w:spacing w:after="0" w:line="240" w:lineRule="auto"/>
    </w:pPr>
    <w:rPr>
      <w:rFonts w:ascii="Times New Roman" w:eastAsia="Times New Roman" w:hAnsi="Times New Roman" w:cs="Times New Roman"/>
      <w:sz w:val="24"/>
      <w:szCs w:val="24"/>
    </w:rPr>
  </w:style>
  <w:style w:type="paragraph" w:customStyle="1" w:styleId="7EDFCCA27B6641E2941E817001D882341">
    <w:name w:val="7EDFCCA27B6641E2941E817001D882341"/>
    <w:rsid w:val="009A2FC1"/>
    <w:pPr>
      <w:spacing w:after="0" w:line="240" w:lineRule="auto"/>
    </w:pPr>
    <w:rPr>
      <w:rFonts w:ascii="Times New Roman" w:eastAsia="Times New Roman" w:hAnsi="Times New Roman" w:cs="Times New Roman"/>
      <w:sz w:val="24"/>
      <w:szCs w:val="24"/>
    </w:rPr>
  </w:style>
  <w:style w:type="paragraph" w:customStyle="1" w:styleId="6892804F4059409BB3F1DC8BA091D3371">
    <w:name w:val="6892804F4059409BB3F1DC8BA091D3371"/>
    <w:rsid w:val="009A2FC1"/>
    <w:pPr>
      <w:spacing w:after="0" w:line="240" w:lineRule="auto"/>
    </w:pPr>
    <w:rPr>
      <w:rFonts w:ascii="Times New Roman" w:eastAsia="Times New Roman" w:hAnsi="Times New Roman" w:cs="Times New Roman"/>
      <w:sz w:val="24"/>
      <w:szCs w:val="24"/>
    </w:rPr>
  </w:style>
  <w:style w:type="paragraph" w:customStyle="1" w:styleId="55F2B6CCE6054D91A5723490B974D7751">
    <w:name w:val="55F2B6CCE6054D91A5723490B974D7751"/>
    <w:rsid w:val="009A2FC1"/>
    <w:pPr>
      <w:spacing w:after="0" w:line="240" w:lineRule="auto"/>
    </w:pPr>
    <w:rPr>
      <w:rFonts w:ascii="Times New Roman" w:eastAsia="Times New Roman" w:hAnsi="Times New Roman" w:cs="Times New Roman"/>
      <w:sz w:val="24"/>
      <w:szCs w:val="24"/>
    </w:rPr>
  </w:style>
  <w:style w:type="paragraph" w:customStyle="1" w:styleId="579949BB43FD45FFB0AC719B74B3FD9E1">
    <w:name w:val="579949BB43FD45FFB0AC719B74B3FD9E1"/>
    <w:rsid w:val="009A2FC1"/>
    <w:pPr>
      <w:spacing w:after="0" w:line="240" w:lineRule="auto"/>
    </w:pPr>
    <w:rPr>
      <w:rFonts w:ascii="Times New Roman" w:eastAsia="Times New Roman" w:hAnsi="Times New Roman" w:cs="Times New Roman"/>
      <w:sz w:val="24"/>
      <w:szCs w:val="24"/>
    </w:rPr>
  </w:style>
  <w:style w:type="paragraph" w:customStyle="1" w:styleId="E4FB75A23B304EC38D2ACEEB556D4B1E1">
    <w:name w:val="E4FB75A23B304EC38D2ACEEB556D4B1E1"/>
    <w:rsid w:val="009A2FC1"/>
    <w:pPr>
      <w:spacing w:after="0" w:line="240" w:lineRule="auto"/>
    </w:pPr>
    <w:rPr>
      <w:rFonts w:ascii="Times New Roman" w:eastAsia="Times New Roman" w:hAnsi="Times New Roman" w:cs="Times New Roman"/>
      <w:sz w:val="24"/>
      <w:szCs w:val="24"/>
    </w:rPr>
  </w:style>
  <w:style w:type="paragraph" w:customStyle="1" w:styleId="B2688ECAE5FA4AF18466BFB9EAA69F3F">
    <w:name w:val="B2688ECAE5FA4AF18466BFB9EAA69F3F"/>
    <w:rsid w:val="009A2FC1"/>
  </w:style>
  <w:style w:type="paragraph" w:customStyle="1" w:styleId="DB049106CD0A422CADD58E3BB1DBFF287">
    <w:name w:val="DB049106CD0A422CADD58E3BB1DBFF287"/>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5">
    <w:name w:val="59927FD17822424497FD60DE3C6A77075"/>
    <w:rsid w:val="009A2FC1"/>
    <w:pPr>
      <w:spacing w:after="0" w:line="240" w:lineRule="auto"/>
    </w:pPr>
    <w:rPr>
      <w:rFonts w:ascii="Times New Roman" w:eastAsia="Times New Roman" w:hAnsi="Times New Roman" w:cs="Times New Roman"/>
      <w:sz w:val="24"/>
      <w:szCs w:val="24"/>
    </w:rPr>
  </w:style>
  <w:style w:type="paragraph" w:customStyle="1" w:styleId="271C496C8167438D9AEDE24287800FA53">
    <w:name w:val="271C496C8167438D9AEDE24287800FA53"/>
    <w:rsid w:val="009A2FC1"/>
    <w:pPr>
      <w:spacing w:after="0" w:line="240" w:lineRule="auto"/>
    </w:pPr>
    <w:rPr>
      <w:rFonts w:ascii="Times New Roman" w:eastAsia="Times New Roman" w:hAnsi="Times New Roman" w:cs="Times New Roman"/>
      <w:sz w:val="24"/>
      <w:szCs w:val="24"/>
    </w:rPr>
  </w:style>
  <w:style w:type="paragraph" w:customStyle="1" w:styleId="6BE0C60806604683895AAE313C754D882">
    <w:name w:val="6BE0C60806604683895AAE313C754D882"/>
    <w:rsid w:val="009A2FC1"/>
    <w:pPr>
      <w:spacing w:after="0" w:line="240" w:lineRule="auto"/>
    </w:pPr>
    <w:rPr>
      <w:rFonts w:ascii="Times New Roman" w:eastAsia="Times New Roman" w:hAnsi="Times New Roman" w:cs="Times New Roman"/>
      <w:sz w:val="24"/>
      <w:szCs w:val="24"/>
    </w:rPr>
  </w:style>
  <w:style w:type="paragraph" w:customStyle="1" w:styleId="B2688ECAE5FA4AF18466BFB9EAA69F3F1">
    <w:name w:val="B2688ECAE5FA4AF18466BFB9EAA69F3F1"/>
    <w:rsid w:val="009A2FC1"/>
    <w:pPr>
      <w:spacing w:after="0" w:line="240" w:lineRule="auto"/>
    </w:pPr>
    <w:rPr>
      <w:rFonts w:ascii="Times New Roman" w:eastAsia="Times New Roman" w:hAnsi="Times New Roman" w:cs="Times New Roman"/>
      <w:sz w:val="24"/>
      <w:szCs w:val="24"/>
    </w:rPr>
  </w:style>
  <w:style w:type="paragraph" w:customStyle="1" w:styleId="238A2849441947E2BF88F0459D2BF1E82">
    <w:name w:val="238A2849441947E2BF88F0459D2BF1E82"/>
    <w:rsid w:val="009A2FC1"/>
    <w:pPr>
      <w:spacing w:after="0" w:line="240" w:lineRule="auto"/>
    </w:pPr>
    <w:rPr>
      <w:rFonts w:ascii="Times New Roman" w:eastAsia="Times New Roman" w:hAnsi="Times New Roman" w:cs="Times New Roman"/>
      <w:sz w:val="24"/>
      <w:szCs w:val="24"/>
    </w:rPr>
  </w:style>
  <w:style w:type="paragraph" w:customStyle="1" w:styleId="FCB79AE3844F4FE0BF04D670E8C63BBA2">
    <w:name w:val="FCB79AE3844F4FE0BF04D670E8C63BBA2"/>
    <w:rsid w:val="009A2FC1"/>
    <w:pPr>
      <w:spacing w:after="0" w:line="240" w:lineRule="auto"/>
    </w:pPr>
    <w:rPr>
      <w:rFonts w:ascii="Times New Roman" w:eastAsia="Times New Roman" w:hAnsi="Times New Roman" w:cs="Times New Roman"/>
      <w:sz w:val="24"/>
      <w:szCs w:val="24"/>
    </w:rPr>
  </w:style>
  <w:style w:type="paragraph" w:customStyle="1" w:styleId="7EDFCCA27B6641E2941E817001D882342">
    <w:name w:val="7EDFCCA27B6641E2941E817001D882342"/>
    <w:rsid w:val="009A2FC1"/>
    <w:pPr>
      <w:spacing w:after="0" w:line="240" w:lineRule="auto"/>
    </w:pPr>
    <w:rPr>
      <w:rFonts w:ascii="Times New Roman" w:eastAsia="Times New Roman" w:hAnsi="Times New Roman" w:cs="Times New Roman"/>
      <w:sz w:val="24"/>
      <w:szCs w:val="24"/>
    </w:rPr>
  </w:style>
  <w:style w:type="paragraph" w:customStyle="1" w:styleId="6892804F4059409BB3F1DC8BA091D3372">
    <w:name w:val="6892804F4059409BB3F1DC8BA091D3372"/>
    <w:rsid w:val="009A2FC1"/>
    <w:pPr>
      <w:spacing w:after="0" w:line="240" w:lineRule="auto"/>
    </w:pPr>
    <w:rPr>
      <w:rFonts w:ascii="Times New Roman" w:eastAsia="Times New Roman" w:hAnsi="Times New Roman" w:cs="Times New Roman"/>
      <w:sz w:val="24"/>
      <w:szCs w:val="24"/>
    </w:rPr>
  </w:style>
  <w:style w:type="paragraph" w:customStyle="1" w:styleId="55F2B6CCE6054D91A5723490B974D7752">
    <w:name w:val="55F2B6CCE6054D91A5723490B974D7752"/>
    <w:rsid w:val="009A2FC1"/>
    <w:pPr>
      <w:spacing w:after="0" w:line="240" w:lineRule="auto"/>
    </w:pPr>
    <w:rPr>
      <w:rFonts w:ascii="Times New Roman" w:eastAsia="Times New Roman" w:hAnsi="Times New Roman" w:cs="Times New Roman"/>
      <w:sz w:val="24"/>
      <w:szCs w:val="24"/>
    </w:rPr>
  </w:style>
  <w:style w:type="paragraph" w:customStyle="1" w:styleId="579949BB43FD45FFB0AC719B74B3FD9E2">
    <w:name w:val="579949BB43FD45FFB0AC719B74B3FD9E2"/>
    <w:rsid w:val="009A2FC1"/>
    <w:pPr>
      <w:spacing w:after="0" w:line="240" w:lineRule="auto"/>
    </w:pPr>
    <w:rPr>
      <w:rFonts w:ascii="Times New Roman" w:eastAsia="Times New Roman" w:hAnsi="Times New Roman" w:cs="Times New Roman"/>
      <w:sz w:val="24"/>
      <w:szCs w:val="24"/>
    </w:rPr>
  </w:style>
  <w:style w:type="paragraph" w:customStyle="1" w:styleId="E4FB75A23B304EC38D2ACEEB556D4B1E2">
    <w:name w:val="E4FB75A23B304EC38D2ACEEB556D4B1E2"/>
    <w:rsid w:val="009A2FC1"/>
    <w:pPr>
      <w:spacing w:after="0" w:line="240" w:lineRule="auto"/>
    </w:pPr>
    <w:rPr>
      <w:rFonts w:ascii="Times New Roman" w:eastAsia="Times New Roman" w:hAnsi="Times New Roman" w:cs="Times New Roman"/>
      <w:sz w:val="24"/>
      <w:szCs w:val="24"/>
    </w:rPr>
  </w:style>
  <w:style w:type="paragraph" w:customStyle="1" w:styleId="2E95CCBCBBF349938A2574ED0439C53B">
    <w:name w:val="2E95CCBCBBF349938A2574ED0439C53B"/>
    <w:rsid w:val="009A2FC1"/>
  </w:style>
  <w:style w:type="paragraph" w:customStyle="1" w:styleId="8EB1ABE385844A389F6AB5B40C7DACC2">
    <w:name w:val="8EB1ABE385844A389F6AB5B40C7DACC2"/>
    <w:rsid w:val="009A2FC1"/>
  </w:style>
  <w:style w:type="paragraph" w:customStyle="1" w:styleId="725AA7FCF1D648C29F49E76A027BF64C">
    <w:name w:val="725AA7FCF1D648C29F49E76A027BF64C"/>
    <w:rsid w:val="009A2FC1"/>
  </w:style>
  <w:style w:type="paragraph" w:customStyle="1" w:styleId="D4C3C9C6656C4146B7A7915CFB224582">
    <w:name w:val="D4C3C9C6656C4146B7A7915CFB224582"/>
    <w:rsid w:val="009A2FC1"/>
  </w:style>
  <w:style w:type="paragraph" w:customStyle="1" w:styleId="A9AD21E356A04C2FACB4E351A615C1B2">
    <w:name w:val="A9AD21E356A04C2FACB4E351A615C1B2"/>
    <w:rsid w:val="009A2FC1"/>
  </w:style>
  <w:style w:type="paragraph" w:customStyle="1" w:styleId="95DE0457145042818D870DB2605E56B6">
    <w:name w:val="95DE0457145042818D870DB2605E56B6"/>
    <w:rsid w:val="009A2FC1"/>
  </w:style>
  <w:style w:type="paragraph" w:customStyle="1" w:styleId="E8C8DCADCBF842D582B64A5B480444C8">
    <w:name w:val="E8C8DCADCBF842D582B64A5B480444C8"/>
    <w:rsid w:val="009A2FC1"/>
  </w:style>
  <w:style w:type="paragraph" w:customStyle="1" w:styleId="DB049106CD0A422CADD58E3BB1DBFF288">
    <w:name w:val="DB049106CD0A422CADD58E3BB1DBFF288"/>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6">
    <w:name w:val="59927FD17822424497FD60DE3C6A77076"/>
    <w:rsid w:val="009A2FC1"/>
    <w:pPr>
      <w:spacing w:after="0" w:line="240" w:lineRule="auto"/>
    </w:pPr>
    <w:rPr>
      <w:rFonts w:ascii="Times New Roman" w:eastAsia="Times New Roman" w:hAnsi="Times New Roman" w:cs="Times New Roman"/>
      <w:sz w:val="24"/>
      <w:szCs w:val="24"/>
    </w:rPr>
  </w:style>
  <w:style w:type="paragraph" w:customStyle="1" w:styleId="271C496C8167438D9AEDE24287800FA54">
    <w:name w:val="271C496C8167438D9AEDE24287800FA54"/>
    <w:rsid w:val="009A2FC1"/>
    <w:pPr>
      <w:spacing w:after="0" w:line="240" w:lineRule="auto"/>
    </w:pPr>
    <w:rPr>
      <w:rFonts w:ascii="Times New Roman" w:eastAsia="Times New Roman" w:hAnsi="Times New Roman" w:cs="Times New Roman"/>
      <w:sz w:val="24"/>
      <w:szCs w:val="24"/>
    </w:rPr>
  </w:style>
  <w:style w:type="paragraph" w:customStyle="1" w:styleId="6BE0C60806604683895AAE313C754D883">
    <w:name w:val="6BE0C60806604683895AAE313C754D883"/>
    <w:rsid w:val="009A2FC1"/>
    <w:pPr>
      <w:spacing w:after="0" w:line="240" w:lineRule="auto"/>
    </w:pPr>
    <w:rPr>
      <w:rFonts w:ascii="Times New Roman" w:eastAsia="Times New Roman" w:hAnsi="Times New Roman" w:cs="Times New Roman"/>
      <w:sz w:val="24"/>
      <w:szCs w:val="24"/>
    </w:rPr>
  </w:style>
  <w:style w:type="paragraph" w:customStyle="1" w:styleId="B2688ECAE5FA4AF18466BFB9EAA69F3F2">
    <w:name w:val="B2688ECAE5FA4AF18466BFB9EAA69F3F2"/>
    <w:rsid w:val="009A2FC1"/>
    <w:pPr>
      <w:spacing w:after="0" w:line="240" w:lineRule="auto"/>
    </w:pPr>
    <w:rPr>
      <w:rFonts w:ascii="Times New Roman" w:eastAsia="Times New Roman" w:hAnsi="Times New Roman" w:cs="Times New Roman"/>
      <w:sz w:val="24"/>
      <w:szCs w:val="24"/>
    </w:rPr>
  </w:style>
  <w:style w:type="paragraph" w:customStyle="1" w:styleId="2E95CCBCBBF349938A2574ED0439C53B1">
    <w:name w:val="2E95CCBCBBF349938A2574ED0439C53B1"/>
    <w:rsid w:val="009A2FC1"/>
    <w:pPr>
      <w:spacing w:after="0" w:line="240" w:lineRule="auto"/>
    </w:pPr>
    <w:rPr>
      <w:rFonts w:ascii="Times New Roman" w:eastAsia="Times New Roman" w:hAnsi="Times New Roman" w:cs="Times New Roman"/>
      <w:sz w:val="24"/>
      <w:szCs w:val="24"/>
    </w:rPr>
  </w:style>
  <w:style w:type="paragraph" w:customStyle="1" w:styleId="238A2849441947E2BF88F0459D2BF1E83">
    <w:name w:val="238A2849441947E2BF88F0459D2BF1E83"/>
    <w:rsid w:val="009A2FC1"/>
    <w:pPr>
      <w:spacing w:after="0" w:line="240" w:lineRule="auto"/>
    </w:pPr>
    <w:rPr>
      <w:rFonts w:ascii="Times New Roman" w:eastAsia="Times New Roman" w:hAnsi="Times New Roman" w:cs="Times New Roman"/>
      <w:sz w:val="24"/>
      <w:szCs w:val="24"/>
    </w:rPr>
  </w:style>
  <w:style w:type="paragraph" w:customStyle="1" w:styleId="FCB79AE3844F4FE0BF04D670E8C63BBA3">
    <w:name w:val="FCB79AE3844F4FE0BF04D670E8C63BBA3"/>
    <w:rsid w:val="009A2FC1"/>
    <w:pPr>
      <w:spacing w:after="0" w:line="240" w:lineRule="auto"/>
    </w:pPr>
    <w:rPr>
      <w:rFonts w:ascii="Times New Roman" w:eastAsia="Times New Roman" w:hAnsi="Times New Roman" w:cs="Times New Roman"/>
      <w:sz w:val="24"/>
      <w:szCs w:val="24"/>
    </w:rPr>
  </w:style>
  <w:style w:type="paragraph" w:customStyle="1" w:styleId="A9AD21E356A04C2FACB4E351A615C1B21">
    <w:name w:val="A9AD21E356A04C2FACB4E351A615C1B21"/>
    <w:rsid w:val="009A2FC1"/>
    <w:pPr>
      <w:spacing w:after="0" w:line="240" w:lineRule="auto"/>
    </w:pPr>
    <w:rPr>
      <w:rFonts w:ascii="Times New Roman" w:eastAsia="Times New Roman" w:hAnsi="Times New Roman" w:cs="Times New Roman"/>
      <w:sz w:val="24"/>
      <w:szCs w:val="24"/>
    </w:rPr>
  </w:style>
  <w:style w:type="paragraph" w:customStyle="1" w:styleId="8EB1ABE385844A389F6AB5B40C7DACC21">
    <w:name w:val="8EB1ABE385844A389F6AB5B40C7DACC21"/>
    <w:rsid w:val="009A2FC1"/>
    <w:pPr>
      <w:spacing w:after="0" w:line="240" w:lineRule="auto"/>
    </w:pPr>
    <w:rPr>
      <w:rFonts w:ascii="Times New Roman" w:eastAsia="Times New Roman" w:hAnsi="Times New Roman" w:cs="Times New Roman"/>
      <w:sz w:val="24"/>
      <w:szCs w:val="24"/>
    </w:rPr>
  </w:style>
  <w:style w:type="paragraph" w:customStyle="1" w:styleId="7EDFCCA27B6641E2941E817001D882343">
    <w:name w:val="7EDFCCA27B6641E2941E817001D882343"/>
    <w:rsid w:val="009A2FC1"/>
    <w:pPr>
      <w:spacing w:after="0" w:line="240" w:lineRule="auto"/>
    </w:pPr>
    <w:rPr>
      <w:rFonts w:ascii="Times New Roman" w:eastAsia="Times New Roman" w:hAnsi="Times New Roman" w:cs="Times New Roman"/>
      <w:sz w:val="24"/>
      <w:szCs w:val="24"/>
    </w:rPr>
  </w:style>
  <w:style w:type="paragraph" w:customStyle="1" w:styleId="6892804F4059409BB3F1DC8BA091D3373">
    <w:name w:val="6892804F4059409BB3F1DC8BA091D3373"/>
    <w:rsid w:val="009A2FC1"/>
    <w:pPr>
      <w:spacing w:after="0" w:line="240" w:lineRule="auto"/>
    </w:pPr>
    <w:rPr>
      <w:rFonts w:ascii="Times New Roman" w:eastAsia="Times New Roman" w:hAnsi="Times New Roman" w:cs="Times New Roman"/>
      <w:sz w:val="24"/>
      <w:szCs w:val="24"/>
    </w:rPr>
  </w:style>
  <w:style w:type="paragraph" w:customStyle="1" w:styleId="D4C3C9C6656C4146B7A7915CFB2245821">
    <w:name w:val="D4C3C9C6656C4146B7A7915CFB2245821"/>
    <w:rsid w:val="009A2FC1"/>
    <w:pPr>
      <w:spacing w:after="0" w:line="240" w:lineRule="auto"/>
    </w:pPr>
    <w:rPr>
      <w:rFonts w:ascii="Times New Roman" w:eastAsia="Times New Roman" w:hAnsi="Times New Roman" w:cs="Times New Roman"/>
      <w:sz w:val="24"/>
      <w:szCs w:val="24"/>
    </w:rPr>
  </w:style>
  <w:style w:type="paragraph" w:customStyle="1" w:styleId="725AA7FCF1D648C29F49E76A027BF64C1">
    <w:name w:val="725AA7FCF1D648C29F49E76A027BF64C1"/>
    <w:rsid w:val="009A2FC1"/>
    <w:pPr>
      <w:spacing w:after="0" w:line="240" w:lineRule="auto"/>
    </w:pPr>
    <w:rPr>
      <w:rFonts w:ascii="Times New Roman" w:eastAsia="Times New Roman" w:hAnsi="Times New Roman" w:cs="Times New Roman"/>
      <w:sz w:val="24"/>
      <w:szCs w:val="24"/>
    </w:rPr>
  </w:style>
  <w:style w:type="paragraph" w:customStyle="1" w:styleId="55F2B6CCE6054D91A5723490B974D7753">
    <w:name w:val="55F2B6CCE6054D91A5723490B974D7753"/>
    <w:rsid w:val="009A2FC1"/>
    <w:pPr>
      <w:spacing w:after="0" w:line="240" w:lineRule="auto"/>
    </w:pPr>
    <w:rPr>
      <w:rFonts w:ascii="Times New Roman" w:eastAsia="Times New Roman" w:hAnsi="Times New Roman" w:cs="Times New Roman"/>
      <w:sz w:val="24"/>
      <w:szCs w:val="24"/>
    </w:rPr>
  </w:style>
  <w:style w:type="paragraph" w:customStyle="1" w:styleId="579949BB43FD45FFB0AC719B74B3FD9E3">
    <w:name w:val="579949BB43FD45FFB0AC719B74B3FD9E3"/>
    <w:rsid w:val="009A2FC1"/>
    <w:pPr>
      <w:spacing w:after="0" w:line="240" w:lineRule="auto"/>
    </w:pPr>
    <w:rPr>
      <w:rFonts w:ascii="Times New Roman" w:eastAsia="Times New Roman" w:hAnsi="Times New Roman" w:cs="Times New Roman"/>
      <w:sz w:val="24"/>
      <w:szCs w:val="24"/>
    </w:rPr>
  </w:style>
  <w:style w:type="paragraph" w:customStyle="1" w:styleId="E4FB75A23B304EC38D2ACEEB556D4B1E3">
    <w:name w:val="E4FB75A23B304EC38D2ACEEB556D4B1E3"/>
    <w:rsid w:val="009A2FC1"/>
    <w:pPr>
      <w:spacing w:after="0" w:line="240" w:lineRule="auto"/>
    </w:pPr>
    <w:rPr>
      <w:rFonts w:ascii="Times New Roman" w:eastAsia="Times New Roman" w:hAnsi="Times New Roman" w:cs="Times New Roman"/>
      <w:sz w:val="24"/>
      <w:szCs w:val="24"/>
    </w:rPr>
  </w:style>
  <w:style w:type="paragraph" w:customStyle="1" w:styleId="95DE0457145042818D870DB2605E56B61">
    <w:name w:val="95DE0457145042818D870DB2605E56B61"/>
    <w:rsid w:val="009A2FC1"/>
    <w:pPr>
      <w:spacing w:after="0" w:line="240" w:lineRule="auto"/>
    </w:pPr>
    <w:rPr>
      <w:rFonts w:ascii="Times New Roman" w:eastAsia="Times New Roman" w:hAnsi="Times New Roman" w:cs="Times New Roman"/>
      <w:sz w:val="24"/>
      <w:szCs w:val="24"/>
    </w:rPr>
  </w:style>
  <w:style w:type="paragraph" w:customStyle="1" w:styleId="E8C8DCADCBF842D582B64A5B480444C81">
    <w:name w:val="E8C8DCADCBF842D582B64A5B480444C81"/>
    <w:rsid w:val="009A2FC1"/>
    <w:pPr>
      <w:spacing w:after="0" w:line="240" w:lineRule="auto"/>
    </w:pPr>
    <w:rPr>
      <w:rFonts w:ascii="Times New Roman" w:eastAsia="Times New Roman" w:hAnsi="Times New Roman" w:cs="Times New Roman"/>
      <w:sz w:val="24"/>
      <w:szCs w:val="24"/>
    </w:rPr>
  </w:style>
  <w:style w:type="paragraph" w:customStyle="1" w:styleId="8DA47A63CA7548229F55AAA88A811F24">
    <w:name w:val="8DA47A63CA7548229F55AAA88A811F24"/>
    <w:rsid w:val="009A2FC1"/>
    <w:pPr>
      <w:spacing w:after="0" w:line="240" w:lineRule="auto"/>
    </w:pPr>
    <w:rPr>
      <w:rFonts w:ascii="Times New Roman" w:eastAsia="Times New Roman" w:hAnsi="Times New Roman" w:cs="Times New Roman"/>
      <w:sz w:val="24"/>
      <w:szCs w:val="24"/>
    </w:rPr>
  </w:style>
  <w:style w:type="paragraph" w:customStyle="1" w:styleId="DB049106CD0A422CADD58E3BB1DBFF289">
    <w:name w:val="DB049106CD0A422CADD58E3BB1DBFF289"/>
    <w:rsid w:val="009A2FC1"/>
    <w:pPr>
      <w:spacing w:after="0" w:line="240" w:lineRule="auto"/>
    </w:pPr>
    <w:rPr>
      <w:rFonts w:ascii="Times New Roman" w:eastAsia="Times New Roman" w:hAnsi="Times New Roman" w:cs="Times New Roman"/>
      <w:sz w:val="24"/>
      <w:szCs w:val="24"/>
    </w:rPr>
  </w:style>
  <w:style w:type="paragraph" w:customStyle="1" w:styleId="59927FD17822424497FD60DE3C6A77077">
    <w:name w:val="59927FD17822424497FD60DE3C6A77077"/>
    <w:rsid w:val="009A2FC1"/>
    <w:pPr>
      <w:spacing w:after="0" w:line="240" w:lineRule="auto"/>
    </w:pPr>
    <w:rPr>
      <w:rFonts w:ascii="Times New Roman" w:eastAsia="Times New Roman" w:hAnsi="Times New Roman" w:cs="Times New Roman"/>
      <w:sz w:val="24"/>
      <w:szCs w:val="24"/>
    </w:rPr>
  </w:style>
  <w:style w:type="paragraph" w:customStyle="1" w:styleId="271C496C8167438D9AEDE24287800FA55">
    <w:name w:val="271C496C8167438D9AEDE24287800FA55"/>
    <w:rsid w:val="009A2FC1"/>
    <w:pPr>
      <w:spacing w:after="0" w:line="240" w:lineRule="auto"/>
    </w:pPr>
    <w:rPr>
      <w:rFonts w:ascii="Times New Roman" w:eastAsia="Times New Roman" w:hAnsi="Times New Roman" w:cs="Times New Roman"/>
      <w:sz w:val="24"/>
      <w:szCs w:val="24"/>
    </w:rPr>
  </w:style>
  <w:style w:type="paragraph" w:customStyle="1" w:styleId="6BE0C60806604683895AAE313C754D884">
    <w:name w:val="6BE0C60806604683895AAE313C754D884"/>
    <w:rsid w:val="009A2FC1"/>
    <w:pPr>
      <w:spacing w:after="0" w:line="240" w:lineRule="auto"/>
    </w:pPr>
    <w:rPr>
      <w:rFonts w:ascii="Times New Roman" w:eastAsia="Times New Roman" w:hAnsi="Times New Roman" w:cs="Times New Roman"/>
      <w:sz w:val="24"/>
      <w:szCs w:val="24"/>
    </w:rPr>
  </w:style>
  <w:style w:type="paragraph" w:customStyle="1" w:styleId="B2688ECAE5FA4AF18466BFB9EAA69F3F3">
    <w:name w:val="B2688ECAE5FA4AF18466BFB9EAA69F3F3"/>
    <w:rsid w:val="009A2FC1"/>
    <w:pPr>
      <w:spacing w:after="0" w:line="240" w:lineRule="auto"/>
    </w:pPr>
    <w:rPr>
      <w:rFonts w:ascii="Times New Roman" w:eastAsia="Times New Roman" w:hAnsi="Times New Roman" w:cs="Times New Roman"/>
      <w:sz w:val="24"/>
      <w:szCs w:val="24"/>
    </w:rPr>
  </w:style>
  <w:style w:type="paragraph" w:customStyle="1" w:styleId="2E95CCBCBBF349938A2574ED0439C53B2">
    <w:name w:val="2E95CCBCBBF349938A2574ED0439C53B2"/>
    <w:rsid w:val="009A2FC1"/>
    <w:pPr>
      <w:spacing w:after="0" w:line="240" w:lineRule="auto"/>
    </w:pPr>
    <w:rPr>
      <w:rFonts w:ascii="Times New Roman" w:eastAsia="Times New Roman" w:hAnsi="Times New Roman" w:cs="Times New Roman"/>
      <w:sz w:val="24"/>
      <w:szCs w:val="24"/>
    </w:rPr>
  </w:style>
  <w:style w:type="paragraph" w:customStyle="1" w:styleId="238A2849441947E2BF88F0459D2BF1E84">
    <w:name w:val="238A2849441947E2BF88F0459D2BF1E84"/>
    <w:rsid w:val="009A2FC1"/>
    <w:pPr>
      <w:spacing w:after="0" w:line="240" w:lineRule="auto"/>
    </w:pPr>
    <w:rPr>
      <w:rFonts w:ascii="Times New Roman" w:eastAsia="Times New Roman" w:hAnsi="Times New Roman" w:cs="Times New Roman"/>
      <w:sz w:val="24"/>
      <w:szCs w:val="24"/>
    </w:rPr>
  </w:style>
  <w:style w:type="paragraph" w:customStyle="1" w:styleId="FCB79AE3844F4FE0BF04D670E8C63BBA4">
    <w:name w:val="FCB79AE3844F4FE0BF04D670E8C63BBA4"/>
    <w:rsid w:val="009A2FC1"/>
    <w:pPr>
      <w:spacing w:after="0" w:line="240" w:lineRule="auto"/>
    </w:pPr>
    <w:rPr>
      <w:rFonts w:ascii="Times New Roman" w:eastAsia="Times New Roman" w:hAnsi="Times New Roman" w:cs="Times New Roman"/>
      <w:sz w:val="24"/>
      <w:szCs w:val="24"/>
    </w:rPr>
  </w:style>
  <w:style w:type="paragraph" w:customStyle="1" w:styleId="A9AD21E356A04C2FACB4E351A615C1B22">
    <w:name w:val="A9AD21E356A04C2FACB4E351A615C1B22"/>
    <w:rsid w:val="009A2FC1"/>
    <w:pPr>
      <w:spacing w:after="0" w:line="240" w:lineRule="auto"/>
    </w:pPr>
    <w:rPr>
      <w:rFonts w:ascii="Times New Roman" w:eastAsia="Times New Roman" w:hAnsi="Times New Roman" w:cs="Times New Roman"/>
      <w:sz w:val="24"/>
      <w:szCs w:val="24"/>
    </w:rPr>
  </w:style>
  <w:style w:type="paragraph" w:customStyle="1" w:styleId="8EB1ABE385844A389F6AB5B40C7DACC22">
    <w:name w:val="8EB1ABE385844A389F6AB5B40C7DACC22"/>
    <w:rsid w:val="009A2FC1"/>
    <w:pPr>
      <w:spacing w:after="0" w:line="240" w:lineRule="auto"/>
    </w:pPr>
    <w:rPr>
      <w:rFonts w:ascii="Times New Roman" w:eastAsia="Times New Roman" w:hAnsi="Times New Roman" w:cs="Times New Roman"/>
      <w:sz w:val="24"/>
      <w:szCs w:val="24"/>
    </w:rPr>
  </w:style>
  <w:style w:type="paragraph" w:customStyle="1" w:styleId="7EDFCCA27B6641E2941E817001D882344">
    <w:name w:val="7EDFCCA27B6641E2941E817001D882344"/>
    <w:rsid w:val="009A2FC1"/>
    <w:pPr>
      <w:spacing w:after="0" w:line="240" w:lineRule="auto"/>
    </w:pPr>
    <w:rPr>
      <w:rFonts w:ascii="Times New Roman" w:eastAsia="Times New Roman" w:hAnsi="Times New Roman" w:cs="Times New Roman"/>
      <w:sz w:val="24"/>
      <w:szCs w:val="24"/>
    </w:rPr>
  </w:style>
  <w:style w:type="paragraph" w:customStyle="1" w:styleId="6892804F4059409BB3F1DC8BA091D3374">
    <w:name w:val="6892804F4059409BB3F1DC8BA091D3374"/>
    <w:rsid w:val="009A2FC1"/>
    <w:pPr>
      <w:spacing w:after="0" w:line="240" w:lineRule="auto"/>
    </w:pPr>
    <w:rPr>
      <w:rFonts w:ascii="Times New Roman" w:eastAsia="Times New Roman" w:hAnsi="Times New Roman" w:cs="Times New Roman"/>
      <w:sz w:val="24"/>
      <w:szCs w:val="24"/>
    </w:rPr>
  </w:style>
  <w:style w:type="paragraph" w:customStyle="1" w:styleId="D4C3C9C6656C4146B7A7915CFB2245822">
    <w:name w:val="D4C3C9C6656C4146B7A7915CFB2245822"/>
    <w:rsid w:val="009A2FC1"/>
    <w:pPr>
      <w:spacing w:after="0" w:line="240" w:lineRule="auto"/>
    </w:pPr>
    <w:rPr>
      <w:rFonts w:ascii="Times New Roman" w:eastAsia="Times New Roman" w:hAnsi="Times New Roman" w:cs="Times New Roman"/>
      <w:sz w:val="24"/>
      <w:szCs w:val="24"/>
    </w:rPr>
  </w:style>
  <w:style w:type="paragraph" w:customStyle="1" w:styleId="725AA7FCF1D648C29F49E76A027BF64C2">
    <w:name w:val="725AA7FCF1D648C29F49E76A027BF64C2"/>
    <w:rsid w:val="009A2FC1"/>
    <w:pPr>
      <w:spacing w:after="0" w:line="240" w:lineRule="auto"/>
    </w:pPr>
    <w:rPr>
      <w:rFonts w:ascii="Times New Roman" w:eastAsia="Times New Roman" w:hAnsi="Times New Roman" w:cs="Times New Roman"/>
      <w:sz w:val="24"/>
      <w:szCs w:val="24"/>
    </w:rPr>
  </w:style>
  <w:style w:type="paragraph" w:customStyle="1" w:styleId="55F2B6CCE6054D91A5723490B974D7754">
    <w:name w:val="55F2B6CCE6054D91A5723490B974D7754"/>
    <w:rsid w:val="009A2FC1"/>
    <w:pPr>
      <w:spacing w:after="0" w:line="240" w:lineRule="auto"/>
    </w:pPr>
    <w:rPr>
      <w:rFonts w:ascii="Times New Roman" w:eastAsia="Times New Roman" w:hAnsi="Times New Roman" w:cs="Times New Roman"/>
      <w:sz w:val="24"/>
      <w:szCs w:val="24"/>
    </w:rPr>
  </w:style>
  <w:style w:type="paragraph" w:customStyle="1" w:styleId="579949BB43FD45FFB0AC719B74B3FD9E4">
    <w:name w:val="579949BB43FD45FFB0AC719B74B3FD9E4"/>
    <w:rsid w:val="009A2FC1"/>
    <w:pPr>
      <w:spacing w:after="0" w:line="240" w:lineRule="auto"/>
    </w:pPr>
    <w:rPr>
      <w:rFonts w:ascii="Times New Roman" w:eastAsia="Times New Roman" w:hAnsi="Times New Roman" w:cs="Times New Roman"/>
      <w:sz w:val="24"/>
      <w:szCs w:val="24"/>
    </w:rPr>
  </w:style>
  <w:style w:type="paragraph" w:customStyle="1" w:styleId="E4FB75A23B304EC38D2ACEEB556D4B1E4">
    <w:name w:val="E4FB75A23B304EC38D2ACEEB556D4B1E4"/>
    <w:rsid w:val="009A2FC1"/>
    <w:pPr>
      <w:spacing w:after="0" w:line="240" w:lineRule="auto"/>
    </w:pPr>
    <w:rPr>
      <w:rFonts w:ascii="Times New Roman" w:eastAsia="Times New Roman" w:hAnsi="Times New Roman" w:cs="Times New Roman"/>
      <w:sz w:val="24"/>
      <w:szCs w:val="24"/>
    </w:rPr>
  </w:style>
  <w:style w:type="paragraph" w:customStyle="1" w:styleId="95DE0457145042818D870DB2605E56B62">
    <w:name w:val="95DE0457145042818D870DB2605E56B62"/>
    <w:rsid w:val="009A2FC1"/>
    <w:pPr>
      <w:spacing w:after="0" w:line="240" w:lineRule="auto"/>
    </w:pPr>
    <w:rPr>
      <w:rFonts w:ascii="Times New Roman" w:eastAsia="Times New Roman" w:hAnsi="Times New Roman" w:cs="Times New Roman"/>
      <w:sz w:val="24"/>
      <w:szCs w:val="24"/>
    </w:rPr>
  </w:style>
  <w:style w:type="paragraph" w:customStyle="1" w:styleId="E8C8DCADCBF842D582B64A5B480444C82">
    <w:name w:val="E8C8DCADCBF842D582B64A5B480444C82"/>
    <w:rsid w:val="009A2FC1"/>
    <w:pPr>
      <w:spacing w:after="0" w:line="240" w:lineRule="auto"/>
    </w:pPr>
    <w:rPr>
      <w:rFonts w:ascii="Times New Roman" w:eastAsia="Times New Roman" w:hAnsi="Times New Roman" w:cs="Times New Roman"/>
      <w:sz w:val="24"/>
      <w:szCs w:val="24"/>
    </w:rPr>
  </w:style>
  <w:style w:type="paragraph" w:customStyle="1" w:styleId="8DA47A63CA7548229F55AAA88A811F241">
    <w:name w:val="8DA47A63CA7548229F55AAA88A811F241"/>
    <w:rsid w:val="009A2FC1"/>
    <w:pPr>
      <w:spacing w:after="0" w:line="240" w:lineRule="auto"/>
    </w:pPr>
    <w:rPr>
      <w:rFonts w:ascii="Times New Roman" w:eastAsia="Times New Roman" w:hAnsi="Times New Roman" w:cs="Times New Roman"/>
      <w:sz w:val="24"/>
      <w:szCs w:val="24"/>
    </w:rPr>
  </w:style>
  <w:style w:type="paragraph" w:customStyle="1" w:styleId="F04006BF91D3453DBB8A8823EC0970A4">
    <w:name w:val="F04006BF91D3453DBB8A8823EC0970A4"/>
    <w:rsid w:val="009A2FC1"/>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08D3F2B08DDD4B678B92F61EF3FF6960">
    <w:name w:val="08D3F2B08DDD4B678B92F61EF3FF6960"/>
    <w:rsid w:val="009A2FC1"/>
  </w:style>
  <w:style w:type="paragraph" w:customStyle="1" w:styleId="C7395DE457D14F4B851183881FE20CE2">
    <w:name w:val="C7395DE457D14F4B851183881FE20CE2"/>
    <w:rsid w:val="009A2FC1"/>
  </w:style>
  <w:style w:type="paragraph" w:customStyle="1" w:styleId="DAB56A580B8C4DD79A488F5AA0B71FF9">
    <w:name w:val="DAB56A580B8C4DD79A488F5AA0B71FF9"/>
    <w:rsid w:val="009A2FC1"/>
  </w:style>
  <w:style w:type="paragraph" w:customStyle="1" w:styleId="94DBAF985F3D4C8A9377ED972B88627B">
    <w:name w:val="94DBAF985F3D4C8A9377ED972B88627B"/>
    <w:rsid w:val="007906AD"/>
  </w:style>
  <w:style w:type="paragraph" w:customStyle="1" w:styleId="DB049106CD0A422CADD58E3BB1DBFF2810">
    <w:name w:val="DB049106CD0A422CADD58E3BB1DBFF2810"/>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8">
    <w:name w:val="59927FD17822424497FD60DE3C6A77078"/>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6">
    <w:name w:val="271C496C8167438D9AEDE24287800FA56"/>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5">
    <w:name w:val="6BE0C60806604683895AAE313C754D885"/>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4">
    <w:name w:val="B2688ECAE5FA4AF18466BFB9EAA69F3F4"/>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3">
    <w:name w:val="2E95CCBCBBF349938A2574ED0439C53B3"/>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5">
    <w:name w:val="238A2849441947E2BF88F0459D2BF1E85"/>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5">
    <w:name w:val="FCB79AE3844F4FE0BF04D670E8C63BBA5"/>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3">
    <w:name w:val="A9AD21E356A04C2FACB4E351A615C1B23"/>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3">
    <w:name w:val="8EB1ABE385844A389F6AB5B40C7DACC23"/>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5">
    <w:name w:val="7EDFCCA27B6641E2941E817001D882345"/>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5">
    <w:name w:val="6892804F4059409BB3F1DC8BA091D3375"/>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3">
    <w:name w:val="D4C3C9C6656C4146B7A7915CFB2245823"/>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3">
    <w:name w:val="725AA7FCF1D648C29F49E76A027BF64C3"/>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5">
    <w:name w:val="55F2B6CCE6054D91A5723490B974D7755"/>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5">
    <w:name w:val="579949BB43FD45FFB0AC719B74B3FD9E5"/>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5">
    <w:name w:val="E4FB75A23B304EC38D2ACEEB556D4B1E5"/>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3">
    <w:name w:val="95DE0457145042818D870DB2605E56B63"/>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3">
    <w:name w:val="E8C8DCADCBF842D582B64A5B480444C83"/>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2">
    <w:name w:val="8DA47A63CA7548229F55AAA88A811F242"/>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
    <w:name w:val="C7395DE457D14F4B851183881FE20CE2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
    <w:name w:val="DAB56A580B8C4DD79A488F5AA0B71FF9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
    <w:name w:val="F04006BF91D3453DBB8A8823EC0970A4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
    <w:name w:val="94DBAF985F3D4C8A9377ED972B88627B1"/>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
    <w:name w:val="0881A5BCFFB448D7A153EF550B978C39"/>
    <w:rsid w:val="007906AD"/>
  </w:style>
  <w:style w:type="paragraph" w:customStyle="1" w:styleId="D7B0C5CAD7254CFEAF99FF5405D74028">
    <w:name w:val="D7B0C5CAD7254CFEAF99FF5405D74028"/>
    <w:rsid w:val="007906AD"/>
  </w:style>
  <w:style w:type="paragraph" w:customStyle="1" w:styleId="B11E973D3C4B4D27ACA5F23EDD07F30C">
    <w:name w:val="B11E973D3C4B4D27ACA5F23EDD07F30C"/>
    <w:rsid w:val="007906AD"/>
  </w:style>
  <w:style w:type="paragraph" w:customStyle="1" w:styleId="9C3045EE3E544236A57D21842141F646">
    <w:name w:val="9C3045EE3E544236A57D21842141F646"/>
    <w:rsid w:val="007906AD"/>
  </w:style>
  <w:style w:type="paragraph" w:customStyle="1" w:styleId="2E24E416188544E48B5D2762E6098F6E">
    <w:name w:val="2E24E416188544E48B5D2762E6098F6E"/>
    <w:rsid w:val="007906AD"/>
  </w:style>
  <w:style w:type="paragraph" w:customStyle="1" w:styleId="DB049106CD0A422CADD58E3BB1DBFF2811">
    <w:name w:val="DB049106CD0A422CADD58E3BB1DBFF2811"/>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9">
    <w:name w:val="59927FD17822424497FD60DE3C6A77079"/>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7">
    <w:name w:val="271C496C8167438D9AEDE24287800FA57"/>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6">
    <w:name w:val="6BE0C60806604683895AAE313C754D886"/>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5">
    <w:name w:val="B2688ECAE5FA4AF18466BFB9EAA69F3F5"/>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4">
    <w:name w:val="2E95CCBCBBF349938A2574ED0439C53B4"/>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6">
    <w:name w:val="238A2849441947E2BF88F0459D2BF1E86"/>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6">
    <w:name w:val="FCB79AE3844F4FE0BF04D670E8C63BBA6"/>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4">
    <w:name w:val="A9AD21E356A04C2FACB4E351A615C1B24"/>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4">
    <w:name w:val="8EB1ABE385844A389F6AB5B40C7DACC24"/>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6">
    <w:name w:val="7EDFCCA27B6641E2941E817001D882346"/>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6">
    <w:name w:val="6892804F4059409BB3F1DC8BA091D3376"/>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4">
    <w:name w:val="D4C3C9C6656C4146B7A7915CFB2245824"/>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4">
    <w:name w:val="725AA7FCF1D648C29F49E76A027BF64C4"/>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6">
    <w:name w:val="55F2B6CCE6054D91A5723490B974D7756"/>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6">
    <w:name w:val="579949BB43FD45FFB0AC719B74B3FD9E6"/>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6">
    <w:name w:val="E4FB75A23B304EC38D2ACEEB556D4B1E6"/>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4">
    <w:name w:val="95DE0457145042818D870DB2605E56B64"/>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4">
    <w:name w:val="E8C8DCADCBF842D582B64A5B480444C84"/>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3">
    <w:name w:val="8DA47A63CA7548229F55AAA88A811F243"/>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2">
    <w:name w:val="C7395DE457D14F4B851183881FE20CE2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2">
    <w:name w:val="DAB56A580B8C4DD79A488F5AA0B71FF9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
    <w:name w:val="F04006BF91D3453DBB8A8823EC0970A4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2">
    <w:name w:val="94DBAF985F3D4C8A9377ED972B88627B2"/>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
    <w:name w:val="0881A5BCFFB448D7A153EF550B978C391"/>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
    <w:name w:val="D7B0C5CAD7254CFEAF99FF5405D740281"/>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
    <w:name w:val="B11E973D3C4B4D27ACA5F23EDD07F30C1"/>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12">
    <w:name w:val="DB049106CD0A422CADD58E3BB1DBFF2812"/>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0">
    <w:name w:val="59927FD17822424497FD60DE3C6A770710"/>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8">
    <w:name w:val="271C496C8167438D9AEDE24287800FA58"/>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7">
    <w:name w:val="6BE0C60806604683895AAE313C754D887"/>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6">
    <w:name w:val="B2688ECAE5FA4AF18466BFB9EAA69F3F6"/>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5">
    <w:name w:val="2E95CCBCBBF349938A2574ED0439C53B5"/>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7">
    <w:name w:val="238A2849441947E2BF88F0459D2BF1E87"/>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7">
    <w:name w:val="FCB79AE3844F4FE0BF04D670E8C63BBA7"/>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5">
    <w:name w:val="A9AD21E356A04C2FACB4E351A615C1B25"/>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5">
    <w:name w:val="8EB1ABE385844A389F6AB5B40C7DACC25"/>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7">
    <w:name w:val="7EDFCCA27B6641E2941E817001D882347"/>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7">
    <w:name w:val="6892804F4059409BB3F1DC8BA091D3377"/>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5">
    <w:name w:val="D4C3C9C6656C4146B7A7915CFB2245825"/>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5">
    <w:name w:val="725AA7FCF1D648C29F49E76A027BF64C5"/>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7">
    <w:name w:val="55F2B6CCE6054D91A5723490B974D7757"/>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7">
    <w:name w:val="579949BB43FD45FFB0AC719B74B3FD9E7"/>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7">
    <w:name w:val="E4FB75A23B304EC38D2ACEEB556D4B1E7"/>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5">
    <w:name w:val="95DE0457145042818D870DB2605E56B65"/>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5">
    <w:name w:val="E8C8DCADCBF842D582B64A5B480444C85"/>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4">
    <w:name w:val="8DA47A63CA7548229F55AAA88A811F244"/>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3">
    <w:name w:val="C7395DE457D14F4B851183881FE20CE2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3">
    <w:name w:val="DAB56A580B8C4DD79A488F5AA0B71FF9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
    <w:name w:val="F04006BF91D3453DBB8A8823EC0970A4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3">
    <w:name w:val="94DBAF985F3D4C8A9377ED972B88627B3"/>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2">
    <w:name w:val="0881A5BCFFB448D7A153EF550B978C392"/>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2">
    <w:name w:val="D7B0C5CAD7254CFEAF99FF5405D740282"/>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2">
    <w:name w:val="B11E973D3C4B4D27ACA5F23EDD07F30C2"/>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13">
    <w:name w:val="DB049106CD0A422CADD58E3BB1DBFF2813"/>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1">
    <w:name w:val="59927FD17822424497FD60DE3C6A770711"/>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9">
    <w:name w:val="271C496C8167438D9AEDE24287800FA59"/>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8">
    <w:name w:val="6BE0C60806604683895AAE313C754D888"/>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7">
    <w:name w:val="B2688ECAE5FA4AF18466BFB9EAA69F3F7"/>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6">
    <w:name w:val="2E95CCBCBBF349938A2574ED0439C53B6"/>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8">
    <w:name w:val="238A2849441947E2BF88F0459D2BF1E88"/>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8">
    <w:name w:val="FCB79AE3844F4FE0BF04D670E8C63BBA8"/>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6">
    <w:name w:val="A9AD21E356A04C2FACB4E351A615C1B26"/>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6">
    <w:name w:val="8EB1ABE385844A389F6AB5B40C7DACC26"/>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8">
    <w:name w:val="7EDFCCA27B6641E2941E817001D882348"/>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8">
    <w:name w:val="6892804F4059409BB3F1DC8BA091D3378"/>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6">
    <w:name w:val="D4C3C9C6656C4146B7A7915CFB2245826"/>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6">
    <w:name w:val="725AA7FCF1D648C29F49E76A027BF64C6"/>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8">
    <w:name w:val="55F2B6CCE6054D91A5723490B974D7758"/>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8">
    <w:name w:val="579949BB43FD45FFB0AC719B74B3FD9E8"/>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8">
    <w:name w:val="E4FB75A23B304EC38D2ACEEB556D4B1E8"/>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6">
    <w:name w:val="95DE0457145042818D870DB2605E56B66"/>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6">
    <w:name w:val="E8C8DCADCBF842D582B64A5B480444C86"/>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5">
    <w:name w:val="8DA47A63CA7548229F55AAA88A811F245"/>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4">
    <w:name w:val="C7395DE457D14F4B851183881FE20CE2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4">
    <w:name w:val="DAB56A580B8C4DD79A488F5AA0B71FF9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4">
    <w:name w:val="F04006BF91D3453DBB8A8823EC0970A4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4">
    <w:name w:val="94DBAF985F3D4C8A9377ED972B88627B4"/>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3">
    <w:name w:val="0881A5BCFFB448D7A153EF550B978C393"/>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3">
    <w:name w:val="D7B0C5CAD7254CFEAF99FF5405D740283"/>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3">
    <w:name w:val="B11E973D3C4B4D27ACA5F23EDD07F30C3"/>
    <w:rsid w:val="007906AD"/>
    <w:pPr>
      <w:spacing w:after="0" w:line="240" w:lineRule="auto"/>
    </w:pPr>
    <w:rPr>
      <w:rFonts w:ascii="Times New Roman" w:eastAsia="Times New Roman" w:hAnsi="Times New Roman" w:cs="Times New Roman"/>
      <w:sz w:val="24"/>
      <w:szCs w:val="24"/>
    </w:rPr>
  </w:style>
  <w:style w:type="paragraph" w:customStyle="1" w:styleId="E885C6F315C844BBAD4FD4FE66B76B38">
    <w:name w:val="E885C6F315C844BBAD4FD4FE66B76B38"/>
    <w:rsid w:val="007906AD"/>
  </w:style>
  <w:style w:type="paragraph" w:customStyle="1" w:styleId="DB049106CD0A422CADD58E3BB1DBFF2814">
    <w:name w:val="DB049106CD0A422CADD58E3BB1DBFF2814"/>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2">
    <w:name w:val="59927FD17822424497FD60DE3C6A770712"/>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0">
    <w:name w:val="271C496C8167438D9AEDE24287800FA510"/>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9">
    <w:name w:val="6BE0C60806604683895AAE313C754D889"/>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8">
    <w:name w:val="B2688ECAE5FA4AF18466BFB9EAA69F3F8"/>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7">
    <w:name w:val="2E95CCBCBBF349938A2574ED0439C53B7"/>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9">
    <w:name w:val="238A2849441947E2BF88F0459D2BF1E89"/>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9">
    <w:name w:val="FCB79AE3844F4FE0BF04D670E8C63BBA9"/>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7">
    <w:name w:val="A9AD21E356A04C2FACB4E351A615C1B27"/>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7">
    <w:name w:val="8EB1ABE385844A389F6AB5B40C7DACC27"/>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9">
    <w:name w:val="7EDFCCA27B6641E2941E817001D882349"/>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9">
    <w:name w:val="6892804F4059409BB3F1DC8BA091D3379"/>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7">
    <w:name w:val="D4C3C9C6656C4146B7A7915CFB2245827"/>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7">
    <w:name w:val="725AA7FCF1D648C29F49E76A027BF64C7"/>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9">
    <w:name w:val="55F2B6CCE6054D91A5723490B974D7759"/>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9">
    <w:name w:val="579949BB43FD45FFB0AC719B74B3FD9E9"/>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9">
    <w:name w:val="E4FB75A23B304EC38D2ACEEB556D4B1E9"/>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7">
    <w:name w:val="95DE0457145042818D870DB2605E56B67"/>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7">
    <w:name w:val="E8C8DCADCBF842D582B64A5B480444C87"/>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6">
    <w:name w:val="8DA47A63CA7548229F55AAA88A811F246"/>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5">
    <w:name w:val="C7395DE457D14F4B851183881FE20CE25"/>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5">
    <w:name w:val="DAB56A580B8C4DD79A488F5AA0B71FF95"/>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5">
    <w:name w:val="F04006BF91D3453DBB8A8823EC0970A45"/>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5">
    <w:name w:val="94DBAF985F3D4C8A9377ED972B88627B5"/>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4">
    <w:name w:val="0881A5BCFFB448D7A153EF550B978C394"/>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4">
    <w:name w:val="D7B0C5CAD7254CFEAF99FF5405D740284"/>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4">
    <w:name w:val="B11E973D3C4B4D27ACA5F23EDD07F30C4"/>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15">
    <w:name w:val="DB049106CD0A422CADD58E3BB1DBFF2815"/>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3">
    <w:name w:val="59927FD17822424497FD60DE3C6A770713"/>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1">
    <w:name w:val="271C496C8167438D9AEDE24287800FA511"/>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0">
    <w:name w:val="6BE0C60806604683895AAE313C754D8810"/>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9">
    <w:name w:val="B2688ECAE5FA4AF18466BFB9EAA69F3F9"/>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8">
    <w:name w:val="2E95CCBCBBF349938A2574ED0439C53B8"/>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0">
    <w:name w:val="238A2849441947E2BF88F0459D2BF1E810"/>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0">
    <w:name w:val="FCB79AE3844F4FE0BF04D670E8C63BBA10"/>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8">
    <w:name w:val="A9AD21E356A04C2FACB4E351A615C1B28"/>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8">
    <w:name w:val="8EB1ABE385844A389F6AB5B40C7DACC28"/>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0">
    <w:name w:val="7EDFCCA27B6641E2941E817001D8823410"/>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0">
    <w:name w:val="6892804F4059409BB3F1DC8BA091D33710"/>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8">
    <w:name w:val="D4C3C9C6656C4146B7A7915CFB2245828"/>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8">
    <w:name w:val="725AA7FCF1D648C29F49E76A027BF64C8"/>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0">
    <w:name w:val="55F2B6CCE6054D91A5723490B974D77510"/>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0">
    <w:name w:val="579949BB43FD45FFB0AC719B74B3FD9E10"/>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0">
    <w:name w:val="E4FB75A23B304EC38D2ACEEB556D4B1E10"/>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8">
    <w:name w:val="95DE0457145042818D870DB2605E56B68"/>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8">
    <w:name w:val="E8C8DCADCBF842D582B64A5B480444C88"/>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7">
    <w:name w:val="8DA47A63CA7548229F55AAA88A811F247"/>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6">
    <w:name w:val="C7395DE457D14F4B851183881FE20CE26"/>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6">
    <w:name w:val="DAB56A580B8C4DD79A488F5AA0B71FF96"/>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6">
    <w:name w:val="F04006BF91D3453DBB8A8823EC0970A46"/>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6">
    <w:name w:val="94DBAF985F3D4C8A9377ED972B88627B6"/>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5">
    <w:name w:val="0881A5BCFFB448D7A153EF550B978C395"/>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5">
    <w:name w:val="D7B0C5CAD7254CFEAF99FF5405D740285"/>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5">
    <w:name w:val="B11E973D3C4B4D27ACA5F23EDD07F30C5"/>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16">
    <w:name w:val="DB049106CD0A422CADD58E3BB1DBFF2816"/>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4">
    <w:name w:val="59927FD17822424497FD60DE3C6A770714"/>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2">
    <w:name w:val="271C496C8167438D9AEDE24287800FA512"/>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1">
    <w:name w:val="6BE0C60806604683895AAE313C754D8811"/>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0">
    <w:name w:val="B2688ECAE5FA4AF18466BFB9EAA69F3F10"/>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9">
    <w:name w:val="2E95CCBCBBF349938A2574ED0439C53B9"/>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1">
    <w:name w:val="238A2849441947E2BF88F0459D2BF1E811"/>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1">
    <w:name w:val="FCB79AE3844F4FE0BF04D670E8C63BBA11"/>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9">
    <w:name w:val="A9AD21E356A04C2FACB4E351A615C1B29"/>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9">
    <w:name w:val="8EB1ABE385844A389F6AB5B40C7DACC29"/>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1">
    <w:name w:val="7EDFCCA27B6641E2941E817001D8823411"/>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1">
    <w:name w:val="6892804F4059409BB3F1DC8BA091D33711"/>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9">
    <w:name w:val="D4C3C9C6656C4146B7A7915CFB2245829"/>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9">
    <w:name w:val="725AA7FCF1D648C29F49E76A027BF64C9"/>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1">
    <w:name w:val="55F2B6CCE6054D91A5723490B974D77511"/>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1">
    <w:name w:val="579949BB43FD45FFB0AC719B74B3FD9E11"/>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1">
    <w:name w:val="E4FB75A23B304EC38D2ACEEB556D4B1E11"/>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9">
    <w:name w:val="95DE0457145042818D870DB2605E56B69"/>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9">
    <w:name w:val="E8C8DCADCBF842D582B64A5B480444C89"/>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8">
    <w:name w:val="8DA47A63CA7548229F55AAA88A811F248"/>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7">
    <w:name w:val="C7395DE457D14F4B851183881FE20CE27"/>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7">
    <w:name w:val="DAB56A580B8C4DD79A488F5AA0B71FF97"/>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7">
    <w:name w:val="F04006BF91D3453DBB8A8823EC0970A47"/>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7">
    <w:name w:val="94DBAF985F3D4C8A9377ED972B88627B7"/>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6">
    <w:name w:val="0881A5BCFFB448D7A153EF550B978C396"/>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6">
    <w:name w:val="D7B0C5CAD7254CFEAF99FF5405D740286"/>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6">
    <w:name w:val="B11E973D3C4B4D27ACA5F23EDD07F30C6"/>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17">
    <w:name w:val="DB049106CD0A422CADD58E3BB1DBFF2817"/>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5">
    <w:name w:val="59927FD17822424497FD60DE3C6A770715"/>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3">
    <w:name w:val="271C496C8167438D9AEDE24287800FA513"/>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2">
    <w:name w:val="6BE0C60806604683895AAE313C754D8812"/>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1">
    <w:name w:val="B2688ECAE5FA4AF18466BFB9EAA69F3F11"/>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0">
    <w:name w:val="2E95CCBCBBF349938A2574ED0439C53B10"/>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2">
    <w:name w:val="238A2849441947E2BF88F0459D2BF1E812"/>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2">
    <w:name w:val="FCB79AE3844F4FE0BF04D670E8C63BBA12"/>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0">
    <w:name w:val="A9AD21E356A04C2FACB4E351A615C1B210"/>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0">
    <w:name w:val="8EB1ABE385844A389F6AB5B40C7DACC210"/>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2">
    <w:name w:val="7EDFCCA27B6641E2941E817001D8823412"/>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2">
    <w:name w:val="6892804F4059409BB3F1DC8BA091D33712"/>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0">
    <w:name w:val="D4C3C9C6656C4146B7A7915CFB22458210"/>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0">
    <w:name w:val="725AA7FCF1D648C29F49E76A027BF64C10"/>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2">
    <w:name w:val="55F2B6CCE6054D91A5723490B974D77512"/>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2">
    <w:name w:val="579949BB43FD45FFB0AC719B74B3FD9E12"/>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2">
    <w:name w:val="E4FB75A23B304EC38D2ACEEB556D4B1E12"/>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0">
    <w:name w:val="95DE0457145042818D870DB2605E56B610"/>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0">
    <w:name w:val="E8C8DCADCBF842D582B64A5B480444C810"/>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9">
    <w:name w:val="8DA47A63CA7548229F55AAA88A811F249"/>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8">
    <w:name w:val="C7395DE457D14F4B851183881FE20CE28"/>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8">
    <w:name w:val="DAB56A580B8C4DD79A488F5AA0B71FF98"/>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8">
    <w:name w:val="F04006BF91D3453DBB8A8823EC0970A48"/>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8">
    <w:name w:val="94DBAF985F3D4C8A9377ED972B88627B8"/>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7">
    <w:name w:val="0881A5BCFFB448D7A153EF550B978C397"/>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7">
    <w:name w:val="D7B0C5CAD7254CFEAF99FF5405D740287"/>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7">
    <w:name w:val="B11E973D3C4B4D27ACA5F23EDD07F30C7"/>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18">
    <w:name w:val="DB049106CD0A422CADD58E3BB1DBFF2818"/>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6">
    <w:name w:val="59927FD17822424497FD60DE3C6A770716"/>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4">
    <w:name w:val="271C496C8167438D9AEDE24287800FA514"/>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3">
    <w:name w:val="6BE0C60806604683895AAE313C754D8813"/>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2">
    <w:name w:val="B2688ECAE5FA4AF18466BFB9EAA69F3F12"/>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1">
    <w:name w:val="2E95CCBCBBF349938A2574ED0439C53B11"/>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3">
    <w:name w:val="238A2849441947E2BF88F0459D2BF1E813"/>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3">
    <w:name w:val="FCB79AE3844F4FE0BF04D670E8C63BBA13"/>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1">
    <w:name w:val="A9AD21E356A04C2FACB4E351A615C1B211"/>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1">
    <w:name w:val="8EB1ABE385844A389F6AB5B40C7DACC211"/>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3">
    <w:name w:val="7EDFCCA27B6641E2941E817001D8823413"/>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3">
    <w:name w:val="6892804F4059409BB3F1DC8BA091D33713"/>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1">
    <w:name w:val="D4C3C9C6656C4146B7A7915CFB22458211"/>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1">
    <w:name w:val="725AA7FCF1D648C29F49E76A027BF64C11"/>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3">
    <w:name w:val="55F2B6CCE6054D91A5723490B974D77513"/>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3">
    <w:name w:val="579949BB43FD45FFB0AC719B74B3FD9E13"/>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3">
    <w:name w:val="E4FB75A23B304EC38D2ACEEB556D4B1E13"/>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1">
    <w:name w:val="95DE0457145042818D870DB2605E56B611"/>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1">
    <w:name w:val="E8C8DCADCBF842D582B64A5B480444C811"/>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0">
    <w:name w:val="8DA47A63CA7548229F55AAA88A811F2410"/>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9">
    <w:name w:val="C7395DE457D14F4B851183881FE20CE29"/>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9">
    <w:name w:val="DAB56A580B8C4DD79A488F5AA0B71FF99"/>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9">
    <w:name w:val="F04006BF91D3453DBB8A8823EC0970A49"/>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9">
    <w:name w:val="94DBAF985F3D4C8A9377ED972B88627B9"/>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8">
    <w:name w:val="0881A5BCFFB448D7A153EF550B978C398"/>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8">
    <w:name w:val="D7B0C5CAD7254CFEAF99FF5405D740288"/>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8">
    <w:name w:val="B11E973D3C4B4D27ACA5F23EDD07F30C8"/>
    <w:rsid w:val="007906AD"/>
    <w:pPr>
      <w:spacing w:after="0" w:line="240" w:lineRule="auto"/>
    </w:pPr>
    <w:rPr>
      <w:rFonts w:ascii="Times New Roman" w:eastAsia="Times New Roman" w:hAnsi="Times New Roman" w:cs="Times New Roman"/>
      <w:sz w:val="24"/>
      <w:szCs w:val="24"/>
    </w:rPr>
  </w:style>
  <w:style w:type="paragraph" w:customStyle="1" w:styleId="9F065A2D45B542ED8035C02431B6DFAC">
    <w:name w:val="9F065A2D45B542ED8035C02431B6DFAC"/>
    <w:rsid w:val="007906AD"/>
  </w:style>
  <w:style w:type="paragraph" w:customStyle="1" w:styleId="DB049106CD0A422CADD58E3BB1DBFF2819">
    <w:name w:val="DB049106CD0A422CADD58E3BB1DBFF2819"/>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7">
    <w:name w:val="59927FD17822424497FD60DE3C6A770717"/>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5">
    <w:name w:val="271C496C8167438D9AEDE24287800FA515"/>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4">
    <w:name w:val="6BE0C60806604683895AAE313C754D8814"/>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3">
    <w:name w:val="B2688ECAE5FA4AF18466BFB9EAA69F3F13"/>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2">
    <w:name w:val="2E95CCBCBBF349938A2574ED0439C53B12"/>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4">
    <w:name w:val="238A2849441947E2BF88F0459D2BF1E814"/>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4">
    <w:name w:val="FCB79AE3844F4FE0BF04D670E8C63BBA14"/>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2">
    <w:name w:val="A9AD21E356A04C2FACB4E351A615C1B212"/>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2">
    <w:name w:val="8EB1ABE385844A389F6AB5B40C7DACC212"/>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4">
    <w:name w:val="7EDFCCA27B6641E2941E817001D8823414"/>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4">
    <w:name w:val="6892804F4059409BB3F1DC8BA091D33714"/>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2">
    <w:name w:val="D4C3C9C6656C4146B7A7915CFB22458212"/>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2">
    <w:name w:val="725AA7FCF1D648C29F49E76A027BF64C12"/>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4">
    <w:name w:val="55F2B6CCE6054D91A5723490B974D77514"/>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4">
    <w:name w:val="579949BB43FD45FFB0AC719B74B3FD9E14"/>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4">
    <w:name w:val="E4FB75A23B304EC38D2ACEEB556D4B1E14"/>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2">
    <w:name w:val="95DE0457145042818D870DB2605E56B612"/>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2">
    <w:name w:val="E8C8DCADCBF842D582B64A5B480444C812"/>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1">
    <w:name w:val="8DA47A63CA7548229F55AAA88A811F2411"/>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0">
    <w:name w:val="C7395DE457D14F4B851183881FE20CE210"/>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0">
    <w:name w:val="DAB56A580B8C4DD79A488F5AA0B71FF910"/>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0">
    <w:name w:val="F04006BF91D3453DBB8A8823EC0970A410"/>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0">
    <w:name w:val="94DBAF985F3D4C8A9377ED972B88627B10"/>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9">
    <w:name w:val="0881A5BCFFB448D7A153EF550B978C399"/>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9">
    <w:name w:val="D7B0C5CAD7254CFEAF99FF5405D740289"/>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9">
    <w:name w:val="B11E973D3C4B4D27ACA5F23EDD07F30C9"/>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20">
    <w:name w:val="DB049106CD0A422CADD58E3BB1DBFF2820"/>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8">
    <w:name w:val="59927FD17822424497FD60DE3C6A770718"/>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6">
    <w:name w:val="271C496C8167438D9AEDE24287800FA516"/>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5">
    <w:name w:val="6BE0C60806604683895AAE313C754D8815"/>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4">
    <w:name w:val="B2688ECAE5FA4AF18466BFB9EAA69F3F14"/>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3">
    <w:name w:val="2E95CCBCBBF349938A2574ED0439C53B13"/>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5">
    <w:name w:val="238A2849441947E2BF88F0459D2BF1E815"/>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5">
    <w:name w:val="FCB79AE3844F4FE0BF04D670E8C63BBA15"/>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3">
    <w:name w:val="A9AD21E356A04C2FACB4E351A615C1B213"/>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3">
    <w:name w:val="8EB1ABE385844A389F6AB5B40C7DACC213"/>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5">
    <w:name w:val="7EDFCCA27B6641E2941E817001D8823415"/>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5">
    <w:name w:val="6892804F4059409BB3F1DC8BA091D33715"/>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3">
    <w:name w:val="D4C3C9C6656C4146B7A7915CFB22458213"/>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3">
    <w:name w:val="725AA7FCF1D648C29F49E76A027BF64C13"/>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5">
    <w:name w:val="55F2B6CCE6054D91A5723490B974D77515"/>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5">
    <w:name w:val="579949BB43FD45FFB0AC719B74B3FD9E15"/>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5">
    <w:name w:val="E4FB75A23B304EC38D2ACEEB556D4B1E15"/>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3">
    <w:name w:val="95DE0457145042818D870DB2605E56B613"/>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3">
    <w:name w:val="E8C8DCADCBF842D582B64A5B480444C813"/>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2">
    <w:name w:val="8DA47A63CA7548229F55AAA88A811F2412"/>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1">
    <w:name w:val="C7395DE457D14F4B851183881FE20CE21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1">
    <w:name w:val="DAB56A580B8C4DD79A488F5AA0B71FF91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1">
    <w:name w:val="F04006BF91D3453DBB8A8823EC0970A41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1">
    <w:name w:val="94DBAF985F3D4C8A9377ED972B88627B11"/>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0">
    <w:name w:val="0881A5BCFFB448D7A153EF550B978C3910"/>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0">
    <w:name w:val="D7B0C5CAD7254CFEAF99FF5405D7402810"/>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0">
    <w:name w:val="B11E973D3C4B4D27ACA5F23EDD07F30C10"/>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21">
    <w:name w:val="DB049106CD0A422CADD58E3BB1DBFF2821"/>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19">
    <w:name w:val="59927FD17822424497FD60DE3C6A770719"/>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7">
    <w:name w:val="271C496C8167438D9AEDE24287800FA517"/>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6">
    <w:name w:val="6BE0C60806604683895AAE313C754D8816"/>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5">
    <w:name w:val="B2688ECAE5FA4AF18466BFB9EAA69F3F15"/>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4">
    <w:name w:val="2E95CCBCBBF349938A2574ED0439C53B14"/>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6">
    <w:name w:val="238A2849441947E2BF88F0459D2BF1E816"/>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6">
    <w:name w:val="FCB79AE3844F4FE0BF04D670E8C63BBA16"/>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4">
    <w:name w:val="A9AD21E356A04C2FACB4E351A615C1B214"/>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4">
    <w:name w:val="8EB1ABE385844A389F6AB5B40C7DACC214"/>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6">
    <w:name w:val="7EDFCCA27B6641E2941E817001D8823416"/>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6">
    <w:name w:val="6892804F4059409BB3F1DC8BA091D33716"/>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4">
    <w:name w:val="D4C3C9C6656C4146B7A7915CFB22458214"/>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4">
    <w:name w:val="725AA7FCF1D648C29F49E76A027BF64C14"/>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6">
    <w:name w:val="55F2B6CCE6054D91A5723490B974D77516"/>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6">
    <w:name w:val="579949BB43FD45FFB0AC719B74B3FD9E16"/>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6">
    <w:name w:val="E4FB75A23B304EC38D2ACEEB556D4B1E16"/>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4">
    <w:name w:val="95DE0457145042818D870DB2605E56B614"/>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4">
    <w:name w:val="E8C8DCADCBF842D582B64A5B480444C814"/>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3">
    <w:name w:val="8DA47A63CA7548229F55AAA88A811F2413"/>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2">
    <w:name w:val="C7395DE457D14F4B851183881FE20CE21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2">
    <w:name w:val="DAB56A580B8C4DD79A488F5AA0B71FF91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2">
    <w:name w:val="F04006BF91D3453DBB8A8823EC0970A41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2">
    <w:name w:val="94DBAF985F3D4C8A9377ED972B88627B12"/>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1">
    <w:name w:val="0881A5BCFFB448D7A153EF550B978C3911"/>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1">
    <w:name w:val="D7B0C5CAD7254CFEAF99FF5405D7402811"/>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1">
    <w:name w:val="B11E973D3C4B4D27ACA5F23EDD07F30C11"/>
    <w:rsid w:val="007906AD"/>
    <w:pPr>
      <w:spacing w:after="0" w:line="240" w:lineRule="auto"/>
    </w:pPr>
    <w:rPr>
      <w:rFonts w:ascii="Times New Roman" w:eastAsia="Times New Roman" w:hAnsi="Times New Roman" w:cs="Times New Roman"/>
      <w:sz w:val="24"/>
      <w:szCs w:val="24"/>
    </w:rPr>
  </w:style>
  <w:style w:type="paragraph" w:customStyle="1" w:styleId="7ABF569CBEDF492F91FFB1A5E92E6B49">
    <w:name w:val="7ABF569CBEDF492F91FFB1A5E92E6B49"/>
    <w:rsid w:val="007906AD"/>
  </w:style>
  <w:style w:type="paragraph" w:customStyle="1" w:styleId="DB049106CD0A422CADD58E3BB1DBFF2822">
    <w:name w:val="DB049106CD0A422CADD58E3BB1DBFF2822"/>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0">
    <w:name w:val="59927FD17822424497FD60DE3C6A770720"/>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8">
    <w:name w:val="271C496C8167438D9AEDE24287800FA518"/>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7">
    <w:name w:val="6BE0C60806604683895AAE313C754D8817"/>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6">
    <w:name w:val="B2688ECAE5FA4AF18466BFB9EAA69F3F16"/>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5">
    <w:name w:val="2E95CCBCBBF349938A2574ED0439C53B15"/>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7">
    <w:name w:val="238A2849441947E2BF88F0459D2BF1E817"/>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7">
    <w:name w:val="FCB79AE3844F4FE0BF04D670E8C63BBA17"/>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5">
    <w:name w:val="A9AD21E356A04C2FACB4E351A615C1B215"/>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5">
    <w:name w:val="8EB1ABE385844A389F6AB5B40C7DACC215"/>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7">
    <w:name w:val="7EDFCCA27B6641E2941E817001D8823417"/>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7">
    <w:name w:val="6892804F4059409BB3F1DC8BA091D33717"/>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5">
    <w:name w:val="D4C3C9C6656C4146B7A7915CFB22458215"/>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5">
    <w:name w:val="725AA7FCF1D648C29F49E76A027BF64C15"/>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7">
    <w:name w:val="55F2B6CCE6054D91A5723490B974D77517"/>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7">
    <w:name w:val="579949BB43FD45FFB0AC719B74B3FD9E17"/>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7">
    <w:name w:val="E4FB75A23B304EC38D2ACEEB556D4B1E17"/>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5">
    <w:name w:val="95DE0457145042818D870DB2605E56B615"/>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5">
    <w:name w:val="E8C8DCADCBF842D582B64A5B480444C815"/>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4">
    <w:name w:val="8DA47A63CA7548229F55AAA88A811F2414"/>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3">
    <w:name w:val="C7395DE457D14F4B851183881FE20CE21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3">
    <w:name w:val="DAB56A580B8C4DD79A488F5AA0B71FF91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3">
    <w:name w:val="F04006BF91D3453DBB8A8823EC0970A41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3">
    <w:name w:val="94DBAF985F3D4C8A9377ED972B88627B13"/>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2">
    <w:name w:val="0881A5BCFFB448D7A153EF550B978C3912"/>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2">
    <w:name w:val="D7B0C5CAD7254CFEAF99FF5405D7402812"/>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2">
    <w:name w:val="B11E973D3C4B4D27ACA5F23EDD07F30C12"/>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23">
    <w:name w:val="DB049106CD0A422CADD58E3BB1DBFF2823"/>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1">
    <w:name w:val="59927FD17822424497FD60DE3C6A770721"/>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19">
    <w:name w:val="271C496C8167438D9AEDE24287800FA519"/>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8">
    <w:name w:val="6BE0C60806604683895AAE313C754D8818"/>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7">
    <w:name w:val="B2688ECAE5FA4AF18466BFB9EAA69F3F17"/>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6">
    <w:name w:val="2E95CCBCBBF349938A2574ED0439C53B16"/>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8">
    <w:name w:val="238A2849441947E2BF88F0459D2BF1E818"/>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8">
    <w:name w:val="FCB79AE3844F4FE0BF04D670E8C63BBA18"/>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6">
    <w:name w:val="A9AD21E356A04C2FACB4E351A615C1B216"/>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6">
    <w:name w:val="8EB1ABE385844A389F6AB5B40C7DACC216"/>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8">
    <w:name w:val="7EDFCCA27B6641E2941E817001D8823418"/>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8">
    <w:name w:val="6892804F4059409BB3F1DC8BA091D33718"/>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6">
    <w:name w:val="D4C3C9C6656C4146B7A7915CFB22458216"/>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6">
    <w:name w:val="725AA7FCF1D648C29F49E76A027BF64C16"/>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8">
    <w:name w:val="55F2B6CCE6054D91A5723490B974D77518"/>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8">
    <w:name w:val="579949BB43FD45FFB0AC719B74B3FD9E18"/>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8">
    <w:name w:val="E4FB75A23B304EC38D2ACEEB556D4B1E18"/>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6">
    <w:name w:val="95DE0457145042818D870DB2605E56B616"/>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6">
    <w:name w:val="E8C8DCADCBF842D582B64A5B480444C816"/>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5">
    <w:name w:val="8DA47A63CA7548229F55AAA88A811F2415"/>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4">
    <w:name w:val="C7395DE457D14F4B851183881FE20CE21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4">
    <w:name w:val="DAB56A580B8C4DD79A488F5AA0B71FF91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4">
    <w:name w:val="F04006BF91D3453DBB8A8823EC0970A41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4">
    <w:name w:val="94DBAF985F3D4C8A9377ED972B88627B14"/>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3">
    <w:name w:val="0881A5BCFFB448D7A153EF550B978C3913"/>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3">
    <w:name w:val="D7B0C5CAD7254CFEAF99FF5405D7402813"/>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3">
    <w:name w:val="B11E973D3C4B4D27ACA5F23EDD07F30C13"/>
    <w:rsid w:val="007906AD"/>
    <w:pPr>
      <w:spacing w:after="0" w:line="240" w:lineRule="auto"/>
    </w:pPr>
    <w:rPr>
      <w:rFonts w:ascii="Times New Roman" w:eastAsia="Times New Roman" w:hAnsi="Times New Roman" w:cs="Times New Roman"/>
      <w:sz w:val="24"/>
      <w:szCs w:val="24"/>
    </w:rPr>
  </w:style>
  <w:style w:type="paragraph" w:customStyle="1" w:styleId="35CA5C5DCB1F4D70979A197594FEA7C6">
    <w:name w:val="35CA5C5DCB1F4D70979A197594FEA7C6"/>
    <w:rsid w:val="007906AD"/>
  </w:style>
  <w:style w:type="paragraph" w:customStyle="1" w:styleId="DB049106CD0A422CADD58E3BB1DBFF2824">
    <w:name w:val="DB049106CD0A422CADD58E3BB1DBFF2824"/>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2">
    <w:name w:val="59927FD17822424497FD60DE3C6A770722"/>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0">
    <w:name w:val="271C496C8167438D9AEDE24287800FA520"/>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19">
    <w:name w:val="6BE0C60806604683895AAE313C754D8819"/>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8">
    <w:name w:val="B2688ECAE5FA4AF18466BFB9EAA69F3F18"/>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7">
    <w:name w:val="2E95CCBCBBF349938A2574ED0439C53B17"/>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19">
    <w:name w:val="238A2849441947E2BF88F0459D2BF1E819"/>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19">
    <w:name w:val="FCB79AE3844F4FE0BF04D670E8C63BBA19"/>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7">
    <w:name w:val="A9AD21E356A04C2FACB4E351A615C1B217"/>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7">
    <w:name w:val="8EB1ABE385844A389F6AB5B40C7DACC217"/>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19">
    <w:name w:val="7EDFCCA27B6641E2941E817001D8823419"/>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19">
    <w:name w:val="6892804F4059409BB3F1DC8BA091D33719"/>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7">
    <w:name w:val="D4C3C9C6656C4146B7A7915CFB22458217"/>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7">
    <w:name w:val="725AA7FCF1D648C29F49E76A027BF64C17"/>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19">
    <w:name w:val="55F2B6CCE6054D91A5723490B974D77519"/>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19">
    <w:name w:val="579949BB43FD45FFB0AC719B74B3FD9E19"/>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19">
    <w:name w:val="E4FB75A23B304EC38D2ACEEB556D4B1E19"/>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7">
    <w:name w:val="95DE0457145042818D870DB2605E56B617"/>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7">
    <w:name w:val="E8C8DCADCBF842D582B64A5B480444C817"/>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6">
    <w:name w:val="8DA47A63CA7548229F55AAA88A811F2416"/>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5">
    <w:name w:val="C7395DE457D14F4B851183881FE20CE215"/>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5">
    <w:name w:val="DAB56A580B8C4DD79A488F5AA0B71FF915"/>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5">
    <w:name w:val="F04006BF91D3453DBB8A8823EC0970A415"/>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5">
    <w:name w:val="94DBAF985F3D4C8A9377ED972B88627B15"/>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4">
    <w:name w:val="0881A5BCFFB448D7A153EF550B978C3914"/>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4">
    <w:name w:val="D7B0C5CAD7254CFEAF99FF5405D7402814"/>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4">
    <w:name w:val="B11E973D3C4B4D27ACA5F23EDD07F30C14"/>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25">
    <w:name w:val="DB049106CD0A422CADD58E3BB1DBFF2825"/>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3">
    <w:name w:val="59927FD17822424497FD60DE3C6A770723"/>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1">
    <w:name w:val="271C496C8167438D9AEDE24287800FA521"/>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0">
    <w:name w:val="6BE0C60806604683895AAE313C754D8820"/>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19">
    <w:name w:val="B2688ECAE5FA4AF18466BFB9EAA69F3F19"/>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8">
    <w:name w:val="2E95CCBCBBF349938A2574ED0439C53B18"/>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0">
    <w:name w:val="238A2849441947E2BF88F0459D2BF1E820"/>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0">
    <w:name w:val="FCB79AE3844F4FE0BF04D670E8C63BBA20"/>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8">
    <w:name w:val="A9AD21E356A04C2FACB4E351A615C1B218"/>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8">
    <w:name w:val="8EB1ABE385844A389F6AB5B40C7DACC218"/>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0">
    <w:name w:val="7EDFCCA27B6641E2941E817001D8823420"/>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0">
    <w:name w:val="6892804F4059409BB3F1DC8BA091D33720"/>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8">
    <w:name w:val="D4C3C9C6656C4146B7A7915CFB22458218"/>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8">
    <w:name w:val="725AA7FCF1D648C29F49E76A027BF64C18"/>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0">
    <w:name w:val="55F2B6CCE6054D91A5723490B974D77520"/>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0">
    <w:name w:val="579949BB43FD45FFB0AC719B74B3FD9E20"/>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0">
    <w:name w:val="E4FB75A23B304EC38D2ACEEB556D4B1E20"/>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8">
    <w:name w:val="95DE0457145042818D870DB2605E56B618"/>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8">
    <w:name w:val="E8C8DCADCBF842D582B64A5B480444C818"/>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7">
    <w:name w:val="8DA47A63CA7548229F55AAA88A811F2417"/>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6">
    <w:name w:val="C7395DE457D14F4B851183881FE20CE216"/>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6">
    <w:name w:val="DAB56A580B8C4DD79A488F5AA0B71FF916"/>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6">
    <w:name w:val="F04006BF91D3453DBB8A8823EC0970A416"/>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6">
    <w:name w:val="94DBAF985F3D4C8A9377ED972B88627B16"/>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5">
    <w:name w:val="0881A5BCFFB448D7A153EF550B978C3915"/>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5">
    <w:name w:val="D7B0C5CAD7254CFEAF99FF5405D7402815"/>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5">
    <w:name w:val="B11E973D3C4B4D27ACA5F23EDD07F30C15"/>
    <w:rsid w:val="007906AD"/>
    <w:pPr>
      <w:spacing w:after="0" w:line="240" w:lineRule="auto"/>
    </w:pPr>
    <w:rPr>
      <w:rFonts w:ascii="Times New Roman" w:eastAsia="Times New Roman" w:hAnsi="Times New Roman" w:cs="Times New Roman"/>
      <w:sz w:val="24"/>
      <w:szCs w:val="24"/>
    </w:rPr>
  </w:style>
  <w:style w:type="paragraph" w:customStyle="1" w:styleId="35CA5C5DCB1F4D70979A197594FEA7C61">
    <w:name w:val="35CA5C5DCB1F4D70979A197594FEA7C61"/>
    <w:rsid w:val="007906AD"/>
    <w:pPr>
      <w:spacing w:after="0" w:line="240" w:lineRule="auto"/>
    </w:pPr>
    <w:rPr>
      <w:rFonts w:ascii="Times New Roman" w:eastAsia="Times New Roman" w:hAnsi="Times New Roman" w:cs="Times New Roman"/>
      <w:sz w:val="24"/>
      <w:szCs w:val="24"/>
    </w:rPr>
  </w:style>
  <w:style w:type="paragraph" w:customStyle="1" w:styleId="627DB157F21348C7A5B92A8599DDA929">
    <w:name w:val="627DB157F21348C7A5B92A8599DDA929"/>
    <w:rsid w:val="007906AD"/>
  </w:style>
  <w:style w:type="paragraph" w:customStyle="1" w:styleId="F470FB47CB1A424BA77E902D58719A2B">
    <w:name w:val="F470FB47CB1A424BA77E902D58719A2B"/>
    <w:rsid w:val="007906AD"/>
  </w:style>
  <w:style w:type="paragraph" w:customStyle="1" w:styleId="89B17C1D83AE4CC18F4EACB57C816983">
    <w:name w:val="89B17C1D83AE4CC18F4EACB57C816983"/>
    <w:rsid w:val="007906AD"/>
  </w:style>
  <w:style w:type="paragraph" w:customStyle="1" w:styleId="33C7817709674F8CBE67D08B1857C291">
    <w:name w:val="33C7817709674F8CBE67D08B1857C291"/>
    <w:rsid w:val="007906AD"/>
  </w:style>
  <w:style w:type="paragraph" w:customStyle="1" w:styleId="1EA0CDFA21FB4EF2A64F52310823C214">
    <w:name w:val="1EA0CDFA21FB4EF2A64F52310823C214"/>
    <w:rsid w:val="007906AD"/>
  </w:style>
  <w:style w:type="paragraph" w:customStyle="1" w:styleId="7ADF6EC0A4024F41AE4EF8EEC085A502">
    <w:name w:val="7ADF6EC0A4024F41AE4EF8EEC085A502"/>
    <w:rsid w:val="007906AD"/>
  </w:style>
  <w:style w:type="paragraph" w:customStyle="1" w:styleId="9A310644D7FA4B03A2E2B778AF01AF94">
    <w:name w:val="9A310644D7FA4B03A2E2B778AF01AF94"/>
    <w:rsid w:val="007906AD"/>
  </w:style>
  <w:style w:type="paragraph" w:customStyle="1" w:styleId="9F82CB9E6E8748C3BDAE809A8BA418A0">
    <w:name w:val="9F82CB9E6E8748C3BDAE809A8BA418A0"/>
    <w:rsid w:val="007906AD"/>
  </w:style>
  <w:style w:type="paragraph" w:customStyle="1" w:styleId="9F53B2C5E09D4A589A0673FBBB2CB2D2">
    <w:name w:val="9F53B2C5E09D4A589A0673FBBB2CB2D2"/>
    <w:rsid w:val="007906AD"/>
  </w:style>
  <w:style w:type="paragraph" w:customStyle="1" w:styleId="8605730D72C64943BDAA36E71B222F29">
    <w:name w:val="8605730D72C64943BDAA36E71B222F29"/>
    <w:rsid w:val="007906AD"/>
  </w:style>
  <w:style w:type="paragraph" w:customStyle="1" w:styleId="2E1B20EB289148EC97311B75A9CD936D">
    <w:name w:val="2E1B20EB289148EC97311B75A9CD936D"/>
    <w:rsid w:val="007906AD"/>
  </w:style>
  <w:style w:type="paragraph" w:customStyle="1" w:styleId="133539FD05324770AE2C85EF780113E1">
    <w:name w:val="133539FD05324770AE2C85EF780113E1"/>
    <w:rsid w:val="007906AD"/>
  </w:style>
  <w:style w:type="paragraph" w:customStyle="1" w:styleId="14906730137A4FCEA3C41AD16018A971">
    <w:name w:val="14906730137A4FCEA3C41AD16018A971"/>
    <w:rsid w:val="007906AD"/>
  </w:style>
  <w:style w:type="paragraph" w:customStyle="1" w:styleId="A1FFE3DE9A574D9A903C054D880ACFC2">
    <w:name w:val="A1FFE3DE9A574D9A903C054D880ACFC2"/>
    <w:rsid w:val="007906AD"/>
  </w:style>
  <w:style w:type="paragraph" w:customStyle="1" w:styleId="310CE45A0F0D4236A604434F5F109F77">
    <w:name w:val="310CE45A0F0D4236A604434F5F109F77"/>
    <w:rsid w:val="007906AD"/>
  </w:style>
  <w:style w:type="paragraph" w:customStyle="1" w:styleId="C2C0B57D89004E5393912D61E7058869">
    <w:name w:val="C2C0B57D89004E5393912D61E7058869"/>
    <w:rsid w:val="007906AD"/>
  </w:style>
  <w:style w:type="paragraph" w:customStyle="1" w:styleId="ACA9164C03634719B2F0DA34EFD8370A">
    <w:name w:val="ACA9164C03634719B2F0DA34EFD8370A"/>
    <w:rsid w:val="007906AD"/>
  </w:style>
  <w:style w:type="paragraph" w:customStyle="1" w:styleId="436289731A4049798C60C7C105D05B49">
    <w:name w:val="436289731A4049798C60C7C105D05B49"/>
    <w:rsid w:val="007906AD"/>
  </w:style>
  <w:style w:type="paragraph" w:customStyle="1" w:styleId="D88B6DA1A995450CBB3972DCA70FCDCF">
    <w:name w:val="D88B6DA1A995450CBB3972DCA70FCDCF"/>
    <w:rsid w:val="007906AD"/>
  </w:style>
  <w:style w:type="paragraph" w:customStyle="1" w:styleId="C5CE5AC49C9D49FB9F3C7DC95A2EB64B">
    <w:name w:val="C5CE5AC49C9D49FB9F3C7DC95A2EB64B"/>
    <w:rsid w:val="007906AD"/>
  </w:style>
  <w:style w:type="paragraph" w:customStyle="1" w:styleId="614B312A2A5546A78A12A84DF0CE29FE">
    <w:name w:val="614B312A2A5546A78A12A84DF0CE29FE"/>
    <w:rsid w:val="007906AD"/>
  </w:style>
  <w:style w:type="paragraph" w:customStyle="1" w:styleId="60A49478D9464E1DAE6133CD45879482">
    <w:name w:val="60A49478D9464E1DAE6133CD45879482"/>
    <w:rsid w:val="007906AD"/>
  </w:style>
  <w:style w:type="paragraph" w:customStyle="1" w:styleId="3868C0FEE19A45DFB1527B73690884E4">
    <w:name w:val="3868C0FEE19A45DFB1527B73690884E4"/>
    <w:rsid w:val="007906AD"/>
  </w:style>
  <w:style w:type="paragraph" w:customStyle="1" w:styleId="182FF583173E4E79AE39738684064B28">
    <w:name w:val="182FF583173E4E79AE39738684064B28"/>
    <w:rsid w:val="007906AD"/>
  </w:style>
  <w:style w:type="paragraph" w:customStyle="1" w:styleId="312BEA0FA2E04072B85866A909393476">
    <w:name w:val="312BEA0FA2E04072B85866A909393476"/>
    <w:rsid w:val="007906AD"/>
  </w:style>
  <w:style w:type="paragraph" w:customStyle="1" w:styleId="2AC3CBE0896E4BC39EC830184FE9C354">
    <w:name w:val="2AC3CBE0896E4BC39EC830184FE9C354"/>
    <w:rsid w:val="007906AD"/>
  </w:style>
  <w:style w:type="paragraph" w:customStyle="1" w:styleId="3C3A037B7C2F418793AE0933786E7320">
    <w:name w:val="3C3A037B7C2F418793AE0933786E7320"/>
    <w:rsid w:val="007906AD"/>
  </w:style>
  <w:style w:type="paragraph" w:customStyle="1" w:styleId="80430A30DE7E4EC8A98634D6C5CA080D">
    <w:name w:val="80430A30DE7E4EC8A98634D6C5CA080D"/>
    <w:rsid w:val="007906AD"/>
  </w:style>
  <w:style w:type="paragraph" w:customStyle="1" w:styleId="EC63BF3404684451BA6AF61139CE755D">
    <w:name w:val="EC63BF3404684451BA6AF61139CE755D"/>
    <w:rsid w:val="007906AD"/>
  </w:style>
  <w:style w:type="paragraph" w:customStyle="1" w:styleId="9AE96E7545A547AD9C9B7A382F8FB6D8">
    <w:name w:val="9AE96E7545A547AD9C9B7A382F8FB6D8"/>
    <w:rsid w:val="007906AD"/>
  </w:style>
  <w:style w:type="paragraph" w:customStyle="1" w:styleId="46CC77D2C4564AA097526CF0201B6596">
    <w:name w:val="46CC77D2C4564AA097526CF0201B6596"/>
    <w:rsid w:val="007906AD"/>
  </w:style>
  <w:style w:type="paragraph" w:customStyle="1" w:styleId="E0AE318EE3AC4900B8BD84B52069E197">
    <w:name w:val="E0AE318EE3AC4900B8BD84B52069E197"/>
    <w:rsid w:val="007906AD"/>
  </w:style>
  <w:style w:type="paragraph" w:customStyle="1" w:styleId="76C95658E2A04CB7B697E3070AB27C8B">
    <w:name w:val="76C95658E2A04CB7B697E3070AB27C8B"/>
    <w:rsid w:val="007906AD"/>
  </w:style>
  <w:style w:type="paragraph" w:customStyle="1" w:styleId="632372B6BB794B9496CA9823FCF3B954">
    <w:name w:val="632372B6BB794B9496CA9823FCF3B954"/>
    <w:rsid w:val="007906AD"/>
  </w:style>
  <w:style w:type="paragraph" w:customStyle="1" w:styleId="E69945643B9A46E6ABD6B10483406584">
    <w:name w:val="E69945643B9A46E6ABD6B10483406584"/>
    <w:rsid w:val="007906AD"/>
  </w:style>
  <w:style w:type="paragraph" w:customStyle="1" w:styleId="E04A4552F0E7470FBEC88F5C679BD2F7">
    <w:name w:val="E04A4552F0E7470FBEC88F5C679BD2F7"/>
    <w:rsid w:val="007906AD"/>
  </w:style>
  <w:style w:type="paragraph" w:customStyle="1" w:styleId="E6A7F898B6ED45CDA2B92932A9DCAB91">
    <w:name w:val="E6A7F898B6ED45CDA2B92932A9DCAB91"/>
    <w:rsid w:val="007906AD"/>
  </w:style>
  <w:style w:type="paragraph" w:customStyle="1" w:styleId="8F0B21558B2340CAAFA49A9ABBF32E94">
    <w:name w:val="8F0B21558B2340CAAFA49A9ABBF32E94"/>
    <w:rsid w:val="007906AD"/>
  </w:style>
  <w:style w:type="paragraph" w:customStyle="1" w:styleId="9E141527E7484B0695345F15E497997E">
    <w:name w:val="9E141527E7484B0695345F15E497997E"/>
    <w:rsid w:val="007906AD"/>
  </w:style>
  <w:style w:type="paragraph" w:customStyle="1" w:styleId="A9EE8CF8AB4442379FC0F8E84C78AA45">
    <w:name w:val="A9EE8CF8AB4442379FC0F8E84C78AA45"/>
    <w:rsid w:val="007906AD"/>
  </w:style>
  <w:style w:type="paragraph" w:customStyle="1" w:styleId="E1E6E4BD2D604B74853F4652E072B7EA">
    <w:name w:val="E1E6E4BD2D604B74853F4652E072B7EA"/>
    <w:rsid w:val="007906AD"/>
  </w:style>
  <w:style w:type="paragraph" w:customStyle="1" w:styleId="D945116F1B6440E18CDF306EC75B8DC5">
    <w:name w:val="D945116F1B6440E18CDF306EC75B8DC5"/>
    <w:rsid w:val="007906AD"/>
  </w:style>
  <w:style w:type="paragraph" w:customStyle="1" w:styleId="2A0D03D94BDF4691BC162C1779C43523">
    <w:name w:val="2A0D03D94BDF4691BC162C1779C43523"/>
    <w:rsid w:val="007906AD"/>
  </w:style>
  <w:style w:type="paragraph" w:customStyle="1" w:styleId="DB049106CD0A422CADD58E3BB1DBFF2826">
    <w:name w:val="DB049106CD0A422CADD58E3BB1DBFF2826"/>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4">
    <w:name w:val="59927FD17822424497FD60DE3C6A770724"/>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2">
    <w:name w:val="271C496C8167438D9AEDE24287800FA522"/>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1">
    <w:name w:val="6BE0C60806604683895AAE313C754D8821"/>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0">
    <w:name w:val="B2688ECAE5FA4AF18466BFB9EAA69F3F20"/>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19">
    <w:name w:val="2E95CCBCBBF349938A2574ED0439C53B19"/>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1">
    <w:name w:val="238A2849441947E2BF88F0459D2BF1E821"/>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1">
    <w:name w:val="FCB79AE3844F4FE0BF04D670E8C63BBA21"/>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19">
    <w:name w:val="A9AD21E356A04C2FACB4E351A615C1B219"/>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19">
    <w:name w:val="8EB1ABE385844A389F6AB5B40C7DACC219"/>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1">
    <w:name w:val="7EDFCCA27B6641E2941E817001D8823421"/>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1">
    <w:name w:val="6892804F4059409BB3F1DC8BA091D33721"/>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19">
    <w:name w:val="D4C3C9C6656C4146B7A7915CFB22458219"/>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19">
    <w:name w:val="725AA7FCF1D648C29F49E76A027BF64C19"/>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1">
    <w:name w:val="55F2B6CCE6054D91A5723490B974D77521"/>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1">
    <w:name w:val="579949BB43FD45FFB0AC719B74B3FD9E21"/>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1">
    <w:name w:val="E4FB75A23B304EC38D2ACEEB556D4B1E21"/>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19">
    <w:name w:val="95DE0457145042818D870DB2605E56B619"/>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19">
    <w:name w:val="E8C8DCADCBF842D582B64A5B480444C819"/>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8">
    <w:name w:val="8DA47A63CA7548229F55AAA88A811F2418"/>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7">
    <w:name w:val="C7395DE457D14F4B851183881FE20CE217"/>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7">
    <w:name w:val="DAB56A580B8C4DD79A488F5AA0B71FF917"/>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7">
    <w:name w:val="F04006BF91D3453DBB8A8823EC0970A417"/>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7">
    <w:name w:val="94DBAF985F3D4C8A9377ED972B88627B17"/>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6">
    <w:name w:val="0881A5BCFFB448D7A153EF550B978C3916"/>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6">
    <w:name w:val="D7B0C5CAD7254CFEAF99FF5405D7402816"/>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6">
    <w:name w:val="B11E973D3C4B4D27ACA5F23EDD07F30C16"/>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27">
    <w:name w:val="DB049106CD0A422CADD58E3BB1DBFF2827"/>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5">
    <w:name w:val="59927FD17822424497FD60DE3C6A770725"/>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3">
    <w:name w:val="271C496C8167438D9AEDE24287800FA523"/>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2">
    <w:name w:val="6BE0C60806604683895AAE313C754D8822"/>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1">
    <w:name w:val="B2688ECAE5FA4AF18466BFB9EAA69F3F21"/>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20">
    <w:name w:val="2E95CCBCBBF349938A2574ED0439C53B20"/>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2">
    <w:name w:val="238A2849441947E2BF88F0459D2BF1E822"/>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2">
    <w:name w:val="FCB79AE3844F4FE0BF04D670E8C63BBA22"/>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20">
    <w:name w:val="A9AD21E356A04C2FACB4E351A615C1B220"/>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20">
    <w:name w:val="8EB1ABE385844A389F6AB5B40C7DACC220"/>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2">
    <w:name w:val="7EDFCCA27B6641E2941E817001D8823422"/>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2">
    <w:name w:val="6892804F4059409BB3F1DC8BA091D33722"/>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20">
    <w:name w:val="D4C3C9C6656C4146B7A7915CFB22458220"/>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20">
    <w:name w:val="725AA7FCF1D648C29F49E76A027BF64C20"/>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2">
    <w:name w:val="55F2B6CCE6054D91A5723490B974D77522"/>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2">
    <w:name w:val="579949BB43FD45FFB0AC719B74B3FD9E22"/>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2">
    <w:name w:val="E4FB75A23B304EC38D2ACEEB556D4B1E22"/>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20">
    <w:name w:val="95DE0457145042818D870DB2605E56B620"/>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20">
    <w:name w:val="E8C8DCADCBF842D582B64A5B480444C820"/>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19">
    <w:name w:val="8DA47A63CA7548229F55AAA88A811F2419"/>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8">
    <w:name w:val="C7395DE457D14F4B851183881FE20CE218"/>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8">
    <w:name w:val="DAB56A580B8C4DD79A488F5AA0B71FF918"/>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8">
    <w:name w:val="F04006BF91D3453DBB8A8823EC0970A418"/>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8">
    <w:name w:val="94DBAF985F3D4C8A9377ED972B88627B18"/>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7">
    <w:name w:val="0881A5BCFFB448D7A153EF550B978C3917"/>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7">
    <w:name w:val="D7B0C5CAD7254CFEAF99FF5405D7402817"/>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7">
    <w:name w:val="B11E973D3C4B4D27ACA5F23EDD07F30C17"/>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28">
    <w:name w:val="DB049106CD0A422CADD58E3BB1DBFF2828"/>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6">
    <w:name w:val="59927FD17822424497FD60DE3C6A770726"/>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4">
    <w:name w:val="271C496C8167438D9AEDE24287800FA524"/>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3">
    <w:name w:val="6BE0C60806604683895AAE313C754D8823"/>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2">
    <w:name w:val="B2688ECAE5FA4AF18466BFB9EAA69F3F22"/>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21">
    <w:name w:val="2E95CCBCBBF349938A2574ED0439C53B21"/>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3">
    <w:name w:val="238A2849441947E2BF88F0459D2BF1E823"/>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3">
    <w:name w:val="FCB79AE3844F4FE0BF04D670E8C63BBA23"/>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21">
    <w:name w:val="A9AD21E356A04C2FACB4E351A615C1B221"/>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21">
    <w:name w:val="8EB1ABE385844A389F6AB5B40C7DACC221"/>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3">
    <w:name w:val="7EDFCCA27B6641E2941E817001D8823423"/>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3">
    <w:name w:val="6892804F4059409BB3F1DC8BA091D33723"/>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21">
    <w:name w:val="D4C3C9C6656C4146B7A7915CFB22458221"/>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21">
    <w:name w:val="725AA7FCF1D648C29F49E76A027BF64C21"/>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3">
    <w:name w:val="55F2B6CCE6054D91A5723490B974D77523"/>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3">
    <w:name w:val="579949BB43FD45FFB0AC719B74B3FD9E23"/>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3">
    <w:name w:val="E4FB75A23B304EC38D2ACEEB556D4B1E23"/>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21">
    <w:name w:val="95DE0457145042818D870DB2605E56B621"/>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21">
    <w:name w:val="E8C8DCADCBF842D582B64A5B480444C821"/>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20">
    <w:name w:val="8DA47A63CA7548229F55AAA88A811F2420"/>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19">
    <w:name w:val="C7395DE457D14F4B851183881FE20CE219"/>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19">
    <w:name w:val="DAB56A580B8C4DD79A488F5AA0B71FF919"/>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19">
    <w:name w:val="F04006BF91D3453DBB8A8823EC0970A419"/>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19">
    <w:name w:val="94DBAF985F3D4C8A9377ED972B88627B19"/>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8">
    <w:name w:val="0881A5BCFFB448D7A153EF550B978C3918"/>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8">
    <w:name w:val="D7B0C5CAD7254CFEAF99FF5405D7402818"/>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8">
    <w:name w:val="B11E973D3C4B4D27ACA5F23EDD07F30C18"/>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29">
    <w:name w:val="DB049106CD0A422CADD58E3BB1DBFF2829"/>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7">
    <w:name w:val="59927FD17822424497FD60DE3C6A770727"/>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5">
    <w:name w:val="271C496C8167438D9AEDE24287800FA525"/>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4">
    <w:name w:val="6BE0C60806604683895AAE313C754D8824"/>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3">
    <w:name w:val="B2688ECAE5FA4AF18466BFB9EAA69F3F23"/>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22">
    <w:name w:val="2E95CCBCBBF349938A2574ED0439C53B22"/>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4">
    <w:name w:val="238A2849441947E2BF88F0459D2BF1E824"/>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4">
    <w:name w:val="FCB79AE3844F4FE0BF04D670E8C63BBA24"/>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22">
    <w:name w:val="A9AD21E356A04C2FACB4E351A615C1B222"/>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22">
    <w:name w:val="8EB1ABE385844A389F6AB5B40C7DACC222"/>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4">
    <w:name w:val="7EDFCCA27B6641E2941E817001D8823424"/>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4">
    <w:name w:val="6892804F4059409BB3F1DC8BA091D33724"/>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22">
    <w:name w:val="D4C3C9C6656C4146B7A7915CFB22458222"/>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22">
    <w:name w:val="725AA7FCF1D648C29F49E76A027BF64C22"/>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4">
    <w:name w:val="55F2B6CCE6054D91A5723490B974D77524"/>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4">
    <w:name w:val="579949BB43FD45FFB0AC719B74B3FD9E24"/>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4">
    <w:name w:val="E4FB75A23B304EC38D2ACEEB556D4B1E24"/>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22">
    <w:name w:val="95DE0457145042818D870DB2605E56B622"/>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22">
    <w:name w:val="E8C8DCADCBF842D582B64A5B480444C822"/>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21">
    <w:name w:val="8DA47A63CA7548229F55AAA88A811F2421"/>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20">
    <w:name w:val="C7395DE457D14F4B851183881FE20CE220"/>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20">
    <w:name w:val="DAB56A580B8C4DD79A488F5AA0B71FF920"/>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0">
    <w:name w:val="F04006BF91D3453DBB8A8823EC0970A420"/>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20">
    <w:name w:val="94DBAF985F3D4C8A9377ED972B88627B20"/>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19">
    <w:name w:val="0881A5BCFFB448D7A153EF550B978C3919"/>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19">
    <w:name w:val="D7B0C5CAD7254CFEAF99FF5405D7402819"/>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19">
    <w:name w:val="B11E973D3C4B4D27ACA5F23EDD07F30C19"/>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30">
    <w:name w:val="DB049106CD0A422CADD58E3BB1DBFF2830"/>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8">
    <w:name w:val="59927FD17822424497FD60DE3C6A770728"/>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6">
    <w:name w:val="271C496C8167438D9AEDE24287800FA526"/>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5">
    <w:name w:val="6BE0C60806604683895AAE313C754D8825"/>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4">
    <w:name w:val="B2688ECAE5FA4AF18466BFB9EAA69F3F24"/>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23">
    <w:name w:val="2E95CCBCBBF349938A2574ED0439C53B23"/>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5">
    <w:name w:val="238A2849441947E2BF88F0459D2BF1E825"/>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5">
    <w:name w:val="FCB79AE3844F4FE0BF04D670E8C63BBA25"/>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23">
    <w:name w:val="A9AD21E356A04C2FACB4E351A615C1B223"/>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23">
    <w:name w:val="8EB1ABE385844A389F6AB5B40C7DACC223"/>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5">
    <w:name w:val="7EDFCCA27B6641E2941E817001D8823425"/>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5">
    <w:name w:val="6892804F4059409BB3F1DC8BA091D33725"/>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23">
    <w:name w:val="D4C3C9C6656C4146B7A7915CFB22458223"/>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23">
    <w:name w:val="725AA7FCF1D648C29F49E76A027BF64C23"/>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5">
    <w:name w:val="55F2B6CCE6054D91A5723490B974D77525"/>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5">
    <w:name w:val="579949BB43FD45FFB0AC719B74B3FD9E25"/>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5">
    <w:name w:val="E4FB75A23B304EC38D2ACEEB556D4B1E25"/>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23">
    <w:name w:val="95DE0457145042818D870DB2605E56B623"/>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23">
    <w:name w:val="E8C8DCADCBF842D582B64A5B480444C823"/>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22">
    <w:name w:val="8DA47A63CA7548229F55AAA88A811F2422"/>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21">
    <w:name w:val="C7395DE457D14F4B851183881FE20CE22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21">
    <w:name w:val="DAB56A580B8C4DD79A488F5AA0B71FF92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1">
    <w:name w:val="F04006BF91D3453DBB8A8823EC0970A421"/>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21">
    <w:name w:val="94DBAF985F3D4C8A9377ED972B88627B21"/>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20">
    <w:name w:val="0881A5BCFFB448D7A153EF550B978C3920"/>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20">
    <w:name w:val="D7B0C5CAD7254CFEAF99FF5405D7402820"/>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20">
    <w:name w:val="B11E973D3C4B4D27ACA5F23EDD07F30C20"/>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31">
    <w:name w:val="DB049106CD0A422CADD58E3BB1DBFF2831"/>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29">
    <w:name w:val="59927FD17822424497FD60DE3C6A770729"/>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7">
    <w:name w:val="271C496C8167438D9AEDE24287800FA527"/>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6">
    <w:name w:val="6BE0C60806604683895AAE313C754D8826"/>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5">
    <w:name w:val="B2688ECAE5FA4AF18466BFB9EAA69F3F25"/>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24">
    <w:name w:val="2E95CCBCBBF349938A2574ED0439C53B24"/>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6">
    <w:name w:val="238A2849441947E2BF88F0459D2BF1E826"/>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6">
    <w:name w:val="FCB79AE3844F4FE0BF04D670E8C63BBA26"/>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24">
    <w:name w:val="A9AD21E356A04C2FACB4E351A615C1B224"/>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24">
    <w:name w:val="8EB1ABE385844A389F6AB5B40C7DACC224"/>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6">
    <w:name w:val="7EDFCCA27B6641E2941E817001D8823426"/>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6">
    <w:name w:val="6892804F4059409BB3F1DC8BA091D33726"/>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24">
    <w:name w:val="D4C3C9C6656C4146B7A7915CFB22458224"/>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24">
    <w:name w:val="725AA7FCF1D648C29F49E76A027BF64C24"/>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6">
    <w:name w:val="55F2B6CCE6054D91A5723490B974D77526"/>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6">
    <w:name w:val="579949BB43FD45FFB0AC719B74B3FD9E26"/>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6">
    <w:name w:val="E4FB75A23B304EC38D2ACEEB556D4B1E26"/>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24">
    <w:name w:val="95DE0457145042818D870DB2605E56B624"/>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24">
    <w:name w:val="E8C8DCADCBF842D582B64A5B480444C824"/>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23">
    <w:name w:val="8DA47A63CA7548229F55AAA88A811F2423"/>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22">
    <w:name w:val="C7395DE457D14F4B851183881FE20CE22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22">
    <w:name w:val="DAB56A580B8C4DD79A488F5AA0B71FF92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2">
    <w:name w:val="F04006BF91D3453DBB8A8823EC0970A422"/>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22">
    <w:name w:val="94DBAF985F3D4C8A9377ED972B88627B22"/>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21">
    <w:name w:val="0881A5BCFFB448D7A153EF550B978C3921"/>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21">
    <w:name w:val="D7B0C5CAD7254CFEAF99FF5405D7402821"/>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21">
    <w:name w:val="B11E973D3C4B4D27ACA5F23EDD07F30C21"/>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32">
    <w:name w:val="DB049106CD0A422CADD58E3BB1DBFF2832"/>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30">
    <w:name w:val="59927FD17822424497FD60DE3C6A770730"/>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8">
    <w:name w:val="271C496C8167438D9AEDE24287800FA528"/>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7">
    <w:name w:val="6BE0C60806604683895AAE313C754D8827"/>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6">
    <w:name w:val="B2688ECAE5FA4AF18466BFB9EAA69F3F26"/>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25">
    <w:name w:val="2E95CCBCBBF349938A2574ED0439C53B25"/>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7">
    <w:name w:val="238A2849441947E2BF88F0459D2BF1E827"/>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7">
    <w:name w:val="FCB79AE3844F4FE0BF04D670E8C63BBA27"/>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25">
    <w:name w:val="A9AD21E356A04C2FACB4E351A615C1B225"/>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25">
    <w:name w:val="8EB1ABE385844A389F6AB5B40C7DACC225"/>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7">
    <w:name w:val="7EDFCCA27B6641E2941E817001D8823427"/>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7">
    <w:name w:val="6892804F4059409BB3F1DC8BA091D33727"/>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25">
    <w:name w:val="D4C3C9C6656C4146B7A7915CFB22458225"/>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25">
    <w:name w:val="725AA7FCF1D648C29F49E76A027BF64C25"/>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7">
    <w:name w:val="55F2B6CCE6054D91A5723490B974D77527"/>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7">
    <w:name w:val="579949BB43FD45FFB0AC719B74B3FD9E27"/>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7">
    <w:name w:val="E4FB75A23B304EC38D2ACEEB556D4B1E27"/>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25">
    <w:name w:val="95DE0457145042818D870DB2605E56B625"/>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25">
    <w:name w:val="E8C8DCADCBF842D582B64A5B480444C825"/>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24">
    <w:name w:val="8DA47A63CA7548229F55AAA88A811F2424"/>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23">
    <w:name w:val="C7395DE457D14F4B851183881FE20CE22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23">
    <w:name w:val="DAB56A580B8C4DD79A488F5AA0B71FF92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3">
    <w:name w:val="F04006BF91D3453DBB8A8823EC0970A423"/>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23">
    <w:name w:val="94DBAF985F3D4C8A9377ED972B88627B23"/>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22">
    <w:name w:val="0881A5BCFFB448D7A153EF550B978C3922"/>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22">
    <w:name w:val="D7B0C5CAD7254CFEAF99FF5405D7402822"/>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22">
    <w:name w:val="B11E973D3C4B4D27ACA5F23EDD07F30C22"/>
    <w:rsid w:val="007906AD"/>
    <w:pPr>
      <w:spacing w:after="0" w:line="240" w:lineRule="auto"/>
    </w:pPr>
    <w:rPr>
      <w:rFonts w:ascii="Times New Roman" w:eastAsia="Times New Roman" w:hAnsi="Times New Roman" w:cs="Times New Roman"/>
      <w:sz w:val="24"/>
      <w:szCs w:val="24"/>
    </w:rPr>
  </w:style>
  <w:style w:type="paragraph" w:customStyle="1" w:styleId="DB049106CD0A422CADD58E3BB1DBFF2833">
    <w:name w:val="DB049106CD0A422CADD58E3BB1DBFF2833"/>
    <w:rsid w:val="007906AD"/>
    <w:pPr>
      <w:spacing w:after="0" w:line="240" w:lineRule="auto"/>
    </w:pPr>
    <w:rPr>
      <w:rFonts w:ascii="Times New Roman" w:eastAsia="Times New Roman" w:hAnsi="Times New Roman" w:cs="Times New Roman"/>
      <w:sz w:val="24"/>
      <w:szCs w:val="24"/>
    </w:rPr>
  </w:style>
  <w:style w:type="paragraph" w:customStyle="1" w:styleId="59927FD17822424497FD60DE3C6A770731">
    <w:name w:val="59927FD17822424497FD60DE3C6A770731"/>
    <w:rsid w:val="007906AD"/>
    <w:pPr>
      <w:spacing w:after="0" w:line="240" w:lineRule="auto"/>
    </w:pPr>
    <w:rPr>
      <w:rFonts w:ascii="Times New Roman" w:eastAsia="Times New Roman" w:hAnsi="Times New Roman" w:cs="Times New Roman"/>
      <w:sz w:val="24"/>
      <w:szCs w:val="24"/>
    </w:rPr>
  </w:style>
  <w:style w:type="paragraph" w:customStyle="1" w:styleId="271C496C8167438D9AEDE24287800FA529">
    <w:name w:val="271C496C8167438D9AEDE24287800FA529"/>
    <w:rsid w:val="007906AD"/>
    <w:pPr>
      <w:spacing w:after="0" w:line="240" w:lineRule="auto"/>
    </w:pPr>
    <w:rPr>
      <w:rFonts w:ascii="Times New Roman" w:eastAsia="Times New Roman" w:hAnsi="Times New Roman" w:cs="Times New Roman"/>
      <w:sz w:val="24"/>
      <w:szCs w:val="24"/>
    </w:rPr>
  </w:style>
  <w:style w:type="paragraph" w:customStyle="1" w:styleId="6BE0C60806604683895AAE313C754D8828">
    <w:name w:val="6BE0C60806604683895AAE313C754D8828"/>
    <w:rsid w:val="007906AD"/>
    <w:pPr>
      <w:spacing w:after="0" w:line="240" w:lineRule="auto"/>
    </w:pPr>
    <w:rPr>
      <w:rFonts w:ascii="Times New Roman" w:eastAsia="Times New Roman" w:hAnsi="Times New Roman" w:cs="Times New Roman"/>
      <w:sz w:val="24"/>
      <w:szCs w:val="24"/>
    </w:rPr>
  </w:style>
  <w:style w:type="paragraph" w:customStyle="1" w:styleId="B2688ECAE5FA4AF18466BFB9EAA69F3F27">
    <w:name w:val="B2688ECAE5FA4AF18466BFB9EAA69F3F27"/>
    <w:rsid w:val="007906AD"/>
    <w:pPr>
      <w:spacing w:after="0" w:line="240" w:lineRule="auto"/>
    </w:pPr>
    <w:rPr>
      <w:rFonts w:ascii="Times New Roman" w:eastAsia="Times New Roman" w:hAnsi="Times New Roman" w:cs="Times New Roman"/>
      <w:sz w:val="24"/>
      <w:szCs w:val="24"/>
    </w:rPr>
  </w:style>
  <w:style w:type="paragraph" w:customStyle="1" w:styleId="2E95CCBCBBF349938A2574ED0439C53B26">
    <w:name w:val="2E95CCBCBBF349938A2574ED0439C53B26"/>
    <w:rsid w:val="007906AD"/>
    <w:pPr>
      <w:spacing w:after="0" w:line="240" w:lineRule="auto"/>
    </w:pPr>
    <w:rPr>
      <w:rFonts w:ascii="Times New Roman" w:eastAsia="Times New Roman" w:hAnsi="Times New Roman" w:cs="Times New Roman"/>
      <w:sz w:val="24"/>
      <w:szCs w:val="24"/>
    </w:rPr>
  </w:style>
  <w:style w:type="paragraph" w:customStyle="1" w:styleId="238A2849441947E2BF88F0459D2BF1E828">
    <w:name w:val="238A2849441947E2BF88F0459D2BF1E828"/>
    <w:rsid w:val="007906AD"/>
    <w:pPr>
      <w:spacing w:after="0" w:line="240" w:lineRule="auto"/>
    </w:pPr>
    <w:rPr>
      <w:rFonts w:ascii="Times New Roman" w:eastAsia="Times New Roman" w:hAnsi="Times New Roman" w:cs="Times New Roman"/>
      <w:sz w:val="24"/>
      <w:szCs w:val="24"/>
    </w:rPr>
  </w:style>
  <w:style w:type="paragraph" w:customStyle="1" w:styleId="FCB79AE3844F4FE0BF04D670E8C63BBA28">
    <w:name w:val="FCB79AE3844F4FE0BF04D670E8C63BBA28"/>
    <w:rsid w:val="007906AD"/>
    <w:pPr>
      <w:spacing w:after="0" w:line="240" w:lineRule="auto"/>
    </w:pPr>
    <w:rPr>
      <w:rFonts w:ascii="Times New Roman" w:eastAsia="Times New Roman" w:hAnsi="Times New Roman" w:cs="Times New Roman"/>
      <w:sz w:val="24"/>
      <w:szCs w:val="24"/>
    </w:rPr>
  </w:style>
  <w:style w:type="paragraph" w:customStyle="1" w:styleId="A9AD21E356A04C2FACB4E351A615C1B226">
    <w:name w:val="A9AD21E356A04C2FACB4E351A615C1B226"/>
    <w:rsid w:val="007906AD"/>
    <w:pPr>
      <w:spacing w:after="0" w:line="240" w:lineRule="auto"/>
    </w:pPr>
    <w:rPr>
      <w:rFonts w:ascii="Times New Roman" w:eastAsia="Times New Roman" w:hAnsi="Times New Roman" w:cs="Times New Roman"/>
      <w:sz w:val="24"/>
      <w:szCs w:val="24"/>
    </w:rPr>
  </w:style>
  <w:style w:type="paragraph" w:customStyle="1" w:styleId="8EB1ABE385844A389F6AB5B40C7DACC226">
    <w:name w:val="8EB1ABE385844A389F6AB5B40C7DACC226"/>
    <w:rsid w:val="007906AD"/>
    <w:pPr>
      <w:spacing w:after="0" w:line="240" w:lineRule="auto"/>
    </w:pPr>
    <w:rPr>
      <w:rFonts w:ascii="Times New Roman" w:eastAsia="Times New Roman" w:hAnsi="Times New Roman" w:cs="Times New Roman"/>
      <w:sz w:val="24"/>
      <w:szCs w:val="24"/>
    </w:rPr>
  </w:style>
  <w:style w:type="paragraph" w:customStyle="1" w:styleId="7EDFCCA27B6641E2941E817001D8823428">
    <w:name w:val="7EDFCCA27B6641E2941E817001D8823428"/>
    <w:rsid w:val="007906AD"/>
    <w:pPr>
      <w:spacing w:after="0" w:line="240" w:lineRule="auto"/>
    </w:pPr>
    <w:rPr>
      <w:rFonts w:ascii="Times New Roman" w:eastAsia="Times New Roman" w:hAnsi="Times New Roman" w:cs="Times New Roman"/>
      <w:sz w:val="24"/>
      <w:szCs w:val="24"/>
    </w:rPr>
  </w:style>
  <w:style w:type="paragraph" w:customStyle="1" w:styleId="6892804F4059409BB3F1DC8BA091D33728">
    <w:name w:val="6892804F4059409BB3F1DC8BA091D33728"/>
    <w:rsid w:val="007906AD"/>
    <w:pPr>
      <w:spacing w:after="0" w:line="240" w:lineRule="auto"/>
    </w:pPr>
    <w:rPr>
      <w:rFonts w:ascii="Times New Roman" w:eastAsia="Times New Roman" w:hAnsi="Times New Roman" w:cs="Times New Roman"/>
      <w:sz w:val="24"/>
      <w:szCs w:val="24"/>
    </w:rPr>
  </w:style>
  <w:style w:type="paragraph" w:customStyle="1" w:styleId="D4C3C9C6656C4146B7A7915CFB22458226">
    <w:name w:val="D4C3C9C6656C4146B7A7915CFB22458226"/>
    <w:rsid w:val="007906AD"/>
    <w:pPr>
      <w:spacing w:after="0" w:line="240" w:lineRule="auto"/>
    </w:pPr>
    <w:rPr>
      <w:rFonts w:ascii="Times New Roman" w:eastAsia="Times New Roman" w:hAnsi="Times New Roman" w:cs="Times New Roman"/>
      <w:sz w:val="24"/>
      <w:szCs w:val="24"/>
    </w:rPr>
  </w:style>
  <w:style w:type="paragraph" w:customStyle="1" w:styleId="725AA7FCF1D648C29F49E76A027BF64C26">
    <w:name w:val="725AA7FCF1D648C29F49E76A027BF64C26"/>
    <w:rsid w:val="007906AD"/>
    <w:pPr>
      <w:spacing w:after="0" w:line="240" w:lineRule="auto"/>
    </w:pPr>
    <w:rPr>
      <w:rFonts w:ascii="Times New Roman" w:eastAsia="Times New Roman" w:hAnsi="Times New Roman" w:cs="Times New Roman"/>
      <w:sz w:val="24"/>
      <w:szCs w:val="24"/>
    </w:rPr>
  </w:style>
  <w:style w:type="paragraph" w:customStyle="1" w:styleId="55F2B6CCE6054D91A5723490B974D77528">
    <w:name w:val="55F2B6CCE6054D91A5723490B974D77528"/>
    <w:rsid w:val="007906AD"/>
    <w:pPr>
      <w:spacing w:after="0" w:line="240" w:lineRule="auto"/>
    </w:pPr>
    <w:rPr>
      <w:rFonts w:ascii="Times New Roman" w:eastAsia="Times New Roman" w:hAnsi="Times New Roman" w:cs="Times New Roman"/>
      <w:sz w:val="24"/>
      <w:szCs w:val="24"/>
    </w:rPr>
  </w:style>
  <w:style w:type="paragraph" w:customStyle="1" w:styleId="579949BB43FD45FFB0AC719B74B3FD9E28">
    <w:name w:val="579949BB43FD45FFB0AC719B74B3FD9E28"/>
    <w:rsid w:val="007906AD"/>
    <w:pPr>
      <w:spacing w:after="0" w:line="240" w:lineRule="auto"/>
    </w:pPr>
    <w:rPr>
      <w:rFonts w:ascii="Times New Roman" w:eastAsia="Times New Roman" w:hAnsi="Times New Roman" w:cs="Times New Roman"/>
      <w:sz w:val="24"/>
      <w:szCs w:val="24"/>
    </w:rPr>
  </w:style>
  <w:style w:type="paragraph" w:customStyle="1" w:styleId="E4FB75A23B304EC38D2ACEEB556D4B1E28">
    <w:name w:val="E4FB75A23B304EC38D2ACEEB556D4B1E28"/>
    <w:rsid w:val="007906AD"/>
    <w:pPr>
      <w:spacing w:after="0" w:line="240" w:lineRule="auto"/>
    </w:pPr>
    <w:rPr>
      <w:rFonts w:ascii="Times New Roman" w:eastAsia="Times New Roman" w:hAnsi="Times New Roman" w:cs="Times New Roman"/>
      <w:sz w:val="24"/>
      <w:szCs w:val="24"/>
    </w:rPr>
  </w:style>
  <w:style w:type="paragraph" w:customStyle="1" w:styleId="95DE0457145042818D870DB2605E56B626">
    <w:name w:val="95DE0457145042818D870DB2605E56B626"/>
    <w:rsid w:val="007906AD"/>
    <w:pPr>
      <w:spacing w:after="0" w:line="240" w:lineRule="auto"/>
    </w:pPr>
    <w:rPr>
      <w:rFonts w:ascii="Times New Roman" w:eastAsia="Times New Roman" w:hAnsi="Times New Roman" w:cs="Times New Roman"/>
      <w:sz w:val="24"/>
      <w:szCs w:val="24"/>
    </w:rPr>
  </w:style>
  <w:style w:type="paragraph" w:customStyle="1" w:styleId="E8C8DCADCBF842D582B64A5B480444C826">
    <w:name w:val="E8C8DCADCBF842D582B64A5B480444C826"/>
    <w:rsid w:val="007906AD"/>
    <w:pPr>
      <w:spacing w:after="0" w:line="240" w:lineRule="auto"/>
    </w:pPr>
    <w:rPr>
      <w:rFonts w:ascii="Times New Roman" w:eastAsia="Times New Roman" w:hAnsi="Times New Roman" w:cs="Times New Roman"/>
      <w:sz w:val="24"/>
      <w:szCs w:val="24"/>
    </w:rPr>
  </w:style>
  <w:style w:type="paragraph" w:customStyle="1" w:styleId="8DA47A63CA7548229F55AAA88A811F2425">
    <w:name w:val="8DA47A63CA7548229F55AAA88A811F2425"/>
    <w:rsid w:val="007906AD"/>
    <w:pPr>
      <w:spacing w:after="0" w:line="240" w:lineRule="auto"/>
    </w:pPr>
    <w:rPr>
      <w:rFonts w:ascii="Times New Roman" w:eastAsia="Times New Roman" w:hAnsi="Times New Roman" w:cs="Times New Roman"/>
      <w:sz w:val="24"/>
      <w:szCs w:val="24"/>
    </w:rPr>
  </w:style>
  <w:style w:type="paragraph" w:customStyle="1" w:styleId="C7395DE457D14F4B851183881FE20CE224">
    <w:name w:val="C7395DE457D14F4B851183881FE20CE22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AB56A580B8C4DD79A488F5AA0B71FF924">
    <w:name w:val="DAB56A580B8C4DD79A488F5AA0B71FF92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4">
    <w:name w:val="F04006BF91D3453DBB8A8823EC0970A424"/>
    <w:rsid w:val="007906AD"/>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94DBAF985F3D4C8A9377ED972B88627B24">
    <w:name w:val="94DBAF985F3D4C8A9377ED972B88627B24"/>
    <w:rsid w:val="007906AD"/>
    <w:pPr>
      <w:spacing w:after="0" w:line="240" w:lineRule="auto"/>
    </w:pPr>
    <w:rPr>
      <w:rFonts w:ascii="Times New Roman" w:eastAsia="Times New Roman" w:hAnsi="Times New Roman" w:cs="Times New Roman"/>
      <w:sz w:val="24"/>
      <w:szCs w:val="24"/>
    </w:rPr>
  </w:style>
  <w:style w:type="paragraph" w:customStyle="1" w:styleId="0881A5BCFFB448D7A153EF550B978C3923">
    <w:name w:val="0881A5BCFFB448D7A153EF550B978C3923"/>
    <w:rsid w:val="007906AD"/>
    <w:pPr>
      <w:spacing w:after="0" w:line="240" w:lineRule="auto"/>
    </w:pPr>
    <w:rPr>
      <w:rFonts w:ascii="Times New Roman" w:eastAsia="Times New Roman" w:hAnsi="Times New Roman" w:cs="Times New Roman"/>
      <w:sz w:val="24"/>
      <w:szCs w:val="24"/>
    </w:rPr>
  </w:style>
  <w:style w:type="paragraph" w:customStyle="1" w:styleId="D7B0C5CAD7254CFEAF99FF5405D7402823">
    <w:name w:val="D7B0C5CAD7254CFEAF99FF5405D7402823"/>
    <w:rsid w:val="007906AD"/>
    <w:pPr>
      <w:spacing w:after="0" w:line="240" w:lineRule="auto"/>
    </w:pPr>
    <w:rPr>
      <w:rFonts w:ascii="Times New Roman" w:eastAsia="Times New Roman" w:hAnsi="Times New Roman" w:cs="Times New Roman"/>
      <w:sz w:val="24"/>
      <w:szCs w:val="24"/>
    </w:rPr>
  </w:style>
  <w:style w:type="paragraph" w:customStyle="1" w:styleId="B11E973D3C4B4D27ACA5F23EDD07F30C23">
    <w:name w:val="B11E973D3C4B4D27ACA5F23EDD07F30C23"/>
    <w:rsid w:val="007906AD"/>
    <w:pPr>
      <w:spacing w:after="0" w:line="240" w:lineRule="auto"/>
    </w:pPr>
    <w:rPr>
      <w:rFonts w:ascii="Times New Roman" w:eastAsia="Times New Roman" w:hAnsi="Times New Roman" w:cs="Times New Roman"/>
      <w:sz w:val="24"/>
      <w:szCs w:val="24"/>
    </w:rPr>
  </w:style>
  <w:style w:type="paragraph" w:customStyle="1" w:styleId="417B040A3461423595DF9F541772F99A">
    <w:name w:val="417B040A3461423595DF9F541772F99A"/>
    <w:rsid w:val="008E2C47"/>
  </w:style>
  <w:style w:type="paragraph" w:customStyle="1" w:styleId="CDC1D1B6867F4872AB09DBD9DDE51BFA">
    <w:name w:val="CDC1D1B6867F4872AB09DBD9DDE51BFA"/>
    <w:rsid w:val="008E2C47"/>
  </w:style>
  <w:style w:type="paragraph" w:customStyle="1" w:styleId="EAEE1AF553D54F8F928911E2E466C34A">
    <w:name w:val="EAEE1AF553D54F8F928911E2E466C34A"/>
    <w:rsid w:val="008E2C47"/>
  </w:style>
  <w:style w:type="paragraph" w:customStyle="1" w:styleId="73A45C156E224CD78CB70EA713C945F9">
    <w:name w:val="73A45C156E224CD78CB70EA713C945F9"/>
    <w:rsid w:val="008E2C47"/>
  </w:style>
  <w:style w:type="paragraph" w:customStyle="1" w:styleId="59E92BB34B204640A49C19625D9A4244">
    <w:name w:val="59E92BB34B204640A49C19625D9A4244"/>
    <w:rsid w:val="008E2C47"/>
  </w:style>
  <w:style w:type="paragraph" w:customStyle="1" w:styleId="DF05CF62775F44158A25A1C10FD63141">
    <w:name w:val="DF05CF62775F44158A25A1C10FD63141"/>
    <w:rsid w:val="008E2C47"/>
  </w:style>
  <w:style w:type="paragraph" w:customStyle="1" w:styleId="ED497FE7B3DE47759FC1EDB9312FA5F7">
    <w:name w:val="ED497FE7B3DE47759FC1EDB9312FA5F7"/>
    <w:rsid w:val="008E2C47"/>
  </w:style>
  <w:style w:type="paragraph" w:customStyle="1" w:styleId="2AFEE0C2F09B4AF5AB343EC62E16A14E">
    <w:name w:val="2AFEE0C2F09B4AF5AB343EC62E16A14E"/>
    <w:rsid w:val="008E2C47"/>
  </w:style>
  <w:style w:type="paragraph" w:customStyle="1" w:styleId="DDF444F7CC02437FAA97F7723B5CBFE5">
    <w:name w:val="DDF444F7CC02437FAA97F7723B5CBFE5"/>
    <w:rsid w:val="008E2C47"/>
  </w:style>
  <w:style w:type="paragraph" w:customStyle="1" w:styleId="631F9F4C18E44567BA85041472C5E4DC">
    <w:name w:val="631F9F4C18E44567BA85041472C5E4DC"/>
    <w:rsid w:val="008E2C47"/>
  </w:style>
  <w:style w:type="paragraph" w:customStyle="1" w:styleId="4EFBC953EBAE4A6E96BB5A5B907ECB2B">
    <w:name w:val="4EFBC953EBAE4A6E96BB5A5B907ECB2B"/>
    <w:rsid w:val="008E2C47"/>
  </w:style>
  <w:style w:type="paragraph" w:customStyle="1" w:styleId="19CCC5E20B70417995CFAB2C0366BC5E">
    <w:name w:val="19CCC5E20B70417995CFAB2C0366BC5E"/>
    <w:rsid w:val="008E2C47"/>
  </w:style>
  <w:style w:type="paragraph" w:customStyle="1" w:styleId="4B2489D82F5E4239A9A33645A1905CB1">
    <w:name w:val="4B2489D82F5E4239A9A33645A1905CB1"/>
    <w:rsid w:val="008E2C47"/>
  </w:style>
  <w:style w:type="paragraph" w:customStyle="1" w:styleId="D03E1EAE5E864A34AFB3E7D696B6D6CF">
    <w:name w:val="D03E1EAE5E864A34AFB3E7D696B6D6CF"/>
    <w:rsid w:val="008E2C47"/>
  </w:style>
  <w:style w:type="paragraph" w:customStyle="1" w:styleId="D3CD0A35D3784FF481BE1B81B885F7B5">
    <w:name w:val="D3CD0A35D3784FF481BE1B81B885F7B5"/>
    <w:rsid w:val="008E2C47"/>
  </w:style>
  <w:style w:type="paragraph" w:customStyle="1" w:styleId="67CFA395BD4F4FEDA6039F6DEE264F27">
    <w:name w:val="67CFA395BD4F4FEDA6039F6DEE264F27"/>
    <w:rsid w:val="008E2C47"/>
  </w:style>
  <w:style w:type="paragraph" w:customStyle="1" w:styleId="48C6EF05E7644D4BADF6CF6B31213760">
    <w:name w:val="48C6EF05E7644D4BADF6CF6B31213760"/>
    <w:rsid w:val="008E2C47"/>
  </w:style>
  <w:style w:type="paragraph" w:customStyle="1" w:styleId="9CBB016073F54604BCFCF6E1BECFC4C2">
    <w:name w:val="9CBB016073F54604BCFCF6E1BECFC4C2"/>
    <w:rsid w:val="008E2C47"/>
  </w:style>
  <w:style w:type="paragraph" w:customStyle="1" w:styleId="65E38181C64C428F91DF35C5C57ABCD6">
    <w:name w:val="65E38181C64C428F91DF35C5C57ABCD6"/>
    <w:rsid w:val="008E2C47"/>
  </w:style>
  <w:style w:type="paragraph" w:customStyle="1" w:styleId="24441279E5334495AAA2799F06056465">
    <w:name w:val="24441279E5334495AAA2799F06056465"/>
    <w:rsid w:val="008E2C47"/>
  </w:style>
  <w:style w:type="paragraph" w:customStyle="1" w:styleId="9ECDB66027374679BA5E0144C0A6A388">
    <w:name w:val="9ECDB66027374679BA5E0144C0A6A388"/>
    <w:rsid w:val="008E2C47"/>
  </w:style>
  <w:style w:type="paragraph" w:customStyle="1" w:styleId="47C20ABE176640598CEABC9168A9E2A8">
    <w:name w:val="47C20ABE176640598CEABC9168A9E2A8"/>
    <w:rsid w:val="008E2C47"/>
  </w:style>
  <w:style w:type="paragraph" w:customStyle="1" w:styleId="D5852C4D7BC54F3D8976E793BB34C925">
    <w:name w:val="D5852C4D7BC54F3D8976E793BB34C925"/>
    <w:rsid w:val="008E2C47"/>
  </w:style>
  <w:style w:type="paragraph" w:customStyle="1" w:styleId="D3D124CF184F4D099A7A333196A6F8D9">
    <w:name w:val="D3D124CF184F4D099A7A333196A6F8D9"/>
    <w:rsid w:val="008E2C47"/>
  </w:style>
  <w:style w:type="paragraph" w:customStyle="1" w:styleId="EBD6348ECAEA465499D35954B284627B">
    <w:name w:val="EBD6348ECAEA465499D35954B284627B"/>
    <w:rsid w:val="008E2C47"/>
  </w:style>
  <w:style w:type="paragraph" w:customStyle="1" w:styleId="5CB6C413C5A94D6385CC8060F9C314D4">
    <w:name w:val="5CB6C413C5A94D6385CC8060F9C314D4"/>
    <w:rsid w:val="008E2C47"/>
  </w:style>
  <w:style w:type="paragraph" w:customStyle="1" w:styleId="BD15A0FD6D3E46F58D2CBE3069537911">
    <w:name w:val="BD15A0FD6D3E46F58D2CBE3069537911"/>
    <w:rsid w:val="008E2C47"/>
  </w:style>
  <w:style w:type="paragraph" w:customStyle="1" w:styleId="F84118D125454CCB961258FEB384CE5E">
    <w:name w:val="F84118D125454CCB961258FEB384CE5E"/>
    <w:rsid w:val="008E2C47"/>
  </w:style>
  <w:style w:type="paragraph" w:customStyle="1" w:styleId="AC7E647BF80A463EA4DCC6779F25E591">
    <w:name w:val="AC7E647BF80A463EA4DCC6779F25E591"/>
    <w:rsid w:val="008E2C47"/>
  </w:style>
  <w:style w:type="paragraph" w:customStyle="1" w:styleId="8E6D112CE67B4FE5BA833B44C00AC88D">
    <w:name w:val="8E6D112CE67B4FE5BA833B44C00AC88D"/>
    <w:rsid w:val="008E2C47"/>
  </w:style>
  <w:style w:type="paragraph" w:customStyle="1" w:styleId="11D10FD3D43346E0A24AF8DC601FD682">
    <w:name w:val="11D10FD3D43346E0A24AF8DC601FD682"/>
    <w:rsid w:val="008E2C47"/>
  </w:style>
  <w:style w:type="paragraph" w:customStyle="1" w:styleId="27557D1FDEA14DF290635099C686853B">
    <w:name w:val="27557D1FDEA14DF290635099C686853B"/>
    <w:rsid w:val="008E2C47"/>
  </w:style>
  <w:style w:type="paragraph" w:customStyle="1" w:styleId="43B63739F6F0466D8CBB1EFB574174CE">
    <w:name w:val="43B63739F6F0466D8CBB1EFB574174CE"/>
    <w:rsid w:val="008E2C47"/>
  </w:style>
  <w:style w:type="paragraph" w:customStyle="1" w:styleId="D00F488064DF4A73B2F6687A95550F3E">
    <w:name w:val="D00F488064DF4A73B2F6687A95550F3E"/>
    <w:rsid w:val="008E2C47"/>
  </w:style>
  <w:style w:type="paragraph" w:customStyle="1" w:styleId="8EFFC51D30D749CDA394E40062A5BCD9">
    <w:name w:val="8EFFC51D30D749CDA394E40062A5BCD9"/>
    <w:rsid w:val="008E2C47"/>
  </w:style>
  <w:style w:type="paragraph" w:customStyle="1" w:styleId="2B318D5F47904E1A80D207C842E7B7D0">
    <w:name w:val="2B318D5F47904E1A80D207C842E7B7D0"/>
    <w:rsid w:val="008E2C47"/>
  </w:style>
  <w:style w:type="paragraph" w:customStyle="1" w:styleId="18D32634CFA24FB29B9ECCA7899FA772">
    <w:name w:val="18D32634CFA24FB29B9ECCA7899FA772"/>
    <w:rsid w:val="008E2C47"/>
  </w:style>
  <w:style w:type="paragraph" w:customStyle="1" w:styleId="5EF4FB0D1DA14111A1456C258731D92C">
    <w:name w:val="5EF4FB0D1DA14111A1456C258731D92C"/>
    <w:rsid w:val="008E2C47"/>
  </w:style>
  <w:style w:type="paragraph" w:customStyle="1" w:styleId="572C9BABFFB643A7AF9585883B74251F">
    <w:name w:val="572C9BABFFB643A7AF9585883B74251F"/>
    <w:rsid w:val="008E2C47"/>
  </w:style>
  <w:style w:type="paragraph" w:customStyle="1" w:styleId="8261DAC726994480BFAEA042D515D580">
    <w:name w:val="8261DAC726994480BFAEA042D515D580"/>
    <w:rsid w:val="008E2C47"/>
  </w:style>
  <w:style w:type="paragraph" w:customStyle="1" w:styleId="F7A5BF7FCADD41C0B4B7DBB82F3B64F2">
    <w:name w:val="F7A5BF7FCADD41C0B4B7DBB82F3B64F2"/>
    <w:rsid w:val="008E2C47"/>
  </w:style>
  <w:style w:type="paragraph" w:customStyle="1" w:styleId="A2FB58AE8613454C84D4AC07585E6F6C">
    <w:name w:val="A2FB58AE8613454C84D4AC07585E6F6C"/>
    <w:rsid w:val="008E2C47"/>
  </w:style>
  <w:style w:type="paragraph" w:customStyle="1" w:styleId="7954FE9103974E90909976E0EE60795C">
    <w:name w:val="7954FE9103974E90909976E0EE60795C"/>
    <w:rsid w:val="008E2C47"/>
  </w:style>
  <w:style w:type="paragraph" w:customStyle="1" w:styleId="5B807CC7765D4C50B647524A5B8BB37F">
    <w:name w:val="5B807CC7765D4C50B647524A5B8BB37F"/>
    <w:rsid w:val="008E2C47"/>
  </w:style>
  <w:style w:type="paragraph" w:customStyle="1" w:styleId="E7FE7B3DEA3D48F88D483302DA1B2A34">
    <w:name w:val="E7FE7B3DEA3D48F88D483302DA1B2A34"/>
    <w:rsid w:val="008E2C47"/>
  </w:style>
  <w:style w:type="paragraph" w:customStyle="1" w:styleId="0FDC95BE412942CA8662CFF0D912AB1A">
    <w:name w:val="0FDC95BE412942CA8662CFF0D912AB1A"/>
    <w:rsid w:val="008E2C47"/>
  </w:style>
  <w:style w:type="paragraph" w:customStyle="1" w:styleId="E38C9F418FB04103B05BB693DFAD95B7">
    <w:name w:val="E38C9F418FB04103B05BB693DFAD95B7"/>
    <w:rsid w:val="008E2C47"/>
  </w:style>
  <w:style w:type="paragraph" w:customStyle="1" w:styleId="52BAF06CFA3A432F8643A994CA64F9C8">
    <w:name w:val="52BAF06CFA3A432F8643A994CA64F9C8"/>
    <w:rsid w:val="008E2C47"/>
  </w:style>
  <w:style w:type="paragraph" w:customStyle="1" w:styleId="999C099F5F154325A198808004FD50CD">
    <w:name w:val="999C099F5F154325A198808004FD50CD"/>
    <w:rsid w:val="008E2C47"/>
  </w:style>
  <w:style w:type="paragraph" w:customStyle="1" w:styleId="E6C3521C8053416F9877CFFF9911644C">
    <w:name w:val="E6C3521C8053416F9877CFFF9911644C"/>
    <w:rsid w:val="008E2C47"/>
  </w:style>
  <w:style w:type="paragraph" w:customStyle="1" w:styleId="559D23BABEED40B780A8263D5ADEA3C3">
    <w:name w:val="559D23BABEED40B780A8263D5ADEA3C3"/>
    <w:rsid w:val="008E2C47"/>
  </w:style>
  <w:style w:type="paragraph" w:customStyle="1" w:styleId="9734ED139A0F46D384B642C131F251B2">
    <w:name w:val="9734ED139A0F46D384B642C131F251B2"/>
    <w:rsid w:val="008E2C47"/>
  </w:style>
  <w:style w:type="paragraph" w:customStyle="1" w:styleId="0721D3AB450342309C13CD7F66717823">
    <w:name w:val="0721D3AB450342309C13CD7F66717823"/>
    <w:rsid w:val="008E2C47"/>
  </w:style>
  <w:style w:type="paragraph" w:customStyle="1" w:styleId="85D13489238144FE8DA5DCBC8D44FE67">
    <w:name w:val="85D13489238144FE8DA5DCBC8D44FE67"/>
    <w:rsid w:val="008E2C47"/>
  </w:style>
  <w:style w:type="paragraph" w:customStyle="1" w:styleId="ED394DC71FB7432983D2F50A6558B886">
    <w:name w:val="ED394DC71FB7432983D2F50A6558B886"/>
    <w:rsid w:val="008E2C47"/>
  </w:style>
  <w:style w:type="paragraph" w:customStyle="1" w:styleId="11B48FEE32D5458FAF20240ED13E4345">
    <w:name w:val="11B48FEE32D5458FAF20240ED13E4345"/>
    <w:rsid w:val="008E2C47"/>
  </w:style>
  <w:style w:type="paragraph" w:customStyle="1" w:styleId="5820CDDC86C348E8A9DE4DD1EE50313D">
    <w:name w:val="5820CDDC86C348E8A9DE4DD1EE50313D"/>
    <w:rsid w:val="008E2C47"/>
  </w:style>
  <w:style w:type="paragraph" w:customStyle="1" w:styleId="7ECA1B9FC9874DB183B62BD496140962">
    <w:name w:val="7ECA1B9FC9874DB183B62BD496140962"/>
    <w:rsid w:val="008E2C47"/>
  </w:style>
  <w:style w:type="paragraph" w:customStyle="1" w:styleId="16F103C4B08B4A2785EABD021A672668">
    <w:name w:val="16F103C4B08B4A2785EABD021A672668"/>
    <w:rsid w:val="008E2C47"/>
  </w:style>
  <w:style w:type="paragraph" w:customStyle="1" w:styleId="C2FCD19BB0C34B2BB830CA770CB37DDC">
    <w:name w:val="C2FCD19BB0C34B2BB830CA770CB37DDC"/>
    <w:rsid w:val="00F67ADA"/>
  </w:style>
  <w:style w:type="paragraph" w:customStyle="1" w:styleId="44F9CB69921841CF875274B63BEE7D8D">
    <w:name w:val="44F9CB69921841CF875274B63BEE7D8D"/>
    <w:rsid w:val="00F67ADA"/>
  </w:style>
  <w:style w:type="paragraph" w:customStyle="1" w:styleId="82D3D3124D934C58A433D79A12A6CE62">
    <w:name w:val="82D3D3124D934C58A433D79A12A6CE62"/>
    <w:rsid w:val="00F67ADA"/>
  </w:style>
  <w:style w:type="paragraph" w:customStyle="1" w:styleId="071122EE16F54B1B8E5EFF397990EAD4">
    <w:name w:val="071122EE16F54B1B8E5EFF397990EAD4"/>
    <w:rsid w:val="00F67ADA"/>
  </w:style>
  <w:style w:type="paragraph" w:customStyle="1" w:styleId="2CE870FDD1C14ED5B66CF0DE5A792E32">
    <w:name w:val="2CE870FDD1C14ED5B66CF0DE5A792E32"/>
    <w:rsid w:val="00F67ADA"/>
  </w:style>
  <w:style w:type="paragraph" w:customStyle="1" w:styleId="CBAEA19849C4448092CA129D7CF02DC9">
    <w:name w:val="CBAEA19849C4448092CA129D7CF02DC9"/>
    <w:rsid w:val="00F67ADA"/>
  </w:style>
  <w:style w:type="paragraph" w:customStyle="1" w:styleId="B213E5C04A894E0D88D85FA9500E8DB1">
    <w:name w:val="B213E5C04A894E0D88D85FA9500E8DB1"/>
    <w:rsid w:val="00F67ADA"/>
  </w:style>
  <w:style w:type="paragraph" w:customStyle="1" w:styleId="0122AB7A8DD84B5188155C5758D83B25">
    <w:name w:val="0122AB7A8DD84B5188155C5758D83B25"/>
    <w:rsid w:val="00F67ADA"/>
  </w:style>
  <w:style w:type="paragraph" w:customStyle="1" w:styleId="AB1E5BDDCBAF4C0383FB9AEC2A750F55">
    <w:name w:val="AB1E5BDDCBAF4C0383FB9AEC2A750F55"/>
    <w:rsid w:val="00F67ADA"/>
  </w:style>
  <w:style w:type="paragraph" w:customStyle="1" w:styleId="37FBF6779B4A4FE1AE110B43557B3616">
    <w:name w:val="37FBF6779B4A4FE1AE110B43557B3616"/>
    <w:rsid w:val="00F67ADA"/>
  </w:style>
  <w:style w:type="paragraph" w:customStyle="1" w:styleId="229A0B049FFF47559CB3053C948D59E5">
    <w:name w:val="229A0B049FFF47559CB3053C948D59E5"/>
    <w:rsid w:val="00F67ADA"/>
  </w:style>
  <w:style w:type="paragraph" w:customStyle="1" w:styleId="411777B77EAC4ADDB53B18C28F692863">
    <w:name w:val="411777B77EAC4ADDB53B18C28F692863"/>
    <w:rsid w:val="00F67ADA"/>
  </w:style>
  <w:style w:type="paragraph" w:customStyle="1" w:styleId="FC6E605DBEC043AB9B45EA684AC35E38">
    <w:name w:val="FC6E605DBEC043AB9B45EA684AC35E38"/>
    <w:rsid w:val="00F67ADA"/>
  </w:style>
  <w:style w:type="paragraph" w:customStyle="1" w:styleId="7409F701F5704FD59E96106C6541F9E0">
    <w:name w:val="7409F701F5704FD59E96106C6541F9E0"/>
    <w:rsid w:val="00F67ADA"/>
  </w:style>
  <w:style w:type="paragraph" w:customStyle="1" w:styleId="DCB96B97680844BA89ECA5DA9A089D43">
    <w:name w:val="DCB96B97680844BA89ECA5DA9A089D43"/>
    <w:rsid w:val="00F67ADA"/>
  </w:style>
  <w:style w:type="paragraph" w:customStyle="1" w:styleId="C7C9026231D04F3D97A6CAFC9E32622F">
    <w:name w:val="C7C9026231D04F3D97A6CAFC9E32622F"/>
    <w:rsid w:val="00F67ADA"/>
  </w:style>
  <w:style w:type="paragraph" w:customStyle="1" w:styleId="6FD1CD0659284DB78874AD2ADC735EFC">
    <w:name w:val="6FD1CD0659284DB78874AD2ADC735EFC"/>
    <w:rsid w:val="00F67ADA"/>
  </w:style>
  <w:style w:type="paragraph" w:customStyle="1" w:styleId="87D0264F415245098A095EFAF997F024">
    <w:name w:val="87D0264F415245098A095EFAF997F024"/>
    <w:rsid w:val="00F67ADA"/>
  </w:style>
  <w:style w:type="paragraph" w:customStyle="1" w:styleId="5B769C37CD204F96B0D3FA0923C33B56">
    <w:name w:val="5B769C37CD204F96B0D3FA0923C33B56"/>
    <w:rsid w:val="00F67ADA"/>
  </w:style>
  <w:style w:type="paragraph" w:customStyle="1" w:styleId="C8AE72C51905461EAD463614AC56533E">
    <w:name w:val="C8AE72C51905461EAD463614AC56533E"/>
    <w:rsid w:val="00F67ADA"/>
  </w:style>
  <w:style w:type="paragraph" w:customStyle="1" w:styleId="64AD1681500A44E3BDE944F41A0C72AA">
    <w:name w:val="64AD1681500A44E3BDE944F41A0C72AA"/>
    <w:rsid w:val="00F67ADA"/>
  </w:style>
  <w:style w:type="paragraph" w:customStyle="1" w:styleId="B8B22DF6B8754A0F964112F5CC7B89AC">
    <w:name w:val="B8B22DF6B8754A0F964112F5CC7B89AC"/>
    <w:rsid w:val="00F67ADA"/>
  </w:style>
  <w:style w:type="paragraph" w:customStyle="1" w:styleId="EB9BB4163AA440F991E11956879AE0CB">
    <w:name w:val="EB9BB4163AA440F991E11956879AE0CB"/>
    <w:rsid w:val="00F67ADA"/>
  </w:style>
  <w:style w:type="paragraph" w:customStyle="1" w:styleId="EAAE7AE1E40A4663A8B51CE5CDB0CA4D">
    <w:name w:val="EAAE7AE1E40A4663A8B51CE5CDB0CA4D"/>
    <w:rsid w:val="00F67ADA"/>
  </w:style>
  <w:style w:type="paragraph" w:customStyle="1" w:styleId="18B5E3A29F6A490280FAA54760DD2830">
    <w:name w:val="18B5E3A29F6A490280FAA54760DD2830"/>
    <w:rsid w:val="00F67ADA"/>
  </w:style>
  <w:style w:type="paragraph" w:customStyle="1" w:styleId="F30CAB5B39124BD4A7C3D9A6B2DCE1A5">
    <w:name w:val="F30CAB5B39124BD4A7C3D9A6B2DCE1A5"/>
    <w:rsid w:val="00F67ADA"/>
  </w:style>
  <w:style w:type="paragraph" w:customStyle="1" w:styleId="76C9B79E38964CB6ABA05AFB13A33686">
    <w:name w:val="76C9B79E38964CB6ABA05AFB13A33686"/>
    <w:rsid w:val="00F67ADA"/>
  </w:style>
  <w:style w:type="paragraph" w:customStyle="1" w:styleId="FB16EA7BC60E47318FDCD66CE803797B">
    <w:name w:val="FB16EA7BC60E47318FDCD66CE803797B"/>
    <w:rsid w:val="00F67ADA"/>
  </w:style>
  <w:style w:type="paragraph" w:customStyle="1" w:styleId="361C7B9667B642619D8FA629F7C4E43C">
    <w:name w:val="361C7B9667B642619D8FA629F7C4E43C"/>
    <w:rsid w:val="00F67ADA"/>
  </w:style>
  <w:style w:type="paragraph" w:customStyle="1" w:styleId="FA75A3BC14AE4230936286091D364E86">
    <w:name w:val="FA75A3BC14AE4230936286091D364E86"/>
    <w:rsid w:val="00F67ADA"/>
  </w:style>
  <w:style w:type="paragraph" w:customStyle="1" w:styleId="D5B9936AE05F49C9AE2B8F24DFA354EA">
    <w:name w:val="D5B9936AE05F49C9AE2B8F24DFA354EA"/>
    <w:rsid w:val="00F67ADA"/>
  </w:style>
  <w:style w:type="paragraph" w:customStyle="1" w:styleId="CCED824A82DF4980AA3542BB1784CC99">
    <w:name w:val="CCED824A82DF4980AA3542BB1784CC99"/>
    <w:rsid w:val="00F67ADA"/>
  </w:style>
  <w:style w:type="paragraph" w:customStyle="1" w:styleId="BFEBF726C6494F0F9281232D643B18A1">
    <w:name w:val="BFEBF726C6494F0F9281232D643B18A1"/>
    <w:rsid w:val="00F67ADA"/>
  </w:style>
  <w:style w:type="paragraph" w:customStyle="1" w:styleId="B80E2D5DAD7443D894075F637734D98B">
    <w:name w:val="B80E2D5DAD7443D894075F637734D98B"/>
    <w:rsid w:val="00F67ADA"/>
  </w:style>
  <w:style w:type="paragraph" w:customStyle="1" w:styleId="669BC5CD80D54FCEA5D5E94011A3681B">
    <w:name w:val="669BC5CD80D54FCEA5D5E94011A3681B"/>
    <w:rsid w:val="00F67ADA"/>
  </w:style>
  <w:style w:type="paragraph" w:customStyle="1" w:styleId="658FDD12D5E24926BFF526DA65132113">
    <w:name w:val="658FDD12D5E24926BFF526DA65132113"/>
    <w:rsid w:val="00F67ADA"/>
  </w:style>
  <w:style w:type="paragraph" w:customStyle="1" w:styleId="814A8C84E80C4B1EAB6A406047E39C41">
    <w:name w:val="814A8C84E80C4B1EAB6A406047E39C41"/>
    <w:rsid w:val="00F67ADA"/>
  </w:style>
  <w:style w:type="paragraph" w:customStyle="1" w:styleId="A54BF941709F436AAF448B1EFF85B2EF">
    <w:name w:val="A54BF941709F436AAF448B1EFF85B2EF"/>
    <w:rsid w:val="00F67ADA"/>
  </w:style>
  <w:style w:type="paragraph" w:customStyle="1" w:styleId="B33E2119564444FB9B7698F3C9A831E4">
    <w:name w:val="B33E2119564444FB9B7698F3C9A831E4"/>
    <w:rsid w:val="00F67ADA"/>
  </w:style>
  <w:style w:type="paragraph" w:customStyle="1" w:styleId="5263CB6598A4494BB3CF0224754A7A54">
    <w:name w:val="5263CB6598A4494BB3CF0224754A7A54"/>
    <w:rsid w:val="00F67ADA"/>
  </w:style>
  <w:style w:type="paragraph" w:customStyle="1" w:styleId="6C6CBCE06A2E431381FBB9E6F246C2A1">
    <w:name w:val="6C6CBCE06A2E431381FBB9E6F246C2A1"/>
    <w:rsid w:val="00F67ADA"/>
  </w:style>
  <w:style w:type="paragraph" w:customStyle="1" w:styleId="5F759F1E396E433BB8A608306DA80015">
    <w:name w:val="5F759F1E396E433BB8A608306DA80015"/>
    <w:rsid w:val="00F67ADA"/>
  </w:style>
  <w:style w:type="paragraph" w:customStyle="1" w:styleId="2319E79B96E94480A423DCCEF70287BA">
    <w:name w:val="2319E79B96E94480A423DCCEF70287BA"/>
    <w:rsid w:val="00F67ADA"/>
  </w:style>
  <w:style w:type="paragraph" w:customStyle="1" w:styleId="FCA62DD5B789469A885361A6E83791FA">
    <w:name w:val="FCA62DD5B789469A885361A6E83791FA"/>
    <w:rsid w:val="00F67ADA"/>
  </w:style>
  <w:style w:type="paragraph" w:customStyle="1" w:styleId="E04D9F664D3F4565A3687B1EDD9E3594">
    <w:name w:val="E04D9F664D3F4565A3687B1EDD9E3594"/>
    <w:rsid w:val="00F67ADA"/>
  </w:style>
  <w:style w:type="paragraph" w:customStyle="1" w:styleId="11F0818F778443909BBA58D5BF781DF6">
    <w:name w:val="11F0818F778443909BBA58D5BF781DF6"/>
    <w:rsid w:val="00F67ADA"/>
  </w:style>
  <w:style w:type="paragraph" w:customStyle="1" w:styleId="1C6B800C963E408FB9B503188532B5A3">
    <w:name w:val="1C6B800C963E408FB9B503188532B5A3"/>
    <w:rsid w:val="00F67ADA"/>
  </w:style>
  <w:style w:type="paragraph" w:customStyle="1" w:styleId="6F591B89315D414293C1B3E2A57B32B7">
    <w:name w:val="6F591B89315D414293C1B3E2A57B32B7"/>
    <w:rsid w:val="00F67ADA"/>
  </w:style>
  <w:style w:type="paragraph" w:customStyle="1" w:styleId="4C81C5469C9C4199B65871FDF3495AC4">
    <w:name w:val="4C81C5469C9C4199B65871FDF3495AC4"/>
    <w:rsid w:val="00F67ADA"/>
  </w:style>
  <w:style w:type="paragraph" w:customStyle="1" w:styleId="A378ED6486E74F48843E859126116D6E">
    <w:name w:val="A378ED6486E74F48843E859126116D6E"/>
    <w:rsid w:val="00F67ADA"/>
  </w:style>
  <w:style w:type="paragraph" w:customStyle="1" w:styleId="09BA0123896F46F99CC63D111A410E25">
    <w:name w:val="09BA0123896F46F99CC63D111A410E25"/>
    <w:rsid w:val="00F67ADA"/>
  </w:style>
  <w:style w:type="paragraph" w:customStyle="1" w:styleId="1ADF08FBE6E8433AB3F52AAEE18F91D5">
    <w:name w:val="1ADF08FBE6E8433AB3F52AAEE18F91D5"/>
    <w:rsid w:val="00F67ADA"/>
  </w:style>
  <w:style w:type="paragraph" w:customStyle="1" w:styleId="F473558B78024B30BECE6050815A5E67">
    <w:name w:val="F473558B78024B30BECE6050815A5E67"/>
    <w:rsid w:val="00F67ADA"/>
  </w:style>
  <w:style w:type="paragraph" w:customStyle="1" w:styleId="9FF75D8DE9FA428FB29785E621B9EC2F">
    <w:name w:val="9FF75D8DE9FA428FB29785E621B9EC2F"/>
    <w:rsid w:val="00F67ADA"/>
  </w:style>
  <w:style w:type="paragraph" w:customStyle="1" w:styleId="D29C58DB8EE540E79C1792C7ECE987DB">
    <w:name w:val="D29C58DB8EE540E79C1792C7ECE987DB"/>
    <w:rsid w:val="00F67ADA"/>
  </w:style>
  <w:style w:type="paragraph" w:customStyle="1" w:styleId="6E977939D73740BFB9A13EAB5E1325A8">
    <w:name w:val="6E977939D73740BFB9A13EAB5E1325A8"/>
    <w:rsid w:val="00F67ADA"/>
  </w:style>
  <w:style w:type="paragraph" w:customStyle="1" w:styleId="F96F4C197D6C4CAE8A83814397AB7714">
    <w:name w:val="F96F4C197D6C4CAE8A83814397AB7714"/>
    <w:rsid w:val="00F67ADA"/>
  </w:style>
  <w:style w:type="paragraph" w:customStyle="1" w:styleId="B36F9419600448649AC75A519DFA2CC7">
    <w:name w:val="B36F9419600448649AC75A519DFA2CC7"/>
    <w:rsid w:val="00F67ADA"/>
  </w:style>
  <w:style w:type="paragraph" w:customStyle="1" w:styleId="288E4F4710D9404DA1B7B45B866EF036">
    <w:name w:val="288E4F4710D9404DA1B7B45B866EF036"/>
    <w:rsid w:val="00F67ADA"/>
  </w:style>
  <w:style w:type="paragraph" w:customStyle="1" w:styleId="6FC5C7385ACF4235BD03BAEC5EEC0786">
    <w:name w:val="6FC5C7385ACF4235BD03BAEC5EEC0786"/>
    <w:rsid w:val="00F67ADA"/>
  </w:style>
  <w:style w:type="paragraph" w:customStyle="1" w:styleId="4D53D618C39E4637BAF7FC5343E86E8C">
    <w:name w:val="4D53D618C39E4637BAF7FC5343E86E8C"/>
    <w:rsid w:val="00F67ADA"/>
  </w:style>
  <w:style w:type="paragraph" w:customStyle="1" w:styleId="228C3FB72AE543D69F2058B41BABF129">
    <w:name w:val="228C3FB72AE543D69F2058B41BABF129"/>
    <w:rsid w:val="00F67ADA"/>
  </w:style>
  <w:style w:type="paragraph" w:customStyle="1" w:styleId="EC05A2A5C5A34591890889F9B9BBC1C1">
    <w:name w:val="EC05A2A5C5A34591890889F9B9BBC1C1"/>
    <w:rsid w:val="00F67ADA"/>
  </w:style>
  <w:style w:type="paragraph" w:customStyle="1" w:styleId="824340E58A934E508283E568BF2BB7C0">
    <w:name w:val="824340E58A934E508283E568BF2BB7C0"/>
    <w:rsid w:val="00F67ADA"/>
  </w:style>
  <w:style w:type="paragraph" w:customStyle="1" w:styleId="C9E4794549BF4EA7B885B88C4B4C8748">
    <w:name w:val="C9E4794549BF4EA7B885B88C4B4C8748"/>
    <w:rsid w:val="00F67ADA"/>
  </w:style>
  <w:style w:type="paragraph" w:customStyle="1" w:styleId="C60EC2AF4F954968B53BB9E5772B6761">
    <w:name w:val="C60EC2AF4F954968B53BB9E5772B6761"/>
    <w:rsid w:val="00F67ADA"/>
  </w:style>
  <w:style w:type="paragraph" w:customStyle="1" w:styleId="F3EBDEDF66684B9A9B9EF4E5E1CFAC30">
    <w:name w:val="F3EBDEDF66684B9A9B9EF4E5E1CFAC30"/>
    <w:rsid w:val="00F67ADA"/>
  </w:style>
  <w:style w:type="paragraph" w:customStyle="1" w:styleId="3E8BA5D0554A4B79AF404F7623655619">
    <w:name w:val="3E8BA5D0554A4B79AF404F7623655619"/>
    <w:rsid w:val="00F67ADA"/>
  </w:style>
  <w:style w:type="paragraph" w:customStyle="1" w:styleId="D1B07618A0D74CD686E7AC2A3BE3FA98">
    <w:name w:val="D1B07618A0D74CD686E7AC2A3BE3FA98"/>
    <w:rsid w:val="00F67ADA"/>
  </w:style>
  <w:style w:type="paragraph" w:customStyle="1" w:styleId="F44427C62DC44CD9BE904EFA56903F6F">
    <w:name w:val="F44427C62DC44CD9BE904EFA56903F6F"/>
    <w:rsid w:val="00F67ADA"/>
  </w:style>
  <w:style w:type="paragraph" w:customStyle="1" w:styleId="1AD676F3577A4FA1B8F50B2C041AF2FF">
    <w:name w:val="1AD676F3577A4FA1B8F50B2C041AF2FF"/>
    <w:rsid w:val="00F67ADA"/>
  </w:style>
  <w:style w:type="paragraph" w:customStyle="1" w:styleId="4A9775A67DAC4937864752C623D049F0">
    <w:name w:val="4A9775A67DAC4937864752C623D049F0"/>
    <w:rsid w:val="00F67ADA"/>
  </w:style>
  <w:style w:type="paragraph" w:customStyle="1" w:styleId="54BD82E0C20043AB95FC082CDBC111E0">
    <w:name w:val="54BD82E0C20043AB95FC082CDBC111E0"/>
    <w:rsid w:val="00F67ADA"/>
  </w:style>
  <w:style w:type="paragraph" w:customStyle="1" w:styleId="D4A233429DCC42129C3818DF722B5DB3">
    <w:name w:val="D4A233429DCC42129C3818DF722B5DB3"/>
    <w:rsid w:val="00F67ADA"/>
  </w:style>
  <w:style w:type="paragraph" w:customStyle="1" w:styleId="7662143919A64C1BBB70D49E6A3F9AE4">
    <w:name w:val="7662143919A64C1BBB70D49E6A3F9AE4"/>
    <w:rsid w:val="00F67ADA"/>
  </w:style>
  <w:style w:type="paragraph" w:customStyle="1" w:styleId="7FA9D6C941344E3DB55DF75F6D46B89F">
    <w:name w:val="7FA9D6C941344E3DB55DF75F6D46B89F"/>
    <w:rsid w:val="00F67ADA"/>
  </w:style>
  <w:style w:type="paragraph" w:customStyle="1" w:styleId="3FB1F96ABA9C4FF08FAB613651DC0DDD">
    <w:name w:val="3FB1F96ABA9C4FF08FAB613651DC0DDD"/>
    <w:rsid w:val="00F67ADA"/>
  </w:style>
  <w:style w:type="paragraph" w:customStyle="1" w:styleId="D795289B5A26446F9B02A44B1C79DC3B">
    <w:name w:val="D795289B5A26446F9B02A44B1C79DC3B"/>
    <w:rsid w:val="00F67ADA"/>
  </w:style>
  <w:style w:type="paragraph" w:customStyle="1" w:styleId="C821F28617C04C21B248208191E3A440">
    <w:name w:val="C821F28617C04C21B248208191E3A440"/>
    <w:rsid w:val="00F67ADA"/>
  </w:style>
  <w:style w:type="paragraph" w:customStyle="1" w:styleId="4807245A317A4BE0B9895FD14125F82D">
    <w:name w:val="4807245A317A4BE0B9895FD14125F82D"/>
    <w:rsid w:val="00F67ADA"/>
  </w:style>
  <w:style w:type="paragraph" w:customStyle="1" w:styleId="53C5F587B5024963A197C5AE8D8F644E">
    <w:name w:val="53C5F587B5024963A197C5AE8D8F644E"/>
    <w:rsid w:val="00F67ADA"/>
  </w:style>
  <w:style w:type="paragraph" w:customStyle="1" w:styleId="55E35C612BFC4DB3AABDA070A699025E">
    <w:name w:val="55E35C612BFC4DB3AABDA070A699025E"/>
    <w:rsid w:val="00F67ADA"/>
  </w:style>
  <w:style w:type="paragraph" w:customStyle="1" w:styleId="4D96D202271E43EBB38171D1D1837C31">
    <w:name w:val="4D96D202271E43EBB38171D1D1837C31"/>
    <w:rsid w:val="00F67ADA"/>
  </w:style>
  <w:style w:type="paragraph" w:customStyle="1" w:styleId="52B52FB66D904456B91B830213ACF855">
    <w:name w:val="52B52FB66D904456B91B830213ACF855"/>
    <w:rsid w:val="00F67ADA"/>
  </w:style>
  <w:style w:type="paragraph" w:customStyle="1" w:styleId="443E90C97FBB46D790EA63698DE9798B">
    <w:name w:val="443E90C97FBB46D790EA63698DE9798B"/>
    <w:rsid w:val="00F67ADA"/>
  </w:style>
  <w:style w:type="paragraph" w:customStyle="1" w:styleId="E644EFEE9890456FBDB26621091F6556">
    <w:name w:val="E644EFEE9890456FBDB26621091F6556"/>
    <w:rsid w:val="00F67ADA"/>
  </w:style>
  <w:style w:type="paragraph" w:customStyle="1" w:styleId="FFC3B3BE3EB24395A8A853BA611E5C9B">
    <w:name w:val="FFC3B3BE3EB24395A8A853BA611E5C9B"/>
    <w:rsid w:val="00F67ADA"/>
  </w:style>
  <w:style w:type="paragraph" w:customStyle="1" w:styleId="5BD459068ABC43D58B72118F5EC6DF79">
    <w:name w:val="5BD459068ABC43D58B72118F5EC6DF79"/>
    <w:rsid w:val="00F67ADA"/>
  </w:style>
  <w:style w:type="paragraph" w:customStyle="1" w:styleId="85570A8B5AA14F378D789882ED7B73D1">
    <w:name w:val="85570A8B5AA14F378D789882ED7B73D1"/>
    <w:rsid w:val="00F67ADA"/>
  </w:style>
  <w:style w:type="paragraph" w:customStyle="1" w:styleId="DB7E8CBC90CA45BDAB579EE7CDC9C180">
    <w:name w:val="DB7E8CBC90CA45BDAB579EE7CDC9C180"/>
    <w:rsid w:val="00F67ADA"/>
  </w:style>
  <w:style w:type="paragraph" w:customStyle="1" w:styleId="B90C35EAFE0B46A4973AA71A83462A22">
    <w:name w:val="B90C35EAFE0B46A4973AA71A83462A22"/>
    <w:rsid w:val="00F67ADA"/>
  </w:style>
  <w:style w:type="paragraph" w:customStyle="1" w:styleId="17F4FAE7D6234F2392EE3BD262FD47BD">
    <w:name w:val="17F4FAE7D6234F2392EE3BD262FD47BD"/>
    <w:rsid w:val="00F67ADA"/>
  </w:style>
  <w:style w:type="paragraph" w:customStyle="1" w:styleId="7995E99EBA894A55AA090EE799E1EA8F">
    <w:name w:val="7995E99EBA894A55AA090EE799E1EA8F"/>
    <w:rsid w:val="00F67ADA"/>
  </w:style>
  <w:style w:type="paragraph" w:customStyle="1" w:styleId="85A9B66E41EC45B38F0C000D4CB51190">
    <w:name w:val="85A9B66E41EC45B38F0C000D4CB51190"/>
    <w:rsid w:val="00F67ADA"/>
  </w:style>
  <w:style w:type="paragraph" w:customStyle="1" w:styleId="0678492FE2F942CCBCCBD9017600EFAC">
    <w:name w:val="0678492FE2F942CCBCCBD9017600EFAC"/>
    <w:rsid w:val="00F67ADA"/>
  </w:style>
  <w:style w:type="paragraph" w:customStyle="1" w:styleId="B8E4D39DC9714D358CECBFFE2E5A7B30">
    <w:name w:val="B8E4D39DC9714D358CECBFFE2E5A7B30"/>
    <w:rsid w:val="00F67ADA"/>
  </w:style>
  <w:style w:type="paragraph" w:customStyle="1" w:styleId="1E96AB524E67485198D662857A1C1679">
    <w:name w:val="1E96AB524E67485198D662857A1C1679"/>
    <w:rsid w:val="00F67ADA"/>
  </w:style>
  <w:style w:type="paragraph" w:customStyle="1" w:styleId="1C25DCCBE7334CF5BA277B84A16FF012">
    <w:name w:val="1C25DCCBE7334CF5BA277B84A16FF012"/>
    <w:rsid w:val="00F67ADA"/>
  </w:style>
  <w:style w:type="paragraph" w:customStyle="1" w:styleId="F09AA74DDBD8495C97CC0F7F00A0D339">
    <w:name w:val="F09AA74DDBD8495C97CC0F7F00A0D339"/>
    <w:rsid w:val="00F67ADA"/>
  </w:style>
  <w:style w:type="paragraph" w:customStyle="1" w:styleId="6CEA62DDF5DD4AC283E14D8B70F59E92">
    <w:name w:val="6CEA62DDF5DD4AC283E14D8B70F59E92"/>
    <w:rsid w:val="00F67ADA"/>
  </w:style>
  <w:style w:type="paragraph" w:customStyle="1" w:styleId="86541165BADE402E80C752325D81BC24">
    <w:name w:val="86541165BADE402E80C752325D81BC24"/>
    <w:rsid w:val="00F67ADA"/>
  </w:style>
  <w:style w:type="paragraph" w:customStyle="1" w:styleId="B249B6E1ABD2491E9FFD949B14CD29D8">
    <w:name w:val="B249B6E1ABD2491E9FFD949B14CD29D8"/>
    <w:rsid w:val="00F67ADA"/>
  </w:style>
  <w:style w:type="paragraph" w:customStyle="1" w:styleId="6E396400835C44E18390707405261DA0">
    <w:name w:val="6E396400835C44E18390707405261DA0"/>
    <w:rsid w:val="00F67ADA"/>
  </w:style>
  <w:style w:type="paragraph" w:customStyle="1" w:styleId="0771F66D301E41A79DC4CCCACF64E544">
    <w:name w:val="0771F66D301E41A79DC4CCCACF64E544"/>
    <w:rsid w:val="00F67ADA"/>
  </w:style>
  <w:style w:type="paragraph" w:customStyle="1" w:styleId="3CDB5FB30E4F4243BA20A65F2F1238DF">
    <w:name w:val="3CDB5FB30E4F4243BA20A65F2F1238DF"/>
    <w:rsid w:val="00F67ADA"/>
  </w:style>
  <w:style w:type="paragraph" w:customStyle="1" w:styleId="2C4E70BEA5FA42699DEE983A49C87991">
    <w:name w:val="2C4E70BEA5FA42699DEE983A49C87991"/>
    <w:rsid w:val="00F67ADA"/>
  </w:style>
  <w:style w:type="paragraph" w:customStyle="1" w:styleId="467F3E948AAD482DAE97B7960B01830C">
    <w:name w:val="467F3E948AAD482DAE97B7960B01830C"/>
    <w:rsid w:val="00F67ADA"/>
  </w:style>
  <w:style w:type="paragraph" w:customStyle="1" w:styleId="17E72619D45F4E0797B8E97F7EB98D75">
    <w:name w:val="17E72619D45F4E0797B8E97F7EB98D75"/>
    <w:rsid w:val="00F67ADA"/>
  </w:style>
  <w:style w:type="paragraph" w:customStyle="1" w:styleId="BCCDEFB5616D43BCB52621DE062F61FB">
    <w:name w:val="BCCDEFB5616D43BCB52621DE062F61FB"/>
    <w:rsid w:val="00F67ADA"/>
  </w:style>
  <w:style w:type="paragraph" w:customStyle="1" w:styleId="C792F31F96854B7B8BFE55ADF8ABE042">
    <w:name w:val="C792F31F96854B7B8BFE55ADF8ABE042"/>
    <w:rsid w:val="00F67ADA"/>
  </w:style>
  <w:style w:type="paragraph" w:customStyle="1" w:styleId="87DFFBCB648B4CFF8B41C7BF56769A24">
    <w:name w:val="87DFFBCB648B4CFF8B41C7BF56769A24"/>
    <w:rsid w:val="00F67ADA"/>
  </w:style>
  <w:style w:type="paragraph" w:customStyle="1" w:styleId="4795180F01C24D60ABFF01E8BF11CEC1">
    <w:name w:val="4795180F01C24D60ABFF01E8BF11CEC1"/>
    <w:rsid w:val="00F67ADA"/>
  </w:style>
  <w:style w:type="paragraph" w:customStyle="1" w:styleId="EE2E7D6648F74CFC9591167FA3C14C77">
    <w:name w:val="EE2E7D6648F74CFC9591167FA3C14C77"/>
    <w:rsid w:val="00F67ADA"/>
  </w:style>
  <w:style w:type="paragraph" w:customStyle="1" w:styleId="A10B374098F0479EA20F22AD5042E615">
    <w:name w:val="A10B374098F0479EA20F22AD5042E615"/>
    <w:rsid w:val="00F67ADA"/>
  </w:style>
  <w:style w:type="paragraph" w:customStyle="1" w:styleId="1EB3128AF304438CBE8826F6D538B74D">
    <w:name w:val="1EB3128AF304438CBE8826F6D538B74D"/>
    <w:rsid w:val="00F67ADA"/>
  </w:style>
  <w:style w:type="paragraph" w:customStyle="1" w:styleId="FFB7A4E2D97C4AAA9684EC8C74830391">
    <w:name w:val="FFB7A4E2D97C4AAA9684EC8C74830391"/>
    <w:rsid w:val="00F67ADA"/>
  </w:style>
  <w:style w:type="paragraph" w:customStyle="1" w:styleId="920EB27E5594499E8B99976C8C062DEE">
    <w:name w:val="920EB27E5594499E8B99976C8C062DEE"/>
    <w:rsid w:val="00F67ADA"/>
  </w:style>
  <w:style w:type="paragraph" w:customStyle="1" w:styleId="2821EA00513C47D6A35542125AF21DF8">
    <w:name w:val="2821EA00513C47D6A35542125AF21DF8"/>
    <w:rsid w:val="00F67ADA"/>
  </w:style>
  <w:style w:type="paragraph" w:customStyle="1" w:styleId="406E458F94BC420FA5A8866165BB9CEE">
    <w:name w:val="406E458F94BC420FA5A8866165BB9CEE"/>
    <w:rsid w:val="00F67ADA"/>
  </w:style>
  <w:style w:type="paragraph" w:customStyle="1" w:styleId="69F2F24B181D4256A5652E9160BA338D">
    <w:name w:val="69F2F24B181D4256A5652E9160BA338D"/>
    <w:rsid w:val="00F67ADA"/>
  </w:style>
  <w:style w:type="paragraph" w:customStyle="1" w:styleId="9FC0269BDE6B48639BECBF9E1EF507BA">
    <w:name w:val="9FC0269BDE6B48639BECBF9E1EF507BA"/>
    <w:rsid w:val="00F67ADA"/>
  </w:style>
  <w:style w:type="paragraph" w:customStyle="1" w:styleId="8A8D1A92BBC242819C3B8A0DC7F1D24F">
    <w:name w:val="8A8D1A92BBC242819C3B8A0DC7F1D24F"/>
    <w:rsid w:val="00F67ADA"/>
  </w:style>
  <w:style w:type="paragraph" w:customStyle="1" w:styleId="D14852017FB443DC98DD204B65E9CD91">
    <w:name w:val="D14852017FB443DC98DD204B65E9CD91"/>
    <w:rsid w:val="00F67ADA"/>
  </w:style>
  <w:style w:type="paragraph" w:customStyle="1" w:styleId="8F8FE20ACC7B419FB24A9F30B9B60463">
    <w:name w:val="8F8FE20ACC7B419FB24A9F30B9B60463"/>
    <w:rsid w:val="00F67ADA"/>
  </w:style>
  <w:style w:type="paragraph" w:customStyle="1" w:styleId="A7EFE6ACDF684545B48D55790A887869">
    <w:name w:val="A7EFE6ACDF684545B48D55790A887869"/>
    <w:rsid w:val="00F67ADA"/>
  </w:style>
  <w:style w:type="paragraph" w:customStyle="1" w:styleId="3F036F316160452F9F1A7C9CF0970091">
    <w:name w:val="3F036F316160452F9F1A7C9CF0970091"/>
    <w:rsid w:val="00F67ADA"/>
  </w:style>
  <w:style w:type="paragraph" w:customStyle="1" w:styleId="5E897C047D6C494C873C7E90754FEDCE">
    <w:name w:val="5E897C047D6C494C873C7E90754FEDCE"/>
    <w:rsid w:val="00F67ADA"/>
  </w:style>
  <w:style w:type="paragraph" w:customStyle="1" w:styleId="F52AC59B49E44739977E8E1037D94C36">
    <w:name w:val="F52AC59B49E44739977E8E1037D94C36"/>
    <w:rsid w:val="00F67ADA"/>
  </w:style>
  <w:style w:type="paragraph" w:customStyle="1" w:styleId="371BA209F7994635B357FD2B8FEEFBE2">
    <w:name w:val="371BA209F7994635B357FD2B8FEEFBE2"/>
    <w:rsid w:val="00F67ADA"/>
  </w:style>
  <w:style w:type="paragraph" w:customStyle="1" w:styleId="D81F73AA03A64657B26974DDA7D14178">
    <w:name w:val="D81F73AA03A64657B26974DDA7D14178"/>
    <w:rsid w:val="00F67ADA"/>
  </w:style>
  <w:style w:type="paragraph" w:customStyle="1" w:styleId="35A095523DCD461DAA67E666F67FE88C">
    <w:name w:val="35A095523DCD461DAA67E666F67FE88C"/>
    <w:rsid w:val="00F67ADA"/>
  </w:style>
  <w:style w:type="paragraph" w:customStyle="1" w:styleId="5443F11BEE37470CBFFD0B1DA0492545">
    <w:name w:val="5443F11BEE37470CBFFD0B1DA0492545"/>
    <w:rsid w:val="00F67ADA"/>
  </w:style>
  <w:style w:type="paragraph" w:customStyle="1" w:styleId="072A0033889D4D91800E11EE9B27D3FA">
    <w:name w:val="072A0033889D4D91800E11EE9B27D3FA"/>
    <w:rsid w:val="00F67ADA"/>
  </w:style>
  <w:style w:type="paragraph" w:customStyle="1" w:styleId="EE4AFD8DDD834C82AC718E1CB03679A6">
    <w:name w:val="EE4AFD8DDD834C82AC718E1CB03679A6"/>
    <w:rsid w:val="00F67ADA"/>
  </w:style>
  <w:style w:type="paragraph" w:customStyle="1" w:styleId="5F86A7B8B62E499E9539CCF0D891A7CB">
    <w:name w:val="5F86A7B8B62E499E9539CCF0D891A7CB"/>
    <w:rsid w:val="00F67ADA"/>
  </w:style>
  <w:style w:type="paragraph" w:customStyle="1" w:styleId="DD7BAAE59FE9403091EDDCE984C637A7">
    <w:name w:val="DD7BAAE59FE9403091EDDCE984C637A7"/>
    <w:rsid w:val="00F67ADA"/>
  </w:style>
  <w:style w:type="paragraph" w:customStyle="1" w:styleId="84F4AF7033764D0092A7637B44711142">
    <w:name w:val="84F4AF7033764D0092A7637B44711142"/>
    <w:rsid w:val="00F67ADA"/>
  </w:style>
  <w:style w:type="paragraph" w:customStyle="1" w:styleId="130C7BB5B04E47DD8414DD47293AC0A3">
    <w:name w:val="130C7BB5B04E47DD8414DD47293AC0A3"/>
    <w:rsid w:val="00F67ADA"/>
  </w:style>
  <w:style w:type="paragraph" w:customStyle="1" w:styleId="653D58C5068C4677AAB07CFB8F475242">
    <w:name w:val="653D58C5068C4677AAB07CFB8F475242"/>
    <w:rsid w:val="00F67ADA"/>
  </w:style>
  <w:style w:type="paragraph" w:customStyle="1" w:styleId="AC11B84296FF42C1A2879D39F0F387DF">
    <w:name w:val="AC11B84296FF42C1A2879D39F0F387DF"/>
    <w:rsid w:val="00F67ADA"/>
  </w:style>
  <w:style w:type="paragraph" w:customStyle="1" w:styleId="9BD09FC1F3C84586ADD5CA0E7937D59B">
    <w:name w:val="9BD09FC1F3C84586ADD5CA0E7937D59B"/>
    <w:rsid w:val="00F67ADA"/>
  </w:style>
  <w:style w:type="paragraph" w:customStyle="1" w:styleId="C3A371D21557499D9FD789B235203A9D">
    <w:name w:val="C3A371D21557499D9FD789B235203A9D"/>
    <w:rsid w:val="00F67ADA"/>
  </w:style>
  <w:style w:type="paragraph" w:customStyle="1" w:styleId="B710FC0AEF2D40EBBBA1830B69A6E2C1">
    <w:name w:val="B710FC0AEF2D40EBBBA1830B69A6E2C1"/>
    <w:rsid w:val="00F67ADA"/>
  </w:style>
  <w:style w:type="paragraph" w:customStyle="1" w:styleId="64AECC451AC8493E9CCB76F36C4B587D">
    <w:name w:val="64AECC451AC8493E9CCB76F36C4B587D"/>
    <w:rsid w:val="00F67ADA"/>
  </w:style>
  <w:style w:type="paragraph" w:customStyle="1" w:styleId="7052C0E7A0104203B0FAE48C92995E23">
    <w:name w:val="7052C0E7A0104203B0FAE48C92995E23"/>
    <w:rsid w:val="00F67ADA"/>
  </w:style>
  <w:style w:type="paragraph" w:customStyle="1" w:styleId="5FF513B41C914669B95658690AC83822">
    <w:name w:val="5FF513B41C914669B95658690AC83822"/>
    <w:rsid w:val="00F67ADA"/>
  </w:style>
  <w:style w:type="paragraph" w:customStyle="1" w:styleId="7B0B3AC19CC6413CAFA5DDA5ACD0F403">
    <w:name w:val="7B0B3AC19CC6413CAFA5DDA5ACD0F403"/>
    <w:rsid w:val="00F67ADA"/>
  </w:style>
  <w:style w:type="paragraph" w:customStyle="1" w:styleId="9032F725967B44F5B374BD9343E6FF54">
    <w:name w:val="9032F725967B44F5B374BD9343E6FF54"/>
    <w:rsid w:val="00F67ADA"/>
  </w:style>
  <w:style w:type="paragraph" w:customStyle="1" w:styleId="AE08111E2B8A4FF39A500B8BB81846E3">
    <w:name w:val="AE08111E2B8A4FF39A500B8BB81846E3"/>
    <w:rsid w:val="00F67ADA"/>
  </w:style>
  <w:style w:type="paragraph" w:customStyle="1" w:styleId="DD7638A473184955B7096681F1E7E49A">
    <w:name w:val="DD7638A473184955B7096681F1E7E49A"/>
    <w:rsid w:val="00F67ADA"/>
  </w:style>
  <w:style w:type="paragraph" w:customStyle="1" w:styleId="9CDB5003EB024BD0B20CE632A5B76DC3">
    <w:name w:val="9CDB5003EB024BD0B20CE632A5B76DC3"/>
    <w:rsid w:val="00F67ADA"/>
  </w:style>
  <w:style w:type="paragraph" w:customStyle="1" w:styleId="344A330F7E4045B9984AF0992DE14ECC">
    <w:name w:val="344A330F7E4045B9984AF0992DE14ECC"/>
    <w:rsid w:val="00F67ADA"/>
  </w:style>
  <w:style w:type="paragraph" w:customStyle="1" w:styleId="F9CC4F4F39354420899EDC68D2390586">
    <w:name w:val="F9CC4F4F39354420899EDC68D2390586"/>
    <w:rsid w:val="00F67ADA"/>
  </w:style>
  <w:style w:type="paragraph" w:customStyle="1" w:styleId="F594116E8F704042A75E0546ACCDC6BA">
    <w:name w:val="F594116E8F704042A75E0546ACCDC6BA"/>
    <w:rsid w:val="00F67ADA"/>
  </w:style>
  <w:style w:type="paragraph" w:customStyle="1" w:styleId="CA5939E7F4A24A4B81F09B438B397901">
    <w:name w:val="CA5939E7F4A24A4B81F09B438B397901"/>
    <w:rsid w:val="00F67ADA"/>
  </w:style>
  <w:style w:type="paragraph" w:customStyle="1" w:styleId="57BA81391BB044CE859ACFD136771A5B">
    <w:name w:val="57BA81391BB044CE859ACFD136771A5B"/>
    <w:rsid w:val="00F67ADA"/>
  </w:style>
  <w:style w:type="paragraph" w:customStyle="1" w:styleId="6814EEA8A7DF4D53845DF191617B161F">
    <w:name w:val="6814EEA8A7DF4D53845DF191617B161F"/>
    <w:rsid w:val="00F67ADA"/>
  </w:style>
  <w:style w:type="paragraph" w:customStyle="1" w:styleId="122DC9B5CEDA4252A583983BC264156D">
    <w:name w:val="122DC9B5CEDA4252A583983BC264156D"/>
    <w:rsid w:val="00F67ADA"/>
  </w:style>
  <w:style w:type="paragraph" w:customStyle="1" w:styleId="46F1977D796C47049C9638CBC62EFD82">
    <w:name w:val="46F1977D796C47049C9638CBC62EFD82"/>
    <w:rsid w:val="00F67ADA"/>
  </w:style>
  <w:style w:type="paragraph" w:customStyle="1" w:styleId="A6ADB712018B4FBFB27ED40BA7B24891">
    <w:name w:val="A6ADB712018B4FBFB27ED40BA7B24891"/>
    <w:rsid w:val="00F67ADA"/>
  </w:style>
  <w:style w:type="paragraph" w:customStyle="1" w:styleId="6A8187435EC046CFB2DBEEE046E7747E">
    <w:name w:val="6A8187435EC046CFB2DBEEE046E7747E"/>
    <w:rsid w:val="00F67ADA"/>
  </w:style>
  <w:style w:type="paragraph" w:customStyle="1" w:styleId="22FE7FE1D9644511BF3C24C833E1CA15">
    <w:name w:val="22FE7FE1D9644511BF3C24C833E1CA15"/>
    <w:rsid w:val="00F67ADA"/>
  </w:style>
  <w:style w:type="paragraph" w:customStyle="1" w:styleId="CEE577B609C7474DBDC28B836A8E18B1">
    <w:name w:val="CEE577B609C7474DBDC28B836A8E18B1"/>
    <w:rsid w:val="00F67ADA"/>
  </w:style>
  <w:style w:type="paragraph" w:customStyle="1" w:styleId="17AC70561AFB41F6BC84DEE7655EB0D6">
    <w:name w:val="17AC70561AFB41F6BC84DEE7655EB0D6"/>
    <w:rsid w:val="006774FA"/>
  </w:style>
  <w:style w:type="paragraph" w:customStyle="1" w:styleId="0E4E1B1BE3C64D518FCB3A555A58A241">
    <w:name w:val="0E4E1B1BE3C64D518FCB3A555A58A241"/>
    <w:rsid w:val="006774FA"/>
  </w:style>
  <w:style w:type="paragraph" w:customStyle="1" w:styleId="14269CD01D474A8882C792AC94C6627A">
    <w:name w:val="14269CD01D474A8882C792AC94C6627A"/>
    <w:rsid w:val="006774FA"/>
  </w:style>
  <w:style w:type="paragraph" w:customStyle="1" w:styleId="F41E0DA508D64F44B5DB62660E01173B">
    <w:name w:val="F41E0DA508D64F44B5DB62660E01173B"/>
    <w:rsid w:val="006774FA"/>
  </w:style>
  <w:style w:type="paragraph" w:customStyle="1" w:styleId="6C15FE9239C946F9B2478859DA4C3532">
    <w:name w:val="6C15FE9239C946F9B2478859DA4C3532"/>
    <w:rsid w:val="006774FA"/>
  </w:style>
  <w:style w:type="paragraph" w:customStyle="1" w:styleId="E84A719513BD4C9E849A963D60812D95">
    <w:name w:val="E84A719513BD4C9E849A963D60812D95"/>
    <w:rsid w:val="006774FA"/>
  </w:style>
  <w:style w:type="paragraph" w:customStyle="1" w:styleId="1688334C8A0144A1A1003B42100CA707">
    <w:name w:val="1688334C8A0144A1A1003B42100CA707"/>
    <w:rsid w:val="006774FA"/>
  </w:style>
  <w:style w:type="paragraph" w:customStyle="1" w:styleId="C4C3DD827239419E98E42EDCEF94FBA1">
    <w:name w:val="C4C3DD827239419E98E42EDCEF94FBA1"/>
    <w:rsid w:val="006774FA"/>
  </w:style>
  <w:style w:type="paragraph" w:customStyle="1" w:styleId="8880F98948B844DEA5B78E8AFF106CEE">
    <w:name w:val="8880F98948B844DEA5B78E8AFF106CEE"/>
    <w:rsid w:val="00F17FD6"/>
  </w:style>
  <w:style w:type="paragraph" w:customStyle="1" w:styleId="CCCE2087D1234D3E98253E0B083D65CF">
    <w:name w:val="CCCE2087D1234D3E98253E0B083D65CF"/>
    <w:rsid w:val="00F17FD6"/>
  </w:style>
  <w:style w:type="paragraph" w:customStyle="1" w:styleId="4F8F8DEAC1AD46E0AA1DC8836502ADBD">
    <w:name w:val="4F8F8DEAC1AD46E0AA1DC8836502ADBD"/>
    <w:rsid w:val="00F17FD6"/>
  </w:style>
  <w:style w:type="paragraph" w:customStyle="1" w:styleId="90F5FF6C3FE149688247BFF2949C6165">
    <w:name w:val="90F5FF6C3FE149688247BFF2949C6165"/>
    <w:rsid w:val="00F17FD6"/>
  </w:style>
  <w:style w:type="paragraph" w:customStyle="1" w:styleId="2E57D2D304DB480895F2F2259E594D3C">
    <w:name w:val="2E57D2D304DB480895F2F2259E594D3C"/>
    <w:rsid w:val="00F17FD6"/>
  </w:style>
  <w:style w:type="paragraph" w:customStyle="1" w:styleId="75C194F71ED04D31AFD64A593D04C80A">
    <w:name w:val="75C194F71ED04D31AFD64A593D04C80A"/>
    <w:rsid w:val="00F17FD6"/>
  </w:style>
  <w:style w:type="paragraph" w:customStyle="1" w:styleId="54997CFE4F094B76A9F18847910C9BA1">
    <w:name w:val="54997CFE4F094B76A9F18847910C9BA1"/>
    <w:rsid w:val="00F17FD6"/>
  </w:style>
  <w:style w:type="paragraph" w:customStyle="1" w:styleId="844AC9AF3D0245A1AE2B5975D14E2182">
    <w:name w:val="844AC9AF3D0245A1AE2B5975D14E2182"/>
    <w:rsid w:val="00F17FD6"/>
  </w:style>
  <w:style w:type="paragraph" w:customStyle="1" w:styleId="81A29BD2AD4249848D5ACD7635CC1BE6">
    <w:name w:val="81A29BD2AD4249848D5ACD7635CC1BE6"/>
    <w:rsid w:val="00F17FD6"/>
  </w:style>
  <w:style w:type="paragraph" w:customStyle="1" w:styleId="AD4E9A6CABE14CE3A10145F076768ABC">
    <w:name w:val="AD4E9A6CABE14CE3A10145F076768ABC"/>
    <w:rsid w:val="00F17FD6"/>
  </w:style>
  <w:style w:type="paragraph" w:customStyle="1" w:styleId="2178AA94D01D4E789D67BF9C1BF80EC5">
    <w:name w:val="2178AA94D01D4E789D67BF9C1BF80EC5"/>
    <w:rsid w:val="00F17FD6"/>
  </w:style>
  <w:style w:type="paragraph" w:customStyle="1" w:styleId="CA6319B267CF4E2298EEE266392F9718">
    <w:name w:val="CA6319B267CF4E2298EEE266392F9718"/>
    <w:rsid w:val="00F17FD6"/>
  </w:style>
  <w:style w:type="paragraph" w:customStyle="1" w:styleId="01374468FD0E415CB0219B0C60C61FE0">
    <w:name w:val="01374468FD0E415CB0219B0C60C61FE0"/>
    <w:rsid w:val="00F17FD6"/>
  </w:style>
  <w:style w:type="paragraph" w:customStyle="1" w:styleId="52D6D1461E4945899A687BBFE864F823">
    <w:name w:val="52D6D1461E4945899A687BBFE864F823"/>
    <w:rsid w:val="00F17FD6"/>
  </w:style>
  <w:style w:type="paragraph" w:customStyle="1" w:styleId="EBE50F087542461D972426E0279327E7">
    <w:name w:val="EBE50F087542461D972426E0279327E7"/>
    <w:rsid w:val="00F17FD6"/>
  </w:style>
  <w:style w:type="paragraph" w:customStyle="1" w:styleId="3CB8E458D1394DA2B2F9B565B47FBC18">
    <w:name w:val="3CB8E458D1394DA2B2F9B565B47FBC18"/>
    <w:rsid w:val="00F17FD6"/>
  </w:style>
  <w:style w:type="paragraph" w:customStyle="1" w:styleId="4D31E1093F9E4861B0E6A01D58EF5C5C">
    <w:name w:val="4D31E1093F9E4861B0E6A01D58EF5C5C"/>
    <w:rsid w:val="00F17FD6"/>
  </w:style>
  <w:style w:type="paragraph" w:customStyle="1" w:styleId="9015DE7F02F447188DC5ADF4F70AFEB9">
    <w:name w:val="9015DE7F02F447188DC5ADF4F70AFEB9"/>
    <w:rsid w:val="00F17FD6"/>
  </w:style>
  <w:style w:type="paragraph" w:customStyle="1" w:styleId="C4493750D96D4887B1A3DD8626F747A3">
    <w:name w:val="C4493750D96D4887B1A3DD8626F747A3"/>
    <w:rsid w:val="00F17FD6"/>
  </w:style>
  <w:style w:type="paragraph" w:customStyle="1" w:styleId="6A1C1F5C02714C9E80F09408D354C61D">
    <w:name w:val="6A1C1F5C02714C9E80F09408D354C61D"/>
    <w:rsid w:val="00F17FD6"/>
  </w:style>
  <w:style w:type="paragraph" w:customStyle="1" w:styleId="B605AF6B2A814F04AC8C2A17068E74C1">
    <w:name w:val="B605AF6B2A814F04AC8C2A17068E74C1"/>
    <w:rsid w:val="00F17FD6"/>
  </w:style>
  <w:style w:type="paragraph" w:customStyle="1" w:styleId="10812D20487C4399A3D55387A3B055D5">
    <w:name w:val="10812D20487C4399A3D55387A3B055D5"/>
    <w:rsid w:val="00F17FD6"/>
  </w:style>
  <w:style w:type="paragraph" w:customStyle="1" w:styleId="8949CD260B1347C88F736A1598605DC1">
    <w:name w:val="8949CD260B1347C88F736A1598605DC1"/>
    <w:rsid w:val="00F17FD6"/>
  </w:style>
  <w:style w:type="paragraph" w:customStyle="1" w:styleId="DDCF99DB2E3B47F98E140E67724106F2">
    <w:name w:val="DDCF99DB2E3B47F98E140E67724106F2"/>
    <w:rsid w:val="00F17FD6"/>
  </w:style>
  <w:style w:type="paragraph" w:customStyle="1" w:styleId="A55E96706BB74B08A4DC6F526324ED2B">
    <w:name w:val="A55E96706BB74B08A4DC6F526324ED2B"/>
    <w:rsid w:val="00F17FD6"/>
  </w:style>
  <w:style w:type="paragraph" w:customStyle="1" w:styleId="94EAF0BB274A4CE9BF639982BACC09C9">
    <w:name w:val="94EAF0BB274A4CE9BF639982BACC09C9"/>
    <w:rsid w:val="00F17FD6"/>
  </w:style>
  <w:style w:type="paragraph" w:customStyle="1" w:styleId="6F258CA912DA46999DD8AE8B3E66A971">
    <w:name w:val="6F258CA912DA46999DD8AE8B3E66A971"/>
    <w:rsid w:val="00F17FD6"/>
  </w:style>
  <w:style w:type="paragraph" w:customStyle="1" w:styleId="617AA9C035394AF1940925636BF822B2">
    <w:name w:val="617AA9C035394AF1940925636BF822B2"/>
    <w:rsid w:val="00F17FD6"/>
  </w:style>
  <w:style w:type="paragraph" w:customStyle="1" w:styleId="1B7E171038C74231A429CD05AA657015">
    <w:name w:val="1B7E171038C74231A429CD05AA657015"/>
    <w:rsid w:val="00F17FD6"/>
  </w:style>
  <w:style w:type="paragraph" w:customStyle="1" w:styleId="464E65932EF247749485850C09D2CED8">
    <w:name w:val="464E65932EF247749485850C09D2CED8"/>
    <w:rsid w:val="00F17FD6"/>
  </w:style>
  <w:style w:type="paragraph" w:customStyle="1" w:styleId="BE986CD770F547DBAE554084F713E517">
    <w:name w:val="BE986CD770F547DBAE554084F713E517"/>
    <w:rsid w:val="00F17FD6"/>
  </w:style>
  <w:style w:type="paragraph" w:customStyle="1" w:styleId="57130A0515C74EEEA9D0C17D32B30953">
    <w:name w:val="57130A0515C74EEEA9D0C17D32B30953"/>
    <w:rsid w:val="00F17FD6"/>
  </w:style>
  <w:style w:type="paragraph" w:customStyle="1" w:styleId="1D4C683BCF1848FD8BD2E79A470190EF">
    <w:name w:val="1D4C683BCF1848FD8BD2E79A470190EF"/>
    <w:rsid w:val="00F17FD6"/>
  </w:style>
  <w:style w:type="paragraph" w:customStyle="1" w:styleId="F0487417DB1A47EF83A93122B1D3A185">
    <w:name w:val="F0487417DB1A47EF83A93122B1D3A185"/>
    <w:rsid w:val="00F17FD6"/>
  </w:style>
  <w:style w:type="paragraph" w:customStyle="1" w:styleId="235BBDDAD42E409AB768927C4F1728E3">
    <w:name w:val="235BBDDAD42E409AB768927C4F1728E3"/>
    <w:rsid w:val="00F17FD6"/>
  </w:style>
  <w:style w:type="paragraph" w:customStyle="1" w:styleId="F0B8788716974DA6AC5D538967B3A29F">
    <w:name w:val="F0B8788716974DA6AC5D538967B3A29F"/>
    <w:rsid w:val="00F17FD6"/>
  </w:style>
  <w:style w:type="paragraph" w:customStyle="1" w:styleId="5976F08A3169422D8A9952C28ED96764">
    <w:name w:val="5976F08A3169422D8A9952C28ED96764"/>
    <w:rsid w:val="00F17FD6"/>
  </w:style>
  <w:style w:type="paragraph" w:customStyle="1" w:styleId="C71705A95A7D4288A0EC555115D758A6">
    <w:name w:val="C71705A95A7D4288A0EC555115D758A6"/>
    <w:rsid w:val="00F17FD6"/>
  </w:style>
  <w:style w:type="paragraph" w:customStyle="1" w:styleId="051256BCD0C44DF4B452F50D90EA5D2B">
    <w:name w:val="051256BCD0C44DF4B452F50D90EA5D2B"/>
    <w:rsid w:val="00F17FD6"/>
  </w:style>
  <w:style w:type="paragraph" w:customStyle="1" w:styleId="AB3262CA758D472494D0DC5755AC4ADD">
    <w:name w:val="AB3262CA758D472494D0DC5755AC4ADD"/>
    <w:rsid w:val="00F17FD6"/>
  </w:style>
  <w:style w:type="paragraph" w:customStyle="1" w:styleId="F4613DB6B0CD470EB024E6841073DC54">
    <w:name w:val="F4613DB6B0CD470EB024E6841073DC54"/>
    <w:rsid w:val="00F17FD6"/>
  </w:style>
  <w:style w:type="paragraph" w:customStyle="1" w:styleId="985E75E0D72A441D80D96F401CC3AAD5">
    <w:name w:val="985E75E0D72A441D80D96F401CC3AAD5"/>
    <w:rsid w:val="00F17FD6"/>
  </w:style>
  <w:style w:type="paragraph" w:customStyle="1" w:styleId="996D02B9733E4D4695020668D9BC7125">
    <w:name w:val="996D02B9733E4D4695020668D9BC7125"/>
    <w:rsid w:val="00F17FD6"/>
  </w:style>
  <w:style w:type="paragraph" w:customStyle="1" w:styleId="8EBF8CFFB51940F9900926BCFC660E5F">
    <w:name w:val="8EBF8CFFB51940F9900926BCFC660E5F"/>
    <w:rsid w:val="00F17FD6"/>
  </w:style>
  <w:style w:type="paragraph" w:customStyle="1" w:styleId="9268AF3CF8AC41F0814F0A8B9D95CCCC">
    <w:name w:val="9268AF3CF8AC41F0814F0A8B9D95CCCC"/>
    <w:rsid w:val="00F17FD6"/>
  </w:style>
  <w:style w:type="paragraph" w:customStyle="1" w:styleId="00F3D4169D904D88BCFEC1CB4C1119A0">
    <w:name w:val="00F3D4169D904D88BCFEC1CB4C1119A0"/>
    <w:rsid w:val="00F17FD6"/>
  </w:style>
  <w:style w:type="paragraph" w:customStyle="1" w:styleId="1987FA31CEC940E6B6BFCFDC6BAC75ED">
    <w:name w:val="1987FA31CEC940E6B6BFCFDC6BAC75ED"/>
    <w:rsid w:val="00F17FD6"/>
  </w:style>
  <w:style w:type="paragraph" w:customStyle="1" w:styleId="EBB1ADB34952435D967AEB2EEA22BC17">
    <w:name w:val="EBB1ADB34952435D967AEB2EEA22BC17"/>
    <w:rsid w:val="00F17FD6"/>
  </w:style>
  <w:style w:type="paragraph" w:customStyle="1" w:styleId="1CE2098CFDCB4DF2A795EA53ACEC5C1A">
    <w:name w:val="1CE2098CFDCB4DF2A795EA53ACEC5C1A"/>
    <w:rsid w:val="00F17FD6"/>
  </w:style>
  <w:style w:type="paragraph" w:customStyle="1" w:styleId="A5AE2D7B37F54C0381F57F49D65639B1">
    <w:name w:val="A5AE2D7B37F54C0381F57F49D65639B1"/>
    <w:rsid w:val="00F17FD6"/>
  </w:style>
  <w:style w:type="paragraph" w:customStyle="1" w:styleId="9F9EA54E132541E496FED6F9D2A5EAF4">
    <w:name w:val="9F9EA54E132541E496FED6F9D2A5EAF4"/>
    <w:rsid w:val="00F17FD6"/>
  </w:style>
  <w:style w:type="paragraph" w:customStyle="1" w:styleId="E8A13AA04A99418388122470018C86A8">
    <w:name w:val="E8A13AA04A99418388122470018C86A8"/>
    <w:rsid w:val="00F17FD6"/>
  </w:style>
  <w:style w:type="paragraph" w:customStyle="1" w:styleId="DCC187877291435B9BEE0107B3DD3C65">
    <w:name w:val="DCC187877291435B9BEE0107B3DD3C65"/>
    <w:rsid w:val="00F17FD6"/>
  </w:style>
  <w:style w:type="paragraph" w:customStyle="1" w:styleId="8415F0E9819342149B0DBB94C596C118">
    <w:name w:val="8415F0E9819342149B0DBB94C596C118"/>
    <w:rsid w:val="00F17FD6"/>
  </w:style>
  <w:style w:type="paragraph" w:customStyle="1" w:styleId="2D4C78E123764AD4A515BD03991865C7">
    <w:name w:val="2D4C78E123764AD4A515BD03991865C7"/>
    <w:rsid w:val="00F17FD6"/>
  </w:style>
  <w:style w:type="paragraph" w:customStyle="1" w:styleId="F65479350434470786845BABE2E3ADE0">
    <w:name w:val="F65479350434470786845BABE2E3ADE0"/>
    <w:rsid w:val="00F17FD6"/>
  </w:style>
  <w:style w:type="paragraph" w:customStyle="1" w:styleId="0B911591C8964E50BD3D2634E1F77AB0">
    <w:name w:val="0B911591C8964E50BD3D2634E1F77AB0"/>
    <w:rsid w:val="00F17FD6"/>
  </w:style>
  <w:style w:type="paragraph" w:customStyle="1" w:styleId="F0D11DF72D0E4196BEFAD4BCDA0EF93A">
    <w:name w:val="F0D11DF72D0E4196BEFAD4BCDA0EF93A"/>
    <w:rsid w:val="00F17FD6"/>
  </w:style>
  <w:style w:type="paragraph" w:customStyle="1" w:styleId="94C9DC104EDF498D8A6E692D6D4ADC69">
    <w:name w:val="94C9DC104EDF498D8A6E692D6D4ADC69"/>
    <w:rsid w:val="009B2347"/>
  </w:style>
  <w:style w:type="paragraph" w:customStyle="1" w:styleId="82A9AABFA9B9438B94D9398F0AFCCC3B">
    <w:name w:val="82A9AABFA9B9438B94D9398F0AFCCC3B"/>
    <w:rsid w:val="009B2347"/>
  </w:style>
  <w:style w:type="paragraph" w:customStyle="1" w:styleId="4A818817C8C143E0A5A0741266009A77">
    <w:name w:val="4A818817C8C143E0A5A0741266009A77"/>
    <w:rsid w:val="009B2347"/>
  </w:style>
  <w:style w:type="paragraph" w:customStyle="1" w:styleId="C27DE8B44ABB46858A2F35841FDF63F0">
    <w:name w:val="C27DE8B44ABB46858A2F35841FDF63F0"/>
    <w:rsid w:val="009B2347"/>
  </w:style>
  <w:style w:type="paragraph" w:customStyle="1" w:styleId="DEE6311163CB448D92E5E61FAE396A8A">
    <w:name w:val="DEE6311163CB448D92E5E61FAE396A8A"/>
    <w:rsid w:val="009B2347"/>
  </w:style>
  <w:style w:type="paragraph" w:customStyle="1" w:styleId="AA73C5A43343428E98F093A57D9F5F59">
    <w:name w:val="AA73C5A43343428E98F093A57D9F5F59"/>
    <w:rsid w:val="009B2347"/>
  </w:style>
  <w:style w:type="paragraph" w:customStyle="1" w:styleId="78FEE890BE3B4FE998BCE64AC89225FB">
    <w:name w:val="78FEE890BE3B4FE998BCE64AC89225FB"/>
    <w:rsid w:val="009B2347"/>
  </w:style>
  <w:style w:type="paragraph" w:customStyle="1" w:styleId="D05EFCBD8A2940CCAA5D9A65E2029362">
    <w:name w:val="D05EFCBD8A2940CCAA5D9A65E2029362"/>
    <w:rsid w:val="009B2347"/>
  </w:style>
  <w:style w:type="paragraph" w:customStyle="1" w:styleId="7C0498F68E164E39B16C361CDB3F542A">
    <w:name w:val="7C0498F68E164E39B16C361CDB3F542A"/>
    <w:rsid w:val="009B2347"/>
  </w:style>
  <w:style w:type="paragraph" w:customStyle="1" w:styleId="0D5189E36CA24541B004A796906A1058">
    <w:name w:val="0D5189E36CA24541B004A796906A1058"/>
    <w:rsid w:val="009B2347"/>
  </w:style>
  <w:style w:type="paragraph" w:customStyle="1" w:styleId="EBB332B96EBB43B3A22C59EF64B3A9F6">
    <w:name w:val="EBB332B96EBB43B3A22C59EF64B3A9F6"/>
    <w:rsid w:val="009B2347"/>
  </w:style>
  <w:style w:type="paragraph" w:customStyle="1" w:styleId="9AAA269F0F244A498E8E470A953D7526">
    <w:name w:val="9AAA269F0F244A498E8E470A953D7526"/>
    <w:rsid w:val="009B2347"/>
  </w:style>
  <w:style w:type="paragraph" w:customStyle="1" w:styleId="904C83E1CC16440783074988AF5905EB">
    <w:name w:val="904C83E1CC16440783074988AF5905EB"/>
    <w:rsid w:val="009B2347"/>
  </w:style>
  <w:style w:type="paragraph" w:customStyle="1" w:styleId="1DFF5869FE284103821A9FDA46F86B20">
    <w:name w:val="1DFF5869FE284103821A9FDA46F86B20"/>
    <w:rsid w:val="009B2347"/>
  </w:style>
  <w:style w:type="paragraph" w:customStyle="1" w:styleId="B29BDAE433BA4714A4C864A73DE775D7">
    <w:name w:val="B29BDAE433BA4714A4C864A73DE775D7"/>
    <w:rsid w:val="009B2347"/>
  </w:style>
  <w:style w:type="paragraph" w:customStyle="1" w:styleId="C4A57CC185EC4351B3628A5243350AC6">
    <w:name w:val="C4A57CC185EC4351B3628A5243350AC6"/>
    <w:rsid w:val="009B2347"/>
  </w:style>
  <w:style w:type="paragraph" w:customStyle="1" w:styleId="DF65D5A467644DDEACD8FFFA0AEA99C1">
    <w:name w:val="DF65D5A467644DDEACD8FFFA0AEA99C1"/>
    <w:rsid w:val="009B2347"/>
  </w:style>
  <w:style w:type="paragraph" w:customStyle="1" w:styleId="454240F58F7A4EC9AFD436753DC30F05">
    <w:name w:val="454240F58F7A4EC9AFD436753DC30F05"/>
    <w:rsid w:val="009B2347"/>
  </w:style>
  <w:style w:type="paragraph" w:customStyle="1" w:styleId="9EEEE24512424BD7BD94BFC156776F71">
    <w:name w:val="9EEEE24512424BD7BD94BFC156776F71"/>
    <w:rsid w:val="009B2347"/>
  </w:style>
  <w:style w:type="paragraph" w:customStyle="1" w:styleId="AD0D91357DC244C2B09483E1A6883EAF">
    <w:name w:val="AD0D91357DC244C2B09483E1A6883EAF"/>
    <w:rsid w:val="009B2347"/>
  </w:style>
  <w:style w:type="paragraph" w:customStyle="1" w:styleId="9DE94FBA32BA4F3E88340E6B1CB3D758">
    <w:name w:val="9DE94FBA32BA4F3E88340E6B1CB3D758"/>
    <w:rsid w:val="009B2347"/>
  </w:style>
  <w:style w:type="paragraph" w:customStyle="1" w:styleId="A09A7D73F15F48DDA0B7C2F0DD280965">
    <w:name w:val="A09A7D73F15F48DDA0B7C2F0DD280965"/>
    <w:rsid w:val="009B2347"/>
  </w:style>
  <w:style w:type="paragraph" w:customStyle="1" w:styleId="5F6C95EAD55445729146C5A9D5756D93">
    <w:name w:val="5F6C95EAD55445729146C5A9D5756D93"/>
    <w:rsid w:val="009B2347"/>
  </w:style>
  <w:style w:type="paragraph" w:customStyle="1" w:styleId="DDB06880B9B042D29574F805E0E9710F">
    <w:name w:val="DDB06880B9B042D29574F805E0E9710F"/>
    <w:rsid w:val="009B2347"/>
  </w:style>
  <w:style w:type="paragraph" w:customStyle="1" w:styleId="DD7F020E3C9C41E590D41ACBF336AA46">
    <w:name w:val="DD7F020E3C9C41E590D41ACBF336AA46"/>
    <w:rsid w:val="009B2347"/>
  </w:style>
  <w:style w:type="paragraph" w:customStyle="1" w:styleId="86D42B4B35CB4C6086162BD59C25B290">
    <w:name w:val="86D42B4B35CB4C6086162BD59C25B290"/>
    <w:rsid w:val="009B2347"/>
  </w:style>
  <w:style w:type="paragraph" w:customStyle="1" w:styleId="3C8F2BE55D21420C86083AD3A1AAAC2D">
    <w:name w:val="3C8F2BE55D21420C86083AD3A1AAAC2D"/>
    <w:rsid w:val="009B2347"/>
  </w:style>
  <w:style w:type="paragraph" w:customStyle="1" w:styleId="331F86AF92174E18B7745FB9B38337BF">
    <w:name w:val="331F86AF92174E18B7745FB9B38337BF"/>
    <w:rsid w:val="009B2347"/>
  </w:style>
  <w:style w:type="paragraph" w:customStyle="1" w:styleId="D7BF7516C229442CA6D7C4060C341AEB">
    <w:name w:val="D7BF7516C229442CA6D7C4060C341AEB"/>
    <w:rsid w:val="009B2347"/>
  </w:style>
  <w:style w:type="paragraph" w:customStyle="1" w:styleId="B25DDD4F4DF94747B96D1E6D0CF04504">
    <w:name w:val="B25DDD4F4DF94747B96D1E6D0CF04504"/>
    <w:rsid w:val="009B2347"/>
  </w:style>
  <w:style w:type="paragraph" w:customStyle="1" w:styleId="C3CD66D9B21E433091C6964F21D407A7">
    <w:name w:val="C3CD66D9B21E433091C6964F21D407A7"/>
    <w:rsid w:val="009B2347"/>
  </w:style>
  <w:style w:type="paragraph" w:customStyle="1" w:styleId="798731206593421C9A8834E9F4BC08D8">
    <w:name w:val="798731206593421C9A8834E9F4BC08D8"/>
    <w:rsid w:val="009B2347"/>
  </w:style>
  <w:style w:type="paragraph" w:customStyle="1" w:styleId="DA484088E72645E4961596566EED78F9">
    <w:name w:val="DA484088E72645E4961596566EED78F9"/>
    <w:rsid w:val="009B2347"/>
  </w:style>
  <w:style w:type="paragraph" w:customStyle="1" w:styleId="3D779DF142E84CE4AF2AF39CDDE1DBCB">
    <w:name w:val="3D779DF142E84CE4AF2AF39CDDE1DBCB"/>
    <w:rsid w:val="009B2347"/>
  </w:style>
  <w:style w:type="paragraph" w:customStyle="1" w:styleId="D60108D7565E4DFEB4CF215FF7857FA3">
    <w:name w:val="D60108D7565E4DFEB4CF215FF7857FA3"/>
    <w:rsid w:val="009B2347"/>
  </w:style>
  <w:style w:type="paragraph" w:customStyle="1" w:styleId="E91DAB36C71E408580CFD2ABF92E17A1">
    <w:name w:val="E91DAB36C71E408580CFD2ABF92E17A1"/>
    <w:rsid w:val="009B2347"/>
  </w:style>
  <w:style w:type="paragraph" w:customStyle="1" w:styleId="1A19DC6FF8074B9185DB5B125454C175">
    <w:name w:val="1A19DC6FF8074B9185DB5B125454C175"/>
    <w:rsid w:val="009B2347"/>
  </w:style>
  <w:style w:type="paragraph" w:customStyle="1" w:styleId="E5982B26D20E47BD9B59E1256EB802ED">
    <w:name w:val="E5982B26D20E47BD9B59E1256EB802ED"/>
    <w:rsid w:val="009B2347"/>
  </w:style>
  <w:style w:type="paragraph" w:customStyle="1" w:styleId="E7DC30BD52CE411599FA48DF8B9B7385">
    <w:name w:val="E7DC30BD52CE411599FA48DF8B9B7385"/>
    <w:rsid w:val="009B2347"/>
  </w:style>
  <w:style w:type="paragraph" w:customStyle="1" w:styleId="033325EC21A54DC0A8E92FBDBD6553B2">
    <w:name w:val="033325EC21A54DC0A8E92FBDBD6553B2"/>
    <w:rsid w:val="009B2347"/>
  </w:style>
  <w:style w:type="paragraph" w:customStyle="1" w:styleId="3F2C68F5814C45EEAF97754C23489C53">
    <w:name w:val="3F2C68F5814C45EEAF97754C23489C53"/>
    <w:rsid w:val="009B2347"/>
  </w:style>
  <w:style w:type="paragraph" w:customStyle="1" w:styleId="92B01FC90CF64F23BA122A5E4344F464">
    <w:name w:val="92B01FC90CF64F23BA122A5E4344F464"/>
    <w:rsid w:val="009B2347"/>
  </w:style>
  <w:style w:type="paragraph" w:customStyle="1" w:styleId="B1CBA84DE5DC463D9500504EEEF6EC9E">
    <w:name w:val="B1CBA84DE5DC463D9500504EEEF6EC9E"/>
    <w:rsid w:val="009B2347"/>
  </w:style>
  <w:style w:type="paragraph" w:customStyle="1" w:styleId="C88C6ABBB5304BD99C8099438B495AB1">
    <w:name w:val="C88C6ABBB5304BD99C8099438B495AB1"/>
    <w:rsid w:val="003111D1"/>
  </w:style>
  <w:style w:type="paragraph" w:customStyle="1" w:styleId="27163294D4B743188363412C25095E65">
    <w:name w:val="27163294D4B743188363412C25095E65"/>
    <w:rsid w:val="003111D1"/>
  </w:style>
  <w:style w:type="paragraph" w:customStyle="1" w:styleId="E3BE9B9FF50B49179BF7175B38F278FF">
    <w:name w:val="E3BE9B9FF50B49179BF7175B38F278FF"/>
    <w:rsid w:val="003111D1"/>
  </w:style>
  <w:style w:type="paragraph" w:customStyle="1" w:styleId="19C86CE6C99B4DF48B1FE5D8DD04824A">
    <w:name w:val="19C86CE6C99B4DF48B1FE5D8DD04824A"/>
    <w:rsid w:val="003111D1"/>
  </w:style>
  <w:style w:type="paragraph" w:customStyle="1" w:styleId="FD28258CC2214363B3673E6DE1CF2AF7">
    <w:name w:val="FD28258CC2214363B3673E6DE1CF2AF7"/>
    <w:rsid w:val="003111D1"/>
  </w:style>
  <w:style w:type="paragraph" w:customStyle="1" w:styleId="B97F683EB6684183829EC86F7FBDD0FA">
    <w:name w:val="B97F683EB6684183829EC86F7FBDD0FA"/>
    <w:rsid w:val="003111D1"/>
  </w:style>
  <w:style w:type="paragraph" w:customStyle="1" w:styleId="B92A4F8D256A4ADD81187455A907CCA2">
    <w:name w:val="B92A4F8D256A4ADD81187455A907CCA2"/>
    <w:rsid w:val="003111D1"/>
  </w:style>
  <w:style w:type="paragraph" w:customStyle="1" w:styleId="F48872F29C3643EF84C50099D514A04C">
    <w:name w:val="F48872F29C3643EF84C50099D514A04C"/>
    <w:rsid w:val="003111D1"/>
  </w:style>
  <w:style w:type="paragraph" w:customStyle="1" w:styleId="2734E0E0A58A4FB493317DC0C681AD7B">
    <w:name w:val="2734E0E0A58A4FB493317DC0C681AD7B"/>
    <w:rsid w:val="003111D1"/>
  </w:style>
  <w:style w:type="paragraph" w:customStyle="1" w:styleId="95F672A5520748E090DCF39A290603AA">
    <w:name w:val="95F672A5520748E090DCF39A290603AA"/>
    <w:rsid w:val="003111D1"/>
  </w:style>
  <w:style w:type="paragraph" w:customStyle="1" w:styleId="DA2282EF22AC4703B223A13F119E968B">
    <w:name w:val="DA2282EF22AC4703B223A13F119E968B"/>
    <w:rsid w:val="003111D1"/>
  </w:style>
  <w:style w:type="paragraph" w:customStyle="1" w:styleId="F0CF4701491143BAA5B4151637E23209">
    <w:name w:val="F0CF4701491143BAA5B4151637E23209"/>
    <w:rsid w:val="003111D1"/>
  </w:style>
  <w:style w:type="paragraph" w:customStyle="1" w:styleId="0DC95F93488E43289EB9FD6E1E68CB0F">
    <w:name w:val="0DC95F93488E43289EB9FD6E1E68CB0F"/>
    <w:rsid w:val="003111D1"/>
  </w:style>
  <w:style w:type="paragraph" w:customStyle="1" w:styleId="5A0651CA03A144B7A2FD1705D9D84347">
    <w:name w:val="5A0651CA03A144B7A2FD1705D9D84347"/>
    <w:rsid w:val="003111D1"/>
  </w:style>
  <w:style w:type="paragraph" w:customStyle="1" w:styleId="AD5821E28886432E8CC7FFC284A69FAF">
    <w:name w:val="AD5821E28886432E8CC7FFC284A69FAF"/>
    <w:rsid w:val="003111D1"/>
  </w:style>
  <w:style w:type="paragraph" w:customStyle="1" w:styleId="A50E1827684F4E4CB582E5500C15AEFB">
    <w:name w:val="A50E1827684F4E4CB582E5500C15AEFB"/>
    <w:rsid w:val="003111D1"/>
  </w:style>
  <w:style w:type="paragraph" w:customStyle="1" w:styleId="DDA68CC3458C4E96B07B0DD9EA0CEBE0">
    <w:name w:val="DDA68CC3458C4E96B07B0DD9EA0CEBE0"/>
    <w:rsid w:val="003111D1"/>
  </w:style>
  <w:style w:type="paragraph" w:customStyle="1" w:styleId="64FE2124C633445EA0BBC10CDFC8E533">
    <w:name w:val="64FE2124C633445EA0BBC10CDFC8E533"/>
    <w:rsid w:val="003111D1"/>
  </w:style>
  <w:style w:type="paragraph" w:customStyle="1" w:styleId="608DD816E4C04EF18ED77605EA98AC8D">
    <w:name w:val="608DD816E4C04EF18ED77605EA98AC8D"/>
    <w:rsid w:val="003111D1"/>
  </w:style>
  <w:style w:type="paragraph" w:customStyle="1" w:styleId="BB5F9820C1464473A5249F2CFB0D4648">
    <w:name w:val="BB5F9820C1464473A5249F2CFB0D4648"/>
    <w:rsid w:val="003111D1"/>
  </w:style>
  <w:style w:type="paragraph" w:customStyle="1" w:styleId="7FA78390209F42D49CC1923F2140AB6E">
    <w:name w:val="7FA78390209F42D49CC1923F2140AB6E"/>
    <w:rsid w:val="003111D1"/>
  </w:style>
  <w:style w:type="paragraph" w:customStyle="1" w:styleId="946769ADC0F34873B45DDBF3A249CF3B">
    <w:name w:val="946769ADC0F34873B45DDBF3A249CF3B"/>
    <w:rsid w:val="003111D1"/>
  </w:style>
  <w:style w:type="paragraph" w:customStyle="1" w:styleId="F416FD89BE3C4C709FF73A1C7211D402">
    <w:name w:val="F416FD89BE3C4C709FF73A1C7211D402"/>
    <w:rsid w:val="003111D1"/>
  </w:style>
  <w:style w:type="paragraph" w:customStyle="1" w:styleId="4F9225D597D2474F9AA4A2C59D9E6D1B">
    <w:name w:val="4F9225D597D2474F9AA4A2C59D9E6D1B"/>
    <w:rsid w:val="003111D1"/>
  </w:style>
  <w:style w:type="paragraph" w:customStyle="1" w:styleId="9B25816ED9AB41FAA87EA62ECC2840EC">
    <w:name w:val="9B25816ED9AB41FAA87EA62ECC2840EC"/>
    <w:rsid w:val="003111D1"/>
  </w:style>
  <w:style w:type="paragraph" w:customStyle="1" w:styleId="1E7065F482304E859E3C3BAEFCEE9C03">
    <w:name w:val="1E7065F482304E859E3C3BAEFCEE9C03"/>
    <w:rsid w:val="003111D1"/>
  </w:style>
  <w:style w:type="paragraph" w:customStyle="1" w:styleId="3635E444CFA44679B25000897DC90D10">
    <w:name w:val="3635E444CFA44679B25000897DC90D10"/>
    <w:rsid w:val="003111D1"/>
  </w:style>
  <w:style w:type="paragraph" w:customStyle="1" w:styleId="C41D6A5DBD844C11BB868BEE9BC44FB9">
    <w:name w:val="C41D6A5DBD844C11BB868BEE9BC44FB9"/>
    <w:rsid w:val="003111D1"/>
  </w:style>
  <w:style w:type="paragraph" w:customStyle="1" w:styleId="EA7E440F03C547B28D47D5B8C04B28B8">
    <w:name w:val="EA7E440F03C547B28D47D5B8C04B28B8"/>
    <w:rsid w:val="003111D1"/>
  </w:style>
  <w:style w:type="paragraph" w:customStyle="1" w:styleId="5A06C6EADB8C4836B6DC29D916B4BEDC">
    <w:name w:val="5A06C6EADB8C4836B6DC29D916B4BEDC"/>
    <w:rsid w:val="003111D1"/>
  </w:style>
  <w:style w:type="paragraph" w:customStyle="1" w:styleId="A69C232EB05D4053BF6F3135E928CC44">
    <w:name w:val="A69C232EB05D4053BF6F3135E928CC44"/>
    <w:rsid w:val="003111D1"/>
  </w:style>
  <w:style w:type="paragraph" w:customStyle="1" w:styleId="231BEB63005C4D0F8B6FCCBC8A624309">
    <w:name w:val="231BEB63005C4D0F8B6FCCBC8A624309"/>
    <w:rsid w:val="003111D1"/>
  </w:style>
  <w:style w:type="paragraph" w:customStyle="1" w:styleId="9B84BE42E9714EE298BC49C91D027795">
    <w:name w:val="9B84BE42E9714EE298BC49C91D027795"/>
    <w:rsid w:val="003111D1"/>
  </w:style>
  <w:style w:type="paragraph" w:customStyle="1" w:styleId="7D7B0207F3534D3EAD26A76DD304A4C1">
    <w:name w:val="7D7B0207F3534D3EAD26A76DD304A4C1"/>
    <w:rsid w:val="003111D1"/>
  </w:style>
  <w:style w:type="paragraph" w:customStyle="1" w:styleId="6F3C4F5B7A034849A2EC199BC8C8865F">
    <w:name w:val="6F3C4F5B7A034849A2EC199BC8C8865F"/>
    <w:rsid w:val="003111D1"/>
  </w:style>
  <w:style w:type="paragraph" w:customStyle="1" w:styleId="DB500D6A137A49C585E25B7E7A5E1008">
    <w:name w:val="DB500D6A137A49C585E25B7E7A5E1008"/>
    <w:rsid w:val="003111D1"/>
  </w:style>
  <w:style w:type="paragraph" w:customStyle="1" w:styleId="912E26631F954207B2AAA8E389356F92">
    <w:name w:val="912E26631F954207B2AAA8E389356F92"/>
    <w:rsid w:val="003111D1"/>
  </w:style>
  <w:style w:type="paragraph" w:customStyle="1" w:styleId="8A47D4075F7E419DAAAAB674B722926E">
    <w:name w:val="8A47D4075F7E419DAAAAB674B722926E"/>
    <w:rsid w:val="003111D1"/>
  </w:style>
  <w:style w:type="paragraph" w:customStyle="1" w:styleId="65AFDDC7A22147679DDBEC83A8A9F928">
    <w:name w:val="65AFDDC7A22147679DDBEC83A8A9F928"/>
    <w:rsid w:val="003111D1"/>
  </w:style>
  <w:style w:type="paragraph" w:customStyle="1" w:styleId="3E93500B2B2941D78DFBA0829A741AE5">
    <w:name w:val="3E93500B2B2941D78DFBA0829A741AE5"/>
    <w:rsid w:val="003111D1"/>
  </w:style>
  <w:style w:type="paragraph" w:customStyle="1" w:styleId="240FE6DA34DF47B68FC7A5F62553E95A">
    <w:name w:val="240FE6DA34DF47B68FC7A5F62553E95A"/>
    <w:rsid w:val="003111D1"/>
  </w:style>
  <w:style w:type="paragraph" w:customStyle="1" w:styleId="49574E2FDC784F1BB558A542D35C4DD2">
    <w:name w:val="49574E2FDC784F1BB558A542D35C4DD2"/>
    <w:rsid w:val="003111D1"/>
  </w:style>
  <w:style w:type="paragraph" w:customStyle="1" w:styleId="1AB28D3D167A4D3AB7BD5FB4BB57E4E0">
    <w:name w:val="1AB28D3D167A4D3AB7BD5FB4BB57E4E0"/>
    <w:rsid w:val="003111D1"/>
  </w:style>
  <w:style w:type="paragraph" w:customStyle="1" w:styleId="B4660D5027944E9EAF588789EA792E4F">
    <w:name w:val="B4660D5027944E9EAF588789EA792E4F"/>
    <w:rsid w:val="003111D1"/>
  </w:style>
  <w:style w:type="paragraph" w:customStyle="1" w:styleId="F5BD42AF52D949039FBC805C9388D5FB">
    <w:name w:val="F5BD42AF52D949039FBC805C9388D5FB"/>
    <w:rsid w:val="003111D1"/>
  </w:style>
  <w:style w:type="paragraph" w:customStyle="1" w:styleId="914289668F4E44BEB685EAE29FCEF157">
    <w:name w:val="914289668F4E44BEB685EAE29FCEF157"/>
    <w:rsid w:val="003111D1"/>
  </w:style>
  <w:style w:type="paragraph" w:customStyle="1" w:styleId="D72F9B5C4571493B960F9C47DD9520A3">
    <w:name w:val="D72F9B5C4571493B960F9C47DD9520A3"/>
    <w:rsid w:val="003111D1"/>
  </w:style>
  <w:style w:type="paragraph" w:customStyle="1" w:styleId="C6A0B4B2CC544B68A6C6F422513CAD6C">
    <w:name w:val="C6A0B4B2CC544B68A6C6F422513CAD6C"/>
    <w:rsid w:val="003111D1"/>
  </w:style>
  <w:style w:type="paragraph" w:customStyle="1" w:styleId="FE6C628EE095401DB179C192BFB1D94D">
    <w:name w:val="FE6C628EE095401DB179C192BFB1D94D"/>
    <w:rsid w:val="003111D1"/>
  </w:style>
  <w:style w:type="paragraph" w:customStyle="1" w:styleId="103028CC4DCD433A82DD8BC90A824736">
    <w:name w:val="103028CC4DCD433A82DD8BC90A824736"/>
    <w:rsid w:val="003111D1"/>
  </w:style>
  <w:style w:type="paragraph" w:customStyle="1" w:styleId="A90E96F373F9494EAA20ED19EE41668F">
    <w:name w:val="A90E96F373F9494EAA20ED19EE41668F"/>
    <w:rsid w:val="003111D1"/>
  </w:style>
  <w:style w:type="paragraph" w:customStyle="1" w:styleId="D26896EBE7FD4E14A9F1343A716F1423">
    <w:name w:val="D26896EBE7FD4E14A9F1343A716F1423"/>
    <w:rsid w:val="003111D1"/>
  </w:style>
  <w:style w:type="paragraph" w:customStyle="1" w:styleId="75A7E46E145745C3B37A5945A993F8B7">
    <w:name w:val="75A7E46E145745C3B37A5945A993F8B7"/>
    <w:rsid w:val="003111D1"/>
  </w:style>
  <w:style w:type="paragraph" w:customStyle="1" w:styleId="589295B75C9E41999F21B020DE820A59">
    <w:name w:val="589295B75C9E41999F21B020DE820A59"/>
    <w:rsid w:val="003111D1"/>
  </w:style>
  <w:style w:type="paragraph" w:customStyle="1" w:styleId="9DF660013BD94A929F901EDFED34F51E">
    <w:name w:val="9DF660013BD94A929F901EDFED34F51E"/>
    <w:rsid w:val="003111D1"/>
  </w:style>
  <w:style w:type="paragraph" w:customStyle="1" w:styleId="73A3A838853E4AE996CF29508E491016">
    <w:name w:val="73A3A838853E4AE996CF29508E491016"/>
    <w:rsid w:val="003111D1"/>
  </w:style>
  <w:style w:type="paragraph" w:customStyle="1" w:styleId="9D6BF11C7AD24C578A2BC7983681386F">
    <w:name w:val="9D6BF11C7AD24C578A2BC7983681386F"/>
    <w:rsid w:val="003111D1"/>
  </w:style>
  <w:style w:type="paragraph" w:customStyle="1" w:styleId="127BD6A774DA447F92C9D521A1147B15">
    <w:name w:val="127BD6A774DA447F92C9D521A1147B15"/>
    <w:rsid w:val="003111D1"/>
  </w:style>
  <w:style w:type="paragraph" w:customStyle="1" w:styleId="56BCE26CF5534D88A8DC5AFDB6967A42">
    <w:name w:val="56BCE26CF5534D88A8DC5AFDB6967A42"/>
    <w:rsid w:val="003111D1"/>
  </w:style>
  <w:style w:type="paragraph" w:customStyle="1" w:styleId="3C99BEA6A9E4469A979166125D425F61">
    <w:name w:val="3C99BEA6A9E4469A979166125D425F61"/>
    <w:rsid w:val="003111D1"/>
  </w:style>
  <w:style w:type="paragraph" w:customStyle="1" w:styleId="A02CA830594348338DB53BE001A56A59">
    <w:name w:val="A02CA830594348338DB53BE001A56A59"/>
    <w:rsid w:val="003111D1"/>
  </w:style>
  <w:style w:type="paragraph" w:customStyle="1" w:styleId="73C19E5536F540558B7638449801817B">
    <w:name w:val="73C19E5536F540558B7638449801817B"/>
    <w:rsid w:val="003111D1"/>
  </w:style>
  <w:style w:type="paragraph" w:customStyle="1" w:styleId="976713421EA343B0A439180211173939">
    <w:name w:val="976713421EA343B0A439180211173939"/>
    <w:rsid w:val="003111D1"/>
  </w:style>
  <w:style w:type="paragraph" w:customStyle="1" w:styleId="AC01BDD6AFDA40D19DE90B870BB3BE18">
    <w:name w:val="AC01BDD6AFDA40D19DE90B870BB3BE18"/>
    <w:rsid w:val="003111D1"/>
  </w:style>
  <w:style w:type="paragraph" w:customStyle="1" w:styleId="CD536434CDA14427A0AA03F06B1E593C">
    <w:name w:val="CD536434CDA14427A0AA03F06B1E593C"/>
    <w:rsid w:val="003111D1"/>
  </w:style>
  <w:style w:type="paragraph" w:customStyle="1" w:styleId="0A9040DEEDF54820B688FE05923180A3">
    <w:name w:val="0A9040DEEDF54820B688FE05923180A3"/>
    <w:rsid w:val="003111D1"/>
  </w:style>
  <w:style w:type="paragraph" w:customStyle="1" w:styleId="42C99E7E81CC45EC9DCE87FE4E176138">
    <w:name w:val="42C99E7E81CC45EC9DCE87FE4E176138"/>
    <w:rsid w:val="003111D1"/>
  </w:style>
  <w:style w:type="paragraph" w:customStyle="1" w:styleId="A6A2FC5E5B814D69977E04202D2CF56F">
    <w:name w:val="A6A2FC5E5B814D69977E04202D2CF56F"/>
    <w:rsid w:val="003111D1"/>
  </w:style>
  <w:style w:type="paragraph" w:customStyle="1" w:styleId="FC0CD00136BA468DA4FFBFC436F35C75">
    <w:name w:val="FC0CD00136BA468DA4FFBFC436F35C75"/>
    <w:rsid w:val="003111D1"/>
  </w:style>
  <w:style w:type="paragraph" w:customStyle="1" w:styleId="5664A097322341528414DC4B9EAD9D2D">
    <w:name w:val="5664A097322341528414DC4B9EAD9D2D"/>
    <w:rsid w:val="003111D1"/>
  </w:style>
  <w:style w:type="paragraph" w:customStyle="1" w:styleId="D4E0E9A58F88438FA8C07BEAB556F685">
    <w:name w:val="D4E0E9A58F88438FA8C07BEAB556F685"/>
    <w:rsid w:val="003111D1"/>
  </w:style>
  <w:style w:type="paragraph" w:customStyle="1" w:styleId="6466E0CDA589404E97839103315F3136">
    <w:name w:val="6466E0CDA589404E97839103315F3136"/>
    <w:rsid w:val="003111D1"/>
  </w:style>
  <w:style w:type="paragraph" w:customStyle="1" w:styleId="FC87989DEE924F96AE5D42388B21138A">
    <w:name w:val="FC87989DEE924F96AE5D42388B21138A"/>
    <w:rsid w:val="003111D1"/>
  </w:style>
  <w:style w:type="paragraph" w:customStyle="1" w:styleId="60E9D7D994B44914B795090623728B7B">
    <w:name w:val="60E9D7D994B44914B795090623728B7B"/>
    <w:rsid w:val="003111D1"/>
  </w:style>
  <w:style w:type="paragraph" w:customStyle="1" w:styleId="0996FB19173541FABAF50C40C02FDA79">
    <w:name w:val="0996FB19173541FABAF50C40C02FDA79"/>
    <w:rsid w:val="003111D1"/>
  </w:style>
  <w:style w:type="paragraph" w:customStyle="1" w:styleId="1593F706A1164BDB982C71D3193D888C">
    <w:name w:val="1593F706A1164BDB982C71D3193D888C"/>
    <w:rsid w:val="003111D1"/>
  </w:style>
  <w:style w:type="paragraph" w:customStyle="1" w:styleId="40CFAAC51DA4498E84278B23B229B640">
    <w:name w:val="40CFAAC51DA4498E84278B23B229B640"/>
    <w:rsid w:val="003111D1"/>
  </w:style>
  <w:style w:type="paragraph" w:customStyle="1" w:styleId="3B127F75C5B144EF92E2E0BBE1F7DF54">
    <w:name w:val="3B127F75C5B144EF92E2E0BBE1F7DF54"/>
    <w:rsid w:val="003111D1"/>
  </w:style>
  <w:style w:type="paragraph" w:customStyle="1" w:styleId="D47B78E4FDCF42EBADD9B01D126D7DDA">
    <w:name w:val="D47B78E4FDCF42EBADD9B01D126D7DDA"/>
    <w:rsid w:val="003111D1"/>
  </w:style>
  <w:style w:type="paragraph" w:customStyle="1" w:styleId="8CF745937B7E47849CED1DF1349B9854">
    <w:name w:val="8CF745937B7E47849CED1DF1349B9854"/>
    <w:rsid w:val="003111D1"/>
  </w:style>
  <w:style w:type="paragraph" w:customStyle="1" w:styleId="5ECAFA0D26994686AB5D688ED146440A">
    <w:name w:val="5ECAFA0D26994686AB5D688ED146440A"/>
    <w:rsid w:val="003111D1"/>
  </w:style>
  <w:style w:type="paragraph" w:customStyle="1" w:styleId="892D9632C64B40DFBC4FB383604CC0B5">
    <w:name w:val="892D9632C64B40DFBC4FB383604CC0B5"/>
    <w:rsid w:val="003111D1"/>
  </w:style>
  <w:style w:type="paragraph" w:customStyle="1" w:styleId="BEE87043502D4C94BE6B8323777EB9B7">
    <w:name w:val="BEE87043502D4C94BE6B8323777EB9B7"/>
    <w:rsid w:val="003111D1"/>
  </w:style>
  <w:style w:type="paragraph" w:customStyle="1" w:styleId="AEE9329652DF4EDD92B295578463C422">
    <w:name w:val="AEE9329652DF4EDD92B295578463C422"/>
    <w:rsid w:val="003111D1"/>
  </w:style>
  <w:style w:type="paragraph" w:customStyle="1" w:styleId="E15A6A2B0D424F32A3AAAB5B48A40C9F">
    <w:name w:val="E15A6A2B0D424F32A3AAAB5B48A40C9F"/>
    <w:rsid w:val="003111D1"/>
  </w:style>
  <w:style w:type="paragraph" w:customStyle="1" w:styleId="7B77DFE15BA14AC0968A4B4D19549FBF">
    <w:name w:val="7B77DFE15BA14AC0968A4B4D19549FBF"/>
    <w:rsid w:val="003111D1"/>
  </w:style>
  <w:style w:type="paragraph" w:customStyle="1" w:styleId="28FEDC985AF6444E8EABE18EEE31F7C1">
    <w:name w:val="28FEDC985AF6444E8EABE18EEE31F7C1"/>
    <w:rsid w:val="003111D1"/>
  </w:style>
  <w:style w:type="paragraph" w:customStyle="1" w:styleId="39B04891201644C2A51B150D4268B25A">
    <w:name w:val="39B04891201644C2A51B150D4268B25A"/>
    <w:rsid w:val="003111D1"/>
  </w:style>
  <w:style w:type="paragraph" w:customStyle="1" w:styleId="D7F72B7C0E3248798EABE1D6E1CAB91C">
    <w:name w:val="D7F72B7C0E3248798EABE1D6E1CAB91C"/>
    <w:rsid w:val="003111D1"/>
  </w:style>
  <w:style w:type="paragraph" w:customStyle="1" w:styleId="A71C7B48584E4FA99A020E81D500DB5E">
    <w:name w:val="A71C7B48584E4FA99A020E81D500DB5E"/>
    <w:rsid w:val="003111D1"/>
  </w:style>
  <w:style w:type="paragraph" w:customStyle="1" w:styleId="CDB7F629FAE646D1BBB395282E09DA83">
    <w:name w:val="CDB7F629FAE646D1BBB395282E09DA83"/>
    <w:rsid w:val="003111D1"/>
  </w:style>
  <w:style w:type="paragraph" w:customStyle="1" w:styleId="E8B172CDBE0B490983C80D1FD121202C">
    <w:name w:val="E8B172CDBE0B490983C80D1FD121202C"/>
    <w:rsid w:val="003111D1"/>
  </w:style>
  <w:style w:type="paragraph" w:customStyle="1" w:styleId="833C94B592F343A69823F1C56CFADA01">
    <w:name w:val="833C94B592F343A69823F1C56CFADA01"/>
    <w:rsid w:val="003111D1"/>
  </w:style>
  <w:style w:type="paragraph" w:customStyle="1" w:styleId="AFA3AF0326AB4BEC8484D24EE63FACD5">
    <w:name w:val="AFA3AF0326AB4BEC8484D24EE63FACD5"/>
    <w:rsid w:val="003111D1"/>
  </w:style>
  <w:style w:type="paragraph" w:customStyle="1" w:styleId="92D6FED2CF124F67AD8E1B3FD7EEF180">
    <w:name w:val="92D6FED2CF124F67AD8E1B3FD7EEF180"/>
    <w:rsid w:val="003111D1"/>
  </w:style>
  <w:style w:type="paragraph" w:customStyle="1" w:styleId="BC1734079FA0481093FCC00BD952DA3A">
    <w:name w:val="BC1734079FA0481093FCC00BD952DA3A"/>
    <w:rsid w:val="003111D1"/>
  </w:style>
  <w:style w:type="paragraph" w:customStyle="1" w:styleId="94D0A5DC19CD45D2906E9FB90FDED427">
    <w:name w:val="94D0A5DC19CD45D2906E9FB90FDED427"/>
    <w:rsid w:val="003111D1"/>
  </w:style>
  <w:style w:type="paragraph" w:customStyle="1" w:styleId="A2EDDD6544EF463DA59B9F15E7FE5A0D">
    <w:name w:val="A2EDDD6544EF463DA59B9F15E7FE5A0D"/>
    <w:rsid w:val="003111D1"/>
  </w:style>
  <w:style w:type="paragraph" w:customStyle="1" w:styleId="725EFF7BEE224EA5B6E18A0ADB72C675">
    <w:name w:val="725EFF7BEE224EA5B6E18A0ADB72C675"/>
    <w:rsid w:val="003111D1"/>
  </w:style>
  <w:style w:type="paragraph" w:customStyle="1" w:styleId="AD844719EF204E179078B5C055DB36A4">
    <w:name w:val="AD844719EF204E179078B5C055DB36A4"/>
    <w:rsid w:val="003111D1"/>
  </w:style>
  <w:style w:type="paragraph" w:customStyle="1" w:styleId="C8A5930E71714DD9A8366C4C87247EA0">
    <w:name w:val="C8A5930E71714DD9A8366C4C87247EA0"/>
    <w:rsid w:val="003111D1"/>
  </w:style>
  <w:style w:type="paragraph" w:customStyle="1" w:styleId="2BBAB7CD400F4C37A965E5D32D3E1BCF">
    <w:name w:val="2BBAB7CD400F4C37A965E5D32D3E1BCF"/>
    <w:rsid w:val="003111D1"/>
  </w:style>
  <w:style w:type="paragraph" w:customStyle="1" w:styleId="E8EBE6DD355148049EBD8DE69D947482">
    <w:name w:val="E8EBE6DD355148049EBD8DE69D947482"/>
    <w:rsid w:val="003111D1"/>
  </w:style>
  <w:style w:type="paragraph" w:customStyle="1" w:styleId="959A67EEB5694A5DA944A51AD67B261B">
    <w:name w:val="959A67EEB5694A5DA944A51AD67B261B"/>
    <w:rsid w:val="003111D1"/>
  </w:style>
  <w:style w:type="paragraph" w:customStyle="1" w:styleId="593239863B9848D5B27AF3BB32BDD7B2">
    <w:name w:val="593239863B9848D5B27AF3BB32BDD7B2"/>
    <w:rsid w:val="003111D1"/>
  </w:style>
  <w:style w:type="paragraph" w:customStyle="1" w:styleId="645D26EFEF6E4C9FA36A26B3C3617B7C">
    <w:name w:val="645D26EFEF6E4C9FA36A26B3C3617B7C"/>
    <w:rsid w:val="003111D1"/>
  </w:style>
  <w:style w:type="paragraph" w:customStyle="1" w:styleId="272E84822BCB4A64AB26EAC6445171A9">
    <w:name w:val="272E84822BCB4A64AB26EAC6445171A9"/>
    <w:rsid w:val="003111D1"/>
  </w:style>
  <w:style w:type="paragraph" w:customStyle="1" w:styleId="6A377F4D505145DD8024DA5A44BEB229">
    <w:name w:val="6A377F4D505145DD8024DA5A44BEB229"/>
    <w:rsid w:val="003111D1"/>
  </w:style>
  <w:style w:type="paragraph" w:customStyle="1" w:styleId="C6F2B3EDC7C0418FADCBCA1B5DFFA29A">
    <w:name w:val="C6F2B3EDC7C0418FADCBCA1B5DFFA29A"/>
    <w:rsid w:val="003111D1"/>
  </w:style>
  <w:style w:type="paragraph" w:customStyle="1" w:styleId="E5DE27A344FC4D29BF6DA949CD8867AD">
    <w:name w:val="E5DE27A344FC4D29BF6DA949CD8867AD"/>
    <w:rsid w:val="003111D1"/>
  </w:style>
  <w:style w:type="paragraph" w:customStyle="1" w:styleId="EF0540E08B5B44C19EE143AC3BB36453">
    <w:name w:val="EF0540E08B5B44C19EE143AC3BB36453"/>
    <w:rsid w:val="003111D1"/>
  </w:style>
  <w:style w:type="paragraph" w:customStyle="1" w:styleId="69442D24A3B747B58B814A9E0F6F7B2B">
    <w:name w:val="69442D24A3B747B58B814A9E0F6F7B2B"/>
    <w:rsid w:val="003111D1"/>
  </w:style>
  <w:style w:type="paragraph" w:customStyle="1" w:styleId="1793805797C04E559B01A2FDCEB61FDC">
    <w:name w:val="1793805797C04E559B01A2FDCEB61FDC"/>
    <w:rsid w:val="003111D1"/>
  </w:style>
  <w:style w:type="paragraph" w:customStyle="1" w:styleId="C55CA703AD8A43CBA9300A87449E49B7">
    <w:name w:val="C55CA703AD8A43CBA9300A87449E49B7"/>
    <w:rsid w:val="00C53CEF"/>
  </w:style>
  <w:style w:type="paragraph" w:customStyle="1" w:styleId="DB049106CD0A422CADD58E3BB1DBFF2834">
    <w:name w:val="DB049106CD0A422CADD58E3BB1DBFF2834"/>
    <w:rsid w:val="00C53CEF"/>
    <w:pPr>
      <w:spacing w:after="0" w:line="240" w:lineRule="auto"/>
    </w:pPr>
    <w:rPr>
      <w:rFonts w:ascii="Times New Roman" w:eastAsia="Times New Roman" w:hAnsi="Times New Roman" w:cs="Times New Roman"/>
      <w:sz w:val="24"/>
      <w:szCs w:val="24"/>
    </w:rPr>
  </w:style>
  <w:style w:type="paragraph" w:customStyle="1" w:styleId="EDD077DED6DD44848027971BE985FF9B">
    <w:name w:val="EDD077DED6DD44848027971BE985FF9B"/>
    <w:rsid w:val="00C53CEF"/>
  </w:style>
  <w:style w:type="paragraph" w:customStyle="1" w:styleId="2AF4D8DEC3FF47F1A5F13CE46F770B8F">
    <w:name w:val="2AF4D8DEC3FF47F1A5F13CE46F770B8F"/>
    <w:rsid w:val="00C53CEF"/>
  </w:style>
  <w:style w:type="paragraph" w:customStyle="1" w:styleId="DB049106CD0A422CADD58E3BB1DBFF2835">
    <w:name w:val="DB049106CD0A422CADD58E3BB1DBFF2835"/>
    <w:rsid w:val="008F7C52"/>
    <w:pPr>
      <w:spacing w:after="0" w:line="240" w:lineRule="auto"/>
    </w:pPr>
    <w:rPr>
      <w:rFonts w:ascii="Times New Roman" w:eastAsia="Times New Roman" w:hAnsi="Times New Roman" w:cs="Times New Roman"/>
      <w:sz w:val="24"/>
      <w:szCs w:val="24"/>
    </w:rPr>
  </w:style>
  <w:style w:type="paragraph" w:customStyle="1" w:styleId="59927FD17822424497FD60DE3C6A770732">
    <w:name w:val="59927FD17822424497FD60DE3C6A770732"/>
    <w:rsid w:val="008F7C52"/>
    <w:pPr>
      <w:spacing w:after="0" w:line="240" w:lineRule="auto"/>
    </w:pPr>
    <w:rPr>
      <w:rFonts w:ascii="Times New Roman" w:eastAsia="Times New Roman" w:hAnsi="Times New Roman" w:cs="Times New Roman"/>
      <w:sz w:val="24"/>
      <w:szCs w:val="24"/>
    </w:rPr>
  </w:style>
  <w:style w:type="paragraph" w:customStyle="1" w:styleId="271C496C8167438D9AEDE24287800FA530">
    <w:name w:val="271C496C8167438D9AEDE24287800FA530"/>
    <w:rsid w:val="008F7C52"/>
    <w:pPr>
      <w:spacing w:after="0" w:line="240" w:lineRule="auto"/>
    </w:pPr>
    <w:rPr>
      <w:rFonts w:ascii="Times New Roman" w:eastAsia="Times New Roman" w:hAnsi="Times New Roman" w:cs="Times New Roman"/>
      <w:sz w:val="24"/>
      <w:szCs w:val="24"/>
    </w:rPr>
  </w:style>
  <w:style w:type="paragraph" w:customStyle="1" w:styleId="6BE0C60806604683895AAE313C754D8829">
    <w:name w:val="6BE0C60806604683895AAE313C754D8829"/>
    <w:rsid w:val="008F7C52"/>
    <w:pPr>
      <w:spacing w:after="0" w:line="240" w:lineRule="auto"/>
    </w:pPr>
    <w:rPr>
      <w:rFonts w:ascii="Times New Roman" w:eastAsia="Times New Roman" w:hAnsi="Times New Roman" w:cs="Times New Roman"/>
      <w:sz w:val="24"/>
      <w:szCs w:val="24"/>
    </w:rPr>
  </w:style>
  <w:style w:type="paragraph" w:customStyle="1" w:styleId="B2688ECAE5FA4AF18466BFB9EAA69F3F28">
    <w:name w:val="B2688ECAE5FA4AF18466BFB9EAA69F3F28"/>
    <w:rsid w:val="008F7C52"/>
    <w:pPr>
      <w:spacing w:after="0" w:line="240" w:lineRule="auto"/>
    </w:pPr>
    <w:rPr>
      <w:rFonts w:ascii="Times New Roman" w:eastAsia="Times New Roman" w:hAnsi="Times New Roman" w:cs="Times New Roman"/>
      <w:sz w:val="24"/>
      <w:szCs w:val="24"/>
    </w:rPr>
  </w:style>
  <w:style w:type="paragraph" w:customStyle="1" w:styleId="2E95CCBCBBF349938A2574ED0439C53B27">
    <w:name w:val="2E95CCBCBBF349938A2574ED0439C53B27"/>
    <w:rsid w:val="008F7C52"/>
    <w:pPr>
      <w:spacing w:after="0" w:line="240" w:lineRule="auto"/>
    </w:pPr>
    <w:rPr>
      <w:rFonts w:ascii="Times New Roman" w:eastAsia="Times New Roman" w:hAnsi="Times New Roman" w:cs="Times New Roman"/>
      <w:sz w:val="24"/>
      <w:szCs w:val="24"/>
    </w:rPr>
  </w:style>
  <w:style w:type="paragraph" w:customStyle="1" w:styleId="238A2849441947E2BF88F0459D2BF1E829">
    <w:name w:val="238A2849441947E2BF88F0459D2BF1E829"/>
    <w:rsid w:val="008F7C52"/>
    <w:pPr>
      <w:spacing w:after="0" w:line="240" w:lineRule="auto"/>
    </w:pPr>
    <w:rPr>
      <w:rFonts w:ascii="Times New Roman" w:eastAsia="Times New Roman" w:hAnsi="Times New Roman" w:cs="Times New Roman"/>
      <w:sz w:val="24"/>
      <w:szCs w:val="24"/>
    </w:rPr>
  </w:style>
  <w:style w:type="paragraph" w:customStyle="1" w:styleId="FCB79AE3844F4FE0BF04D670E8C63BBA29">
    <w:name w:val="FCB79AE3844F4FE0BF04D670E8C63BBA29"/>
    <w:rsid w:val="008F7C52"/>
    <w:pPr>
      <w:spacing w:after="0" w:line="240" w:lineRule="auto"/>
    </w:pPr>
    <w:rPr>
      <w:rFonts w:ascii="Times New Roman" w:eastAsia="Times New Roman" w:hAnsi="Times New Roman" w:cs="Times New Roman"/>
      <w:sz w:val="24"/>
      <w:szCs w:val="24"/>
    </w:rPr>
  </w:style>
  <w:style w:type="paragraph" w:customStyle="1" w:styleId="A9AD21E356A04C2FACB4E351A615C1B227">
    <w:name w:val="A9AD21E356A04C2FACB4E351A615C1B227"/>
    <w:rsid w:val="008F7C52"/>
    <w:pPr>
      <w:spacing w:after="0" w:line="240" w:lineRule="auto"/>
    </w:pPr>
    <w:rPr>
      <w:rFonts w:ascii="Times New Roman" w:eastAsia="Times New Roman" w:hAnsi="Times New Roman" w:cs="Times New Roman"/>
      <w:sz w:val="24"/>
      <w:szCs w:val="24"/>
    </w:rPr>
  </w:style>
  <w:style w:type="paragraph" w:customStyle="1" w:styleId="8EB1ABE385844A389F6AB5B40C7DACC227">
    <w:name w:val="8EB1ABE385844A389F6AB5B40C7DACC227"/>
    <w:rsid w:val="008F7C52"/>
    <w:pPr>
      <w:spacing w:after="0" w:line="240" w:lineRule="auto"/>
    </w:pPr>
    <w:rPr>
      <w:rFonts w:ascii="Times New Roman" w:eastAsia="Times New Roman" w:hAnsi="Times New Roman" w:cs="Times New Roman"/>
      <w:sz w:val="24"/>
      <w:szCs w:val="24"/>
    </w:rPr>
  </w:style>
  <w:style w:type="paragraph" w:customStyle="1" w:styleId="7EDFCCA27B6641E2941E817001D8823429">
    <w:name w:val="7EDFCCA27B6641E2941E817001D8823429"/>
    <w:rsid w:val="008F7C52"/>
    <w:pPr>
      <w:spacing w:after="0" w:line="240" w:lineRule="auto"/>
    </w:pPr>
    <w:rPr>
      <w:rFonts w:ascii="Times New Roman" w:eastAsia="Times New Roman" w:hAnsi="Times New Roman" w:cs="Times New Roman"/>
      <w:sz w:val="24"/>
      <w:szCs w:val="24"/>
    </w:rPr>
  </w:style>
  <w:style w:type="paragraph" w:customStyle="1" w:styleId="6892804F4059409BB3F1DC8BA091D33729">
    <w:name w:val="6892804F4059409BB3F1DC8BA091D33729"/>
    <w:rsid w:val="008F7C52"/>
    <w:pPr>
      <w:spacing w:after="0" w:line="240" w:lineRule="auto"/>
    </w:pPr>
    <w:rPr>
      <w:rFonts w:ascii="Times New Roman" w:eastAsia="Times New Roman" w:hAnsi="Times New Roman" w:cs="Times New Roman"/>
      <w:sz w:val="24"/>
      <w:szCs w:val="24"/>
    </w:rPr>
  </w:style>
  <w:style w:type="paragraph" w:customStyle="1" w:styleId="D4C3C9C6656C4146B7A7915CFB22458227">
    <w:name w:val="D4C3C9C6656C4146B7A7915CFB22458227"/>
    <w:rsid w:val="008F7C52"/>
    <w:pPr>
      <w:spacing w:after="0" w:line="240" w:lineRule="auto"/>
    </w:pPr>
    <w:rPr>
      <w:rFonts w:ascii="Times New Roman" w:eastAsia="Times New Roman" w:hAnsi="Times New Roman" w:cs="Times New Roman"/>
      <w:sz w:val="24"/>
      <w:szCs w:val="24"/>
    </w:rPr>
  </w:style>
  <w:style w:type="paragraph" w:customStyle="1" w:styleId="725AA7FCF1D648C29F49E76A027BF64C27">
    <w:name w:val="725AA7FCF1D648C29F49E76A027BF64C27"/>
    <w:rsid w:val="008F7C52"/>
    <w:pPr>
      <w:spacing w:after="0" w:line="240" w:lineRule="auto"/>
    </w:pPr>
    <w:rPr>
      <w:rFonts w:ascii="Times New Roman" w:eastAsia="Times New Roman" w:hAnsi="Times New Roman" w:cs="Times New Roman"/>
      <w:sz w:val="24"/>
      <w:szCs w:val="24"/>
    </w:rPr>
  </w:style>
  <w:style w:type="paragraph" w:customStyle="1" w:styleId="55F2B6CCE6054D91A5723490B974D77529">
    <w:name w:val="55F2B6CCE6054D91A5723490B974D77529"/>
    <w:rsid w:val="008F7C52"/>
    <w:pPr>
      <w:spacing w:after="0" w:line="240" w:lineRule="auto"/>
    </w:pPr>
    <w:rPr>
      <w:rFonts w:ascii="Times New Roman" w:eastAsia="Times New Roman" w:hAnsi="Times New Roman" w:cs="Times New Roman"/>
      <w:sz w:val="24"/>
      <w:szCs w:val="24"/>
    </w:rPr>
  </w:style>
  <w:style w:type="paragraph" w:customStyle="1" w:styleId="579949BB43FD45FFB0AC719B74B3FD9E29">
    <w:name w:val="579949BB43FD45FFB0AC719B74B3FD9E29"/>
    <w:rsid w:val="008F7C52"/>
    <w:pPr>
      <w:spacing w:after="0" w:line="240" w:lineRule="auto"/>
    </w:pPr>
    <w:rPr>
      <w:rFonts w:ascii="Times New Roman" w:eastAsia="Times New Roman" w:hAnsi="Times New Roman" w:cs="Times New Roman"/>
      <w:sz w:val="24"/>
      <w:szCs w:val="24"/>
    </w:rPr>
  </w:style>
  <w:style w:type="paragraph" w:customStyle="1" w:styleId="E4FB75A23B304EC38D2ACEEB556D4B1E29">
    <w:name w:val="E4FB75A23B304EC38D2ACEEB556D4B1E29"/>
    <w:rsid w:val="008F7C52"/>
    <w:pPr>
      <w:spacing w:after="0" w:line="240" w:lineRule="auto"/>
    </w:pPr>
    <w:rPr>
      <w:rFonts w:ascii="Times New Roman" w:eastAsia="Times New Roman" w:hAnsi="Times New Roman" w:cs="Times New Roman"/>
      <w:sz w:val="24"/>
      <w:szCs w:val="24"/>
    </w:rPr>
  </w:style>
  <w:style w:type="paragraph" w:customStyle="1" w:styleId="95DE0457145042818D870DB2605E56B627">
    <w:name w:val="95DE0457145042818D870DB2605E56B627"/>
    <w:rsid w:val="008F7C52"/>
    <w:pPr>
      <w:spacing w:after="0" w:line="240" w:lineRule="auto"/>
    </w:pPr>
    <w:rPr>
      <w:rFonts w:ascii="Times New Roman" w:eastAsia="Times New Roman" w:hAnsi="Times New Roman" w:cs="Times New Roman"/>
      <w:sz w:val="24"/>
      <w:szCs w:val="24"/>
    </w:rPr>
  </w:style>
  <w:style w:type="paragraph" w:customStyle="1" w:styleId="E8C8DCADCBF842D582B64A5B480444C827">
    <w:name w:val="E8C8DCADCBF842D582B64A5B480444C827"/>
    <w:rsid w:val="008F7C52"/>
    <w:pPr>
      <w:spacing w:after="0" w:line="240" w:lineRule="auto"/>
    </w:pPr>
    <w:rPr>
      <w:rFonts w:ascii="Times New Roman" w:eastAsia="Times New Roman" w:hAnsi="Times New Roman" w:cs="Times New Roman"/>
      <w:sz w:val="24"/>
      <w:szCs w:val="24"/>
    </w:rPr>
  </w:style>
  <w:style w:type="paragraph" w:customStyle="1" w:styleId="C7395DE457D14F4B851183881FE20CE225">
    <w:name w:val="C7395DE457D14F4B851183881FE20CE225"/>
    <w:rsid w:val="008F7C5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5">
    <w:name w:val="F04006BF91D3453DBB8A8823EC0970A425"/>
    <w:rsid w:val="008F7C5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
    <w:name w:val="8880F98948B844DEA5B78E8AFF106CEE1"/>
    <w:rsid w:val="008F7C5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
    <w:name w:val="CCCE2087D1234D3E98253E0B083D65CF1"/>
    <w:rsid w:val="008F7C52"/>
    <w:pPr>
      <w:spacing w:after="0" w:line="240" w:lineRule="auto"/>
    </w:pPr>
    <w:rPr>
      <w:rFonts w:ascii="Times New Roman" w:eastAsia="Times New Roman" w:hAnsi="Times New Roman" w:cs="Times New Roman"/>
      <w:sz w:val="24"/>
      <w:szCs w:val="24"/>
    </w:rPr>
  </w:style>
  <w:style w:type="paragraph" w:customStyle="1" w:styleId="94DBAF985F3D4C8A9377ED972B88627B25">
    <w:name w:val="94DBAF985F3D4C8A9377ED972B88627B25"/>
    <w:rsid w:val="008F7C52"/>
    <w:pPr>
      <w:spacing w:after="0" w:line="240" w:lineRule="auto"/>
    </w:pPr>
    <w:rPr>
      <w:rFonts w:ascii="Times New Roman" w:eastAsia="Times New Roman" w:hAnsi="Times New Roman" w:cs="Times New Roman"/>
      <w:sz w:val="24"/>
      <w:szCs w:val="24"/>
    </w:rPr>
  </w:style>
  <w:style w:type="paragraph" w:customStyle="1" w:styleId="D7B0C5CAD7254CFEAF99FF5405D7402824">
    <w:name w:val="D7B0C5CAD7254CFEAF99FF5405D7402824"/>
    <w:rsid w:val="008F7C52"/>
    <w:pPr>
      <w:spacing w:after="0" w:line="240" w:lineRule="auto"/>
    </w:pPr>
    <w:rPr>
      <w:rFonts w:ascii="Times New Roman" w:eastAsia="Times New Roman" w:hAnsi="Times New Roman" w:cs="Times New Roman"/>
      <w:sz w:val="24"/>
      <w:szCs w:val="24"/>
    </w:rPr>
  </w:style>
  <w:style w:type="paragraph" w:customStyle="1" w:styleId="4F8F8DEAC1AD46E0AA1DC8836502ADBD1">
    <w:name w:val="4F8F8DEAC1AD46E0AA1DC8836502ADBD1"/>
    <w:rsid w:val="008F7C52"/>
    <w:pPr>
      <w:spacing w:after="0" w:line="240" w:lineRule="auto"/>
    </w:pPr>
    <w:rPr>
      <w:rFonts w:ascii="Times New Roman" w:eastAsia="Times New Roman" w:hAnsi="Times New Roman" w:cs="Times New Roman"/>
      <w:sz w:val="24"/>
      <w:szCs w:val="24"/>
    </w:rPr>
  </w:style>
  <w:style w:type="paragraph" w:customStyle="1" w:styleId="B11E973D3C4B4D27ACA5F23EDD07F30C24">
    <w:name w:val="B11E973D3C4B4D27ACA5F23EDD07F30C24"/>
    <w:rsid w:val="008F7C52"/>
    <w:pPr>
      <w:spacing w:after="0" w:line="240" w:lineRule="auto"/>
    </w:pPr>
    <w:rPr>
      <w:rFonts w:ascii="Times New Roman" w:eastAsia="Times New Roman" w:hAnsi="Times New Roman" w:cs="Times New Roman"/>
      <w:sz w:val="24"/>
      <w:szCs w:val="24"/>
    </w:rPr>
  </w:style>
  <w:style w:type="paragraph" w:customStyle="1" w:styleId="C27DE8B44ABB46858A2F35841FDF63F01">
    <w:name w:val="C27DE8B44ABB46858A2F35841FDF63F01"/>
    <w:rsid w:val="008F7C52"/>
    <w:pPr>
      <w:spacing w:after="0" w:line="240" w:lineRule="auto"/>
    </w:pPr>
    <w:rPr>
      <w:rFonts w:ascii="Times New Roman" w:eastAsia="Times New Roman" w:hAnsi="Times New Roman" w:cs="Times New Roman"/>
      <w:sz w:val="24"/>
      <w:szCs w:val="24"/>
    </w:rPr>
  </w:style>
  <w:style w:type="paragraph" w:customStyle="1" w:styleId="94C9DC104EDF498D8A6E692D6D4ADC691">
    <w:name w:val="94C9DC104EDF498D8A6E692D6D4ADC691"/>
    <w:rsid w:val="008F7C52"/>
    <w:pPr>
      <w:spacing w:after="0" w:line="240" w:lineRule="auto"/>
    </w:pPr>
    <w:rPr>
      <w:rFonts w:ascii="Times New Roman" w:eastAsia="Times New Roman" w:hAnsi="Times New Roman" w:cs="Times New Roman"/>
      <w:sz w:val="24"/>
      <w:szCs w:val="24"/>
    </w:rPr>
  </w:style>
  <w:style w:type="paragraph" w:customStyle="1" w:styleId="C88C6ABBB5304BD99C8099438B495AB11">
    <w:name w:val="C88C6ABBB5304BD99C8099438B495AB11"/>
    <w:rsid w:val="008F7C52"/>
    <w:pPr>
      <w:spacing w:after="0" w:line="240" w:lineRule="auto"/>
    </w:pPr>
    <w:rPr>
      <w:rFonts w:ascii="Times New Roman" w:eastAsia="Times New Roman" w:hAnsi="Times New Roman" w:cs="Times New Roman"/>
      <w:sz w:val="24"/>
      <w:szCs w:val="24"/>
    </w:rPr>
  </w:style>
  <w:style w:type="paragraph" w:customStyle="1" w:styleId="78FEE890BE3B4FE998BCE64AC89225FB1">
    <w:name w:val="78FEE890BE3B4FE998BCE64AC89225FB1"/>
    <w:rsid w:val="008F7C52"/>
    <w:pPr>
      <w:spacing w:after="0" w:line="240" w:lineRule="auto"/>
    </w:pPr>
    <w:rPr>
      <w:rFonts w:ascii="Times New Roman" w:eastAsia="Times New Roman" w:hAnsi="Times New Roman" w:cs="Times New Roman"/>
      <w:sz w:val="24"/>
      <w:szCs w:val="24"/>
    </w:rPr>
  </w:style>
  <w:style w:type="paragraph" w:customStyle="1" w:styleId="0D5189E36CA24541B004A796906A10581">
    <w:name w:val="0D5189E36CA24541B004A796906A10581"/>
    <w:rsid w:val="008F7C52"/>
    <w:pPr>
      <w:spacing w:after="0" w:line="240" w:lineRule="auto"/>
    </w:pPr>
    <w:rPr>
      <w:rFonts w:ascii="Times New Roman" w:eastAsia="Times New Roman" w:hAnsi="Times New Roman" w:cs="Times New Roman"/>
      <w:sz w:val="24"/>
      <w:szCs w:val="24"/>
    </w:rPr>
  </w:style>
  <w:style w:type="paragraph" w:customStyle="1" w:styleId="EBB332B96EBB43B3A22C59EF64B3A9F61">
    <w:name w:val="EBB332B96EBB43B3A22C59EF64B3A9F61"/>
    <w:rsid w:val="008F7C52"/>
    <w:pPr>
      <w:spacing w:after="0" w:line="240" w:lineRule="auto"/>
    </w:pPr>
    <w:rPr>
      <w:rFonts w:ascii="Times New Roman" w:eastAsia="Times New Roman" w:hAnsi="Times New Roman" w:cs="Times New Roman"/>
      <w:sz w:val="24"/>
      <w:szCs w:val="24"/>
    </w:rPr>
  </w:style>
  <w:style w:type="paragraph" w:customStyle="1" w:styleId="9AAA269F0F244A498E8E470A953D75261">
    <w:name w:val="9AAA269F0F244A498E8E470A953D75261"/>
    <w:rsid w:val="008F7C52"/>
    <w:pPr>
      <w:spacing w:after="0" w:line="240" w:lineRule="auto"/>
    </w:pPr>
    <w:rPr>
      <w:rFonts w:ascii="Times New Roman" w:eastAsia="Times New Roman" w:hAnsi="Times New Roman" w:cs="Times New Roman"/>
      <w:sz w:val="24"/>
      <w:szCs w:val="24"/>
    </w:rPr>
  </w:style>
  <w:style w:type="paragraph" w:customStyle="1" w:styleId="F0D11DF72D0E4196BEFAD4BCDA0EF93A1">
    <w:name w:val="F0D11DF72D0E4196BEFAD4BCDA0EF93A1"/>
    <w:rsid w:val="008F7C52"/>
    <w:pPr>
      <w:spacing w:after="0" w:line="240" w:lineRule="auto"/>
    </w:pPr>
    <w:rPr>
      <w:rFonts w:ascii="Times New Roman" w:eastAsia="Times New Roman" w:hAnsi="Times New Roman" w:cs="Times New Roman"/>
      <w:sz w:val="24"/>
      <w:szCs w:val="24"/>
    </w:rPr>
  </w:style>
  <w:style w:type="paragraph" w:customStyle="1" w:styleId="417B040A3461423595DF9F541772F99A1">
    <w:name w:val="417B040A3461423595DF9F541772F99A1"/>
    <w:rsid w:val="008F7C52"/>
    <w:pPr>
      <w:spacing w:after="0" w:line="240" w:lineRule="auto"/>
    </w:pPr>
    <w:rPr>
      <w:rFonts w:ascii="Times New Roman" w:eastAsia="Times New Roman" w:hAnsi="Times New Roman" w:cs="Times New Roman"/>
      <w:sz w:val="24"/>
      <w:szCs w:val="24"/>
    </w:rPr>
  </w:style>
  <w:style w:type="paragraph" w:customStyle="1" w:styleId="CDC1D1B6867F4872AB09DBD9DDE51BFA1">
    <w:name w:val="CDC1D1B6867F4872AB09DBD9DDE51BFA1"/>
    <w:rsid w:val="008F7C52"/>
    <w:pPr>
      <w:spacing w:after="0" w:line="240" w:lineRule="auto"/>
    </w:pPr>
    <w:rPr>
      <w:rFonts w:ascii="Times New Roman" w:eastAsia="Times New Roman" w:hAnsi="Times New Roman" w:cs="Times New Roman"/>
      <w:sz w:val="24"/>
      <w:szCs w:val="24"/>
    </w:rPr>
  </w:style>
  <w:style w:type="paragraph" w:customStyle="1" w:styleId="46F1977D796C47049C9638CBC62EFD821">
    <w:name w:val="46F1977D796C47049C9638CBC62EFD821"/>
    <w:rsid w:val="008F7C52"/>
    <w:pPr>
      <w:spacing w:after="0" w:line="240" w:lineRule="auto"/>
    </w:pPr>
    <w:rPr>
      <w:rFonts w:ascii="Times New Roman" w:eastAsia="Times New Roman" w:hAnsi="Times New Roman" w:cs="Times New Roman"/>
      <w:sz w:val="24"/>
      <w:szCs w:val="24"/>
    </w:rPr>
  </w:style>
  <w:style w:type="paragraph" w:customStyle="1" w:styleId="2A0D03D94BDF4691BC162C1779C435231">
    <w:name w:val="2A0D03D94BDF4691BC162C1779C435231"/>
    <w:rsid w:val="008F7C52"/>
    <w:pPr>
      <w:spacing w:after="0" w:line="240" w:lineRule="auto"/>
    </w:pPr>
    <w:rPr>
      <w:rFonts w:ascii="Times New Roman" w:eastAsia="Times New Roman" w:hAnsi="Times New Roman" w:cs="Times New Roman"/>
      <w:sz w:val="24"/>
      <w:szCs w:val="24"/>
    </w:rPr>
  </w:style>
  <w:style w:type="paragraph" w:customStyle="1" w:styleId="D3CD0A35D3784FF481BE1B81B885F7B51">
    <w:name w:val="D3CD0A35D3784FF481BE1B81B885F7B51"/>
    <w:rsid w:val="008F7C52"/>
    <w:pPr>
      <w:spacing w:after="0" w:line="240" w:lineRule="auto"/>
    </w:pPr>
    <w:rPr>
      <w:rFonts w:ascii="Times New Roman" w:eastAsia="Times New Roman" w:hAnsi="Times New Roman" w:cs="Times New Roman"/>
      <w:sz w:val="24"/>
      <w:szCs w:val="24"/>
    </w:rPr>
  </w:style>
  <w:style w:type="paragraph" w:customStyle="1" w:styleId="22FE7FE1D9644511BF3C24C833E1CA151">
    <w:name w:val="22FE7FE1D9644511BF3C24C833E1CA151"/>
    <w:rsid w:val="008F7C52"/>
    <w:pPr>
      <w:spacing w:after="0" w:line="240" w:lineRule="auto"/>
    </w:pPr>
    <w:rPr>
      <w:rFonts w:ascii="Times New Roman" w:eastAsia="Times New Roman" w:hAnsi="Times New Roman" w:cs="Times New Roman"/>
      <w:sz w:val="24"/>
      <w:szCs w:val="24"/>
    </w:rPr>
  </w:style>
  <w:style w:type="paragraph" w:customStyle="1" w:styleId="48C6EF05E7644D4BADF6CF6B312137601">
    <w:name w:val="48C6EF05E7644D4BADF6CF6B312137601"/>
    <w:rsid w:val="008F7C52"/>
    <w:pPr>
      <w:spacing w:after="0" w:line="240" w:lineRule="auto"/>
    </w:pPr>
    <w:rPr>
      <w:rFonts w:ascii="Times New Roman" w:eastAsia="Times New Roman" w:hAnsi="Times New Roman" w:cs="Times New Roman"/>
      <w:sz w:val="24"/>
      <w:szCs w:val="24"/>
    </w:rPr>
  </w:style>
  <w:style w:type="paragraph" w:customStyle="1" w:styleId="9CBB016073F54604BCFCF6E1BECFC4C21">
    <w:name w:val="9CBB016073F54604BCFCF6E1BECFC4C21"/>
    <w:rsid w:val="008F7C52"/>
    <w:pPr>
      <w:spacing w:after="0" w:line="240" w:lineRule="auto"/>
    </w:pPr>
    <w:rPr>
      <w:rFonts w:ascii="Times New Roman" w:eastAsia="Times New Roman" w:hAnsi="Times New Roman" w:cs="Times New Roman"/>
      <w:sz w:val="24"/>
      <w:szCs w:val="24"/>
    </w:rPr>
  </w:style>
  <w:style w:type="paragraph" w:customStyle="1" w:styleId="65E38181C64C428F91DF35C5C57ABCD61">
    <w:name w:val="65E38181C64C428F91DF35C5C57ABCD61"/>
    <w:rsid w:val="008F7C52"/>
    <w:pPr>
      <w:spacing w:after="0" w:line="240" w:lineRule="auto"/>
    </w:pPr>
    <w:rPr>
      <w:rFonts w:ascii="Times New Roman" w:eastAsia="Times New Roman" w:hAnsi="Times New Roman" w:cs="Times New Roman"/>
      <w:sz w:val="24"/>
      <w:szCs w:val="24"/>
    </w:rPr>
  </w:style>
  <w:style w:type="paragraph" w:customStyle="1" w:styleId="331F86AF92174E18B7745FB9B38337BF1">
    <w:name w:val="331F86AF92174E18B7745FB9B38337BF1"/>
    <w:rsid w:val="008F7C52"/>
    <w:pPr>
      <w:spacing w:after="0" w:line="240" w:lineRule="auto"/>
    </w:pPr>
    <w:rPr>
      <w:rFonts w:ascii="Times New Roman" w:eastAsia="Times New Roman" w:hAnsi="Times New Roman" w:cs="Times New Roman"/>
      <w:sz w:val="24"/>
      <w:szCs w:val="24"/>
    </w:rPr>
  </w:style>
  <w:style w:type="paragraph" w:customStyle="1" w:styleId="798731206593421C9A8834E9F4BC08D81">
    <w:name w:val="798731206593421C9A8834E9F4BC08D81"/>
    <w:rsid w:val="008F7C52"/>
    <w:pPr>
      <w:spacing w:after="0" w:line="240" w:lineRule="auto"/>
    </w:pPr>
    <w:rPr>
      <w:rFonts w:ascii="Times New Roman" w:eastAsia="Times New Roman" w:hAnsi="Times New Roman" w:cs="Times New Roman"/>
      <w:sz w:val="24"/>
      <w:szCs w:val="24"/>
    </w:rPr>
  </w:style>
  <w:style w:type="paragraph" w:customStyle="1" w:styleId="DA484088E72645E4961596566EED78F91">
    <w:name w:val="DA484088E72645E4961596566EED78F91"/>
    <w:rsid w:val="008F7C52"/>
    <w:pPr>
      <w:spacing w:after="0" w:line="240" w:lineRule="auto"/>
    </w:pPr>
    <w:rPr>
      <w:rFonts w:ascii="Times New Roman" w:eastAsia="Times New Roman" w:hAnsi="Times New Roman" w:cs="Times New Roman"/>
      <w:sz w:val="24"/>
      <w:szCs w:val="24"/>
    </w:rPr>
  </w:style>
  <w:style w:type="paragraph" w:customStyle="1" w:styleId="E91DAB36C71E408580CFD2ABF92E17A11">
    <w:name w:val="E91DAB36C71E408580CFD2ABF92E17A11"/>
    <w:rsid w:val="008F7C52"/>
    <w:pPr>
      <w:spacing w:after="0" w:line="240" w:lineRule="auto"/>
    </w:pPr>
    <w:rPr>
      <w:rFonts w:ascii="Times New Roman" w:eastAsia="Times New Roman" w:hAnsi="Times New Roman" w:cs="Times New Roman"/>
      <w:sz w:val="24"/>
      <w:szCs w:val="24"/>
    </w:rPr>
  </w:style>
  <w:style w:type="paragraph" w:customStyle="1" w:styleId="1A19DC6FF8074B9185DB5B125454C1751">
    <w:name w:val="1A19DC6FF8074B9185DB5B125454C1751"/>
    <w:rsid w:val="008F7C52"/>
    <w:pPr>
      <w:spacing w:after="0" w:line="240" w:lineRule="auto"/>
    </w:pPr>
    <w:rPr>
      <w:rFonts w:ascii="Times New Roman" w:eastAsia="Times New Roman" w:hAnsi="Times New Roman" w:cs="Times New Roman"/>
      <w:sz w:val="24"/>
      <w:szCs w:val="24"/>
    </w:rPr>
  </w:style>
  <w:style w:type="paragraph" w:customStyle="1" w:styleId="033325EC21A54DC0A8E92FBDBD6553B21">
    <w:name w:val="033325EC21A54DC0A8E92FBDBD6553B21"/>
    <w:rsid w:val="008F7C52"/>
    <w:pPr>
      <w:spacing w:after="0" w:line="240" w:lineRule="auto"/>
    </w:pPr>
    <w:rPr>
      <w:rFonts w:ascii="Times New Roman" w:eastAsia="Times New Roman" w:hAnsi="Times New Roman" w:cs="Times New Roman"/>
      <w:sz w:val="24"/>
      <w:szCs w:val="24"/>
    </w:rPr>
  </w:style>
  <w:style w:type="paragraph" w:customStyle="1" w:styleId="3F2C68F5814C45EEAF97754C23489C531">
    <w:name w:val="3F2C68F5814C45EEAF97754C23489C531"/>
    <w:rsid w:val="008F7C52"/>
    <w:pPr>
      <w:spacing w:after="0" w:line="240" w:lineRule="auto"/>
    </w:pPr>
    <w:rPr>
      <w:rFonts w:ascii="Times New Roman" w:eastAsia="Times New Roman" w:hAnsi="Times New Roman" w:cs="Times New Roman"/>
      <w:sz w:val="24"/>
      <w:szCs w:val="24"/>
    </w:rPr>
  </w:style>
  <w:style w:type="paragraph" w:customStyle="1" w:styleId="1688334C8A0144A1A1003B42100CA7071">
    <w:name w:val="1688334C8A0144A1A1003B42100CA7071"/>
    <w:rsid w:val="008F7C52"/>
    <w:pPr>
      <w:spacing w:after="0" w:line="240" w:lineRule="auto"/>
    </w:pPr>
    <w:rPr>
      <w:rFonts w:ascii="Times New Roman" w:eastAsia="Times New Roman" w:hAnsi="Times New Roman" w:cs="Times New Roman"/>
      <w:sz w:val="24"/>
      <w:szCs w:val="24"/>
    </w:rPr>
  </w:style>
  <w:style w:type="paragraph" w:customStyle="1" w:styleId="E84A719513BD4C9E849A963D60812D951">
    <w:name w:val="E84A719513BD4C9E849A963D60812D951"/>
    <w:rsid w:val="008F7C52"/>
    <w:pPr>
      <w:spacing w:after="0" w:line="240" w:lineRule="auto"/>
    </w:pPr>
    <w:rPr>
      <w:rFonts w:ascii="Times New Roman" w:eastAsia="Times New Roman" w:hAnsi="Times New Roman" w:cs="Times New Roman"/>
      <w:sz w:val="24"/>
      <w:szCs w:val="24"/>
    </w:rPr>
  </w:style>
  <w:style w:type="paragraph" w:customStyle="1" w:styleId="F41E0DA508D64F44B5DB62660E01173B1">
    <w:name w:val="F41E0DA508D64F44B5DB62660E01173B1"/>
    <w:rsid w:val="008F7C52"/>
    <w:pPr>
      <w:spacing w:after="0" w:line="240" w:lineRule="auto"/>
    </w:pPr>
    <w:rPr>
      <w:rFonts w:ascii="Times New Roman" w:eastAsia="Times New Roman" w:hAnsi="Times New Roman" w:cs="Times New Roman"/>
      <w:sz w:val="24"/>
      <w:szCs w:val="24"/>
    </w:rPr>
  </w:style>
  <w:style w:type="paragraph" w:customStyle="1" w:styleId="4C81C5469C9C4199B65871FDF3495AC41">
    <w:name w:val="4C81C5469C9C4199B65871FDF3495AC41"/>
    <w:rsid w:val="008F7C52"/>
    <w:pPr>
      <w:spacing w:after="0" w:line="240" w:lineRule="auto"/>
    </w:pPr>
    <w:rPr>
      <w:rFonts w:ascii="Times New Roman" w:eastAsia="Times New Roman" w:hAnsi="Times New Roman" w:cs="Times New Roman"/>
      <w:sz w:val="24"/>
      <w:szCs w:val="24"/>
    </w:rPr>
  </w:style>
  <w:style w:type="paragraph" w:customStyle="1" w:styleId="17E72619D45F4E0797B8E97F7EB98D751">
    <w:name w:val="17E72619D45F4E0797B8E97F7EB98D751"/>
    <w:rsid w:val="008F7C52"/>
    <w:pPr>
      <w:spacing w:after="0" w:line="240" w:lineRule="auto"/>
    </w:pPr>
    <w:rPr>
      <w:rFonts w:ascii="Times New Roman" w:eastAsia="Times New Roman" w:hAnsi="Times New Roman" w:cs="Times New Roman"/>
      <w:sz w:val="24"/>
      <w:szCs w:val="24"/>
    </w:rPr>
  </w:style>
  <w:style w:type="paragraph" w:customStyle="1" w:styleId="F52AC59B49E44739977E8E1037D94C361">
    <w:name w:val="F52AC59B49E44739977E8E1037D94C361"/>
    <w:rsid w:val="008F7C52"/>
    <w:pPr>
      <w:spacing w:after="0" w:line="240" w:lineRule="auto"/>
    </w:pPr>
    <w:rPr>
      <w:rFonts w:ascii="Times New Roman" w:eastAsia="Times New Roman" w:hAnsi="Times New Roman" w:cs="Times New Roman"/>
      <w:sz w:val="24"/>
      <w:szCs w:val="24"/>
    </w:rPr>
  </w:style>
  <w:style w:type="paragraph" w:customStyle="1" w:styleId="072A0033889D4D91800E11EE9B27D3FA1">
    <w:name w:val="072A0033889D4D91800E11EE9B27D3FA1"/>
    <w:rsid w:val="008F7C52"/>
    <w:pPr>
      <w:spacing w:after="0" w:line="240" w:lineRule="auto"/>
    </w:pPr>
    <w:rPr>
      <w:rFonts w:ascii="Times New Roman" w:eastAsia="Times New Roman" w:hAnsi="Times New Roman" w:cs="Times New Roman"/>
      <w:sz w:val="24"/>
      <w:szCs w:val="24"/>
    </w:rPr>
  </w:style>
  <w:style w:type="paragraph" w:customStyle="1" w:styleId="B710FC0AEF2D40EBBBA1830B69A6E2C11">
    <w:name w:val="B710FC0AEF2D40EBBBA1830B69A6E2C11"/>
    <w:rsid w:val="008F7C52"/>
    <w:pPr>
      <w:spacing w:after="0" w:line="240" w:lineRule="auto"/>
    </w:pPr>
    <w:rPr>
      <w:rFonts w:ascii="Times New Roman" w:eastAsia="Times New Roman" w:hAnsi="Times New Roman" w:cs="Times New Roman"/>
      <w:sz w:val="24"/>
      <w:szCs w:val="24"/>
    </w:rPr>
  </w:style>
  <w:style w:type="paragraph" w:customStyle="1" w:styleId="F9CC4F4F39354420899EDC68D23905861">
    <w:name w:val="F9CC4F4F39354420899EDC68D23905861"/>
    <w:rsid w:val="008F7C52"/>
    <w:pPr>
      <w:spacing w:after="0" w:line="240" w:lineRule="auto"/>
    </w:pPr>
    <w:rPr>
      <w:rFonts w:ascii="Times New Roman" w:eastAsia="Times New Roman" w:hAnsi="Times New Roman" w:cs="Times New Roman"/>
      <w:sz w:val="24"/>
      <w:szCs w:val="24"/>
    </w:rPr>
  </w:style>
  <w:style w:type="paragraph" w:customStyle="1" w:styleId="B97F683EB6684183829EC86F7FBDD0FA1">
    <w:name w:val="B97F683EB6684183829EC86F7FBDD0FA1"/>
    <w:rsid w:val="008F7C52"/>
    <w:pPr>
      <w:spacing w:after="0" w:line="240" w:lineRule="auto"/>
    </w:pPr>
    <w:rPr>
      <w:rFonts w:ascii="Times New Roman" w:eastAsia="Times New Roman" w:hAnsi="Times New Roman" w:cs="Times New Roman"/>
      <w:sz w:val="24"/>
      <w:szCs w:val="24"/>
    </w:rPr>
  </w:style>
  <w:style w:type="paragraph" w:customStyle="1" w:styleId="DA2282EF22AC4703B223A13F119E968B1">
    <w:name w:val="DA2282EF22AC4703B223A13F119E968B1"/>
    <w:rsid w:val="008F7C52"/>
    <w:pPr>
      <w:spacing w:after="0" w:line="240" w:lineRule="auto"/>
    </w:pPr>
    <w:rPr>
      <w:rFonts w:ascii="Times New Roman" w:eastAsia="Times New Roman" w:hAnsi="Times New Roman" w:cs="Times New Roman"/>
      <w:sz w:val="24"/>
      <w:szCs w:val="24"/>
    </w:rPr>
  </w:style>
  <w:style w:type="paragraph" w:customStyle="1" w:styleId="AD5821E28886432E8CC7FFC284A69FAF1">
    <w:name w:val="AD5821E28886432E8CC7FFC284A69FAF1"/>
    <w:rsid w:val="008F7C52"/>
    <w:pPr>
      <w:spacing w:after="0" w:line="240" w:lineRule="auto"/>
    </w:pPr>
    <w:rPr>
      <w:rFonts w:ascii="Times New Roman" w:eastAsia="Times New Roman" w:hAnsi="Times New Roman" w:cs="Times New Roman"/>
      <w:sz w:val="24"/>
      <w:szCs w:val="24"/>
    </w:rPr>
  </w:style>
  <w:style w:type="paragraph" w:customStyle="1" w:styleId="BB5F9820C1464473A5249F2CFB0D46481">
    <w:name w:val="BB5F9820C1464473A5249F2CFB0D46481"/>
    <w:rsid w:val="008F7C52"/>
    <w:pPr>
      <w:spacing w:after="0" w:line="240" w:lineRule="auto"/>
    </w:pPr>
    <w:rPr>
      <w:rFonts w:ascii="Times New Roman" w:eastAsia="Times New Roman" w:hAnsi="Times New Roman" w:cs="Times New Roman"/>
      <w:sz w:val="24"/>
      <w:szCs w:val="24"/>
    </w:rPr>
  </w:style>
  <w:style w:type="paragraph" w:customStyle="1" w:styleId="9B25816ED9AB41FAA87EA62ECC2840EC1">
    <w:name w:val="9B25816ED9AB41FAA87EA62ECC2840EC1"/>
    <w:rsid w:val="008F7C52"/>
    <w:pPr>
      <w:spacing w:after="0" w:line="240" w:lineRule="auto"/>
    </w:pPr>
    <w:rPr>
      <w:rFonts w:ascii="Times New Roman" w:eastAsia="Times New Roman" w:hAnsi="Times New Roman" w:cs="Times New Roman"/>
      <w:sz w:val="24"/>
      <w:szCs w:val="24"/>
    </w:rPr>
  </w:style>
  <w:style w:type="paragraph" w:customStyle="1" w:styleId="5A06C6EADB8C4836B6DC29D916B4BEDC1">
    <w:name w:val="5A06C6EADB8C4836B6DC29D916B4BEDC1"/>
    <w:rsid w:val="008F7C52"/>
    <w:pPr>
      <w:spacing w:after="0" w:line="240" w:lineRule="auto"/>
    </w:pPr>
    <w:rPr>
      <w:rFonts w:ascii="Times New Roman" w:eastAsia="Times New Roman" w:hAnsi="Times New Roman" w:cs="Times New Roman"/>
      <w:sz w:val="24"/>
      <w:szCs w:val="24"/>
    </w:rPr>
  </w:style>
  <w:style w:type="paragraph" w:customStyle="1" w:styleId="6F3C4F5B7A034849A2EC199BC8C8865F1">
    <w:name w:val="6F3C4F5B7A034849A2EC199BC8C8865F1"/>
    <w:rsid w:val="008F7C52"/>
    <w:pPr>
      <w:spacing w:after="0" w:line="240" w:lineRule="auto"/>
    </w:pPr>
    <w:rPr>
      <w:rFonts w:ascii="Times New Roman" w:eastAsia="Times New Roman" w:hAnsi="Times New Roman" w:cs="Times New Roman"/>
      <w:sz w:val="24"/>
      <w:szCs w:val="24"/>
    </w:rPr>
  </w:style>
  <w:style w:type="paragraph" w:customStyle="1" w:styleId="3E93500B2B2941D78DFBA0829A741AE51">
    <w:name w:val="3E93500B2B2941D78DFBA0829A741AE51"/>
    <w:rsid w:val="008F7C52"/>
    <w:pPr>
      <w:spacing w:after="0" w:line="240" w:lineRule="auto"/>
    </w:pPr>
    <w:rPr>
      <w:rFonts w:ascii="Times New Roman" w:eastAsia="Times New Roman" w:hAnsi="Times New Roman" w:cs="Times New Roman"/>
      <w:sz w:val="24"/>
      <w:szCs w:val="24"/>
    </w:rPr>
  </w:style>
  <w:style w:type="paragraph" w:customStyle="1" w:styleId="FC87989DEE924F96AE5D42388B21138A1">
    <w:name w:val="FC87989DEE924F96AE5D42388B21138A1"/>
    <w:rsid w:val="008F7C52"/>
    <w:pPr>
      <w:spacing w:after="0" w:line="240" w:lineRule="auto"/>
    </w:pPr>
    <w:rPr>
      <w:rFonts w:ascii="Times New Roman" w:eastAsia="Times New Roman" w:hAnsi="Times New Roman" w:cs="Times New Roman"/>
      <w:sz w:val="24"/>
      <w:szCs w:val="24"/>
    </w:rPr>
  </w:style>
  <w:style w:type="paragraph" w:customStyle="1" w:styleId="3B127F75C5B144EF92E2E0BBE1F7DF541">
    <w:name w:val="3B127F75C5B144EF92E2E0BBE1F7DF541"/>
    <w:rsid w:val="008F7C52"/>
    <w:pPr>
      <w:spacing w:after="0" w:line="240" w:lineRule="auto"/>
    </w:pPr>
    <w:rPr>
      <w:rFonts w:ascii="Times New Roman" w:eastAsia="Times New Roman" w:hAnsi="Times New Roman" w:cs="Times New Roman"/>
      <w:sz w:val="24"/>
      <w:szCs w:val="24"/>
    </w:rPr>
  </w:style>
  <w:style w:type="paragraph" w:customStyle="1" w:styleId="BEE87043502D4C94BE6B8323777EB9B71">
    <w:name w:val="BEE87043502D4C94BE6B8323777EB9B71"/>
    <w:rsid w:val="008F7C52"/>
    <w:pPr>
      <w:spacing w:after="0" w:line="240" w:lineRule="auto"/>
    </w:pPr>
    <w:rPr>
      <w:rFonts w:ascii="Times New Roman" w:eastAsia="Times New Roman" w:hAnsi="Times New Roman" w:cs="Times New Roman"/>
      <w:sz w:val="24"/>
      <w:szCs w:val="24"/>
    </w:rPr>
  </w:style>
  <w:style w:type="paragraph" w:customStyle="1" w:styleId="39B04891201644C2A51B150D4268B25A1">
    <w:name w:val="39B04891201644C2A51B150D4268B25A1"/>
    <w:rsid w:val="008F7C52"/>
    <w:pPr>
      <w:spacing w:after="0" w:line="240" w:lineRule="auto"/>
    </w:pPr>
    <w:rPr>
      <w:rFonts w:ascii="Times New Roman" w:eastAsia="Times New Roman" w:hAnsi="Times New Roman" w:cs="Times New Roman"/>
      <w:sz w:val="24"/>
      <w:szCs w:val="24"/>
    </w:rPr>
  </w:style>
  <w:style w:type="paragraph" w:customStyle="1" w:styleId="833C94B592F343A69823F1C56CFADA011">
    <w:name w:val="833C94B592F343A69823F1C56CFADA011"/>
    <w:rsid w:val="008F7C52"/>
    <w:pPr>
      <w:spacing w:after="0" w:line="240" w:lineRule="auto"/>
    </w:pPr>
    <w:rPr>
      <w:rFonts w:ascii="Times New Roman" w:eastAsia="Times New Roman" w:hAnsi="Times New Roman" w:cs="Times New Roman"/>
      <w:sz w:val="24"/>
      <w:szCs w:val="24"/>
    </w:rPr>
  </w:style>
  <w:style w:type="paragraph" w:customStyle="1" w:styleId="A2EDDD6544EF463DA59B9F15E7FE5A0D1">
    <w:name w:val="A2EDDD6544EF463DA59B9F15E7FE5A0D1"/>
    <w:rsid w:val="008F7C52"/>
    <w:pPr>
      <w:spacing w:after="0" w:line="240" w:lineRule="auto"/>
    </w:pPr>
    <w:rPr>
      <w:rFonts w:ascii="Times New Roman" w:eastAsia="Times New Roman" w:hAnsi="Times New Roman" w:cs="Times New Roman"/>
      <w:sz w:val="24"/>
      <w:szCs w:val="24"/>
    </w:rPr>
  </w:style>
  <w:style w:type="paragraph" w:customStyle="1" w:styleId="994BE0C1118F473890656AFA0DA7876B">
    <w:name w:val="994BE0C1118F473890656AFA0DA7876B"/>
    <w:rsid w:val="008F7C52"/>
  </w:style>
  <w:style w:type="paragraph" w:customStyle="1" w:styleId="7C2491EB0F2A4168ACAABFA817E3E985">
    <w:name w:val="7C2491EB0F2A4168ACAABFA817E3E985"/>
    <w:rsid w:val="008F7C52"/>
  </w:style>
  <w:style w:type="paragraph" w:customStyle="1" w:styleId="A23DE09079484E1C9E63A74C88F6BCFC">
    <w:name w:val="A23DE09079484E1C9E63A74C88F6BCFC"/>
    <w:rsid w:val="008F7C52"/>
  </w:style>
  <w:style w:type="paragraph" w:customStyle="1" w:styleId="DDA3E1D390C84EF89EFDF7D5C9561D8D">
    <w:name w:val="DDA3E1D390C84EF89EFDF7D5C9561D8D"/>
    <w:rsid w:val="00B803C7"/>
  </w:style>
  <w:style w:type="paragraph" w:customStyle="1" w:styleId="EC34EF3271CD470190213ADBCCBD13E0">
    <w:name w:val="EC34EF3271CD470190213ADBCCBD13E0"/>
    <w:rsid w:val="00B803C7"/>
  </w:style>
  <w:style w:type="paragraph" w:customStyle="1" w:styleId="509200E2B5514AFFA217D47C81C2BA2D">
    <w:name w:val="509200E2B5514AFFA217D47C81C2BA2D"/>
    <w:rsid w:val="00B803C7"/>
  </w:style>
  <w:style w:type="paragraph" w:customStyle="1" w:styleId="653BBE7DCD8C44F3B0B8F403E5B7A2C2">
    <w:name w:val="653BBE7DCD8C44F3B0B8F403E5B7A2C2"/>
    <w:rsid w:val="00B803C7"/>
  </w:style>
  <w:style w:type="paragraph" w:customStyle="1" w:styleId="D4EF8B81478F4BEFADC7ECF0921C044F">
    <w:name w:val="D4EF8B81478F4BEFADC7ECF0921C044F"/>
    <w:rsid w:val="00B803C7"/>
  </w:style>
  <w:style w:type="paragraph" w:customStyle="1" w:styleId="87076D7CB89042588E984B4DE62E67F0">
    <w:name w:val="87076D7CB89042588E984B4DE62E67F0"/>
    <w:rsid w:val="00B803C7"/>
  </w:style>
  <w:style w:type="paragraph" w:customStyle="1" w:styleId="0D485D0A4C0F47AE8370F5A1E13AC957">
    <w:name w:val="0D485D0A4C0F47AE8370F5A1E13AC957"/>
    <w:rsid w:val="00B803C7"/>
  </w:style>
  <w:style w:type="paragraph" w:customStyle="1" w:styleId="5E6E6A5EB6E44DDC9AB6C7E33EAC0A3F">
    <w:name w:val="5E6E6A5EB6E44DDC9AB6C7E33EAC0A3F"/>
    <w:rsid w:val="00B803C7"/>
  </w:style>
  <w:style w:type="paragraph" w:customStyle="1" w:styleId="886167ACC45C4B3A9C4B54D684252057">
    <w:name w:val="886167ACC45C4B3A9C4B54D684252057"/>
    <w:rsid w:val="00B803C7"/>
  </w:style>
  <w:style w:type="paragraph" w:customStyle="1" w:styleId="01D98B986DEA4560869905C2638983EC">
    <w:name w:val="01D98B986DEA4560869905C2638983EC"/>
    <w:rsid w:val="00B803C7"/>
  </w:style>
  <w:style w:type="paragraph" w:customStyle="1" w:styleId="DB049106CD0A422CADD58E3BB1DBFF2836">
    <w:name w:val="DB049106CD0A422CADD58E3BB1DBFF2836"/>
    <w:rsid w:val="00C52430"/>
    <w:pPr>
      <w:spacing w:after="0" w:line="240" w:lineRule="auto"/>
    </w:pPr>
    <w:rPr>
      <w:rFonts w:ascii="Times New Roman" w:eastAsia="Times New Roman" w:hAnsi="Times New Roman" w:cs="Times New Roman"/>
      <w:sz w:val="24"/>
      <w:szCs w:val="24"/>
    </w:rPr>
  </w:style>
  <w:style w:type="paragraph" w:customStyle="1" w:styleId="271C496C8167438D9AEDE24287800FA531">
    <w:name w:val="271C496C8167438D9AEDE24287800FA531"/>
    <w:rsid w:val="00C52430"/>
    <w:pPr>
      <w:spacing w:after="0" w:line="240" w:lineRule="auto"/>
    </w:pPr>
    <w:rPr>
      <w:rFonts w:ascii="Times New Roman" w:eastAsia="Times New Roman" w:hAnsi="Times New Roman" w:cs="Times New Roman"/>
      <w:sz w:val="24"/>
      <w:szCs w:val="24"/>
    </w:rPr>
  </w:style>
  <w:style w:type="paragraph" w:customStyle="1" w:styleId="B2688ECAE5FA4AF18466BFB9EAA69F3F29">
    <w:name w:val="B2688ECAE5FA4AF18466BFB9EAA69F3F29"/>
    <w:rsid w:val="00C52430"/>
    <w:pPr>
      <w:spacing w:after="0" w:line="240" w:lineRule="auto"/>
    </w:pPr>
    <w:rPr>
      <w:rFonts w:ascii="Times New Roman" w:eastAsia="Times New Roman" w:hAnsi="Times New Roman" w:cs="Times New Roman"/>
      <w:sz w:val="24"/>
      <w:szCs w:val="24"/>
    </w:rPr>
  </w:style>
  <w:style w:type="paragraph" w:customStyle="1" w:styleId="2E95CCBCBBF349938A2574ED0439C53B28">
    <w:name w:val="2E95CCBCBBF349938A2574ED0439C53B28"/>
    <w:rsid w:val="00C52430"/>
    <w:pPr>
      <w:spacing w:after="0" w:line="240" w:lineRule="auto"/>
    </w:pPr>
    <w:rPr>
      <w:rFonts w:ascii="Times New Roman" w:eastAsia="Times New Roman" w:hAnsi="Times New Roman" w:cs="Times New Roman"/>
      <w:sz w:val="24"/>
      <w:szCs w:val="24"/>
    </w:rPr>
  </w:style>
  <w:style w:type="paragraph" w:customStyle="1" w:styleId="238A2849441947E2BF88F0459D2BF1E830">
    <w:name w:val="238A2849441947E2BF88F0459D2BF1E830"/>
    <w:rsid w:val="00C52430"/>
    <w:pPr>
      <w:spacing w:after="0" w:line="240" w:lineRule="auto"/>
    </w:pPr>
    <w:rPr>
      <w:rFonts w:ascii="Times New Roman" w:eastAsia="Times New Roman" w:hAnsi="Times New Roman" w:cs="Times New Roman"/>
      <w:sz w:val="24"/>
      <w:szCs w:val="24"/>
    </w:rPr>
  </w:style>
  <w:style w:type="paragraph" w:customStyle="1" w:styleId="FCB79AE3844F4FE0BF04D670E8C63BBA30">
    <w:name w:val="FCB79AE3844F4FE0BF04D670E8C63BBA30"/>
    <w:rsid w:val="00C52430"/>
    <w:pPr>
      <w:spacing w:after="0" w:line="240" w:lineRule="auto"/>
    </w:pPr>
    <w:rPr>
      <w:rFonts w:ascii="Times New Roman" w:eastAsia="Times New Roman" w:hAnsi="Times New Roman" w:cs="Times New Roman"/>
      <w:sz w:val="24"/>
      <w:szCs w:val="24"/>
    </w:rPr>
  </w:style>
  <w:style w:type="paragraph" w:customStyle="1" w:styleId="A9AD21E356A04C2FACB4E351A615C1B228">
    <w:name w:val="A9AD21E356A04C2FACB4E351A615C1B228"/>
    <w:rsid w:val="00C52430"/>
    <w:pPr>
      <w:spacing w:after="0" w:line="240" w:lineRule="auto"/>
    </w:pPr>
    <w:rPr>
      <w:rFonts w:ascii="Times New Roman" w:eastAsia="Times New Roman" w:hAnsi="Times New Roman" w:cs="Times New Roman"/>
      <w:sz w:val="24"/>
      <w:szCs w:val="24"/>
    </w:rPr>
  </w:style>
  <w:style w:type="paragraph" w:customStyle="1" w:styleId="8EB1ABE385844A389F6AB5B40C7DACC228">
    <w:name w:val="8EB1ABE385844A389F6AB5B40C7DACC228"/>
    <w:rsid w:val="00C52430"/>
    <w:pPr>
      <w:spacing w:after="0" w:line="240" w:lineRule="auto"/>
    </w:pPr>
    <w:rPr>
      <w:rFonts w:ascii="Times New Roman" w:eastAsia="Times New Roman" w:hAnsi="Times New Roman" w:cs="Times New Roman"/>
      <w:sz w:val="24"/>
      <w:szCs w:val="24"/>
    </w:rPr>
  </w:style>
  <w:style w:type="paragraph" w:customStyle="1" w:styleId="7EDFCCA27B6641E2941E817001D8823430">
    <w:name w:val="7EDFCCA27B6641E2941E817001D8823430"/>
    <w:rsid w:val="00C52430"/>
    <w:pPr>
      <w:spacing w:after="0" w:line="240" w:lineRule="auto"/>
    </w:pPr>
    <w:rPr>
      <w:rFonts w:ascii="Times New Roman" w:eastAsia="Times New Roman" w:hAnsi="Times New Roman" w:cs="Times New Roman"/>
      <w:sz w:val="24"/>
      <w:szCs w:val="24"/>
    </w:rPr>
  </w:style>
  <w:style w:type="paragraph" w:customStyle="1" w:styleId="6892804F4059409BB3F1DC8BA091D33730">
    <w:name w:val="6892804F4059409BB3F1DC8BA091D33730"/>
    <w:rsid w:val="00C52430"/>
    <w:pPr>
      <w:spacing w:after="0" w:line="240" w:lineRule="auto"/>
    </w:pPr>
    <w:rPr>
      <w:rFonts w:ascii="Times New Roman" w:eastAsia="Times New Roman" w:hAnsi="Times New Roman" w:cs="Times New Roman"/>
      <w:sz w:val="24"/>
      <w:szCs w:val="24"/>
    </w:rPr>
  </w:style>
  <w:style w:type="paragraph" w:customStyle="1" w:styleId="D4C3C9C6656C4146B7A7915CFB22458228">
    <w:name w:val="D4C3C9C6656C4146B7A7915CFB22458228"/>
    <w:rsid w:val="00C52430"/>
    <w:pPr>
      <w:spacing w:after="0" w:line="240" w:lineRule="auto"/>
    </w:pPr>
    <w:rPr>
      <w:rFonts w:ascii="Times New Roman" w:eastAsia="Times New Roman" w:hAnsi="Times New Roman" w:cs="Times New Roman"/>
      <w:sz w:val="24"/>
      <w:szCs w:val="24"/>
    </w:rPr>
  </w:style>
  <w:style w:type="paragraph" w:customStyle="1" w:styleId="725AA7FCF1D648C29F49E76A027BF64C28">
    <w:name w:val="725AA7FCF1D648C29F49E76A027BF64C28"/>
    <w:rsid w:val="00C52430"/>
    <w:pPr>
      <w:spacing w:after="0" w:line="240" w:lineRule="auto"/>
    </w:pPr>
    <w:rPr>
      <w:rFonts w:ascii="Times New Roman" w:eastAsia="Times New Roman" w:hAnsi="Times New Roman" w:cs="Times New Roman"/>
      <w:sz w:val="24"/>
      <w:szCs w:val="24"/>
    </w:rPr>
  </w:style>
  <w:style w:type="paragraph" w:customStyle="1" w:styleId="55F2B6CCE6054D91A5723490B974D77530">
    <w:name w:val="55F2B6CCE6054D91A5723490B974D77530"/>
    <w:rsid w:val="00C52430"/>
    <w:pPr>
      <w:spacing w:after="0" w:line="240" w:lineRule="auto"/>
    </w:pPr>
    <w:rPr>
      <w:rFonts w:ascii="Times New Roman" w:eastAsia="Times New Roman" w:hAnsi="Times New Roman" w:cs="Times New Roman"/>
      <w:sz w:val="24"/>
      <w:szCs w:val="24"/>
    </w:rPr>
  </w:style>
  <w:style w:type="paragraph" w:customStyle="1" w:styleId="579949BB43FD45FFB0AC719B74B3FD9E30">
    <w:name w:val="579949BB43FD45FFB0AC719B74B3FD9E30"/>
    <w:rsid w:val="00C52430"/>
    <w:pPr>
      <w:spacing w:after="0" w:line="240" w:lineRule="auto"/>
    </w:pPr>
    <w:rPr>
      <w:rFonts w:ascii="Times New Roman" w:eastAsia="Times New Roman" w:hAnsi="Times New Roman" w:cs="Times New Roman"/>
      <w:sz w:val="24"/>
      <w:szCs w:val="24"/>
    </w:rPr>
  </w:style>
  <w:style w:type="paragraph" w:customStyle="1" w:styleId="E4FB75A23B304EC38D2ACEEB556D4B1E30">
    <w:name w:val="E4FB75A23B304EC38D2ACEEB556D4B1E30"/>
    <w:rsid w:val="00C52430"/>
    <w:pPr>
      <w:spacing w:after="0" w:line="240" w:lineRule="auto"/>
    </w:pPr>
    <w:rPr>
      <w:rFonts w:ascii="Times New Roman" w:eastAsia="Times New Roman" w:hAnsi="Times New Roman" w:cs="Times New Roman"/>
      <w:sz w:val="24"/>
      <w:szCs w:val="24"/>
    </w:rPr>
  </w:style>
  <w:style w:type="paragraph" w:customStyle="1" w:styleId="95DE0457145042818D870DB2605E56B628">
    <w:name w:val="95DE0457145042818D870DB2605E56B628"/>
    <w:rsid w:val="00C52430"/>
    <w:pPr>
      <w:spacing w:after="0" w:line="240" w:lineRule="auto"/>
    </w:pPr>
    <w:rPr>
      <w:rFonts w:ascii="Times New Roman" w:eastAsia="Times New Roman" w:hAnsi="Times New Roman" w:cs="Times New Roman"/>
      <w:sz w:val="24"/>
      <w:szCs w:val="24"/>
    </w:rPr>
  </w:style>
  <w:style w:type="paragraph" w:customStyle="1" w:styleId="E8C8DCADCBF842D582B64A5B480444C828">
    <w:name w:val="E8C8DCADCBF842D582B64A5B480444C828"/>
    <w:rsid w:val="00C52430"/>
    <w:pPr>
      <w:spacing w:after="0" w:line="240" w:lineRule="auto"/>
    </w:pPr>
    <w:rPr>
      <w:rFonts w:ascii="Times New Roman" w:eastAsia="Times New Roman" w:hAnsi="Times New Roman" w:cs="Times New Roman"/>
      <w:sz w:val="24"/>
      <w:szCs w:val="24"/>
    </w:rPr>
  </w:style>
  <w:style w:type="paragraph" w:customStyle="1" w:styleId="C7395DE457D14F4B851183881FE20CE226">
    <w:name w:val="C7395DE457D14F4B851183881FE20CE226"/>
    <w:rsid w:val="00C52430"/>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6">
    <w:name w:val="F04006BF91D3453DBB8A8823EC0970A426"/>
    <w:rsid w:val="00C52430"/>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2">
    <w:name w:val="8880F98948B844DEA5B78E8AFF106CEE2"/>
    <w:rsid w:val="00C52430"/>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2">
    <w:name w:val="CCCE2087D1234D3E98253E0B083D65CF2"/>
    <w:rsid w:val="00C52430"/>
    <w:pPr>
      <w:spacing w:after="0" w:line="240" w:lineRule="auto"/>
    </w:pPr>
    <w:rPr>
      <w:rFonts w:ascii="Times New Roman" w:eastAsia="Times New Roman" w:hAnsi="Times New Roman" w:cs="Times New Roman"/>
      <w:sz w:val="24"/>
      <w:szCs w:val="24"/>
    </w:rPr>
  </w:style>
  <w:style w:type="paragraph" w:customStyle="1" w:styleId="94DBAF985F3D4C8A9377ED972B88627B26">
    <w:name w:val="94DBAF985F3D4C8A9377ED972B88627B26"/>
    <w:rsid w:val="00C52430"/>
    <w:pPr>
      <w:spacing w:after="0" w:line="240" w:lineRule="auto"/>
    </w:pPr>
    <w:rPr>
      <w:rFonts w:ascii="Times New Roman" w:eastAsia="Times New Roman" w:hAnsi="Times New Roman" w:cs="Times New Roman"/>
      <w:sz w:val="24"/>
      <w:szCs w:val="24"/>
    </w:rPr>
  </w:style>
  <w:style w:type="paragraph" w:customStyle="1" w:styleId="D7B0C5CAD7254CFEAF99FF5405D7402825">
    <w:name w:val="D7B0C5CAD7254CFEAF99FF5405D7402825"/>
    <w:rsid w:val="00C52430"/>
    <w:pPr>
      <w:spacing w:after="0" w:line="240" w:lineRule="auto"/>
    </w:pPr>
    <w:rPr>
      <w:rFonts w:ascii="Times New Roman" w:eastAsia="Times New Roman" w:hAnsi="Times New Roman" w:cs="Times New Roman"/>
      <w:sz w:val="24"/>
      <w:szCs w:val="24"/>
    </w:rPr>
  </w:style>
  <w:style w:type="paragraph" w:customStyle="1" w:styleId="4F8F8DEAC1AD46E0AA1DC8836502ADBD2">
    <w:name w:val="4F8F8DEAC1AD46E0AA1DC8836502ADBD2"/>
    <w:rsid w:val="00C52430"/>
    <w:pPr>
      <w:spacing w:after="0" w:line="240" w:lineRule="auto"/>
    </w:pPr>
    <w:rPr>
      <w:rFonts w:ascii="Times New Roman" w:eastAsia="Times New Roman" w:hAnsi="Times New Roman" w:cs="Times New Roman"/>
      <w:sz w:val="24"/>
      <w:szCs w:val="24"/>
    </w:rPr>
  </w:style>
  <w:style w:type="paragraph" w:customStyle="1" w:styleId="B11E973D3C4B4D27ACA5F23EDD07F30C25">
    <w:name w:val="B11E973D3C4B4D27ACA5F23EDD07F30C25"/>
    <w:rsid w:val="00C52430"/>
    <w:pPr>
      <w:spacing w:after="0" w:line="240" w:lineRule="auto"/>
    </w:pPr>
    <w:rPr>
      <w:rFonts w:ascii="Times New Roman" w:eastAsia="Times New Roman" w:hAnsi="Times New Roman" w:cs="Times New Roman"/>
      <w:sz w:val="24"/>
      <w:szCs w:val="24"/>
    </w:rPr>
  </w:style>
  <w:style w:type="paragraph" w:customStyle="1" w:styleId="417B040A3461423595DF9F541772F99A2">
    <w:name w:val="417B040A3461423595DF9F541772F99A2"/>
    <w:rsid w:val="00C52430"/>
    <w:pPr>
      <w:spacing w:after="0" w:line="240" w:lineRule="auto"/>
    </w:pPr>
    <w:rPr>
      <w:rFonts w:ascii="Times New Roman" w:eastAsia="Times New Roman" w:hAnsi="Times New Roman" w:cs="Times New Roman"/>
      <w:sz w:val="24"/>
      <w:szCs w:val="24"/>
    </w:rPr>
  </w:style>
  <w:style w:type="paragraph" w:customStyle="1" w:styleId="CDC1D1B6867F4872AB09DBD9DDE51BFA2">
    <w:name w:val="CDC1D1B6867F4872AB09DBD9DDE51BFA2"/>
    <w:rsid w:val="00C52430"/>
    <w:pPr>
      <w:spacing w:after="0" w:line="240" w:lineRule="auto"/>
    </w:pPr>
    <w:rPr>
      <w:rFonts w:ascii="Times New Roman" w:eastAsia="Times New Roman" w:hAnsi="Times New Roman" w:cs="Times New Roman"/>
      <w:sz w:val="24"/>
      <w:szCs w:val="24"/>
    </w:rPr>
  </w:style>
  <w:style w:type="paragraph" w:customStyle="1" w:styleId="46F1977D796C47049C9638CBC62EFD822">
    <w:name w:val="46F1977D796C47049C9638CBC62EFD822"/>
    <w:rsid w:val="00C52430"/>
    <w:pPr>
      <w:spacing w:after="0" w:line="240" w:lineRule="auto"/>
    </w:pPr>
    <w:rPr>
      <w:rFonts w:ascii="Times New Roman" w:eastAsia="Times New Roman" w:hAnsi="Times New Roman" w:cs="Times New Roman"/>
      <w:sz w:val="24"/>
      <w:szCs w:val="24"/>
    </w:rPr>
  </w:style>
  <w:style w:type="paragraph" w:customStyle="1" w:styleId="2A0D03D94BDF4691BC162C1779C435232">
    <w:name w:val="2A0D03D94BDF4691BC162C1779C435232"/>
    <w:rsid w:val="00C52430"/>
    <w:pPr>
      <w:spacing w:after="0" w:line="240" w:lineRule="auto"/>
    </w:pPr>
    <w:rPr>
      <w:rFonts w:ascii="Times New Roman" w:eastAsia="Times New Roman" w:hAnsi="Times New Roman" w:cs="Times New Roman"/>
      <w:sz w:val="24"/>
      <w:szCs w:val="24"/>
    </w:rPr>
  </w:style>
  <w:style w:type="paragraph" w:customStyle="1" w:styleId="D3CD0A35D3784FF481BE1B81B885F7B52">
    <w:name w:val="D3CD0A35D3784FF481BE1B81B885F7B52"/>
    <w:rsid w:val="00C52430"/>
    <w:pPr>
      <w:spacing w:after="0" w:line="240" w:lineRule="auto"/>
    </w:pPr>
    <w:rPr>
      <w:rFonts w:ascii="Times New Roman" w:eastAsia="Times New Roman" w:hAnsi="Times New Roman" w:cs="Times New Roman"/>
      <w:sz w:val="24"/>
      <w:szCs w:val="24"/>
    </w:rPr>
  </w:style>
  <w:style w:type="paragraph" w:customStyle="1" w:styleId="22FE7FE1D9644511BF3C24C833E1CA152">
    <w:name w:val="22FE7FE1D9644511BF3C24C833E1CA152"/>
    <w:rsid w:val="00C52430"/>
    <w:pPr>
      <w:spacing w:after="0" w:line="240" w:lineRule="auto"/>
    </w:pPr>
    <w:rPr>
      <w:rFonts w:ascii="Times New Roman" w:eastAsia="Times New Roman" w:hAnsi="Times New Roman" w:cs="Times New Roman"/>
      <w:sz w:val="24"/>
      <w:szCs w:val="24"/>
    </w:rPr>
  </w:style>
  <w:style w:type="paragraph" w:customStyle="1" w:styleId="9CBB016073F54604BCFCF6E1BECFC4C22">
    <w:name w:val="9CBB016073F54604BCFCF6E1BECFC4C22"/>
    <w:rsid w:val="00C52430"/>
    <w:pPr>
      <w:spacing w:after="0" w:line="240" w:lineRule="auto"/>
    </w:pPr>
    <w:rPr>
      <w:rFonts w:ascii="Times New Roman" w:eastAsia="Times New Roman" w:hAnsi="Times New Roman" w:cs="Times New Roman"/>
      <w:sz w:val="24"/>
      <w:szCs w:val="24"/>
    </w:rPr>
  </w:style>
  <w:style w:type="paragraph" w:customStyle="1" w:styleId="65E38181C64C428F91DF35C5C57ABCD62">
    <w:name w:val="65E38181C64C428F91DF35C5C57ABCD62"/>
    <w:rsid w:val="00C52430"/>
    <w:pPr>
      <w:spacing w:after="0" w:line="240" w:lineRule="auto"/>
    </w:pPr>
    <w:rPr>
      <w:rFonts w:ascii="Times New Roman" w:eastAsia="Times New Roman" w:hAnsi="Times New Roman" w:cs="Times New Roman"/>
      <w:sz w:val="24"/>
      <w:szCs w:val="24"/>
    </w:rPr>
  </w:style>
  <w:style w:type="paragraph" w:customStyle="1" w:styleId="331F86AF92174E18B7745FB9B38337BF2">
    <w:name w:val="331F86AF92174E18B7745FB9B38337BF2"/>
    <w:rsid w:val="00C52430"/>
    <w:pPr>
      <w:spacing w:after="0" w:line="240" w:lineRule="auto"/>
    </w:pPr>
    <w:rPr>
      <w:rFonts w:ascii="Times New Roman" w:eastAsia="Times New Roman" w:hAnsi="Times New Roman" w:cs="Times New Roman"/>
      <w:sz w:val="24"/>
      <w:szCs w:val="24"/>
    </w:rPr>
  </w:style>
  <w:style w:type="paragraph" w:customStyle="1" w:styleId="798731206593421C9A8834E9F4BC08D82">
    <w:name w:val="798731206593421C9A8834E9F4BC08D82"/>
    <w:rsid w:val="00C52430"/>
    <w:pPr>
      <w:spacing w:after="0" w:line="240" w:lineRule="auto"/>
    </w:pPr>
    <w:rPr>
      <w:rFonts w:ascii="Times New Roman" w:eastAsia="Times New Roman" w:hAnsi="Times New Roman" w:cs="Times New Roman"/>
      <w:sz w:val="24"/>
      <w:szCs w:val="24"/>
    </w:rPr>
  </w:style>
  <w:style w:type="paragraph" w:customStyle="1" w:styleId="DA484088E72645E4961596566EED78F92">
    <w:name w:val="DA484088E72645E4961596566EED78F92"/>
    <w:rsid w:val="00C52430"/>
    <w:pPr>
      <w:spacing w:after="0" w:line="240" w:lineRule="auto"/>
    </w:pPr>
    <w:rPr>
      <w:rFonts w:ascii="Times New Roman" w:eastAsia="Times New Roman" w:hAnsi="Times New Roman" w:cs="Times New Roman"/>
      <w:sz w:val="24"/>
      <w:szCs w:val="24"/>
    </w:rPr>
  </w:style>
  <w:style w:type="paragraph" w:customStyle="1" w:styleId="E91DAB36C71E408580CFD2ABF92E17A12">
    <w:name w:val="E91DAB36C71E408580CFD2ABF92E17A12"/>
    <w:rsid w:val="00C52430"/>
    <w:pPr>
      <w:spacing w:after="0" w:line="240" w:lineRule="auto"/>
    </w:pPr>
    <w:rPr>
      <w:rFonts w:ascii="Times New Roman" w:eastAsia="Times New Roman" w:hAnsi="Times New Roman" w:cs="Times New Roman"/>
      <w:sz w:val="24"/>
      <w:szCs w:val="24"/>
    </w:rPr>
  </w:style>
  <w:style w:type="paragraph" w:customStyle="1" w:styleId="1A19DC6FF8074B9185DB5B125454C1752">
    <w:name w:val="1A19DC6FF8074B9185DB5B125454C1752"/>
    <w:rsid w:val="00C52430"/>
    <w:pPr>
      <w:spacing w:after="0" w:line="240" w:lineRule="auto"/>
    </w:pPr>
    <w:rPr>
      <w:rFonts w:ascii="Times New Roman" w:eastAsia="Times New Roman" w:hAnsi="Times New Roman" w:cs="Times New Roman"/>
      <w:sz w:val="24"/>
      <w:szCs w:val="24"/>
    </w:rPr>
  </w:style>
  <w:style w:type="paragraph" w:customStyle="1" w:styleId="033325EC21A54DC0A8E92FBDBD6553B22">
    <w:name w:val="033325EC21A54DC0A8E92FBDBD6553B22"/>
    <w:rsid w:val="00C52430"/>
    <w:pPr>
      <w:spacing w:after="0" w:line="240" w:lineRule="auto"/>
    </w:pPr>
    <w:rPr>
      <w:rFonts w:ascii="Times New Roman" w:eastAsia="Times New Roman" w:hAnsi="Times New Roman" w:cs="Times New Roman"/>
      <w:sz w:val="24"/>
      <w:szCs w:val="24"/>
    </w:rPr>
  </w:style>
  <w:style w:type="paragraph" w:customStyle="1" w:styleId="3F2C68F5814C45EEAF97754C23489C532">
    <w:name w:val="3F2C68F5814C45EEAF97754C23489C532"/>
    <w:rsid w:val="00C52430"/>
    <w:pPr>
      <w:spacing w:after="0" w:line="240" w:lineRule="auto"/>
    </w:pPr>
    <w:rPr>
      <w:rFonts w:ascii="Times New Roman" w:eastAsia="Times New Roman" w:hAnsi="Times New Roman" w:cs="Times New Roman"/>
      <w:sz w:val="24"/>
      <w:szCs w:val="24"/>
    </w:rPr>
  </w:style>
  <w:style w:type="paragraph" w:customStyle="1" w:styleId="1688334C8A0144A1A1003B42100CA7072">
    <w:name w:val="1688334C8A0144A1A1003B42100CA7072"/>
    <w:rsid w:val="00C52430"/>
    <w:pPr>
      <w:spacing w:after="0" w:line="240" w:lineRule="auto"/>
    </w:pPr>
    <w:rPr>
      <w:rFonts w:ascii="Times New Roman" w:eastAsia="Times New Roman" w:hAnsi="Times New Roman" w:cs="Times New Roman"/>
      <w:sz w:val="24"/>
      <w:szCs w:val="24"/>
    </w:rPr>
  </w:style>
  <w:style w:type="paragraph" w:customStyle="1" w:styleId="E84A719513BD4C9E849A963D60812D952">
    <w:name w:val="E84A719513BD4C9E849A963D60812D952"/>
    <w:rsid w:val="00C52430"/>
    <w:pPr>
      <w:spacing w:after="0" w:line="240" w:lineRule="auto"/>
    </w:pPr>
    <w:rPr>
      <w:rFonts w:ascii="Times New Roman" w:eastAsia="Times New Roman" w:hAnsi="Times New Roman" w:cs="Times New Roman"/>
      <w:sz w:val="24"/>
      <w:szCs w:val="24"/>
    </w:rPr>
  </w:style>
  <w:style w:type="paragraph" w:customStyle="1" w:styleId="F41E0DA508D64F44B5DB62660E01173B2">
    <w:name w:val="F41E0DA508D64F44B5DB62660E01173B2"/>
    <w:rsid w:val="00C52430"/>
    <w:pPr>
      <w:spacing w:after="0" w:line="240" w:lineRule="auto"/>
    </w:pPr>
    <w:rPr>
      <w:rFonts w:ascii="Times New Roman" w:eastAsia="Times New Roman" w:hAnsi="Times New Roman" w:cs="Times New Roman"/>
      <w:sz w:val="24"/>
      <w:szCs w:val="24"/>
    </w:rPr>
  </w:style>
  <w:style w:type="paragraph" w:customStyle="1" w:styleId="4C81C5469C9C4199B65871FDF3495AC42">
    <w:name w:val="4C81C5469C9C4199B65871FDF3495AC42"/>
    <w:rsid w:val="00C52430"/>
    <w:pPr>
      <w:spacing w:after="0" w:line="240" w:lineRule="auto"/>
    </w:pPr>
    <w:rPr>
      <w:rFonts w:ascii="Times New Roman" w:eastAsia="Times New Roman" w:hAnsi="Times New Roman" w:cs="Times New Roman"/>
      <w:sz w:val="24"/>
      <w:szCs w:val="24"/>
    </w:rPr>
  </w:style>
  <w:style w:type="paragraph" w:customStyle="1" w:styleId="17E72619D45F4E0797B8E97F7EB98D752">
    <w:name w:val="17E72619D45F4E0797B8E97F7EB98D752"/>
    <w:rsid w:val="00C52430"/>
    <w:pPr>
      <w:spacing w:after="0" w:line="240" w:lineRule="auto"/>
    </w:pPr>
    <w:rPr>
      <w:rFonts w:ascii="Times New Roman" w:eastAsia="Times New Roman" w:hAnsi="Times New Roman" w:cs="Times New Roman"/>
      <w:sz w:val="24"/>
      <w:szCs w:val="24"/>
    </w:rPr>
  </w:style>
  <w:style w:type="paragraph" w:customStyle="1" w:styleId="F52AC59B49E44739977E8E1037D94C362">
    <w:name w:val="F52AC59B49E44739977E8E1037D94C362"/>
    <w:rsid w:val="00C52430"/>
    <w:pPr>
      <w:spacing w:after="0" w:line="240" w:lineRule="auto"/>
    </w:pPr>
    <w:rPr>
      <w:rFonts w:ascii="Times New Roman" w:eastAsia="Times New Roman" w:hAnsi="Times New Roman" w:cs="Times New Roman"/>
      <w:sz w:val="24"/>
      <w:szCs w:val="24"/>
    </w:rPr>
  </w:style>
  <w:style w:type="paragraph" w:customStyle="1" w:styleId="072A0033889D4D91800E11EE9B27D3FA2">
    <w:name w:val="072A0033889D4D91800E11EE9B27D3FA2"/>
    <w:rsid w:val="00C52430"/>
    <w:pPr>
      <w:spacing w:after="0" w:line="240" w:lineRule="auto"/>
    </w:pPr>
    <w:rPr>
      <w:rFonts w:ascii="Times New Roman" w:eastAsia="Times New Roman" w:hAnsi="Times New Roman" w:cs="Times New Roman"/>
      <w:sz w:val="24"/>
      <w:szCs w:val="24"/>
    </w:rPr>
  </w:style>
  <w:style w:type="paragraph" w:customStyle="1" w:styleId="B710FC0AEF2D40EBBBA1830B69A6E2C12">
    <w:name w:val="B710FC0AEF2D40EBBBA1830B69A6E2C12"/>
    <w:rsid w:val="00C52430"/>
    <w:pPr>
      <w:spacing w:after="0" w:line="240" w:lineRule="auto"/>
    </w:pPr>
    <w:rPr>
      <w:rFonts w:ascii="Times New Roman" w:eastAsia="Times New Roman" w:hAnsi="Times New Roman" w:cs="Times New Roman"/>
      <w:sz w:val="24"/>
      <w:szCs w:val="24"/>
    </w:rPr>
  </w:style>
  <w:style w:type="paragraph" w:customStyle="1" w:styleId="F9CC4F4F39354420899EDC68D23905862">
    <w:name w:val="F9CC4F4F39354420899EDC68D23905862"/>
    <w:rsid w:val="00C52430"/>
    <w:pPr>
      <w:spacing w:after="0" w:line="240" w:lineRule="auto"/>
    </w:pPr>
    <w:rPr>
      <w:rFonts w:ascii="Times New Roman" w:eastAsia="Times New Roman" w:hAnsi="Times New Roman" w:cs="Times New Roman"/>
      <w:sz w:val="24"/>
      <w:szCs w:val="24"/>
    </w:rPr>
  </w:style>
  <w:style w:type="paragraph" w:customStyle="1" w:styleId="B97F683EB6684183829EC86F7FBDD0FA2">
    <w:name w:val="B97F683EB6684183829EC86F7FBDD0FA2"/>
    <w:rsid w:val="00C52430"/>
    <w:pPr>
      <w:spacing w:after="0" w:line="240" w:lineRule="auto"/>
    </w:pPr>
    <w:rPr>
      <w:rFonts w:ascii="Times New Roman" w:eastAsia="Times New Roman" w:hAnsi="Times New Roman" w:cs="Times New Roman"/>
      <w:sz w:val="24"/>
      <w:szCs w:val="24"/>
    </w:rPr>
  </w:style>
  <w:style w:type="paragraph" w:customStyle="1" w:styleId="DA2282EF22AC4703B223A13F119E968B2">
    <w:name w:val="DA2282EF22AC4703B223A13F119E968B2"/>
    <w:rsid w:val="00C52430"/>
    <w:pPr>
      <w:spacing w:after="0" w:line="240" w:lineRule="auto"/>
    </w:pPr>
    <w:rPr>
      <w:rFonts w:ascii="Times New Roman" w:eastAsia="Times New Roman" w:hAnsi="Times New Roman" w:cs="Times New Roman"/>
      <w:sz w:val="24"/>
      <w:szCs w:val="24"/>
    </w:rPr>
  </w:style>
  <w:style w:type="paragraph" w:customStyle="1" w:styleId="AD5821E28886432E8CC7FFC284A69FAF2">
    <w:name w:val="AD5821E28886432E8CC7FFC284A69FAF2"/>
    <w:rsid w:val="00C52430"/>
    <w:pPr>
      <w:spacing w:after="0" w:line="240" w:lineRule="auto"/>
    </w:pPr>
    <w:rPr>
      <w:rFonts w:ascii="Times New Roman" w:eastAsia="Times New Roman" w:hAnsi="Times New Roman" w:cs="Times New Roman"/>
      <w:sz w:val="24"/>
      <w:szCs w:val="24"/>
    </w:rPr>
  </w:style>
  <w:style w:type="paragraph" w:customStyle="1" w:styleId="BB5F9820C1464473A5249F2CFB0D46482">
    <w:name w:val="BB5F9820C1464473A5249F2CFB0D46482"/>
    <w:rsid w:val="00C52430"/>
    <w:pPr>
      <w:spacing w:after="0" w:line="240" w:lineRule="auto"/>
    </w:pPr>
    <w:rPr>
      <w:rFonts w:ascii="Times New Roman" w:eastAsia="Times New Roman" w:hAnsi="Times New Roman" w:cs="Times New Roman"/>
      <w:sz w:val="24"/>
      <w:szCs w:val="24"/>
    </w:rPr>
  </w:style>
  <w:style w:type="paragraph" w:customStyle="1" w:styleId="9B25816ED9AB41FAA87EA62ECC2840EC2">
    <w:name w:val="9B25816ED9AB41FAA87EA62ECC2840EC2"/>
    <w:rsid w:val="00C52430"/>
    <w:pPr>
      <w:spacing w:after="0" w:line="240" w:lineRule="auto"/>
    </w:pPr>
    <w:rPr>
      <w:rFonts w:ascii="Times New Roman" w:eastAsia="Times New Roman" w:hAnsi="Times New Roman" w:cs="Times New Roman"/>
      <w:sz w:val="24"/>
      <w:szCs w:val="24"/>
    </w:rPr>
  </w:style>
  <w:style w:type="paragraph" w:customStyle="1" w:styleId="5A06C6EADB8C4836B6DC29D916B4BEDC2">
    <w:name w:val="5A06C6EADB8C4836B6DC29D916B4BEDC2"/>
    <w:rsid w:val="00C52430"/>
    <w:pPr>
      <w:spacing w:after="0" w:line="240" w:lineRule="auto"/>
    </w:pPr>
    <w:rPr>
      <w:rFonts w:ascii="Times New Roman" w:eastAsia="Times New Roman" w:hAnsi="Times New Roman" w:cs="Times New Roman"/>
      <w:sz w:val="24"/>
      <w:szCs w:val="24"/>
    </w:rPr>
  </w:style>
  <w:style w:type="paragraph" w:customStyle="1" w:styleId="6F3C4F5B7A034849A2EC199BC8C8865F2">
    <w:name w:val="6F3C4F5B7A034849A2EC199BC8C8865F2"/>
    <w:rsid w:val="00C52430"/>
    <w:pPr>
      <w:spacing w:after="0" w:line="240" w:lineRule="auto"/>
    </w:pPr>
    <w:rPr>
      <w:rFonts w:ascii="Times New Roman" w:eastAsia="Times New Roman" w:hAnsi="Times New Roman" w:cs="Times New Roman"/>
      <w:sz w:val="24"/>
      <w:szCs w:val="24"/>
    </w:rPr>
  </w:style>
  <w:style w:type="paragraph" w:customStyle="1" w:styleId="3E93500B2B2941D78DFBA0829A741AE52">
    <w:name w:val="3E93500B2B2941D78DFBA0829A741AE52"/>
    <w:rsid w:val="00C52430"/>
    <w:pPr>
      <w:spacing w:after="0" w:line="240" w:lineRule="auto"/>
    </w:pPr>
    <w:rPr>
      <w:rFonts w:ascii="Times New Roman" w:eastAsia="Times New Roman" w:hAnsi="Times New Roman" w:cs="Times New Roman"/>
      <w:sz w:val="24"/>
      <w:szCs w:val="24"/>
    </w:rPr>
  </w:style>
  <w:style w:type="paragraph" w:customStyle="1" w:styleId="FC87989DEE924F96AE5D42388B21138A2">
    <w:name w:val="FC87989DEE924F96AE5D42388B21138A2"/>
    <w:rsid w:val="00C52430"/>
    <w:pPr>
      <w:spacing w:after="0" w:line="240" w:lineRule="auto"/>
    </w:pPr>
    <w:rPr>
      <w:rFonts w:ascii="Times New Roman" w:eastAsia="Times New Roman" w:hAnsi="Times New Roman" w:cs="Times New Roman"/>
      <w:sz w:val="24"/>
      <w:szCs w:val="24"/>
    </w:rPr>
  </w:style>
  <w:style w:type="paragraph" w:customStyle="1" w:styleId="3B127F75C5B144EF92E2E0BBE1F7DF542">
    <w:name w:val="3B127F75C5B144EF92E2E0BBE1F7DF542"/>
    <w:rsid w:val="00C52430"/>
    <w:pPr>
      <w:spacing w:after="0" w:line="240" w:lineRule="auto"/>
    </w:pPr>
    <w:rPr>
      <w:rFonts w:ascii="Times New Roman" w:eastAsia="Times New Roman" w:hAnsi="Times New Roman" w:cs="Times New Roman"/>
      <w:sz w:val="24"/>
      <w:szCs w:val="24"/>
    </w:rPr>
  </w:style>
  <w:style w:type="paragraph" w:customStyle="1" w:styleId="BEE87043502D4C94BE6B8323777EB9B72">
    <w:name w:val="BEE87043502D4C94BE6B8323777EB9B72"/>
    <w:rsid w:val="00C52430"/>
    <w:pPr>
      <w:spacing w:after="0" w:line="240" w:lineRule="auto"/>
    </w:pPr>
    <w:rPr>
      <w:rFonts w:ascii="Times New Roman" w:eastAsia="Times New Roman" w:hAnsi="Times New Roman" w:cs="Times New Roman"/>
      <w:sz w:val="24"/>
      <w:szCs w:val="24"/>
    </w:rPr>
  </w:style>
  <w:style w:type="paragraph" w:customStyle="1" w:styleId="39B04891201644C2A51B150D4268B25A2">
    <w:name w:val="39B04891201644C2A51B150D4268B25A2"/>
    <w:rsid w:val="00C52430"/>
    <w:pPr>
      <w:spacing w:after="0" w:line="240" w:lineRule="auto"/>
    </w:pPr>
    <w:rPr>
      <w:rFonts w:ascii="Times New Roman" w:eastAsia="Times New Roman" w:hAnsi="Times New Roman" w:cs="Times New Roman"/>
      <w:sz w:val="24"/>
      <w:szCs w:val="24"/>
    </w:rPr>
  </w:style>
  <w:style w:type="paragraph" w:customStyle="1" w:styleId="833C94B592F343A69823F1C56CFADA012">
    <w:name w:val="833C94B592F343A69823F1C56CFADA012"/>
    <w:rsid w:val="00C52430"/>
    <w:pPr>
      <w:spacing w:after="0" w:line="240" w:lineRule="auto"/>
    </w:pPr>
    <w:rPr>
      <w:rFonts w:ascii="Times New Roman" w:eastAsia="Times New Roman" w:hAnsi="Times New Roman" w:cs="Times New Roman"/>
      <w:sz w:val="24"/>
      <w:szCs w:val="24"/>
    </w:rPr>
  </w:style>
  <w:style w:type="paragraph" w:customStyle="1" w:styleId="A2EDDD6544EF463DA59B9F15E7FE5A0D2">
    <w:name w:val="A2EDDD6544EF463DA59B9F15E7FE5A0D2"/>
    <w:rsid w:val="00C52430"/>
    <w:pPr>
      <w:spacing w:after="0" w:line="240" w:lineRule="auto"/>
    </w:pPr>
    <w:rPr>
      <w:rFonts w:ascii="Times New Roman" w:eastAsia="Times New Roman" w:hAnsi="Times New Roman" w:cs="Times New Roman"/>
      <w:sz w:val="24"/>
      <w:szCs w:val="24"/>
    </w:rPr>
  </w:style>
  <w:style w:type="paragraph" w:customStyle="1" w:styleId="DB049106CD0A422CADD58E3BB1DBFF2837">
    <w:name w:val="DB049106CD0A422CADD58E3BB1DBFF2837"/>
    <w:rsid w:val="00083D0A"/>
    <w:pPr>
      <w:spacing w:after="0" w:line="240" w:lineRule="auto"/>
    </w:pPr>
    <w:rPr>
      <w:rFonts w:ascii="Times New Roman" w:eastAsia="Times New Roman" w:hAnsi="Times New Roman" w:cs="Times New Roman"/>
      <w:sz w:val="24"/>
      <w:szCs w:val="24"/>
    </w:rPr>
  </w:style>
  <w:style w:type="paragraph" w:customStyle="1" w:styleId="C55CA703AD8A43CBA9300A87449E49B71">
    <w:name w:val="C55CA703AD8A43CBA9300A87449E49B71"/>
    <w:rsid w:val="00083D0A"/>
    <w:pPr>
      <w:spacing w:after="0" w:line="240" w:lineRule="auto"/>
    </w:pPr>
    <w:rPr>
      <w:rFonts w:ascii="Times New Roman" w:eastAsia="Times New Roman" w:hAnsi="Times New Roman" w:cs="Times New Roman"/>
      <w:sz w:val="24"/>
      <w:szCs w:val="24"/>
    </w:rPr>
  </w:style>
  <w:style w:type="paragraph" w:customStyle="1" w:styleId="271C496C8167438D9AEDE24287800FA532">
    <w:name w:val="271C496C8167438D9AEDE24287800FA532"/>
    <w:rsid w:val="00083D0A"/>
    <w:pPr>
      <w:spacing w:after="0" w:line="240" w:lineRule="auto"/>
    </w:pPr>
    <w:rPr>
      <w:rFonts w:ascii="Times New Roman" w:eastAsia="Times New Roman" w:hAnsi="Times New Roman" w:cs="Times New Roman"/>
      <w:sz w:val="24"/>
      <w:szCs w:val="24"/>
    </w:rPr>
  </w:style>
  <w:style w:type="paragraph" w:customStyle="1" w:styleId="6BE0C60806604683895AAE313C754D8830">
    <w:name w:val="6BE0C60806604683895AAE313C754D8830"/>
    <w:rsid w:val="00083D0A"/>
    <w:pPr>
      <w:spacing w:after="0" w:line="240" w:lineRule="auto"/>
    </w:pPr>
    <w:rPr>
      <w:rFonts w:ascii="Times New Roman" w:eastAsia="Times New Roman" w:hAnsi="Times New Roman" w:cs="Times New Roman"/>
      <w:sz w:val="24"/>
      <w:szCs w:val="24"/>
    </w:rPr>
  </w:style>
  <w:style w:type="paragraph" w:customStyle="1" w:styleId="B2688ECAE5FA4AF18466BFB9EAA69F3F30">
    <w:name w:val="B2688ECAE5FA4AF18466BFB9EAA69F3F30"/>
    <w:rsid w:val="00083D0A"/>
    <w:pPr>
      <w:spacing w:after="0" w:line="240" w:lineRule="auto"/>
    </w:pPr>
    <w:rPr>
      <w:rFonts w:ascii="Times New Roman" w:eastAsia="Times New Roman" w:hAnsi="Times New Roman" w:cs="Times New Roman"/>
      <w:sz w:val="24"/>
      <w:szCs w:val="24"/>
    </w:rPr>
  </w:style>
  <w:style w:type="paragraph" w:customStyle="1" w:styleId="2E95CCBCBBF349938A2574ED0439C53B29">
    <w:name w:val="2E95CCBCBBF349938A2574ED0439C53B29"/>
    <w:rsid w:val="00083D0A"/>
    <w:pPr>
      <w:spacing w:after="0" w:line="240" w:lineRule="auto"/>
    </w:pPr>
    <w:rPr>
      <w:rFonts w:ascii="Times New Roman" w:eastAsia="Times New Roman" w:hAnsi="Times New Roman" w:cs="Times New Roman"/>
      <w:sz w:val="24"/>
      <w:szCs w:val="24"/>
    </w:rPr>
  </w:style>
  <w:style w:type="paragraph" w:customStyle="1" w:styleId="238A2849441947E2BF88F0459D2BF1E831">
    <w:name w:val="238A2849441947E2BF88F0459D2BF1E831"/>
    <w:rsid w:val="00083D0A"/>
    <w:pPr>
      <w:spacing w:after="0" w:line="240" w:lineRule="auto"/>
    </w:pPr>
    <w:rPr>
      <w:rFonts w:ascii="Times New Roman" w:eastAsia="Times New Roman" w:hAnsi="Times New Roman" w:cs="Times New Roman"/>
      <w:sz w:val="24"/>
      <w:szCs w:val="24"/>
    </w:rPr>
  </w:style>
  <w:style w:type="paragraph" w:customStyle="1" w:styleId="FCB79AE3844F4FE0BF04D670E8C63BBA31">
    <w:name w:val="FCB79AE3844F4FE0BF04D670E8C63BBA31"/>
    <w:rsid w:val="00083D0A"/>
    <w:pPr>
      <w:spacing w:after="0" w:line="240" w:lineRule="auto"/>
    </w:pPr>
    <w:rPr>
      <w:rFonts w:ascii="Times New Roman" w:eastAsia="Times New Roman" w:hAnsi="Times New Roman" w:cs="Times New Roman"/>
      <w:sz w:val="24"/>
      <w:szCs w:val="24"/>
    </w:rPr>
  </w:style>
  <w:style w:type="paragraph" w:customStyle="1" w:styleId="A9AD21E356A04C2FACB4E351A615C1B229">
    <w:name w:val="A9AD21E356A04C2FACB4E351A615C1B229"/>
    <w:rsid w:val="00083D0A"/>
    <w:pPr>
      <w:spacing w:after="0" w:line="240" w:lineRule="auto"/>
    </w:pPr>
    <w:rPr>
      <w:rFonts w:ascii="Times New Roman" w:eastAsia="Times New Roman" w:hAnsi="Times New Roman" w:cs="Times New Roman"/>
      <w:sz w:val="24"/>
      <w:szCs w:val="24"/>
    </w:rPr>
  </w:style>
  <w:style w:type="paragraph" w:customStyle="1" w:styleId="8EB1ABE385844A389F6AB5B40C7DACC229">
    <w:name w:val="8EB1ABE385844A389F6AB5B40C7DACC229"/>
    <w:rsid w:val="00083D0A"/>
    <w:pPr>
      <w:spacing w:after="0" w:line="240" w:lineRule="auto"/>
    </w:pPr>
    <w:rPr>
      <w:rFonts w:ascii="Times New Roman" w:eastAsia="Times New Roman" w:hAnsi="Times New Roman" w:cs="Times New Roman"/>
      <w:sz w:val="24"/>
      <w:szCs w:val="24"/>
    </w:rPr>
  </w:style>
  <w:style w:type="paragraph" w:customStyle="1" w:styleId="7EDFCCA27B6641E2941E817001D8823431">
    <w:name w:val="7EDFCCA27B6641E2941E817001D8823431"/>
    <w:rsid w:val="00083D0A"/>
    <w:pPr>
      <w:spacing w:after="0" w:line="240" w:lineRule="auto"/>
    </w:pPr>
    <w:rPr>
      <w:rFonts w:ascii="Times New Roman" w:eastAsia="Times New Roman" w:hAnsi="Times New Roman" w:cs="Times New Roman"/>
      <w:sz w:val="24"/>
      <w:szCs w:val="24"/>
    </w:rPr>
  </w:style>
  <w:style w:type="paragraph" w:customStyle="1" w:styleId="6892804F4059409BB3F1DC8BA091D33731">
    <w:name w:val="6892804F4059409BB3F1DC8BA091D33731"/>
    <w:rsid w:val="00083D0A"/>
    <w:pPr>
      <w:spacing w:after="0" w:line="240" w:lineRule="auto"/>
    </w:pPr>
    <w:rPr>
      <w:rFonts w:ascii="Times New Roman" w:eastAsia="Times New Roman" w:hAnsi="Times New Roman" w:cs="Times New Roman"/>
      <w:sz w:val="24"/>
      <w:szCs w:val="24"/>
    </w:rPr>
  </w:style>
  <w:style w:type="paragraph" w:customStyle="1" w:styleId="D4C3C9C6656C4146B7A7915CFB22458229">
    <w:name w:val="D4C3C9C6656C4146B7A7915CFB22458229"/>
    <w:rsid w:val="00083D0A"/>
    <w:pPr>
      <w:spacing w:after="0" w:line="240" w:lineRule="auto"/>
    </w:pPr>
    <w:rPr>
      <w:rFonts w:ascii="Times New Roman" w:eastAsia="Times New Roman" w:hAnsi="Times New Roman" w:cs="Times New Roman"/>
      <w:sz w:val="24"/>
      <w:szCs w:val="24"/>
    </w:rPr>
  </w:style>
  <w:style w:type="paragraph" w:customStyle="1" w:styleId="725AA7FCF1D648C29F49E76A027BF64C29">
    <w:name w:val="725AA7FCF1D648C29F49E76A027BF64C29"/>
    <w:rsid w:val="00083D0A"/>
    <w:pPr>
      <w:spacing w:after="0" w:line="240" w:lineRule="auto"/>
    </w:pPr>
    <w:rPr>
      <w:rFonts w:ascii="Times New Roman" w:eastAsia="Times New Roman" w:hAnsi="Times New Roman" w:cs="Times New Roman"/>
      <w:sz w:val="24"/>
      <w:szCs w:val="24"/>
    </w:rPr>
  </w:style>
  <w:style w:type="paragraph" w:customStyle="1" w:styleId="55F2B6CCE6054D91A5723490B974D77531">
    <w:name w:val="55F2B6CCE6054D91A5723490B974D77531"/>
    <w:rsid w:val="00083D0A"/>
    <w:pPr>
      <w:spacing w:after="0" w:line="240" w:lineRule="auto"/>
    </w:pPr>
    <w:rPr>
      <w:rFonts w:ascii="Times New Roman" w:eastAsia="Times New Roman" w:hAnsi="Times New Roman" w:cs="Times New Roman"/>
      <w:sz w:val="24"/>
      <w:szCs w:val="24"/>
    </w:rPr>
  </w:style>
  <w:style w:type="paragraph" w:customStyle="1" w:styleId="579949BB43FD45FFB0AC719B74B3FD9E31">
    <w:name w:val="579949BB43FD45FFB0AC719B74B3FD9E31"/>
    <w:rsid w:val="00083D0A"/>
    <w:pPr>
      <w:spacing w:after="0" w:line="240" w:lineRule="auto"/>
    </w:pPr>
    <w:rPr>
      <w:rFonts w:ascii="Times New Roman" w:eastAsia="Times New Roman" w:hAnsi="Times New Roman" w:cs="Times New Roman"/>
      <w:sz w:val="24"/>
      <w:szCs w:val="24"/>
    </w:rPr>
  </w:style>
  <w:style w:type="paragraph" w:customStyle="1" w:styleId="E4FB75A23B304EC38D2ACEEB556D4B1E31">
    <w:name w:val="E4FB75A23B304EC38D2ACEEB556D4B1E31"/>
    <w:rsid w:val="00083D0A"/>
    <w:pPr>
      <w:spacing w:after="0" w:line="240" w:lineRule="auto"/>
    </w:pPr>
    <w:rPr>
      <w:rFonts w:ascii="Times New Roman" w:eastAsia="Times New Roman" w:hAnsi="Times New Roman" w:cs="Times New Roman"/>
      <w:sz w:val="24"/>
      <w:szCs w:val="24"/>
    </w:rPr>
  </w:style>
  <w:style w:type="paragraph" w:customStyle="1" w:styleId="95DE0457145042818D870DB2605E56B629">
    <w:name w:val="95DE0457145042818D870DB2605E56B629"/>
    <w:rsid w:val="00083D0A"/>
    <w:pPr>
      <w:spacing w:after="0" w:line="240" w:lineRule="auto"/>
    </w:pPr>
    <w:rPr>
      <w:rFonts w:ascii="Times New Roman" w:eastAsia="Times New Roman" w:hAnsi="Times New Roman" w:cs="Times New Roman"/>
      <w:sz w:val="24"/>
      <w:szCs w:val="24"/>
    </w:rPr>
  </w:style>
  <w:style w:type="paragraph" w:customStyle="1" w:styleId="E8C8DCADCBF842D582B64A5B480444C829">
    <w:name w:val="E8C8DCADCBF842D582B64A5B480444C829"/>
    <w:rsid w:val="00083D0A"/>
    <w:pPr>
      <w:spacing w:after="0" w:line="240" w:lineRule="auto"/>
    </w:pPr>
    <w:rPr>
      <w:rFonts w:ascii="Times New Roman" w:eastAsia="Times New Roman" w:hAnsi="Times New Roman" w:cs="Times New Roman"/>
      <w:sz w:val="24"/>
      <w:szCs w:val="24"/>
    </w:rPr>
  </w:style>
  <w:style w:type="paragraph" w:customStyle="1" w:styleId="8DA47A63CA7548229F55AAA88A811F2426">
    <w:name w:val="8DA47A63CA7548229F55AAA88A811F2426"/>
    <w:rsid w:val="00083D0A"/>
    <w:pPr>
      <w:spacing w:after="0" w:line="240" w:lineRule="auto"/>
    </w:pPr>
    <w:rPr>
      <w:rFonts w:ascii="Times New Roman" w:eastAsia="Times New Roman" w:hAnsi="Times New Roman" w:cs="Times New Roman"/>
      <w:sz w:val="24"/>
      <w:szCs w:val="24"/>
    </w:rPr>
  </w:style>
  <w:style w:type="paragraph" w:customStyle="1" w:styleId="C7395DE457D14F4B851183881FE20CE227">
    <w:name w:val="C7395DE457D14F4B851183881FE20CE227"/>
    <w:rsid w:val="00083D0A"/>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7">
    <w:name w:val="F04006BF91D3453DBB8A8823EC0970A427"/>
    <w:rsid w:val="00083D0A"/>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3">
    <w:name w:val="8880F98948B844DEA5B78E8AFF106CEE3"/>
    <w:rsid w:val="00083D0A"/>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3">
    <w:name w:val="CCCE2087D1234D3E98253E0B083D65CF3"/>
    <w:rsid w:val="00083D0A"/>
    <w:pPr>
      <w:spacing w:after="0" w:line="240" w:lineRule="auto"/>
    </w:pPr>
    <w:rPr>
      <w:rFonts w:ascii="Times New Roman" w:eastAsia="Times New Roman" w:hAnsi="Times New Roman" w:cs="Times New Roman"/>
      <w:sz w:val="24"/>
      <w:szCs w:val="24"/>
    </w:rPr>
  </w:style>
  <w:style w:type="paragraph" w:customStyle="1" w:styleId="94DBAF985F3D4C8A9377ED972B88627B27">
    <w:name w:val="94DBAF985F3D4C8A9377ED972B88627B27"/>
    <w:rsid w:val="00083D0A"/>
    <w:pPr>
      <w:spacing w:after="0" w:line="240" w:lineRule="auto"/>
    </w:pPr>
    <w:rPr>
      <w:rFonts w:ascii="Times New Roman" w:eastAsia="Times New Roman" w:hAnsi="Times New Roman" w:cs="Times New Roman"/>
      <w:sz w:val="24"/>
      <w:szCs w:val="24"/>
    </w:rPr>
  </w:style>
  <w:style w:type="paragraph" w:customStyle="1" w:styleId="D7B0C5CAD7254CFEAF99FF5405D7402826">
    <w:name w:val="D7B0C5CAD7254CFEAF99FF5405D7402826"/>
    <w:rsid w:val="00083D0A"/>
    <w:pPr>
      <w:spacing w:after="0" w:line="240" w:lineRule="auto"/>
    </w:pPr>
    <w:rPr>
      <w:rFonts w:ascii="Times New Roman" w:eastAsia="Times New Roman" w:hAnsi="Times New Roman" w:cs="Times New Roman"/>
      <w:sz w:val="24"/>
      <w:szCs w:val="24"/>
    </w:rPr>
  </w:style>
  <w:style w:type="paragraph" w:customStyle="1" w:styleId="4F8F8DEAC1AD46E0AA1DC8836502ADBD3">
    <w:name w:val="4F8F8DEAC1AD46E0AA1DC8836502ADBD3"/>
    <w:rsid w:val="00083D0A"/>
    <w:pPr>
      <w:spacing w:after="0" w:line="240" w:lineRule="auto"/>
    </w:pPr>
    <w:rPr>
      <w:rFonts w:ascii="Times New Roman" w:eastAsia="Times New Roman" w:hAnsi="Times New Roman" w:cs="Times New Roman"/>
      <w:sz w:val="24"/>
      <w:szCs w:val="24"/>
    </w:rPr>
  </w:style>
  <w:style w:type="paragraph" w:customStyle="1" w:styleId="B11E973D3C4B4D27ACA5F23EDD07F30C26">
    <w:name w:val="B11E973D3C4B4D27ACA5F23EDD07F30C26"/>
    <w:rsid w:val="00083D0A"/>
    <w:pPr>
      <w:spacing w:after="0" w:line="240" w:lineRule="auto"/>
    </w:pPr>
    <w:rPr>
      <w:rFonts w:ascii="Times New Roman" w:eastAsia="Times New Roman" w:hAnsi="Times New Roman" w:cs="Times New Roman"/>
      <w:sz w:val="24"/>
      <w:szCs w:val="24"/>
    </w:rPr>
  </w:style>
  <w:style w:type="paragraph" w:customStyle="1" w:styleId="F0D11DF72D0E4196BEFAD4BCDA0EF93A2">
    <w:name w:val="F0D11DF72D0E4196BEFAD4BCDA0EF93A2"/>
    <w:rsid w:val="00083D0A"/>
    <w:pPr>
      <w:spacing w:after="0" w:line="240" w:lineRule="auto"/>
    </w:pPr>
    <w:rPr>
      <w:rFonts w:ascii="Times New Roman" w:eastAsia="Times New Roman" w:hAnsi="Times New Roman" w:cs="Times New Roman"/>
      <w:sz w:val="24"/>
      <w:szCs w:val="24"/>
    </w:rPr>
  </w:style>
  <w:style w:type="paragraph" w:customStyle="1" w:styleId="417B040A3461423595DF9F541772F99A3">
    <w:name w:val="417B040A3461423595DF9F541772F99A3"/>
    <w:rsid w:val="00083D0A"/>
    <w:pPr>
      <w:spacing w:after="0" w:line="240" w:lineRule="auto"/>
    </w:pPr>
    <w:rPr>
      <w:rFonts w:ascii="Times New Roman" w:eastAsia="Times New Roman" w:hAnsi="Times New Roman" w:cs="Times New Roman"/>
      <w:sz w:val="24"/>
      <w:szCs w:val="24"/>
    </w:rPr>
  </w:style>
  <w:style w:type="paragraph" w:customStyle="1" w:styleId="CDC1D1B6867F4872AB09DBD9DDE51BFA3">
    <w:name w:val="CDC1D1B6867F4872AB09DBD9DDE51BFA3"/>
    <w:rsid w:val="00083D0A"/>
    <w:pPr>
      <w:spacing w:after="0" w:line="240" w:lineRule="auto"/>
    </w:pPr>
    <w:rPr>
      <w:rFonts w:ascii="Times New Roman" w:eastAsia="Times New Roman" w:hAnsi="Times New Roman" w:cs="Times New Roman"/>
      <w:sz w:val="24"/>
      <w:szCs w:val="24"/>
    </w:rPr>
  </w:style>
  <w:style w:type="paragraph" w:customStyle="1" w:styleId="46F1977D796C47049C9638CBC62EFD823">
    <w:name w:val="46F1977D796C47049C9638CBC62EFD823"/>
    <w:rsid w:val="00083D0A"/>
    <w:pPr>
      <w:spacing w:after="0" w:line="240" w:lineRule="auto"/>
    </w:pPr>
    <w:rPr>
      <w:rFonts w:ascii="Times New Roman" w:eastAsia="Times New Roman" w:hAnsi="Times New Roman" w:cs="Times New Roman"/>
      <w:sz w:val="24"/>
      <w:szCs w:val="24"/>
    </w:rPr>
  </w:style>
  <w:style w:type="paragraph" w:customStyle="1" w:styleId="2A0D03D94BDF4691BC162C1779C435233">
    <w:name w:val="2A0D03D94BDF4691BC162C1779C435233"/>
    <w:rsid w:val="00083D0A"/>
    <w:pPr>
      <w:spacing w:after="0" w:line="240" w:lineRule="auto"/>
    </w:pPr>
    <w:rPr>
      <w:rFonts w:ascii="Times New Roman" w:eastAsia="Times New Roman" w:hAnsi="Times New Roman" w:cs="Times New Roman"/>
      <w:sz w:val="24"/>
      <w:szCs w:val="24"/>
    </w:rPr>
  </w:style>
  <w:style w:type="paragraph" w:customStyle="1" w:styleId="7C2491EB0F2A4168ACAABFA817E3E9851">
    <w:name w:val="7C2491EB0F2A4168ACAABFA817E3E9851"/>
    <w:rsid w:val="00083D0A"/>
    <w:pPr>
      <w:spacing w:after="0" w:line="240" w:lineRule="auto"/>
    </w:pPr>
    <w:rPr>
      <w:rFonts w:ascii="Times New Roman" w:eastAsia="Times New Roman" w:hAnsi="Times New Roman" w:cs="Times New Roman"/>
      <w:sz w:val="24"/>
      <w:szCs w:val="24"/>
    </w:rPr>
  </w:style>
  <w:style w:type="paragraph" w:customStyle="1" w:styleId="D3CD0A35D3784FF481BE1B81B885F7B53">
    <w:name w:val="D3CD0A35D3784FF481BE1B81B885F7B53"/>
    <w:rsid w:val="00083D0A"/>
    <w:pPr>
      <w:spacing w:after="0" w:line="240" w:lineRule="auto"/>
    </w:pPr>
    <w:rPr>
      <w:rFonts w:ascii="Times New Roman" w:eastAsia="Times New Roman" w:hAnsi="Times New Roman" w:cs="Times New Roman"/>
      <w:sz w:val="24"/>
      <w:szCs w:val="24"/>
    </w:rPr>
  </w:style>
  <w:style w:type="paragraph" w:customStyle="1" w:styleId="22FE7FE1D9644511BF3C24C833E1CA153">
    <w:name w:val="22FE7FE1D9644511BF3C24C833E1CA153"/>
    <w:rsid w:val="00083D0A"/>
    <w:pPr>
      <w:spacing w:after="0" w:line="240" w:lineRule="auto"/>
    </w:pPr>
    <w:rPr>
      <w:rFonts w:ascii="Times New Roman" w:eastAsia="Times New Roman" w:hAnsi="Times New Roman" w:cs="Times New Roman"/>
      <w:sz w:val="24"/>
      <w:szCs w:val="24"/>
    </w:rPr>
  </w:style>
  <w:style w:type="paragraph" w:customStyle="1" w:styleId="9CBB016073F54604BCFCF6E1BECFC4C23">
    <w:name w:val="9CBB016073F54604BCFCF6E1BECFC4C23"/>
    <w:rsid w:val="00083D0A"/>
    <w:pPr>
      <w:spacing w:after="0" w:line="240" w:lineRule="auto"/>
    </w:pPr>
    <w:rPr>
      <w:rFonts w:ascii="Times New Roman" w:eastAsia="Times New Roman" w:hAnsi="Times New Roman" w:cs="Times New Roman"/>
      <w:sz w:val="24"/>
      <w:szCs w:val="24"/>
    </w:rPr>
  </w:style>
  <w:style w:type="paragraph" w:customStyle="1" w:styleId="65E38181C64C428F91DF35C5C57ABCD63">
    <w:name w:val="65E38181C64C428F91DF35C5C57ABCD63"/>
    <w:rsid w:val="00083D0A"/>
    <w:pPr>
      <w:spacing w:after="0" w:line="240" w:lineRule="auto"/>
    </w:pPr>
    <w:rPr>
      <w:rFonts w:ascii="Times New Roman" w:eastAsia="Times New Roman" w:hAnsi="Times New Roman" w:cs="Times New Roman"/>
      <w:sz w:val="24"/>
      <w:szCs w:val="24"/>
    </w:rPr>
  </w:style>
  <w:style w:type="paragraph" w:customStyle="1" w:styleId="331F86AF92174E18B7745FB9B38337BF3">
    <w:name w:val="331F86AF92174E18B7745FB9B38337BF3"/>
    <w:rsid w:val="00083D0A"/>
    <w:pPr>
      <w:spacing w:after="0" w:line="240" w:lineRule="auto"/>
    </w:pPr>
    <w:rPr>
      <w:rFonts w:ascii="Times New Roman" w:eastAsia="Times New Roman" w:hAnsi="Times New Roman" w:cs="Times New Roman"/>
      <w:sz w:val="24"/>
      <w:szCs w:val="24"/>
    </w:rPr>
  </w:style>
  <w:style w:type="paragraph" w:customStyle="1" w:styleId="798731206593421C9A8834E9F4BC08D83">
    <w:name w:val="798731206593421C9A8834E9F4BC08D83"/>
    <w:rsid w:val="00083D0A"/>
    <w:pPr>
      <w:spacing w:after="0" w:line="240" w:lineRule="auto"/>
    </w:pPr>
    <w:rPr>
      <w:rFonts w:ascii="Times New Roman" w:eastAsia="Times New Roman" w:hAnsi="Times New Roman" w:cs="Times New Roman"/>
      <w:sz w:val="24"/>
      <w:szCs w:val="24"/>
    </w:rPr>
  </w:style>
  <w:style w:type="paragraph" w:customStyle="1" w:styleId="DA484088E72645E4961596566EED78F93">
    <w:name w:val="DA484088E72645E4961596566EED78F93"/>
    <w:rsid w:val="00083D0A"/>
    <w:pPr>
      <w:spacing w:after="0" w:line="240" w:lineRule="auto"/>
    </w:pPr>
    <w:rPr>
      <w:rFonts w:ascii="Times New Roman" w:eastAsia="Times New Roman" w:hAnsi="Times New Roman" w:cs="Times New Roman"/>
      <w:sz w:val="24"/>
      <w:szCs w:val="24"/>
    </w:rPr>
  </w:style>
  <w:style w:type="paragraph" w:customStyle="1" w:styleId="E91DAB36C71E408580CFD2ABF92E17A13">
    <w:name w:val="E91DAB36C71E408580CFD2ABF92E17A13"/>
    <w:rsid w:val="00083D0A"/>
    <w:pPr>
      <w:spacing w:after="0" w:line="240" w:lineRule="auto"/>
    </w:pPr>
    <w:rPr>
      <w:rFonts w:ascii="Times New Roman" w:eastAsia="Times New Roman" w:hAnsi="Times New Roman" w:cs="Times New Roman"/>
      <w:sz w:val="24"/>
      <w:szCs w:val="24"/>
    </w:rPr>
  </w:style>
  <w:style w:type="paragraph" w:customStyle="1" w:styleId="1A19DC6FF8074B9185DB5B125454C1753">
    <w:name w:val="1A19DC6FF8074B9185DB5B125454C1753"/>
    <w:rsid w:val="00083D0A"/>
    <w:pPr>
      <w:spacing w:after="0" w:line="240" w:lineRule="auto"/>
    </w:pPr>
    <w:rPr>
      <w:rFonts w:ascii="Times New Roman" w:eastAsia="Times New Roman" w:hAnsi="Times New Roman" w:cs="Times New Roman"/>
      <w:sz w:val="24"/>
      <w:szCs w:val="24"/>
    </w:rPr>
  </w:style>
  <w:style w:type="paragraph" w:customStyle="1" w:styleId="033325EC21A54DC0A8E92FBDBD6553B23">
    <w:name w:val="033325EC21A54DC0A8E92FBDBD6553B23"/>
    <w:rsid w:val="00083D0A"/>
    <w:pPr>
      <w:spacing w:after="0" w:line="240" w:lineRule="auto"/>
    </w:pPr>
    <w:rPr>
      <w:rFonts w:ascii="Times New Roman" w:eastAsia="Times New Roman" w:hAnsi="Times New Roman" w:cs="Times New Roman"/>
      <w:sz w:val="24"/>
      <w:szCs w:val="24"/>
    </w:rPr>
  </w:style>
  <w:style w:type="paragraph" w:customStyle="1" w:styleId="3F2C68F5814C45EEAF97754C23489C533">
    <w:name w:val="3F2C68F5814C45EEAF97754C23489C533"/>
    <w:rsid w:val="00083D0A"/>
    <w:pPr>
      <w:spacing w:after="0" w:line="240" w:lineRule="auto"/>
    </w:pPr>
    <w:rPr>
      <w:rFonts w:ascii="Times New Roman" w:eastAsia="Times New Roman" w:hAnsi="Times New Roman" w:cs="Times New Roman"/>
      <w:sz w:val="24"/>
      <w:szCs w:val="24"/>
    </w:rPr>
  </w:style>
  <w:style w:type="paragraph" w:customStyle="1" w:styleId="2AF4D8DEC3FF47F1A5F13CE46F770B8F1">
    <w:name w:val="2AF4D8DEC3FF47F1A5F13CE46F770B8F1"/>
    <w:rsid w:val="00083D0A"/>
    <w:pPr>
      <w:spacing w:after="0" w:line="240" w:lineRule="auto"/>
    </w:pPr>
    <w:rPr>
      <w:rFonts w:ascii="Times New Roman" w:eastAsia="Times New Roman" w:hAnsi="Times New Roman" w:cs="Times New Roman"/>
      <w:sz w:val="24"/>
      <w:szCs w:val="24"/>
    </w:rPr>
  </w:style>
  <w:style w:type="paragraph" w:customStyle="1" w:styleId="1688334C8A0144A1A1003B42100CA7073">
    <w:name w:val="1688334C8A0144A1A1003B42100CA7073"/>
    <w:rsid w:val="00083D0A"/>
    <w:pPr>
      <w:spacing w:after="0" w:line="240" w:lineRule="auto"/>
    </w:pPr>
    <w:rPr>
      <w:rFonts w:ascii="Times New Roman" w:eastAsia="Times New Roman" w:hAnsi="Times New Roman" w:cs="Times New Roman"/>
      <w:sz w:val="24"/>
      <w:szCs w:val="24"/>
    </w:rPr>
  </w:style>
  <w:style w:type="paragraph" w:customStyle="1" w:styleId="E84A719513BD4C9E849A963D60812D953">
    <w:name w:val="E84A719513BD4C9E849A963D60812D953"/>
    <w:rsid w:val="00083D0A"/>
    <w:pPr>
      <w:spacing w:after="0" w:line="240" w:lineRule="auto"/>
    </w:pPr>
    <w:rPr>
      <w:rFonts w:ascii="Times New Roman" w:eastAsia="Times New Roman" w:hAnsi="Times New Roman" w:cs="Times New Roman"/>
      <w:sz w:val="24"/>
      <w:szCs w:val="24"/>
    </w:rPr>
  </w:style>
  <w:style w:type="paragraph" w:customStyle="1" w:styleId="F41E0DA508D64F44B5DB62660E01173B3">
    <w:name w:val="F41E0DA508D64F44B5DB62660E01173B3"/>
    <w:rsid w:val="00083D0A"/>
    <w:pPr>
      <w:spacing w:after="0" w:line="240" w:lineRule="auto"/>
    </w:pPr>
    <w:rPr>
      <w:rFonts w:ascii="Times New Roman" w:eastAsia="Times New Roman" w:hAnsi="Times New Roman" w:cs="Times New Roman"/>
      <w:sz w:val="24"/>
      <w:szCs w:val="24"/>
    </w:rPr>
  </w:style>
  <w:style w:type="paragraph" w:customStyle="1" w:styleId="4C81C5469C9C4199B65871FDF3495AC43">
    <w:name w:val="4C81C5469C9C4199B65871FDF3495AC43"/>
    <w:rsid w:val="00083D0A"/>
    <w:pPr>
      <w:spacing w:after="0" w:line="240" w:lineRule="auto"/>
    </w:pPr>
    <w:rPr>
      <w:rFonts w:ascii="Times New Roman" w:eastAsia="Times New Roman" w:hAnsi="Times New Roman" w:cs="Times New Roman"/>
      <w:sz w:val="24"/>
      <w:szCs w:val="24"/>
    </w:rPr>
  </w:style>
  <w:style w:type="paragraph" w:customStyle="1" w:styleId="17E72619D45F4E0797B8E97F7EB98D753">
    <w:name w:val="17E72619D45F4E0797B8E97F7EB98D753"/>
    <w:rsid w:val="00083D0A"/>
    <w:pPr>
      <w:spacing w:after="0" w:line="240" w:lineRule="auto"/>
    </w:pPr>
    <w:rPr>
      <w:rFonts w:ascii="Times New Roman" w:eastAsia="Times New Roman" w:hAnsi="Times New Roman" w:cs="Times New Roman"/>
      <w:sz w:val="24"/>
      <w:szCs w:val="24"/>
    </w:rPr>
  </w:style>
  <w:style w:type="paragraph" w:customStyle="1" w:styleId="F52AC59B49E44739977E8E1037D94C363">
    <w:name w:val="F52AC59B49E44739977E8E1037D94C363"/>
    <w:rsid w:val="00083D0A"/>
    <w:pPr>
      <w:spacing w:after="0" w:line="240" w:lineRule="auto"/>
    </w:pPr>
    <w:rPr>
      <w:rFonts w:ascii="Times New Roman" w:eastAsia="Times New Roman" w:hAnsi="Times New Roman" w:cs="Times New Roman"/>
      <w:sz w:val="24"/>
      <w:szCs w:val="24"/>
    </w:rPr>
  </w:style>
  <w:style w:type="paragraph" w:customStyle="1" w:styleId="072A0033889D4D91800E11EE9B27D3FA3">
    <w:name w:val="072A0033889D4D91800E11EE9B27D3FA3"/>
    <w:rsid w:val="00083D0A"/>
    <w:pPr>
      <w:spacing w:after="0" w:line="240" w:lineRule="auto"/>
    </w:pPr>
    <w:rPr>
      <w:rFonts w:ascii="Times New Roman" w:eastAsia="Times New Roman" w:hAnsi="Times New Roman" w:cs="Times New Roman"/>
      <w:sz w:val="24"/>
      <w:szCs w:val="24"/>
    </w:rPr>
  </w:style>
  <w:style w:type="paragraph" w:customStyle="1" w:styleId="B710FC0AEF2D40EBBBA1830B69A6E2C13">
    <w:name w:val="B710FC0AEF2D40EBBBA1830B69A6E2C13"/>
    <w:rsid w:val="00083D0A"/>
    <w:pPr>
      <w:spacing w:after="0" w:line="240" w:lineRule="auto"/>
    </w:pPr>
    <w:rPr>
      <w:rFonts w:ascii="Times New Roman" w:eastAsia="Times New Roman" w:hAnsi="Times New Roman" w:cs="Times New Roman"/>
      <w:sz w:val="24"/>
      <w:szCs w:val="24"/>
    </w:rPr>
  </w:style>
  <w:style w:type="paragraph" w:customStyle="1" w:styleId="F9CC4F4F39354420899EDC68D23905863">
    <w:name w:val="F9CC4F4F39354420899EDC68D23905863"/>
    <w:rsid w:val="00083D0A"/>
    <w:pPr>
      <w:spacing w:after="0" w:line="240" w:lineRule="auto"/>
    </w:pPr>
    <w:rPr>
      <w:rFonts w:ascii="Times New Roman" w:eastAsia="Times New Roman" w:hAnsi="Times New Roman" w:cs="Times New Roman"/>
      <w:sz w:val="24"/>
      <w:szCs w:val="24"/>
    </w:rPr>
  </w:style>
  <w:style w:type="paragraph" w:customStyle="1" w:styleId="B97F683EB6684183829EC86F7FBDD0FA3">
    <w:name w:val="B97F683EB6684183829EC86F7FBDD0FA3"/>
    <w:rsid w:val="00083D0A"/>
    <w:pPr>
      <w:spacing w:after="0" w:line="240" w:lineRule="auto"/>
    </w:pPr>
    <w:rPr>
      <w:rFonts w:ascii="Times New Roman" w:eastAsia="Times New Roman" w:hAnsi="Times New Roman" w:cs="Times New Roman"/>
      <w:sz w:val="24"/>
      <w:szCs w:val="24"/>
    </w:rPr>
  </w:style>
  <w:style w:type="paragraph" w:customStyle="1" w:styleId="DA2282EF22AC4703B223A13F119E968B3">
    <w:name w:val="DA2282EF22AC4703B223A13F119E968B3"/>
    <w:rsid w:val="00083D0A"/>
    <w:pPr>
      <w:spacing w:after="0" w:line="240" w:lineRule="auto"/>
    </w:pPr>
    <w:rPr>
      <w:rFonts w:ascii="Times New Roman" w:eastAsia="Times New Roman" w:hAnsi="Times New Roman" w:cs="Times New Roman"/>
      <w:sz w:val="24"/>
      <w:szCs w:val="24"/>
    </w:rPr>
  </w:style>
  <w:style w:type="paragraph" w:customStyle="1" w:styleId="AD5821E28886432E8CC7FFC284A69FAF3">
    <w:name w:val="AD5821E28886432E8CC7FFC284A69FAF3"/>
    <w:rsid w:val="00083D0A"/>
    <w:pPr>
      <w:spacing w:after="0" w:line="240" w:lineRule="auto"/>
    </w:pPr>
    <w:rPr>
      <w:rFonts w:ascii="Times New Roman" w:eastAsia="Times New Roman" w:hAnsi="Times New Roman" w:cs="Times New Roman"/>
      <w:sz w:val="24"/>
      <w:szCs w:val="24"/>
    </w:rPr>
  </w:style>
  <w:style w:type="paragraph" w:customStyle="1" w:styleId="BB5F9820C1464473A5249F2CFB0D46483">
    <w:name w:val="BB5F9820C1464473A5249F2CFB0D46483"/>
    <w:rsid w:val="00083D0A"/>
    <w:pPr>
      <w:spacing w:after="0" w:line="240" w:lineRule="auto"/>
    </w:pPr>
    <w:rPr>
      <w:rFonts w:ascii="Times New Roman" w:eastAsia="Times New Roman" w:hAnsi="Times New Roman" w:cs="Times New Roman"/>
      <w:sz w:val="24"/>
      <w:szCs w:val="24"/>
    </w:rPr>
  </w:style>
  <w:style w:type="paragraph" w:customStyle="1" w:styleId="9B25816ED9AB41FAA87EA62ECC2840EC3">
    <w:name w:val="9B25816ED9AB41FAA87EA62ECC2840EC3"/>
    <w:rsid w:val="00083D0A"/>
    <w:pPr>
      <w:spacing w:after="0" w:line="240" w:lineRule="auto"/>
    </w:pPr>
    <w:rPr>
      <w:rFonts w:ascii="Times New Roman" w:eastAsia="Times New Roman" w:hAnsi="Times New Roman" w:cs="Times New Roman"/>
      <w:sz w:val="24"/>
      <w:szCs w:val="24"/>
    </w:rPr>
  </w:style>
  <w:style w:type="paragraph" w:customStyle="1" w:styleId="5A06C6EADB8C4836B6DC29D916B4BEDC3">
    <w:name w:val="5A06C6EADB8C4836B6DC29D916B4BEDC3"/>
    <w:rsid w:val="00083D0A"/>
    <w:pPr>
      <w:spacing w:after="0" w:line="240" w:lineRule="auto"/>
    </w:pPr>
    <w:rPr>
      <w:rFonts w:ascii="Times New Roman" w:eastAsia="Times New Roman" w:hAnsi="Times New Roman" w:cs="Times New Roman"/>
      <w:sz w:val="24"/>
      <w:szCs w:val="24"/>
    </w:rPr>
  </w:style>
  <w:style w:type="paragraph" w:customStyle="1" w:styleId="6F3C4F5B7A034849A2EC199BC8C8865F3">
    <w:name w:val="6F3C4F5B7A034849A2EC199BC8C8865F3"/>
    <w:rsid w:val="00083D0A"/>
    <w:pPr>
      <w:spacing w:after="0" w:line="240" w:lineRule="auto"/>
    </w:pPr>
    <w:rPr>
      <w:rFonts w:ascii="Times New Roman" w:eastAsia="Times New Roman" w:hAnsi="Times New Roman" w:cs="Times New Roman"/>
      <w:sz w:val="24"/>
      <w:szCs w:val="24"/>
    </w:rPr>
  </w:style>
  <w:style w:type="paragraph" w:customStyle="1" w:styleId="3E93500B2B2941D78DFBA0829A741AE53">
    <w:name w:val="3E93500B2B2941D78DFBA0829A741AE53"/>
    <w:rsid w:val="00083D0A"/>
    <w:pPr>
      <w:spacing w:after="0" w:line="240" w:lineRule="auto"/>
    </w:pPr>
    <w:rPr>
      <w:rFonts w:ascii="Times New Roman" w:eastAsia="Times New Roman" w:hAnsi="Times New Roman" w:cs="Times New Roman"/>
      <w:sz w:val="24"/>
      <w:szCs w:val="24"/>
    </w:rPr>
  </w:style>
  <w:style w:type="paragraph" w:customStyle="1" w:styleId="FC87989DEE924F96AE5D42388B21138A3">
    <w:name w:val="FC87989DEE924F96AE5D42388B21138A3"/>
    <w:rsid w:val="00083D0A"/>
    <w:pPr>
      <w:spacing w:after="0" w:line="240" w:lineRule="auto"/>
    </w:pPr>
    <w:rPr>
      <w:rFonts w:ascii="Times New Roman" w:eastAsia="Times New Roman" w:hAnsi="Times New Roman" w:cs="Times New Roman"/>
      <w:sz w:val="24"/>
      <w:szCs w:val="24"/>
    </w:rPr>
  </w:style>
  <w:style w:type="paragraph" w:customStyle="1" w:styleId="3B127F75C5B144EF92E2E0BBE1F7DF543">
    <w:name w:val="3B127F75C5B144EF92E2E0BBE1F7DF543"/>
    <w:rsid w:val="00083D0A"/>
    <w:pPr>
      <w:spacing w:after="0" w:line="240" w:lineRule="auto"/>
    </w:pPr>
    <w:rPr>
      <w:rFonts w:ascii="Times New Roman" w:eastAsia="Times New Roman" w:hAnsi="Times New Roman" w:cs="Times New Roman"/>
      <w:sz w:val="24"/>
      <w:szCs w:val="24"/>
    </w:rPr>
  </w:style>
  <w:style w:type="paragraph" w:customStyle="1" w:styleId="BEE87043502D4C94BE6B8323777EB9B73">
    <w:name w:val="BEE87043502D4C94BE6B8323777EB9B73"/>
    <w:rsid w:val="00083D0A"/>
    <w:pPr>
      <w:spacing w:after="0" w:line="240" w:lineRule="auto"/>
    </w:pPr>
    <w:rPr>
      <w:rFonts w:ascii="Times New Roman" w:eastAsia="Times New Roman" w:hAnsi="Times New Roman" w:cs="Times New Roman"/>
      <w:sz w:val="24"/>
      <w:szCs w:val="24"/>
    </w:rPr>
  </w:style>
  <w:style w:type="paragraph" w:customStyle="1" w:styleId="39B04891201644C2A51B150D4268B25A3">
    <w:name w:val="39B04891201644C2A51B150D4268B25A3"/>
    <w:rsid w:val="00083D0A"/>
    <w:pPr>
      <w:spacing w:after="0" w:line="240" w:lineRule="auto"/>
    </w:pPr>
    <w:rPr>
      <w:rFonts w:ascii="Times New Roman" w:eastAsia="Times New Roman" w:hAnsi="Times New Roman" w:cs="Times New Roman"/>
      <w:sz w:val="24"/>
      <w:szCs w:val="24"/>
    </w:rPr>
  </w:style>
  <w:style w:type="paragraph" w:customStyle="1" w:styleId="833C94B592F343A69823F1C56CFADA013">
    <w:name w:val="833C94B592F343A69823F1C56CFADA013"/>
    <w:rsid w:val="00083D0A"/>
    <w:pPr>
      <w:spacing w:after="0" w:line="240" w:lineRule="auto"/>
    </w:pPr>
    <w:rPr>
      <w:rFonts w:ascii="Times New Roman" w:eastAsia="Times New Roman" w:hAnsi="Times New Roman" w:cs="Times New Roman"/>
      <w:sz w:val="24"/>
      <w:szCs w:val="24"/>
    </w:rPr>
  </w:style>
  <w:style w:type="paragraph" w:customStyle="1" w:styleId="A2EDDD6544EF463DA59B9F15E7FE5A0D3">
    <w:name w:val="A2EDDD6544EF463DA59B9F15E7FE5A0D3"/>
    <w:rsid w:val="00083D0A"/>
    <w:pPr>
      <w:spacing w:after="0" w:line="240" w:lineRule="auto"/>
    </w:pPr>
    <w:rPr>
      <w:rFonts w:ascii="Times New Roman" w:eastAsia="Times New Roman" w:hAnsi="Times New Roman" w:cs="Times New Roman"/>
      <w:sz w:val="24"/>
      <w:szCs w:val="24"/>
    </w:rPr>
  </w:style>
  <w:style w:type="paragraph" w:customStyle="1" w:styleId="01D98B986DEA4560869905C2638983EC1">
    <w:name w:val="01D98B986DEA4560869905C2638983EC1"/>
    <w:rsid w:val="00083D0A"/>
    <w:pPr>
      <w:spacing w:after="0" w:line="240" w:lineRule="auto"/>
    </w:pPr>
    <w:rPr>
      <w:rFonts w:ascii="Times New Roman" w:eastAsia="Times New Roman" w:hAnsi="Times New Roman" w:cs="Times New Roman"/>
      <w:sz w:val="24"/>
      <w:szCs w:val="24"/>
    </w:rPr>
  </w:style>
  <w:style w:type="paragraph" w:customStyle="1" w:styleId="DB049106CD0A422CADD58E3BB1DBFF2838">
    <w:name w:val="DB049106CD0A422CADD58E3BB1DBFF2838"/>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2">
    <w:name w:val="C55CA703AD8A43CBA9300A87449E49B72"/>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33">
    <w:name w:val="59927FD17822424497FD60DE3C6A770733"/>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33">
    <w:name w:val="271C496C8167438D9AEDE24287800FA533"/>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1">
    <w:name w:val="6BE0C60806604683895AAE313C754D8831"/>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1">
    <w:name w:val="B2688ECAE5FA4AF18466BFB9EAA69F3F31"/>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0">
    <w:name w:val="2E95CCBCBBF349938A2574ED0439C53B30"/>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2">
    <w:name w:val="238A2849441947E2BF88F0459D2BF1E832"/>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2">
    <w:name w:val="FCB79AE3844F4FE0BF04D670E8C63BBA32"/>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0">
    <w:name w:val="A9AD21E356A04C2FACB4E351A615C1B230"/>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0">
    <w:name w:val="8EB1ABE385844A389F6AB5B40C7DACC230"/>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2">
    <w:name w:val="7EDFCCA27B6641E2941E817001D8823432"/>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2">
    <w:name w:val="6892804F4059409BB3F1DC8BA091D33732"/>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0">
    <w:name w:val="D4C3C9C6656C4146B7A7915CFB22458230"/>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0">
    <w:name w:val="725AA7FCF1D648C29F49E76A027BF64C30"/>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2">
    <w:name w:val="55F2B6CCE6054D91A5723490B974D77532"/>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2">
    <w:name w:val="579949BB43FD45FFB0AC719B74B3FD9E32"/>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2">
    <w:name w:val="E4FB75A23B304EC38D2ACEEB556D4B1E32"/>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0">
    <w:name w:val="95DE0457145042818D870DB2605E56B630"/>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0">
    <w:name w:val="E8C8DCADCBF842D582B64A5B480444C830"/>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27">
    <w:name w:val="8DA47A63CA7548229F55AAA88A811F2427"/>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28">
    <w:name w:val="C7395DE457D14F4B851183881FE20CE228"/>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8">
    <w:name w:val="F04006BF91D3453DBB8A8823EC0970A428"/>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4">
    <w:name w:val="8880F98948B844DEA5B78E8AFF106CEE4"/>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4">
    <w:name w:val="CCCE2087D1234D3E98253E0B083D65CF4"/>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28">
    <w:name w:val="94DBAF985F3D4C8A9377ED972B88627B28"/>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27">
    <w:name w:val="D7B0C5CAD7254CFEAF99FF5405D7402827"/>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4">
    <w:name w:val="4F8F8DEAC1AD46E0AA1DC8836502ADBD4"/>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27">
    <w:name w:val="B11E973D3C4B4D27ACA5F23EDD07F30C27"/>
    <w:rsid w:val="0088232F"/>
    <w:pPr>
      <w:spacing w:after="0" w:line="240" w:lineRule="auto"/>
    </w:pPr>
    <w:rPr>
      <w:rFonts w:ascii="Times New Roman" w:eastAsia="Times New Roman" w:hAnsi="Times New Roman" w:cs="Times New Roman"/>
      <w:sz w:val="24"/>
      <w:szCs w:val="24"/>
    </w:rPr>
  </w:style>
  <w:style w:type="paragraph" w:customStyle="1" w:styleId="F0D11DF72D0E4196BEFAD4BCDA0EF93A3">
    <w:name w:val="F0D11DF72D0E4196BEFAD4BCDA0EF93A3"/>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4">
    <w:name w:val="417B040A3461423595DF9F541772F99A4"/>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4">
    <w:name w:val="CDC1D1B6867F4872AB09DBD9DDE51BFA4"/>
    <w:rsid w:val="0088232F"/>
    <w:pPr>
      <w:spacing w:after="0" w:line="240" w:lineRule="auto"/>
    </w:pPr>
    <w:rPr>
      <w:rFonts w:ascii="Times New Roman" w:eastAsia="Times New Roman" w:hAnsi="Times New Roman" w:cs="Times New Roman"/>
      <w:sz w:val="24"/>
      <w:szCs w:val="24"/>
    </w:rPr>
  </w:style>
  <w:style w:type="paragraph" w:customStyle="1" w:styleId="46F1977D796C47049C9638CBC62EFD824">
    <w:name w:val="46F1977D796C47049C9638CBC62EFD824"/>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4">
    <w:name w:val="2A0D03D94BDF4691BC162C1779C435234"/>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2">
    <w:name w:val="7C2491EB0F2A4168ACAABFA817E3E9852"/>
    <w:rsid w:val="0088232F"/>
    <w:pPr>
      <w:spacing w:after="0" w:line="240" w:lineRule="auto"/>
    </w:pPr>
    <w:rPr>
      <w:rFonts w:ascii="Times New Roman" w:eastAsia="Times New Roman" w:hAnsi="Times New Roman" w:cs="Times New Roman"/>
      <w:sz w:val="24"/>
      <w:szCs w:val="24"/>
    </w:rPr>
  </w:style>
  <w:style w:type="paragraph" w:customStyle="1" w:styleId="D3CD0A35D3784FF481BE1B81B885F7B54">
    <w:name w:val="D3CD0A35D3784FF481BE1B81B885F7B54"/>
    <w:rsid w:val="0088232F"/>
    <w:pPr>
      <w:spacing w:after="0" w:line="240" w:lineRule="auto"/>
    </w:pPr>
    <w:rPr>
      <w:rFonts w:ascii="Times New Roman" w:eastAsia="Times New Roman" w:hAnsi="Times New Roman" w:cs="Times New Roman"/>
      <w:sz w:val="24"/>
      <w:szCs w:val="24"/>
    </w:rPr>
  </w:style>
  <w:style w:type="paragraph" w:customStyle="1" w:styleId="22FE7FE1D9644511BF3C24C833E1CA154">
    <w:name w:val="22FE7FE1D9644511BF3C24C833E1CA154"/>
    <w:rsid w:val="0088232F"/>
    <w:pPr>
      <w:spacing w:after="0" w:line="240" w:lineRule="auto"/>
    </w:pPr>
    <w:rPr>
      <w:rFonts w:ascii="Times New Roman" w:eastAsia="Times New Roman" w:hAnsi="Times New Roman" w:cs="Times New Roman"/>
      <w:sz w:val="24"/>
      <w:szCs w:val="24"/>
    </w:rPr>
  </w:style>
  <w:style w:type="paragraph" w:customStyle="1" w:styleId="9CBB016073F54604BCFCF6E1BECFC4C24">
    <w:name w:val="9CBB016073F54604BCFCF6E1BECFC4C24"/>
    <w:rsid w:val="0088232F"/>
    <w:pPr>
      <w:spacing w:after="0" w:line="240" w:lineRule="auto"/>
    </w:pPr>
    <w:rPr>
      <w:rFonts w:ascii="Times New Roman" w:eastAsia="Times New Roman" w:hAnsi="Times New Roman" w:cs="Times New Roman"/>
      <w:sz w:val="24"/>
      <w:szCs w:val="24"/>
    </w:rPr>
  </w:style>
  <w:style w:type="paragraph" w:customStyle="1" w:styleId="65E38181C64C428F91DF35C5C57ABCD64">
    <w:name w:val="65E38181C64C428F91DF35C5C57ABCD64"/>
    <w:rsid w:val="0088232F"/>
    <w:pPr>
      <w:spacing w:after="0" w:line="240" w:lineRule="auto"/>
    </w:pPr>
    <w:rPr>
      <w:rFonts w:ascii="Times New Roman" w:eastAsia="Times New Roman" w:hAnsi="Times New Roman" w:cs="Times New Roman"/>
      <w:sz w:val="24"/>
      <w:szCs w:val="24"/>
    </w:rPr>
  </w:style>
  <w:style w:type="paragraph" w:customStyle="1" w:styleId="331F86AF92174E18B7745FB9B38337BF4">
    <w:name w:val="331F86AF92174E18B7745FB9B38337BF4"/>
    <w:rsid w:val="0088232F"/>
    <w:pPr>
      <w:spacing w:after="0" w:line="240" w:lineRule="auto"/>
    </w:pPr>
    <w:rPr>
      <w:rFonts w:ascii="Times New Roman" w:eastAsia="Times New Roman" w:hAnsi="Times New Roman" w:cs="Times New Roman"/>
      <w:sz w:val="24"/>
      <w:szCs w:val="24"/>
    </w:rPr>
  </w:style>
  <w:style w:type="paragraph" w:customStyle="1" w:styleId="798731206593421C9A8834E9F4BC08D84">
    <w:name w:val="798731206593421C9A8834E9F4BC08D84"/>
    <w:rsid w:val="0088232F"/>
    <w:pPr>
      <w:spacing w:after="0" w:line="240" w:lineRule="auto"/>
    </w:pPr>
    <w:rPr>
      <w:rFonts w:ascii="Times New Roman" w:eastAsia="Times New Roman" w:hAnsi="Times New Roman" w:cs="Times New Roman"/>
      <w:sz w:val="24"/>
      <w:szCs w:val="24"/>
    </w:rPr>
  </w:style>
  <w:style w:type="paragraph" w:customStyle="1" w:styleId="DA484088E72645E4961596566EED78F94">
    <w:name w:val="DA484088E72645E4961596566EED78F94"/>
    <w:rsid w:val="0088232F"/>
    <w:pPr>
      <w:spacing w:after="0" w:line="240" w:lineRule="auto"/>
    </w:pPr>
    <w:rPr>
      <w:rFonts w:ascii="Times New Roman" w:eastAsia="Times New Roman" w:hAnsi="Times New Roman" w:cs="Times New Roman"/>
      <w:sz w:val="24"/>
      <w:szCs w:val="24"/>
    </w:rPr>
  </w:style>
  <w:style w:type="paragraph" w:customStyle="1" w:styleId="E91DAB36C71E408580CFD2ABF92E17A14">
    <w:name w:val="E91DAB36C71E408580CFD2ABF92E17A14"/>
    <w:rsid w:val="0088232F"/>
    <w:pPr>
      <w:spacing w:after="0" w:line="240" w:lineRule="auto"/>
    </w:pPr>
    <w:rPr>
      <w:rFonts w:ascii="Times New Roman" w:eastAsia="Times New Roman" w:hAnsi="Times New Roman" w:cs="Times New Roman"/>
      <w:sz w:val="24"/>
      <w:szCs w:val="24"/>
    </w:rPr>
  </w:style>
  <w:style w:type="paragraph" w:customStyle="1" w:styleId="1A19DC6FF8074B9185DB5B125454C1754">
    <w:name w:val="1A19DC6FF8074B9185DB5B125454C1754"/>
    <w:rsid w:val="0088232F"/>
    <w:pPr>
      <w:spacing w:after="0" w:line="240" w:lineRule="auto"/>
    </w:pPr>
    <w:rPr>
      <w:rFonts w:ascii="Times New Roman" w:eastAsia="Times New Roman" w:hAnsi="Times New Roman" w:cs="Times New Roman"/>
      <w:sz w:val="24"/>
      <w:szCs w:val="24"/>
    </w:rPr>
  </w:style>
  <w:style w:type="paragraph" w:customStyle="1" w:styleId="033325EC21A54DC0A8E92FBDBD6553B24">
    <w:name w:val="033325EC21A54DC0A8E92FBDBD6553B24"/>
    <w:rsid w:val="0088232F"/>
    <w:pPr>
      <w:spacing w:after="0" w:line="240" w:lineRule="auto"/>
    </w:pPr>
    <w:rPr>
      <w:rFonts w:ascii="Times New Roman" w:eastAsia="Times New Roman" w:hAnsi="Times New Roman" w:cs="Times New Roman"/>
      <w:sz w:val="24"/>
      <w:szCs w:val="24"/>
    </w:rPr>
  </w:style>
  <w:style w:type="paragraph" w:customStyle="1" w:styleId="3F2C68F5814C45EEAF97754C23489C534">
    <w:name w:val="3F2C68F5814C45EEAF97754C23489C534"/>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2">
    <w:name w:val="2AF4D8DEC3FF47F1A5F13CE46F770B8F2"/>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4">
    <w:name w:val="1688334C8A0144A1A1003B42100CA7074"/>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4">
    <w:name w:val="E84A719513BD4C9E849A963D60812D954"/>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4">
    <w:name w:val="F41E0DA508D64F44B5DB62660E01173B4"/>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4">
    <w:name w:val="4C81C5469C9C4199B65871FDF3495AC44"/>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4">
    <w:name w:val="17E72619D45F4E0797B8E97F7EB98D754"/>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4">
    <w:name w:val="F52AC59B49E44739977E8E1037D94C364"/>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4">
    <w:name w:val="072A0033889D4D91800E11EE9B27D3FA4"/>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4">
    <w:name w:val="B710FC0AEF2D40EBBBA1830B69A6E2C14"/>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4">
    <w:name w:val="F9CC4F4F39354420899EDC68D23905864"/>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4">
    <w:name w:val="B97F683EB6684183829EC86F7FBDD0FA4"/>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4">
    <w:name w:val="DA2282EF22AC4703B223A13F119E968B4"/>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4">
    <w:name w:val="AD5821E28886432E8CC7FFC284A69FAF4"/>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4">
    <w:name w:val="BB5F9820C1464473A5249F2CFB0D46484"/>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4">
    <w:name w:val="9B25816ED9AB41FAA87EA62ECC2840EC4"/>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4">
    <w:name w:val="5A06C6EADB8C4836B6DC29D916B4BEDC4"/>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4">
    <w:name w:val="6F3C4F5B7A034849A2EC199BC8C8865F4"/>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4">
    <w:name w:val="3E93500B2B2941D78DFBA0829A741AE54"/>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4">
    <w:name w:val="FC87989DEE924F96AE5D42388B21138A4"/>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4">
    <w:name w:val="3B127F75C5B144EF92E2E0BBE1F7DF544"/>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4">
    <w:name w:val="BEE87043502D4C94BE6B8323777EB9B74"/>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4">
    <w:name w:val="39B04891201644C2A51B150D4268B25A4"/>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4">
    <w:name w:val="833C94B592F343A69823F1C56CFADA014"/>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4">
    <w:name w:val="A2EDDD6544EF463DA59B9F15E7FE5A0D4"/>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2">
    <w:name w:val="01D98B986DEA4560869905C2638983EC2"/>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
    <w:name w:val="DE8C4013CA7D448180E1E5DA6E8BFEBB"/>
    <w:rsid w:val="0088232F"/>
  </w:style>
  <w:style w:type="paragraph" w:customStyle="1" w:styleId="DB049106CD0A422CADD58E3BB1DBFF2839">
    <w:name w:val="DB049106CD0A422CADD58E3BB1DBFF2839"/>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3">
    <w:name w:val="C55CA703AD8A43CBA9300A87449E49B73"/>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34">
    <w:name w:val="59927FD17822424497FD60DE3C6A770734"/>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34">
    <w:name w:val="271C496C8167438D9AEDE24287800FA534"/>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2">
    <w:name w:val="6BE0C60806604683895AAE313C754D8832"/>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2">
    <w:name w:val="B2688ECAE5FA4AF18466BFB9EAA69F3F32"/>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1">
    <w:name w:val="2E95CCBCBBF349938A2574ED0439C53B31"/>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3">
    <w:name w:val="238A2849441947E2BF88F0459D2BF1E833"/>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3">
    <w:name w:val="FCB79AE3844F4FE0BF04D670E8C63BBA33"/>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1">
    <w:name w:val="A9AD21E356A04C2FACB4E351A615C1B231"/>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1">
    <w:name w:val="8EB1ABE385844A389F6AB5B40C7DACC231"/>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3">
    <w:name w:val="7EDFCCA27B6641E2941E817001D8823433"/>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3">
    <w:name w:val="6892804F4059409BB3F1DC8BA091D33733"/>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1">
    <w:name w:val="D4C3C9C6656C4146B7A7915CFB22458231"/>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1">
    <w:name w:val="725AA7FCF1D648C29F49E76A027BF64C31"/>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3">
    <w:name w:val="55F2B6CCE6054D91A5723490B974D77533"/>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3">
    <w:name w:val="579949BB43FD45FFB0AC719B74B3FD9E33"/>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3">
    <w:name w:val="E4FB75A23B304EC38D2ACEEB556D4B1E33"/>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1">
    <w:name w:val="95DE0457145042818D870DB2605E56B631"/>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1">
    <w:name w:val="E8C8DCADCBF842D582B64A5B480444C831"/>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28">
    <w:name w:val="8DA47A63CA7548229F55AAA88A811F2428"/>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29">
    <w:name w:val="C7395DE457D14F4B851183881FE20CE229"/>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29">
    <w:name w:val="F04006BF91D3453DBB8A8823EC0970A429"/>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5">
    <w:name w:val="8880F98948B844DEA5B78E8AFF106CEE5"/>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5">
    <w:name w:val="CCCE2087D1234D3E98253E0B083D65CF5"/>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29">
    <w:name w:val="94DBAF985F3D4C8A9377ED972B88627B29"/>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28">
    <w:name w:val="D7B0C5CAD7254CFEAF99FF5405D7402828"/>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5">
    <w:name w:val="4F8F8DEAC1AD46E0AA1DC8836502ADBD5"/>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28">
    <w:name w:val="B11E973D3C4B4D27ACA5F23EDD07F30C28"/>
    <w:rsid w:val="0088232F"/>
    <w:pPr>
      <w:spacing w:after="0" w:line="240" w:lineRule="auto"/>
    </w:pPr>
    <w:rPr>
      <w:rFonts w:ascii="Times New Roman" w:eastAsia="Times New Roman" w:hAnsi="Times New Roman" w:cs="Times New Roman"/>
      <w:sz w:val="24"/>
      <w:szCs w:val="24"/>
    </w:rPr>
  </w:style>
  <w:style w:type="paragraph" w:customStyle="1" w:styleId="F0D11DF72D0E4196BEFAD4BCDA0EF93A4">
    <w:name w:val="F0D11DF72D0E4196BEFAD4BCDA0EF93A4"/>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5">
    <w:name w:val="417B040A3461423595DF9F541772F99A5"/>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5">
    <w:name w:val="CDC1D1B6867F4872AB09DBD9DDE51BFA5"/>
    <w:rsid w:val="0088232F"/>
    <w:pPr>
      <w:spacing w:after="0" w:line="240" w:lineRule="auto"/>
    </w:pPr>
    <w:rPr>
      <w:rFonts w:ascii="Times New Roman" w:eastAsia="Times New Roman" w:hAnsi="Times New Roman" w:cs="Times New Roman"/>
      <w:sz w:val="24"/>
      <w:szCs w:val="24"/>
    </w:rPr>
  </w:style>
  <w:style w:type="paragraph" w:customStyle="1" w:styleId="46F1977D796C47049C9638CBC62EFD825">
    <w:name w:val="46F1977D796C47049C9638CBC62EFD825"/>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5">
    <w:name w:val="2A0D03D94BDF4691BC162C1779C435235"/>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3">
    <w:name w:val="7C2491EB0F2A4168ACAABFA817E3E9853"/>
    <w:rsid w:val="0088232F"/>
    <w:pPr>
      <w:spacing w:after="0" w:line="240" w:lineRule="auto"/>
    </w:pPr>
    <w:rPr>
      <w:rFonts w:ascii="Times New Roman" w:eastAsia="Times New Roman" w:hAnsi="Times New Roman" w:cs="Times New Roman"/>
      <w:sz w:val="24"/>
      <w:szCs w:val="24"/>
    </w:rPr>
  </w:style>
  <w:style w:type="paragraph" w:customStyle="1" w:styleId="D3CD0A35D3784FF481BE1B81B885F7B55">
    <w:name w:val="D3CD0A35D3784FF481BE1B81B885F7B55"/>
    <w:rsid w:val="0088232F"/>
    <w:pPr>
      <w:spacing w:after="0" w:line="240" w:lineRule="auto"/>
    </w:pPr>
    <w:rPr>
      <w:rFonts w:ascii="Times New Roman" w:eastAsia="Times New Roman" w:hAnsi="Times New Roman" w:cs="Times New Roman"/>
      <w:sz w:val="24"/>
      <w:szCs w:val="24"/>
    </w:rPr>
  </w:style>
  <w:style w:type="paragraph" w:customStyle="1" w:styleId="22FE7FE1D9644511BF3C24C833E1CA155">
    <w:name w:val="22FE7FE1D9644511BF3C24C833E1CA155"/>
    <w:rsid w:val="0088232F"/>
    <w:pPr>
      <w:spacing w:after="0" w:line="240" w:lineRule="auto"/>
    </w:pPr>
    <w:rPr>
      <w:rFonts w:ascii="Times New Roman" w:eastAsia="Times New Roman" w:hAnsi="Times New Roman" w:cs="Times New Roman"/>
      <w:sz w:val="24"/>
      <w:szCs w:val="24"/>
    </w:rPr>
  </w:style>
  <w:style w:type="paragraph" w:customStyle="1" w:styleId="9CBB016073F54604BCFCF6E1BECFC4C25">
    <w:name w:val="9CBB016073F54604BCFCF6E1BECFC4C25"/>
    <w:rsid w:val="0088232F"/>
    <w:pPr>
      <w:spacing w:after="0" w:line="240" w:lineRule="auto"/>
    </w:pPr>
    <w:rPr>
      <w:rFonts w:ascii="Times New Roman" w:eastAsia="Times New Roman" w:hAnsi="Times New Roman" w:cs="Times New Roman"/>
      <w:sz w:val="24"/>
      <w:szCs w:val="24"/>
    </w:rPr>
  </w:style>
  <w:style w:type="paragraph" w:customStyle="1" w:styleId="65E38181C64C428F91DF35C5C57ABCD65">
    <w:name w:val="65E38181C64C428F91DF35C5C57ABCD65"/>
    <w:rsid w:val="0088232F"/>
    <w:pPr>
      <w:spacing w:after="0" w:line="240" w:lineRule="auto"/>
    </w:pPr>
    <w:rPr>
      <w:rFonts w:ascii="Times New Roman" w:eastAsia="Times New Roman" w:hAnsi="Times New Roman" w:cs="Times New Roman"/>
      <w:sz w:val="24"/>
      <w:szCs w:val="24"/>
    </w:rPr>
  </w:style>
  <w:style w:type="paragraph" w:customStyle="1" w:styleId="331F86AF92174E18B7745FB9B38337BF5">
    <w:name w:val="331F86AF92174E18B7745FB9B38337BF5"/>
    <w:rsid w:val="0088232F"/>
    <w:pPr>
      <w:spacing w:after="0" w:line="240" w:lineRule="auto"/>
    </w:pPr>
    <w:rPr>
      <w:rFonts w:ascii="Times New Roman" w:eastAsia="Times New Roman" w:hAnsi="Times New Roman" w:cs="Times New Roman"/>
      <w:sz w:val="24"/>
      <w:szCs w:val="24"/>
    </w:rPr>
  </w:style>
  <w:style w:type="paragraph" w:customStyle="1" w:styleId="798731206593421C9A8834E9F4BC08D85">
    <w:name w:val="798731206593421C9A8834E9F4BC08D85"/>
    <w:rsid w:val="0088232F"/>
    <w:pPr>
      <w:spacing w:after="0" w:line="240" w:lineRule="auto"/>
    </w:pPr>
    <w:rPr>
      <w:rFonts w:ascii="Times New Roman" w:eastAsia="Times New Roman" w:hAnsi="Times New Roman" w:cs="Times New Roman"/>
      <w:sz w:val="24"/>
      <w:szCs w:val="24"/>
    </w:rPr>
  </w:style>
  <w:style w:type="paragraph" w:customStyle="1" w:styleId="DA484088E72645E4961596566EED78F95">
    <w:name w:val="DA484088E72645E4961596566EED78F95"/>
    <w:rsid w:val="0088232F"/>
    <w:pPr>
      <w:spacing w:after="0" w:line="240" w:lineRule="auto"/>
    </w:pPr>
    <w:rPr>
      <w:rFonts w:ascii="Times New Roman" w:eastAsia="Times New Roman" w:hAnsi="Times New Roman" w:cs="Times New Roman"/>
      <w:sz w:val="24"/>
      <w:szCs w:val="24"/>
    </w:rPr>
  </w:style>
  <w:style w:type="paragraph" w:customStyle="1" w:styleId="E91DAB36C71E408580CFD2ABF92E17A15">
    <w:name w:val="E91DAB36C71E408580CFD2ABF92E17A15"/>
    <w:rsid w:val="0088232F"/>
    <w:pPr>
      <w:spacing w:after="0" w:line="240" w:lineRule="auto"/>
    </w:pPr>
    <w:rPr>
      <w:rFonts w:ascii="Times New Roman" w:eastAsia="Times New Roman" w:hAnsi="Times New Roman" w:cs="Times New Roman"/>
      <w:sz w:val="24"/>
      <w:szCs w:val="24"/>
    </w:rPr>
  </w:style>
  <w:style w:type="paragraph" w:customStyle="1" w:styleId="1A19DC6FF8074B9185DB5B125454C1755">
    <w:name w:val="1A19DC6FF8074B9185DB5B125454C1755"/>
    <w:rsid w:val="0088232F"/>
    <w:pPr>
      <w:spacing w:after="0" w:line="240" w:lineRule="auto"/>
    </w:pPr>
    <w:rPr>
      <w:rFonts w:ascii="Times New Roman" w:eastAsia="Times New Roman" w:hAnsi="Times New Roman" w:cs="Times New Roman"/>
      <w:sz w:val="24"/>
      <w:szCs w:val="24"/>
    </w:rPr>
  </w:style>
  <w:style w:type="paragraph" w:customStyle="1" w:styleId="033325EC21A54DC0A8E92FBDBD6553B25">
    <w:name w:val="033325EC21A54DC0A8E92FBDBD6553B25"/>
    <w:rsid w:val="0088232F"/>
    <w:pPr>
      <w:spacing w:after="0" w:line="240" w:lineRule="auto"/>
    </w:pPr>
    <w:rPr>
      <w:rFonts w:ascii="Times New Roman" w:eastAsia="Times New Roman" w:hAnsi="Times New Roman" w:cs="Times New Roman"/>
      <w:sz w:val="24"/>
      <w:szCs w:val="24"/>
    </w:rPr>
  </w:style>
  <w:style w:type="paragraph" w:customStyle="1" w:styleId="3F2C68F5814C45EEAF97754C23489C535">
    <w:name w:val="3F2C68F5814C45EEAF97754C23489C535"/>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3">
    <w:name w:val="2AF4D8DEC3FF47F1A5F13CE46F770B8F3"/>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5">
    <w:name w:val="1688334C8A0144A1A1003B42100CA7075"/>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5">
    <w:name w:val="E84A719513BD4C9E849A963D60812D955"/>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5">
    <w:name w:val="F41E0DA508D64F44B5DB62660E01173B5"/>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1">
    <w:name w:val="DE8C4013CA7D448180E1E5DA6E8BFEBB1"/>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5">
    <w:name w:val="4C81C5469C9C4199B65871FDF3495AC45"/>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5">
    <w:name w:val="17E72619D45F4E0797B8E97F7EB98D755"/>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5">
    <w:name w:val="F52AC59B49E44739977E8E1037D94C365"/>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5">
    <w:name w:val="072A0033889D4D91800E11EE9B27D3FA5"/>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5">
    <w:name w:val="B710FC0AEF2D40EBBBA1830B69A6E2C15"/>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5">
    <w:name w:val="F9CC4F4F39354420899EDC68D23905865"/>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5">
    <w:name w:val="B97F683EB6684183829EC86F7FBDD0FA5"/>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5">
    <w:name w:val="DA2282EF22AC4703B223A13F119E968B5"/>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5">
    <w:name w:val="AD5821E28886432E8CC7FFC284A69FAF5"/>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5">
    <w:name w:val="BB5F9820C1464473A5249F2CFB0D46485"/>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5">
    <w:name w:val="9B25816ED9AB41FAA87EA62ECC2840EC5"/>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5">
    <w:name w:val="5A06C6EADB8C4836B6DC29D916B4BEDC5"/>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5">
    <w:name w:val="6F3C4F5B7A034849A2EC199BC8C8865F5"/>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5">
    <w:name w:val="3E93500B2B2941D78DFBA0829A741AE55"/>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5">
    <w:name w:val="FC87989DEE924F96AE5D42388B21138A5"/>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5">
    <w:name w:val="3B127F75C5B144EF92E2E0BBE1F7DF545"/>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5">
    <w:name w:val="BEE87043502D4C94BE6B8323777EB9B75"/>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5">
    <w:name w:val="39B04891201644C2A51B150D4268B25A5"/>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5">
    <w:name w:val="833C94B592F343A69823F1C56CFADA015"/>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5">
    <w:name w:val="A2EDDD6544EF463DA59B9F15E7FE5A0D5"/>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3">
    <w:name w:val="01D98B986DEA4560869905C2638983EC3"/>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
    <w:name w:val="4509868EFC2548059C5728C8810148E6"/>
    <w:rsid w:val="0088232F"/>
  </w:style>
  <w:style w:type="paragraph" w:customStyle="1" w:styleId="2FB60A859C05438AB7E5587FC1B9CE35">
    <w:name w:val="2FB60A859C05438AB7E5587FC1B9CE35"/>
    <w:rsid w:val="0088232F"/>
  </w:style>
  <w:style w:type="paragraph" w:customStyle="1" w:styleId="F5DF6FF80A214E5AABC54C59BFBE507A">
    <w:name w:val="F5DF6FF80A214E5AABC54C59BFBE507A"/>
    <w:rsid w:val="0088232F"/>
  </w:style>
  <w:style w:type="paragraph" w:customStyle="1" w:styleId="417E1B5DA72C426283E87E075837C234">
    <w:name w:val="417E1B5DA72C426283E87E075837C234"/>
    <w:rsid w:val="0088232F"/>
  </w:style>
  <w:style w:type="paragraph" w:customStyle="1" w:styleId="C0D9CA0A639145C3B15F6B6153E5956E">
    <w:name w:val="C0D9CA0A639145C3B15F6B6153E5956E"/>
    <w:rsid w:val="0088232F"/>
  </w:style>
  <w:style w:type="paragraph" w:customStyle="1" w:styleId="CEA707A137514AAE9D90E5389FB2F984">
    <w:name w:val="CEA707A137514AAE9D90E5389FB2F984"/>
    <w:rsid w:val="0088232F"/>
  </w:style>
  <w:style w:type="paragraph" w:customStyle="1" w:styleId="445AC7E8010F4783886CB68A7E64F18D">
    <w:name w:val="445AC7E8010F4783886CB68A7E64F18D"/>
    <w:rsid w:val="0088232F"/>
  </w:style>
  <w:style w:type="paragraph" w:customStyle="1" w:styleId="19B1E7085CE54E6C950174D20D88BB5A">
    <w:name w:val="19B1E7085CE54E6C950174D20D88BB5A"/>
    <w:rsid w:val="0088232F"/>
  </w:style>
  <w:style w:type="paragraph" w:customStyle="1" w:styleId="E31BF1962B4D496AA5E30BAA82BE4E6D">
    <w:name w:val="E31BF1962B4D496AA5E30BAA82BE4E6D"/>
    <w:rsid w:val="0088232F"/>
  </w:style>
  <w:style w:type="paragraph" w:customStyle="1" w:styleId="26931009E81E415AA9E9C2D4A19F4BB7">
    <w:name w:val="26931009E81E415AA9E9C2D4A19F4BB7"/>
    <w:rsid w:val="0088232F"/>
  </w:style>
  <w:style w:type="paragraph" w:customStyle="1" w:styleId="E773CC290AAB4C898D892536703D6892">
    <w:name w:val="E773CC290AAB4C898D892536703D6892"/>
    <w:rsid w:val="0088232F"/>
  </w:style>
  <w:style w:type="paragraph" w:customStyle="1" w:styleId="4B1609F497724F66BEE2CC7BE0E74B6E">
    <w:name w:val="4B1609F497724F66BEE2CC7BE0E74B6E"/>
    <w:rsid w:val="0088232F"/>
  </w:style>
  <w:style w:type="paragraph" w:customStyle="1" w:styleId="DC3052A6516F4D949E9302CADDC850AB">
    <w:name w:val="DC3052A6516F4D949E9302CADDC850AB"/>
    <w:rsid w:val="0088232F"/>
  </w:style>
  <w:style w:type="paragraph" w:customStyle="1" w:styleId="DB4C1C6EDB8E4FCABC52944B10585860">
    <w:name w:val="DB4C1C6EDB8E4FCABC52944B10585860"/>
    <w:rsid w:val="0088232F"/>
  </w:style>
  <w:style w:type="paragraph" w:customStyle="1" w:styleId="72CDA03461294FB6A10EA01D931C0340">
    <w:name w:val="72CDA03461294FB6A10EA01D931C0340"/>
    <w:rsid w:val="0088232F"/>
  </w:style>
  <w:style w:type="paragraph" w:customStyle="1" w:styleId="058180BF842449BB9D787DE656B79A1F">
    <w:name w:val="058180BF842449BB9D787DE656B79A1F"/>
    <w:rsid w:val="0088232F"/>
  </w:style>
  <w:style w:type="paragraph" w:customStyle="1" w:styleId="8EB5F7780878405BAA2D2E09D3A689AF">
    <w:name w:val="8EB5F7780878405BAA2D2E09D3A689AF"/>
    <w:rsid w:val="0088232F"/>
  </w:style>
  <w:style w:type="paragraph" w:customStyle="1" w:styleId="9D564790E318476B9B0E1F452B5B14E6">
    <w:name w:val="9D564790E318476B9B0E1F452B5B14E6"/>
    <w:rsid w:val="0088232F"/>
  </w:style>
  <w:style w:type="paragraph" w:customStyle="1" w:styleId="2167DDB6A4B146C28B3D0AC776F25875">
    <w:name w:val="2167DDB6A4B146C28B3D0AC776F25875"/>
    <w:rsid w:val="0088232F"/>
  </w:style>
  <w:style w:type="paragraph" w:customStyle="1" w:styleId="6389AABEEA7547108CBC4651B2198128">
    <w:name w:val="6389AABEEA7547108CBC4651B2198128"/>
    <w:rsid w:val="0088232F"/>
  </w:style>
  <w:style w:type="paragraph" w:customStyle="1" w:styleId="DB049106CD0A422CADD58E3BB1DBFF2840">
    <w:name w:val="DB049106CD0A422CADD58E3BB1DBFF2840"/>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4">
    <w:name w:val="C55CA703AD8A43CBA9300A87449E49B74"/>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35">
    <w:name w:val="59927FD17822424497FD60DE3C6A770735"/>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35">
    <w:name w:val="271C496C8167438D9AEDE24287800FA535"/>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3">
    <w:name w:val="6BE0C60806604683895AAE313C754D8833"/>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3">
    <w:name w:val="B2688ECAE5FA4AF18466BFB9EAA69F3F33"/>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2">
    <w:name w:val="2E95CCBCBBF349938A2574ED0439C53B32"/>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4">
    <w:name w:val="238A2849441947E2BF88F0459D2BF1E834"/>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4">
    <w:name w:val="FCB79AE3844F4FE0BF04D670E8C63BBA34"/>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2">
    <w:name w:val="A9AD21E356A04C2FACB4E351A615C1B232"/>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2">
    <w:name w:val="8EB1ABE385844A389F6AB5B40C7DACC232"/>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4">
    <w:name w:val="7EDFCCA27B6641E2941E817001D8823434"/>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4">
    <w:name w:val="6892804F4059409BB3F1DC8BA091D33734"/>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2">
    <w:name w:val="D4C3C9C6656C4146B7A7915CFB22458232"/>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2">
    <w:name w:val="725AA7FCF1D648C29F49E76A027BF64C32"/>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4">
    <w:name w:val="55F2B6CCE6054D91A5723490B974D77534"/>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4">
    <w:name w:val="579949BB43FD45FFB0AC719B74B3FD9E34"/>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4">
    <w:name w:val="E4FB75A23B304EC38D2ACEEB556D4B1E34"/>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2">
    <w:name w:val="95DE0457145042818D870DB2605E56B632"/>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2">
    <w:name w:val="E8C8DCADCBF842D582B64A5B480444C832"/>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29">
    <w:name w:val="8DA47A63CA7548229F55AAA88A811F2429"/>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0">
    <w:name w:val="C7395DE457D14F4B851183881FE20CE230"/>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0">
    <w:name w:val="F04006BF91D3453DBB8A8823EC0970A430"/>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6">
    <w:name w:val="8880F98948B844DEA5B78E8AFF106CEE6"/>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6">
    <w:name w:val="CCCE2087D1234D3E98253E0B083D65CF6"/>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0">
    <w:name w:val="94DBAF985F3D4C8A9377ED972B88627B30"/>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29">
    <w:name w:val="D7B0C5CAD7254CFEAF99FF5405D7402829"/>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6">
    <w:name w:val="4F8F8DEAC1AD46E0AA1DC8836502ADBD6"/>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29">
    <w:name w:val="B11E973D3C4B4D27ACA5F23EDD07F30C29"/>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1">
    <w:name w:val="4509868EFC2548059C5728C8810148E61"/>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1">
    <w:name w:val="2FB60A859C05438AB7E5587FC1B9CE351"/>
    <w:rsid w:val="0088232F"/>
    <w:pPr>
      <w:spacing w:after="0" w:line="240" w:lineRule="auto"/>
    </w:pPr>
    <w:rPr>
      <w:rFonts w:ascii="Times New Roman" w:eastAsia="Times New Roman" w:hAnsi="Times New Roman" w:cs="Times New Roman"/>
      <w:sz w:val="24"/>
      <w:szCs w:val="24"/>
    </w:rPr>
  </w:style>
  <w:style w:type="paragraph" w:customStyle="1" w:styleId="F5DF6FF80A214E5AABC54C59BFBE507A1">
    <w:name w:val="F5DF6FF80A214E5AABC54C59BFBE507A1"/>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1">
    <w:name w:val="417E1B5DA72C426283E87E075837C2341"/>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1">
    <w:name w:val="C0D9CA0A639145C3B15F6B6153E5956E1"/>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1">
    <w:name w:val="CEA707A137514AAE9D90E5389FB2F9841"/>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1">
    <w:name w:val="445AC7E8010F4783886CB68A7E64F18D1"/>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1">
    <w:name w:val="E31BF1962B4D496AA5E30BAA82BE4E6D1"/>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1">
    <w:name w:val="26931009E81E415AA9E9C2D4A19F4BB71"/>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1">
    <w:name w:val="E773CC290AAB4C898D892536703D68921"/>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1">
    <w:name w:val="4B1609F497724F66BEE2CC7BE0E74B6E1"/>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1">
    <w:name w:val="DC3052A6516F4D949E9302CADDC850AB1"/>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1">
    <w:name w:val="DB4C1C6EDB8E4FCABC52944B105858601"/>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1">
    <w:name w:val="72CDA03461294FB6A10EA01D931C03401"/>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1">
    <w:name w:val="058180BF842449BB9D787DE656B79A1F1"/>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1">
    <w:name w:val="8EB5F7780878405BAA2D2E09D3A689AF1"/>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1">
    <w:name w:val="9D564790E318476B9B0E1F452B5B14E61"/>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1">
    <w:name w:val="2167DDB6A4B146C28B3D0AC776F258751"/>
    <w:rsid w:val="0088232F"/>
    <w:pPr>
      <w:spacing w:after="0" w:line="240" w:lineRule="auto"/>
    </w:pPr>
    <w:rPr>
      <w:rFonts w:ascii="Times New Roman" w:eastAsia="Times New Roman" w:hAnsi="Times New Roman" w:cs="Times New Roman"/>
      <w:sz w:val="24"/>
      <w:szCs w:val="24"/>
    </w:rPr>
  </w:style>
  <w:style w:type="paragraph" w:customStyle="1" w:styleId="F0D11DF72D0E4196BEFAD4BCDA0EF93A5">
    <w:name w:val="F0D11DF72D0E4196BEFAD4BCDA0EF93A5"/>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1">
    <w:name w:val="6389AABEEA7547108CBC4651B21981281"/>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6">
    <w:name w:val="417B040A3461423595DF9F541772F99A6"/>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6">
    <w:name w:val="CDC1D1B6867F4872AB09DBD9DDE51BFA6"/>
    <w:rsid w:val="0088232F"/>
    <w:pPr>
      <w:spacing w:after="0" w:line="240" w:lineRule="auto"/>
    </w:pPr>
    <w:rPr>
      <w:rFonts w:ascii="Times New Roman" w:eastAsia="Times New Roman" w:hAnsi="Times New Roman" w:cs="Times New Roman"/>
      <w:sz w:val="24"/>
      <w:szCs w:val="24"/>
    </w:rPr>
  </w:style>
  <w:style w:type="paragraph" w:customStyle="1" w:styleId="46F1977D796C47049C9638CBC62EFD826">
    <w:name w:val="46F1977D796C47049C9638CBC62EFD826"/>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6">
    <w:name w:val="2A0D03D94BDF4691BC162C1779C435236"/>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4">
    <w:name w:val="7C2491EB0F2A4168ACAABFA817E3E9854"/>
    <w:rsid w:val="0088232F"/>
    <w:pPr>
      <w:spacing w:after="0" w:line="240" w:lineRule="auto"/>
    </w:pPr>
    <w:rPr>
      <w:rFonts w:ascii="Times New Roman" w:eastAsia="Times New Roman" w:hAnsi="Times New Roman" w:cs="Times New Roman"/>
      <w:sz w:val="24"/>
      <w:szCs w:val="24"/>
    </w:rPr>
  </w:style>
  <w:style w:type="paragraph" w:customStyle="1" w:styleId="D3CD0A35D3784FF481BE1B81B885F7B56">
    <w:name w:val="D3CD0A35D3784FF481BE1B81B885F7B56"/>
    <w:rsid w:val="0088232F"/>
    <w:pPr>
      <w:spacing w:after="0" w:line="240" w:lineRule="auto"/>
    </w:pPr>
    <w:rPr>
      <w:rFonts w:ascii="Times New Roman" w:eastAsia="Times New Roman" w:hAnsi="Times New Roman" w:cs="Times New Roman"/>
      <w:sz w:val="24"/>
      <w:szCs w:val="24"/>
    </w:rPr>
  </w:style>
  <w:style w:type="paragraph" w:customStyle="1" w:styleId="22FE7FE1D9644511BF3C24C833E1CA156">
    <w:name w:val="22FE7FE1D9644511BF3C24C833E1CA156"/>
    <w:rsid w:val="0088232F"/>
    <w:pPr>
      <w:spacing w:after="0" w:line="240" w:lineRule="auto"/>
    </w:pPr>
    <w:rPr>
      <w:rFonts w:ascii="Times New Roman" w:eastAsia="Times New Roman" w:hAnsi="Times New Roman" w:cs="Times New Roman"/>
      <w:sz w:val="24"/>
      <w:szCs w:val="24"/>
    </w:rPr>
  </w:style>
  <w:style w:type="paragraph" w:customStyle="1" w:styleId="9CBB016073F54604BCFCF6E1BECFC4C26">
    <w:name w:val="9CBB016073F54604BCFCF6E1BECFC4C26"/>
    <w:rsid w:val="0088232F"/>
    <w:pPr>
      <w:spacing w:after="0" w:line="240" w:lineRule="auto"/>
    </w:pPr>
    <w:rPr>
      <w:rFonts w:ascii="Times New Roman" w:eastAsia="Times New Roman" w:hAnsi="Times New Roman" w:cs="Times New Roman"/>
      <w:sz w:val="24"/>
      <w:szCs w:val="24"/>
    </w:rPr>
  </w:style>
  <w:style w:type="paragraph" w:customStyle="1" w:styleId="65E38181C64C428F91DF35C5C57ABCD66">
    <w:name w:val="65E38181C64C428F91DF35C5C57ABCD66"/>
    <w:rsid w:val="0088232F"/>
    <w:pPr>
      <w:spacing w:after="0" w:line="240" w:lineRule="auto"/>
    </w:pPr>
    <w:rPr>
      <w:rFonts w:ascii="Times New Roman" w:eastAsia="Times New Roman" w:hAnsi="Times New Roman" w:cs="Times New Roman"/>
      <w:sz w:val="24"/>
      <w:szCs w:val="24"/>
    </w:rPr>
  </w:style>
  <w:style w:type="paragraph" w:customStyle="1" w:styleId="331F86AF92174E18B7745FB9B38337BF6">
    <w:name w:val="331F86AF92174E18B7745FB9B38337BF6"/>
    <w:rsid w:val="0088232F"/>
    <w:pPr>
      <w:spacing w:after="0" w:line="240" w:lineRule="auto"/>
    </w:pPr>
    <w:rPr>
      <w:rFonts w:ascii="Times New Roman" w:eastAsia="Times New Roman" w:hAnsi="Times New Roman" w:cs="Times New Roman"/>
      <w:sz w:val="24"/>
      <w:szCs w:val="24"/>
    </w:rPr>
  </w:style>
  <w:style w:type="paragraph" w:customStyle="1" w:styleId="798731206593421C9A8834E9F4BC08D86">
    <w:name w:val="798731206593421C9A8834E9F4BC08D86"/>
    <w:rsid w:val="0088232F"/>
    <w:pPr>
      <w:spacing w:after="0" w:line="240" w:lineRule="auto"/>
    </w:pPr>
    <w:rPr>
      <w:rFonts w:ascii="Times New Roman" w:eastAsia="Times New Roman" w:hAnsi="Times New Roman" w:cs="Times New Roman"/>
      <w:sz w:val="24"/>
      <w:szCs w:val="24"/>
    </w:rPr>
  </w:style>
  <w:style w:type="paragraph" w:customStyle="1" w:styleId="DA484088E72645E4961596566EED78F96">
    <w:name w:val="DA484088E72645E4961596566EED78F96"/>
    <w:rsid w:val="0088232F"/>
    <w:pPr>
      <w:spacing w:after="0" w:line="240" w:lineRule="auto"/>
    </w:pPr>
    <w:rPr>
      <w:rFonts w:ascii="Times New Roman" w:eastAsia="Times New Roman" w:hAnsi="Times New Roman" w:cs="Times New Roman"/>
      <w:sz w:val="24"/>
      <w:szCs w:val="24"/>
    </w:rPr>
  </w:style>
  <w:style w:type="paragraph" w:customStyle="1" w:styleId="E91DAB36C71E408580CFD2ABF92E17A16">
    <w:name w:val="E91DAB36C71E408580CFD2ABF92E17A16"/>
    <w:rsid w:val="0088232F"/>
    <w:pPr>
      <w:spacing w:after="0" w:line="240" w:lineRule="auto"/>
    </w:pPr>
    <w:rPr>
      <w:rFonts w:ascii="Times New Roman" w:eastAsia="Times New Roman" w:hAnsi="Times New Roman" w:cs="Times New Roman"/>
      <w:sz w:val="24"/>
      <w:szCs w:val="24"/>
    </w:rPr>
  </w:style>
  <w:style w:type="paragraph" w:customStyle="1" w:styleId="1A19DC6FF8074B9185DB5B125454C1756">
    <w:name w:val="1A19DC6FF8074B9185DB5B125454C1756"/>
    <w:rsid w:val="0088232F"/>
    <w:pPr>
      <w:spacing w:after="0" w:line="240" w:lineRule="auto"/>
    </w:pPr>
    <w:rPr>
      <w:rFonts w:ascii="Times New Roman" w:eastAsia="Times New Roman" w:hAnsi="Times New Roman" w:cs="Times New Roman"/>
      <w:sz w:val="24"/>
      <w:szCs w:val="24"/>
    </w:rPr>
  </w:style>
  <w:style w:type="paragraph" w:customStyle="1" w:styleId="033325EC21A54DC0A8E92FBDBD6553B26">
    <w:name w:val="033325EC21A54DC0A8E92FBDBD6553B26"/>
    <w:rsid w:val="0088232F"/>
    <w:pPr>
      <w:spacing w:after="0" w:line="240" w:lineRule="auto"/>
    </w:pPr>
    <w:rPr>
      <w:rFonts w:ascii="Times New Roman" w:eastAsia="Times New Roman" w:hAnsi="Times New Roman" w:cs="Times New Roman"/>
      <w:sz w:val="24"/>
      <w:szCs w:val="24"/>
    </w:rPr>
  </w:style>
  <w:style w:type="paragraph" w:customStyle="1" w:styleId="3F2C68F5814C45EEAF97754C23489C536">
    <w:name w:val="3F2C68F5814C45EEAF97754C23489C536"/>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4">
    <w:name w:val="2AF4D8DEC3FF47F1A5F13CE46F770B8F4"/>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6">
    <w:name w:val="1688334C8A0144A1A1003B42100CA7076"/>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6">
    <w:name w:val="E84A719513BD4C9E849A963D60812D956"/>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6">
    <w:name w:val="F41E0DA508D64F44B5DB62660E01173B6"/>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2">
    <w:name w:val="DE8C4013CA7D448180E1E5DA6E8BFEBB2"/>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6">
    <w:name w:val="4C81C5469C9C4199B65871FDF3495AC46"/>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6">
    <w:name w:val="17E72619D45F4E0797B8E97F7EB98D756"/>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6">
    <w:name w:val="F52AC59B49E44739977E8E1037D94C366"/>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6">
    <w:name w:val="072A0033889D4D91800E11EE9B27D3FA6"/>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6">
    <w:name w:val="B710FC0AEF2D40EBBBA1830B69A6E2C16"/>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6">
    <w:name w:val="F9CC4F4F39354420899EDC68D23905866"/>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6">
    <w:name w:val="B97F683EB6684183829EC86F7FBDD0FA6"/>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6">
    <w:name w:val="DA2282EF22AC4703B223A13F119E968B6"/>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6">
    <w:name w:val="AD5821E28886432E8CC7FFC284A69FAF6"/>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6">
    <w:name w:val="BB5F9820C1464473A5249F2CFB0D46486"/>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6">
    <w:name w:val="9B25816ED9AB41FAA87EA62ECC2840EC6"/>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6">
    <w:name w:val="5A06C6EADB8C4836B6DC29D916B4BEDC6"/>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6">
    <w:name w:val="6F3C4F5B7A034849A2EC199BC8C8865F6"/>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6">
    <w:name w:val="3E93500B2B2941D78DFBA0829A741AE56"/>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6">
    <w:name w:val="FC87989DEE924F96AE5D42388B21138A6"/>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6">
    <w:name w:val="3B127F75C5B144EF92E2E0BBE1F7DF546"/>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6">
    <w:name w:val="BEE87043502D4C94BE6B8323777EB9B76"/>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6">
    <w:name w:val="39B04891201644C2A51B150D4268B25A6"/>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6">
    <w:name w:val="833C94B592F343A69823F1C56CFADA016"/>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6">
    <w:name w:val="A2EDDD6544EF463DA59B9F15E7FE5A0D6"/>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4">
    <w:name w:val="01D98B986DEA4560869905C2638983EC4"/>
    <w:rsid w:val="0088232F"/>
    <w:pPr>
      <w:spacing w:after="0" w:line="240" w:lineRule="auto"/>
    </w:pPr>
    <w:rPr>
      <w:rFonts w:ascii="Times New Roman" w:eastAsia="Times New Roman" w:hAnsi="Times New Roman" w:cs="Times New Roman"/>
      <w:sz w:val="24"/>
      <w:szCs w:val="24"/>
    </w:rPr>
  </w:style>
  <w:style w:type="paragraph" w:customStyle="1" w:styleId="DB049106CD0A422CADD58E3BB1DBFF2841">
    <w:name w:val="DB049106CD0A422CADD58E3BB1DBFF2841"/>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5">
    <w:name w:val="C55CA703AD8A43CBA9300A87449E49B75"/>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36">
    <w:name w:val="59927FD17822424497FD60DE3C6A770736"/>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36">
    <w:name w:val="271C496C8167438D9AEDE24287800FA536"/>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4">
    <w:name w:val="6BE0C60806604683895AAE313C754D8834"/>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4">
    <w:name w:val="B2688ECAE5FA4AF18466BFB9EAA69F3F34"/>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3">
    <w:name w:val="2E95CCBCBBF349938A2574ED0439C53B33"/>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5">
    <w:name w:val="238A2849441947E2BF88F0459D2BF1E835"/>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5">
    <w:name w:val="FCB79AE3844F4FE0BF04D670E8C63BBA35"/>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3">
    <w:name w:val="A9AD21E356A04C2FACB4E351A615C1B233"/>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3">
    <w:name w:val="8EB1ABE385844A389F6AB5B40C7DACC233"/>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5">
    <w:name w:val="7EDFCCA27B6641E2941E817001D8823435"/>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5">
    <w:name w:val="6892804F4059409BB3F1DC8BA091D33735"/>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3">
    <w:name w:val="D4C3C9C6656C4146B7A7915CFB22458233"/>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3">
    <w:name w:val="725AA7FCF1D648C29F49E76A027BF64C33"/>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5">
    <w:name w:val="55F2B6CCE6054D91A5723490B974D77535"/>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5">
    <w:name w:val="579949BB43FD45FFB0AC719B74B3FD9E35"/>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5">
    <w:name w:val="E4FB75A23B304EC38D2ACEEB556D4B1E35"/>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3">
    <w:name w:val="95DE0457145042818D870DB2605E56B633"/>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3">
    <w:name w:val="E8C8DCADCBF842D582B64A5B480444C833"/>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30">
    <w:name w:val="8DA47A63CA7548229F55AAA88A811F2430"/>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1">
    <w:name w:val="C7395DE457D14F4B851183881FE20CE231"/>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1">
    <w:name w:val="F04006BF91D3453DBB8A8823EC0970A431"/>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7">
    <w:name w:val="8880F98948B844DEA5B78E8AFF106CEE7"/>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7">
    <w:name w:val="CCCE2087D1234D3E98253E0B083D65CF7"/>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1">
    <w:name w:val="94DBAF985F3D4C8A9377ED972B88627B31"/>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30">
    <w:name w:val="D7B0C5CAD7254CFEAF99FF5405D7402830"/>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7">
    <w:name w:val="4F8F8DEAC1AD46E0AA1DC8836502ADBD7"/>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30">
    <w:name w:val="B11E973D3C4B4D27ACA5F23EDD07F30C30"/>
    <w:rsid w:val="0088232F"/>
    <w:pPr>
      <w:spacing w:after="0" w:line="240" w:lineRule="auto"/>
    </w:pPr>
    <w:rPr>
      <w:rFonts w:ascii="Times New Roman" w:eastAsia="Times New Roman" w:hAnsi="Times New Roman" w:cs="Times New Roman"/>
      <w:sz w:val="24"/>
      <w:szCs w:val="24"/>
    </w:rPr>
  </w:style>
  <w:style w:type="character" w:customStyle="1" w:styleId="Style7">
    <w:name w:val="Style7"/>
    <w:basedOn w:val="DefaultParagraphFont"/>
    <w:uiPriority w:val="1"/>
    <w:qFormat/>
    <w:rsid w:val="00292DE7"/>
    <w:rPr>
      <w:rFonts w:ascii="Calibri" w:hAnsi="Calibri"/>
      <w:b w:val="0"/>
      <w:color w:val="00539B"/>
      <w:sz w:val="22"/>
      <w:u w:val="none"/>
    </w:rPr>
  </w:style>
  <w:style w:type="paragraph" w:customStyle="1" w:styleId="4509868EFC2548059C5728C8810148E62">
    <w:name w:val="4509868EFC2548059C5728C8810148E62"/>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2">
    <w:name w:val="2FB60A859C05438AB7E5587FC1B9CE352"/>
    <w:rsid w:val="0088232F"/>
    <w:pPr>
      <w:spacing w:after="0" w:line="240" w:lineRule="auto"/>
    </w:pPr>
    <w:rPr>
      <w:rFonts w:ascii="Times New Roman" w:eastAsia="Times New Roman" w:hAnsi="Times New Roman" w:cs="Times New Roman"/>
      <w:sz w:val="24"/>
      <w:szCs w:val="24"/>
    </w:rPr>
  </w:style>
  <w:style w:type="paragraph" w:customStyle="1" w:styleId="F5DF6FF80A214E5AABC54C59BFBE507A2">
    <w:name w:val="F5DF6FF80A214E5AABC54C59BFBE507A2"/>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2">
    <w:name w:val="417E1B5DA72C426283E87E075837C2342"/>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2">
    <w:name w:val="C0D9CA0A639145C3B15F6B6153E5956E2"/>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2">
    <w:name w:val="CEA707A137514AAE9D90E5389FB2F9842"/>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2">
    <w:name w:val="445AC7E8010F4783886CB68A7E64F18D2"/>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2">
    <w:name w:val="E31BF1962B4D496AA5E30BAA82BE4E6D2"/>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2">
    <w:name w:val="26931009E81E415AA9E9C2D4A19F4BB72"/>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2">
    <w:name w:val="E773CC290AAB4C898D892536703D68922"/>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2">
    <w:name w:val="4B1609F497724F66BEE2CC7BE0E74B6E2"/>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2">
    <w:name w:val="DC3052A6516F4D949E9302CADDC850AB2"/>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2">
    <w:name w:val="DB4C1C6EDB8E4FCABC52944B105858602"/>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2">
    <w:name w:val="72CDA03461294FB6A10EA01D931C03402"/>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2">
    <w:name w:val="058180BF842449BB9D787DE656B79A1F2"/>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2">
    <w:name w:val="8EB5F7780878405BAA2D2E09D3A689AF2"/>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2">
    <w:name w:val="9D564790E318476B9B0E1F452B5B14E62"/>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2">
    <w:name w:val="2167DDB6A4B146C28B3D0AC776F258752"/>
    <w:rsid w:val="0088232F"/>
    <w:pPr>
      <w:spacing w:after="0" w:line="240" w:lineRule="auto"/>
    </w:pPr>
    <w:rPr>
      <w:rFonts w:ascii="Times New Roman" w:eastAsia="Times New Roman" w:hAnsi="Times New Roman" w:cs="Times New Roman"/>
      <w:sz w:val="24"/>
      <w:szCs w:val="24"/>
    </w:rPr>
  </w:style>
  <w:style w:type="paragraph" w:customStyle="1" w:styleId="F0D11DF72D0E4196BEFAD4BCDA0EF93A6">
    <w:name w:val="F0D11DF72D0E4196BEFAD4BCDA0EF93A6"/>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2">
    <w:name w:val="6389AABEEA7547108CBC4651B21981282"/>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7">
    <w:name w:val="417B040A3461423595DF9F541772F99A7"/>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7">
    <w:name w:val="CDC1D1B6867F4872AB09DBD9DDE51BFA7"/>
    <w:rsid w:val="0088232F"/>
    <w:pPr>
      <w:spacing w:after="0" w:line="240" w:lineRule="auto"/>
    </w:pPr>
    <w:rPr>
      <w:rFonts w:ascii="Times New Roman" w:eastAsia="Times New Roman" w:hAnsi="Times New Roman" w:cs="Times New Roman"/>
      <w:sz w:val="24"/>
      <w:szCs w:val="24"/>
    </w:rPr>
  </w:style>
  <w:style w:type="paragraph" w:customStyle="1" w:styleId="46F1977D796C47049C9638CBC62EFD827">
    <w:name w:val="46F1977D796C47049C9638CBC62EFD827"/>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7">
    <w:name w:val="2A0D03D94BDF4691BC162C1779C435237"/>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5">
    <w:name w:val="7C2491EB0F2A4168ACAABFA817E3E9855"/>
    <w:rsid w:val="0088232F"/>
    <w:pPr>
      <w:spacing w:after="0" w:line="240" w:lineRule="auto"/>
    </w:pPr>
    <w:rPr>
      <w:rFonts w:ascii="Times New Roman" w:eastAsia="Times New Roman" w:hAnsi="Times New Roman" w:cs="Times New Roman"/>
      <w:sz w:val="24"/>
      <w:szCs w:val="24"/>
    </w:rPr>
  </w:style>
  <w:style w:type="paragraph" w:customStyle="1" w:styleId="D3CD0A35D3784FF481BE1B81B885F7B57">
    <w:name w:val="D3CD0A35D3784FF481BE1B81B885F7B57"/>
    <w:rsid w:val="0088232F"/>
    <w:pPr>
      <w:spacing w:after="0" w:line="240" w:lineRule="auto"/>
    </w:pPr>
    <w:rPr>
      <w:rFonts w:ascii="Times New Roman" w:eastAsia="Times New Roman" w:hAnsi="Times New Roman" w:cs="Times New Roman"/>
      <w:sz w:val="24"/>
      <w:szCs w:val="24"/>
    </w:rPr>
  </w:style>
  <w:style w:type="paragraph" w:customStyle="1" w:styleId="22FE7FE1D9644511BF3C24C833E1CA157">
    <w:name w:val="22FE7FE1D9644511BF3C24C833E1CA157"/>
    <w:rsid w:val="0088232F"/>
    <w:pPr>
      <w:spacing w:after="0" w:line="240" w:lineRule="auto"/>
    </w:pPr>
    <w:rPr>
      <w:rFonts w:ascii="Times New Roman" w:eastAsia="Times New Roman" w:hAnsi="Times New Roman" w:cs="Times New Roman"/>
      <w:sz w:val="24"/>
      <w:szCs w:val="24"/>
    </w:rPr>
  </w:style>
  <w:style w:type="paragraph" w:customStyle="1" w:styleId="9CBB016073F54604BCFCF6E1BECFC4C27">
    <w:name w:val="9CBB016073F54604BCFCF6E1BECFC4C27"/>
    <w:rsid w:val="0088232F"/>
    <w:pPr>
      <w:spacing w:after="0" w:line="240" w:lineRule="auto"/>
    </w:pPr>
    <w:rPr>
      <w:rFonts w:ascii="Times New Roman" w:eastAsia="Times New Roman" w:hAnsi="Times New Roman" w:cs="Times New Roman"/>
      <w:sz w:val="24"/>
      <w:szCs w:val="24"/>
    </w:rPr>
  </w:style>
  <w:style w:type="paragraph" w:customStyle="1" w:styleId="65E38181C64C428F91DF35C5C57ABCD67">
    <w:name w:val="65E38181C64C428F91DF35C5C57ABCD67"/>
    <w:rsid w:val="0088232F"/>
    <w:pPr>
      <w:spacing w:after="0" w:line="240" w:lineRule="auto"/>
    </w:pPr>
    <w:rPr>
      <w:rFonts w:ascii="Times New Roman" w:eastAsia="Times New Roman" w:hAnsi="Times New Roman" w:cs="Times New Roman"/>
      <w:sz w:val="24"/>
      <w:szCs w:val="24"/>
    </w:rPr>
  </w:style>
  <w:style w:type="paragraph" w:customStyle="1" w:styleId="331F86AF92174E18B7745FB9B38337BF7">
    <w:name w:val="331F86AF92174E18B7745FB9B38337BF7"/>
    <w:rsid w:val="0088232F"/>
    <w:pPr>
      <w:spacing w:after="0" w:line="240" w:lineRule="auto"/>
    </w:pPr>
    <w:rPr>
      <w:rFonts w:ascii="Times New Roman" w:eastAsia="Times New Roman" w:hAnsi="Times New Roman" w:cs="Times New Roman"/>
      <w:sz w:val="24"/>
      <w:szCs w:val="24"/>
    </w:rPr>
  </w:style>
  <w:style w:type="paragraph" w:customStyle="1" w:styleId="798731206593421C9A8834E9F4BC08D87">
    <w:name w:val="798731206593421C9A8834E9F4BC08D87"/>
    <w:rsid w:val="0088232F"/>
    <w:pPr>
      <w:spacing w:after="0" w:line="240" w:lineRule="auto"/>
    </w:pPr>
    <w:rPr>
      <w:rFonts w:ascii="Times New Roman" w:eastAsia="Times New Roman" w:hAnsi="Times New Roman" w:cs="Times New Roman"/>
      <w:sz w:val="24"/>
      <w:szCs w:val="24"/>
    </w:rPr>
  </w:style>
  <w:style w:type="paragraph" w:customStyle="1" w:styleId="DA484088E72645E4961596566EED78F97">
    <w:name w:val="DA484088E72645E4961596566EED78F97"/>
    <w:rsid w:val="0088232F"/>
    <w:pPr>
      <w:spacing w:after="0" w:line="240" w:lineRule="auto"/>
    </w:pPr>
    <w:rPr>
      <w:rFonts w:ascii="Times New Roman" w:eastAsia="Times New Roman" w:hAnsi="Times New Roman" w:cs="Times New Roman"/>
      <w:sz w:val="24"/>
      <w:szCs w:val="24"/>
    </w:rPr>
  </w:style>
  <w:style w:type="paragraph" w:customStyle="1" w:styleId="E91DAB36C71E408580CFD2ABF92E17A17">
    <w:name w:val="E91DAB36C71E408580CFD2ABF92E17A17"/>
    <w:rsid w:val="0088232F"/>
    <w:pPr>
      <w:spacing w:after="0" w:line="240" w:lineRule="auto"/>
    </w:pPr>
    <w:rPr>
      <w:rFonts w:ascii="Times New Roman" w:eastAsia="Times New Roman" w:hAnsi="Times New Roman" w:cs="Times New Roman"/>
      <w:sz w:val="24"/>
      <w:szCs w:val="24"/>
    </w:rPr>
  </w:style>
  <w:style w:type="paragraph" w:customStyle="1" w:styleId="1A19DC6FF8074B9185DB5B125454C1757">
    <w:name w:val="1A19DC6FF8074B9185DB5B125454C1757"/>
    <w:rsid w:val="0088232F"/>
    <w:pPr>
      <w:spacing w:after="0" w:line="240" w:lineRule="auto"/>
    </w:pPr>
    <w:rPr>
      <w:rFonts w:ascii="Times New Roman" w:eastAsia="Times New Roman" w:hAnsi="Times New Roman" w:cs="Times New Roman"/>
      <w:sz w:val="24"/>
      <w:szCs w:val="24"/>
    </w:rPr>
  </w:style>
  <w:style w:type="paragraph" w:customStyle="1" w:styleId="033325EC21A54DC0A8E92FBDBD6553B27">
    <w:name w:val="033325EC21A54DC0A8E92FBDBD6553B27"/>
    <w:rsid w:val="0088232F"/>
    <w:pPr>
      <w:spacing w:after="0" w:line="240" w:lineRule="auto"/>
    </w:pPr>
    <w:rPr>
      <w:rFonts w:ascii="Times New Roman" w:eastAsia="Times New Roman" w:hAnsi="Times New Roman" w:cs="Times New Roman"/>
      <w:sz w:val="24"/>
      <w:szCs w:val="24"/>
    </w:rPr>
  </w:style>
  <w:style w:type="paragraph" w:customStyle="1" w:styleId="3F2C68F5814C45EEAF97754C23489C537">
    <w:name w:val="3F2C68F5814C45EEAF97754C23489C537"/>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5">
    <w:name w:val="2AF4D8DEC3FF47F1A5F13CE46F770B8F5"/>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7">
    <w:name w:val="1688334C8A0144A1A1003B42100CA7077"/>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7">
    <w:name w:val="E84A719513BD4C9E849A963D60812D957"/>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7">
    <w:name w:val="F41E0DA508D64F44B5DB62660E01173B7"/>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3">
    <w:name w:val="DE8C4013CA7D448180E1E5DA6E8BFEBB3"/>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7">
    <w:name w:val="4C81C5469C9C4199B65871FDF3495AC47"/>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7">
    <w:name w:val="17E72619D45F4E0797B8E97F7EB98D757"/>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7">
    <w:name w:val="F52AC59B49E44739977E8E1037D94C367"/>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7">
    <w:name w:val="072A0033889D4D91800E11EE9B27D3FA7"/>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7">
    <w:name w:val="B710FC0AEF2D40EBBBA1830B69A6E2C17"/>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7">
    <w:name w:val="F9CC4F4F39354420899EDC68D23905867"/>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7">
    <w:name w:val="B97F683EB6684183829EC86F7FBDD0FA7"/>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7">
    <w:name w:val="DA2282EF22AC4703B223A13F119E968B7"/>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7">
    <w:name w:val="AD5821E28886432E8CC7FFC284A69FAF7"/>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7">
    <w:name w:val="BB5F9820C1464473A5249F2CFB0D46487"/>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7">
    <w:name w:val="9B25816ED9AB41FAA87EA62ECC2840EC7"/>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7">
    <w:name w:val="5A06C6EADB8C4836B6DC29D916B4BEDC7"/>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7">
    <w:name w:val="6F3C4F5B7A034849A2EC199BC8C8865F7"/>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7">
    <w:name w:val="3E93500B2B2941D78DFBA0829A741AE57"/>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7">
    <w:name w:val="FC87989DEE924F96AE5D42388B21138A7"/>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7">
    <w:name w:val="3B127F75C5B144EF92E2E0BBE1F7DF547"/>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7">
    <w:name w:val="BEE87043502D4C94BE6B8323777EB9B77"/>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7">
    <w:name w:val="39B04891201644C2A51B150D4268B25A7"/>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7">
    <w:name w:val="833C94B592F343A69823F1C56CFADA017"/>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7">
    <w:name w:val="A2EDDD6544EF463DA59B9F15E7FE5A0D7"/>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5">
    <w:name w:val="01D98B986DEA4560869905C2638983EC5"/>
    <w:rsid w:val="0088232F"/>
    <w:pPr>
      <w:spacing w:after="0" w:line="240" w:lineRule="auto"/>
    </w:pPr>
    <w:rPr>
      <w:rFonts w:ascii="Times New Roman" w:eastAsia="Times New Roman" w:hAnsi="Times New Roman" w:cs="Times New Roman"/>
      <w:sz w:val="24"/>
      <w:szCs w:val="24"/>
    </w:rPr>
  </w:style>
  <w:style w:type="paragraph" w:customStyle="1" w:styleId="174EBB14A5A54378853D51568FEAF924">
    <w:name w:val="174EBB14A5A54378853D51568FEAF924"/>
    <w:rsid w:val="0088232F"/>
  </w:style>
  <w:style w:type="paragraph" w:customStyle="1" w:styleId="7FF8EBA957D74980B05CD1C3DFF352B4">
    <w:name w:val="7FF8EBA957D74980B05CD1C3DFF352B4"/>
    <w:rsid w:val="0088232F"/>
  </w:style>
  <w:style w:type="paragraph" w:customStyle="1" w:styleId="5593450BA41848D09D14D452842EC292">
    <w:name w:val="5593450BA41848D09D14D452842EC292"/>
    <w:rsid w:val="0088232F"/>
  </w:style>
  <w:style w:type="paragraph" w:customStyle="1" w:styleId="DB049106CD0A422CADD58E3BB1DBFF2842">
    <w:name w:val="DB049106CD0A422CADD58E3BB1DBFF2842"/>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6">
    <w:name w:val="C55CA703AD8A43CBA9300A87449E49B76"/>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37">
    <w:name w:val="59927FD17822424497FD60DE3C6A770737"/>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37">
    <w:name w:val="271C496C8167438D9AEDE24287800FA537"/>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5">
    <w:name w:val="6BE0C60806604683895AAE313C754D8835"/>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5">
    <w:name w:val="B2688ECAE5FA4AF18466BFB9EAA69F3F35"/>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4">
    <w:name w:val="2E95CCBCBBF349938A2574ED0439C53B34"/>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6">
    <w:name w:val="238A2849441947E2BF88F0459D2BF1E836"/>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6">
    <w:name w:val="FCB79AE3844F4FE0BF04D670E8C63BBA36"/>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4">
    <w:name w:val="A9AD21E356A04C2FACB4E351A615C1B234"/>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4">
    <w:name w:val="8EB1ABE385844A389F6AB5B40C7DACC234"/>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6">
    <w:name w:val="7EDFCCA27B6641E2941E817001D8823436"/>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6">
    <w:name w:val="6892804F4059409BB3F1DC8BA091D33736"/>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4">
    <w:name w:val="D4C3C9C6656C4146B7A7915CFB22458234"/>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4">
    <w:name w:val="725AA7FCF1D648C29F49E76A027BF64C34"/>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6">
    <w:name w:val="55F2B6CCE6054D91A5723490B974D77536"/>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6">
    <w:name w:val="579949BB43FD45FFB0AC719B74B3FD9E36"/>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6">
    <w:name w:val="E4FB75A23B304EC38D2ACEEB556D4B1E36"/>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4">
    <w:name w:val="95DE0457145042818D870DB2605E56B634"/>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4">
    <w:name w:val="E8C8DCADCBF842D582B64A5B480444C834"/>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31">
    <w:name w:val="8DA47A63CA7548229F55AAA88A811F2431"/>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2">
    <w:name w:val="C7395DE457D14F4B851183881FE20CE232"/>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2">
    <w:name w:val="F04006BF91D3453DBB8A8823EC0970A432"/>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8">
    <w:name w:val="8880F98948B844DEA5B78E8AFF106CEE8"/>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8">
    <w:name w:val="CCCE2087D1234D3E98253E0B083D65CF8"/>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2">
    <w:name w:val="94DBAF985F3D4C8A9377ED972B88627B32"/>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31">
    <w:name w:val="D7B0C5CAD7254CFEAF99FF5405D7402831"/>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8">
    <w:name w:val="4F8F8DEAC1AD46E0AA1DC8836502ADBD8"/>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31">
    <w:name w:val="B11E973D3C4B4D27ACA5F23EDD07F30C31"/>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3">
    <w:name w:val="4509868EFC2548059C5728C8810148E63"/>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3">
    <w:name w:val="2FB60A859C05438AB7E5587FC1B9CE353"/>
    <w:rsid w:val="0088232F"/>
    <w:pPr>
      <w:spacing w:after="0" w:line="240" w:lineRule="auto"/>
    </w:pPr>
    <w:rPr>
      <w:rFonts w:ascii="Times New Roman" w:eastAsia="Times New Roman" w:hAnsi="Times New Roman" w:cs="Times New Roman"/>
      <w:sz w:val="24"/>
      <w:szCs w:val="24"/>
    </w:rPr>
  </w:style>
  <w:style w:type="paragraph" w:customStyle="1" w:styleId="5593450BA41848D09D14D452842EC2921">
    <w:name w:val="5593450BA41848D09D14D452842EC2921"/>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3">
    <w:name w:val="417E1B5DA72C426283E87E075837C2343"/>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3">
    <w:name w:val="C0D9CA0A639145C3B15F6B6153E5956E3"/>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3">
    <w:name w:val="CEA707A137514AAE9D90E5389FB2F9843"/>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3">
    <w:name w:val="445AC7E8010F4783886CB68A7E64F18D3"/>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3">
    <w:name w:val="E31BF1962B4D496AA5E30BAA82BE4E6D3"/>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3">
    <w:name w:val="26931009E81E415AA9E9C2D4A19F4BB73"/>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3">
    <w:name w:val="E773CC290AAB4C898D892536703D68923"/>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3">
    <w:name w:val="4B1609F497724F66BEE2CC7BE0E74B6E3"/>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3">
    <w:name w:val="DC3052A6516F4D949E9302CADDC850AB3"/>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3">
    <w:name w:val="DB4C1C6EDB8E4FCABC52944B105858603"/>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3">
    <w:name w:val="72CDA03461294FB6A10EA01D931C03403"/>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3">
    <w:name w:val="058180BF842449BB9D787DE656B79A1F3"/>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3">
    <w:name w:val="8EB5F7780878405BAA2D2E09D3A689AF3"/>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3">
    <w:name w:val="9D564790E318476B9B0E1F452B5B14E63"/>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3">
    <w:name w:val="2167DDB6A4B146C28B3D0AC776F258753"/>
    <w:rsid w:val="0088232F"/>
    <w:pPr>
      <w:spacing w:after="0" w:line="240" w:lineRule="auto"/>
    </w:pPr>
    <w:rPr>
      <w:rFonts w:ascii="Times New Roman" w:eastAsia="Times New Roman" w:hAnsi="Times New Roman" w:cs="Times New Roman"/>
      <w:sz w:val="24"/>
      <w:szCs w:val="24"/>
    </w:rPr>
  </w:style>
  <w:style w:type="paragraph" w:customStyle="1" w:styleId="F0D11DF72D0E4196BEFAD4BCDA0EF93A7">
    <w:name w:val="F0D11DF72D0E4196BEFAD4BCDA0EF93A7"/>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3">
    <w:name w:val="6389AABEEA7547108CBC4651B21981283"/>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8">
    <w:name w:val="417B040A3461423595DF9F541772F99A8"/>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8">
    <w:name w:val="CDC1D1B6867F4872AB09DBD9DDE51BFA8"/>
    <w:rsid w:val="0088232F"/>
    <w:pPr>
      <w:spacing w:after="0" w:line="240" w:lineRule="auto"/>
    </w:pPr>
    <w:rPr>
      <w:rFonts w:ascii="Times New Roman" w:eastAsia="Times New Roman" w:hAnsi="Times New Roman" w:cs="Times New Roman"/>
      <w:sz w:val="24"/>
      <w:szCs w:val="24"/>
    </w:rPr>
  </w:style>
  <w:style w:type="paragraph" w:customStyle="1" w:styleId="46F1977D796C47049C9638CBC62EFD828">
    <w:name w:val="46F1977D796C47049C9638CBC62EFD828"/>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8">
    <w:name w:val="2A0D03D94BDF4691BC162C1779C435238"/>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6">
    <w:name w:val="7C2491EB0F2A4168ACAABFA817E3E9856"/>
    <w:rsid w:val="0088232F"/>
    <w:pPr>
      <w:spacing w:after="0" w:line="240" w:lineRule="auto"/>
    </w:pPr>
    <w:rPr>
      <w:rFonts w:ascii="Times New Roman" w:eastAsia="Times New Roman" w:hAnsi="Times New Roman" w:cs="Times New Roman"/>
      <w:sz w:val="24"/>
      <w:szCs w:val="24"/>
    </w:rPr>
  </w:style>
  <w:style w:type="paragraph" w:customStyle="1" w:styleId="D3CD0A35D3784FF481BE1B81B885F7B58">
    <w:name w:val="D3CD0A35D3784FF481BE1B81B885F7B58"/>
    <w:rsid w:val="0088232F"/>
    <w:pPr>
      <w:spacing w:after="0" w:line="240" w:lineRule="auto"/>
    </w:pPr>
    <w:rPr>
      <w:rFonts w:ascii="Times New Roman" w:eastAsia="Times New Roman" w:hAnsi="Times New Roman" w:cs="Times New Roman"/>
      <w:sz w:val="24"/>
      <w:szCs w:val="24"/>
    </w:rPr>
  </w:style>
  <w:style w:type="paragraph" w:customStyle="1" w:styleId="22FE7FE1D9644511BF3C24C833E1CA158">
    <w:name w:val="22FE7FE1D9644511BF3C24C833E1CA158"/>
    <w:rsid w:val="0088232F"/>
    <w:pPr>
      <w:spacing w:after="0" w:line="240" w:lineRule="auto"/>
    </w:pPr>
    <w:rPr>
      <w:rFonts w:ascii="Times New Roman" w:eastAsia="Times New Roman" w:hAnsi="Times New Roman" w:cs="Times New Roman"/>
      <w:sz w:val="24"/>
      <w:szCs w:val="24"/>
    </w:rPr>
  </w:style>
  <w:style w:type="paragraph" w:customStyle="1" w:styleId="9CBB016073F54604BCFCF6E1BECFC4C28">
    <w:name w:val="9CBB016073F54604BCFCF6E1BECFC4C28"/>
    <w:rsid w:val="0088232F"/>
    <w:pPr>
      <w:spacing w:after="0" w:line="240" w:lineRule="auto"/>
    </w:pPr>
    <w:rPr>
      <w:rFonts w:ascii="Times New Roman" w:eastAsia="Times New Roman" w:hAnsi="Times New Roman" w:cs="Times New Roman"/>
      <w:sz w:val="24"/>
      <w:szCs w:val="24"/>
    </w:rPr>
  </w:style>
  <w:style w:type="paragraph" w:customStyle="1" w:styleId="65E38181C64C428F91DF35C5C57ABCD68">
    <w:name w:val="65E38181C64C428F91DF35C5C57ABCD68"/>
    <w:rsid w:val="0088232F"/>
    <w:pPr>
      <w:spacing w:after="0" w:line="240" w:lineRule="auto"/>
    </w:pPr>
    <w:rPr>
      <w:rFonts w:ascii="Times New Roman" w:eastAsia="Times New Roman" w:hAnsi="Times New Roman" w:cs="Times New Roman"/>
      <w:sz w:val="24"/>
      <w:szCs w:val="24"/>
    </w:rPr>
  </w:style>
  <w:style w:type="paragraph" w:customStyle="1" w:styleId="331F86AF92174E18B7745FB9B38337BF8">
    <w:name w:val="331F86AF92174E18B7745FB9B38337BF8"/>
    <w:rsid w:val="0088232F"/>
    <w:pPr>
      <w:spacing w:after="0" w:line="240" w:lineRule="auto"/>
    </w:pPr>
    <w:rPr>
      <w:rFonts w:ascii="Times New Roman" w:eastAsia="Times New Roman" w:hAnsi="Times New Roman" w:cs="Times New Roman"/>
      <w:sz w:val="24"/>
      <w:szCs w:val="24"/>
    </w:rPr>
  </w:style>
  <w:style w:type="paragraph" w:customStyle="1" w:styleId="798731206593421C9A8834E9F4BC08D88">
    <w:name w:val="798731206593421C9A8834E9F4BC08D88"/>
    <w:rsid w:val="0088232F"/>
    <w:pPr>
      <w:spacing w:after="0" w:line="240" w:lineRule="auto"/>
    </w:pPr>
    <w:rPr>
      <w:rFonts w:ascii="Times New Roman" w:eastAsia="Times New Roman" w:hAnsi="Times New Roman" w:cs="Times New Roman"/>
      <w:sz w:val="24"/>
      <w:szCs w:val="24"/>
    </w:rPr>
  </w:style>
  <w:style w:type="paragraph" w:customStyle="1" w:styleId="DA484088E72645E4961596566EED78F98">
    <w:name w:val="DA484088E72645E4961596566EED78F98"/>
    <w:rsid w:val="0088232F"/>
    <w:pPr>
      <w:spacing w:after="0" w:line="240" w:lineRule="auto"/>
    </w:pPr>
    <w:rPr>
      <w:rFonts w:ascii="Times New Roman" w:eastAsia="Times New Roman" w:hAnsi="Times New Roman" w:cs="Times New Roman"/>
      <w:sz w:val="24"/>
      <w:szCs w:val="24"/>
    </w:rPr>
  </w:style>
  <w:style w:type="paragraph" w:customStyle="1" w:styleId="E91DAB36C71E408580CFD2ABF92E17A18">
    <w:name w:val="E91DAB36C71E408580CFD2ABF92E17A18"/>
    <w:rsid w:val="0088232F"/>
    <w:pPr>
      <w:spacing w:after="0" w:line="240" w:lineRule="auto"/>
    </w:pPr>
    <w:rPr>
      <w:rFonts w:ascii="Times New Roman" w:eastAsia="Times New Roman" w:hAnsi="Times New Roman" w:cs="Times New Roman"/>
      <w:sz w:val="24"/>
      <w:szCs w:val="24"/>
    </w:rPr>
  </w:style>
  <w:style w:type="paragraph" w:customStyle="1" w:styleId="1A19DC6FF8074B9185DB5B125454C1758">
    <w:name w:val="1A19DC6FF8074B9185DB5B125454C1758"/>
    <w:rsid w:val="0088232F"/>
    <w:pPr>
      <w:spacing w:after="0" w:line="240" w:lineRule="auto"/>
    </w:pPr>
    <w:rPr>
      <w:rFonts w:ascii="Times New Roman" w:eastAsia="Times New Roman" w:hAnsi="Times New Roman" w:cs="Times New Roman"/>
      <w:sz w:val="24"/>
      <w:szCs w:val="24"/>
    </w:rPr>
  </w:style>
  <w:style w:type="paragraph" w:customStyle="1" w:styleId="033325EC21A54DC0A8E92FBDBD6553B28">
    <w:name w:val="033325EC21A54DC0A8E92FBDBD6553B28"/>
    <w:rsid w:val="0088232F"/>
    <w:pPr>
      <w:spacing w:after="0" w:line="240" w:lineRule="auto"/>
    </w:pPr>
    <w:rPr>
      <w:rFonts w:ascii="Times New Roman" w:eastAsia="Times New Roman" w:hAnsi="Times New Roman" w:cs="Times New Roman"/>
      <w:sz w:val="24"/>
      <w:szCs w:val="24"/>
    </w:rPr>
  </w:style>
  <w:style w:type="paragraph" w:customStyle="1" w:styleId="3F2C68F5814C45EEAF97754C23489C538">
    <w:name w:val="3F2C68F5814C45EEAF97754C23489C538"/>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6">
    <w:name w:val="2AF4D8DEC3FF47F1A5F13CE46F770B8F6"/>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8">
    <w:name w:val="1688334C8A0144A1A1003B42100CA7078"/>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8">
    <w:name w:val="E84A719513BD4C9E849A963D60812D958"/>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8">
    <w:name w:val="F41E0DA508D64F44B5DB62660E01173B8"/>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4">
    <w:name w:val="DE8C4013CA7D448180E1E5DA6E8BFEBB4"/>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8">
    <w:name w:val="4C81C5469C9C4199B65871FDF3495AC48"/>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8">
    <w:name w:val="17E72619D45F4E0797B8E97F7EB98D758"/>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8">
    <w:name w:val="F52AC59B49E44739977E8E1037D94C368"/>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8">
    <w:name w:val="072A0033889D4D91800E11EE9B27D3FA8"/>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8">
    <w:name w:val="B710FC0AEF2D40EBBBA1830B69A6E2C18"/>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8">
    <w:name w:val="F9CC4F4F39354420899EDC68D23905868"/>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8">
    <w:name w:val="B97F683EB6684183829EC86F7FBDD0FA8"/>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8">
    <w:name w:val="DA2282EF22AC4703B223A13F119E968B8"/>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8">
    <w:name w:val="AD5821E28886432E8CC7FFC284A69FAF8"/>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8">
    <w:name w:val="BB5F9820C1464473A5249F2CFB0D46488"/>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8">
    <w:name w:val="9B25816ED9AB41FAA87EA62ECC2840EC8"/>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8">
    <w:name w:val="5A06C6EADB8C4836B6DC29D916B4BEDC8"/>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8">
    <w:name w:val="6F3C4F5B7A034849A2EC199BC8C8865F8"/>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8">
    <w:name w:val="3E93500B2B2941D78DFBA0829A741AE58"/>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8">
    <w:name w:val="FC87989DEE924F96AE5D42388B21138A8"/>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8">
    <w:name w:val="3B127F75C5B144EF92E2E0BBE1F7DF548"/>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8">
    <w:name w:val="BEE87043502D4C94BE6B8323777EB9B78"/>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8">
    <w:name w:val="39B04891201644C2A51B150D4268B25A8"/>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8">
    <w:name w:val="833C94B592F343A69823F1C56CFADA018"/>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8">
    <w:name w:val="A2EDDD6544EF463DA59B9F15E7FE5A0D8"/>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6">
    <w:name w:val="01D98B986DEA4560869905C2638983EC6"/>
    <w:rsid w:val="0088232F"/>
    <w:pPr>
      <w:spacing w:after="0" w:line="240" w:lineRule="auto"/>
    </w:pPr>
    <w:rPr>
      <w:rFonts w:ascii="Times New Roman" w:eastAsia="Times New Roman" w:hAnsi="Times New Roman" w:cs="Times New Roman"/>
      <w:sz w:val="24"/>
      <w:szCs w:val="24"/>
    </w:rPr>
  </w:style>
  <w:style w:type="paragraph" w:customStyle="1" w:styleId="621B5F187DB64F7DA442FE019499F5BA">
    <w:name w:val="621B5F187DB64F7DA442FE019499F5BA"/>
    <w:rsid w:val="0088232F"/>
  </w:style>
  <w:style w:type="paragraph" w:customStyle="1" w:styleId="DB049106CD0A422CADD58E3BB1DBFF2843">
    <w:name w:val="DB049106CD0A422CADD58E3BB1DBFF2843"/>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7">
    <w:name w:val="C55CA703AD8A43CBA9300A87449E49B77"/>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38">
    <w:name w:val="59927FD17822424497FD60DE3C6A770738"/>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38">
    <w:name w:val="271C496C8167438D9AEDE24287800FA538"/>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6">
    <w:name w:val="6BE0C60806604683895AAE313C754D8836"/>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6">
    <w:name w:val="B2688ECAE5FA4AF18466BFB9EAA69F3F36"/>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5">
    <w:name w:val="2E95CCBCBBF349938A2574ED0439C53B35"/>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7">
    <w:name w:val="238A2849441947E2BF88F0459D2BF1E837"/>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7">
    <w:name w:val="FCB79AE3844F4FE0BF04D670E8C63BBA37"/>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5">
    <w:name w:val="A9AD21E356A04C2FACB4E351A615C1B235"/>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5">
    <w:name w:val="8EB1ABE385844A389F6AB5B40C7DACC235"/>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7">
    <w:name w:val="7EDFCCA27B6641E2941E817001D8823437"/>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7">
    <w:name w:val="6892804F4059409BB3F1DC8BA091D33737"/>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5">
    <w:name w:val="D4C3C9C6656C4146B7A7915CFB22458235"/>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5">
    <w:name w:val="725AA7FCF1D648C29F49E76A027BF64C35"/>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7">
    <w:name w:val="55F2B6CCE6054D91A5723490B974D77537"/>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7">
    <w:name w:val="579949BB43FD45FFB0AC719B74B3FD9E37"/>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7">
    <w:name w:val="E4FB75A23B304EC38D2ACEEB556D4B1E37"/>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5">
    <w:name w:val="95DE0457145042818D870DB2605E56B635"/>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5">
    <w:name w:val="E8C8DCADCBF842D582B64A5B480444C835"/>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32">
    <w:name w:val="8DA47A63CA7548229F55AAA88A811F2432"/>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3">
    <w:name w:val="C7395DE457D14F4B851183881FE20CE233"/>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3">
    <w:name w:val="F04006BF91D3453DBB8A8823EC0970A433"/>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9">
    <w:name w:val="8880F98948B844DEA5B78E8AFF106CEE9"/>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9">
    <w:name w:val="CCCE2087D1234D3E98253E0B083D65CF9"/>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3">
    <w:name w:val="94DBAF985F3D4C8A9377ED972B88627B33"/>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32">
    <w:name w:val="D7B0C5CAD7254CFEAF99FF5405D7402832"/>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9">
    <w:name w:val="4F8F8DEAC1AD46E0AA1DC8836502ADBD9"/>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32">
    <w:name w:val="B11E973D3C4B4D27ACA5F23EDD07F30C32"/>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4">
    <w:name w:val="4509868EFC2548059C5728C8810148E64"/>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4">
    <w:name w:val="2FB60A859C05438AB7E5587FC1B9CE354"/>
    <w:rsid w:val="0088232F"/>
    <w:pPr>
      <w:spacing w:after="0" w:line="240" w:lineRule="auto"/>
    </w:pPr>
    <w:rPr>
      <w:rFonts w:ascii="Times New Roman" w:eastAsia="Times New Roman" w:hAnsi="Times New Roman" w:cs="Times New Roman"/>
      <w:sz w:val="24"/>
      <w:szCs w:val="24"/>
    </w:rPr>
  </w:style>
  <w:style w:type="paragraph" w:customStyle="1" w:styleId="5593450BA41848D09D14D452842EC2922">
    <w:name w:val="5593450BA41848D09D14D452842EC2922"/>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4">
    <w:name w:val="417E1B5DA72C426283E87E075837C2344"/>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4">
    <w:name w:val="C0D9CA0A639145C3B15F6B6153E5956E4"/>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4">
    <w:name w:val="CEA707A137514AAE9D90E5389FB2F9844"/>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4">
    <w:name w:val="445AC7E8010F4783886CB68A7E64F18D4"/>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4">
    <w:name w:val="E31BF1962B4D496AA5E30BAA82BE4E6D4"/>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4">
    <w:name w:val="26931009E81E415AA9E9C2D4A19F4BB74"/>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4">
    <w:name w:val="E773CC290AAB4C898D892536703D68924"/>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4">
    <w:name w:val="4B1609F497724F66BEE2CC7BE0E74B6E4"/>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4">
    <w:name w:val="DC3052A6516F4D949E9302CADDC850AB4"/>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4">
    <w:name w:val="DB4C1C6EDB8E4FCABC52944B105858604"/>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4">
    <w:name w:val="72CDA03461294FB6A10EA01D931C03404"/>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4">
    <w:name w:val="058180BF842449BB9D787DE656B79A1F4"/>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4">
    <w:name w:val="8EB5F7780878405BAA2D2E09D3A689AF4"/>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4">
    <w:name w:val="9D564790E318476B9B0E1F452B5B14E64"/>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4">
    <w:name w:val="2167DDB6A4B146C28B3D0AC776F258754"/>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4">
    <w:name w:val="6389AABEEA7547108CBC4651B21981284"/>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9">
    <w:name w:val="417B040A3461423595DF9F541772F99A9"/>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9">
    <w:name w:val="CDC1D1B6867F4872AB09DBD9DDE51BFA9"/>
    <w:rsid w:val="0088232F"/>
    <w:pPr>
      <w:spacing w:after="0" w:line="240" w:lineRule="auto"/>
    </w:pPr>
    <w:rPr>
      <w:rFonts w:ascii="Times New Roman" w:eastAsia="Times New Roman" w:hAnsi="Times New Roman" w:cs="Times New Roman"/>
      <w:sz w:val="24"/>
      <w:szCs w:val="24"/>
    </w:rPr>
  </w:style>
  <w:style w:type="paragraph" w:customStyle="1" w:styleId="46F1977D796C47049C9638CBC62EFD829">
    <w:name w:val="46F1977D796C47049C9638CBC62EFD829"/>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9">
    <w:name w:val="2A0D03D94BDF4691BC162C1779C435239"/>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7">
    <w:name w:val="7C2491EB0F2A4168ACAABFA817E3E9857"/>
    <w:rsid w:val="0088232F"/>
    <w:pPr>
      <w:spacing w:after="0" w:line="240" w:lineRule="auto"/>
    </w:pPr>
    <w:rPr>
      <w:rFonts w:ascii="Times New Roman" w:eastAsia="Times New Roman" w:hAnsi="Times New Roman" w:cs="Times New Roman"/>
      <w:sz w:val="24"/>
      <w:szCs w:val="24"/>
    </w:rPr>
  </w:style>
  <w:style w:type="paragraph" w:customStyle="1" w:styleId="621B5F187DB64F7DA442FE019499F5BA1">
    <w:name w:val="621B5F187DB64F7DA442FE019499F5BA1"/>
    <w:rsid w:val="0088232F"/>
    <w:pPr>
      <w:spacing w:after="0" w:line="240" w:lineRule="auto"/>
    </w:pPr>
    <w:rPr>
      <w:rFonts w:ascii="Times New Roman" w:eastAsia="Times New Roman" w:hAnsi="Times New Roman" w:cs="Times New Roman"/>
      <w:sz w:val="24"/>
      <w:szCs w:val="24"/>
    </w:rPr>
  </w:style>
  <w:style w:type="paragraph" w:customStyle="1" w:styleId="D3CD0A35D3784FF481BE1B81B885F7B59">
    <w:name w:val="D3CD0A35D3784FF481BE1B81B885F7B59"/>
    <w:rsid w:val="0088232F"/>
    <w:pPr>
      <w:spacing w:after="0" w:line="240" w:lineRule="auto"/>
    </w:pPr>
    <w:rPr>
      <w:rFonts w:ascii="Times New Roman" w:eastAsia="Times New Roman" w:hAnsi="Times New Roman" w:cs="Times New Roman"/>
      <w:sz w:val="24"/>
      <w:szCs w:val="24"/>
    </w:rPr>
  </w:style>
  <w:style w:type="paragraph" w:customStyle="1" w:styleId="22FE7FE1D9644511BF3C24C833E1CA159">
    <w:name w:val="22FE7FE1D9644511BF3C24C833E1CA159"/>
    <w:rsid w:val="0088232F"/>
    <w:pPr>
      <w:spacing w:after="0" w:line="240" w:lineRule="auto"/>
    </w:pPr>
    <w:rPr>
      <w:rFonts w:ascii="Times New Roman" w:eastAsia="Times New Roman" w:hAnsi="Times New Roman" w:cs="Times New Roman"/>
      <w:sz w:val="24"/>
      <w:szCs w:val="24"/>
    </w:rPr>
  </w:style>
  <w:style w:type="paragraph" w:customStyle="1" w:styleId="9CBB016073F54604BCFCF6E1BECFC4C29">
    <w:name w:val="9CBB016073F54604BCFCF6E1BECFC4C29"/>
    <w:rsid w:val="0088232F"/>
    <w:pPr>
      <w:spacing w:after="0" w:line="240" w:lineRule="auto"/>
    </w:pPr>
    <w:rPr>
      <w:rFonts w:ascii="Times New Roman" w:eastAsia="Times New Roman" w:hAnsi="Times New Roman" w:cs="Times New Roman"/>
      <w:sz w:val="24"/>
      <w:szCs w:val="24"/>
    </w:rPr>
  </w:style>
  <w:style w:type="paragraph" w:customStyle="1" w:styleId="65E38181C64C428F91DF35C5C57ABCD69">
    <w:name w:val="65E38181C64C428F91DF35C5C57ABCD69"/>
    <w:rsid w:val="0088232F"/>
    <w:pPr>
      <w:spacing w:after="0" w:line="240" w:lineRule="auto"/>
    </w:pPr>
    <w:rPr>
      <w:rFonts w:ascii="Times New Roman" w:eastAsia="Times New Roman" w:hAnsi="Times New Roman" w:cs="Times New Roman"/>
      <w:sz w:val="24"/>
      <w:szCs w:val="24"/>
    </w:rPr>
  </w:style>
  <w:style w:type="paragraph" w:customStyle="1" w:styleId="331F86AF92174E18B7745FB9B38337BF9">
    <w:name w:val="331F86AF92174E18B7745FB9B38337BF9"/>
    <w:rsid w:val="0088232F"/>
    <w:pPr>
      <w:spacing w:after="0" w:line="240" w:lineRule="auto"/>
    </w:pPr>
    <w:rPr>
      <w:rFonts w:ascii="Times New Roman" w:eastAsia="Times New Roman" w:hAnsi="Times New Roman" w:cs="Times New Roman"/>
      <w:sz w:val="24"/>
      <w:szCs w:val="24"/>
    </w:rPr>
  </w:style>
  <w:style w:type="paragraph" w:customStyle="1" w:styleId="798731206593421C9A8834E9F4BC08D89">
    <w:name w:val="798731206593421C9A8834E9F4BC08D89"/>
    <w:rsid w:val="0088232F"/>
    <w:pPr>
      <w:spacing w:after="0" w:line="240" w:lineRule="auto"/>
    </w:pPr>
    <w:rPr>
      <w:rFonts w:ascii="Times New Roman" w:eastAsia="Times New Roman" w:hAnsi="Times New Roman" w:cs="Times New Roman"/>
      <w:sz w:val="24"/>
      <w:szCs w:val="24"/>
    </w:rPr>
  </w:style>
  <w:style w:type="paragraph" w:customStyle="1" w:styleId="DA484088E72645E4961596566EED78F99">
    <w:name w:val="DA484088E72645E4961596566EED78F99"/>
    <w:rsid w:val="0088232F"/>
    <w:pPr>
      <w:spacing w:after="0" w:line="240" w:lineRule="auto"/>
    </w:pPr>
    <w:rPr>
      <w:rFonts w:ascii="Times New Roman" w:eastAsia="Times New Roman" w:hAnsi="Times New Roman" w:cs="Times New Roman"/>
      <w:sz w:val="24"/>
      <w:szCs w:val="24"/>
    </w:rPr>
  </w:style>
  <w:style w:type="paragraph" w:customStyle="1" w:styleId="E91DAB36C71E408580CFD2ABF92E17A19">
    <w:name w:val="E91DAB36C71E408580CFD2ABF92E17A19"/>
    <w:rsid w:val="0088232F"/>
    <w:pPr>
      <w:spacing w:after="0" w:line="240" w:lineRule="auto"/>
    </w:pPr>
    <w:rPr>
      <w:rFonts w:ascii="Times New Roman" w:eastAsia="Times New Roman" w:hAnsi="Times New Roman" w:cs="Times New Roman"/>
      <w:sz w:val="24"/>
      <w:szCs w:val="24"/>
    </w:rPr>
  </w:style>
  <w:style w:type="paragraph" w:customStyle="1" w:styleId="1A19DC6FF8074B9185DB5B125454C1759">
    <w:name w:val="1A19DC6FF8074B9185DB5B125454C1759"/>
    <w:rsid w:val="0088232F"/>
    <w:pPr>
      <w:spacing w:after="0" w:line="240" w:lineRule="auto"/>
    </w:pPr>
    <w:rPr>
      <w:rFonts w:ascii="Times New Roman" w:eastAsia="Times New Roman" w:hAnsi="Times New Roman" w:cs="Times New Roman"/>
      <w:sz w:val="24"/>
      <w:szCs w:val="24"/>
    </w:rPr>
  </w:style>
  <w:style w:type="paragraph" w:customStyle="1" w:styleId="033325EC21A54DC0A8E92FBDBD6553B29">
    <w:name w:val="033325EC21A54DC0A8E92FBDBD6553B29"/>
    <w:rsid w:val="0088232F"/>
    <w:pPr>
      <w:spacing w:after="0" w:line="240" w:lineRule="auto"/>
    </w:pPr>
    <w:rPr>
      <w:rFonts w:ascii="Times New Roman" w:eastAsia="Times New Roman" w:hAnsi="Times New Roman" w:cs="Times New Roman"/>
      <w:sz w:val="24"/>
      <w:szCs w:val="24"/>
    </w:rPr>
  </w:style>
  <w:style w:type="paragraph" w:customStyle="1" w:styleId="3F2C68F5814C45EEAF97754C23489C539">
    <w:name w:val="3F2C68F5814C45EEAF97754C23489C539"/>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7">
    <w:name w:val="2AF4D8DEC3FF47F1A5F13CE46F770B8F7"/>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9">
    <w:name w:val="1688334C8A0144A1A1003B42100CA7079"/>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9">
    <w:name w:val="E84A719513BD4C9E849A963D60812D959"/>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9">
    <w:name w:val="F41E0DA508D64F44B5DB62660E01173B9"/>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5">
    <w:name w:val="DE8C4013CA7D448180E1E5DA6E8BFEBB5"/>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9">
    <w:name w:val="4C81C5469C9C4199B65871FDF3495AC49"/>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9">
    <w:name w:val="17E72619D45F4E0797B8E97F7EB98D759"/>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9">
    <w:name w:val="F52AC59B49E44739977E8E1037D94C369"/>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9">
    <w:name w:val="072A0033889D4D91800E11EE9B27D3FA9"/>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9">
    <w:name w:val="B710FC0AEF2D40EBBBA1830B69A6E2C19"/>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9">
    <w:name w:val="F9CC4F4F39354420899EDC68D23905869"/>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9">
    <w:name w:val="B97F683EB6684183829EC86F7FBDD0FA9"/>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9">
    <w:name w:val="DA2282EF22AC4703B223A13F119E968B9"/>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9">
    <w:name w:val="AD5821E28886432E8CC7FFC284A69FAF9"/>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9">
    <w:name w:val="BB5F9820C1464473A5249F2CFB0D46489"/>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9">
    <w:name w:val="9B25816ED9AB41FAA87EA62ECC2840EC9"/>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9">
    <w:name w:val="5A06C6EADB8C4836B6DC29D916B4BEDC9"/>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9">
    <w:name w:val="6F3C4F5B7A034849A2EC199BC8C8865F9"/>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9">
    <w:name w:val="3E93500B2B2941D78DFBA0829A741AE59"/>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9">
    <w:name w:val="FC87989DEE924F96AE5D42388B21138A9"/>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9">
    <w:name w:val="3B127F75C5B144EF92E2E0BBE1F7DF549"/>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9">
    <w:name w:val="BEE87043502D4C94BE6B8323777EB9B79"/>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9">
    <w:name w:val="39B04891201644C2A51B150D4268B25A9"/>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9">
    <w:name w:val="833C94B592F343A69823F1C56CFADA019"/>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9">
    <w:name w:val="A2EDDD6544EF463DA59B9F15E7FE5A0D9"/>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7">
    <w:name w:val="01D98B986DEA4560869905C2638983EC7"/>
    <w:rsid w:val="0088232F"/>
    <w:pPr>
      <w:spacing w:after="0" w:line="240" w:lineRule="auto"/>
    </w:pPr>
    <w:rPr>
      <w:rFonts w:ascii="Times New Roman" w:eastAsia="Times New Roman" w:hAnsi="Times New Roman" w:cs="Times New Roman"/>
      <w:sz w:val="24"/>
      <w:szCs w:val="24"/>
    </w:rPr>
  </w:style>
  <w:style w:type="paragraph" w:customStyle="1" w:styleId="640A4B99A6CB455BBAA2F766F1CAFE0E">
    <w:name w:val="640A4B99A6CB455BBAA2F766F1CAFE0E"/>
    <w:rsid w:val="0088232F"/>
  </w:style>
  <w:style w:type="paragraph" w:customStyle="1" w:styleId="AAB1B148562748BDB4A73267CB0290AA">
    <w:name w:val="AAB1B148562748BDB4A73267CB0290AA"/>
    <w:rsid w:val="0088232F"/>
  </w:style>
  <w:style w:type="paragraph" w:customStyle="1" w:styleId="C1C9110656F14FA7BF03C70AC2DA19FD">
    <w:name w:val="C1C9110656F14FA7BF03C70AC2DA19FD"/>
    <w:rsid w:val="0088232F"/>
  </w:style>
  <w:style w:type="paragraph" w:customStyle="1" w:styleId="CB8DFB7E0FE043989CCFA4C189DE5F17">
    <w:name w:val="CB8DFB7E0FE043989CCFA4C189DE5F17"/>
    <w:rsid w:val="0088232F"/>
  </w:style>
  <w:style w:type="paragraph" w:customStyle="1" w:styleId="092821D559DC469DA206A3E0651D8220">
    <w:name w:val="092821D559DC469DA206A3E0651D8220"/>
    <w:rsid w:val="0088232F"/>
  </w:style>
  <w:style w:type="paragraph" w:customStyle="1" w:styleId="0D58DE6EEC754445A7FEDB063F52EF04">
    <w:name w:val="0D58DE6EEC754445A7FEDB063F52EF04"/>
    <w:rsid w:val="0088232F"/>
  </w:style>
  <w:style w:type="paragraph" w:customStyle="1" w:styleId="0E6335CF00ED4B67A9ED88C5C81AC8A9">
    <w:name w:val="0E6335CF00ED4B67A9ED88C5C81AC8A9"/>
    <w:rsid w:val="0088232F"/>
  </w:style>
  <w:style w:type="paragraph" w:customStyle="1" w:styleId="8FD8E8583D3E4B1E9A077B9AA4888DDA">
    <w:name w:val="8FD8E8583D3E4B1E9A077B9AA4888DDA"/>
    <w:rsid w:val="0088232F"/>
  </w:style>
  <w:style w:type="paragraph" w:customStyle="1" w:styleId="5C1794FF4E4F430899E8722E7DFD482B">
    <w:name w:val="5C1794FF4E4F430899E8722E7DFD482B"/>
    <w:rsid w:val="0088232F"/>
  </w:style>
  <w:style w:type="paragraph" w:customStyle="1" w:styleId="20AD3BFD1E2B4D758C50077A203139C5">
    <w:name w:val="20AD3BFD1E2B4D758C50077A203139C5"/>
    <w:rsid w:val="0088232F"/>
  </w:style>
  <w:style w:type="paragraph" w:customStyle="1" w:styleId="3FD1C9D37A334EB385E9BB9BC76FF02C">
    <w:name w:val="3FD1C9D37A334EB385E9BB9BC76FF02C"/>
    <w:rsid w:val="0088232F"/>
  </w:style>
  <w:style w:type="paragraph" w:customStyle="1" w:styleId="948CFC917A994331A6B07CF25E3A0B82">
    <w:name w:val="948CFC917A994331A6B07CF25E3A0B82"/>
    <w:rsid w:val="0088232F"/>
  </w:style>
  <w:style w:type="paragraph" w:customStyle="1" w:styleId="2BC7B0C5BFE742DFAF44AD3352ACC101">
    <w:name w:val="2BC7B0C5BFE742DFAF44AD3352ACC101"/>
    <w:rsid w:val="0088232F"/>
  </w:style>
  <w:style w:type="paragraph" w:customStyle="1" w:styleId="53BBFD48CEE14E07829D7EFAA6156650">
    <w:name w:val="53BBFD48CEE14E07829D7EFAA6156650"/>
    <w:rsid w:val="0088232F"/>
  </w:style>
  <w:style w:type="paragraph" w:customStyle="1" w:styleId="5B83BB42CD704A56A90C385ECF17DAB0">
    <w:name w:val="5B83BB42CD704A56A90C385ECF17DAB0"/>
    <w:rsid w:val="0088232F"/>
  </w:style>
  <w:style w:type="paragraph" w:customStyle="1" w:styleId="565EE446E47D481DBE45F14D9036A1D9">
    <w:name w:val="565EE446E47D481DBE45F14D9036A1D9"/>
    <w:rsid w:val="0088232F"/>
  </w:style>
  <w:style w:type="paragraph" w:customStyle="1" w:styleId="B510B2D51DF64F56A57E3C2C154A20F8">
    <w:name w:val="B510B2D51DF64F56A57E3C2C154A20F8"/>
    <w:rsid w:val="0088232F"/>
  </w:style>
  <w:style w:type="paragraph" w:customStyle="1" w:styleId="8E17E4B29CCF47B2BEE436ADC22944F0">
    <w:name w:val="8E17E4B29CCF47B2BEE436ADC22944F0"/>
    <w:rsid w:val="0088232F"/>
  </w:style>
  <w:style w:type="paragraph" w:customStyle="1" w:styleId="3DE6B62BB8C14EFF86DEDF39FAF54BAF">
    <w:name w:val="3DE6B62BB8C14EFF86DEDF39FAF54BAF"/>
    <w:rsid w:val="0088232F"/>
  </w:style>
  <w:style w:type="paragraph" w:customStyle="1" w:styleId="924F9EFBEDBC4B869517566DD6C92E2B">
    <w:name w:val="924F9EFBEDBC4B869517566DD6C92E2B"/>
    <w:rsid w:val="0088232F"/>
  </w:style>
  <w:style w:type="paragraph" w:customStyle="1" w:styleId="95674AA2164F4D01BCAC361B7ED35908">
    <w:name w:val="95674AA2164F4D01BCAC361B7ED35908"/>
    <w:rsid w:val="0088232F"/>
  </w:style>
  <w:style w:type="paragraph" w:customStyle="1" w:styleId="CB9377F6C1314E1DB56AF1BF8CE57314">
    <w:name w:val="CB9377F6C1314E1DB56AF1BF8CE57314"/>
    <w:rsid w:val="0088232F"/>
  </w:style>
  <w:style w:type="paragraph" w:customStyle="1" w:styleId="10B56B4B0F6E4EF39EB5DAEF5986B46B">
    <w:name w:val="10B56B4B0F6E4EF39EB5DAEF5986B46B"/>
    <w:rsid w:val="0088232F"/>
  </w:style>
  <w:style w:type="paragraph" w:customStyle="1" w:styleId="B6A866B5B0424F39A79DA0C375A83BA8">
    <w:name w:val="B6A866B5B0424F39A79DA0C375A83BA8"/>
    <w:rsid w:val="0088232F"/>
  </w:style>
  <w:style w:type="paragraph" w:customStyle="1" w:styleId="55BCE370F96543CB916F3254F5E9428A">
    <w:name w:val="55BCE370F96543CB916F3254F5E9428A"/>
    <w:rsid w:val="0088232F"/>
  </w:style>
  <w:style w:type="paragraph" w:customStyle="1" w:styleId="929C20AD91EB403C8D4C19696D607875">
    <w:name w:val="929C20AD91EB403C8D4C19696D607875"/>
    <w:rsid w:val="0088232F"/>
  </w:style>
  <w:style w:type="paragraph" w:customStyle="1" w:styleId="C95EAB7C9D384BB889BE2C43D113FB71">
    <w:name w:val="C95EAB7C9D384BB889BE2C43D113FB71"/>
    <w:rsid w:val="0088232F"/>
  </w:style>
  <w:style w:type="paragraph" w:customStyle="1" w:styleId="EAC04FB0F9F8446E97C9CB45DD8772B2">
    <w:name w:val="EAC04FB0F9F8446E97C9CB45DD8772B2"/>
    <w:rsid w:val="0088232F"/>
  </w:style>
  <w:style w:type="paragraph" w:customStyle="1" w:styleId="00D1B8D898A24384A3C515C9859690B8">
    <w:name w:val="00D1B8D898A24384A3C515C9859690B8"/>
    <w:rsid w:val="0088232F"/>
  </w:style>
  <w:style w:type="paragraph" w:customStyle="1" w:styleId="6901C84B987B4F07A37CDC47A38EDCDE">
    <w:name w:val="6901C84B987B4F07A37CDC47A38EDCDE"/>
    <w:rsid w:val="0088232F"/>
  </w:style>
  <w:style w:type="paragraph" w:customStyle="1" w:styleId="A6DB95CD88384156969C49AAB4A433B2">
    <w:name w:val="A6DB95CD88384156969C49AAB4A433B2"/>
    <w:rsid w:val="0088232F"/>
  </w:style>
  <w:style w:type="paragraph" w:customStyle="1" w:styleId="7FADADAA82FF4A068B52E72A71584DD9">
    <w:name w:val="7FADADAA82FF4A068B52E72A71584DD9"/>
    <w:rsid w:val="0088232F"/>
  </w:style>
  <w:style w:type="paragraph" w:customStyle="1" w:styleId="E185F6748EE943B6B4EA71EAE8CA3C3E">
    <w:name w:val="E185F6748EE943B6B4EA71EAE8CA3C3E"/>
    <w:rsid w:val="0088232F"/>
  </w:style>
  <w:style w:type="paragraph" w:customStyle="1" w:styleId="DBBF500B401A405EA1BAF537B2BF4A2D">
    <w:name w:val="DBBF500B401A405EA1BAF537B2BF4A2D"/>
    <w:rsid w:val="0088232F"/>
  </w:style>
  <w:style w:type="paragraph" w:customStyle="1" w:styleId="2ACF8AB513BD46C7AB498BD46A861739">
    <w:name w:val="2ACF8AB513BD46C7AB498BD46A861739"/>
    <w:rsid w:val="0088232F"/>
  </w:style>
  <w:style w:type="paragraph" w:customStyle="1" w:styleId="A862A6D20CD445A495372A32AABC78F6">
    <w:name w:val="A862A6D20CD445A495372A32AABC78F6"/>
    <w:rsid w:val="0088232F"/>
  </w:style>
  <w:style w:type="paragraph" w:customStyle="1" w:styleId="9B8D98360DFC4B7ABB4BBA6349B265F0">
    <w:name w:val="9B8D98360DFC4B7ABB4BBA6349B265F0"/>
    <w:rsid w:val="0088232F"/>
  </w:style>
  <w:style w:type="paragraph" w:customStyle="1" w:styleId="222D2B15C6A245F4B78FC956520C69D2">
    <w:name w:val="222D2B15C6A245F4B78FC956520C69D2"/>
    <w:rsid w:val="0088232F"/>
  </w:style>
  <w:style w:type="paragraph" w:customStyle="1" w:styleId="549AA7A9542B498CB113E6F6F859582D">
    <w:name w:val="549AA7A9542B498CB113E6F6F859582D"/>
    <w:rsid w:val="0088232F"/>
  </w:style>
  <w:style w:type="paragraph" w:customStyle="1" w:styleId="D45B5BF20A044476A1C5EAADB6B6EE72">
    <w:name w:val="D45B5BF20A044476A1C5EAADB6B6EE72"/>
    <w:rsid w:val="0088232F"/>
  </w:style>
  <w:style w:type="paragraph" w:customStyle="1" w:styleId="28E2E9A20D7E42159A9A907F7B2B784F">
    <w:name w:val="28E2E9A20D7E42159A9A907F7B2B784F"/>
    <w:rsid w:val="0088232F"/>
  </w:style>
  <w:style w:type="paragraph" w:customStyle="1" w:styleId="8BFDA25DBEBD45D4AD540FDE8468726C">
    <w:name w:val="8BFDA25DBEBD45D4AD540FDE8468726C"/>
    <w:rsid w:val="0088232F"/>
  </w:style>
  <w:style w:type="paragraph" w:customStyle="1" w:styleId="5370B3C8C74D4C22BCF5C75C66B2DF50">
    <w:name w:val="5370B3C8C74D4C22BCF5C75C66B2DF50"/>
    <w:rsid w:val="0088232F"/>
  </w:style>
  <w:style w:type="paragraph" w:customStyle="1" w:styleId="A59ECC0D667847029B5BD5A53EF6CA97">
    <w:name w:val="A59ECC0D667847029B5BD5A53EF6CA97"/>
    <w:rsid w:val="0088232F"/>
  </w:style>
  <w:style w:type="paragraph" w:customStyle="1" w:styleId="6358FDA24C5A4C769464ACBD6290CE0E">
    <w:name w:val="6358FDA24C5A4C769464ACBD6290CE0E"/>
    <w:rsid w:val="0088232F"/>
  </w:style>
  <w:style w:type="paragraph" w:customStyle="1" w:styleId="5094E12F28BD4C77B3D75F24D3F813C4">
    <w:name w:val="5094E12F28BD4C77B3D75F24D3F813C4"/>
    <w:rsid w:val="0088232F"/>
  </w:style>
  <w:style w:type="paragraph" w:customStyle="1" w:styleId="94C6C7DBC1884B1D94F7371B7F6E08F1">
    <w:name w:val="94C6C7DBC1884B1D94F7371B7F6E08F1"/>
    <w:rsid w:val="0088232F"/>
  </w:style>
  <w:style w:type="paragraph" w:customStyle="1" w:styleId="97E6FF0261424F03BC5FC589EC6FDFE0">
    <w:name w:val="97E6FF0261424F03BC5FC589EC6FDFE0"/>
    <w:rsid w:val="0088232F"/>
  </w:style>
  <w:style w:type="paragraph" w:customStyle="1" w:styleId="49DB60A7A29B4A349E39B520EA7DEDB5">
    <w:name w:val="49DB60A7A29B4A349E39B520EA7DEDB5"/>
    <w:rsid w:val="0088232F"/>
  </w:style>
  <w:style w:type="paragraph" w:customStyle="1" w:styleId="FCAC849C516B47BA99BD5F85A61FE493">
    <w:name w:val="FCAC849C516B47BA99BD5F85A61FE493"/>
    <w:rsid w:val="0088232F"/>
  </w:style>
  <w:style w:type="paragraph" w:customStyle="1" w:styleId="B629199AF6DF48F7803FF5BCA71E78E9">
    <w:name w:val="B629199AF6DF48F7803FF5BCA71E78E9"/>
    <w:rsid w:val="0088232F"/>
  </w:style>
  <w:style w:type="paragraph" w:customStyle="1" w:styleId="1041276921BE424896EF8F69157475B9">
    <w:name w:val="1041276921BE424896EF8F69157475B9"/>
    <w:rsid w:val="0088232F"/>
  </w:style>
  <w:style w:type="paragraph" w:customStyle="1" w:styleId="7ED8BCA5F021487C909D040B81D09E26">
    <w:name w:val="7ED8BCA5F021487C909D040B81D09E26"/>
    <w:rsid w:val="0088232F"/>
  </w:style>
  <w:style w:type="paragraph" w:customStyle="1" w:styleId="8C8016A2EAAC4BCB813B9ABEA7FA6240">
    <w:name w:val="8C8016A2EAAC4BCB813B9ABEA7FA6240"/>
    <w:rsid w:val="0088232F"/>
  </w:style>
  <w:style w:type="paragraph" w:customStyle="1" w:styleId="1763D2734DF9455A840F85AEBCFE3A81">
    <w:name w:val="1763D2734DF9455A840F85AEBCFE3A81"/>
    <w:rsid w:val="0088232F"/>
  </w:style>
  <w:style w:type="paragraph" w:customStyle="1" w:styleId="97579CBEA62F4B0C9CA590D46D9073CA">
    <w:name w:val="97579CBEA62F4B0C9CA590D46D9073CA"/>
    <w:rsid w:val="0088232F"/>
  </w:style>
  <w:style w:type="paragraph" w:customStyle="1" w:styleId="140E5DEB5A6E488C8EACCEC5770F7E67">
    <w:name w:val="140E5DEB5A6E488C8EACCEC5770F7E67"/>
    <w:rsid w:val="0088232F"/>
  </w:style>
  <w:style w:type="paragraph" w:customStyle="1" w:styleId="FD038897F0AC4A7EB176DA991D90F61D">
    <w:name w:val="FD038897F0AC4A7EB176DA991D90F61D"/>
    <w:rsid w:val="0088232F"/>
  </w:style>
  <w:style w:type="paragraph" w:customStyle="1" w:styleId="129EED3073BF403EAD9F83D822FE83B9">
    <w:name w:val="129EED3073BF403EAD9F83D822FE83B9"/>
    <w:rsid w:val="0088232F"/>
  </w:style>
  <w:style w:type="paragraph" w:customStyle="1" w:styleId="9BB040D5A5374AE995AED21A6C7E76E8">
    <w:name w:val="9BB040D5A5374AE995AED21A6C7E76E8"/>
    <w:rsid w:val="0088232F"/>
  </w:style>
  <w:style w:type="paragraph" w:customStyle="1" w:styleId="00E2568778494DD5B7BADF9932F8A7C6">
    <w:name w:val="00E2568778494DD5B7BADF9932F8A7C6"/>
    <w:rsid w:val="0088232F"/>
  </w:style>
  <w:style w:type="paragraph" w:customStyle="1" w:styleId="D09E70D48C934F1E9D112843404BED70">
    <w:name w:val="D09E70D48C934F1E9D112843404BED70"/>
    <w:rsid w:val="0088232F"/>
  </w:style>
  <w:style w:type="paragraph" w:customStyle="1" w:styleId="A531539914124CFB9BFF22E1F1BEB8FE">
    <w:name w:val="A531539914124CFB9BFF22E1F1BEB8FE"/>
    <w:rsid w:val="0088232F"/>
  </w:style>
  <w:style w:type="paragraph" w:customStyle="1" w:styleId="3A8834823D154144A6CD0E2C6FF815D2">
    <w:name w:val="3A8834823D154144A6CD0E2C6FF815D2"/>
    <w:rsid w:val="0088232F"/>
  </w:style>
  <w:style w:type="paragraph" w:customStyle="1" w:styleId="92ACDD8ED2054AEAA33BA70F3975C4BD">
    <w:name w:val="92ACDD8ED2054AEAA33BA70F3975C4BD"/>
    <w:rsid w:val="0088232F"/>
  </w:style>
  <w:style w:type="paragraph" w:customStyle="1" w:styleId="8E3598C94FC64A4CBC3461C064461BBB">
    <w:name w:val="8E3598C94FC64A4CBC3461C064461BBB"/>
    <w:rsid w:val="0088232F"/>
  </w:style>
  <w:style w:type="paragraph" w:customStyle="1" w:styleId="8F11FED422D04E76BBEC921276CE08AD">
    <w:name w:val="8F11FED422D04E76BBEC921276CE08AD"/>
    <w:rsid w:val="0088232F"/>
  </w:style>
  <w:style w:type="paragraph" w:customStyle="1" w:styleId="650D25F50D574B11930E579CE3CFB9DC">
    <w:name w:val="650D25F50D574B11930E579CE3CFB9DC"/>
    <w:rsid w:val="0088232F"/>
  </w:style>
  <w:style w:type="paragraph" w:customStyle="1" w:styleId="F0DF10501F734671B601964FD1B28FCF">
    <w:name w:val="F0DF10501F734671B601964FD1B28FCF"/>
    <w:rsid w:val="0088232F"/>
  </w:style>
  <w:style w:type="paragraph" w:customStyle="1" w:styleId="9657EAB733394A2EB68658BE9F8EF098">
    <w:name w:val="9657EAB733394A2EB68658BE9F8EF098"/>
    <w:rsid w:val="0088232F"/>
  </w:style>
  <w:style w:type="paragraph" w:customStyle="1" w:styleId="4D4BEB8FAA874D6F8F4216FAB6B1237E">
    <w:name w:val="4D4BEB8FAA874D6F8F4216FAB6B1237E"/>
    <w:rsid w:val="0088232F"/>
  </w:style>
  <w:style w:type="paragraph" w:customStyle="1" w:styleId="ECFBE28A44E74240B20D4157319333DF">
    <w:name w:val="ECFBE28A44E74240B20D4157319333DF"/>
    <w:rsid w:val="0088232F"/>
  </w:style>
  <w:style w:type="paragraph" w:customStyle="1" w:styleId="C22E454E24CD44D5AA9272A4A9927791">
    <w:name w:val="C22E454E24CD44D5AA9272A4A9927791"/>
    <w:rsid w:val="0088232F"/>
  </w:style>
  <w:style w:type="paragraph" w:customStyle="1" w:styleId="57529D0EF40745AF9B558212A5A41237">
    <w:name w:val="57529D0EF40745AF9B558212A5A41237"/>
    <w:rsid w:val="0088232F"/>
  </w:style>
  <w:style w:type="paragraph" w:customStyle="1" w:styleId="D67DE7A661DC481A9D3D0AAF67FB6195">
    <w:name w:val="D67DE7A661DC481A9D3D0AAF67FB6195"/>
    <w:rsid w:val="0088232F"/>
  </w:style>
  <w:style w:type="paragraph" w:customStyle="1" w:styleId="25BCC5F7A8724D7C8C78EF687E6ED84D">
    <w:name w:val="25BCC5F7A8724D7C8C78EF687E6ED84D"/>
    <w:rsid w:val="0088232F"/>
  </w:style>
  <w:style w:type="paragraph" w:customStyle="1" w:styleId="6B090CCBAB014E04AF0202A7B329C8DB">
    <w:name w:val="6B090CCBAB014E04AF0202A7B329C8DB"/>
    <w:rsid w:val="0088232F"/>
  </w:style>
  <w:style w:type="paragraph" w:customStyle="1" w:styleId="E260A1E890244F8E8EE5B7321ADF375D">
    <w:name w:val="E260A1E890244F8E8EE5B7321ADF375D"/>
    <w:rsid w:val="0088232F"/>
  </w:style>
  <w:style w:type="paragraph" w:customStyle="1" w:styleId="6CEA5B2173AF4DA1AA1550A40FB896BC">
    <w:name w:val="6CEA5B2173AF4DA1AA1550A40FB896BC"/>
    <w:rsid w:val="0088232F"/>
  </w:style>
  <w:style w:type="paragraph" w:customStyle="1" w:styleId="2657E4C23CA94726BBFC0641C6EB8111">
    <w:name w:val="2657E4C23CA94726BBFC0641C6EB8111"/>
    <w:rsid w:val="0088232F"/>
  </w:style>
  <w:style w:type="paragraph" w:customStyle="1" w:styleId="DB049106CD0A422CADD58E3BB1DBFF2844">
    <w:name w:val="DB049106CD0A422CADD58E3BB1DBFF2844"/>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8">
    <w:name w:val="C55CA703AD8A43CBA9300A87449E49B78"/>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39">
    <w:name w:val="59927FD17822424497FD60DE3C6A770739"/>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39">
    <w:name w:val="271C496C8167438D9AEDE24287800FA539"/>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7">
    <w:name w:val="6BE0C60806604683895AAE313C754D8837"/>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7">
    <w:name w:val="B2688ECAE5FA4AF18466BFB9EAA69F3F37"/>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6">
    <w:name w:val="2E95CCBCBBF349938A2574ED0439C53B36"/>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8">
    <w:name w:val="238A2849441947E2BF88F0459D2BF1E838"/>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8">
    <w:name w:val="FCB79AE3844F4FE0BF04D670E8C63BBA38"/>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6">
    <w:name w:val="A9AD21E356A04C2FACB4E351A615C1B236"/>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6">
    <w:name w:val="8EB1ABE385844A389F6AB5B40C7DACC236"/>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8">
    <w:name w:val="7EDFCCA27B6641E2941E817001D8823438"/>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8">
    <w:name w:val="6892804F4059409BB3F1DC8BA091D33738"/>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6">
    <w:name w:val="D4C3C9C6656C4146B7A7915CFB22458236"/>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6">
    <w:name w:val="725AA7FCF1D648C29F49E76A027BF64C36"/>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8">
    <w:name w:val="55F2B6CCE6054D91A5723490B974D77538"/>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8">
    <w:name w:val="579949BB43FD45FFB0AC719B74B3FD9E38"/>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8">
    <w:name w:val="E4FB75A23B304EC38D2ACEEB556D4B1E38"/>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6">
    <w:name w:val="95DE0457145042818D870DB2605E56B636"/>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6">
    <w:name w:val="E8C8DCADCBF842D582B64A5B480444C836"/>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33">
    <w:name w:val="8DA47A63CA7548229F55AAA88A811F2433"/>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4">
    <w:name w:val="C7395DE457D14F4B851183881FE20CE234"/>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4">
    <w:name w:val="F04006BF91D3453DBB8A8823EC0970A434"/>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0">
    <w:name w:val="8880F98948B844DEA5B78E8AFF106CEE10"/>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0">
    <w:name w:val="CCCE2087D1234D3E98253E0B083D65CF10"/>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4">
    <w:name w:val="94DBAF985F3D4C8A9377ED972B88627B34"/>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33">
    <w:name w:val="D7B0C5CAD7254CFEAF99FF5405D7402833"/>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10">
    <w:name w:val="4F8F8DEAC1AD46E0AA1DC8836502ADBD10"/>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33">
    <w:name w:val="B11E973D3C4B4D27ACA5F23EDD07F30C33"/>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5">
    <w:name w:val="4509868EFC2548059C5728C8810148E65"/>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5">
    <w:name w:val="2FB60A859C05438AB7E5587FC1B9CE355"/>
    <w:rsid w:val="0088232F"/>
    <w:pPr>
      <w:spacing w:after="0" w:line="240" w:lineRule="auto"/>
    </w:pPr>
    <w:rPr>
      <w:rFonts w:ascii="Times New Roman" w:eastAsia="Times New Roman" w:hAnsi="Times New Roman" w:cs="Times New Roman"/>
      <w:sz w:val="24"/>
      <w:szCs w:val="24"/>
    </w:rPr>
  </w:style>
  <w:style w:type="paragraph" w:customStyle="1" w:styleId="5593450BA41848D09D14D452842EC2923">
    <w:name w:val="5593450BA41848D09D14D452842EC2923"/>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5">
    <w:name w:val="417E1B5DA72C426283E87E075837C2345"/>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5">
    <w:name w:val="C0D9CA0A639145C3B15F6B6153E5956E5"/>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5">
    <w:name w:val="CEA707A137514AAE9D90E5389FB2F9845"/>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5">
    <w:name w:val="445AC7E8010F4783886CB68A7E64F18D5"/>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5">
    <w:name w:val="E31BF1962B4D496AA5E30BAA82BE4E6D5"/>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5">
    <w:name w:val="26931009E81E415AA9E9C2D4A19F4BB75"/>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5">
    <w:name w:val="E773CC290AAB4C898D892536703D68925"/>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5">
    <w:name w:val="4B1609F497724F66BEE2CC7BE0E74B6E5"/>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5">
    <w:name w:val="DC3052A6516F4D949E9302CADDC850AB5"/>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5">
    <w:name w:val="DB4C1C6EDB8E4FCABC52944B105858605"/>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5">
    <w:name w:val="72CDA03461294FB6A10EA01D931C03405"/>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5">
    <w:name w:val="058180BF842449BB9D787DE656B79A1F5"/>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5">
    <w:name w:val="8EB5F7780878405BAA2D2E09D3A689AF5"/>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5">
    <w:name w:val="9D564790E318476B9B0E1F452B5B14E65"/>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5">
    <w:name w:val="2167DDB6A4B146C28B3D0AC776F258755"/>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5">
    <w:name w:val="6389AABEEA7547108CBC4651B21981285"/>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10">
    <w:name w:val="417B040A3461423595DF9F541772F99A10"/>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10">
    <w:name w:val="CDC1D1B6867F4872AB09DBD9DDE51BFA10"/>
    <w:rsid w:val="0088232F"/>
    <w:pPr>
      <w:spacing w:after="0" w:line="240" w:lineRule="auto"/>
    </w:pPr>
    <w:rPr>
      <w:rFonts w:ascii="Times New Roman" w:eastAsia="Times New Roman" w:hAnsi="Times New Roman" w:cs="Times New Roman"/>
      <w:sz w:val="24"/>
      <w:szCs w:val="24"/>
    </w:rPr>
  </w:style>
  <w:style w:type="paragraph" w:customStyle="1" w:styleId="2657E4C23CA94726BBFC0641C6EB81111">
    <w:name w:val="2657E4C23CA94726BBFC0641C6EB81111"/>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10">
    <w:name w:val="2A0D03D94BDF4691BC162C1779C4352310"/>
    <w:rsid w:val="0088232F"/>
    <w:pPr>
      <w:spacing w:after="0" w:line="240" w:lineRule="auto"/>
    </w:pPr>
    <w:rPr>
      <w:rFonts w:ascii="Times New Roman" w:eastAsia="Times New Roman" w:hAnsi="Times New Roman" w:cs="Times New Roman"/>
      <w:sz w:val="24"/>
      <w:szCs w:val="24"/>
    </w:rPr>
  </w:style>
  <w:style w:type="paragraph" w:customStyle="1" w:styleId="8E17E4B29CCF47B2BEE436ADC22944F01">
    <w:name w:val="8E17E4B29CCF47B2BEE436ADC22944F01"/>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8">
    <w:name w:val="7C2491EB0F2A4168ACAABFA817E3E9858"/>
    <w:rsid w:val="0088232F"/>
    <w:pPr>
      <w:spacing w:after="0" w:line="240" w:lineRule="auto"/>
    </w:pPr>
    <w:rPr>
      <w:rFonts w:ascii="Times New Roman" w:eastAsia="Times New Roman" w:hAnsi="Times New Roman" w:cs="Times New Roman"/>
      <w:sz w:val="24"/>
      <w:szCs w:val="24"/>
    </w:rPr>
  </w:style>
  <w:style w:type="paragraph" w:customStyle="1" w:styleId="621B5F187DB64F7DA442FE019499F5BA2">
    <w:name w:val="621B5F187DB64F7DA442FE019499F5BA2"/>
    <w:rsid w:val="0088232F"/>
    <w:pPr>
      <w:spacing w:after="0" w:line="240" w:lineRule="auto"/>
    </w:pPr>
    <w:rPr>
      <w:rFonts w:ascii="Times New Roman" w:eastAsia="Times New Roman" w:hAnsi="Times New Roman" w:cs="Times New Roman"/>
      <w:sz w:val="24"/>
      <w:szCs w:val="24"/>
    </w:rPr>
  </w:style>
  <w:style w:type="paragraph" w:customStyle="1" w:styleId="3DE6B62BB8C14EFF86DEDF39FAF54BAF1">
    <w:name w:val="3DE6B62BB8C14EFF86DEDF39FAF54BAF1"/>
    <w:rsid w:val="0088232F"/>
    <w:pPr>
      <w:spacing w:after="0" w:line="240" w:lineRule="auto"/>
    </w:pPr>
    <w:rPr>
      <w:rFonts w:ascii="Times New Roman" w:eastAsia="Times New Roman" w:hAnsi="Times New Roman" w:cs="Times New Roman"/>
      <w:sz w:val="24"/>
      <w:szCs w:val="24"/>
    </w:rPr>
  </w:style>
  <w:style w:type="paragraph" w:customStyle="1" w:styleId="AAB1B148562748BDB4A73267CB0290AA1">
    <w:name w:val="AAB1B148562748BDB4A73267CB0290AA1"/>
    <w:rsid w:val="0088232F"/>
    <w:pPr>
      <w:spacing w:after="0" w:line="240" w:lineRule="auto"/>
    </w:pPr>
    <w:rPr>
      <w:rFonts w:ascii="Times New Roman" w:eastAsia="Times New Roman" w:hAnsi="Times New Roman" w:cs="Times New Roman"/>
      <w:sz w:val="24"/>
      <w:szCs w:val="24"/>
    </w:rPr>
  </w:style>
  <w:style w:type="paragraph" w:customStyle="1" w:styleId="C1C9110656F14FA7BF03C70AC2DA19FD1">
    <w:name w:val="C1C9110656F14FA7BF03C70AC2DA19FD1"/>
    <w:rsid w:val="0088232F"/>
    <w:pPr>
      <w:spacing w:after="0" w:line="240" w:lineRule="auto"/>
    </w:pPr>
    <w:rPr>
      <w:rFonts w:ascii="Times New Roman" w:eastAsia="Times New Roman" w:hAnsi="Times New Roman" w:cs="Times New Roman"/>
      <w:sz w:val="24"/>
      <w:szCs w:val="24"/>
    </w:rPr>
  </w:style>
  <w:style w:type="paragraph" w:customStyle="1" w:styleId="924F9EFBEDBC4B869517566DD6C92E2B1">
    <w:name w:val="924F9EFBEDBC4B869517566DD6C92E2B1"/>
    <w:rsid w:val="0088232F"/>
    <w:pPr>
      <w:spacing w:after="0" w:line="240" w:lineRule="auto"/>
    </w:pPr>
    <w:rPr>
      <w:rFonts w:ascii="Times New Roman" w:eastAsia="Times New Roman" w:hAnsi="Times New Roman" w:cs="Times New Roman"/>
      <w:sz w:val="24"/>
      <w:szCs w:val="24"/>
    </w:rPr>
  </w:style>
  <w:style w:type="paragraph" w:customStyle="1" w:styleId="092821D559DC469DA206A3E0651D82201">
    <w:name w:val="092821D559DC469DA206A3E0651D82201"/>
    <w:rsid w:val="0088232F"/>
    <w:pPr>
      <w:spacing w:after="0" w:line="240" w:lineRule="auto"/>
    </w:pPr>
    <w:rPr>
      <w:rFonts w:ascii="Times New Roman" w:eastAsia="Times New Roman" w:hAnsi="Times New Roman" w:cs="Times New Roman"/>
      <w:sz w:val="24"/>
      <w:szCs w:val="24"/>
    </w:rPr>
  </w:style>
  <w:style w:type="paragraph" w:customStyle="1" w:styleId="0D58DE6EEC754445A7FEDB063F52EF041">
    <w:name w:val="0D58DE6EEC754445A7FEDB063F52EF041"/>
    <w:rsid w:val="0088232F"/>
    <w:pPr>
      <w:spacing w:after="0" w:line="240" w:lineRule="auto"/>
    </w:pPr>
    <w:rPr>
      <w:rFonts w:ascii="Times New Roman" w:eastAsia="Times New Roman" w:hAnsi="Times New Roman" w:cs="Times New Roman"/>
      <w:sz w:val="24"/>
      <w:szCs w:val="24"/>
    </w:rPr>
  </w:style>
  <w:style w:type="paragraph" w:customStyle="1" w:styleId="8FD8E8583D3E4B1E9A077B9AA4888DDA1">
    <w:name w:val="8FD8E8583D3E4B1E9A077B9AA4888DDA1"/>
    <w:rsid w:val="0088232F"/>
    <w:pPr>
      <w:spacing w:after="0" w:line="240" w:lineRule="auto"/>
    </w:pPr>
    <w:rPr>
      <w:rFonts w:ascii="Times New Roman" w:eastAsia="Times New Roman" w:hAnsi="Times New Roman" w:cs="Times New Roman"/>
      <w:sz w:val="24"/>
      <w:szCs w:val="24"/>
    </w:rPr>
  </w:style>
  <w:style w:type="paragraph" w:customStyle="1" w:styleId="5C1794FF4E4F430899E8722E7DFD482B1">
    <w:name w:val="5C1794FF4E4F430899E8722E7DFD482B1"/>
    <w:rsid w:val="0088232F"/>
    <w:pPr>
      <w:spacing w:after="0" w:line="240" w:lineRule="auto"/>
    </w:pPr>
    <w:rPr>
      <w:rFonts w:ascii="Times New Roman" w:eastAsia="Times New Roman" w:hAnsi="Times New Roman" w:cs="Times New Roman"/>
      <w:sz w:val="24"/>
      <w:szCs w:val="24"/>
    </w:rPr>
  </w:style>
  <w:style w:type="paragraph" w:customStyle="1" w:styleId="3FD1C9D37A334EB385E9BB9BC76FF02C1">
    <w:name w:val="3FD1C9D37A334EB385E9BB9BC76FF02C1"/>
    <w:rsid w:val="0088232F"/>
    <w:pPr>
      <w:spacing w:after="0" w:line="240" w:lineRule="auto"/>
    </w:pPr>
    <w:rPr>
      <w:rFonts w:ascii="Times New Roman" w:eastAsia="Times New Roman" w:hAnsi="Times New Roman" w:cs="Times New Roman"/>
      <w:sz w:val="24"/>
      <w:szCs w:val="24"/>
    </w:rPr>
  </w:style>
  <w:style w:type="paragraph" w:customStyle="1" w:styleId="948CFC917A994331A6B07CF25E3A0B821">
    <w:name w:val="948CFC917A994331A6B07CF25E3A0B821"/>
    <w:rsid w:val="0088232F"/>
    <w:pPr>
      <w:spacing w:after="0" w:line="240" w:lineRule="auto"/>
    </w:pPr>
    <w:rPr>
      <w:rFonts w:ascii="Times New Roman" w:eastAsia="Times New Roman" w:hAnsi="Times New Roman" w:cs="Times New Roman"/>
      <w:sz w:val="24"/>
      <w:szCs w:val="24"/>
    </w:rPr>
  </w:style>
  <w:style w:type="paragraph" w:customStyle="1" w:styleId="C95EAB7C9D384BB889BE2C43D113FB711">
    <w:name w:val="C95EAB7C9D384BB889BE2C43D113FB711"/>
    <w:rsid w:val="0088232F"/>
    <w:pPr>
      <w:spacing w:after="0" w:line="240" w:lineRule="auto"/>
    </w:pPr>
    <w:rPr>
      <w:rFonts w:ascii="Times New Roman" w:eastAsia="Times New Roman" w:hAnsi="Times New Roman" w:cs="Times New Roman"/>
      <w:sz w:val="24"/>
      <w:szCs w:val="24"/>
    </w:rPr>
  </w:style>
  <w:style w:type="paragraph" w:customStyle="1" w:styleId="129EED3073BF403EAD9F83D822FE83B91">
    <w:name w:val="129EED3073BF403EAD9F83D822FE83B91"/>
    <w:rsid w:val="0088232F"/>
    <w:pPr>
      <w:spacing w:after="0" w:line="240" w:lineRule="auto"/>
    </w:pPr>
    <w:rPr>
      <w:rFonts w:ascii="Times New Roman" w:eastAsia="Times New Roman" w:hAnsi="Times New Roman" w:cs="Times New Roman"/>
      <w:sz w:val="24"/>
      <w:szCs w:val="24"/>
    </w:rPr>
  </w:style>
  <w:style w:type="paragraph" w:customStyle="1" w:styleId="A59ECC0D667847029B5BD5A53EF6CA971">
    <w:name w:val="A59ECC0D667847029B5BD5A53EF6CA971"/>
    <w:rsid w:val="0088232F"/>
    <w:pPr>
      <w:spacing w:after="0" w:line="240" w:lineRule="auto"/>
    </w:pPr>
    <w:rPr>
      <w:rFonts w:ascii="Times New Roman" w:eastAsia="Times New Roman" w:hAnsi="Times New Roman" w:cs="Times New Roman"/>
      <w:sz w:val="24"/>
      <w:szCs w:val="24"/>
    </w:rPr>
  </w:style>
  <w:style w:type="paragraph" w:customStyle="1" w:styleId="6358FDA24C5A4C769464ACBD6290CE0E1">
    <w:name w:val="6358FDA24C5A4C769464ACBD6290CE0E1"/>
    <w:rsid w:val="0088232F"/>
    <w:pPr>
      <w:spacing w:after="0" w:line="240" w:lineRule="auto"/>
    </w:pPr>
    <w:rPr>
      <w:rFonts w:ascii="Times New Roman" w:eastAsia="Times New Roman" w:hAnsi="Times New Roman" w:cs="Times New Roman"/>
      <w:sz w:val="24"/>
      <w:szCs w:val="24"/>
    </w:rPr>
  </w:style>
  <w:style w:type="paragraph" w:customStyle="1" w:styleId="9BB040D5A5374AE995AED21A6C7E76E81">
    <w:name w:val="9BB040D5A5374AE995AED21A6C7E76E81"/>
    <w:rsid w:val="0088232F"/>
    <w:pPr>
      <w:spacing w:after="0" w:line="240" w:lineRule="auto"/>
    </w:pPr>
    <w:rPr>
      <w:rFonts w:ascii="Times New Roman" w:eastAsia="Times New Roman" w:hAnsi="Times New Roman" w:cs="Times New Roman"/>
      <w:sz w:val="24"/>
      <w:szCs w:val="24"/>
    </w:rPr>
  </w:style>
  <w:style w:type="paragraph" w:customStyle="1" w:styleId="D09E70D48C934F1E9D112843404BED701">
    <w:name w:val="D09E70D48C934F1E9D112843404BED701"/>
    <w:rsid w:val="0088232F"/>
    <w:pPr>
      <w:spacing w:after="0" w:line="240" w:lineRule="auto"/>
    </w:pPr>
    <w:rPr>
      <w:rFonts w:ascii="Times New Roman" w:eastAsia="Times New Roman" w:hAnsi="Times New Roman" w:cs="Times New Roman"/>
      <w:sz w:val="24"/>
      <w:szCs w:val="24"/>
    </w:rPr>
  </w:style>
  <w:style w:type="paragraph" w:customStyle="1" w:styleId="A531539914124CFB9BFF22E1F1BEB8FE1">
    <w:name w:val="A531539914124CFB9BFF22E1F1BEB8FE1"/>
    <w:rsid w:val="0088232F"/>
    <w:pPr>
      <w:spacing w:after="0" w:line="240" w:lineRule="auto"/>
    </w:pPr>
    <w:rPr>
      <w:rFonts w:ascii="Times New Roman" w:eastAsia="Times New Roman" w:hAnsi="Times New Roman" w:cs="Times New Roman"/>
      <w:sz w:val="24"/>
      <w:szCs w:val="24"/>
    </w:rPr>
  </w:style>
  <w:style w:type="paragraph" w:customStyle="1" w:styleId="3A8834823D154144A6CD0E2C6FF815D21">
    <w:name w:val="3A8834823D154144A6CD0E2C6FF815D21"/>
    <w:rsid w:val="0088232F"/>
    <w:pPr>
      <w:spacing w:after="0" w:line="240" w:lineRule="auto"/>
    </w:pPr>
    <w:rPr>
      <w:rFonts w:ascii="Times New Roman" w:eastAsia="Times New Roman" w:hAnsi="Times New Roman" w:cs="Times New Roman"/>
      <w:sz w:val="24"/>
      <w:szCs w:val="24"/>
    </w:rPr>
  </w:style>
  <w:style w:type="paragraph" w:customStyle="1" w:styleId="8E3598C94FC64A4CBC3461C064461BBB1">
    <w:name w:val="8E3598C94FC64A4CBC3461C064461BBB1"/>
    <w:rsid w:val="0088232F"/>
    <w:pPr>
      <w:spacing w:after="0" w:line="240" w:lineRule="auto"/>
    </w:pPr>
    <w:rPr>
      <w:rFonts w:ascii="Times New Roman" w:eastAsia="Times New Roman" w:hAnsi="Times New Roman" w:cs="Times New Roman"/>
      <w:sz w:val="24"/>
      <w:szCs w:val="24"/>
    </w:rPr>
  </w:style>
  <w:style w:type="paragraph" w:customStyle="1" w:styleId="8F11FED422D04E76BBEC921276CE08AD1">
    <w:name w:val="8F11FED422D04E76BBEC921276CE08AD1"/>
    <w:rsid w:val="0088232F"/>
    <w:pPr>
      <w:spacing w:after="0" w:line="240" w:lineRule="auto"/>
    </w:pPr>
    <w:rPr>
      <w:rFonts w:ascii="Times New Roman" w:eastAsia="Times New Roman" w:hAnsi="Times New Roman" w:cs="Times New Roman"/>
      <w:sz w:val="24"/>
      <w:szCs w:val="24"/>
    </w:rPr>
  </w:style>
  <w:style w:type="paragraph" w:customStyle="1" w:styleId="650D25F50D574B11930E579CE3CFB9DC1">
    <w:name w:val="650D25F50D574B11930E579CE3CFB9DC1"/>
    <w:rsid w:val="0088232F"/>
    <w:pPr>
      <w:spacing w:after="0" w:line="240" w:lineRule="auto"/>
    </w:pPr>
    <w:rPr>
      <w:rFonts w:ascii="Times New Roman" w:eastAsia="Times New Roman" w:hAnsi="Times New Roman" w:cs="Times New Roman"/>
      <w:sz w:val="24"/>
      <w:szCs w:val="24"/>
    </w:rPr>
  </w:style>
  <w:style w:type="paragraph" w:customStyle="1" w:styleId="57529D0EF40745AF9B558212A5A412371">
    <w:name w:val="57529D0EF40745AF9B558212A5A412371"/>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8">
    <w:name w:val="2AF4D8DEC3FF47F1A5F13CE46F770B8F8"/>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10">
    <w:name w:val="1688334C8A0144A1A1003B42100CA70710"/>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10">
    <w:name w:val="E84A719513BD4C9E849A963D60812D9510"/>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10">
    <w:name w:val="F41E0DA508D64F44B5DB62660E01173B10"/>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6">
    <w:name w:val="DE8C4013CA7D448180E1E5DA6E8BFEBB6"/>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10">
    <w:name w:val="4C81C5469C9C4199B65871FDF3495AC410"/>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10">
    <w:name w:val="17E72619D45F4E0797B8E97F7EB98D7510"/>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10">
    <w:name w:val="F52AC59B49E44739977E8E1037D94C3610"/>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10">
    <w:name w:val="072A0033889D4D91800E11EE9B27D3FA10"/>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10">
    <w:name w:val="B710FC0AEF2D40EBBBA1830B69A6E2C110"/>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10">
    <w:name w:val="F9CC4F4F39354420899EDC68D239058610"/>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10">
    <w:name w:val="B97F683EB6684183829EC86F7FBDD0FA10"/>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10">
    <w:name w:val="DA2282EF22AC4703B223A13F119E968B10"/>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10">
    <w:name w:val="AD5821E28886432E8CC7FFC284A69FAF10"/>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10">
    <w:name w:val="BB5F9820C1464473A5249F2CFB0D464810"/>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10">
    <w:name w:val="9B25816ED9AB41FAA87EA62ECC2840EC10"/>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10">
    <w:name w:val="5A06C6EADB8C4836B6DC29D916B4BEDC10"/>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10">
    <w:name w:val="6F3C4F5B7A034849A2EC199BC8C8865F10"/>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10">
    <w:name w:val="3E93500B2B2941D78DFBA0829A741AE510"/>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10">
    <w:name w:val="FC87989DEE924F96AE5D42388B21138A10"/>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10">
    <w:name w:val="3B127F75C5B144EF92E2E0BBE1F7DF5410"/>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10">
    <w:name w:val="BEE87043502D4C94BE6B8323777EB9B710"/>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10">
    <w:name w:val="39B04891201644C2A51B150D4268B25A10"/>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10">
    <w:name w:val="833C94B592F343A69823F1C56CFADA0110"/>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10">
    <w:name w:val="A2EDDD6544EF463DA59B9F15E7FE5A0D10"/>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8">
    <w:name w:val="01D98B986DEA4560869905C2638983EC8"/>
    <w:rsid w:val="0088232F"/>
    <w:pPr>
      <w:spacing w:after="0" w:line="240" w:lineRule="auto"/>
    </w:pPr>
    <w:rPr>
      <w:rFonts w:ascii="Times New Roman" w:eastAsia="Times New Roman" w:hAnsi="Times New Roman" w:cs="Times New Roman"/>
      <w:sz w:val="24"/>
      <w:szCs w:val="24"/>
    </w:rPr>
  </w:style>
  <w:style w:type="paragraph" w:customStyle="1" w:styleId="63AC2889080D42ED883FC1760D974E23">
    <w:name w:val="63AC2889080D42ED883FC1760D974E23"/>
    <w:rsid w:val="0088232F"/>
  </w:style>
  <w:style w:type="paragraph" w:customStyle="1" w:styleId="DB049106CD0A422CADD58E3BB1DBFF2845">
    <w:name w:val="DB049106CD0A422CADD58E3BB1DBFF2845"/>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9">
    <w:name w:val="C55CA703AD8A43CBA9300A87449E49B79"/>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40">
    <w:name w:val="59927FD17822424497FD60DE3C6A770740"/>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40">
    <w:name w:val="271C496C8167438D9AEDE24287800FA540"/>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8">
    <w:name w:val="6BE0C60806604683895AAE313C754D8838"/>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8">
    <w:name w:val="B2688ECAE5FA4AF18466BFB9EAA69F3F38"/>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7">
    <w:name w:val="2E95CCBCBBF349938A2574ED0439C53B37"/>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39">
    <w:name w:val="238A2849441947E2BF88F0459D2BF1E839"/>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39">
    <w:name w:val="FCB79AE3844F4FE0BF04D670E8C63BBA39"/>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7">
    <w:name w:val="A9AD21E356A04C2FACB4E351A615C1B237"/>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7">
    <w:name w:val="8EB1ABE385844A389F6AB5B40C7DACC237"/>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39">
    <w:name w:val="7EDFCCA27B6641E2941E817001D8823439"/>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39">
    <w:name w:val="6892804F4059409BB3F1DC8BA091D33739"/>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7">
    <w:name w:val="D4C3C9C6656C4146B7A7915CFB22458237"/>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7">
    <w:name w:val="725AA7FCF1D648C29F49E76A027BF64C37"/>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39">
    <w:name w:val="55F2B6CCE6054D91A5723490B974D77539"/>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39">
    <w:name w:val="579949BB43FD45FFB0AC719B74B3FD9E39"/>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39">
    <w:name w:val="E4FB75A23B304EC38D2ACEEB556D4B1E39"/>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7">
    <w:name w:val="95DE0457145042818D870DB2605E56B637"/>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7">
    <w:name w:val="E8C8DCADCBF842D582B64A5B480444C837"/>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34">
    <w:name w:val="8DA47A63CA7548229F55AAA88A811F2434"/>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5">
    <w:name w:val="C7395DE457D14F4B851183881FE20CE235"/>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5">
    <w:name w:val="F04006BF91D3453DBB8A8823EC0970A435"/>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1">
    <w:name w:val="8880F98948B844DEA5B78E8AFF106CEE11"/>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1">
    <w:name w:val="CCCE2087D1234D3E98253E0B083D65CF11"/>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5">
    <w:name w:val="94DBAF985F3D4C8A9377ED972B88627B35"/>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34">
    <w:name w:val="D7B0C5CAD7254CFEAF99FF5405D7402834"/>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11">
    <w:name w:val="4F8F8DEAC1AD46E0AA1DC8836502ADBD11"/>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34">
    <w:name w:val="B11E973D3C4B4D27ACA5F23EDD07F30C34"/>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6">
    <w:name w:val="4509868EFC2548059C5728C8810148E66"/>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6">
    <w:name w:val="2FB60A859C05438AB7E5587FC1B9CE356"/>
    <w:rsid w:val="0088232F"/>
    <w:pPr>
      <w:spacing w:after="0" w:line="240" w:lineRule="auto"/>
    </w:pPr>
    <w:rPr>
      <w:rFonts w:ascii="Times New Roman" w:eastAsia="Times New Roman" w:hAnsi="Times New Roman" w:cs="Times New Roman"/>
      <w:sz w:val="24"/>
      <w:szCs w:val="24"/>
    </w:rPr>
  </w:style>
  <w:style w:type="paragraph" w:customStyle="1" w:styleId="5593450BA41848D09D14D452842EC2924">
    <w:name w:val="5593450BA41848D09D14D452842EC2924"/>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6">
    <w:name w:val="417E1B5DA72C426283E87E075837C2346"/>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6">
    <w:name w:val="C0D9CA0A639145C3B15F6B6153E5956E6"/>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6">
    <w:name w:val="CEA707A137514AAE9D90E5389FB2F9846"/>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6">
    <w:name w:val="445AC7E8010F4783886CB68A7E64F18D6"/>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6">
    <w:name w:val="E31BF1962B4D496AA5E30BAA82BE4E6D6"/>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6">
    <w:name w:val="26931009E81E415AA9E9C2D4A19F4BB76"/>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6">
    <w:name w:val="E773CC290AAB4C898D892536703D68926"/>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6">
    <w:name w:val="4B1609F497724F66BEE2CC7BE0E74B6E6"/>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6">
    <w:name w:val="DC3052A6516F4D949E9302CADDC850AB6"/>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6">
    <w:name w:val="DB4C1C6EDB8E4FCABC52944B105858606"/>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6">
    <w:name w:val="72CDA03461294FB6A10EA01D931C03406"/>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6">
    <w:name w:val="058180BF842449BB9D787DE656B79A1F6"/>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6">
    <w:name w:val="8EB5F7780878405BAA2D2E09D3A689AF6"/>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6">
    <w:name w:val="9D564790E318476B9B0E1F452B5B14E66"/>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6">
    <w:name w:val="2167DDB6A4B146C28B3D0AC776F258756"/>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6">
    <w:name w:val="6389AABEEA7547108CBC4651B21981286"/>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11">
    <w:name w:val="417B040A3461423595DF9F541772F99A11"/>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11">
    <w:name w:val="CDC1D1B6867F4872AB09DBD9DDE51BFA11"/>
    <w:rsid w:val="0088232F"/>
    <w:pPr>
      <w:spacing w:after="0" w:line="240" w:lineRule="auto"/>
    </w:pPr>
    <w:rPr>
      <w:rFonts w:ascii="Times New Roman" w:eastAsia="Times New Roman" w:hAnsi="Times New Roman" w:cs="Times New Roman"/>
      <w:sz w:val="24"/>
      <w:szCs w:val="24"/>
    </w:rPr>
  </w:style>
  <w:style w:type="paragraph" w:customStyle="1" w:styleId="2657E4C23CA94726BBFC0641C6EB81112">
    <w:name w:val="2657E4C23CA94726BBFC0641C6EB81112"/>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11">
    <w:name w:val="2A0D03D94BDF4691BC162C1779C4352311"/>
    <w:rsid w:val="0088232F"/>
    <w:pPr>
      <w:spacing w:after="0" w:line="240" w:lineRule="auto"/>
    </w:pPr>
    <w:rPr>
      <w:rFonts w:ascii="Times New Roman" w:eastAsia="Times New Roman" w:hAnsi="Times New Roman" w:cs="Times New Roman"/>
      <w:sz w:val="24"/>
      <w:szCs w:val="24"/>
    </w:rPr>
  </w:style>
  <w:style w:type="paragraph" w:customStyle="1" w:styleId="8E17E4B29CCF47B2BEE436ADC22944F02">
    <w:name w:val="8E17E4B29CCF47B2BEE436ADC22944F02"/>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9">
    <w:name w:val="7C2491EB0F2A4168ACAABFA817E3E9859"/>
    <w:rsid w:val="0088232F"/>
    <w:pPr>
      <w:spacing w:after="0" w:line="240" w:lineRule="auto"/>
    </w:pPr>
    <w:rPr>
      <w:rFonts w:ascii="Times New Roman" w:eastAsia="Times New Roman" w:hAnsi="Times New Roman" w:cs="Times New Roman"/>
      <w:sz w:val="24"/>
      <w:szCs w:val="24"/>
    </w:rPr>
  </w:style>
  <w:style w:type="paragraph" w:customStyle="1" w:styleId="621B5F187DB64F7DA442FE019499F5BA3">
    <w:name w:val="621B5F187DB64F7DA442FE019499F5BA3"/>
    <w:rsid w:val="0088232F"/>
    <w:pPr>
      <w:spacing w:after="0" w:line="240" w:lineRule="auto"/>
    </w:pPr>
    <w:rPr>
      <w:rFonts w:ascii="Times New Roman" w:eastAsia="Times New Roman" w:hAnsi="Times New Roman" w:cs="Times New Roman"/>
      <w:sz w:val="24"/>
      <w:szCs w:val="24"/>
    </w:rPr>
  </w:style>
  <w:style w:type="paragraph" w:customStyle="1" w:styleId="3DE6B62BB8C14EFF86DEDF39FAF54BAF2">
    <w:name w:val="3DE6B62BB8C14EFF86DEDF39FAF54BAF2"/>
    <w:rsid w:val="0088232F"/>
    <w:pPr>
      <w:spacing w:after="0" w:line="240" w:lineRule="auto"/>
    </w:pPr>
    <w:rPr>
      <w:rFonts w:ascii="Times New Roman" w:eastAsia="Times New Roman" w:hAnsi="Times New Roman" w:cs="Times New Roman"/>
      <w:sz w:val="24"/>
      <w:szCs w:val="24"/>
    </w:rPr>
  </w:style>
  <w:style w:type="paragraph" w:customStyle="1" w:styleId="AAB1B148562748BDB4A73267CB0290AA2">
    <w:name w:val="AAB1B148562748BDB4A73267CB0290AA2"/>
    <w:rsid w:val="0088232F"/>
    <w:pPr>
      <w:spacing w:after="0" w:line="240" w:lineRule="auto"/>
    </w:pPr>
    <w:rPr>
      <w:rFonts w:ascii="Times New Roman" w:eastAsia="Times New Roman" w:hAnsi="Times New Roman" w:cs="Times New Roman"/>
      <w:sz w:val="24"/>
      <w:szCs w:val="24"/>
    </w:rPr>
  </w:style>
  <w:style w:type="paragraph" w:customStyle="1" w:styleId="C1C9110656F14FA7BF03C70AC2DA19FD2">
    <w:name w:val="C1C9110656F14FA7BF03C70AC2DA19FD2"/>
    <w:rsid w:val="0088232F"/>
    <w:pPr>
      <w:spacing w:after="0" w:line="240" w:lineRule="auto"/>
    </w:pPr>
    <w:rPr>
      <w:rFonts w:ascii="Times New Roman" w:eastAsia="Times New Roman" w:hAnsi="Times New Roman" w:cs="Times New Roman"/>
      <w:sz w:val="24"/>
      <w:szCs w:val="24"/>
    </w:rPr>
  </w:style>
  <w:style w:type="paragraph" w:customStyle="1" w:styleId="924F9EFBEDBC4B869517566DD6C92E2B2">
    <w:name w:val="924F9EFBEDBC4B869517566DD6C92E2B2"/>
    <w:rsid w:val="0088232F"/>
    <w:pPr>
      <w:spacing w:after="0" w:line="240" w:lineRule="auto"/>
    </w:pPr>
    <w:rPr>
      <w:rFonts w:ascii="Times New Roman" w:eastAsia="Times New Roman" w:hAnsi="Times New Roman" w:cs="Times New Roman"/>
      <w:sz w:val="24"/>
      <w:szCs w:val="24"/>
    </w:rPr>
  </w:style>
  <w:style w:type="paragraph" w:customStyle="1" w:styleId="092821D559DC469DA206A3E0651D82202">
    <w:name w:val="092821D559DC469DA206A3E0651D82202"/>
    <w:rsid w:val="0088232F"/>
    <w:pPr>
      <w:spacing w:after="0" w:line="240" w:lineRule="auto"/>
    </w:pPr>
    <w:rPr>
      <w:rFonts w:ascii="Times New Roman" w:eastAsia="Times New Roman" w:hAnsi="Times New Roman" w:cs="Times New Roman"/>
      <w:sz w:val="24"/>
      <w:szCs w:val="24"/>
    </w:rPr>
  </w:style>
  <w:style w:type="paragraph" w:customStyle="1" w:styleId="0D58DE6EEC754445A7FEDB063F52EF042">
    <w:name w:val="0D58DE6EEC754445A7FEDB063F52EF042"/>
    <w:rsid w:val="0088232F"/>
    <w:pPr>
      <w:spacing w:after="0" w:line="240" w:lineRule="auto"/>
    </w:pPr>
    <w:rPr>
      <w:rFonts w:ascii="Times New Roman" w:eastAsia="Times New Roman" w:hAnsi="Times New Roman" w:cs="Times New Roman"/>
      <w:sz w:val="24"/>
      <w:szCs w:val="24"/>
    </w:rPr>
  </w:style>
  <w:style w:type="paragraph" w:customStyle="1" w:styleId="8FD8E8583D3E4B1E9A077B9AA4888DDA2">
    <w:name w:val="8FD8E8583D3E4B1E9A077B9AA4888DDA2"/>
    <w:rsid w:val="0088232F"/>
    <w:pPr>
      <w:spacing w:after="0" w:line="240" w:lineRule="auto"/>
    </w:pPr>
    <w:rPr>
      <w:rFonts w:ascii="Times New Roman" w:eastAsia="Times New Roman" w:hAnsi="Times New Roman" w:cs="Times New Roman"/>
      <w:sz w:val="24"/>
      <w:szCs w:val="24"/>
    </w:rPr>
  </w:style>
  <w:style w:type="paragraph" w:customStyle="1" w:styleId="5C1794FF4E4F430899E8722E7DFD482B2">
    <w:name w:val="5C1794FF4E4F430899E8722E7DFD482B2"/>
    <w:rsid w:val="0088232F"/>
    <w:pPr>
      <w:spacing w:after="0" w:line="240" w:lineRule="auto"/>
    </w:pPr>
    <w:rPr>
      <w:rFonts w:ascii="Times New Roman" w:eastAsia="Times New Roman" w:hAnsi="Times New Roman" w:cs="Times New Roman"/>
      <w:sz w:val="24"/>
      <w:szCs w:val="24"/>
    </w:rPr>
  </w:style>
  <w:style w:type="paragraph" w:customStyle="1" w:styleId="3FD1C9D37A334EB385E9BB9BC76FF02C2">
    <w:name w:val="3FD1C9D37A334EB385E9BB9BC76FF02C2"/>
    <w:rsid w:val="0088232F"/>
    <w:pPr>
      <w:spacing w:after="0" w:line="240" w:lineRule="auto"/>
    </w:pPr>
    <w:rPr>
      <w:rFonts w:ascii="Times New Roman" w:eastAsia="Times New Roman" w:hAnsi="Times New Roman" w:cs="Times New Roman"/>
      <w:sz w:val="24"/>
      <w:szCs w:val="24"/>
    </w:rPr>
  </w:style>
  <w:style w:type="paragraph" w:customStyle="1" w:styleId="948CFC917A994331A6B07CF25E3A0B822">
    <w:name w:val="948CFC917A994331A6B07CF25E3A0B822"/>
    <w:rsid w:val="0088232F"/>
    <w:pPr>
      <w:spacing w:after="0" w:line="240" w:lineRule="auto"/>
    </w:pPr>
    <w:rPr>
      <w:rFonts w:ascii="Times New Roman" w:eastAsia="Times New Roman" w:hAnsi="Times New Roman" w:cs="Times New Roman"/>
      <w:sz w:val="24"/>
      <w:szCs w:val="24"/>
    </w:rPr>
  </w:style>
  <w:style w:type="paragraph" w:customStyle="1" w:styleId="C95EAB7C9D384BB889BE2C43D113FB712">
    <w:name w:val="C95EAB7C9D384BB889BE2C43D113FB712"/>
    <w:rsid w:val="0088232F"/>
    <w:pPr>
      <w:spacing w:after="0" w:line="240" w:lineRule="auto"/>
    </w:pPr>
    <w:rPr>
      <w:rFonts w:ascii="Times New Roman" w:eastAsia="Times New Roman" w:hAnsi="Times New Roman" w:cs="Times New Roman"/>
      <w:sz w:val="24"/>
      <w:szCs w:val="24"/>
    </w:rPr>
  </w:style>
  <w:style w:type="paragraph" w:customStyle="1" w:styleId="129EED3073BF403EAD9F83D822FE83B92">
    <w:name w:val="129EED3073BF403EAD9F83D822FE83B92"/>
    <w:rsid w:val="0088232F"/>
    <w:pPr>
      <w:spacing w:after="0" w:line="240" w:lineRule="auto"/>
    </w:pPr>
    <w:rPr>
      <w:rFonts w:ascii="Times New Roman" w:eastAsia="Times New Roman" w:hAnsi="Times New Roman" w:cs="Times New Roman"/>
      <w:sz w:val="24"/>
      <w:szCs w:val="24"/>
    </w:rPr>
  </w:style>
  <w:style w:type="paragraph" w:customStyle="1" w:styleId="A59ECC0D667847029B5BD5A53EF6CA972">
    <w:name w:val="A59ECC0D667847029B5BD5A53EF6CA972"/>
    <w:rsid w:val="0088232F"/>
    <w:pPr>
      <w:spacing w:after="0" w:line="240" w:lineRule="auto"/>
    </w:pPr>
    <w:rPr>
      <w:rFonts w:ascii="Times New Roman" w:eastAsia="Times New Roman" w:hAnsi="Times New Roman" w:cs="Times New Roman"/>
      <w:sz w:val="24"/>
      <w:szCs w:val="24"/>
    </w:rPr>
  </w:style>
  <w:style w:type="paragraph" w:customStyle="1" w:styleId="6358FDA24C5A4C769464ACBD6290CE0E2">
    <w:name w:val="6358FDA24C5A4C769464ACBD6290CE0E2"/>
    <w:rsid w:val="0088232F"/>
    <w:pPr>
      <w:spacing w:after="0" w:line="240" w:lineRule="auto"/>
    </w:pPr>
    <w:rPr>
      <w:rFonts w:ascii="Times New Roman" w:eastAsia="Times New Roman" w:hAnsi="Times New Roman" w:cs="Times New Roman"/>
      <w:sz w:val="24"/>
      <w:szCs w:val="24"/>
    </w:rPr>
  </w:style>
  <w:style w:type="paragraph" w:customStyle="1" w:styleId="9BB040D5A5374AE995AED21A6C7E76E82">
    <w:name w:val="9BB040D5A5374AE995AED21A6C7E76E82"/>
    <w:rsid w:val="0088232F"/>
    <w:pPr>
      <w:spacing w:after="0" w:line="240" w:lineRule="auto"/>
    </w:pPr>
    <w:rPr>
      <w:rFonts w:ascii="Times New Roman" w:eastAsia="Times New Roman" w:hAnsi="Times New Roman" w:cs="Times New Roman"/>
      <w:sz w:val="24"/>
      <w:szCs w:val="24"/>
    </w:rPr>
  </w:style>
  <w:style w:type="paragraph" w:customStyle="1" w:styleId="D09E70D48C934F1E9D112843404BED702">
    <w:name w:val="D09E70D48C934F1E9D112843404BED702"/>
    <w:rsid w:val="0088232F"/>
    <w:pPr>
      <w:spacing w:after="0" w:line="240" w:lineRule="auto"/>
    </w:pPr>
    <w:rPr>
      <w:rFonts w:ascii="Times New Roman" w:eastAsia="Times New Roman" w:hAnsi="Times New Roman" w:cs="Times New Roman"/>
      <w:sz w:val="24"/>
      <w:szCs w:val="24"/>
    </w:rPr>
  </w:style>
  <w:style w:type="paragraph" w:customStyle="1" w:styleId="A531539914124CFB9BFF22E1F1BEB8FE2">
    <w:name w:val="A531539914124CFB9BFF22E1F1BEB8FE2"/>
    <w:rsid w:val="0088232F"/>
    <w:pPr>
      <w:spacing w:after="0" w:line="240" w:lineRule="auto"/>
    </w:pPr>
    <w:rPr>
      <w:rFonts w:ascii="Times New Roman" w:eastAsia="Times New Roman" w:hAnsi="Times New Roman" w:cs="Times New Roman"/>
      <w:sz w:val="24"/>
      <w:szCs w:val="24"/>
    </w:rPr>
  </w:style>
  <w:style w:type="paragraph" w:customStyle="1" w:styleId="3A8834823D154144A6CD0E2C6FF815D22">
    <w:name w:val="3A8834823D154144A6CD0E2C6FF815D22"/>
    <w:rsid w:val="0088232F"/>
    <w:pPr>
      <w:spacing w:after="0" w:line="240" w:lineRule="auto"/>
    </w:pPr>
    <w:rPr>
      <w:rFonts w:ascii="Times New Roman" w:eastAsia="Times New Roman" w:hAnsi="Times New Roman" w:cs="Times New Roman"/>
      <w:sz w:val="24"/>
      <w:szCs w:val="24"/>
    </w:rPr>
  </w:style>
  <w:style w:type="paragraph" w:customStyle="1" w:styleId="8E3598C94FC64A4CBC3461C064461BBB2">
    <w:name w:val="8E3598C94FC64A4CBC3461C064461BBB2"/>
    <w:rsid w:val="0088232F"/>
    <w:pPr>
      <w:spacing w:after="0" w:line="240" w:lineRule="auto"/>
    </w:pPr>
    <w:rPr>
      <w:rFonts w:ascii="Times New Roman" w:eastAsia="Times New Roman" w:hAnsi="Times New Roman" w:cs="Times New Roman"/>
      <w:sz w:val="24"/>
      <w:szCs w:val="24"/>
    </w:rPr>
  </w:style>
  <w:style w:type="paragraph" w:customStyle="1" w:styleId="8F11FED422D04E76BBEC921276CE08AD2">
    <w:name w:val="8F11FED422D04E76BBEC921276CE08AD2"/>
    <w:rsid w:val="0088232F"/>
    <w:pPr>
      <w:spacing w:after="0" w:line="240" w:lineRule="auto"/>
    </w:pPr>
    <w:rPr>
      <w:rFonts w:ascii="Times New Roman" w:eastAsia="Times New Roman" w:hAnsi="Times New Roman" w:cs="Times New Roman"/>
      <w:sz w:val="24"/>
      <w:szCs w:val="24"/>
    </w:rPr>
  </w:style>
  <w:style w:type="paragraph" w:customStyle="1" w:styleId="650D25F50D574B11930E579CE3CFB9DC2">
    <w:name w:val="650D25F50D574B11930E579CE3CFB9DC2"/>
    <w:rsid w:val="0088232F"/>
    <w:pPr>
      <w:spacing w:after="0" w:line="240" w:lineRule="auto"/>
    </w:pPr>
    <w:rPr>
      <w:rFonts w:ascii="Times New Roman" w:eastAsia="Times New Roman" w:hAnsi="Times New Roman" w:cs="Times New Roman"/>
      <w:sz w:val="24"/>
      <w:szCs w:val="24"/>
    </w:rPr>
  </w:style>
  <w:style w:type="paragraph" w:customStyle="1" w:styleId="63AC2889080D42ED883FC1760D974E231">
    <w:name w:val="63AC2889080D42ED883FC1760D974E231"/>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9">
    <w:name w:val="2AF4D8DEC3FF47F1A5F13CE46F770B8F9"/>
    <w:rsid w:val="0088232F"/>
    <w:pPr>
      <w:spacing w:after="0" w:line="240" w:lineRule="auto"/>
    </w:pPr>
    <w:rPr>
      <w:rFonts w:ascii="Times New Roman" w:eastAsia="Times New Roman" w:hAnsi="Times New Roman" w:cs="Times New Roman"/>
      <w:sz w:val="24"/>
      <w:szCs w:val="24"/>
    </w:rPr>
  </w:style>
  <w:style w:type="paragraph" w:customStyle="1" w:styleId="1688334C8A0144A1A1003B42100CA70711">
    <w:name w:val="1688334C8A0144A1A1003B42100CA70711"/>
    <w:rsid w:val="0088232F"/>
    <w:pPr>
      <w:spacing w:after="0" w:line="240" w:lineRule="auto"/>
    </w:pPr>
    <w:rPr>
      <w:rFonts w:ascii="Times New Roman" w:eastAsia="Times New Roman" w:hAnsi="Times New Roman" w:cs="Times New Roman"/>
      <w:sz w:val="24"/>
      <w:szCs w:val="24"/>
    </w:rPr>
  </w:style>
  <w:style w:type="paragraph" w:customStyle="1" w:styleId="E84A719513BD4C9E849A963D60812D9511">
    <w:name w:val="E84A719513BD4C9E849A963D60812D9511"/>
    <w:rsid w:val="0088232F"/>
    <w:pPr>
      <w:spacing w:after="0" w:line="240" w:lineRule="auto"/>
    </w:pPr>
    <w:rPr>
      <w:rFonts w:ascii="Times New Roman" w:eastAsia="Times New Roman" w:hAnsi="Times New Roman" w:cs="Times New Roman"/>
      <w:sz w:val="24"/>
      <w:szCs w:val="24"/>
    </w:rPr>
  </w:style>
  <w:style w:type="paragraph" w:customStyle="1" w:styleId="F41E0DA508D64F44B5DB62660E01173B11">
    <w:name w:val="F41E0DA508D64F44B5DB62660E01173B11"/>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7">
    <w:name w:val="DE8C4013CA7D448180E1E5DA6E8BFEBB7"/>
    <w:rsid w:val="0088232F"/>
    <w:pPr>
      <w:spacing w:after="0" w:line="240" w:lineRule="auto"/>
    </w:pPr>
    <w:rPr>
      <w:rFonts w:ascii="Times New Roman" w:eastAsia="Times New Roman" w:hAnsi="Times New Roman" w:cs="Times New Roman"/>
      <w:sz w:val="24"/>
      <w:szCs w:val="24"/>
    </w:rPr>
  </w:style>
  <w:style w:type="paragraph" w:customStyle="1" w:styleId="4C81C5469C9C4199B65871FDF3495AC411">
    <w:name w:val="4C81C5469C9C4199B65871FDF3495AC411"/>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11">
    <w:name w:val="17E72619D45F4E0797B8E97F7EB98D7511"/>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11">
    <w:name w:val="F52AC59B49E44739977E8E1037D94C3611"/>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11">
    <w:name w:val="072A0033889D4D91800E11EE9B27D3FA11"/>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11">
    <w:name w:val="B710FC0AEF2D40EBBBA1830B69A6E2C111"/>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11">
    <w:name w:val="F9CC4F4F39354420899EDC68D239058611"/>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11">
    <w:name w:val="B97F683EB6684183829EC86F7FBDD0FA11"/>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11">
    <w:name w:val="DA2282EF22AC4703B223A13F119E968B11"/>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11">
    <w:name w:val="AD5821E28886432E8CC7FFC284A69FAF11"/>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11">
    <w:name w:val="BB5F9820C1464473A5249F2CFB0D464811"/>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11">
    <w:name w:val="9B25816ED9AB41FAA87EA62ECC2840EC11"/>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11">
    <w:name w:val="5A06C6EADB8C4836B6DC29D916B4BEDC11"/>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11">
    <w:name w:val="6F3C4F5B7A034849A2EC199BC8C8865F11"/>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11">
    <w:name w:val="3E93500B2B2941D78DFBA0829A741AE511"/>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11">
    <w:name w:val="FC87989DEE924F96AE5D42388B21138A11"/>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11">
    <w:name w:val="3B127F75C5B144EF92E2E0BBE1F7DF5411"/>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11">
    <w:name w:val="BEE87043502D4C94BE6B8323777EB9B711"/>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11">
    <w:name w:val="39B04891201644C2A51B150D4268B25A11"/>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11">
    <w:name w:val="833C94B592F343A69823F1C56CFADA0111"/>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11">
    <w:name w:val="A2EDDD6544EF463DA59B9F15E7FE5A0D11"/>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9">
    <w:name w:val="01D98B986DEA4560869905C2638983EC9"/>
    <w:rsid w:val="0088232F"/>
    <w:pPr>
      <w:spacing w:after="0" w:line="240" w:lineRule="auto"/>
    </w:pPr>
    <w:rPr>
      <w:rFonts w:ascii="Times New Roman" w:eastAsia="Times New Roman" w:hAnsi="Times New Roman" w:cs="Times New Roman"/>
      <w:sz w:val="24"/>
      <w:szCs w:val="24"/>
    </w:rPr>
  </w:style>
  <w:style w:type="paragraph" w:customStyle="1" w:styleId="75DA4B92B44D4C569A099C6955E485D7">
    <w:name w:val="75DA4B92B44D4C569A099C6955E485D7"/>
    <w:rsid w:val="0088232F"/>
  </w:style>
  <w:style w:type="paragraph" w:customStyle="1" w:styleId="68DF95718E944396AD883F5D6A34931E">
    <w:name w:val="68DF95718E944396AD883F5D6A34931E"/>
    <w:rsid w:val="0088232F"/>
  </w:style>
  <w:style w:type="paragraph" w:customStyle="1" w:styleId="E06FF16194F1436DB24EAB574B48AA76">
    <w:name w:val="E06FF16194F1436DB24EAB574B48AA76"/>
    <w:rsid w:val="0088232F"/>
  </w:style>
  <w:style w:type="paragraph" w:customStyle="1" w:styleId="6FD92B431C25488AA412FC113E20D5BC">
    <w:name w:val="6FD92B431C25488AA412FC113E20D5BC"/>
    <w:rsid w:val="0088232F"/>
  </w:style>
  <w:style w:type="paragraph" w:customStyle="1" w:styleId="782AFFBBC4904E4F9880BCEBB5F1559B">
    <w:name w:val="782AFFBBC4904E4F9880BCEBB5F1559B"/>
    <w:rsid w:val="0088232F"/>
  </w:style>
  <w:style w:type="paragraph" w:customStyle="1" w:styleId="A5B3EB7EFC1440F7BDF53A5359C80A60">
    <w:name w:val="A5B3EB7EFC1440F7BDF53A5359C80A60"/>
    <w:rsid w:val="0088232F"/>
  </w:style>
  <w:style w:type="paragraph" w:customStyle="1" w:styleId="8ADEF500C0E8432B86B59D2BB627F0E0">
    <w:name w:val="8ADEF500C0E8432B86B59D2BB627F0E0"/>
    <w:rsid w:val="0088232F"/>
  </w:style>
  <w:style w:type="paragraph" w:customStyle="1" w:styleId="03A46C863A0B4506B2DCDDCDCBE73C74">
    <w:name w:val="03A46C863A0B4506B2DCDDCDCBE73C74"/>
    <w:rsid w:val="0088232F"/>
  </w:style>
  <w:style w:type="paragraph" w:customStyle="1" w:styleId="A9E45AD3A0C54B3F868322B3735E704E">
    <w:name w:val="A9E45AD3A0C54B3F868322B3735E704E"/>
    <w:rsid w:val="0088232F"/>
  </w:style>
  <w:style w:type="paragraph" w:customStyle="1" w:styleId="33CB2411CA0D44FA8A4606DE3692600A">
    <w:name w:val="33CB2411CA0D44FA8A4606DE3692600A"/>
    <w:rsid w:val="0088232F"/>
  </w:style>
  <w:style w:type="paragraph" w:customStyle="1" w:styleId="72BE28C828FB45F9BE7525855EE29EA8">
    <w:name w:val="72BE28C828FB45F9BE7525855EE29EA8"/>
    <w:rsid w:val="0088232F"/>
  </w:style>
  <w:style w:type="paragraph" w:customStyle="1" w:styleId="FF1CBE1AC01E4940937638795750B1E0">
    <w:name w:val="FF1CBE1AC01E4940937638795750B1E0"/>
    <w:rsid w:val="0088232F"/>
  </w:style>
  <w:style w:type="paragraph" w:customStyle="1" w:styleId="960D45E94399402AB3121B24B5C3FCE1">
    <w:name w:val="960D45E94399402AB3121B24B5C3FCE1"/>
    <w:rsid w:val="0088232F"/>
  </w:style>
  <w:style w:type="paragraph" w:customStyle="1" w:styleId="3F036D0FE4314292AA0DD49B4DD9169E">
    <w:name w:val="3F036D0FE4314292AA0DD49B4DD9169E"/>
    <w:rsid w:val="0088232F"/>
  </w:style>
  <w:style w:type="paragraph" w:customStyle="1" w:styleId="3840161450C34218A8AC15CD55E27203">
    <w:name w:val="3840161450C34218A8AC15CD55E27203"/>
    <w:rsid w:val="0088232F"/>
  </w:style>
  <w:style w:type="paragraph" w:customStyle="1" w:styleId="9720988FB40E435A88559008F049075F">
    <w:name w:val="9720988FB40E435A88559008F049075F"/>
    <w:rsid w:val="0088232F"/>
  </w:style>
  <w:style w:type="paragraph" w:customStyle="1" w:styleId="BF01B16C021D45E393D42B5CE7BB7DA6">
    <w:name w:val="BF01B16C021D45E393D42B5CE7BB7DA6"/>
    <w:rsid w:val="0088232F"/>
  </w:style>
  <w:style w:type="paragraph" w:customStyle="1" w:styleId="6B8D231A2F224F32824A9A2155107247">
    <w:name w:val="6B8D231A2F224F32824A9A2155107247"/>
    <w:rsid w:val="0088232F"/>
  </w:style>
  <w:style w:type="paragraph" w:customStyle="1" w:styleId="0355D77EF04B4F6FBCFEC53F6F60C42D">
    <w:name w:val="0355D77EF04B4F6FBCFEC53F6F60C42D"/>
    <w:rsid w:val="0088232F"/>
  </w:style>
  <w:style w:type="paragraph" w:customStyle="1" w:styleId="DE6DA5CAF15D4726B3C58CAD2B51F115">
    <w:name w:val="DE6DA5CAF15D4726B3C58CAD2B51F115"/>
    <w:rsid w:val="0088232F"/>
  </w:style>
  <w:style w:type="paragraph" w:customStyle="1" w:styleId="E45C87E1050E41E1916D383ABA2D93B5">
    <w:name w:val="E45C87E1050E41E1916D383ABA2D93B5"/>
    <w:rsid w:val="0088232F"/>
  </w:style>
  <w:style w:type="paragraph" w:customStyle="1" w:styleId="AE125C188C894BA6B5B25FFD4EAB6EF8">
    <w:name w:val="AE125C188C894BA6B5B25FFD4EAB6EF8"/>
    <w:rsid w:val="0088232F"/>
  </w:style>
  <w:style w:type="paragraph" w:customStyle="1" w:styleId="D32DA0B373EE4B0E82C23560E0954C1B">
    <w:name w:val="D32DA0B373EE4B0E82C23560E0954C1B"/>
    <w:rsid w:val="0088232F"/>
  </w:style>
  <w:style w:type="paragraph" w:customStyle="1" w:styleId="992AD9EC3F4946569C4363E999B2441F">
    <w:name w:val="992AD9EC3F4946569C4363E999B2441F"/>
    <w:rsid w:val="0088232F"/>
  </w:style>
  <w:style w:type="paragraph" w:customStyle="1" w:styleId="84F1BE536F04445E939138B8F0308BDE">
    <w:name w:val="84F1BE536F04445E939138B8F0308BDE"/>
    <w:rsid w:val="0088232F"/>
  </w:style>
  <w:style w:type="paragraph" w:customStyle="1" w:styleId="795A06998FB04865A0D6F62BCD3C9FF8">
    <w:name w:val="795A06998FB04865A0D6F62BCD3C9FF8"/>
    <w:rsid w:val="0088232F"/>
  </w:style>
  <w:style w:type="paragraph" w:customStyle="1" w:styleId="DB049106CD0A422CADD58E3BB1DBFF2846">
    <w:name w:val="DB049106CD0A422CADD58E3BB1DBFF2846"/>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10">
    <w:name w:val="C55CA703AD8A43CBA9300A87449E49B710"/>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41">
    <w:name w:val="59927FD17822424497FD60DE3C6A770741"/>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41">
    <w:name w:val="271C496C8167438D9AEDE24287800FA541"/>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39">
    <w:name w:val="6BE0C60806604683895AAE313C754D8839"/>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39">
    <w:name w:val="B2688ECAE5FA4AF18466BFB9EAA69F3F39"/>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8">
    <w:name w:val="2E95CCBCBBF349938A2574ED0439C53B38"/>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40">
    <w:name w:val="238A2849441947E2BF88F0459D2BF1E840"/>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40">
    <w:name w:val="FCB79AE3844F4FE0BF04D670E8C63BBA40"/>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8">
    <w:name w:val="A9AD21E356A04C2FACB4E351A615C1B238"/>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8">
    <w:name w:val="8EB1ABE385844A389F6AB5B40C7DACC238"/>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40">
    <w:name w:val="7EDFCCA27B6641E2941E817001D8823440"/>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40">
    <w:name w:val="6892804F4059409BB3F1DC8BA091D33740"/>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8">
    <w:name w:val="D4C3C9C6656C4146B7A7915CFB22458238"/>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8">
    <w:name w:val="725AA7FCF1D648C29F49E76A027BF64C38"/>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40">
    <w:name w:val="55F2B6CCE6054D91A5723490B974D77540"/>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40">
    <w:name w:val="579949BB43FD45FFB0AC719B74B3FD9E40"/>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40">
    <w:name w:val="E4FB75A23B304EC38D2ACEEB556D4B1E40"/>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8">
    <w:name w:val="95DE0457145042818D870DB2605E56B638"/>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8">
    <w:name w:val="E8C8DCADCBF842D582B64A5B480444C838"/>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35">
    <w:name w:val="8DA47A63CA7548229F55AAA88A811F2435"/>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6">
    <w:name w:val="C7395DE457D14F4B851183881FE20CE236"/>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6">
    <w:name w:val="F04006BF91D3453DBB8A8823EC0970A436"/>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2">
    <w:name w:val="8880F98948B844DEA5B78E8AFF106CEE12"/>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2">
    <w:name w:val="CCCE2087D1234D3E98253E0B083D65CF12"/>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6">
    <w:name w:val="94DBAF985F3D4C8A9377ED972B88627B36"/>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35">
    <w:name w:val="D7B0C5CAD7254CFEAF99FF5405D7402835"/>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12">
    <w:name w:val="4F8F8DEAC1AD46E0AA1DC8836502ADBD12"/>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35">
    <w:name w:val="B11E973D3C4B4D27ACA5F23EDD07F30C35"/>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7">
    <w:name w:val="4509868EFC2548059C5728C8810148E67"/>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7">
    <w:name w:val="2FB60A859C05438AB7E5587FC1B9CE357"/>
    <w:rsid w:val="0088232F"/>
    <w:pPr>
      <w:spacing w:after="0" w:line="240" w:lineRule="auto"/>
    </w:pPr>
    <w:rPr>
      <w:rFonts w:ascii="Times New Roman" w:eastAsia="Times New Roman" w:hAnsi="Times New Roman" w:cs="Times New Roman"/>
      <w:sz w:val="24"/>
      <w:szCs w:val="24"/>
    </w:rPr>
  </w:style>
  <w:style w:type="paragraph" w:customStyle="1" w:styleId="5593450BA41848D09D14D452842EC2925">
    <w:name w:val="5593450BA41848D09D14D452842EC2925"/>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7">
    <w:name w:val="417E1B5DA72C426283E87E075837C2347"/>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7">
    <w:name w:val="C0D9CA0A639145C3B15F6B6153E5956E7"/>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7">
    <w:name w:val="CEA707A137514AAE9D90E5389FB2F9847"/>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7">
    <w:name w:val="445AC7E8010F4783886CB68A7E64F18D7"/>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7">
    <w:name w:val="E31BF1962B4D496AA5E30BAA82BE4E6D7"/>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7">
    <w:name w:val="26931009E81E415AA9E9C2D4A19F4BB77"/>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7">
    <w:name w:val="E773CC290AAB4C898D892536703D68927"/>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7">
    <w:name w:val="4B1609F497724F66BEE2CC7BE0E74B6E7"/>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7">
    <w:name w:val="DC3052A6516F4D949E9302CADDC850AB7"/>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7">
    <w:name w:val="DB4C1C6EDB8E4FCABC52944B105858607"/>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7">
    <w:name w:val="72CDA03461294FB6A10EA01D931C03407"/>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7">
    <w:name w:val="058180BF842449BB9D787DE656B79A1F7"/>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7">
    <w:name w:val="8EB5F7780878405BAA2D2E09D3A689AF7"/>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7">
    <w:name w:val="9D564790E318476B9B0E1F452B5B14E67"/>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7">
    <w:name w:val="2167DDB6A4B146C28B3D0AC776F258757"/>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7">
    <w:name w:val="6389AABEEA7547108CBC4651B21981287"/>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12">
    <w:name w:val="417B040A3461423595DF9F541772F99A12"/>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12">
    <w:name w:val="CDC1D1B6867F4872AB09DBD9DDE51BFA12"/>
    <w:rsid w:val="0088232F"/>
    <w:pPr>
      <w:spacing w:after="0" w:line="240" w:lineRule="auto"/>
    </w:pPr>
    <w:rPr>
      <w:rFonts w:ascii="Times New Roman" w:eastAsia="Times New Roman" w:hAnsi="Times New Roman" w:cs="Times New Roman"/>
      <w:sz w:val="24"/>
      <w:szCs w:val="24"/>
    </w:rPr>
  </w:style>
  <w:style w:type="paragraph" w:customStyle="1" w:styleId="2657E4C23CA94726BBFC0641C6EB81113">
    <w:name w:val="2657E4C23CA94726BBFC0641C6EB81113"/>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12">
    <w:name w:val="2A0D03D94BDF4691BC162C1779C4352312"/>
    <w:rsid w:val="0088232F"/>
    <w:pPr>
      <w:spacing w:after="0" w:line="240" w:lineRule="auto"/>
    </w:pPr>
    <w:rPr>
      <w:rFonts w:ascii="Times New Roman" w:eastAsia="Times New Roman" w:hAnsi="Times New Roman" w:cs="Times New Roman"/>
      <w:sz w:val="24"/>
      <w:szCs w:val="24"/>
    </w:rPr>
  </w:style>
  <w:style w:type="paragraph" w:customStyle="1" w:styleId="8E17E4B29CCF47B2BEE436ADC22944F03">
    <w:name w:val="8E17E4B29CCF47B2BEE436ADC22944F03"/>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10">
    <w:name w:val="7C2491EB0F2A4168ACAABFA817E3E98510"/>
    <w:rsid w:val="0088232F"/>
    <w:pPr>
      <w:spacing w:after="0" w:line="240" w:lineRule="auto"/>
    </w:pPr>
    <w:rPr>
      <w:rFonts w:ascii="Times New Roman" w:eastAsia="Times New Roman" w:hAnsi="Times New Roman" w:cs="Times New Roman"/>
      <w:sz w:val="24"/>
      <w:szCs w:val="24"/>
    </w:rPr>
  </w:style>
  <w:style w:type="paragraph" w:customStyle="1" w:styleId="621B5F187DB64F7DA442FE019499F5BA4">
    <w:name w:val="621B5F187DB64F7DA442FE019499F5BA4"/>
    <w:rsid w:val="0088232F"/>
    <w:pPr>
      <w:spacing w:after="0" w:line="240" w:lineRule="auto"/>
    </w:pPr>
    <w:rPr>
      <w:rFonts w:ascii="Times New Roman" w:eastAsia="Times New Roman" w:hAnsi="Times New Roman" w:cs="Times New Roman"/>
      <w:sz w:val="24"/>
      <w:szCs w:val="24"/>
    </w:rPr>
  </w:style>
  <w:style w:type="paragraph" w:customStyle="1" w:styleId="3DE6B62BB8C14EFF86DEDF39FAF54BAF3">
    <w:name w:val="3DE6B62BB8C14EFF86DEDF39FAF54BAF3"/>
    <w:rsid w:val="0088232F"/>
    <w:pPr>
      <w:spacing w:after="0" w:line="240" w:lineRule="auto"/>
    </w:pPr>
    <w:rPr>
      <w:rFonts w:ascii="Times New Roman" w:eastAsia="Times New Roman" w:hAnsi="Times New Roman" w:cs="Times New Roman"/>
      <w:sz w:val="24"/>
      <w:szCs w:val="24"/>
    </w:rPr>
  </w:style>
  <w:style w:type="paragraph" w:customStyle="1" w:styleId="AAB1B148562748BDB4A73267CB0290AA3">
    <w:name w:val="AAB1B148562748BDB4A73267CB0290AA3"/>
    <w:rsid w:val="0088232F"/>
    <w:pPr>
      <w:spacing w:after="0" w:line="240" w:lineRule="auto"/>
    </w:pPr>
    <w:rPr>
      <w:rFonts w:ascii="Times New Roman" w:eastAsia="Times New Roman" w:hAnsi="Times New Roman" w:cs="Times New Roman"/>
      <w:sz w:val="24"/>
      <w:szCs w:val="24"/>
    </w:rPr>
  </w:style>
  <w:style w:type="paragraph" w:customStyle="1" w:styleId="C1C9110656F14FA7BF03C70AC2DA19FD3">
    <w:name w:val="C1C9110656F14FA7BF03C70AC2DA19FD3"/>
    <w:rsid w:val="0088232F"/>
    <w:pPr>
      <w:spacing w:after="0" w:line="240" w:lineRule="auto"/>
    </w:pPr>
    <w:rPr>
      <w:rFonts w:ascii="Times New Roman" w:eastAsia="Times New Roman" w:hAnsi="Times New Roman" w:cs="Times New Roman"/>
      <w:sz w:val="24"/>
      <w:szCs w:val="24"/>
    </w:rPr>
  </w:style>
  <w:style w:type="paragraph" w:customStyle="1" w:styleId="924F9EFBEDBC4B869517566DD6C92E2B3">
    <w:name w:val="924F9EFBEDBC4B869517566DD6C92E2B3"/>
    <w:rsid w:val="0088232F"/>
    <w:pPr>
      <w:spacing w:after="0" w:line="240" w:lineRule="auto"/>
    </w:pPr>
    <w:rPr>
      <w:rFonts w:ascii="Times New Roman" w:eastAsia="Times New Roman" w:hAnsi="Times New Roman" w:cs="Times New Roman"/>
      <w:sz w:val="24"/>
      <w:szCs w:val="24"/>
    </w:rPr>
  </w:style>
  <w:style w:type="paragraph" w:customStyle="1" w:styleId="092821D559DC469DA206A3E0651D82203">
    <w:name w:val="092821D559DC469DA206A3E0651D82203"/>
    <w:rsid w:val="0088232F"/>
    <w:pPr>
      <w:spacing w:after="0" w:line="240" w:lineRule="auto"/>
    </w:pPr>
    <w:rPr>
      <w:rFonts w:ascii="Times New Roman" w:eastAsia="Times New Roman" w:hAnsi="Times New Roman" w:cs="Times New Roman"/>
      <w:sz w:val="24"/>
      <w:szCs w:val="24"/>
    </w:rPr>
  </w:style>
  <w:style w:type="paragraph" w:customStyle="1" w:styleId="0D58DE6EEC754445A7FEDB063F52EF043">
    <w:name w:val="0D58DE6EEC754445A7FEDB063F52EF043"/>
    <w:rsid w:val="0088232F"/>
    <w:pPr>
      <w:spacing w:after="0" w:line="240" w:lineRule="auto"/>
    </w:pPr>
    <w:rPr>
      <w:rFonts w:ascii="Times New Roman" w:eastAsia="Times New Roman" w:hAnsi="Times New Roman" w:cs="Times New Roman"/>
      <w:sz w:val="24"/>
      <w:szCs w:val="24"/>
    </w:rPr>
  </w:style>
  <w:style w:type="paragraph" w:customStyle="1" w:styleId="8FD8E8583D3E4B1E9A077B9AA4888DDA3">
    <w:name w:val="8FD8E8583D3E4B1E9A077B9AA4888DDA3"/>
    <w:rsid w:val="0088232F"/>
    <w:pPr>
      <w:spacing w:after="0" w:line="240" w:lineRule="auto"/>
    </w:pPr>
    <w:rPr>
      <w:rFonts w:ascii="Times New Roman" w:eastAsia="Times New Roman" w:hAnsi="Times New Roman" w:cs="Times New Roman"/>
      <w:sz w:val="24"/>
      <w:szCs w:val="24"/>
    </w:rPr>
  </w:style>
  <w:style w:type="paragraph" w:customStyle="1" w:styleId="5C1794FF4E4F430899E8722E7DFD482B3">
    <w:name w:val="5C1794FF4E4F430899E8722E7DFD482B3"/>
    <w:rsid w:val="0088232F"/>
    <w:pPr>
      <w:spacing w:after="0" w:line="240" w:lineRule="auto"/>
    </w:pPr>
    <w:rPr>
      <w:rFonts w:ascii="Times New Roman" w:eastAsia="Times New Roman" w:hAnsi="Times New Roman" w:cs="Times New Roman"/>
      <w:sz w:val="24"/>
      <w:szCs w:val="24"/>
    </w:rPr>
  </w:style>
  <w:style w:type="paragraph" w:customStyle="1" w:styleId="3FD1C9D37A334EB385E9BB9BC76FF02C3">
    <w:name w:val="3FD1C9D37A334EB385E9BB9BC76FF02C3"/>
    <w:rsid w:val="0088232F"/>
    <w:pPr>
      <w:spacing w:after="0" w:line="240" w:lineRule="auto"/>
    </w:pPr>
    <w:rPr>
      <w:rFonts w:ascii="Times New Roman" w:eastAsia="Times New Roman" w:hAnsi="Times New Roman" w:cs="Times New Roman"/>
      <w:sz w:val="24"/>
      <w:szCs w:val="24"/>
    </w:rPr>
  </w:style>
  <w:style w:type="paragraph" w:customStyle="1" w:styleId="948CFC917A994331A6B07CF25E3A0B823">
    <w:name w:val="948CFC917A994331A6B07CF25E3A0B823"/>
    <w:rsid w:val="0088232F"/>
    <w:pPr>
      <w:spacing w:after="0" w:line="240" w:lineRule="auto"/>
    </w:pPr>
    <w:rPr>
      <w:rFonts w:ascii="Times New Roman" w:eastAsia="Times New Roman" w:hAnsi="Times New Roman" w:cs="Times New Roman"/>
      <w:sz w:val="24"/>
      <w:szCs w:val="24"/>
    </w:rPr>
  </w:style>
  <w:style w:type="paragraph" w:customStyle="1" w:styleId="C95EAB7C9D384BB889BE2C43D113FB713">
    <w:name w:val="C95EAB7C9D384BB889BE2C43D113FB713"/>
    <w:rsid w:val="0088232F"/>
    <w:pPr>
      <w:spacing w:after="0" w:line="240" w:lineRule="auto"/>
    </w:pPr>
    <w:rPr>
      <w:rFonts w:ascii="Times New Roman" w:eastAsia="Times New Roman" w:hAnsi="Times New Roman" w:cs="Times New Roman"/>
      <w:sz w:val="24"/>
      <w:szCs w:val="24"/>
    </w:rPr>
  </w:style>
  <w:style w:type="paragraph" w:customStyle="1" w:styleId="129EED3073BF403EAD9F83D822FE83B93">
    <w:name w:val="129EED3073BF403EAD9F83D822FE83B93"/>
    <w:rsid w:val="0088232F"/>
    <w:pPr>
      <w:spacing w:after="0" w:line="240" w:lineRule="auto"/>
    </w:pPr>
    <w:rPr>
      <w:rFonts w:ascii="Times New Roman" w:eastAsia="Times New Roman" w:hAnsi="Times New Roman" w:cs="Times New Roman"/>
      <w:sz w:val="24"/>
      <w:szCs w:val="24"/>
    </w:rPr>
  </w:style>
  <w:style w:type="paragraph" w:customStyle="1" w:styleId="A59ECC0D667847029B5BD5A53EF6CA973">
    <w:name w:val="A59ECC0D667847029B5BD5A53EF6CA973"/>
    <w:rsid w:val="0088232F"/>
    <w:pPr>
      <w:spacing w:after="0" w:line="240" w:lineRule="auto"/>
    </w:pPr>
    <w:rPr>
      <w:rFonts w:ascii="Times New Roman" w:eastAsia="Times New Roman" w:hAnsi="Times New Roman" w:cs="Times New Roman"/>
      <w:sz w:val="24"/>
      <w:szCs w:val="24"/>
    </w:rPr>
  </w:style>
  <w:style w:type="paragraph" w:customStyle="1" w:styleId="6358FDA24C5A4C769464ACBD6290CE0E3">
    <w:name w:val="6358FDA24C5A4C769464ACBD6290CE0E3"/>
    <w:rsid w:val="0088232F"/>
    <w:pPr>
      <w:spacing w:after="0" w:line="240" w:lineRule="auto"/>
    </w:pPr>
    <w:rPr>
      <w:rFonts w:ascii="Times New Roman" w:eastAsia="Times New Roman" w:hAnsi="Times New Roman" w:cs="Times New Roman"/>
      <w:sz w:val="24"/>
      <w:szCs w:val="24"/>
    </w:rPr>
  </w:style>
  <w:style w:type="paragraph" w:customStyle="1" w:styleId="9BB040D5A5374AE995AED21A6C7E76E83">
    <w:name w:val="9BB040D5A5374AE995AED21A6C7E76E83"/>
    <w:rsid w:val="0088232F"/>
    <w:pPr>
      <w:spacing w:after="0" w:line="240" w:lineRule="auto"/>
    </w:pPr>
    <w:rPr>
      <w:rFonts w:ascii="Times New Roman" w:eastAsia="Times New Roman" w:hAnsi="Times New Roman" w:cs="Times New Roman"/>
      <w:sz w:val="24"/>
      <w:szCs w:val="24"/>
    </w:rPr>
  </w:style>
  <w:style w:type="paragraph" w:customStyle="1" w:styleId="D09E70D48C934F1E9D112843404BED703">
    <w:name w:val="D09E70D48C934F1E9D112843404BED703"/>
    <w:rsid w:val="0088232F"/>
    <w:pPr>
      <w:spacing w:after="0" w:line="240" w:lineRule="auto"/>
    </w:pPr>
    <w:rPr>
      <w:rFonts w:ascii="Times New Roman" w:eastAsia="Times New Roman" w:hAnsi="Times New Roman" w:cs="Times New Roman"/>
      <w:sz w:val="24"/>
      <w:szCs w:val="24"/>
    </w:rPr>
  </w:style>
  <w:style w:type="paragraph" w:customStyle="1" w:styleId="A531539914124CFB9BFF22E1F1BEB8FE3">
    <w:name w:val="A531539914124CFB9BFF22E1F1BEB8FE3"/>
    <w:rsid w:val="0088232F"/>
    <w:pPr>
      <w:spacing w:after="0" w:line="240" w:lineRule="auto"/>
    </w:pPr>
    <w:rPr>
      <w:rFonts w:ascii="Times New Roman" w:eastAsia="Times New Roman" w:hAnsi="Times New Roman" w:cs="Times New Roman"/>
      <w:sz w:val="24"/>
      <w:szCs w:val="24"/>
    </w:rPr>
  </w:style>
  <w:style w:type="paragraph" w:customStyle="1" w:styleId="3A8834823D154144A6CD0E2C6FF815D23">
    <w:name w:val="3A8834823D154144A6CD0E2C6FF815D23"/>
    <w:rsid w:val="0088232F"/>
    <w:pPr>
      <w:spacing w:after="0" w:line="240" w:lineRule="auto"/>
    </w:pPr>
    <w:rPr>
      <w:rFonts w:ascii="Times New Roman" w:eastAsia="Times New Roman" w:hAnsi="Times New Roman" w:cs="Times New Roman"/>
      <w:sz w:val="24"/>
      <w:szCs w:val="24"/>
    </w:rPr>
  </w:style>
  <w:style w:type="paragraph" w:customStyle="1" w:styleId="8E3598C94FC64A4CBC3461C064461BBB3">
    <w:name w:val="8E3598C94FC64A4CBC3461C064461BBB3"/>
    <w:rsid w:val="0088232F"/>
    <w:pPr>
      <w:spacing w:after="0" w:line="240" w:lineRule="auto"/>
    </w:pPr>
    <w:rPr>
      <w:rFonts w:ascii="Times New Roman" w:eastAsia="Times New Roman" w:hAnsi="Times New Roman" w:cs="Times New Roman"/>
      <w:sz w:val="24"/>
      <w:szCs w:val="24"/>
    </w:rPr>
  </w:style>
  <w:style w:type="paragraph" w:customStyle="1" w:styleId="8F11FED422D04E76BBEC921276CE08AD3">
    <w:name w:val="8F11FED422D04E76BBEC921276CE08AD3"/>
    <w:rsid w:val="0088232F"/>
    <w:pPr>
      <w:spacing w:after="0" w:line="240" w:lineRule="auto"/>
    </w:pPr>
    <w:rPr>
      <w:rFonts w:ascii="Times New Roman" w:eastAsia="Times New Roman" w:hAnsi="Times New Roman" w:cs="Times New Roman"/>
      <w:sz w:val="24"/>
      <w:szCs w:val="24"/>
    </w:rPr>
  </w:style>
  <w:style w:type="paragraph" w:customStyle="1" w:styleId="650D25F50D574B11930E579CE3CFB9DC3">
    <w:name w:val="650D25F50D574B11930E579CE3CFB9DC3"/>
    <w:rsid w:val="0088232F"/>
    <w:pPr>
      <w:spacing w:after="0" w:line="240" w:lineRule="auto"/>
    </w:pPr>
    <w:rPr>
      <w:rFonts w:ascii="Times New Roman" w:eastAsia="Times New Roman" w:hAnsi="Times New Roman" w:cs="Times New Roman"/>
      <w:sz w:val="24"/>
      <w:szCs w:val="24"/>
    </w:rPr>
  </w:style>
  <w:style w:type="paragraph" w:customStyle="1" w:styleId="63AC2889080D42ED883FC1760D974E232">
    <w:name w:val="63AC2889080D42ED883FC1760D974E232"/>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10">
    <w:name w:val="2AF4D8DEC3FF47F1A5F13CE46F770B8F10"/>
    <w:rsid w:val="0088232F"/>
    <w:pPr>
      <w:spacing w:after="0" w:line="240" w:lineRule="auto"/>
    </w:pPr>
    <w:rPr>
      <w:rFonts w:ascii="Times New Roman" w:eastAsia="Times New Roman" w:hAnsi="Times New Roman" w:cs="Times New Roman"/>
      <w:sz w:val="24"/>
      <w:szCs w:val="24"/>
    </w:rPr>
  </w:style>
  <w:style w:type="paragraph" w:customStyle="1" w:styleId="75DA4B92B44D4C569A099C6955E485D71">
    <w:name w:val="75DA4B92B44D4C569A099C6955E485D71"/>
    <w:rsid w:val="0088232F"/>
    <w:pPr>
      <w:spacing w:after="0" w:line="240" w:lineRule="auto"/>
    </w:pPr>
    <w:rPr>
      <w:rFonts w:ascii="Times New Roman" w:eastAsia="Times New Roman" w:hAnsi="Times New Roman" w:cs="Times New Roman"/>
      <w:sz w:val="24"/>
      <w:szCs w:val="24"/>
    </w:rPr>
  </w:style>
  <w:style w:type="paragraph" w:customStyle="1" w:styleId="68DF95718E944396AD883F5D6A34931E1">
    <w:name w:val="68DF95718E944396AD883F5D6A34931E1"/>
    <w:rsid w:val="0088232F"/>
    <w:pPr>
      <w:spacing w:after="0" w:line="240" w:lineRule="auto"/>
    </w:pPr>
    <w:rPr>
      <w:rFonts w:ascii="Times New Roman" w:eastAsia="Times New Roman" w:hAnsi="Times New Roman" w:cs="Times New Roman"/>
      <w:sz w:val="24"/>
      <w:szCs w:val="24"/>
    </w:rPr>
  </w:style>
  <w:style w:type="paragraph" w:customStyle="1" w:styleId="6FD92B431C25488AA412FC113E20D5BC1">
    <w:name w:val="6FD92B431C25488AA412FC113E20D5BC1"/>
    <w:rsid w:val="0088232F"/>
    <w:pPr>
      <w:spacing w:after="0" w:line="240" w:lineRule="auto"/>
    </w:pPr>
    <w:rPr>
      <w:rFonts w:ascii="Times New Roman" w:eastAsia="Times New Roman" w:hAnsi="Times New Roman" w:cs="Times New Roman"/>
      <w:sz w:val="24"/>
      <w:szCs w:val="24"/>
    </w:rPr>
  </w:style>
  <w:style w:type="paragraph" w:customStyle="1" w:styleId="E06FF16194F1436DB24EAB574B48AA761">
    <w:name w:val="E06FF16194F1436DB24EAB574B48AA761"/>
    <w:rsid w:val="0088232F"/>
    <w:pPr>
      <w:spacing w:after="0" w:line="240" w:lineRule="auto"/>
    </w:pPr>
    <w:rPr>
      <w:rFonts w:ascii="Times New Roman" w:eastAsia="Times New Roman" w:hAnsi="Times New Roman" w:cs="Times New Roman"/>
      <w:sz w:val="24"/>
      <w:szCs w:val="24"/>
    </w:rPr>
  </w:style>
  <w:style w:type="paragraph" w:customStyle="1" w:styleId="782AFFBBC4904E4F9880BCEBB5F1559B1">
    <w:name w:val="782AFFBBC4904E4F9880BCEBB5F1559B1"/>
    <w:rsid w:val="0088232F"/>
    <w:pPr>
      <w:spacing w:after="0" w:line="240" w:lineRule="auto"/>
    </w:pPr>
    <w:rPr>
      <w:rFonts w:ascii="Times New Roman" w:eastAsia="Times New Roman" w:hAnsi="Times New Roman" w:cs="Times New Roman"/>
      <w:sz w:val="24"/>
      <w:szCs w:val="24"/>
    </w:rPr>
  </w:style>
  <w:style w:type="paragraph" w:customStyle="1" w:styleId="A5B3EB7EFC1440F7BDF53A5359C80A601">
    <w:name w:val="A5B3EB7EFC1440F7BDF53A5359C80A601"/>
    <w:rsid w:val="0088232F"/>
    <w:pPr>
      <w:spacing w:after="0" w:line="240" w:lineRule="auto"/>
    </w:pPr>
    <w:rPr>
      <w:rFonts w:ascii="Times New Roman" w:eastAsia="Times New Roman" w:hAnsi="Times New Roman" w:cs="Times New Roman"/>
      <w:sz w:val="24"/>
      <w:szCs w:val="24"/>
    </w:rPr>
  </w:style>
  <w:style w:type="paragraph" w:customStyle="1" w:styleId="03A46C863A0B4506B2DCDDCDCBE73C741">
    <w:name w:val="03A46C863A0B4506B2DCDDCDCBE73C741"/>
    <w:rsid w:val="0088232F"/>
    <w:pPr>
      <w:spacing w:after="0" w:line="240" w:lineRule="auto"/>
      <w:ind w:left="720"/>
      <w:contextualSpacing/>
    </w:pPr>
    <w:rPr>
      <w:rFonts w:ascii="Times New Roman" w:eastAsia="Times New Roman" w:hAnsi="Times New Roman" w:cs="Times New Roman"/>
      <w:sz w:val="24"/>
      <w:szCs w:val="24"/>
    </w:rPr>
  </w:style>
  <w:style w:type="paragraph" w:customStyle="1" w:styleId="A9E45AD3A0C54B3F868322B3735E704E1">
    <w:name w:val="A9E45AD3A0C54B3F868322B3735E704E1"/>
    <w:rsid w:val="0088232F"/>
    <w:pPr>
      <w:spacing w:after="0" w:line="240" w:lineRule="auto"/>
      <w:ind w:left="720"/>
      <w:contextualSpacing/>
    </w:pPr>
    <w:rPr>
      <w:rFonts w:ascii="Times New Roman" w:eastAsia="Times New Roman" w:hAnsi="Times New Roman" w:cs="Times New Roman"/>
      <w:sz w:val="24"/>
      <w:szCs w:val="24"/>
    </w:rPr>
  </w:style>
  <w:style w:type="paragraph" w:customStyle="1" w:styleId="33CB2411CA0D44FA8A4606DE3692600A1">
    <w:name w:val="33CB2411CA0D44FA8A4606DE3692600A1"/>
    <w:rsid w:val="0088232F"/>
    <w:pPr>
      <w:spacing w:after="0" w:line="240" w:lineRule="auto"/>
      <w:ind w:left="720"/>
      <w:contextualSpacing/>
    </w:pPr>
    <w:rPr>
      <w:rFonts w:ascii="Times New Roman" w:eastAsia="Times New Roman" w:hAnsi="Times New Roman" w:cs="Times New Roman"/>
      <w:sz w:val="24"/>
      <w:szCs w:val="24"/>
    </w:rPr>
  </w:style>
  <w:style w:type="paragraph" w:customStyle="1" w:styleId="9720988FB40E435A88559008F049075F1">
    <w:name w:val="9720988FB40E435A88559008F049075F1"/>
    <w:rsid w:val="0088232F"/>
    <w:pPr>
      <w:spacing w:after="0" w:line="240" w:lineRule="auto"/>
    </w:pPr>
    <w:rPr>
      <w:rFonts w:ascii="Times New Roman" w:eastAsia="Times New Roman" w:hAnsi="Times New Roman" w:cs="Times New Roman"/>
      <w:sz w:val="24"/>
      <w:szCs w:val="24"/>
    </w:rPr>
  </w:style>
  <w:style w:type="paragraph" w:customStyle="1" w:styleId="BF01B16C021D45E393D42B5CE7BB7DA61">
    <w:name w:val="BF01B16C021D45E393D42B5CE7BB7DA61"/>
    <w:rsid w:val="0088232F"/>
    <w:pPr>
      <w:spacing w:after="0" w:line="240" w:lineRule="auto"/>
    </w:pPr>
    <w:rPr>
      <w:rFonts w:ascii="Times New Roman" w:eastAsia="Times New Roman" w:hAnsi="Times New Roman" w:cs="Times New Roman"/>
      <w:sz w:val="24"/>
      <w:szCs w:val="24"/>
    </w:rPr>
  </w:style>
  <w:style w:type="paragraph" w:customStyle="1" w:styleId="6B8D231A2F224F32824A9A21551072471">
    <w:name w:val="6B8D231A2F224F32824A9A21551072471"/>
    <w:rsid w:val="0088232F"/>
    <w:pPr>
      <w:spacing w:after="0" w:line="240" w:lineRule="auto"/>
    </w:pPr>
    <w:rPr>
      <w:rFonts w:ascii="Times New Roman" w:eastAsia="Times New Roman" w:hAnsi="Times New Roman" w:cs="Times New Roman"/>
      <w:sz w:val="24"/>
      <w:szCs w:val="24"/>
    </w:rPr>
  </w:style>
  <w:style w:type="paragraph" w:customStyle="1" w:styleId="0355D77EF04B4F6FBCFEC53F6F60C42D1">
    <w:name w:val="0355D77EF04B4F6FBCFEC53F6F60C42D1"/>
    <w:rsid w:val="0088232F"/>
    <w:pPr>
      <w:spacing w:after="0" w:line="240" w:lineRule="auto"/>
    </w:pPr>
    <w:rPr>
      <w:rFonts w:ascii="Times New Roman" w:eastAsia="Times New Roman" w:hAnsi="Times New Roman" w:cs="Times New Roman"/>
      <w:sz w:val="24"/>
      <w:szCs w:val="24"/>
    </w:rPr>
  </w:style>
  <w:style w:type="paragraph" w:customStyle="1" w:styleId="AE125C188C894BA6B5B25FFD4EAB6EF81">
    <w:name w:val="AE125C188C894BA6B5B25FFD4EAB6EF81"/>
    <w:rsid w:val="0088232F"/>
    <w:pPr>
      <w:spacing w:after="0" w:line="240" w:lineRule="auto"/>
    </w:pPr>
    <w:rPr>
      <w:rFonts w:ascii="Times New Roman" w:eastAsia="Times New Roman" w:hAnsi="Times New Roman" w:cs="Times New Roman"/>
      <w:sz w:val="24"/>
      <w:szCs w:val="24"/>
    </w:rPr>
  </w:style>
  <w:style w:type="paragraph" w:customStyle="1" w:styleId="D32DA0B373EE4B0E82C23560E0954C1B1">
    <w:name w:val="D32DA0B373EE4B0E82C23560E0954C1B1"/>
    <w:rsid w:val="0088232F"/>
    <w:pPr>
      <w:spacing w:after="0" w:line="240" w:lineRule="auto"/>
    </w:pPr>
    <w:rPr>
      <w:rFonts w:ascii="Times New Roman" w:eastAsia="Times New Roman" w:hAnsi="Times New Roman" w:cs="Times New Roman"/>
      <w:sz w:val="24"/>
      <w:szCs w:val="24"/>
    </w:rPr>
  </w:style>
  <w:style w:type="paragraph" w:customStyle="1" w:styleId="72BE28C828FB45F9BE7525855EE29EA81">
    <w:name w:val="72BE28C828FB45F9BE7525855EE29EA81"/>
    <w:rsid w:val="0088232F"/>
    <w:pPr>
      <w:spacing w:after="0" w:line="240" w:lineRule="auto"/>
    </w:pPr>
    <w:rPr>
      <w:rFonts w:ascii="Times New Roman" w:eastAsia="Times New Roman" w:hAnsi="Times New Roman" w:cs="Times New Roman"/>
      <w:sz w:val="24"/>
      <w:szCs w:val="24"/>
    </w:rPr>
  </w:style>
  <w:style w:type="paragraph" w:customStyle="1" w:styleId="FF1CBE1AC01E4940937638795750B1E01">
    <w:name w:val="FF1CBE1AC01E4940937638795750B1E01"/>
    <w:rsid w:val="0088232F"/>
    <w:pPr>
      <w:spacing w:after="0" w:line="240" w:lineRule="auto"/>
    </w:pPr>
    <w:rPr>
      <w:rFonts w:ascii="Times New Roman" w:eastAsia="Times New Roman" w:hAnsi="Times New Roman" w:cs="Times New Roman"/>
      <w:sz w:val="24"/>
      <w:szCs w:val="24"/>
    </w:rPr>
  </w:style>
  <w:style w:type="paragraph" w:customStyle="1" w:styleId="DE8C4013CA7D448180E1E5DA6E8BFEBB8">
    <w:name w:val="DE8C4013CA7D448180E1E5DA6E8BFEBB8"/>
    <w:rsid w:val="0088232F"/>
    <w:pPr>
      <w:spacing w:after="0" w:line="240" w:lineRule="auto"/>
    </w:pPr>
    <w:rPr>
      <w:rFonts w:ascii="Times New Roman" w:eastAsia="Times New Roman" w:hAnsi="Times New Roman" w:cs="Times New Roman"/>
      <w:sz w:val="24"/>
      <w:szCs w:val="24"/>
    </w:rPr>
  </w:style>
  <w:style w:type="paragraph" w:customStyle="1" w:styleId="960D45E94399402AB3121B24B5C3FCE11">
    <w:name w:val="960D45E94399402AB3121B24B5C3FCE11"/>
    <w:rsid w:val="0088232F"/>
    <w:pPr>
      <w:spacing w:after="0" w:line="240" w:lineRule="auto"/>
    </w:pPr>
    <w:rPr>
      <w:rFonts w:ascii="Times New Roman" w:eastAsia="Times New Roman" w:hAnsi="Times New Roman" w:cs="Times New Roman"/>
      <w:sz w:val="24"/>
      <w:szCs w:val="24"/>
    </w:rPr>
  </w:style>
  <w:style w:type="paragraph" w:customStyle="1" w:styleId="3F036D0FE4314292AA0DD49B4DD9169E1">
    <w:name w:val="3F036D0FE4314292AA0DD49B4DD9169E1"/>
    <w:rsid w:val="0088232F"/>
    <w:pPr>
      <w:spacing w:after="0" w:line="240" w:lineRule="auto"/>
    </w:pPr>
    <w:rPr>
      <w:rFonts w:ascii="Times New Roman" w:eastAsia="Times New Roman" w:hAnsi="Times New Roman" w:cs="Times New Roman"/>
      <w:sz w:val="24"/>
      <w:szCs w:val="24"/>
    </w:rPr>
  </w:style>
  <w:style w:type="paragraph" w:customStyle="1" w:styleId="3840161450C34218A8AC15CD55E272031">
    <w:name w:val="3840161450C34218A8AC15CD55E272031"/>
    <w:rsid w:val="0088232F"/>
    <w:pPr>
      <w:spacing w:after="0" w:line="240" w:lineRule="auto"/>
    </w:pPr>
    <w:rPr>
      <w:rFonts w:ascii="Times New Roman" w:eastAsia="Times New Roman" w:hAnsi="Times New Roman" w:cs="Times New Roman"/>
      <w:sz w:val="24"/>
      <w:szCs w:val="24"/>
    </w:rPr>
  </w:style>
  <w:style w:type="paragraph" w:customStyle="1" w:styleId="795A06998FB04865A0D6F62BCD3C9FF81">
    <w:name w:val="795A06998FB04865A0D6F62BCD3C9FF81"/>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12">
    <w:name w:val="17E72619D45F4E0797B8E97F7EB98D7512"/>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12">
    <w:name w:val="F52AC59B49E44739977E8E1037D94C3612"/>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12">
    <w:name w:val="072A0033889D4D91800E11EE9B27D3FA12"/>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12">
    <w:name w:val="B710FC0AEF2D40EBBBA1830B69A6E2C112"/>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12">
    <w:name w:val="F9CC4F4F39354420899EDC68D239058612"/>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12">
    <w:name w:val="B97F683EB6684183829EC86F7FBDD0FA12"/>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12">
    <w:name w:val="DA2282EF22AC4703B223A13F119E968B12"/>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12">
    <w:name w:val="AD5821E28886432E8CC7FFC284A69FAF12"/>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12">
    <w:name w:val="BB5F9820C1464473A5249F2CFB0D464812"/>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12">
    <w:name w:val="9B25816ED9AB41FAA87EA62ECC2840EC12"/>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12">
    <w:name w:val="5A06C6EADB8C4836B6DC29D916B4BEDC12"/>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12">
    <w:name w:val="6F3C4F5B7A034849A2EC199BC8C8865F12"/>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12">
    <w:name w:val="3E93500B2B2941D78DFBA0829A741AE512"/>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12">
    <w:name w:val="FC87989DEE924F96AE5D42388B21138A12"/>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12">
    <w:name w:val="3B127F75C5B144EF92E2E0BBE1F7DF5412"/>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12">
    <w:name w:val="BEE87043502D4C94BE6B8323777EB9B712"/>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12">
    <w:name w:val="39B04891201644C2A51B150D4268B25A12"/>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12">
    <w:name w:val="833C94B592F343A69823F1C56CFADA0112"/>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12">
    <w:name w:val="A2EDDD6544EF463DA59B9F15E7FE5A0D12"/>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10">
    <w:name w:val="01D98B986DEA4560869905C2638983EC10"/>
    <w:rsid w:val="0088232F"/>
    <w:pPr>
      <w:spacing w:after="0" w:line="240" w:lineRule="auto"/>
    </w:pPr>
    <w:rPr>
      <w:rFonts w:ascii="Times New Roman" w:eastAsia="Times New Roman" w:hAnsi="Times New Roman" w:cs="Times New Roman"/>
      <w:sz w:val="24"/>
      <w:szCs w:val="24"/>
    </w:rPr>
  </w:style>
  <w:style w:type="paragraph" w:customStyle="1" w:styleId="DB049106CD0A422CADD58E3BB1DBFF2847">
    <w:name w:val="DB049106CD0A422CADD58E3BB1DBFF2847"/>
    <w:rsid w:val="0088232F"/>
    <w:pPr>
      <w:spacing w:after="0" w:line="240" w:lineRule="auto"/>
    </w:pPr>
    <w:rPr>
      <w:rFonts w:ascii="Times New Roman" w:eastAsia="Times New Roman" w:hAnsi="Times New Roman" w:cs="Times New Roman"/>
      <w:sz w:val="24"/>
      <w:szCs w:val="24"/>
    </w:rPr>
  </w:style>
  <w:style w:type="paragraph" w:customStyle="1" w:styleId="C55CA703AD8A43CBA9300A87449E49B711">
    <w:name w:val="C55CA703AD8A43CBA9300A87449E49B711"/>
    <w:rsid w:val="0088232F"/>
    <w:pPr>
      <w:spacing w:after="0" w:line="240" w:lineRule="auto"/>
    </w:pPr>
    <w:rPr>
      <w:rFonts w:ascii="Times New Roman" w:eastAsia="Times New Roman" w:hAnsi="Times New Roman" w:cs="Times New Roman"/>
      <w:sz w:val="24"/>
      <w:szCs w:val="24"/>
    </w:rPr>
  </w:style>
  <w:style w:type="paragraph" w:customStyle="1" w:styleId="59927FD17822424497FD60DE3C6A770742">
    <w:name w:val="59927FD17822424497FD60DE3C6A770742"/>
    <w:rsid w:val="0088232F"/>
    <w:pPr>
      <w:spacing w:after="0" w:line="240" w:lineRule="auto"/>
    </w:pPr>
    <w:rPr>
      <w:rFonts w:ascii="Times New Roman" w:eastAsia="Times New Roman" w:hAnsi="Times New Roman" w:cs="Times New Roman"/>
      <w:sz w:val="24"/>
      <w:szCs w:val="24"/>
    </w:rPr>
  </w:style>
  <w:style w:type="paragraph" w:customStyle="1" w:styleId="271C496C8167438D9AEDE24287800FA542">
    <w:name w:val="271C496C8167438D9AEDE24287800FA542"/>
    <w:rsid w:val="0088232F"/>
    <w:pPr>
      <w:spacing w:after="0" w:line="240" w:lineRule="auto"/>
    </w:pPr>
    <w:rPr>
      <w:rFonts w:ascii="Times New Roman" w:eastAsia="Times New Roman" w:hAnsi="Times New Roman" w:cs="Times New Roman"/>
      <w:sz w:val="24"/>
      <w:szCs w:val="24"/>
    </w:rPr>
  </w:style>
  <w:style w:type="paragraph" w:customStyle="1" w:styleId="6BE0C60806604683895AAE313C754D8840">
    <w:name w:val="6BE0C60806604683895AAE313C754D8840"/>
    <w:rsid w:val="0088232F"/>
    <w:pPr>
      <w:spacing w:after="0" w:line="240" w:lineRule="auto"/>
    </w:pPr>
    <w:rPr>
      <w:rFonts w:ascii="Times New Roman" w:eastAsia="Times New Roman" w:hAnsi="Times New Roman" w:cs="Times New Roman"/>
      <w:sz w:val="24"/>
      <w:szCs w:val="24"/>
    </w:rPr>
  </w:style>
  <w:style w:type="paragraph" w:customStyle="1" w:styleId="B2688ECAE5FA4AF18466BFB9EAA69F3F40">
    <w:name w:val="B2688ECAE5FA4AF18466BFB9EAA69F3F40"/>
    <w:rsid w:val="0088232F"/>
    <w:pPr>
      <w:spacing w:after="0" w:line="240" w:lineRule="auto"/>
    </w:pPr>
    <w:rPr>
      <w:rFonts w:ascii="Times New Roman" w:eastAsia="Times New Roman" w:hAnsi="Times New Roman" w:cs="Times New Roman"/>
      <w:sz w:val="24"/>
      <w:szCs w:val="24"/>
    </w:rPr>
  </w:style>
  <w:style w:type="paragraph" w:customStyle="1" w:styleId="2E95CCBCBBF349938A2574ED0439C53B39">
    <w:name w:val="2E95CCBCBBF349938A2574ED0439C53B39"/>
    <w:rsid w:val="0088232F"/>
    <w:pPr>
      <w:spacing w:after="0" w:line="240" w:lineRule="auto"/>
    </w:pPr>
    <w:rPr>
      <w:rFonts w:ascii="Times New Roman" w:eastAsia="Times New Roman" w:hAnsi="Times New Roman" w:cs="Times New Roman"/>
      <w:sz w:val="24"/>
      <w:szCs w:val="24"/>
    </w:rPr>
  </w:style>
  <w:style w:type="paragraph" w:customStyle="1" w:styleId="238A2849441947E2BF88F0459D2BF1E841">
    <w:name w:val="238A2849441947E2BF88F0459D2BF1E841"/>
    <w:rsid w:val="0088232F"/>
    <w:pPr>
      <w:spacing w:after="0" w:line="240" w:lineRule="auto"/>
    </w:pPr>
    <w:rPr>
      <w:rFonts w:ascii="Times New Roman" w:eastAsia="Times New Roman" w:hAnsi="Times New Roman" w:cs="Times New Roman"/>
      <w:sz w:val="24"/>
      <w:szCs w:val="24"/>
    </w:rPr>
  </w:style>
  <w:style w:type="paragraph" w:customStyle="1" w:styleId="FCB79AE3844F4FE0BF04D670E8C63BBA41">
    <w:name w:val="FCB79AE3844F4FE0BF04D670E8C63BBA41"/>
    <w:rsid w:val="0088232F"/>
    <w:pPr>
      <w:spacing w:after="0" w:line="240" w:lineRule="auto"/>
    </w:pPr>
    <w:rPr>
      <w:rFonts w:ascii="Times New Roman" w:eastAsia="Times New Roman" w:hAnsi="Times New Roman" w:cs="Times New Roman"/>
      <w:sz w:val="24"/>
      <w:szCs w:val="24"/>
    </w:rPr>
  </w:style>
  <w:style w:type="paragraph" w:customStyle="1" w:styleId="A9AD21E356A04C2FACB4E351A615C1B239">
    <w:name w:val="A9AD21E356A04C2FACB4E351A615C1B239"/>
    <w:rsid w:val="0088232F"/>
    <w:pPr>
      <w:spacing w:after="0" w:line="240" w:lineRule="auto"/>
    </w:pPr>
    <w:rPr>
      <w:rFonts w:ascii="Times New Roman" w:eastAsia="Times New Roman" w:hAnsi="Times New Roman" w:cs="Times New Roman"/>
      <w:sz w:val="24"/>
      <w:szCs w:val="24"/>
    </w:rPr>
  </w:style>
  <w:style w:type="paragraph" w:customStyle="1" w:styleId="8EB1ABE385844A389F6AB5B40C7DACC239">
    <w:name w:val="8EB1ABE385844A389F6AB5B40C7DACC239"/>
    <w:rsid w:val="0088232F"/>
    <w:pPr>
      <w:spacing w:after="0" w:line="240" w:lineRule="auto"/>
    </w:pPr>
    <w:rPr>
      <w:rFonts w:ascii="Times New Roman" w:eastAsia="Times New Roman" w:hAnsi="Times New Roman" w:cs="Times New Roman"/>
      <w:sz w:val="24"/>
      <w:szCs w:val="24"/>
    </w:rPr>
  </w:style>
  <w:style w:type="paragraph" w:customStyle="1" w:styleId="7EDFCCA27B6641E2941E817001D8823441">
    <w:name w:val="7EDFCCA27B6641E2941E817001D8823441"/>
    <w:rsid w:val="0088232F"/>
    <w:pPr>
      <w:spacing w:after="0" w:line="240" w:lineRule="auto"/>
    </w:pPr>
    <w:rPr>
      <w:rFonts w:ascii="Times New Roman" w:eastAsia="Times New Roman" w:hAnsi="Times New Roman" w:cs="Times New Roman"/>
      <w:sz w:val="24"/>
      <w:szCs w:val="24"/>
    </w:rPr>
  </w:style>
  <w:style w:type="paragraph" w:customStyle="1" w:styleId="6892804F4059409BB3F1DC8BA091D33741">
    <w:name w:val="6892804F4059409BB3F1DC8BA091D33741"/>
    <w:rsid w:val="0088232F"/>
    <w:pPr>
      <w:spacing w:after="0" w:line="240" w:lineRule="auto"/>
    </w:pPr>
    <w:rPr>
      <w:rFonts w:ascii="Times New Roman" w:eastAsia="Times New Roman" w:hAnsi="Times New Roman" w:cs="Times New Roman"/>
      <w:sz w:val="24"/>
      <w:szCs w:val="24"/>
    </w:rPr>
  </w:style>
  <w:style w:type="paragraph" w:customStyle="1" w:styleId="D4C3C9C6656C4146B7A7915CFB22458239">
    <w:name w:val="D4C3C9C6656C4146B7A7915CFB22458239"/>
    <w:rsid w:val="0088232F"/>
    <w:pPr>
      <w:spacing w:after="0" w:line="240" w:lineRule="auto"/>
    </w:pPr>
    <w:rPr>
      <w:rFonts w:ascii="Times New Roman" w:eastAsia="Times New Roman" w:hAnsi="Times New Roman" w:cs="Times New Roman"/>
      <w:sz w:val="24"/>
      <w:szCs w:val="24"/>
    </w:rPr>
  </w:style>
  <w:style w:type="paragraph" w:customStyle="1" w:styleId="725AA7FCF1D648C29F49E76A027BF64C39">
    <w:name w:val="725AA7FCF1D648C29F49E76A027BF64C39"/>
    <w:rsid w:val="0088232F"/>
    <w:pPr>
      <w:spacing w:after="0" w:line="240" w:lineRule="auto"/>
    </w:pPr>
    <w:rPr>
      <w:rFonts w:ascii="Times New Roman" w:eastAsia="Times New Roman" w:hAnsi="Times New Roman" w:cs="Times New Roman"/>
      <w:sz w:val="24"/>
      <w:szCs w:val="24"/>
    </w:rPr>
  </w:style>
  <w:style w:type="paragraph" w:customStyle="1" w:styleId="55F2B6CCE6054D91A5723490B974D77541">
    <w:name w:val="55F2B6CCE6054D91A5723490B974D77541"/>
    <w:rsid w:val="0088232F"/>
    <w:pPr>
      <w:spacing w:after="0" w:line="240" w:lineRule="auto"/>
    </w:pPr>
    <w:rPr>
      <w:rFonts w:ascii="Times New Roman" w:eastAsia="Times New Roman" w:hAnsi="Times New Roman" w:cs="Times New Roman"/>
      <w:sz w:val="24"/>
      <w:szCs w:val="24"/>
    </w:rPr>
  </w:style>
  <w:style w:type="paragraph" w:customStyle="1" w:styleId="579949BB43FD45FFB0AC719B74B3FD9E41">
    <w:name w:val="579949BB43FD45FFB0AC719B74B3FD9E41"/>
    <w:rsid w:val="0088232F"/>
    <w:pPr>
      <w:spacing w:after="0" w:line="240" w:lineRule="auto"/>
    </w:pPr>
    <w:rPr>
      <w:rFonts w:ascii="Times New Roman" w:eastAsia="Times New Roman" w:hAnsi="Times New Roman" w:cs="Times New Roman"/>
      <w:sz w:val="24"/>
      <w:szCs w:val="24"/>
    </w:rPr>
  </w:style>
  <w:style w:type="paragraph" w:customStyle="1" w:styleId="E4FB75A23B304EC38D2ACEEB556D4B1E41">
    <w:name w:val="E4FB75A23B304EC38D2ACEEB556D4B1E41"/>
    <w:rsid w:val="0088232F"/>
    <w:pPr>
      <w:spacing w:after="0" w:line="240" w:lineRule="auto"/>
    </w:pPr>
    <w:rPr>
      <w:rFonts w:ascii="Times New Roman" w:eastAsia="Times New Roman" w:hAnsi="Times New Roman" w:cs="Times New Roman"/>
      <w:sz w:val="24"/>
      <w:szCs w:val="24"/>
    </w:rPr>
  </w:style>
  <w:style w:type="paragraph" w:customStyle="1" w:styleId="95DE0457145042818D870DB2605E56B639">
    <w:name w:val="95DE0457145042818D870DB2605E56B639"/>
    <w:rsid w:val="0088232F"/>
    <w:pPr>
      <w:spacing w:after="0" w:line="240" w:lineRule="auto"/>
    </w:pPr>
    <w:rPr>
      <w:rFonts w:ascii="Times New Roman" w:eastAsia="Times New Roman" w:hAnsi="Times New Roman" w:cs="Times New Roman"/>
      <w:sz w:val="24"/>
      <w:szCs w:val="24"/>
    </w:rPr>
  </w:style>
  <w:style w:type="paragraph" w:customStyle="1" w:styleId="E8C8DCADCBF842D582B64A5B480444C839">
    <w:name w:val="E8C8DCADCBF842D582B64A5B480444C839"/>
    <w:rsid w:val="0088232F"/>
    <w:pPr>
      <w:spacing w:after="0" w:line="240" w:lineRule="auto"/>
    </w:pPr>
    <w:rPr>
      <w:rFonts w:ascii="Times New Roman" w:eastAsia="Times New Roman" w:hAnsi="Times New Roman" w:cs="Times New Roman"/>
      <w:sz w:val="24"/>
      <w:szCs w:val="24"/>
    </w:rPr>
  </w:style>
  <w:style w:type="paragraph" w:customStyle="1" w:styleId="8DA47A63CA7548229F55AAA88A811F2436">
    <w:name w:val="8DA47A63CA7548229F55AAA88A811F2436"/>
    <w:rsid w:val="0088232F"/>
    <w:pPr>
      <w:spacing w:after="0" w:line="240" w:lineRule="auto"/>
    </w:pPr>
    <w:rPr>
      <w:rFonts w:ascii="Times New Roman" w:eastAsia="Times New Roman" w:hAnsi="Times New Roman" w:cs="Times New Roman"/>
      <w:sz w:val="24"/>
      <w:szCs w:val="24"/>
    </w:rPr>
  </w:style>
  <w:style w:type="paragraph" w:customStyle="1" w:styleId="C7395DE457D14F4B851183881FE20CE237">
    <w:name w:val="C7395DE457D14F4B851183881FE20CE237"/>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7">
    <w:name w:val="F04006BF91D3453DBB8A8823EC0970A437"/>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3">
    <w:name w:val="8880F98948B844DEA5B78E8AFF106CEE13"/>
    <w:rsid w:val="0088232F"/>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3">
    <w:name w:val="CCCE2087D1234D3E98253E0B083D65CF13"/>
    <w:rsid w:val="0088232F"/>
    <w:pPr>
      <w:spacing w:after="0" w:line="240" w:lineRule="auto"/>
    </w:pPr>
    <w:rPr>
      <w:rFonts w:ascii="Times New Roman" w:eastAsia="Times New Roman" w:hAnsi="Times New Roman" w:cs="Times New Roman"/>
      <w:sz w:val="24"/>
      <w:szCs w:val="24"/>
    </w:rPr>
  </w:style>
  <w:style w:type="paragraph" w:customStyle="1" w:styleId="94DBAF985F3D4C8A9377ED972B88627B37">
    <w:name w:val="94DBAF985F3D4C8A9377ED972B88627B37"/>
    <w:rsid w:val="0088232F"/>
    <w:pPr>
      <w:spacing w:after="0" w:line="240" w:lineRule="auto"/>
    </w:pPr>
    <w:rPr>
      <w:rFonts w:ascii="Times New Roman" w:eastAsia="Times New Roman" w:hAnsi="Times New Roman" w:cs="Times New Roman"/>
      <w:sz w:val="24"/>
      <w:szCs w:val="24"/>
    </w:rPr>
  </w:style>
  <w:style w:type="paragraph" w:customStyle="1" w:styleId="D7B0C5CAD7254CFEAF99FF5405D7402836">
    <w:name w:val="D7B0C5CAD7254CFEAF99FF5405D7402836"/>
    <w:rsid w:val="0088232F"/>
    <w:pPr>
      <w:spacing w:after="0" w:line="240" w:lineRule="auto"/>
    </w:pPr>
    <w:rPr>
      <w:rFonts w:ascii="Times New Roman" w:eastAsia="Times New Roman" w:hAnsi="Times New Roman" w:cs="Times New Roman"/>
      <w:sz w:val="24"/>
      <w:szCs w:val="24"/>
    </w:rPr>
  </w:style>
  <w:style w:type="paragraph" w:customStyle="1" w:styleId="4F8F8DEAC1AD46E0AA1DC8836502ADBD13">
    <w:name w:val="4F8F8DEAC1AD46E0AA1DC8836502ADBD13"/>
    <w:rsid w:val="0088232F"/>
    <w:pPr>
      <w:spacing w:after="0" w:line="240" w:lineRule="auto"/>
    </w:pPr>
    <w:rPr>
      <w:rFonts w:ascii="Times New Roman" w:eastAsia="Times New Roman" w:hAnsi="Times New Roman" w:cs="Times New Roman"/>
      <w:sz w:val="24"/>
      <w:szCs w:val="24"/>
    </w:rPr>
  </w:style>
  <w:style w:type="paragraph" w:customStyle="1" w:styleId="B11E973D3C4B4D27ACA5F23EDD07F30C36">
    <w:name w:val="B11E973D3C4B4D27ACA5F23EDD07F30C36"/>
    <w:rsid w:val="0088232F"/>
    <w:pPr>
      <w:spacing w:after="0" w:line="240" w:lineRule="auto"/>
    </w:pPr>
    <w:rPr>
      <w:rFonts w:ascii="Times New Roman" w:eastAsia="Times New Roman" w:hAnsi="Times New Roman" w:cs="Times New Roman"/>
      <w:sz w:val="24"/>
      <w:szCs w:val="24"/>
    </w:rPr>
  </w:style>
  <w:style w:type="paragraph" w:customStyle="1" w:styleId="4509868EFC2548059C5728C8810148E68">
    <w:name w:val="4509868EFC2548059C5728C8810148E68"/>
    <w:rsid w:val="0088232F"/>
    <w:pPr>
      <w:spacing w:after="0" w:line="240" w:lineRule="auto"/>
    </w:pPr>
    <w:rPr>
      <w:rFonts w:ascii="Times New Roman" w:eastAsia="Times New Roman" w:hAnsi="Times New Roman" w:cs="Times New Roman"/>
      <w:sz w:val="24"/>
      <w:szCs w:val="24"/>
    </w:rPr>
  </w:style>
  <w:style w:type="paragraph" w:customStyle="1" w:styleId="2FB60A859C05438AB7E5587FC1B9CE358">
    <w:name w:val="2FB60A859C05438AB7E5587FC1B9CE358"/>
    <w:rsid w:val="0088232F"/>
    <w:pPr>
      <w:spacing w:after="0" w:line="240" w:lineRule="auto"/>
    </w:pPr>
    <w:rPr>
      <w:rFonts w:ascii="Times New Roman" w:eastAsia="Times New Roman" w:hAnsi="Times New Roman" w:cs="Times New Roman"/>
      <w:sz w:val="24"/>
      <w:szCs w:val="24"/>
    </w:rPr>
  </w:style>
  <w:style w:type="paragraph" w:customStyle="1" w:styleId="5593450BA41848D09D14D452842EC2926">
    <w:name w:val="5593450BA41848D09D14D452842EC2926"/>
    <w:rsid w:val="0088232F"/>
    <w:pPr>
      <w:spacing w:after="0" w:line="240" w:lineRule="auto"/>
    </w:pPr>
    <w:rPr>
      <w:rFonts w:ascii="Times New Roman" w:eastAsia="Times New Roman" w:hAnsi="Times New Roman" w:cs="Times New Roman"/>
      <w:sz w:val="24"/>
      <w:szCs w:val="24"/>
    </w:rPr>
  </w:style>
  <w:style w:type="paragraph" w:customStyle="1" w:styleId="417E1B5DA72C426283E87E075837C2348">
    <w:name w:val="417E1B5DA72C426283E87E075837C2348"/>
    <w:rsid w:val="0088232F"/>
    <w:pPr>
      <w:spacing w:after="0" w:line="240" w:lineRule="auto"/>
    </w:pPr>
    <w:rPr>
      <w:rFonts w:ascii="Times New Roman" w:eastAsia="Times New Roman" w:hAnsi="Times New Roman" w:cs="Times New Roman"/>
      <w:sz w:val="24"/>
      <w:szCs w:val="24"/>
    </w:rPr>
  </w:style>
  <w:style w:type="paragraph" w:customStyle="1" w:styleId="C0D9CA0A639145C3B15F6B6153E5956E8">
    <w:name w:val="C0D9CA0A639145C3B15F6B6153E5956E8"/>
    <w:rsid w:val="0088232F"/>
    <w:pPr>
      <w:spacing w:after="0" w:line="240" w:lineRule="auto"/>
    </w:pPr>
    <w:rPr>
      <w:rFonts w:ascii="Times New Roman" w:eastAsia="Times New Roman" w:hAnsi="Times New Roman" w:cs="Times New Roman"/>
      <w:sz w:val="24"/>
      <w:szCs w:val="24"/>
    </w:rPr>
  </w:style>
  <w:style w:type="paragraph" w:customStyle="1" w:styleId="CEA707A137514AAE9D90E5389FB2F9848">
    <w:name w:val="CEA707A137514AAE9D90E5389FB2F9848"/>
    <w:rsid w:val="0088232F"/>
    <w:pPr>
      <w:spacing w:after="0" w:line="240" w:lineRule="auto"/>
    </w:pPr>
    <w:rPr>
      <w:rFonts w:ascii="Times New Roman" w:eastAsia="Times New Roman" w:hAnsi="Times New Roman" w:cs="Times New Roman"/>
      <w:sz w:val="24"/>
      <w:szCs w:val="24"/>
    </w:rPr>
  </w:style>
  <w:style w:type="paragraph" w:customStyle="1" w:styleId="445AC7E8010F4783886CB68A7E64F18D8">
    <w:name w:val="445AC7E8010F4783886CB68A7E64F18D8"/>
    <w:rsid w:val="0088232F"/>
    <w:pPr>
      <w:spacing w:after="0" w:line="240" w:lineRule="auto"/>
    </w:pPr>
    <w:rPr>
      <w:rFonts w:ascii="Times New Roman" w:eastAsia="Times New Roman" w:hAnsi="Times New Roman" w:cs="Times New Roman"/>
      <w:sz w:val="24"/>
      <w:szCs w:val="24"/>
    </w:rPr>
  </w:style>
  <w:style w:type="paragraph" w:customStyle="1" w:styleId="E31BF1962B4D496AA5E30BAA82BE4E6D8">
    <w:name w:val="E31BF1962B4D496AA5E30BAA82BE4E6D8"/>
    <w:rsid w:val="0088232F"/>
    <w:pPr>
      <w:spacing w:after="0" w:line="240" w:lineRule="auto"/>
    </w:pPr>
    <w:rPr>
      <w:rFonts w:ascii="Times New Roman" w:eastAsia="Times New Roman" w:hAnsi="Times New Roman" w:cs="Times New Roman"/>
      <w:sz w:val="24"/>
      <w:szCs w:val="24"/>
    </w:rPr>
  </w:style>
  <w:style w:type="paragraph" w:customStyle="1" w:styleId="26931009E81E415AA9E9C2D4A19F4BB78">
    <w:name w:val="26931009E81E415AA9E9C2D4A19F4BB78"/>
    <w:rsid w:val="0088232F"/>
    <w:pPr>
      <w:spacing w:after="0" w:line="240" w:lineRule="auto"/>
    </w:pPr>
    <w:rPr>
      <w:rFonts w:ascii="Times New Roman" w:eastAsia="Times New Roman" w:hAnsi="Times New Roman" w:cs="Times New Roman"/>
      <w:sz w:val="24"/>
      <w:szCs w:val="24"/>
    </w:rPr>
  </w:style>
  <w:style w:type="paragraph" w:customStyle="1" w:styleId="E773CC290AAB4C898D892536703D68928">
    <w:name w:val="E773CC290AAB4C898D892536703D68928"/>
    <w:rsid w:val="0088232F"/>
    <w:pPr>
      <w:spacing w:after="0" w:line="240" w:lineRule="auto"/>
    </w:pPr>
    <w:rPr>
      <w:rFonts w:ascii="Times New Roman" w:eastAsia="Times New Roman" w:hAnsi="Times New Roman" w:cs="Times New Roman"/>
      <w:sz w:val="24"/>
      <w:szCs w:val="24"/>
    </w:rPr>
  </w:style>
  <w:style w:type="paragraph" w:customStyle="1" w:styleId="4B1609F497724F66BEE2CC7BE0E74B6E8">
    <w:name w:val="4B1609F497724F66BEE2CC7BE0E74B6E8"/>
    <w:rsid w:val="0088232F"/>
    <w:pPr>
      <w:spacing w:after="0" w:line="240" w:lineRule="auto"/>
    </w:pPr>
    <w:rPr>
      <w:rFonts w:ascii="Times New Roman" w:eastAsia="Times New Roman" w:hAnsi="Times New Roman" w:cs="Times New Roman"/>
      <w:sz w:val="24"/>
      <w:szCs w:val="24"/>
    </w:rPr>
  </w:style>
  <w:style w:type="paragraph" w:customStyle="1" w:styleId="DC3052A6516F4D949E9302CADDC850AB8">
    <w:name w:val="DC3052A6516F4D949E9302CADDC850AB8"/>
    <w:rsid w:val="0088232F"/>
    <w:pPr>
      <w:spacing w:after="0" w:line="240" w:lineRule="auto"/>
    </w:pPr>
    <w:rPr>
      <w:rFonts w:ascii="Times New Roman" w:eastAsia="Times New Roman" w:hAnsi="Times New Roman" w:cs="Times New Roman"/>
      <w:sz w:val="24"/>
      <w:szCs w:val="24"/>
    </w:rPr>
  </w:style>
  <w:style w:type="paragraph" w:customStyle="1" w:styleId="DB4C1C6EDB8E4FCABC52944B105858608">
    <w:name w:val="DB4C1C6EDB8E4FCABC52944B105858608"/>
    <w:rsid w:val="0088232F"/>
    <w:pPr>
      <w:spacing w:after="0" w:line="240" w:lineRule="auto"/>
    </w:pPr>
    <w:rPr>
      <w:rFonts w:ascii="Times New Roman" w:eastAsia="Times New Roman" w:hAnsi="Times New Roman" w:cs="Times New Roman"/>
      <w:sz w:val="24"/>
      <w:szCs w:val="24"/>
    </w:rPr>
  </w:style>
  <w:style w:type="paragraph" w:customStyle="1" w:styleId="72CDA03461294FB6A10EA01D931C03408">
    <w:name w:val="72CDA03461294FB6A10EA01D931C03408"/>
    <w:rsid w:val="0088232F"/>
    <w:pPr>
      <w:spacing w:after="0" w:line="240" w:lineRule="auto"/>
    </w:pPr>
    <w:rPr>
      <w:rFonts w:ascii="Times New Roman" w:eastAsia="Times New Roman" w:hAnsi="Times New Roman" w:cs="Times New Roman"/>
      <w:sz w:val="24"/>
      <w:szCs w:val="24"/>
    </w:rPr>
  </w:style>
  <w:style w:type="paragraph" w:customStyle="1" w:styleId="058180BF842449BB9D787DE656B79A1F8">
    <w:name w:val="058180BF842449BB9D787DE656B79A1F8"/>
    <w:rsid w:val="0088232F"/>
    <w:pPr>
      <w:spacing w:after="0" w:line="240" w:lineRule="auto"/>
    </w:pPr>
    <w:rPr>
      <w:rFonts w:ascii="Times New Roman" w:eastAsia="Times New Roman" w:hAnsi="Times New Roman" w:cs="Times New Roman"/>
      <w:sz w:val="24"/>
      <w:szCs w:val="24"/>
    </w:rPr>
  </w:style>
  <w:style w:type="paragraph" w:customStyle="1" w:styleId="8EB5F7780878405BAA2D2E09D3A689AF8">
    <w:name w:val="8EB5F7780878405BAA2D2E09D3A689AF8"/>
    <w:rsid w:val="0088232F"/>
    <w:pPr>
      <w:spacing w:after="0" w:line="240" w:lineRule="auto"/>
    </w:pPr>
    <w:rPr>
      <w:rFonts w:ascii="Times New Roman" w:eastAsia="Times New Roman" w:hAnsi="Times New Roman" w:cs="Times New Roman"/>
      <w:sz w:val="24"/>
      <w:szCs w:val="24"/>
    </w:rPr>
  </w:style>
  <w:style w:type="paragraph" w:customStyle="1" w:styleId="9D564790E318476B9B0E1F452B5B14E68">
    <w:name w:val="9D564790E318476B9B0E1F452B5B14E68"/>
    <w:rsid w:val="0088232F"/>
    <w:pPr>
      <w:spacing w:after="0" w:line="240" w:lineRule="auto"/>
    </w:pPr>
    <w:rPr>
      <w:rFonts w:ascii="Times New Roman" w:eastAsia="Times New Roman" w:hAnsi="Times New Roman" w:cs="Times New Roman"/>
      <w:sz w:val="24"/>
      <w:szCs w:val="24"/>
    </w:rPr>
  </w:style>
  <w:style w:type="paragraph" w:customStyle="1" w:styleId="2167DDB6A4B146C28B3D0AC776F258758">
    <w:name w:val="2167DDB6A4B146C28B3D0AC776F258758"/>
    <w:rsid w:val="0088232F"/>
    <w:pPr>
      <w:spacing w:after="0" w:line="240" w:lineRule="auto"/>
    </w:pPr>
    <w:rPr>
      <w:rFonts w:ascii="Times New Roman" w:eastAsia="Times New Roman" w:hAnsi="Times New Roman" w:cs="Times New Roman"/>
      <w:sz w:val="24"/>
      <w:szCs w:val="24"/>
    </w:rPr>
  </w:style>
  <w:style w:type="paragraph" w:customStyle="1" w:styleId="6389AABEEA7547108CBC4651B21981288">
    <w:name w:val="6389AABEEA7547108CBC4651B21981288"/>
    <w:rsid w:val="0088232F"/>
    <w:pPr>
      <w:spacing w:after="0" w:line="240" w:lineRule="auto"/>
    </w:pPr>
    <w:rPr>
      <w:rFonts w:ascii="Times New Roman" w:eastAsia="Times New Roman" w:hAnsi="Times New Roman" w:cs="Times New Roman"/>
      <w:sz w:val="24"/>
      <w:szCs w:val="24"/>
    </w:rPr>
  </w:style>
  <w:style w:type="paragraph" w:customStyle="1" w:styleId="417B040A3461423595DF9F541772F99A13">
    <w:name w:val="417B040A3461423595DF9F541772F99A13"/>
    <w:rsid w:val="0088232F"/>
    <w:pPr>
      <w:spacing w:after="0" w:line="240" w:lineRule="auto"/>
    </w:pPr>
    <w:rPr>
      <w:rFonts w:ascii="Times New Roman" w:eastAsia="Times New Roman" w:hAnsi="Times New Roman" w:cs="Times New Roman"/>
      <w:sz w:val="24"/>
      <w:szCs w:val="24"/>
    </w:rPr>
  </w:style>
  <w:style w:type="paragraph" w:customStyle="1" w:styleId="CDC1D1B6867F4872AB09DBD9DDE51BFA13">
    <w:name w:val="CDC1D1B6867F4872AB09DBD9DDE51BFA13"/>
    <w:rsid w:val="0088232F"/>
    <w:pPr>
      <w:spacing w:after="0" w:line="240" w:lineRule="auto"/>
    </w:pPr>
    <w:rPr>
      <w:rFonts w:ascii="Times New Roman" w:eastAsia="Times New Roman" w:hAnsi="Times New Roman" w:cs="Times New Roman"/>
      <w:sz w:val="24"/>
      <w:szCs w:val="24"/>
    </w:rPr>
  </w:style>
  <w:style w:type="paragraph" w:customStyle="1" w:styleId="2657E4C23CA94726BBFC0641C6EB81114">
    <w:name w:val="2657E4C23CA94726BBFC0641C6EB81114"/>
    <w:rsid w:val="0088232F"/>
    <w:pPr>
      <w:spacing w:after="0" w:line="240" w:lineRule="auto"/>
    </w:pPr>
    <w:rPr>
      <w:rFonts w:ascii="Times New Roman" w:eastAsia="Times New Roman" w:hAnsi="Times New Roman" w:cs="Times New Roman"/>
      <w:sz w:val="24"/>
      <w:szCs w:val="24"/>
    </w:rPr>
  </w:style>
  <w:style w:type="paragraph" w:customStyle="1" w:styleId="2A0D03D94BDF4691BC162C1779C4352313">
    <w:name w:val="2A0D03D94BDF4691BC162C1779C4352313"/>
    <w:rsid w:val="0088232F"/>
    <w:pPr>
      <w:spacing w:after="0" w:line="240" w:lineRule="auto"/>
    </w:pPr>
    <w:rPr>
      <w:rFonts w:ascii="Times New Roman" w:eastAsia="Times New Roman" w:hAnsi="Times New Roman" w:cs="Times New Roman"/>
      <w:sz w:val="24"/>
      <w:szCs w:val="24"/>
    </w:rPr>
  </w:style>
  <w:style w:type="paragraph" w:customStyle="1" w:styleId="8E17E4B29CCF47B2BEE436ADC22944F04">
    <w:name w:val="8E17E4B29CCF47B2BEE436ADC22944F04"/>
    <w:rsid w:val="0088232F"/>
    <w:pPr>
      <w:spacing w:after="0" w:line="240" w:lineRule="auto"/>
    </w:pPr>
    <w:rPr>
      <w:rFonts w:ascii="Times New Roman" w:eastAsia="Times New Roman" w:hAnsi="Times New Roman" w:cs="Times New Roman"/>
      <w:sz w:val="24"/>
      <w:szCs w:val="24"/>
    </w:rPr>
  </w:style>
  <w:style w:type="paragraph" w:customStyle="1" w:styleId="7C2491EB0F2A4168ACAABFA817E3E98511">
    <w:name w:val="7C2491EB0F2A4168ACAABFA817E3E98511"/>
    <w:rsid w:val="0088232F"/>
    <w:pPr>
      <w:spacing w:after="0" w:line="240" w:lineRule="auto"/>
    </w:pPr>
    <w:rPr>
      <w:rFonts w:ascii="Times New Roman" w:eastAsia="Times New Roman" w:hAnsi="Times New Roman" w:cs="Times New Roman"/>
      <w:sz w:val="24"/>
      <w:szCs w:val="24"/>
    </w:rPr>
  </w:style>
  <w:style w:type="paragraph" w:customStyle="1" w:styleId="621B5F187DB64F7DA442FE019499F5BA5">
    <w:name w:val="621B5F187DB64F7DA442FE019499F5BA5"/>
    <w:rsid w:val="0088232F"/>
    <w:pPr>
      <w:spacing w:after="0" w:line="240" w:lineRule="auto"/>
    </w:pPr>
    <w:rPr>
      <w:rFonts w:ascii="Times New Roman" w:eastAsia="Times New Roman" w:hAnsi="Times New Roman" w:cs="Times New Roman"/>
      <w:sz w:val="24"/>
      <w:szCs w:val="24"/>
    </w:rPr>
  </w:style>
  <w:style w:type="paragraph" w:customStyle="1" w:styleId="3DE6B62BB8C14EFF86DEDF39FAF54BAF4">
    <w:name w:val="3DE6B62BB8C14EFF86DEDF39FAF54BAF4"/>
    <w:rsid w:val="0088232F"/>
    <w:pPr>
      <w:spacing w:after="0" w:line="240" w:lineRule="auto"/>
    </w:pPr>
    <w:rPr>
      <w:rFonts w:ascii="Times New Roman" w:eastAsia="Times New Roman" w:hAnsi="Times New Roman" w:cs="Times New Roman"/>
      <w:sz w:val="24"/>
      <w:szCs w:val="24"/>
    </w:rPr>
  </w:style>
  <w:style w:type="paragraph" w:customStyle="1" w:styleId="AAB1B148562748BDB4A73267CB0290AA4">
    <w:name w:val="AAB1B148562748BDB4A73267CB0290AA4"/>
    <w:rsid w:val="0088232F"/>
    <w:pPr>
      <w:spacing w:after="0" w:line="240" w:lineRule="auto"/>
    </w:pPr>
    <w:rPr>
      <w:rFonts w:ascii="Times New Roman" w:eastAsia="Times New Roman" w:hAnsi="Times New Roman" w:cs="Times New Roman"/>
      <w:sz w:val="24"/>
      <w:szCs w:val="24"/>
    </w:rPr>
  </w:style>
  <w:style w:type="paragraph" w:customStyle="1" w:styleId="C1C9110656F14FA7BF03C70AC2DA19FD4">
    <w:name w:val="C1C9110656F14FA7BF03C70AC2DA19FD4"/>
    <w:rsid w:val="0088232F"/>
    <w:pPr>
      <w:spacing w:after="0" w:line="240" w:lineRule="auto"/>
    </w:pPr>
    <w:rPr>
      <w:rFonts w:ascii="Times New Roman" w:eastAsia="Times New Roman" w:hAnsi="Times New Roman" w:cs="Times New Roman"/>
      <w:sz w:val="24"/>
      <w:szCs w:val="24"/>
    </w:rPr>
  </w:style>
  <w:style w:type="paragraph" w:customStyle="1" w:styleId="924F9EFBEDBC4B869517566DD6C92E2B4">
    <w:name w:val="924F9EFBEDBC4B869517566DD6C92E2B4"/>
    <w:rsid w:val="0088232F"/>
    <w:pPr>
      <w:spacing w:after="0" w:line="240" w:lineRule="auto"/>
    </w:pPr>
    <w:rPr>
      <w:rFonts w:ascii="Times New Roman" w:eastAsia="Times New Roman" w:hAnsi="Times New Roman" w:cs="Times New Roman"/>
      <w:sz w:val="24"/>
      <w:szCs w:val="24"/>
    </w:rPr>
  </w:style>
  <w:style w:type="paragraph" w:customStyle="1" w:styleId="092821D559DC469DA206A3E0651D82204">
    <w:name w:val="092821D559DC469DA206A3E0651D82204"/>
    <w:rsid w:val="0088232F"/>
    <w:pPr>
      <w:spacing w:after="0" w:line="240" w:lineRule="auto"/>
    </w:pPr>
    <w:rPr>
      <w:rFonts w:ascii="Times New Roman" w:eastAsia="Times New Roman" w:hAnsi="Times New Roman" w:cs="Times New Roman"/>
      <w:sz w:val="24"/>
      <w:szCs w:val="24"/>
    </w:rPr>
  </w:style>
  <w:style w:type="paragraph" w:customStyle="1" w:styleId="0D58DE6EEC754445A7FEDB063F52EF044">
    <w:name w:val="0D58DE6EEC754445A7FEDB063F52EF044"/>
    <w:rsid w:val="0088232F"/>
    <w:pPr>
      <w:spacing w:after="0" w:line="240" w:lineRule="auto"/>
    </w:pPr>
    <w:rPr>
      <w:rFonts w:ascii="Times New Roman" w:eastAsia="Times New Roman" w:hAnsi="Times New Roman" w:cs="Times New Roman"/>
      <w:sz w:val="24"/>
      <w:szCs w:val="24"/>
    </w:rPr>
  </w:style>
  <w:style w:type="paragraph" w:customStyle="1" w:styleId="8FD8E8583D3E4B1E9A077B9AA4888DDA4">
    <w:name w:val="8FD8E8583D3E4B1E9A077B9AA4888DDA4"/>
    <w:rsid w:val="0088232F"/>
    <w:pPr>
      <w:spacing w:after="0" w:line="240" w:lineRule="auto"/>
    </w:pPr>
    <w:rPr>
      <w:rFonts w:ascii="Times New Roman" w:eastAsia="Times New Roman" w:hAnsi="Times New Roman" w:cs="Times New Roman"/>
      <w:sz w:val="24"/>
      <w:szCs w:val="24"/>
    </w:rPr>
  </w:style>
  <w:style w:type="paragraph" w:customStyle="1" w:styleId="5C1794FF4E4F430899E8722E7DFD482B4">
    <w:name w:val="5C1794FF4E4F430899E8722E7DFD482B4"/>
    <w:rsid w:val="0088232F"/>
    <w:pPr>
      <w:spacing w:after="0" w:line="240" w:lineRule="auto"/>
    </w:pPr>
    <w:rPr>
      <w:rFonts w:ascii="Times New Roman" w:eastAsia="Times New Roman" w:hAnsi="Times New Roman" w:cs="Times New Roman"/>
      <w:sz w:val="24"/>
      <w:szCs w:val="24"/>
    </w:rPr>
  </w:style>
  <w:style w:type="paragraph" w:customStyle="1" w:styleId="3FD1C9D37A334EB385E9BB9BC76FF02C4">
    <w:name w:val="3FD1C9D37A334EB385E9BB9BC76FF02C4"/>
    <w:rsid w:val="0088232F"/>
    <w:pPr>
      <w:spacing w:after="0" w:line="240" w:lineRule="auto"/>
    </w:pPr>
    <w:rPr>
      <w:rFonts w:ascii="Times New Roman" w:eastAsia="Times New Roman" w:hAnsi="Times New Roman" w:cs="Times New Roman"/>
      <w:sz w:val="24"/>
      <w:szCs w:val="24"/>
    </w:rPr>
  </w:style>
  <w:style w:type="paragraph" w:customStyle="1" w:styleId="948CFC917A994331A6B07CF25E3A0B824">
    <w:name w:val="948CFC917A994331A6B07CF25E3A0B824"/>
    <w:rsid w:val="0088232F"/>
    <w:pPr>
      <w:spacing w:after="0" w:line="240" w:lineRule="auto"/>
    </w:pPr>
    <w:rPr>
      <w:rFonts w:ascii="Times New Roman" w:eastAsia="Times New Roman" w:hAnsi="Times New Roman" w:cs="Times New Roman"/>
      <w:sz w:val="24"/>
      <w:szCs w:val="24"/>
    </w:rPr>
  </w:style>
  <w:style w:type="paragraph" w:customStyle="1" w:styleId="C95EAB7C9D384BB889BE2C43D113FB714">
    <w:name w:val="C95EAB7C9D384BB889BE2C43D113FB714"/>
    <w:rsid w:val="0088232F"/>
    <w:pPr>
      <w:spacing w:after="0" w:line="240" w:lineRule="auto"/>
    </w:pPr>
    <w:rPr>
      <w:rFonts w:ascii="Times New Roman" w:eastAsia="Times New Roman" w:hAnsi="Times New Roman" w:cs="Times New Roman"/>
      <w:sz w:val="24"/>
      <w:szCs w:val="24"/>
    </w:rPr>
  </w:style>
  <w:style w:type="paragraph" w:customStyle="1" w:styleId="129EED3073BF403EAD9F83D822FE83B94">
    <w:name w:val="129EED3073BF403EAD9F83D822FE83B94"/>
    <w:rsid w:val="0088232F"/>
    <w:pPr>
      <w:spacing w:after="0" w:line="240" w:lineRule="auto"/>
    </w:pPr>
    <w:rPr>
      <w:rFonts w:ascii="Times New Roman" w:eastAsia="Times New Roman" w:hAnsi="Times New Roman" w:cs="Times New Roman"/>
      <w:sz w:val="24"/>
      <w:szCs w:val="24"/>
    </w:rPr>
  </w:style>
  <w:style w:type="paragraph" w:customStyle="1" w:styleId="A59ECC0D667847029B5BD5A53EF6CA974">
    <w:name w:val="A59ECC0D667847029B5BD5A53EF6CA974"/>
    <w:rsid w:val="0088232F"/>
    <w:pPr>
      <w:spacing w:after="0" w:line="240" w:lineRule="auto"/>
    </w:pPr>
    <w:rPr>
      <w:rFonts w:ascii="Times New Roman" w:eastAsia="Times New Roman" w:hAnsi="Times New Roman" w:cs="Times New Roman"/>
      <w:sz w:val="24"/>
      <w:szCs w:val="24"/>
    </w:rPr>
  </w:style>
  <w:style w:type="paragraph" w:customStyle="1" w:styleId="6358FDA24C5A4C769464ACBD6290CE0E4">
    <w:name w:val="6358FDA24C5A4C769464ACBD6290CE0E4"/>
    <w:rsid w:val="0088232F"/>
    <w:pPr>
      <w:spacing w:after="0" w:line="240" w:lineRule="auto"/>
    </w:pPr>
    <w:rPr>
      <w:rFonts w:ascii="Times New Roman" w:eastAsia="Times New Roman" w:hAnsi="Times New Roman" w:cs="Times New Roman"/>
      <w:sz w:val="24"/>
      <w:szCs w:val="24"/>
    </w:rPr>
  </w:style>
  <w:style w:type="paragraph" w:customStyle="1" w:styleId="9BB040D5A5374AE995AED21A6C7E76E84">
    <w:name w:val="9BB040D5A5374AE995AED21A6C7E76E84"/>
    <w:rsid w:val="0088232F"/>
    <w:pPr>
      <w:spacing w:after="0" w:line="240" w:lineRule="auto"/>
    </w:pPr>
    <w:rPr>
      <w:rFonts w:ascii="Times New Roman" w:eastAsia="Times New Roman" w:hAnsi="Times New Roman" w:cs="Times New Roman"/>
      <w:sz w:val="24"/>
      <w:szCs w:val="24"/>
    </w:rPr>
  </w:style>
  <w:style w:type="paragraph" w:customStyle="1" w:styleId="D09E70D48C934F1E9D112843404BED704">
    <w:name w:val="D09E70D48C934F1E9D112843404BED704"/>
    <w:rsid w:val="0088232F"/>
    <w:pPr>
      <w:spacing w:after="0" w:line="240" w:lineRule="auto"/>
    </w:pPr>
    <w:rPr>
      <w:rFonts w:ascii="Times New Roman" w:eastAsia="Times New Roman" w:hAnsi="Times New Roman" w:cs="Times New Roman"/>
      <w:sz w:val="24"/>
      <w:szCs w:val="24"/>
    </w:rPr>
  </w:style>
  <w:style w:type="paragraph" w:customStyle="1" w:styleId="A531539914124CFB9BFF22E1F1BEB8FE4">
    <w:name w:val="A531539914124CFB9BFF22E1F1BEB8FE4"/>
    <w:rsid w:val="0088232F"/>
    <w:pPr>
      <w:spacing w:after="0" w:line="240" w:lineRule="auto"/>
    </w:pPr>
    <w:rPr>
      <w:rFonts w:ascii="Times New Roman" w:eastAsia="Times New Roman" w:hAnsi="Times New Roman" w:cs="Times New Roman"/>
      <w:sz w:val="24"/>
      <w:szCs w:val="24"/>
    </w:rPr>
  </w:style>
  <w:style w:type="paragraph" w:customStyle="1" w:styleId="3A8834823D154144A6CD0E2C6FF815D24">
    <w:name w:val="3A8834823D154144A6CD0E2C6FF815D24"/>
    <w:rsid w:val="0088232F"/>
    <w:pPr>
      <w:spacing w:after="0" w:line="240" w:lineRule="auto"/>
    </w:pPr>
    <w:rPr>
      <w:rFonts w:ascii="Times New Roman" w:eastAsia="Times New Roman" w:hAnsi="Times New Roman" w:cs="Times New Roman"/>
      <w:sz w:val="24"/>
      <w:szCs w:val="24"/>
    </w:rPr>
  </w:style>
  <w:style w:type="paragraph" w:customStyle="1" w:styleId="8E3598C94FC64A4CBC3461C064461BBB4">
    <w:name w:val="8E3598C94FC64A4CBC3461C064461BBB4"/>
    <w:rsid w:val="0088232F"/>
    <w:pPr>
      <w:spacing w:after="0" w:line="240" w:lineRule="auto"/>
    </w:pPr>
    <w:rPr>
      <w:rFonts w:ascii="Times New Roman" w:eastAsia="Times New Roman" w:hAnsi="Times New Roman" w:cs="Times New Roman"/>
      <w:sz w:val="24"/>
      <w:szCs w:val="24"/>
    </w:rPr>
  </w:style>
  <w:style w:type="paragraph" w:customStyle="1" w:styleId="8F11FED422D04E76BBEC921276CE08AD4">
    <w:name w:val="8F11FED422D04E76BBEC921276CE08AD4"/>
    <w:rsid w:val="0088232F"/>
    <w:pPr>
      <w:spacing w:after="0" w:line="240" w:lineRule="auto"/>
    </w:pPr>
    <w:rPr>
      <w:rFonts w:ascii="Times New Roman" w:eastAsia="Times New Roman" w:hAnsi="Times New Roman" w:cs="Times New Roman"/>
      <w:sz w:val="24"/>
      <w:szCs w:val="24"/>
    </w:rPr>
  </w:style>
  <w:style w:type="paragraph" w:customStyle="1" w:styleId="650D25F50D574B11930E579CE3CFB9DC4">
    <w:name w:val="650D25F50D574B11930E579CE3CFB9DC4"/>
    <w:rsid w:val="0088232F"/>
    <w:pPr>
      <w:spacing w:after="0" w:line="240" w:lineRule="auto"/>
    </w:pPr>
    <w:rPr>
      <w:rFonts w:ascii="Times New Roman" w:eastAsia="Times New Roman" w:hAnsi="Times New Roman" w:cs="Times New Roman"/>
      <w:sz w:val="24"/>
      <w:szCs w:val="24"/>
    </w:rPr>
  </w:style>
  <w:style w:type="paragraph" w:customStyle="1" w:styleId="63AC2889080D42ED883FC1760D974E233">
    <w:name w:val="63AC2889080D42ED883FC1760D974E233"/>
    <w:rsid w:val="0088232F"/>
    <w:pPr>
      <w:spacing w:after="0" w:line="240" w:lineRule="auto"/>
    </w:pPr>
    <w:rPr>
      <w:rFonts w:ascii="Times New Roman" w:eastAsia="Times New Roman" w:hAnsi="Times New Roman" w:cs="Times New Roman"/>
      <w:sz w:val="24"/>
      <w:szCs w:val="24"/>
    </w:rPr>
  </w:style>
  <w:style w:type="paragraph" w:customStyle="1" w:styleId="2AF4D8DEC3FF47F1A5F13CE46F770B8F11">
    <w:name w:val="2AF4D8DEC3FF47F1A5F13CE46F770B8F11"/>
    <w:rsid w:val="0088232F"/>
    <w:pPr>
      <w:spacing w:after="0" w:line="240" w:lineRule="auto"/>
    </w:pPr>
    <w:rPr>
      <w:rFonts w:ascii="Times New Roman" w:eastAsia="Times New Roman" w:hAnsi="Times New Roman" w:cs="Times New Roman"/>
      <w:sz w:val="24"/>
      <w:szCs w:val="24"/>
    </w:rPr>
  </w:style>
  <w:style w:type="paragraph" w:customStyle="1" w:styleId="75DA4B92B44D4C569A099C6955E485D72">
    <w:name w:val="75DA4B92B44D4C569A099C6955E485D72"/>
    <w:rsid w:val="0088232F"/>
    <w:pPr>
      <w:spacing w:after="0" w:line="240" w:lineRule="auto"/>
    </w:pPr>
    <w:rPr>
      <w:rFonts w:ascii="Times New Roman" w:eastAsia="Times New Roman" w:hAnsi="Times New Roman" w:cs="Times New Roman"/>
      <w:sz w:val="24"/>
      <w:szCs w:val="24"/>
    </w:rPr>
  </w:style>
  <w:style w:type="paragraph" w:customStyle="1" w:styleId="68DF95718E944396AD883F5D6A34931E2">
    <w:name w:val="68DF95718E944396AD883F5D6A34931E2"/>
    <w:rsid w:val="0088232F"/>
    <w:pPr>
      <w:spacing w:after="0" w:line="240" w:lineRule="auto"/>
    </w:pPr>
    <w:rPr>
      <w:rFonts w:ascii="Times New Roman" w:eastAsia="Times New Roman" w:hAnsi="Times New Roman" w:cs="Times New Roman"/>
      <w:sz w:val="24"/>
      <w:szCs w:val="24"/>
    </w:rPr>
  </w:style>
  <w:style w:type="paragraph" w:customStyle="1" w:styleId="6FD92B431C25488AA412FC113E20D5BC2">
    <w:name w:val="6FD92B431C25488AA412FC113E20D5BC2"/>
    <w:rsid w:val="0088232F"/>
    <w:pPr>
      <w:spacing w:after="0" w:line="240" w:lineRule="auto"/>
    </w:pPr>
    <w:rPr>
      <w:rFonts w:ascii="Times New Roman" w:eastAsia="Times New Roman" w:hAnsi="Times New Roman" w:cs="Times New Roman"/>
      <w:sz w:val="24"/>
      <w:szCs w:val="24"/>
    </w:rPr>
  </w:style>
  <w:style w:type="paragraph" w:customStyle="1" w:styleId="E06FF16194F1436DB24EAB574B48AA762">
    <w:name w:val="E06FF16194F1436DB24EAB574B48AA762"/>
    <w:rsid w:val="0088232F"/>
    <w:pPr>
      <w:spacing w:after="0" w:line="240" w:lineRule="auto"/>
    </w:pPr>
    <w:rPr>
      <w:rFonts w:ascii="Times New Roman" w:eastAsia="Times New Roman" w:hAnsi="Times New Roman" w:cs="Times New Roman"/>
      <w:sz w:val="24"/>
      <w:szCs w:val="24"/>
    </w:rPr>
  </w:style>
  <w:style w:type="paragraph" w:customStyle="1" w:styleId="782AFFBBC4904E4F9880BCEBB5F1559B2">
    <w:name w:val="782AFFBBC4904E4F9880BCEBB5F1559B2"/>
    <w:rsid w:val="0088232F"/>
    <w:pPr>
      <w:spacing w:after="0" w:line="240" w:lineRule="auto"/>
    </w:pPr>
    <w:rPr>
      <w:rFonts w:ascii="Times New Roman" w:eastAsia="Times New Roman" w:hAnsi="Times New Roman" w:cs="Times New Roman"/>
      <w:sz w:val="24"/>
      <w:szCs w:val="24"/>
    </w:rPr>
  </w:style>
  <w:style w:type="paragraph" w:customStyle="1" w:styleId="A5B3EB7EFC1440F7BDF53A5359C80A602">
    <w:name w:val="A5B3EB7EFC1440F7BDF53A5359C80A602"/>
    <w:rsid w:val="0088232F"/>
    <w:pPr>
      <w:spacing w:after="0" w:line="240" w:lineRule="auto"/>
    </w:pPr>
    <w:rPr>
      <w:rFonts w:ascii="Times New Roman" w:eastAsia="Times New Roman" w:hAnsi="Times New Roman" w:cs="Times New Roman"/>
      <w:sz w:val="24"/>
      <w:szCs w:val="24"/>
    </w:rPr>
  </w:style>
  <w:style w:type="paragraph" w:customStyle="1" w:styleId="03A46C863A0B4506B2DCDDCDCBE73C742">
    <w:name w:val="03A46C863A0B4506B2DCDDCDCBE73C742"/>
    <w:rsid w:val="0088232F"/>
    <w:pPr>
      <w:spacing w:after="0" w:line="240" w:lineRule="auto"/>
      <w:ind w:left="720"/>
      <w:contextualSpacing/>
    </w:pPr>
    <w:rPr>
      <w:rFonts w:ascii="Times New Roman" w:eastAsia="Times New Roman" w:hAnsi="Times New Roman" w:cs="Times New Roman"/>
      <w:sz w:val="24"/>
      <w:szCs w:val="24"/>
    </w:rPr>
  </w:style>
  <w:style w:type="paragraph" w:customStyle="1" w:styleId="A9E45AD3A0C54B3F868322B3735E704E2">
    <w:name w:val="A9E45AD3A0C54B3F868322B3735E704E2"/>
    <w:rsid w:val="0088232F"/>
    <w:pPr>
      <w:spacing w:after="0" w:line="240" w:lineRule="auto"/>
      <w:ind w:left="720"/>
      <w:contextualSpacing/>
    </w:pPr>
    <w:rPr>
      <w:rFonts w:ascii="Times New Roman" w:eastAsia="Times New Roman" w:hAnsi="Times New Roman" w:cs="Times New Roman"/>
      <w:sz w:val="24"/>
      <w:szCs w:val="24"/>
    </w:rPr>
  </w:style>
  <w:style w:type="paragraph" w:customStyle="1" w:styleId="33CB2411CA0D44FA8A4606DE3692600A2">
    <w:name w:val="33CB2411CA0D44FA8A4606DE3692600A2"/>
    <w:rsid w:val="0088232F"/>
    <w:pPr>
      <w:spacing w:after="0" w:line="240" w:lineRule="auto"/>
      <w:ind w:left="720"/>
      <w:contextualSpacing/>
    </w:pPr>
    <w:rPr>
      <w:rFonts w:ascii="Times New Roman" w:eastAsia="Times New Roman" w:hAnsi="Times New Roman" w:cs="Times New Roman"/>
      <w:sz w:val="24"/>
      <w:szCs w:val="24"/>
    </w:rPr>
  </w:style>
  <w:style w:type="paragraph" w:customStyle="1" w:styleId="9720988FB40E435A88559008F049075F2">
    <w:name w:val="9720988FB40E435A88559008F049075F2"/>
    <w:rsid w:val="0088232F"/>
    <w:pPr>
      <w:spacing w:after="0" w:line="240" w:lineRule="auto"/>
    </w:pPr>
    <w:rPr>
      <w:rFonts w:ascii="Times New Roman" w:eastAsia="Times New Roman" w:hAnsi="Times New Roman" w:cs="Times New Roman"/>
      <w:sz w:val="24"/>
      <w:szCs w:val="24"/>
    </w:rPr>
  </w:style>
  <w:style w:type="paragraph" w:customStyle="1" w:styleId="BF01B16C021D45E393D42B5CE7BB7DA62">
    <w:name w:val="BF01B16C021D45E393D42B5CE7BB7DA62"/>
    <w:rsid w:val="0088232F"/>
    <w:pPr>
      <w:spacing w:after="0" w:line="240" w:lineRule="auto"/>
    </w:pPr>
    <w:rPr>
      <w:rFonts w:ascii="Times New Roman" w:eastAsia="Times New Roman" w:hAnsi="Times New Roman" w:cs="Times New Roman"/>
      <w:sz w:val="24"/>
      <w:szCs w:val="24"/>
    </w:rPr>
  </w:style>
  <w:style w:type="paragraph" w:customStyle="1" w:styleId="6B8D231A2F224F32824A9A21551072472">
    <w:name w:val="6B8D231A2F224F32824A9A21551072472"/>
    <w:rsid w:val="0088232F"/>
    <w:pPr>
      <w:spacing w:after="0" w:line="240" w:lineRule="auto"/>
    </w:pPr>
    <w:rPr>
      <w:rFonts w:ascii="Times New Roman" w:eastAsia="Times New Roman" w:hAnsi="Times New Roman" w:cs="Times New Roman"/>
      <w:sz w:val="24"/>
      <w:szCs w:val="24"/>
    </w:rPr>
  </w:style>
  <w:style w:type="paragraph" w:customStyle="1" w:styleId="0355D77EF04B4F6FBCFEC53F6F60C42D2">
    <w:name w:val="0355D77EF04B4F6FBCFEC53F6F60C42D2"/>
    <w:rsid w:val="0088232F"/>
    <w:pPr>
      <w:spacing w:after="0" w:line="240" w:lineRule="auto"/>
    </w:pPr>
    <w:rPr>
      <w:rFonts w:ascii="Times New Roman" w:eastAsia="Times New Roman" w:hAnsi="Times New Roman" w:cs="Times New Roman"/>
      <w:sz w:val="24"/>
      <w:szCs w:val="24"/>
    </w:rPr>
  </w:style>
  <w:style w:type="paragraph" w:customStyle="1" w:styleId="AE125C188C894BA6B5B25FFD4EAB6EF82">
    <w:name w:val="AE125C188C894BA6B5B25FFD4EAB6EF82"/>
    <w:rsid w:val="0088232F"/>
    <w:pPr>
      <w:spacing w:after="0" w:line="240" w:lineRule="auto"/>
    </w:pPr>
    <w:rPr>
      <w:rFonts w:ascii="Times New Roman" w:eastAsia="Times New Roman" w:hAnsi="Times New Roman" w:cs="Times New Roman"/>
      <w:sz w:val="24"/>
      <w:szCs w:val="24"/>
    </w:rPr>
  </w:style>
  <w:style w:type="paragraph" w:customStyle="1" w:styleId="D32DA0B373EE4B0E82C23560E0954C1B2">
    <w:name w:val="D32DA0B373EE4B0E82C23560E0954C1B2"/>
    <w:rsid w:val="0088232F"/>
    <w:pPr>
      <w:spacing w:after="0" w:line="240" w:lineRule="auto"/>
    </w:pPr>
    <w:rPr>
      <w:rFonts w:ascii="Times New Roman" w:eastAsia="Times New Roman" w:hAnsi="Times New Roman" w:cs="Times New Roman"/>
      <w:sz w:val="24"/>
      <w:szCs w:val="24"/>
    </w:rPr>
  </w:style>
  <w:style w:type="paragraph" w:customStyle="1" w:styleId="72BE28C828FB45F9BE7525855EE29EA82">
    <w:name w:val="72BE28C828FB45F9BE7525855EE29EA82"/>
    <w:rsid w:val="0088232F"/>
    <w:pPr>
      <w:spacing w:after="0" w:line="240" w:lineRule="auto"/>
    </w:pPr>
    <w:rPr>
      <w:rFonts w:ascii="Times New Roman" w:eastAsia="Times New Roman" w:hAnsi="Times New Roman" w:cs="Times New Roman"/>
      <w:sz w:val="24"/>
      <w:szCs w:val="24"/>
    </w:rPr>
  </w:style>
  <w:style w:type="paragraph" w:customStyle="1" w:styleId="FF1CBE1AC01E4940937638795750B1E02">
    <w:name w:val="FF1CBE1AC01E4940937638795750B1E02"/>
    <w:rsid w:val="0088232F"/>
    <w:pPr>
      <w:spacing w:after="0" w:line="240" w:lineRule="auto"/>
    </w:pPr>
    <w:rPr>
      <w:rFonts w:ascii="Times New Roman" w:eastAsia="Times New Roman" w:hAnsi="Times New Roman" w:cs="Times New Roman"/>
      <w:sz w:val="24"/>
      <w:szCs w:val="24"/>
    </w:rPr>
  </w:style>
  <w:style w:type="paragraph" w:customStyle="1" w:styleId="960D45E94399402AB3121B24B5C3FCE12">
    <w:name w:val="960D45E94399402AB3121B24B5C3FCE12"/>
    <w:rsid w:val="0088232F"/>
    <w:pPr>
      <w:spacing w:after="0" w:line="240" w:lineRule="auto"/>
    </w:pPr>
    <w:rPr>
      <w:rFonts w:ascii="Times New Roman" w:eastAsia="Times New Roman" w:hAnsi="Times New Roman" w:cs="Times New Roman"/>
      <w:sz w:val="24"/>
      <w:szCs w:val="24"/>
    </w:rPr>
  </w:style>
  <w:style w:type="paragraph" w:customStyle="1" w:styleId="3F036D0FE4314292AA0DD49B4DD9169E2">
    <w:name w:val="3F036D0FE4314292AA0DD49B4DD9169E2"/>
    <w:rsid w:val="0088232F"/>
    <w:pPr>
      <w:spacing w:after="0" w:line="240" w:lineRule="auto"/>
    </w:pPr>
    <w:rPr>
      <w:rFonts w:ascii="Times New Roman" w:eastAsia="Times New Roman" w:hAnsi="Times New Roman" w:cs="Times New Roman"/>
      <w:sz w:val="24"/>
      <w:szCs w:val="24"/>
    </w:rPr>
  </w:style>
  <w:style w:type="paragraph" w:customStyle="1" w:styleId="3840161450C34218A8AC15CD55E272032">
    <w:name w:val="3840161450C34218A8AC15CD55E272032"/>
    <w:rsid w:val="0088232F"/>
    <w:pPr>
      <w:spacing w:after="0" w:line="240" w:lineRule="auto"/>
    </w:pPr>
    <w:rPr>
      <w:rFonts w:ascii="Times New Roman" w:eastAsia="Times New Roman" w:hAnsi="Times New Roman" w:cs="Times New Roman"/>
      <w:sz w:val="24"/>
      <w:szCs w:val="24"/>
    </w:rPr>
  </w:style>
  <w:style w:type="paragraph" w:customStyle="1" w:styleId="795A06998FB04865A0D6F62BCD3C9FF82">
    <w:name w:val="795A06998FB04865A0D6F62BCD3C9FF82"/>
    <w:rsid w:val="0088232F"/>
    <w:pPr>
      <w:spacing w:after="0" w:line="240" w:lineRule="auto"/>
    </w:pPr>
    <w:rPr>
      <w:rFonts w:ascii="Times New Roman" w:eastAsia="Times New Roman" w:hAnsi="Times New Roman" w:cs="Times New Roman"/>
      <w:sz w:val="24"/>
      <w:szCs w:val="24"/>
    </w:rPr>
  </w:style>
  <w:style w:type="paragraph" w:customStyle="1" w:styleId="17E72619D45F4E0797B8E97F7EB98D7513">
    <w:name w:val="17E72619D45F4E0797B8E97F7EB98D7513"/>
    <w:rsid w:val="0088232F"/>
    <w:pPr>
      <w:spacing w:after="0" w:line="240" w:lineRule="auto"/>
    </w:pPr>
    <w:rPr>
      <w:rFonts w:ascii="Times New Roman" w:eastAsia="Times New Roman" w:hAnsi="Times New Roman" w:cs="Times New Roman"/>
      <w:sz w:val="24"/>
      <w:szCs w:val="24"/>
    </w:rPr>
  </w:style>
  <w:style w:type="paragraph" w:customStyle="1" w:styleId="F52AC59B49E44739977E8E1037D94C3613">
    <w:name w:val="F52AC59B49E44739977E8E1037D94C3613"/>
    <w:rsid w:val="0088232F"/>
    <w:pPr>
      <w:spacing w:after="0" w:line="240" w:lineRule="auto"/>
    </w:pPr>
    <w:rPr>
      <w:rFonts w:ascii="Times New Roman" w:eastAsia="Times New Roman" w:hAnsi="Times New Roman" w:cs="Times New Roman"/>
      <w:sz w:val="24"/>
      <w:szCs w:val="24"/>
    </w:rPr>
  </w:style>
  <w:style w:type="paragraph" w:customStyle="1" w:styleId="072A0033889D4D91800E11EE9B27D3FA13">
    <w:name w:val="072A0033889D4D91800E11EE9B27D3FA13"/>
    <w:rsid w:val="0088232F"/>
    <w:pPr>
      <w:spacing w:after="0" w:line="240" w:lineRule="auto"/>
    </w:pPr>
    <w:rPr>
      <w:rFonts w:ascii="Times New Roman" w:eastAsia="Times New Roman" w:hAnsi="Times New Roman" w:cs="Times New Roman"/>
      <w:sz w:val="24"/>
      <w:szCs w:val="24"/>
    </w:rPr>
  </w:style>
  <w:style w:type="paragraph" w:customStyle="1" w:styleId="B710FC0AEF2D40EBBBA1830B69A6E2C113">
    <w:name w:val="B710FC0AEF2D40EBBBA1830B69A6E2C113"/>
    <w:rsid w:val="0088232F"/>
    <w:pPr>
      <w:spacing w:after="0" w:line="240" w:lineRule="auto"/>
    </w:pPr>
    <w:rPr>
      <w:rFonts w:ascii="Times New Roman" w:eastAsia="Times New Roman" w:hAnsi="Times New Roman" w:cs="Times New Roman"/>
      <w:sz w:val="24"/>
      <w:szCs w:val="24"/>
    </w:rPr>
  </w:style>
  <w:style w:type="paragraph" w:customStyle="1" w:styleId="F9CC4F4F39354420899EDC68D239058613">
    <w:name w:val="F9CC4F4F39354420899EDC68D239058613"/>
    <w:rsid w:val="0088232F"/>
    <w:pPr>
      <w:spacing w:after="0" w:line="240" w:lineRule="auto"/>
    </w:pPr>
    <w:rPr>
      <w:rFonts w:ascii="Times New Roman" w:eastAsia="Times New Roman" w:hAnsi="Times New Roman" w:cs="Times New Roman"/>
      <w:sz w:val="24"/>
      <w:szCs w:val="24"/>
    </w:rPr>
  </w:style>
  <w:style w:type="paragraph" w:customStyle="1" w:styleId="B97F683EB6684183829EC86F7FBDD0FA13">
    <w:name w:val="B97F683EB6684183829EC86F7FBDD0FA13"/>
    <w:rsid w:val="0088232F"/>
    <w:pPr>
      <w:spacing w:after="0" w:line="240" w:lineRule="auto"/>
    </w:pPr>
    <w:rPr>
      <w:rFonts w:ascii="Times New Roman" w:eastAsia="Times New Roman" w:hAnsi="Times New Roman" w:cs="Times New Roman"/>
      <w:sz w:val="24"/>
      <w:szCs w:val="24"/>
    </w:rPr>
  </w:style>
  <w:style w:type="paragraph" w:customStyle="1" w:styleId="DA2282EF22AC4703B223A13F119E968B13">
    <w:name w:val="DA2282EF22AC4703B223A13F119E968B13"/>
    <w:rsid w:val="0088232F"/>
    <w:pPr>
      <w:spacing w:after="0" w:line="240" w:lineRule="auto"/>
    </w:pPr>
    <w:rPr>
      <w:rFonts w:ascii="Times New Roman" w:eastAsia="Times New Roman" w:hAnsi="Times New Roman" w:cs="Times New Roman"/>
      <w:sz w:val="24"/>
      <w:szCs w:val="24"/>
    </w:rPr>
  </w:style>
  <w:style w:type="paragraph" w:customStyle="1" w:styleId="AD5821E28886432E8CC7FFC284A69FAF13">
    <w:name w:val="AD5821E28886432E8CC7FFC284A69FAF13"/>
    <w:rsid w:val="0088232F"/>
    <w:pPr>
      <w:spacing w:after="0" w:line="240" w:lineRule="auto"/>
    </w:pPr>
    <w:rPr>
      <w:rFonts w:ascii="Times New Roman" w:eastAsia="Times New Roman" w:hAnsi="Times New Roman" w:cs="Times New Roman"/>
      <w:sz w:val="24"/>
      <w:szCs w:val="24"/>
    </w:rPr>
  </w:style>
  <w:style w:type="paragraph" w:customStyle="1" w:styleId="BB5F9820C1464473A5249F2CFB0D464813">
    <w:name w:val="BB5F9820C1464473A5249F2CFB0D464813"/>
    <w:rsid w:val="0088232F"/>
    <w:pPr>
      <w:spacing w:after="0" w:line="240" w:lineRule="auto"/>
    </w:pPr>
    <w:rPr>
      <w:rFonts w:ascii="Times New Roman" w:eastAsia="Times New Roman" w:hAnsi="Times New Roman" w:cs="Times New Roman"/>
      <w:sz w:val="24"/>
      <w:szCs w:val="24"/>
    </w:rPr>
  </w:style>
  <w:style w:type="paragraph" w:customStyle="1" w:styleId="9B25816ED9AB41FAA87EA62ECC2840EC13">
    <w:name w:val="9B25816ED9AB41FAA87EA62ECC2840EC13"/>
    <w:rsid w:val="0088232F"/>
    <w:pPr>
      <w:spacing w:after="0" w:line="240" w:lineRule="auto"/>
    </w:pPr>
    <w:rPr>
      <w:rFonts w:ascii="Times New Roman" w:eastAsia="Times New Roman" w:hAnsi="Times New Roman" w:cs="Times New Roman"/>
      <w:sz w:val="24"/>
      <w:szCs w:val="24"/>
    </w:rPr>
  </w:style>
  <w:style w:type="paragraph" w:customStyle="1" w:styleId="5A06C6EADB8C4836B6DC29D916B4BEDC13">
    <w:name w:val="5A06C6EADB8C4836B6DC29D916B4BEDC13"/>
    <w:rsid w:val="0088232F"/>
    <w:pPr>
      <w:spacing w:after="0" w:line="240" w:lineRule="auto"/>
    </w:pPr>
    <w:rPr>
      <w:rFonts w:ascii="Times New Roman" w:eastAsia="Times New Roman" w:hAnsi="Times New Roman" w:cs="Times New Roman"/>
      <w:sz w:val="24"/>
      <w:szCs w:val="24"/>
    </w:rPr>
  </w:style>
  <w:style w:type="paragraph" w:customStyle="1" w:styleId="6F3C4F5B7A034849A2EC199BC8C8865F13">
    <w:name w:val="6F3C4F5B7A034849A2EC199BC8C8865F13"/>
    <w:rsid w:val="0088232F"/>
    <w:pPr>
      <w:spacing w:after="0" w:line="240" w:lineRule="auto"/>
    </w:pPr>
    <w:rPr>
      <w:rFonts w:ascii="Times New Roman" w:eastAsia="Times New Roman" w:hAnsi="Times New Roman" w:cs="Times New Roman"/>
      <w:sz w:val="24"/>
      <w:szCs w:val="24"/>
    </w:rPr>
  </w:style>
  <w:style w:type="paragraph" w:customStyle="1" w:styleId="3E93500B2B2941D78DFBA0829A741AE513">
    <w:name w:val="3E93500B2B2941D78DFBA0829A741AE513"/>
    <w:rsid w:val="0088232F"/>
    <w:pPr>
      <w:spacing w:after="0" w:line="240" w:lineRule="auto"/>
    </w:pPr>
    <w:rPr>
      <w:rFonts w:ascii="Times New Roman" w:eastAsia="Times New Roman" w:hAnsi="Times New Roman" w:cs="Times New Roman"/>
      <w:sz w:val="24"/>
      <w:szCs w:val="24"/>
    </w:rPr>
  </w:style>
  <w:style w:type="paragraph" w:customStyle="1" w:styleId="FC87989DEE924F96AE5D42388B21138A13">
    <w:name w:val="FC87989DEE924F96AE5D42388B21138A13"/>
    <w:rsid w:val="0088232F"/>
    <w:pPr>
      <w:spacing w:after="0" w:line="240" w:lineRule="auto"/>
    </w:pPr>
    <w:rPr>
      <w:rFonts w:ascii="Times New Roman" w:eastAsia="Times New Roman" w:hAnsi="Times New Roman" w:cs="Times New Roman"/>
      <w:sz w:val="24"/>
      <w:szCs w:val="24"/>
    </w:rPr>
  </w:style>
  <w:style w:type="paragraph" w:customStyle="1" w:styleId="3B127F75C5B144EF92E2E0BBE1F7DF5413">
    <w:name w:val="3B127F75C5B144EF92E2E0BBE1F7DF5413"/>
    <w:rsid w:val="0088232F"/>
    <w:pPr>
      <w:spacing w:after="0" w:line="240" w:lineRule="auto"/>
    </w:pPr>
    <w:rPr>
      <w:rFonts w:ascii="Times New Roman" w:eastAsia="Times New Roman" w:hAnsi="Times New Roman" w:cs="Times New Roman"/>
      <w:sz w:val="24"/>
      <w:szCs w:val="24"/>
    </w:rPr>
  </w:style>
  <w:style w:type="paragraph" w:customStyle="1" w:styleId="BEE87043502D4C94BE6B8323777EB9B713">
    <w:name w:val="BEE87043502D4C94BE6B8323777EB9B713"/>
    <w:rsid w:val="0088232F"/>
    <w:pPr>
      <w:spacing w:after="0" w:line="240" w:lineRule="auto"/>
    </w:pPr>
    <w:rPr>
      <w:rFonts w:ascii="Times New Roman" w:eastAsia="Times New Roman" w:hAnsi="Times New Roman" w:cs="Times New Roman"/>
      <w:sz w:val="24"/>
      <w:szCs w:val="24"/>
    </w:rPr>
  </w:style>
  <w:style w:type="paragraph" w:customStyle="1" w:styleId="39B04891201644C2A51B150D4268B25A13">
    <w:name w:val="39B04891201644C2A51B150D4268B25A13"/>
    <w:rsid w:val="0088232F"/>
    <w:pPr>
      <w:spacing w:after="0" w:line="240" w:lineRule="auto"/>
    </w:pPr>
    <w:rPr>
      <w:rFonts w:ascii="Times New Roman" w:eastAsia="Times New Roman" w:hAnsi="Times New Roman" w:cs="Times New Roman"/>
      <w:sz w:val="24"/>
      <w:szCs w:val="24"/>
    </w:rPr>
  </w:style>
  <w:style w:type="paragraph" w:customStyle="1" w:styleId="833C94B592F343A69823F1C56CFADA0113">
    <w:name w:val="833C94B592F343A69823F1C56CFADA0113"/>
    <w:rsid w:val="0088232F"/>
    <w:pPr>
      <w:spacing w:after="0" w:line="240" w:lineRule="auto"/>
    </w:pPr>
    <w:rPr>
      <w:rFonts w:ascii="Times New Roman" w:eastAsia="Times New Roman" w:hAnsi="Times New Roman" w:cs="Times New Roman"/>
      <w:sz w:val="24"/>
      <w:szCs w:val="24"/>
    </w:rPr>
  </w:style>
  <w:style w:type="paragraph" w:customStyle="1" w:styleId="A2EDDD6544EF463DA59B9F15E7FE5A0D13">
    <w:name w:val="A2EDDD6544EF463DA59B9F15E7FE5A0D13"/>
    <w:rsid w:val="0088232F"/>
    <w:pPr>
      <w:spacing w:after="0" w:line="240" w:lineRule="auto"/>
    </w:pPr>
    <w:rPr>
      <w:rFonts w:ascii="Times New Roman" w:eastAsia="Times New Roman" w:hAnsi="Times New Roman" w:cs="Times New Roman"/>
      <w:sz w:val="24"/>
      <w:szCs w:val="24"/>
    </w:rPr>
  </w:style>
  <w:style w:type="paragraph" w:customStyle="1" w:styleId="01D98B986DEA4560869905C2638983EC11">
    <w:name w:val="01D98B986DEA4560869905C2638983EC11"/>
    <w:rsid w:val="0088232F"/>
    <w:pPr>
      <w:spacing w:after="0" w:line="240" w:lineRule="auto"/>
    </w:pPr>
    <w:rPr>
      <w:rFonts w:ascii="Times New Roman" w:eastAsia="Times New Roman" w:hAnsi="Times New Roman" w:cs="Times New Roman"/>
      <w:sz w:val="24"/>
      <w:szCs w:val="24"/>
    </w:rPr>
  </w:style>
  <w:style w:type="paragraph" w:customStyle="1" w:styleId="3B7458CFD73B4980B7929D9C07C72CA1">
    <w:name w:val="3B7458CFD73B4980B7929D9C07C72CA1"/>
    <w:rsid w:val="0088232F"/>
  </w:style>
  <w:style w:type="paragraph" w:customStyle="1" w:styleId="C8C48E717F3B4E39A06C08BA5E8F20FF">
    <w:name w:val="C8C48E717F3B4E39A06C08BA5E8F20FF"/>
    <w:rsid w:val="0088232F"/>
  </w:style>
  <w:style w:type="paragraph" w:customStyle="1" w:styleId="97075F8DF1E844788D031A04DA527D53">
    <w:name w:val="97075F8DF1E844788D031A04DA527D53"/>
    <w:rsid w:val="0088232F"/>
  </w:style>
  <w:style w:type="paragraph" w:customStyle="1" w:styleId="D5B532726DC2491DA9846848A84FAE0B">
    <w:name w:val="D5B532726DC2491DA9846848A84FAE0B"/>
    <w:rsid w:val="0088232F"/>
  </w:style>
  <w:style w:type="paragraph" w:customStyle="1" w:styleId="0AF01D6B233D4AB0A204555C0D6448A2">
    <w:name w:val="0AF01D6B233D4AB0A204555C0D6448A2"/>
    <w:rsid w:val="0088232F"/>
  </w:style>
  <w:style w:type="paragraph" w:customStyle="1" w:styleId="C02AA98DFFDE413197904BF2E6805CCF">
    <w:name w:val="C02AA98DFFDE413197904BF2E6805CCF"/>
    <w:rsid w:val="0088232F"/>
  </w:style>
  <w:style w:type="paragraph" w:customStyle="1" w:styleId="520EDE91D52C46C38DA91B009416888C">
    <w:name w:val="520EDE91D52C46C38DA91B009416888C"/>
    <w:rsid w:val="0088232F"/>
  </w:style>
  <w:style w:type="paragraph" w:customStyle="1" w:styleId="FD3FBBFC3E644706A7C9514EAA5CAEB3">
    <w:name w:val="FD3FBBFC3E644706A7C9514EAA5CAEB3"/>
    <w:rsid w:val="0088232F"/>
  </w:style>
  <w:style w:type="paragraph" w:customStyle="1" w:styleId="EA8F091FC8A74445AFE2E76AB214B102">
    <w:name w:val="EA8F091FC8A74445AFE2E76AB214B102"/>
    <w:rsid w:val="0088232F"/>
  </w:style>
  <w:style w:type="paragraph" w:customStyle="1" w:styleId="08B53EC95C4E4767A73E7D57DC3C1FE1">
    <w:name w:val="08B53EC95C4E4767A73E7D57DC3C1FE1"/>
    <w:rsid w:val="0088232F"/>
  </w:style>
  <w:style w:type="paragraph" w:customStyle="1" w:styleId="999AFB58B59F4401A0A1E290EC7D5C11">
    <w:name w:val="999AFB58B59F4401A0A1E290EC7D5C11"/>
    <w:rsid w:val="0088232F"/>
  </w:style>
  <w:style w:type="paragraph" w:customStyle="1" w:styleId="688A7D6356C64F42AAE31E99E282AECD">
    <w:name w:val="688A7D6356C64F42AAE31E99E282AECD"/>
    <w:rsid w:val="0088232F"/>
  </w:style>
  <w:style w:type="paragraph" w:customStyle="1" w:styleId="57C8479E44A44C9AAEB19FF4F3D8EAE5">
    <w:name w:val="57C8479E44A44C9AAEB19FF4F3D8EAE5"/>
    <w:rsid w:val="0088232F"/>
  </w:style>
  <w:style w:type="paragraph" w:customStyle="1" w:styleId="453B4A4B7F1C4F038853988AAC26971B">
    <w:name w:val="453B4A4B7F1C4F038853988AAC26971B"/>
    <w:rsid w:val="0088232F"/>
  </w:style>
  <w:style w:type="paragraph" w:customStyle="1" w:styleId="91BD8C6231B74D89B3A3E23C29D3AC67">
    <w:name w:val="91BD8C6231B74D89B3A3E23C29D3AC67"/>
    <w:rsid w:val="0088232F"/>
  </w:style>
  <w:style w:type="paragraph" w:customStyle="1" w:styleId="673AD50380054EFAA5D6BE46334C4B53">
    <w:name w:val="673AD50380054EFAA5D6BE46334C4B53"/>
    <w:rsid w:val="0088232F"/>
  </w:style>
  <w:style w:type="paragraph" w:customStyle="1" w:styleId="EB5C18E874EA470F8D62CAB47DD6306D">
    <w:name w:val="EB5C18E874EA470F8D62CAB47DD6306D"/>
    <w:rsid w:val="0088232F"/>
  </w:style>
  <w:style w:type="paragraph" w:customStyle="1" w:styleId="553AFF6133B8460F9BDF83CDD3690D74">
    <w:name w:val="553AFF6133B8460F9BDF83CDD3690D74"/>
    <w:rsid w:val="0088232F"/>
  </w:style>
  <w:style w:type="paragraph" w:customStyle="1" w:styleId="1832689434D042FE89BD207694170522">
    <w:name w:val="1832689434D042FE89BD207694170522"/>
    <w:rsid w:val="0088232F"/>
  </w:style>
  <w:style w:type="paragraph" w:customStyle="1" w:styleId="C8124B8C1509466E82B0FEEB6E42F009">
    <w:name w:val="C8124B8C1509466E82B0FEEB6E42F009"/>
    <w:rsid w:val="0088232F"/>
  </w:style>
  <w:style w:type="paragraph" w:customStyle="1" w:styleId="7423727CEDC543DEB2C9F6DF30784014">
    <w:name w:val="7423727CEDC543DEB2C9F6DF30784014"/>
    <w:rsid w:val="0088232F"/>
  </w:style>
  <w:style w:type="paragraph" w:customStyle="1" w:styleId="ED15F58B48A84D0C9AA6DBA5733B49E7">
    <w:name w:val="ED15F58B48A84D0C9AA6DBA5733B49E7"/>
    <w:rsid w:val="0088232F"/>
  </w:style>
  <w:style w:type="paragraph" w:customStyle="1" w:styleId="F7DBBE9E1F7C4B18AE3390E33F403F48">
    <w:name w:val="F7DBBE9E1F7C4B18AE3390E33F403F48"/>
    <w:rsid w:val="0088232F"/>
  </w:style>
  <w:style w:type="paragraph" w:customStyle="1" w:styleId="CB3724AFD4FB4286BBBB45B425BA5008">
    <w:name w:val="CB3724AFD4FB4286BBBB45B425BA5008"/>
    <w:rsid w:val="0088232F"/>
  </w:style>
  <w:style w:type="paragraph" w:customStyle="1" w:styleId="FB1B213A19C44B368A278C7C163510F7">
    <w:name w:val="FB1B213A19C44B368A278C7C163510F7"/>
    <w:rsid w:val="0088232F"/>
  </w:style>
  <w:style w:type="paragraph" w:customStyle="1" w:styleId="8BEB5371B60642778840E4C76E617FF3">
    <w:name w:val="8BEB5371B60642778840E4C76E617FF3"/>
    <w:rsid w:val="0088232F"/>
  </w:style>
  <w:style w:type="paragraph" w:customStyle="1" w:styleId="1AB1BC98D13C4F10AD7181031B399B73">
    <w:name w:val="1AB1BC98D13C4F10AD7181031B399B73"/>
    <w:rsid w:val="0088232F"/>
  </w:style>
  <w:style w:type="paragraph" w:customStyle="1" w:styleId="270593AFC4704DD987E8349AE0C42E97">
    <w:name w:val="270593AFC4704DD987E8349AE0C42E97"/>
    <w:rsid w:val="0088232F"/>
  </w:style>
  <w:style w:type="paragraph" w:customStyle="1" w:styleId="A41E9C9AC6B9499AAF482A5191F194C0">
    <w:name w:val="A41E9C9AC6B9499AAF482A5191F194C0"/>
    <w:rsid w:val="0088232F"/>
  </w:style>
  <w:style w:type="paragraph" w:customStyle="1" w:styleId="24D819B16F574B90A3A39263A56692D8">
    <w:name w:val="24D819B16F574B90A3A39263A56692D8"/>
    <w:rsid w:val="0088232F"/>
  </w:style>
  <w:style w:type="paragraph" w:customStyle="1" w:styleId="63514427DE5A4022BA08E74E55CB84B3">
    <w:name w:val="63514427DE5A4022BA08E74E55CB84B3"/>
    <w:rsid w:val="0088232F"/>
  </w:style>
  <w:style w:type="paragraph" w:customStyle="1" w:styleId="FE1FFE2AA3FC43068E81D6A66E8DF42B">
    <w:name w:val="FE1FFE2AA3FC43068E81D6A66E8DF42B"/>
    <w:rsid w:val="0088232F"/>
  </w:style>
  <w:style w:type="paragraph" w:customStyle="1" w:styleId="F87D7468CF85442BBEEFF7D5BC7F5520">
    <w:name w:val="F87D7468CF85442BBEEFF7D5BC7F5520"/>
    <w:rsid w:val="0088232F"/>
  </w:style>
  <w:style w:type="paragraph" w:customStyle="1" w:styleId="3F911413C1FE4253B0FD85A0F213A30C">
    <w:name w:val="3F911413C1FE4253B0FD85A0F213A30C"/>
    <w:rsid w:val="0088232F"/>
  </w:style>
  <w:style w:type="paragraph" w:customStyle="1" w:styleId="051C9AA8C08A49E58B3CCE4585E911F9">
    <w:name w:val="051C9AA8C08A49E58B3CCE4585E911F9"/>
    <w:rsid w:val="0088232F"/>
  </w:style>
  <w:style w:type="paragraph" w:customStyle="1" w:styleId="B01A4115C4CF4B0CA0E48FA8234BDECE">
    <w:name w:val="B01A4115C4CF4B0CA0E48FA8234BDECE"/>
    <w:rsid w:val="0088232F"/>
  </w:style>
  <w:style w:type="paragraph" w:customStyle="1" w:styleId="3D064B6C13CE4DDD9F2CB3E619203DEA">
    <w:name w:val="3D064B6C13CE4DDD9F2CB3E619203DEA"/>
    <w:rsid w:val="0088232F"/>
  </w:style>
  <w:style w:type="paragraph" w:customStyle="1" w:styleId="805848FB37E04C36937B7E9D21ECBB51">
    <w:name w:val="805848FB37E04C36937B7E9D21ECBB51"/>
    <w:rsid w:val="0088232F"/>
  </w:style>
  <w:style w:type="paragraph" w:customStyle="1" w:styleId="4D338F689C9842509AF9CAA009E60B7E">
    <w:name w:val="4D338F689C9842509AF9CAA009E60B7E"/>
    <w:rsid w:val="0088232F"/>
  </w:style>
  <w:style w:type="paragraph" w:customStyle="1" w:styleId="0703B9F001614B8EA30404EF52D4E825">
    <w:name w:val="0703B9F001614B8EA30404EF52D4E825"/>
    <w:rsid w:val="0088232F"/>
  </w:style>
  <w:style w:type="paragraph" w:customStyle="1" w:styleId="F0735B330B0147DBA547E4832EA2FC30">
    <w:name w:val="F0735B330B0147DBA547E4832EA2FC30"/>
    <w:rsid w:val="0088232F"/>
  </w:style>
  <w:style w:type="paragraph" w:customStyle="1" w:styleId="721417E511FD44EB8391AE493A86F554">
    <w:name w:val="721417E511FD44EB8391AE493A86F554"/>
    <w:rsid w:val="0088232F"/>
  </w:style>
  <w:style w:type="paragraph" w:customStyle="1" w:styleId="2EAAD08050484D29939FBCA85DC04433">
    <w:name w:val="2EAAD08050484D29939FBCA85DC04433"/>
    <w:rsid w:val="0088232F"/>
  </w:style>
  <w:style w:type="paragraph" w:customStyle="1" w:styleId="D5E20B8F4F564E4BAFCDADFC3C284577">
    <w:name w:val="D5E20B8F4F564E4BAFCDADFC3C284577"/>
    <w:rsid w:val="0088232F"/>
  </w:style>
  <w:style w:type="paragraph" w:customStyle="1" w:styleId="B727D8F894974A47A9E99E42A3FFCD0C">
    <w:name w:val="B727D8F894974A47A9E99E42A3FFCD0C"/>
    <w:rsid w:val="0088232F"/>
  </w:style>
  <w:style w:type="paragraph" w:customStyle="1" w:styleId="46BE7FA89A0D47C4B92A98BB2A6CA33E">
    <w:name w:val="46BE7FA89A0D47C4B92A98BB2A6CA33E"/>
    <w:rsid w:val="0088232F"/>
  </w:style>
  <w:style w:type="paragraph" w:customStyle="1" w:styleId="66A3B78E418B44B2818B28ADAA3F3FF2">
    <w:name w:val="66A3B78E418B44B2818B28ADAA3F3FF2"/>
    <w:rsid w:val="0088232F"/>
  </w:style>
  <w:style w:type="paragraph" w:customStyle="1" w:styleId="CDE8B2FF9096486AB27629BF3914B176">
    <w:name w:val="CDE8B2FF9096486AB27629BF3914B176"/>
    <w:rsid w:val="0088232F"/>
  </w:style>
  <w:style w:type="paragraph" w:customStyle="1" w:styleId="53F418993D3A44A18F3122057FD62E24">
    <w:name w:val="53F418993D3A44A18F3122057FD62E24"/>
    <w:rsid w:val="0088232F"/>
  </w:style>
  <w:style w:type="paragraph" w:customStyle="1" w:styleId="B40625183FEE4C7C9AF0843073B0ACBC">
    <w:name w:val="B40625183FEE4C7C9AF0843073B0ACBC"/>
    <w:rsid w:val="0088232F"/>
  </w:style>
  <w:style w:type="paragraph" w:customStyle="1" w:styleId="036A3D9B90EB41529448BA1806C5BDA6">
    <w:name w:val="036A3D9B90EB41529448BA1806C5BDA6"/>
    <w:rsid w:val="0088232F"/>
  </w:style>
  <w:style w:type="paragraph" w:customStyle="1" w:styleId="0F9EE061F8BE4DE28CE8FFB8DD2724C2">
    <w:name w:val="0F9EE061F8BE4DE28CE8FFB8DD2724C2"/>
    <w:rsid w:val="0088232F"/>
  </w:style>
  <w:style w:type="paragraph" w:customStyle="1" w:styleId="18B97647D83E443B8C255CA2F1A8AEC6">
    <w:name w:val="18B97647D83E443B8C255CA2F1A8AEC6"/>
    <w:rsid w:val="0088232F"/>
  </w:style>
  <w:style w:type="paragraph" w:customStyle="1" w:styleId="BE18F4FF5E404429A60358CA0B247EA1">
    <w:name w:val="BE18F4FF5E404429A60358CA0B247EA1"/>
    <w:rsid w:val="0088232F"/>
  </w:style>
  <w:style w:type="paragraph" w:customStyle="1" w:styleId="A5C0237FCFF74ED4AD1482139E4645A2">
    <w:name w:val="A5C0237FCFF74ED4AD1482139E4645A2"/>
    <w:rsid w:val="0088232F"/>
  </w:style>
  <w:style w:type="paragraph" w:customStyle="1" w:styleId="9EE6A50573D447838052CBDDD05BB030">
    <w:name w:val="9EE6A50573D447838052CBDDD05BB030"/>
    <w:rsid w:val="0088232F"/>
  </w:style>
  <w:style w:type="paragraph" w:customStyle="1" w:styleId="CFA7CD6FD5A14838A36CB30321CB8CB7">
    <w:name w:val="CFA7CD6FD5A14838A36CB30321CB8CB7"/>
    <w:rsid w:val="0088232F"/>
  </w:style>
  <w:style w:type="paragraph" w:customStyle="1" w:styleId="A05C95AEB8154C40B8B8418D15A6E1FD">
    <w:name w:val="A05C95AEB8154C40B8B8418D15A6E1FD"/>
    <w:rsid w:val="0088232F"/>
  </w:style>
  <w:style w:type="paragraph" w:customStyle="1" w:styleId="27CD0343F4F84444BCBA7E8F9D306DF2">
    <w:name w:val="27CD0343F4F84444BCBA7E8F9D306DF2"/>
    <w:rsid w:val="0088232F"/>
  </w:style>
  <w:style w:type="paragraph" w:customStyle="1" w:styleId="5EA1CBA7ACC74B47950646D1AF6A0B36">
    <w:name w:val="5EA1CBA7ACC74B47950646D1AF6A0B36"/>
    <w:rsid w:val="0088232F"/>
  </w:style>
  <w:style w:type="paragraph" w:customStyle="1" w:styleId="1873B79362994FB38130914D27F83C57">
    <w:name w:val="1873B79362994FB38130914D27F83C57"/>
    <w:rsid w:val="0088232F"/>
  </w:style>
  <w:style w:type="paragraph" w:customStyle="1" w:styleId="6280F8AAC63B4962BD1DCF4B87567769">
    <w:name w:val="6280F8AAC63B4962BD1DCF4B87567769"/>
    <w:rsid w:val="0088232F"/>
  </w:style>
  <w:style w:type="paragraph" w:customStyle="1" w:styleId="CD8245332AF74684B864617028BAFAE7">
    <w:name w:val="CD8245332AF74684B864617028BAFAE7"/>
    <w:rsid w:val="0088232F"/>
  </w:style>
  <w:style w:type="paragraph" w:customStyle="1" w:styleId="9380864130334F05B89EA08FDDBB6977">
    <w:name w:val="9380864130334F05B89EA08FDDBB6977"/>
    <w:rsid w:val="0088232F"/>
  </w:style>
  <w:style w:type="paragraph" w:customStyle="1" w:styleId="67748A5EFBD243E394531AB72A11739D">
    <w:name w:val="67748A5EFBD243E394531AB72A11739D"/>
    <w:rsid w:val="0088232F"/>
  </w:style>
  <w:style w:type="paragraph" w:customStyle="1" w:styleId="5D660673D4FC4B89A0CFB12913F7F8A6">
    <w:name w:val="5D660673D4FC4B89A0CFB12913F7F8A6"/>
    <w:rsid w:val="0088232F"/>
  </w:style>
  <w:style w:type="paragraph" w:customStyle="1" w:styleId="D4A45653927E41738C6B53D58D8DE76F">
    <w:name w:val="D4A45653927E41738C6B53D58D8DE76F"/>
    <w:rsid w:val="0088232F"/>
  </w:style>
  <w:style w:type="paragraph" w:customStyle="1" w:styleId="1586A305825444B4BDAEEBAC2AB89918">
    <w:name w:val="1586A305825444B4BDAEEBAC2AB89918"/>
    <w:rsid w:val="0088232F"/>
  </w:style>
  <w:style w:type="paragraph" w:customStyle="1" w:styleId="FC90D2C14CDE47B0B71288771CE8E839">
    <w:name w:val="FC90D2C14CDE47B0B71288771CE8E839"/>
    <w:rsid w:val="0088232F"/>
  </w:style>
  <w:style w:type="paragraph" w:customStyle="1" w:styleId="4BA210F7DAA043E989E7CCB8A85E0CCE">
    <w:name w:val="4BA210F7DAA043E989E7CCB8A85E0CCE"/>
    <w:rsid w:val="0088232F"/>
  </w:style>
  <w:style w:type="paragraph" w:customStyle="1" w:styleId="0A90A86B5D73408AB2C8DD036C2FD2D3">
    <w:name w:val="0A90A86B5D73408AB2C8DD036C2FD2D3"/>
    <w:rsid w:val="0088232F"/>
  </w:style>
  <w:style w:type="paragraph" w:customStyle="1" w:styleId="FC4C5B6BD7F649AE8627D050DA162BB9">
    <w:name w:val="FC4C5B6BD7F649AE8627D050DA162BB9"/>
    <w:rsid w:val="0088232F"/>
  </w:style>
  <w:style w:type="paragraph" w:customStyle="1" w:styleId="8C7446E70D654963BDF943DD55BE5668">
    <w:name w:val="8C7446E70D654963BDF943DD55BE5668"/>
    <w:rsid w:val="0088232F"/>
  </w:style>
  <w:style w:type="paragraph" w:customStyle="1" w:styleId="1FF13A1E52BC42D8B9034DBBF9DB62BC">
    <w:name w:val="1FF13A1E52BC42D8B9034DBBF9DB62BC"/>
    <w:rsid w:val="0088232F"/>
  </w:style>
  <w:style w:type="paragraph" w:customStyle="1" w:styleId="15F12D6E84C9478184CC984F7C9CE34D">
    <w:name w:val="15F12D6E84C9478184CC984F7C9CE34D"/>
    <w:rsid w:val="0088232F"/>
  </w:style>
  <w:style w:type="paragraph" w:customStyle="1" w:styleId="8045E558BDFE4EC9B58AF71DBEDFED6C">
    <w:name w:val="8045E558BDFE4EC9B58AF71DBEDFED6C"/>
    <w:rsid w:val="0088232F"/>
  </w:style>
  <w:style w:type="paragraph" w:customStyle="1" w:styleId="4A85CD75CAF747AE892CE9D1037E73C0">
    <w:name w:val="4A85CD75CAF747AE892CE9D1037E73C0"/>
    <w:rsid w:val="0088232F"/>
  </w:style>
  <w:style w:type="paragraph" w:customStyle="1" w:styleId="3746FEF0AD354EBFAE5723C10D3E9A80">
    <w:name w:val="3746FEF0AD354EBFAE5723C10D3E9A80"/>
    <w:rsid w:val="0088232F"/>
  </w:style>
  <w:style w:type="paragraph" w:customStyle="1" w:styleId="7C3EA564FEB74A93B09D45851CDDC184">
    <w:name w:val="7C3EA564FEB74A93B09D45851CDDC184"/>
    <w:rsid w:val="0088232F"/>
  </w:style>
  <w:style w:type="paragraph" w:customStyle="1" w:styleId="A536FBE5C8EF4FC9BC089CFA97E9B425">
    <w:name w:val="A536FBE5C8EF4FC9BC089CFA97E9B425"/>
    <w:rsid w:val="0088232F"/>
  </w:style>
  <w:style w:type="paragraph" w:customStyle="1" w:styleId="B515A058C5CD47E09D457F31D51A04B5">
    <w:name w:val="B515A058C5CD47E09D457F31D51A04B5"/>
    <w:rsid w:val="0088232F"/>
  </w:style>
  <w:style w:type="paragraph" w:customStyle="1" w:styleId="83E2439921BB40E5AFCF77375855ADBF">
    <w:name w:val="83E2439921BB40E5AFCF77375855ADBF"/>
    <w:rsid w:val="0088232F"/>
  </w:style>
  <w:style w:type="paragraph" w:customStyle="1" w:styleId="9E64FC4496B64F7B9EACB5F528706F3D">
    <w:name w:val="9E64FC4496B64F7B9EACB5F528706F3D"/>
    <w:rsid w:val="0088232F"/>
  </w:style>
  <w:style w:type="paragraph" w:customStyle="1" w:styleId="278156D3C40F44DDB567EBD197753D6A">
    <w:name w:val="278156D3C40F44DDB567EBD197753D6A"/>
    <w:rsid w:val="0088232F"/>
  </w:style>
  <w:style w:type="paragraph" w:customStyle="1" w:styleId="DB049106CD0A422CADD58E3BB1DBFF2848">
    <w:name w:val="DB049106CD0A422CADD58E3BB1DBFF2848"/>
    <w:rsid w:val="00804268"/>
    <w:pPr>
      <w:spacing w:after="0" w:line="240" w:lineRule="auto"/>
    </w:pPr>
    <w:rPr>
      <w:rFonts w:ascii="Times New Roman" w:eastAsia="Times New Roman" w:hAnsi="Times New Roman" w:cs="Times New Roman"/>
      <w:sz w:val="24"/>
      <w:szCs w:val="24"/>
    </w:rPr>
  </w:style>
  <w:style w:type="paragraph" w:customStyle="1" w:styleId="C55CA703AD8A43CBA9300A87449E49B712">
    <w:name w:val="C55CA703AD8A43CBA9300A87449E49B712"/>
    <w:rsid w:val="00804268"/>
    <w:pPr>
      <w:spacing w:after="0" w:line="240" w:lineRule="auto"/>
    </w:pPr>
    <w:rPr>
      <w:rFonts w:ascii="Times New Roman" w:eastAsia="Times New Roman" w:hAnsi="Times New Roman" w:cs="Times New Roman"/>
      <w:sz w:val="24"/>
      <w:szCs w:val="24"/>
    </w:rPr>
  </w:style>
  <w:style w:type="paragraph" w:customStyle="1" w:styleId="59927FD17822424497FD60DE3C6A770743">
    <w:name w:val="59927FD17822424497FD60DE3C6A770743"/>
    <w:rsid w:val="00804268"/>
    <w:pPr>
      <w:spacing w:after="0" w:line="240" w:lineRule="auto"/>
    </w:pPr>
    <w:rPr>
      <w:rFonts w:ascii="Times New Roman" w:eastAsia="Times New Roman" w:hAnsi="Times New Roman" w:cs="Times New Roman"/>
      <w:sz w:val="24"/>
      <w:szCs w:val="24"/>
    </w:rPr>
  </w:style>
  <w:style w:type="paragraph" w:customStyle="1" w:styleId="271C496C8167438D9AEDE24287800FA543">
    <w:name w:val="271C496C8167438D9AEDE24287800FA543"/>
    <w:rsid w:val="00804268"/>
    <w:pPr>
      <w:spacing w:after="0" w:line="240" w:lineRule="auto"/>
    </w:pPr>
    <w:rPr>
      <w:rFonts w:ascii="Times New Roman" w:eastAsia="Times New Roman" w:hAnsi="Times New Roman" w:cs="Times New Roman"/>
      <w:sz w:val="24"/>
      <w:szCs w:val="24"/>
    </w:rPr>
  </w:style>
  <w:style w:type="paragraph" w:customStyle="1" w:styleId="6BE0C60806604683895AAE313C754D8841">
    <w:name w:val="6BE0C60806604683895AAE313C754D8841"/>
    <w:rsid w:val="00804268"/>
    <w:pPr>
      <w:spacing w:after="0" w:line="240" w:lineRule="auto"/>
    </w:pPr>
    <w:rPr>
      <w:rFonts w:ascii="Times New Roman" w:eastAsia="Times New Roman" w:hAnsi="Times New Roman" w:cs="Times New Roman"/>
      <w:sz w:val="24"/>
      <w:szCs w:val="24"/>
    </w:rPr>
  </w:style>
  <w:style w:type="paragraph" w:customStyle="1" w:styleId="B2688ECAE5FA4AF18466BFB9EAA69F3F41">
    <w:name w:val="B2688ECAE5FA4AF18466BFB9EAA69F3F41"/>
    <w:rsid w:val="00804268"/>
    <w:pPr>
      <w:spacing w:after="0" w:line="240" w:lineRule="auto"/>
    </w:pPr>
    <w:rPr>
      <w:rFonts w:ascii="Times New Roman" w:eastAsia="Times New Roman" w:hAnsi="Times New Roman" w:cs="Times New Roman"/>
      <w:sz w:val="24"/>
      <w:szCs w:val="24"/>
    </w:rPr>
  </w:style>
  <w:style w:type="paragraph" w:customStyle="1" w:styleId="2E95CCBCBBF349938A2574ED0439C53B40">
    <w:name w:val="2E95CCBCBBF349938A2574ED0439C53B40"/>
    <w:rsid w:val="00804268"/>
    <w:pPr>
      <w:spacing w:after="0" w:line="240" w:lineRule="auto"/>
    </w:pPr>
    <w:rPr>
      <w:rFonts w:ascii="Times New Roman" w:eastAsia="Times New Roman" w:hAnsi="Times New Roman" w:cs="Times New Roman"/>
      <w:sz w:val="24"/>
      <w:szCs w:val="24"/>
    </w:rPr>
  </w:style>
  <w:style w:type="paragraph" w:customStyle="1" w:styleId="238A2849441947E2BF88F0459D2BF1E842">
    <w:name w:val="238A2849441947E2BF88F0459D2BF1E842"/>
    <w:rsid w:val="00804268"/>
    <w:pPr>
      <w:spacing w:after="0" w:line="240" w:lineRule="auto"/>
    </w:pPr>
    <w:rPr>
      <w:rFonts w:ascii="Times New Roman" w:eastAsia="Times New Roman" w:hAnsi="Times New Roman" w:cs="Times New Roman"/>
      <w:sz w:val="24"/>
      <w:szCs w:val="24"/>
    </w:rPr>
  </w:style>
  <w:style w:type="paragraph" w:customStyle="1" w:styleId="FCB79AE3844F4FE0BF04D670E8C63BBA42">
    <w:name w:val="FCB79AE3844F4FE0BF04D670E8C63BBA42"/>
    <w:rsid w:val="00804268"/>
    <w:pPr>
      <w:spacing w:after="0" w:line="240" w:lineRule="auto"/>
    </w:pPr>
    <w:rPr>
      <w:rFonts w:ascii="Times New Roman" w:eastAsia="Times New Roman" w:hAnsi="Times New Roman" w:cs="Times New Roman"/>
      <w:sz w:val="24"/>
      <w:szCs w:val="24"/>
    </w:rPr>
  </w:style>
  <w:style w:type="paragraph" w:customStyle="1" w:styleId="A9AD21E356A04C2FACB4E351A615C1B240">
    <w:name w:val="A9AD21E356A04C2FACB4E351A615C1B240"/>
    <w:rsid w:val="00804268"/>
    <w:pPr>
      <w:spacing w:after="0" w:line="240" w:lineRule="auto"/>
    </w:pPr>
    <w:rPr>
      <w:rFonts w:ascii="Times New Roman" w:eastAsia="Times New Roman" w:hAnsi="Times New Roman" w:cs="Times New Roman"/>
      <w:sz w:val="24"/>
      <w:szCs w:val="24"/>
    </w:rPr>
  </w:style>
  <w:style w:type="paragraph" w:customStyle="1" w:styleId="8EB1ABE385844A389F6AB5B40C7DACC240">
    <w:name w:val="8EB1ABE385844A389F6AB5B40C7DACC240"/>
    <w:rsid w:val="00804268"/>
    <w:pPr>
      <w:spacing w:after="0" w:line="240" w:lineRule="auto"/>
    </w:pPr>
    <w:rPr>
      <w:rFonts w:ascii="Times New Roman" w:eastAsia="Times New Roman" w:hAnsi="Times New Roman" w:cs="Times New Roman"/>
      <w:sz w:val="24"/>
      <w:szCs w:val="24"/>
    </w:rPr>
  </w:style>
  <w:style w:type="paragraph" w:customStyle="1" w:styleId="7EDFCCA27B6641E2941E817001D8823442">
    <w:name w:val="7EDFCCA27B6641E2941E817001D8823442"/>
    <w:rsid w:val="00804268"/>
    <w:pPr>
      <w:spacing w:after="0" w:line="240" w:lineRule="auto"/>
    </w:pPr>
    <w:rPr>
      <w:rFonts w:ascii="Times New Roman" w:eastAsia="Times New Roman" w:hAnsi="Times New Roman" w:cs="Times New Roman"/>
      <w:sz w:val="24"/>
      <w:szCs w:val="24"/>
    </w:rPr>
  </w:style>
  <w:style w:type="paragraph" w:customStyle="1" w:styleId="6892804F4059409BB3F1DC8BA091D33742">
    <w:name w:val="6892804F4059409BB3F1DC8BA091D33742"/>
    <w:rsid w:val="00804268"/>
    <w:pPr>
      <w:spacing w:after="0" w:line="240" w:lineRule="auto"/>
    </w:pPr>
    <w:rPr>
      <w:rFonts w:ascii="Times New Roman" w:eastAsia="Times New Roman" w:hAnsi="Times New Roman" w:cs="Times New Roman"/>
      <w:sz w:val="24"/>
      <w:szCs w:val="24"/>
    </w:rPr>
  </w:style>
  <w:style w:type="paragraph" w:customStyle="1" w:styleId="D4C3C9C6656C4146B7A7915CFB22458240">
    <w:name w:val="D4C3C9C6656C4146B7A7915CFB22458240"/>
    <w:rsid w:val="00804268"/>
    <w:pPr>
      <w:spacing w:after="0" w:line="240" w:lineRule="auto"/>
    </w:pPr>
    <w:rPr>
      <w:rFonts w:ascii="Times New Roman" w:eastAsia="Times New Roman" w:hAnsi="Times New Roman" w:cs="Times New Roman"/>
      <w:sz w:val="24"/>
      <w:szCs w:val="24"/>
    </w:rPr>
  </w:style>
  <w:style w:type="paragraph" w:customStyle="1" w:styleId="725AA7FCF1D648C29F49E76A027BF64C40">
    <w:name w:val="725AA7FCF1D648C29F49E76A027BF64C40"/>
    <w:rsid w:val="00804268"/>
    <w:pPr>
      <w:spacing w:after="0" w:line="240" w:lineRule="auto"/>
    </w:pPr>
    <w:rPr>
      <w:rFonts w:ascii="Times New Roman" w:eastAsia="Times New Roman" w:hAnsi="Times New Roman" w:cs="Times New Roman"/>
      <w:sz w:val="24"/>
      <w:szCs w:val="24"/>
    </w:rPr>
  </w:style>
  <w:style w:type="paragraph" w:customStyle="1" w:styleId="55F2B6CCE6054D91A5723490B974D77542">
    <w:name w:val="55F2B6CCE6054D91A5723490B974D77542"/>
    <w:rsid w:val="00804268"/>
    <w:pPr>
      <w:spacing w:after="0" w:line="240" w:lineRule="auto"/>
    </w:pPr>
    <w:rPr>
      <w:rFonts w:ascii="Times New Roman" w:eastAsia="Times New Roman" w:hAnsi="Times New Roman" w:cs="Times New Roman"/>
      <w:sz w:val="24"/>
      <w:szCs w:val="24"/>
    </w:rPr>
  </w:style>
  <w:style w:type="paragraph" w:customStyle="1" w:styleId="579949BB43FD45FFB0AC719B74B3FD9E42">
    <w:name w:val="579949BB43FD45FFB0AC719B74B3FD9E42"/>
    <w:rsid w:val="00804268"/>
    <w:pPr>
      <w:spacing w:after="0" w:line="240" w:lineRule="auto"/>
    </w:pPr>
    <w:rPr>
      <w:rFonts w:ascii="Times New Roman" w:eastAsia="Times New Roman" w:hAnsi="Times New Roman" w:cs="Times New Roman"/>
      <w:sz w:val="24"/>
      <w:szCs w:val="24"/>
    </w:rPr>
  </w:style>
  <w:style w:type="paragraph" w:customStyle="1" w:styleId="E4FB75A23B304EC38D2ACEEB556D4B1E42">
    <w:name w:val="E4FB75A23B304EC38D2ACEEB556D4B1E42"/>
    <w:rsid w:val="00804268"/>
    <w:pPr>
      <w:spacing w:after="0" w:line="240" w:lineRule="auto"/>
    </w:pPr>
    <w:rPr>
      <w:rFonts w:ascii="Times New Roman" w:eastAsia="Times New Roman" w:hAnsi="Times New Roman" w:cs="Times New Roman"/>
      <w:sz w:val="24"/>
      <w:szCs w:val="24"/>
    </w:rPr>
  </w:style>
  <w:style w:type="paragraph" w:customStyle="1" w:styleId="95DE0457145042818D870DB2605E56B640">
    <w:name w:val="95DE0457145042818D870DB2605E56B640"/>
    <w:rsid w:val="00804268"/>
    <w:pPr>
      <w:spacing w:after="0" w:line="240" w:lineRule="auto"/>
    </w:pPr>
    <w:rPr>
      <w:rFonts w:ascii="Times New Roman" w:eastAsia="Times New Roman" w:hAnsi="Times New Roman" w:cs="Times New Roman"/>
      <w:sz w:val="24"/>
      <w:szCs w:val="24"/>
    </w:rPr>
  </w:style>
  <w:style w:type="paragraph" w:customStyle="1" w:styleId="E8C8DCADCBF842D582B64A5B480444C840">
    <w:name w:val="E8C8DCADCBF842D582B64A5B480444C840"/>
    <w:rsid w:val="00804268"/>
    <w:pPr>
      <w:spacing w:after="0" w:line="240" w:lineRule="auto"/>
    </w:pPr>
    <w:rPr>
      <w:rFonts w:ascii="Times New Roman" w:eastAsia="Times New Roman" w:hAnsi="Times New Roman" w:cs="Times New Roman"/>
      <w:sz w:val="24"/>
      <w:szCs w:val="24"/>
    </w:rPr>
  </w:style>
  <w:style w:type="paragraph" w:customStyle="1" w:styleId="8DA47A63CA7548229F55AAA88A811F2437">
    <w:name w:val="8DA47A63CA7548229F55AAA88A811F2437"/>
    <w:rsid w:val="00804268"/>
    <w:pPr>
      <w:spacing w:after="0" w:line="240" w:lineRule="auto"/>
    </w:pPr>
    <w:rPr>
      <w:rFonts w:ascii="Times New Roman" w:eastAsia="Times New Roman" w:hAnsi="Times New Roman" w:cs="Times New Roman"/>
      <w:sz w:val="24"/>
      <w:szCs w:val="24"/>
    </w:rPr>
  </w:style>
  <w:style w:type="paragraph" w:customStyle="1" w:styleId="C7395DE457D14F4B851183881FE20CE238">
    <w:name w:val="C7395DE457D14F4B851183881FE20CE238"/>
    <w:rsid w:val="00804268"/>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8">
    <w:name w:val="F04006BF91D3453DBB8A8823EC0970A438"/>
    <w:rsid w:val="00804268"/>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4">
    <w:name w:val="8880F98948B844DEA5B78E8AFF106CEE14"/>
    <w:rsid w:val="00804268"/>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4">
    <w:name w:val="CCCE2087D1234D3E98253E0B083D65CF14"/>
    <w:rsid w:val="00804268"/>
    <w:pPr>
      <w:spacing w:after="0" w:line="240" w:lineRule="auto"/>
    </w:pPr>
    <w:rPr>
      <w:rFonts w:ascii="Times New Roman" w:eastAsia="Times New Roman" w:hAnsi="Times New Roman" w:cs="Times New Roman"/>
      <w:sz w:val="24"/>
      <w:szCs w:val="24"/>
    </w:rPr>
  </w:style>
  <w:style w:type="paragraph" w:customStyle="1" w:styleId="94DBAF985F3D4C8A9377ED972B88627B38">
    <w:name w:val="94DBAF985F3D4C8A9377ED972B88627B38"/>
    <w:rsid w:val="00804268"/>
    <w:pPr>
      <w:spacing w:after="0" w:line="240" w:lineRule="auto"/>
    </w:pPr>
    <w:rPr>
      <w:rFonts w:ascii="Times New Roman" w:eastAsia="Times New Roman" w:hAnsi="Times New Roman" w:cs="Times New Roman"/>
      <w:sz w:val="24"/>
      <w:szCs w:val="24"/>
    </w:rPr>
  </w:style>
  <w:style w:type="paragraph" w:customStyle="1" w:styleId="D7B0C5CAD7254CFEAF99FF5405D7402837">
    <w:name w:val="D7B0C5CAD7254CFEAF99FF5405D7402837"/>
    <w:rsid w:val="00804268"/>
    <w:pPr>
      <w:spacing w:after="0" w:line="240" w:lineRule="auto"/>
    </w:pPr>
    <w:rPr>
      <w:rFonts w:ascii="Times New Roman" w:eastAsia="Times New Roman" w:hAnsi="Times New Roman" w:cs="Times New Roman"/>
      <w:sz w:val="24"/>
      <w:szCs w:val="24"/>
    </w:rPr>
  </w:style>
  <w:style w:type="paragraph" w:customStyle="1" w:styleId="4F8F8DEAC1AD46E0AA1DC8836502ADBD14">
    <w:name w:val="4F8F8DEAC1AD46E0AA1DC8836502ADBD14"/>
    <w:rsid w:val="00804268"/>
    <w:pPr>
      <w:spacing w:after="0" w:line="240" w:lineRule="auto"/>
    </w:pPr>
    <w:rPr>
      <w:rFonts w:ascii="Times New Roman" w:eastAsia="Times New Roman" w:hAnsi="Times New Roman" w:cs="Times New Roman"/>
      <w:sz w:val="24"/>
      <w:szCs w:val="24"/>
    </w:rPr>
  </w:style>
  <w:style w:type="paragraph" w:customStyle="1" w:styleId="B11E973D3C4B4D27ACA5F23EDD07F30C37">
    <w:name w:val="B11E973D3C4B4D27ACA5F23EDD07F30C37"/>
    <w:rsid w:val="00804268"/>
    <w:pPr>
      <w:spacing w:after="0" w:line="240" w:lineRule="auto"/>
    </w:pPr>
    <w:rPr>
      <w:rFonts w:ascii="Times New Roman" w:eastAsia="Times New Roman" w:hAnsi="Times New Roman" w:cs="Times New Roman"/>
      <w:sz w:val="24"/>
      <w:szCs w:val="24"/>
    </w:rPr>
  </w:style>
  <w:style w:type="paragraph" w:customStyle="1" w:styleId="4509868EFC2548059C5728C8810148E69">
    <w:name w:val="4509868EFC2548059C5728C8810148E69"/>
    <w:rsid w:val="00804268"/>
    <w:pPr>
      <w:spacing w:after="0" w:line="240" w:lineRule="auto"/>
    </w:pPr>
    <w:rPr>
      <w:rFonts w:ascii="Times New Roman" w:eastAsia="Times New Roman" w:hAnsi="Times New Roman" w:cs="Times New Roman"/>
      <w:sz w:val="24"/>
      <w:szCs w:val="24"/>
    </w:rPr>
  </w:style>
  <w:style w:type="paragraph" w:customStyle="1" w:styleId="2FB60A859C05438AB7E5587FC1B9CE359">
    <w:name w:val="2FB60A859C05438AB7E5587FC1B9CE359"/>
    <w:rsid w:val="00804268"/>
    <w:pPr>
      <w:spacing w:after="0" w:line="240" w:lineRule="auto"/>
    </w:pPr>
    <w:rPr>
      <w:rFonts w:ascii="Times New Roman" w:eastAsia="Times New Roman" w:hAnsi="Times New Roman" w:cs="Times New Roman"/>
      <w:sz w:val="24"/>
      <w:szCs w:val="24"/>
    </w:rPr>
  </w:style>
  <w:style w:type="paragraph" w:customStyle="1" w:styleId="5593450BA41848D09D14D452842EC2927">
    <w:name w:val="5593450BA41848D09D14D452842EC2927"/>
    <w:rsid w:val="00804268"/>
    <w:pPr>
      <w:spacing w:after="0" w:line="240" w:lineRule="auto"/>
    </w:pPr>
    <w:rPr>
      <w:rFonts w:ascii="Times New Roman" w:eastAsia="Times New Roman" w:hAnsi="Times New Roman" w:cs="Times New Roman"/>
      <w:sz w:val="24"/>
      <w:szCs w:val="24"/>
    </w:rPr>
  </w:style>
  <w:style w:type="paragraph" w:customStyle="1" w:styleId="417E1B5DA72C426283E87E075837C2349">
    <w:name w:val="417E1B5DA72C426283E87E075837C2349"/>
    <w:rsid w:val="00804268"/>
    <w:pPr>
      <w:spacing w:after="0" w:line="240" w:lineRule="auto"/>
    </w:pPr>
    <w:rPr>
      <w:rFonts w:ascii="Times New Roman" w:eastAsia="Times New Roman" w:hAnsi="Times New Roman" w:cs="Times New Roman"/>
      <w:sz w:val="24"/>
      <w:szCs w:val="24"/>
    </w:rPr>
  </w:style>
  <w:style w:type="paragraph" w:customStyle="1" w:styleId="C0D9CA0A639145C3B15F6B6153E5956E9">
    <w:name w:val="C0D9CA0A639145C3B15F6B6153E5956E9"/>
    <w:rsid w:val="00804268"/>
    <w:pPr>
      <w:spacing w:after="0" w:line="240" w:lineRule="auto"/>
    </w:pPr>
    <w:rPr>
      <w:rFonts w:ascii="Times New Roman" w:eastAsia="Times New Roman" w:hAnsi="Times New Roman" w:cs="Times New Roman"/>
      <w:sz w:val="24"/>
      <w:szCs w:val="24"/>
    </w:rPr>
  </w:style>
  <w:style w:type="paragraph" w:customStyle="1" w:styleId="CEA707A137514AAE9D90E5389FB2F9849">
    <w:name w:val="CEA707A137514AAE9D90E5389FB2F9849"/>
    <w:rsid w:val="00804268"/>
    <w:pPr>
      <w:spacing w:after="0" w:line="240" w:lineRule="auto"/>
    </w:pPr>
    <w:rPr>
      <w:rFonts w:ascii="Times New Roman" w:eastAsia="Times New Roman" w:hAnsi="Times New Roman" w:cs="Times New Roman"/>
      <w:sz w:val="24"/>
      <w:szCs w:val="24"/>
    </w:rPr>
  </w:style>
  <w:style w:type="paragraph" w:customStyle="1" w:styleId="445AC7E8010F4783886CB68A7E64F18D9">
    <w:name w:val="445AC7E8010F4783886CB68A7E64F18D9"/>
    <w:rsid w:val="00804268"/>
    <w:pPr>
      <w:spacing w:after="0" w:line="240" w:lineRule="auto"/>
    </w:pPr>
    <w:rPr>
      <w:rFonts w:ascii="Times New Roman" w:eastAsia="Times New Roman" w:hAnsi="Times New Roman" w:cs="Times New Roman"/>
      <w:sz w:val="24"/>
      <w:szCs w:val="24"/>
    </w:rPr>
  </w:style>
  <w:style w:type="paragraph" w:customStyle="1" w:styleId="E31BF1962B4D496AA5E30BAA82BE4E6D9">
    <w:name w:val="E31BF1962B4D496AA5E30BAA82BE4E6D9"/>
    <w:rsid w:val="00804268"/>
    <w:pPr>
      <w:spacing w:after="0" w:line="240" w:lineRule="auto"/>
    </w:pPr>
    <w:rPr>
      <w:rFonts w:ascii="Times New Roman" w:eastAsia="Times New Roman" w:hAnsi="Times New Roman" w:cs="Times New Roman"/>
      <w:sz w:val="24"/>
      <w:szCs w:val="24"/>
    </w:rPr>
  </w:style>
  <w:style w:type="paragraph" w:customStyle="1" w:styleId="26931009E81E415AA9E9C2D4A19F4BB79">
    <w:name w:val="26931009E81E415AA9E9C2D4A19F4BB79"/>
    <w:rsid w:val="00804268"/>
    <w:pPr>
      <w:spacing w:after="0" w:line="240" w:lineRule="auto"/>
    </w:pPr>
    <w:rPr>
      <w:rFonts w:ascii="Times New Roman" w:eastAsia="Times New Roman" w:hAnsi="Times New Roman" w:cs="Times New Roman"/>
      <w:sz w:val="24"/>
      <w:szCs w:val="24"/>
    </w:rPr>
  </w:style>
  <w:style w:type="paragraph" w:customStyle="1" w:styleId="E773CC290AAB4C898D892536703D68929">
    <w:name w:val="E773CC290AAB4C898D892536703D68929"/>
    <w:rsid w:val="00804268"/>
    <w:pPr>
      <w:spacing w:after="0" w:line="240" w:lineRule="auto"/>
    </w:pPr>
    <w:rPr>
      <w:rFonts w:ascii="Times New Roman" w:eastAsia="Times New Roman" w:hAnsi="Times New Roman" w:cs="Times New Roman"/>
      <w:sz w:val="24"/>
      <w:szCs w:val="24"/>
    </w:rPr>
  </w:style>
  <w:style w:type="paragraph" w:customStyle="1" w:styleId="4B1609F497724F66BEE2CC7BE0E74B6E9">
    <w:name w:val="4B1609F497724F66BEE2CC7BE0E74B6E9"/>
    <w:rsid w:val="00804268"/>
    <w:pPr>
      <w:spacing w:after="0" w:line="240" w:lineRule="auto"/>
    </w:pPr>
    <w:rPr>
      <w:rFonts w:ascii="Times New Roman" w:eastAsia="Times New Roman" w:hAnsi="Times New Roman" w:cs="Times New Roman"/>
      <w:sz w:val="24"/>
      <w:szCs w:val="24"/>
    </w:rPr>
  </w:style>
  <w:style w:type="paragraph" w:customStyle="1" w:styleId="DC3052A6516F4D949E9302CADDC850AB9">
    <w:name w:val="DC3052A6516F4D949E9302CADDC850AB9"/>
    <w:rsid w:val="00804268"/>
    <w:pPr>
      <w:spacing w:after="0" w:line="240" w:lineRule="auto"/>
    </w:pPr>
    <w:rPr>
      <w:rFonts w:ascii="Times New Roman" w:eastAsia="Times New Roman" w:hAnsi="Times New Roman" w:cs="Times New Roman"/>
      <w:sz w:val="24"/>
      <w:szCs w:val="24"/>
    </w:rPr>
  </w:style>
  <w:style w:type="paragraph" w:customStyle="1" w:styleId="DB4C1C6EDB8E4FCABC52944B105858609">
    <w:name w:val="DB4C1C6EDB8E4FCABC52944B105858609"/>
    <w:rsid w:val="00804268"/>
    <w:pPr>
      <w:spacing w:after="0" w:line="240" w:lineRule="auto"/>
    </w:pPr>
    <w:rPr>
      <w:rFonts w:ascii="Times New Roman" w:eastAsia="Times New Roman" w:hAnsi="Times New Roman" w:cs="Times New Roman"/>
      <w:sz w:val="24"/>
      <w:szCs w:val="24"/>
    </w:rPr>
  </w:style>
  <w:style w:type="paragraph" w:customStyle="1" w:styleId="72CDA03461294FB6A10EA01D931C03409">
    <w:name w:val="72CDA03461294FB6A10EA01D931C03409"/>
    <w:rsid w:val="00804268"/>
    <w:pPr>
      <w:spacing w:after="0" w:line="240" w:lineRule="auto"/>
    </w:pPr>
    <w:rPr>
      <w:rFonts w:ascii="Times New Roman" w:eastAsia="Times New Roman" w:hAnsi="Times New Roman" w:cs="Times New Roman"/>
      <w:sz w:val="24"/>
      <w:szCs w:val="24"/>
    </w:rPr>
  </w:style>
  <w:style w:type="paragraph" w:customStyle="1" w:styleId="058180BF842449BB9D787DE656B79A1F9">
    <w:name w:val="058180BF842449BB9D787DE656B79A1F9"/>
    <w:rsid w:val="00804268"/>
    <w:pPr>
      <w:spacing w:after="0" w:line="240" w:lineRule="auto"/>
    </w:pPr>
    <w:rPr>
      <w:rFonts w:ascii="Times New Roman" w:eastAsia="Times New Roman" w:hAnsi="Times New Roman" w:cs="Times New Roman"/>
      <w:sz w:val="24"/>
      <w:szCs w:val="24"/>
    </w:rPr>
  </w:style>
  <w:style w:type="paragraph" w:customStyle="1" w:styleId="8EB5F7780878405BAA2D2E09D3A689AF9">
    <w:name w:val="8EB5F7780878405BAA2D2E09D3A689AF9"/>
    <w:rsid w:val="00804268"/>
    <w:pPr>
      <w:spacing w:after="0" w:line="240" w:lineRule="auto"/>
    </w:pPr>
    <w:rPr>
      <w:rFonts w:ascii="Times New Roman" w:eastAsia="Times New Roman" w:hAnsi="Times New Roman" w:cs="Times New Roman"/>
      <w:sz w:val="24"/>
      <w:szCs w:val="24"/>
    </w:rPr>
  </w:style>
  <w:style w:type="paragraph" w:customStyle="1" w:styleId="9D564790E318476B9B0E1F452B5B14E69">
    <w:name w:val="9D564790E318476B9B0E1F452B5B14E69"/>
    <w:rsid w:val="00804268"/>
    <w:pPr>
      <w:spacing w:after="0" w:line="240" w:lineRule="auto"/>
    </w:pPr>
    <w:rPr>
      <w:rFonts w:ascii="Times New Roman" w:eastAsia="Times New Roman" w:hAnsi="Times New Roman" w:cs="Times New Roman"/>
      <w:sz w:val="24"/>
      <w:szCs w:val="24"/>
    </w:rPr>
  </w:style>
  <w:style w:type="paragraph" w:customStyle="1" w:styleId="2167DDB6A4B146C28B3D0AC776F258759">
    <w:name w:val="2167DDB6A4B146C28B3D0AC776F258759"/>
    <w:rsid w:val="00804268"/>
    <w:pPr>
      <w:spacing w:after="0" w:line="240" w:lineRule="auto"/>
    </w:pPr>
    <w:rPr>
      <w:rFonts w:ascii="Times New Roman" w:eastAsia="Times New Roman" w:hAnsi="Times New Roman" w:cs="Times New Roman"/>
      <w:sz w:val="24"/>
      <w:szCs w:val="24"/>
    </w:rPr>
  </w:style>
  <w:style w:type="paragraph" w:customStyle="1" w:styleId="6389AABEEA7547108CBC4651B21981289">
    <w:name w:val="6389AABEEA7547108CBC4651B21981289"/>
    <w:rsid w:val="00804268"/>
    <w:pPr>
      <w:spacing w:after="0" w:line="240" w:lineRule="auto"/>
    </w:pPr>
    <w:rPr>
      <w:rFonts w:ascii="Times New Roman" w:eastAsia="Times New Roman" w:hAnsi="Times New Roman" w:cs="Times New Roman"/>
      <w:sz w:val="24"/>
      <w:szCs w:val="24"/>
    </w:rPr>
  </w:style>
  <w:style w:type="paragraph" w:customStyle="1" w:styleId="417B040A3461423595DF9F541772F99A14">
    <w:name w:val="417B040A3461423595DF9F541772F99A14"/>
    <w:rsid w:val="00804268"/>
    <w:pPr>
      <w:spacing w:after="0" w:line="240" w:lineRule="auto"/>
    </w:pPr>
    <w:rPr>
      <w:rFonts w:ascii="Times New Roman" w:eastAsia="Times New Roman" w:hAnsi="Times New Roman" w:cs="Times New Roman"/>
      <w:sz w:val="24"/>
      <w:szCs w:val="24"/>
    </w:rPr>
  </w:style>
  <w:style w:type="paragraph" w:customStyle="1" w:styleId="CDC1D1B6867F4872AB09DBD9DDE51BFA14">
    <w:name w:val="CDC1D1B6867F4872AB09DBD9DDE51BFA14"/>
    <w:rsid w:val="00804268"/>
    <w:pPr>
      <w:spacing w:after="0" w:line="240" w:lineRule="auto"/>
    </w:pPr>
    <w:rPr>
      <w:rFonts w:ascii="Times New Roman" w:eastAsia="Times New Roman" w:hAnsi="Times New Roman" w:cs="Times New Roman"/>
      <w:sz w:val="24"/>
      <w:szCs w:val="24"/>
    </w:rPr>
  </w:style>
  <w:style w:type="paragraph" w:customStyle="1" w:styleId="2657E4C23CA94726BBFC0641C6EB81115">
    <w:name w:val="2657E4C23CA94726BBFC0641C6EB81115"/>
    <w:rsid w:val="00804268"/>
    <w:pPr>
      <w:spacing w:after="0" w:line="240" w:lineRule="auto"/>
    </w:pPr>
    <w:rPr>
      <w:rFonts w:ascii="Times New Roman" w:eastAsia="Times New Roman" w:hAnsi="Times New Roman" w:cs="Times New Roman"/>
      <w:sz w:val="24"/>
      <w:szCs w:val="24"/>
    </w:rPr>
  </w:style>
  <w:style w:type="paragraph" w:customStyle="1" w:styleId="2A0D03D94BDF4691BC162C1779C4352314">
    <w:name w:val="2A0D03D94BDF4691BC162C1779C4352314"/>
    <w:rsid w:val="00804268"/>
    <w:pPr>
      <w:spacing w:after="0" w:line="240" w:lineRule="auto"/>
    </w:pPr>
    <w:rPr>
      <w:rFonts w:ascii="Times New Roman" w:eastAsia="Times New Roman" w:hAnsi="Times New Roman" w:cs="Times New Roman"/>
      <w:sz w:val="24"/>
      <w:szCs w:val="24"/>
    </w:rPr>
  </w:style>
  <w:style w:type="paragraph" w:customStyle="1" w:styleId="8E17E4B29CCF47B2BEE436ADC22944F05">
    <w:name w:val="8E17E4B29CCF47B2BEE436ADC22944F05"/>
    <w:rsid w:val="00804268"/>
    <w:pPr>
      <w:spacing w:after="0" w:line="240" w:lineRule="auto"/>
    </w:pPr>
    <w:rPr>
      <w:rFonts w:ascii="Times New Roman" w:eastAsia="Times New Roman" w:hAnsi="Times New Roman" w:cs="Times New Roman"/>
      <w:sz w:val="24"/>
      <w:szCs w:val="24"/>
    </w:rPr>
  </w:style>
  <w:style w:type="paragraph" w:customStyle="1" w:styleId="7C2491EB0F2A4168ACAABFA817E3E98512">
    <w:name w:val="7C2491EB0F2A4168ACAABFA817E3E98512"/>
    <w:rsid w:val="00804268"/>
    <w:pPr>
      <w:spacing w:after="0" w:line="240" w:lineRule="auto"/>
    </w:pPr>
    <w:rPr>
      <w:rFonts w:ascii="Times New Roman" w:eastAsia="Times New Roman" w:hAnsi="Times New Roman" w:cs="Times New Roman"/>
      <w:sz w:val="24"/>
      <w:szCs w:val="24"/>
    </w:rPr>
  </w:style>
  <w:style w:type="paragraph" w:customStyle="1" w:styleId="621B5F187DB64F7DA442FE019499F5BA6">
    <w:name w:val="621B5F187DB64F7DA442FE019499F5BA6"/>
    <w:rsid w:val="00804268"/>
    <w:pPr>
      <w:spacing w:after="0" w:line="240" w:lineRule="auto"/>
    </w:pPr>
    <w:rPr>
      <w:rFonts w:ascii="Times New Roman" w:eastAsia="Times New Roman" w:hAnsi="Times New Roman" w:cs="Times New Roman"/>
      <w:sz w:val="24"/>
      <w:szCs w:val="24"/>
    </w:rPr>
  </w:style>
  <w:style w:type="paragraph" w:customStyle="1" w:styleId="3DE6B62BB8C14EFF86DEDF39FAF54BAF5">
    <w:name w:val="3DE6B62BB8C14EFF86DEDF39FAF54BAF5"/>
    <w:rsid w:val="00804268"/>
    <w:pPr>
      <w:spacing w:after="0" w:line="240" w:lineRule="auto"/>
    </w:pPr>
    <w:rPr>
      <w:rFonts w:ascii="Times New Roman" w:eastAsia="Times New Roman" w:hAnsi="Times New Roman" w:cs="Times New Roman"/>
      <w:sz w:val="24"/>
      <w:szCs w:val="24"/>
    </w:rPr>
  </w:style>
  <w:style w:type="paragraph" w:customStyle="1" w:styleId="AAB1B148562748BDB4A73267CB0290AA5">
    <w:name w:val="AAB1B148562748BDB4A73267CB0290AA5"/>
    <w:rsid w:val="00804268"/>
    <w:pPr>
      <w:spacing w:after="0" w:line="240" w:lineRule="auto"/>
    </w:pPr>
    <w:rPr>
      <w:rFonts w:ascii="Times New Roman" w:eastAsia="Times New Roman" w:hAnsi="Times New Roman" w:cs="Times New Roman"/>
      <w:sz w:val="24"/>
      <w:szCs w:val="24"/>
    </w:rPr>
  </w:style>
  <w:style w:type="paragraph" w:customStyle="1" w:styleId="C1C9110656F14FA7BF03C70AC2DA19FD5">
    <w:name w:val="C1C9110656F14FA7BF03C70AC2DA19FD5"/>
    <w:rsid w:val="00804268"/>
    <w:pPr>
      <w:spacing w:after="0" w:line="240" w:lineRule="auto"/>
    </w:pPr>
    <w:rPr>
      <w:rFonts w:ascii="Times New Roman" w:eastAsia="Times New Roman" w:hAnsi="Times New Roman" w:cs="Times New Roman"/>
      <w:sz w:val="24"/>
      <w:szCs w:val="24"/>
    </w:rPr>
  </w:style>
  <w:style w:type="paragraph" w:customStyle="1" w:styleId="924F9EFBEDBC4B869517566DD6C92E2B5">
    <w:name w:val="924F9EFBEDBC4B869517566DD6C92E2B5"/>
    <w:rsid w:val="00804268"/>
    <w:pPr>
      <w:spacing w:after="0" w:line="240" w:lineRule="auto"/>
    </w:pPr>
    <w:rPr>
      <w:rFonts w:ascii="Times New Roman" w:eastAsia="Times New Roman" w:hAnsi="Times New Roman" w:cs="Times New Roman"/>
      <w:sz w:val="24"/>
      <w:szCs w:val="24"/>
    </w:rPr>
  </w:style>
  <w:style w:type="paragraph" w:customStyle="1" w:styleId="092821D559DC469DA206A3E0651D82205">
    <w:name w:val="092821D559DC469DA206A3E0651D82205"/>
    <w:rsid w:val="00804268"/>
    <w:pPr>
      <w:spacing w:after="0" w:line="240" w:lineRule="auto"/>
    </w:pPr>
    <w:rPr>
      <w:rFonts w:ascii="Times New Roman" w:eastAsia="Times New Roman" w:hAnsi="Times New Roman" w:cs="Times New Roman"/>
      <w:sz w:val="24"/>
      <w:szCs w:val="24"/>
    </w:rPr>
  </w:style>
  <w:style w:type="paragraph" w:customStyle="1" w:styleId="0D58DE6EEC754445A7FEDB063F52EF045">
    <w:name w:val="0D58DE6EEC754445A7FEDB063F52EF045"/>
    <w:rsid w:val="00804268"/>
    <w:pPr>
      <w:spacing w:after="0" w:line="240" w:lineRule="auto"/>
    </w:pPr>
    <w:rPr>
      <w:rFonts w:ascii="Times New Roman" w:eastAsia="Times New Roman" w:hAnsi="Times New Roman" w:cs="Times New Roman"/>
      <w:sz w:val="24"/>
      <w:szCs w:val="24"/>
    </w:rPr>
  </w:style>
  <w:style w:type="paragraph" w:customStyle="1" w:styleId="8FD8E8583D3E4B1E9A077B9AA4888DDA5">
    <w:name w:val="8FD8E8583D3E4B1E9A077B9AA4888DDA5"/>
    <w:rsid w:val="00804268"/>
    <w:pPr>
      <w:spacing w:after="0" w:line="240" w:lineRule="auto"/>
    </w:pPr>
    <w:rPr>
      <w:rFonts w:ascii="Times New Roman" w:eastAsia="Times New Roman" w:hAnsi="Times New Roman" w:cs="Times New Roman"/>
      <w:sz w:val="24"/>
      <w:szCs w:val="24"/>
    </w:rPr>
  </w:style>
  <w:style w:type="paragraph" w:customStyle="1" w:styleId="5C1794FF4E4F430899E8722E7DFD482B5">
    <w:name w:val="5C1794FF4E4F430899E8722E7DFD482B5"/>
    <w:rsid w:val="00804268"/>
    <w:pPr>
      <w:spacing w:after="0" w:line="240" w:lineRule="auto"/>
    </w:pPr>
    <w:rPr>
      <w:rFonts w:ascii="Times New Roman" w:eastAsia="Times New Roman" w:hAnsi="Times New Roman" w:cs="Times New Roman"/>
      <w:sz w:val="24"/>
      <w:szCs w:val="24"/>
    </w:rPr>
  </w:style>
  <w:style w:type="paragraph" w:customStyle="1" w:styleId="3FD1C9D37A334EB385E9BB9BC76FF02C5">
    <w:name w:val="3FD1C9D37A334EB385E9BB9BC76FF02C5"/>
    <w:rsid w:val="00804268"/>
    <w:pPr>
      <w:spacing w:after="0" w:line="240" w:lineRule="auto"/>
    </w:pPr>
    <w:rPr>
      <w:rFonts w:ascii="Times New Roman" w:eastAsia="Times New Roman" w:hAnsi="Times New Roman" w:cs="Times New Roman"/>
      <w:sz w:val="24"/>
      <w:szCs w:val="24"/>
    </w:rPr>
  </w:style>
  <w:style w:type="paragraph" w:customStyle="1" w:styleId="948CFC917A994331A6B07CF25E3A0B825">
    <w:name w:val="948CFC917A994331A6B07CF25E3A0B825"/>
    <w:rsid w:val="00804268"/>
    <w:pPr>
      <w:spacing w:after="0" w:line="240" w:lineRule="auto"/>
    </w:pPr>
    <w:rPr>
      <w:rFonts w:ascii="Times New Roman" w:eastAsia="Times New Roman" w:hAnsi="Times New Roman" w:cs="Times New Roman"/>
      <w:sz w:val="24"/>
      <w:szCs w:val="24"/>
    </w:rPr>
  </w:style>
  <w:style w:type="paragraph" w:customStyle="1" w:styleId="C95EAB7C9D384BB889BE2C43D113FB715">
    <w:name w:val="C95EAB7C9D384BB889BE2C43D113FB715"/>
    <w:rsid w:val="00804268"/>
    <w:pPr>
      <w:spacing w:after="0" w:line="240" w:lineRule="auto"/>
    </w:pPr>
    <w:rPr>
      <w:rFonts w:ascii="Times New Roman" w:eastAsia="Times New Roman" w:hAnsi="Times New Roman" w:cs="Times New Roman"/>
      <w:sz w:val="24"/>
      <w:szCs w:val="24"/>
    </w:rPr>
  </w:style>
  <w:style w:type="paragraph" w:customStyle="1" w:styleId="129EED3073BF403EAD9F83D822FE83B95">
    <w:name w:val="129EED3073BF403EAD9F83D822FE83B95"/>
    <w:rsid w:val="00804268"/>
    <w:pPr>
      <w:spacing w:after="0" w:line="240" w:lineRule="auto"/>
    </w:pPr>
    <w:rPr>
      <w:rFonts w:ascii="Times New Roman" w:eastAsia="Times New Roman" w:hAnsi="Times New Roman" w:cs="Times New Roman"/>
      <w:sz w:val="24"/>
      <w:szCs w:val="24"/>
    </w:rPr>
  </w:style>
  <w:style w:type="paragraph" w:customStyle="1" w:styleId="A59ECC0D667847029B5BD5A53EF6CA975">
    <w:name w:val="A59ECC0D667847029B5BD5A53EF6CA975"/>
    <w:rsid w:val="00804268"/>
    <w:pPr>
      <w:spacing w:after="0" w:line="240" w:lineRule="auto"/>
    </w:pPr>
    <w:rPr>
      <w:rFonts w:ascii="Times New Roman" w:eastAsia="Times New Roman" w:hAnsi="Times New Roman" w:cs="Times New Roman"/>
      <w:sz w:val="24"/>
      <w:szCs w:val="24"/>
    </w:rPr>
  </w:style>
  <w:style w:type="paragraph" w:customStyle="1" w:styleId="6358FDA24C5A4C769464ACBD6290CE0E5">
    <w:name w:val="6358FDA24C5A4C769464ACBD6290CE0E5"/>
    <w:rsid w:val="00804268"/>
    <w:pPr>
      <w:spacing w:after="0" w:line="240" w:lineRule="auto"/>
    </w:pPr>
    <w:rPr>
      <w:rFonts w:ascii="Times New Roman" w:eastAsia="Times New Roman" w:hAnsi="Times New Roman" w:cs="Times New Roman"/>
      <w:sz w:val="24"/>
      <w:szCs w:val="24"/>
    </w:rPr>
  </w:style>
  <w:style w:type="paragraph" w:customStyle="1" w:styleId="9BB040D5A5374AE995AED21A6C7E76E85">
    <w:name w:val="9BB040D5A5374AE995AED21A6C7E76E85"/>
    <w:rsid w:val="00804268"/>
    <w:pPr>
      <w:spacing w:after="0" w:line="240" w:lineRule="auto"/>
    </w:pPr>
    <w:rPr>
      <w:rFonts w:ascii="Times New Roman" w:eastAsia="Times New Roman" w:hAnsi="Times New Roman" w:cs="Times New Roman"/>
      <w:sz w:val="24"/>
      <w:szCs w:val="24"/>
    </w:rPr>
  </w:style>
  <w:style w:type="paragraph" w:customStyle="1" w:styleId="D09E70D48C934F1E9D112843404BED705">
    <w:name w:val="D09E70D48C934F1E9D112843404BED705"/>
    <w:rsid w:val="00804268"/>
    <w:pPr>
      <w:spacing w:after="0" w:line="240" w:lineRule="auto"/>
    </w:pPr>
    <w:rPr>
      <w:rFonts w:ascii="Times New Roman" w:eastAsia="Times New Roman" w:hAnsi="Times New Roman" w:cs="Times New Roman"/>
      <w:sz w:val="24"/>
      <w:szCs w:val="24"/>
    </w:rPr>
  </w:style>
  <w:style w:type="paragraph" w:customStyle="1" w:styleId="A531539914124CFB9BFF22E1F1BEB8FE5">
    <w:name w:val="A531539914124CFB9BFF22E1F1BEB8FE5"/>
    <w:rsid w:val="00804268"/>
    <w:pPr>
      <w:spacing w:after="0" w:line="240" w:lineRule="auto"/>
    </w:pPr>
    <w:rPr>
      <w:rFonts w:ascii="Times New Roman" w:eastAsia="Times New Roman" w:hAnsi="Times New Roman" w:cs="Times New Roman"/>
      <w:sz w:val="24"/>
      <w:szCs w:val="24"/>
    </w:rPr>
  </w:style>
  <w:style w:type="paragraph" w:customStyle="1" w:styleId="3A8834823D154144A6CD0E2C6FF815D25">
    <w:name w:val="3A8834823D154144A6CD0E2C6FF815D25"/>
    <w:rsid w:val="00804268"/>
    <w:pPr>
      <w:spacing w:after="0" w:line="240" w:lineRule="auto"/>
    </w:pPr>
    <w:rPr>
      <w:rFonts w:ascii="Times New Roman" w:eastAsia="Times New Roman" w:hAnsi="Times New Roman" w:cs="Times New Roman"/>
      <w:sz w:val="24"/>
      <w:szCs w:val="24"/>
    </w:rPr>
  </w:style>
  <w:style w:type="paragraph" w:customStyle="1" w:styleId="8E3598C94FC64A4CBC3461C064461BBB5">
    <w:name w:val="8E3598C94FC64A4CBC3461C064461BBB5"/>
    <w:rsid w:val="00804268"/>
    <w:pPr>
      <w:spacing w:after="0" w:line="240" w:lineRule="auto"/>
    </w:pPr>
    <w:rPr>
      <w:rFonts w:ascii="Times New Roman" w:eastAsia="Times New Roman" w:hAnsi="Times New Roman" w:cs="Times New Roman"/>
      <w:sz w:val="24"/>
      <w:szCs w:val="24"/>
    </w:rPr>
  </w:style>
  <w:style w:type="paragraph" w:customStyle="1" w:styleId="8F11FED422D04E76BBEC921276CE08AD5">
    <w:name w:val="8F11FED422D04E76BBEC921276CE08AD5"/>
    <w:rsid w:val="00804268"/>
    <w:pPr>
      <w:spacing w:after="0" w:line="240" w:lineRule="auto"/>
    </w:pPr>
    <w:rPr>
      <w:rFonts w:ascii="Times New Roman" w:eastAsia="Times New Roman" w:hAnsi="Times New Roman" w:cs="Times New Roman"/>
      <w:sz w:val="24"/>
      <w:szCs w:val="24"/>
    </w:rPr>
  </w:style>
  <w:style w:type="paragraph" w:customStyle="1" w:styleId="650D25F50D574B11930E579CE3CFB9DC5">
    <w:name w:val="650D25F50D574B11930E579CE3CFB9DC5"/>
    <w:rsid w:val="00804268"/>
    <w:pPr>
      <w:spacing w:after="0" w:line="240" w:lineRule="auto"/>
    </w:pPr>
    <w:rPr>
      <w:rFonts w:ascii="Times New Roman" w:eastAsia="Times New Roman" w:hAnsi="Times New Roman" w:cs="Times New Roman"/>
      <w:sz w:val="24"/>
      <w:szCs w:val="24"/>
    </w:rPr>
  </w:style>
  <w:style w:type="paragraph" w:customStyle="1" w:styleId="63AC2889080D42ED883FC1760D974E234">
    <w:name w:val="63AC2889080D42ED883FC1760D974E234"/>
    <w:rsid w:val="00804268"/>
    <w:pPr>
      <w:spacing w:after="0" w:line="240" w:lineRule="auto"/>
    </w:pPr>
    <w:rPr>
      <w:rFonts w:ascii="Times New Roman" w:eastAsia="Times New Roman" w:hAnsi="Times New Roman" w:cs="Times New Roman"/>
      <w:sz w:val="24"/>
      <w:szCs w:val="24"/>
    </w:rPr>
  </w:style>
  <w:style w:type="paragraph" w:customStyle="1" w:styleId="2AF4D8DEC3FF47F1A5F13CE46F770B8F12">
    <w:name w:val="2AF4D8DEC3FF47F1A5F13CE46F770B8F12"/>
    <w:rsid w:val="00804268"/>
    <w:pPr>
      <w:spacing w:after="0" w:line="240" w:lineRule="auto"/>
    </w:pPr>
    <w:rPr>
      <w:rFonts w:ascii="Times New Roman" w:eastAsia="Times New Roman" w:hAnsi="Times New Roman" w:cs="Times New Roman"/>
      <w:sz w:val="24"/>
      <w:szCs w:val="24"/>
    </w:rPr>
  </w:style>
  <w:style w:type="paragraph" w:customStyle="1" w:styleId="75DA4B92B44D4C569A099C6955E485D73">
    <w:name w:val="75DA4B92B44D4C569A099C6955E485D73"/>
    <w:rsid w:val="00804268"/>
    <w:pPr>
      <w:spacing w:after="0" w:line="240" w:lineRule="auto"/>
    </w:pPr>
    <w:rPr>
      <w:rFonts w:ascii="Times New Roman" w:eastAsia="Times New Roman" w:hAnsi="Times New Roman" w:cs="Times New Roman"/>
      <w:sz w:val="24"/>
      <w:szCs w:val="24"/>
    </w:rPr>
  </w:style>
  <w:style w:type="paragraph" w:customStyle="1" w:styleId="68DF95718E944396AD883F5D6A34931E3">
    <w:name w:val="68DF95718E944396AD883F5D6A34931E3"/>
    <w:rsid w:val="00804268"/>
    <w:pPr>
      <w:spacing w:after="0" w:line="240" w:lineRule="auto"/>
    </w:pPr>
    <w:rPr>
      <w:rFonts w:ascii="Times New Roman" w:eastAsia="Times New Roman" w:hAnsi="Times New Roman" w:cs="Times New Roman"/>
      <w:sz w:val="24"/>
      <w:szCs w:val="24"/>
    </w:rPr>
  </w:style>
  <w:style w:type="paragraph" w:customStyle="1" w:styleId="6FD92B431C25488AA412FC113E20D5BC3">
    <w:name w:val="6FD92B431C25488AA412FC113E20D5BC3"/>
    <w:rsid w:val="00804268"/>
    <w:pPr>
      <w:spacing w:after="0" w:line="240" w:lineRule="auto"/>
    </w:pPr>
    <w:rPr>
      <w:rFonts w:ascii="Times New Roman" w:eastAsia="Times New Roman" w:hAnsi="Times New Roman" w:cs="Times New Roman"/>
      <w:sz w:val="24"/>
      <w:szCs w:val="24"/>
    </w:rPr>
  </w:style>
  <w:style w:type="paragraph" w:customStyle="1" w:styleId="E06FF16194F1436DB24EAB574B48AA763">
    <w:name w:val="E06FF16194F1436DB24EAB574B48AA763"/>
    <w:rsid w:val="00804268"/>
    <w:pPr>
      <w:spacing w:after="0" w:line="240" w:lineRule="auto"/>
    </w:pPr>
    <w:rPr>
      <w:rFonts w:ascii="Times New Roman" w:eastAsia="Times New Roman" w:hAnsi="Times New Roman" w:cs="Times New Roman"/>
      <w:sz w:val="24"/>
      <w:szCs w:val="24"/>
    </w:rPr>
  </w:style>
  <w:style w:type="paragraph" w:customStyle="1" w:styleId="782AFFBBC4904E4F9880BCEBB5F1559B3">
    <w:name w:val="782AFFBBC4904E4F9880BCEBB5F1559B3"/>
    <w:rsid w:val="00804268"/>
    <w:pPr>
      <w:spacing w:after="0" w:line="240" w:lineRule="auto"/>
    </w:pPr>
    <w:rPr>
      <w:rFonts w:ascii="Times New Roman" w:eastAsia="Times New Roman" w:hAnsi="Times New Roman" w:cs="Times New Roman"/>
      <w:sz w:val="24"/>
      <w:szCs w:val="24"/>
    </w:rPr>
  </w:style>
  <w:style w:type="paragraph" w:customStyle="1" w:styleId="A5B3EB7EFC1440F7BDF53A5359C80A603">
    <w:name w:val="A5B3EB7EFC1440F7BDF53A5359C80A603"/>
    <w:rsid w:val="00804268"/>
    <w:pPr>
      <w:spacing w:after="0" w:line="240" w:lineRule="auto"/>
    </w:pPr>
    <w:rPr>
      <w:rFonts w:ascii="Times New Roman" w:eastAsia="Times New Roman" w:hAnsi="Times New Roman" w:cs="Times New Roman"/>
      <w:sz w:val="24"/>
      <w:szCs w:val="24"/>
    </w:rPr>
  </w:style>
  <w:style w:type="paragraph" w:customStyle="1" w:styleId="03A46C863A0B4506B2DCDDCDCBE73C743">
    <w:name w:val="03A46C863A0B4506B2DCDDCDCBE73C743"/>
    <w:rsid w:val="00804268"/>
    <w:pPr>
      <w:spacing w:after="0" w:line="240" w:lineRule="auto"/>
      <w:ind w:left="720"/>
      <w:contextualSpacing/>
    </w:pPr>
    <w:rPr>
      <w:rFonts w:ascii="Times New Roman" w:eastAsia="Times New Roman" w:hAnsi="Times New Roman" w:cs="Times New Roman"/>
      <w:sz w:val="24"/>
      <w:szCs w:val="24"/>
    </w:rPr>
  </w:style>
  <w:style w:type="paragraph" w:customStyle="1" w:styleId="A9E45AD3A0C54B3F868322B3735E704E3">
    <w:name w:val="A9E45AD3A0C54B3F868322B3735E704E3"/>
    <w:rsid w:val="00804268"/>
    <w:pPr>
      <w:spacing w:after="0" w:line="240" w:lineRule="auto"/>
      <w:ind w:left="720"/>
      <w:contextualSpacing/>
    </w:pPr>
    <w:rPr>
      <w:rFonts w:ascii="Times New Roman" w:eastAsia="Times New Roman" w:hAnsi="Times New Roman" w:cs="Times New Roman"/>
      <w:sz w:val="24"/>
      <w:szCs w:val="24"/>
    </w:rPr>
  </w:style>
  <w:style w:type="paragraph" w:customStyle="1" w:styleId="33CB2411CA0D44FA8A4606DE3692600A3">
    <w:name w:val="33CB2411CA0D44FA8A4606DE3692600A3"/>
    <w:rsid w:val="00804268"/>
    <w:pPr>
      <w:spacing w:after="0" w:line="240" w:lineRule="auto"/>
      <w:ind w:left="720"/>
      <w:contextualSpacing/>
    </w:pPr>
    <w:rPr>
      <w:rFonts w:ascii="Times New Roman" w:eastAsia="Times New Roman" w:hAnsi="Times New Roman" w:cs="Times New Roman"/>
      <w:sz w:val="24"/>
      <w:szCs w:val="24"/>
    </w:rPr>
  </w:style>
  <w:style w:type="paragraph" w:customStyle="1" w:styleId="9720988FB40E435A88559008F049075F3">
    <w:name w:val="9720988FB40E435A88559008F049075F3"/>
    <w:rsid w:val="00804268"/>
    <w:pPr>
      <w:spacing w:after="0" w:line="240" w:lineRule="auto"/>
    </w:pPr>
    <w:rPr>
      <w:rFonts w:ascii="Times New Roman" w:eastAsia="Times New Roman" w:hAnsi="Times New Roman" w:cs="Times New Roman"/>
      <w:sz w:val="24"/>
      <w:szCs w:val="24"/>
    </w:rPr>
  </w:style>
  <w:style w:type="paragraph" w:customStyle="1" w:styleId="BF01B16C021D45E393D42B5CE7BB7DA63">
    <w:name w:val="BF01B16C021D45E393D42B5CE7BB7DA63"/>
    <w:rsid w:val="00804268"/>
    <w:pPr>
      <w:spacing w:after="0" w:line="240" w:lineRule="auto"/>
    </w:pPr>
    <w:rPr>
      <w:rFonts w:ascii="Times New Roman" w:eastAsia="Times New Roman" w:hAnsi="Times New Roman" w:cs="Times New Roman"/>
      <w:sz w:val="24"/>
      <w:szCs w:val="24"/>
    </w:rPr>
  </w:style>
  <w:style w:type="paragraph" w:customStyle="1" w:styleId="6B8D231A2F224F32824A9A21551072473">
    <w:name w:val="6B8D231A2F224F32824A9A21551072473"/>
    <w:rsid w:val="00804268"/>
    <w:pPr>
      <w:spacing w:after="0" w:line="240" w:lineRule="auto"/>
    </w:pPr>
    <w:rPr>
      <w:rFonts w:ascii="Times New Roman" w:eastAsia="Times New Roman" w:hAnsi="Times New Roman" w:cs="Times New Roman"/>
      <w:sz w:val="24"/>
      <w:szCs w:val="24"/>
    </w:rPr>
  </w:style>
  <w:style w:type="paragraph" w:customStyle="1" w:styleId="0355D77EF04B4F6FBCFEC53F6F60C42D3">
    <w:name w:val="0355D77EF04B4F6FBCFEC53F6F60C42D3"/>
    <w:rsid w:val="00804268"/>
    <w:pPr>
      <w:spacing w:after="0" w:line="240" w:lineRule="auto"/>
    </w:pPr>
    <w:rPr>
      <w:rFonts w:ascii="Times New Roman" w:eastAsia="Times New Roman" w:hAnsi="Times New Roman" w:cs="Times New Roman"/>
      <w:sz w:val="24"/>
      <w:szCs w:val="24"/>
    </w:rPr>
  </w:style>
  <w:style w:type="paragraph" w:customStyle="1" w:styleId="AE125C188C894BA6B5B25FFD4EAB6EF83">
    <w:name w:val="AE125C188C894BA6B5B25FFD4EAB6EF83"/>
    <w:rsid w:val="00804268"/>
    <w:pPr>
      <w:spacing w:after="0" w:line="240" w:lineRule="auto"/>
    </w:pPr>
    <w:rPr>
      <w:rFonts w:ascii="Times New Roman" w:eastAsia="Times New Roman" w:hAnsi="Times New Roman" w:cs="Times New Roman"/>
      <w:sz w:val="24"/>
      <w:szCs w:val="24"/>
    </w:rPr>
  </w:style>
  <w:style w:type="paragraph" w:customStyle="1" w:styleId="D32DA0B373EE4B0E82C23560E0954C1B3">
    <w:name w:val="D32DA0B373EE4B0E82C23560E0954C1B3"/>
    <w:rsid w:val="00804268"/>
    <w:pPr>
      <w:spacing w:after="0" w:line="240" w:lineRule="auto"/>
    </w:pPr>
    <w:rPr>
      <w:rFonts w:ascii="Times New Roman" w:eastAsia="Times New Roman" w:hAnsi="Times New Roman" w:cs="Times New Roman"/>
      <w:sz w:val="24"/>
      <w:szCs w:val="24"/>
    </w:rPr>
  </w:style>
  <w:style w:type="paragraph" w:customStyle="1" w:styleId="72BE28C828FB45F9BE7525855EE29EA83">
    <w:name w:val="72BE28C828FB45F9BE7525855EE29EA83"/>
    <w:rsid w:val="00804268"/>
    <w:pPr>
      <w:spacing w:after="0" w:line="240" w:lineRule="auto"/>
    </w:pPr>
    <w:rPr>
      <w:rFonts w:ascii="Times New Roman" w:eastAsia="Times New Roman" w:hAnsi="Times New Roman" w:cs="Times New Roman"/>
      <w:sz w:val="24"/>
      <w:szCs w:val="24"/>
    </w:rPr>
  </w:style>
  <w:style w:type="paragraph" w:customStyle="1" w:styleId="FF1CBE1AC01E4940937638795750B1E03">
    <w:name w:val="FF1CBE1AC01E4940937638795750B1E03"/>
    <w:rsid w:val="00804268"/>
    <w:pPr>
      <w:spacing w:after="0" w:line="240" w:lineRule="auto"/>
    </w:pPr>
    <w:rPr>
      <w:rFonts w:ascii="Times New Roman" w:eastAsia="Times New Roman" w:hAnsi="Times New Roman" w:cs="Times New Roman"/>
      <w:sz w:val="24"/>
      <w:szCs w:val="24"/>
    </w:rPr>
  </w:style>
  <w:style w:type="paragraph" w:customStyle="1" w:styleId="960D45E94399402AB3121B24B5C3FCE13">
    <w:name w:val="960D45E94399402AB3121B24B5C3FCE13"/>
    <w:rsid w:val="00804268"/>
    <w:pPr>
      <w:spacing w:after="0" w:line="240" w:lineRule="auto"/>
    </w:pPr>
    <w:rPr>
      <w:rFonts w:ascii="Times New Roman" w:eastAsia="Times New Roman" w:hAnsi="Times New Roman" w:cs="Times New Roman"/>
      <w:sz w:val="24"/>
      <w:szCs w:val="24"/>
    </w:rPr>
  </w:style>
  <w:style w:type="paragraph" w:customStyle="1" w:styleId="3F036D0FE4314292AA0DD49B4DD9169E3">
    <w:name w:val="3F036D0FE4314292AA0DD49B4DD9169E3"/>
    <w:rsid w:val="00804268"/>
    <w:pPr>
      <w:spacing w:after="0" w:line="240" w:lineRule="auto"/>
    </w:pPr>
    <w:rPr>
      <w:rFonts w:ascii="Times New Roman" w:eastAsia="Times New Roman" w:hAnsi="Times New Roman" w:cs="Times New Roman"/>
      <w:sz w:val="24"/>
      <w:szCs w:val="24"/>
    </w:rPr>
  </w:style>
  <w:style w:type="paragraph" w:customStyle="1" w:styleId="3840161450C34218A8AC15CD55E272033">
    <w:name w:val="3840161450C34218A8AC15CD55E272033"/>
    <w:rsid w:val="00804268"/>
    <w:pPr>
      <w:spacing w:after="0" w:line="240" w:lineRule="auto"/>
    </w:pPr>
    <w:rPr>
      <w:rFonts w:ascii="Times New Roman" w:eastAsia="Times New Roman" w:hAnsi="Times New Roman" w:cs="Times New Roman"/>
      <w:sz w:val="24"/>
      <w:szCs w:val="24"/>
    </w:rPr>
  </w:style>
  <w:style w:type="paragraph" w:customStyle="1" w:styleId="795A06998FB04865A0D6F62BCD3C9FF83">
    <w:name w:val="795A06998FB04865A0D6F62BCD3C9FF83"/>
    <w:rsid w:val="00804268"/>
    <w:pPr>
      <w:spacing w:after="0" w:line="240" w:lineRule="auto"/>
    </w:pPr>
    <w:rPr>
      <w:rFonts w:ascii="Times New Roman" w:eastAsia="Times New Roman" w:hAnsi="Times New Roman" w:cs="Times New Roman"/>
      <w:sz w:val="24"/>
      <w:szCs w:val="24"/>
    </w:rPr>
  </w:style>
  <w:style w:type="paragraph" w:customStyle="1" w:styleId="3B7458CFD73B4980B7929D9C07C72CA11">
    <w:name w:val="3B7458CFD73B4980B7929D9C07C72CA11"/>
    <w:rsid w:val="00804268"/>
    <w:pPr>
      <w:spacing w:after="0" w:line="240" w:lineRule="auto"/>
    </w:pPr>
    <w:rPr>
      <w:rFonts w:ascii="Times New Roman" w:eastAsia="Times New Roman" w:hAnsi="Times New Roman" w:cs="Times New Roman"/>
      <w:sz w:val="24"/>
      <w:szCs w:val="24"/>
    </w:rPr>
  </w:style>
  <w:style w:type="paragraph" w:customStyle="1" w:styleId="C8C48E717F3B4E39A06C08BA5E8F20FF1">
    <w:name w:val="C8C48E717F3B4E39A06C08BA5E8F20FF1"/>
    <w:rsid w:val="00804268"/>
    <w:pPr>
      <w:spacing w:after="0" w:line="240" w:lineRule="auto"/>
    </w:pPr>
    <w:rPr>
      <w:rFonts w:ascii="Times New Roman" w:eastAsia="Times New Roman" w:hAnsi="Times New Roman" w:cs="Times New Roman"/>
      <w:sz w:val="24"/>
      <w:szCs w:val="24"/>
    </w:rPr>
  </w:style>
  <w:style w:type="paragraph" w:customStyle="1" w:styleId="97075F8DF1E844788D031A04DA527D531">
    <w:name w:val="97075F8DF1E844788D031A04DA527D531"/>
    <w:rsid w:val="00804268"/>
    <w:pPr>
      <w:spacing w:after="0" w:line="240" w:lineRule="auto"/>
    </w:pPr>
    <w:rPr>
      <w:rFonts w:ascii="Times New Roman" w:eastAsia="Times New Roman" w:hAnsi="Times New Roman" w:cs="Times New Roman"/>
      <w:sz w:val="24"/>
      <w:szCs w:val="24"/>
    </w:rPr>
  </w:style>
  <w:style w:type="paragraph" w:customStyle="1" w:styleId="D5B532726DC2491DA9846848A84FAE0B1">
    <w:name w:val="D5B532726DC2491DA9846848A84FAE0B1"/>
    <w:rsid w:val="00804268"/>
    <w:pPr>
      <w:spacing w:after="0" w:line="240" w:lineRule="auto"/>
    </w:pPr>
    <w:rPr>
      <w:rFonts w:ascii="Times New Roman" w:eastAsia="Times New Roman" w:hAnsi="Times New Roman" w:cs="Times New Roman"/>
      <w:sz w:val="24"/>
      <w:szCs w:val="24"/>
    </w:rPr>
  </w:style>
  <w:style w:type="paragraph" w:customStyle="1" w:styleId="0AF01D6B233D4AB0A204555C0D6448A21">
    <w:name w:val="0AF01D6B233D4AB0A204555C0D6448A21"/>
    <w:rsid w:val="00804268"/>
    <w:pPr>
      <w:spacing w:after="0" w:line="240" w:lineRule="auto"/>
    </w:pPr>
    <w:rPr>
      <w:rFonts w:ascii="Times New Roman" w:eastAsia="Times New Roman" w:hAnsi="Times New Roman" w:cs="Times New Roman"/>
      <w:sz w:val="24"/>
      <w:szCs w:val="24"/>
    </w:rPr>
  </w:style>
  <w:style w:type="paragraph" w:customStyle="1" w:styleId="C02AA98DFFDE413197904BF2E6805CCF1">
    <w:name w:val="C02AA98DFFDE413197904BF2E6805CCF1"/>
    <w:rsid w:val="00804268"/>
    <w:pPr>
      <w:spacing w:after="0" w:line="240" w:lineRule="auto"/>
    </w:pPr>
    <w:rPr>
      <w:rFonts w:ascii="Times New Roman" w:eastAsia="Times New Roman" w:hAnsi="Times New Roman" w:cs="Times New Roman"/>
      <w:sz w:val="24"/>
      <w:szCs w:val="24"/>
    </w:rPr>
  </w:style>
  <w:style w:type="paragraph" w:customStyle="1" w:styleId="520EDE91D52C46C38DA91B009416888C1">
    <w:name w:val="520EDE91D52C46C38DA91B009416888C1"/>
    <w:rsid w:val="00804268"/>
    <w:pPr>
      <w:spacing w:after="0" w:line="240" w:lineRule="auto"/>
    </w:pPr>
    <w:rPr>
      <w:rFonts w:ascii="Times New Roman" w:eastAsia="Times New Roman" w:hAnsi="Times New Roman" w:cs="Times New Roman"/>
      <w:sz w:val="24"/>
      <w:szCs w:val="24"/>
    </w:rPr>
  </w:style>
  <w:style w:type="paragraph" w:customStyle="1" w:styleId="FD3FBBFC3E644706A7C9514EAA5CAEB31">
    <w:name w:val="FD3FBBFC3E644706A7C9514EAA5CAEB31"/>
    <w:rsid w:val="00804268"/>
    <w:pPr>
      <w:spacing w:after="0" w:line="240" w:lineRule="auto"/>
    </w:pPr>
    <w:rPr>
      <w:rFonts w:ascii="Times New Roman" w:eastAsia="Times New Roman" w:hAnsi="Times New Roman" w:cs="Times New Roman"/>
      <w:sz w:val="24"/>
      <w:szCs w:val="24"/>
    </w:rPr>
  </w:style>
  <w:style w:type="paragraph" w:customStyle="1" w:styleId="EA8F091FC8A74445AFE2E76AB214B1021">
    <w:name w:val="EA8F091FC8A74445AFE2E76AB214B1021"/>
    <w:rsid w:val="00804268"/>
    <w:pPr>
      <w:spacing w:after="0" w:line="240" w:lineRule="auto"/>
    </w:pPr>
    <w:rPr>
      <w:rFonts w:ascii="Times New Roman" w:eastAsia="Times New Roman" w:hAnsi="Times New Roman" w:cs="Times New Roman"/>
      <w:sz w:val="24"/>
      <w:szCs w:val="24"/>
    </w:rPr>
  </w:style>
  <w:style w:type="paragraph" w:customStyle="1" w:styleId="08B53EC95C4E4767A73E7D57DC3C1FE11">
    <w:name w:val="08B53EC95C4E4767A73E7D57DC3C1FE11"/>
    <w:rsid w:val="00804268"/>
    <w:pPr>
      <w:spacing w:after="0" w:line="240" w:lineRule="auto"/>
    </w:pPr>
    <w:rPr>
      <w:rFonts w:ascii="Times New Roman" w:eastAsia="Times New Roman" w:hAnsi="Times New Roman" w:cs="Times New Roman"/>
      <w:sz w:val="24"/>
      <w:szCs w:val="24"/>
    </w:rPr>
  </w:style>
  <w:style w:type="paragraph" w:customStyle="1" w:styleId="999AFB58B59F4401A0A1E290EC7D5C111">
    <w:name w:val="999AFB58B59F4401A0A1E290EC7D5C111"/>
    <w:rsid w:val="00804268"/>
    <w:pPr>
      <w:spacing w:after="0" w:line="240" w:lineRule="auto"/>
    </w:pPr>
    <w:rPr>
      <w:rFonts w:ascii="Times New Roman" w:eastAsia="Times New Roman" w:hAnsi="Times New Roman" w:cs="Times New Roman"/>
      <w:sz w:val="24"/>
      <w:szCs w:val="24"/>
    </w:rPr>
  </w:style>
  <w:style w:type="paragraph" w:customStyle="1" w:styleId="688A7D6356C64F42AAE31E99E282AECD1">
    <w:name w:val="688A7D6356C64F42AAE31E99E282AECD1"/>
    <w:rsid w:val="00804268"/>
    <w:pPr>
      <w:spacing w:after="0" w:line="240" w:lineRule="auto"/>
    </w:pPr>
    <w:rPr>
      <w:rFonts w:ascii="Times New Roman" w:eastAsia="Times New Roman" w:hAnsi="Times New Roman" w:cs="Times New Roman"/>
      <w:sz w:val="24"/>
      <w:szCs w:val="24"/>
    </w:rPr>
  </w:style>
  <w:style w:type="paragraph" w:customStyle="1" w:styleId="57C8479E44A44C9AAEB19FF4F3D8EAE51">
    <w:name w:val="57C8479E44A44C9AAEB19FF4F3D8EAE51"/>
    <w:rsid w:val="00804268"/>
    <w:pPr>
      <w:spacing w:after="0" w:line="240" w:lineRule="auto"/>
    </w:pPr>
    <w:rPr>
      <w:rFonts w:ascii="Times New Roman" w:eastAsia="Times New Roman" w:hAnsi="Times New Roman" w:cs="Times New Roman"/>
      <w:sz w:val="24"/>
      <w:szCs w:val="24"/>
    </w:rPr>
  </w:style>
  <w:style w:type="paragraph" w:customStyle="1" w:styleId="453B4A4B7F1C4F038853988AAC26971B1">
    <w:name w:val="453B4A4B7F1C4F038853988AAC26971B1"/>
    <w:rsid w:val="00804268"/>
    <w:pPr>
      <w:spacing w:after="0" w:line="240" w:lineRule="auto"/>
    </w:pPr>
    <w:rPr>
      <w:rFonts w:ascii="Times New Roman" w:eastAsia="Times New Roman" w:hAnsi="Times New Roman" w:cs="Times New Roman"/>
      <w:sz w:val="24"/>
      <w:szCs w:val="24"/>
    </w:rPr>
  </w:style>
  <w:style w:type="paragraph" w:customStyle="1" w:styleId="91BD8C6231B74D89B3A3E23C29D3AC671">
    <w:name w:val="91BD8C6231B74D89B3A3E23C29D3AC671"/>
    <w:rsid w:val="00804268"/>
    <w:pPr>
      <w:spacing w:after="0" w:line="240" w:lineRule="auto"/>
    </w:pPr>
    <w:rPr>
      <w:rFonts w:ascii="Times New Roman" w:eastAsia="Times New Roman" w:hAnsi="Times New Roman" w:cs="Times New Roman"/>
      <w:sz w:val="24"/>
      <w:szCs w:val="24"/>
    </w:rPr>
  </w:style>
  <w:style w:type="paragraph" w:customStyle="1" w:styleId="673AD50380054EFAA5D6BE46334C4B531">
    <w:name w:val="673AD50380054EFAA5D6BE46334C4B531"/>
    <w:rsid w:val="00804268"/>
    <w:pPr>
      <w:spacing w:after="0" w:line="240" w:lineRule="auto"/>
    </w:pPr>
    <w:rPr>
      <w:rFonts w:ascii="Times New Roman" w:eastAsia="Times New Roman" w:hAnsi="Times New Roman" w:cs="Times New Roman"/>
      <w:sz w:val="24"/>
      <w:szCs w:val="24"/>
    </w:rPr>
  </w:style>
  <w:style w:type="paragraph" w:customStyle="1" w:styleId="EB5C18E874EA470F8D62CAB47DD6306D1">
    <w:name w:val="EB5C18E874EA470F8D62CAB47DD6306D1"/>
    <w:rsid w:val="00804268"/>
    <w:pPr>
      <w:spacing w:after="0" w:line="240" w:lineRule="auto"/>
    </w:pPr>
    <w:rPr>
      <w:rFonts w:ascii="Times New Roman" w:eastAsia="Times New Roman" w:hAnsi="Times New Roman" w:cs="Times New Roman"/>
      <w:sz w:val="24"/>
      <w:szCs w:val="24"/>
    </w:rPr>
  </w:style>
  <w:style w:type="paragraph" w:customStyle="1" w:styleId="553AFF6133B8460F9BDF83CDD3690D741">
    <w:name w:val="553AFF6133B8460F9BDF83CDD3690D741"/>
    <w:rsid w:val="00804268"/>
    <w:pPr>
      <w:spacing w:after="0" w:line="240" w:lineRule="auto"/>
    </w:pPr>
    <w:rPr>
      <w:rFonts w:ascii="Times New Roman" w:eastAsia="Times New Roman" w:hAnsi="Times New Roman" w:cs="Times New Roman"/>
      <w:sz w:val="24"/>
      <w:szCs w:val="24"/>
    </w:rPr>
  </w:style>
  <w:style w:type="paragraph" w:customStyle="1" w:styleId="1832689434D042FE89BD2076941705221">
    <w:name w:val="1832689434D042FE89BD2076941705221"/>
    <w:rsid w:val="00804268"/>
    <w:pPr>
      <w:spacing w:after="0" w:line="240" w:lineRule="auto"/>
    </w:pPr>
    <w:rPr>
      <w:rFonts w:ascii="Times New Roman" w:eastAsia="Times New Roman" w:hAnsi="Times New Roman" w:cs="Times New Roman"/>
      <w:sz w:val="24"/>
      <w:szCs w:val="24"/>
    </w:rPr>
  </w:style>
  <w:style w:type="paragraph" w:customStyle="1" w:styleId="C8124B8C1509466E82B0FEEB6E42F0091">
    <w:name w:val="C8124B8C1509466E82B0FEEB6E42F0091"/>
    <w:rsid w:val="00804268"/>
    <w:pPr>
      <w:spacing w:after="0" w:line="240" w:lineRule="auto"/>
    </w:pPr>
    <w:rPr>
      <w:rFonts w:ascii="Times New Roman" w:eastAsia="Times New Roman" w:hAnsi="Times New Roman" w:cs="Times New Roman"/>
      <w:sz w:val="24"/>
      <w:szCs w:val="24"/>
    </w:rPr>
  </w:style>
  <w:style w:type="paragraph" w:customStyle="1" w:styleId="7423727CEDC543DEB2C9F6DF307840141">
    <w:name w:val="7423727CEDC543DEB2C9F6DF307840141"/>
    <w:rsid w:val="00804268"/>
    <w:pPr>
      <w:spacing w:after="0" w:line="240" w:lineRule="auto"/>
    </w:pPr>
    <w:rPr>
      <w:rFonts w:ascii="Times New Roman" w:eastAsia="Times New Roman" w:hAnsi="Times New Roman" w:cs="Times New Roman"/>
      <w:sz w:val="24"/>
      <w:szCs w:val="24"/>
    </w:rPr>
  </w:style>
  <w:style w:type="paragraph" w:customStyle="1" w:styleId="ED15F58B48A84D0C9AA6DBA5733B49E71">
    <w:name w:val="ED15F58B48A84D0C9AA6DBA5733B49E71"/>
    <w:rsid w:val="00804268"/>
    <w:pPr>
      <w:spacing w:after="0" w:line="240" w:lineRule="auto"/>
    </w:pPr>
    <w:rPr>
      <w:rFonts w:ascii="Times New Roman" w:eastAsia="Times New Roman" w:hAnsi="Times New Roman" w:cs="Times New Roman"/>
      <w:sz w:val="24"/>
      <w:szCs w:val="24"/>
    </w:rPr>
  </w:style>
  <w:style w:type="paragraph" w:customStyle="1" w:styleId="F7DBBE9E1F7C4B18AE3390E33F403F481">
    <w:name w:val="F7DBBE9E1F7C4B18AE3390E33F403F481"/>
    <w:rsid w:val="00804268"/>
    <w:pPr>
      <w:spacing w:after="0" w:line="240" w:lineRule="auto"/>
    </w:pPr>
    <w:rPr>
      <w:rFonts w:ascii="Times New Roman" w:eastAsia="Times New Roman" w:hAnsi="Times New Roman" w:cs="Times New Roman"/>
      <w:sz w:val="24"/>
      <w:szCs w:val="24"/>
    </w:rPr>
  </w:style>
  <w:style w:type="paragraph" w:customStyle="1" w:styleId="CB3724AFD4FB4286BBBB45B425BA50081">
    <w:name w:val="CB3724AFD4FB4286BBBB45B425BA50081"/>
    <w:rsid w:val="00804268"/>
    <w:pPr>
      <w:spacing w:after="0" w:line="240" w:lineRule="auto"/>
    </w:pPr>
    <w:rPr>
      <w:rFonts w:ascii="Times New Roman" w:eastAsia="Times New Roman" w:hAnsi="Times New Roman" w:cs="Times New Roman"/>
      <w:sz w:val="24"/>
      <w:szCs w:val="24"/>
    </w:rPr>
  </w:style>
  <w:style w:type="paragraph" w:customStyle="1" w:styleId="FB1B213A19C44B368A278C7C163510F71">
    <w:name w:val="FB1B213A19C44B368A278C7C163510F71"/>
    <w:rsid w:val="00804268"/>
    <w:pPr>
      <w:spacing w:after="0" w:line="240" w:lineRule="auto"/>
    </w:pPr>
    <w:rPr>
      <w:rFonts w:ascii="Times New Roman" w:eastAsia="Times New Roman" w:hAnsi="Times New Roman" w:cs="Times New Roman"/>
      <w:sz w:val="24"/>
      <w:szCs w:val="24"/>
    </w:rPr>
  </w:style>
  <w:style w:type="paragraph" w:customStyle="1" w:styleId="8BEB5371B60642778840E4C76E617FF31">
    <w:name w:val="8BEB5371B60642778840E4C76E617FF31"/>
    <w:rsid w:val="00804268"/>
    <w:pPr>
      <w:spacing w:after="0" w:line="240" w:lineRule="auto"/>
    </w:pPr>
    <w:rPr>
      <w:rFonts w:ascii="Times New Roman" w:eastAsia="Times New Roman" w:hAnsi="Times New Roman" w:cs="Times New Roman"/>
      <w:sz w:val="24"/>
      <w:szCs w:val="24"/>
    </w:rPr>
  </w:style>
  <w:style w:type="paragraph" w:customStyle="1" w:styleId="1AB1BC98D13C4F10AD7181031B399B731">
    <w:name w:val="1AB1BC98D13C4F10AD7181031B399B731"/>
    <w:rsid w:val="00804268"/>
    <w:pPr>
      <w:spacing w:after="0" w:line="240" w:lineRule="auto"/>
    </w:pPr>
    <w:rPr>
      <w:rFonts w:ascii="Times New Roman" w:eastAsia="Times New Roman" w:hAnsi="Times New Roman" w:cs="Times New Roman"/>
      <w:sz w:val="24"/>
      <w:szCs w:val="24"/>
    </w:rPr>
  </w:style>
  <w:style w:type="paragraph" w:customStyle="1" w:styleId="270593AFC4704DD987E8349AE0C42E971">
    <w:name w:val="270593AFC4704DD987E8349AE0C42E971"/>
    <w:rsid w:val="00804268"/>
    <w:pPr>
      <w:spacing w:after="0" w:line="240" w:lineRule="auto"/>
    </w:pPr>
    <w:rPr>
      <w:rFonts w:ascii="Times New Roman" w:eastAsia="Times New Roman" w:hAnsi="Times New Roman" w:cs="Times New Roman"/>
      <w:sz w:val="24"/>
      <w:szCs w:val="24"/>
    </w:rPr>
  </w:style>
  <w:style w:type="paragraph" w:customStyle="1" w:styleId="A41E9C9AC6B9499AAF482A5191F194C01">
    <w:name w:val="A41E9C9AC6B9499AAF482A5191F194C01"/>
    <w:rsid w:val="00804268"/>
    <w:pPr>
      <w:spacing w:after="0" w:line="240" w:lineRule="auto"/>
    </w:pPr>
    <w:rPr>
      <w:rFonts w:ascii="Times New Roman" w:eastAsia="Times New Roman" w:hAnsi="Times New Roman" w:cs="Times New Roman"/>
      <w:sz w:val="24"/>
      <w:szCs w:val="24"/>
    </w:rPr>
  </w:style>
  <w:style w:type="paragraph" w:customStyle="1" w:styleId="24D819B16F574B90A3A39263A56692D81">
    <w:name w:val="24D819B16F574B90A3A39263A56692D81"/>
    <w:rsid w:val="00804268"/>
    <w:pPr>
      <w:spacing w:after="0" w:line="240" w:lineRule="auto"/>
    </w:pPr>
    <w:rPr>
      <w:rFonts w:ascii="Times New Roman" w:eastAsia="Times New Roman" w:hAnsi="Times New Roman" w:cs="Times New Roman"/>
      <w:sz w:val="24"/>
      <w:szCs w:val="24"/>
    </w:rPr>
  </w:style>
  <w:style w:type="paragraph" w:customStyle="1" w:styleId="63514427DE5A4022BA08E74E55CB84B31">
    <w:name w:val="63514427DE5A4022BA08E74E55CB84B31"/>
    <w:rsid w:val="00804268"/>
    <w:pPr>
      <w:spacing w:after="0" w:line="240" w:lineRule="auto"/>
    </w:pPr>
    <w:rPr>
      <w:rFonts w:ascii="Times New Roman" w:eastAsia="Times New Roman" w:hAnsi="Times New Roman" w:cs="Times New Roman"/>
      <w:sz w:val="24"/>
      <w:szCs w:val="24"/>
    </w:rPr>
  </w:style>
  <w:style w:type="paragraph" w:customStyle="1" w:styleId="FE1FFE2AA3FC43068E81D6A66E8DF42B1">
    <w:name w:val="FE1FFE2AA3FC43068E81D6A66E8DF42B1"/>
    <w:rsid w:val="00804268"/>
    <w:pPr>
      <w:spacing w:after="0" w:line="240" w:lineRule="auto"/>
    </w:pPr>
    <w:rPr>
      <w:rFonts w:ascii="Times New Roman" w:eastAsia="Times New Roman" w:hAnsi="Times New Roman" w:cs="Times New Roman"/>
      <w:sz w:val="24"/>
      <w:szCs w:val="24"/>
    </w:rPr>
  </w:style>
  <w:style w:type="paragraph" w:customStyle="1" w:styleId="F87D7468CF85442BBEEFF7D5BC7F55201">
    <w:name w:val="F87D7468CF85442BBEEFF7D5BC7F55201"/>
    <w:rsid w:val="00804268"/>
    <w:pPr>
      <w:spacing w:after="0" w:line="240" w:lineRule="auto"/>
    </w:pPr>
    <w:rPr>
      <w:rFonts w:ascii="Times New Roman" w:eastAsia="Times New Roman" w:hAnsi="Times New Roman" w:cs="Times New Roman"/>
      <w:sz w:val="24"/>
      <w:szCs w:val="24"/>
    </w:rPr>
  </w:style>
  <w:style w:type="paragraph" w:customStyle="1" w:styleId="3F911413C1FE4253B0FD85A0F213A30C1">
    <w:name w:val="3F911413C1FE4253B0FD85A0F213A30C1"/>
    <w:rsid w:val="00804268"/>
    <w:pPr>
      <w:spacing w:after="0" w:line="240" w:lineRule="auto"/>
    </w:pPr>
    <w:rPr>
      <w:rFonts w:ascii="Times New Roman" w:eastAsia="Times New Roman" w:hAnsi="Times New Roman" w:cs="Times New Roman"/>
      <w:sz w:val="24"/>
      <w:szCs w:val="24"/>
    </w:rPr>
  </w:style>
  <w:style w:type="paragraph" w:customStyle="1" w:styleId="051C9AA8C08A49E58B3CCE4585E911F91">
    <w:name w:val="051C9AA8C08A49E58B3CCE4585E911F91"/>
    <w:rsid w:val="00804268"/>
    <w:pPr>
      <w:spacing w:after="0" w:line="240" w:lineRule="auto"/>
    </w:pPr>
    <w:rPr>
      <w:rFonts w:ascii="Times New Roman" w:eastAsia="Times New Roman" w:hAnsi="Times New Roman" w:cs="Times New Roman"/>
      <w:sz w:val="24"/>
      <w:szCs w:val="24"/>
    </w:rPr>
  </w:style>
  <w:style w:type="paragraph" w:customStyle="1" w:styleId="B01A4115C4CF4B0CA0E48FA8234BDECE1">
    <w:name w:val="B01A4115C4CF4B0CA0E48FA8234BDECE1"/>
    <w:rsid w:val="00804268"/>
    <w:pPr>
      <w:spacing w:after="0" w:line="240" w:lineRule="auto"/>
    </w:pPr>
    <w:rPr>
      <w:rFonts w:ascii="Times New Roman" w:eastAsia="Times New Roman" w:hAnsi="Times New Roman" w:cs="Times New Roman"/>
      <w:sz w:val="24"/>
      <w:szCs w:val="24"/>
    </w:rPr>
  </w:style>
  <w:style w:type="paragraph" w:customStyle="1" w:styleId="3D064B6C13CE4DDD9F2CB3E619203DEA1">
    <w:name w:val="3D064B6C13CE4DDD9F2CB3E619203DEA1"/>
    <w:rsid w:val="00804268"/>
    <w:pPr>
      <w:spacing w:after="0" w:line="240" w:lineRule="auto"/>
    </w:pPr>
    <w:rPr>
      <w:rFonts w:ascii="Times New Roman" w:eastAsia="Times New Roman" w:hAnsi="Times New Roman" w:cs="Times New Roman"/>
      <w:sz w:val="24"/>
      <w:szCs w:val="24"/>
    </w:rPr>
  </w:style>
  <w:style w:type="paragraph" w:customStyle="1" w:styleId="805848FB37E04C36937B7E9D21ECBB511">
    <w:name w:val="805848FB37E04C36937B7E9D21ECBB511"/>
    <w:rsid w:val="00804268"/>
    <w:pPr>
      <w:spacing w:after="0" w:line="240" w:lineRule="auto"/>
    </w:pPr>
    <w:rPr>
      <w:rFonts w:ascii="Times New Roman" w:eastAsia="Times New Roman" w:hAnsi="Times New Roman" w:cs="Times New Roman"/>
      <w:sz w:val="24"/>
      <w:szCs w:val="24"/>
    </w:rPr>
  </w:style>
  <w:style w:type="paragraph" w:customStyle="1" w:styleId="4D338F689C9842509AF9CAA009E60B7E1">
    <w:name w:val="4D338F689C9842509AF9CAA009E60B7E1"/>
    <w:rsid w:val="00804268"/>
    <w:pPr>
      <w:spacing w:after="0" w:line="240" w:lineRule="auto"/>
    </w:pPr>
    <w:rPr>
      <w:rFonts w:ascii="Times New Roman" w:eastAsia="Times New Roman" w:hAnsi="Times New Roman" w:cs="Times New Roman"/>
      <w:sz w:val="24"/>
      <w:szCs w:val="24"/>
    </w:rPr>
  </w:style>
  <w:style w:type="paragraph" w:customStyle="1" w:styleId="0703B9F001614B8EA30404EF52D4E8251">
    <w:name w:val="0703B9F001614B8EA30404EF52D4E8251"/>
    <w:rsid w:val="00804268"/>
    <w:pPr>
      <w:spacing w:after="0" w:line="240" w:lineRule="auto"/>
    </w:pPr>
    <w:rPr>
      <w:rFonts w:ascii="Times New Roman" w:eastAsia="Times New Roman" w:hAnsi="Times New Roman" w:cs="Times New Roman"/>
      <w:sz w:val="24"/>
      <w:szCs w:val="24"/>
    </w:rPr>
  </w:style>
  <w:style w:type="paragraph" w:customStyle="1" w:styleId="F0735B330B0147DBA547E4832EA2FC301">
    <w:name w:val="F0735B330B0147DBA547E4832EA2FC301"/>
    <w:rsid w:val="00804268"/>
    <w:pPr>
      <w:spacing w:after="0" w:line="240" w:lineRule="auto"/>
    </w:pPr>
    <w:rPr>
      <w:rFonts w:ascii="Times New Roman" w:eastAsia="Times New Roman" w:hAnsi="Times New Roman" w:cs="Times New Roman"/>
      <w:sz w:val="24"/>
      <w:szCs w:val="24"/>
    </w:rPr>
  </w:style>
  <w:style w:type="paragraph" w:customStyle="1" w:styleId="721417E511FD44EB8391AE493A86F5541">
    <w:name w:val="721417E511FD44EB8391AE493A86F5541"/>
    <w:rsid w:val="00804268"/>
    <w:pPr>
      <w:spacing w:after="0" w:line="240" w:lineRule="auto"/>
    </w:pPr>
    <w:rPr>
      <w:rFonts w:ascii="Times New Roman" w:eastAsia="Times New Roman" w:hAnsi="Times New Roman" w:cs="Times New Roman"/>
      <w:sz w:val="24"/>
      <w:szCs w:val="24"/>
    </w:rPr>
  </w:style>
  <w:style w:type="paragraph" w:customStyle="1" w:styleId="2EAAD08050484D29939FBCA85DC044331">
    <w:name w:val="2EAAD08050484D29939FBCA85DC044331"/>
    <w:rsid w:val="00804268"/>
    <w:pPr>
      <w:spacing w:after="0" w:line="240" w:lineRule="auto"/>
    </w:pPr>
    <w:rPr>
      <w:rFonts w:ascii="Times New Roman" w:eastAsia="Times New Roman" w:hAnsi="Times New Roman" w:cs="Times New Roman"/>
      <w:sz w:val="24"/>
      <w:szCs w:val="24"/>
    </w:rPr>
  </w:style>
  <w:style w:type="paragraph" w:customStyle="1" w:styleId="D5E20B8F4F564E4BAFCDADFC3C2845771">
    <w:name w:val="D5E20B8F4F564E4BAFCDADFC3C2845771"/>
    <w:rsid w:val="00804268"/>
    <w:pPr>
      <w:spacing w:after="0" w:line="240" w:lineRule="auto"/>
    </w:pPr>
    <w:rPr>
      <w:rFonts w:ascii="Times New Roman" w:eastAsia="Times New Roman" w:hAnsi="Times New Roman" w:cs="Times New Roman"/>
      <w:sz w:val="24"/>
      <w:szCs w:val="24"/>
    </w:rPr>
  </w:style>
  <w:style w:type="paragraph" w:customStyle="1" w:styleId="B727D8F894974A47A9E99E42A3FFCD0C1">
    <w:name w:val="B727D8F894974A47A9E99E42A3FFCD0C1"/>
    <w:rsid w:val="00804268"/>
    <w:pPr>
      <w:spacing w:after="0" w:line="240" w:lineRule="auto"/>
    </w:pPr>
    <w:rPr>
      <w:rFonts w:ascii="Times New Roman" w:eastAsia="Times New Roman" w:hAnsi="Times New Roman" w:cs="Times New Roman"/>
      <w:sz w:val="24"/>
      <w:szCs w:val="24"/>
    </w:rPr>
  </w:style>
  <w:style w:type="paragraph" w:customStyle="1" w:styleId="46BE7FA89A0D47C4B92A98BB2A6CA33E1">
    <w:name w:val="46BE7FA89A0D47C4B92A98BB2A6CA33E1"/>
    <w:rsid w:val="00804268"/>
    <w:pPr>
      <w:spacing w:after="0" w:line="240" w:lineRule="auto"/>
    </w:pPr>
    <w:rPr>
      <w:rFonts w:ascii="Times New Roman" w:eastAsia="Times New Roman" w:hAnsi="Times New Roman" w:cs="Times New Roman"/>
      <w:sz w:val="24"/>
      <w:szCs w:val="24"/>
    </w:rPr>
  </w:style>
  <w:style w:type="paragraph" w:customStyle="1" w:styleId="66A3B78E418B44B2818B28ADAA3F3FF21">
    <w:name w:val="66A3B78E418B44B2818B28ADAA3F3FF21"/>
    <w:rsid w:val="00804268"/>
    <w:pPr>
      <w:spacing w:after="0" w:line="240" w:lineRule="auto"/>
    </w:pPr>
    <w:rPr>
      <w:rFonts w:ascii="Times New Roman" w:eastAsia="Times New Roman" w:hAnsi="Times New Roman" w:cs="Times New Roman"/>
      <w:sz w:val="24"/>
      <w:szCs w:val="24"/>
    </w:rPr>
  </w:style>
  <w:style w:type="paragraph" w:customStyle="1" w:styleId="CDE8B2FF9096486AB27629BF3914B1761">
    <w:name w:val="CDE8B2FF9096486AB27629BF3914B1761"/>
    <w:rsid w:val="00804268"/>
    <w:pPr>
      <w:spacing w:after="0" w:line="240" w:lineRule="auto"/>
    </w:pPr>
    <w:rPr>
      <w:rFonts w:ascii="Times New Roman" w:eastAsia="Times New Roman" w:hAnsi="Times New Roman" w:cs="Times New Roman"/>
      <w:sz w:val="24"/>
      <w:szCs w:val="24"/>
    </w:rPr>
  </w:style>
  <w:style w:type="paragraph" w:customStyle="1" w:styleId="53F418993D3A44A18F3122057FD62E241">
    <w:name w:val="53F418993D3A44A18F3122057FD62E241"/>
    <w:rsid w:val="00804268"/>
    <w:pPr>
      <w:spacing w:after="0" w:line="240" w:lineRule="auto"/>
    </w:pPr>
    <w:rPr>
      <w:rFonts w:ascii="Times New Roman" w:eastAsia="Times New Roman" w:hAnsi="Times New Roman" w:cs="Times New Roman"/>
      <w:sz w:val="24"/>
      <w:szCs w:val="24"/>
    </w:rPr>
  </w:style>
  <w:style w:type="paragraph" w:customStyle="1" w:styleId="B40625183FEE4C7C9AF0843073B0ACBC1">
    <w:name w:val="B40625183FEE4C7C9AF0843073B0ACBC1"/>
    <w:rsid w:val="00804268"/>
    <w:pPr>
      <w:spacing w:after="0" w:line="240" w:lineRule="auto"/>
    </w:pPr>
    <w:rPr>
      <w:rFonts w:ascii="Times New Roman" w:eastAsia="Times New Roman" w:hAnsi="Times New Roman" w:cs="Times New Roman"/>
      <w:sz w:val="24"/>
      <w:szCs w:val="24"/>
    </w:rPr>
  </w:style>
  <w:style w:type="paragraph" w:customStyle="1" w:styleId="036A3D9B90EB41529448BA1806C5BDA61">
    <w:name w:val="036A3D9B90EB41529448BA1806C5BDA61"/>
    <w:rsid w:val="00804268"/>
    <w:pPr>
      <w:spacing w:after="0" w:line="240" w:lineRule="auto"/>
    </w:pPr>
    <w:rPr>
      <w:rFonts w:ascii="Times New Roman" w:eastAsia="Times New Roman" w:hAnsi="Times New Roman" w:cs="Times New Roman"/>
      <w:sz w:val="24"/>
      <w:szCs w:val="24"/>
    </w:rPr>
  </w:style>
  <w:style w:type="paragraph" w:customStyle="1" w:styleId="0F9EE061F8BE4DE28CE8FFB8DD2724C21">
    <w:name w:val="0F9EE061F8BE4DE28CE8FFB8DD2724C21"/>
    <w:rsid w:val="00804268"/>
    <w:pPr>
      <w:spacing w:after="0" w:line="240" w:lineRule="auto"/>
    </w:pPr>
    <w:rPr>
      <w:rFonts w:ascii="Times New Roman" w:eastAsia="Times New Roman" w:hAnsi="Times New Roman" w:cs="Times New Roman"/>
      <w:sz w:val="24"/>
      <w:szCs w:val="24"/>
    </w:rPr>
  </w:style>
  <w:style w:type="paragraph" w:customStyle="1" w:styleId="18B97647D83E443B8C255CA2F1A8AEC61">
    <w:name w:val="18B97647D83E443B8C255CA2F1A8AEC61"/>
    <w:rsid w:val="00804268"/>
    <w:pPr>
      <w:spacing w:after="0" w:line="240" w:lineRule="auto"/>
    </w:pPr>
    <w:rPr>
      <w:rFonts w:ascii="Times New Roman" w:eastAsia="Times New Roman" w:hAnsi="Times New Roman" w:cs="Times New Roman"/>
      <w:sz w:val="24"/>
      <w:szCs w:val="24"/>
    </w:rPr>
  </w:style>
  <w:style w:type="paragraph" w:customStyle="1" w:styleId="BE18F4FF5E404429A60358CA0B247EA11">
    <w:name w:val="BE18F4FF5E404429A60358CA0B247EA11"/>
    <w:rsid w:val="00804268"/>
    <w:pPr>
      <w:spacing w:after="0" w:line="240" w:lineRule="auto"/>
    </w:pPr>
    <w:rPr>
      <w:rFonts w:ascii="Times New Roman" w:eastAsia="Times New Roman" w:hAnsi="Times New Roman" w:cs="Times New Roman"/>
      <w:sz w:val="24"/>
      <w:szCs w:val="24"/>
    </w:rPr>
  </w:style>
  <w:style w:type="paragraph" w:customStyle="1" w:styleId="A5C0237FCFF74ED4AD1482139E4645A21">
    <w:name w:val="A5C0237FCFF74ED4AD1482139E4645A21"/>
    <w:rsid w:val="00804268"/>
    <w:pPr>
      <w:spacing w:after="0" w:line="240" w:lineRule="auto"/>
    </w:pPr>
    <w:rPr>
      <w:rFonts w:ascii="Times New Roman" w:eastAsia="Times New Roman" w:hAnsi="Times New Roman" w:cs="Times New Roman"/>
      <w:sz w:val="24"/>
      <w:szCs w:val="24"/>
    </w:rPr>
  </w:style>
  <w:style w:type="paragraph" w:customStyle="1" w:styleId="9EE6A50573D447838052CBDDD05BB0301">
    <w:name w:val="9EE6A50573D447838052CBDDD05BB0301"/>
    <w:rsid w:val="00804268"/>
    <w:pPr>
      <w:spacing w:after="0" w:line="240" w:lineRule="auto"/>
    </w:pPr>
    <w:rPr>
      <w:rFonts w:ascii="Times New Roman" w:eastAsia="Times New Roman" w:hAnsi="Times New Roman" w:cs="Times New Roman"/>
      <w:sz w:val="24"/>
      <w:szCs w:val="24"/>
    </w:rPr>
  </w:style>
  <w:style w:type="paragraph" w:customStyle="1" w:styleId="CFA7CD6FD5A14838A36CB30321CB8CB71">
    <w:name w:val="CFA7CD6FD5A14838A36CB30321CB8CB71"/>
    <w:rsid w:val="00804268"/>
    <w:pPr>
      <w:spacing w:after="0" w:line="240" w:lineRule="auto"/>
    </w:pPr>
    <w:rPr>
      <w:rFonts w:ascii="Times New Roman" w:eastAsia="Times New Roman" w:hAnsi="Times New Roman" w:cs="Times New Roman"/>
      <w:sz w:val="24"/>
      <w:szCs w:val="24"/>
    </w:rPr>
  </w:style>
  <w:style w:type="paragraph" w:customStyle="1" w:styleId="A05C95AEB8154C40B8B8418D15A6E1FD1">
    <w:name w:val="A05C95AEB8154C40B8B8418D15A6E1FD1"/>
    <w:rsid w:val="00804268"/>
    <w:pPr>
      <w:spacing w:after="0" w:line="240" w:lineRule="auto"/>
    </w:pPr>
    <w:rPr>
      <w:rFonts w:ascii="Times New Roman" w:eastAsia="Times New Roman" w:hAnsi="Times New Roman" w:cs="Times New Roman"/>
      <w:sz w:val="24"/>
      <w:szCs w:val="24"/>
    </w:rPr>
  </w:style>
  <w:style w:type="paragraph" w:customStyle="1" w:styleId="27CD0343F4F84444BCBA7E8F9D306DF21">
    <w:name w:val="27CD0343F4F84444BCBA7E8F9D306DF21"/>
    <w:rsid w:val="00804268"/>
    <w:pPr>
      <w:spacing w:after="0" w:line="240" w:lineRule="auto"/>
    </w:pPr>
    <w:rPr>
      <w:rFonts w:ascii="Times New Roman" w:eastAsia="Times New Roman" w:hAnsi="Times New Roman" w:cs="Times New Roman"/>
      <w:sz w:val="24"/>
      <w:szCs w:val="24"/>
    </w:rPr>
  </w:style>
  <w:style w:type="paragraph" w:customStyle="1" w:styleId="5EA1CBA7ACC74B47950646D1AF6A0B361">
    <w:name w:val="5EA1CBA7ACC74B47950646D1AF6A0B361"/>
    <w:rsid w:val="00804268"/>
    <w:pPr>
      <w:spacing w:after="0" w:line="240" w:lineRule="auto"/>
    </w:pPr>
    <w:rPr>
      <w:rFonts w:ascii="Times New Roman" w:eastAsia="Times New Roman" w:hAnsi="Times New Roman" w:cs="Times New Roman"/>
      <w:sz w:val="24"/>
      <w:szCs w:val="24"/>
    </w:rPr>
  </w:style>
  <w:style w:type="paragraph" w:customStyle="1" w:styleId="1873B79362994FB38130914D27F83C571">
    <w:name w:val="1873B79362994FB38130914D27F83C571"/>
    <w:rsid w:val="00804268"/>
    <w:pPr>
      <w:spacing w:after="0" w:line="240" w:lineRule="auto"/>
    </w:pPr>
    <w:rPr>
      <w:rFonts w:ascii="Times New Roman" w:eastAsia="Times New Roman" w:hAnsi="Times New Roman" w:cs="Times New Roman"/>
      <w:sz w:val="24"/>
      <w:szCs w:val="24"/>
    </w:rPr>
  </w:style>
  <w:style w:type="paragraph" w:customStyle="1" w:styleId="6280F8AAC63B4962BD1DCF4B875677691">
    <w:name w:val="6280F8AAC63B4962BD1DCF4B875677691"/>
    <w:rsid w:val="00804268"/>
    <w:pPr>
      <w:spacing w:after="0" w:line="240" w:lineRule="auto"/>
    </w:pPr>
    <w:rPr>
      <w:rFonts w:ascii="Times New Roman" w:eastAsia="Times New Roman" w:hAnsi="Times New Roman" w:cs="Times New Roman"/>
      <w:sz w:val="24"/>
      <w:szCs w:val="24"/>
    </w:rPr>
  </w:style>
  <w:style w:type="paragraph" w:customStyle="1" w:styleId="CD8245332AF74684B864617028BAFAE71">
    <w:name w:val="CD8245332AF74684B864617028BAFAE71"/>
    <w:rsid w:val="00804268"/>
    <w:pPr>
      <w:spacing w:after="0" w:line="240" w:lineRule="auto"/>
    </w:pPr>
    <w:rPr>
      <w:rFonts w:ascii="Times New Roman" w:eastAsia="Times New Roman" w:hAnsi="Times New Roman" w:cs="Times New Roman"/>
      <w:sz w:val="24"/>
      <w:szCs w:val="24"/>
    </w:rPr>
  </w:style>
  <w:style w:type="paragraph" w:customStyle="1" w:styleId="9380864130334F05B89EA08FDDBB69771">
    <w:name w:val="9380864130334F05B89EA08FDDBB69771"/>
    <w:rsid w:val="00804268"/>
    <w:pPr>
      <w:spacing w:after="0" w:line="240" w:lineRule="auto"/>
    </w:pPr>
    <w:rPr>
      <w:rFonts w:ascii="Times New Roman" w:eastAsia="Times New Roman" w:hAnsi="Times New Roman" w:cs="Times New Roman"/>
      <w:sz w:val="24"/>
      <w:szCs w:val="24"/>
    </w:rPr>
  </w:style>
  <w:style w:type="paragraph" w:customStyle="1" w:styleId="67748A5EFBD243E394531AB72A11739D1">
    <w:name w:val="67748A5EFBD243E394531AB72A11739D1"/>
    <w:rsid w:val="00804268"/>
    <w:pPr>
      <w:spacing w:after="0" w:line="240" w:lineRule="auto"/>
    </w:pPr>
    <w:rPr>
      <w:rFonts w:ascii="Times New Roman" w:eastAsia="Times New Roman" w:hAnsi="Times New Roman" w:cs="Times New Roman"/>
      <w:sz w:val="24"/>
      <w:szCs w:val="24"/>
    </w:rPr>
  </w:style>
  <w:style w:type="paragraph" w:customStyle="1" w:styleId="5D660673D4FC4B89A0CFB12913F7F8A61">
    <w:name w:val="5D660673D4FC4B89A0CFB12913F7F8A61"/>
    <w:rsid w:val="00804268"/>
    <w:pPr>
      <w:spacing w:after="0" w:line="240" w:lineRule="auto"/>
    </w:pPr>
    <w:rPr>
      <w:rFonts w:ascii="Times New Roman" w:eastAsia="Times New Roman" w:hAnsi="Times New Roman" w:cs="Times New Roman"/>
      <w:sz w:val="24"/>
      <w:szCs w:val="24"/>
    </w:rPr>
  </w:style>
  <w:style w:type="paragraph" w:customStyle="1" w:styleId="D4A45653927E41738C6B53D58D8DE76F1">
    <w:name w:val="D4A45653927E41738C6B53D58D8DE76F1"/>
    <w:rsid w:val="00804268"/>
    <w:pPr>
      <w:spacing w:after="0" w:line="240" w:lineRule="auto"/>
    </w:pPr>
    <w:rPr>
      <w:rFonts w:ascii="Times New Roman" w:eastAsia="Times New Roman" w:hAnsi="Times New Roman" w:cs="Times New Roman"/>
      <w:sz w:val="24"/>
      <w:szCs w:val="24"/>
    </w:rPr>
  </w:style>
  <w:style w:type="paragraph" w:customStyle="1" w:styleId="1586A305825444B4BDAEEBAC2AB899181">
    <w:name w:val="1586A305825444B4BDAEEBAC2AB899181"/>
    <w:rsid w:val="00804268"/>
    <w:pPr>
      <w:spacing w:after="0" w:line="240" w:lineRule="auto"/>
    </w:pPr>
    <w:rPr>
      <w:rFonts w:ascii="Times New Roman" w:eastAsia="Times New Roman" w:hAnsi="Times New Roman" w:cs="Times New Roman"/>
      <w:sz w:val="24"/>
      <w:szCs w:val="24"/>
    </w:rPr>
  </w:style>
  <w:style w:type="paragraph" w:customStyle="1" w:styleId="FC90D2C14CDE47B0B71288771CE8E8391">
    <w:name w:val="FC90D2C14CDE47B0B71288771CE8E8391"/>
    <w:rsid w:val="00804268"/>
    <w:pPr>
      <w:spacing w:after="0" w:line="240" w:lineRule="auto"/>
    </w:pPr>
    <w:rPr>
      <w:rFonts w:ascii="Times New Roman" w:eastAsia="Times New Roman" w:hAnsi="Times New Roman" w:cs="Times New Roman"/>
      <w:sz w:val="24"/>
      <w:szCs w:val="24"/>
    </w:rPr>
  </w:style>
  <w:style w:type="paragraph" w:customStyle="1" w:styleId="4BA210F7DAA043E989E7CCB8A85E0CCE1">
    <w:name w:val="4BA210F7DAA043E989E7CCB8A85E0CCE1"/>
    <w:rsid w:val="00804268"/>
    <w:pPr>
      <w:spacing w:after="0" w:line="240" w:lineRule="auto"/>
    </w:pPr>
    <w:rPr>
      <w:rFonts w:ascii="Times New Roman" w:eastAsia="Times New Roman" w:hAnsi="Times New Roman" w:cs="Times New Roman"/>
      <w:sz w:val="24"/>
      <w:szCs w:val="24"/>
    </w:rPr>
  </w:style>
  <w:style w:type="paragraph" w:customStyle="1" w:styleId="0A90A86B5D73408AB2C8DD036C2FD2D31">
    <w:name w:val="0A90A86B5D73408AB2C8DD036C2FD2D31"/>
    <w:rsid w:val="00804268"/>
    <w:pPr>
      <w:spacing w:after="0" w:line="240" w:lineRule="auto"/>
    </w:pPr>
    <w:rPr>
      <w:rFonts w:ascii="Times New Roman" w:eastAsia="Times New Roman" w:hAnsi="Times New Roman" w:cs="Times New Roman"/>
      <w:sz w:val="24"/>
      <w:szCs w:val="24"/>
    </w:rPr>
  </w:style>
  <w:style w:type="paragraph" w:customStyle="1" w:styleId="FC4C5B6BD7F649AE8627D050DA162BB91">
    <w:name w:val="FC4C5B6BD7F649AE8627D050DA162BB91"/>
    <w:rsid w:val="00804268"/>
    <w:pPr>
      <w:spacing w:after="0" w:line="240" w:lineRule="auto"/>
    </w:pPr>
    <w:rPr>
      <w:rFonts w:ascii="Times New Roman" w:eastAsia="Times New Roman" w:hAnsi="Times New Roman" w:cs="Times New Roman"/>
      <w:sz w:val="24"/>
      <w:szCs w:val="24"/>
    </w:rPr>
  </w:style>
  <w:style w:type="paragraph" w:customStyle="1" w:styleId="8C7446E70D654963BDF943DD55BE56681">
    <w:name w:val="8C7446E70D654963BDF943DD55BE56681"/>
    <w:rsid w:val="00804268"/>
    <w:pPr>
      <w:spacing w:after="0" w:line="240" w:lineRule="auto"/>
    </w:pPr>
    <w:rPr>
      <w:rFonts w:ascii="Times New Roman" w:eastAsia="Times New Roman" w:hAnsi="Times New Roman" w:cs="Times New Roman"/>
      <w:sz w:val="24"/>
      <w:szCs w:val="24"/>
    </w:rPr>
  </w:style>
  <w:style w:type="paragraph" w:customStyle="1" w:styleId="1FF13A1E52BC42D8B9034DBBF9DB62BC1">
    <w:name w:val="1FF13A1E52BC42D8B9034DBBF9DB62BC1"/>
    <w:rsid w:val="00804268"/>
    <w:pPr>
      <w:spacing w:after="0" w:line="240" w:lineRule="auto"/>
    </w:pPr>
    <w:rPr>
      <w:rFonts w:ascii="Times New Roman" w:eastAsia="Times New Roman" w:hAnsi="Times New Roman" w:cs="Times New Roman"/>
      <w:sz w:val="24"/>
      <w:szCs w:val="24"/>
    </w:rPr>
  </w:style>
  <w:style w:type="paragraph" w:customStyle="1" w:styleId="15F12D6E84C9478184CC984F7C9CE34D1">
    <w:name w:val="15F12D6E84C9478184CC984F7C9CE34D1"/>
    <w:rsid w:val="00804268"/>
    <w:pPr>
      <w:spacing w:after="0" w:line="240" w:lineRule="auto"/>
    </w:pPr>
    <w:rPr>
      <w:rFonts w:ascii="Times New Roman" w:eastAsia="Times New Roman" w:hAnsi="Times New Roman" w:cs="Times New Roman"/>
      <w:sz w:val="24"/>
      <w:szCs w:val="24"/>
    </w:rPr>
  </w:style>
  <w:style w:type="paragraph" w:customStyle="1" w:styleId="8045E558BDFE4EC9B58AF71DBEDFED6C1">
    <w:name w:val="8045E558BDFE4EC9B58AF71DBEDFED6C1"/>
    <w:rsid w:val="00804268"/>
    <w:pPr>
      <w:spacing w:after="0" w:line="240" w:lineRule="auto"/>
    </w:pPr>
    <w:rPr>
      <w:rFonts w:ascii="Times New Roman" w:eastAsia="Times New Roman" w:hAnsi="Times New Roman" w:cs="Times New Roman"/>
      <w:sz w:val="24"/>
      <w:szCs w:val="24"/>
    </w:rPr>
  </w:style>
  <w:style w:type="paragraph" w:customStyle="1" w:styleId="4A85CD75CAF747AE892CE9D1037E73C01">
    <w:name w:val="4A85CD75CAF747AE892CE9D1037E73C01"/>
    <w:rsid w:val="00804268"/>
    <w:pPr>
      <w:spacing w:after="0" w:line="240" w:lineRule="auto"/>
    </w:pPr>
    <w:rPr>
      <w:rFonts w:ascii="Times New Roman" w:eastAsia="Times New Roman" w:hAnsi="Times New Roman" w:cs="Times New Roman"/>
      <w:sz w:val="24"/>
      <w:szCs w:val="24"/>
    </w:rPr>
  </w:style>
  <w:style w:type="paragraph" w:customStyle="1" w:styleId="3746FEF0AD354EBFAE5723C10D3E9A801">
    <w:name w:val="3746FEF0AD354EBFAE5723C10D3E9A801"/>
    <w:rsid w:val="00804268"/>
    <w:pPr>
      <w:spacing w:after="0" w:line="240" w:lineRule="auto"/>
    </w:pPr>
    <w:rPr>
      <w:rFonts w:ascii="Times New Roman" w:eastAsia="Times New Roman" w:hAnsi="Times New Roman" w:cs="Times New Roman"/>
      <w:sz w:val="24"/>
      <w:szCs w:val="24"/>
    </w:rPr>
  </w:style>
  <w:style w:type="paragraph" w:customStyle="1" w:styleId="7C3EA564FEB74A93B09D45851CDDC1841">
    <w:name w:val="7C3EA564FEB74A93B09D45851CDDC1841"/>
    <w:rsid w:val="00804268"/>
    <w:pPr>
      <w:spacing w:after="0" w:line="240" w:lineRule="auto"/>
    </w:pPr>
    <w:rPr>
      <w:rFonts w:ascii="Times New Roman" w:eastAsia="Times New Roman" w:hAnsi="Times New Roman" w:cs="Times New Roman"/>
      <w:sz w:val="24"/>
      <w:szCs w:val="24"/>
    </w:rPr>
  </w:style>
  <w:style w:type="paragraph" w:customStyle="1" w:styleId="A536FBE5C8EF4FC9BC089CFA97E9B4251">
    <w:name w:val="A536FBE5C8EF4FC9BC089CFA97E9B4251"/>
    <w:rsid w:val="00804268"/>
    <w:pPr>
      <w:spacing w:after="0" w:line="240" w:lineRule="auto"/>
    </w:pPr>
    <w:rPr>
      <w:rFonts w:ascii="Times New Roman" w:eastAsia="Times New Roman" w:hAnsi="Times New Roman" w:cs="Times New Roman"/>
      <w:sz w:val="24"/>
      <w:szCs w:val="24"/>
    </w:rPr>
  </w:style>
  <w:style w:type="paragraph" w:customStyle="1" w:styleId="E39EB308B3494EC487820706E356E874">
    <w:name w:val="E39EB308B3494EC487820706E356E874"/>
    <w:rsid w:val="00856D6A"/>
  </w:style>
  <w:style w:type="paragraph" w:customStyle="1" w:styleId="456656EEA3BD4E5B9357F1EA31335C94">
    <w:name w:val="456656EEA3BD4E5B9357F1EA31335C94"/>
    <w:rsid w:val="00F737FB"/>
  </w:style>
  <w:style w:type="paragraph" w:customStyle="1" w:styleId="9701E7CFB12646069EEBC034280514E0">
    <w:name w:val="9701E7CFB12646069EEBC034280514E0"/>
    <w:rsid w:val="00F737FB"/>
  </w:style>
  <w:style w:type="paragraph" w:customStyle="1" w:styleId="6B86A6EAB49749F38C3EB0059A3D579C">
    <w:name w:val="6B86A6EAB49749F38C3EB0059A3D579C"/>
    <w:rsid w:val="00F737FB"/>
  </w:style>
  <w:style w:type="paragraph" w:customStyle="1" w:styleId="7576BD154C804E63B8727C8F8EBAF83E">
    <w:name w:val="7576BD154C804E63B8727C8F8EBAF83E"/>
    <w:rsid w:val="00F737FB"/>
  </w:style>
  <w:style w:type="paragraph" w:customStyle="1" w:styleId="525EA60BAFCF4CCCBF55D1E02284D187">
    <w:name w:val="525EA60BAFCF4CCCBF55D1E02284D187"/>
    <w:rsid w:val="00F737FB"/>
  </w:style>
  <w:style w:type="paragraph" w:customStyle="1" w:styleId="FF1D7BF45FFA4C14885F4E052FE68E83">
    <w:name w:val="FF1D7BF45FFA4C14885F4E052FE68E83"/>
    <w:rsid w:val="001C3998"/>
  </w:style>
  <w:style w:type="paragraph" w:customStyle="1" w:styleId="CF696DBE80DD419495AD60F7C297E8AF">
    <w:name w:val="CF696DBE80DD419495AD60F7C297E8AF"/>
    <w:rsid w:val="001C3998"/>
  </w:style>
  <w:style w:type="paragraph" w:customStyle="1" w:styleId="3AA4E68A0072439690CA7F795879A4AF">
    <w:name w:val="3AA4E68A0072439690CA7F795879A4AF"/>
    <w:rsid w:val="001C3998"/>
  </w:style>
  <w:style w:type="paragraph" w:customStyle="1" w:styleId="119BFEB2B01F4D368356369E1777D597">
    <w:name w:val="119BFEB2B01F4D368356369E1777D597"/>
    <w:rsid w:val="001C3998"/>
  </w:style>
  <w:style w:type="paragraph" w:customStyle="1" w:styleId="BC141200087149CC95648549ECD99F5C">
    <w:name w:val="BC141200087149CC95648549ECD99F5C"/>
    <w:rsid w:val="001C3998"/>
  </w:style>
  <w:style w:type="paragraph" w:customStyle="1" w:styleId="11ACDD1173E74110BC54EAEE1C2A14EF">
    <w:name w:val="11ACDD1173E74110BC54EAEE1C2A14EF"/>
    <w:rsid w:val="001C3998"/>
  </w:style>
  <w:style w:type="paragraph" w:customStyle="1" w:styleId="0D4327D20E9547E3911E22CC902CE9D0">
    <w:name w:val="0D4327D20E9547E3911E22CC902CE9D0"/>
    <w:rsid w:val="001C3998"/>
  </w:style>
  <w:style w:type="paragraph" w:customStyle="1" w:styleId="F5568AC55EF54B7281BDA77B399E26D5">
    <w:name w:val="F5568AC55EF54B7281BDA77B399E26D5"/>
    <w:rsid w:val="001C3998"/>
  </w:style>
  <w:style w:type="paragraph" w:customStyle="1" w:styleId="3EAB00E945704610B154B80685A47CEB">
    <w:name w:val="3EAB00E945704610B154B80685A47CEB"/>
    <w:rsid w:val="001C3998"/>
  </w:style>
  <w:style w:type="paragraph" w:customStyle="1" w:styleId="8D7F9F0A2874493BB328CA0B418B08A1">
    <w:name w:val="8D7F9F0A2874493BB328CA0B418B08A1"/>
    <w:rsid w:val="001C3998"/>
  </w:style>
  <w:style w:type="paragraph" w:customStyle="1" w:styleId="8A4FBDAF9DA941AFA6392C34A8F8E910">
    <w:name w:val="8A4FBDAF9DA941AFA6392C34A8F8E910"/>
    <w:rsid w:val="001C3998"/>
  </w:style>
  <w:style w:type="paragraph" w:customStyle="1" w:styleId="F22111CDE2C044F69727ECD8B5597333">
    <w:name w:val="F22111CDE2C044F69727ECD8B5597333"/>
    <w:rsid w:val="001C3998"/>
  </w:style>
  <w:style w:type="paragraph" w:customStyle="1" w:styleId="D5D5F0E9B9214394A51A7A2A66282D6A">
    <w:name w:val="D5D5F0E9B9214394A51A7A2A66282D6A"/>
    <w:rsid w:val="001C3998"/>
  </w:style>
  <w:style w:type="paragraph" w:customStyle="1" w:styleId="B4CF6FC83A3D4ED58BB2DE0872F49A84">
    <w:name w:val="B4CF6FC83A3D4ED58BB2DE0872F49A84"/>
    <w:rsid w:val="001C3998"/>
  </w:style>
  <w:style w:type="paragraph" w:customStyle="1" w:styleId="327B783DD46944688482E4F0986665E4">
    <w:name w:val="327B783DD46944688482E4F0986665E4"/>
    <w:rsid w:val="001C3998"/>
  </w:style>
  <w:style w:type="paragraph" w:customStyle="1" w:styleId="9540DBC24C444AF3B62A45D4ABC57580">
    <w:name w:val="9540DBC24C444AF3B62A45D4ABC57580"/>
    <w:rsid w:val="001C3998"/>
  </w:style>
  <w:style w:type="paragraph" w:customStyle="1" w:styleId="5A61379E98D74E91A797767AAB897CC2">
    <w:name w:val="5A61379E98D74E91A797767AAB897CC2"/>
    <w:rsid w:val="001C3998"/>
  </w:style>
  <w:style w:type="paragraph" w:customStyle="1" w:styleId="CE468EDDC0FA489587211C13BC27E990">
    <w:name w:val="CE468EDDC0FA489587211C13BC27E990"/>
    <w:rsid w:val="001C3998"/>
  </w:style>
  <w:style w:type="paragraph" w:customStyle="1" w:styleId="8DE7102F206C435C829D4FF573471B7B">
    <w:name w:val="8DE7102F206C435C829D4FF573471B7B"/>
    <w:rsid w:val="006814FA"/>
  </w:style>
  <w:style w:type="paragraph" w:customStyle="1" w:styleId="ED38A79BFE064059933C72B1F770E4E2">
    <w:name w:val="ED38A79BFE064059933C72B1F770E4E2"/>
    <w:rsid w:val="006814FA"/>
  </w:style>
  <w:style w:type="paragraph" w:customStyle="1" w:styleId="D59EC7AFC3CB4DFCBBDB03A8CE029C36">
    <w:name w:val="D59EC7AFC3CB4DFCBBDB03A8CE029C36"/>
    <w:rsid w:val="006814FA"/>
  </w:style>
  <w:style w:type="paragraph" w:customStyle="1" w:styleId="9D46760E2CEF43BEBA88545C72FCD2CB">
    <w:name w:val="9D46760E2CEF43BEBA88545C72FCD2CB"/>
    <w:rsid w:val="006814FA"/>
  </w:style>
  <w:style w:type="paragraph" w:customStyle="1" w:styleId="AD96831EAFF04E6984793798438FF802">
    <w:name w:val="AD96831EAFF04E6984793798438FF802"/>
    <w:rsid w:val="006814FA"/>
  </w:style>
  <w:style w:type="paragraph" w:customStyle="1" w:styleId="624A7FCB8D224902B68BB9942268B16E">
    <w:name w:val="624A7FCB8D224902B68BB9942268B16E"/>
    <w:rsid w:val="006814FA"/>
  </w:style>
  <w:style w:type="paragraph" w:customStyle="1" w:styleId="D1FD3CEE28414369B910C347648888C4">
    <w:name w:val="D1FD3CEE28414369B910C347648888C4"/>
    <w:rsid w:val="006814FA"/>
  </w:style>
  <w:style w:type="paragraph" w:customStyle="1" w:styleId="5F404748F44345E9939FE521DDA80F7B">
    <w:name w:val="5F404748F44345E9939FE521DDA80F7B"/>
    <w:rsid w:val="006814FA"/>
  </w:style>
  <w:style w:type="paragraph" w:customStyle="1" w:styleId="90165B69DBB94D0395A4A496DD2D6CFC">
    <w:name w:val="90165B69DBB94D0395A4A496DD2D6CFC"/>
    <w:rsid w:val="006814FA"/>
  </w:style>
  <w:style w:type="paragraph" w:customStyle="1" w:styleId="DE9C7E6D6B3F40C28922ACDBB6466B4A">
    <w:name w:val="DE9C7E6D6B3F40C28922ACDBB6466B4A"/>
    <w:rsid w:val="006814FA"/>
  </w:style>
  <w:style w:type="paragraph" w:customStyle="1" w:styleId="C793BCD9F6004D9B9068F6ED0915E6CB">
    <w:name w:val="C793BCD9F6004D9B9068F6ED0915E6CB"/>
    <w:rsid w:val="006814FA"/>
  </w:style>
  <w:style w:type="paragraph" w:customStyle="1" w:styleId="1944F94445224B66936D33EBFA86F9B3">
    <w:name w:val="1944F94445224B66936D33EBFA86F9B3"/>
    <w:rsid w:val="004034CE"/>
  </w:style>
  <w:style w:type="paragraph" w:customStyle="1" w:styleId="9CE2B7BF554A44319AE990A8B1B12098">
    <w:name w:val="9CE2B7BF554A44319AE990A8B1B12098"/>
    <w:rsid w:val="004034CE"/>
  </w:style>
  <w:style w:type="paragraph" w:customStyle="1" w:styleId="32786EFB4444456E982B7D1F834923F3">
    <w:name w:val="32786EFB4444456E982B7D1F834923F3"/>
    <w:rsid w:val="004F35B1"/>
  </w:style>
  <w:style w:type="paragraph" w:customStyle="1" w:styleId="6C831D5B8FE045E0A09F6331D7A9AA17">
    <w:name w:val="6C831D5B8FE045E0A09F6331D7A9AA17"/>
    <w:rsid w:val="004F35B1"/>
  </w:style>
  <w:style w:type="paragraph" w:customStyle="1" w:styleId="B5D25D98240047F4A8079A6220E12FD9">
    <w:name w:val="B5D25D98240047F4A8079A6220E12FD9"/>
    <w:rsid w:val="004F35B1"/>
  </w:style>
  <w:style w:type="paragraph" w:customStyle="1" w:styleId="8ABFDE049B3D48F596B3454F03742062">
    <w:name w:val="8ABFDE049B3D48F596B3454F03742062"/>
    <w:rsid w:val="004F35B1"/>
  </w:style>
  <w:style w:type="paragraph" w:customStyle="1" w:styleId="3152103216254D11B70CBEF8B16935D3">
    <w:name w:val="3152103216254D11B70CBEF8B16935D3"/>
    <w:rsid w:val="004F35B1"/>
  </w:style>
  <w:style w:type="paragraph" w:customStyle="1" w:styleId="B2DE66D3FE4341CC97446752923EAE1B">
    <w:name w:val="B2DE66D3FE4341CC97446752923EAE1B"/>
    <w:rsid w:val="004F35B1"/>
  </w:style>
  <w:style w:type="paragraph" w:customStyle="1" w:styleId="E11535FEC65240898FC395B110B8B9A0">
    <w:name w:val="E11535FEC65240898FC395B110B8B9A0"/>
    <w:rsid w:val="004F35B1"/>
  </w:style>
  <w:style w:type="paragraph" w:customStyle="1" w:styleId="6280A24D4C98458B8896E1800EB66C08">
    <w:name w:val="6280A24D4C98458B8896E1800EB66C08"/>
    <w:rsid w:val="004F35B1"/>
  </w:style>
  <w:style w:type="paragraph" w:customStyle="1" w:styleId="C1AB31A541D544899A741FC0CF08BDE7">
    <w:name w:val="C1AB31A541D544899A741FC0CF08BDE7"/>
    <w:rsid w:val="004F35B1"/>
  </w:style>
  <w:style w:type="paragraph" w:customStyle="1" w:styleId="9186F3F605E44A32BDFEF80A876E3B25">
    <w:name w:val="9186F3F605E44A32BDFEF80A876E3B25"/>
    <w:rsid w:val="004F35B1"/>
  </w:style>
  <w:style w:type="paragraph" w:customStyle="1" w:styleId="0C30C5BE190D4A2393E3DAD761817D26">
    <w:name w:val="0C30C5BE190D4A2393E3DAD761817D26"/>
    <w:rsid w:val="004F35B1"/>
  </w:style>
  <w:style w:type="paragraph" w:customStyle="1" w:styleId="37AA4AAD2681453684946DA021D95D57">
    <w:name w:val="37AA4AAD2681453684946DA021D95D57"/>
    <w:rsid w:val="004F35B1"/>
  </w:style>
  <w:style w:type="paragraph" w:customStyle="1" w:styleId="AD012DE4597D40E68E41B53125C6D327">
    <w:name w:val="AD012DE4597D40E68E41B53125C6D327"/>
    <w:rsid w:val="004F35B1"/>
  </w:style>
  <w:style w:type="paragraph" w:customStyle="1" w:styleId="DC9D7EE126E64C14AC6BCB976C01B3DC">
    <w:name w:val="DC9D7EE126E64C14AC6BCB976C01B3DC"/>
    <w:rsid w:val="004F35B1"/>
  </w:style>
  <w:style w:type="paragraph" w:customStyle="1" w:styleId="C26D423DCD89465996D7201BFC2CD9BF">
    <w:name w:val="C26D423DCD89465996D7201BFC2CD9BF"/>
    <w:rsid w:val="004F35B1"/>
  </w:style>
  <w:style w:type="paragraph" w:customStyle="1" w:styleId="D5D73C72CFD9433EB2D7AF1D53785F52">
    <w:name w:val="D5D73C72CFD9433EB2D7AF1D53785F52"/>
    <w:rsid w:val="004F35B1"/>
  </w:style>
  <w:style w:type="paragraph" w:customStyle="1" w:styleId="FDD1C15CE9634605BD830ACB21CBE687">
    <w:name w:val="FDD1C15CE9634605BD830ACB21CBE687"/>
    <w:rsid w:val="004F35B1"/>
  </w:style>
  <w:style w:type="paragraph" w:customStyle="1" w:styleId="5D1F542FF5BD4B1D81C6412F127586DB">
    <w:name w:val="5D1F542FF5BD4B1D81C6412F127586DB"/>
    <w:rsid w:val="004F35B1"/>
  </w:style>
  <w:style w:type="paragraph" w:customStyle="1" w:styleId="EB7A1F4176154CDC84F96D6C3FAB5352">
    <w:name w:val="EB7A1F4176154CDC84F96D6C3FAB5352"/>
    <w:rsid w:val="004F35B1"/>
  </w:style>
  <w:style w:type="paragraph" w:customStyle="1" w:styleId="1CD8C677011441F592B0C5AF537CC431">
    <w:name w:val="1CD8C677011441F592B0C5AF537CC431"/>
    <w:rsid w:val="004F35B1"/>
  </w:style>
  <w:style w:type="paragraph" w:customStyle="1" w:styleId="44FDA4088EE240A9BA6991DC986C5E70">
    <w:name w:val="44FDA4088EE240A9BA6991DC986C5E70"/>
    <w:rsid w:val="004F35B1"/>
  </w:style>
  <w:style w:type="paragraph" w:customStyle="1" w:styleId="C2E23D2AC8FE413B90D0C4F15E57E1B1">
    <w:name w:val="C2E23D2AC8FE413B90D0C4F15E57E1B1"/>
    <w:rsid w:val="004F35B1"/>
  </w:style>
  <w:style w:type="paragraph" w:customStyle="1" w:styleId="8767AF7F1EC143AEB97798D6A412E5BF">
    <w:name w:val="8767AF7F1EC143AEB97798D6A412E5BF"/>
    <w:rsid w:val="004F35B1"/>
  </w:style>
  <w:style w:type="paragraph" w:customStyle="1" w:styleId="702E6F61A3074801882B107F95E57F6A">
    <w:name w:val="702E6F61A3074801882B107F95E57F6A"/>
    <w:rsid w:val="004F35B1"/>
  </w:style>
  <w:style w:type="paragraph" w:customStyle="1" w:styleId="48A5785AE47B427E91C3494D33754EEF">
    <w:name w:val="48A5785AE47B427E91C3494D33754EEF"/>
    <w:rsid w:val="003E4A22"/>
  </w:style>
  <w:style w:type="paragraph" w:customStyle="1" w:styleId="C10B1D9224B54DEFA41111786341F679">
    <w:name w:val="C10B1D9224B54DEFA41111786341F679"/>
    <w:rsid w:val="00FE52C1"/>
  </w:style>
  <w:style w:type="paragraph" w:customStyle="1" w:styleId="5D70BCF89BDE4FE8AF8016DE23890BE1">
    <w:name w:val="5D70BCF89BDE4FE8AF8016DE23890BE1"/>
    <w:rsid w:val="00FE52C1"/>
  </w:style>
  <w:style w:type="paragraph" w:customStyle="1" w:styleId="64F4579343954EBBB098E88771BB61B2">
    <w:name w:val="64F4579343954EBBB098E88771BB61B2"/>
    <w:rsid w:val="00FE52C1"/>
  </w:style>
  <w:style w:type="paragraph" w:customStyle="1" w:styleId="FD77DC28D4F64D6D8ED692BF127DF2EB">
    <w:name w:val="FD77DC28D4F64D6D8ED692BF127DF2EB"/>
    <w:rsid w:val="00FE52C1"/>
  </w:style>
  <w:style w:type="paragraph" w:customStyle="1" w:styleId="56CF46F873E5423C86157AF689511A69">
    <w:name w:val="56CF46F873E5423C86157AF689511A69"/>
    <w:rsid w:val="00FE52C1"/>
  </w:style>
  <w:style w:type="paragraph" w:customStyle="1" w:styleId="BB74EEE907104E5CB9BE34B770C42FAC">
    <w:name w:val="BB74EEE907104E5CB9BE34B770C42FAC"/>
    <w:rsid w:val="00FE52C1"/>
  </w:style>
  <w:style w:type="paragraph" w:customStyle="1" w:styleId="573382A58C1941E89D545F57180CC5C9">
    <w:name w:val="573382A58C1941E89D545F57180CC5C9"/>
    <w:rsid w:val="00FE52C1"/>
  </w:style>
  <w:style w:type="paragraph" w:customStyle="1" w:styleId="E9E05FC0DB004F4A8FED47B798DC01EF">
    <w:name w:val="E9E05FC0DB004F4A8FED47B798DC01EF"/>
    <w:rsid w:val="00FE52C1"/>
  </w:style>
  <w:style w:type="paragraph" w:customStyle="1" w:styleId="666E8DCA6D7E4355A1F4308BD6D92FE2">
    <w:name w:val="666E8DCA6D7E4355A1F4308BD6D92FE2"/>
    <w:rsid w:val="00FE52C1"/>
  </w:style>
  <w:style w:type="paragraph" w:customStyle="1" w:styleId="42356E1EFC3443D3927F68C05D0635F6">
    <w:name w:val="42356E1EFC3443D3927F68C05D0635F6"/>
    <w:rsid w:val="00FE52C1"/>
  </w:style>
  <w:style w:type="paragraph" w:customStyle="1" w:styleId="7141470E770347328973D7F55530B0D7">
    <w:name w:val="7141470E770347328973D7F55530B0D7"/>
    <w:rsid w:val="00FE52C1"/>
  </w:style>
  <w:style w:type="paragraph" w:customStyle="1" w:styleId="44B8586A4CF0473996BCA52396EBA826">
    <w:name w:val="44B8586A4CF0473996BCA52396EBA826"/>
    <w:rsid w:val="00FE52C1"/>
  </w:style>
  <w:style w:type="paragraph" w:customStyle="1" w:styleId="52D07B440AB9436785FED820A20D4D58">
    <w:name w:val="52D07B440AB9436785FED820A20D4D58"/>
    <w:rsid w:val="00FE52C1"/>
  </w:style>
  <w:style w:type="paragraph" w:customStyle="1" w:styleId="ACE91F67A90A4ACE996ACC42599D05F8">
    <w:name w:val="ACE91F67A90A4ACE996ACC42599D05F8"/>
    <w:rsid w:val="00FE52C1"/>
  </w:style>
  <w:style w:type="paragraph" w:customStyle="1" w:styleId="DE0B8305C0254F7E8EFE2CC266F1B20A">
    <w:name w:val="DE0B8305C0254F7E8EFE2CC266F1B20A"/>
    <w:rsid w:val="00FE52C1"/>
  </w:style>
  <w:style w:type="paragraph" w:customStyle="1" w:styleId="669328DB12524FBFA7D52427027FBEDE">
    <w:name w:val="669328DB12524FBFA7D52427027FBEDE"/>
    <w:rsid w:val="00FE52C1"/>
  </w:style>
  <w:style w:type="paragraph" w:customStyle="1" w:styleId="8E5DBABCDFF849BEB5A4EAB223677FE5">
    <w:name w:val="8E5DBABCDFF849BEB5A4EAB223677FE5"/>
    <w:rsid w:val="00FE52C1"/>
  </w:style>
  <w:style w:type="paragraph" w:customStyle="1" w:styleId="E9AAE23DB2A64CBC9FCBA9EA595C0284">
    <w:name w:val="E9AAE23DB2A64CBC9FCBA9EA595C0284"/>
    <w:rsid w:val="00FE52C1"/>
  </w:style>
  <w:style w:type="paragraph" w:customStyle="1" w:styleId="C56794FB290A4B28A575F43038DF89BC">
    <w:name w:val="C56794FB290A4B28A575F43038DF89BC"/>
    <w:rsid w:val="00FE52C1"/>
  </w:style>
  <w:style w:type="paragraph" w:customStyle="1" w:styleId="C5EED9661FF04B2EA9B69C3DA71F9903">
    <w:name w:val="C5EED9661FF04B2EA9B69C3DA71F9903"/>
    <w:rsid w:val="00FE52C1"/>
  </w:style>
  <w:style w:type="paragraph" w:customStyle="1" w:styleId="F4C55A1D842E43B48D206150B6979DB5">
    <w:name w:val="F4C55A1D842E43B48D206150B6979DB5"/>
    <w:rsid w:val="00FE52C1"/>
  </w:style>
  <w:style w:type="paragraph" w:customStyle="1" w:styleId="222DAF73D7654ECEAB8175D2FDA00FAD">
    <w:name w:val="222DAF73D7654ECEAB8175D2FDA00FAD"/>
    <w:rsid w:val="00FE52C1"/>
  </w:style>
  <w:style w:type="paragraph" w:customStyle="1" w:styleId="7C98C1F1D8574824945E01527A232C47">
    <w:name w:val="7C98C1F1D8574824945E01527A232C47"/>
    <w:rsid w:val="00FE52C1"/>
  </w:style>
  <w:style w:type="paragraph" w:customStyle="1" w:styleId="17DCC8121BA04700988539DCB32CE166">
    <w:name w:val="17DCC8121BA04700988539DCB32CE166"/>
    <w:rsid w:val="00FE52C1"/>
  </w:style>
  <w:style w:type="paragraph" w:customStyle="1" w:styleId="A67E3D127BBE4A99A496DF8C643C94B7">
    <w:name w:val="A67E3D127BBE4A99A496DF8C643C94B7"/>
    <w:rsid w:val="00FE52C1"/>
  </w:style>
  <w:style w:type="paragraph" w:customStyle="1" w:styleId="E27727426BBC4E82B4C463F702C78696">
    <w:name w:val="E27727426BBC4E82B4C463F702C78696"/>
    <w:rsid w:val="00FE52C1"/>
  </w:style>
  <w:style w:type="paragraph" w:customStyle="1" w:styleId="6F66AB9F5AB34387B2FF7C5581FC0860">
    <w:name w:val="6F66AB9F5AB34387B2FF7C5581FC0860"/>
    <w:rsid w:val="00FE52C1"/>
  </w:style>
  <w:style w:type="paragraph" w:customStyle="1" w:styleId="39B9F3F7123D4BFDB7E297CABE3005D6">
    <w:name w:val="39B9F3F7123D4BFDB7E297CABE3005D6"/>
    <w:rsid w:val="00FE52C1"/>
  </w:style>
  <w:style w:type="paragraph" w:customStyle="1" w:styleId="EF36A1C7445446CD9B81BA7AFAF21A83">
    <w:name w:val="EF36A1C7445446CD9B81BA7AFAF21A83"/>
    <w:rsid w:val="00BA1278"/>
  </w:style>
  <w:style w:type="paragraph" w:customStyle="1" w:styleId="0DEC4D0365924C789BDACAF21B46458D">
    <w:name w:val="0DEC4D0365924C789BDACAF21B46458D"/>
    <w:rsid w:val="00BA1278"/>
  </w:style>
  <w:style w:type="paragraph" w:customStyle="1" w:styleId="2D66490773CE490698D76C1B769B204C">
    <w:name w:val="2D66490773CE490698D76C1B769B204C"/>
    <w:rsid w:val="00BA1278"/>
  </w:style>
  <w:style w:type="paragraph" w:customStyle="1" w:styleId="B74642BA78B04DAE90A7C69A9B15E8D1">
    <w:name w:val="B74642BA78B04DAE90A7C69A9B15E8D1"/>
    <w:rsid w:val="00BA1278"/>
  </w:style>
  <w:style w:type="paragraph" w:customStyle="1" w:styleId="DD8EB4CB3E714301B9DF162638FDF940">
    <w:name w:val="DD8EB4CB3E714301B9DF162638FDF940"/>
    <w:rsid w:val="00BA1278"/>
  </w:style>
  <w:style w:type="paragraph" w:customStyle="1" w:styleId="D75277C311384A2381B955BD462CBD6D">
    <w:name w:val="D75277C311384A2381B955BD462CBD6D"/>
    <w:rsid w:val="00BA1278"/>
  </w:style>
  <w:style w:type="paragraph" w:customStyle="1" w:styleId="93DB0021B1164443A4E06F657D6C799C">
    <w:name w:val="93DB0021B1164443A4E06F657D6C799C"/>
    <w:rsid w:val="00BA1278"/>
  </w:style>
  <w:style w:type="paragraph" w:customStyle="1" w:styleId="E1F4A147D79C4AB7BFDD33C485A0A854">
    <w:name w:val="E1F4A147D79C4AB7BFDD33C485A0A854"/>
    <w:rsid w:val="00BA1278"/>
  </w:style>
  <w:style w:type="paragraph" w:customStyle="1" w:styleId="8779C803FADB4050B396451C57029C70">
    <w:name w:val="8779C803FADB4050B396451C57029C70"/>
    <w:rsid w:val="00BA1278"/>
  </w:style>
  <w:style w:type="paragraph" w:customStyle="1" w:styleId="4B27B3E07C3B498D84BD3BAB77509DF6">
    <w:name w:val="4B27B3E07C3B498D84BD3BAB77509DF6"/>
    <w:rsid w:val="00BA1278"/>
  </w:style>
  <w:style w:type="paragraph" w:customStyle="1" w:styleId="537C1C0557C94ACAA85596B913F473BD">
    <w:name w:val="537C1C0557C94ACAA85596B913F473BD"/>
    <w:rsid w:val="00BA1278"/>
  </w:style>
  <w:style w:type="paragraph" w:customStyle="1" w:styleId="18C7B6C766764093806A97BF65887BD2">
    <w:name w:val="18C7B6C766764093806A97BF65887BD2"/>
    <w:rsid w:val="00BA1278"/>
  </w:style>
  <w:style w:type="paragraph" w:customStyle="1" w:styleId="CB7E1EB1A2BE4CEFB8F087073B7478AB">
    <w:name w:val="CB7E1EB1A2BE4CEFB8F087073B7478AB"/>
    <w:rsid w:val="00BA1278"/>
  </w:style>
  <w:style w:type="paragraph" w:customStyle="1" w:styleId="DB049106CD0A422CADD58E3BB1DBFF2849">
    <w:name w:val="DB049106CD0A422CADD58E3BB1DBFF2849"/>
    <w:rsid w:val="00BC7432"/>
    <w:pPr>
      <w:spacing w:after="0" w:line="240" w:lineRule="auto"/>
    </w:pPr>
    <w:rPr>
      <w:rFonts w:ascii="Times New Roman" w:eastAsia="Times New Roman" w:hAnsi="Times New Roman" w:cs="Times New Roman"/>
      <w:sz w:val="24"/>
      <w:szCs w:val="24"/>
    </w:rPr>
  </w:style>
  <w:style w:type="paragraph" w:customStyle="1" w:styleId="C55CA703AD8A43CBA9300A87449E49B713">
    <w:name w:val="C55CA703AD8A43CBA9300A87449E49B713"/>
    <w:rsid w:val="00BC7432"/>
    <w:pPr>
      <w:spacing w:after="0" w:line="240" w:lineRule="auto"/>
    </w:pPr>
    <w:rPr>
      <w:rFonts w:ascii="Times New Roman" w:eastAsia="Times New Roman" w:hAnsi="Times New Roman" w:cs="Times New Roman"/>
      <w:sz w:val="24"/>
      <w:szCs w:val="24"/>
    </w:rPr>
  </w:style>
  <w:style w:type="paragraph" w:customStyle="1" w:styleId="DB049106CD0A422CADD58E3BB1DBFF2850">
    <w:name w:val="DB049106CD0A422CADD58E3BB1DBFF2850"/>
    <w:rsid w:val="00BC7432"/>
    <w:pPr>
      <w:spacing w:after="0" w:line="240" w:lineRule="auto"/>
    </w:pPr>
    <w:rPr>
      <w:rFonts w:ascii="Times New Roman" w:eastAsia="Times New Roman" w:hAnsi="Times New Roman" w:cs="Times New Roman"/>
      <w:sz w:val="24"/>
      <w:szCs w:val="24"/>
    </w:rPr>
  </w:style>
  <w:style w:type="paragraph" w:customStyle="1" w:styleId="C55CA703AD8A43CBA9300A87449E49B714">
    <w:name w:val="C55CA703AD8A43CBA9300A87449E49B714"/>
    <w:rsid w:val="00BC7432"/>
    <w:pPr>
      <w:spacing w:after="0" w:line="240" w:lineRule="auto"/>
    </w:pPr>
    <w:rPr>
      <w:rFonts w:ascii="Times New Roman" w:eastAsia="Times New Roman" w:hAnsi="Times New Roman" w:cs="Times New Roman"/>
      <w:sz w:val="24"/>
      <w:szCs w:val="24"/>
    </w:rPr>
  </w:style>
  <w:style w:type="paragraph" w:customStyle="1" w:styleId="59927FD17822424497FD60DE3C6A770744">
    <w:name w:val="59927FD17822424497FD60DE3C6A770744"/>
    <w:rsid w:val="00BC7432"/>
    <w:pPr>
      <w:spacing w:after="0" w:line="240" w:lineRule="auto"/>
    </w:pPr>
    <w:rPr>
      <w:rFonts w:ascii="Times New Roman" w:eastAsia="Times New Roman" w:hAnsi="Times New Roman" w:cs="Times New Roman"/>
      <w:sz w:val="24"/>
      <w:szCs w:val="24"/>
    </w:rPr>
  </w:style>
  <w:style w:type="paragraph" w:customStyle="1" w:styleId="271C496C8167438D9AEDE24287800FA544">
    <w:name w:val="271C496C8167438D9AEDE24287800FA544"/>
    <w:rsid w:val="00BC7432"/>
    <w:pPr>
      <w:spacing w:after="0" w:line="240" w:lineRule="auto"/>
    </w:pPr>
    <w:rPr>
      <w:rFonts w:ascii="Times New Roman" w:eastAsia="Times New Roman" w:hAnsi="Times New Roman" w:cs="Times New Roman"/>
      <w:sz w:val="24"/>
      <w:szCs w:val="24"/>
    </w:rPr>
  </w:style>
  <w:style w:type="paragraph" w:customStyle="1" w:styleId="6BE0C60806604683895AAE313C754D8842">
    <w:name w:val="6BE0C60806604683895AAE313C754D8842"/>
    <w:rsid w:val="00BC7432"/>
    <w:pPr>
      <w:spacing w:after="0" w:line="240" w:lineRule="auto"/>
    </w:pPr>
    <w:rPr>
      <w:rFonts w:ascii="Times New Roman" w:eastAsia="Times New Roman" w:hAnsi="Times New Roman" w:cs="Times New Roman"/>
      <w:sz w:val="24"/>
      <w:szCs w:val="24"/>
    </w:rPr>
  </w:style>
  <w:style w:type="paragraph" w:customStyle="1" w:styleId="B2688ECAE5FA4AF18466BFB9EAA69F3F42">
    <w:name w:val="B2688ECAE5FA4AF18466BFB9EAA69F3F42"/>
    <w:rsid w:val="00BC7432"/>
    <w:pPr>
      <w:spacing w:after="0" w:line="240" w:lineRule="auto"/>
    </w:pPr>
    <w:rPr>
      <w:rFonts w:ascii="Times New Roman" w:eastAsia="Times New Roman" w:hAnsi="Times New Roman" w:cs="Times New Roman"/>
      <w:sz w:val="24"/>
      <w:szCs w:val="24"/>
    </w:rPr>
  </w:style>
  <w:style w:type="paragraph" w:customStyle="1" w:styleId="2E95CCBCBBF349938A2574ED0439C53B41">
    <w:name w:val="2E95CCBCBBF349938A2574ED0439C53B41"/>
    <w:rsid w:val="00BC7432"/>
    <w:pPr>
      <w:spacing w:after="0" w:line="240" w:lineRule="auto"/>
    </w:pPr>
    <w:rPr>
      <w:rFonts w:ascii="Times New Roman" w:eastAsia="Times New Roman" w:hAnsi="Times New Roman" w:cs="Times New Roman"/>
      <w:sz w:val="24"/>
      <w:szCs w:val="24"/>
    </w:rPr>
  </w:style>
  <w:style w:type="paragraph" w:customStyle="1" w:styleId="238A2849441947E2BF88F0459D2BF1E843">
    <w:name w:val="238A2849441947E2BF88F0459D2BF1E843"/>
    <w:rsid w:val="00BC7432"/>
    <w:pPr>
      <w:spacing w:after="0" w:line="240" w:lineRule="auto"/>
    </w:pPr>
    <w:rPr>
      <w:rFonts w:ascii="Times New Roman" w:eastAsia="Times New Roman" w:hAnsi="Times New Roman" w:cs="Times New Roman"/>
      <w:sz w:val="24"/>
      <w:szCs w:val="24"/>
    </w:rPr>
  </w:style>
  <w:style w:type="paragraph" w:customStyle="1" w:styleId="FCB79AE3844F4FE0BF04D670E8C63BBA43">
    <w:name w:val="FCB79AE3844F4FE0BF04D670E8C63BBA43"/>
    <w:rsid w:val="00BC7432"/>
    <w:pPr>
      <w:spacing w:after="0" w:line="240" w:lineRule="auto"/>
    </w:pPr>
    <w:rPr>
      <w:rFonts w:ascii="Times New Roman" w:eastAsia="Times New Roman" w:hAnsi="Times New Roman" w:cs="Times New Roman"/>
      <w:sz w:val="24"/>
      <w:szCs w:val="24"/>
    </w:rPr>
  </w:style>
  <w:style w:type="paragraph" w:customStyle="1" w:styleId="A9AD21E356A04C2FACB4E351A615C1B241">
    <w:name w:val="A9AD21E356A04C2FACB4E351A615C1B241"/>
    <w:rsid w:val="00BC7432"/>
    <w:pPr>
      <w:spacing w:after="0" w:line="240" w:lineRule="auto"/>
    </w:pPr>
    <w:rPr>
      <w:rFonts w:ascii="Times New Roman" w:eastAsia="Times New Roman" w:hAnsi="Times New Roman" w:cs="Times New Roman"/>
      <w:sz w:val="24"/>
      <w:szCs w:val="24"/>
    </w:rPr>
  </w:style>
  <w:style w:type="paragraph" w:customStyle="1" w:styleId="8EB1ABE385844A389F6AB5B40C7DACC241">
    <w:name w:val="8EB1ABE385844A389F6AB5B40C7DACC241"/>
    <w:rsid w:val="00BC7432"/>
    <w:pPr>
      <w:spacing w:after="0" w:line="240" w:lineRule="auto"/>
    </w:pPr>
    <w:rPr>
      <w:rFonts w:ascii="Times New Roman" w:eastAsia="Times New Roman" w:hAnsi="Times New Roman" w:cs="Times New Roman"/>
      <w:sz w:val="24"/>
      <w:szCs w:val="24"/>
    </w:rPr>
  </w:style>
  <w:style w:type="paragraph" w:customStyle="1" w:styleId="7EDFCCA27B6641E2941E817001D8823443">
    <w:name w:val="7EDFCCA27B6641E2941E817001D8823443"/>
    <w:rsid w:val="00BC7432"/>
    <w:pPr>
      <w:spacing w:after="0" w:line="240" w:lineRule="auto"/>
    </w:pPr>
    <w:rPr>
      <w:rFonts w:ascii="Times New Roman" w:eastAsia="Times New Roman" w:hAnsi="Times New Roman" w:cs="Times New Roman"/>
      <w:sz w:val="24"/>
      <w:szCs w:val="24"/>
    </w:rPr>
  </w:style>
  <w:style w:type="paragraph" w:customStyle="1" w:styleId="6892804F4059409BB3F1DC8BA091D33743">
    <w:name w:val="6892804F4059409BB3F1DC8BA091D33743"/>
    <w:rsid w:val="00BC7432"/>
    <w:pPr>
      <w:spacing w:after="0" w:line="240" w:lineRule="auto"/>
    </w:pPr>
    <w:rPr>
      <w:rFonts w:ascii="Times New Roman" w:eastAsia="Times New Roman" w:hAnsi="Times New Roman" w:cs="Times New Roman"/>
      <w:sz w:val="24"/>
      <w:szCs w:val="24"/>
    </w:rPr>
  </w:style>
  <w:style w:type="paragraph" w:customStyle="1" w:styleId="D4C3C9C6656C4146B7A7915CFB22458241">
    <w:name w:val="D4C3C9C6656C4146B7A7915CFB22458241"/>
    <w:rsid w:val="00BC7432"/>
    <w:pPr>
      <w:spacing w:after="0" w:line="240" w:lineRule="auto"/>
    </w:pPr>
    <w:rPr>
      <w:rFonts w:ascii="Times New Roman" w:eastAsia="Times New Roman" w:hAnsi="Times New Roman" w:cs="Times New Roman"/>
      <w:sz w:val="24"/>
      <w:szCs w:val="24"/>
    </w:rPr>
  </w:style>
  <w:style w:type="paragraph" w:customStyle="1" w:styleId="725AA7FCF1D648C29F49E76A027BF64C41">
    <w:name w:val="725AA7FCF1D648C29F49E76A027BF64C41"/>
    <w:rsid w:val="00BC7432"/>
    <w:pPr>
      <w:spacing w:after="0" w:line="240" w:lineRule="auto"/>
    </w:pPr>
    <w:rPr>
      <w:rFonts w:ascii="Times New Roman" w:eastAsia="Times New Roman" w:hAnsi="Times New Roman" w:cs="Times New Roman"/>
      <w:sz w:val="24"/>
      <w:szCs w:val="24"/>
    </w:rPr>
  </w:style>
  <w:style w:type="paragraph" w:customStyle="1" w:styleId="579949BB43FD45FFB0AC719B74B3FD9E43">
    <w:name w:val="579949BB43FD45FFB0AC719B74B3FD9E43"/>
    <w:rsid w:val="00BC7432"/>
    <w:pPr>
      <w:spacing w:after="0" w:line="240" w:lineRule="auto"/>
    </w:pPr>
    <w:rPr>
      <w:rFonts w:ascii="Times New Roman" w:eastAsia="Times New Roman" w:hAnsi="Times New Roman" w:cs="Times New Roman"/>
      <w:sz w:val="24"/>
      <w:szCs w:val="24"/>
    </w:rPr>
  </w:style>
  <w:style w:type="paragraph" w:customStyle="1" w:styleId="E4FB75A23B304EC38D2ACEEB556D4B1E43">
    <w:name w:val="E4FB75A23B304EC38D2ACEEB556D4B1E43"/>
    <w:rsid w:val="00BC7432"/>
    <w:pPr>
      <w:spacing w:after="0" w:line="240" w:lineRule="auto"/>
    </w:pPr>
    <w:rPr>
      <w:rFonts w:ascii="Times New Roman" w:eastAsia="Times New Roman" w:hAnsi="Times New Roman" w:cs="Times New Roman"/>
      <w:sz w:val="24"/>
      <w:szCs w:val="24"/>
    </w:rPr>
  </w:style>
  <w:style w:type="paragraph" w:customStyle="1" w:styleId="95DE0457145042818D870DB2605E56B641">
    <w:name w:val="95DE0457145042818D870DB2605E56B641"/>
    <w:rsid w:val="00BC7432"/>
    <w:pPr>
      <w:spacing w:after="0" w:line="240" w:lineRule="auto"/>
    </w:pPr>
    <w:rPr>
      <w:rFonts w:ascii="Times New Roman" w:eastAsia="Times New Roman" w:hAnsi="Times New Roman" w:cs="Times New Roman"/>
      <w:sz w:val="24"/>
      <w:szCs w:val="24"/>
    </w:rPr>
  </w:style>
  <w:style w:type="paragraph" w:customStyle="1" w:styleId="E8C8DCADCBF842D582B64A5B480444C841">
    <w:name w:val="E8C8DCADCBF842D582B64A5B480444C841"/>
    <w:rsid w:val="00BC7432"/>
    <w:pPr>
      <w:spacing w:after="0" w:line="240" w:lineRule="auto"/>
    </w:pPr>
    <w:rPr>
      <w:rFonts w:ascii="Times New Roman" w:eastAsia="Times New Roman" w:hAnsi="Times New Roman" w:cs="Times New Roman"/>
      <w:sz w:val="24"/>
      <w:szCs w:val="24"/>
    </w:rPr>
  </w:style>
  <w:style w:type="paragraph" w:customStyle="1" w:styleId="8767AF7F1EC143AEB97798D6A412E5BF1">
    <w:name w:val="8767AF7F1EC143AEB97798D6A412E5BF1"/>
    <w:rsid w:val="00BC7432"/>
    <w:pPr>
      <w:spacing w:after="0" w:line="240" w:lineRule="auto"/>
    </w:pPr>
    <w:rPr>
      <w:rFonts w:ascii="Times New Roman" w:eastAsia="Times New Roman" w:hAnsi="Times New Roman" w:cs="Times New Roman"/>
      <w:sz w:val="24"/>
      <w:szCs w:val="24"/>
    </w:rPr>
  </w:style>
  <w:style w:type="paragraph" w:customStyle="1" w:styleId="702E6F61A3074801882B107F95E57F6A1">
    <w:name w:val="702E6F61A3074801882B107F95E57F6A1"/>
    <w:rsid w:val="00BC7432"/>
    <w:pPr>
      <w:spacing w:after="0" w:line="240" w:lineRule="auto"/>
    </w:pPr>
    <w:rPr>
      <w:rFonts w:ascii="Times New Roman" w:eastAsia="Times New Roman" w:hAnsi="Times New Roman" w:cs="Times New Roman"/>
      <w:sz w:val="24"/>
      <w:szCs w:val="24"/>
    </w:rPr>
  </w:style>
  <w:style w:type="paragraph" w:customStyle="1" w:styleId="525EA60BAFCF4CCCBF55D1E02284D1871">
    <w:name w:val="525EA60BAFCF4CCCBF55D1E02284D1871"/>
    <w:rsid w:val="00BC7432"/>
    <w:pPr>
      <w:spacing w:after="0" w:line="240" w:lineRule="auto"/>
    </w:pPr>
    <w:rPr>
      <w:rFonts w:ascii="Times New Roman" w:eastAsia="Times New Roman" w:hAnsi="Times New Roman" w:cs="Times New Roman"/>
      <w:sz w:val="24"/>
      <w:szCs w:val="24"/>
    </w:rPr>
  </w:style>
  <w:style w:type="paragraph" w:customStyle="1" w:styleId="456656EEA3BD4E5B9357F1EA31335C941">
    <w:name w:val="456656EEA3BD4E5B9357F1EA31335C941"/>
    <w:rsid w:val="00BC7432"/>
    <w:pPr>
      <w:spacing w:after="0" w:line="240" w:lineRule="auto"/>
    </w:pPr>
    <w:rPr>
      <w:rFonts w:ascii="Times New Roman" w:eastAsia="Times New Roman" w:hAnsi="Times New Roman" w:cs="Times New Roman"/>
      <w:sz w:val="24"/>
      <w:szCs w:val="24"/>
    </w:rPr>
  </w:style>
  <w:style w:type="paragraph" w:customStyle="1" w:styleId="48A5785AE47B427E91C3494D33754EEF1">
    <w:name w:val="48A5785AE47B427E91C3494D33754EEF1"/>
    <w:rsid w:val="00BC7432"/>
    <w:pPr>
      <w:spacing w:after="0" w:line="240" w:lineRule="auto"/>
    </w:pPr>
    <w:rPr>
      <w:rFonts w:ascii="Times New Roman" w:eastAsia="Times New Roman" w:hAnsi="Times New Roman" w:cs="Times New Roman"/>
      <w:sz w:val="24"/>
      <w:szCs w:val="24"/>
    </w:rPr>
  </w:style>
  <w:style w:type="paragraph" w:customStyle="1" w:styleId="DE9C7E6D6B3F40C28922ACDBB6466B4A1">
    <w:name w:val="DE9C7E6D6B3F40C28922ACDBB6466B4A1"/>
    <w:rsid w:val="00BC743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39">
    <w:name w:val="F04006BF91D3453DBB8A8823EC0970A439"/>
    <w:rsid w:val="00BC743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5">
    <w:name w:val="8880F98948B844DEA5B78E8AFF106CEE15"/>
    <w:rsid w:val="00BC743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5">
    <w:name w:val="CCCE2087D1234D3E98253E0B083D65CF15"/>
    <w:rsid w:val="00BC7432"/>
    <w:pPr>
      <w:spacing w:after="0" w:line="240" w:lineRule="auto"/>
    </w:pPr>
    <w:rPr>
      <w:rFonts w:ascii="Times New Roman" w:eastAsia="Times New Roman" w:hAnsi="Times New Roman" w:cs="Times New Roman"/>
      <w:sz w:val="24"/>
      <w:szCs w:val="24"/>
    </w:rPr>
  </w:style>
  <w:style w:type="paragraph" w:customStyle="1" w:styleId="94DBAF985F3D4C8A9377ED972B88627B39">
    <w:name w:val="94DBAF985F3D4C8A9377ED972B88627B39"/>
    <w:rsid w:val="00BC7432"/>
    <w:pPr>
      <w:spacing w:after="0" w:line="240" w:lineRule="auto"/>
    </w:pPr>
    <w:rPr>
      <w:rFonts w:ascii="Times New Roman" w:eastAsia="Times New Roman" w:hAnsi="Times New Roman" w:cs="Times New Roman"/>
      <w:sz w:val="24"/>
      <w:szCs w:val="24"/>
    </w:rPr>
  </w:style>
  <w:style w:type="paragraph" w:customStyle="1" w:styleId="D7B0C5CAD7254CFEAF99FF5405D7402838">
    <w:name w:val="D7B0C5CAD7254CFEAF99FF5405D7402838"/>
    <w:rsid w:val="00BC7432"/>
    <w:pPr>
      <w:spacing w:after="0" w:line="240" w:lineRule="auto"/>
    </w:pPr>
    <w:rPr>
      <w:rFonts w:ascii="Times New Roman" w:eastAsia="Times New Roman" w:hAnsi="Times New Roman" w:cs="Times New Roman"/>
      <w:sz w:val="24"/>
      <w:szCs w:val="24"/>
    </w:rPr>
  </w:style>
  <w:style w:type="paragraph" w:customStyle="1" w:styleId="4F8F8DEAC1AD46E0AA1DC8836502ADBD15">
    <w:name w:val="4F8F8DEAC1AD46E0AA1DC8836502ADBD15"/>
    <w:rsid w:val="00BC7432"/>
    <w:pPr>
      <w:spacing w:after="0" w:line="240" w:lineRule="auto"/>
    </w:pPr>
    <w:rPr>
      <w:rFonts w:ascii="Times New Roman" w:eastAsia="Times New Roman" w:hAnsi="Times New Roman" w:cs="Times New Roman"/>
      <w:sz w:val="24"/>
      <w:szCs w:val="24"/>
    </w:rPr>
  </w:style>
  <w:style w:type="paragraph" w:customStyle="1" w:styleId="B11E973D3C4B4D27ACA5F23EDD07F30C38">
    <w:name w:val="B11E973D3C4B4D27ACA5F23EDD07F30C38"/>
    <w:rsid w:val="00BC7432"/>
    <w:pPr>
      <w:spacing w:after="0" w:line="240" w:lineRule="auto"/>
    </w:pPr>
    <w:rPr>
      <w:rFonts w:ascii="Times New Roman" w:eastAsia="Times New Roman" w:hAnsi="Times New Roman" w:cs="Times New Roman"/>
      <w:sz w:val="24"/>
      <w:szCs w:val="24"/>
    </w:rPr>
  </w:style>
  <w:style w:type="paragraph" w:customStyle="1" w:styleId="4509868EFC2548059C5728C8810148E610">
    <w:name w:val="4509868EFC2548059C5728C8810148E610"/>
    <w:rsid w:val="00BC7432"/>
    <w:pPr>
      <w:spacing w:after="0" w:line="240" w:lineRule="auto"/>
    </w:pPr>
    <w:rPr>
      <w:rFonts w:ascii="Times New Roman" w:eastAsia="Times New Roman" w:hAnsi="Times New Roman" w:cs="Times New Roman"/>
      <w:sz w:val="24"/>
      <w:szCs w:val="24"/>
    </w:rPr>
  </w:style>
  <w:style w:type="paragraph" w:customStyle="1" w:styleId="2FB60A859C05438AB7E5587FC1B9CE3510">
    <w:name w:val="2FB60A859C05438AB7E5587FC1B9CE3510"/>
    <w:rsid w:val="00BC7432"/>
    <w:pPr>
      <w:spacing w:after="0" w:line="240" w:lineRule="auto"/>
    </w:pPr>
    <w:rPr>
      <w:rFonts w:ascii="Times New Roman" w:eastAsia="Times New Roman" w:hAnsi="Times New Roman" w:cs="Times New Roman"/>
      <w:sz w:val="24"/>
      <w:szCs w:val="24"/>
    </w:rPr>
  </w:style>
  <w:style w:type="paragraph" w:customStyle="1" w:styleId="417E1B5DA72C426283E87E075837C23410">
    <w:name w:val="417E1B5DA72C426283E87E075837C23410"/>
    <w:rsid w:val="00BC7432"/>
    <w:pPr>
      <w:spacing w:after="0" w:line="240" w:lineRule="auto"/>
    </w:pPr>
    <w:rPr>
      <w:rFonts w:ascii="Times New Roman" w:eastAsia="Times New Roman" w:hAnsi="Times New Roman" w:cs="Times New Roman"/>
      <w:sz w:val="24"/>
      <w:szCs w:val="24"/>
    </w:rPr>
  </w:style>
  <w:style w:type="paragraph" w:customStyle="1" w:styleId="C0D9CA0A639145C3B15F6B6153E5956E10">
    <w:name w:val="C0D9CA0A639145C3B15F6B6153E5956E10"/>
    <w:rsid w:val="00BC7432"/>
    <w:pPr>
      <w:spacing w:after="0" w:line="240" w:lineRule="auto"/>
    </w:pPr>
    <w:rPr>
      <w:rFonts w:ascii="Times New Roman" w:eastAsia="Times New Roman" w:hAnsi="Times New Roman" w:cs="Times New Roman"/>
      <w:sz w:val="24"/>
      <w:szCs w:val="24"/>
    </w:rPr>
  </w:style>
  <w:style w:type="paragraph" w:customStyle="1" w:styleId="CEA707A137514AAE9D90E5389FB2F98410">
    <w:name w:val="CEA707A137514AAE9D90E5389FB2F98410"/>
    <w:rsid w:val="00BC7432"/>
    <w:pPr>
      <w:spacing w:after="0" w:line="240" w:lineRule="auto"/>
    </w:pPr>
    <w:rPr>
      <w:rFonts w:ascii="Times New Roman" w:eastAsia="Times New Roman" w:hAnsi="Times New Roman" w:cs="Times New Roman"/>
      <w:sz w:val="24"/>
      <w:szCs w:val="24"/>
    </w:rPr>
  </w:style>
  <w:style w:type="paragraph" w:customStyle="1" w:styleId="445AC7E8010F4783886CB68A7E64F18D10">
    <w:name w:val="445AC7E8010F4783886CB68A7E64F18D10"/>
    <w:rsid w:val="00BC7432"/>
    <w:pPr>
      <w:spacing w:after="0" w:line="240" w:lineRule="auto"/>
    </w:pPr>
    <w:rPr>
      <w:rFonts w:ascii="Times New Roman" w:eastAsia="Times New Roman" w:hAnsi="Times New Roman" w:cs="Times New Roman"/>
      <w:sz w:val="24"/>
      <w:szCs w:val="24"/>
    </w:rPr>
  </w:style>
  <w:style w:type="paragraph" w:customStyle="1" w:styleId="E31BF1962B4D496AA5E30BAA82BE4E6D10">
    <w:name w:val="E31BF1962B4D496AA5E30BAA82BE4E6D10"/>
    <w:rsid w:val="00BC7432"/>
    <w:pPr>
      <w:spacing w:after="0" w:line="240" w:lineRule="auto"/>
    </w:pPr>
    <w:rPr>
      <w:rFonts w:ascii="Times New Roman" w:eastAsia="Times New Roman" w:hAnsi="Times New Roman" w:cs="Times New Roman"/>
      <w:sz w:val="24"/>
      <w:szCs w:val="24"/>
    </w:rPr>
  </w:style>
  <w:style w:type="paragraph" w:customStyle="1" w:styleId="26931009E81E415AA9E9C2D4A19F4BB710">
    <w:name w:val="26931009E81E415AA9E9C2D4A19F4BB710"/>
    <w:rsid w:val="00BC7432"/>
    <w:pPr>
      <w:spacing w:after="0" w:line="240" w:lineRule="auto"/>
    </w:pPr>
    <w:rPr>
      <w:rFonts w:ascii="Times New Roman" w:eastAsia="Times New Roman" w:hAnsi="Times New Roman" w:cs="Times New Roman"/>
      <w:sz w:val="24"/>
      <w:szCs w:val="24"/>
    </w:rPr>
  </w:style>
  <w:style w:type="paragraph" w:customStyle="1" w:styleId="E773CC290AAB4C898D892536703D689210">
    <w:name w:val="E773CC290AAB4C898D892536703D689210"/>
    <w:rsid w:val="00BC7432"/>
    <w:pPr>
      <w:spacing w:after="0" w:line="240" w:lineRule="auto"/>
    </w:pPr>
    <w:rPr>
      <w:rFonts w:ascii="Times New Roman" w:eastAsia="Times New Roman" w:hAnsi="Times New Roman" w:cs="Times New Roman"/>
      <w:sz w:val="24"/>
      <w:szCs w:val="24"/>
    </w:rPr>
  </w:style>
  <w:style w:type="paragraph" w:customStyle="1" w:styleId="4B1609F497724F66BEE2CC7BE0E74B6E10">
    <w:name w:val="4B1609F497724F66BEE2CC7BE0E74B6E10"/>
    <w:rsid w:val="00BC7432"/>
    <w:pPr>
      <w:spacing w:after="0" w:line="240" w:lineRule="auto"/>
    </w:pPr>
    <w:rPr>
      <w:rFonts w:ascii="Times New Roman" w:eastAsia="Times New Roman" w:hAnsi="Times New Roman" w:cs="Times New Roman"/>
      <w:sz w:val="24"/>
      <w:szCs w:val="24"/>
    </w:rPr>
  </w:style>
  <w:style w:type="paragraph" w:customStyle="1" w:styleId="DC3052A6516F4D949E9302CADDC850AB10">
    <w:name w:val="DC3052A6516F4D949E9302CADDC850AB10"/>
    <w:rsid w:val="00BC7432"/>
    <w:pPr>
      <w:spacing w:after="0" w:line="240" w:lineRule="auto"/>
    </w:pPr>
    <w:rPr>
      <w:rFonts w:ascii="Times New Roman" w:eastAsia="Times New Roman" w:hAnsi="Times New Roman" w:cs="Times New Roman"/>
      <w:sz w:val="24"/>
      <w:szCs w:val="24"/>
    </w:rPr>
  </w:style>
  <w:style w:type="paragraph" w:customStyle="1" w:styleId="DB4C1C6EDB8E4FCABC52944B1058586010">
    <w:name w:val="DB4C1C6EDB8E4FCABC52944B1058586010"/>
    <w:rsid w:val="00BC7432"/>
    <w:pPr>
      <w:spacing w:after="0" w:line="240" w:lineRule="auto"/>
    </w:pPr>
    <w:rPr>
      <w:rFonts w:ascii="Times New Roman" w:eastAsia="Times New Roman" w:hAnsi="Times New Roman" w:cs="Times New Roman"/>
      <w:sz w:val="24"/>
      <w:szCs w:val="24"/>
    </w:rPr>
  </w:style>
  <w:style w:type="paragraph" w:customStyle="1" w:styleId="72CDA03461294FB6A10EA01D931C034010">
    <w:name w:val="72CDA03461294FB6A10EA01D931C034010"/>
    <w:rsid w:val="00BC7432"/>
    <w:pPr>
      <w:spacing w:after="0" w:line="240" w:lineRule="auto"/>
    </w:pPr>
    <w:rPr>
      <w:rFonts w:ascii="Times New Roman" w:eastAsia="Times New Roman" w:hAnsi="Times New Roman" w:cs="Times New Roman"/>
      <w:sz w:val="24"/>
      <w:szCs w:val="24"/>
    </w:rPr>
  </w:style>
  <w:style w:type="paragraph" w:customStyle="1" w:styleId="058180BF842449BB9D787DE656B79A1F10">
    <w:name w:val="058180BF842449BB9D787DE656B79A1F10"/>
    <w:rsid w:val="00BC7432"/>
    <w:pPr>
      <w:spacing w:after="0" w:line="240" w:lineRule="auto"/>
    </w:pPr>
    <w:rPr>
      <w:rFonts w:ascii="Times New Roman" w:eastAsia="Times New Roman" w:hAnsi="Times New Roman" w:cs="Times New Roman"/>
      <w:sz w:val="24"/>
      <w:szCs w:val="24"/>
    </w:rPr>
  </w:style>
  <w:style w:type="paragraph" w:customStyle="1" w:styleId="8EB5F7780878405BAA2D2E09D3A689AF10">
    <w:name w:val="8EB5F7780878405BAA2D2E09D3A689AF10"/>
    <w:rsid w:val="00BC7432"/>
    <w:pPr>
      <w:spacing w:after="0" w:line="240" w:lineRule="auto"/>
    </w:pPr>
    <w:rPr>
      <w:rFonts w:ascii="Times New Roman" w:eastAsia="Times New Roman" w:hAnsi="Times New Roman" w:cs="Times New Roman"/>
      <w:sz w:val="24"/>
      <w:szCs w:val="24"/>
    </w:rPr>
  </w:style>
  <w:style w:type="paragraph" w:customStyle="1" w:styleId="C793BCD9F6004D9B9068F6ED0915E6CB1">
    <w:name w:val="C793BCD9F6004D9B9068F6ED0915E6CB1"/>
    <w:rsid w:val="00BC7432"/>
    <w:pPr>
      <w:spacing w:after="0" w:line="240" w:lineRule="auto"/>
    </w:pPr>
    <w:rPr>
      <w:rFonts w:ascii="Times New Roman" w:eastAsia="Times New Roman" w:hAnsi="Times New Roman" w:cs="Times New Roman"/>
      <w:sz w:val="24"/>
      <w:szCs w:val="24"/>
    </w:rPr>
  </w:style>
  <w:style w:type="paragraph" w:customStyle="1" w:styleId="E39EB308B3494EC487820706E356E8741">
    <w:name w:val="E39EB308B3494EC487820706E356E8741"/>
    <w:rsid w:val="00BC7432"/>
    <w:pPr>
      <w:spacing w:after="0" w:line="240" w:lineRule="auto"/>
    </w:pPr>
    <w:rPr>
      <w:rFonts w:ascii="Times New Roman" w:eastAsia="Times New Roman" w:hAnsi="Times New Roman" w:cs="Times New Roman"/>
      <w:sz w:val="24"/>
      <w:szCs w:val="24"/>
    </w:rPr>
  </w:style>
  <w:style w:type="paragraph" w:customStyle="1" w:styleId="6389AABEEA7547108CBC4651B219812810">
    <w:name w:val="6389AABEEA7547108CBC4651B219812810"/>
    <w:rsid w:val="00BC7432"/>
    <w:pPr>
      <w:spacing w:after="0" w:line="240" w:lineRule="auto"/>
    </w:pPr>
    <w:rPr>
      <w:rFonts w:ascii="Times New Roman" w:eastAsia="Times New Roman" w:hAnsi="Times New Roman" w:cs="Times New Roman"/>
      <w:sz w:val="24"/>
      <w:szCs w:val="24"/>
    </w:rPr>
  </w:style>
  <w:style w:type="paragraph" w:customStyle="1" w:styleId="417B040A3461423595DF9F541772F99A15">
    <w:name w:val="417B040A3461423595DF9F541772F99A15"/>
    <w:rsid w:val="00BC7432"/>
    <w:pPr>
      <w:spacing w:after="0" w:line="240" w:lineRule="auto"/>
    </w:pPr>
    <w:rPr>
      <w:rFonts w:ascii="Times New Roman" w:eastAsia="Times New Roman" w:hAnsi="Times New Roman" w:cs="Times New Roman"/>
      <w:sz w:val="24"/>
      <w:szCs w:val="24"/>
    </w:rPr>
  </w:style>
  <w:style w:type="paragraph" w:customStyle="1" w:styleId="CDC1D1B6867F4872AB09DBD9DDE51BFA15">
    <w:name w:val="CDC1D1B6867F4872AB09DBD9DDE51BFA15"/>
    <w:rsid w:val="00BC7432"/>
    <w:pPr>
      <w:spacing w:after="0" w:line="240" w:lineRule="auto"/>
    </w:pPr>
    <w:rPr>
      <w:rFonts w:ascii="Times New Roman" w:eastAsia="Times New Roman" w:hAnsi="Times New Roman" w:cs="Times New Roman"/>
      <w:sz w:val="24"/>
      <w:szCs w:val="24"/>
    </w:rPr>
  </w:style>
  <w:style w:type="paragraph" w:customStyle="1" w:styleId="2657E4C23CA94726BBFC0641C6EB81116">
    <w:name w:val="2657E4C23CA94726BBFC0641C6EB81116"/>
    <w:rsid w:val="00BC7432"/>
    <w:pPr>
      <w:spacing w:after="0" w:line="240" w:lineRule="auto"/>
    </w:pPr>
    <w:rPr>
      <w:rFonts w:ascii="Times New Roman" w:eastAsia="Times New Roman" w:hAnsi="Times New Roman" w:cs="Times New Roman"/>
      <w:sz w:val="24"/>
      <w:szCs w:val="24"/>
    </w:rPr>
  </w:style>
  <w:style w:type="paragraph" w:customStyle="1" w:styleId="2A0D03D94BDF4691BC162C1779C4352315">
    <w:name w:val="2A0D03D94BDF4691BC162C1779C4352315"/>
    <w:rsid w:val="00BC7432"/>
    <w:pPr>
      <w:spacing w:after="0" w:line="240" w:lineRule="auto"/>
    </w:pPr>
    <w:rPr>
      <w:rFonts w:ascii="Times New Roman" w:eastAsia="Times New Roman" w:hAnsi="Times New Roman" w:cs="Times New Roman"/>
      <w:sz w:val="24"/>
      <w:szCs w:val="24"/>
    </w:rPr>
  </w:style>
  <w:style w:type="paragraph" w:customStyle="1" w:styleId="DD8EB4CB3E714301B9DF162638FDF9401">
    <w:name w:val="DD8EB4CB3E714301B9DF162638FDF9401"/>
    <w:rsid w:val="00BC7432"/>
    <w:pPr>
      <w:spacing w:after="0" w:line="240" w:lineRule="auto"/>
    </w:pPr>
    <w:rPr>
      <w:rFonts w:ascii="Times New Roman" w:eastAsia="Times New Roman" w:hAnsi="Times New Roman" w:cs="Times New Roman"/>
      <w:sz w:val="24"/>
      <w:szCs w:val="24"/>
    </w:rPr>
  </w:style>
  <w:style w:type="paragraph" w:customStyle="1" w:styleId="D75277C311384A2381B955BD462CBD6D1">
    <w:name w:val="D75277C311384A2381B955BD462CBD6D1"/>
    <w:rsid w:val="00BC7432"/>
    <w:pPr>
      <w:spacing w:after="0" w:line="240" w:lineRule="auto"/>
    </w:pPr>
    <w:rPr>
      <w:rFonts w:ascii="Times New Roman" w:eastAsia="Times New Roman" w:hAnsi="Times New Roman" w:cs="Times New Roman"/>
      <w:sz w:val="24"/>
      <w:szCs w:val="24"/>
    </w:rPr>
  </w:style>
  <w:style w:type="paragraph" w:customStyle="1" w:styleId="93DB0021B1164443A4E06F657D6C799C1">
    <w:name w:val="93DB0021B1164443A4E06F657D6C799C1"/>
    <w:rsid w:val="00BC7432"/>
    <w:pPr>
      <w:spacing w:after="0" w:line="240" w:lineRule="auto"/>
    </w:pPr>
    <w:rPr>
      <w:rFonts w:ascii="Times New Roman" w:eastAsia="Times New Roman" w:hAnsi="Times New Roman" w:cs="Times New Roman"/>
      <w:sz w:val="24"/>
      <w:szCs w:val="24"/>
    </w:rPr>
  </w:style>
  <w:style w:type="paragraph" w:customStyle="1" w:styleId="3DE6B62BB8C14EFF86DEDF39FAF54BAF6">
    <w:name w:val="3DE6B62BB8C14EFF86DEDF39FAF54BAF6"/>
    <w:rsid w:val="00BC7432"/>
    <w:pPr>
      <w:spacing w:after="0" w:line="240" w:lineRule="auto"/>
    </w:pPr>
    <w:rPr>
      <w:rFonts w:ascii="Times New Roman" w:eastAsia="Times New Roman" w:hAnsi="Times New Roman" w:cs="Times New Roman"/>
      <w:sz w:val="24"/>
      <w:szCs w:val="24"/>
    </w:rPr>
  </w:style>
  <w:style w:type="paragraph" w:customStyle="1" w:styleId="AAB1B148562748BDB4A73267CB0290AA6">
    <w:name w:val="AAB1B148562748BDB4A73267CB0290AA6"/>
    <w:rsid w:val="00BC7432"/>
    <w:pPr>
      <w:spacing w:after="0" w:line="240" w:lineRule="auto"/>
    </w:pPr>
    <w:rPr>
      <w:rFonts w:ascii="Times New Roman" w:eastAsia="Times New Roman" w:hAnsi="Times New Roman" w:cs="Times New Roman"/>
      <w:sz w:val="24"/>
      <w:szCs w:val="24"/>
    </w:rPr>
  </w:style>
  <w:style w:type="paragraph" w:customStyle="1" w:styleId="C1C9110656F14FA7BF03C70AC2DA19FD6">
    <w:name w:val="C1C9110656F14FA7BF03C70AC2DA19FD6"/>
    <w:rsid w:val="00BC7432"/>
    <w:pPr>
      <w:spacing w:after="0" w:line="240" w:lineRule="auto"/>
    </w:pPr>
    <w:rPr>
      <w:rFonts w:ascii="Times New Roman" w:eastAsia="Times New Roman" w:hAnsi="Times New Roman" w:cs="Times New Roman"/>
      <w:sz w:val="24"/>
      <w:szCs w:val="24"/>
    </w:rPr>
  </w:style>
  <w:style w:type="paragraph" w:customStyle="1" w:styleId="FDD1C15CE9634605BD830ACB21CBE6871">
    <w:name w:val="FDD1C15CE9634605BD830ACB21CBE6871"/>
    <w:rsid w:val="00BC7432"/>
    <w:pPr>
      <w:spacing w:after="0" w:line="240" w:lineRule="auto"/>
    </w:pPr>
    <w:rPr>
      <w:rFonts w:ascii="Times New Roman" w:eastAsia="Times New Roman" w:hAnsi="Times New Roman" w:cs="Times New Roman"/>
      <w:sz w:val="24"/>
      <w:szCs w:val="24"/>
    </w:rPr>
  </w:style>
  <w:style w:type="paragraph" w:customStyle="1" w:styleId="5D1F542FF5BD4B1D81C6412F127586DB1">
    <w:name w:val="5D1F542FF5BD4B1D81C6412F127586DB1"/>
    <w:rsid w:val="00BC7432"/>
    <w:pPr>
      <w:spacing w:after="0" w:line="240" w:lineRule="auto"/>
    </w:pPr>
    <w:rPr>
      <w:rFonts w:ascii="Times New Roman" w:eastAsia="Times New Roman" w:hAnsi="Times New Roman" w:cs="Times New Roman"/>
      <w:sz w:val="24"/>
      <w:szCs w:val="24"/>
    </w:rPr>
  </w:style>
  <w:style w:type="paragraph" w:customStyle="1" w:styleId="EB7A1F4176154CDC84F96D6C3FAB53521">
    <w:name w:val="EB7A1F4176154CDC84F96D6C3FAB53521"/>
    <w:rsid w:val="00BC7432"/>
    <w:pPr>
      <w:spacing w:after="0" w:line="240" w:lineRule="auto"/>
    </w:pPr>
    <w:rPr>
      <w:rFonts w:ascii="Times New Roman" w:eastAsia="Times New Roman" w:hAnsi="Times New Roman" w:cs="Times New Roman"/>
      <w:sz w:val="24"/>
      <w:szCs w:val="24"/>
    </w:rPr>
  </w:style>
  <w:style w:type="paragraph" w:customStyle="1" w:styleId="44FDA4088EE240A9BA6991DC986C5E701">
    <w:name w:val="44FDA4088EE240A9BA6991DC986C5E701"/>
    <w:rsid w:val="00BC7432"/>
    <w:pPr>
      <w:spacing w:after="0" w:line="240" w:lineRule="auto"/>
    </w:pPr>
    <w:rPr>
      <w:rFonts w:ascii="Times New Roman" w:eastAsia="Times New Roman" w:hAnsi="Times New Roman" w:cs="Times New Roman"/>
      <w:sz w:val="24"/>
      <w:szCs w:val="24"/>
    </w:rPr>
  </w:style>
  <w:style w:type="paragraph" w:customStyle="1" w:styleId="C2E23D2AC8FE413B90D0C4F15E57E1B11">
    <w:name w:val="C2E23D2AC8FE413B90D0C4F15E57E1B11"/>
    <w:rsid w:val="00BC7432"/>
    <w:pPr>
      <w:spacing w:after="0" w:line="240" w:lineRule="auto"/>
    </w:pPr>
    <w:rPr>
      <w:rFonts w:ascii="Times New Roman" w:eastAsia="Times New Roman" w:hAnsi="Times New Roman" w:cs="Times New Roman"/>
      <w:sz w:val="24"/>
      <w:szCs w:val="24"/>
    </w:rPr>
  </w:style>
  <w:style w:type="paragraph" w:customStyle="1" w:styleId="3FD1C9D37A334EB385E9BB9BC76FF02C6">
    <w:name w:val="3FD1C9D37A334EB385E9BB9BC76FF02C6"/>
    <w:rsid w:val="00BC7432"/>
    <w:pPr>
      <w:spacing w:after="0" w:line="240" w:lineRule="auto"/>
    </w:pPr>
    <w:rPr>
      <w:rFonts w:ascii="Times New Roman" w:eastAsia="Times New Roman" w:hAnsi="Times New Roman" w:cs="Times New Roman"/>
      <w:sz w:val="24"/>
      <w:szCs w:val="24"/>
    </w:rPr>
  </w:style>
  <w:style w:type="paragraph" w:customStyle="1" w:styleId="948CFC917A994331A6B07CF25E3A0B826">
    <w:name w:val="948CFC917A994331A6B07CF25E3A0B826"/>
    <w:rsid w:val="00BC7432"/>
    <w:pPr>
      <w:spacing w:after="0" w:line="240" w:lineRule="auto"/>
    </w:pPr>
    <w:rPr>
      <w:rFonts w:ascii="Times New Roman" w:eastAsia="Times New Roman" w:hAnsi="Times New Roman" w:cs="Times New Roman"/>
      <w:sz w:val="24"/>
      <w:szCs w:val="24"/>
    </w:rPr>
  </w:style>
  <w:style w:type="paragraph" w:customStyle="1" w:styleId="C95EAB7C9D384BB889BE2C43D113FB716">
    <w:name w:val="C95EAB7C9D384BB889BE2C43D113FB716"/>
    <w:rsid w:val="00BC7432"/>
    <w:pPr>
      <w:spacing w:after="0" w:line="240" w:lineRule="auto"/>
    </w:pPr>
    <w:rPr>
      <w:rFonts w:ascii="Times New Roman" w:eastAsia="Times New Roman" w:hAnsi="Times New Roman" w:cs="Times New Roman"/>
      <w:sz w:val="24"/>
      <w:szCs w:val="24"/>
    </w:rPr>
  </w:style>
  <w:style w:type="paragraph" w:customStyle="1" w:styleId="129EED3073BF403EAD9F83D822FE83B96">
    <w:name w:val="129EED3073BF403EAD9F83D822FE83B96"/>
    <w:rsid w:val="00BC7432"/>
    <w:pPr>
      <w:spacing w:after="0" w:line="240" w:lineRule="auto"/>
    </w:pPr>
    <w:rPr>
      <w:rFonts w:ascii="Times New Roman" w:eastAsia="Times New Roman" w:hAnsi="Times New Roman" w:cs="Times New Roman"/>
      <w:sz w:val="24"/>
      <w:szCs w:val="24"/>
    </w:rPr>
  </w:style>
  <w:style w:type="paragraph" w:customStyle="1" w:styleId="A59ECC0D667847029B5BD5A53EF6CA976">
    <w:name w:val="A59ECC0D667847029B5BD5A53EF6CA976"/>
    <w:rsid w:val="00BC7432"/>
    <w:pPr>
      <w:spacing w:after="0" w:line="240" w:lineRule="auto"/>
    </w:pPr>
    <w:rPr>
      <w:rFonts w:ascii="Times New Roman" w:eastAsia="Times New Roman" w:hAnsi="Times New Roman" w:cs="Times New Roman"/>
      <w:sz w:val="24"/>
      <w:szCs w:val="24"/>
    </w:rPr>
  </w:style>
  <w:style w:type="paragraph" w:customStyle="1" w:styleId="6358FDA24C5A4C769464ACBD6290CE0E6">
    <w:name w:val="6358FDA24C5A4C769464ACBD6290CE0E6"/>
    <w:rsid w:val="00BC7432"/>
    <w:pPr>
      <w:spacing w:after="0" w:line="240" w:lineRule="auto"/>
    </w:pPr>
    <w:rPr>
      <w:rFonts w:ascii="Times New Roman" w:eastAsia="Times New Roman" w:hAnsi="Times New Roman" w:cs="Times New Roman"/>
      <w:sz w:val="24"/>
      <w:szCs w:val="24"/>
    </w:rPr>
  </w:style>
  <w:style w:type="paragraph" w:customStyle="1" w:styleId="9BB040D5A5374AE995AED21A6C7E76E86">
    <w:name w:val="9BB040D5A5374AE995AED21A6C7E76E86"/>
    <w:rsid w:val="00BC7432"/>
    <w:pPr>
      <w:spacing w:after="0" w:line="240" w:lineRule="auto"/>
    </w:pPr>
    <w:rPr>
      <w:rFonts w:ascii="Times New Roman" w:eastAsia="Times New Roman" w:hAnsi="Times New Roman" w:cs="Times New Roman"/>
      <w:sz w:val="24"/>
      <w:szCs w:val="24"/>
    </w:rPr>
  </w:style>
  <w:style w:type="paragraph" w:customStyle="1" w:styleId="D09E70D48C934F1E9D112843404BED706">
    <w:name w:val="D09E70D48C934F1E9D112843404BED706"/>
    <w:rsid w:val="00BC7432"/>
    <w:pPr>
      <w:spacing w:after="0" w:line="240" w:lineRule="auto"/>
    </w:pPr>
    <w:rPr>
      <w:rFonts w:ascii="Times New Roman" w:eastAsia="Times New Roman" w:hAnsi="Times New Roman" w:cs="Times New Roman"/>
      <w:sz w:val="24"/>
      <w:szCs w:val="24"/>
    </w:rPr>
  </w:style>
  <w:style w:type="paragraph" w:customStyle="1" w:styleId="A531539914124CFB9BFF22E1F1BEB8FE6">
    <w:name w:val="A531539914124CFB9BFF22E1F1BEB8FE6"/>
    <w:rsid w:val="00BC7432"/>
    <w:pPr>
      <w:spacing w:after="0" w:line="240" w:lineRule="auto"/>
    </w:pPr>
    <w:rPr>
      <w:rFonts w:ascii="Times New Roman" w:eastAsia="Times New Roman" w:hAnsi="Times New Roman" w:cs="Times New Roman"/>
      <w:sz w:val="24"/>
      <w:szCs w:val="24"/>
    </w:rPr>
  </w:style>
  <w:style w:type="paragraph" w:customStyle="1" w:styleId="3A8834823D154144A6CD0E2C6FF815D26">
    <w:name w:val="3A8834823D154144A6CD0E2C6FF815D26"/>
    <w:rsid w:val="00BC7432"/>
    <w:pPr>
      <w:spacing w:after="0" w:line="240" w:lineRule="auto"/>
    </w:pPr>
    <w:rPr>
      <w:rFonts w:ascii="Times New Roman" w:eastAsia="Times New Roman" w:hAnsi="Times New Roman" w:cs="Times New Roman"/>
      <w:sz w:val="24"/>
      <w:szCs w:val="24"/>
    </w:rPr>
  </w:style>
  <w:style w:type="paragraph" w:customStyle="1" w:styleId="8E3598C94FC64A4CBC3461C064461BBB6">
    <w:name w:val="8E3598C94FC64A4CBC3461C064461BBB6"/>
    <w:rsid w:val="00BC7432"/>
    <w:pPr>
      <w:spacing w:after="0" w:line="240" w:lineRule="auto"/>
    </w:pPr>
    <w:rPr>
      <w:rFonts w:ascii="Times New Roman" w:eastAsia="Times New Roman" w:hAnsi="Times New Roman" w:cs="Times New Roman"/>
      <w:sz w:val="24"/>
      <w:szCs w:val="24"/>
    </w:rPr>
  </w:style>
  <w:style w:type="paragraph" w:customStyle="1" w:styleId="8F11FED422D04E76BBEC921276CE08AD6">
    <w:name w:val="8F11FED422D04E76BBEC921276CE08AD6"/>
    <w:rsid w:val="00BC7432"/>
    <w:pPr>
      <w:spacing w:after="0" w:line="240" w:lineRule="auto"/>
    </w:pPr>
    <w:rPr>
      <w:rFonts w:ascii="Times New Roman" w:eastAsia="Times New Roman" w:hAnsi="Times New Roman" w:cs="Times New Roman"/>
      <w:sz w:val="24"/>
      <w:szCs w:val="24"/>
    </w:rPr>
  </w:style>
  <w:style w:type="paragraph" w:customStyle="1" w:styleId="650D25F50D574B11930E579CE3CFB9DC6">
    <w:name w:val="650D25F50D574B11930E579CE3CFB9DC6"/>
    <w:rsid w:val="00BC7432"/>
    <w:pPr>
      <w:spacing w:after="0" w:line="240" w:lineRule="auto"/>
    </w:pPr>
    <w:rPr>
      <w:rFonts w:ascii="Times New Roman" w:eastAsia="Times New Roman" w:hAnsi="Times New Roman" w:cs="Times New Roman"/>
      <w:sz w:val="24"/>
      <w:szCs w:val="24"/>
    </w:rPr>
  </w:style>
  <w:style w:type="paragraph" w:customStyle="1" w:styleId="63AC2889080D42ED883FC1760D974E235">
    <w:name w:val="63AC2889080D42ED883FC1760D974E235"/>
    <w:rsid w:val="00BC7432"/>
    <w:pPr>
      <w:spacing w:after="0" w:line="240" w:lineRule="auto"/>
    </w:pPr>
    <w:rPr>
      <w:rFonts w:ascii="Times New Roman" w:eastAsia="Times New Roman" w:hAnsi="Times New Roman" w:cs="Times New Roman"/>
      <w:sz w:val="24"/>
      <w:szCs w:val="24"/>
    </w:rPr>
  </w:style>
  <w:style w:type="paragraph" w:customStyle="1" w:styleId="2AF4D8DEC3FF47F1A5F13CE46F770B8F13">
    <w:name w:val="2AF4D8DEC3FF47F1A5F13CE46F770B8F13"/>
    <w:rsid w:val="00BC7432"/>
    <w:pPr>
      <w:spacing w:after="0" w:line="240" w:lineRule="auto"/>
    </w:pPr>
    <w:rPr>
      <w:rFonts w:ascii="Times New Roman" w:eastAsia="Times New Roman" w:hAnsi="Times New Roman" w:cs="Times New Roman"/>
      <w:sz w:val="24"/>
      <w:szCs w:val="24"/>
    </w:rPr>
  </w:style>
  <w:style w:type="paragraph" w:customStyle="1" w:styleId="782AFFBBC4904E4F9880BCEBB5F1559B4">
    <w:name w:val="782AFFBBC4904E4F9880BCEBB5F1559B4"/>
    <w:rsid w:val="00BC7432"/>
    <w:pPr>
      <w:spacing w:after="0" w:line="240" w:lineRule="auto"/>
    </w:pPr>
    <w:rPr>
      <w:rFonts w:ascii="Times New Roman" w:eastAsia="Times New Roman" w:hAnsi="Times New Roman" w:cs="Times New Roman"/>
      <w:sz w:val="24"/>
      <w:szCs w:val="24"/>
    </w:rPr>
  </w:style>
  <w:style w:type="paragraph" w:customStyle="1" w:styleId="A5B3EB7EFC1440F7BDF53A5359C80A604">
    <w:name w:val="A5B3EB7EFC1440F7BDF53A5359C80A604"/>
    <w:rsid w:val="00BC7432"/>
    <w:pPr>
      <w:spacing w:after="0" w:line="240" w:lineRule="auto"/>
    </w:pPr>
    <w:rPr>
      <w:rFonts w:ascii="Times New Roman" w:eastAsia="Times New Roman" w:hAnsi="Times New Roman" w:cs="Times New Roman"/>
      <w:sz w:val="24"/>
      <w:szCs w:val="24"/>
    </w:rPr>
  </w:style>
  <w:style w:type="paragraph" w:customStyle="1" w:styleId="03A46C863A0B4506B2DCDDCDCBE73C744">
    <w:name w:val="03A46C863A0B4506B2DCDDCDCBE73C744"/>
    <w:rsid w:val="00BC7432"/>
    <w:pPr>
      <w:spacing w:after="0" w:line="240" w:lineRule="auto"/>
      <w:ind w:left="720"/>
      <w:contextualSpacing/>
    </w:pPr>
    <w:rPr>
      <w:rFonts w:ascii="Times New Roman" w:eastAsia="Times New Roman" w:hAnsi="Times New Roman" w:cs="Times New Roman"/>
      <w:sz w:val="24"/>
      <w:szCs w:val="24"/>
    </w:rPr>
  </w:style>
  <w:style w:type="paragraph" w:customStyle="1" w:styleId="A9E45AD3A0C54B3F868322B3735E704E4">
    <w:name w:val="A9E45AD3A0C54B3F868322B3735E704E4"/>
    <w:rsid w:val="00BC7432"/>
    <w:pPr>
      <w:spacing w:after="0" w:line="240" w:lineRule="auto"/>
      <w:ind w:left="720"/>
      <w:contextualSpacing/>
    </w:pPr>
    <w:rPr>
      <w:rFonts w:ascii="Times New Roman" w:eastAsia="Times New Roman" w:hAnsi="Times New Roman" w:cs="Times New Roman"/>
      <w:sz w:val="24"/>
      <w:szCs w:val="24"/>
    </w:rPr>
  </w:style>
  <w:style w:type="paragraph" w:customStyle="1" w:styleId="33CB2411CA0D44FA8A4606DE3692600A4">
    <w:name w:val="33CB2411CA0D44FA8A4606DE3692600A4"/>
    <w:rsid w:val="00BC7432"/>
    <w:pPr>
      <w:spacing w:after="0" w:line="240" w:lineRule="auto"/>
      <w:ind w:left="720"/>
      <w:contextualSpacing/>
    </w:pPr>
    <w:rPr>
      <w:rFonts w:ascii="Times New Roman" w:eastAsia="Times New Roman" w:hAnsi="Times New Roman" w:cs="Times New Roman"/>
      <w:sz w:val="24"/>
      <w:szCs w:val="24"/>
    </w:rPr>
  </w:style>
  <w:style w:type="paragraph" w:customStyle="1" w:styleId="E1F4A147D79C4AB7BFDD33C485A0A8541">
    <w:name w:val="E1F4A147D79C4AB7BFDD33C485A0A8541"/>
    <w:rsid w:val="00BC7432"/>
    <w:pPr>
      <w:spacing w:after="0" w:line="240" w:lineRule="auto"/>
    </w:pPr>
    <w:rPr>
      <w:rFonts w:ascii="Times New Roman" w:eastAsia="Times New Roman" w:hAnsi="Times New Roman" w:cs="Times New Roman"/>
      <w:sz w:val="24"/>
      <w:szCs w:val="24"/>
    </w:rPr>
  </w:style>
  <w:style w:type="paragraph" w:customStyle="1" w:styleId="8779C803FADB4050B396451C57029C701">
    <w:name w:val="8779C803FADB4050B396451C57029C701"/>
    <w:rsid w:val="00BC7432"/>
    <w:pPr>
      <w:spacing w:after="0" w:line="240" w:lineRule="auto"/>
    </w:pPr>
    <w:rPr>
      <w:rFonts w:ascii="Times New Roman" w:eastAsia="Times New Roman" w:hAnsi="Times New Roman" w:cs="Times New Roman"/>
      <w:sz w:val="24"/>
      <w:szCs w:val="24"/>
    </w:rPr>
  </w:style>
  <w:style w:type="paragraph" w:customStyle="1" w:styleId="18C7B6C766764093806A97BF65887BD21">
    <w:name w:val="18C7B6C766764093806A97BF65887BD21"/>
    <w:rsid w:val="00BC7432"/>
    <w:pPr>
      <w:spacing w:after="0" w:line="240" w:lineRule="auto"/>
    </w:pPr>
    <w:rPr>
      <w:rFonts w:ascii="Times New Roman" w:eastAsia="Times New Roman" w:hAnsi="Times New Roman" w:cs="Times New Roman"/>
      <w:sz w:val="24"/>
      <w:szCs w:val="24"/>
    </w:rPr>
  </w:style>
  <w:style w:type="paragraph" w:customStyle="1" w:styleId="CB7E1EB1A2BE4CEFB8F087073B7478AB1">
    <w:name w:val="CB7E1EB1A2BE4CEFB8F087073B7478AB1"/>
    <w:rsid w:val="00BC7432"/>
    <w:pPr>
      <w:spacing w:after="0" w:line="240" w:lineRule="auto"/>
    </w:pPr>
    <w:rPr>
      <w:rFonts w:ascii="Times New Roman" w:eastAsia="Times New Roman" w:hAnsi="Times New Roman" w:cs="Times New Roman"/>
      <w:sz w:val="24"/>
      <w:szCs w:val="24"/>
    </w:rPr>
  </w:style>
  <w:style w:type="paragraph" w:customStyle="1" w:styleId="AE125C188C894BA6B5B25FFD4EAB6EF84">
    <w:name w:val="AE125C188C894BA6B5B25FFD4EAB6EF84"/>
    <w:rsid w:val="00BC7432"/>
    <w:pPr>
      <w:spacing w:after="0" w:line="240" w:lineRule="auto"/>
    </w:pPr>
    <w:rPr>
      <w:rFonts w:ascii="Times New Roman" w:eastAsia="Times New Roman" w:hAnsi="Times New Roman" w:cs="Times New Roman"/>
      <w:sz w:val="24"/>
      <w:szCs w:val="24"/>
    </w:rPr>
  </w:style>
  <w:style w:type="paragraph" w:customStyle="1" w:styleId="D32DA0B373EE4B0E82C23560E0954C1B4">
    <w:name w:val="D32DA0B373EE4B0E82C23560E0954C1B4"/>
    <w:rsid w:val="00BC7432"/>
    <w:pPr>
      <w:spacing w:after="0" w:line="240" w:lineRule="auto"/>
    </w:pPr>
    <w:rPr>
      <w:rFonts w:ascii="Times New Roman" w:eastAsia="Times New Roman" w:hAnsi="Times New Roman" w:cs="Times New Roman"/>
      <w:sz w:val="24"/>
      <w:szCs w:val="24"/>
    </w:rPr>
  </w:style>
  <w:style w:type="paragraph" w:customStyle="1" w:styleId="72BE28C828FB45F9BE7525855EE29EA84">
    <w:name w:val="72BE28C828FB45F9BE7525855EE29EA84"/>
    <w:rsid w:val="00BC7432"/>
    <w:pPr>
      <w:spacing w:after="0" w:line="240" w:lineRule="auto"/>
    </w:pPr>
    <w:rPr>
      <w:rFonts w:ascii="Times New Roman" w:eastAsia="Times New Roman" w:hAnsi="Times New Roman" w:cs="Times New Roman"/>
      <w:sz w:val="24"/>
      <w:szCs w:val="24"/>
    </w:rPr>
  </w:style>
  <w:style w:type="paragraph" w:customStyle="1" w:styleId="FF1CBE1AC01E4940937638795750B1E04">
    <w:name w:val="FF1CBE1AC01E4940937638795750B1E04"/>
    <w:rsid w:val="00BC7432"/>
    <w:pPr>
      <w:spacing w:after="0" w:line="240" w:lineRule="auto"/>
    </w:pPr>
    <w:rPr>
      <w:rFonts w:ascii="Times New Roman" w:eastAsia="Times New Roman" w:hAnsi="Times New Roman" w:cs="Times New Roman"/>
      <w:sz w:val="24"/>
      <w:szCs w:val="24"/>
    </w:rPr>
  </w:style>
  <w:style w:type="paragraph" w:customStyle="1" w:styleId="960D45E94399402AB3121B24B5C3FCE14">
    <w:name w:val="960D45E94399402AB3121B24B5C3FCE14"/>
    <w:rsid w:val="00BC7432"/>
    <w:pPr>
      <w:spacing w:after="0" w:line="240" w:lineRule="auto"/>
    </w:pPr>
    <w:rPr>
      <w:rFonts w:ascii="Times New Roman" w:eastAsia="Times New Roman" w:hAnsi="Times New Roman" w:cs="Times New Roman"/>
      <w:sz w:val="24"/>
      <w:szCs w:val="24"/>
    </w:rPr>
  </w:style>
  <w:style w:type="paragraph" w:customStyle="1" w:styleId="3F036D0FE4314292AA0DD49B4DD9169E4">
    <w:name w:val="3F036D0FE4314292AA0DD49B4DD9169E4"/>
    <w:rsid w:val="00BC7432"/>
    <w:pPr>
      <w:spacing w:after="0" w:line="240" w:lineRule="auto"/>
    </w:pPr>
    <w:rPr>
      <w:rFonts w:ascii="Times New Roman" w:eastAsia="Times New Roman" w:hAnsi="Times New Roman" w:cs="Times New Roman"/>
      <w:sz w:val="24"/>
      <w:szCs w:val="24"/>
    </w:rPr>
  </w:style>
  <w:style w:type="paragraph" w:customStyle="1" w:styleId="3840161450C34218A8AC15CD55E272034">
    <w:name w:val="3840161450C34218A8AC15CD55E272034"/>
    <w:rsid w:val="00BC7432"/>
    <w:pPr>
      <w:spacing w:after="0" w:line="240" w:lineRule="auto"/>
    </w:pPr>
    <w:rPr>
      <w:rFonts w:ascii="Times New Roman" w:eastAsia="Times New Roman" w:hAnsi="Times New Roman" w:cs="Times New Roman"/>
      <w:sz w:val="24"/>
      <w:szCs w:val="24"/>
    </w:rPr>
  </w:style>
  <w:style w:type="paragraph" w:customStyle="1" w:styleId="795A06998FB04865A0D6F62BCD3C9FF84">
    <w:name w:val="795A06998FB04865A0D6F62BCD3C9FF84"/>
    <w:rsid w:val="00BC7432"/>
    <w:pPr>
      <w:spacing w:after="0" w:line="240" w:lineRule="auto"/>
    </w:pPr>
    <w:rPr>
      <w:rFonts w:ascii="Times New Roman" w:eastAsia="Times New Roman" w:hAnsi="Times New Roman" w:cs="Times New Roman"/>
      <w:sz w:val="24"/>
      <w:szCs w:val="24"/>
    </w:rPr>
  </w:style>
  <w:style w:type="paragraph" w:customStyle="1" w:styleId="3B7458CFD73B4980B7929D9C07C72CA12">
    <w:name w:val="3B7458CFD73B4980B7929D9C07C72CA12"/>
    <w:rsid w:val="00BC7432"/>
    <w:pPr>
      <w:spacing w:after="0" w:line="240" w:lineRule="auto"/>
    </w:pPr>
    <w:rPr>
      <w:rFonts w:ascii="Times New Roman" w:eastAsia="Times New Roman" w:hAnsi="Times New Roman" w:cs="Times New Roman"/>
      <w:sz w:val="24"/>
      <w:szCs w:val="24"/>
    </w:rPr>
  </w:style>
  <w:style w:type="paragraph" w:customStyle="1" w:styleId="C8C48E717F3B4E39A06C08BA5E8F20FF2">
    <w:name w:val="C8C48E717F3B4E39A06C08BA5E8F20FF2"/>
    <w:rsid w:val="00BC7432"/>
    <w:pPr>
      <w:spacing w:after="0" w:line="240" w:lineRule="auto"/>
    </w:pPr>
    <w:rPr>
      <w:rFonts w:ascii="Times New Roman" w:eastAsia="Times New Roman" w:hAnsi="Times New Roman" w:cs="Times New Roman"/>
      <w:sz w:val="24"/>
      <w:szCs w:val="24"/>
    </w:rPr>
  </w:style>
  <w:style w:type="paragraph" w:customStyle="1" w:styleId="97075F8DF1E844788D031A04DA527D532">
    <w:name w:val="97075F8DF1E844788D031A04DA527D532"/>
    <w:rsid w:val="00BC7432"/>
    <w:pPr>
      <w:spacing w:after="0" w:line="240" w:lineRule="auto"/>
    </w:pPr>
    <w:rPr>
      <w:rFonts w:ascii="Times New Roman" w:eastAsia="Times New Roman" w:hAnsi="Times New Roman" w:cs="Times New Roman"/>
      <w:sz w:val="24"/>
      <w:szCs w:val="24"/>
    </w:rPr>
  </w:style>
  <w:style w:type="paragraph" w:customStyle="1" w:styleId="D5B532726DC2491DA9846848A84FAE0B2">
    <w:name w:val="D5B532726DC2491DA9846848A84FAE0B2"/>
    <w:rsid w:val="00BC7432"/>
    <w:pPr>
      <w:spacing w:after="0" w:line="240" w:lineRule="auto"/>
    </w:pPr>
    <w:rPr>
      <w:rFonts w:ascii="Times New Roman" w:eastAsia="Times New Roman" w:hAnsi="Times New Roman" w:cs="Times New Roman"/>
      <w:sz w:val="24"/>
      <w:szCs w:val="24"/>
    </w:rPr>
  </w:style>
  <w:style w:type="paragraph" w:customStyle="1" w:styleId="0AF01D6B233D4AB0A204555C0D6448A22">
    <w:name w:val="0AF01D6B233D4AB0A204555C0D6448A22"/>
    <w:rsid w:val="00BC7432"/>
    <w:pPr>
      <w:spacing w:after="0" w:line="240" w:lineRule="auto"/>
    </w:pPr>
    <w:rPr>
      <w:rFonts w:ascii="Times New Roman" w:eastAsia="Times New Roman" w:hAnsi="Times New Roman" w:cs="Times New Roman"/>
      <w:sz w:val="24"/>
      <w:szCs w:val="24"/>
    </w:rPr>
  </w:style>
  <w:style w:type="paragraph" w:customStyle="1" w:styleId="C02AA98DFFDE413197904BF2E6805CCF2">
    <w:name w:val="C02AA98DFFDE413197904BF2E6805CCF2"/>
    <w:rsid w:val="00BC7432"/>
    <w:pPr>
      <w:spacing w:after="0" w:line="240" w:lineRule="auto"/>
    </w:pPr>
    <w:rPr>
      <w:rFonts w:ascii="Times New Roman" w:eastAsia="Times New Roman" w:hAnsi="Times New Roman" w:cs="Times New Roman"/>
      <w:sz w:val="24"/>
      <w:szCs w:val="24"/>
    </w:rPr>
  </w:style>
  <w:style w:type="paragraph" w:customStyle="1" w:styleId="520EDE91D52C46C38DA91B009416888C2">
    <w:name w:val="520EDE91D52C46C38DA91B009416888C2"/>
    <w:rsid w:val="00BC7432"/>
    <w:pPr>
      <w:spacing w:after="0" w:line="240" w:lineRule="auto"/>
    </w:pPr>
    <w:rPr>
      <w:rFonts w:ascii="Times New Roman" w:eastAsia="Times New Roman" w:hAnsi="Times New Roman" w:cs="Times New Roman"/>
      <w:sz w:val="24"/>
      <w:szCs w:val="24"/>
    </w:rPr>
  </w:style>
  <w:style w:type="paragraph" w:customStyle="1" w:styleId="FD3FBBFC3E644706A7C9514EAA5CAEB32">
    <w:name w:val="FD3FBBFC3E644706A7C9514EAA5CAEB32"/>
    <w:rsid w:val="00BC7432"/>
    <w:pPr>
      <w:spacing w:after="0" w:line="240" w:lineRule="auto"/>
    </w:pPr>
    <w:rPr>
      <w:rFonts w:ascii="Times New Roman" w:eastAsia="Times New Roman" w:hAnsi="Times New Roman" w:cs="Times New Roman"/>
      <w:sz w:val="24"/>
      <w:szCs w:val="24"/>
    </w:rPr>
  </w:style>
  <w:style w:type="paragraph" w:customStyle="1" w:styleId="EA8F091FC8A74445AFE2E76AB214B1022">
    <w:name w:val="EA8F091FC8A74445AFE2E76AB214B1022"/>
    <w:rsid w:val="00BC7432"/>
    <w:pPr>
      <w:spacing w:after="0" w:line="240" w:lineRule="auto"/>
    </w:pPr>
    <w:rPr>
      <w:rFonts w:ascii="Times New Roman" w:eastAsia="Times New Roman" w:hAnsi="Times New Roman" w:cs="Times New Roman"/>
      <w:sz w:val="24"/>
      <w:szCs w:val="24"/>
    </w:rPr>
  </w:style>
  <w:style w:type="paragraph" w:customStyle="1" w:styleId="08B53EC95C4E4767A73E7D57DC3C1FE12">
    <w:name w:val="08B53EC95C4E4767A73E7D57DC3C1FE12"/>
    <w:rsid w:val="00BC7432"/>
    <w:pPr>
      <w:spacing w:after="0" w:line="240" w:lineRule="auto"/>
    </w:pPr>
    <w:rPr>
      <w:rFonts w:ascii="Times New Roman" w:eastAsia="Times New Roman" w:hAnsi="Times New Roman" w:cs="Times New Roman"/>
      <w:sz w:val="24"/>
      <w:szCs w:val="24"/>
    </w:rPr>
  </w:style>
  <w:style w:type="paragraph" w:customStyle="1" w:styleId="999AFB58B59F4401A0A1E290EC7D5C112">
    <w:name w:val="999AFB58B59F4401A0A1E290EC7D5C112"/>
    <w:rsid w:val="00BC7432"/>
    <w:pPr>
      <w:spacing w:after="0" w:line="240" w:lineRule="auto"/>
    </w:pPr>
    <w:rPr>
      <w:rFonts w:ascii="Times New Roman" w:eastAsia="Times New Roman" w:hAnsi="Times New Roman" w:cs="Times New Roman"/>
      <w:sz w:val="24"/>
      <w:szCs w:val="24"/>
    </w:rPr>
  </w:style>
  <w:style w:type="paragraph" w:customStyle="1" w:styleId="688A7D6356C64F42AAE31E99E282AECD2">
    <w:name w:val="688A7D6356C64F42AAE31E99E282AECD2"/>
    <w:rsid w:val="00BC7432"/>
    <w:pPr>
      <w:spacing w:after="0" w:line="240" w:lineRule="auto"/>
    </w:pPr>
    <w:rPr>
      <w:rFonts w:ascii="Times New Roman" w:eastAsia="Times New Roman" w:hAnsi="Times New Roman" w:cs="Times New Roman"/>
      <w:sz w:val="24"/>
      <w:szCs w:val="24"/>
    </w:rPr>
  </w:style>
  <w:style w:type="paragraph" w:customStyle="1" w:styleId="57C8479E44A44C9AAEB19FF4F3D8EAE52">
    <w:name w:val="57C8479E44A44C9AAEB19FF4F3D8EAE52"/>
    <w:rsid w:val="00BC7432"/>
    <w:pPr>
      <w:spacing w:after="0" w:line="240" w:lineRule="auto"/>
    </w:pPr>
    <w:rPr>
      <w:rFonts w:ascii="Times New Roman" w:eastAsia="Times New Roman" w:hAnsi="Times New Roman" w:cs="Times New Roman"/>
      <w:sz w:val="24"/>
      <w:szCs w:val="24"/>
    </w:rPr>
  </w:style>
  <w:style w:type="paragraph" w:customStyle="1" w:styleId="453B4A4B7F1C4F038853988AAC26971B2">
    <w:name w:val="453B4A4B7F1C4F038853988AAC26971B2"/>
    <w:rsid w:val="00BC7432"/>
    <w:pPr>
      <w:spacing w:after="0" w:line="240" w:lineRule="auto"/>
    </w:pPr>
    <w:rPr>
      <w:rFonts w:ascii="Times New Roman" w:eastAsia="Times New Roman" w:hAnsi="Times New Roman" w:cs="Times New Roman"/>
      <w:sz w:val="24"/>
      <w:szCs w:val="24"/>
    </w:rPr>
  </w:style>
  <w:style w:type="paragraph" w:customStyle="1" w:styleId="91BD8C6231B74D89B3A3E23C29D3AC672">
    <w:name w:val="91BD8C6231B74D89B3A3E23C29D3AC672"/>
    <w:rsid w:val="00BC7432"/>
    <w:pPr>
      <w:spacing w:after="0" w:line="240" w:lineRule="auto"/>
    </w:pPr>
    <w:rPr>
      <w:rFonts w:ascii="Times New Roman" w:eastAsia="Times New Roman" w:hAnsi="Times New Roman" w:cs="Times New Roman"/>
      <w:sz w:val="24"/>
      <w:szCs w:val="24"/>
    </w:rPr>
  </w:style>
  <w:style w:type="paragraph" w:customStyle="1" w:styleId="673AD50380054EFAA5D6BE46334C4B532">
    <w:name w:val="673AD50380054EFAA5D6BE46334C4B532"/>
    <w:rsid w:val="00BC7432"/>
    <w:pPr>
      <w:spacing w:after="0" w:line="240" w:lineRule="auto"/>
    </w:pPr>
    <w:rPr>
      <w:rFonts w:ascii="Times New Roman" w:eastAsia="Times New Roman" w:hAnsi="Times New Roman" w:cs="Times New Roman"/>
      <w:sz w:val="24"/>
      <w:szCs w:val="24"/>
    </w:rPr>
  </w:style>
  <w:style w:type="paragraph" w:customStyle="1" w:styleId="EB5C18E874EA470F8D62CAB47DD6306D2">
    <w:name w:val="EB5C18E874EA470F8D62CAB47DD6306D2"/>
    <w:rsid w:val="00BC7432"/>
    <w:pPr>
      <w:spacing w:after="0" w:line="240" w:lineRule="auto"/>
    </w:pPr>
    <w:rPr>
      <w:rFonts w:ascii="Times New Roman" w:eastAsia="Times New Roman" w:hAnsi="Times New Roman" w:cs="Times New Roman"/>
      <w:sz w:val="24"/>
      <w:szCs w:val="24"/>
    </w:rPr>
  </w:style>
  <w:style w:type="paragraph" w:customStyle="1" w:styleId="553AFF6133B8460F9BDF83CDD3690D742">
    <w:name w:val="553AFF6133B8460F9BDF83CDD3690D742"/>
    <w:rsid w:val="00BC7432"/>
    <w:pPr>
      <w:spacing w:after="0" w:line="240" w:lineRule="auto"/>
    </w:pPr>
    <w:rPr>
      <w:rFonts w:ascii="Times New Roman" w:eastAsia="Times New Roman" w:hAnsi="Times New Roman" w:cs="Times New Roman"/>
      <w:sz w:val="24"/>
      <w:szCs w:val="24"/>
    </w:rPr>
  </w:style>
  <w:style w:type="paragraph" w:customStyle="1" w:styleId="1832689434D042FE89BD2076941705222">
    <w:name w:val="1832689434D042FE89BD2076941705222"/>
    <w:rsid w:val="00BC7432"/>
    <w:pPr>
      <w:spacing w:after="0" w:line="240" w:lineRule="auto"/>
    </w:pPr>
    <w:rPr>
      <w:rFonts w:ascii="Times New Roman" w:eastAsia="Times New Roman" w:hAnsi="Times New Roman" w:cs="Times New Roman"/>
      <w:sz w:val="24"/>
      <w:szCs w:val="24"/>
    </w:rPr>
  </w:style>
  <w:style w:type="paragraph" w:customStyle="1" w:styleId="C8124B8C1509466E82B0FEEB6E42F0092">
    <w:name w:val="C8124B8C1509466E82B0FEEB6E42F0092"/>
    <w:rsid w:val="00BC7432"/>
    <w:pPr>
      <w:spacing w:after="0" w:line="240" w:lineRule="auto"/>
    </w:pPr>
    <w:rPr>
      <w:rFonts w:ascii="Times New Roman" w:eastAsia="Times New Roman" w:hAnsi="Times New Roman" w:cs="Times New Roman"/>
      <w:sz w:val="24"/>
      <w:szCs w:val="24"/>
    </w:rPr>
  </w:style>
  <w:style w:type="paragraph" w:customStyle="1" w:styleId="7423727CEDC543DEB2C9F6DF307840142">
    <w:name w:val="7423727CEDC543DEB2C9F6DF307840142"/>
    <w:rsid w:val="00BC7432"/>
    <w:pPr>
      <w:spacing w:after="0" w:line="240" w:lineRule="auto"/>
    </w:pPr>
    <w:rPr>
      <w:rFonts w:ascii="Times New Roman" w:eastAsia="Times New Roman" w:hAnsi="Times New Roman" w:cs="Times New Roman"/>
      <w:sz w:val="24"/>
      <w:szCs w:val="24"/>
    </w:rPr>
  </w:style>
  <w:style w:type="paragraph" w:customStyle="1" w:styleId="ED15F58B48A84D0C9AA6DBA5733B49E72">
    <w:name w:val="ED15F58B48A84D0C9AA6DBA5733B49E72"/>
    <w:rsid w:val="00BC7432"/>
    <w:pPr>
      <w:spacing w:after="0" w:line="240" w:lineRule="auto"/>
    </w:pPr>
    <w:rPr>
      <w:rFonts w:ascii="Times New Roman" w:eastAsia="Times New Roman" w:hAnsi="Times New Roman" w:cs="Times New Roman"/>
      <w:sz w:val="24"/>
      <w:szCs w:val="24"/>
    </w:rPr>
  </w:style>
  <w:style w:type="paragraph" w:customStyle="1" w:styleId="F7DBBE9E1F7C4B18AE3390E33F403F482">
    <w:name w:val="F7DBBE9E1F7C4B18AE3390E33F403F482"/>
    <w:rsid w:val="00BC7432"/>
    <w:pPr>
      <w:spacing w:after="0" w:line="240" w:lineRule="auto"/>
    </w:pPr>
    <w:rPr>
      <w:rFonts w:ascii="Times New Roman" w:eastAsia="Times New Roman" w:hAnsi="Times New Roman" w:cs="Times New Roman"/>
      <w:sz w:val="24"/>
      <w:szCs w:val="24"/>
    </w:rPr>
  </w:style>
  <w:style w:type="paragraph" w:customStyle="1" w:styleId="CB3724AFD4FB4286BBBB45B425BA50082">
    <w:name w:val="CB3724AFD4FB4286BBBB45B425BA50082"/>
    <w:rsid w:val="00BC7432"/>
    <w:pPr>
      <w:spacing w:after="0" w:line="240" w:lineRule="auto"/>
    </w:pPr>
    <w:rPr>
      <w:rFonts w:ascii="Times New Roman" w:eastAsia="Times New Roman" w:hAnsi="Times New Roman" w:cs="Times New Roman"/>
      <w:sz w:val="24"/>
      <w:szCs w:val="24"/>
    </w:rPr>
  </w:style>
  <w:style w:type="paragraph" w:customStyle="1" w:styleId="FB1B213A19C44B368A278C7C163510F72">
    <w:name w:val="FB1B213A19C44B368A278C7C163510F72"/>
    <w:rsid w:val="00BC7432"/>
    <w:pPr>
      <w:spacing w:after="0" w:line="240" w:lineRule="auto"/>
    </w:pPr>
    <w:rPr>
      <w:rFonts w:ascii="Times New Roman" w:eastAsia="Times New Roman" w:hAnsi="Times New Roman" w:cs="Times New Roman"/>
      <w:sz w:val="24"/>
      <w:szCs w:val="24"/>
    </w:rPr>
  </w:style>
  <w:style w:type="paragraph" w:customStyle="1" w:styleId="8BEB5371B60642778840E4C76E617FF32">
    <w:name w:val="8BEB5371B60642778840E4C76E617FF32"/>
    <w:rsid w:val="00BC7432"/>
    <w:pPr>
      <w:spacing w:after="0" w:line="240" w:lineRule="auto"/>
    </w:pPr>
    <w:rPr>
      <w:rFonts w:ascii="Times New Roman" w:eastAsia="Times New Roman" w:hAnsi="Times New Roman" w:cs="Times New Roman"/>
      <w:sz w:val="24"/>
      <w:szCs w:val="24"/>
    </w:rPr>
  </w:style>
  <w:style w:type="paragraph" w:customStyle="1" w:styleId="1AB1BC98D13C4F10AD7181031B399B732">
    <w:name w:val="1AB1BC98D13C4F10AD7181031B399B732"/>
    <w:rsid w:val="00BC7432"/>
    <w:pPr>
      <w:spacing w:after="0" w:line="240" w:lineRule="auto"/>
    </w:pPr>
    <w:rPr>
      <w:rFonts w:ascii="Times New Roman" w:eastAsia="Times New Roman" w:hAnsi="Times New Roman" w:cs="Times New Roman"/>
      <w:sz w:val="24"/>
      <w:szCs w:val="24"/>
    </w:rPr>
  </w:style>
  <w:style w:type="paragraph" w:customStyle="1" w:styleId="270593AFC4704DD987E8349AE0C42E972">
    <w:name w:val="270593AFC4704DD987E8349AE0C42E972"/>
    <w:rsid w:val="00BC7432"/>
    <w:pPr>
      <w:spacing w:after="0" w:line="240" w:lineRule="auto"/>
    </w:pPr>
    <w:rPr>
      <w:rFonts w:ascii="Times New Roman" w:eastAsia="Times New Roman" w:hAnsi="Times New Roman" w:cs="Times New Roman"/>
      <w:sz w:val="24"/>
      <w:szCs w:val="24"/>
    </w:rPr>
  </w:style>
  <w:style w:type="paragraph" w:customStyle="1" w:styleId="A41E9C9AC6B9499AAF482A5191F194C02">
    <w:name w:val="A41E9C9AC6B9499AAF482A5191F194C02"/>
    <w:rsid w:val="00BC7432"/>
    <w:pPr>
      <w:spacing w:after="0" w:line="240" w:lineRule="auto"/>
    </w:pPr>
    <w:rPr>
      <w:rFonts w:ascii="Times New Roman" w:eastAsia="Times New Roman" w:hAnsi="Times New Roman" w:cs="Times New Roman"/>
      <w:sz w:val="24"/>
      <w:szCs w:val="24"/>
    </w:rPr>
  </w:style>
  <w:style w:type="paragraph" w:customStyle="1" w:styleId="24D819B16F574B90A3A39263A56692D82">
    <w:name w:val="24D819B16F574B90A3A39263A56692D82"/>
    <w:rsid w:val="00BC7432"/>
    <w:pPr>
      <w:spacing w:after="0" w:line="240" w:lineRule="auto"/>
    </w:pPr>
    <w:rPr>
      <w:rFonts w:ascii="Times New Roman" w:eastAsia="Times New Roman" w:hAnsi="Times New Roman" w:cs="Times New Roman"/>
      <w:sz w:val="24"/>
      <w:szCs w:val="24"/>
    </w:rPr>
  </w:style>
  <w:style w:type="paragraph" w:customStyle="1" w:styleId="63514427DE5A4022BA08E74E55CB84B32">
    <w:name w:val="63514427DE5A4022BA08E74E55CB84B32"/>
    <w:rsid w:val="00BC7432"/>
    <w:pPr>
      <w:spacing w:after="0" w:line="240" w:lineRule="auto"/>
    </w:pPr>
    <w:rPr>
      <w:rFonts w:ascii="Times New Roman" w:eastAsia="Times New Roman" w:hAnsi="Times New Roman" w:cs="Times New Roman"/>
      <w:sz w:val="24"/>
      <w:szCs w:val="24"/>
    </w:rPr>
  </w:style>
  <w:style w:type="paragraph" w:customStyle="1" w:styleId="FE1FFE2AA3FC43068E81D6A66E8DF42B2">
    <w:name w:val="FE1FFE2AA3FC43068E81D6A66E8DF42B2"/>
    <w:rsid w:val="00BC7432"/>
    <w:pPr>
      <w:spacing w:after="0" w:line="240" w:lineRule="auto"/>
    </w:pPr>
    <w:rPr>
      <w:rFonts w:ascii="Times New Roman" w:eastAsia="Times New Roman" w:hAnsi="Times New Roman" w:cs="Times New Roman"/>
      <w:sz w:val="24"/>
      <w:szCs w:val="24"/>
    </w:rPr>
  </w:style>
  <w:style w:type="paragraph" w:customStyle="1" w:styleId="F87D7468CF85442BBEEFF7D5BC7F55202">
    <w:name w:val="F87D7468CF85442BBEEFF7D5BC7F55202"/>
    <w:rsid w:val="00BC7432"/>
    <w:pPr>
      <w:spacing w:after="0" w:line="240" w:lineRule="auto"/>
    </w:pPr>
    <w:rPr>
      <w:rFonts w:ascii="Times New Roman" w:eastAsia="Times New Roman" w:hAnsi="Times New Roman" w:cs="Times New Roman"/>
      <w:sz w:val="24"/>
      <w:szCs w:val="24"/>
    </w:rPr>
  </w:style>
  <w:style w:type="paragraph" w:customStyle="1" w:styleId="3F911413C1FE4253B0FD85A0F213A30C2">
    <w:name w:val="3F911413C1FE4253B0FD85A0F213A30C2"/>
    <w:rsid w:val="00BC7432"/>
    <w:pPr>
      <w:spacing w:after="0" w:line="240" w:lineRule="auto"/>
    </w:pPr>
    <w:rPr>
      <w:rFonts w:ascii="Times New Roman" w:eastAsia="Times New Roman" w:hAnsi="Times New Roman" w:cs="Times New Roman"/>
      <w:sz w:val="24"/>
      <w:szCs w:val="24"/>
    </w:rPr>
  </w:style>
  <w:style w:type="paragraph" w:customStyle="1" w:styleId="051C9AA8C08A49E58B3CCE4585E911F92">
    <w:name w:val="051C9AA8C08A49E58B3CCE4585E911F92"/>
    <w:rsid w:val="00BC7432"/>
    <w:pPr>
      <w:spacing w:after="0" w:line="240" w:lineRule="auto"/>
    </w:pPr>
    <w:rPr>
      <w:rFonts w:ascii="Times New Roman" w:eastAsia="Times New Roman" w:hAnsi="Times New Roman" w:cs="Times New Roman"/>
      <w:sz w:val="24"/>
      <w:szCs w:val="24"/>
    </w:rPr>
  </w:style>
  <w:style w:type="paragraph" w:customStyle="1" w:styleId="B01A4115C4CF4B0CA0E48FA8234BDECE2">
    <w:name w:val="B01A4115C4CF4B0CA0E48FA8234BDECE2"/>
    <w:rsid w:val="00BC7432"/>
    <w:pPr>
      <w:spacing w:after="0" w:line="240" w:lineRule="auto"/>
    </w:pPr>
    <w:rPr>
      <w:rFonts w:ascii="Times New Roman" w:eastAsia="Times New Roman" w:hAnsi="Times New Roman" w:cs="Times New Roman"/>
      <w:sz w:val="24"/>
      <w:szCs w:val="24"/>
    </w:rPr>
  </w:style>
  <w:style w:type="paragraph" w:customStyle="1" w:styleId="3D064B6C13CE4DDD9F2CB3E619203DEA2">
    <w:name w:val="3D064B6C13CE4DDD9F2CB3E619203DEA2"/>
    <w:rsid w:val="00BC7432"/>
    <w:pPr>
      <w:spacing w:after="0" w:line="240" w:lineRule="auto"/>
    </w:pPr>
    <w:rPr>
      <w:rFonts w:ascii="Times New Roman" w:eastAsia="Times New Roman" w:hAnsi="Times New Roman" w:cs="Times New Roman"/>
      <w:sz w:val="24"/>
      <w:szCs w:val="24"/>
    </w:rPr>
  </w:style>
  <w:style w:type="paragraph" w:customStyle="1" w:styleId="805848FB37E04C36937B7E9D21ECBB512">
    <w:name w:val="805848FB37E04C36937B7E9D21ECBB512"/>
    <w:rsid w:val="00BC7432"/>
    <w:pPr>
      <w:spacing w:after="0" w:line="240" w:lineRule="auto"/>
    </w:pPr>
    <w:rPr>
      <w:rFonts w:ascii="Times New Roman" w:eastAsia="Times New Roman" w:hAnsi="Times New Roman" w:cs="Times New Roman"/>
      <w:sz w:val="24"/>
      <w:szCs w:val="24"/>
    </w:rPr>
  </w:style>
  <w:style w:type="paragraph" w:customStyle="1" w:styleId="4D338F689C9842509AF9CAA009E60B7E2">
    <w:name w:val="4D338F689C9842509AF9CAA009E60B7E2"/>
    <w:rsid w:val="00BC7432"/>
    <w:pPr>
      <w:spacing w:after="0" w:line="240" w:lineRule="auto"/>
    </w:pPr>
    <w:rPr>
      <w:rFonts w:ascii="Times New Roman" w:eastAsia="Times New Roman" w:hAnsi="Times New Roman" w:cs="Times New Roman"/>
      <w:sz w:val="24"/>
      <w:szCs w:val="24"/>
    </w:rPr>
  </w:style>
  <w:style w:type="paragraph" w:customStyle="1" w:styleId="0703B9F001614B8EA30404EF52D4E8252">
    <w:name w:val="0703B9F001614B8EA30404EF52D4E8252"/>
    <w:rsid w:val="00BC7432"/>
    <w:pPr>
      <w:spacing w:after="0" w:line="240" w:lineRule="auto"/>
    </w:pPr>
    <w:rPr>
      <w:rFonts w:ascii="Times New Roman" w:eastAsia="Times New Roman" w:hAnsi="Times New Roman" w:cs="Times New Roman"/>
      <w:sz w:val="24"/>
      <w:szCs w:val="24"/>
    </w:rPr>
  </w:style>
  <w:style w:type="paragraph" w:customStyle="1" w:styleId="F0735B330B0147DBA547E4832EA2FC302">
    <w:name w:val="F0735B330B0147DBA547E4832EA2FC302"/>
    <w:rsid w:val="00BC7432"/>
    <w:pPr>
      <w:spacing w:after="0" w:line="240" w:lineRule="auto"/>
    </w:pPr>
    <w:rPr>
      <w:rFonts w:ascii="Times New Roman" w:eastAsia="Times New Roman" w:hAnsi="Times New Roman" w:cs="Times New Roman"/>
      <w:sz w:val="24"/>
      <w:szCs w:val="24"/>
    </w:rPr>
  </w:style>
  <w:style w:type="paragraph" w:customStyle="1" w:styleId="721417E511FD44EB8391AE493A86F5542">
    <w:name w:val="721417E511FD44EB8391AE493A86F5542"/>
    <w:rsid w:val="00BC7432"/>
    <w:pPr>
      <w:spacing w:after="0" w:line="240" w:lineRule="auto"/>
    </w:pPr>
    <w:rPr>
      <w:rFonts w:ascii="Times New Roman" w:eastAsia="Times New Roman" w:hAnsi="Times New Roman" w:cs="Times New Roman"/>
      <w:sz w:val="24"/>
      <w:szCs w:val="24"/>
    </w:rPr>
  </w:style>
  <w:style w:type="paragraph" w:customStyle="1" w:styleId="2EAAD08050484D29939FBCA85DC044332">
    <w:name w:val="2EAAD08050484D29939FBCA85DC044332"/>
    <w:rsid w:val="00BC7432"/>
    <w:pPr>
      <w:spacing w:after="0" w:line="240" w:lineRule="auto"/>
    </w:pPr>
    <w:rPr>
      <w:rFonts w:ascii="Times New Roman" w:eastAsia="Times New Roman" w:hAnsi="Times New Roman" w:cs="Times New Roman"/>
      <w:sz w:val="24"/>
      <w:szCs w:val="24"/>
    </w:rPr>
  </w:style>
  <w:style w:type="paragraph" w:customStyle="1" w:styleId="D5E20B8F4F564E4BAFCDADFC3C2845772">
    <w:name w:val="D5E20B8F4F564E4BAFCDADFC3C2845772"/>
    <w:rsid w:val="00BC7432"/>
    <w:pPr>
      <w:spacing w:after="0" w:line="240" w:lineRule="auto"/>
    </w:pPr>
    <w:rPr>
      <w:rFonts w:ascii="Times New Roman" w:eastAsia="Times New Roman" w:hAnsi="Times New Roman" w:cs="Times New Roman"/>
      <w:sz w:val="24"/>
      <w:szCs w:val="24"/>
    </w:rPr>
  </w:style>
  <w:style w:type="paragraph" w:customStyle="1" w:styleId="B727D8F894974A47A9E99E42A3FFCD0C2">
    <w:name w:val="B727D8F894974A47A9E99E42A3FFCD0C2"/>
    <w:rsid w:val="00BC7432"/>
    <w:pPr>
      <w:spacing w:after="0" w:line="240" w:lineRule="auto"/>
    </w:pPr>
    <w:rPr>
      <w:rFonts w:ascii="Times New Roman" w:eastAsia="Times New Roman" w:hAnsi="Times New Roman" w:cs="Times New Roman"/>
      <w:sz w:val="24"/>
      <w:szCs w:val="24"/>
    </w:rPr>
  </w:style>
  <w:style w:type="paragraph" w:customStyle="1" w:styleId="46BE7FA89A0D47C4B92A98BB2A6CA33E2">
    <w:name w:val="46BE7FA89A0D47C4B92A98BB2A6CA33E2"/>
    <w:rsid w:val="00BC7432"/>
    <w:pPr>
      <w:spacing w:after="0" w:line="240" w:lineRule="auto"/>
    </w:pPr>
    <w:rPr>
      <w:rFonts w:ascii="Times New Roman" w:eastAsia="Times New Roman" w:hAnsi="Times New Roman" w:cs="Times New Roman"/>
      <w:sz w:val="24"/>
      <w:szCs w:val="24"/>
    </w:rPr>
  </w:style>
  <w:style w:type="paragraph" w:customStyle="1" w:styleId="66A3B78E418B44B2818B28ADAA3F3FF22">
    <w:name w:val="66A3B78E418B44B2818B28ADAA3F3FF22"/>
    <w:rsid w:val="00BC7432"/>
    <w:pPr>
      <w:spacing w:after="0" w:line="240" w:lineRule="auto"/>
    </w:pPr>
    <w:rPr>
      <w:rFonts w:ascii="Times New Roman" w:eastAsia="Times New Roman" w:hAnsi="Times New Roman" w:cs="Times New Roman"/>
      <w:sz w:val="24"/>
      <w:szCs w:val="24"/>
    </w:rPr>
  </w:style>
  <w:style w:type="paragraph" w:customStyle="1" w:styleId="CDE8B2FF9096486AB27629BF3914B1762">
    <w:name w:val="CDE8B2FF9096486AB27629BF3914B1762"/>
    <w:rsid w:val="00BC7432"/>
    <w:pPr>
      <w:spacing w:after="0" w:line="240" w:lineRule="auto"/>
    </w:pPr>
    <w:rPr>
      <w:rFonts w:ascii="Times New Roman" w:eastAsia="Times New Roman" w:hAnsi="Times New Roman" w:cs="Times New Roman"/>
      <w:sz w:val="24"/>
      <w:szCs w:val="24"/>
    </w:rPr>
  </w:style>
  <w:style w:type="paragraph" w:customStyle="1" w:styleId="53F418993D3A44A18F3122057FD62E242">
    <w:name w:val="53F418993D3A44A18F3122057FD62E242"/>
    <w:rsid w:val="00BC7432"/>
    <w:pPr>
      <w:spacing w:after="0" w:line="240" w:lineRule="auto"/>
    </w:pPr>
    <w:rPr>
      <w:rFonts w:ascii="Times New Roman" w:eastAsia="Times New Roman" w:hAnsi="Times New Roman" w:cs="Times New Roman"/>
      <w:sz w:val="24"/>
      <w:szCs w:val="24"/>
    </w:rPr>
  </w:style>
  <w:style w:type="paragraph" w:customStyle="1" w:styleId="B40625183FEE4C7C9AF0843073B0ACBC2">
    <w:name w:val="B40625183FEE4C7C9AF0843073B0ACBC2"/>
    <w:rsid w:val="00BC7432"/>
    <w:pPr>
      <w:spacing w:after="0" w:line="240" w:lineRule="auto"/>
    </w:pPr>
    <w:rPr>
      <w:rFonts w:ascii="Times New Roman" w:eastAsia="Times New Roman" w:hAnsi="Times New Roman" w:cs="Times New Roman"/>
      <w:sz w:val="24"/>
      <w:szCs w:val="24"/>
    </w:rPr>
  </w:style>
  <w:style w:type="paragraph" w:customStyle="1" w:styleId="036A3D9B90EB41529448BA1806C5BDA62">
    <w:name w:val="036A3D9B90EB41529448BA1806C5BDA62"/>
    <w:rsid w:val="00BC7432"/>
    <w:pPr>
      <w:spacing w:after="0" w:line="240" w:lineRule="auto"/>
    </w:pPr>
    <w:rPr>
      <w:rFonts w:ascii="Times New Roman" w:eastAsia="Times New Roman" w:hAnsi="Times New Roman" w:cs="Times New Roman"/>
      <w:sz w:val="24"/>
      <w:szCs w:val="24"/>
    </w:rPr>
  </w:style>
  <w:style w:type="paragraph" w:customStyle="1" w:styleId="0F9EE061F8BE4DE28CE8FFB8DD2724C22">
    <w:name w:val="0F9EE061F8BE4DE28CE8FFB8DD2724C22"/>
    <w:rsid w:val="00BC7432"/>
    <w:pPr>
      <w:spacing w:after="0" w:line="240" w:lineRule="auto"/>
    </w:pPr>
    <w:rPr>
      <w:rFonts w:ascii="Times New Roman" w:eastAsia="Times New Roman" w:hAnsi="Times New Roman" w:cs="Times New Roman"/>
      <w:sz w:val="24"/>
      <w:szCs w:val="24"/>
    </w:rPr>
  </w:style>
  <w:style w:type="paragraph" w:customStyle="1" w:styleId="18B97647D83E443B8C255CA2F1A8AEC62">
    <w:name w:val="18B97647D83E443B8C255CA2F1A8AEC62"/>
    <w:rsid w:val="00BC7432"/>
    <w:pPr>
      <w:spacing w:after="0" w:line="240" w:lineRule="auto"/>
    </w:pPr>
    <w:rPr>
      <w:rFonts w:ascii="Times New Roman" w:eastAsia="Times New Roman" w:hAnsi="Times New Roman" w:cs="Times New Roman"/>
      <w:sz w:val="24"/>
      <w:szCs w:val="24"/>
    </w:rPr>
  </w:style>
  <w:style w:type="paragraph" w:customStyle="1" w:styleId="BE18F4FF5E404429A60358CA0B247EA12">
    <w:name w:val="BE18F4FF5E404429A60358CA0B247EA12"/>
    <w:rsid w:val="00BC7432"/>
    <w:pPr>
      <w:spacing w:after="0" w:line="240" w:lineRule="auto"/>
    </w:pPr>
    <w:rPr>
      <w:rFonts w:ascii="Times New Roman" w:eastAsia="Times New Roman" w:hAnsi="Times New Roman" w:cs="Times New Roman"/>
      <w:sz w:val="24"/>
      <w:szCs w:val="24"/>
    </w:rPr>
  </w:style>
  <w:style w:type="paragraph" w:customStyle="1" w:styleId="A5C0237FCFF74ED4AD1482139E4645A22">
    <w:name w:val="A5C0237FCFF74ED4AD1482139E4645A22"/>
    <w:rsid w:val="00BC7432"/>
    <w:pPr>
      <w:spacing w:after="0" w:line="240" w:lineRule="auto"/>
    </w:pPr>
    <w:rPr>
      <w:rFonts w:ascii="Times New Roman" w:eastAsia="Times New Roman" w:hAnsi="Times New Roman" w:cs="Times New Roman"/>
      <w:sz w:val="24"/>
      <w:szCs w:val="24"/>
    </w:rPr>
  </w:style>
  <w:style w:type="paragraph" w:customStyle="1" w:styleId="9EE6A50573D447838052CBDDD05BB0302">
    <w:name w:val="9EE6A50573D447838052CBDDD05BB0302"/>
    <w:rsid w:val="00BC7432"/>
    <w:pPr>
      <w:spacing w:after="0" w:line="240" w:lineRule="auto"/>
    </w:pPr>
    <w:rPr>
      <w:rFonts w:ascii="Times New Roman" w:eastAsia="Times New Roman" w:hAnsi="Times New Roman" w:cs="Times New Roman"/>
      <w:sz w:val="24"/>
      <w:szCs w:val="24"/>
    </w:rPr>
  </w:style>
  <w:style w:type="paragraph" w:customStyle="1" w:styleId="CFA7CD6FD5A14838A36CB30321CB8CB72">
    <w:name w:val="CFA7CD6FD5A14838A36CB30321CB8CB72"/>
    <w:rsid w:val="00BC7432"/>
    <w:pPr>
      <w:spacing w:after="0" w:line="240" w:lineRule="auto"/>
    </w:pPr>
    <w:rPr>
      <w:rFonts w:ascii="Times New Roman" w:eastAsia="Times New Roman" w:hAnsi="Times New Roman" w:cs="Times New Roman"/>
      <w:sz w:val="24"/>
      <w:szCs w:val="24"/>
    </w:rPr>
  </w:style>
  <w:style w:type="paragraph" w:customStyle="1" w:styleId="A05C95AEB8154C40B8B8418D15A6E1FD2">
    <w:name w:val="A05C95AEB8154C40B8B8418D15A6E1FD2"/>
    <w:rsid w:val="00BC7432"/>
    <w:pPr>
      <w:spacing w:after="0" w:line="240" w:lineRule="auto"/>
    </w:pPr>
    <w:rPr>
      <w:rFonts w:ascii="Times New Roman" w:eastAsia="Times New Roman" w:hAnsi="Times New Roman" w:cs="Times New Roman"/>
      <w:sz w:val="24"/>
      <w:szCs w:val="24"/>
    </w:rPr>
  </w:style>
  <w:style w:type="paragraph" w:customStyle="1" w:styleId="27CD0343F4F84444BCBA7E8F9D306DF22">
    <w:name w:val="27CD0343F4F84444BCBA7E8F9D306DF22"/>
    <w:rsid w:val="00BC7432"/>
    <w:pPr>
      <w:spacing w:after="0" w:line="240" w:lineRule="auto"/>
    </w:pPr>
    <w:rPr>
      <w:rFonts w:ascii="Times New Roman" w:eastAsia="Times New Roman" w:hAnsi="Times New Roman" w:cs="Times New Roman"/>
      <w:sz w:val="24"/>
      <w:szCs w:val="24"/>
    </w:rPr>
  </w:style>
  <w:style w:type="paragraph" w:customStyle="1" w:styleId="5EA1CBA7ACC74B47950646D1AF6A0B362">
    <w:name w:val="5EA1CBA7ACC74B47950646D1AF6A0B362"/>
    <w:rsid w:val="00BC7432"/>
    <w:pPr>
      <w:spacing w:after="0" w:line="240" w:lineRule="auto"/>
    </w:pPr>
    <w:rPr>
      <w:rFonts w:ascii="Times New Roman" w:eastAsia="Times New Roman" w:hAnsi="Times New Roman" w:cs="Times New Roman"/>
      <w:sz w:val="24"/>
      <w:szCs w:val="24"/>
    </w:rPr>
  </w:style>
  <w:style w:type="paragraph" w:customStyle="1" w:styleId="1873B79362994FB38130914D27F83C572">
    <w:name w:val="1873B79362994FB38130914D27F83C572"/>
    <w:rsid w:val="00BC7432"/>
    <w:pPr>
      <w:spacing w:after="0" w:line="240" w:lineRule="auto"/>
    </w:pPr>
    <w:rPr>
      <w:rFonts w:ascii="Times New Roman" w:eastAsia="Times New Roman" w:hAnsi="Times New Roman" w:cs="Times New Roman"/>
      <w:sz w:val="24"/>
      <w:szCs w:val="24"/>
    </w:rPr>
  </w:style>
  <w:style w:type="paragraph" w:customStyle="1" w:styleId="6280F8AAC63B4962BD1DCF4B875677692">
    <w:name w:val="6280F8AAC63B4962BD1DCF4B875677692"/>
    <w:rsid w:val="00BC7432"/>
    <w:pPr>
      <w:spacing w:after="0" w:line="240" w:lineRule="auto"/>
    </w:pPr>
    <w:rPr>
      <w:rFonts w:ascii="Times New Roman" w:eastAsia="Times New Roman" w:hAnsi="Times New Roman" w:cs="Times New Roman"/>
      <w:sz w:val="24"/>
      <w:szCs w:val="24"/>
    </w:rPr>
  </w:style>
  <w:style w:type="paragraph" w:customStyle="1" w:styleId="CD8245332AF74684B864617028BAFAE72">
    <w:name w:val="CD8245332AF74684B864617028BAFAE72"/>
    <w:rsid w:val="00BC7432"/>
    <w:pPr>
      <w:spacing w:after="0" w:line="240" w:lineRule="auto"/>
    </w:pPr>
    <w:rPr>
      <w:rFonts w:ascii="Times New Roman" w:eastAsia="Times New Roman" w:hAnsi="Times New Roman" w:cs="Times New Roman"/>
      <w:sz w:val="24"/>
      <w:szCs w:val="24"/>
    </w:rPr>
  </w:style>
  <w:style w:type="paragraph" w:customStyle="1" w:styleId="9380864130334F05B89EA08FDDBB69772">
    <w:name w:val="9380864130334F05B89EA08FDDBB69772"/>
    <w:rsid w:val="00BC7432"/>
    <w:pPr>
      <w:spacing w:after="0" w:line="240" w:lineRule="auto"/>
    </w:pPr>
    <w:rPr>
      <w:rFonts w:ascii="Times New Roman" w:eastAsia="Times New Roman" w:hAnsi="Times New Roman" w:cs="Times New Roman"/>
      <w:sz w:val="24"/>
      <w:szCs w:val="24"/>
    </w:rPr>
  </w:style>
  <w:style w:type="paragraph" w:customStyle="1" w:styleId="67748A5EFBD243E394531AB72A11739D2">
    <w:name w:val="67748A5EFBD243E394531AB72A11739D2"/>
    <w:rsid w:val="00BC7432"/>
    <w:pPr>
      <w:spacing w:after="0" w:line="240" w:lineRule="auto"/>
    </w:pPr>
    <w:rPr>
      <w:rFonts w:ascii="Times New Roman" w:eastAsia="Times New Roman" w:hAnsi="Times New Roman" w:cs="Times New Roman"/>
      <w:sz w:val="24"/>
      <w:szCs w:val="24"/>
    </w:rPr>
  </w:style>
  <w:style w:type="paragraph" w:customStyle="1" w:styleId="5D660673D4FC4B89A0CFB12913F7F8A62">
    <w:name w:val="5D660673D4FC4B89A0CFB12913F7F8A62"/>
    <w:rsid w:val="00BC7432"/>
    <w:pPr>
      <w:spacing w:after="0" w:line="240" w:lineRule="auto"/>
    </w:pPr>
    <w:rPr>
      <w:rFonts w:ascii="Times New Roman" w:eastAsia="Times New Roman" w:hAnsi="Times New Roman" w:cs="Times New Roman"/>
      <w:sz w:val="24"/>
      <w:szCs w:val="24"/>
    </w:rPr>
  </w:style>
  <w:style w:type="paragraph" w:customStyle="1" w:styleId="D4A45653927E41738C6B53D58D8DE76F2">
    <w:name w:val="D4A45653927E41738C6B53D58D8DE76F2"/>
    <w:rsid w:val="00BC7432"/>
    <w:pPr>
      <w:spacing w:after="0" w:line="240" w:lineRule="auto"/>
    </w:pPr>
    <w:rPr>
      <w:rFonts w:ascii="Times New Roman" w:eastAsia="Times New Roman" w:hAnsi="Times New Roman" w:cs="Times New Roman"/>
      <w:sz w:val="24"/>
      <w:szCs w:val="24"/>
    </w:rPr>
  </w:style>
  <w:style w:type="paragraph" w:customStyle="1" w:styleId="1586A305825444B4BDAEEBAC2AB899182">
    <w:name w:val="1586A305825444B4BDAEEBAC2AB899182"/>
    <w:rsid w:val="00BC7432"/>
    <w:pPr>
      <w:spacing w:after="0" w:line="240" w:lineRule="auto"/>
    </w:pPr>
    <w:rPr>
      <w:rFonts w:ascii="Times New Roman" w:eastAsia="Times New Roman" w:hAnsi="Times New Roman" w:cs="Times New Roman"/>
      <w:sz w:val="24"/>
      <w:szCs w:val="24"/>
    </w:rPr>
  </w:style>
  <w:style w:type="paragraph" w:customStyle="1" w:styleId="FC90D2C14CDE47B0B71288771CE8E8392">
    <w:name w:val="FC90D2C14CDE47B0B71288771CE8E8392"/>
    <w:rsid w:val="00BC7432"/>
    <w:pPr>
      <w:spacing w:after="0" w:line="240" w:lineRule="auto"/>
    </w:pPr>
    <w:rPr>
      <w:rFonts w:ascii="Times New Roman" w:eastAsia="Times New Roman" w:hAnsi="Times New Roman" w:cs="Times New Roman"/>
      <w:sz w:val="24"/>
      <w:szCs w:val="24"/>
    </w:rPr>
  </w:style>
  <w:style w:type="paragraph" w:customStyle="1" w:styleId="4BA210F7DAA043E989E7CCB8A85E0CCE2">
    <w:name w:val="4BA210F7DAA043E989E7CCB8A85E0CCE2"/>
    <w:rsid w:val="00BC7432"/>
    <w:pPr>
      <w:spacing w:after="0" w:line="240" w:lineRule="auto"/>
    </w:pPr>
    <w:rPr>
      <w:rFonts w:ascii="Times New Roman" w:eastAsia="Times New Roman" w:hAnsi="Times New Roman" w:cs="Times New Roman"/>
      <w:sz w:val="24"/>
      <w:szCs w:val="24"/>
    </w:rPr>
  </w:style>
  <w:style w:type="paragraph" w:customStyle="1" w:styleId="0A90A86B5D73408AB2C8DD036C2FD2D32">
    <w:name w:val="0A90A86B5D73408AB2C8DD036C2FD2D32"/>
    <w:rsid w:val="00BC7432"/>
    <w:pPr>
      <w:spacing w:after="0" w:line="240" w:lineRule="auto"/>
    </w:pPr>
    <w:rPr>
      <w:rFonts w:ascii="Times New Roman" w:eastAsia="Times New Roman" w:hAnsi="Times New Roman" w:cs="Times New Roman"/>
      <w:sz w:val="24"/>
      <w:szCs w:val="24"/>
    </w:rPr>
  </w:style>
  <w:style w:type="paragraph" w:customStyle="1" w:styleId="FC4C5B6BD7F649AE8627D050DA162BB92">
    <w:name w:val="FC4C5B6BD7F649AE8627D050DA162BB92"/>
    <w:rsid w:val="00BC7432"/>
    <w:pPr>
      <w:spacing w:after="0" w:line="240" w:lineRule="auto"/>
    </w:pPr>
    <w:rPr>
      <w:rFonts w:ascii="Times New Roman" w:eastAsia="Times New Roman" w:hAnsi="Times New Roman" w:cs="Times New Roman"/>
      <w:sz w:val="24"/>
      <w:szCs w:val="24"/>
    </w:rPr>
  </w:style>
  <w:style w:type="paragraph" w:customStyle="1" w:styleId="8DE7102F206C435C829D4FF573471B7B1">
    <w:name w:val="8DE7102F206C435C829D4FF573471B7B1"/>
    <w:rsid w:val="00BC7432"/>
    <w:pPr>
      <w:spacing w:after="0" w:line="240" w:lineRule="auto"/>
    </w:pPr>
    <w:rPr>
      <w:rFonts w:ascii="Times New Roman" w:eastAsia="Times New Roman" w:hAnsi="Times New Roman" w:cs="Times New Roman"/>
      <w:sz w:val="24"/>
      <w:szCs w:val="24"/>
    </w:rPr>
  </w:style>
  <w:style w:type="paragraph" w:customStyle="1" w:styleId="ED38A79BFE064059933C72B1F770E4E21">
    <w:name w:val="ED38A79BFE064059933C72B1F770E4E21"/>
    <w:rsid w:val="00BC7432"/>
    <w:pPr>
      <w:spacing w:after="0" w:line="240" w:lineRule="auto"/>
    </w:pPr>
    <w:rPr>
      <w:rFonts w:ascii="Times New Roman" w:eastAsia="Times New Roman" w:hAnsi="Times New Roman" w:cs="Times New Roman"/>
      <w:sz w:val="24"/>
      <w:szCs w:val="24"/>
    </w:rPr>
  </w:style>
  <w:style w:type="paragraph" w:customStyle="1" w:styleId="D59EC7AFC3CB4DFCBBDB03A8CE029C361">
    <w:name w:val="D59EC7AFC3CB4DFCBBDB03A8CE029C361"/>
    <w:rsid w:val="00BC7432"/>
    <w:pPr>
      <w:spacing w:after="0" w:line="240" w:lineRule="auto"/>
    </w:pPr>
    <w:rPr>
      <w:rFonts w:ascii="Times New Roman" w:eastAsia="Times New Roman" w:hAnsi="Times New Roman" w:cs="Times New Roman"/>
      <w:sz w:val="24"/>
      <w:szCs w:val="24"/>
    </w:rPr>
  </w:style>
  <w:style w:type="paragraph" w:customStyle="1" w:styleId="9D46760E2CEF43BEBA88545C72FCD2CB1">
    <w:name w:val="9D46760E2CEF43BEBA88545C72FCD2CB1"/>
    <w:rsid w:val="00BC7432"/>
    <w:pPr>
      <w:spacing w:after="0" w:line="240" w:lineRule="auto"/>
    </w:pPr>
    <w:rPr>
      <w:rFonts w:ascii="Times New Roman" w:eastAsia="Times New Roman" w:hAnsi="Times New Roman" w:cs="Times New Roman"/>
      <w:sz w:val="24"/>
      <w:szCs w:val="24"/>
    </w:rPr>
  </w:style>
  <w:style w:type="paragraph" w:customStyle="1" w:styleId="AD96831EAFF04E6984793798438FF8021">
    <w:name w:val="AD96831EAFF04E6984793798438FF8021"/>
    <w:rsid w:val="00BC7432"/>
    <w:pPr>
      <w:spacing w:after="0" w:line="240" w:lineRule="auto"/>
    </w:pPr>
    <w:rPr>
      <w:rFonts w:ascii="Times New Roman" w:eastAsia="Times New Roman" w:hAnsi="Times New Roman" w:cs="Times New Roman"/>
      <w:sz w:val="24"/>
      <w:szCs w:val="24"/>
    </w:rPr>
  </w:style>
  <w:style w:type="paragraph" w:customStyle="1" w:styleId="624A7FCB8D224902B68BB9942268B16E1">
    <w:name w:val="624A7FCB8D224902B68BB9942268B16E1"/>
    <w:rsid w:val="00BC7432"/>
    <w:pPr>
      <w:spacing w:after="0" w:line="240" w:lineRule="auto"/>
    </w:pPr>
    <w:rPr>
      <w:rFonts w:ascii="Times New Roman" w:eastAsia="Times New Roman" w:hAnsi="Times New Roman" w:cs="Times New Roman"/>
      <w:sz w:val="24"/>
      <w:szCs w:val="24"/>
    </w:rPr>
  </w:style>
  <w:style w:type="paragraph" w:customStyle="1" w:styleId="D1FD3CEE28414369B910C347648888C41">
    <w:name w:val="D1FD3CEE28414369B910C347648888C41"/>
    <w:rsid w:val="00BC7432"/>
    <w:pPr>
      <w:spacing w:after="0" w:line="240" w:lineRule="auto"/>
    </w:pPr>
    <w:rPr>
      <w:rFonts w:ascii="Times New Roman" w:eastAsia="Times New Roman" w:hAnsi="Times New Roman" w:cs="Times New Roman"/>
      <w:sz w:val="24"/>
      <w:szCs w:val="24"/>
    </w:rPr>
  </w:style>
  <w:style w:type="paragraph" w:customStyle="1" w:styleId="5F404748F44345E9939FE521DDA80F7B1">
    <w:name w:val="5F404748F44345E9939FE521DDA80F7B1"/>
    <w:rsid w:val="00BC7432"/>
    <w:pPr>
      <w:spacing w:after="0" w:line="240" w:lineRule="auto"/>
    </w:pPr>
    <w:rPr>
      <w:rFonts w:ascii="Times New Roman" w:eastAsia="Times New Roman" w:hAnsi="Times New Roman" w:cs="Times New Roman"/>
      <w:sz w:val="24"/>
      <w:szCs w:val="24"/>
    </w:rPr>
  </w:style>
  <w:style w:type="paragraph" w:customStyle="1" w:styleId="8C7446E70D654963BDF943DD55BE56682">
    <w:name w:val="8C7446E70D654963BDF943DD55BE56682"/>
    <w:rsid w:val="00BC7432"/>
    <w:pPr>
      <w:spacing w:after="0" w:line="240" w:lineRule="auto"/>
    </w:pPr>
    <w:rPr>
      <w:rFonts w:ascii="Times New Roman" w:eastAsia="Times New Roman" w:hAnsi="Times New Roman" w:cs="Times New Roman"/>
      <w:sz w:val="24"/>
      <w:szCs w:val="24"/>
    </w:rPr>
  </w:style>
  <w:style w:type="paragraph" w:customStyle="1" w:styleId="1FF13A1E52BC42D8B9034DBBF9DB62BC2">
    <w:name w:val="1FF13A1E52BC42D8B9034DBBF9DB62BC2"/>
    <w:rsid w:val="00BC7432"/>
    <w:pPr>
      <w:spacing w:after="0" w:line="240" w:lineRule="auto"/>
    </w:pPr>
    <w:rPr>
      <w:rFonts w:ascii="Times New Roman" w:eastAsia="Times New Roman" w:hAnsi="Times New Roman" w:cs="Times New Roman"/>
      <w:sz w:val="24"/>
      <w:szCs w:val="24"/>
    </w:rPr>
  </w:style>
  <w:style w:type="paragraph" w:customStyle="1" w:styleId="15F12D6E84C9478184CC984F7C9CE34D2">
    <w:name w:val="15F12D6E84C9478184CC984F7C9CE34D2"/>
    <w:rsid w:val="00BC7432"/>
    <w:pPr>
      <w:spacing w:after="0" w:line="240" w:lineRule="auto"/>
    </w:pPr>
    <w:rPr>
      <w:rFonts w:ascii="Times New Roman" w:eastAsia="Times New Roman" w:hAnsi="Times New Roman" w:cs="Times New Roman"/>
      <w:sz w:val="24"/>
      <w:szCs w:val="24"/>
    </w:rPr>
  </w:style>
  <w:style w:type="paragraph" w:customStyle="1" w:styleId="8045E558BDFE4EC9B58AF71DBEDFED6C2">
    <w:name w:val="8045E558BDFE4EC9B58AF71DBEDFED6C2"/>
    <w:rsid w:val="00BC7432"/>
    <w:pPr>
      <w:spacing w:after="0" w:line="240" w:lineRule="auto"/>
    </w:pPr>
    <w:rPr>
      <w:rFonts w:ascii="Times New Roman" w:eastAsia="Times New Roman" w:hAnsi="Times New Roman" w:cs="Times New Roman"/>
      <w:sz w:val="24"/>
      <w:szCs w:val="24"/>
    </w:rPr>
  </w:style>
  <w:style w:type="paragraph" w:customStyle="1" w:styleId="4A85CD75CAF747AE892CE9D1037E73C02">
    <w:name w:val="4A85CD75CAF747AE892CE9D1037E73C02"/>
    <w:rsid w:val="00BC7432"/>
    <w:pPr>
      <w:spacing w:after="0" w:line="240" w:lineRule="auto"/>
    </w:pPr>
    <w:rPr>
      <w:rFonts w:ascii="Times New Roman" w:eastAsia="Times New Roman" w:hAnsi="Times New Roman" w:cs="Times New Roman"/>
      <w:sz w:val="24"/>
      <w:szCs w:val="24"/>
    </w:rPr>
  </w:style>
  <w:style w:type="paragraph" w:customStyle="1" w:styleId="3746FEF0AD354EBFAE5723C10D3E9A802">
    <w:name w:val="3746FEF0AD354EBFAE5723C10D3E9A802"/>
    <w:rsid w:val="00BC7432"/>
    <w:pPr>
      <w:spacing w:after="0" w:line="240" w:lineRule="auto"/>
    </w:pPr>
    <w:rPr>
      <w:rFonts w:ascii="Times New Roman" w:eastAsia="Times New Roman" w:hAnsi="Times New Roman" w:cs="Times New Roman"/>
      <w:sz w:val="24"/>
      <w:szCs w:val="24"/>
    </w:rPr>
  </w:style>
  <w:style w:type="paragraph" w:customStyle="1" w:styleId="7C3EA564FEB74A93B09D45851CDDC1842">
    <w:name w:val="7C3EA564FEB74A93B09D45851CDDC1842"/>
    <w:rsid w:val="00BC7432"/>
    <w:pPr>
      <w:spacing w:after="0" w:line="240" w:lineRule="auto"/>
    </w:pPr>
    <w:rPr>
      <w:rFonts w:ascii="Times New Roman" w:eastAsia="Times New Roman" w:hAnsi="Times New Roman" w:cs="Times New Roman"/>
      <w:sz w:val="24"/>
      <w:szCs w:val="24"/>
    </w:rPr>
  </w:style>
  <w:style w:type="paragraph" w:customStyle="1" w:styleId="A536FBE5C8EF4FC9BC089CFA97E9B4252">
    <w:name w:val="A536FBE5C8EF4FC9BC089CFA97E9B4252"/>
    <w:rsid w:val="00BC7432"/>
    <w:pPr>
      <w:spacing w:after="0" w:line="240" w:lineRule="auto"/>
    </w:pPr>
    <w:rPr>
      <w:rFonts w:ascii="Times New Roman" w:eastAsia="Times New Roman" w:hAnsi="Times New Roman" w:cs="Times New Roman"/>
      <w:sz w:val="24"/>
      <w:szCs w:val="24"/>
    </w:rPr>
  </w:style>
  <w:style w:type="paragraph" w:customStyle="1" w:styleId="DB049106CD0A422CADD58E3BB1DBFF2851">
    <w:name w:val="DB049106CD0A422CADD58E3BB1DBFF2851"/>
    <w:rsid w:val="00BC7432"/>
    <w:pPr>
      <w:spacing w:after="0" w:line="240" w:lineRule="auto"/>
    </w:pPr>
    <w:rPr>
      <w:rFonts w:ascii="Times New Roman" w:eastAsia="Times New Roman" w:hAnsi="Times New Roman" w:cs="Times New Roman"/>
      <w:sz w:val="24"/>
      <w:szCs w:val="24"/>
    </w:rPr>
  </w:style>
  <w:style w:type="paragraph" w:customStyle="1" w:styleId="C55CA703AD8A43CBA9300A87449E49B715">
    <w:name w:val="C55CA703AD8A43CBA9300A87449E49B715"/>
    <w:rsid w:val="00BC7432"/>
    <w:pPr>
      <w:spacing w:after="0" w:line="240" w:lineRule="auto"/>
    </w:pPr>
    <w:rPr>
      <w:rFonts w:ascii="Times New Roman" w:eastAsia="Times New Roman" w:hAnsi="Times New Roman" w:cs="Times New Roman"/>
      <w:sz w:val="24"/>
      <w:szCs w:val="24"/>
    </w:rPr>
  </w:style>
  <w:style w:type="paragraph" w:customStyle="1" w:styleId="271C496C8167438D9AEDE24287800FA545">
    <w:name w:val="271C496C8167438D9AEDE24287800FA545"/>
    <w:rsid w:val="00BC7432"/>
    <w:pPr>
      <w:spacing w:after="0" w:line="240" w:lineRule="auto"/>
    </w:pPr>
    <w:rPr>
      <w:rFonts w:ascii="Times New Roman" w:eastAsia="Times New Roman" w:hAnsi="Times New Roman" w:cs="Times New Roman"/>
      <w:sz w:val="24"/>
      <w:szCs w:val="24"/>
    </w:rPr>
  </w:style>
  <w:style w:type="paragraph" w:customStyle="1" w:styleId="6BE0C60806604683895AAE313C754D8843">
    <w:name w:val="6BE0C60806604683895AAE313C754D8843"/>
    <w:rsid w:val="00BC7432"/>
    <w:pPr>
      <w:spacing w:after="0" w:line="240" w:lineRule="auto"/>
    </w:pPr>
    <w:rPr>
      <w:rFonts w:ascii="Times New Roman" w:eastAsia="Times New Roman" w:hAnsi="Times New Roman" w:cs="Times New Roman"/>
      <w:sz w:val="24"/>
      <w:szCs w:val="24"/>
    </w:rPr>
  </w:style>
  <w:style w:type="paragraph" w:customStyle="1" w:styleId="B2688ECAE5FA4AF18466BFB9EAA69F3F43">
    <w:name w:val="B2688ECAE5FA4AF18466BFB9EAA69F3F43"/>
    <w:rsid w:val="00BC7432"/>
    <w:pPr>
      <w:spacing w:after="0" w:line="240" w:lineRule="auto"/>
    </w:pPr>
    <w:rPr>
      <w:rFonts w:ascii="Times New Roman" w:eastAsia="Times New Roman" w:hAnsi="Times New Roman" w:cs="Times New Roman"/>
      <w:sz w:val="24"/>
      <w:szCs w:val="24"/>
    </w:rPr>
  </w:style>
  <w:style w:type="paragraph" w:customStyle="1" w:styleId="2E95CCBCBBF349938A2574ED0439C53B42">
    <w:name w:val="2E95CCBCBBF349938A2574ED0439C53B42"/>
    <w:rsid w:val="00BC7432"/>
    <w:pPr>
      <w:spacing w:after="0" w:line="240" w:lineRule="auto"/>
    </w:pPr>
    <w:rPr>
      <w:rFonts w:ascii="Times New Roman" w:eastAsia="Times New Roman" w:hAnsi="Times New Roman" w:cs="Times New Roman"/>
      <w:sz w:val="24"/>
      <w:szCs w:val="24"/>
    </w:rPr>
  </w:style>
  <w:style w:type="paragraph" w:customStyle="1" w:styleId="238A2849441947E2BF88F0459D2BF1E844">
    <w:name w:val="238A2849441947E2BF88F0459D2BF1E844"/>
    <w:rsid w:val="00BC7432"/>
    <w:pPr>
      <w:spacing w:after="0" w:line="240" w:lineRule="auto"/>
    </w:pPr>
    <w:rPr>
      <w:rFonts w:ascii="Times New Roman" w:eastAsia="Times New Roman" w:hAnsi="Times New Roman" w:cs="Times New Roman"/>
      <w:sz w:val="24"/>
      <w:szCs w:val="24"/>
    </w:rPr>
  </w:style>
  <w:style w:type="paragraph" w:customStyle="1" w:styleId="FCB79AE3844F4FE0BF04D670E8C63BBA44">
    <w:name w:val="FCB79AE3844F4FE0BF04D670E8C63BBA44"/>
    <w:rsid w:val="00BC7432"/>
    <w:pPr>
      <w:spacing w:after="0" w:line="240" w:lineRule="auto"/>
    </w:pPr>
    <w:rPr>
      <w:rFonts w:ascii="Times New Roman" w:eastAsia="Times New Roman" w:hAnsi="Times New Roman" w:cs="Times New Roman"/>
      <w:sz w:val="24"/>
      <w:szCs w:val="24"/>
    </w:rPr>
  </w:style>
  <w:style w:type="paragraph" w:customStyle="1" w:styleId="A9AD21E356A04C2FACB4E351A615C1B242">
    <w:name w:val="A9AD21E356A04C2FACB4E351A615C1B242"/>
    <w:rsid w:val="00BC7432"/>
    <w:pPr>
      <w:spacing w:after="0" w:line="240" w:lineRule="auto"/>
    </w:pPr>
    <w:rPr>
      <w:rFonts w:ascii="Times New Roman" w:eastAsia="Times New Roman" w:hAnsi="Times New Roman" w:cs="Times New Roman"/>
      <w:sz w:val="24"/>
      <w:szCs w:val="24"/>
    </w:rPr>
  </w:style>
  <w:style w:type="paragraph" w:customStyle="1" w:styleId="8EB1ABE385844A389F6AB5B40C7DACC242">
    <w:name w:val="8EB1ABE385844A389F6AB5B40C7DACC242"/>
    <w:rsid w:val="00BC7432"/>
    <w:pPr>
      <w:spacing w:after="0" w:line="240" w:lineRule="auto"/>
    </w:pPr>
    <w:rPr>
      <w:rFonts w:ascii="Times New Roman" w:eastAsia="Times New Roman" w:hAnsi="Times New Roman" w:cs="Times New Roman"/>
      <w:sz w:val="24"/>
      <w:szCs w:val="24"/>
    </w:rPr>
  </w:style>
  <w:style w:type="paragraph" w:customStyle="1" w:styleId="7EDFCCA27B6641E2941E817001D8823444">
    <w:name w:val="7EDFCCA27B6641E2941E817001D8823444"/>
    <w:rsid w:val="00BC7432"/>
    <w:pPr>
      <w:spacing w:after="0" w:line="240" w:lineRule="auto"/>
    </w:pPr>
    <w:rPr>
      <w:rFonts w:ascii="Times New Roman" w:eastAsia="Times New Roman" w:hAnsi="Times New Roman" w:cs="Times New Roman"/>
      <w:sz w:val="24"/>
      <w:szCs w:val="24"/>
    </w:rPr>
  </w:style>
  <w:style w:type="paragraph" w:customStyle="1" w:styleId="6892804F4059409BB3F1DC8BA091D33744">
    <w:name w:val="6892804F4059409BB3F1DC8BA091D33744"/>
    <w:rsid w:val="00BC7432"/>
    <w:pPr>
      <w:spacing w:after="0" w:line="240" w:lineRule="auto"/>
    </w:pPr>
    <w:rPr>
      <w:rFonts w:ascii="Times New Roman" w:eastAsia="Times New Roman" w:hAnsi="Times New Roman" w:cs="Times New Roman"/>
      <w:sz w:val="24"/>
      <w:szCs w:val="24"/>
    </w:rPr>
  </w:style>
  <w:style w:type="paragraph" w:customStyle="1" w:styleId="D4C3C9C6656C4146B7A7915CFB22458242">
    <w:name w:val="D4C3C9C6656C4146B7A7915CFB22458242"/>
    <w:rsid w:val="00BC7432"/>
    <w:pPr>
      <w:spacing w:after="0" w:line="240" w:lineRule="auto"/>
    </w:pPr>
    <w:rPr>
      <w:rFonts w:ascii="Times New Roman" w:eastAsia="Times New Roman" w:hAnsi="Times New Roman" w:cs="Times New Roman"/>
      <w:sz w:val="24"/>
      <w:szCs w:val="24"/>
    </w:rPr>
  </w:style>
  <w:style w:type="paragraph" w:customStyle="1" w:styleId="725AA7FCF1D648C29F49E76A027BF64C42">
    <w:name w:val="725AA7FCF1D648C29F49E76A027BF64C42"/>
    <w:rsid w:val="00BC7432"/>
    <w:pPr>
      <w:spacing w:after="0" w:line="240" w:lineRule="auto"/>
    </w:pPr>
    <w:rPr>
      <w:rFonts w:ascii="Times New Roman" w:eastAsia="Times New Roman" w:hAnsi="Times New Roman" w:cs="Times New Roman"/>
      <w:sz w:val="24"/>
      <w:szCs w:val="24"/>
    </w:rPr>
  </w:style>
  <w:style w:type="paragraph" w:customStyle="1" w:styleId="579949BB43FD45FFB0AC719B74B3FD9E44">
    <w:name w:val="579949BB43FD45FFB0AC719B74B3FD9E44"/>
    <w:rsid w:val="00BC7432"/>
    <w:pPr>
      <w:spacing w:after="0" w:line="240" w:lineRule="auto"/>
    </w:pPr>
    <w:rPr>
      <w:rFonts w:ascii="Times New Roman" w:eastAsia="Times New Roman" w:hAnsi="Times New Roman" w:cs="Times New Roman"/>
      <w:sz w:val="24"/>
      <w:szCs w:val="24"/>
    </w:rPr>
  </w:style>
  <w:style w:type="paragraph" w:customStyle="1" w:styleId="E4FB75A23B304EC38D2ACEEB556D4B1E44">
    <w:name w:val="E4FB75A23B304EC38D2ACEEB556D4B1E44"/>
    <w:rsid w:val="00BC7432"/>
    <w:pPr>
      <w:spacing w:after="0" w:line="240" w:lineRule="auto"/>
    </w:pPr>
    <w:rPr>
      <w:rFonts w:ascii="Times New Roman" w:eastAsia="Times New Roman" w:hAnsi="Times New Roman" w:cs="Times New Roman"/>
      <w:sz w:val="24"/>
      <w:szCs w:val="24"/>
    </w:rPr>
  </w:style>
  <w:style w:type="paragraph" w:customStyle="1" w:styleId="95DE0457145042818D870DB2605E56B642">
    <w:name w:val="95DE0457145042818D870DB2605E56B642"/>
    <w:rsid w:val="00BC7432"/>
    <w:pPr>
      <w:spacing w:after="0" w:line="240" w:lineRule="auto"/>
    </w:pPr>
    <w:rPr>
      <w:rFonts w:ascii="Times New Roman" w:eastAsia="Times New Roman" w:hAnsi="Times New Roman" w:cs="Times New Roman"/>
      <w:sz w:val="24"/>
      <w:szCs w:val="24"/>
    </w:rPr>
  </w:style>
  <w:style w:type="paragraph" w:customStyle="1" w:styleId="E8C8DCADCBF842D582B64A5B480444C842">
    <w:name w:val="E8C8DCADCBF842D582B64A5B480444C842"/>
    <w:rsid w:val="00BC7432"/>
    <w:pPr>
      <w:spacing w:after="0" w:line="240" w:lineRule="auto"/>
    </w:pPr>
    <w:rPr>
      <w:rFonts w:ascii="Times New Roman" w:eastAsia="Times New Roman" w:hAnsi="Times New Roman" w:cs="Times New Roman"/>
      <w:sz w:val="24"/>
      <w:szCs w:val="24"/>
    </w:rPr>
  </w:style>
  <w:style w:type="paragraph" w:customStyle="1" w:styleId="8767AF7F1EC143AEB97798D6A412E5BF2">
    <w:name w:val="8767AF7F1EC143AEB97798D6A412E5BF2"/>
    <w:rsid w:val="00BC7432"/>
    <w:pPr>
      <w:spacing w:after="0" w:line="240" w:lineRule="auto"/>
    </w:pPr>
    <w:rPr>
      <w:rFonts w:ascii="Times New Roman" w:eastAsia="Times New Roman" w:hAnsi="Times New Roman" w:cs="Times New Roman"/>
      <w:sz w:val="24"/>
      <w:szCs w:val="24"/>
    </w:rPr>
  </w:style>
  <w:style w:type="paragraph" w:customStyle="1" w:styleId="702E6F61A3074801882B107F95E57F6A2">
    <w:name w:val="702E6F61A3074801882B107F95E57F6A2"/>
    <w:rsid w:val="00BC7432"/>
    <w:pPr>
      <w:spacing w:after="0" w:line="240" w:lineRule="auto"/>
    </w:pPr>
    <w:rPr>
      <w:rFonts w:ascii="Times New Roman" w:eastAsia="Times New Roman" w:hAnsi="Times New Roman" w:cs="Times New Roman"/>
      <w:sz w:val="24"/>
      <w:szCs w:val="24"/>
    </w:rPr>
  </w:style>
  <w:style w:type="paragraph" w:customStyle="1" w:styleId="525EA60BAFCF4CCCBF55D1E02284D1872">
    <w:name w:val="525EA60BAFCF4CCCBF55D1E02284D1872"/>
    <w:rsid w:val="00BC7432"/>
    <w:pPr>
      <w:spacing w:after="0" w:line="240" w:lineRule="auto"/>
    </w:pPr>
    <w:rPr>
      <w:rFonts w:ascii="Times New Roman" w:eastAsia="Times New Roman" w:hAnsi="Times New Roman" w:cs="Times New Roman"/>
      <w:sz w:val="24"/>
      <w:szCs w:val="24"/>
    </w:rPr>
  </w:style>
  <w:style w:type="paragraph" w:customStyle="1" w:styleId="456656EEA3BD4E5B9357F1EA31335C942">
    <w:name w:val="456656EEA3BD4E5B9357F1EA31335C942"/>
    <w:rsid w:val="00BC7432"/>
    <w:pPr>
      <w:spacing w:after="0" w:line="240" w:lineRule="auto"/>
    </w:pPr>
    <w:rPr>
      <w:rFonts w:ascii="Times New Roman" w:eastAsia="Times New Roman" w:hAnsi="Times New Roman" w:cs="Times New Roman"/>
      <w:sz w:val="24"/>
      <w:szCs w:val="24"/>
    </w:rPr>
  </w:style>
  <w:style w:type="paragraph" w:customStyle="1" w:styleId="48A5785AE47B427E91C3494D33754EEF2">
    <w:name w:val="48A5785AE47B427E91C3494D33754EEF2"/>
    <w:rsid w:val="00BC7432"/>
    <w:pPr>
      <w:spacing w:after="0" w:line="240" w:lineRule="auto"/>
    </w:pPr>
    <w:rPr>
      <w:rFonts w:ascii="Times New Roman" w:eastAsia="Times New Roman" w:hAnsi="Times New Roman" w:cs="Times New Roman"/>
      <w:sz w:val="24"/>
      <w:szCs w:val="24"/>
    </w:rPr>
  </w:style>
  <w:style w:type="paragraph" w:customStyle="1" w:styleId="DE9C7E6D6B3F40C28922ACDBB6466B4A2">
    <w:name w:val="DE9C7E6D6B3F40C28922ACDBB6466B4A2"/>
    <w:rsid w:val="00BC743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40">
    <w:name w:val="F04006BF91D3453DBB8A8823EC0970A440"/>
    <w:rsid w:val="00BC743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6">
    <w:name w:val="8880F98948B844DEA5B78E8AFF106CEE16"/>
    <w:rsid w:val="00BC7432"/>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6">
    <w:name w:val="CCCE2087D1234D3E98253E0B083D65CF16"/>
    <w:rsid w:val="00BC7432"/>
    <w:pPr>
      <w:spacing w:after="0" w:line="240" w:lineRule="auto"/>
    </w:pPr>
    <w:rPr>
      <w:rFonts w:ascii="Times New Roman" w:eastAsia="Times New Roman" w:hAnsi="Times New Roman" w:cs="Times New Roman"/>
      <w:sz w:val="24"/>
      <w:szCs w:val="24"/>
    </w:rPr>
  </w:style>
  <w:style w:type="paragraph" w:customStyle="1" w:styleId="94DBAF985F3D4C8A9377ED972B88627B40">
    <w:name w:val="94DBAF985F3D4C8A9377ED972B88627B40"/>
    <w:rsid w:val="00BC7432"/>
    <w:pPr>
      <w:spacing w:after="0" w:line="240" w:lineRule="auto"/>
    </w:pPr>
    <w:rPr>
      <w:rFonts w:ascii="Times New Roman" w:eastAsia="Times New Roman" w:hAnsi="Times New Roman" w:cs="Times New Roman"/>
      <w:sz w:val="24"/>
      <w:szCs w:val="24"/>
    </w:rPr>
  </w:style>
  <w:style w:type="paragraph" w:customStyle="1" w:styleId="D7B0C5CAD7254CFEAF99FF5405D7402839">
    <w:name w:val="D7B0C5CAD7254CFEAF99FF5405D7402839"/>
    <w:rsid w:val="00BC7432"/>
    <w:pPr>
      <w:spacing w:after="0" w:line="240" w:lineRule="auto"/>
    </w:pPr>
    <w:rPr>
      <w:rFonts w:ascii="Times New Roman" w:eastAsia="Times New Roman" w:hAnsi="Times New Roman" w:cs="Times New Roman"/>
      <w:sz w:val="24"/>
      <w:szCs w:val="24"/>
    </w:rPr>
  </w:style>
  <w:style w:type="paragraph" w:customStyle="1" w:styleId="4F8F8DEAC1AD46E0AA1DC8836502ADBD16">
    <w:name w:val="4F8F8DEAC1AD46E0AA1DC8836502ADBD16"/>
    <w:rsid w:val="00BC7432"/>
    <w:pPr>
      <w:spacing w:after="0" w:line="240" w:lineRule="auto"/>
    </w:pPr>
    <w:rPr>
      <w:rFonts w:ascii="Times New Roman" w:eastAsia="Times New Roman" w:hAnsi="Times New Roman" w:cs="Times New Roman"/>
      <w:sz w:val="24"/>
      <w:szCs w:val="24"/>
    </w:rPr>
  </w:style>
  <w:style w:type="paragraph" w:customStyle="1" w:styleId="B11E973D3C4B4D27ACA5F23EDD07F30C39">
    <w:name w:val="B11E973D3C4B4D27ACA5F23EDD07F30C39"/>
    <w:rsid w:val="00BC7432"/>
    <w:pPr>
      <w:spacing w:after="0" w:line="240" w:lineRule="auto"/>
    </w:pPr>
    <w:rPr>
      <w:rFonts w:ascii="Times New Roman" w:eastAsia="Times New Roman" w:hAnsi="Times New Roman" w:cs="Times New Roman"/>
      <w:sz w:val="24"/>
      <w:szCs w:val="24"/>
    </w:rPr>
  </w:style>
  <w:style w:type="paragraph" w:customStyle="1" w:styleId="4509868EFC2548059C5728C8810148E611">
    <w:name w:val="4509868EFC2548059C5728C8810148E611"/>
    <w:rsid w:val="00BC7432"/>
    <w:pPr>
      <w:spacing w:after="0" w:line="240" w:lineRule="auto"/>
    </w:pPr>
    <w:rPr>
      <w:rFonts w:ascii="Times New Roman" w:eastAsia="Times New Roman" w:hAnsi="Times New Roman" w:cs="Times New Roman"/>
      <w:sz w:val="24"/>
      <w:szCs w:val="24"/>
    </w:rPr>
  </w:style>
  <w:style w:type="paragraph" w:customStyle="1" w:styleId="2FB60A859C05438AB7E5587FC1B9CE3511">
    <w:name w:val="2FB60A859C05438AB7E5587FC1B9CE3511"/>
    <w:rsid w:val="00BC7432"/>
    <w:pPr>
      <w:spacing w:after="0" w:line="240" w:lineRule="auto"/>
    </w:pPr>
    <w:rPr>
      <w:rFonts w:ascii="Times New Roman" w:eastAsia="Times New Roman" w:hAnsi="Times New Roman" w:cs="Times New Roman"/>
      <w:sz w:val="24"/>
      <w:szCs w:val="24"/>
    </w:rPr>
  </w:style>
  <w:style w:type="paragraph" w:customStyle="1" w:styleId="417E1B5DA72C426283E87E075837C23411">
    <w:name w:val="417E1B5DA72C426283E87E075837C23411"/>
    <w:rsid w:val="00BC7432"/>
    <w:pPr>
      <w:spacing w:after="0" w:line="240" w:lineRule="auto"/>
    </w:pPr>
    <w:rPr>
      <w:rFonts w:ascii="Times New Roman" w:eastAsia="Times New Roman" w:hAnsi="Times New Roman" w:cs="Times New Roman"/>
      <w:sz w:val="24"/>
      <w:szCs w:val="24"/>
    </w:rPr>
  </w:style>
  <w:style w:type="paragraph" w:customStyle="1" w:styleId="C0D9CA0A639145C3B15F6B6153E5956E11">
    <w:name w:val="C0D9CA0A639145C3B15F6B6153E5956E11"/>
    <w:rsid w:val="00BC7432"/>
    <w:pPr>
      <w:spacing w:after="0" w:line="240" w:lineRule="auto"/>
    </w:pPr>
    <w:rPr>
      <w:rFonts w:ascii="Times New Roman" w:eastAsia="Times New Roman" w:hAnsi="Times New Roman" w:cs="Times New Roman"/>
      <w:sz w:val="24"/>
      <w:szCs w:val="24"/>
    </w:rPr>
  </w:style>
  <w:style w:type="paragraph" w:customStyle="1" w:styleId="CEA707A137514AAE9D90E5389FB2F98411">
    <w:name w:val="CEA707A137514AAE9D90E5389FB2F98411"/>
    <w:rsid w:val="00BC7432"/>
    <w:pPr>
      <w:spacing w:after="0" w:line="240" w:lineRule="auto"/>
    </w:pPr>
    <w:rPr>
      <w:rFonts w:ascii="Times New Roman" w:eastAsia="Times New Roman" w:hAnsi="Times New Roman" w:cs="Times New Roman"/>
      <w:sz w:val="24"/>
      <w:szCs w:val="24"/>
    </w:rPr>
  </w:style>
  <w:style w:type="paragraph" w:customStyle="1" w:styleId="445AC7E8010F4783886CB68A7E64F18D11">
    <w:name w:val="445AC7E8010F4783886CB68A7E64F18D11"/>
    <w:rsid w:val="00BC7432"/>
    <w:pPr>
      <w:spacing w:after="0" w:line="240" w:lineRule="auto"/>
    </w:pPr>
    <w:rPr>
      <w:rFonts w:ascii="Times New Roman" w:eastAsia="Times New Roman" w:hAnsi="Times New Roman" w:cs="Times New Roman"/>
      <w:sz w:val="24"/>
      <w:szCs w:val="24"/>
    </w:rPr>
  </w:style>
  <w:style w:type="paragraph" w:customStyle="1" w:styleId="E31BF1962B4D496AA5E30BAA82BE4E6D11">
    <w:name w:val="E31BF1962B4D496AA5E30BAA82BE4E6D11"/>
    <w:rsid w:val="00BC7432"/>
    <w:pPr>
      <w:spacing w:after="0" w:line="240" w:lineRule="auto"/>
    </w:pPr>
    <w:rPr>
      <w:rFonts w:ascii="Times New Roman" w:eastAsia="Times New Roman" w:hAnsi="Times New Roman" w:cs="Times New Roman"/>
      <w:sz w:val="24"/>
      <w:szCs w:val="24"/>
    </w:rPr>
  </w:style>
  <w:style w:type="paragraph" w:customStyle="1" w:styleId="26931009E81E415AA9E9C2D4A19F4BB711">
    <w:name w:val="26931009E81E415AA9E9C2D4A19F4BB711"/>
    <w:rsid w:val="00BC7432"/>
    <w:pPr>
      <w:spacing w:after="0" w:line="240" w:lineRule="auto"/>
    </w:pPr>
    <w:rPr>
      <w:rFonts w:ascii="Times New Roman" w:eastAsia="Times New Roman" w:hAnsi="Times New Roman" w:cs="Times New Roman"/>
      <w:sz w:val="24"/>
      <w:szCs w:val="24"/>
    </w:rPr>
  </w:style>
  <w:style w:type="paragraph" w:customStyle="1" w:styleId="E773CC290AAB4C898D892536703D689211">
    <w:name w:val="E773CC290AAB4C898D892536703D689211"/>
    <w:rsid w:val="00BC7432"/>
    <w:pPr>
      <w:spacing w:after="0" w:line="240" w:lineRule="auto"/>
    </w:pPr>
    <w:rPr>
      <w:rFonts w:ascii="Times New Roman" w:eastAsia="Times New Roman" w:hAnsi="Times New Roman" w:cs="Times New Roman"/>
      <w:sz w:val="24"/>
      <w:szCs w:val="24"/>
    </w:rPr>
  </w:style>
  <w:style w:type="paragraph" w:customStyle="1" w:styleId="4B1609F497724F66BEE2CC7BE0E74B6E11">
    <w:name w:val="4B1609F497724F66BEE2CC7BE0E74B6E11"/>
    <w:rsid w:val="00BC7432"/>
    <w:pPr>
      <w:spacing w:after="0" w:line="240" w:lineRule="auto"/>
    </w:pPr>
    <w:rPr>
      <w:rFonts w:ascii="Times New Roman" w:eastAsia="Times New Roman" w:hAnsi="Times New Roman" w:cs="Times New Roman"/>
      <w:sz w:val="24"/>
      <w:szCs w:val="24"/>
    </w:rPr>
  </w:style>
  <w:style w:type="paragraph" w:customStyle="1" w:styleId="DC3052A6516F4D949E9302CADDC850AB11">
    <w:name w:val="DC3052A6516F4D949E9302CADDC850AB11"/>
    <w:rsid w:val="00BC7432"/>
    <w:pPr>
      <w:spacing w:after="0" w:line="240" w:lineRule="auto"/>
    </w:pPr>
    <w:rPr>
      <w:rFonts w:ascii="Times New Roman" w:eastAsia="Times New Roman" w:hAnsi="Times New Roman" w:cs="Times New Roman"/>
      <w:sz w:val="24"/>
      <w:szCs w:val="24"/>
    </w:rPr>
  </w:style>
  <w:style w:type="paragraph" w:customStyle="1" w:styleId="DB4C1C6EDB8E4FCABC52944B1058586011">
    <w:name w:val="DB4C1C6EDB8E4FCABC52944B1058586011"/>
    <w:rsid w:val="00BC7432"/>
    <w:pPr>
      <w:spacing w:after="0" w:line="240" w:lineRule="auto"/>
    </w:pPr>
    <w:rPr>
      <w:rFonts w:ascii="Times New Roman" w:eastAsia="Times New Roman" w:hAnsi="Times New Roman" w:cs="Times New Roman"/>
      <w:sz w:val="24"/>
      <w:szCs w:val="24"/>
    </w:rPr>
  </w:style>
  <w:style w:type="paragraph" w:customStyle="1" w:styleId="72CDA03461294FB6A10EA01D931C034011">
    <w:name w:val="72CDA03461294FB6A10EA01D931C034011"/>
    <w:rsid w:val="00BC7432"/>
    <w:pPr>
      <w:spacing w:after="0" w:line="240" w:lineRule="auto"/>
    </w:pPr>
    <w:rPr>
      <w:rFonts w:ascii="Times New Roman" w:eastAsia="Times New Roman" w:hAnsi="Times New Roman" w:cs="Times New Roman"/>
      <w:sz w:val="24"/>
      <w:szCs w:val="24"/>
    </w:rPr>
  </w:style>
  <w:style w:type="paragraph" w:customStyle="1" w:styleId="058180BF842449BB9D787DE656B79A1F11">
    <w:name w:val="058180BF842449BB9D787DE656B79A1F11"/>
    <w:rsid w:val="00BC7432"/>
    <w:pPr>
      <w:spacing w:after="0" w:line="240" w:lineRule="auto"/>
    </w:pPr>
    <w:rPr>
      <w:rFonts w:ascii="Times New Roman" w:eastAsia="Times New Roman" w:hAnsi="Times New Roman" w:cs="Times New Roman"/>
      <w:sz w:val="24"/>
      <w:szCs w:val="24"/>
    </w:rPr>
  </w:style>
  <w:style w:type="paragraph" w:customStyle="1" w:styleId="8EB5F7780878405BAA2D2E09D3A689AF11">
    <w:name w:val="8EB5F7780878405BAA2D2E09D3A689AF11"/>
    <w:rsid w:val="00BC7432"/>
    <w:pPr>
      <w:spacing w:after="0" w:line="240" w:lineRule="auto"/>
    </w:pPr>
    <w:rPr>
      <w:rFonts w:ascii="Times New Roman" w:eastAsia="Times New Roman" w:hAnsi="Times New Roman" w:cs="Times New Roman"/>
      <w:sz w:val="24"/>
      <w:szCs w:val="24"/>
    </w:rPr>
  </w:style>
  <w:style w:type="paragraph" w:customStyle="1" w:styleId="C793BCD9F6004D9B9068F6ED0915E6CB2">
    <w:name w:val="C793BCD9F6004D9B9068F6ED0915E6CB2"/>
    <w:rsid w:val="00BC7432"/>
    <w:pPr>
      <w:spacing w:after="0" w:line="240" w:lineRule="auto"/>
    </w:pPr>
    <w:rPr>
      <w:rFonts w:ascii="Times New Roman" w:eastAsia="Times New Roman" w:hAnsi="Times New Roman" w:cs="Times New Roman"/>
      <w:sz w:val="24"/>
      <w:szCs w:val="24"/>
    </w:rPr>
  </w:style>
  <w:style w:type="paragraph" w:customStyle="1" w:styleId="E39EB308B3494EC487820706E356E8742">
    <w:name w:val="E39EB308B3494EC487820706E356E8742"/>
    <w:rsid w:val="00BC7432"/>
    <w:pPr>
      <w:spacing w:after="0" w:line="240" w:lineRule="auto"/>
    </w:pPr>
    <w:rPr>
      <w:rFonts w:ascii="Times New Roman" w:eastAsia="Times New Roman" w:hAnsi="Times New Roman" w:cs="Times New Roman"/>
      <w:sz w:val="24"/>
      <w:szCs w:val="24"/>
    </w:rPr>
  </w:style>
  <w:style w:type="paragraph" w:customStyle="1" w:styleId="6389AABEEA7547108CBC4651B219812811">
    <w:name w:val="6389AABEEA7547108CBC4651B219812811"/>
    <w:rsid w:val="00BC7432"/>
    <w:pPr>
      <w:spacing w:after="0" w:line="240" w:lineRule="auto"/>
    </w:pPr>
    <w:rPr>
      <w:rFonts w:ascii="Times New Roman" w:eastAsia="Times New Roman" w:hAnsi="Times New Roman" w:cs="Times New Roman"/>
      <w:sz w:val="24"/>
      <w:szCs w:val="24"/>
    </w:rPr>
  </w:style>
  <w:style w:type="paragraph" w:customStyle="1" w:styleId="417B040A3461423595DF9F541772F99A16">
    <w:name w:val="417B040A3461423595DF9F541772F99A16"/>
    <w:rsid w:val="00BC7432"/>
    <w:pPr>
      <w:spacing w:after="0" w:line="240" w:lineRule="auto"/>
    </w:pPr>
    <w:rPr>
      <w:rFonts w:ascii="Times New Roman" w:eastAsia="Times New Roman" w:hAnsi="Times New Roman" w:cs="Times New Roman"/>
      <w:sz w:val="24"/>
      <w:szCs w:val="24"/>
    </w:rPr>
  </w:style>
  <w:style w:type="paragraph" w:customStyle="1" w:styleId="CDC1D1B6867F4872AB09DBD9DDE51BFA16">
    <w:name w:val="CDC1D1B6867F4872AB09DBD9DDE51BFA16"/>
    <w:rsid w:val="00BC7432"/>
    <w:pPr>
      <w:spacing w:after="0" w:line="240" w:lineRule="auto"/>
    </w:pPr>
    <w:rPr>
      <w:rFonts w:ascii="Times New Roman" w:eastAsia="Times New Roman" w:hAnsi="Times New Roman" w:cs="Times New Roman"/>
      <w:sz w:val="24"/>
      <w:szCs w:val="24"/>
    </w:rPr>
  </w:style>
  <w:style w:type="paragraph" w:customStyle="1" w:styleId="2657E4C23CA94726BBFC0641C6EB81117">
    <w:name w:val="2657E4C23CA94726BBFC0641C6EB81117"/>
    <w:rsid w:val="00BC7432"/>
    <w:pPr>
      <w:spacing w:after="0" w:line="240" w:lineRule="auto"/>
    </w:pPr>
    <w:rPr>
      <w:rFonts w:ascii="Times New Roman" w:eastAsia="Times New Roman" w:hAnsi="Times New Roman" w:cs="Times New Roman"/>
      <w:sz w:val="24"/>
      <w:szCs w:val="24"/>
    </w:rPr>
  </w:style>
  <w:style w:type="paragraph" w:customStyle="1" w:styleId="2A0D03D94BDF4691BC162C1779C4352316">
    <w:name w:val="2A0D03D94BDF4691BC162C1779C4352316"/>
    <w:rsid w:val="00BC7432"/>
    <w:pPr>
      <w:spacing w:after="0" w:line="240" w:lineRule="auto"/>
    </w:pPr>
    <w:rPr>
      <w:rFonts w:ascii="Times New Roman" w:eastAsia="Times New Roman" w:hAnsi="Times New Roman" w:cs="Times New Roman"/>
      <w:sz w:val="24"/>
      <w:szCs w:val="24"/>
    </w:rPr>
  </w:style>
  <w:style w:type="paragraph" w:customStyle="1" w:styleId="DD8EB4CB3E714301B9DF162638FDF9402">
    <w:name w:val="DD8EB4CB3E714301B9DF162638FDF9402"/>
    <w:rsid w:val="00BC7432"/>
    <w:pPr>
      <w:spacing w:after="0" w:line="240" w:lineRule="auto"/>
    </w:pPr>
    <w:rPr>
      <w:rFonts w:ascii="Times New Roman" w:eastAsia="Times New Roman" w:hAnsi="Times New Roman" w:cs="Times New Roman"/>
      <w:sz w:val="24"/>
      <w:szCs w:val="24"/>
    </w:rPr>
  </w:style>
  <w:style w:type="paragraph" w:customStyle="1" w:styleId="D75277C311384A2381B955BD462CBD6D2">
    <w:name w:val="D75277C311384A2381B955BD462CBD6D2"/>
    <w:rsid w:val="00BC7432"/>
    <w:pPr>
      <w:spacing w:after="0" w:line="240" w:lineRule="auto"/>
    </w:pPr>
    <w:rPr>
      <w:rFonts w:ascii="Times New Roman" w:eastAsia="Times New Roman" w:hAnsi="Times New Roman" w:cs="Times New Roman"/>
      <w:sz w:val="24"/>
      <w:szCs w:val="24"/>
    </w:rPr>
  </w:style>
  <w:style w:type="paragraph" w:customStyle="1" w:styleId="93DB0021B1164443A4E06F657D6C799C2">
    <w:name w:val="93DB0021B1164443A4E06F657D6C799C2"/>
    <w:rsid w:val="00BC7432"/>
    <w:pPr>
      <w:spacing w:after="0" w:line="240" w:lineRule="auto"/>
    </w:pPr>
    <w:rPr>
      <w:rFonts w:ascii="Times New Roman" w:eastAsia="Times New Roman" w:hAnsi="Times New Roman" w:cs="Times New Roman"/>
      <w:sz w:val="24"/>
      <w:szCs w:val="24"/>
    </w:rPr>
  </w:style>
  <w:style w:type="paragraph" w:customStyle="1" w:styleId="3DE6B62BB8C14EFF86DEDF39FAF54BAF7">
    <w:name w:val="3DE6B62BB8C14EFF86DEDF39FAF54BAF7"/>
    <w:rsid w:val="00BC7432"/>
    <w:pPr>
      <w:spacing w:after="0" w:line="240" w:lineRule="auto"/>
    </w:pPr>
    <w:rPr>
      <w:rFonts w:ascii="Times New Roman" w:eastAsia="Times New Roman" w:hAnsi="Times New Roman" w:cs="Times New Roman"/>
      <w:sz w:val="24"/>
      <w:szCs w:val="24"/>
    </w:rPr>
  </w:style>
  <w:style w:type="paragraph" w:customStyle="1" w:styleId="AAB1B148562748BDB4A73267CB0290AA7">
    <w:name w:val="AAB1B148562748BDB4A73267CB0290AA7"/>
    <w:rsid w:val="00BC7432"/>
    <w:pPr>
      <w:spacing w:after="0" w:line="240" w:lineRule="auto"/>
    </w:pPr>
    <w:rPr>
      <w:rFonts w:ascii="Times New Roman" w:eastAsia="Times New Roman" w:hAnsi="Times New Roman" w:cs="Times New Roman"/>
      <w:sz w:val="24"/>
      <w:szCs w:val="24"/>
    </w:rPr>
  </w:style>
  <w:style w:type="paragraph" w:customStyle="1" w:styleId="C1C9110656F14FA7BF03C70AC2DA19FD7">
    <w:name w:val="C1C9110656F14FA7BF03C70AC2DA19FD7"/>
    <w:rsid w:val="00BC7432"/>
    <w:pPr>
      <w:spacing w:after="0" w:line="240" w:lineRule="auto"/>
    </w:pPr>
    <w:rPr>
      <w:rFonts w:ascii="Times New Roman" w:eastAsia="Times New Roman" w:hAnsi="Times New Roman" w:cs="Times New Roman"/>
      <w:sz w:val="24"/>
      <w:szCs w:val="24"/>
    </w:rPr>
  </w:style>
  <w:style w:type="paragraph" w:customStyle="1" w:styleId="FDD1C15CE9634605BD830ACB21CBE6872">
    <w:name w:val="FDD1C15CE9634605BD830ACB21CBE6872"/>
    <w:rsid w:val="00BC7432"/>
    <w:pPr>
      <w:spacing w:after="0" w:line="240" w:lineRule="auto"/>
    </w:pPr>
    <w:rPr>
      <w:rFonts w:ascii="Times New Roman" w:eastAsia="Times New Roman" w:hAnsi="Times New Roman" w:cs="Times New Roman"/>
      <w:sz w:val="24"/>
      <w:szCs w:val="24"/>
    </w:rPr>
  </w:style>
  <w:style w:type="paragraph" w:customStyle="1" w:styleId="5D1F542FF5BD4B1D81C6412F127586DB2">
    <w:name w:val="5D1F542FF5BD4B1D81C6412F127586DB2"/>
    <w:rsid w:val="00BC7432"/>
    <w:pPr>
      <w:spacing w:after="0" w:line="240" w:lineRule="auto"/>
    </w:pPr>
    <w:rPr>
      <w:rFonts w:ascii="Times New Roman" w:eastAsia="Times New Roman" w:hAnsi="Times New Roman" w:cs="Times New Roman"/>
      <w:sz w:val="24"/>
      <w:szCs w:val="24"/>
    </w:rPr>
  </w:style>
  <w:style w:type="paragraph" w:customStyle="1" w:styleId="EB7A1F4176154CDC84F96D6C3FAB53522">
    <w:name w:val="EB7A1F4176154CDC84F96D6C3FAB53522"/>
    <w:rsid w:val="00BC7432"/>
    <w:pPr>
      <w:spacing w:after="0" w:line="240" w:lineRule="auto"/>
    </w:pPr>
    <w:rPr>
      <w:rFonts w:ascii="Times New Roman" w:eastAsia="Times New Roman" w:hAnsi="Times New Roman" w:cs="Times New Roman"/>
      <w:sz w:val="24"/>
      <w:szCs w:val="24"/>
    </w:rPr>
  </w:style>
  <w:style w:type="paragraph" w:customStyle="1" w:styleId="44FDA4088EE240A9BA6991DC986C5E702">
    <w:name w:val="44FDA4088EE240A9BA6991DC986C5E702"/>
    <w:rsid w:val="00BC7432"/>
    <w:pPr>
      <w:spacing w:after="0" w:line="240" w:lineRule="auto"/>
    </w:pPr>
    <w:rPr>
      <w:rFonts w:ascii="Times New Roman" w:eastAsia="Times New Roman" w:hAnsi="Times New Roman" w:cs="Times New Roman"/>
      <w:sz w:val="24"/>
      <w:szCs w:val="24"/>
    </w:rPr>
  </w:style>
  <w:style w:type="paragraph" w:customStyle="1" w:styleId="C2E23D2AC8FE413B90D0C4F15E57E1B12">
    <w:name w:val="C2E23D2AC8FE413B90D0C4F15E57E1B12"/>
    <w:rsid w:val="00BC7432"/>
    <w:pPr>
      <w:spacing w:after="0" w:line="240" w:lineRule="auto"/>
    </w:pPr>
    <w:rPr>
      <w:rFonts w:ascii="Times New Roman" w:eastAsia="Times New Roman" w:hAnsi="Times New Roman" w:cs="Times New Roman"/>
      <w:sz w:val="24"/>
      <w:szCs w:val="24"/>
    </w:rPr>
  </w:style>
  <w:style w:type="paragraph" w:customStyle="1" w:styleId="3FD1C9D37A334EB385E9BB9BC76FF02C7">
    <w:name w:val="3FD1C9D37A334EB385E9BB9BC76FF02C7"/>
    <w:rsid w:val="00BC7432"/>
    <w:pPr>
      <w:spacing w:after="0" w:line="240" w:lineRule="auto"/>
    </w:pPr>
    <w:rPr>
      <w:rFonts w:ascii="Times New Roman" w:eastAsia="Times New Roman" w:hAnsi="Times New Roman" w:cs="Times New Roman"/>
      <w:sz w:val="24"/>
      <w:szCs w:val="24"/>
    </w:rPr>
  </w:style>
  <w:style w:type="paragraph" w:customStyle="1" w:styleId="948CFC917A994331A6B07CF25E3A0B827">
    <w:name w:val="948CFC917A994331A6B07CF25E3A0B827"/>
    <w:rsid w:val="00BC7432"/>
    <w:pPr>
      <w:spacing w:after="0" w:line="240" w:lineRule="auto"/>
    </w:pPr>
    <w:rPr>
      <w:rFonts w:ascii="Times New Roman" w:eastAsia="Times New Roman" w:hAnsi="Times New Roman" w:cs="Times New Roman"/>
      <w:sz w:val="24"/>
      <w:szCs w:val="24"/>
    </w:rPr>
  </w:style>
  <w:style w:type="paragraph" w:customStyle="1" w:styleId="C95EAB7C9D384BB889BE2C43D113FB717">
    <w:name w:val="C95EAB7C9D384BB889BE2C43D113FB717"/>
    <w:rsid w:val="00BC7432"/>
    <w:pPr>
      <w:spacing w:after="0" w:line="240" w:lineRule="auto"/>
    </w:pPr>
    <w:rPr>
      <w:rFonts w:ascii="Times New Roman" w:eastAsia="Times New Roman" w:hAnsi="Times New Roman" w:cs="Times New Roman"/>
      <w:sz w:val="24"/>
      <w:szCs w:val="24"/>
    </w:rPr>
  </w:style>
  <w:style w:type="paragraph" w:customStyle="1" w:styleId="129EED3073BF403EAD9F83D822FE83B97">
    <w:name w:val="129EED3073BF403EAD9F83D822FE83B97"/>
    <w:rsid w:val="00BC7432"/>
    <w:pPr>
      <w:spacing w:after="0" w:line="240" w:lineRule="auto"/>
    </w:pPr>
    <w:rPr>
      <w:rFonts w:ascii="Times New Roman" w:eastAsia="Times New Roman" w:hAnsi="Times New Roman" w:cs="Times New Roman"/>
      <w:sz w:val="24"/>
      <w:szCs w:val="24"/>
    </w:rPr>
  </w:style>
  <w:style w:type="paragraph" w:customStyle="1" w:styleId="A59ECC0D667847029B5BD5A53EF6CA977">
    <w:name w:val="A59ECC0D667847029B5BD5A53EF6CA977"/>
    <w:rsid w:val="00BC7432"/>
    <w:pPr>
      <w:spacing w:after="0" w:line="240" w:lineRule="auto"/>
    </w:pPr>
    <w:rPr>
      <w:rFonts w:ascii="Times New Roman" w:eastAsia="Times New Roman" w:hAnsi="Times New Roman" w:cs="Times New Roman"/>
      <w:sz w:val="24"/>
      <w:szCs w:val="24"/>
    </w:rPr>
  </w:style>
  <w:style w:type="paragraph" w:customStyle="1" w:styleId="6358FDA24C5A4C769464ACBD6290CE0E7">
    <w:name w:val="6358FDA24C5A4C769464ACBD6290CE0E7"/>
    <w:rsid w:val="00BC7432"/>
    <w:pPr>
      <w:spacing w:after="0" w:line="240" w:lineRule="auto"/>
    </w:pPr>
    <w:rPr>
      <w:rFonts w:ascii="Times New Roman" w:eastAsia="Times New Roman" w:hAnsi="Times New Roman" w:cs="Times New Roman"/>
      <w:sz w:val="24"/>
      <w:szCs w:val="24"/>
    </w:rPr>
  </w:style>
  <w:style w:type="paragraph" w:customStyle="1" w:styleId="9BB040D5A5374AE995AED21A6C7E76E87">
    <w:name w:val="9BB040D5A5374AE995AED21A6C7E76E87"/>
    <w:rsid w:val="00BC7432"/>
    <w:pPr>
      <w:spacing w:after="0" w:line="240" w:lineRule="auto"/>
    </w:pPr>
    <w:rPr>
      <w:rFonts w:ascii="Times New Roman" w:eastAsia="Times New Roman" w:hAnsi="Times New Roman" w:cs="Times New Roman"/>
      <w:sz w:val="24"/>
      <w:szCs w:val="24"/>
    </w:rPr>
  </w:style>
  <w:style w:type="paragraph" w:customStyle="1" w:styleId="D09E70D48C934F1E9D112843404BED707">
    <w:name w:val="D09E70D48C934F1E9D112843404BED707"/>
    <w:rsid w:val="00BC7432"/>
    <w:pPr>
      <w:spacing w:after="0" w:line="240" w:lineRule="auto"/>
    </w:pPr>
    <w:rPr>
      <w:rFonts w:ascii="Times New Roman" w:eastAsia="Times New Roman" w:hAnsi="Times New Roman" w:cs="Times New Roman"/>
      <w:sz w:val="24"/>
      <w:szCs w:val="24"/>
    </w:rPr>
  </w:style>
  <w:style w:type="paragraph" w:customStyle="1" w:styleId="A531539914124CFB9BFF22E1F1BEB8FE7">
    <w:name w:val="A531539914124CFB9BFF22E1F1BEB8FE7"/>
    <w:rsid w:val="00BC7432"/>
    <w:pPr>
      <w:spacing w:after="0" w:line="240" w:lineRule="auto"/>
    </w:pPr>
    <w:rPr>
      <w:rFonts w:ascii="Times New Roman" w:eastAsia="Times New Roman" w:hAnsi="Times New Roman" w:cs="Times New Roman"/>
      <w:sz w:val="24"/>
      <w:szCs w:val="24"/>
    </w:rPr>
  </w:style>
  <w:style w:type="paragraph" w:customStyle="1" w:styleId="3A8834823D154144A6CD0E2C6FF815D27">
    <w:name w:val="3A8834823D154144A6CD0E2C6FF815D27"/>
    <w:rsid w:val="00BC7432"/>
    <w:pPr>
      <w:spacing w:after="0" w:line="240" w:lineRule="auto"/>
    </w:pPr>
    <w:rPr>
      <w:rFonts w:ascii="Times New Roman" w:eastAsia="Times New Roman" w:hAnsi="Times New Roman" w:cs="Times New Roman"/>
      <w:sz w:val="24"/>
      <w:szCs w:val="24"/>
    </w:rPr>
  </w:style>
  <w:style w:type="paragraph" w:customStyle="1" w:styleId="8E3598C94FC64A4CBC3461C064461BBB7">
    <w:name w:val="8E3598C94FC64A4CBC3461C064461BBB7"/>
    <w:rsid w:val="00BC7432"/>
    <w:pPr>
      <w:spacing w:after="0" w:line="240" w:lineRule="auto"/>
    </w:pPr>
    <w:rPr>
      <w:rFonts w:ascii="Times New Roman" w:eastAsia="Times New Roman" w:hAnsi="Times New Roman" w:cs="Times New Roman"/>
      <w:sz w:val="24"/>
      <w:szCs w:val="24"/>
    </w:rPr>
  </w:style>
  <w:style w:type="paragraph" w:customStyle="1" w:styleId="8F11FED422D04E76BBEC921276CE08AD7">
    <w:name w:val="8F11FED422D04E76BBEC921276CE08AD7"/>
    <w:rsid w:val="00BC7432"/>
    <w:pPr>
      <w:spacing w:after="0" w:line="240" w:lineRule="auto"/>
    </w:pPr>
    <w:rPr>
      <w:rFonts w:ascii="Times New Roman" w:eastAsia="Times New Roman" w:hAnsi="Times New Roman" w:cs="Times New Roman"/>
      <w:sz w:val="24"/>
      <w:szCs w:val="24"/>
    </w:rPr>
  </w:style>
  <w:style w:type="paragraph" w:customStyle="1" w:styleId="650D25F50D574B11930E579CE3CFB9DC7">
    <w:name w:val="650D25F50D574B11930E579CE3CFB9DC7"/>
    <w:rsid w:val="00BC7432"/>
    <w:pPr>
      <w:spacing w:after="0" w:line="240" w:lineRule="auto"/>
    </w:pPr>
    <w:rPr>
      <w:rFonts w:ascii="Times New Roman" w:eastAsia="Times New Roman" w:hAnsi="Times New Roman" w:cs="Times New Roman"/>
      <w:sz w:val="24"/>
      <w:szCs w:val="24"/>
    </w:rPr>
  </w:style>
  <w:style w:type="paragraph" w:customStyle="1" w:styleId="63AC2889080D42ED883FC1760D974E236">
    <w:name w:val="63AC2889080D42ED883FC1760D974E236"/>
    <w:rsid w:val="00BC7432"/>
    <w:pPr>
      <w:spacing w:after="0" w:line="240" w:lineRule="auto"/>
    </w:pPr>
    <w:rPr>
      <w:rFonts w:ascii="Times New Roman" w:eastAsia="Times New Roman" w:hAnsi="Times New Roman" w:cs="Times New Roman"/>
      <w:sz w:val="24"/>
      <w:szCs w:val="24"/>
    </w:rPr>
  </w:style>
  <w:style w:type="paragraph" w:customStyle="1" w:styleId="2AF4D8DEC3FF47F1A5F13CE46F770B8F14">
    <w:name w:val="2AF4D8DEC3FF47F1A5F13CE46F770B8F14"/>
    <w:rsid w:val="00BC7432"/>
    <w:pPr>
      <w:spacing w:after="0" w:line="240" w:lineRule="auto"/>
    </w:pPr>
    <w:rPr>
      <w:rFonts w:ascii="Times New Roman" w:eastAsia="Times New Roman" w:hAnsi="Times New Roman" w:cs="Times New Roman"/>
      <w:sz w:val="24"/>
      <w:szCs w:val="24"/>
    </w:rPr>
  </w:style>
  <w:style w:type="paragraph" w:customStyle="1" w:styleId="782AFFBBC4904E4F9880BCEBB5F1559B5">
    <w:name w:val="782AFFBBC4904E4F9880BCEBB5F1559B5"/>
    <w:rsid w:val="00BC7432"/>
    <w:pPr>
      <w:spacing w:after="0" w:line="240" w:lineRule="auto"/>
    </w:pPr>
    <w:rPr>
      <w:rFonts w:ascii="Times New Roman" w:eastAsia="Times New Roman" w:hAnsi="Times New Roman" w:cs="Times New Roman"/>
      <w:sz w:val="24"/>
      <w:szCs w:val="24"/>
    </w:rPr>
  </w:style>
  <w:style w:type="paragraph" w:customStyle="1" w:styleId="A5B3EB7EFC1440F7BDF53A5359C80A605">
    <w:name w:val="A5B3EB7EFC1440F7BDF53A5359C80A605"/>
    <w:rsid w:val="00BC7432"/>
    <w:pPr>
      <w:spacing w:after="0" w:line="240" w:lineRule="auto"/>
    </w:pPr>
    <w:rPr>
      <w:rFonts w:ascii="Times New Roman" w:eastAsia="Times New Roman" w:hAnsi="Times New Roman" w:cs="Times New Roman"/>
      <w:sz w:val="24"/>
      <w:szCs w:val="24"/>
    </w:rPr>
  </w:style>
  <w:style w:type="paragraph" w:customStyle="1" w:styleId="03A46C863A0B4506B2DCDDCDCBE73C745">
    <w:name w:val="03A46C863A0B4506B2DCDDCDCBE73C745"/>
    <w:rsid w:val="00BC7432"/>
    <w:pPr>
      <w:spacing w:after="0" w:line="240" w:lineRule="auto"/>
      <w:ind w:left="720"/>
      <w:contextualSpacing/>
    </w:pPr>
    <w:rPr>
      <w:rFonts w:ascii="Times New Roman" w:eastAsia="Times New Roman" w:hAnsi="Times New Roman" w:cs="Times New Roman"/>
      <w:sz w:val="24"/>
      <w:szCs w:val="24"/>
    </w:rPr>
  </w:style>
  <w:style w:type="paragraph" w:customStyle="1" w:styleId="A9E45AD3A0C54B3F868322B3735E704E5">
    <w:name w:val="A9E45AD3A0C54B3F868322B3735E704E5"/>
    <w:rsid w:val="00BC7432"/>
    <w:pPr>
      <w:spacing w:after="0" w:line="240" w:lineRule="auto"/>
      <w:ind w:left="720"/>
      <w:contextualSpacing/>
    </w:pPr>
    <w:rPr>
      <w:rFonts w:ascii="Times New Roman" w:eastAsia="Times New Roman" w:hAnsi="Times New Roman" w:cs="Times New Roman"/>
      <w:sz w:val="24"/>
      <w:szCs w:val="24"/>
    </w:rPr>
  </w:style>
  <w:style w:type="paragraph" w:customStyle="1" w:styleId="33CB2411CA0D44FA8A4606DE3692600A5">
    <w:name w:val="33CB2411CA0D44FA8A4606DE3692600A5"/>
    <w:rsid w:val="00BC7432"/>
    <w:pPr>
      <w:spacing w:after="0" w:line="240" w:lineRule="auto"/>
      <w:ind w:left="720"/>
      <w:contextualSpacing/>
    </w:pPr>
    <w:rPr>
      <w:rFonts w:ascii="Times New Roman" w:eastAsia="Times New Roman" w:hAnsi="Times New Roman" w:cs="Times New Roman"/>
      <w:sz w:val="24"/>
      <w:szCs w:val="24"/>
    </w:rPr>
  </w:style>
  <w:style w:type="paragraph" w:customStyle="1" w:styleId="E1F4A147D79C4AB7BFDD33C485A0A8542">
    <w:name w:val="E1F4A147D79C4AB7BFDD33C485A0A8542"/>
    <w:rsid w:val="00BC7432"/>
    <w:pPr>
      <w:spacing w:after="0" w:line="240" w:lineRule="auto"/>
    </w:pPr>
    <w:rPr>
      <w:rFonts w:ascii="Times New Roman" w:eastAsia="Times New Roman" w:hAnsi="Times New Roman" w:cs="Times New Roman"/>
      <w:sz w:val="24"/>
      <w:szCs w:val="24"/>
    </w:rPr>
  </w:style>
  <w:style w:type="paragraph" w:customStyle="1" w:styleId="8779C803FADB4050B396451C57029C702">
    <w:name w:val="8779C803FADB4050B396451C57029C702"/>
    <w:rsid w:val="00BC7432"/>
    <w:pPr>
      <w:spacing w:after="0" w:line="240" w:lineRule="auto"/>
    </w:pPr>
    <w:rPr>
      <w:rFonts w:ascii="Times New Roman" w:eastAsia="Times New Roman" w:hAnsi="Times New Roman" w:cs="Times New Roman"/>
      <w:sz w:val="24"/>
      <w:szCs w:val="24"/>
    </w:rPr>
  </w:style>
  <w:style w:type="paragraph" w:customStyle="1" w:styleId="18C7B6C766764093806A97BF65887BD22">
    <w:name w:val="18C7B6C766764093806A97BF65887BD22"/>
    <w:rsid w:val="00BC7432"/>
    <w:pPr>
      <w:spacing w:after="0" w:line="240" w:lineRule="auto"/>
    </w:pPr>
    <w:rPr>
      <w:rFonts w:ascii="Times New Roman" w:eastAsia="Times New Roman" w:hAnsi="Times New Roman" w:cs="Times New Roman"/>
      <w:sz w:val="24"/>
      <w:szCs w:val="24"/>
    </w:rPr>
  </w:style>
  <w:style w:type="paragraph" w:customStyle="1" w:styleId="CB7E1EB1A2BE4CEFB8F087073B7478AB2">
    <w:name w:val="CB7E1EB1A2BE4CEFB8F087073B7478AB2"/>
    <w:rsid w:val="00BC7432"/>
    <w:pPr>
      <w:spacing w:after="0" w:line="240" w:lineRule="auto"/>
    </w:pPr>
    <w:rPr>
      <w:rFonts w:ascii="Times New Roman" w:eastAsia="Times New Roman" w:hAnsi="Times New Roman" w:cs="Times New Roman"/>
      <w:sz w:val="24"/>
      <w:szCs w:val="24"/>
    </w:rPr>
  </w:style>
  <w:style w:type="paragraph" w:customStyle="1" w:styleId="AE125C188C894BA6B5B25FFD4EAB6EF85">
    <w:name w:val="AE125C188C894BA6B5B25FFD4EAB6EF85"/>
    <w:rsid w:val="00BC7432"/>
    <w:pPr>
      <w:spacing w:after="0" w:line="240" w:lineRule="auto"/>
    </w:pPr>
    <w:rPr>
      <w:rFonts w:ascii="Times New Roman" w:eastAsia="Times New Roman" w:hAnsi="Times New Roman" w:cs="Times New Roman"/>
      <w:sz w:val="24"/>
      <w:szCs w:val="24"/>
    </w:rPr>
  </w:style>
  <w:style w:type="paragraph" w:customStyle="1" w:styleId="D32DA0B373EE4B0E82C23560E0954C1B5">
    <w:name w:val="D32DA0B373EE4B0E82C23560E0954C1B5"/>
    <w:rsid w:val="00BC7432"/>
    <w:pPr>
      <w:spacing w:after="0" w:line="240" w:lineRule="auto"/>
    </w:pPr>
    <w:rPr>
      <w:rFonts w:ascii="Times New Roman" w:eastAsia="Times New Roman" w:hAnsi="Times New Roman" w:cs="Times New Roman"/>
      <w:sz w:val="24"/>
      <w:szCs w:val="24"/>
    </w:rPr>
  </w:style>
  <w:style w:type="paragraph" w:customStyle="1" w:styleId="72BE28C828FB45F9BE7525855EE29EA85">
    <w:name w:val="72BE28C828FB45F9BE7525855EE29EA85"/>
    <w:rsid w:val="00BC7432"/>
    <w:pPr>
      <w:spacing w:after="0" w:line="240" w:lineRule="auto"/>
    </w:pPr>
    <w:rPr>
      <w:rFonts w:ascii="Times New Roman" w:eastAsia="Times New Roman" w:hAnsi="Times New Roman" w:cs="Times New Roman"/>
      <w:sz w:val="24"/>
      <w:szCs w:val="24"/>
    </w:rPr>
  </w:style>
  <w:style w:type="paragraph" w:customStyle="1" w:styleId="FF1CBE1AC01E4940937638795750B1E05">
    <w:name w:val="FF1CBE1AC01E4940937638795750B1E05"/>
    <w:rsid w:val="00BC7432"/>
    <w:pPr>
      <w:spacing w:after="0" w:line="240" w:lineRule="auto"/>
    </w:pPr>
    <w:rPr>
      <w:rFonts w:ascii="Times New Roman" w:eastAsia="Times New Roman" w:hAnsi="Times New Roman" w:cs="Times New Roman"/>
      <w:sz w:val="24"/>
      <w:szCs w:val="24"/>
    </w:rPr>
  </w:style>
  <w:style w:type="paragraph" w:customStyle="1" w:styleId="960D45E94399402AB3121B24B5C3FCE15">
    <w:name w:val="960D45E94399402AB3121B24B5C3FCE15"/>
    <w:rsid w:val="00BC7432"/>
    <w:pPr>
      <w:spacing w:after="0" w:line="240" w:lineRule="auto"/>
    </w:pPr>
    <w:rPr>
      <w:rFonts w:ascii="Times New Roman" w:eastAsia="Times New Roman" w:hAnsi="Times New Roman" w:cs="Times New Roman"/>
      <w:sz w:val="24"/>
      <w:szCs w:val="24"/>
    </w:rPr>
  </w:style>
  <w:style w:type="paragraph" w:customStyle="1" w:styleId="3F036D0FE4314292AA0DD49B4DD9169E5">
    <w:name w:val="3F036D0FE4314292AA0DD49B4DD9169E5"/>
    <w:rsid w:val="00BC7432"/>
    <w:pPr>
      <w:spacing w:after="0" w:line="240" w:lineRule="auto"/>
    </w:pPr>
    <w:rPr>
      <w:rFonts w:ascii="Times New Roman" w:eastAsia="Times New Roman" w:hAnsi="Times New Roman" w:cs="Times New Roman"/>
      <w:sz w:val="24"/>
      <w:szCs w:val="24"/>
    </w:rPr>
  </w:style>
  <w:style w:type="paragraph" w:customStyle="1" w:styleId="3840161450C34218A8AC15CD55E272035">
    <w:name w:val="3840161450C34218A8AC15CD55E272035"/>
    <w:rsid w:val="00BC7432"/>
    <w:pPr>
      <w:spacing w:after="0" w:line="240" w:lineRule="auto"/>
    </w:pPr>
    <w:rPr>
      <w:rFonts w:ascii="Times New Roman" w:eastAsia="Times New Roman" w:hAnsi="Times New Roman" w:cs="Times New Roman"/>
      <w:sz w:val="24"/>
      <w:szCs w:val="24"/>
    </w:rPr>
  </w:style>
  <w:style w:type="paragraph" w:customStyle="1" w:styleId="795A06998FB04865A0D6F62BCD3C9FF85">
    <w:name w:val="795A06998FB04865A0D6F62BCD3C9FF85"/>
    <w:rsid w:val="00BC7432"/>
    <w:pPr>
      <w:spacing w:after="0" w:line="240" w:lineRule="auto"/>
    </w:pPr>
    <w:rPr>
      <w:rFonts w:ascii="Times New Roman" w:eastAsia="Times New Roman" w:hAnsi="Times New Roman" w:cs="Times New Roman"/>
      <w:sz w:val="24"/>
      <w:szCs w:val="24"/>
    </w:rPr>
  </w:style>
  <w:style w:type="paragraph" w:customStyle="1" w:styleId="3B7458CFD73B4980B7929D9C07C72CA13">
    <w:name w:val="3B7458CFD73B4980B7929D9C07C72CA13"/>
    <w:rsid w:val="00BC7432"/>
    <w:pPr>
      <w:spacing w:after="0" w:line="240" w:lineRule="auto"/>
    </w:pPr>
    <w:rPr>
      <w:rFonts w:ascii="Times New Roman" w:eastAsia="Times New Roman" w:hAnsi="Times New Roman" w:cs="Times New Roman"/>
      <w:sz w:val="24"/>
      <w:szCs w:val="24"/>
    </w:rPr>
  </w:style>
  <w:style w:type="paragraph" w:customStyle="1" w:styleId="C8C48E717F3B4E39A06C08BA5E8F20FF3">
    <w:name w:val="C8C48E717F3B4E39A06C08BA5E8F20FF3"/>
    <w:rsid w:val="00BC7432"/>
    <w:pPr>
      <w:spacing w:after="0" w:line="240" w:lineRule="auto"/>
    </w:pPr>
    <w:rPr>
      <w:rFonts w:ascii="Times New Roman" w:eastAsia="Times New Roman" w:hAnsi="Times New Roman" w:cs="Times New Roman"/>
      <w:sz w:val="24"/>
      <w:szCs w:val="24"/>
    </w:rPr>
  </w:style>
  <w:style w:type="paragraph" w:customStyle="1" w:styleId="97075F8DF1E844788D031A04DA527D533">
    <w:name w:val="97075F8DF1E844788D031A04DA527D533"/>
    <w:rsid w:val="00BC7432"/>
    <w:pPr>
      <w:spacing w:after="0" w:line="240" w:lineRule="auto"/>
    </w:pPr>
    <w:rPr>
      <w:rFonts w:ascii="Times New Roman" w:eastAsia="Times New Roman" w:hAnsi="Times New Roman" w:cs="Times New Roman"/>
      <w:sz w:val="24"/>
      <w:szCs w:val="24"/>
    </w:rPr>
  </w:style>
  <w:style w:type="paragraph" w:customStyle="1" w:styleId="D5B532726DC2491DA9846848A84FAE0B3">
    <w:name w:val="D5B532726DC2491DA9846848A84FAE0B3"/>
    <w:rsid w:val="00BC7432"/>
    <w:pPr>
      <w:spacing w:after="0" w:line="240" w:lineRule="auto"/>
    </w:pPr>
    <w:rPr>
      <w:rFonts w:ascii="Times New Roman" w:eastAsia="Times New Roman" w:hAnsi="Times New Roman" w:cs="Times New Roman"/>
      <w:sz w:val="24"/>
      <w:szCs w:val="24"/>
    </w:rPr>
  </w:style>
  <w:style w:type="paragraph" w:customStyle="1" w:styleId="0AF01D6B233D4AB0A204555C0D6448A23">
    <w:name w:val="0AF01D6B233D4AB0A204555C0D6448A23"/>
    <w:rsid w:val="00BC7432"/>
    <w:pPr>
      <w:spacing w:after="0" w:line="240" w:lineRule="auto"/>
    </w:pPr>
    <w:rPr>
      <w:rFonts w:ascii="Times New Roman" w:eastAsia="Times New Roman" w:hAnsi="Times New Roman" w:cs="Times New Roman"/>
      <w:sz w:val="24"/>
      <w:szCs w:val="24"/>
    </w:rPr>
  </w:style>
  <w:style w:type="paragraph" w:customStyle="1" w:styleId="C02AA98DFFDE413197904BF2E6805CCF3">
    <w:name w:val="C02AA98DFFDE413197904BF2E6805CCF3"/>
    <w:rsid w:val="00BC7432"/>
    <w:pPr>
      <w:spacing w:after="0" w:line="240" w:lineRule="auto"/>
    </w:pPr>
    <w:rPr>
      <w:rFonts w:ascii="Times New Roman" w:eastAsia="Times New Roman" w:hAnsi="Times New Roman" w:cs="Times New Roman"/>
      <w:sz w:val="24"/>
      <w:szCs w:val="24"/>
    </w:rPr>
  </w:style>
  <w:style w:type="paragraph" w:customStyle="1" w:styleId="520EDE91D52C46C38DA91B009416888C3">
    <w:name w:val="520EDE91D52C46C38DA91B009416888C3"/>
    <w:rsid w:val="00BC7432"/>
    <w:pPr>
      <w:spacing w:after="0" w:line="240" w:lineRule="auto"/>
    </w:pPr>
    <w:rPr>
      <w:rFonts w:ascii="Times New Roman" w:eastAsia="Times New Roman" w:hAnsi="Times New Roman" w:cs="Times New Roman"/>
      <w:sz w:val="24"/>
      <w:szCs w:val="24"/>
    </w:rPr>
  </w:style>
  <w:style w:type="paragraph" w:customStyle="1" w:styleId="FD3FBBFC3E644706A7C9514EAA5CAEB33">
    <w:name w:val="FD3FBBFC3E644706A7C9514EAA5CAEB33"/>
    <w:rsid w:val="00BC7432"/>
    <w:pPr>
      <w:spacing w:after="0" w:line="240" w:lineRule="auto"/>
    </w:pPr>
    <w:rPr>
      <w:rFonts w:ascii="Times New Roman" w:eastAsia="Times New Roman" w:hAnsi="Times New Roman" w:cs="Times New Roman"/>
      <w:sz w:val="24"/>
      <w:szCs w:val="24"/>
    </w:rPr>
  </w:style>
  <w:style w:type="paragraph" w:customStyle="1" w:styleId="EA8F091FC8A74445AFE2E76AB214B1023">
    <w:name w:val="EA8F091FC8A74445AFE2E76AB214B1023"/>
    <w:rsid w:val="00BC7432"/>
    <w:pPr>
      <w:spacing w:after="0" w:line="240" w:lineRule="auto"/>
    </w:pPr>
    <w:rPr>
      <w:rFonts w:ascii="Times New Roman" w:eastAsia="Times New Roman" w:hAnsi="Times New Roman" w:cs="Times New Roman"/>
      <w:sz w:val="24"/>
      <w:szCs w:val="24"/>
    </w:rPr>
  </w:style>
  <w:style w:type="paragraph" w:customStyle="1" w:styleId="08B53EC95C4E4767A73E7D57DC3C1FE13">
    <w:name w:val="08B53EC95C4E4767A73E7D57DC3C1FE13"/>
    <w:rsid w:val="00BC7432"/>
    <w:pPr>
      <w:spacing w:after="0" w:line="240" w:lineRule="auto"/>
    </w:pPr>
    <w:rPr>
      <w:rFonts w:ascii="Times New Roman" w:eastAsia="Times New Roman" w:hAnsi="Times New Roman" w:cs="Times New Roman"/>
      <w:sz w:val="24"/>
      <w:szCs w:val="24"/>
    </w:rPr>
  </w:style>
  <w:style w:type="paragraph" w:customStyle="1" w:styleId="999AFB58B59F4401A0A1E290EC7D5C113">
    <w:name w:val="999AFB58B59F4401A0A1E290EC7D5C113"/>
    <w:rsid w:val="00BC7432"/>
    <w:pPr>
      <w:spacing w:after="0" w:line="240" w:lineRule="auto"/>
    </w:pPr>
    <w:rPr>
      <w:rFonts w:ascii="Times New Roman" w:eastAsia="Times New Roman" w:hAnsi="Times New Roman" w:cs="Times New Roman"/>
      <w:sz w:val="24"/>
      <w:szCs w:val="24"/>
    </w:rPr>
  </w:style>
  <w:style w:type="paragraph" w:customStyle="1" w:styleId="688A7D6356C64F42AAE31E99E282AECD3">
    <w:name w:val="688A7D6356C64F42AAE31E99E282AECD3"/>
    <w:rsid w:val="00BC7432"/>
    <w:pPr>
      <w:spacing w:after="0" w:line="240" w:lineRule="auto"/>
    </w:pPr>
    <w:rPr>
      <w:rFonts w:ascii="Times New Roman" w:eastAsia="Times New Roman" w:hAnsi="Times New Roman" w:cs="Times New Roman"/>
      <w:sz w:val="24"/>
      <w:szCs w:val="24"/>
    </w:rPr>
  </w:style>
  <w:style w:type="paragraph" w:customStyle="1" w:styleId="57C8479E44A44C9AAEB19FF4F3D8EAE53">
    <w:name w:val="57C8479E44A44C9AAEB19FF4F3D8EAE53"/>
    <w:rsid w:val="00BC7432"/>
    <w:pPr>
      <w:spacing w:after="0" w:line="240" w:lineRule="auto"/>
    </w:pPr>
    <w:rPr>
      <w:rFonts w:ascii="Times New Roman" w:eastAsia="Times New Roman" w:hAnsi="Times New Roman" w:cs="Times New Roman"/>
      <w:sz w:val="24"/>
      <w:szCs w:val="24"/>
    </w:rPr>
  </w:style>
  <w:style w:type="paragraph" w:customStyle="1" w:styleId="453B4A4B7F1C4F038853988AAC26971B3">
    <w:name w:val="453B4A4B7F1C4F038853988AAC26971B3"/>
    <w:rsid w:val="00BC7432"/>
    <w:pPr>
      <w:spacing w:after="0" w:line="240" w:lineRule="auto"/>
    </w:pPr>
    <w:rPr>
      <w:rFonts w:ascii="Times New Roman" w:eastAsia="Times New Roman" w:hAnsi="Times New Roman" w:cs="Times New Roman"/>
      <w:sz w:val="24"/>
      <w:szCs w:val="24"/>
    </w:rPr>
  </w:style>
  <w:style w:type="paragraph" w:customStyle="1" w:styleId="91BD8C6231B74D89B3A3E23C29D3AC673">
    <w:name w:val="91BD8C6231B74D89B3A3E23C29D3AC673"/>
    <w:rsid w:val="00BC7432"/>
    <w:pPr>
      <w:spacing w:after="0" w:line="240" w:lineRule="auto"/>
    </w:pPr>
    <w:rPr>
      <w:rFonts w:ascii="Times New Roman" w:eastAsia="Times New Roman" w:hAnsi="Times New Roman" w:cs="Times New Roman"/>
      <w:sz w:val="24"/>
      <w:szCs w:val="24"/>
    </w:rPr>
  </w:style>
  <w:style w:type="paragraph" w:customStyle="1" w:styleId="673AD50380054EFAA5D6BE46334C4B533">
    <w:name w:val="673AD50380054EFAA5D6BE46334C4B533"/>
    <w:rsid w:val="00BC7432"/>
    <w:pPr>
      <w:spacing w:after="0" w:line="240" w:lineRule="auto"/>
    </w:pPr>
    <w:rPr>
      <w:rFonts w:ascii="Times New Roman" w:eastAsia="Times New Roman" w:hAnsi="Times New Roman" w:cs="Times New Roman"/>
      <w:sz w:val="24"/>
      <w:szCs w:val="24"/>
    </w:rPr>
  </w:style>
  <w:style w:type="paragraph" w:customStyle="1" w:styleId="EB5C18E874EA470F8D62CAB47DD6306D3">
    <w:name w:val="EB5C18E874EA470F8D62CAB47DD6306D3"/>
    <w:rsid w:val="00BC7432"/>
    <w:pPr>
      <w:spacing w:after="0" w:line="240" w:lineRule="auto"/>
    </w:pPr>
    <w:rPr>
      <w:rFonts w:ascii="Times New Roman" w:eastAsia="Times New Roman" w:hAnsi="Times New Roman" w:cs="Times New Roman"/>
      <w:sz w:val="24"/>
      <w:szCs w:val="24"/>
    </w:rPr>
  </w:style>
  <w:style w:type="paragraph" w:customStyle="1" w:styleId="553AFF6133B8460F9BDF83CDD3690D743">
    <w:name w:val="553AFF6133B8460F9BDF83CDD3690D743"/>
    <w:rsid w:val="00BC7432"/>
    <w:pPr>
      <w:spacing w:after="0" w:line="240" w:lineRule="auto"/>
    </w:pPr>
    <w:rPr>
      <w:rFonts w:ascii="Times New Roman" w:eastAsia="Times New Roman" w:hAnsi="Times New Roman" w:cs="Times New Roman"/>
      <w:sz w:val="24"/>
      <w:szCs w:val="24"/>
    </w:rPr>
  </w:style>
  <w:style w:type="paragraph" w:customStyle="1" w:styleId="1832689434D042FE89BD2076941705223">
    <w:name w:val="1832689434D042FE89BD2076941705223"/>
    <w:rsid w:val="00BC7432"/>
    <w:pPr>
      <w:spacing w:after="0" w:line="240" w:lineRule="auto"/>
    </w:pPr>
    <w:rPr>
      <w:rFonts w:ascii="Times New Roman" w:eastAsia="Times New Roman" w:hAnsi="Times New Roman" w:cs="Times New Roman"/>
      <w:sz w:val="24"/>
      <w:szCs w:val="24"/>
    </w:rPr>
  </w:style>
  <w:style w:type="paragraph" w:customStyle="1" w:styleId="C8124B8C1509466E82B0FEEB6E42F0093">
    <w:name w:val="C8124B8C1509466E82B0FEEB6E42F0093"/>
    <w:rsid w:val="00BC7432"/>
    <w:pPr>
      <w:spacing w:after="0" w:line="240" w:lineRule="auto"/>
    </w:pPr>
    <w:rPr>
      <w:rFonts w:ascii="Times New Roman" w:eastAsia="Times New Roman" w:hAnsi="Times New Roman" w:cs="Times New Roman"/>
      <w:sz w:val="24"/>
      <w:szCs w:val="24"/>
    </w:rPr>
  </w:style>
  <w:style w:type="paragraph" w:customStyle="1" w:styleId="7423727CEDC543DEB2C9F6DF307840143">
    <w:name w:val="7423727CEDC543DEB2C9F6DF307840143"/>
    <w:rsid w:val="00BC7432"/>
    <w:pPr>
      <w:spacing w:after="0" w:line="240" w:lineRule="auto"/>
    </w:pPr>
    <w:rPr>
      <w:rFonts w:ascii="Times New Roman" w:eastAsia="Times New Roman" w:hAnsi="Times New Roman" w:cs="Times New Roman"/>
      <w:sz w:val="24"/>
      <w:szCs w:val="24"/>
    </w:rPr>
  </w:style>
  <w:style w:type="paragraph" w:customStyle="1" w:styleId="ED15F58B48A84D0C9AA6DBA5733B49E73">
    <w:name w:val="ED15F58B48A84D0C9AA6DBA5733B49E73"/>
    <w:rsid w:val="00BC7432"/>
    <w:pPr>
      <w:spacing w:after="0" w:line="240" w:lineRule="auto"/>
    </w:pPr>
    <w:rPr>
      <w:rFonts w:ascii="Times New Roman" w:eastAsia="Times New Roman" w:hAnsi="Times New Roman" w:cs="Times New Roman"/>
      <w:sz w:val="24"/>
      <w:szCs w:val="24"/>
    </w:rPr>
  </w:style>
  <w:style w:type="paragraph" w:customStyle="1" w:styleId="F7DBBE9E1F7C4B18AE3390E33F403F483">
    <w:name w:val="F7DBBE9E1F7C4B18AE3390E33F403F483"/>
    <w:rsid w:val="00BC7432"/>
    <w:pPr>
      <w:spacing w:after="0" w:line="240" w:lineRule="auto"/>
    </w:pPr>
    <w:rPr>
      <w:rFonts w:ascii="Times New Roman" w:eastAsia="Times New Roman" w:hAnsi="Times New Roman" w:cs="Times New Roman"/>
      <w:sz w:val="24"/>
      <w:szCs w:val="24"/>
    </w:rPr>
  </w:style>
  <w:style w:type="paragraph" w:customStyle="1" w:styleId="CB3724AFD4FB4286BBBB45B425BA50083">
    <w:name w:val="CB3724AFD4FB4286BBBB45B425BA50083"/>
    <w:rsid w:val="00BC7432"/>
    <w:pPr>
      <w:spacing w:after="0" w:line="240" w:lineRule="auto"/>
    </w:pPr>
    <w:rPr>
      <w:rFonts w:ascii="Times New Roman" w:eastAsia="Times New Roman" w:hAnsi="Times New Roman" w:cs="Times New Roman"/>
      <w:sz w:val="24"/>
      <w:szCs w:val="24"/>
    </w:rPr>
  </w:style>
  <w:style w:type="paragraph" w:customStyle="1" w:styleId="FB1B213A19C44B368A278C7C163510F73">
    <w:name w:val="FB1B213A19C44B368A278C7C163510F73"/>
    <w:rsid w:val="00BC7432"/>
    <w:pPr>
      <w:spacing w:after="0" w:line="240" w:lineRule="auto"/>
    </w:pPr>
    <w:rPr>
      <w:rFonts w:ascii="Times New Roman" w:eastAsia="Times New Roman" w:hAnsi="Times New Roman" w:cs="Times New Roman"/>
      <w:sz w:val="24"/>
      <w:szCs w:val="24"/>
    </w:rPr>
  </w:style>
  <w:style w:type="paragraph" w:customStyle="1" w:styleId="8BEB5371B60642778840E4C76E617FF33">
    <w:name w:val="8BEB5371B60642778840E4C76E617FF33"/>
    <w:rsid w:val="00BC7432"/>
    <w:pPr>
      <w:spacing w:after="0" w:line="240" w:lineRule="auto"/>
    </w:pPr>
    <w:rPr>
      <w:rFonts w:ascii="Times New Roman" w:eastAsia="Times New Roman" w:hAnsi="Times New Roman" w:cs="Times New Roman"/>
      <w:sz w:val="24"/>
      <w:szCs w:val="24"/>
    </w:rPr>
  </w:style>
  <w:style w:type="paragraph" w:customStyle="1" w:styleId="1AB1BC98D13C4F10AD7181031B399B733">
    <w:name w:val="1AB1BC98D13C4F10AD7181031B399B733"/>
    <w:rsid w:val="00BC7432"/>
    <w:pPr>
      <w:spacing w:after="0" w:line="240" w:lineRule="auto"/>
    </w:pPr>
    <w:rPr>
      <w:rFonts w:ascii="Times New Roman" w:eastAsia="Times New Roman" w:hAnsi="Times New Roman" w:cs="Times New Roman"/>
      <w:sz w:val="24"/>
      <w:szCs w:val="24"/>
    </w:rPr>
  </w:style>
  <w:style w:type="paragraph" w:customStyle="1" w:styleId="270593AFC4704DD987E8349AE0C42E973">
    <w:name w:val="270593AFC4704DD987E8349AE0C42E973"/>
    <w:rsid w:val="00BC7432"/>
    <w:pPr>
      <w:spacing w:after="0" w:line="240" w:lineRule="auto"/>
    </w:pPr>
    <w:rPr>
      <w:rFonts w:ascii="Times New Roman" w:eastAsia="Times New Roman" w:hAnsi="Times New Roman" w:cs="Times New Roman"/>
      <w:sz w:val="24"/>
      <w:szCs w:val="24"/>
    </w:rPr>
  </w:style>
  <w:style w:type="paragraph" w:customStyle="1" w:styleId="A41E9C9AC6B9499AAF482A5191F194C03">
    <w:name w:val="A41E9C9AC6B9499AAF482A5191F194C03"/>
    <w:rsid w:val="00BC7432"/>
    <w:pPr>
      <w:spacing w:after="0" w:line="240" w:lineRule="auto"/>
    </w:pPr>
    <w:rPr>
      <w:rFonts w:ascii="Times New Roman" w:eastAsia="Times New Roman" w:hAnsi="Times New Roman" w:cs="Times New Roman"/>
      <w:sz w:val="24"/>
      <w:szCs w:val="24"/>
    </w:rPr>
  </w:style>
  <w:style w:type="paragraph" w:customStyle="1" w:styleId="24D819B16F574B90A3A39263A56692D83">
    <w:name w:val="24D819B16F574B90A3A39263A56692D83"/>
    <w:rsid w:val="00BC7432"/>
    <w:pPr>
      <w:spacing w:after="0" w:line="240" w:lineRule="auto"/>
    </w:pPr>
    <w:rPr>
      <w:rFonts w:ascii="Times New Roman" w:eastAsia="Times New Roman" w:hAnsi="Times New Roman" w:cs="Times New Roman"/>
      <w:sz w:val="24"/>
      <w:szCs w:val="24"/>
    </w:rPr>
  </w:style>
  <w:style w:type="paragraph" w:customStyle="1" w:styleId="63514427DE5A4022BA08E74E55CB84B33">
    <w:name w:val="63514427DE5A4022BA08E74E55CB84B33"/>
    <w:rsid w:val="00BC7432"/>
    <w:pPr>
      <w:spacing w:after="0" w:line="240" w:lineRule="auto"/>
    </w:pPr>
    <w:rPr>
      <w:rFonts w:ascii="Times New Roman" w:eastAsia="Times New Roman" w:hAnsi="Times New Roman" w:cs="Times New Roman"/>
      <w:sz w:val="24"/>
      <w:szCs w:val="24"/>
    </w:rPr>
  </w:style>
  <w:style w:type="paragraph" w:customStyle="1" w:styleId="FE1FFE2AA3FC43068E81D6A66E8DF42B3">
    <w:name w:val="FE1FFE2AA3FC43068E81D6A66E8DF42B3"/>
    <w:rsid w:val="00BC7432"/>
    <w:pPr>
      <w:spacing w:after="0" w:line="240" w:lineRule="auto"/>
    </w:pPr>
    <w:rPr>
      <w:rFonts w:ascii="Times New Roman" w:eastAsia="Times New Roman" w:hAnsi="Times New Roman" w:cs="Times New Roman"/>
      <w:sz w:val="24"/>
      <w:szCs w:val="24"/>
    </w:rPr>
  </w:style>
  <w:style w:type="paragraph" w:customStyle="1" w:styleId="F87D7468CF85442BBEEFF7D5BC7F55203">
    <w:name w:val="F87D7468CF85442BBEEFF7D5BC7F55203"/>
    <w:rsid w:val="00BC7432"/>
    <w:pPr>
      <w:spacing w:after="0" w:line="240" w:lineRule="auto"/>
    </w:pPr>
    <w:rPr>
      <w:rFonts w:ascii="Times New Roman" w:eastAsia="Times New Roman" w:hAnsi="Times New Roman" w:cs="Times New Roman"/>
      <w:sz w:val="24"/>
      <w:szCs w:val="24"/>
    </w:rPr>
  </w:style>
  <w:style w:type="paragraph" w:customStyle="1" w:styleId="3F911413C1FE4253B0FD85A0F213A30C3">
    <w:name w:val="3F911413C1FE4253B0FD85A0F213A30C3"/>
    <w:rsid w:val="00BC7432"/>
    <w:pPr>
      <w:spacing w:after="0" w:line="240" w:lineRule="auto"/>
    </w:pPr>
    <w:rPr>
      <w:rFonts w:ascii="Times New Roman" w:eastAsia="Times New Roman" w:hAnsi="Times New Roman" w:cs="Times New Roman"/>
      <w:sz w:val="24"/>
      <w:szCs w:val="24"/>
    </w:rPr>
  </w:style>
  <w:style w:type="paragraph" w:customStyle="1" w:styleId="051C9AA8C08A49E58B3CCE4585E911F93">
    <w:name w:val="051C9AA8C08A49E58B3CCE4585E911F93"/>
    <w:rsid w:val="00BC7432"/>
    <w:pPr>
      <w:spacing w:after="0" w:line="240" w:lineRule="auto"/>
    </w:pPr>
    <w:rPr>
      <w:rFonts w:ascii="Times New Roman" w:eastAsia="Times New Roman" w:hAnsi="Times New Roman" w:cs="Times New Roman"/>
      <w:sz w:val="24"/>
      <w:szCs w:val="24"/>
    </w:rPr>
  </w:style>
  <w:style w:type="paragraph" w:customStyle="1" w:styleId="B01A4115C4CF4B0CA0E48FA8234BDECE3">
    <w:name w:val="B01A4115C4CF4B0CA0E48FA8234BDECE3"/>
    <w:rsid w:val="00BC7432"/>
    <w:pPr>
      <w:spacing w:after="0" w:line="240" w:lineRule="auto"/>
    </w:pPr>
    <w:rPr>
      <w:rFonts w:ascii="Times New Roman" w:eastAsia="Times New Roman" w:hAnsi="Times New Roman" w:cs="Times New Roman"/>
      <w:sz w:val="24"/>
      <w:szCs w:val="24"/>
    </w:rPr>
  </w:style>
  <w:style w:type="paragraph" w:customStyle="1" w:styleId="3D064B6C13CE4DDD9F2CB3E619203DEA3">
    <w:name w:val="3D064B6C13CE4DDD9F2CB3E619203DEA3"/>
    <w:rsid w:val="00BC7432"/>
    <w:pPr>
      <w:spacing w:after="0" w:line="240" w:lineRule="auto"/>
    </w:pPr>
    <w:rPr>
      <w:rFonts w:ascii="Times New Roman" w:eastAsia="Times New Roman" w:hAnsi="Times New Roman" w:cs="Times New Roman"/>
      <w:sz w:val="24"/>
      <w:szCs w:val="24"/>
    </w:rPr>
  </w:style>
  <w:style w:type="paragraph" w:customStyle="1" w:styleId="805848FB37E04C36937B7E9D21ECBB513">
    <w:name w:val="805848FB37E04C36937B7E9D21ECBB513"/>
    <w:rsid w:val="00BC7432"/>
    <w:pPr>
      <w:spacing w:after="0" w:line="240" w:lineRule="auto"/>
    </w:pPr>
    <w:rPr>
      <w:rFonts w:ascii="Times New Roman" w:eastAsia="Times New Roman" w:hAnsi="Times New Roman" w:cs="Times New Roman"/>
      <w:sz w:val="24"/>
      <w:szCs w:val="24"/>
    </w:rPr>
  </w:style>
  <w:style w:type="paragraph" w:customStyle="1" w:styleId="4D338F689C9842509AF9CAA009E60B7E3">
    <w:name w:val="4D338F689C9842509AF9CAA009E60B7E3"/>
    <w:rsid w:val="00BC7432"/>
    <w:pPr>
      <w:spacing w:after="0" w:line="240" w:lineRule="auto"/>
    </w:pPr>
    <w:rPr>
      <w:rFonts w:ascii="Times New Roman" w:eastAsia="Times New Roman" w:hAnsi="Times New Roman" w:cs="Times New Roman"/>
      <w:sz w:val="24"/>
      <w:szCs w:val="24"/>
    </w:rPr>
  </w:style>
  <w:style w:type="paragraph" w:customStyle="1" w:styleId="0703B9F001614B8EA30404EF52D4E8253">
    <w:name w:val="0703B9F001614B8EA30404EF52D4E8253"/>
    <w:rsid w:val="00BC7432"/>
    <w:pPr>
      <w:spacing w:after="0" w:line="240" w:lineRule="auto"/>
    </w:pPr>
    <w:rPr>
      <w:rFonts w:ascii="Times New Roman" w:eastAsia="Times New Roman" w:hAnsi="Times New Roman" w:cs="Times New Roman"/>
      <w:sz w:val="24"/>
      <w:szCs w:val="24"/>
    </w:rPr>
  </w:style>
  <w:style w:type="paragraph" w:customStyle="1" w:styleId="F0735B330B0147DBA547E4832EA2FC303">
    <w:name w:val="F0735B330B0147DBA547E4832EA2FC303"/>
    <w:rsid w:val="00BC7432"/>
    <w:pPr>
      <w:spacing w:after="0" w:line="240" w:lineRule="auto"/>
    </w:pPr>
    <w:rPr>
      <w:rFonts w:ascii="Times New Roman" w:eastAsia="Times New Roman" w:hAnsi="Times New Roman" w:cs="Times New Roman"/>
      <w:sz w:val="24"/>
      <w:szCs w:val="24"/>
    </w:rPr>
  </w:style>
  <w:style w:type="paragraph" w:customStyle="1" w:styleId="721417E511FD44EB8391AE493A86F5543">
    <w:name w:val="721417E511FD44EB8391AE493A86F5543"/>
    <w:rsid w:val="00BC7432"/>
    <w:pPr>
      <w:spacing w:after="0" w:line="240" w:lineRule="auto"/>
    </w:pPr>
    <w:rPr>
      <w:rFonts w:ascii="Times New Roman" w:eastAsia="Times New Roman" w:hAnsi="Times New Roman" w:cs="Times New Roman"/>
      <w:sz w:val="24"/>
      <w:szCs w:val="24"/>
    </w:rPr>
  </w:style>
  <w:style w:type="paragraph" w:customStyle="1" w:styleId="2EAAD08050484D29939FBCA85DC044333">
    <w:name w:val="2EAAD08050484D29939FBCA85DC044333"/>
    <w:rsid w:val="00BC7432"/>
    <w:pPr>
      <w:spacing w:after="0" w:line="240" w:lineRule="auto"/>
    </w:pPr>
    <w:rPr>
      <w:rFonts w:ascii="Times New Roman" w:eastAsia="Times New Roman" w:hAnsi="Times New Roman" w:cs="Times New Roman"/>
      <w:sz w:val="24"/>
      <w:szCs w:val="24"/>
    </w:rPr>
  </w:style>
  <w:style w:type="paragraph" w:customStyle="1" w:styleId="D5E20B8F4F564E4BAFCDADFC3C2845773">
    <w:name w:val="D5E20B8F4F564E4BAFCDADFC3C2845773"/>
    <w:rsid w:val="00BC7432"/>
    <w:pPr>
      <w:spacing w:after="0" w:line="240" w:lineRule="auto"/>
    </w:pPr>
    <w:rPr>
      <w:rFonts w:ascii="Times New Roman" w:eastAsia="Times New Roman" w:hAnsi="Times New Roman" w:cs="Times New Roman"/>
      <w:sz w:val="24"/>
      <w:szCs w:val="24"/>
    </w:rPr>
  </w:style>
  <w:style w:type="paragraph" w:customStyle="1" w:styleId="B727D8F894974A47A9E99E42A3FFCD0C3">
    <w:name w:val="B727D8F894974A47A9E99E42A3FFCD0C3"/>
    <w:rsid w:val="00BC7432"/>
    <w:pPr>
      <w:spacing w:after="0" w:line="240" w:lineRule="auto"/>
    </w:pPr>
    <w:rPr>
      <w:rFonts w:ascii="Times New Roman" w:eastAsia="Times New Roman" w:hAnsi="Times New Roman" w:cs="Times New Roman"/>
      <w:sz w:val="24"/>
      <w:szCs w:val="24"/>
    </w:rPr>
  </w:style>
  <w:style w:type="paragraph" w:customStyle="1" w:styleId="46BE7FA89A0D47C4B92A98BB2A6CA33E3">
    <w:name w:val="46BE7FA89A0D47C4B92A98BB2A6CA33E3"/>
    <w:rsid w:val="00BC7432"/>
    <w:pPr>
      <w:spacing w:after="0" w:line="240" w:lineRule="auto"/>
    </w:pPr>
    <w:rPr>
      <w:rFonts w:ascii="Times New Roman" w:eastAsia="Times New Roman" w:hAnsi="Times New Roman" w:cs="Times New Roman"/>
      <w:sz w:val="24"/>
      <w:szCs w:val="24"/>
    </w:rPr>
  </w:style>
  <w:style w:type="paragraph" w:customStyle="1" w:styleId="66A3B78E418B44B2818B28ADAA3F3FF23">
    <w:name w:val="66A3B78E418B44B2818B28ADAA3F3FF23"/>
    <w:rsid w:val="00BC7432"/>
    <w:pPr>
      <w:spacing w:after="0" w:line="240" w:lineRule="auto"/>
    </w:pPr>
    <w:rPr>
      <w:rFonts w:ascii="Times New Roman" w:eastAsia="Times New Roman" w:hAnsi="Times New Roman" w:cs="Times New Roman"/>
      <w:sz w:val="24"/>
      <w:szCs w:val="24"/>
    </w:rPr>
  </w:style>
  <w:style w:type="paragraph" w:customStyle="1" w:styleId="CDE8B2FF9096486AB27629BF3914B1763">
    <w:name w:val="CDE8B2FF9096486AB27629BF3914B1763"/>
    <w:rsid w:val="00BC7432"/>
    <w:pPr>
      <w:spacing w:after="0" w:line="240" w:lineRule="auto"/>
    </w:pPr>
    <w:rPr>
      <w:rFonts w:ascii="Times New Roman" w:eastAsia="Times New Roman" w:hAnsi="Times New Roman" w:cs="Times New Roman"/>
      <w:sz w:val="24"/>
      <w:szCs w:val="24"/>
    </w:rPr>
  </w:style>
  <w:style w:type="paragraph" w:customStyle="1" w:styleId="53F418993D3A44A18F3122057FD62E243">
    <w:name w:val="53F418993D3A44A18F3122057FD62E243"/>
    <w:rsid w:val="00BC7432"/>
    <w:pPr>
      <w:spacing w:after="0" w:line="240" w:lineRule="auto"/>
    </w:pPr>
    <w:rPr>
      <w:rFonts w:ascii="Times New Roman" w:eastAsia="Times New Roman" w:hAnsi="Times New Roman" w:cs="Times New Roman"/>
      <w:sz w:val="24"/>
      <w:szCs w:val="24"/>
    </w:rPr>
  </w:style>
  <w:style w:type="paragraph" w:customStyle="1" w:styleId="B40625183FEE4C7C9AF0843073B0ACBC3">
    <w:name w:val="B40625183FEE4C7C9AF0843073B0ACBC3"/>
    <w:rsid w:val="00BC7432"/>
    <w:pPr>
      <w:spacing w:after="0" w:line="240" w:lineRule="auto"/>
    </w:pPr>
    <w:rPr>
      <w:rFonts w:ascii="Times New Roman" w:eastAsia="Times New Roman" w:hAnsi="Times New Roman" w:cs="Times New Roman"/>
      <w:sz w:val="24"/>
      <w:szCs w:val="24"/>
    </w:rPr>
  </w:style>
  <w:style w:type="paragraph" w:customStyle="1" w:styleId="036A3D9B90EB41529448BA1806C5BDA63">
    <w:name w:val="036A3D9B90EB41529448BA1806C5BDA63"/>
    <w:rsid w:val="00BC7432"/>
    <w:pPr>
      <w:spacing w:after="0" w:line="240" w:lineRule="auto"/>
    </w:pPr>
    <w:rPr>
      <w:rFonts w:ascii="Times New Roman" w:eastAsia="Times New Roman" w:hAnsi="Times New Roman" w:cs="Times New Roman"/>
      <w:sz w:val="24"/>
      <w:szCs w:val="24"/>
    </w:rPr>
  </w:style>
  <w:style w:type="paragraph" w:customStyle="1" w:styleId="0F9EE061F8BE4DE28CE8FFB8DD2724C23">
    <w:name w:val="0F9EE061F8BE4DE28CE8FFB8DD2724C23"/>
    <w:rsid w:val="00BC7432"/>
    <w:pPr>
      <w:spacing w:after="0" w:line="240" w:lineRule="auto"/>
    </w:pPr>
    <w:rPr>
      <w:rFonts w:ascii="Times New Roman" w:eastAsia="Times New Roman" w:hAnsi="Times New Roman" w:cs="Times New Roman"/>
      <w:sz w:val="24"/>
      <w:szCs w:val="24"/>
    </w:rPr>
  </w:style>
  <w:style w:type="paragraph" w:customStyle="1" w:styleId="18B97647D83E443B8C255CA2F1A8AEC63">
    <w:name w:val="18B97647D83E443B8C255CA2F1A8AEC63"/>
    <w:rsid w:val="00BC7432"/>
    <w:pPr>
      <w:spacing w:after="0" w:line="240" w:lineRule="auto"/>
    </w:pPr>
    <w:rPr>
      <w:rFonts w:ascii="Times New Roman" w:eastAsia="Times New Roman" w:hAnsi="Times New Roman" w:cs="Times New Roman"/>
      <w:sz w:val="24"/>
      <w:szCs w:val="24"/>
    </w:rPr>
  </w:style>
  <w:style w:type="paragraph" w:customStyle="1" w:styleId="BE18F4FF5E404429A60358CA0B247EA13">
    <w:name w:val="BE18F4FF5E404429A60358CA0B247EA13"/>
    <w:rsid w:val="00BC7432"/>
    <w:pPr>
      <w:spacing w:after="0" w:line="240" w:lineRule="auto"/>
    </w:pPr>
    <w:rPr>
      <w:rFonts w:ascii="Times New Roman" w:eastAsia="Times New Roman" w:hAnsi="Times New Roman" w:cs="Times New Roman"/>
      <w:sz w:val="24"/>
      <w:szCs w:val="24"/>
    </w:rPr>
  </w:style>
  <w:style w:type="paragraph" w:customStyle="1" w:styleId="A5C0237FCFF74ED4AD1482139E4645A23">
    <w:name w:val="A5C0237FCFF74ED4AD1482139E4645A23"/>
    <w:rsid w:val="00BC7432"/>
    <w:pPr>
      <w:spacing w:after="0" w:line="240" w:lineRule="auto"/>
    </w:pPr>
    <w:rPr>
      <w:rFonts w:ascii="Times New Roman" w:eastAsia="Times New Roman" w:hAnsi="Times New Roman" w:cs="Times New Roman"/>
      <w:sz w:val="24"/>
      <w:szCs w:val="24"/>
    </w:rPr>
  </w:style>
  <w:style w:type="paragraph" w:customStyle="1" w:styleId="9EE6A50573D447838052CBDDD05BB0303">
    <w:name w:val="9EE6A50573D447838052CBDDD05BB0303"/>
    <w:rsid w:val="00BC7432"/>
    <w:pPr>
      <w:spacing w:after="0" w:line="240" w:lineRule="auto"/>
    </w:pPr>
    <w:rPr>
      <w:rFonts w:ascii="Times New Roman" w:eastAsia="Times New Roman" w:hAnsi="Times New Roman" w:cs="Times New Roman"/>
      <w:sz w:val="24"/>
      <w:szCs w:val="24"/>
    </w:rPr>
  </w:style>
  <w:style w:type="paragraph" w:customStyle="1" w:styleId="CFA7CD6FD5A14838A36CB30321CB8CB73">
    <w:name w:val="CFA7CD6FD5A14838A36CB30321CB8CB73"/>
    <w:rsid w:val="00BC7432"/>
    <w:pPr>
      <w:spacing w:after="0" w:line="240" w:lineRule="auto"/>
    </w:pPr>
    <w:rPr>
      <w:rFonts w:ascii="Times New Roman" w:eastAsia="Times New Roman" w:hAnsi="Times New Roman" w:cs="Times New Roman"/>
      <w:sz w:val="24"/>
      <w:szCs w:val="24"/>
    </w:rPr>
  </w:style>
  <w:style w:type="paragraph" w:customStyle="1" w:styleId="A05C95AEB8154C40B8B8418D15A6E1FD3">
    <w:name w:val="A05C95AEB8154C40B8B8418D15A6E1FD3"/>
    <w:rsid w:val="00BC7432"/>
    <w:pPr>
      <w:spacing w:after="0" w:line="240" w:lineRule="auto"/>
    </w:pPr>
    <w:rPr>
      <w:rFonts w:ascii="Times New Roman" w:eastAsia="Times New Roman" w:hAnsi="Times New Roman" w:cs="Times New Roman"/>
      <w:sz w:val="24"/>
      <w:szCs w:val="24"/>
    </w:rPr>
  </w:style>
  <w:style w:type="paragraph" w:customStyle="1" w:styleId="27CD0343F4F84444BCBA7E8F9D306DF23">
    <w:name w:val="27CD0343F4F84444BCBA7E8F9D306DF23"/>
    <w:rsid w:val="00BC7432"/>
    <w:pPr>
      <w:spacing w:after="0" w:line="240" w:lineRule="auto"/>
    </w:pPr>
    <w:rPr>
      <w:rFonts w:ascii="Times New Roman" w:eastAsia="Times New Roman" w:hAnsi="Times New Roman" w:cs="Times New Roman"/>
      <w:sz w:val="24"/>
      <w:szCs w:val="24"/>
    </w:rPr>
  </w:style>
  <w:style w:type="paragraph" w:customStyle="1" w:styleId="5EA1CBA7ACC74B47950646D1AF6A0B363">
    <w:name w:val="5EA1CBA7ACC74B47950646D1AF6A0B363"/>
    <w:rsid w:val="00BC7432"/>
    <w:pPr>
      <w:spacing w:after="0" w:line="240" w:lineRule="auto"/>
    </w:pPr>
    <w:rPr>
      <w:rFonts w:ascii="Times New Roman" w:eastAsia="Times New Roman" w:hAnsi="Times New Roman" w:cs="Times New Roman"/>
      <w:sz w:val="24"/>
      <w:szCs w:val="24"/>
    </w:rPr>
  </w:style>
  <w:style w:type="paragraph" w:customStyle="1" w:styleId="1873B79362994FB38130914D27F83C573">
    <w:name w:val="1873B79362994FB38130914D27F83C573"/>
    <w:rsid w:val="00BC7432"/>
    <w:pPr>
      <w:spacing w:after="0" w:line="240" w:lineRule="auto"/>
    </w:pPr>
    <w:rPr>
      <w:rFonts w:ascii="Times New Roman" w:eastAsia="Times New Roman" w:hAnsi="Times New Roman" w:cs="Times New Roman"/>
      <w:sz w:val="24"/>
      <w:szCs w:val="24"/>
    </w:rPr>
  </w:style>
  <w:style w:type="paragraph" w:customStyle="1" w:styleId="6280F8AAC63B4962BD1DCF4B875677693">
    <w:name w:val="6280F8AAC63B4962BD1DCF4B875677693"/>
    <w:rsid w:val="00BC7432"/>
    <w:pPr>
      <w:spacing w:after="0" w:line="240" w:lineRule="auto"/>
    </w:pPr>
    <w:rPr>
      <w:rFonts w:ascii="Times New Roman" w:eastAsia="Times New Roman" w:hAnsi="Times New Roman" w:cs="Times New Roman"/>
      <w:sz w:val="24"/>
      <w:szCs w:val="24"/>
    </w:rPr>
  </w:style>
  <w:style w:type="paragraph" w:customStyle="1" w:styleId="CD8245332AF74684B864617028BAFAE73">
    <w:name w:val="CD8245332AF74684B864617028BAFAE73"/>
    <w:rsid w:val="00BC7432"/>
    <w:pPr>
      <w:spacing w:after="0" w:line="240" w:lineRule="auto"/>
    </w:pPr>
    <w:rPr>
      <w:rFonts w:ascii="Times New Roman" w:eastAsia="Times New Roman" w:hAnsi="Times New Roman" w:cs="Times New Roman"/>
      <w:sz w:val="24"/>
      <w:szCs w:val="24"/>
    </w:rPr>
  </w:style>
  <w:style w:type="paragraph" w:customStyle="1" w:styleId="9380864130334F05B89EA08FDDBB69773">
    <w:name w:val="9380864130334F05B89EA08FDDBB69773"/>
    <w:rsid w:val="00BC7432"/>
    <w:pPr>
      <w:spacing w:after="0" w:line="240" w:lineRule="auto"/>
    </w:pPr>
    <w:rPr>
      <w:rFonts w:ascii="Times New Roman" w:eastAsia="Times New Roman" w:hAnsi="Times New Roman" w:cs="Times New Roman"/>
      <w:sz w:val="24"/>
      <w:szCs w:val="24"/>
    </w:rPr>
  </w:style>
  <w:style w:type="paragraph" w:customStyle="1" w:styleId="67748A5EFBD243E394531AB72A11739D3">
    <w:name w:val="67748A5EFBD243E394531AB72A11739D3"/>
    <w:rsid w:val="00BC7432"/>
    <w:pPr>
      <w:spacing w:after="0" w:line="240" w:lineRule="auto"/>
    </w:pPr>
    <w:rPr>
      <w:rFonts w:ascii="Times New Roman" w:eastAsia="Times New Roman" w:hAnsi="Times New Roman" w:cs="Times New Roman"/>
      <w:sz w:val="24"/>
      <w:szCs w:val="24"/>
    </w:rPr>
  </w:style>
  <w:style w:type="paragraph" w:customStyle="1" w:styleId="5D660673D4FC4B89A0CFB12913F7F8A63">
    <w:name w:val="5D660673D4FC4B89A0CFB12913F7F8A63"/>
    <w:rsid w:val="00BC7432"/>
    <w:pPr>
      <w:spacing w:after="0" w:line="240" w:lineRule="auto"/>
    </w:pPr>
    <w:rPr>
      <w:rFonts w:ascii="Times New Roman" w:eastAsia="Times New Roman" w:hAnsi="Times New Roman" w:cs="Times New Roman"/>
      <w:sz w:val="24"/>
      <w:szCs w:val="24"/>
    </w:rPr>
  </w:style>
  <w:style w:type="paragraph" w:customStyle="1" w:styleId="D4A45653927E41738C6B53D58D8DE76F3">
    <w:name w:val="D4A45653927E41738C6B53D58D8DE76F3"/>
    <w:rsid w:val="00BC7432"/>
    <w:pPr>
      <w:spacing w:after="0" w:line="240" w:lineRule="auto"/>
    </w:pPr>
    <w:rPr>
      <w:rFonts w:ascii="Times New Roman" w:eastAsia="Times New Roman" w:hAnsi="Times New Roman" w:cs="Times New Roman"/>
      <w:sz w:val="24"/>
      <w:szCs w:val="24"/>
    </w:rPr>
  </w:style>
  <w:style w:type="paragraph" w:customStyle="1" w:styleId="1586A305825444B4BDAEEBAC2AB899183">
    <w:name w:val="1586A305825444B4BDAEEBAC2AB899183"/>
    <w:rsid w:val="00BC7432"/>
    <w:pPr>
      <w:spacing w:after="0" w:line="240" w:lineRule="auto"/>
    </w:pPr>
    <w:rPr>
      <w:rFonts w:ascii="Times New Roman" w:eastAsia="Times New Roman" w:hAnsi="Times New Roman" w:cs="Times New Roman"/>
      <w:sz w:val="24"/>
      <w:szCs w:val="24"/>
    </w:rPr>
  </w:style>
  <w:style w:type="paragraph" w:customStyle="1" w:styleId="FC90D2C14CDE47B0B71288771CE8E8393">
    <w:name w:val="FC90D2C14CDE47B0B71288771CE8E8393"/>
    <w:rsid w:val="00BC7432"/>
    <w:pPr>
      <w:spacing w:after="0" w:line="240" w:lineRule="auto"/>
    </w:pPr>
    <w:rPr>
      <w:rFonts w:ascii="Times New Roman" w:eastAsia="Times New Roman" w:hAnsi="Times New Roman" w:cs="Times New Roman"/>
      <w:sz w:val="24"/>
      <w:szCs w:val="24"/>
    </w:rPr>
  </w:style>
  <w:style w:type="paragraph" w:customStyle="1" w:styleId="4BA210F7DAA043E989E7CCB8A85E0CCE3">
    <w:name w:val="4BA210F7DAA043E989E7CCB8A85E0CCE3"/>
    <w:rsid w:val="00BC7432"/>
    <w:pPr>
      <w:spacing w:after="0" w:line="240" w:lineRule="auto"/>
    </w:pPr>
    <w:rPr>
      <w:rFonts w:ascii="Times New Roman" w:eastAsia="Times New Roman" w:hAnsi="Times New Roman" w:cs="Times New Roman"/>
      <w:sz w:val="24"/>
      <w:szCs w:val="24"/>
    </w:rPr>
  </w:style>
  <w:style w:type="paragraph" w:customStyle="1" w:styleId="0A90A86B5D73408AB2C8DD036C2FD2D33">
    <w:name w:val="0A90A86B5D73408AB2C8DD036C2FD2D33"/>
    <w:rsid w:val="00BC7432"/>
    <w:pPr>
      <w:spacing w:after="0" w:line="240" w:lineRule="auto"/>
    </w:pPr>
    <w:rPr>
      <w:rFonts w:ascii="Times New Roman" w:eastAsia="Times New Roman" w:hAnsi="Times New Roman" w:cs="Times New Roman"/>
      <w:sz w:val="24"/>
      <w:szCs w:val="24"/>
    </w:rPr>
  </w:style>
  <w:style w:type="paragraph" w:customStyle="1" w:styleId="FC4C5B6BD7F649AE8627D050DA162BB93">
    <w:name w:val="FC4C5B6BD7F649AE8627D050DA162BB93"/>
    <w:rsid w:val="00BC7432"/>
    <w:pPr>
      <w:spacing w:after="0" w:line="240" w:lineRule="auto"/>
    </w:pPr>
    <w:rPr>
      <w:rFonts w:ascii="Times New Roman" w:eastAsia="Times New Roman" w:hAnsi="Times New Roman" w:cs="Times New Roman"/>
      <w:sz w:val="24"/>
      <w:szCs w:val="24"/>
    </w:rPr>
  </w:style>
  <w:style w:type="paragraph" w:customStyle="1" w:styleId="8DE7102F206C435C829D4FF573471B7B2">
    <w:name w:val="8DE7102F206C435C829D4FF573471B7B2"/>
    <w:rsid w:val="00BC7432"/>
    <w:pPr>
      <w:spacing w:after="0" w:line="240" w:lineRule="auto"/>
    </w:pPr>
    <w:rPr>
      <w:rFonts w:ascii="Times New Roman" w:eastAsia="Times New Roman" w:hAnsi="Times New Roman" w:cs="Times New Roman"/>
      <w:sz w:val="24"/>
      <w:szCs w:val="24"/>
    </w:rPr>
  </w:style>
  <w:style w:type="paragraph" w:customStyle="1" w:styleId="ED38A79BFE064059933C72B1F770E4E22">
    <w:name w:val="ED38A79BFE064059933C72B1F770E4E22"/>
    <w:rsid w:val="00BC7432"/>
    <w:pPr>
      <w:spacing w:after="0" w:line="240" w:lineRule="auto"/>
    </w:pPr>
    <w:rPr>
      <w:rFonts w:ascii="Times New Roman" w:eastAsia="Times New Roman" w:hAnsi="Times New Roman" w:cs="Times New Roman"/>
      <w:sz w:val="24"/>
      <w:szCs w:val="24"/>
    </w:rPr>
  </w:style>
  <w:style w:type="paragraph" w:customStyle="1" w:styleId="D59EC7AFC3CB4DFCBBDB03A8CE029C362">
    <w:name w:val="D59EC7AFC3CB4DFCBBDB03A8CE029C362"/>
    <w:rsid w:val="00BC7432"/>
    <w:pPr>
      <w:spacing w:after="0" w:line="240" w:lineRule="auto"/>
    </w:pPr>
    <w:rPr>
      <w:rFonts w:ascii="Times New Roman" w:eastAsia="Times New Roman" w:hAnsi="Times New Roman" w:cs="Times New Roman"/>
      <w:sz w:val="24"/>
      <w:szCs w:val="24"/>
    </w:rPr>
  </w:style>
  <w:style w:type="paragraph" w:customStyle="1" w:styleId="9D46760E2CEF43BEBA88545C72FCD2CB2">
    <w:name w:val="9D46760E2CEF43BEBA88545C72FCD2CB2"/>
    <w:rsid w:val="00BC7432"/>
    <w:pPr>
      <w:spacing w:after="0" w:line="240" w:lineRule="auto"/>
    </w:pPr>
    <w:rPr>
      <w:rFonts w:ascii="Times New Roman" w:eastAsia="Times New Roman" w:hAnsi="Times New Roman" w:cs="Times New Roman"/>
      <w:sz w:val="24"/>
      <w:szCs w:val="24"/>
    </w:rPr>
  </w:style>
  <w:style w:type="paragraph" w:customStyle="1" w:styleId="AD96831EAFF04E6984793798438FF8022">
    <w:name w:val="AD96831EAFF04E6984793798438FF8022"/>
    <w:rsid w:val="00BC7432"/>
    <w:pPr>
      <w:spacing w:after="0" w:line="240" w:lineRule="auto"/>
    </w:pPr>
    <w:rPr>
      <w:rFonts w:ascii="Times New Roman" w:eastAsia="Times New Roman" w:hAnsi="Times New Roman" w:cs="Times New Roman"/>
      <w:sz w:val="24"/>
      <w:szCs w:val="24"/>
    </w:rPr>
  </w:style>
  <w:style w:type="paragraph" w:customStyle="1" w:styleId="624A7FCB8D224902B68BB9942268B16E2">
    <w:name w:val="624A7FCB8D224902B68BB9942268B16E2"/>
    <w:rsid w:val="00BC7432"/>
    <w:pPr>
      <w:spacing w:after="0" w:line="240" w:lineRule="auto"/>
    </w:pPr>
    <w:rPr>
      <w:rFonts w:ascii="Times New Roman" w:eastAsia="Times New Roman" w:hAnsi="Times New Roman" w:cs="Times New Roman"/>
      <w:sz w:val="24"/>
      <w:szCs w:val="24"/>
    </w:rPr>
  </w:style>
  <w:style w:type="paragraph" w:customStyle="1" w:styleId="D1FD3CEE28414369B910C347648888C42">
    <w:name w:val="D1FD3CEE28414369B910C347648888C42"/>
    <w:rsid w:val="00BC7432"/>
    <w:pPr>
      <w:spacing w:after="0" w:line="240" w:lineRule="auto"/>
    </w:pPr>
    <w:rPr>
      <w:rFonts w:ascii="Times New Roman" w:eastAsia="Times New Roman" w:hAnsi="Times New Roman" w:cs="Times New Roman"/>
      <w:sz w:val="24"/>
      <w:szCs w:val="24"/>
    </w:rPr>
  </w:style>
  <w:style w:type="paragraph" w:customStyle="1" w:styleId="5F404748F44345E9939FE521DDA80F7B2">
    <w:name w:val="5F404748F44345E9939FE521DDA80F7B2"/>
    <w:rsid w:val="00BC7432"/>
    <w:pPr>
      <w:spacing w:after="0" w:line="240" w:lineRule="auto"/>
    </w:pPr>
    <w:rPr>
      <w:rFonts w:ascii="Times New Roman" w:eastAsia="Times New Roman" w:hAnsi="Times New Roman" w:cs="Times New Roman"/>
      <w:sz w:val="24"/>
      <w:szCs w:val="24"/>
    </w:rPr>
  </w:style>
  <w:style w:type="paragraph" w:customStyle="1" w:styleId="8C7446E70D654963BDF943DD55BE56683">
    <w:name w:val="8C7446E70D654963BDF943DD55BE56683"/>
    <w:rsid w:val="00BC7432"/>
    <w:pPr>
      <w:spacing w:after="0" w:line="240" w:lineRule="auto"/>
    </w:pPr>
    <w:rPr>
      <w:rFonts w:ascii="Times New Roman" w:eastAsia="Times New Roman" w:hAnsi="Times New Roman" w:cs="Times New Roman"/>
      <w:sz w:val="24"/>
      <w:szCs w:val="24"/>
    </w:rPr>
  </w:style>
  <w:style w:type="paragraph" w:customStyle="1" w:styleId="1FF13A1E52BC42D8B9034DBBF9DB62BC3">
    <w:name w:val="1FF13A1E52BC42D8B9034DBBF9DB62BC3"/>
    <w:rsid w:val="00BC7432"/>
    <w:pPr>
      <w:spacing w:after="0" w:line="240" w:lineRule="auto"/>
    </w:pPr>
    <w:rPr>
      <w:rFonts w:ascii="Times New Roman" w:eastAsia="Times New Roman" w:hAnsi="Times New Roman" w:cs="Times New Roman"/>
      <w:sz w:val="24"/>
      <w:szCs w:val="24"/>
    </w:rPr>
  </w:style>
  <w:style w:type="paragraph" w:customStyle="1" w:styleId="15F12D6E84C9478184CC984F7C9CE34D3">
    <w:name w:val="15F12D6E84C9478184CC984F7C9CE34D3"/>
    <w:rsid w:val="00BC7432"/>
    <w:pPr>
      <w:spacing w:after="0" w:line="240" w:lineRule="auto"/>
    </w:pPr>
    <w:rPr>
      <w:rFonts w:ascii="Times New Roman" w:eastAsia="Times New Roman" w:hAnsi="Times New Roman" w:cs="Times New Roman"/>
      <w:sz w:val="24"/>
      <w:szCs w:val="24"/>
    </w:rPr>
  </w:style>
  <w:style w:type="paragraph" w:customStyle="1" w:styleId="8045E558BDFE4EC9B58AF71DBEDFED6C3">
    <w:name w:val="8045E558BDFE4EC9B58AF71DBEDFED6C3"/>
    <w:rsid w:val="00BC7432"/>
    <w:pPr>
      <w:spacing w:after="0" w:line="240" w:lineRule="auto"/>
    </w:pPr>
    <w:rPr>
      <w:rFonts w:ascii="Times New Roman" w:eastAsia="Times New Roman" w:hAnsi="Times New Roman" w:cs="Times New Roman"/>
      <w:sz w:val="24"/>
      <w:szCs w:val="24"/>
    </w:rPr>
  </w:style>
  <w:style w:type="paragraph" w:customStyle="1" w:styleId="4A85CD75CAF747AE892CE9D1037E73C03">
    <w:name w:val="4A85CD75CAF747AE892CE9D1037E73C03"/>
    <w:rsid w:val="00BC7432"/>
    <w:pPr>
      <w:spacing w:after="0" w:line="240" w:lineRule="auto"/>
    </w:pPr>
    <w:rPr>
      <w:rFonts w:ascii="Times New Roman" w:eastAsia="Times New Roman" w:hAnsi="Times New Roman" w:cs="Times New Roman"/>
      <w:sz w:val="24"/>
      <w:szCs w:val="24"/>
    </w:rPr>
  </w:style>
  <w:style w:type="paragraph" w:customStyle="1" w:styleId="3746FEF0AD354EBFAE5723C10D3E9A803">
    <w:name w:val="3746FEF0AD354EBFAE5723C10D3E9A803"/>
    <w:rsid w:val="00BC7432"/>
    <w:pPr>
      <w:spacing w:after="0" w:line="240" w:lineRule="auto"/>
    </w:pPr>
    <w:rPr>
      <w:rFonts w:ascii="Times New Roman" w:eastAsia="Times New Roman" w:hAnsi="Times New Roman" w:cs="Times New Roman"/>
      <w:sz w:val="24"/>
      <w:szCs w:val="24"/>
    </w:rPr>
  </w:style>
  <w:style w:type="paragraph" w:customStyle="1" w:styleId="7C3EA564FEB74A93B09D45851CDDC1843">
    <w:name w:val="7C3EA564FEB74A93B09D45851CDDC1843"/>
    <w:rsid w:val="00BC7432"/>
    <w:pPr>
      <w:spacing w:after="0" w:line="240" w:lineRule="auto"/>
    </w:pPr>
    <w:rPr>
      <w:rFonts w:ascii="Times New Roman" w:eastAsia="Times New Roman" w:hAnsi="Times New Roman" w:cs="Times New Roman"/>
      <w:sz w:val="24"/>
      <w:szCs w:val="24"/>
    </w:rPr>
  </w:style>
  <w:style w:type="paragraph" w:customStyle="1" w:styleId="A536FBE5C8EF4FC9BC089CFA97E9B4253">
    <w:name w:val="A536FBE5C8EF4FC9BC089CFA97E9B4253"/>
    <w:rsid w:val="00BC7432"/>
    <w:pPr>
      <w:spacing w:after="0" w:line="240" w:lineRule="auto"/>
    </w:pPr>
    <w:rPr>
      <w:rFonts w:ascii="Times New Roman" w:eastAsia="Times New Roman" w:hAnsi="Times New Roman" w:cs="Times New Roman"/>
      <w:sz w:val="24"/>
      <w:szCs w:val="24"/>
    </w:rPr>
  </w:style>
  <w:style w:type="paragraph" w:customStyle="1" w:styleId="DB049106CD0A422CADD58E3BB1DBFF2852">
    <w:name w:val="DB049106CD0A422CADD58E3BB1DBFF2852"/>
    <w:rsid w:val="00CE403E"/>
    <w:pPr>
      <w:spacing w:after="0" w:line="240" w:lineRule="auto"/>
    </w:pPr>
    <w:rPr>
      <w:rFonts w:ascii="Times New Roman" w:eastAsia="Times New Roman" w:hAnsi="Times New Roman" w:cs="Times New Roman"/>
      <w:sz w:val="24"/>
      <w:szCs w:val="24"/>
    </w:rPr>
  </w:style>
  <w:style w:type="paragraph" w:customStyle="1" w:styleId="C55CA703AD8A43CBA9300A87449E49B716">
    <w:name w:val="C55CA703AD8A43CBA9300A87449E49B716"/>
    <w:rsid w:val="00CE403E"/>
    <w:pPr>
      <w:spacing w:after="0" w:line="240" w:lineRule="auto"/>
    </w:pPr>
    <w:rPr>
      <w:rFonts w:ascii="Times New Roman" w:eastAsia="Times New Roman" w:hAnsi="Times New Roman" w:cs="Times New Roman"/>
      <w:sz w:val="24"/>
      <w:szCs w:val="24"/>
    </w:rPr>
  </w:style>
  <w:style w:type="paragraph" w:customStyle="1" w:styleId="271C496C8167438D9AEDE24287800FA546">
    <w:name w:val="271C496C8167438D9AEDE24287800FA546"/>
    <w:rsid w:val="00CE403E"/>
    <w:pPr>
      <w:spacing w:after="0" w:line="240" w:lineRule="auto"/>
    </w:pPr>
    <w:rPr>
      <w:rFonts w:ascii="Times New Roman" w:eastAsia="Times New Roman" w:hAnsi="Times New Roman" w:cs="Times New Roman"/>
      <w:sz w:val="24"/>
      <w:szCs w:val="24"/>
    </w:rPr>
  </w:style>
  <w:style w:type="paragraph" w:customStyle="1" w:styleId="6BE0C60806604683895AAE313C754D8844">
    <w:name w:val="6BE0C60806604683895AAE313C754D8844"/>
    <w:rsid w:val="00CE403E"/>
    <w:pPr>
      <w:spacing w:after="0" w:line="240" w:lineRule="auto"/>
    </w:pPr>
    <w:rPr>
      <w:rFonts w:ascii="Times New Roman" w:eastAsia="Times New Roman" w:hAnsi="Times New Roman" w:cs="Times New Roman"/>
      <w:sz w:val="24"/>
      <w:szCs w:val="24"/>
    </w:rPr>
  </w:style>
  <w:style w:type="paragraph" w:customStyle="1" w:styleId="B2688ECAE5FA4AF18466BFB9EAA69F3F44">
    <w:name w:val="B2688ECAE5FA4AF18466BFB9EAA69F3F44"/>
    <w:rsid w:val="00CE403E"/>
    <w:pPr>
      <w:spacing w:after="0" w:line="240" w:lineRule="auto"/>
    </w:pPr>
    <w:rPr>
      <w:rFonts w:ascii="Times New Roman" w:eastAsia="Times New Roman" w:hAnsi="Times New Roman" w:cs="Times New Roman"/>
      <w:sz w:val="24"/>
      <w:szCs w:val="24"/>
    </w:rPr>
  </w:style>
  <w:style w:type="paragraph" w:customStyle="1" w:styleId="2E95CCBCBBF349938A2574ED0439C53B43">
    <w:name w:val="2E95CCBCBBF349938A2574ED0439C53B43"/>
    <w:rsid w:val="00CE403E"/>
    <w:pPr>
      <w:spacing w:after="0" w:line="240" w:lineRule="auto"/>
    </w:pPr>
    <w:rPr>
      <w:rFonts w:ascii="Times New Roman" w:eastAsia="Times New Roman" w:hAnsi="Times New Roman" w:cs="Times New Roman"/>
      <w:sz w:val="24"/>
      <w:szCs w:val="24"/>
    </w:rPr>
  </w:style>
  <w:style w:type="paragraph" w:customStyle="1" w:styleId="238A2849441947E2BF88F0459D2BF1E845">
    <w:name w:val="238A2849441947E2BF88F0459D2BF1E845"/>
    <w:rsid w:val="00CE403E"/>
    <w:pPr>
      <w:spacing w:after="0" w:line="240" w:lineRule="auto"/>
    </w:pPr>
    <w:rPr>
      <w:rFonts w:ascii="Times New Roman" w:eastAsia="Times New Roman" w:hAnsi="Times New Roman" w:cs="Times New Roman"/>
      <w:sz w:val="24"/>
      <w:szCs w:val="24"/>
    </w:rPr>
  </w:style>
  <w:style w:type="paragraph" w:customStyle="1" w:styleId="FCB79AE3844F4FE0BF04D670E8C63BBA45">
    <w:name w:val="FCB79AE3844F4FE0BF04D670E8C63BBA45"/>
    <w:rsid w:val="00CE403E"/>
    <w:pPr>
      <w:spacing w:after="0" w:line="240" w:lineRule="auto"/>
    </w:pPr>
    <w:rPr>
      <w:rFonts w:ascii="Times New Roman" w:eastAsia="Times New Roman" w:hAnsi="Times New Roman" w:cs="Times New Roman"/>
      <w:sz w:val="24"/>
      <w:szCs w:val="24"/>
    </w:rPr>
  </w:style>
  <w:style w:type="paragraph" w:customStyle="1" w:styleId="A9AD21E356A04C2FACB4E351A615C1B243">
    <w:name w:val="A9AD21E356A04C2FACB4E351A615C1B243"/>
    <w:rsid w:val="00CE403E"/>
    <w:pPr>
      <w:spacing w:after="0" w:line="240" w:lineRule="auto"/>
    </w:pPr>
    <w:rPr>
      <w:rFonts w:ascii="Times New Roman" w:eastAsia="Times New Roman" w:hAnsi="Times New Roman" w:cs="Times New Roman"/>
      <w:sz w:val="24"/>
      <w:szCs w:val="24"/>
    </w:rPr>
  </w:style>
  <w:style w:type="paragraph" w:customStyle="1" w:styleId="8EB1ABE385844A389F6AB5B40C7DACC243">
    <w:name w:val="8EB1ABE385844A389F6AB5B40C7DACC243"/>
    <w:rsid w:val="00CE403E"/>
    <w:pPr>
      <w:spacing w:after="0" w:line="240" w:lineRule="auto"/>
    </w:pPr>
    <w:rPr>
      <w:rFonts w:ascii="Times New Roman" w:eastAsia="Times New Roman" w:hAnsi="Times New Roman" w:cs="Times New Roman"/>
      <w:sz w:val="24"/>
      <w:szCs w:val="24"/>
    </w:rPr>
  </w:style>
  <w:style w:type="paragraph" w:customStyle="1" w:styleId="7EDFCCA27B6641E2941E817001D8823445">
    <w:name w:val="7EDFCCA27B6641E2941E817001D8823445"/>
    <w:rsid w:val="00CE403E"/>
    <w:pPr>
      <w:spacing w:after="0" w:line="240" w:lineRule="auto"/>
    </w:pPr>
    <w:rPr>
      <w:rFonts w:ascii="Times New Roman" w:eastAsia="Times New Roman" w:hAnsi="Times New Roman" w:cs="Times New Roman"/>
      <w:sz w:val="24"/>
      <w:szCs w:val="24"/>
    </w:rPr>
  </w:style>
  <w:style w:type="paragraph" w:customStyle="1" w:styleId="6892804F4059409BB3F1DC8BA091D33745">
    <w:name w:val="6892804F4059409BB3F1DC8BA091D33745"/>
    <w:rsid w:val="00CE403E"/>
    <w:pPr>
      <w:spacing w:after="0" w:line="240" w:lineRule="auto"/>
    </w:pPr>
    <w:rPr>
      <w:rFonts w:ascii="Times New Roman" w:eastAsia="Times New Roman" w:hAnsi="Times New Roman" w:cs="Times New Roman"/>
      <w:sz w:val="24"/>
      <w:szCs w:val="24"/>
    </w:rPr>
  </w:style>
  <w:style w:type="paragraph" w:customStyle="1" w:styleId="D4C3C9C6656C4146B7A7915CFB22458243">
    <w:name w:val="D4C3C9C6656C4146B7A7915CFB22458243"/>
    <w:rsid w:val="00CE403E"/>
    <w:pPr>
      <w:spacing w:after="0" w:line="240" w:lineRule="auto"/>
    </w:pPr>
    <w:rPr>
      <w:rFonts w:ascii="Times New Roman" w:eastAsia="Times New Roman" w:hAnsi="Times New Roman" w:cs="Times New Roman"/>
      <w:sz w:val="24"/>
      <w:szCs w:val="24"/>
    </w:rPr>
  </w:style>
  <w:style w:type="paragraph" w:customStyle="1" w:styleId="725AA7FCF1D648C29F49E76A027BF64C43">
    <w:name w:val="725AA7FCF1D648C29F49E76A027BF64C43"/>
    <w:rsid w:val="00CE403E"/>
    <w:pPr>
      <w:spacing w:after="0" w:line="240" w:lineRule="auto"/>
    </w:pPr>
    <w:rPr>
      <w:rFonts w:ascii="Times New Roman" w:eastAsia="Times New Roman" w:hAnsi="Times New Roman" w:cs="Times New Roman"/>
      <w:sz w:val="24"/>
      <w:szCs w:val="24"/>
    </w:rPr>
  </w:style>
  <w:style w:type="paragraph" w:customStyle="1" w:styleId="E4FB75A23B304EC38D2ACEEB556D4B1E45">
    <w:name w:val="E4FB75A23B304EC38D2ACEEB556D4B1E45"/>
    <w:rsid w:val="00CE403E"/>
    <w:pPr>
      <w:spacing w:after="0" w:line="240" w:lineRule="auto"/>
    </w:pPr>
    <w:rPr>
      <w:rFonts w:ascii="Times New Roman" w:eastAsia="Times New Roman" w:hAnsi="Times New Roman" w:cs="Times New Roman"/>
      <w:sz w:val="24"/>
      <w:szCs w:val="24"/>
    </w:rPr>
  </w:style>
  <w:style w:type="paragraph" w:customStyle="1" w:styleId="95DE0457145042818D870DB2605E56B643">
    <w:name w:val="95DE0457145042818D870DB2605E56B643"/>
    <w:rsid w:val="00CE403E"/>
    <w:pPr>
      <w:spacing w:after="0" w:line="240" w:lineRule="auto"/>
    </w:pPr>
    <w:rPr>
      <w:rFonts w:ascii="Times New Roman" w:eastAsia="Times New Roman" w:hAnsi="Times New Roman" w:cs="Times New Roman"/>
      <w:sz w:val="24"/>
      <w:szCs w:val="24"/>
    </w:rPr>
  </w:style>
  <w:style w:type="paragraph" w:customStyle="1" w:styleId="E8C8DCADCBF842D582B64A5B480444C843">
    <w:name w:val="E8C8DCADCBF842D582B64A5B480444C843"/>
    <w:rsid w:val="00CE403E"/>
    <w:pPr>
      <w:spacing w:after="0" w:line="240" w:lineRule="auto"/>
    </w:pPr>
    <w:rPr>
      <w:rFonts w:ascii="Times New Roman" w:eastAsia="Times New Roman" w:hAnsi="Times New Roman" w:cs="Times New Roman"/>
      <w:sz w:val="24"/>
      <w:szCs w:val="24"/>
    </w:rPr>
  </w:style>
  <w:style w:type="paragraph" w:customStyle="1" w:styleId="8767AF7F1EC143AEB97798D6A412E5BF3">
    <w:name w:val="8767AF7F1EC143AEB97798D6A412E5BF3"/>
    <w:rsid w:val="00CE403E"/>
    <w:pPr>
      <w:spacing w:after="0" w:line="240" w:lineRule="auto"/>
    </w:pPr>
    <w:rPr>
      <w:rFonts w:ascii="Times New Roman" w:eastAsia="Times New Roman" w:hAnsi="Times New Roman" w:cs="Times New Roman"/>
      <w:sz w:val="24"/>
      <w:szCs w:val="24"/>
    </w:rPr>
  </w:style>
  <w:style w:type="paragraph" w:customStyle="1" w:styleId="702E6F61A3074801882B107F95E57F6A3">
    <w:name w:val="702E6F61A3074801882B107F95E57F6A3"/>
    <w:rsid w:val="00CE403E"/>
    <w:pPr>
      <w:spacing w:after="0" w:line="240" w:lineRule="auto"/>
    </w:pPr>
    <w:rPr>
      <w:rFonts w:ascii="Times New Roman" w:eastAsia="Times New Roman" w:hAnsi="Times New Roman" w:cs="Times New Roman"/>
      <w:sz w:val="24"/>
      <w:szCs w:val="24"/>
    </w:rPr>
  </w:style>
  <w:style w:type="paragraph" w:customStyle="1" w:styleId="525EA60BAFCF4CCCBF55D1E02284D1873">
    <w:name w:val="525EA60BAFCF4CCCBF55D1E02284D1873"/>
    <w:rsid w:val="00CE403E"/>
    <w:pPr>
      <w:spacing w:after="0" w:line="240" w:lineRule="auto"/>
    </w:pPr>
    <w:rPr>
      <w:rFonts w:ascii="Times New Roman" w:eastAsia="Times New Roman" w:hAnsi="Times New Roman" w:cs="Times New Roman"/>
      <w:sz w:val="24"/>
      <w:szCs w:val="24"/>
    </w:rPr>
  </w:style>
  <w:style w:type="paragraph" w:customStyle="1" w:styleId="456656EEA3BD4E5B9357F1EA31335C943">
    <w:name w:val="456656EEA3BD4E5B9357F1EA31335C943"/>
    <w:rsid w:val="00CE403E"/>
    <w:pPr>
      <w:spacing w:after="0" w:line="240" w:lineRule="auto"/>
    </w:pPr>
    <w:rPr>
      <w:rFonts w:ascii="Times New Roman" w:eastAsia="Times New Roman" w:hAnsi="Times New Roman" w:cs="Times New Roman"/>
      <w:sz w:val="24"/>
      <w:szCs w:val="24"/>
    </w:rPr>
  </w:style>
  <w:style w:type="paragraph" w:customStyle="1" w:styleId="48A5785AE47B427E91C3494D33754EEF3">
    <w:name w:val="48A5785AE47B427E91C3494D33754EEF3"/>
    <w:rsid w:val="00CE403E"/>
    <w:pPr>
      <w:spacing w:after="0" w:line="240" w:lineRule="auto"/>
    </w:pPr>
    <w:rPr>
      <w:rFonts w:ascii="Times New Roman" w:eastAsia="Times New Roman" w:hAnsi="Times New Roman" w:cs="Times New Roman"/>
      <w:sz w:val="24"/>
      <w:szCs w:val="24"/>
    </w:rPr>
  </w:style>
  <w:style w:type="paragraph" w:customStyle="1" w:styleId="DE9C7E6D6B3F40C28922ACDBB6466B4A3">
    <w:name w:val="DE9C7E6D6B3F40C28922ACDBB6466B4A3"/>
    <w:rsid w:val="00CE403E"/>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41">
    <w:name w:val="F04006BF91D3453DBB8A8823EC0970A441"/>
    <w:rsid w:val="00CE403E"/>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7">
    <w:name w:val="8880F98948B844DEA5B78E8AFF106CEE17"/>
    <w:rsid w:val="00CE403E"/>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7">
    <w:name w:val="CCCE2087D1234D3E98253E0B083D65CF17"/>
    <w:rsid w:val="00CE403E"/>
    <w:pPr>
      <w:spacing w:after="0" w:line="240" w:lineRule="auto"/>
    </w:pPr>
    <w:rPr>
      <w:rFonts w:ascii="Times New Roman" w:eastAsia="Times New Roman" w:hAnsi="Times New Roman" w:cs="Times New Roman"/>
      <w:sz w:val="24"/>
      <w:szCs w:val="24"/>
    </w:rPr>
  </w:style>
  <w:style w:type="paragraph" w:customStyle="1" w:styleId="94DBAF985F3D4C8A9377ED972B88627B41">
    <w:name w:val="94DBAF985F3D4C8A9377ED972B88627B41"/>
    <w:rsid w:val="00CE403E"/>
    <w:pPr>
      <w:spacing w:after="0" w:line="240" w:lineRule="auto"/>
    </w:pPr>
    <w:rPr>
      <w:rFonts w:ascii="Times New Roman" w:eastAsia="Times New Roman" w:hAnsi="Times New Roman" w:cs="Times New Roman"/>
      <w:sz w:val="24"/>
      <w:szCs w:val="24"/>
    </w:rPr>
  </w:style>
  <w:style w:type="paragraph" w:customStyle="1" w:styleId="D7B0C5CAD7254CFEAF99FF5405D7402840">
    <w:name w:val="D7B0C5CAD7254CFEAF99FF5405D7402840"/>
    <w:rsid w:val="00CE403E"/>
    <w:pPr>
      <w:spacing w:after="0" w:line="240" w:lineRule="auto"/>
    </w:pPr>
    <w:rPr>
      <w:rFonts w:ascii="Times New Roman" w:eastAsia="Times New Roman" w:hAnsi="Times New Roman" w:cs="Times New Roman"/>
      <w:sz w:val="24"/>
      <w:szCs w:val="24"/>
    </w:rPr>
  </w:style>
  <w:style w:type="paragraph" w:customStyle="1" w:styleId="4F8F8DEAC1AD46E0AA1DC8836502ADBD17">
    <w:name w:val="4F8F8DEAC1AD46E0AA1DC8836502ADBD17"/>
    <w:rsid w:val="00CE403E"/>
    <w:pPr>
      <w:spacing w:after="0" w:line="240" w:lineRule="auto"/>
    </w:pPr>
    <w:rPr>
      <w:rFonts w:ascii="Times New Roman" w:eastAsia="Times New Roman" w:hAnsi="Times New Roman" w:cs="Times New Roman"/>
      <w:sz w:val="24"/>
      <w:szCs w:val="24"/>
    </w:rPr>
  </w:style>
  <w:style w:type="paragraph" w:customStyle="1" w:styleId="B11E973D3C4B4D27ACA5F23EDD07F30C40">
    <w:name w:val="B11E973D3C4B4D27ACA5F23EDD07F30C40"/>
    <w:rsid w:val="00CE403E"/>
    <w:pPr>
      <w:spacing w:after="0" w:line="240" w:lineRule="auto"/>
    </w:pPr>
    <w:rPr>
      <w:rFonts w:ascii="Times New Roman" w:eastAsia="Times New Roman" w:hAnsi="Times New Roman" w:cs="Times New Roman"/>
      <w:sz w:val="24"/>
      <w:szCs w:val="24"/>
    </w:rPr>
  </w:style>
  <w:style w:type="paragraph" w:customStyle="1" w:styleId="4509868EFC2548059C5728C8810148E612">
    <w:name w:val="4509868EFC2548059C5728C8810148E612"/>
    <w:rsid w:val="00CE403E"/>
    <w:pPr>
      <w:spacing w:after="0" w:line="240" w:lineRule="auto"/>
    </w:pPr>
    <w:rPr>
      <w:rFonts w:ascii="Times New Roman" w:eastAsia="Times New Roman" w:hAnsi="Times New Roman" w:cs="Times New Roman"/>
      <w:sz w:val="24"/>
      <w:szCs w:val="24"/>
    </w:rPr>
  </w:style>
  <w:style w:type="paragraph" w:customStyle="1" w:styleId="2FB60A859C05438AB7E5587FC1B9CE3512">
    <w:name w:val="2FB60A859C05438AB7E5587FC1B9CE3512"/>
    <w:rsid w:val="00CE403E"/>
    <w:pPr>
      <w:spacing w:after="0" w:line="240" w:lineRule="auto"/>
    </w:pPr>
    <w:rPr>
      <w:rFonts w:ascii="Times New Roman" w:eastAsia="Times New Roman" w:hAnsi="Times New Roman" w:cs="Times New Roman"/>
      <w:sz w:val="24"/>
      <w:szCs w:val="24"/>
    </w:rPr>
  </w:style>
  <w:style w:type="paragraph" w:customStyle="1" w:styleId="417E1B5DA72C426283E87E075837C23412">
    <w:name w:val="417E1B5DA72C426283E87E075837C23412"/>
    <w:rsid w:val="00CE403E"/>
    <w:pPr>
      <w:spacing w:after="0" w:line="240" w:lineRule="auto"/>
    </w:pPr>
    <w:rPr>
      <w:rFonts w:ascii="Times New Roman" w:eastAsia="Times New Roman" w:hAnsi="Times New Roman" w:cs="Times New Roman"/>
      <w:sz w:val="24"/>
      <w:szCs w:val="24"/>
    </w:rPr>
  </w:style>
  <w:style w:type="paragraph" w:customStyle="1" w:styleId="C0D9CA0A639145C3B15F6B6153E5956E12">
    <w:name w:val="C0D9CA0A639145C3B15F6B6153E5956E12"/>
    <w:rsid w:val="00CE403E"/>
    <w:pPr>
      <w:spacing w:after="0" w:line="240" w:lineRule="auto"/>
    </w:pPr>
    <w:rPr>
      <w:rFonts w:ascii="Times New Roman" w:eastAsia="Times New Roman" w:hAnsi="Times New Roman" w:cs="Times New Roman"/>
      <w:sz w:val="24"/>
      <w:szCs w:val="24"/>
    </w:rPr>
  </w:style>
  <w:style w:type="paragraph" w:customStyle="1" w:styleId="CEA707A137514AAE9D90E5389FB2F98412">
    <w:name w:val="CEA707A137514AAE9D90E5389FB2F98412"/>
    <w:rsid w:val="00CE403E"/>
    <w:pPr>
      <w:spacing w:after="0" w:line="240" w:lineRule="auto"/>
    </w:pPr>
    <w:rPr>
      <w:rFonts w:ascii="Times New Roman" w:eastAsia="Times New Roman" w:hAnsi="Times New Roman" w:cs="Times New Roman"/>
      <w:sz w:val="24"/>
      <w:szCs w:val="24"/>
    </w:rPr>
  </w:style>
  <w:style w:type="paragraph" w:customStyle="1" w:styleId="445AC7E8010F4783886CB68A7E64F18D12">
    <w:name w:val="445AC7E8010F4783886CB68A7E64F18D12"/>
    <w:rsid w:val="00CE403E"/>
    <w:pPr>
      <w:spacing w:after="0" w:line="240" w:lineRule="auto"/>
    </w:pPr>
    <w:rPr>
      <w:rFonts w:ascii="Times New Roman" w:eastAsia="Times New Roman" w:hAnsi="Times New Roman" w:cs="Times New Roman"/>
      <w:sz w:val="24"/>
      <w:szCs w:val="24"/>
    </w:rPr>
  </w:style>
  <w:style w:type="paragraph" w:customStyle="1" w:styleId="E31BF1962B4D496AA5E30BAA82BE4E6D12">
    <w:name w:val="E31BF1962B4D496AA5E30BAA82BE4E6D12"/>
    <w:rsid w:val="00CE403E"/>
    <w:pPr>
      <w:spacing w:after="0" w:line="240" w:lineRule="auto"/>
    </w:pPr>
    <w:rPr>
      <w:rFonts w:ascii="Times New Roman" w:eastAsia="Times New Roman" w:hAnsi="Times New Roman" w:cs="Times New Roman"/>
      <w:sz w:val="24"/>
      <w:szCs w:val="24"/>
    </w:rPr>
  </w:style>
  <w:style w:type="paragraph" w:customStyle="1" w:styleId="26931009E81E415AA9E9C2D4A19F4BB712">
    <w:name w:val="26931009E81E415AA9E9C2D4A19F4BB712"/>
    <w:rsid w:val="00CE403E"/>
    <w:pPr>
      <w:spacing w:after="0" w:line="240" w:lineRule="auto"/>
    </w:pPr>
    <w:rPr>
      <w:rFonts w:ascii="Times New Roman" w:eastAsia="Times New Roman" w:hAnsi="Times New Roman" w:cs="Times New Roman"/>
      <w:sz w:val="24"/>
      <w:szCs w:val="24"/>
    </w:rPr>
  </w:style>
  <w:style w:type="paragraph" w:customStyle="1" w:styleId="E773CC290AAB4C898D892536703D689212">
    <w:name w:val="E773CC290AAB4C898D892536703D689212"/>
    <w:rsid w:val="00CE403E"/>
    <w:pPr>
      <w:spacing w:after="0" w:line="240" w:lineRule="auto"/>
    </w:pPr>
    <w:rPr>
      <w:rFonts w:ascii="Times New Roman" w:eastAsia="Times New Roman" w:hAnsi="Times New Roman" w:cs="Times New Roman"/>
      <w:sz w:val="24"/>
      <w:szCs w:val="24"/>
    </w:rPr>
  </w:style>
  <w:style w:type="paragraph" w:customStyle="1" w:styleId="4B1609F497724F66BEE2CC7BE0E74B6E12">
    <w:name w:val="4B1609F497724F66BEE2CC7BE0E74B6E12"/>
    <w:rsid w:val="00CE403E"/>
    <w:pPr>
      <w:spacing w:after="0" w:line="240" w:lineRule="auto"/>
    </w:pPr>
    <w:rPr>
      <w:rFonts w:ascii="Times New Roman" w:eastAsia="Times New Roman" w:hAnsi="Times New Roman" w:cs="Times New Roman"/>
      <w:sz w:val="24"/>
      <w:szCs w:val="24"/>
    </w:rPr>
  </w:style>
  <w:style w:type="paragraph" w:customStyle="1" w:styleId="DC3052A6516F4D949E9302CADDC850AB12">
    <w:name w:val="DC3052A6516F4D949E9302CADDC850AB12"/>
    <w:rsid w:val="00CE403E"/>
    <w:pPr>
      <w:spacing w:after="0" w:line="240" w:lineRule="auto"/>
    </w:pPr>
    <w:rPr>
      <w:rFonts w:ascii="Times New Roman" w:eastAsia="Times New Roman" w:hAnsi="Times New Roman" w:cs="Times New Roman"/>
      <w:sz w:val="24"/>
      <w:szCs w:val="24"/>
    </w:rPr>
  </w:style>
  <w:style w:type="paragraph" w:customStyle="1" w:styleId="DB4C1C6EDB8E4FCABC52944B1058586012">
    <w:name w:val="DB4C1C6EDB8E4FCABC52944B1058586012"/>
    <w:rsid w:val="00CE403E"/>
    <w:pPr>
      <w:spacing w:after="0" w:line="240" w:lineRule="auto"/>
    </w:pPr>
    <w:rPr>
      <w:rFonts w:ascii="Times New Roman" w:eastAsia="Times New Roman" w:hAnsi="Times New Roman" w:cs="Times New Roman"/>
      <w:sz w:val="24"/>
      <w:szCs w:val="24"/>
    </w:rPr>
  </w:style>
  <w:style w:type="paragraph" w:customStyle="1" w:styleId="72CDA03461294FB6A10EA01D931C034012">
    <w:name w:val="72CDA03461294FB6A10EA01D931C034012"/>
    <w:rsid w:val="00CE403E"/>
    <w:pPr>
      <w:spacing w:after="0" w:line="240" w:lineRule="auto"/>
    </w:pPr>
    <w:rPr>
      <w:rFonts w:ascii="Times New Roman" w:eastAsia="Times New Roman" w:hAnsi="Times New Roman" w:cs="Times New Roman"/>
      <w:sz w:val="24"/>
      <w:szCs w:val="24"/>
    </w:rPr>
  </w:style>
  <w:style w:type="paragraph" w:customStyle="1" w:styleId="058180BF842449BB9D787DE656B79A1F12">
    <w:name w:val="058180BF842449BB9D787DE656B79A1F12"/>
    <w:rsid w:val="00CE403E"/>
    <w:pPr>
      <w:spacing w:after="0" w:line="240" w:lineRule="auto"/>
    </w:pPr>
    <w:rPr>
      <w:rFonts w:ascii="Times New Roman" w:eastAsia="Times New Roman" w:hAnsi="Times New Roman" w:cs="Times New Roman"/>
      <w:sz w:val="24"/>
      <w:szCs w:val="24"/>
    </w:rPr>
  </w:style>
  <w:style w:type="paragraph" w:customStyle="1" w:styleId="8EB5F7780878405BAA2D2E09D3A689AF12">
    <w:name w:val="8EB5F7780878405BAA2D2E09D3A689AF12"/>
    <w:rsid w:val="00CE403E"/>
    <w:pPr>
      <w:spacing w:after="0" w:line="240" w:lineRule="auto"/>
    </w:pPr>
    <w:rPr>
      <w:rFonts w:ascii="Times New Roman" w:eastAsia="Times New Roman" w:hAnsi="Times New Roman" w:cs="Times New Roman"/>
      <w:sz w:val="24"/>
      <w:szCs w:val="24"/>
    </w:rPr>
  </w:style>
  <w:style w:type="paragraph" w:customStyle="1" w:styleId="C793BCD9F6004D9B9068F6ED0915E6CB3">
    <w:name w:val="C793BCD9F6004D9B9068F6ED0915E6CB3"/>
    <w:rsid w:val="00CE403E"/>
    <w:pPr>
      <w:spacing w:after="0" w:line="240" w:lineRule="auto"/>
    </w:pPr>
    <w:rPr>
      <w:rFonts w:ascii="Times New Roman" w:eastAsia="Times New Roman" w:hAnsi="Times New Roman" w:cs="Times New Roman"/>
      <w:sz w:val="24"/>
      <w:szCs w:val="24"/>
    </w:rPr>
  </w:style>
  <w:style w:type="paragraph" w:customStyle="1" w:styleId="E39EB308B3494EC487820706E356E8743">
    <w:name w:val="E39EB308B3494EC487820706E356E8743"/>
    <w:rsid w:val="00CE403E"/>
    <w:pPr>
      <w:spacing w:after="0" w:line="240" w:lineRule="auto"/>
    </w:pPr>
    <w:rPr>
      <w:rFonts w:ascii="Times New Roman" w:eastAsia="Times New Roman" w:hAnsi="Times New Roman" w:cs="Times New Roman"/>
      <w:sz w:val="24"/>
      <w:szCs w:val="24"/>
    </w:rPr>
  </w:style>
  <w:style w:type="paragraph" w:customStyle="1" w:styleId="6389AABEEA7547108CBC4651B219812812">
    <w:name w:val="6389AABEEA7547108CBC4651B219812812"/>
    <w:rsid w:val="00CE403E"/>
    <w:pPr>
      <w:spacing w:after="0" w:line="240" w:lineRule="auto"/>
    </w:pPr>
    <w:rPr>
      <w:rFonts w:ascii="Times New Roman" w:eastAsia="Times New Roman" w:hAnsi="Times New Roman" w:cs="Times New Roman"/>
      <w:sz w:val="24"/>
      <w:szCs w:val="24"/>
    </w:rPr>
  </w:style>
  <w:style w:type="paragraph" w:customStyle="1" w:styleId="417B040A3461423595DF9F541772F99A17">
    <w:name w:val="417B040A3461423595DF9F541772F99A17"/>
    <w:rsid w:val="00CE403E"/>
    <w:pPr>
      <w:spacing w:after="0" w:line="240" w:lineRule="auto"/>
    </w:pPr>
    <w:rPr>
      <w:rFonts w:ascii="Times New Roman" w:eastAsia="Times New Roman" w:hAnsi="Times New Roman" w:cs="Times New Roman"/>
      <w:sz w:val="24"/>
      <w:szCs w:val="24"/>
    </w:rPr>
  </w:style>
  <w:style w:type="paragraph" w:customStyle="1" w:styleId="CDC1D1B6867F4872AB09DBD9DDE51BFA17">
    <w:name w:val="CDC1D1B6867F4872AB09DBD9DDE51BFA17"/>
    <w:rsid w:val="00CE403E"/>
    <w:pPr>
      <w:spacing w:after="0" w:line="240" w:lineRule="auto"/>
    </w:pPr>
    <w:rPr>
      <w:rFonts w:ascii="Times New Roman" w:eastAsia="Times New Roman" w:hAnsi="Times New Roman" w:cs="Times New Roman"/>
      <w:sz w:val="24"/>
      <w:szCs w:val="24"/>
    </w:rPr>
  </w:style>
  <w:style w:type="paragraph" w:customStyle="1" w:styleId="2657E4C23CA94726BBFC0641C6EB81118">
    <w:name w:val="2657E4C23CA94726BBFC0641C6EB81118"/>
    <w:rsid w:val="00CE403E"/>
    <w:pPr>
      <w:spacing w:after="0" w:line="240" w:lineRule="auto"/>
    </w:pPr>
    <w:rPr>
      <w:rFonts w:ascii="Times New Roman" w:eastAsia="Times New Roman" w:hAnsi="Times New Roman" w:cs="Times New Roman"/>
      <w:sz w:val="24"/>
      <w:szCs w:val="24"/>
    </w:rPr>
  </w:style>
  <w:style w:type="paragraph" w:customStyle="1" w:styleId="2A0D03D94BDF4691BC162C1779C4352317">
    <w:name w:val="2A0D03D94BDF4691BC162C1779C4352317"/>
    <w:rsid w:val="00CE403E"/>
    <w:pPr>
      <w:spacing w:after="0" w:line="240" w:lineRule="auto"/>
    </w:pPr>
    <w:rPr>
      <w:rFonts w:ascii="Times New Roman" w:eastAsia="Times New Roman" w:hAnsi="Times New Roman" w:cs="Times New Roman"/>
      <w:sz w:val="24"/>
      <w:szCs w:val="24"/>
    </w:rPr>
  </w:style>
  <w:style w:type="paragraph" w:customStyle="1" w:styleId="DD8EB4CB3E714301B9DF162638FDF9403">
    <w:name w:val="DD8EB4CB3E714301B9DF162638FDF9403"/>
    <w:rsid w:val="00CE403E"/>
    <w:pPr>
      <w:spacing w:after="0" w:line="240" w:lineRule="auto"/>
    </w:pPr>
    <w:rPr>
      <w:rFonts w:ascii="Times New Roman" w:eastAsia="Times New Roman" w:hAnsi="Times New Roman" w:cs="Times New Roman"/>
      <w:sz w:val="24"/>
      <w:szCs w:val="24"/>
    </w:rPr>
  </w:style>
  <w:style w:type="paragraph" w:customStyle="1" w:styleId="D75277C311384A2381B955BD462CBD6D3">
    <w:name w:val="D75277C311384A2381B955BD462CBD6D3"/>
    <w:rsid w:val="00CE403E"/>
    <w:pPr>
      <w:spacing w:after="0" w:line="240" w:lineRule="auto"/>
    </w:pPr>
    <w:rPr>
      <w:rFonts w:ascii="Times New Roman" w:eastAsia="Times New Roman" w:hAnsi="Times New Roman" w:cs="Times New Roman"/>
      <w:sz w:val="24"/>
      <w:szCs w:val="24"/>
    </w:rPr>
  </w:style>
  <w:style w:type="paragraph" w:customStyle="1" w:styleId="93DB0021B1164443A4E06F657D6C799C3">
    <w:name w:val="93DB0021B1164443A4E06F657D6C799C3"/>
    <w:rsid w:val="00CE403E"/>
    <w:pPr>
      <w:spacing w:after="0" w:line="240" w:lineRule="auto"/>
    </w:pPr>
    <w:rPr>
      <w:rFonts w:ascii="Times New Roman" w:eastAsia="Times New Roman" w:hAnsi="Times New Roman" w:cs="Times New Roman"/>
      <w:sz w:val="24"/>
      <w:szCs w:val="24"/>
    </w:rPr>
  </w:style>
  <w:style w:type="paragraph" w:customStyle="1" w:styleId="3DE6B62BB8C14EFF86DEDF39FAF54BAF8">
    <w:name w:val="3DE6B62BB8C14EFF86DEDF39FAF54BAF8"/>
    <w:rsid w:val="00CE403E"/>
    <w:pPr>
      <w:spacing w:after="0" w:line="240" w:lineRule="auto"/>
    </w:pPr>
    <w:rPr>
      <w:rFonts w:ascii="Times New Roman" w:eastAsia="Times New Roman" w:hAnsi="Times New Roman" w:cs="Times New Roman"/>
      <w:sz w:val="24"/>
      <w:szCs w:val="24"/>
    </w:rPr>
  </w:style>
  <w:style w:type="paragraph" w:customStyle="1" w:styleId="AAB1B148562748BDB4A73267CB0290AA8">
    <w:name w:val="AAB1B148562748BDB4A73267CB0290AA8"/>
    <w:rsid w:val="00CE403E"/>
    <w:pPr>
      <w:spacing w:after="0" w:line="240" w:lineRule="auto"/>
    </w:pPr>
    <w:rPr>
      <w:rFonts w:ascii="Times New Roman" w:eastAsia="Times New Roman" w:hAnsi="Times New Roman" w:cs="Times New Roman"/>
      <w:sz w:val="24"/>
      <w:szCs w:val="24"/>
    </w:rPr>
  </w:style>
  <w:style w:type="paragraph" w:customStyle="1" w:styleId="C1C9110656F14FA7BF03C70AC2DA19FD8">
    <w:name w:val="C1C9110656F14FA7BF03C70AC2DA19FD8"/>
    <w:rsid w:val="00CE403E"/>
    <w:pPr>
      <w:spacing w:after="0" w:line="240" w:lineRule="auto"/>
    </w:pPr>
    <w:rPr>
      <w:rFonts w:ascii="Times New Roman" w:eastAsia="Times New Roman" w:hAnsi="Times New Roman" w:cs="Times New Roman"/>
      <w:sz w:val="24"/>
      <w:szCs w:val="24"/>
    </w:rPr>
  </w:style>
  <w:style w:type="paragraph" w:customStyle="1" w:styleId="FDD1C15CE9634605BD830ACB21CBE6873">
    <w:name w:val="FDD1C15CE9634605BD830ACB21CBE6873"/>
    <w:rsid w:val="00CE403E"/>
    <w:pPr>
      <w:spacing w:after="0" w:line="240" w:lineRule="auto"/>
    </w:pPr>
    <w:rPr>
      <w:rFonts w:ascii="Times New Roman" w:eastAsia="Times New Roman" w:hAnsi="Times New Roman" w:cs="Times New Roman"/>
      <w:sz w:val="24"/>
      <w:szCs w:val="24"/>
    </w:rPr>
  </w:style>
  <w:style w:type="paragraph" w:customStyle="1" w:styleId="5D1F542FF5BD4B1D81C6412F127586DB3">
    <w:name w:val="5D1F542FF5BD4B1D81C6412F127586DB3"/>
    <w:rsid w:val="00CE403E"/>
    <w:pPr>
      <w:spacing w:after="0" w:line="240" w:lineRule="auto"/>
    </w:pPr>
    <w:rPr>
      <w:rFonts w:ascii="Times New Roman" w:eastAsia="Times New Roman" w:hAnsi="Times New Roman" w:cs="Times New Roman"/>
      <w:sz w:val="24"/>
      <w:szCs w:val="24"/>
    </w:rPr>
  </w:style>
  <w:style w:type="paragraph" w:customStyle="1" w:styleId="EB7A1F4176154CDC84F96D6C3FAB53523">
    <w:name w:val="EB7A1F4176154CDC84F96D6C3FAB53523"/>
    <w:rsid w:val="00CE403E"/>
    <w:pPr>
      <w:spacing w:after="0" w:line="240" w:lineRule="auto"/>
    </w:pPr>
    <w:rPr>
      <w:rFonts w:ascii="Times New Roman" w:eastAsia="Times New Roman" w:hAnsi="Times New Roman" w:cs="Times New Roman"/>
      <w:sz w:val="24"/>
      <w:szCs w:val="24"/>
    </w:rPr>
  </w:style>
  <w:style w:type="paragraph" w:customStyle="1" w:styleId="44FDA4088EE240A9BA6991DC986C5E703">
    <w:name w:val="44FDA4088EE240A9BA6991DC986C5E703"/>
    <w:rsid w:val="00CE403E"/>
    <w:pPr>
      <w:spacing w:after="0" w:line="240" w:lineRule="auto"/>
    </w:pPr>
    <w:rPr>
      <w:rFonts w:ascii="Times New Roman" w:eastAsia="Times New Roman" w:hAnsi="Times New Roman" w:cs="Times New Roman"/>
      <w:sz w:val="24"/>
      <w:szCs w:val="24"/>
    </w:rPr>
  </w:style>
  <w:style w:type="paragraph" w:customStyle="1" w:styleId="C2E23D2AC8FE413B90D0C4F15E57E1B13">
    <w:name w:val="C2E23D2AC8FE413B90D0C4F15E57E1B13"/>
    <w:rsid w:val="00CE403E"/>
    <w:pPr>
      <w:spacing w:after="0" w:line="240" w:lineRule="auto"/>
    </w:pPr>
    <w:rPr>
      <w:rFonts w:ascii="Times New Roman" w:eastAsia="Times New Roman" w:hAnsi="Times New Roman" w:cs="Times New Roman"/>
      <w:sz w:val="24"/>
      <w:szCs w:val="24"/>
    </w:rPr>
  </w:style>
  <w:style w:type="paragraph" w:customStyle="1" w:styleId="3FD1C9D37A334EB385E9BB9BC76FF02C8">
    <w:name w:val="3FD1C9D37A334EB385E9BB9BC76FF02C8"/>
    <w:rsid w:val="00CE403E"/>
    <w:pPr>
      <w:spacing w:after="0" w:line="240" w:lineRule="auto"/>
    </w:pPr>
    <w:rPr>
      <w:rFonts w:ascii="Times New Roman" w:eastAsia="Times New Roman" w:hAnsi="Times New Roman" w:cs="Times New Roman"/>
      <w:sz w:val="24"/>
      <w:szCs w:val="24"/>
    </w:rPr>
  </w:style>
  <w:style w:type="paragraph" w:customStyle="1" w:styleId="948CFC917A994331A6B07CF25E3A0B828">
    <w:name w:val="948CFC917A994331A6B07CF25E3A0B828"/>
    <w:rsid w:val="00CE403E"/>
    <w:pPr>
      <w:spacing w:after="0" w:line="240" w:lineRule="auto"/>
    </w:pPr>
    <w:rPr>
      <w:rFonts w:ascii="Times New Roman" w:eastAsia="Times New Roman" w:hAnsi="Times New Roman" w:cs="Times New Roman"/>
      <w:sz w:val="24"/>
      <w:szCs w:val="24"/>
    </w:rPr>
  </w:style>
  <w:style w:type="paragraph" w:customStyle="1" w:styleId="C95EAB7C9D384BB889BE2C43D113FB718">
    <w:name w:val="C95EAB7C9D384BB889BE2C43D113FB718"/>
    <w:rsid w:val="00CE403E"/>
    <w:pPr>
      <w:spacing w:after="0" w:line="240" w:lineRule="auto"/>
    </w:pPr>
    <w:rPr>
      <w:rFonts w:ascii="Times New Roman" w:eastAsia="Times New Roman" w:hAnsi="Times New Roman" w:cs="Times New Roman"/>
      <w:sz w:val="24"/>
      <w:szCs w:val="24"/>
    </w:rPr>
  </w:style>
  <w:style w:type="paragraph" w:customStyle="1" w:styleId="129EED3073BF403EAD9F83D822FE83B98">
    <w:name w:val="129EED3073BF403EAD9F83D822FE83B98"/>
    <w:rsid w:val="00CE403E"/>
    <w:pPr>
      <w:spacing w:after="0" w:line="240" w:lineRule="auto"/>
    </w:pPr>
    <w:rPr>
      <w:rFonts w:ascii="Times New Roman" w:eastAsia="Times New Roman" w:hAnsi="Times New Roman" w:cs="Times New Roman"/>
      <w:sz w:val="24"/>
      <w:szCs w:val="24"/>
    </w:rPr>
  </w:style>
  <w:style w:type="paragraph" w:customStyle="1" w:styleId="A59ECC0D667847029B5BD5A53EF6CA978">
    <w:name w:val="A59ECC0D667847029B5BD5A53EF6CA978"/>
    <w:rsid w:val="00CE403E"/>
    <w:pPr>
      <w:spacing w:after="0" w:line="240" w:lineRule="auto"/>
    </w:pPr>
    <w:rPr>
      <w:rFonts w:ascii="Times New Roman" w:eastAsia="Times New Roman" w:hAnsi="Times New Roman" w:cs="Times New Roman"/>
      <w:sz w:val="24"/>
      <w:szCs w:val="24"/>
    </w:rPr>
  </w:style>
  <w:style w:type="paragraph" w:customStyle="1" w:styleId="6358FDA24C5A4C769464ACBD6290CE0E8">
    <w:name w:val="6358FDA24C5A4C769464ACBD6290CE0E8"/>
    <w:rsid w:val="00CE403E"/>
    <w:pPr>
      <w:spacing w:after="0" w:line="240" w:lineRule="auto"/>
    </w:pPr>
    <w:rPr>
      <w:rFonts w:ascii="Times New Roman" w:eastAsia="Times New Roman" w:hAnsi="Times New Roman" w:cs="Times New Roman"/>
      <w:sz w:val="24"/>
      <w:szCs w:val="24"/>
    </w:rPr>
  </w:style>
  <w:style w:type="paragraph" w:customStyle="1" w:styleId="9BB040D5A5374AE995AED21A6C7E76E88">
    <w:name w:val="9BB040D5A5374AE995AED21A6C7E76E88"/>
    <w:rsid w:val="00CE403E"/>
    <w:pPr>
      <w:spacing w:after="0" w:line="240" w:lineRule="auto"/>
    </w:pPr>
    <w:rPr>
      <w:rFonts w:ascii="Times New Roman" w:eastAsia="Times New Roman" w:hAnsi="Times New Roman" w:cs="Times New Roman"/>
      <w:sz w:val="24"/>
      <w:szCs w:val="24"/>
    </w:rPr>
  </w:style>
  <w:style w:type="paragraph" w:customStyle="1" w:styleId="D09E70D48C934F1E9D112843404BED708">
    <w:name w:val="D09E70D48C934F1E9D112843404BED708"/>
    <w:rsid w:val="00CE403E"/>
    <w:pPr>
      <w:spacing w:after="0" w:line="240" w:lineRule="auto"/>
    </w:pPr>
    <w:rPr>
      <w:rFonts w:ascii="Times New Roman" w:eastAsia="Times New Roman" w:hAnsi="Times New Roman" w:cs="Times New Roman"/>
      <w:sz w:val="24"/>
      <w:szCs w:val="24"/>
    </w:rPr>
  </w:style>
  <w:style w:type="paragraph" w:customStyle="1" w:styleId="A531539914124CFB9BFF22E1F1BEB8FE8">
    <w:name w:val="A531539914124CFB9BFF22E1F1BEB8FE8"/>
    <w:rsid w:val="00CE403E"/>
    <w:pPr>
      <w:spacing w:after="0" w:line="240" w:lineRule="auto"/>
    </w:pPr>
    <w:rPr>
      <w:rFonts w:ascii="Times New Roman" w:eastAsia="Times New Roman" w:hAnsi="Times New Roman" w:cs="Times New Roman"/>
      <w:sz w:val="24"/>
      <w:szCs w:val="24"/>
    </w:rPr>
  </w:style>
  <w:style w:type="paragraph" w:customStyle="1" w:styleId="3A8834823D154144A6CD0E2C6FF815D28">
    <w:name w:val="3A8834823D154144A6CD0E2C6FF815D28"/>
    <w:rsid w:val="00CE403E"/>
    <w:pPr>
      <w:spacing w:after="0" w:line="240" w:lineRule="auto"/>
    </w:pPr>
    <w:rPr>
      <w:rFonts w:ascii="Times New Roman" w:eastAsia="Times New Roman" w:hAnsi="Times New Roman" w:cs="Times New Roman"/>
      <w:sz w:val="24"/>
      <w:szCs w:val="24"/>
    </w:rPr>
  </w:style>
  <w:style w:type="paragraph" w:customStyle="1" w:styleId="8E3598C94FC64A4CBC3461C064461BBB8">
    <w:name w:val="8E3598C94FC64A4CBC3461C064461BBB8"/>
    <w:rsid w:val="00CE403E"/>
    <w:pPr>
      <w:spacing w:after="0" w:line="240" w:lineRule="auto"/>
    </w:pPr>
    <w:rPr>
      <w:rFonts w:ascii="Times New Roman" w:eastAsia="Times New Roman" w:hAnsi="Times New Roman" w:cs="Times New Roman"/>
      <w:sz w:val="24"/>
      <w:szCs w:val="24"/>
    </w:rPr>
  </w:style>
  <w:style w:type="paragraph" w:customStyle="1" w:styleId="8F11FED422D04E76BBEC921276CE08AD8">
    <w:name w:val="8F11FED422D04E76BBEC921276CE08AD8"/>
    <w:rsid w:val="00CE403E"/>
    <w:pPr>
      <w:spacing w:after="0" w:line="240" w:lineRule="auto"/>
    </w:pPr>
    <w:rPr>
      <w:rFonts w:ascii="Times New Roman" w:eastAsia="Times New Roman" w:hAnsi="Times New Roman" w:cs="Times New Roman"/>
      <w:sz w:val="24"/>
      <w:szCs w:val="24"/>
    </w:rPr>
  </w:style>
  <w:style w:type="paragraph" w:customStyle="1" w:styleId="650D25F50D574B11930E579CE3CFB9DC8">
    <w:name w:val="650D25F50D574B11930E579CE3CFB9DC8"/>
    <w:rsid w:val="00CE403E"/>
    <w:pPr>
      <w:spacing w:after="0" w:line="240" w:lineRule="auto"/>
    </w:pPr>
    <w:rPr>
      <w:rFonts w:ascii="Times New Roman" w:eastAsia="Times New Roman" w:hAnsi="Times New Roman" w:cs="Times New Roman"/>
      <w:sz w:val="24"/>
      <w:szCs w:val="24"/>
    </w:rPr>
  </w:style>
  <w:style w:type="paragraph" w:customStyle="1" w:styleId="63AC2889080D42ED883FC1760D974E237">
    <w:name w:val="63AC2889080D42ED883FC1760D974E237"/>
    <w:rsid w:val="00CE403E"/>
    <w:pPr>
      <w:spacing w:after="0" w:line="240" w:lineRule="auto"/>
    </w:pPr>
    <w:rPr>
      <w:rFonts w:ascii="Times New Roman" w:eastAsia="Times New Roman" w:hAnsi="Times New Roman" w:cs="Times New Roman"/>
      <w:sz w:val="24"/>
      <w:szCs w:val="24"/>
    </w:rPr>
  </w:style>
  <w:style w:type="paragraph" w:customStyle="1" w:styleId="2AF4D8DEC3FF47F1A5F13CE46F770B8F15">
    <w:name w:val="2AF4D8DEC3FF47F1A5F13CE46F770B8F15"/>
    <w:rsid w:val="00CE403E"/>
    <w:pPr>
      <w:spacing w:after="0" w:line="240" w:lineRule="auto"/>
    </w:pPr>
    <w:rPr>
      <w:rFonts w:ascii="Times New Roman" w:eastAsia="Times New Roman" w:hAnsi="Times New Roman" w:cs="Times New Roman"/>
      <w:sz w:val="24"/>
      <w:szCs w:val="24"/>
    </w:rPr>
  </w:style>
  <w:style w:type="paragraph" w:customStyle="1" w:styleId="782AFFBBC4904E4F9880BCEBB5F1559B6">
    <w:name w:val="782AFFBBC4904E4F9880BCEBB5F1559B6"/>
    <w:rsid w:val="00CE403E"/>
    <w:pPr>
      <w:spacing w:after="0" w:line="240" w:lineRule="auto"/>
    </w:pPr>
    <w:rPr>
      <w:rFonts w:ascii="Times New Roman" w:eastAsia="Times New Roman" w:hAnsi="Times New Roman" w:cs="Times New Roman"/>
      <w:sz w:val="24"/>
      <w:szCs w:val="24"/>
    </w:rPr>
  </w:style>
  <w:style w:type="paragraph" w:customStyle="1" w:styleId="A5B3EB7EFC1440F7BDF53A5359C80A606">
    <w:name w:val="A5B3EB7EFC1440F7BDF53A5359C80A606"/>
    <w:rsid w:val="00CE403E"/>
    <w:pPr>
      <w:spacing w:after="0" w:line="240" w:lineRule="auto"/>
    </w:pPr>
    <w:rPr>
      <w:rFonts w:ascii="Times New Roman" w:eastAsia="Times New Roman" w:hAnsi="Times New Roman" w:cs="Times New Roman"/>
      <w:sz w:val="24"/>
      <w:szCs w:val="24"/>
    </w:rPr>
  </w:style>
  <w:style w:type="paragraph" w:customStyle="1" w:styleId="03A46C863A0B4506B2DCDDCDCBE73C746">
    <w:name w:val="03A46C863A0B4506B2DCDDCDCBE73C746"/>
    <w:rsid w:val="00CE403E"/>
    <w:pPr>
      <w:spacing w:after="0" w:line="240" w:lineRule="auto"/>
      <w:ind w:left="720"/>
      <w:contextualSpacing/>
    </w:pPr>
    <w:rPr>
      <w:rFonts w:ascii="Times New Roman" w:eastAsia="Times New Roman" w:hAnsi="Times New Roman" w:cs="Times New Roman"/>
      <w:sz w:val="24"/>
      <w:szCs w:val="24"/>
    </w:rPr>
  </w:style>
  <w:style w:type="paragraph" w:customStyle="1" w:styleId="A9E45AD3A0C54B3F868322B3735E704E6">
    <w:name w:val="A9E45AD3A0C54B3F868322B3735E704E6"/>
    <w:rsid w:val="00CE403E"/>
    <w:pPr>
      <w:spacing w:after="0" w:line="240" w:lineRule="auto"/>
      <w:ind w:left="720"/>
      <w:contextualSpacing/>
    </w:pPr>
    <w:rPr>
      <w:rFonts w:ascii="Times New Roman" w:eastAsia="Times New Roman" w:hAnsi="Times New Roman" w:cs="Times New Roman"/>
      <w:sz w:val="24"/>
      <w:szCs w:val="24"/>
    </w:rPr>
  </w:style>
  <w:style w:type="paragraph" w:customStyle="1" w:styleId="33CB2411CA0D44FA8A4606DE3692600A6">
    <w:name w:val="33CB2411CA0D44FA8A4606DE3692600A6"/>
    <w:rsid w:val="00CE403E"/>
    <w:pPr>
      <w:spacing w:after="0" w:line="240" w:lineRule="auto"/>
      <w:ind w:left="720"/>
      <w:contextualSpacing/>
    </w:pPr>
    <w:rPr>
      <w:rFonts w:ascii="Times New Roman" w:eastAsia="Times New Roman" w:hAnsi="Times New Roman" w:cs="Times New Roman"/>
      <w:sz w:val="24"/>
      <w:szCs w:val="24"/>
    </w:rPr>
  </w:style>
  <w:style w:type="paragraph" w:customStyle="1" w:styleId="E1F4A147D79C4AB7BFDD33C485A0A8543">
    <w:name w:val="E1F4A147D79C4AB7BFDD33C485A0A8543"/>
    <w:rsid w:val="00CE403E"/>
    <w:pPr>
      <w:spacing w:after="0" w:line="240" w:lineRule="auto"/>
    </w:pPr>
    <w:rPr>
      <w:rFonts w:ascii="Times New Roman" w:eastAsia="Times New Roman" w:hAnsi="Times New Roman" w:cs="Times New Roman"/>
      <w:sz w:val="24"/>
      <w:szCs w:val="24"/>
    </w:rPr>
  </w:style>
  <w:style w:type="paragraph" w:customStyle="1" w:styleId="8779C803FADB4050B396451C57029C703">
    <w:name w:val="8779C803FADB4050B396451C57029C703"/>
    <w:rsid w:val="00CE403E"/>
    <w:pPr>
      <w:spacing w:after="0" w:line="240" w:lineRule="auto"/>
    </w:pPr>
    <w:rPr>
      <w:rFonts w:ascii="Times New Roman" w:eastAsia="Times New Roman" w:hAnsi="Times New Roman" w:cs="Times New Roman"/>
      <w:sz w:val="24"/>
      <w:szCs w:val="24"/>
    </w:rPr>
  </w:style>
  <w:style w:type="paragraph" w:customStyle="1" w:styleId="18C7B6C766764093806A97BF65887BD23">
    <w:name w:val="18C7B6C766764093806A97BF65887BD23"/>
    <w:rsid w:val="00CE403E"/>
    <w:pPr>
      <w:spacing w:after="0" w:line="240" w:lineRule="auto"/>
    </w:pPr>
    <w:rPr>
      <w:rFonts w:ascii="Times New Roman" w:eastAsia="Times New Roman" w:hAnsi="Times New Roman" w:cs="Times New Roman"/>
      <w:sz w:val="24"/>
      <w:szCs w:val="24"/>
    </w:rPr>
  </w:style>
  <w:style w:type="paragraph" w:customStyle="1" w:styleId="CB7E1EB1A2BE4CEFB8F087073B7478AB3">
    <w:name w:val="CB7E1EB1A2BE4CEFB8F087073B7478AB3"/>
    <w:rsid w:val="00CE403E"/>
    <w:pPr>
      <w:spacing w:after="0" w:line="240" w:lineRule="auto"/>
    </w:pPr>
    <w:rPr>
      <w:rFonts w:ascii="Times New Roman" w:eastAsia="Times New Roman" w:hAnsi="Times New Roman" w:cs="Times New Roman"/>
      <w:sz w:val="24"/>
      <w:szCs w:val="24"/>
    </w:rPr>
  </w:style>
  <w:style w:type="paragraph" w:customStyle="1" w:styleId="AE125C188C894BA6B5B25FFD4EAB6EF86">
    <w:name w:val="AE125C188C894BA6B5B25FFD4EAB6EF86"/>
    <w:rsid w:val="00CE403E"/>
    <w:pPr>
      <w:spacing w:after="0" w:line="240" w:lineRule="auto"/>
    </w:pPr>
    <w:rPr>
      <w:rFonts w:ascii="Times New Roman" w:eastAsia="Times New Roman" w:hAnsi="Times New Roman" w:cs="Times New Roman"/>
      <w:sz w:val="24"/>
      <w:szCs w:val="24"/>
    </w:rPr>
  </w:style>
  <w:style w:type="paragraph" w:customStyle="1" w:styleId="D32DA0B373EE4B0E82C23560E0954C1B6">
    <w:name w:val="D32DA0B373EE4B0E82C23560E0954C1B6"/>
    <w:rsid w:val="00CE403E"/>
    <w:pPr>
      <w:spacing w:after="0" w:line="240" w:lineRule="auto"/>
    </w:pPr>
    <w:rPr>
      <w:rFonts w:ascii="Times New Roman" w:eastAsia="Times New Roman" w:hAnsi="Times New Roman" w:cs="Times New Roman"/>
      <w:sz w:val="24"/>
      <w:szCs w:val="24"/>
    </w:rPr>
  </w:style>
  <w:style w:type="paragraph" w:customStyle="1" w:styleId="72BE28C828FB45F9BE7525855EE29EA86">
    <w:name w:val="72BE28C828FB45F9BE7525855EE29EA86"/>
    <w:rsid w:val="00CE403E"/>
    <w:pPr>
      <w:spacing w:after="0" w:line="240" w:lineRule="auto"/>
    </w:pPr>
    <w:rPr>
      <w:rFonts w:ascii="Times New Roman" w:eastAsia="Times New Roman" w:hAnsi="Times New Roman" w:cs="Times New Roman"/>
      <w:sz w:val="24"/>
      <w:szCs w:val="24"/>
    </w:rPr>
  </w:style>
  <w:style w:type="paragraph" w:customStyle="1" w:styleId="FF1CBE1AC01E4940937638795750B1E06">
    <w:name w:val="FF1CBE1AC01E4940937638795750B1E06"/>
    <w:rsid w:val="00CE403E"/>
    <w:pPr>
      <w:spacing w:after="0" w:line="240" w:lineRule="auto"/>
    </w:pPr>
    <w:rPr>
      <w:rFonts w:ascii="Times New Roman" w:eastAsia="Times New Roman" w:hAnsi="Times New Roman" w:cs="Times New Roman"/>
      <w:sz w:val="24"/>
      <w:szCs w:val="24"/>
    </w:rPr>
  </w:style>
  <w:style w:type="paragraph" w:customStyle="1" w:styleId="960D45E94399402AB3121B24B5C3FCE16">
    <w:name w:val="960D45E94399402AB3121B24B5C3FCE16"/>
    <w:rsid w:val="00CE403E"/>
    <w:pPr>
      <w:spacing w:after="0" w:line="240" w:lineRule="auto"/>
    </w:pPr>
    <w:rPr>
      <w:rFonts w:ascii="Times New Roman" w:eastAsia="Times New Roman" w:hAnsi="Times New Roman" w:cs="Times New Roman"/>
      <w:sz w:val="24"/>
      <w:szCs w:val="24"/>
    </w:rPr>
  </w:style>
  <w:style w:type="paragraph" w:customStyle="1" w:styleId="3F036D0FE4314292AA0DD49B4DD9169E6">
    <w:name w:val="3F036D0FE4314292AA0DD49B4DD9169E6"/>
    <w:rsid w:val="00CE403E"/>
    <w:pPr>
      <w:spacing w:after="0" w:line="240" w:lineRule="auto"/>
    </w:pPr>
    <w:rPr>
      <w:rFonts w:ascii="Times New Roman" w:eastAsia="Times New Roman" w:hAnsi="Times New Roman" w:cs="Times New Roman"/>
      <w:sz w:val="24"/>
      <w:szCs w:val="24"/>
    </w:rPr>
  </w:style>
  <w:style w:type="paragraph" w:customStyle="1" w:styleId="3840161450C34218A8AC15CD55E272036">
    <w:name w:val="3840161450C34218A8AC15CD55E272036"/>
    <w:rsid w:val="00CE403E"/>
    <w:pPr>
      <w:spacing w:after="0" w:line="240" w:lineRule="auto"/>
    </w:pPr>
    <w:rPr>
      <w:rFonts w:ascii="Times New Roman" w:eastAsia="Times New Roman" w:hAnsi="Times New Roman" w:cs="Times New Roman"/>
      <w:sz w:val="24"/>
      <w:szCs w:val="24"/>
    </w:rPr>
  </w:style>
  <w:style w:type="paragraph" w:customStyle="1" w:styleId="795A06998FB04865A0D6F62BCD3C9FF86">
    <w:name w:val="795A06998FB04865A0D6F62BCD3C9FF86"/>
    <w:rsid w:val="00CE403E"/>
    <w:pPr>
      <w:spacing w:after="0" w:line="240" w:lineRule="auto"/>
    </w:pPr>
    <w:rPr>
      <w:rFonts w:ascii="Times New Roman" w:eastAsia="Times New Roman" w:hAnsi="Times New Roman" w:cs="Times New Roman"/>
      <w:sz w:val="24"/>
      <w:szCs w:val="24"/>
    </w:rPr>
  </w:style>
  <w:style w:type="paragraph" w:customStyle="1" w:styleId="3B7458CFD73B4980B7929D9C07C72CA14">
    <w:name w:val="3B7458CFD73B4980B7929D9C07C72CA14"/>
    <w:rsid w:val="00CE403E"/>
    <w:pPr>
      <w:spacing w:after="0" w:line="240" w:lineRule="auto"/>
    </w:pPr>
    <w:rPr>
      <w:rFonts w:ascii="Times New Roman" w:eastAsia="Times New Roman" w:hAnsi="Times New Roman" w:cs="Times New Roman"/>
      <w:sz w:val="24"/>
      <w:szCs w:val="24"/>
    </w:rPr>
  </w:style>
  <w:style w:type="paragraph" w:customStyle="1" w:styleId="C8C48E717F3B4E39A06C08BA5E8F20FF4">
    <w:name w:val="C8C48E717F3B4E39A06C08BA5E8F20FF4"/>
    <w:rsid w:val="00CE403E"/>
    <w:pPr>
      <w:spacing w:after="0" w:line="240" w:lineRule="auto"/>
    </w:pPr>
    <w:rPr>
      <w:rFonts w:ascii="Times New Roman" w:eastAsia="Times New Roman" w:hAnsi="Times New Roman" w:cs="Times New Roman"/>
      <w:sz w:val="24"/>
      <w:szCs w:val="24"/>
    </w:rPr>
  </w:style>
  <w:style w:type="paragraph" w:customStyle="1" w:styleId="97075F8DF1E844788D031A04DA527D534">
    <w:name w:val="97075F8DF1E844788D031A04DA527D534"/>
    <w:rsid w:val="00CE403E"/>
    <w:pPr>
      <w:spacing w:after="0" w:line="240" w:lineRule="auto"/>
    </w:pPr>
    <w:rPr>
      <w:rFonts w:ascii="Times New Roman" w:eastAsia="Times New Roman" w:hAnsi="Times New Roman" w:cs="Times New Roman"/>
      <w:sz w:val="24"/>
      <w:szCs w:val="24"/>
    </w:rPr>
  </w:style>
  <w:style w:type="paragraph" w:customStyle="1" w:styleId="D5B532726DC2491DA9846848A84FAE0B4">
    <w:name w:val="D5B532726DC2491DA9846848A84FAE0B4"/>
    <w:rsid w:val="00CE403E"/>
    <w:pPr>
      <w:spacing w:after="0" w:line="240" w:lineRule="auto"/>
    </w:pPr>
    <w:rPr>
      <w:rFonts w:ascii="Times New Roman" w:eastAsia="Times New Roman" w:hAnsi="Times New Roman" w:cs="Times New Roman"/>
      <w:sz w:val="24"/>
      <w:szCs w:val="24"/>
    </w:rPr>
  </w:style>
  <w:style w:type="paragraph" w:customStyle="1" w:styleId="0AF01D6B233D4AB0A204555C0D6448A24">
    <w:name w:val="0AF01D6B233D4AB0A204555C0D6448A24"/>
    <w:rsid w:val="00CE403E"/>
    <w:pPr>
      <w:spacing w:after="0" w:line="240" w:lineRule="auto"/>
    </w:pPr>
    <w:rPr>
      <w:rFonts w:ascii="Times New Roman" w:eastAsia="Times New Roman" w:hAnsi="Times New Roman" w:cs="Times New Roman"/>
      <w:sz w:val="24"/>
      <w:szCs w:val="24"/>
    </w:rPr>
  </w:style>
  <w:style w:type="paragraph" w:customStyle="1" w:styleId="C02AA98DFFDE413197904BF2E6805CCF4">
    <w:name w:val="C02AA98DFFDE413197904BF2E6805CCF4"/>
    <w:rsid w:val="00CE403E"/>
    <w:pPr>
      <w:spacing w:after="0" w:line="240" w:lineRule="auto"/>
    </w:pPr>
    <w:rPr>
      <w:rFonts w:ascii="Times New Roman" w:eastAsia="Times New Roman" w:hAnsi="Times New Roman" w:cs="Times New Roman"/>
      <w:sz w:val="24"/>
      <w:szCs w:val="24"/>
    </w:rPr>
  </w:style>
  <w:style w:type="paragraph" w:customStyle="1" w:styleId="520EDE91D52C46C38DA91B009416888C4">
    <w:name w:val="520EDE91D52C46C38DA91B009416888C4"/>
    <w:rsid w:val="00CE403E"/>
    <w:pPr>
      <w:spacing w:after="0" w:line="240" w:lineRule="auto"/>
    </w:pPr>
    <w:rPr>
      <w:rFonts w:ascii="Times New Roman" w:eastAsia="Times New Roman" w:hAnsi="Times New Roman" w:cs="Times New Roman"/>
      <w:sz w:val="24"/>
      <w:szCs w:val="24"/>
    </w:rPr>
  </w:style>
  <w:style w:type="paragraph" w:customStyle="1" w:styleId="FD3FBBFC3E644706A7C9514EAA5CAEB34">
    <w:name w:val="FD3FBBFC3E644706A7C9514EAA5CAEB34"/>
    <w:rsid w:val="00CE403E"/>
    <w:pPr>
      <w:spacing w:after="0" w:line="240" w:lineRule="auto"/>
    </w:pPr>
    <w:rPr>
      <w:rFonts w:ascii="Times New Roman" w:eastAsia="Times New Roman" w:hAnsi="Times New Roman" w:cs="Times New Roman"/>
      <w:sz w:val="24"/>
      <w:szCs w:val="24"/>
    </w:rPr>
  </w:style>
  <w:style w:type="paragraph" w:customStyle="1" w:styleId="EA8F091FC8A74445AFE2E76AB214B1024">
    <w:name w:val="EA8F091FC8A74445AFE2E76AB214B1024"/>
    <w:rsid w:val="00CE403E"/>
    <w:pPr>
      <w:spacing w:after="0" w:line="240" w:lineRule="auto"/>
    </w:pPr>
    <w:rPr>
      <w:rFonts w:ascii="Times New Roman" w:eastAsia="Times New Roman" w:hAnsi="Times New Roman" w:cs="Times New Roman"/>
      <w:sz w:val="24"/>
      <w:szCs w:val="24"/>
    </w:rPr>
  </w:style>
  <w:style w:type="paragraph" w:customStyle="1" w:styleId="08B53EC95C4E4767A73E7D57DC3C1FE14">
    <w:name w:val="08B53EC95C4E4767A73E7D57DC3C1FE14"/>
    <w:rsid w:val="00CE403E"/>
    <w:pPr>
      <w:spacing w:after="0" w:line="240" w:lineRule="auto"/>
    </w:pPr>
    <w:rPr>
      <w:rFonts w:ascii="Times New Roman" w:eastAsia="Times New Roman" w:hAnsi="Times New Roman" w:cs="Times New Roman"/>
      <w:sz w:val="24"/>
      <w:szCs w:val="24"/>
    </w:rPr>
  </w:style>
  <w:style w:type="paragraph" w:customStyle="1" w:styleId="999AFB58B59F4401A0A1E290EC7D5C114">
    <w:name w:val="999AFB58B59F4401A0A1E290EC7D5C114"/>
    <w:rsid w:val="00CE403E"/>
    <w:pPr>
      <w:spacing w:after="0" w:line="240" w:lineRule="auto"/>
    </w:pPr>
    <w:rPr>
      <w:rFonts w:ascii="Times New Roman" w:eastAsia="Times New Roman" w:hAnsi="Times New Roman" w:cs="Times New Roman"/>
      <w:sz w:val="24"/>
      <w:szCs w:val="24"/>
    </w:rPr>
  </w:style>
  <w:style w:type="paragraph" w:customStyle="1" w:styleId="688A7D6356C64F42AAE31E99E282AECD4">
    <w:name w:val="688A7D6356C64F42AAE31E99E282AECD4"/>
    <w:rsid w:val="00CE403E"/>
    <w:pPr>
      <w:spacing w:after="0" w:line="240" w:lineRule="auto"/>
    </w:pPr>
    <w:rPr>
      <w:rFonts w:ascii="Times New Roman" w:eastAsia="Times New Roman" w:hAnsi="Times New Roman" w:cs="Times New Roman"/>
      <w:sz w:val="24"/>
      <w:szCs w:val="24"/>
    </w:rPr>
  </w:style>
  <w:style w:type="paragraph" w:customStyle="1" w:styleId="57C8479E44A44C9AAEB19FF4F3D8EAE54">
    <w:name w:val="57C8479E44A44C9AAEB19FF4F3D8EAE54"/>
    <w:rsid w:val="00CE403E"/>
    <w:pPr>
      <w:spacing w:after="0" w:line="240" w:lineRule="auto"/>
    </w:pPr>
    <w:rPr>
      <w:rFonts w:ascii="Times New Roman" w:eastAsia="Times New Roman" w:hAnsi="Times New Roman" w:cs="Times New Roman"/>
      <w:sz w:val="24"/>
      <w:szCs w:val="24"/>
    </w:rPr>
  </w:style>
  <w:style w:type="paragraph" w:customStyle="1" w:styleId="453B4A4B7F1C4F038853988AAC26971B4">
    <w:name w:val="453B4A4B7F1C4F038853988AAC26971B4"/>
    <w:rsid w:val="00CE403E"/>
    <w:pPr>
      <w:spacing w:after="0" w:line="240" w:lineRule="auto"/>
    </w:pPr>
    <w:rPr>
      <w:rFonts w:ascii="Times New Roman" w:eastAsia="Times New Roman" w:hAnsi="Times New Roman" w:cs="Times New Roman"/>
      <w:sz w:val="24"/>
      <w:szCs w:val="24"/>
    </w:rPr>
  </w:style>
  <w:style w:type="paragraph" w:customStyle="1" w:styleId="91BD8C6231B74D89B3A3E23C29D3AC674">
    <w:name w:val="91BD8C6231B74D89B3A3E23C29D3AC674"/>
    <w:rsid w:val="00CE403E"/>
    <w:pPr>
      <w:spacing w:after="0" w:line="240" w:lineRule="auto"/>
    </w:pPr>
    <w:rPr>
      <w:rFonts w:ascii="Times New Roman" w:eastAsia="Times New Roman" w:hAnsi="Times New Roman" w:cs="Times New Roman"/>
      <w:sz w:val="24"/>
      <w:szCs w:val="24"/>
    </w:rPr>
  </w:style>
  <w:style w:type="paragraph" w:customStyle="1" w:styleId="673AD50380054EFAA5D6BE46334C4B534">
    <w:name w:val="673AD50380054EFAA5D6BE46334C4B534"/>
    <w:rsid w:val="00CE403E"/>
    <w:pPr>
      <w:spacing w:after="0" w:line="240" w:lineRule="auto"/>
    </w:pPr>
    <w:rPr>
      <w:rFonts w:ascii="Times New Roman" w:eastAsia="Times New Roman" w:hAnsi="Times New Roman" w:cs="Times New Roman"/>
      <w:sz w:val="24"/>
      <w:szCs w:val="24"/>
    </w:rPr>
  </w:style>
  <w:style w:type="paragraph" w:customStyle="1" w:styleId="EB5C18E874EA470F8D62CAB47DD6306D4">
    <w:name w:val="EB5C18E874EA470F8D62CAB47DD6306D4"/>
    <w:rsid w:val="00CE403E"/>
    <w:pPr>
      <w:spacing w:after="0" w:line="240" w:lineRule="auto"/>
    </w:pPr>
    <w:rPr>
      <w:rFonts w:ascii="Times New Roman" w:eastAsia="Times New Roman" w:hAnsi="Times New Roman" w:cs="Times New Roman"/>
      <w:sz w:val="24"/>
      <w:szCs w:val="24"/>
    </w:rPr>
  </w:style>
  <w:style w:type="paragraph" w:customStyle="1" w:styleId="553AFF6133B8460F9BDF83CDD3690D744">
    <w:name w:val="553AFF6133B8460F9BDF83CDD3690D744"/>
    <w:rsid w:val="00CE403E"/>
    <w:pPr>
      <w:spacing w:after="0" w:line="240" w:lineRule="auto"/>
    </w:pPr>
    <w:rPr>
      <w:rFonts w:ascii="Times New Roman" w:eastAsia="Times New Roman" w:hAnsi="Times New Roman" w:cs="Times New Roman"/>
      <w:sz w:val="24"/>
      <w:szCs w:val="24"/>
    </w:rPr>
  </w:style>
  <w:style w:type="paragraph" w:customStyle="1" w:styleId="1832689434D042FE89BD2076941705224">
    <w:name w:val="1832689434D042FE89BD2076941705224"/>
    <w:rsid w:val="00CE403E"/>
    <w:pPr>
      <w:spacing w:after="0" w:line="240" w:lineRule="auto"/>
    </w:pPr>
    <w:rPr>
      <w:rFonts w:ascii="Times New Roman" w:eastAsia="Times New Roman" w:hAnsi="Times New Roman" w:cs="Times New Roman"/>
      <w:sz w:val="24"/>
      <w:szCs w:val="24"/>
    </w:rPr>
  </w:style>
  <w:style w:type="paragraph" w:customStyle="1" w:styleId="C8124B8C1509466E82B0FEEB6E42F0094">
    <w:name w:val="C8124B8C1509466E82B0FEEB6E42F0094"/>
    <w:rsid w:val="00CE403E"/>
    <w:pPr>
      <w:spacing w:after="0" w:line="240" w:lineRule="auto"/>
    </w:pPr>
    <w:rPr>
      <w:rFonts w:ascii="Times New Roman" w:eastAsia="Times New Roman" w:hAnsi="Times New Roman" w:cs="Times New Roman"/>
      <w:sz w:val="24"/>
      <w:szCs w:val="24"/>
    </w:rPr>
  </w:style>
  <w:style w:type="paragraph" w:customStyle="1" w:styleId="7423727CEDC543DEB2C9F6DF307840144">
    <w:name w:val="7423727CEDC543DEB2C9F6DF307840144"/>
    <w:rsid w:val="00CE403E"/>
    <w:pPr>
      <w:spacing w:after="0" w:line="240" w:lineRule="auto"/>
    </w:pPr>
    <w:rPr>
      <w:rFonts w:ascii="Times New Roman" w:eastAsia="Times New Roman" w:hAnsi="Times New Roman" w:cs="Times New Roman"/>
      <w:sz w:val="24"/>
      <w:szCs w:val="24"/>
    </w:rPr>
  </w:style>
  <w:style w:type="paragraph" w:customStyle="1" w:styleId="ED15F58B48A84D0C9AA6DBA5733B49E74">
    <w:name w:val="ED15F58B48A84D0C9AA6DBA5733B49E74"/>
    <w:rsid w:val="00CE403E"/>
    <w:pPr>
      <w:spacing w:after="0" w:line="240" w:lineRule="auto"/>
    </w:pPr>
    <w:rPr>
      <w:rFonts w:ascii="Times New Roman" w:eastAsia="Times New Roman" w:hAnsi="Times New Roman" w:cs="Times New Roman"/>
      <w:sz w:val="24"/>
      <w:szCs w:val="24"/>
    </w:rPr>
  </w:style>
  <w:style w:type="paragraph" w:customStyle="1" w:styleId="F7DBBE9E1F7C4B18AE3390E33F403F484">
    <w:name w:val="F7DBBE9E1F7C4B18AE3390E33F403F484"/>
    <w:rsid w:val="00CE403E"/>
    <w:pPr>
      <w:spacing w:after="0" w:line="240" w:lineRule="auto"/>
    </w:pPr>
    <w:rPr>
      <w:rFonts w:ascii="Times New Roman" w:eastAsia="Times New Roman" w:hAnsi="Times New Roman" w:cs="Times New Roman"/>
      <w:sz w:val="24"/>
      <w:szCs w:val="24"/>
    </w:rPr>
  </w:style>
  <w:style w:type="paragraph" w:customStyle="1" w:styleId="CB3724AFD4FB4286BBBB45B425BA50084">
    <w:name w:val="CB3724AFD4FB4286BBBB45B425BA50084"/>
    <w:rsid w:val="00CE403E"/>
    <w:pPr>
      <w:spacing w:after="0" w:line="240" w:lineRule="auto"/>
    </w:pPr>
    <w:rPr>
      <w:rFonts w:ascii="Times New Roman" w:eastAsia="Times New Roman" w:hAnsi="Times New Roman" w:cs="Times New Roman"/>
      <w:sz w:val="24"/>
      <w:szCs w:val="24"/>
    </w:rPr>
  </w:style>
  <w:style w:type="paragraph" w:customStyle="1" w:styleId="FB1B213A19C44B368A278C7C163510F74">
    <w:name w:val="FB1B213A19C44B368A278C7C163510F74"/>
    <w:rsid w:val="00CE403E"/>
    <w:pPr>
      <w:spacing w:after="0" w:line="240" w:lineRule="auto"/>
    </w:pPr>
    <w:rPr>
      <w:rFonts w:ascii="Times New Roman" w:eastAsia="Times New Roman" w:hAnsi="Times New Roman" w:cs="Times New Roman"/>
      <w:sz w:val="24"/>
      <w:szCs w:val="24"/>
    </w:rPr>
  </w:style>
  <w:style w:type="paragraph" w:customStyle="1" w:styleId="8BEB5371B60642778840E4C76E617FF34">
    <w:name w:val="8BEB5371B60642778840E4C76E617FF34"/>
    <w:rsid w:val="00CE403E"/>
    <w:pPr>
      <w:spacing w:after="0" w:line="240" w:lineRule="auto"/>
    </w:pPr>
    <w:rPr>
      <w:rFonts w:ascii="Times New Roman" w:eastAsia="Times New Roman" w:hAnsi="Times New Roman" w:cs="Times New Roman"/>
      <w:sz w:val="24"/>
      <w:szCs w:val="24"/>
    </w:rPr>
  </w:style>
  <w:style w:type="paragraph" w:customStyle="1" w:styleId="1AB1BC98D13C4F10AD7181031B399B734">
    <w:name w:val="1AB1BC98D13C4F10AD7181031B399B734"/>
    <w:rsid w:val="00CE403E"/>
    <w:pPr>
      <w:spacing w:after="0" w:line="240" w:lineRule="auto"/>
    </w:pPr>
    <w:rPr>
      <w:rFonts w:ascii="Times New Roman" w:eastAsia="Times New Roman" w:hAnsi="Times New Roman" w:cs="Times New Roman"/>
      <w:sz w:val="24"/>
      <w:szCs w:val="24"/>
    </w:rPr>
  </w:style>
  <w:style w:type="paragraph" w:customStyle="1" w:styleId="270593AFC4704DD987E8349AE0C42E974">
    <w:name w:val="270593AFC4704DD987E8349AE0C42E974"/>
    <w:rsid w:val="00CE403E"/>
    <w:pPr>
      <w:spacing w:after="0" w:line="240" w:lineRule="auto"/>
    </w:pPr>
    <w:rPr>
      <w:rFonts w:ascii="Times New Roman" w:eastAsia="Times New Roman" w:hAnsi="Times New Roman" w:cs="Times New Roman"/>
      <w:sz w:val="24"/>
      <w:szCs w:val="24"/>
    </w:rPr>
  </w:style>
  <w:style w:type="paragraph" w:customStyle="1" w:styleId="A41E9C9AC6B9499AAF482A5191F194C04">
    <w:name w:val="A41E9C9AC6B9499AAF482A5191F194C04"/>
    <w:rsid w:val="00CE403E"/>
    <w:pPr>
      <w:spacing w:after="0" w:line="240" w:lineRule="auto"/>
    </w:pPr>
    <w:rPr>
      <w:rFonts w:ascii="Times New Roman" w:eastAsia="Times New Roman" w:hAnsi="Times New Roman" w:cs="Times New Roman"/>
      <w:sz w:val="24"/>
      <w:szCs w:val="24"/>
    </w:rPr>
  </w:style>
  <w:style w:type="paragraph" w:customStyle="1" w:styleId="24D819B16F574B90A3A39263A56692D84">
    <w:name w:val="24D819B16F574B90A3A39263A56692D84"/>
    <w:rsid w:val="00CE403E"/>
    <w:pPr>
      <w:spacing w:after="0" w:line="240" w:lineRule="auto"/>
    </w:pPr>
    <w:rPr>
      <w:rFonts w:ascii="Times New Roman" w:eastAsia="Times New Roman" w:hAnsi="Times New Roman" w:cs="Times New Roman"/>
      <w:sz w:val="24"/>
      <w:szCs w:val="24"/>
    </w:rPr>
  </w:style>
  <w:style w:type="paragraph" w:customStyle="1" w:styleId="63514427DE5A4022BA08E74E55CB84B34">
    <w:name w:val="63514427DE5A4022BA08E74E55CB84B34"/>
    <w:rsid w:val="00CE403E"/>
    <w:pPr>
      <w:spacing w:after="0" w:line="240" w:lineRule="auto"/>
    </w:pPr>
    <w:rPr>
      <w:rFonts w:ascii="Times New Roman" w:eastAsia="Times New Roman" w:hAnsi="Times New Roman" w:cs="Times New Roman"/>
      <w:sz w:val="24"/>
      <w:szCs w:val="24"/>
    </w:rPr>
  </w:style>
  <w:style w:type="paragraph" w:customStyle="1" w:styleId="FE1FFE2AA3FC43068E81D6A66E8DF42B4">
    <w:name w:val="FE1FFE2AA3FC43068E81D6A66E8DF42B4"/>
    <w:rsid w:val="00CE403E"/>
    <w:pPr>
      <w:spacing w:after="0" w:line="240" w:lineRule="auto"/>
    </w:pPr>
    <w:rPr>
      <w:rFonts w:ascii="Times New Roman" w:eastAsia="Times New Roman" w:hAnsi="Times New Roman" w:cs="Times New Roman"/>
      <w:sz w:val="24"/>
      <w:szCs w:val="24"/>
    </w:rPr>
  </w:style>
  <w:style w:type="paragraph" w:customStyle="1" w:styleId="F87D7468CF85442BBEEFF7D5BC7F55204">
    <w:name w:val="F87D7468CF85442BBEEFF7D5BC7F55204"/>
    <w:rsid w:val="00CE403E"/>
    <w:pPr>
      <w:spacing w:after="0" w:line="240" w:lineRule="auto"/>
    </w:pPr>
    <w:rPr>
      <w:rFonts w:ascii="Times New Roman" w:eastAsia="Times New Roman" w:hAnsi="Times New Roman" w:cs="Times New Roman"/>
      <w:sz w:val="24"/>
      <w:szCs w:val="24"/>
    </w:rPr>
  </w:style>
  <w:style w:type="paragraph" w:customStyle="1" w:styleId="3F911413C1FE4253B0FD85A0F213A30C4">
    <w:name w:val="3F911413C1FE4253B0FD85A0F213A30C4"/>
    <w:rsid w:val="00CE403E"/>
    <w:pPr>
      <w:spacing w:after="0" w:line="240" w:lineRule="auto"/>
    </w:pPr>
    <w:rPr>
      <w:rFonts w:ascii="Times New Roman" w:eastAsia="Times New Roman" w:hAnsi="Times New Roman" w:cs="Times New Roman"/>
      <w:sz w:val="24"/>
      <w:szCs w:val="24"/>
    </w:rPr>
  </w:style>
  <w:style w:type="paragraph" w:customStyle="1" w:styleId="051C9AA8C08A49E58B3CCE4585E911F94">
    <w:name w:val="051C9AA8C08A49E58B3CCE4585E911F94"/>
    <w:rsid w:val="00CE403E"/>
    <w:pPr>
      <w:spacing w:after="0" w:line="240" w:lineRule="auto"/>
    </w:pPr>
    <w:rPr>
      <w:rFonts w:ascii="Times New Roman" w:eastAsia="Times New Roman" w:hAnsi="Times New Roman" w:cs="Times New Roman"/>
      <w:sz w:val="24"/>
      <w:szCs w:val="24"/>
    </w:rPr>
  </w:style>
  <w:style w:type="paragraph" w:customStyle="1" w:styleId="B01A4115C4CF4B0CA0E48FA8234BDECE4">
    <w:name w:val="B01A4115C4CF4B0CA0E48FA8234BDECE4"/>
    <w:rsid w:val="00CE403E"/>
    <w:pPr>
      <w:spacing w:after="0" w:line="240" w:lineRule="auto"/>
    </w:pPr>
    <w:rPr>
      <w:rFonts w:ascii="Times New Roman" w:eastAsia="Times New Roman" w:hAnsi="Times New Roman" w:cs="Times New Roman"/>
      <w:sz w:val="24"/>
      <w:szCs w:val="24"/>
    </w:rPr>
  </w:style>
  <w:style w:type="paragraph" w:customStyle="1" w:styleId="3D064B6C13CE4DDD9F2CB3E619203DEA4">
    <w:name w:val="3D064B6C13CE4DDD9F2CB3E619203DEA4"/>
    <w:rsid w:val="00CE403E"/>
    <w:pPr>
      <w:spacing w:after="0" w:line="240" w:lineRule="auto"/>
    </w:pPr>
    <w:rPr>
      <w:rFonts w:ascii="Times New Roman" w:eastAsia="Times New Roman" w:hAnsi="Times New Roman" w:cs="Times New Roman"/>
      <w:sz w:val="24"/>
      <w:szCs w:val="24"/>
    </w:rPr>
  </w:style>
  <w:style w:type="paragraph" w:customStyle="1" w:styleId="805848FB37E04C36937B7E9D21ECBB514">
    <w:name w:val="805848FB37E04C36937B7E9D21ECBB514"/>
    <w:rsid w:val="00CE403E"/>
    <w:pPr>
      <w:spacing w:after="0" w:line="240" w:lineRule="auto"/>
    </w:pPr>
    <w:rPr>
      <w:rFonts w:ascii="Times New Roman" w:eastAsia="Times New Roman" w:hAnsi="Times New Roman" w:cs="Times New Roman"/>
      <w:sz w:val="24"/>
      <w:szCs w:val="24"/>
    </w:rPr>
  </w:style>
  <w:style w:type="paragraph" w:customStyle="1" w:styleId="4D338F689C9842509AF9CAA009E60B7E4">
    <w:name w:val="4D338F689C9842509AF9CAA009E60B7E4"/>
    <w:rsid w:val="00CE403E"/>
    <w:pPr>
      <w:spacing w:after="0" w:line="240" w:lineRule="auto"/>
    </w:pPr>
    <w:rPr>
      <w:rFonts w:ascii="Times New Roman" w:eastAsia="Times New Roman" w:hAnsi="Times New Roman" w:cs="Times New Roman"/>
      <w:sz w:val="24"/>
      <w:szCs w:val="24"/>
    </w:rPr>
  </w:style>
  <w:style w:type="paragraph" w:customStyle="1" w:styleId="0703B9F001614B8EA30404EF52D4E8254">
    <w:name w:val="0703B9F001614B8EA30404EF52D4E8254"/>
    <w:rsid w:val="00CE403E"/>
    <w:pPr>
      <w:spacing w:after="0" w:line="240" w:lineRule="auto"/>
    </w:pPr>
    <w:rPr>
      <w:rFonts w:ascii="Times New Roman" w:eastAsia="Times New Roman" w:hAnsi="Times New Roman" w:cs="Times New Roman"/>
      <w:sz w:val="24"/>
      <w:szCs w:val="24"/>
    </w:rPr>
  </w:style>
  <w:style w:type="paragraph" w:customStyle="1" w:styleId="F0735B330B0147DBA547E4832EA2FC304">
    <w:name w:val="F0735B330B0147DBA547E4832EA2FC304"/>
    <w:rsid w:val="00CE403E"/>
    <w:pPr>
      <w:spacing w:after="0" w:line="240" w:lineRule="auto"/>
    </w:pPr>
    <w:rPr>
      <w:rFonts w:ascii="Times New Roman" w:eastAsia="Times New Roman" w:hAnsi="Times New Roman" w:cs="Times New Roman"/>
      <w:sz w:val="24"/>
      <w:szCs w:val="24"/>
    </w:rPr>
  </w:style>
  <w:style w:type="paragraph" w:customStyle="1" w:styleId="721417E511FD44EB8391AE493A86F5544">
    <w:name w:val="721417E511FD44EB8391AE493A86F5544"/>
    <w:rsid w:val="00CE403E"/>
    <w:pPr>
      <w:spacing w:after="0" w:line="240" w:lineRule="auto"/>
    </w:pPr>
    <w:rPr>
      <w:rFonts w:ascii="Times New Roman" w:eastAsia="Times New Roman" w:hAnsi="Times New Roman" w:cs="Times New Roman"/>
      <w:sz w:val="24"/>
      <w:szCs w:val="24"/>
    </w:rPr>
  </w:style>
  <w:style w:type="paragraph" w:customStyle="1" w:styleId="2EAAD08050484D29939FBCA85DC044334">
    <w:name w:val="2EAAD08050484D29939FBCA85DC044334"/>
    <w:rsid w:val="00CE403E"/>
    <w:pPr>
      <w:spacing w:after="0" w:line="240" w:lineRule="auto"/>
    </w:pPr>
    <w:rPr>
      <w:rFonts w:ascii="Times New Roman" w:eastAsia="Times New Roman" w:hAnsi="Times New Roman" w:cs="Times New Roman"/>
      <w:sz w:val="24"/>
      <w:szCs w:val="24"/>
    </w:rPr>
  </w:style>
  <w:style w:type="paragraph" w:customStyle="1" w:styleId="D5E20B8F4F564E4BAFCDADFC3C2845774">
    <w:name w:val="D5E20B8F4F564E4BAFCDADFC3C2845774"/>
    <w:rsid w:val="00CE403E"/>
    <w:pPr>
      <w:spacing w:after="0" w:line="240" w:lineRule="auto"/>
    </w:pPr>
    <w:rPr>
      <w:rFonts w:ascii="Times New Roman" w:eastAsia="Times New Roman" w:hAnsi="Times New Roman" w:cs="Times New Roman"/>
      <w:sz w:val="24"/>
      <w:szCs w:val="24"/>
    </w:rPr>
  </w:style>
  <w:style w:type="paragraph" w:customStyle="1" w:styleId="B727D8F894974A47A9E99E42A3FFCD0C4">
    <w:name w:val="B727D8F894974A47A9E99E42A3FFCD0C4"/>
    <w:rsid w:val="00CE403E"/>
    <w:pPr>
      <w:spacing w:after="0" w:line="240" w:lineRule="auto"/>
    </w:pPr>
    <w:rPr>
      <w:rFonts w:ascii="Times New Roman" w:eastAsia="Times New Roman" w:hAnsi="Times New Roman" w:cs="Times New Roman"/>
      <w:sz w:val="24"/>
      <w:szCs w:val="24"/>
    </w:rPr>
  </w:style>
  <w:style w:type="paragraph" w:customStyle="1" w:styleId="46BE7FA89A0D47C4B92A98BB2A6CA33E4">
    <w:name w:val="46BE7FA89A0D47C4B92A98BB2A6CA33E4"/>
    <w:rsid w:val="00CE403E"/>
    <w:pPr>
      <w:spacing w:after="0" w:line="240" w:lineRule="auto"/>
    </w:pPr>
    <w:rPr>
      <w:rFonts w:ascii="Times New Roman" w:eastAsia="Times New Roman" w:hAnsi="Times New Roman" w:cs="Times New Roman"/>
      <w:sz w:val="24"/>
      <w:szCs w:val="24"/>
    </w:rPr>
  </w:style>
  <w:style w:type="paragraph" w:customStyle="1" w:styleId="66A3B78E418B44B2818B28ADAA3F3FF24">
    <w:name w:val="66A3B78E418B44B2818B28ADAA3F3FF24"/>
    <w:rsid w:val="00CE403E"/>
    <w:pPr>
      <w:spacing w:after="0" w:line="240" w:lineRule="auto"/>
    </w:pPr>
    <w:rPr>
      <w:rFonts w:ascii="Times New Roman" w:eastAsia="Times New Roman" w:hAnsi="Times New Roman" w:cs="Times New Roman"/>
      <w:sz w:val="24"/>
      <w:szCs w:val="24"/>
    </w:rPr>
  </w:style>
  <w:style w:type="paragraph" w:customStyle="1" w:styleId="CDE8B2FF9096486AB27629BF3914B1764">
    <w:name w:val="CDE8B2FF9096486AB27629BF3914B1764"/>
    <w:rsid w:val="00CE403E"/>
    <w:pPr>
      <w:spacing w:after="0" w:line="240" w:lineRule="auto"/>
    </w:pPr>
    <w:rPr>
      <w:rFonts w:ascii="Times New Roman" w:eastAsia="Times New Roman" w:hAnsi="Times New Roman" w:cs="Times New Roman"/>
      <w:sz w:val="24"/>
      <w:szCs w:val="24"/>
    </w:rPr>
  </w:style>
  <w:style w:type="paragraph" w:customStyle="1" w:styleId="53F418993D3A44A18F3122057FD62E244">
    <w:name w:val="53F418993D3A44A18F3122057FD62E244"/>
    <w:rsid w:val="00CE403E"/>
    <w:pPr>
      <w:spacing w:after="0" w:line="240" w:lineRule="auto"/>
    </w:pPr>
    <w:rPr>
      <w:rFonts w:ascii="Times New Roman" w:eastAsia="Times New Roman" w:hAnsi="Times New Roman" w:cs="Times New Roman"/>
      <w:sz w:val="24"/>
      <w:szCs w:val="24"/>
    </w:rPr>
  </w:style>
  <w:style w:type="paragraph" w:customStyle="1" w:styleId="B40625183FEE4C7C9AF0843073B0ACBC4">
    <w:name w:val="B40625183FEE4C7C9AF0843073B0ACBC4"/>
    <w:rsid w:val="00CE403E"/>
    <w:pPr>
      <w:spacing w:after="0" w:line="240" w:lineRule="auto"/>
    </w:pPr>
    <w:rPr>
      <w:rFonts w:ascii="Times New Roman" w:eastAsia="Times New Roman" w:hAnsi="Times New Roman" w:cs="Times New Roman"/>
      <w:sz w:val="24"/>
      <w:szCs w:val="24"/>
    </w:rPr>
  </w:style>
  <w:style w:type="paragraph" w:customStyle="1" w:styleId="036A3D9B90EB41529448BA1806C5BDA64">
    <w:name w:val="036A3D9B90EB41529448BA1806C5BDA64"/>
    <w:rsid w:val="00CE403E"/>
    <w:pPr>
      <w:spacing w:after="0" w:line="240" w:lineRule="auto"/>
    </w:pPr>
    <w:rPr>
      <w:rFonts w:ascii="Times New Roman" w:eastAsia="Times New Roman" w:hAnsi="Times New Roman" w:cs="Times New Roman"/>
      <w:sz w:val="24"/>
      <w:szCs w:val="24"/>
    </w:rPr>
  </w:style>
  <w:style w:type="paragraph" w:customStyle="1" w:styleId="0F9EE061F8BE4DE28CE8FFB8DD2724C24">
    <w:name w:val="0F9EE061F8BE4DE28CE8FFB8DD2724C24"/>
    <w:rsid w:val="00CE403E"/>
    <w:pPr>
      <w:spacing w:after="0" w:line="240" w:lineRule="auto"/>
    </w:pPr>
    <w:rPr>
      <w:rFonts w:ascii="Times New Roman" w:eastAsia="Times New Roman" w:hAnsi="Times New Roman" w:cs="Times New Roman"/>
      <w:sz w:val="24"/>
      <w:szCs w:val="24"/>
    </w:rPr>
  </w:style>
  <w:style w:type="paragraph" w:customStyle="1" w:styleId="18B97647D83E443B8C255CA2F1A8AEC64">
    <w:name w:val="18B97647D83E443B8C255CA2F1A8AEC64"/>
    <w:rsid w:val="00CE403E"/>
    <w:pPr>
      <w:spacing w:after="0" w:line="240" w:lineRule="auto"/>
    </w:pPr>
    <w:rPr>
      <w:rFonts w:ascii="Times New Roman" w:eastAsia="Times New Roman" w:hAnsi="Times New Roman" w:cs="Times New Roman"/>
      <w:sz w:val="24"/>
      <w:szCs w:val="24"/>
    </w:rPr>
  </w:style>
  <w:style w:type="paragraph" w:customStyle="1" w:styleId="BE18F4FF5E404429A60358CA0B247EA14">
    <w:name w:val="BE18F4FF5E404429A60358CA0B247EA14"/>
    <w:rsid w:val="00CE403E"/>
    <w:pPr>
      <w:spacing w:after="0" w:line="240" w:lineRule="auto"/>
    </w:pPr>
    <w:rPr>
      <w:rFonts w:ascii="Times New Roman" w:eastAsia="Times New Roman" w:hAnsi="Times New Roman" w:cs="Times New Roman"/>
      <w:sz w:val="24"/>
      <w:szCs w:val="24"/>
    </w:rPr>
  </w:style>
  <w:style w:type="paragraph" w:customStyle="1" w:styleId="A5C0237FCFF74ED4AD1482139E4645A24">
    <w:name w:val="A5C0237FCFF74ED4AD1482139E4645A24"/>
    <w:rsid w:val="00CE403E"/>
    <w:pPr>
      <w:spacing w:after="0" w:line="240" w:lineRule="auto"/>
    </w:pPr>
    <w:rPr>
      <w:rFonts w:ascii="Times New Roman" w:eastAsia="Times New Roman" w:hAnsi="Times New Roman" w:cs="Times New Roman"/>
      <w:sz w:val="24"/>
      <w:szCs w:val="24"/>
    </w:rPr>
  </w:style>
  <w:style w:type="paragraph" w:customStyle="1" w:styleId="9EE6A50573D447838052CBDDD05BB0304">
    <w:name w:val="9EE6A50573D447838052CBDDD05BB0304"/>
    <w:rsid w:val="00CE403E"/>
    <w:pPr>
      <w:spacing w:after="0" w:line="240" w:lineRule="auto"/>
    </w:pPr>
    <w:rPr>
      <w:rFonts w:ascii="Times New Roman" w:eastAsia="Times New Roman" w:hAnsi="Times New Roman" w:cs="Times New Roman"/>
      <w:sz w:val="24"/>
      <w:szCs w:val="24"/>
    </w:rPr>
  </w:style>
  <w:style w:type="paragraph" w:customStyle="1" w:styleId="CFA7CD6FD5A14838A36CB30321CB8CB74">
    <w:name w:val="CFA7CD6FD5A14838A36CB30321CB8CB74"/>
    <w:rsid w:val="00CE403E"/>
    <w:pPr>
      <w:spacing w:after="0" w:line="240" w:lineRule="auto"/>
    </w:pPr>
    <w:rPr>
      <w:rFonts w:ascii="Times New Roman" w:eastAsia="Times New Roman" w:hAnsi="Times New Roman" w:cs="Times New Roman"/>
      <w:sz w:val="24"/>
      <w:szCs w:val="24"/>
    </w:rPr>
  </w:style>
  <w:style w:type="paragraph" w:customStyle="1" w:styleId="A05C95AEB8154C40B8B8418D15A6E1FD4">
    <w:name w:val="A05C95AEB8154C40B8B8418D15A6E1FD4"/>
    <w:rsid w:val="00CE403E"/>
    <w:pPr>
      <w:spacing w:after="0" w:line="240" w:lineRule="auto"/>
    </w:pPr>
    <w:rPr>
      <w:rFonts w:ascii="Times New Roman" w:eastAsia="Times New Roman" w:hAnsi="Times New Roman" w:cs="Times New Roman"/>
      <w:sz w:val="24"/>
      <w:szCs w:val="24"/>
    </w:rPr>
  </w:style>
  <w:style w:type="paragraph" w:customStyle="1" w:styleId="27CD0343F4F84444BCBA7E8F9D306DF24">
    <w:name w:val="27CD0343F4F84444BCBA7E8F9D306DF24"/>
    <w:rsid w:val="00CE403E"/>
    <w:pPr>
      <w:spacing w:after="0" w:line="240" w:lineRule="auto"/>
    </w:pPr>
    <w:rPr>
      <w:rFonts w:ascii="Times New Roman" w:eastAsia="Times New Roman" w:hAnsi="Times New Roman" w:cs="Times New Roman"/>
      <w:sz w:val="24"/>
      <w:szCs w:val="24"/>
    </w:rPr>
  </w:style>
  <w:style w:type="paragraph" w:customStyle="1" w:styleId="5EA1CBA7ACC74B47950646D1AF6A0B364">
    <w:name w:val="5EA1CBA7ACC74B47950646D1AF6A0B364"/>
    <w:rsid w:val="00CE403E"/>
    <w:pPr>
      <w:spacing w:after="0" w:line="240" w:lineRule="auto"/>
    </w:pPr>
    <w:rPr>
      <w:rFonts w:ascii="Times New Roman" w:eastAsia="Times New Roman" w:hAnsi="Times New Roman" w:cs="Times New Roman"/>
      <w:sz w:val="24"/>
      <w:szCs w:val="24"/>
    </w:rPr>
  </w:style>
  <w:style w:type="paragraph" w:customStyle="1" w:styleId="1873B79362994FB38130914D27F83C574">
    <w:name w:val="1873B79362994FB38130914D27F83C574"/>
    <w:rsid w:val="00CE403E"/>
    <w:pPr>
      <w:spacing w:after="0" w:line="240" w:lineRule="auto"/>
    </w:pPr>
    <w:rPr>
      <w:rFonts w:ascii="Times New Roman" w:eastAsia="Times New Roman" w:hAnsi="Times New Roman" w:cs="Times New Roman"/>
      <w:sz w:val="24"/>
      <w:szCs w:val="24"/>
    </w:rPr>
  </w:style>
  <w:style w:type="paragraph" w:customStyle="1" w:styleId="6280F8AAC63B4962BD1DCF4B875677694">
    <w:name w:val="6280F8AAC63B4962BD1DCF4B875677694"/>
    <w:rsid w:val="00CE403E"/>
    <w:pPr>
      <w:spacing w:after="0" w:line="240" w:lineRule="auto"/>
    </w:pPr>
    <w:rPr>
      <w:rFonts w:ascii="Times New Roman" w:eastAsia="Times New Roman" w:hAnsi="Times New Roman" w:cs="Times New Roman"/>
      <w:sz w:val="24"/>
      <w:szCs w:val="24"/>
    </w:rPr>
  </w:style>
  <w:style w:type="paragraph" w:customStyle="1" w:styleId="CD8245332AF74684B864617028BAFAE74">
    <w:name w:val="CD8245332AF74684B864617028BAFAE74"/>
    <w:rsid w:val="00CE403E"/>
    <w:pPr>
      <w:spacing w:after="0" w:line="240" w:lineRule="auto"/>
    </w:pPr>
    <w:rPr>
      <w:rFonts w:ascii="Times New Roman" w:eastAsia="Times New Roman" w:hAnsi="Times New Roman" w:cs="Times New Roman"/>
      <w:sz w:val="24"/>
      <w:szCs w:val="24"/>
    </w:rPr>
  </w:style>
  <w:style w:type="paragraph" w:customStyle="1" w:styleId="9380864130334F05B89EA08FDDBB69774">
    <w:name w:val="9380864130334F05B89EA08FDDBB69774"/>
    <w:rsid w:val="00CE403E"/>
    <w:pPr>
      <w:spacing w:after="0" w:line="240" w:lineRule="auto"/>
    </w:pPr>
    <w:rPr>
      <w:rFonts w:ascii="Times New Roman" w:eastAsia="Times New Roman" w:hAnsi="Times New Roman" w:cs="Times New Roman"/>
      <w:sz w:val="24"/>
      <w:szCs w:val="24"/>
    </w:rPr>
  </w:style>
  <w:style w:type="paragraph" w:customStyle="1" w:styleId="67748A5EFBD243E394531AB72A11739D4">
    <w:name w:val="67748A5EFBD243E394531AB72A11739D4"/>
    <w:rsid w:val="00CE403E"/>
    <w:pPr>
      <w:spacing w:after="0" w:line="240" w:lineRule="auto"/>
    </w:pPr>
    <w:rPr>
      <w:rFonts w:ascii="Times New Roman" w:eastAsia="Times New Roman" w:hAnsi="Times New Roman" w:cs="Times New Roman"/>
      <w:sz w:val="24"/>
      <w:szCs w:val="24"/>
    </w:rPr>
  </w:style>
  <w:style w:type="paragraph" w:customStyle="1" w:styleId="5D660673D4FC4B89A0CFB12913F7F8A64">
    <w:name w:val="5D660673D4FC4B89A0CFB12913F7F8A64"/>
    <w:rsid w:val="00CE403E"/>
    <w:pPr>
      <w:spacing w:after="0" w:line="240" w:lineRule="auto"/>
    </w:pPr>
    <w:rPr>
      <w:rFonts w:ascii="Times New Roman" w:eastAsia="Times New Roman" w:hAnsi="Times New Roman" w:cs="Times New Roman"/>
      <w:sz w:val="24"/>
      <w:szCs w:val="24"/>
    </w:rPr>
  </w:style>
  <w:style w:type="paragraph" w:customStyle="1" w:styleId="D4A45653927E41738C6B53D58D8DE76F4">
    <w:name w:val="D4A45653927E41738C6B53D58D8DE76F4"/>
    <w:rsid w:val="00CE403E"/>
    <w:pPr>
      <w:spacing w:after="0" w:line="240" w:lineRule="auto"/>
    </w:pPr>
    <w:rPr>
      <w:rFonts w:ascii="Times New Roman" w:eastAsia="Times New Roman" w:hAnsi="Times New Roman" w:cs="Times New Roman"/>
      <w:sz w:val="24"/>
      <w:szCs w:val="24"/>
    </w:rPr>
  </w:style>
  <w:style w:type="paragraph" w:customStyle="1" w:styleId="1586A305825444B4BDAEEBAC2AB899184">
    <w:name w:val="1586A305825444B4BDAEEBAC2AB899184"/>
    <w:rsid w:val="00CE403E"/>
    <w:pPr>
      <w:spacing w:after="0" w:line="240" w:lineRule="auto"/>
    </w:pPr>
    <w:rPr>
      <w:rFonts w:ascii="Times New Roman" w:eastAsia="Times New Roman" w:hAnsi="Times New Roman" w:cs="Times New Roman"/>
      <w:sz w:val="24"/>
      <w:szCs w:val="24"/>
    </w:rPr>
  </w:style>
  <w:style w:type="paragraph" w:customStyle="1" w:styleId="FC90D2C14CDE47B0B71288771CE8E8394">
    <w:name w:val="FC90D2C14CDE47B0B71288771CE8E8394"/>
    <w:rsid w:val="00CE403E"/>
    <w:pPr>
      <w:spacing w:after="0" w:line="240" w:lineRule="auto"/>
    </w:pPr>
    <w:rPr>
      <w:rFonts w:ascii="Times New Roman" w:eastAsia="Times New Roman" w:hAnsi="Times New Roman" w:cs="Times New Roman"/>
      <w:sz w:val="24"/>
      <w:szCs w:val="24"/>
    </w:rPr>
  </w:style>
  <w:style w:type="paragraph" w:customStyle="1" w:styleId="4BA210F7DAA043E989E7CCB8A85E0CCE4">
    <w:name w:val="4BA210F7DAA043E989E7CCB8A85E0CCE4"/>
    <w:rsid w:val="00CE403E"/>
    <w:pPr>
      <w:spacing w:after="0" w:line="240" w:lineRule="auto"/>
    </w:pPr>
    <w:rPr>
      <w:rFonts w:ascii="Times New Roman" w:eastAsia="Times New Roman" w:hAnsi="Times New Roman" w:cs="Times New Roman"/>
      <w:sz w:val="24"/>
      <w:szCs w:val="24"/>
    </w:rPr>
  </w:style>
  <w:style w:type="paragraph" w:customStyle="1" w:styleId="0A90A86B5D73408AB2C8DD036C2FD2D34">
    <w:name w:val="0A90A86B5D73408AB2C8DD036C2FD2D34"/>
    <w:rsid w:val="00CE403E"/>
    <w:pPr>
      <w:spacing w:after="0" w:line="240" w:lineRule="auto"/>
    </w:pPr>
    <w:rPr>
      <w:rFonts w:ascii="Times New Roman" w:eastAsia="Times New Roman" w:hAnsi="Times New Roman" w:cs="Times New Roman"/>
      <w:sz w:val="24"/>
      <w:szCs w:val="24"/>
    </w:rPr>
  </w:style>
  <w:style w:type="paragraph" w:customStyle="1" w:styleId="FC4C5B6BD7F649AE8627D050DA162BB94">
    <w:name w:val="FC4C5B6BD7F649AE8627D050DA162BB94"/>
    <w:rsid w:val="00CE403E"/>
    <w:pPr>
      <w:spacing w:after="0" w:line="240" w:lineRule="auto"/>
    </w:pPr>
    <w:rPr>
      <w:rFonts w:ascii="Times New Roman" w:eastAsia="Times New Roman" w:hAnsi="Times New Roman" w:cs="Times New Roman"/>
      <w:sz w:val="24"/>
      <w:szCs w:val="24"/>
    </w:rPr>
  </w:style>
  <w:style w:type="paragraph" w:customStyle="1" w:styleId="8DE7102F206C435C829D4FF573471B7B3">
    <w:name w:val="8DE7102F206C435C829D4FF573471B7B3"/>
    <w:rsid w:val="00CE403E"/>
    <w:pPr>
      <w:spacing w:after="0" w:line="240" w:lineRule="auto"/>
    </w:pPr>
    <w:rPr>
      <w:rFonts w:ascii="Times New Roman" w:eastAsia="Times New Roman" w:hAnsi="Times New Roman" w:cs="Times New Roman"/>
      <w:sz w:val="24"/>
      <w:szCs w:val="24"/>
    </w:rPr>
  </w:style>
  <w:style w:type="paragraph" w:customStyle="1" w:styleId="ED38A79BFE064059933C72B1F770E4E23">
    <w:name w:val="ED38A79BFE064059933C72B1F770E4E23"/>
    <w:rsid w:val="00CE403E"/>
    <w:pPr>
      <w:spacing w:after="0" w:line="240" w:lineRule="auto"/>
    </w:pPr>
    <w:rPr>
      <w:rFonts w:ascii="Times New Roman" w:eastAsia="Times New Roman" w:hAnsi="Times New Roman" w:cs="Times New Roman"/>
      <w:sz w:val="24"/>
      <w:szCs w:val="24"/>
    </w:rPr>
  </w:style>
  <w:style w:type="paragraph" w:customStyle="1" w:styleId="D59EC7AFC3CB4DFCBBDB03A8CE029C363">
    <w:name w:val="D59EC7AFC3CB4DFCBBDB03A8CE029C363"/>
    <w:rsid w:val="00CE403E"/>
    <w:pPr>
      <w:spacing w:after="0" w:line="240" w:lineRule="auto"/>
    </w:pPr>
    <w:rPr>
      <w:rFonts w:ascii="Times New Roman" w:eastAsia="Times New Roman" w:hAnsi="Times New Roman" w:cs="Times New Roman"/>
      <w:sz w:val="24"/>
      <w:szCs w:val="24"/>
    </w:rPr>
  </w:style>
  <w:style w:type="paragraph" w:customStyle="1" w:styleId="9D46760E2CEF43BEBA88545C72FCD2CB3">
    <w:name w:val="9D46760E2CEF43BEBA88545C72FCD2CB3"/>
    <w:rsid w:val="00CE403E"/>
    <w:pPr>
      <w:spacing w:after="0" w:line="240" w:lineRule="auto"/>
    </w:pPr>
    <w:rPr>
      <w:rFonts w:ascii="Times New Roman" w:eastAsia="Times New Roman" w:hAnsi="Times New Roman" w:cs="Times New Roman"/>
      <w:sz w:val="24"/>
      <w:szCs w:val="24"/>
    </w:rPr>
  </w:style>
  <w:style w:type="paragraph" w:customStyle="1" w:styleId="AD96831EAFF04E6984793798438FF8023">
    <w:name w:val="AD96831EAFF04E6984793798438FF8023"/>
    <w:rsid w:val="00CE403E"/>
    <w:pPr>
      <w:spacing w:after="0" w:line="240" w:lineRule="auto"/>
    </w:pPr>
    <w:rPr>
      <w:rFonts w:ascii="Times New Roman" w:eastAsia="Times New Roman" w:hAnsi="Times New Roman" w:cs="Times New Roman"/>
      <w:sz w:val="24"/>
      <w:szCs w:val="24"/>
    </w:rPr>
  </w:style>
  <w:style w:type="paragraph" w:customStyle="1" w:styleId="624A7FCB8D224902B68BB9942268B16E3">
    <w:name w:val="624A7FCB8D224902B68BB9942268B16E3"/>
    <w:rsid w:val="00CE403E"/>
    <w:pPr>
      <w:spacing w:after="0" w:line="240" w:lineRule="auto"/>
    </w:pPr>
    <w:rPr>
      <w:rFonts w:ascii="Times New Roman" w:eastAsia="Times New Roman" w:hAnsi="Times New Roman" w:cs="Times New Roman"/>
      <w:sz w:val="24"/>
      <w:szCs w:val="24"/>
    </w:rPr>
  </w:style>
  <w:style w:type="paragraph" w:customStyle="1" w:styleId="D1FD3CEE28414369B910C347648888C43">
    <w:name w:val="D1FD3CEE28414369B910C347648888C43"/>
    <w:rsid w:val="00CE403E"/>
    <w:pPr>
      <w:spacing w:after="0" w:line="240" w:lineRule="auto"/>
    </w:pPr>
    <w:rPr>
      <w:rFonts w:ascii="Times New Roman" w:eastAsia="Times New Roman" w:hAnsi="Times New Roman" w:cs="Times New Roman"/>
      <w:sz w:val="24"/>
      <w:szCs w:val="24"/>
    </w:rPr>
  </w:style>
  <w:style w:type="paragraph" w:customStyle="1" w:styleId="5F404748F44345E9939FE521DDA80F7B3">
    <w:name w:val="5F404748F44345E9939FE521DDA80F7B3"/>
    <w:rsid w:val="00CE403E"/>
    <w:pPr>
      <w:spacing w:after="0" w:line="240" w:lineRule="auto"/>
    </w:pPr>
    <w:rPr>
      <w:rFonts w:ascii="Times New Roman" w:eastAsia="Times New Roman" w:hAnsi="Times New Roman" w:cs="Times New Roman"/>
      <w:sz w:val="24"/>
      <w:szCs w:val="24"/>
    </w:rPr>
  </w:style>
  <w:style w:type="paragraph" w:customStyle="1" w:styleId="8C7446E70D654963BDF943DD55BE56684">
    <w:name w:val="8C7446E70D654963BDF943DD55BE56684"/>
    <w:rsid w:val="00CE403E"/>
    <w:pPr>
      <w:spacing w:after="0" w:line="240" w:lineRule="auto"/>
    </w:pPr>
    <w:rPr>
      <w:rFonts w:ascii="Times New Roman" w:eastAsia="Times New Roman" w:hAnsi="Times New Roman" w:cs="Times New Roman"/>
      <w:sz w:val="24"/>
      <w:szCs w:val="24"/>
    </w:rPr>
  </w:style>
  <w:style w:type="paragraph" w:customStyle="1" w:styleId="1FF13A1E52BC42D8B9034DBBF9DB62BC4">
    <w:name w:val="1FF13A1E52BC42D8B9034DBBF9DB62BC4"/>
    <w:rsid w:val="00CE403E"/>
    <w:pPr>
      <w:spacing w:after="0" w:line="240" w:lineRule="auto"/>
    </w:pPr>
    <w:rPr>
      <w:rFonts w:ascii="Times New Roman" w:eastAsia="Times New Roman" w:hAnsi="Times New Roman" w:cs="Times New Roman"/>
      <w:sz w:val="24"/>
      <w:szCs w:val="24"/>
    </w:rPr>
  </w:style>
  <w:style w:type="paragraph" w:customStyle="1" w:styleId="15F12D6E84C9478184CC984F7C9CE34D4">
    <w:name w:val="15F12D6E84C9478184CC984F7C9CE34D4"/>
    <w:rsid w:val="00CE403E"/>
    <w:pPr>
      <w:spacing w:after="0" w:line="240" w:lineRule="auto"/>
    </w:pPr>
    <w:rPr>
      <w:rFonts w:ascii="Times New Roman" w:eastAsia="Times New Roman" w:hAnsi="Times New Roman" w:cs="Times New Roman"/>
      <w:sz w:val="24"/>
      <w:szCs w:val="24"/>
    </w:rPr>
  </w:style>
  <w:style w:type="paragraph" w:customStyle="1" w:styleId="8045E558BDFE4EC9B58AF71DBEDFED6C4">
    <w:name w:val="8045E558BDFE4EC9B58AF71DBEDFED6C4"/>
    <w:rsid w:val="00CE403E"/>
    <w:pPr>
      <w:spacing w:after="0" w:line="240" w:lineRule="auto"/>
    </w:pPr>
    <w:rPr>
      <w:rFonts w:ascii="Times New Roman" w:eastAsia="Times New Roman" w:hAnsi="Times New Roman" w:cs="Times New Roman"/>
      <w:sz w:val="24"/>
      <w:szCs w:val="24"/>
    </w:rPr>
  </w:style>
  <w:style w:type="paragraph" w:customStyle="1" w:styleId="4A85CD75CAF747AE892CE9D1037E73C04">
    <w:name w:val="4A85CD75CAF747AE892CE9D1037E73C04"/>
    <w:rsid w:val="00CE403E"/>
    <w:pPr>
      <w:spacing w:after="0" w:line="240" w:lineRule="auto"/>
    </w:pPr>
    <w:rPr>
      <w:rFonts w:ascii="Times New Roman" w:eastAsia="Times New Roman" w:hAnsi="Times New Roman" w:cs="Times New Roman"/>
      <w:sz w:val="24"/>
      <w:szCs w:val="24"/>
    </w:rPr>
  </w:style>
  <w:style w:type="paragraph" w:customStyle="1" w:styleId="3746FEF0AD354EBFAE5723C10D3E9A804">
    <w:name w:val="3746FEF0AD354EBFAE5723C10D3E9A804"/>
    <w:rsid w:val="00CE403E"/>
    <w:pPr>
      <w:spacing w:after="0" w:line="240" w:lineRule="auto"/>
    </w:pPr>
    <w:rPr>
      <w:rFonts w:ascii="Times New Roman" w:eastAsia="Times New Roman" w:hAnsi="Times New Roman" w:cs="Times New Roman"/>
      <w:sz w:val="24"/>
      <w:szCs w:val="24"/>
    </w:rPr>
  </w:style>
  <w:style w:type="paragraph" w:customStyle="1" w:styleId="7C3EA564FEB74A93B09D45851CDDC1844">
    <w:name w:val="7C3EA564FEB74A93B09D45851CDDC1844"/>
    <w:rsid w:val="00CE403E"/>
    <w:pPr>
      <w:spacing w:after="0" w:line="240" w:lineRule="auto"/>
    </w:pPr>
    <w:rPr>
      <w:rFonts w:ascii="Times New Roman" w:eastAsia="Times New Roman" w:hAnsi="Times New Roman" w:cs="Times New Roman"/>
      <w:sz w:val="24"/>
      <w:szCs w:val="24"/>
    </w:rPr>
  </w:style>
  <w:style w:type="paragraph" w:customStyle="1" w:styleId="A536FBE5C8EF4FC9BC089CFA97E9B4254">
    <w:name w:val="A536FBE5C8EF4FC9BC089CFA97E9B4254"/>
    <w:rsid w:val="00CE403E"/>
    <w:pPr>
      <w:spacing w:after="0" w:line="240" w:lineRule="auto"/>
    </w:pPr>
    <w:rPr>
      <w:rFonts w:ascii="Times New Roman" w:eastAsia="Times New Roman" w:hAnsi="Times New Roman" w:cs="Times New Roman"/>
      <w:sz w:val="24"/>
      <w:szCs w:val="24"/>
    </w:rPr>
  </w:style>
  <w:style w:type="paragraph" w:customStyle="1" w:styleId="9E87E6FE1F5B487D9E5C20BB7D04BA40">
    <w:name w:val="9E87E6FE1F5B487D9E5C20BB7D04BA40"/>
    <w:rsid w:val="001933D1"/>
  </w:style>
  <w:style w:type="paragraph" w:customStyle="1" w:styleId="BE25EBEF5AF04194AA0BA1045D5DAEFB">
    <w:name w:val="BE25EBEF5AF04194AA0BA1045D5DAEFB"/>
    <w:rsid w:val="001933D1"/>
  </w:style>
  <w:style w:type="paragraph" w:customStyle="1" w:styleId="09FF9CAB33B64BFDA3B9B5B8DD797A54">
    <w:name w:val="09FF9CAB33B64BFDA3B9B5B8DD797A54"/>
    <w:rsid w:val="001933D1"/>
  </w:style>
  <w:style w:type="paragraph" w:customStyle="1" w:styleId="3B790FD548C14EE5A078C2166DE6D47D">
    <w:name w:val="3B790FD548C14EE5A078C2166DE6D47D"/>
    <w:rsid w:val="001933D1"/>
  </w:style>
  <w:style w:type="paragraph" w:customStyle="1" w:styleId="6B4DDAFAAFCD476DB77AA1DCF3F56823">
    <w:name w:val="6B4DDAFAAFCD476DB77AA1DCF3F56823"/>
    <w:rsid w:val="001933D1"/>
  </w:style>
  <w:style w:type="paragraph" w:customStyle="1" w:styleId="F520EB8DE1FD4426915295C71C1F3514">
    <w:name w:val="F520EB8DE1FD4426915295C71C1F3514"/>
    <w:rsid w:val="001933D1"/>
  </w:style>
  <w:style w:type="paragraph" w:customStyle="1" w:styleId="991CB4DCD4C7411D92AE3EE97B7E5561">
    <w:name w:val="991CB4DCD4C7411D92AE3EE97B7E5561"/>
    <w:rsid w:val="001933D1"/>
  </w:style>
  <w:style w:type="paragraph" w:customStyle="1" w:styleId="23CE15BC86CD4428BCBFCF3534055EB9">
    <w:name w:val="23CE15BC86CD4428BCBFCF3534055EB9"/>
    <w:rsid w:val="001933D1"/>
  </w:style>
  <w:style w:type="paragraph" w:customStyle="1" w:styleId="15D33DF1B82F43DAA66D160B7E812883">
    <w:name w:val="15D33DF1B82F43DAA66D160B7E812883"/>
    <w:rsid w:val="001933D1"/>
  </w:style>
  <w:style w:type="paragraph" w:customStyle="1" w:styleId="301C1A2F0DB645E78FF80FF5CB27EDD0">
    <w:name w:val="301C1A2F0DB645E78FF80FF5CB27EDD0"/>
    <w:rsid w:val="001933D1"/>
  </w:style>
  <w:style w:type="paragraph" w:customStyle="1" w:styleId="3C17591A686F4B8EA1B31F0F58045FBD">
    <w:name w:val="3C17591A686F4B8EA1B31F0F58045FBD"/>
    <w:rsid w:val="001933D1"/>
  </w:style>
  <w:style w:type="paragraph" w:customStyle="1" w:styleId="2340BA6EF39B457EB2AB447190C58E61">
    <w:name w:val="2340BA6EF39B457EB2AB447190C58E61"/>
    <w:rsid w:val="001933D1"/>
  </w:style>
  <w:style w:type="paragraph" w:customStyle="1" w:styleId="BD8E327C00104A52AD1FDD44C8FAF749">
    <w:name w:val="BD8E327C00104A52AD1FDD44C8FAF749"/>
    <w:rsid w:val="001933D1"/>
  </w:style>
  <w:style w:type="paragraph" w:customStyle="1" w:styleId="B1EA0BB7442B41028CCBC7428211F65D">
    <w:name w:val="B1EA0BB7442B41028CCBC7428211F65D"/>
    <w:rsid w:val="001933D1"/>
  </w:style>
  <w:style w:type="paragraph" w:customStyle="1" w:styleId="8F71E67CA2AD4ED9825A9D07EAE16A48">
    <w:name w:val="8F71E67CA2AD4ED9825A9D07EAE16A48"/>
    <w:rsid w:val="001933D1"/>
  </w:style>
  <w:style w:type="paragraph" w:customStyle="1" w:styleId="E4D0177AD0CF4D6B8B3A89066BEEDDF7">
    <w:name w:val="E4D0177AD0CF4D6B8B3A89066BEEDDF7"/>
    <w:rsid w:val="001933D1"/>
  </w:style>
  <w:style w:type="paragraph" w:customStyle="1" w:styleId="B620A2E9EAFC4B71BAFB11FFA015C93F">
    <w:name w:val="B620A2E9EAFC4B71BAFB11FFA015C93F"/>
    <w:rsid w:val="001933D1"/>
  </w:style>
  <w:style w:type="paragraph" w:customStyle="1" w:styleId="811A737AE0A34BBD91521AA8AFEEB3C8">
    <w:name w:val="811A737AE0A34BBD91521AA8AFEEB3C8"/>
    <w:rsid w:val="001933D1"/>
  </w:style>
  <w:style w:type="paragraph" w:customStyle="1" w:styleId="9E0740FAFEDE4C1CA6F7825BE39A4CB8">
    <w:name w:val="9E0740FAFEDE4C1CA6F7825BE39A4CB8"/>
    <w:rsid w:val="001933D1"/>
  </w:style>
  <w:style w:type="paragraph" w:customStyle="1" w:styleId="A0428DF5DC5443A4B19BB2F7F355513D">
    <w:name w:val="A0428DF5DC5443A4B19BB2F7F355513D"/>
    <w:rsid w:val="001933D1"/>
  </w:style>
  <w:style w:type="paragraph" w:customStyle="1" w:styleId="034F8F8D3D1E478DBA8752B90F343ED4">
    <w:name w:val="034F8F8D3D1E478DBA8752B90F343ED4"/>
    <w:rsid w:val="001933D1"/>
  </w:style>
  <w:style w:type="paragraph" w:customStyle="1" w:styleId="80FB91EB79254B9F92C8E909B7E924A5">
    <w:name w:val="80FB91EB79254B9F92C8E909B7E924A5"/>
    <w:rsid w:val="001933D1"/>
  </w:style>
  <w:style w:type="paragraph" w:customStyle="1" w:styleId="F5B0D5433E284F8DABC3BBADC73FB861">
    <w:name w:val="F5B0D5433E284F8DABC3BBADC73FB861"/>
    <w:rsid w:val="001933D1"/>
  </w:style>
  <w:style w:type="paragraph" w:customStyle="1" w:styleId="5ACDC17234B04D82852D02063189BDD6">
    <w:name w:val="5ACDC17234B04D82852D02063189BDD6"/>
    <w:rsid w:val="001933D1"/>
  </w:style>
  <w:style w:type="paragraph" w:customStyle="1" w:styleId="45B756A589D7406E9A0106815FEC7356">
    <w:name w:val="45B756A589D7406E9A0106815FEC7356"/>
    <w:rsid w:val="001933D1"/>
  </w:style>
  <w:style w:type="paragraph" w:customStyle="1" w:styleId="5E17D722F2894EDA8ECB412177C094AC">
    <w:name w:val="5E17D722F2894EDA8ECB412177C094AC"/>
    <w:rsid w:val="001933D1"/>
  </w:style>
  <w:style w:type="paragraph" w:customStyle="1" w:styleId="FB432BC3BD6346DEA6EA662A280DA109">
    <w:name w:val="FB432BC3BD6346DEA6EA662A280DA109"/>
    <w:rsid w:val="001933D1"/>
  </w:style>
  <w:style w:type="paragraph" w:customStyle="1" w:styleId="6CF5F8FE89A24BC5A5F79F1F45429849">
    <w:name w:val="6CF5F8FE89A24BC5A5F79F1F45429849"/>
    <w:rsid w:val="001933D1"/>
  </w:style>
  <w:style w:type="paragraph" w:customStyle="1" w:styleId="721C4320CBC047FF80429E25FCCFE6B7">
    <w:name w:val="721C4320CBC047FF80429E25FCCFE6B7"/>
    <w:rsid w:val="001933D1"/>
  </w:style>
  <w:style w:type="paragraph" w:customStyle="1" w:styleId="63BEAE1D5E4F45898F386EAA1CFBEC07">
    <w:name w:val="63BEAE1D5E4F45898F386EAA1CFBEC07"/>
    <w:rsid w:val="001933D1"/>
  </w:style>
  <w:style w:type="paragraph" w:customStyle="1" w:styleId="852042BC3A83496C8CF5F2F98C9608FD">
    <w:name w:val="852042BC3A83496C8CF5F2F98C9608FD"/>
    <w:rsid w:val="001933D1"/>
  </w:style>
  <w:style w:type="paragraph" w:customStyle="1" w:styleId="68799BDD77B647C7BB7FC1F6902E7952">
    <w:name w:val="68799BDD77B647C7BB7FC1F6902E7952"/>
    <w:rsid w:val="001933D1"/>
  </w:style>
  <w:style w:type="paragraph" w:customStyle="1" w:styleId="1D0DA35FF306411EA668E83FDE5C5A44">
    <w:name w:val="1D0DA35FF306411EA668E83FDE5C5A44"/>
    <w:rsid w:val="001933D1"/>
  </w:style>
  <w:style w:type="paragraph" w:customStyle="1" w:styleId="099B4B60798B4F12A138FA25E3012A34">
    <w:name w:val="099B4B60798B4F12A138FA25E3012A34"/>
    <w:rsid w:val="001933D1"/>
  </w:style>
  <w:style w:type="paragraph" w:customStyle="1" w:styleId="13C9C4A927C44090B885CF4AFB3F002B">
    <w:name w:val="13C9C4A927C44090B885CF4AFB3F002B"/>
    <w:rsid w:val="001933D1"/>
  </w:style>
  <w:style w:type="paragraph" w:customStyle="1" w:styleId="79CF99BF9DB241C9AC87490CCF29D6A0">
    <w:name w:val="79CF99BF9DB241C9AC87490CCF29D6A0"/>
    <w:rsid w:val="001933D1"/>
  </w:style>
  <w:style w:type="paragraph" w:customStyle="1" w:styleId="04B5762AC45A42589CB93B9EACFD5E98">
    <w:name w:val="04B5762AC45A42589CB93B9EACFD5E98"/>
    <w:rsid w:val="001933D1"/>
  </w:style>
  <w:style w:type="paragraph" w:customStyle="1" w:styleId="B1F5477014084E8692B4FDF4070B9A69">
    <w:name w:val="B1F5477014084E8692B4FDF4070B9A69"/>
    <w:rsid w:val="001933D1"/>
  </w:style>
  <w:style w:type="paragraph" w:customStyle="1" w:styleId="2424EB2512B44D498F8FCDDCCC5C75C8">
    <w:name w:val="2424EB2512B44D498F8FCDDCCC5C75C8"/>
    <w:rsid w:val="001933D1"/>
  </w:style>
  <w:style w:type="paragraph" w:customStyle="1" w:styleId="CE947C33010A4F8CAD14335270DB7442">
    <w:name w:val="CE947C33010A4F8CAD14335270DB7442"/>
    <w:rsid w:val="001933D1"/>
  </w:style>
  <w:style w:type="paragraph" w:customStyle="1" w:styleId="B2F27EFE90AE48188F206FEC0EF21FE6">
    <w:name w:val="B2F27EFE90AE48188F206FEC0EF21FE6"/>
    <w:rsid w:val="001933D1"/>
  </w:style>
  <w:style w:type="paragraph" w:customStyle="1" w:styleId="F5F310184FF44A0297105920776CE878">
    <w:name w:val="F5F310184FF44A0297105920776CE878"/>
    <w:rsid w:val="001933D1"/>
  </w:style>
  <w:style w:type="paragraph" w:customStyle="1" w:styleId="D2EC2C8FBFF241CFADDBEC44DC98A419">
    <w:name w:val="D2EC2C8FBFF241CFADDBEC44DC98A419"/>
    <w:rsid w:val="001933D1"/>
  </w:style>
  <w:style w:type="paragraph" w:customStyle="1" w:styleId="2440EB3A8CC64843A29E61DDA81AF4A9">
    <w:name w:val="2440EB3A8CC64843A29E61DDA81AF4A9"/>
    <w:rsid w:val="001933D1"/>
  </w:style>
  <w:style w:type="paragraph" w:customStyle="1" w:styleId="8EAEAB5D9DBB4145B62580FD037D60F0">
    <w:name w:val="8EAEAB5D9DBB4145B62580FD037D60F0"/>
    <w:rsid w:val="001933D1"/>
  </w:style>
  <w:style w:type="paragraph" w:customStyle="1" w:styleId="64A943EA109A42C2B50B85A06FF6478A">
    <w:name w:val="64A943EA109A42C2B50B85A06FF6478A"/>
    <w:rsid w:val="001933D1"/>
  </w:style>
  <w:style w:type="paragraph" w:customStyle="1" w:styleId="7DEEA3D7F0254C589AE0259B169D3779">
    <w:name w:val="7DEEA3D7F0254C589AE0259B169D3779"/>
    <w:rsid w:val="001933D1"/>
  </w:style>
  <w:style w:type="paragraph" w:customStyle="1" w:styleId="0E675C798E6A4A3EBAD062D3D7E288FB">
    <w:name w:val="0E675C798E6A4A3EBAD062D3D7E288FB"/>
    <w:rsid w:val="001933D1"/>
  </w:style>
  <w:style w:type="paragraph" w:customStyle="1" w:styleId="C2FBE13FBFEA44C89DAC85216C18A424">
    <w:name w:val="C2FBE13FBFEA44C89DAC85216C18A424"/>
    <w:rsid w:val="001933D1"/>
  </w:style>
  <w:style w:type="paragraph" w:customStyle="1" w:styleId="7FAD2374AD414D488DC03A6595637F5A">
    <w:name w:val="7FAD2374AD414D488DC03A6595637F5A"/>
    <w:rsid w:val="001933D1"/>
  </w:style>
  <w:style w:type="paragraph" w:customStyle="1" w:styleId="DD1B6E98A1EE4D86AD80B6643EC11E27">
    <w:name w:val="DD1B6E98A1EE4D86AD80B6643EC11E27"/>
    <w:rsid w:val="001933D1"/>
  </w:style>
  <w:style w:type="paragraph" w:customStyle="1" w:styleId="25E1E101441A4ADC943248D82ABA7DFD">
    <w:name w:val="25E1E101441A4ADC943248D82ABA7DFD"/>
    <w:rsid w:val="001933D1"/>
  </w:style>
  <w:style w:type="paragraph" w:customStyle="1" w:styleId="08C62DBBE0A148A2A0C0D3C56CFF7E01">
    <w:name w:val="08C62DBBE0A148A2A0C0D3C56CFF7E01"/>
    <w:rsid w:val="001933D1"/>
  </w:style>
  <w:style w:type="paragraph" w:customStyle="1" w:styleId="83D1C5CC909E4672AEAEA12EB3BCDEEA">
    <w:name w:val="83D1C5CC909E4672AEAEA12EB3BCDEEA"/>
    <w:rsid w:val="001933D1"/>
  </w:style>
  <w:style w:type="paragraph" w:customStyle="1" w:styleId="29942B76074346BF9C1130F256519A73">
    <w:name w:val="29942B76074346BF9C1130F256519A73"/>
    <w:rsid w:val="001933D1"/>
  </w:style>
  <w:style w:type="paragraph" w:customStyle="1" w:styleId="6B0E5C8654C041CE86EBEA8D16E75D02">
    <w:name w:val="6B0E5C8654C041CE86EBEA8D16E75D02"/>
    <w:rsid w:val="001933D1"/>
  </w:style>
  <w:style w:type="paragraph" w:customStyle="1" w:styleId="FC43977B90424FC39CD382A135A060E8">
    <w:name w:val="FC43977B90424FC39CD382A135A060E8"/>
    <w:rsid w:val="001933D1"/>
  </w:style>
  <w:style w:type="paragraph" w:customStyle="1" w:styleId="AA0AC81C68294776AF7402DA11E27B30">
    <w:name w:val="AA0AC81C68294776AF7402DA11E27B30"/>
    <w:rsid w:val="001933D1"/>
  </w:style>
  <w:style w:type="paragraph" w:customStyle="1" w:styleId="73A96ACFA8C9476EBD89DB30F048215C">
    <w:name w:val="73A96ACFA8C9476EBD89DB30F048215C"/>
    <w:rsid w:val="001933D1"/>
  </w:style>
  <w:style w:type="paragraph" w:customStyle="1" w:styleId="47536603569941858AE4B1154529B365">
    <w:name w:val="47536603569941858AE4B1154529B365"/>
    <w:rsid w:val="001933D1"/>
  </w:style>
  <w:style w:type="paragraph" w:customStyle="1" w:styleId="6330A16E15994CA7B88B7D0BBA39C7AF">
    <w:name w:val="6330A16E15994CA7B88B7D0BBA39C7AF"/>
    <w:rsid w:val="001933D1"/>
  </w:style>
  <w:style w:type="paragraph" w:customStyle="1" w:styleId="909A3C2EDE4646028C91C21C9EC1D3B2">
    <w:name w:val="909A3C2EDE4646028C91C21C9EC1D3B2"/>
    <w:rsid w:val="001933D1"/>
  </w:style>
  <w:style w:type="paragraph" w:customStyle="1" w:styleId="EC8FCFDE17964EACB06B776C6195386A">
    <w:name w:val="EC8FCFDE17964EACB06B776C6195386A"/>
    <w:rsid w:val="001933D1"/>
  </w:style>
  <w:style w:type="paragraph" w:customStyle="1" w:styleId="A08D38AEC84B46F89BA7CB7D45BA7D54">
    <w:name w:val="A08D38AEC84B46F89BA7CB7D45BA7D54"/>
    <w:rsid w:val="001933D1"/>
  </w:style>
  <w:style w:type="paragraph" w:customStyle="1" w:styleId="225967A7B6B940E8A3F555EF348203CD">
    <w:name w:val="225967A7B6B940E8A3F555EF348203CD"/>
    <w:rsid w:val="001933D1"/>
  </w:style>
  <w:style w:type="paragraph" w:customStyle="1" w:styleId="6664F6EC0F534E0FBC5717449706CDA6">
    <w:name w:val="6664F6EC0F534E0FBC5717449706CDA6"/>
    <w:rsid w:val="001933D1"/>
  </w:style>
  <w:style w:type="paragraph" w:customStyle="1" w:styleId="10E38D31F79740FA88B2FE690E52B511">
    <w:name w:val="10E38D31F79740FA88B2FE690E52B511"/>
    <w:rsid w:val="001933D1"/>
  </w:style>
  <w:style w:type="paragraph" w:customStyle="1" w:styleId="4C155794A2D74352946436F1B2C847AC">
    <w:name w:val="4C155794A2D74352946436F1B2C847AC"/>
    <w:rsid w:val="001933D1"/>
  </w:style>
  <w:style w:type="paragraph" w:customStyle="1" w:styleId="5F807E3E81034136B09FEB636B5EBF2B">
    <w:name w:val="5F807E3E81034136B09FEB636B5EBF2B"/>
    <w:rsid w:val="00292DE7"/>
  </w:style>
  <w:style w:type="paragraph" w:customStyle="1" w:styleId="AAC5C355AF6B4D95BD43BE23020A8AD2">
    <w:name w:val="AAC5C355AF6B4D95BD43BE23020A8AD2"/>
    <w:rsid w:val="00292DE7"/>
  </w:style>
  <w:style w:type="paragraph" w:customStyle="1" w:styleId="D47648EEE48E4C3B967A6E703E43A318">
    <w:name w:val="D47648EEE48E4C3B967A6E703E43A318"/>
    <w:rsid w:val="00292DE7"/>
  </w:style>
  <w:style w:type="paragraph" w:customStyle="1" w:styleId="45505A43B40F4810B7D1B13947E0E705">
    <w:name w:val="45505A43B40F4810B7D1B13947E0E705"/>
    <w:rsid w:val="00292DE7"/>
  </w:style>
  <w:style w:type="paragraph" w:customStyle="1" w:styleId="C852BA5AC91245FC881580108D22C093">
    <w:name w:val="C852BA5AC91245FC881580108D22C093"/>
    <w:rsid w:val="00292DE7"/>
  </w:style>
  <w:style w:type="paragraph" w:customStyle="1" w:styleId="6B8FFA71BE434B4EAD65FFF4AAFD8DEA">
    <w:name w:val="6B8FFA71BE434B4EAD65FFF4AAFD8DEA"/>
    <w:rsid w:val="00292DE7"/>
  </w:style>
  <w:style w:type="paragraph" w:customStyle="1" w:styleId="0A568D0EB20549ADABB1CA253C917C23">
    <w:name w:val="0A568D0EB20549ADABB1CA253C917C23"/>
    <w:rsid w:val="00292DE7"/>
  </w:style>
  <w:style w:type="paragraph" w:customStyle="1" w:styleId="C42E4228776C49F7ADA13F5F14705F4D">
    <w:name w:val="C42E4228776C49F7ADA13F5F14705F4D"/>
    <w:rsid w:val="00292DE7"/>
  </w:style>
  <w:style w:type="paragraph" w:customStyle="1" w:styleId="D380D4274C6B438B83F78E02E5A15D7E">
    <w:name w:val="D380D4274C6B438B83F78E02E5A15D7E"/>
    <w:rsid w:val="00292DE7"/>
  </w:style>
  <w:style w:type="paragraph" w:customStyle="1" w:styleId="DF4D2ACA83044DE98F0E58F1ECDAFC99">
    <w:name w:val="DF4D2ACA83044DE98F0E58F1ECDAFC99"/>
    <w:rsid w:val="00292DE7"/>
  </w:style>
  <w:style w:type="paragraph" w:customStyle="1" w:styleId="218A767CF9264C5E92DC49890D3FDD3B">
    <w:name w:val="218A767CF9264C5E92DC49890D3FDD3B"/>
    <w:rsid w:val="00292DE7"/>
  </w:style>
  <w:style w:type="paragraph" w:customStyle="1" w:styleId="E54DE7AC757F40FC9F3830CA81DD2AA4">
    <w:name w:val="E54DE7AC757F40FC9F3830CA81DD2AA4"/>
    <w:rsid w:val="00292DE7"/>
  </w:style>
  <w:style w:type="paragraph" w:customStyle="1" w:styleId="5349BE53670F4AEDB45E79D7CF584041">
    <w:name w:val="5349BE53670F4AEDB45E79D7CF584041"/>
    <w:rsid w:val="00292DE7"/>
  </w:style>
  <w:style w:type="paragraph" w:customStyle="1" w:styleId="17821EF501814CA9BD7F55D6CE761C79">
    <w:name w:val="17821EF501814CA9BD7F55D6CE761C79"/>
    <w:rsid w:val="00292DE7"/>
  </w:style>
  <w:style w:type="paragraph" w:customStyle="1" w:styleId="0BE3E9BF2C194704B122528F9ABAA748">
    <w:name w:val="0BE3E9BF2C194704B122528F9ABAA748"/>
    <w:rsid w:val="00292DE7"/>
  </w:style>
  <w:style w:type="paragraph" w:customStyle="1" w:styleId="C9C31F33F2F4476A985BF93241E58727">
    <w:name w:val="C9C31F33F2F4476A985BF93241E58727"/>
    <w:rsid w:val="00292DE7"/>
  </w:style>
  <w:style w:type="paragraph" w:customStyle="1" w:styleId="FED5B20DF54743E98A2DDA26D2E8EBBB">
    <w:name w:val="FED5B20DF54743E98A2DDA26D2E8EBBB"/>
    <w:rsid w:val="00292DE7"/>
  </w:style>
  <w:style w:type="paragraph" w:customStyle="1" w:styleId="4CEBD70E07C84058973F7C4BA58DE7CC">
    <w:name w:val="4CEBD70E07C84058973F7C4BA58DE7CC"/>
    <w:rsid w:val="00292DE7"/>
  </w:style>
  <w:style w:type="paragraph" w:customStyle="1" w:styleId="B4166428A2304A6F971B3AAB5FB27015">
    <w:name w:val="B4166428A2304A6F971B3AAB5FB27015"/>
    <w:rsid w:val="00292DE7"/>
  </w:style>
  <w:style w:type="paragraph" w:customStyle="1" w:styleId="EEE7E85E73864E74A949A22FD7C26550">
    <w:name w:val="EEE7E85E73864E74A949A22FD7C26550"/>
    <w:rsid w:val="00292DE7"/>
  </w:style>
  <w:style w:type="paragraph" w:customStyle="1" w:styleId="DB049106CD0A422CADD58E3BB1DBFF2853">
    <w:name w:val="DB049106CD0A422CADD58E3BB1DBFF2853"/>
    <w:rsid w:val="00292DE7"/>
    <w:pPr>
      <w:spacing w:after="0" w:line="240" w:lineRule="auto"/>
    </w:pPr>
    <w:rPr>
      <w:rFonts w:ascii="Times New Roman" w:eastAsia="Times New Roman" w:hAnsi="Times New Roman" w:cs="Times New Roman"/>
      <w:sz w:val="24"/>
      <w:szCs w:val="24"/>
    </w:rPr>
  </w:style>
  <w:style w:type="paragraph" w:customStyle="1" w:styleId="C55CA703AD8A43CBA9300A87449E49B717">
    <w:name w:val="C55CA703AD8A43CBA9300A87449E49B717"/>
    <w:rsid w:val="00292DE7"/>
    <w:pPr>
      <w:spacing w:after="0" w:line="240" w:lineRule="auto"/>
    </w:pPr>
    <w:rPr>
      <w:rFonts w:ascii="Times New Roman" w:eastAsia="Times New Roman" w:hAnsi="Times New Roman" w:cs="Times New Roman"/>
      <w:sz w:val="24"/>
      <w:szCs w:val="24"/>
    </w:rPr>
  </w:style>
  <w:style w:type="paragraph" w:customStyle="1" w:styleId="C852BA5AC91245FC881580108D22C0931">
    <w:name w:val="C852BA5AC91245FC881580108D22C0931"/>
    <w:rsid w:val="00292DE7"/>
    <w:pPr>
      <w:spacing w:after="0" w:line="240" w:lineRule="auto"/>
    </w:pPr>
    <w:rPr>
      <w:rFonts w:ascii="Times New Roman" w:eastAsia="Times New Roman" w:hAnsi="Times New Roman" w:cs="Times New Roman"/>
      <w:sz w:val="24"/>
      <w:szCs w:val="24"/>
    </w:rPr>
  </w:style>
  <w:style w:type="paragraph" w:customStyle="1" w:styleId="271C496C8167438D9AEDE24287800FA547">
    <w:name w:val="271C496C8167438D9AEDE24287800FA547"/>
    <w:rsid w:val="00292DE7"/>
    <w:pPr>
      <w:spacing w:after="0" w:line="240" w:lineRule="auto"/>
    </w:pPr>
    <w:rPr>
      <w:rFonts w:ascii="Times New Roman" w:eastAsia="Times New Roman" w:hAnsi="Times New Roman" w:cs="Times New Roman"/>
      <w:sz w:val="24"/>
      <w:szCs w:val="24"/>
    </w:rPr>
  </w:style>
  <w:style w:type="paragraph" w:customStyle="1" w:styleId="6BE0C60806604683895AAE313C754D8845">
    <w:name w:val="6BE0C60806604683895AAE313C754D8845"/>
    <w:rsid w:val="00292DE7"/>
    <w:pPr>
      <w:spacing w:after="0" w:line="240" w:lineRule="auto"/>
    </w:pPr>
    <w:rPr>
      <w:rFonts w:ascii="Times New Roman" w:eastAsia="Times New Roman" w:hAnsi="Times New Roman" w:cs="Times New Roman"/>
      <w:sz w:val="24"/>
      <w:szCs w:val="24"/>
    </w:rPr>
  </w:style>
  <w:style w:type="paragraph" w:customStyle="1" w:styleId="B2688ECAE5FA4AF18466BFB9EAA69F3F45">
    <w:name w:val="B2688ECAE5FA4AF18466BFB9EAA69F3F45"/>
    <w:rsid w:val="00292DE7"/>
    <w:pPr>
      <w:spacing w:after="0" w:line="240" w:lineRule="auto"/>
    </w:pPr>
    <w:rPr>
      <w:rFonts w:ascii="Times New Roman" w:eastAsia="Times New Roman" w:hAnsi="Times New Roman" w:cs="Times New Roman"/>
      <w:sz w:val="24"/>
      <w:szCs w:val="24"/>
    </w:rPr>
  </w:style>
  <w:style w:type="paragraph" w:customStyle="1" w:styleId="2E95CCBCBBF349938A2574ED0439C53B44">
    <w:name w:val="2E95CCBCBBF349938A2574ED0439C53B44"/>
    <w:rsid w:val="00292DE7"/>
    <w:pPr>
      <w:spacing w:after="0" w:line="240" w:lineRule="auto"/>
    </w:pPr>
    <w:rPr>
      <w:rFonts w:ascii="Times New Roman" w:eastAsia="Times New Roman" w:hAnsi="Times New Roman" w:cs="Times New Roman"/>
      <w:sz w:val="24"/>
      <w:szCs w:val="24"/>
    </w:rPr>
  </w:style>
  <w:style w:type="paragraph" w:customStyle="1" w:styleId="238A2849441947E2BF88F0459D2BF1E846">
    <w:name w:val="238A2849441947E2BF88F0459D2BF1E846"/>
    <w:rsid w:val="00292DE7"/>
    <w:pPr>
      <w:spacing w:after="0" w:line="240" w:lineRule="auto"/>
    </w:pPr>
    <w:rPr>
      <w:rFonts w:ascii="Times New Roman" w:eastAsia="Times New Roman" w:hAnsi="Times New Roman" w:cs="Times New Roman"/>
      <w:sz w:val="24"/>
      <w:szCs w:val="24"/>
    </w:rPr>
  </w:style>
  <w:style w:type="paragraph" w:customStyle="1" w:styleId="FCB79AE3844F4FE0BF04D670E8C63BBA46">
    <w:name w:val="FCB79AE3844F4FE0BF04D670E8C63BBA46"/>
    <w:rsid w:val="00292DE7"/>
    <w:pPr>
      <w:spacing w:after="0" w:line="240" w:lineRule="auto"/>
    </w:pPr>
    <w:rPr>
      <w:rFonts w:ascii="Times New Roman" w:eastAsia="Times New Roman" w:hAnsi="Times New Roman" w:cs="Times New Roman"/>
      <w:sz w:val="24"/>
      <w:szCs w:val="24"/>
    </w:rPr>
  </w:style>
  <w:style w:type="paragraph" w:customStyle="1" w:styleId="A9AD21E356A04C2FACB4E351A615C1B244">
    <w:name w:val="A9AD21E356A04C2FACB4E351A615C1B244"/>
    <w:rsid w:val="00292DE7"/>
    <w:pPr>
      <w:spacing w:after="0" w:line="240" w:lineRule="auto"/>
    </w:pPr>
    <w:rPr>
      <w:rFonts w:ascii="Times New Roman" w:eastAsia="Times New Roman" w:hAnsi="Times New Roman" w:cs="Times New Roman"/>
      <w:sz w:val="24"/>
      <w:szCs w:val="24"/>
    </w:rPr>
  </w:style>
  <w:style w:type="paragraph" w:customStyle="1" w:styleId="8EB1ABE385844A389F6AB5B40C7DACC244">
    <w:name w:val="8EB1ABE385844A389F6AB5B40C7DACC244"/>
    <w:rsid w:val="00292DE7"/>
    <w:pPr>
      <w:spacing w:after="0" w:line="240" w:lineRule="auto"/>
    </w:pPr>
    <w:rPr>
      <w:rFonts w:ascii="Times New Roman" w:eastAsia="Times New Roman" w:hAnsi="Times New Roman" w:cs="Times New Roman"/>
      <w:sz w:val="24"/>
      <w:szCs w:val="24"/>
    </w:rPr>
  </w:style>
  <w:style w:type="paragraph" w:customStyle="1" w:styleId="7EDFCCA27B6641E2941E817001D8823446">
    <w:name w:val="7EDFCCA27B6641E2941E817001D8823446"/>
    <w:rsid w:val="00292DE7"/>
    <w:pPr>
      <w:spacing w:after="0" w:line="240" w:lineRule="auto"/>
    </w:pPr>
    <w:rPr>
      <w:rFonts w:ascii="Times New Roman" w:eastAsia="Times New Roman" w:hAnsi="Times New Roman" w:cs="Times New Roman"/>
      <w:sz w:val="24"/>
      <w:szCs w:val="24"/>
    </w:rPr>
  </w:style>
  <w:style w:type="paragraph" w:customStyle="1" w:styleId="6892804F4059409BB3F1DC8BA091D33746">
    <w:name w:val="6892804F4059409BB3F1DC8BA091D33746"/>
    <w:rsid w:val="00292DE7"/>
    <w:pPr>
      <w:spacing w:after="0" w:line="240" w:lineRule="auto"/>
    </w:pPr>
    <w:rPr>
      <w:rFonts w:ascii="Times New Roman" w:eastAsia="Times New Roman" w:hAnsi="Times New Roman" w:cs="Times New Roman"/>
      <w:sz w:val="24"/>
      <w:szCs w:val="24"/>
    </w:rPr>
  </w:style>
  <w:style w:type="paragraph" w:customStyle="1" w:styleId="D4C3C9C6656C4146B7A7915CFB22458244">
    <w:name w:val="D4C3C9C6656C4146B7A7915CFB22458244"/>
    <w:rsid w:val="00292DE7"/>
    <w:pPr>
      <w:spacing w:after="0" w:line="240" w:lineRule="auto"/>
    </w:pPr>
    <w:rPr>
      <w:rFonts w:ascii="Times New Roman" w:eastAsia="Times New Roman" w:hAnsi="Times New Roman" w:cs="Times New Roman"/>
      <w:sz w:val="24"/>
      <w:szCs w:val="24"/>
    </w:rPr>
  </w:style>
  <w:style w:type="paragraph" w:customStyle="1" w:styleId="725AA7FCF1D648C29F49E76A027BF64C44">
    <w:name w:val="725AA7FCF1D648C29F49E76A027BF64C44"/>
    <w:rsid w:val="00292DE7"/>
    <w:pPr>
      <w:spacing w:after="0" w:line="240" w:lineRule="auto"/>
    </w:pPr>
    <w:rPr>
      <w:rFonts w:ascii="Times New Roman" w:eastAsia="Times New Roman" w:hAnsi="Times New Roman" w:cs="Times New Roman"/>
      <w:sz w:val="24"/>
      <w:szCs w:val="24"/>
    </w:rPr>
  </w:style>
  <w:style w:type="paragraph" w:customStyle="1" w:styleId="D47648EEE48E4C3B967A6E703E43A3181">
    <w:name w:val="D47648EEE48E4C3B967A6E703E43A3181"/>
    <w:rsid w:val="00292DE7"/>
    <w:pPr>
      <w:spacing w:after="0" w:line="240" w:lineRule="auto"/>
    </w:pPr>
    <w:rPr>
      <w:rFonts w:ascii="Times New Roman" w:eastAsia="Times New Roman" w:hAnsi="Times New Roman" w:cs="Times New Roman"/>
      <w:sz w:val="24"/>
      <w:szCs w:val="24"/>
    </w:rPr>
  </w:style>
  <w:style w:type="paragraph" w:customStyle="1" w:styleId="E4FB75A23B304EC38D2ACEEB556D4B1E46">
    <w:name w:val="E4FB75A23B304EC38D2ACEEB556D4B1E46"/>
    <w:rsid w:val="00292DE7"/>
    <w:pPr>
      <w:spacing w:after="0" w:line="240" w:lineRule="auto"/>
    </w:pPr>
    <w:rPr>
      <w:rFonts w:ascii="Times New Roman" w:eastAsia="Times New Roman" w:hAnsi="Times New Roman" w:cs="Times New Roman"/>
      <w:sz w:val="24"/>
      <w:szCs w:val="24"/>
    </w:rPr>
  </w:style>
  <w:style w:type="paragraph" w:customStyle="1" w:styleId="95DE0457145042818D870DB2605E56B644">
    <w:name w:val="95DE0457145042818D870DB2605E56B644"/>
    <w:rsid w:val="00292DE7"/>
    <w:pPr>
      <w:spacing w:after="0" w:line="240" w:lineRule="auto"/>
    </w:pPr>
    <w:rPr>
      <w:rFonts w:ascii="Times New Roman" w:eastAsia="Times New Roman" w:hAnsi="Times New Roman" w:cs="Times New Roman"/>
      <w:sz w:val="24"/>
      <w:szCs w:val="24"/>
    </w:rPr>
  </w:style>
  <w:style w:type="paragraph" w:customStyle="1" w:styleId="E8C8DCADCBF842D582B64A5B480444C844">
    <w:name w:val="E8C8DCADCBF842D582B64A5B480444C844"/>
    <w:rsid w:val="00292DE7"/>
    <w:pPr>
      <w:spacing w:after="0" w:line="240" w:lineRule="auto"/>
    </w:pPr>
    <w:rPr>
      <w:rFonts w:ascii="Times New Roman" w:eastAsia="Times New Roman" w:hAnsi="Times New Roman" w:cs="Times New Roman"/>
      <w:sz w:val="24"/>
      <w:szCs w:val="24"/>
    </w:rPr>
  </w:style>
  <w:style w:type="paragraph" w:customStyle="1" w:styleId="8767AF7F1EC143AEB97798D6A412E5BF4">
    <w:name w:val="8767AF7F1EC143AEB97798D6A412E5BF4"/>
    <w:rsid w:val="00292DE7"/>
    <w:pPr>
      <w:spacing w:after="0" w:line="240" w:lineRule="auto"/>
    </w:pPr>
    <w:rPr>
      <w:rFonts w:ascii="Times New Roman" w:eastAsia="Times New Roman" w:hAnsi="Times New Roman" w:cs="Times New Roman"/>
      <w:sz w:val="24"/>
      <w:szCs w:val="24"/>
    </w:rPr>
  </w:style>
  <w:style w:type="paragraph" w:customStyle="1" w:styleId="702E6F61A3074801882B107F95E57F6A4">
    <w:name w:val="702E6F61A3074801882B107F95E57F6A4"/>
    <w:rsid w:val="00292DE7"/>
    <w:pPr>
      <w:spacing w:after="0" w:line="240" w:lineRule="auto"/>
    </w:pPr>
    <w:rPr>
      <w:rFonts w:ascii="Times New Roman" w:eastAsia="Times New Roman" w:hAnsi="Times New Roman" w:cs="Times New Roman"/>
      <w:sz w:val="24"/>
      <w:szCs w:val="24"/>
    </w:rPr>
  </w:style>
  <w:style w:type="paragraph" w:customStyle="1" w:styleId="525EA60BAFCF4CCCBF55D1E02284D1874">
    <w:name w:val="525EA60BAFCF4CCCBF55D1E02284D1874"/>
    <w:rsid w:val="00292DE7"/>
    <w:pPr>
      <w:spacing w:after="0" w:line="240" w:lineRule="auto"/>
    </w:pPr>
    <w:rPr>
      <w:rFonts w:ascii="Times New Roman" w:eastAsia="Times New Roman" w:hAnsi="Times New Roman" w:cs="Times New Roman"/>
      <w:sz w:val="24"/>
      <w:szCs w:val="24"/>
    </w:rPr>
  </w:style>
  <w:style w:type="paragraph" w:customStyle="1" w:styleId="456656EEA3BD4E5B9357F1EA31335C944">
    <w:name w:val="456656EEA3BD4E5B9357F1EA31335C944"/>
    <w:rsid w:val="00292DE7"/>
    <w:pPr>
      <w:spacing w:after="0" w:line="240" w:lineRule="auto"/>
    </w:pPr>
    <w:rPr>
      <w:rFonts w:ascii="Times New Roman" w:eastAsia="Times New Roman" w:hAnsi="Times New Roman" w:cs="Times New Roman"/>
      <w:sz w:val="24"/>
      <w:szCs w:val="24"/>
    </w:rPr>
  </w:style>
  <w:style w:type="paragraph" w:customStyle="1" w:styleId="48A5785AE47B427E91C3494D33754EEF4">
    <w:name w:val="48A5785AE47B427E91C3494D33754EEF4"/>
    <w:rsid w:val="00292DE7"/>
    <w:pPr>
      <w:spacing w:after="0" w:line="240" w:lineRule="auto"/>
    </w:pPr>
    <w:rPr>
      <w:rFonts w:ascii="Times New Roman" w:eastAsia="Times New Roman" w:hAnsi="Times New Roman" w:cs="Times New Roman"/>
      <w:sz w:val="24"/>
      <w:szCs w:val="24"/>
    </w:rPr>
  </w:style>
  <w:style w:type="paragraph" w:customStyle="1" w:styleId="6B8FFA71BE434B4EAD65FFF4AAFD8DEA1">
    <w:name w:val="6B8FFA71BE434B4EAD65FFF4AAFD8DEA1"/>
    <w:rsid w:val="00292DE7"/>
    <w:pPr>
      <w:spacing w:after="0" w:line="240" w:lineRule="auto"/>
    </w:pPr>
    <w:rPr>
      <w:rFonts w:ascii="Times New Roman" w:eastAsia="Times New Roman" w:hAnsi="Times New Roman" w:cs="Times New Roman"/>
      <w:sz w:val="24"/>
      <w:szCs w:val="24"/>
    </w:rPr>
  </w:style>
  <w:style w:type="paragraph" w:customStyle="1" w:styleId="45505A43B40F4810B7D1B13947E0E7051">
    <w:name w:val="45505A43B40F4810B7D1B13947E0E7051"/>
    <w:rsid w:val="00292DE7"/>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DE9C7E6D6B3F40C28922ACDBB6466B4A4">
    <w:name w:val="DE9C7E6D6B3F40C28922ACDBB6466B4A4"/>
    <w:rsid w:val="00292DE7"/>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F04006BF91D3453DBB8A8823EC0970A442">
    <w:name w:val="F04006BF91D3453DBB8A8823EC0970A442"/>
    <w:rsid w:val="00292DE7"/>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8880F98948B844DEA5B78E8AFF106CEE18">
    <w:name w:val="8880F98948B844DEA5B78E8AFF106CEE18"/>
    <w:rsid w:val="00292DE7"/>
    <w:pPr>
      <w:spacing w:before="100" w:beforeAutospacing="1" w:after="100" w:afterAutospacing="1" w:line="240" w:lineRule="auto"/>
      <w:outlineLvl w:val="0"/>
    </w:pPr>
    <w:rPr>
      <w:rFonts w:ascii="Verdana" w:eastAsia="Times New Roman" w:hAnsi="Verdana" w:cs="Times New Roman"/>
      <w:b/>
      <w:bCs/>
      <w:color w:val="2F3F73"/>
      <w:kern w:val="36"/>
      <w:sz w:val="21"/>
      <w:szCs w:val="21"/>
    </w:rPr>
  </w:style>
  <w:style w:type="paragraph" w:customStyle="1" w:styleId="CCCE2087D1234D3E98253E0B083D65CF18">
    <w:name w:val="CCCE2087D1234D3E98253E0B083D65CF18"/>
    <w:rsid w:val="00292DE7"/>
    <w:pPr>
      <w:spacing w:after="0" w:line="240" w:lineRule="auto"/>
    </w:pPr>
    <w:rPr>
      <w:rFonts w:ascii="Times New Roman" w:eastAsia="Times New Roman" w:hAnsi="Times New Roman" w:cs="Times New Roman"/>
      <w:sz w:val="24"/>
      <w:szCs w:val="24"/>
    </w:rPr>
  </w:style>
  <w:style w:type="paragraph" w:customStyle="1" w:styleId="94DBAF985F3D4C8A9377ED972B88627B42">
    <w:name w:val="94DBAF985F3D4C8A9377ED972B88627B42"/>
    <w:rsid w:val="00292DE7"/>
    <w:pPr>
      <w:spacing w:after="0" w:line="240" w:lineRule="auto"/>
    </w:pPr>
    <w:rPr>
      <w:rFonts w:ascii="Times New Roman" w:eastAsia="Times New Roman" w:hAnsi="Times New Roman" w:cs="Times New Roman"/>
      <w:sz w:val="24"/>
      <w:szCs w:val="24"/>
    </w:rPr>
  </w:style>
  <w:style w:type="paragraph" w:customStyle="1" w:styleId="D7B0C5CAD7254CFEAF99FF5405D7402841">
    <w:name w:val="D7B0C5CAD7254CFEAF99FF5405D7402841"/>
    <w:rsid w:val="00292DE7"/>
    <w:pPr>
      <w:spacing w:after="0" w:line="240" w:lineRule="auto"/>
    </w:pPr>
    <w:rPr>
      <w:rFonts w:ascii="Times New Roman" w:eastAsia="Times New Roman" w:hAnsi="Times New Roman" w:cs="Times New Roman"/>
      <w:sz w:val="24"/>
      <w:szCs w:val="24"/>
    </w:rPr>
  </w:style>
  <w:style w:type="paragraph" w:customStyle="1" w:styleId="4F8F8DEAC1AD46E0AA1DC8836502ADBD18">
    <w:name w:val="4F8F8DEAC1AD46E0AA1DC8836502ADBD18"/>
    <w:rsid w:val="00292DE7"/>
    <w:pPr>
      <w:spacing w:after="0" w:line="240" w:lineRule="auto"/>
    </w:pPr>
    <w:rPr>
      <w:rFonts w:ascii="Times New Roman" w:eastAsia="Times New Roman" w:hAnsi="Times New Roman" w:cs="Times New Roman"/>
      <w:sz w:val="24"/>
      <w:szCs w:val="24"/>
    </w:rPr>
  </w:style>
  <w:style w:type="paragraph" w:customStyle="1" w:styleId="B11E973D3C4B4D27ACA5F23EDD07F30C41">
    <w:name w:val="B11E973D3C4B4D27ACA5F23EDD07F30C41"/>
    <w:rsid w:val="00292DE7"/>
    <w:pPr>
      <w:spacing w:after="0" w:line="240" w:lineRule="auto"/>
    </w:pPr>
    <w:rPr>
      <w:rFonts w:ascii="Times New Roman" w:eastAsia="Times New Roman" w:hAnsi="Times New Roman" w:cs="Times New Roman"/>
      <w:sz w:val="24"/>
      <w:szCs w:val="24"/>
    </w:rPr>
  </w:style>
  <w:style w:type="paragraph" w:customStyle="1" w:styleId="4509868EFC2548059C5728C8810148E613">
    <w:name w:val="4509868EFC2548059C5728C8810148E613"/>
    <w:rsid w:val="00292DE7"/>
    <w:pPr>
      <w:spacing w:after="0" w:line="240" w:lineRule="auto"/>
    </w:pPr>
    <w:rPr>
      <w:rFonts w:ascii="Times New Roman" w:eastAsia="Times New Roman" w:hAnsi="Times New Roman" w:cs="Times New Roman"/>
      <w:sz w:val="24"/>
      <w:szCs w:val="24"/>
    </w:rPr>
  </w:style>
  <w:style w:type="paragraph" w:customStyle="1" w:styleId="2FB60A859C05438AB7E5587FC1B9CE3513">
    <w:name w:val="2FB60A859C05438AB7E5587FC1B9CE3513"/>
    <w:rsid w:val="00292DE7"/>
    <w:pPr>
      <w:spacing w:after="0" w:line="240" w:lineRule="auto"/>
    </w:pPr>
    <w:rPr>
      <w:rFonts w:ascii="Times New Roman" w:eastAsia="Times New Roman" w:hAnsi="Times New Roman" w:cs="Times New Roman"/>
      <w:sz w:val="24"/>
      <w:szCs w:val="24"/>
    </w:rPr>
  </w:style>
  <w:style w:type="paragraph" w:customStyle="1" w:styleId="0A568D0EB20549ADABB1CA253C917C231">
    <w:name w:val="0A568D0EB20549ADABB1CA253C917C231"/>
    <w:rsid w:val="00292DE7"/>
    <w:pPr>
      <w:spacing w:after="0" w:line="240" w:lineRule="auto"/>
    </w:pPr>
    <w:rPr>
      <w:rFonts w:ascii="Times New Roman" w:eastAsia="Times New Roman" w:hAnsi="Times New Roman" w:cs="Times New Roman"/>
      <w:sz w:val="24"/>
      <w:szCs w:val="24"/>
    </w:rPr>
  </w:style>
  <w:style w:type="paragraph" w:customStyle="1" w:styleId="417E1B5DA72C426283E87E075837C23413">
    <w:name w:val="417E1B5DA72C426283E87E075837C23413"/>
    <w:rsid w:val="00292DE7"/>
    <w:pPr>
      <w:spacing w:after="0" w:line="240" w:lineRule="auto"/>
    </w:pPr>
    <w:rPr>
      <w:rFonts w:ascii="Times New Roman" w:eastAsia="Times New Roman" w:hAnsi="Times New Roman" w:cs="Times New Roman"/>
      <w:sz w:val="24"/>
      <w:szCs w:val="24"/>
    </w:rPr>
  </w:style>
  <w:style w:type="paragraph" w:customStyle="1" w:styleId="C0D9CA0A639145C3B15F6B6153E5956E13">
    <w:name w:val="C0D9CA0A639145C3B15F6B6153E5956E13"/>
    <w:rsid w:val="00292DE7"/>
    <w:pPr>
      <w:spacing w:after="0" w:line="240" w:lineRule="auto"/>
    </w:pPr>
    <w:rPr>
      <w:rFonts w:ascii="Times New Roman" w:eastAsia="Times New Roman" w:hAnsi="Times New Roman" w:cs="Times New Roman"/>
      <w:sz w:val="24"/>
      <w:szCs w:val="24"/>
    </w:rPr>
  </w:style>
  <w:style w:type="paragraph" w:customStyle="1" w:styleId="CEA707A137514AAE9D90E5389FB2F98413">
    <w:name w:val="CEA707A137514AAE9D90E5389FB2F98413"/>
    <w:rsid w:val="00292DE7"/>
    <w:pPr>
      <w:spacing w:after="0" w:line="240" w:lineRule="auto"/>
    </w:pPr>
    <w:rPr>
      <w:rFonts w:ascii="Times New Roman" w:eastAsia="Times New Roman" w:hAnsi="Times New Roman" w:cs="Times New Roman"/>
      <w:sz w:val="24"/>
      <w:szCs w:val="24"/>
    </w:rPr>
  </w:style>
  <w:style w:type="paragraph" w:customStyle="1" w:styleId="445AC7E8010F4783886CB68A7E64F18D13">
    <w:name w:val="445AC7E8010F4783886CB68A7E64F18D13"/>
    <w:rsid w:val="00292DE7"/>
    <w:pPr>
      <w:spacing w:after="0" w:line="240" w:lineRule="auto"/>
    </w:pPr>
    <w:rPr>
      <w:rFonts w:ascii="Times New Roman" w:eastAsia="Times New Roman" w:hAnsi="Times New Roman" w:cs="Times New Roman"/>
      <w:sz w:val="24"/>
      <w:szCs w:val="24"/>
    </w:rPr>
  </w:style>
  <w:style w:type="paragraph" w:customStyle="1" w:styleId="E31BF1962B4D496AA5E30BAA82BE4E6D13">
    <w:name w:val="E31BF1962B4D496AA5E30BAA82BE4E6D13"/>
    <w:rsid w:val="00292DE7"/>
    <w:pPr>
      <w:spacing w:after="0" w:line="240" w:lineRule="auto"/>
    </w:pPr>
    <w:rPr>
      <w:rFonts w:ascii="Times New Roman" w:eastAsia="Times New Roman" w:hAnsi="Times New Roman" w:cs="Times New Roman"/>
      <w:sz w:val="24"/>
      <w:szCs w:val="24"/>
    </w:rPr>
  </w:style>
  <w:style w:type="paragraph" w:customStyle="1" w:styleId="26931009E81E415AA9E9C2D4A19F4BB713">
    <w:name w:val="26931009E81E415AA9E9C2D4A19F4BB713"/>
    <w:rsid w:val="00292DE7"/>
    <w:pPr>
      <w:spacing w:after="0" w:line="240" w:lineRule="auto"/>
    </w:pPr>
    <w:rPr>
      <w:rFonts w:ascii="Times New Roman" w:eastAsia="Times New Roman" w:hAnsi="Times New Roman" w:cs="Times New Roman"/>
      <w:sz w:val="24"/>
      <w:szCs w:val="24"/>
    </w:rPr>
  </w:style>
  <w:style w:type="paragraph" w:customStyle="1" w:styleId="E773CC290AAB4C898D892536703D689213">
    <w:name w:val="E773CC290AAB4C898D892536703D689213"/>
    <w:rsid w:val="00292DE7"/>
    <w:pPr>
      <w:spacing w:after="0" w:line="240" w:lineRule="auto"/>
    </w:pPr>
    <w:rPr>
      <w:rFonts w:ascii="Times New Roman" w:eastAsia="Times New Roman" w:hAnsi="Times New Roman" w:cs="Times New Roman"/>
      <w:sz w:val="24"/>
      <w:szCs w:val="24"/>
    </w:rPr>
  </w:style>
  <w:style w:type="paragraph" w:customStyle="1" w:styleId="4B1609F497724F66BEE2CC7BE0E74B6E13">
    <w:name w:val="4B1609F497724F66BEE2CC7BE0E74B6E13"/>
    <w:rsid w:val="00292DE7"/>
    <w:pPr>
      <w:spacing w:after="0" w:line="240" w:lineRule="auto"/>
    </w:pPr>
    <w:rPr>
      <w:rFonts w:ascii="Times New Roman" w:eastAsia="Times New Roman" w:hAnsi="Times New Roman" w:cs="Times New Roman"/>
      <w:sz w:val="24"/>
      <w:szCs w:val="24"/>
    </w:rPr>
  </w:style>
  <w:style w:type="paragraph" w:customStyle="1" w:styleId="DC3052A6516F4D949E9302CADDC850AB13">
    <w:name w:val="DC3052A6516F4D949E9302CADDC850AB13"/>
    <w:rsid w:val="00292DE7"/>
    <w:pPr>
      <w:spacing w:after="0" w:line="240" w:lineRule="auto"/>
    </w:pPr>
    <w:rPr>
      <w:rFonts w:ascii="Times New Roman" w:eastAsia="Times New Roman" w:hAnsi="Times New Roman" w:cs="Times New Roman"/>
      <w:sz w:val="24"/>
      <w:szCs w:val="24"/>
    </w:rPr>
  </w:style>
  <w:style w:type="paragraph" w:customStyle="1" w:styleId="DB4C1C6EDB8E4FCABC52944B1058586013">
    <w:name w:val="DB4C1C6EDB8E4FCABC52944B1058586013"/>
    <w:rsid w:val="00292DE7"/>
    <w:pPr>
      <w:spacing w:after="0" w:line="240" w:lineRule="auto"/>
    </w:pPr>
    <w:rPr>
      <w:rFonts w:ascii="Times New Roman" w:eastAsia="Times New Roman" w:hAnsi="Times New Roman" w:cs="Times New Roman"/>
      <w:sz w:val="24"/>
      <w:szCs w:val="24"/>
    </w:rPr>
  </w:style>
  <w:style w:type="paragraph" w:customStyle="1" w:styleId="72CDA03461294FB6A10EA01D931C034013">
    <w:name w:val="72CDA03461294FB6A10EA01D931C034013"/>
    <w:rsid w:val="00292DE7"/>
    <w:pPr>
      <w:spacing w:after="0" w:line="240" w:lineRule="auto"/>
    </w:pPr>
    <w:rPr>
      <w:rFonts w:ascii="Times New Roman" w:eastAsia="Times New Roman" w:hAnsi="Times New Roman" w:cs="Times New Roman"/>
      <w:sz w:val="24"/>
      <w:szCs w:val="24"/>
    </w:rPr>
  </w:style>
  <w:style w:type="paragraph" w:customStyle="1" w:styleId="058180BF842449BB9D787DE656B79A1F13">
    <w:name w:val="058180BF842449BB9D787DE656B79A1F13"/>
    <w:rsid w:val="00292DE7"/>
    <w:pPr>
      <w:spacing w:after="0" w:line="240" w:lineRule="auto"/>
    </w:pPr>
    <w:rPr>
      <w:rFonts w:ascii="Times New Roman" w:eastAsia="Times New Roman" w:hAnsi="Times New Roman" w:cs="Times New Roman"/>
      <w:sz w:val="24"/>
      <w:szCs w:val="24"/>
    </w:rPr>
  </w:style>
  <w:style w:type="paragraph" w:customStyle="1" w:styleId="8EB5F7780878405BAA2D2E09D3A689AF13">
    <w:name w:val="8EB5F7780878405BAA2D2E09D3A689AF13"/>
    <w:rsid w:val="00292DE7"/>
    <w:pPr>
      <w:spacing w:after="0" w:line="240" w:lineRule="auto"/>
    </w:pPr>
    <w:rPr>
      <w:rFonts w:ascii="Times New Roman" w:eastAsia="Times New Roman" w:hAnsi="Times New Roman" w:cs="Times New Roman"/>
      <w:sz w:val="24"/>
      <w:szCs w:val="24"/>
    </w:rPr>
  </w:style>
  <w:style w:type="paragraph" w:customStyle="1" w:styleId="C793BCD9F6004D9B9068F6ED0915E6CB4">
    <w:name w:val="C793BCD9F6004D9B9068F6ED0915E6CB4"/>
    <w:rsid w:val="00292DE7"/>
    <w:pPr>
      <w:spacing w:after="0" w:line="240" w:lineRule="auto"/>
    </w:pPr>
    <w:rPr>
      <w:rFonts w:ascii="Times New Roman" w:eastAsia="Times New Roman" w:hAnsi="Times New Roman" w:cs="Times New Roman"/>
      <w:sz w:val="24"/>
      <w:szCs w:val="24"/>
    </w:rPr>
  </w:style>
  <w:style w:type="paragraph" w:customStyle="1" w:styleId="E39EB308B3494EC487820706E356E8744">
    <w:name w:val="E39EB308B3494EC487820706E356E8744"/>
    <w:rsid w:val="00292DE7"/>
    <w:pPr>
      <w:spacing w:after="0" w:line="240" w:lineRule="auto"/>
    </w:pPr>
    <w:rPr>
      <w:rFonts w:ascii="Times New Roman" w:eastAsia="Times New Roman" w:hAnsi="Times New Roman" w:cs="Times New Roman"/>
      <w:sz w:val="24"/>
      <w:szCs w:val="24"/>
    </w:rPr>
  </w:style>
  <w:style w:type="paragraph" w:customStyle="1" w:styleId="6389AABEEA7547108CBC4651B219812813">
    <w:name w:val="6389AABEEA7547108CBC4651B219812813"/>
    <w:rsid w:val="00292DE7"/>
    <w:pPr>
      <w:spacing w:after="0" w:line="240" w:lineRule="auto"/>
    </w:pPr>
    <w:rPr>
      <w:rFonts w:ascii="Times New Roman" w:eastAsia="Times New Roman" w:hAnsi="Times New Roman" w:cs="Times New Roman"/>
      <w:sz w:val="24"/>
      <w:szCs w:val="24"/>
    </w:rPr>
  </w:style>
  <w:style w:type="paragraph" w:customStyle="1" w:styleId="417B040A3461423595DF9F541772F99A18">
    <w:name w:val="417B040A3461423595DF9F541772F99A18"/>
    <w:rsid w:val="00292DE7"/>
    <w:pPr>
      <w:spacing w:after="0" w:line="240" w:lineRule="auto"/>
    </w:pPr>
    <w:rPr>
      <w:rFonts w:ascii="Times New Roman" w:eastAsia="Times New Roman" w:hAnsi="Times New Roman" w:cs="Times New Roman"/>
      <w:sz w:val="24"/>
      <w:szCs w:val="24"/>
    </w:rPr>
  </w:style>
  <w:style w:type="paragraph" w:customStyle="1" w:styleId="CDC1D1B6867F4872AB09DBD9DDE51BFA18">
    <w:name w:val="CDC1D1B6867F4872AB09DBD9DDE51BFA18"/>
    <w:rsid w:val="00292DE7"/>
    <w:pPr>
      <w:spacing w:after="0" w:line="240" w:lineRule="auto"/>
    </w:pPr>
    <w:rPr>
      <w:rFonts w:ascii="Times New Roman" w:eastAsia="Times New Roman" w:hAnsi="Times New Roman" w:cs="Times New Roman"/>
      <w:sz w:val="24"/>
      <w:szCs w:val="24"/>
    </w:rPr>
  </w:style>
  <w:style w:type="paragraph" w:customStyle="1" w:styleId="2657E4C23CA94726BBFC0641C6EB81119">
    <w:name w:val="2657E4C23CA94726BBFC0641C6EB81119"/>
    <w:rsid w:val="00292DE7"/>
    <w:pPr>
      <w:spacing w:after="0" w:line="240" w:lineRule="auto"/>
    </w:pPr>
    <w:rPr>
      <w:rFonts w:ascii="Times New Roman" w:eastAsia="Times New Roman" w:hAnsi="Times New Roman" w:cs="Times New Roman"/>
      <w:sz w:val="24"/>
      <w:szCs w:val="24"/>
    </w:rPr>
  </w:style>
  <w:style w:type="paragraph" w:customStyle="1" w:styleId="2A0D03D94BDF4691BC162C1779C4352318">
    <w:name w:val="2A0D03D94BDF4691BC162C1779C4352318"/>
    <w:rsid w:val="00292DE7"/>
    <w:pPr>
      <w:spacing w:after="0" w:line="240" w:lineRule="auto"/>
    </w:pPr>
    <w:rPr>
      <w:rFonts w:ascii="Times New Roman" w:eastAsia="Times New Roman" w:hAnsi="Times New Roman" w:cs="Times New Roman"/>
      <w:sz w:val="24"/>
      <w:szCs w:val="24"/>
    </w:rPr>
  </w:style>
  <w:style w:type="paragraph" w:customStyle="1" w:styleId="D380D4274C6B438B83F78E02E5A15D7E1">
    <w:name w:val="D380D4274C6B438B83F78E02E5A15D7E1"/>
    <w:rsid w:val="00292DE7"/>
    <w:pPr>
      <w:spacing w:after="0" w:line="240" w:lineRule="auto"/>
    </w:pPr>
    <w:rPr>
      <w:rFonts w:ascii="Times New Roman" w:eastAsia="Times New Roman" w:hAnsi="Times New Roman" w:cs="Times New Roman"/>
      <w:sz w:val="24"/>
      <w:szCs w:val="24"/>
    </w:rPr>
  </w:style>
  <w:style w:type="paragraph" w:customStyle="1" w:styleId="D75277C311384A2381B955BD462CBD6D4">
    <w:name w:val="D75277C311384A2381B955BD462CBD6D4"/>
    <w:rsid w:val="00292DE7"/>
    <w:pPr>
      <w:spacing w:after="0" w:line="240" w:lineRule="auto"/>
    </w:pPr>
    <w:rPr>
      <w:rFonts w:ascii="Times New Roman" w:eastAsia="Times New Roman" w:hAnsi="Times New Roman" w:cs="Times New Roman"/>
      <w:sz w:val="24"/>
      <w:szCs w:val="24"/>
    </w:rPr>
  </w:style>
  <w:style w:type="paragraph" w:customStyle="1" w:styleId="93DB0021B1164443A4E06F657D6C799C4">
    <w:name w:val="93DB0021B1164443A4E06F657D6C799C4"/>
    <w:rsid w:val="00292DE7"/>
    <w:pPr>
      <w:spacing w:after="0" w:line="240" w:lineRule="auto"/>
    </w:pPr>
    <w:rPr>
      <w:rFonts w:ascii="Times New Roman" w:eastAsia="Times New Roman" w:hAnsi="Times New Roman" w:cs="Times New Roman"/>
      <w:sz w:val="24"/>
      <w:szCs w:val="24"/>
    </w:rPr>
  </w:style>
  <w:style w:type="paragraph" w:customStyle="1" w:styleId="DF4D2ACA83044DE98F0E58F1ECDAFC991">
    <w:name w:val="DF4D2ACA83044DE98F0E58F1ECDAFC991"/>
    <w:rsid w:val="00292DE7"/>
    <w:pPr>
      <w:spacing w:after="0" w:line="240" w:lineRule="auto"/>
    </w:pPr>
    <w:rPr>
      <w:rFonts w:ascii="Times New Roman" w:eastAsia="Times New Roman" w:hAnsi="Times New Roman" w:cs="Times New Roman"/>
      <w:sz w:val="24"/>
      <w:szCs w:val="24"/>
    </w:rPr>
  </w:style>
  <w:style w:type="paragraph" w:customStyle="1" w:styleId="AAB1B148562748BDB4A73267CB0290AA9">
    <w:name w:val="AAB1B148562748BDB4A73267CB0290AA9"/>
    <w:rsid w:val="00292DE7"/>
    <w:pPr>
      <w:spacing w:after="0" w:line="240" w:lineRule="auto"/>
    </w:pPr>
    <w:rPr>
      <w:rFonts w:ascii="Times New Roman" w:eastAsia="Times New Roman" w:hAnsi="Times New Roman" w:cs="Times New Roman"/>
      <w:sz w:val="24"/>
      <w:szCs w:val="24"/>
    </w:rPr>
  </w:style>
  <w:style w:type="paragraph" w:customStyle="1" w:styleId="C1C9110656F14FA7BF03C70AC2DA19FD9">
    <w:name w:val="C1C9110656F14FA7BF03C70AC2DA19FD9"/>
    <w:rsid w:val="00292DE7"/>
    <w:pPr>
      <w:spacing w:after="0" w:line="240" w:lineRule="auto"/>
    </w:pPr>
    <w:rPr>
      <w:rFonts w:ascii="Times New Roman" w:eastAsia="Times New Roman" w:hAnsi="Times New Roman" w:cs="Times New Roman"/>
      <w:sz w:val="24"/>
      <w:szCs w:val="24"/>
    </w:rPr>
  </w:style>
  <w:style w:type="paragraph" w:customStyle="1" w:styleId="218A767CF9264C5E92DC49890D3FDD3B1">
    <w:name w:val="218A767CF9264C5E92DC49890D3FDD3B1"/>
    <w:rsid w:val="00292DE7"/>
    <w:pPr>
      <w:spacing w:after="0" w:line="240" w:lineRule="auto"/>
    </w:pPr>
    <w:rPr>
      <w:rFonts w:ascii="Times New Roman" w:eastAsia="Times New Roman" w:hAnsi="Times New Roman" w:cs="Times New Roman"/>
      <w:sz w:val="24"/>
      <w:szCs w:val="24"/>
    </w:rPr>
  </w:style>
  <w:style w:type="paragraph" w:customStyle="1" w:styleId="5D1F542FF5BD4B1D81C6412F127586DB4">
    <w:name w:val="5D1F542FF5BD4B1D81C6412F127586DB4"/>
    <w:rsid w:val="00292DE7"/>
    <w:pPr>
      <w:spacing w:after="0" w:line="240" w:lineRule="auto"/>
    </w:pPr>
    <w:rPr>
      <w:rFonts w:ascii="Times New Roman" w:eastAsia="Times New Roman" w:hAnsi="Times New Roman" w:cs="Times New Roman"/>
      <w:sz w:val="24"/>
      <w:szCs w:val="24"/>
    </w:rPr>
  </w:style>
  <w:style w:type="paragraph" w:customStyle="1" w:styleId="EB7A1F4176154CDC84F96D6C3FAB53524">
    <w:name w:val="EB7A1F4176154CDC84F96D6C3FAB53524"/>
    <w:rsid w:val="00292DE7"/>
    <w:pPr>
      <w:spacing w:after="0" w:line="240" w:lineRule="auto"/>
    </w:pPr>
    <w:rPr>
      <w:rFonts w:ascii="Times New Roman" w:eastAsia="Times New Roman" w:hAnsi="Times New Roman" w:cs="Times New Roman"/>
      <w:sz w:val="24"/>
      <w:szCs w:val="24"/>
    </w:rPr>
  </w:style>
  <w:style w:type="paragraph" w:customStyle="1" w:styleId="E54DE7AC757F40FC9F3830CA81DD2AA41">
    <w:name w:val="E54DE7AC757F40FC9F3830CA81DD2AA41"/>
    <w:rsid w:val="00292DE7"/>
    <w:pPr>
      <w:spacing w:after="0" w:line="240" w:lineRule="auto"/>
    </w:pPr>
    <w:rPr>
      <w:rFonts w:ascii="Times New Roman" w:eastAsia="Times New Roman" w:hAnsi="Times New Roman" w:cs="Times New Roman"/>
      <w:sz w:val="24"/>
      <w:szCs w:val="24"/>
    </w:rPr>
  </w:style>
  <w:style w:type="paragraph" w:customStyle="1" w:styleId="44FDA4088EE240A9BA6991DC986C5E704">
    <w:name w:val="44FDA4088EE240A9BA6991DC986C5E704"/>
    <w:rsid w:val="00292DE7"/>
    <w:pPr>
      <w:spacing w:after="0" w:line="240" w:lineRule="auto"/>
    </w:pPr>
    <w:rPr>
      <w:rFonts w:ascii="Times New Roman" w:eastAsia="Times New Roman" w:hAnsi="Times New Roman" w:cs="Times New Roman"/>
      <w:sz w:val="24"/>
      <w:szCs w:val="24"/>
    </w:rPr>
  </w:style>
  <w:style w:type="paragraph" w:customStyle="1" w:styleId="C2E23D2AC8FE413B90D0C4F15E57E1B14">
    <w:name w:val="C2E23D2AC8FE413B90D0C4F15E57E1B14"/>
    <w:rsid w:val="00292DE7"/>
    <w:pPr>
      <w:spacing w:after="0" w:line="240" w:lineRule="auto"/>
    </w:pPr>
    <w:rPr>
      <w:rFonts w:ascii="Times New Roman" w:eastAsia="Times New Roman" w:hAnsi="Times New Roman" w:cs="Times New Roman"/>
      <w:sz w:val="24"/>
      <w:szCs w:val="24"/>
    </w:rPr>
  </w:style>
  <w:style w:type="paragraph" w:customStyle="1" w:styleId="5349BE53670F4AEDB45E79D7CF5840411">
    <w:name w:val="5349BE53670F4AEDB45E79D7CF5840411"/>
    <w:rsid w:val="00292DE7"/>
    <w:pPr>
      <w:spacing w:after="0" w:line="240" w:lineRule="auto"/>
    </w:pPr>
    <w:rPr>
      <w:rFonts w:ascii="Times New Roman" w:eastAsia="Times New Roman" w:hAnsi="Times New Roman" w:cs="Times New Roman"/>
      <w:sz w:val="24"/>
      <w:szCs w:val="24"/>
    </w:rPr>
  </w:style>
  <w:style w:type="paragraph" w:customStyle="1" w:styleId="3FD1C9D37A334EB385E9BB9BC76FF02C9">
    <w:name w:val="3FD1C9D37A334EB385E9BB9BC76FF02C9"/>
    <w:rsid w:val="00292DE7"/>
    <w:pPr>
      <w:spacing w:after="0" w:line="240" w:lineRule="auto"/>
    </w:pPr>
    <w:rPr>
      <w:rFonts w:ascii="Times New Roman" w:eastAsia="Times New Roman" w:hAnsi="Times New Roman" w:cs="Times New Roman"/>
      <w:sz w:val="24"/>
      <w:szCs w:val="24"/>
    </w:rPr>
  </w:style>
  <w:style w:type="paragraph" w:customStyle="1" w:styleId="948CFC917A994331A6B07CF25E3A0B829">
    <w:name w:val="948CFC917A994331A6B07CF25E3A0B829"/>
    <w:rsid w:val="00292DE7"/>
    <w:pPr>
      <w:spacing w:after="0" w:line="240" w:lineRule="auto"/>
    </w:pPr>
    <w:rPr>
      <w:rFonts w:ascii="Times New Roman" w:eastAsia="Times New Roman" w:hAnsi="Times New Roman" w:cs="Times New Roman"/>
      <w:sz w:val="24"/>
      <w:szCs w:val="24"/>
    </w:rPr>
  </w:style>
  <w:style w:type="paragraph" w:customStyle="1" w:styleId="17821EF501814CA9BD7F55D6CE761C791">
    <w:name w:val="17821EF501814CA9BD7F55D6CE761C791"/>
    <w:rsid w:val="00292DE7"/>
    <w:pPr>
      <w:spacing w:after="0" w:line="240" w:lineRule="auto"/>
    </w:pPr>
    <w:rPr>
      <w:rFonts w:ascii="Times New Roman" w:eastAsia="Times New Roman" w:hAnsi="Times New Roman" w:cs="Times New Roman"/>
      <w:sz w:val="24"/>
      <w:szCs w:val="24"/>
    </w:rPr>
  </w:style>
  <w:style w:type="paragraph" w:customStyle="1" w:styleId="C95EAB7C9D384BB889BE2C43D113FB719">
    <w:name w:val="C95EAB7C9D384BB889BE2C43D113FB719"/>
    <w:rsid w:val="00292DE7"/>
    <w:pPr>
      <w:spacing w:after="0" w:line="240" w:lineRule="auto"/>
    </w:pPr>
    <w:rPr>
      <w:rFonts w:ascii="Times New Roman" w:eastAsia="Times New Roman" w:hAnsi="Times New Roman" w:cs="Times New Roman"/>
      <w:sz w:val="24"/>
      <w:szCs w:val="24"/>
    </w:rPr>
  </w:style>
  <w:style w:type="paragraph" w:customStyle="1" w:styleId="129EED3073BF403EAD9F83D822FE83B99">
    <w:name w:val="129EED3073BF403EAD9F83D822FE83B99"/>
    <w:rsid w:val="00292DE7"/>
    <w:pPr>
      <w:spacing w:after="0" w:line="240" w:lineRule="auto"/>
    </w:pPr>
    <w:rPr>
      <w:rFonts w:ascii="Times New Roman" w:eastAsia="Times New Roman" w:hAnsi="Times New Roman" w:cs="Times New Roman"/>
      <w:sz w:val="24"/>
      <w:szCs w:val="24"/>
    </w:rPr>
  </w:style>
  <w:style w:type="paragraph" w:customStyle="1" w:styleId="C9C31F33F2F4476A985BF93241E587271">
    <w:name w:val="C9C31F33F2F4476A985BF93241E587271"/>
    <w:rsid w:val="00292DE7"/>
    <w:pPr>
      <w:spacing w:after="0" w:line="240" w:lineRule="auto"/>
    </w:pPr>
    <w:rPr>
      <w:rFonts w:ascii="Times New Roman" w:eastAsia="Times New Roman" w:hAnsi="Times New Roman" w:cs="Times New Roman"/>
      <w:sz w:val="24"/>
      <w:szCs w:val="24"/>
    </w:rPr>
  </w:style>
  <w:style w:type="paragraph" w:customStyle="1" w:styleId="A59ECC0D667847029B5BD5A53EF6CA979">
    <w:name w:val="A59ECC0D667847029B5BD5A53EF6CA979"/>
    <w:rsid w:val="00292DE7"/>
    <w:pPr>
      <w:spacing w:after="0" w:line="240" w:lineRule="auto"/>
    </w:pPr>
    <w:rPr>
      <w:rFonts w:ascii="Times New Roman" w:eastAsia="Times New Roman" w:hAnsi="Times New Roman" w:cs="Times New Roman"/>
      <w:sz w:val="24"/>
      <w:szCs w:val="24"/>
    </w:rPr>
  </w:style>
  <w:style w:type="paragraph" w:customStyle="1" w:styleId="6358FDA24C5A4C769464ACBD6290CE0E9">
    <w:name w:val="6358FDA24C5A4C769464ACBD6290CE0E9"/>
    <w:rsid w:val="00292DE7"/>
    <w:pPr>
      <w:spacing w:after="0" w:line="240" w:lineRule="auto"/>
    </w:pPr>
    <w:rPr>
      <w:rFonts w:ascii="Times New Roman" w:eastAsia="Times New Roman" w:hAnsi="Times New Roman" w:cs="Times New Roman"/>
      <w:sz w:val="24"/>
      <w:szCs w:val="24"/>
    </w:rPr>
  </w:style>
  <w:style w:type="paragraph" w:customStyle="1" w:styleId="9BB040D5A5374AE995AED21A6C7E76E89">
    <w:name w:val="9BB040D5A5374AE995AED21A6C7E76E89"/>
    <w:rsid w:val="00292DE7"/>
    <w:pPr>
      <w:spacing w:after="0" w:line="240" w:lineRule="auto"/>
    </w:pPr>
    <w:rPr>
      <w:rFonts w:ascii="Times New Roman" w:eastAsia="Times New Roman" w:hAnsi="Times New Roman" w:cs="Times New Roman"/>
      <w:sz w:val="24"/>
      <w:szCs w:val="24"/>
    </w:rPr>
  </w:style>
  <w:style w:type="paragraph" w:customStyle="1" w:styleId="FED5B20DF54743E98A2DDA26D2E8EBBB1">
    <w:name w:val="FED5B20DF54743E98A2DDA26D2E8EBBB1"/>
    <w:rsid w:val="00292DE7"/>
    <w:pPr>
      <w:spacing w:after="0" w:line="240" w:lineRule="auto"/>
    </w:pPr>
    <w:rPr>
      <w:rFonts w:ascii="Times New Roman" w:eastAsia="Times New Roman" w:hAnsi="Times New Roman" w:cs="Times New Roman"/>
      <w:sz w:val="24"/>
      <w:szCs w:val="24"/>
    </w:rPr>
  </w:style>
  <w:style w:type="paragraph" w:customStyle="1" w:styleId="D09E70D48C934F1E9D112843404BED709">
    <w:name w:val="D09E70D48C934F1E9D112843404BED709"/>
    <w:rsid w:val="00292DE7"/>
    <w:pPr>
      <w:spacing w:after="0" w:line="240" w:lineRule="auto"/>
    </w:pPr>
    <w:rPr>
      <w:rFonts w:ascii="Times New Roman" w:eastAsia="Times New Roman" w:hAnsi="Times New Roman" w:cs="Times New Roman"/>
      <w:sz w:val="24"/>
      <w:szCs w:val="24"/>
    </w:rPr>
  </w:style>
  <w:style w:type="paragraph" w:customStyle="1" w:styleId="A531539914124CFB9BFF22E1F1BEB8FE9">
    <w:name w:val="A531539914124CFB9BFF22E1F1BEB8FE9"/>
    <w:rsid w:val="00292DE7"/>
    <w:pPr>
      <w:spacing w:after="0" w:line="240" w:lineRule="auto"/>
    </w:pPr>
    <w:rPr>
      <w:rFonts w:ascii="Times New Roman" w:eastAsia="Times New Roman" w:hAnsi="Times New Roman" w:cs="Times New Roman"/>
      <w:sz w:val="24"/>
      <w:szCs w:val="24"/>
    </w:rPr>
  </w:style>
  <w:style w:type="paragraph" w:customStyle="1" w:styleId="3A8834823D154144A6CD0E2C6FF815D29">
    <w:name w:val="3A8834823D154144A6CD0E2C6FF815D29"/>
    <w:rsid w:val="00292DE7"/>
    <w:pPr>
      <w:spacing w:after="0" w:line="240" w:lineRule="auto"/>
    </w:pPr>
    <w:rPr>
      <w:rFonts w:ascii="Times New Roman" w:eastAsia="Times New Roman" w:hAnsi="Times New Roman" w:cs="Times New Roman"/>
      <w:sz w:val="24"/>
      <w:szCs w:val="24"/>
    </w:rPr>
  </w:style>
  <w:style w:type="paragraph" w:customStyle="1" w:styleId="4CEBD70E07C84058973F7C4BA58DE7CC1">
    <w:name w:val="4CEBD70E07C84058973F7C4BA58DE7CC1"/>
    <w:rsid w:val="00292DE7"/>
    <w:pPr>
      <w:spacing w:after="0" w:line="240" w:lineRule="auto"/>
    </w:pPr>
    <w:rPr>
      <w:rFonts w:ascii="Times New Roman" w:eastAsia="Times New Roman" w:hAnsi="Times New Roman" w:cs="Times New Roman"/>
      <w:sz w:val="24"/>
      <w:szCs w:val="24"/>
    </w:rPr>
  </w:style>
  <w:style w:type="paragraph" w:customStyle="1" w:styleId="8E3598C94FC64A4CBC3461C064461BBB9">
    <w:name w:val="8E3598C94FC64A4CBC3461C064461BBB9"/>
    <w:rsid w:val="00292DE7"/>
    <w:pPr>
      <w:spacing w:after="0" w:line="240" w:lineRule="auto"/>
    </w:pPr>
    <w:rPr>
      <w:rFonts w:ascii="Times New Roman" w:eastAsia="Times New Roman" w:hAnsi="Times New Roman" w:cs="Times New Roman"/>
      <w:sz w:val="24"/>
      <w:szCs w:val="24"/>
    </w:rPr>
  </w:style>
  <w:style w:type="paragraph" w:customStyle="1" w:styleId="8F11FED422D04E76BBEC921276CE08AD9">
    <w:name w:val="8F11FED422D04E76BBEC921276CE08AD9"/>
    <w:rsid w:val="00292DE7"/>
    <w:pPr>
      <w:spacing w:after="0" w:line="240" w:lineRule="auto"/>
    </w:pPr>
    <w:rPr>
      <w:rFonts w:ascii="Times New Roman" w:eastAsia="Times New Roman" w:hAnsi="Times New Roman" w:cs="Times New Roman"/>
      <w:sz w:val="24"/>
      <w:szCs w:val="24"/>
    </w:rPr>
  </w:style>
  <w:style w:type="paragraph" w:customStyle="1" w:styleId="650D25F50D574B11930E579CE3CFB9DC9">
    <w:name w:val="650D25F50D574B11930E579CE3CFB9DC9"/>
    <w:rsid w:val="00292DE7"/>
    <w:pPr>
      <w:spacing w:after="0" w:line="240" w:lineRule="auto"/>
    </w:pPr>
    <w:rPr>
      <w:rFonts w:ascii="Times New Roman" w:eastAsia="Times New Roman" w:hAnsi="Times New Roman" w:cs="Times New Roman"/>
      <w:sz w:val="24"/>
      <w:szCs w:val="24"/>
    </w:rPr>
  </w:style>
  <w:style w:type="paragraph" w:customStyle="1" w:styleId="63AC2889080D42ED883FC1760D974E238">
    <w:name w:val="63AC2889080D42ED883FC1760D974E238"/>
    <w:rsid w:val="00292DE7"/>
    <w:pPr>
      <w:spacing w:after="0" w:line="240" w:lineRule="auto"/>
    </w:pPr>
    <w:rPr>
      <w:rFonts w:ascii="Times New Roman" w:eastAsia="Times New Roman" w:hAnsi="Times New Roman" w:cs="Times New Roman"/>
      <w:sz w:val="24"/>
      <w:szCs w:val="24"/>
    </w:rPr>
  </w:style>
  <w:style w:type="paragraph" w:customStyle="1" w:styleId="2AF4D8DEC3FF47F1A5F13CE46F770B8F16">
    <w:name w:val="2AF4D8DEC3FF47F1A5F13CE46F770B8F16"/>
    <w:rsid w:val="00292DE7"/>
    <w:pPr>
      <w:spacing w:after="0" w:line="240" w:lineRule="auto"/>
    </w:pPr>
    <w:rPr>
      <w:rFonts w:ascii="Times New Roman" w:eastAsia="Times New Roman" w:hAnsi="Times New Roman" w:cs="Times New Roman"/>
      <w:sz w:val="24"/>
      <w:szCs w:val="24"/>
    </w:rPr>
  </w:style>
  <w:style w:type="paragraph" w:customStyle="1" w:styleId="782AFFBBC4904E4F9880BCEBB5F1559B7">
    <w:name w:val="782AFFBBC4904E4F9880BCEBB5F1559B7"/>
    <w:rsid w:val="00292DE7"/>
    <w:pPr>
      <w:spacing w:after="0" w:line="240" w:lineRule="auto"/>
    </w:pPr>
    <w:rPr>
      <w:rFonts w:ascii="Times New Roman" w:eastAsia="Times New Roman" w:hAnsi="Times New Roman" w:cs="Times New Roman"/>
      <w:sz w:val="24"/>
      <w:szCs w:val="24"/>
    </w:rPr>
  </w:style>
  <w:style w:type="paragraph" w:customStyle="1" w:styleId="A5B3EB7EFC1440F7BDF53A5359C80A607">
    <w:name w:val="A5B3EB7EFC1440F7BDF53A5359C80A607"/>
    <w:rsid w:val="00292DE7"/>
    <w:pPr>
      <w:spacing w:after="0" w:line="240" w:lineRule="auto"/>
    </w:pPr>
    <w:rPr>
      <w:rFonts w:ascii="Times New Roman" w:eastAsia="Times New Roman" w:hAnsi="Times New Roman" w:cs="Times New Roman"/>
      <w:sz w:val="24"/>
      <w:szCs w:val="24"/>
    </w:rPr>
  </w:style>
  <w:style w:type="paragraph" w:customStyle="1" w:styleId="03A46C863A0B4506B2DCDDCDCBE73C747">
    <w:name w:val="03A46C863A0B4506B2DCDDCDCBE73C747"/>
    <w:rsid w:val="00292DE7"/>
    <w:pPr>
      <w:spacing w:after="0" w:line="240" w:lineRule="auto"/>
      <w:ind w:left="720"/>
      <w:contextualSpacing/>
    </w:pPr>
    <w:rPr>
      <w:rFonts w:ascii="Times New Roman" w:eastAsia="Times New Roman" w:hAnsi="Times New Roman" w:cs="Times New Roman"/>
      <w:sz w:val="24"/>
      <w:szCs w:val="24"/>
    </w:rPr>
  </w:style>
  <w:style w:type="paragraph" w:customStyle="1" w:styleId="A9E45AD3A0C54B3F868322B3735E704E7">
    <w:name w:val="A9E45AD3A0C54B3F868322B3735E704E7"/>
    <w:rsid w:val="00292DE7"/>
    <w:pPr>
      <w:spacing w:after="0" w:line="240" w:lineRule="auto"/>
      <w:ind w:left="720"/>
      <w:contextualSpacing/>
    </w:pPr>
    <w:rPr>
      <w:rFonts w:ascii="Times New Roman" w:eastAsia="Times New Roman" w:hAnsi="Times New Roman" w:cs="Times New Roman"/>
      <w:sz w:val="24"/>
      <w:szCs w:val="24"/>
    </w:rPr>
  </w:style>
  <w:style w:type="paragraph" w:customStyle="1" w:styleId="33CB2411CA0D44FA8A4606DE3692600A7">
    <w:name w:val="33CB2411CA0D44FA8A4606DE3692600A7"/>
    <w:rsid w:val="00292DE7"/>
    <w:pPr>
      <w:spacing w:after="0" w:line="240" w:lineRule="auto"/>
      <w:ind w:left="720"/>
      <w:contextualSpacing/>
    </w:pPr>
    <w:rPr>
      <w:rFonts w:ascii="Times New Roman" w:eastAsia="Times New Roman" w:hAnsi="Times New Roman" w:cs="Times New Roman"/>
      <w:sz w:val="24"/>
      <w:szCs w:val="24"/>
    </w:rPr>
  </w:style>
  <w:style w:type="paragraph" w:customStyle="1" w:styleId="E1F4A147D79C4AB7BFDD33C485A0A8544">
    <w:name w:val="E1F4A147D79C4AB7BFDD33C485A0A8544"/>
    <w:rsid w:val="00292DE7"/>
    <w:pPr>
      <w:spacing w:after="0" w:line="240" w:lineRule="auto"/>
    </w:pPr>
    <w:rPr>
      <w:rFonts w:ascii="Times New Roman" w:eastAsia="Times New Roman" w:hAnsi="Times New Roman" w:cs="Times New Roman"/>
      <w:sz w:val="24"/>
      <w:szCs w:val="24"/>
    </w:rPr>
  </w:style>
  <w:style w:type="paragraph" w:customStyle="1" w:styleId="8779C803FADB4050B396451C57029C704">
    <w:name w:val="8779C803FADB4050B396451C57029C704"/>
    <w:rsid w:val="00292DE7"/>
    <w:pPr>
      <w:spacing w:after="0" w:line="240" w:lineRule="auto"/>
    </w:pPr>
    <w:rPr>
      <w:rFonts w:ascii="Times New Roman" w:eastAsia="Times New Roman" w:hAnsi="Times New Roman" w:cs="Times New Roman"/>
      <w:sz w:val="24"/>
      <w:szCs w:val="24"/>
    </w:rPr>
  </w:style>
  <w:style w:type="paragraph" w:customStyle="1" w:styleId="18C7B6C766764093806A97BF65887BD24">
    <w:name w:val="18C7B6C766764093806A97BF65887BD24"/>
    <w:rsid w:val="00292DE7"/>
    <w:pPr>
      <w:spacing w:after="0" w:line="240" w:lineRule="auto"/>
    </w:pPr>
    <w:rPr>
      <w:rFonts w:ascii="Times New Roman" w:eastAsia="Times New Roman" w:hAnsi="Times New Roman" w:cs="Times New Roman"/>
      <w:sz w:val="24"/>
      <w:szCs w:val="24"/>
    </w:rPr>
  </w:style>
  <w:style w:type="paragraph" w:customStyle="1" w:styleId="B4166428A2304A6F971B3AAB5FB270151">
    <w:name w:val="B4166428A2304A6F971B3AAB5FB270151"/>
    <w:rsid w:val="00292DE7"/>
    <w:pPr>
      <w:spacing w:after="0" w:line="240" w:lineRule="auto"/>
    </w:pPr>
    <w:rPr>
      <w:rFonts w:ascii="Times New Roman" w:eastAsia="Times New Roman" w:hAnsi="Times New Roman" w:cs="Times New Roman"/>
      <w:sz w:val="24"/>
      <w:szCs w:val="24"/>
    </w:rPr>
  </w:style>
  <w:style w:type="paragraph" w:customStyle="1" w:styleId="AE125C188C894BA6B5B25FFD4EAB6EF87">
    <w:name w:val="AE125C188C894BA6B5B25FFD4EAB6EF87"/>
    <w:rsid w:val="00292DE7"/>
    <w:pPr>
      <w:spacing w:after="0" w:line="240" w:lineRule="auto"/>
    </w:pPr>
    <w:rPr>
      <w:rFonts w:ascii="Times New Roman" w:eastAsia="Times New Roman" w:hAnsi="Times New Roman" w:cs="Times New Roman"/>
      <w:sz w:val="24"/>
      <w:szCs w:val="24"/>
    </w:rPr>
  </w:style>
  <w:style w:type="paragraph" w:customStyle="1" w:styleId="D32DA0B373EE4B0E82C23560E0954C1B7">
    <w:name w:val="D32DA0B373EE4B0E82C23560E0954C1B7"/>
    <w:rsid w:val="00292DE7"/>
    <w:pPr>
      <w:spacing w:after="0" w:line="240" w:lineRule="auto"/>
    </w:pPr>
    <w:rPr>
      <w:rFonts w:ascii="Times New Roman" w:eastAsia="Times New Roman" w:hAnsi="Times New Roman" w:cs="Times New Roman"/>
      <w:sz w:val="24"/>
      <w:szCs w:val="24"/>
    </w:rPr>
  </w:style>
  <w:style w:type="paragraph" w:customStyle="1" w:styleId="72BE28C828FB45F9BE7525855EE29EA87">
    <w:name w:val="72BE28C828FB45F9BE7525855EE29EA87"/>
    <w:rsid w:val="00292DE7"/>
    <w:pPr>
      <w:spacing w:after="0" w:line="240" w:lineRule="auto"/>
    </w:pPr>
    <w:rPr>
      <w:rFonts w:ascii="Times New Roman" w:eastAsia="Times New Roman" w:hAnsi="Times New Roman" w:cs="Times New Roman"/>
      <w:sz w:val="24"/>
      <w:szCs w:val="24"/>
    </w:rPr>
  </w:style>
  <w:style w:type="paragraph" w:customStyle="1" w:styleId="FF1CBE1AC01E4940937638795750B1E07">
    <w:name w:val="FF1CBE1AC01E4940937638795750B1E07"/>
    <w:rsid w:val="00292DE7"/>
    <w:pPr>
      <w:spacing w:after="0" w:line="240" w:lineRule="auto"/>
    </w:pPr>
    <w:rPr>
      <w:rFonts w:ascii="Times New Roman" w:eastAsia="Times New Roman" w:hAnsi="Times New Roman" w:cs="Times New Roman"/>
      <w:sz w:val="24"/>
      <w:szCs w:val="24"/>
    </w:rPr>
  </w:style>
  <w:style w:type="paragraph" w:customStyle="1" w:styleId="960D45E94399402AB3121B24B5C3FCE17">
    <w:name w:val="960D45E94399402AB3121B24B5C3FCE17"/>
    <w:rsid w:val="00292DE7"/>
    <w:pPr>
      <w:spacing w:after="0" w:line="240" w:lineRule="auto"/>
    </w:pPr>
    <w:rPr>
      <w:rFonts w:ascii="Times New Roman" w:eastAsia="Times New Roman" w:hAnsi="Times New Roman" w:cs="Times New Roman"/>
      <w:sz w:val="24"/>
      <w:szCs w:val="24"/>
    </w:rPr>
  </w:style>
  <w:style w:type="paragraph" w:customStyle="1" w:styleId="3F036D0FE4314292AA0DD49B4DD9169E7">
    <w:name w:val="3F036D0FE4314292AA0DD49B4DD9169E7"/>
    <w:rsid w:val="00292DE7"/>
    <w:pPr>
      <w:spacing w:after="0" w:line="240" w:lineRule="auto"/>
    </w:pPr>
    <w:rPr>
      <w:rFonts w:ascii="Times New Roman" w:eastAsia="Times New Roman" w:hAnsi="Times New Roman" w:cs="Times New Roman"/>
      <w:sz w:val="24"/>
      <w:szCs w:val="24"/>
    </w:rPr>
  </w:style>
  <w:style w:type="paragraph" w:customStyle="1" w:styleId="3840161450C34218A8AC15CD55E272037">
    <w:name w:val="3840161450C34218A8AC15CD55E272037"/>
    <w:rsid w:val="00292DE7"/>
    <w:pPr>
      <w:spacing w:after="0" w:line="240" w:lineRule="auto"/>
    </w:pPr>
    <w:rPr>
      <w:rFonts w:ascii="Times New Roman" w:eastAsia="Times New Roman" w:hAnsi="Times New Roman" w:cs="Times New Roman"/>
      <w:sz w:val="24"/>
      <w:szCs w:val="24"/>
    </w:rPr>
  </w:style>
  <w:style w:type="paragraph" w:customStyle="1" w:styleId="795A06998FB04865A0D6F62BCD3C9FF87">
    <w:name w:val="795A06998FB04865A0D6F62BCD3C9FF87"/>
    <w:rsid w:val="00292DE7"/>
    <w:pPr>
      <w:spacing w:after="0" w:line="240" w:lineRule="auto"/>
    </w:pPr>
    <w:rPr>
      <w:rFonts w:ascii="Times New Roman" w:eastAsia="Times New Roman" w:hAnsi="Times New Roman" w:cs="Times New Roman"/>
      <w:sz w:val="24"/>
      <w:szCs w:val="24"/>
    </w:rPr>
  </w:style>
  <w:style w:type="paragraph" w:customStyle="1" w:styleId="3B7458CFD73B4980B7929D9C07C72CA15">
    <w:name w:val="3B7458CFD73B4980B7929D9C07C72CA15"/>
    <w:rsid w:val="00292DE7"/>
    <w:pPr>
      <w:spacing w:after="0" w:line="240" w:lineRule="auto"/>
    </w:pPr>
    <w:rPr>
      <w:rFonts w:ascii="Times New Roman" w:eastAsia="Times New Roman" w:hAnsi="Times New Roman" w:cs="Times New Roman"/>
      <w:sz w:val="24"/>
      <w:szCs w:val="24"/>
    </w:rPr>
  </w:style>
  <w:style w:type="paragraph" w:customStyle="1" w:styleId="C8C48E717F3B4E39A06C08BA5E8F20FF5">
    <w:name w:val="C8C48E717F3B4E39A06C08BA5E8F20FF5"/>
    <w:rsid w:val="00292DE7"/>
    <w:pPr>
      <w:spacing w:after="0" w:line="240" w:lineRule="auto"/>
    </w:pPr>
    <w:rPr>
      <w:rFonts w:ascii="Times New Roman" w:eastAsia="Times New Roman" w:hAnsi="Times New Roman" w:cs="Times New Roman"/>
      <w:sz w:val="24"/>
      <w:szCs w:val="24"/>
    </w:rPr>
  </w:style>
  <w:style w:type="paragraph" w:customStyle="1" w:styleId="97075F8DF1E844788D031A04DA527D535">
    <w:name w:val="97075F8DF1E844788D031A04DA527D535"/>
    <w:rsid w:val="00292DE7"/>
    <w:pPr>
      <w:spacing w:after="0" w:line="240" w:lineRule="auto"/>
    </w:pPr>
    <w:rPr>
      <w:rFonts w:ascii="Times New Roman" w:eastAsia="Times New Roman" w:hAnsi="Times New Roman" w:cs="Times New Roman"/>
      <w:sz w:val="24"/>
      <w:szCs w:val="24"/>
    </w:rPr>
  </w:style>
  <w:style w:type="paragraph" w:customStyle="1" w:styleId="D5B532726DC2491DA9846848A84FAE0B5">
    <w:name w:val="D5B532726DC2491DA9846848A84FAE0B5"/>
    <w:rsid w:val="00292DE7"/>
    <w:pPr>
      <w:spacing w:after="0" w:line="240" w:lineRule="auto"/>
    </w:pPr>
    <w:rPr>
      <w:rFonts w:ascii="Times New Roman" w:eastAsia="Times New Roman" w:hAnsi="Times New Roman" w:cs="Times New Roman"/>
      <w:sz w:val="24"/>
      <w:szCs w:val="24"/>
    </w:rPr>
  </w:style>
  <w:style w:type="paragraph" w:customStyle="1" w:styleId="0AF01D6B233D4AB0A204555C0D6448A25">
    <w:name w:val="0AF01D6B233D4AB0A204555C0D6448A25"/>
    <w:rsid w:val="00292DE7"/>
    <w:pPr>
      <w:spacing w:after="0" w:line="240" w:lineRule="auto"/>
    </w:pPr>
    <w:rPr>
      <w:rFonts w:ascii="Times New Roman" w:eastAsia="Times New Roman" w:hAnsi="Times New Roman" w:cs="Times New Roman"/>
      <w:sz w:val="24"/>
      <w:szCs w:val="24"/>
    </w:rPr>
  </w:style>
  <w:style w:type="paragraph" w:customStyle="1" w:styleId="C02AA98DFFDE413197904BF2E6805CCF5">
    <w:name w:val="C02AA98DFFDE413197904BF2E6805CCF5"/>
    <w:rsid w:val="00292DE7"/>
    <w:pPr>
      <w:spacing w:after="0" w:line="240" w:lineRule="auto"/>
    </w:pPr>
    <w:rPr>
      <w:rFonts w:ascii="Times New Roman" w:eastAsia="Times New Roman" w:hAnsi="Times New Roman" w:cs="Times New Roman"/>
      <w:sz w:val="24"/>
      <w:szCs w:val="24"/>
    </w:rPr>
  </w:style>
  <w:style w:type="paragraph" w:customStyle="1" w:styleId="520EDE91D52C46C38DA91B009416888C5">
    <w:name w:val="520EDE91D52C46C38DA91B009416888C5"/>
    <w:rsid w:val="00292DE7"/>
    <w:pPr>
      <w:spacing w:after="0" w:line="240" w:lineRule="auto"/>
    </w:pPr>
    <w:rPr>
      <w:rFonts w:ascii="Times New Roman" w:eastAsia="Times New Roman" w:hAnsi="Times New Roman" w:cs="Times New Roman"/>
      <w:sz w:val="24"/>
      <w:szCs w:val="24"/>
    </w:rPr>
  </w:style>
  <w:style w:type="paragraph" w:customStyle="1" w:styleId="FD3FBBFC3E644706A7C9514EAA5CAEB35">
    <w:name w:val="FD3FBBFC3E644706A7C9514EAA5CAEB35"/>
    <w:rsid w:val="00292DE7"/>
    <w:pPr>
      <w:spacing w:after="0" w:line="240" w:lineRule="auto"/>
    </w:pPr>
    <w:rPr>
      <w:rFonts w:ascii="Times New Roman" w:eastAsia="Times New Roman" w:hAnsi="Times New Roman" w:cs="Times New Roman"/>
      <w:sz w:val="24"/>
      <w:szCs w:val="24"/>
    </w:rPr>
  </w:style>
  <w:style w:type="paragraph" w:customStyle="1" w:styleId="EA8F091FC8A74445AFE2E76AB214B1025">
    <w:name w:val="EA8F091FC8A74445AFE2E76AB214B1025"/>
    <w:rsid w:val="00292DE7"/>
    <w:pPr>
      <w:spacing w:after="0" w:line="240" w:lineRule="auto"/>
    </w:pPr>
    <w:rPr>
      <w:rFonts w:ascii="Times New Roman" w:eastAsia="Times New Roman" w:hAnsi="Times New Roman" w:cs="Times New Roman"/>
      <w:sz w:val="24"/>
      <w:szCs w:val="24"/>
    </w:rPr>
  </w:style>
  <w:style w:type="paragraph" w:customStyle="1" w:styleId="08B53EC95C4E4767A73E7D57DC3C1FE15">
    <w:name w:val="08B53EC95C4E4767A73E7D57DC3C1FE15"/>
    <w:rsid w:val="00292DE7"/>
    <w:pPr>
      <w:spacing w:after="0" w:line="240" w:lineRule="auto"/>
    </w:pPr>
    <w:rPr>
      <w:rFonts w:ascii="Times New Roman" w:eastAsia="Times New Roman" w:hAnsi="Times New Roman" w:cs="Times New Roman"/>
      <w:sz w:val="24"/>
      <w:szCs w:val="24"/>
    </w:rPr>
  </w:style>
  <w:style w:type="paragraph" w:customStyle="1" w:styleId="999AFB58B59F4401A0A1E290EC7D5C115">
    <w:name w:val="999AFB58B59F4401A0A1E290EC7D5C115"/>
    <w:rsid w:val="00292DE7"/>
    <w:pPr>
      <w:spacing w:after="0" w:line="240" w:lineRule="auto"/>
    </w:pPr>
    <w:rPr>
      <w:rFonts w:ascii="Times New Roman" w:eastAsia="Times New Roman" w:hAnsi="Times New Roman" w:cs="Times New Roman"/>
      <w:sz w:val="24"/>
      <w:szCs w:val="24"/>
    </w:rPr>
  </w:style>
  <w:style w:type="paragraph" w:customStyle="1" w:styleId="688A7D6356C64F42AAE31E99E282AECD5">
    <w:name w:val="688A7D6356C64F42AAE31E99E282AECD5"/>
    <w:rsid w:val="00292DE7"/>
    <w:pPr>
      <w:spacing w:after="0" w:line="240" w:lineRule="auto"/>
    </w:pPr>
    <w:rPr>
      <w:rFonts w:ascii="Times New Roman" w:eastAsia="Times New Roman" w:hAnsi="Times New Roman" w:cs="Times New Roman"/>
      <w:sz w:val="24"/>
      <w:szCs w:val="24"/>
    </w:rPr>
  </w:style>
  <w:style w:type="paragraph" w:customStyle="1" w:styleId="57C8479E44A44C9AAEB19FF4F3D8EAE55">
    <w:name w:val="57C8479E44A44C9AAEB19FF4F3D8EAE55"/>
    <w:rsid w:val="00292DE7"/>
    <w:pPr>
      <w:spacing w:after="0" w:line="240" w:lineRule="auto"/>
    </w:pPr>
    <w:rPr>
      <w:rFonts w:ascii="Times New Roman" w:eastAsia="Times New Roman" w:hAnsi="Times New Roman" w:cs="Times New Roman"/>
      <w:sz w:val="24"/>
      <w:szCs w:val="24"/>
    </w:rPr>
  </w:style>
  <w:style w:type="paragraph" w:customStyle="1" w:styleId="453B4A4B7F1C4F038853988AAC26971B5">
    <w:name w:val="453B4A4B7F1C4F038853988AAC26971B5"/>
    <w:rsid w:val="00292DE7"/>
    <w:pPr>
      <w:spacing w:after="0" w:line="240" w:lineRule="auto"/>
    </w:pPr>
    <w:rPr>
      <w:rFonts w:ascii="Times New Roman" w:eastAsia="Times New Roman" w:hAnsi="Times New Roman" w:cs="Times New Roman"/>
      <w:sz w:val="24"/>
      <w:szCs w:val="24"/>
    </w:rPr>
  </w:style>
  <w:style w:type="paragraph" w:customStyle="1" w:styleId="91BD8C6231B74D89B3A3E23C29D3AC675">
    <w:name w:val="91BD8C6231B74D89B3A3E23C29D3AC675"/>
    <w:rsid w:val="00292DE7"/>
    <w:pPr>
      <w:spacing w:after="0" w:line="240" w:lineRule="auto"/>
    </w:pPr>
    <w:rPr>
      <w:rFonts w:ascii="Times New Roman" w:eastAsia="Times New Roman" w:hAnsi="Times New Roman" w:cs="Times New Roman"/>
      <w:sz w:val="24"/>
      <w:szCs w:val="24"/>
    </w:rPr>
  </w:style>
  <w:style w:type="paragraph" w:customStyle="1" w:styleId="673AD50380054EFAA5D6BE46334C4B535">
    <w:name w:val="673AD50380054EFAA5D6BE46334C4B535"/>
    <w:rsid w:val="00292DE7"/>
    <w:pPr>
      <w:spacing w:after="0" w:line="240" w:lineRule="auto"/>
    </w:pPr>
    <w:rPr>
      <w:rFonts w:ascii="Times New Roman" w:eastAsia="Times New Roman" w:hAnsi="Times New Roman" w:cs="Times New Roman"/>
      <w:sz w:val="24"/>
      <w:szCs w:val="24"/>
    </w:rPr>
  </w:style>
  <w:style w:type="paragraph" w:customStyle="1" w:styleId="EB5C18E874EA470F8D62CAB47DD6306D5">
    <w:name w:val="EB5C18E874EA470F8D62CAB47DD6306D5"/>
    <w:rsid w:val="00292DE7"/>
    <w:pPr>
      <w:spacing w:after="0" w:line="240" w:lineRule="auto"/>
    </w:pPr>
    <w:rPr>
      <w:rFonts w:ascii="Times New Roman" w:eastAsia="Times New Roman" w:hAnsi="Times New Roman" w:cs="Times New Roman"/>
      <w:sz w:val="24"/>
      <w:szCs w:val="24"/>
    </w:rPr>
  </w:style>
  <w:style w:type="paragraph" w:customStyle="1" w:styleId="553AFF6133B8460F9BDF83CDD3690D745">
    <w:name w:val="553AFF6133B8460F9BDF83CDD3690D745"/>
    <w:rsid w:val="00292DE7"/>
    <w:pPr>
      <w:spacing w:after="0" w:line="240" w:lineRule="auto"/>
    </w:pPr>
    <w:rPr>
      <w:rFonts w:ascii="Times New Roman" w:eastAsia="Times New Roman" w:hAnsi="Times New Roman" w:cs="Times New Roman"/>
      <w:sz w:val="24"/>
      <w:szCs w:val="24"/>
    </w:rPr>
  </w:style>
  <w:style w:type="paragraph" w:customStyle="1" w:styleId="1832689434D042FE89BD2076941705225">
    <w:name w:val="1832689434D042FE89BD2076941705225"/>
    <w:rsid w:val="00292DE7"/>
    <w:pPr>
      <w:spacing w:after="0" w:line="240" w:lineRule="auto"/>
    </w:pPr>
    <w:rPr>
      <w:rFonts w:ascii="Times New Roman" w:eastAsia="Times New Roman" w:hAnsi="Times New Roman" w:cs="Times New Roman"/>
      <w:sz w:val="24"/>
      <w:szCs w:val="24"/>
    </w:rPr>
  </w:style>
  <w:style w:type="paragraph" w:customStyle="1" w:styleId="C8124B8C1509466E82B0FEEB6E42F0095">
    <w:name w:val="C8124B8C1509466E82B0FEEB6E42F0095"/>
    <w:rsid w:val="00292DE7"/>
    <w:pPr>
      <w:spacing w:after="0" w:line="240" w:lineRule="auto"/>
    </w:pPr>
    <w:rPr>
      <w:rFonts w:ascii="Times New Roman" w:eastAsia="Times New Roman" w:hAnsi="Times New Roman" w:cs="Times New Roman"/>
      <w:sz w:val="24"/>
      <w:szCs w:val="24"/>
    </w:rPr>
  </w:style>
  <w:style w:type="paragraph" w:customStyle="1" w:styleId="7423727CEDC543DEB2C9F6DF307840145">
    <w:name w:val="7423727CEDC543DEB2C9F6DF307840145"/>
    <w:rsid w:val="00292DE7"/>
    <w:pPr>
      <w:spacing w:after="0" w:line="240" w:lineRule="auto"/>
    </w:pPr>
    <w:rPr>
      <w:rFonts w:ascii="Times New Roman" w:eastAsia="Times New Roman" w:hAnsi="Times New Roman" w:cs="Times New Roman"/>
      <w:sz w:val="24"/>
      <w:szCs w:val="24"/>
    </w:rPr>
  </w:style>
  <w:style w:type="paragraph" w:customStyle="1" w:styleId="ED15F58B48A84D0C9AA6DBA5733B49E75">
    <w:name w:val="ED15F58B48A84D0C9AA6DBA5733B49E75"/>
    <w:rsid w:val="00292DE7"/>
    <w:pPr>
      <w:spacing w:after="0" w:line="240" w:lineRule="auto"/>
    </w:pPr>
    <w:rPr>
      <w:rFonts w:ascii="Times New Roman" w:eastAsia="Times New Roman" w:hAnsi="Times New Roman" w:cs="Times New Roman"/>
      <w:sz w:val="24"/>
      <w:szCs w:val="24"/>
    </w:rPr>
  </w:style>
  <w:style w:type="paragraph" w:customStyle="1" w:styleId="F7DBBE9E1F7C4B18AE3390E33F403F485">
    <w:name w:val="F7DBBE9E1F7C4B18AE3390E33F403F485"/>
    <w:rsid w:val="00292DE7"/>
    <w:pPr>
      <w:spacing w:after="0" w:line="240" w:lineRule="auto"/>
    </w:pPr>
    <w:rPr>
      <w:rFonts w:ascii="Times New Roman" w:eastAsia="Times New Roman" w:hAnsi="Times New Roman" w:cs="Times New Roman"/>
      <w:sz w:val="24"/>
      <w:szCs w:val="24"/>
    </w:rPr>
  </w:style>
  <w:style w:type="paragraph" w:customStyle="1" w:styleId="CB3724AFD4FB4286BBBB45B425BA50085">
    <w:name w:val="CB3724AFD4FB4286BBBB45B425BA50085"/>
    <w:rsid w:val="00292DE7"/>
    <w:pPr>
      <w:spacing w:after="0" w:line="240" w:lineRule="auto"/>
    </w:pPr>
    <w:rPr>
      <w:rFonts w:ascii="Times New Roman" w:eastAsia="Times New Roman" w:hAnsi="Times New Roman" w:cs="Times New Roman"/>
      <w:sz w:val="24"/>
      <w:szCs w:val="24"/>
    </w:rPr>
  </w:style>
  <w:style w:type="paragraph" w:customStyle="1" w:styleId="FB1B213A19C44B368A278C7C163510F75">
    <w:name w:val="FB1B213A19C44B368A278C7C163510F75"/>
    <w:rsid w:val="00292DE7"/>
    <w:pPr>
      <w:spacing w:after="0" w:line="240" w:lineRule="auto"/>
    </w:pPr>
    <w:rPr>
      <w:rFonts w:ascii="Times New Roman" w:eastAsia="Times New Roman" w:hAnsi="Times New Roman" w:cs="Times New Roman"/>
      <w:sz w:val="24"/>
      <w:szCs w:val="24"/>
    </w:rPr>
  </w:style>
  <w:style w:type="paragraph" w:customStyle="1" w:styleId="8BEB5371B60642778840E4C76E617FF35">
    <w:name w:val="8BEB5371B60642778840E4C76E617FF35"/>
    <w:rsid w:val="00292DE7"/>
    <w:pPr>
      <w:spacing w:after="0" w:line="240" w:lineRule="auto"/>
    </w:pPr>
    <w:rPr>
      <w:rFonts w:ascii="Times New Roman" w:eastAsia="Times New Roman" w:hAnsi="Times New Roman" w:cs="Times New Roman"/>
      <w:sz w:val="24"/>
      <w:szCs w:val="24"/>
    </w:rPr>
  </w:style>
  <w:style w:type="paragraph" w:customStyle="1" w:styleId="1AB1BC98D13C4F10AD7181031B399B735">
    <w:name w:val="1AB1BC98D13C4F10AD7181031B399B735"/>
    <w:rsid w:val="00292DE7"/>
    <w:pPr>
      <w:spacing w:after="0" w:line="240" w:lineRule="auto"/>
    </w:pPr>
    <w:rPr>
      <w:rFonts w:ascii="Times New Roman" w:eastAsia="Times New Roman" w:hAnsi="Times New Roman" w:cs="Times New Roman"/>
      <w:sz w:val="24"/>
      <w:szCs w:val="24"/>
    </w:rPr>
  </w:style>
  <w:style w:type="paragraph" w:customStyle="1" w:styleId="270593AFC4704DD987E8349AE0C42E975">
    <w:name w:val="270593AFC4704DD987E8349AE0C42E975"/>
    <w:rsid w:val="00292DE7"/>
    <w:pPr>
      <w:spacing w:after="0" w:line="240" w:lineRule="auto"/>
    </w:pPr>
    <w:rPr>
      <w:rFonts w:ascii="Times New Roman" w:eastAsia="Times New Roman" w:hAnsi="Times New Roman" w:cs="Times New Roman"/>
      <w:sz w:val="24"/>
      <w:szCs w:val="24"/>
    </w:rPr>
  </w:style>
  <w:style w:type="paragraph" w:customStyle="1" w:styleId="A41E9C9AC6B9499AAF482A5191F194C05">
    <w:name w:val="A41E9C9AC6B9499AAF482A5191F194C05"/>
    <w:rsid w:val="00292DE7"/>
    <w:pPr>
      <w:spacing w:after="0" w:line="240" w:lineRule="auto"/>
    </w:pPr>
    <w:rPr>
      <w:rFonts w:ascii="Times New Roman" w:eastAsia="Times New Roman" w:hAnsi="Times New Roman" w:cs="Times New Roman"/>
      <w:sz w:val="24"/>
      <w:szCs w:val="24"/>
    </w:rPr>
  </w:style>
  <w:style w:type="paragraph" w:customStyle="1" w:styleId="24D819B16F574B90A3A39263A56692D85">
    <w:name w:val="24D819B16F574B90A3A39263A56692D85"/>
    <w:rsid w:val="00292DE7"/>
    <w:pPr>
      <w:spacing w:after="0" w:line="240" w:lineRule="auto"/>
    </w:pPr>
    <w:rPr>
      <w:rFonts w:ascii="Times New Roman" w:eastAsia="Times New Roman" w:hAnsi="Times New Roman" w:cs="Times New Roman"/>
      <w:sz w:val="24"/>
      <w:szCs w:val="24"/>
    </w:rPr>
  </w:style>
  <w:style w:type="paragraph" w:customStyle="1" w:styleId="63514427DE5A4022BA08E74E55CB84B35">
    <w:name w:val="63514427DE5A4022BA08E74E55CB84B35"/>
    <w:rsid w:val="00292DE7"/>
    <w:pPr>
      <w:spacing w:after="0" w:line="240" w:lineRule="auto"/>
    </w:pPr>
    <w:rPr>
      <w:rFonts w:ascii="Times New Roman" w:eastAsia="Times New Roman" w:hAnsi="Times New Roman" w:cs="Times New Roman"/>
      <w:sz w:val="24"/>
      <w:szCs w:val="24"/>
    </w:rPr>
  </w:style>
  <w:style w:type="paragraph" w:customStyle="1" w:styleId="FE1FFE2AA3FC43068E81D6A66E8DF42B5">
    <w:name w:val="FE1FFE2AA3FC43068E81D6A66E8DF42B5"/>
    <w:rsid w:val="00292DE7"/>
    <w:pPr>
      <w:spacing w:after="0" w:line="240" w:lineRule="auto"/>
    </w:pPr>
    <w:rPr>
      <w:rFonts w:ascii="Times New Roman" w:eastAsia="Times New Roman" w:hAnsi="Times New Roman" w:cs="Times New Roman"/>
      <w:sz w:val="24"/>
      <w:szCs w:val="24"/>
    </w:rPr>
  </w:style>
  <w:style w:type="paragraph" w:customStyle="1" w:styleId="F87D7468CF85442BBEEFF7D5BC7F55205">
    <w:name w:val="F87D7468CF85442BBEEFF7D5BC7F55205"/>
    <w:rsid w:val="00292DE7"/>
    <w:pPr>
      <w:spacing w:after="0" w:line="240" w:lineRule="auto"/>
    </w:pPr>
    <w:rPr>
      <w:rFonts w:ascii="Times New Roman" w:eastAsia="Times New Roman" w:hAnsi="Times New Roman" w:cs="Times New Roman"/>
      <w:sz w:val="24"/>
      <w:szCs w:val="24"/>
    </w:rPr>
  </w:style>
  <w:style w:type="paragraph" w:customStyle="1" w:styleId="3F911413C1FE4253B0FD85A0F213A30C5">
    <w:name w:val="3F911413C1FE4253B0FD85A0F213A30C5"/>
    <w:rsid w:val="00292DE7"/>
    <w:pPr>
      <w:spacing w:after="0" w:line="240" w:lineRule="auto"/>
    </w:pPr>
    <w:rPr>
      <w:rFonts w:ascii="Times New Roman" w:eastAsia="Times New Roman" w:hAnsi="Times New Roman" w:cs="Times New Roman"/>
      <w:sz w:val="24"/>
      <w:szCs w:val="24"/>
    </w:rPr>
  </w:style>
  <w:style w:type="paragraph" w:customStyle="1" w:styleId="051C9AA8C08A49E58B3CCE4585E911F95">
    <w:name w:val="051C9AA8C08A49E58B3CCE4585E911F95"/>
    <w:rsid w:val="00292DE7"/>
    <w:pPr>
      <w:spacing w:after="0" w:line="240" w:lineRule="auto"/>
    </w:pPr>
    <w:rPr>
      <w:rFonts w:ascii="Times New Roman" w:eastAsia="Times New Roman" w:hAnsi="Times New Roman" w:cs="Times New Roman"/>
      <w:sz w:val="24"/>
      <w:szCs w:val="24"/>
    </w:rPr>
  </w:style>
  <w:style w:type="paragraph" w:customStyle="1" w:styleId="B01A4115C4CF4B0CA0E48FA8234BDECE5">
    <w:name w:val="B01A4115C4CF4B0CA0E48FA8234BDECE5"/>
    <w:rsid w:val="00292DE7"/>
    <w:pPr>
      <w:spacing w:after="0" w:line="240" w:lineRule="auto"/>
    </w:pPr>
    <w:rPr>
      <w:rFonts w:ascii="Times New Roman" w:eastAsia="Times New Roman" w:hAnsi="Times New Roman" w:cs="Times New Roman"/>
      <w:sz w:val="24"/>
      <w:szCs w:val="24"/>
    </w:rPr>
  </w:style>
  <w:style w:type="paragraph" w:customStyle="1" w:styleId="3D064B6C13CE4DDD9F2CB3E619203DEA5">
    <w:name w:val="3D064B6C13CE4DDD9F2CB3E619203DEA5"/>
    <w:rsid w:val="00292DE7"/>
    <w:pPr>
      <w:spacing w:after="0" w:line="240" w:lineRule="auto"/>
    </w:pPr>
    <w:rPr>
      <w:rFonts w:ascii="Times New Roman" w:eastAsia="Times New Roman" w:hAnsi="Times New Roman" w:cs="Times New Roman"/>
      <w:sz w:val="24"/>
      <w:szCs w:val="24"/>
    </w:rPr>
  </w:style>
  <w:style w:type="paragraph" w:customStyle="1" w:styleId="805848FB37E04C36937B7E9D21ECBB515">
    <w:name w:val="805848FB37E04C36937B7E9D21ECBB515"/>
    <w:rsid w:val="00292DE7"/>
    <w:pPr>
      <w:spacing w:after="0" w:line="240" w:lineRule="auto"/>
    </w:pPr>
    <w:rPr>
      <w:rFonts w:ascii="Times New Roman" w:eastAsia="Times New Roman" w:hAnsi="Times New Roman" w:cs="Times New Roman"/>
      <w:sz w:val="24"/>
      <w:szCs w:val="24"/>
    </w:rPr>
  </w:style>
  <w:style w:type="paragraph" w:customStyle="1" w:styleId="4D338F689C9842509AF9CAA009E60B7E5">
    <w:name w:val="4D338F689C9842509AF9CAA009E60B7E5"/>
    <w:rsid w:val="00292DE7"/>
    <w:pPr>
      <w:spacing w:after="0" w:line="240" w:lineRule="auto"/>
    </w:pPr>
    <w:rPr>
      <w:rFonts w:ascii="Times New Roman" w:eastAsia="Times New Roman" w:hAnsi="Times New Roman" w:cs="Times New Roman"/>
      <w:sz w:val="24"/>
      <w:szCs w:val="24"/>
    </w:rPr>
  </w:style>
  <w:style w:type="paragraph" w:customStyle="1" w:styleId="0703B9F001614B8EA30404EF52D4E8255">
    <w:name w:val="0703B9F001614B8EA30404EF52D4E8255"/>
    <w:rsid w:val="00292DE7"/>
    <w:pPr>
      <w:spacing w:after="0" w:line="240" w:lineRule="auto"/>
    </w:pPr>
    <w:rPr>
      <w:rFonts w:ascii="Times New Roman" w:eastAsia="Times New Roman" w:hAnsi="Times New Roman" w:cs="Times New Roman"/>
      <w:sz w:val="24"/>
      <w:szCs w:val="24"/>
    </w:rPr>
  </w:style>
  <w:style w:type="paragraph" w:customStyle="1" w:styleId="F0735B330B0147DBA547E4832EA2FC305">
    <w:name w:val="F0735B330B0147DBA547E4832EA2FC305"/>
    <w:rsid w:val="00292DE7"/>
    <w:pPr>
      <w:spacing w:after="0" w:line="240" w:lineRule="auto"/>
    </w:pPr>
    <w:rPr>
      <w:rFonts w:ascii="Times New Roman" w:eastAsia="Times New Roman" w:hAnsi="Times New Roman" w:cs="Times New Roman"/>
      <w:sz w:val="24"/>
      <w:szCs w:val="24"/>
    </w:rPr>
  </w:style>
  <w:style w:type="paragraph" w:customStyle="1" w:styleId="721417E511FD44EB8391AE493A86F5545">
    <w:name w:val="721417E511FD44EB8391AE493A86F5545"/>
    <w:rsid w:val="00292DE7"/>
    <w:pPr>
      <w:spacing w:after="0" w:line="240" w:lineRule="auto"/>
    </w:pPr>
    <w:rPr>
      <w:rFonts w:ascii="Times New Roman" w:eastAsia="Times New Roman" w:hAnsi="Times New Roman" w:cs="Times New Roman"/>
      <w:sz w:val="24"/>
      <w:szCs w:val="24"/>
    </w:rPr>
  </w:style>
  <w:style w:type="paragraph" w:customStyle="1" w:styleId="2EAAD08050484D29939FBCA85DC044335">
    <w:name w:val="2EAAD08050484D29939FBCA85DC044335"/>
    <w:rsid w:val="00292DE7"/>
    <w:pPr>
      <w:spacing w:after="0" w:line="240" w:lineRule="auto"/>
    </w:pPr>
    <w:rPr>
      <w:rFonts w:ascii="Times New Roman" w:eastAsia="Times New Roman" w:hAnsi="Times New Roman" w:cs="Times New Roman"/>
      <w:sz w:val="24"/>
      <w:szCs w:val="24"/>
    </w:rPr>
  </w:style>
  <w:style w:type="paragraph" w:customStyle="1" w:styleId="D5E20B8F4F564E4BAFCDADFC3C2845775">
    <w:name w:val="D5E20B8F4F564E4BAFCDADFC3C2845775"/>
    <w:rsid w:val="00292DE7"/>
    <w:pPr>
      <w:spacing w:after="0" w:line="240" w:lineRule="auto"/>
    </w:pPr>
    <w:rPr>
      <w:rFonts w:ascii="Times New Roman" w:eastAsia="Times New Roman" w:hAnsi="Times New Roman" w:cs="Times New Roman"/>
      <w:sz w:val="24"/>
      <w:szCs w:val="24"/>
    </w:rPr>
  </w:style>
  <w:style w:type="paragraph" w:customStyle="1" w:styleId="B727D8F894974A47A9E99E42A3FFCD0C5">
    <w:name w:val="B727D8F894974A47A9E99E42A3FFCD0C5"/>
    <w:rsid w:val="00292DE7"/>
    <w:pPr>
      <w:spacing w:after="0" w:line="240" w:lineRule="auto"/>
    </w:pPr>
    <w:rPr>
      <w:rFonts w:ascii="Times New Roman" w:eastAsia="Times New Roman" w:hAnsi="Times New Roman" w:cs="Times New Roman"/>
      <w:sz w:val="24"/>
      <w:szCs w:val="24"/>
    </w:rPr>
  </w:style>
  <w:style w:type="paragraph" w:customStyle="1" w:styleId="46BE7FA89A0D47C4B92A98BB2A6CA33E5">
    <w:name w:val="46BE7FA89A0D47C4B92A98BB2A6CA33E5"/>
    <w:rsid w:val="00292DE7"/>
    <w:pPr>
      <w:spacing w:after="0" w:line="240" w:lineRule="auto"/>
    </w:pPr>
    <w:rPr>
      <w:rFonts w:ascii="Times New Roman" w:eastAsia="Times New Roman" w:hAnsi="Times New Roman" w:cs="Times New Roman"/>
      <w:sz w:val="24"/>
      <w:szCs w:val="24"/>
    </w:rPr>
  </w:style>
  <w:style w:type="paragraph" w:customStyle="1" w:styleId="66A3B78E418B44B2818B28ADAA3F3FF25">
    <w:name w:val="66A3B78E418B44B2818B28ADAA3F3FF25"/>
    <w:rsid w:val="00292DE7"/>
    <w:pPr>
      <w:spacing w:after="0" w:line="240" w:lineRule="auto"/>
    </w:pPr>
    <w:rPr>
      <w:rFonts w:ascii="Times New Roman" w:eastAsia="Times New Roman" w:hAnsi="Times New Roman" w:cs="Times New Roman"/>
      <w:sz w:val="24"/>
      <w:szCs w:val="24"/>
    </w:rPr>
  </w:style>
  <w:style w:type="paragraph" w:customStyle="1" w:styleId="CDE8B2FF9096486AB27629BF3914B1765">
    <w:name w:val="CDE8B2FF9096486AB27629BF3914B1765"/>
    <w:rsid w:val="00292DE7"/>
    <w:pPr>
      <w:spacing w:after="0" w:line="240" w:lineRule="auto"/>
    </w:pPr>
    <w:rPr>
      <w:rFonts w:ascii="Times New Roman" w:eastAsia="Times New Roman" w:hAnsi="Times New Roman" w:cs="Times New Roman"/>
      <w:sz w:val="24"/>
      <w:szCs w:val="24"/>
    </w:rPr>
  </w:style>
  <w:style w:type="paragraph" w:customStyle="1" w:styleId="53F418993D3A44A18F3122057FD62E245">
    <w:name w:val="53F418993D3A44A18F3122057FD62E245"/>
    <w:rsid w:val="00292DE7"/>
    <w:pPr>
      <w:spacing w:after="0" w:line="240" w:lineRule="auto"/>
    </w:pPr>
    <w:rPr>
      <w:rFonts w:ascii="Times New Roman" w:eastAsia="Times New Roman" w:hAnsi="Times New Roman" w:cs="Times New Roman"/>
      <w:sz w:val="24"/>
      <w:szCs w:val="24"/>
    </w:rPr>
  </w:style>
  <w:style w:type="paragraph" w:customStyle="1" w:styleId="B40625183FEE4C7C9AF0843073B0ACBC5">
    <w:name w:val="B40625183FEE4C7C9AF0843073B0ACBC5"/>
    <w:rsid w:val="00292DE7"/>
    <w:pPr>
      <w:spacing w:after="0" w:line="240" w:lineRule="auto"/>
    </w:pPr>
    <w:rPr>
      <w:rFonts w:ascii="Times New Roman" w:eastAsia="Times New Roman" w:hAnsi="Times New Roman" w:cs="Times New Roman"/>
      <w:sz w:val="24"/>
      <w:szCs w:val="24"/>
    </w:rPr>
  </w:style>
  <w:style w:type="paragraph" w:customStyle="1" w:styleId="036A3D9B90EB41529448BA1806C5BDA65">
    <w:name w:val="036A3D9B90EB41529448BA1806C5BDA65"/>
    <w:rsid w:val="00292DE7"/>
    <w:pPr>
      <w:spacing w:after="0" w:line="240" w:lineRule="auto"/>
    </w:pPr>
    <w:rPr>
      <w:rFonts w:ascii="Times New Roman" w:eastAsia="Times New Roman" w:hAnsi="Times New Roman" w:cs="Times New Roman"/>
      <w:sz w:val="24"/>
      <w:szCs w:val="24"/>
    </w:rPr>
  </w:style>
  <w:style w:type="paragraph" w:customStyle="1" w:styleId="0F9EE061F8BE4DE28CE8FFB8DD2724C25">
    <w:name w:val="0F9EE061F8BE4DE28CE8FFB8DD2724C25"/>
    <w:rsid w:val="00292DE7"/>
    <w:pPr>
      <w:spacing w:after="0" w:line="240" w:lineRule="auto"/>
    </w:pPr>
    <w:rPr>
      <w:rFonts w:ascii="Times New Roman" w:eastAsia="Times New Roman" w:hAnsi="Times New Roman" w:cs="Times New Roman"/>
      <w:sz w:val="24"/>
      <w:szCs w:val="24"/>
    </w:rPr>
  </w:style>
  <w:style w:type="paragraph" w:customStyle="1" w:styleId="18B97647D83E443B8C255CA2F1A8AEC65">
    <w:name w:val="18B97647D83E443B8C255CA2F1A8AEC65"/>
    <w:rsid w:val="00292DE7"/>
    <w:pPr>
      <w:spacing w:after="0" w:line="240" w:lineRule="auto"/>
    </w:pPr>
    <w:rPr>
      <w:rFonts w:ascii="Times New Roman" w:eastAsia="Times New Roman" w:hAnsi="Times New Roman" w:cs="Times New Roman"/>
      <w:sz w:val="24"/>
      <w:szCs w:val="24"/>
    </w:rPr>
  </w:style>
  <w:style w:type="paragraph" w:customStyle="1" w:styleId="BE18F4FF5E404429A60358CA0B247EA15">
    <w:name w:val="BE18F4FF5E404429A60358CA0B247EA15"/>
    <w:rsid w:val="00292DE7"/>
    <w:pPr>
      <w:spacing w:after="0" w:line="240" w:lineRule="auto"/>
    </w:pPr>
    <w:rPr>
      <w:rFonts w:ascii="Times New Roman" w:eastAsia="Times New Roman" w:hAnsi="Times New Roman" w:cs="Times New Roman"/>
      <w:sz w:val="24"/>
      <w:szCs w:val="24"/>
    </w:rPr>
  </w:style>
  <w:style w:type="paragraph" w:customStyle="1" w:styleId="A5C0237FCFF74ED4AD1482139E4645A25">
    <w:name w:val="A5C0237FCFF74ED4AD1482139E4645A25"/>
    <w:rsid w:val="00292DE7"/>
    <w:pPr>
      <w:spacing w:after="0" w:line="240" w:lineRule="auto"/>
    </w:pPr>
    <w:rPr>
      <w:rFonts w:ascii="Times New Roman" w:eastAsia="Times New Roman" w:hAnsi="Times New Roman" w:cs="Times New Roman"/>
      <w:sz w:val="24"/>
      <w:szCs w:val="24"/>
    </w:rPr>
  </w:style>
  <w:style w:type="paragraph" w:customStyle="1" w:styleId="9EE6A50573D447838052CBDDD05BB0305">
    <w:name w:val="9EE6A50573D447838052CBDDD05BB0305"/>
    <w:rsid w:val="00292DE7"/>
    <w:pPr>
      <w:spacing w:after="0" w:line="240" w:lineRule="auto"/>
    </w:pPr>
    <w:rPr>
      <w:rFonts w:ascii="Times New Roman" w:eastAsia="Times New Roman" w:hAnsi="Times New Roman" w:cs="Times New Roman"/>
      <w:sz w:val="24"/>
      <w:szCs w:val="24"/>
    </w:rPr>
  </w:style>
  <w:style w:type="paragraph" w:customStyle="1" w:styleId="CFA7CD6FD5A14838A36CB30321CB8CB75">
    <w:name w:val="CFA7CD6FD5A14838A36CB30321CB8CB75"/>
    <w:rsid w:val="00292DE7"/>
    <w:pPr>
      <w:spacing w:after="0" w:line="240" w:lineRule="auto"/>
    </w:pPr>
    <w:rPr>
      <w:rFonts w:ascii="Times New Roman" w:eastAsia="Times New Roman" w:hAnsi="Times New Roman" w:cs="Times New Roman"/>
      <w:sz w:val="24"/>
      <w:szCs w:val="24"/>
    </w:rPr>
  </w:style>
  <w:style w:type="paragraph" w:customStyle="1" w:styleId="A05C95AEB8154C40B8B8418D15A6E1FD5">
    <w:name w:val="A05C95AEB8154C40B8B8418D15A6E1FD5"/>
    <w:rsid w:val="00292DE7"/>
    <w:pPr>
      <w:spacing w:after="0" w:line="240" w:lineRule="auto"/>
    </w:pPr>
    <w:rPr>
      <w:rFonts w:ascii="Times New Roman" w:eastAsia="Times New Roman" w:hAnsi="Times New Roman" w:cs="Times New Roman"/>
      <w:sz w:val="24"/>
      <w:szCs w:val="24"/>
    </w:rPr>
  </w:style>
  <w:style w:type="paragraph" w:customStyle="1" w:styleId="27CD0343F4F84444BCBA7E8F9D306DF25">
    <w:name w:val="27CD0343F4F84444BCBA7E8F9D306DF25"/>
    <w:rsid w:val="00292DE7"/>
    <w:pPr>
      <w:spacing w:after="0" w:line="240" w:lineRule="auto"/>
    </w:pPr>
    <w:rPr>
      <w:rFonts w:ascii="Times New Roman" w:eastAsia="Times New Roman" w:hAnsi="Times New Roman" w:cs="Times New Roman"/>
      <w:sz w:val="24"/>
      <w:szCs w:val="24"/>
    </w:rPr>
  </w:style>
  <w:style w:type="paragraph" w:customStyle="1" w:styleId="5EA1CBA7ACC74B47950646D1AF6A0B365">
    <w:name w:val="5EA1CBA7ACC74B47950646D1AF6A0B365"/>
    <w:rsid w:val="00292DE7"/>
    <w:pPr>
      <w:spacing w:after="0" w:line="240" w:lineRule="auto"/>
    </w:pPr>
    <w:rPr>
      <w:rFonts w:ascii="Times New Roman" w:eastAsia="Times New Roman" w:hAnsi="Times New Roman" w:cs="Times New Roman"/>
      <w:sz w:val="24"/>
      <w:szCs w:val="24"/>
    </w:rPr>
  </w:style>
  <w:style w:type="paragraph" w:customStyle="1" w:styleId="1873B79362994FB38130914D27F83C575">
    <w:name w:val="1873B79362994FB38130914D27F83C575"/>
    <w:rsid w:val="00292DE7"/>
    <w:pPr>
      <w:spacing w:after="0" w:line="240" w:lineRule="auto"/>
    </w:pPr>
    <w:rPr>
      <w:rFonts w:ascii="Times New Roman" w:eastAsia="Times New Roman" w:hAnsi="Times New Roman" w:cs="Times New Roman"/>
      <w:sz w:val="24"/>
      <w:szCs w:val="24"/>
    </w:rPr>
  </w:style>
  <w:style w:type="paragraph" w:customStyle="1" w:styleId="6280F8AAC63B4962BD1DCF4B875677695">
    <w:name w:val="6280F8AAC63B4962BD1DCF4B875677695"/>
    <w:rsid w:val="00292DE7"/>
    <w:pPr>
      <w:spacing w:after="0" w:line="240" w:lineRule="auto"/>
    </w:pPr>
    <w:rPr>
      <w:rFonts w:ascii="Times New Roman" w:eastAsia="Times New Roman" w:hAnsi="Times New Roman" w:cs="Times New Roman"/>
      <w:sz w:val="24"/>
      <w:szCs w:val="24"/>
    </w:rPr>
  </w:style>
  <w:style w:type="paragraph" w:customStyle="1" w:styleId="CD8245332AF74684B864617028BAFAE75">
    <w:name w:val="CD8245332AF74684B864617028BAFAE75"/>
    <w:rsid w:val="00292DE7"/>
    <w:pPr>
      <w:spacing w:after="0" w:line="240" w:lineRule="auto"/>
    </w:pPr>
    <w:rPr>
      <w:rFonts w:ascii="Times New Roman" w:eastAsia="Times New Roman" w:hAnsi="Times New Roman" w:cs="Times New Roman"/>
      <w:sz w:val="24"/>
      <w:szCs w:val="24"/>
    </w:rPr>
  </w:style>
  <w:style w:type="paragraph" w:customStyle="1" w:styleId="9380864130334F05B89EA08FDDBB69775">
    <w:name w:val="9380864130334F05B89EA08FDDBB69775"/>
    <w:rsid w:val="00292DE7"/>
    <w:pPr>
      <w:spacing w:after="0" w:line="240" w:lineRule="auto"/>
    </w:pPr>
    <w:rPr>
      <w:rFonts w:ascii="Times New Roman" w:eastAsia="Times New Roman" w:hAnsi="Times New Roman" w:cs="Times New Roman"/>
      <w:sz w:val="24"/>
      <w:szCs w:val="24"/>
    </w:rPr>
  </w:style>
  <w:style w:type="paragraph" w:customStyle="1" w:styleId="67748A5EFBD243E394531AB72A11739D5">
    <w:name w:val="67748A5EFBD243E394531AB72A11739D5"/>
    <w:rsid w:val="00292DE7"/>
    <w:pPr>
      <w:spacing w:after="0" w:line="240" w:lineRule="auto"/>
    </w:pPr>
    <w:rPr>
      <w:rFonts w:ascii="Times New Roman" w:eastAsia="Times New Roman" w:hAnsi="Times New Roman" w:cs="Times New Roman"/>
      <w:sz w:val="24"/>
      <w:szCs w:val="24"/>
    </w:rPr>
  </w:style>
  <w:style w:type="paragraph" w:customStyle="1" w:styleId="5D660673D4FC4B89A0CFB12913F7F8A65">
    <w:name w:val="5D660673D4FC4B89A0CFB12913F7F8A65"/>
    <w:rsid w:val="00292DE7"/>
    <w:pPr>
      <w:spacing w:after="0" w:line="240" w:lineRule="auto"/>
    </w:pPr>
    <w:rPr>
      <w:rFonts w:ascii="Times New Roman" w:eastAsia="Times New Roman" w:hAnsi="Times New Roman" w:cs="Times New Roman"/>
      <w:sz w:val="24"/>
      <w:szCs w:val="24"/>
    </w:rPr>
  </w:style>
  <w:style w:type="paragraph" w:customStyle="1" w:styleId="D4A45653927E41738C6B53D58D8DE76F5">
    <w:name w:val="D4A45653927E41738C6B53D58D8DE76F5"/>
    <w:rsid w:val="00292DE7"/>
    <w:pPr>
      <w:spacing w:after="0" w:line="240" w:lineRule="auto"/>
    </w:pPr>
    <w:rPr>
      <w:rFonts w:ascii="Times New Roman" w:eastAsia="Times New Roman" w:hAnsi="Times New Roman" w:cs="Times New Roman"/>
      <w:sz w:val="24"/>
      <w:szCs w:val="24"/>
    </w:rPr>
  </w:style>
  <w:style w:type="paragraph" w:customStyle="1" w:styleId="1586A305825444B4BDAEEBAC2AB899185">
    <w:name w:val="1586A305825444B4BDAEEBAC2AB899185"/>
    <w:rsid w:val="00292DE7"/>
    <w:pPr>
      <w:spacing w:after="0" w:line="240" w:lineRule="auto"/>
    </w:pPr>
    <w:rPr>
      <w:rFonts w:ascii="Times New Roman" w:eastAsia="Times New Roman" w:hAnsi="Times New Roman" w:cs="Times New Roman"/>
      <w:sz w:val="24"/>
      <w:szCs w:val="24"/>
    </w:rPr>
  </w:style>
  <w:style w:type="paragraph" w:customStyle="1" w:styleId="FC90D2C14CDE47B0B71288771CE8E8395">
    <w:name w:val="FC90D2C14CDE47B0B71288771CE8E8395"/>
    <w:rsid w:val="00292DE7"/>
    <w:pPr>
      <w:spacing w:after="0" w:line="240" w:lineRule="auto"/>
    </w:pPr>
    <w:rPr>
      <w:rFonts w:ascii="Times New Roman" w:eastAsia="Times New Roman" w:hAnsi="Times New Roman" w:cs="Times New Roman"/>
      <w:sz w:val="24"/>
      <w:szCs w:val="24"/>
    </w:rPr>
  </w:style>
  <w:style w:type="paragraph" w:customStyle="1" w:styleId="4BA210F7DAA043E989E7CCB8A85E0CCE5">
    <w:name w:val="4BA210F7DAA043E989E7CCB8A85E0CCE5"/>
    <w:rsid w:val="00292DE7"/>
    <w:pPr>
      <w:spacing w:after="0" w:line="240" w:lineRule="auto"/>
    </w:pPr>
    <w:rPr>
      <w:rFonts w:ascii="Times New Roman" w:eastAsia="Times New Roman" w:hAnsi="Times New Roman" w:cs="Times New Roman"/>
      <w:sz w:val="24"/>
      <w:szCs w:val="24"/>
    </w:rPr>
  </w:style>
  <w:style w:type="paragraph" w:customStyle="1" w:styleId="0A90A86B5D73408AB2C8DD036C2FD2D35">
    <w:name w:val="0A90A86B5D73408AB2C8DD036C2FD2D35"/>
    <w:rsid w:val="00292DE7"/>
    <w:pPr>
      <w:spacing w:after="0" w:line="240" w:lineRule="auto"/>
    </w:pPr>
    <w:rPr>
      <w:rFonts w:ascii="Times New Roman" w:eastAsia="Times New Roman" w:hAnsi="Times New Roman" w:cs="Times New Roman"/>
      <w:sz w:val="24"/>
      <w:szCs w:val="24"/>
    </w:rPr>
  </w:style>
  <w:style w:type="paragraph" w:customStyle="1" w:styleId="FC4C5B6BD7F649AE8627D050DA162BB95">
    <w:name w:val="FC4C5B6BD7F649AE8627D050DA162BB95"/>
    <w:rsid w:val="00292DE7"/>
    <w:pPr>
      <w:spacing w:after="0" w:line="240" w:lineRule="auto"/>
    </w:pPr>
    <w:rPr>
      <w:rFonts w:ascii="Times New Roman" w:eastAsia="Times New Roman" w:hAnsi="Times New Roman" w:cs="Times New Roman"/>
      <w:sz w:val="24"/>
      <w:szCs w:val="24"/>
    </w:rPr>
  </w:style>
  <w:style w:type="paragraph" w:customStyle="1" w:styleId="8DE7102F206C435C829D4FF573471B7B4">
    <w:name w:val="8DE7102F206C435C829D4FF573471B7B4"/>
    <w:rsid w:val="00292DE7"/>
    <w:pPr>
      <w:spacing w:after="0" w:line="240" w:lineRule="auto"/>
    </w:pPr>
    <w:rPr>
      <w:rFonts w:ascii="Times New Roman" w:eastAsia="Times New Roman" w:hAnsi="Times New Roman" w:cs="Times New Roman"/>
      <w:sz w:val="24"/>
      <w:szCs w:val="24"/>
    </w:rPr>
  </w:style>
  <w:style w:type="paragraph" w:customStyle="1" w:styleId="ED38A79BFE064059933C72B1F770E4E24">
    <w:name w:val="ED38A79BFE064059933C72B1F770E4E24"/>
    <w:rsid w:val="00292DE7"/>
    <w:pPr>
      <w:spacing w:after="0" w:line="240" w:lineRule="auto"/>
    </w:pPr>
    <w:rPr>
      <w:rFonts w:ascii="Times New Roman" w:eastAsia="Times New Roman" w:hAnsi="Times New Roman" w:cs="Times New Roman"/>
      <w:sz w:val="24"/>
      <w:szCs w:val="24"/>
    </w:rPr>
  </w:style>
  <w:style w:type="paragraph" w:customStyle="1" w:styleId="D59EC7AFC3CB4DFCBBDB03A8CE029C364">
    <w:name w:val="D59EC7AFC3CB4DFCBBDB03A8CE029C364"/>
    <w:rsid w:val="00292DE7"/>
    <w:pPr>
      <w:spacing w:after="0" w:line="240" w:lineRule="auto"/>
    </w:pPr>
    <w:rPr>
      <w:rFonts w:ascii="Times New Roman" w:eastAsia="Times New Roman" w:hAnsi="Times New Roman" w:cs="Times New Roman"/>
      <w:sz w:val="24"/>
      <w:szCs w:val="24"/>
    </w:rPr>
  </w:style>
  <w:style w:type="paragraph" w:customStyle="1" w:styleId="9D46760E2CEF43BEBA88545C72FCD2CB4">
    <w:name w:val="9D46760E2CEF43BEBA88545C72FCD2CB4"/>
    <w:rsid w:val="00292DE7"/>
    <w:pPr>
      <w:spacing w:after="0" w:line="240" w:lineRule="auto"/>
    </w:pPr>
    <w:rPr>
      <w:rFonts w:ascii="Times New Roman" w:eastAsia="Times New Roman" w:hAnsi="Times New Roman" w:cs="Times New Roman"/>
      <w:sz w:val="24"/>
      <w:szCs w:val="24"/>
    </w:rPr>
  </w:style>
  <w:style w:type="paragraph" w:customStyle="1" w:styleId="AD96831EAFF04E6984793798438FF8024">
    <w:name w:val="AD96831EAFF04E6984793798438FF8024"/>
    <w:rsid w:val="00292DE7"/>
    <w:pPr>
      <w:spacing w:after="0" w:line="240" w:lineRule="auto"/>
    </w:pPr>
    <w:rPr>
      <w:rFonts w:ascii="Times New Roman" w:eastAsia="Times New Roman" w:hAnsi="Times New Roman" w:cs="Times New Roman"/>
      <w:sz w:val="24"/>
      <w:szCs w:val="24"/>
    </w:rPr>
  </w:style>
  <w:style w:type="paragraph" w:customStyle="1" w:styleId="624A7FCB8D224902B68BB9942268B16E4">
    <w:name w:val="624A7FCB8D224902B68BB9942268B16E4"/>
    <w:rsid w:val="00292DE7"/>
    <w:pPr>
      <w:spacing w:after="0" w:line="240" w:lineRule="auto"/>
    </w:pPr>
    <w:rPr>
      <w:rFonts w:ascii="Times New Roman" w:eastAsia="Times New Roman" w:hAnsi="Times New Roman" w:cs="Times New Roman"/>
      <w:sz w:val="24"/>
      <w:szCs w:val="24"/>
    </w:rPr>
  </w:style>
  <w:style w:type="paragraph" w:customStyle="1" w:styleId="D1FD3CEE28414369B910C347648888C44">
    <w:name w:val="D1FD3CEE28414369B910C347648888C44"/>
    <w:rsid w:val="00292DE7"/>
    <w:pPr>
      <w:spacing w:after="0" w:line="240" w:lineRule="auto"/>
    </w:pPr>
    <w:rPr>
      <w:rFonts w:ascii="Times New Roman" w:eastAsia="Times New Roman" w:hAnsi="Times New Roman" w:cs="Times New Roman"/>
      <w:sz w:val="24"/>
      <w:szCs w:val="24"/>
    </w:rPr>
  </w:style>
  <w:style w:type="paragraph" w:customStyle="1" w:styleId="5F404748F44345E9939FE521DDA80F7B4">
    <w:name w:val="5F404748F44345E9939FE521DDA80F7B4"/>
    <w:rsid w:val="00292DE7"/>
    <w:pPr>
      <w:spacing w:after="0" w:line="240" w:lineRule="auto"/>
    </w:pPr>
    <w:rPr>
      <w:rFonts w:ascii="Times New Roman" w:eastAsia="Times New Roman" w:hAnsi="Times New Roman" w:cs="Times New Roman"/>
      <w:sz w:val="24"/>
      <w:szCs w:val="24"/>
    </w:rPr>
  </w:style>
  <w:style w:type="paragraph" w:customStyle="1" w:styleId="8C7446E70D654963BDF943DD55BE56685">
    <w:name w:val="8C7446E70D654963BDF943DD55BE56685"/>
    <w:rsid w:val="00292DE7"/>
    <w:pPr>
      <w:spacing w:after="0" w:line="240" w:lineRule="auto"/>
    </w:pPr>
    <w:rPr>
      <w:rFonts w:ascii="Times New Roman" w:eastAsia="Times New Roman" w:hAnsi="Times New Roman" w:cs="Times New Roman"/>
      <w:sz w:val="24"/>
      <w:szCs w:val="24"/>
    </w:rPr>
  </w:style>
  <w:style w:type="paragraph" w:customStyle="1" w:styleId="1FF13A1E52BC42D8B9034DBBF9DB62BC5">
    <w:name w:val="1FF13A1E52BC42D8B9034DBBF9DB62BC5"/>
    <w:rsid w:val="00292DE7"/>
    <w:pPr>
      <w:spacing w:after="0" w:line="240" w:lineRule="auto"/>
    </w:pPr>
    <w:rPr>
      <w:rFonts w:ascii="Times New Roman" w:eastAsia="Times New Roman" w:hAnsi="Times New Roman" w:cs="Times New Roman"/>
      <w:sz w:val="24"/>
      <w:szCs w:val="24"/>
    </w:rPr>
  </w:style>
  <w:style w:type="paragraph" w:customStyle="1" w:styleId="15F12D6E84C9478184CC984F7C9CE34D5">
    <w:name w:val="15F12D6E84C9478184CC984F7C9CE34D5"/>
    <w:rsid w:val="00292DE7"/>
    <w:pPr>
      <w:spacing w:after="0" w:line="240" w:lineRule="auto"/>
    </w:pPr>
    <w:rPr>
      <w:rFonts w:ascii="Times New Roman" w:eastAsia="Times New Roman" w:hAnsi="Times New Roman" w:cs="Times New Roman"/>
      <w:sz w:val="24"/>
      <w:szCs w:val="24"/>
    </w:rPr>
  </w:style>
  <w:style w:type="paragraph" w:customStyle="1" w:styleId="8045E558BDFE4EC9B58AF71DBEDFED6C5">
    <w:name w:val="8045E558BDFE4EC9B58AF71DBEDFED6C5"/>
    <w:rsid w:val="00292DE7"/>
    <w:pPr>
      <w:spacing w:after="0" w:line="240" w:lineRule="auto"/>
    </w:pPr>
    <w:rPr>
      <w:rFonts w:ascii="Times New Roman" w:eastAsia="Times New Roman" w:hAnsi="Times New Roman" w:cs="Times New Roman"/>
      <w:sz w:val="24"/>
      <w:szCs w:val="24"/>
    </w:rPr>
  </w:style>
  <w:style w:type="paragraph" w:customStyle="1" w:styleId="4A85CD75CAF747AE892CE9D1037E73C05">
    <w:name w:val="4A85CD75CAF747AE892CE9D1037E73C05"/>
    <w:rsid w:val="00292DE7"/>
    <w:pPr>
      <w:spacing w:after="0" w:line="240" w:lineRule="auto"/>
    </w:pPr>
    <w:rPr>
      <w:rFonts w:ascii="Times New Roman" w:eastAsia="Times New Roman" w:hAnsi="Times New Roman" w:cs="Times New Roman"/>
      <w:sz w:val="24"/>
      <w:szCs w:val="24"/>
    </w:rPr>
  </w:style>
  <w:style w:type="paragraph" w:customStyle="1" w:styleId="3746FEF0AD354EBFAE5723C10D3E9A805">
    <w:name w:val="3746FEF0AD354EBFAE5723C10D3E9A805"/>
    <w:rsid w:val="00292DE7"/>
    <w:pPr>
      <w:spacing w:after="0" w:line="240" w:lineRule="auto"/>
    </w:pPr>
    <w:rPr>
      <w:rFonts w:ascii="Times New Roman" w:eastAsia="Times New Roman" w:hAnsi="Times New Roman" w:cs="Times New Roman"/>
      <w:sz w:val="24"/>
      <w:szCs w:val="24"/>
    </w:rPr>
  </w:style>
  <w:style w:type="paragraph" w:customStyle="1" w:styleId="7C3EA564FEB74A93B09D45851CDDC1845">
    <w:name w:val="7C3EA564FEB74A93B09D45851CDDC1845"/>
    <w:rsid w:val="00292DE7"/>
    <w:pPr>
      <w:spacing w:after="0" w:line="240" w:lineRule="auto"/>
    </w:pPr>
    <w:rPr>
      <w:rFonts w:ascii="Times New Roman" w:eastAsia="Times New Roman" w:hAnsi="Times New Roman" w:cs="Times New Roman"/>
      <w:sz w:val="24"/>
      <w:szCs w:val="24"/>
    </w:rPr>
  </w:style>
  <w:style w:type="paragraph" w:customStyle="1" w:styleId="A536FBE5C8EF4FC9BC089CFA97E9B4255">
    <w:name w:val="A536FBE5C8EF4FC9BC089CFA97E9B4255"/>
    <w:rsid w:val="00292DE7"/>
    <w:pPr>
      <w:spacing w:after="0" w:line="240" w:lineRule="auto"/>
    </w:pPr>
    <w:rPr>
      <w:rFonts w:ascii="Times New Roman" w:eastAsia="Times New Roman" w:hAnsi="Times New Roman" w:cs="Times New Roman"/>
      <w:sz w:val="24"/>
      <w:szCs w:val="24"/>
    </w:rPr>
  </w:style>
  <w:style w:type="paragraph" w:customStyle="1" w:styleId="04B5762AC45A42589CB93B9EACFD5E981">
    <w:name w:val="04B5762AC45A42589CB93B9EACFD5E981"/>
    <w:rsid w:val="00292DE7"/>
    <w:pPr>
      <w:spacing w:after="0" w:line="240" w:lineRule="auto"/>
    </w:pPr>
    <w:rPr>
      <w:rFonts w:ascii="Times New Roman" w:eastAsia="Times New Roman" w:hAnsi="Times New Roman" w:cs="Times New Roman"/>
      <w:sz w:val="24"/>
      <w:szCs w:val="24"/>
    </w:rPr>
  </w:style>
  <w:style w:type="paragraph" w:customStyle="1" w:styleId="B1F5477014084E8692B4FDF4070B9A691">
    <w:name w:val="B1F5477014084E8692B4FDF4070B9A691"/>
    <w:rsid w:val="00292DE7"/>
    <w:pPr>
      <w:spacing w:after="0" w:line="240" w:lineRule="auto"/>
    </w:pPr>
    <w:rPr>
      <w:rFonts w:ascii="Times New Roman" w:eastAsia="Times New Roman" w:hAnsi="Times New Roman" w:cs="Times New Roman"/>
      <w:sz w:val="24"/>
      <w:szCs w:val="24"/>
    </w:rPr>
  </w:style>
  <w:style w:type="paragraph" w:customStyle="1" w:styleId="2424EB2512B44D498F8FCDDCCC5C75C81">
    <w:name w:val="2424EB2512B44D498F8FCDDCCC5C75C81"/>
    <w:rsid w:val="00292DE7"/>
    <w:pPr>
      <w:spacing w:after="0" w:line="240" w:lineRule="auto"/>
    </w:pPr>
    <w:rPr>
      <w:rFonts w:ascii="Times New Roman" w:eastAsia="Times New Roman" w:hAnsi="Times New Roman" w:cs="Times New Roman"/>
      <w:sz w:val="24"/>
      <w:szCs w:val="24"/>
    </w:rPr>
  </w:style>
  <w:style w:type="paragraph" w:customStyle="1" w:styleId="CE947C33010A4F8CAD14335270DB74421">
    <w:name w:val="CE947C33010A4F8CAD14335270DB74421"/>
    <w:rsid w:val="00292DE7"/>
    <w:pPr>
      <w:spacing w:after="0" w:line="240" w:lineRule="auto"/>
    </w:pPr>
    <w:rPr>
      <w:rFonts w:ascii="Times New Roman" w:eastAsia="Times New Roman" w:hAnsi="Times New Roman" w:cs="Times New Roman"/>
      <w:sz w:val="24"/>
      <w:szCs w:val="24"/>
    </w:rPr>
  </w:style>
  <w:style w:type="paragraph" w:customStyle="1" w:styleId="B2F27EFE90AE48188F206FEC0EF21FE61">
    <w:name w:val="B2F27EFE90AE48188F206FEC0EF21FE61"/>
    <w:rsid w:val="00292DE7"/>
    <w:pPr>
      <w:spacing w:after="0" w:line="240" w:lineRule="auto"/>
    </w:pPr>
    <w:rPr>
      <w:rFonts w:ascii="Times New Roman" w:eastAsia="Times New Roman" w:hAnsi="Times New Roman" w:cs="Times New Roman"/>
      <w:sz w:val="24"/>
      <w:szCs w:val="24"/>
    </w:rPr>
  </w:style>
  <w:style w:type="paragraph" w:customStyle="1" w:styleId="F5F310184FF44A0297105920776CE8781">
    <w:name w:val="F5F310184FF44A0297105920776CE8781"/>
    <w:rsid w:val="00292DE7"/>
    <w:pPr>
      <w:spacing w:after="0" w:line="240" w:lineRule="auto"/>
    </w:pPr>
    <w:rPr>
      <w:rFonts w:ascii="Times New Roman" w:eastAsia="Times New Roman" w:hAnsi="Times New Roman" w:cs="Times New Roman"/>
      <w:sz w:val="24"/>
      <w:szCs w:val="24"/>
    </w:rPr>
  </w:style>
  <w:style w:type="paragraph" w:customStyle="1" w:styleId="D2EC2C8FBFF241CFADDBEC44DC98A4191">
    <w:name w:val="D2EC2C8FBFF241CFADDBEC44DC98A4191"/>
    <w:rsid w:val="00292DE7"/>
    <w:pPr>
      <w:spacing w:after="0" w:line="240" w:lineRule="auto"/>
    </w:pPr>
    <w:rPr>
      <w:rFonts w:ascii="Times New Roman" w:eastAsia="Times New Roman" w:hAnsi="Times New Roman" w:cs="Times New Roman"/>
      <w:sz w:val="24"/>
      <w:szCs w:val="24"/>
    </w:rPr>
  </w:style>
  <w:style w:type="paragraph" w:customStyle="1" w:styleId="2440EB3A8CC64843A29E61DDA81AF4A91">
    <w:name w:val="2440EB3A8CC64843A29E61DDA81AF4A91"/>
    <w:rsid w:val="00292DE7"/>
    <w:pPr>
      <w:spacing w:after="0" w:line="240" w:lineRule="auto"/>
    </w:pPr>
    <w:rPr>
      <w:rFonts w:ascii="Times New Roman" w:eastAsia="Times New Roman" w:hAnsi="Times New Roman" w:cs="Times New Roman"/>
      <w:sz w:val="24"/>
      <w:szCs w:val="24"/>
    </w:rPr>
  </w:style>
  <w:style w:type="paragraph" w:customStyle="1" w:styleId="8EAEAB5D9DBB4145B62580FD037D60F01">
    <w:name w:val="8EAEAB5D9DBB4145B62580FD037D60F01"/>
    <w:rsid w:val="00292DE7"/>
    <w:pPr>
      <w:spacing w:after="0" w:line="240" w:lineRule="auto"/>
    </w:pPr>
    <w:rPr>
      <w:rFonts w:ascii="Times New Roman" w:eastAsia="Times New Roman" w:hAnsi="Times New Roman" w:cs="Times New Roman"/>
      <w:sz w:val="24"/>
      <w:szCs w:val="24"/>
    </w:rPr>
  </w:style>
  <w:style w:type="paragraph" w:customStyle="1" w:styleId="64A943EA109A42C2B50B85A06FF6478A1">
    <w:name w:val="64A943EA109A42C2B50B85A06FF6478A1"/>
    <w:rsid w:val="00292DE7"/>
    <w:pPr>
      <w:spacing w:after="0" w:line="240" w:lineRule="auto"/>
    </w:pPr>
    <w:rPr>
      <w:rFonts w:ascii="Times New Roman" w:eastAsia="Times New Roman" w:hAnsi="Times New Roman" w:cs="Times New Roman"/>
      <w:sz w:val="24"/>
      <w:szCs w:val="24"/>
    </w:rPr>
  </w:style>
  <w:style w:type="paragraph" w:customStyle="1" w:styleId="7DEEA3D7F0254C589AE0259B169D37791">
    <w:name w:val="7DEEA3D7F0254C589AE0259B169D37791"/>
    <w:rsid w:val="00292DE7"/>
    <w:pPr>
      <w:spacing w:after="0" w:line="240" w:lineRule="auto"/>
    </w:pPr>
    <w:rPr>
      <w:rFonts w:ascii="Times New Roman" w:eastAsia="Times New Roman" w:hAnsi="Times New Roman" w:cs="Times New Roman"/>
      <w:sz w:val="24"/>
      <w:szCs w:val="24"/>
    </w:rPr>
  </w:style>
  <w:style w:type="paragraph" w:customStyle="1" w:styleId="0E675C798E6A4A3EBAD062D3D7E288FB1">
    <w:name w:val="0E675C798E6A4A3EBAD062D3D7E288FB1"/>
    <w:rsid w:val="00292DE7"/>
    <w:pPr>
      <w:spacing w:after="0" w:line="240" w:lineRule="auto"/>
    </w:pPr>
    <w:rPr>
      <w:rFonts w:ascii="Times New Roman" w:eastAsia="Times New Roman" w:hAnsi="Times New Roman" w:cs="Times New Roman"/>
      <w:sz w:val="24"/>
      <w:szCs w:val="24"/>
    </w:rPr>
  </w:style>
  <w:style w:type="paragraph" w:customStyle="1" w:styleId="C2FBE13FBFEA44C89DAC85216C18A4241">
    <w:name w:val="C2FBE13FBFEA44C89DAC85216C18A4241"/>
    <w:rsid w:val="00292DE7"/>
    <w:pPr>
      <w:spacing w:after="0" w:line="240" w:lineRule="auto"/>
    </w:pPr>
    <w:rPr>
      <w:rFonts w:ascii="Times New Roman" w:eastAsia="Times New Roman" w:hAnsi="Times New Roman" w:cs="Times New Roman"/>
      <w:sz w:val="24"/>
      <w:szCs w:val="24"/>
    </w:rPr>
  </w:style>
  <w:style w:type="paragraph" w:customStyle="1" w:styleId="7FAD2374AD414D488DC03A6595637F5A1">
    <w:name w:val="7FAD2374AD414D488DC03A6595637F5A1"/>
    <w:rsid w:val="00292DE7"/>
    <w:pPr>
      <w:spacing w:after="0" w:line="240" w:lineRule="auto"/>
    </w:pPr>
    <w:rPr>
      <w:rFonts w:ascii="Times New Roman" w:eastAsia="Times New Roman" w:hAnsi="Times New Roman" w:cs="Times New Roman"/>
      <w:sz w:val="24"/>
      <w:szCs w:val="24"/>
    </w:rPr>
  </w:style>
  <w:style w:type="paragraph" w:customStyle="1" w:styleId="DD1B6E98A1EE4D86AD80B6643EC11E271">
    <w:name w:val="DD1B6E98A1EE4D86AD80B6643EC11E271"/>
    <w:rsid w:val="00292DE7"/>
    <w:pPr>
      <w:spacing w:after="0" w:line="240" w:lineRule="auto"/>
    </w:pPr>
    <w:rPr>
      <w:rFonts w:ascii="Times New Roman" w:eastAsia="Times New Roman" w:hAnsi="Times New Roman" w:cs="Times New Roman"/>
      <w:sz w:val="24"/>
      <w:szCs w:val="24"/>
    </w:rPr>
  </w:style>
  <w:style w:type="paragraph" w:customStyle="1" w:styleId="25E1E101441A4ADC943248D82ABA7DFD1">
    <w:name w:val="25E1E101441A4ADC943248D82ABA7DFD1"/>
    <w:rsid w:val="00292DE7"/>
    <w:pPr>
      <w:spacing w:after="0" w:line="240" w:lineRule="auto"/>
    </w:pPr>
    <w:rPr>
      <w:rFonts w:ascii="Times New Roman" w:eastAsia="Times New Roman" w:hAnsi="Times New Roman" w:cs="Times New Roman"/>
      <w:sz w:val="24"/>
      <w:szCs w:val="24"/>
    </w:rPr>
  </w:style>
  <w:style w:type="paragraph" w:customStyle="1" w:styleId="08C62DBBE0A148A2A0C0D3C56CFF7E011">
    <w:name w:val="08C62DBBE0A148A2A0C0D3C56CFF7E011"/>
    <w:rsid w:val="00292DE7"/>
    <w:pPr>
      <w:spacing w:after="0" w:line="240" w:lineRule="auto"/>
    </w:pPr>
    <w:rPr>
      <w:rFonts w:ascii="Times New Roman" w:eastAsia="Times New Roman" w:hAnsi="Times New Roman" w:cs="Times New Roman"/>
      <w:sz w:val="24"/>
      <w:szCs w:val="24"/>
    </w:rPr>
  </w:style>
  <w:style w:type="paragraph" w:customStyle="1" w:styleId="83D1C5CC909E4672AEAEA12EB3BCDEEA1">
    <w:name w:val="83D1C5CC909E4672AEAEA12EB3BCDEEA1"/>
    <w:rsid w:val="00292DE7"/>
    <w:pPr>
      <w:spacing w:after="0" w:line="240" w:lineRule="auto"/>
    </w:pPr>
    <w:rPr>
      <w:rFonts w:ascii="Times New Roman" w:eastAsia="Times New Roman" w:hAnsi="Times New Roman" w:cs="Times New Roman"/>
      <w:sz w:val="24"/>
      <w:szCs w:val="24"/>
    </w:rPr>
  </w:style>
  <w:style w:type="paragraph" w:customStyle="1" w:styleId="29942B76074346BF9C1130F256519A731">
    <w:name w:val="29942B76074346BF9C1130F256519A731"/>
    <w:rsid w:val="00292DE7"/>
    <w:pPr>
      <w:spacing w:after="0" w:line="240" w:lineRule="auto"/>
    </w:pPr>
    <w:rPr>
      <w:rFonts w:ascii="Times New Roman" w:eastAsia="Times New Roman" w:hAnsi="Times New Roman" w:cs="Times New Roman"/>
      <w:sz w:val="24"/>
      <w:szCs w:val="24"/>
    </w:rPr>
  </w:style>
  <w:style w:type="paragraph" w:customStyle="1" w:styleId="6B0E5C8654C041CE86EBEA8D16E75D021">
    <w:name w:val="6B0E5C8654C041CE86EBEA8D16E75D021"/>
    <w:rsid w:val="00292DE7"/>
    <w:pPr>
      <w:spacing w:after="0" w:line="240" w:lineRule="auto"/>
    </w:pPr>
    <w:rPr>
      <w:rFonts w:ascii="Times New Roman" w:eastAsia="Times New Roman" w:hAnsi="Times New Roman" w:cs="Times New Roman"/>
      <w:sz w:val="24"/>
      <w:szCs w:val="24"/>
    </w:rPr>
  </w:style>
  <w:style w:type="paragraph" w:customStyle="1" w:styleId="FC43977B90424FC39CD382A135A060E81">
    <w:name w:val="FC43977B90424FC39CD382A135A060E81"/>
    <w:rsid w:val="00292DE7"/>
    <w:pPr>
      <w:spacing w:after="0" w:line="240" w:lineRule="auto"/>
    </w:pPr>
    <w:rPr>
      <w:rFonts w:ascii="Times New Roman" w:eastAsia="Times New Roman" w:hAnsi="Times New Roman" w:cs="Times New Roman"/>
      <w:sz w:val="24"/>
      <w:szCs w:val="24"/>
    </w:rPr>
  </w:style>
  <w:style w:type="paragraph" w:customStyle="1" w:styleId="AA0AC81C68294776AF7402DA11E27B301">
    <w:name w:val="AA0AC81C68294776AF7402DA11E27B301"/>
    <w:rsid w:val="00292DE7"/>
    <w:pPr>
      <w:spacing w:after="0" w:line="240" w:lineRule="auto"/>
    </w:pPr>
    <w:rPr>
      <w:rFonts w:ascii="Times New Roman" w:eastAsia="Times New Roman" w:hAnsi="Times New Roman" w:cs="Times New Roman"/>
      <w:sz w:val="24"/>
      <w:szCs w:val="24"/>
    </w:rPr>
  </w:style>
  <w:style w:type="paragraph" w:customStyle="1" w:styleId="73A96ACFA8C9476EBD89DB30F048215C1">
    <w:name w:val="73A96ACFA8C9476EBD89DB30F048215C1"/>
    <w:rsid w:val="00292DE7"/>
    <w:pPr>
      <w:spacing w:after="0" w:line="240" w:lineRule="auto"/>
    </w:pPr>
    <w:rPr>
      <w:rFonts w:ascii="Times New Roman" w:eastAsia="Times New Roman" w:hAnsi="Times New Roman" w:cs="Times New Roman"/>
      <w:sz w:val="24"/>
      <w:szCs w:val="24"/>
    </w:rPr>
  </w:style>
  <w:style w:type="paragraph" w:customStyle="1" w:styleId="47536603569941858AE4B1154529B3651">
    <w:name w:val="47536603569941858AE4B1154529B3651"/>
    <w:rsid w:val="00292DE7"/>
    <w:pPr>
      <w:spacing w:after="0" w:line="240" w:lineRule="auto"/>
    </w:pPr>
    <w:rPr>
      <w:rFonts w:ascii="Times New Roman" w:eastAsia="Times New Roman" w:hAnsi="Times New Roman" w:cs="Times New Roman"/>
      <w:sz w:val="24"/>
      <w:szCs w:val="24"/>
    </w:rPr>
  </w:style>
  <w:style w:type="paragraph" w:customStyle="1" w:styleId="6330A16E15994CA7B88B7D0BBA39C7AF1">
    <w:name w:val="6330A16E15994CA7B88B7D0BBA39C7AF1"/>
    <w:rsid w:val="00292DE7"/>
    <w:pPr>
      <w:spacing w:after="0" w:line="240" w:lineRule="auto"/>
    </w:pPr>
    <w:rPr>
      <w:rFonts w:ascii="Times New Roman" w:eastAsia="Times New Roman" w:hAnsi="Times New Roman" w:cs="Times New Roman"/>
      <w:sz w:val="24"/>
      <w:szCs w:val="24"/>
    </w:rPr>
  </w:style>
  <w:style w:type="paragraph" w:customStyle="1" w:styleId="909A3C2EDE4646028C91C21C9EC1D3B21">
    <w:name w:val="909A3C2EDE4646028C91C21C9EC1D3B21"/>
    <w:rsid w:val="00292DE7"/>
    <w:pPr>
      <w:spacing w:after="0" w:line="240" w:lineRule="auto"/>
    </w:pPr>
    <w:rPr>
      <w:rFonts w:ascii="Times New Roman" w:eastAsia="Times New Roman" w:hAnsi="Times New Roman" w:cs="Times New Roman"/>
      <w:sz w:val="24"/>
      <w:szCs w:val="24"/>
    </w:rPr>
  </w:style>
  <w:style w:type="paragraph" w:customStyle="1" w:styleId="EC8FCFDE17964EACB06B776C6195386A1">
    <w:name w:val="EC8FCFDE17964EACB06B776C6195386A1"/>
    <w:rsid w:val="00292DE7"/>
    <w:pPr>
      <w:spacing w:after="0" w:line="240" w:lineRule="auto"/>
    </w:pPr>
    <w:rPr>
      <w:rFonts w:ascii="Times New Roman" w:eastAsia="Times New Roman" w:hAnsi="Times New Roman" w:cs="Times New Roman"/>
      <w:sz w:val="24"/>
      <w:szCs w:val="24"/>
    </w:rPr>
  </w:style>
  <w:style w:type="paragraph" w:customStyle="1" w:styleId="A08D38AEC84B46F89BA7CB7D45BA7D541">
    <w:name w:val="A08D38AEC84B46F89BA7CB7D45BA7D541"/>
    <w:rsid w:val="00292DE7"/>
    <w:pPr>
      <w:spacing w:after="0" w:line="240" w:lineRule="auto"/>
    </w:pPr>
    <w:rPr>
      <w:rFonts w:ascii="Times New Roman" w:eastAsia="Times New Roman" w:hAnsi="Times New Roman" w:cs="Times New Roman"/>
      <w:sz w:val="24"/>
      <w:szCs w:val="24"/>
    </w:rPr>
  </w:style>
  <w:style w:type="paragraph" w:customStyle="1" w:styleId="42015009164F4ED5827C23EB3CD8B393">
    <w:name w:val="42015009164F4ED5827C23EB3CD8B393"/>
    <w:rsid w:val="00583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643DBB9-0C03-4242-94B5-2CF41396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489</Words>
  <Characters>23450</Characters>
  <Application>Microsoft Office Word</Application>
  <DocSecurity>8</DocSecurity>
  <Lines>195</Lines>
  <Paragraphs>53</Paragraphs>
  <ScaleCrop>false</ScaleCrop>
  <HeadingPairs>
    <vt:vector size="2" baseType="variant">
      <vt:variant>
        <vt:lpstr>Title</vt:lpstr>
      </vt:variant>
      <vt:variant>
        <vt:i4>1</vt:i4>
      </vt:variant>
    </vt:vector>
  </HeadingPairs>
  <TitlesOfParts>
    <vt:vector size="1" baseType="lpstr">
      <vt:lpstr>Laboratory Specific Chemical Hygiene Plan template</vt:lpstr>
    </vt:vector>
  </TitlesOfParts>
  <Company>Virginia Tech</Company>
  <LinksUpToDate>false</LinksUpToDate>
  <CharactersWithSpaces>26886</CharactersWithSpaces>
  <SharedDoc>false</SharedDoc>
  <HLinks>
    <vt:vector size="216" baseType="variant">
      <vt:variant>
        <vt:i4>2424884</vt:i4>
      </vt:variant>
      <vt:variant>
        <vt:i4>945</vt:i4>
      </vt:variant>
      <vt:variant>
        <vt:i4>0</vt:i4>
      </vt:variant>
      <vt:variant>
        <vt:i4>5</vt:i4>
      </vt:variant>
      <vt:variant>
        <vt:lpwstr>http://tinyurl.com/ov9p27g</vt:lpwstr>
      </vt:variant>
      <vt:variant>
        <vt:lpwstr/>
      </vt:variant>
      <vt:variant>
        <vt:i4>3866624</vt:i4>
      </vt:variant>
      <vt:variant>
        <vt:i4>938</vt:i4>
      </vt:variant>
      <vt:variant>
        <vt:i4>0</vt:i4>
      </vt:variant>
      <vt:variant>
        <vt:i4>5</vt:i4>
      </vt:variant>
      <vt:variant>
        <vt:lpwstr>https://www.safety.duke.edu/sites/default/files/II_4HazardousMaterials.pdf</vt:lpwstr>
      </vt:variant>
      <vt:variant>
        <vt:lpwstr/>
      </vt:variant>
      <vt:variant>
        <vt:i4>8323126</vt:i4>
      </vt:variant>
      <vt:variant>
        <vt:i4>935</vt:i4>
      </vt:variant>
      <vt:variant>
        <vt:i4>0</vt:i4>
      </vt:variant>
      <vt:variant>
        <vt:i4>5</vt:i4>
      </vt:variant>
      <vt:variant>
        <vt:lpwstr>https://www.safety.duke.edu/safety-manuals/university-safety-manual</vt:lpwstr>
      </vt:variant>
      <vt:variant>
        <vt:lpwstr/>
      </vt:variant>
      <vt:variant>
        <vt:i4>458752</vt:i4>
      </vt:variant>
      <vt:variant>
        <vt:i4>930</vt:i4>
      </vt:variant>
      <vt:variant>
        <vt:i4>0</vt:i4>
      </vt:variant>
      <vt:variant>
        <vt:i4>5</vt:i4>
      </vt:variant>
      <vt:variant>
        <vt:lpwstr>https://www.safety.duke.edu/sites/default/files/Section_3_ChemicalSafety.pdf</vt:lpwstr>
      </vt:variant>
      <vt:variant>
        <vt:lpwstr/>
      </vt:variant>
      <vt:variant>
        <vt:i4>917598</vt:i4>
      </vt:variant>
      <vt:variant>
        <vt:i4>897</vt:i4>
      </vt:variant>
      <vt:variant>
        <vt:i4>0</vt:i4>
      </vt:variant>
      <vt:variant>
        <vt:i4>5</vt:i4>
      </vt:variant>
      <vt:variant>
        <vt:lpwstr>https://www.safety.duke.edu/fire-life-safety/site-specific-fire-plans</vt:lpwstr>
      </vt:variant>
      <vt:variant>
        <vt:lpwstr/>
      </vt:variant>
      <vt:variant>
        <vt:i4>8257586</vt:i4>
      </vt:variant>
      <vt:variant>
        <vt:i4>886</vt:i4>
      </vt:variant>
      <vt:variant>
        <vt:i4>0</vt:i4>
      </vt:variant>
      <vt:variant>
        <vt:i4>5</vt:i4>
      </vt:variant>
      <vt:variant>
        <vt:lpwstr>http://www.safety.duke.edu/OHS/phs.htm</vt:lpwstr>
      </vt:variant>
      <vt:variant>
        <vt:lpwstr/>
      </vt:variant>
      <vt:variant>
        <vt:i4>4587526</vt:i4>
      </vt:variant>
      <vt:variant>
        <vt:i4>883</vt:i4>
      </vt:variant>
      <vt:variant>
        <vt:i4>0</vt:i4>
      </vt:variant>
      <vt:variant>
        <vt:i4>5</vt:i4>
      </vt:variant>
      <vt:variant>
        <vt:lpwstr>https://www.safety.duke.edu/emergency</vt:lpwstr>
      </vt:variant>
      <vt:variant>
        <vt:lpwstr/>
      </vt:variant>
      <vt:variant>
        <vt:i4>3080309</vt:i4>
      </vt:variant>
      <vt:variant>
        <vt:i4>811</vt:i4>
      </vt:variant>
      <vt:variant>
        <vt:i4>0</vt:i4>
      </vt:variant>
      <vt:variant>
        <vt:i4>5</vt:i4>
      </vt:variant>
      <vt:variant>
        <vt:lpwstr>http://www.safety.duke.edu/sites/default/files/PHSInfoSheet.pdf</vt:lpwstr>
      </vt:variant>
      <vt:variant>
        <vt:lpwstr/>
      </vt:variant>
      <vt:variant>
        <vt:i4>6815793</vt:i4>
      </vt:variant>
      <vt:variant>
        <vt:i4>655</vt:i4>
      </vt:variant>
      <vt:variant>
        <vt:i4>0</vt:i4>
      </vt:variant>
      <vt:variant>
        <vt:i4>5</vt:i4>
      </vt:variant>
      <vt:variant>
        <vt:lpwstr>https://www.safety.duke.edu/sites/default/files/GuidelinesToxicPowders.docx</vt:lpwstr>
      </vt:variant>
      <vt:variant>
        <vt:lpwstr/>
      </vt:variant>
      <vt:variant>
        <vt:i4>8257584</vt:i4>
      </vt:variant>
      <vt:variant>
        <vt:i4>645</vt:i4>
      </vt:variant>
      <vt:variant>
        <vt:i4>0</vt:i4>
      </vt:variant>
      <vt:variant>
        <vt:i4>5</vt:i4>
      </vt:variant>
      <vt:variant>
        <vt:lpwstr>https://www.safety.duke.edu/sites/default/files/GuidelinesToxicLiquids.docx</vt:lpwstr>
      </vt:variant>
      <vt:variant>
        <vt:lpwstr/>
      </vt:variant>
      <vt:variant>
        <vt:i4>1900608</vt:i4>
      </vt:variant>
      <vt:variant>
        <vt:i4>595</vt:i4>
      </vt:variant>
      <vt:variant>
        <vt:i4>0</vt:i4>
      </vt:variant>
      <vt:variant>
        <vt:i4>5</vt:i4>
      </vt:variant>
      <vt:variant>
        <vt:lpwstr>https://www.safety.duke.edu/sites/default/files/Guidelines PMSF and HF Releasers.docx</vt:lpwstr>
      </vt:variant>
      <vt:variant>
        <vt:lpwstr/>
      </vt:variant>
      <vt:variant>
        <vt:i4>1900609</vt:i4>
      </vt:variant>
      <vt:variant>
        <vt:i4>503</vt:i4>
      </vt:variant>
      <vt:variant>
        <vt:i4>0</vt:i4>
      </vt:variant>
      <vt:variant>
        <vt:i4>5</vt:i4>
      </vt:variant>
      <vt:variant>
        <vt:lpwstr>https://www.safety.duke.edu/sites/default/files/Guidelines Cyanide Salts.docx</vt:lpwstr>
      </vt:variant>
      <vt:variant>
        <vt:lpwstr/>
      </vt:variant>
      <vt:variant>
        <vt:i4>7143466</vt:i4>
      </vt:variant>
      <vt:variant>
        <vt:i4>412</vt:i4>
      </vt:variant>
      <vt:variant>
        <vt:i4>0</vt:i4>
      </vt:variant>
      <vt:variant>
        <vt:i4>5</vt:i4>
      </vt:variant>
      <vt:variant>
        <vt:lpwstr>https://www.safety.duke.edu/sites/default/files/HazardAlertPhenolBurns.pdf</vt:lpwstr>
      </vt:variant>
      <vt:variant>
        <vt:lpwstr/>
      </vt:variant>
      <vt:variant>
        <vt:i4>5374046</vt:i4>
      </vt:variant>
      <vt:variant>
        <vt:i4>379</vt:i4>
      </vt:variant>
      <vt:variant>
        <vt:i4>0</vt:i4>
      </vt:variant>
      <vt:variant>
        <vt:i4>5</vt:i4>
      </vt:variant>
      <vt:variant>
        <vt:lpwstr>https://www.safety.duke.edu/laboratory-safety/chemical-hygiene/chemical-sops</vt:lpwstr>
      </vt:variant>
      <vt:variant>
        <vt:lpwstr/>
      </vt:variant>
      <vt:variant>
        <vt:i4>5374046</vt:i4>
      </vt:variant>
      <vt:variant>
        <vt:i4>369</vt:i4>
      </vt:variant>
      <vt:variant>
        <vt:i4>0</vt:i4>
      </vt:variant>
      <vt:variant>
        <vt:i4>5</vt:i4>
      </vt:variant>
      <vt:variant>
        <vt:lpwstr>https://www.safety.duke.edu/laboratory-safety/chemical-hygiene/chemical-sops</vt:lpwstr>
      </vt:variant>
      <vt:variant>
        <vt:lpwstr/>
      </vt:variant>
      <vt:variant>
        <vt:i4>5374046</vt:i4>
      </vt:variant>
      <vt:variant>
        <vt:i4>362</vt:i4>
      </vt:variant>
      <vt:variant>
        <vt:i4>0</vt:i4>
      </vt:variant>
      <vt:variant>
        <vt:i4>5</vt:i4>
      </vt:variant>
      <vt:variant>
        <vt:lpwstr>https://www.safety.duke.edu/laboratory-safety/chemical-hygiene/chemical-sops</vt:lpwstr>
      </vt:variant>
      <vt:variant>
        <vt:lpwstr/>
      </vt:variant>
      <vt:variant>
        <vt:i4>2752554</vt:i4>
      </vt:variant>
      <vt:variant>
        <vt:i4>359</vt:i4>
      </vt:variant>
      <vt:variant>
        <vt:i4>0</vt:i4>
      </vt:variant>
      <vt:variant>
        <vt:i4>5</vt:i4>
      </vt:variant>
      <vt:variant>
        <vt:lpwstr>http://www.safety.duke.edu/OHS/Documents/SOP/SOP bleach.doc</vt:lpwstr>
      </vt:variant>
      <vt:variant>
        <vt:lpwstr/>
      </vt:variant>
      <vt:variant>
        <vt:i4>7864431</vt:i4>
      </vt:variant>
      <vt:variant>
        <vt:i4>341</vt:i4>
      </vt:variant>
      <vt:variant>
        <vt:i4>0</vt:i4>
      </vt:variant>
      <vt:variant>
        <vt:i4>5</vt:i4>
      </vt:variant>
      <vt:variant>
        <vt:lpwstr>http://www.safety.duke.edu/OHS/Documents/SOP/Biotoxin SOP blank template and guidelines.doc</vt:lpwstr>
      </vt:variant>
      <vt:variant>
        <vt:lpwstr/>
      </vt:variant>
      <vt:variant>
        <vt:i4>4259917</vt:i4>
      </vt:variant>
      <vt:variant>
        <vt:i4>308</vt:i4>
      </vt:variant>
      <vt:variant>
        <vt:i4>0</vt:i4>
      </vt:variant>
      <vt:variant>
        <vt:i4>5</vt:i4>
      </vt:variant>
      <vt:variant>
        <vt:lpwstr>http://www.safety.duke.edu/OHS/Documents/SOP/SOP Template water reactives.doc</vt:lpwstr>
      </vt:variant>
      <vt:variant>
        <vt:lpwstr/>
      </vt:variant>
      <vt:variant>
        <vt:i4>5374046</vt:i4>
      </vt:variant>
      <vt:variant>
        <vt:i4>275</vt:i4>
      </vt:variant>
      <vt:variant>
        <vt:i4>0</vt:i4>
      </vt:variant>
      <vt:variant>
        <vt:i4>5</vt:i4>
      </vt:variant>
      <vt:variant>
        <vt:lpwstr>https://www.safety.duke.edu/laboratory-safety/chemical-hygiene/chemical-sops</vt:lpwstr>
      </vt:variant>
      <vt:variant>
        <vt:lpwstr/>
      </vt:variant>
      <vt:variant>
        <vt:i4>5374046</vt:i4>
      </vt:variant>
      <vt:variant>
        <vt:i4>239</vt:i4>
      </vt:variant>
      <vt:variant>
        <vt:i4>0</vt:i4>
      </vt:variant>
      <vt:variant>
        <vt:i4>5</vt:i4>
      </vt:variant>
      <vt:variant>
        <vt:lpwstr>https://www.safety.duke.edu/laboratory-safety/chemical-hygiene/chemical-sops</vt:lpwstr>
      </vt:variant>
      <vt:variant>
        <vt:lpwstr/>
      </vt:variant>
      <vt:variant>
        <vt:i4>1572948</vt:i4>
      </vt:variant>
      <vt:variant>
        <vt:i4>236</vt:i4>
      </vt:variant>
      <vt:variant>
        <vt:i4>0</vt:i4>
      </vt:variant>
      <vt:variant>
        <vt:i4>5</vt:i4>
      </vt:variant>
      <vt:variant>
        <vt:lpwstr>https://www.safety.duke.edu/laboratory-safety/chemical-hygiene/particularly-hazardous-substances</vt:lpwstr>
      </vt:variant>
      <vt:variant>
        <vt:lpwstr/>
      </vt:variant>
      <vt:variant>
        <vt:i4>458752</vt:i4>
      </vt:variant>
      <vt:variant>
        <vt:i4>233</vt:i4>
      </vt:variant>
      <vt:variant>
        <vt:i4>0</vt:i4>
      </vt:variant>
      <vt:variant>
        <vt:i4>5</vt:i4>
      </vt:variant>
      <vt:variant>
        <vt:lpwstr>https://www.safety.duke.edu/sites/default/files/Section_3_ChemicalSafety.pdf</vt:lpwstr>
      </vt:variant>
      <vt:variant>
        <vt:lpwstr/>
      </vt:variant>
      <vt:variant>
        <vt:i4>8060981</vt:i4>
      </vt:variant>
      <vt:variant>
        <vt:i4>230</vt:i4>
      </vt:variant>
      <vt:variant>
        <vt:i4>0</vt:i4>
      </vt:variant>
      <vt:variant>
        <vt:i4>5</vt:i4>
      </vt:variant>
      <vt:variant>
        <vt:lpwstr>https://www.safety.duke.edu/safety-manuals/laboratory-safety-manual</vt:lpwstr>
      </vt:variant>
      <vt:variant>
        <vt:lpwstr/>
      </vt:variant>
      <vt:variant>
        <vt:i4>327758</vt:i4>
      </vt:variant>
      <vt:variant>
        <vt:i4>222</vt:i4>
      </vt:variant>
      <vt:variant>
        <vt:i4>0</vt:i4>
      </vt:variant>
      <vt:variant>
        <vt:i4>5</vt:i4>
      </vt:variant>
      <vt:variant>
        <vt:lpwstr>http://www.safety.duke.edu/occupational-hygiene-safety/sds-resources</vt:lpwstr>
      </vt:variant>
      <vt:variant>
        <vt:lpwstr/>
      </vt:variant>
      <vt:variant>
        <vt:i4>5242913</vt:i4>
      </vt:variant>
      <vt:variant>
        <vt:i4>202</vt:i4>
      </vt:variant>
      <vt:variant>
        <vt:i4>0</vt:i4>
      </vt:variant>
      <vt:variant>
        <vt:i4>5</vt:i4>
      </vt:variant>
      <vt:variant>
        <vt:lpwstr>https://www.safety.duke.edu/sites/default/files/GHS_Lookup.xlsm</vt:lpwstr>
      </vt:variant>
      <vt:variant>
        <vt:lpwstr/>
      </vt:variant>
      <vt:variant>
        <vt:i4>1572948</vt:i4>
      </vt:variant>
      <vt:variant>
        <vt:i4>192</vt:i4>
      </vt:variant>
      <vt:variant>
        <vt:i4>0</vt:i4>
      </vt:variant>
      <vt:variant>
        <vt:i4>5</vt:i4>
      </vt:variant>
      <vt:variant>
        <vt:lpwstr>https://www.safety.duke.edu/laboratory-safety/chemical-hygiene/particularly-hazardous-substances</vt:lpwstr>
      </vt:variant>
      <vt:variant>
        <vt:lpwstr/>
      </vt:variant>
      <vt:variant>
        <vt:i4>1572948</vt:i4>
      </vt:variant>
      <vt:variant>
        <vt:i4>140</vt:i4>
      </vt:variant>
      <vt:variant>
        <vt:i4>0</vt:i4>
      </vt:variant>
      <vt:variant>
        <vt:i4>5</vt:i4>
      </vt:variant>
      <vt:variant>
        <vt:lpwstr>https://www.safety.duke.edu/laboratory-safety/chemical-hygiene/particularly-hazardous-substances</vt:lpwstr>
      </vt:variant>
      <vt:variant>
        <vt:lpwstr/>
      </vt:variant>
      <vt:variant>
        <vt:i4>7274532</vt:i4>
      </vt:variant>
      <vt:variant>
        <vt:i4>137</vt:i4>
      </vt:variant>
      <vt:variant>
        <vt:i4>0</vt:i4>
      </vt:variant>
      <vt:variant>
        <vt:i4>5</vt:i4>
      </vt:variant>
      <vt:variant>
        <vt:lpwstr>http://www.safety.duke.edu/OHS/Documents/SOP/SOP b-mercaptoethanol.doc</vt:lpwstr>
      </vt:variant>
      <vt:variant>
        <vt:lpwstr/>
      </vt:variant>
      <vt:variant>
        <vt:i4>7274532</vt:i4>
      </vt:variant>
      <vt:variant>
        <vt:i4>132</vt:i4>
      </vt:variant>
      <vt:variant>
        <vt:i4>0</vt:i4>
      </vt:variant>
      <vt:variant>
        <vt:i4>5</vt:i4>
      </vt:variant>
      <vt:variant>
        <vt:lpwstr>http://www.safety.duke.edu/OHS/Documents/SOP/SOP b-mercaptoethanol.doc</vt:lpwstr>
      </vt:variant>
      <vt:variant>
        <vt:lpwstr/>
      </vt:variant>
      <vt:variant>
        <vt:i4>7274532</vt:i4>
      </vt:variant>
      <vt:variant>
        <vt:i4>124</vt:i4>
      </vt:variant>
      <vt:variant>
        <vt:i4>0</vt:i4>
      </vt:variant>
      <vt:variant>
        <vt:i4>5</vt:i4>
      </vt:variant>
      <vt:variant>
        <vt:lpwstr>http://www.safety.duke.edu/OHS/Documents/SOP/SOP b-mercaptoethanol.doc</vt:lpwstr>
      </vt:variant>
      <vt:variant>
        <vt:lpwstr/>
      </vt:variant>
      <vt:variant>
        <vt:i4>7274532</vt:i4>
      </vt:variant>
      <vt:variant>
        <vt:i4>103</vt:i4>
      </vt:variant>
      <vt:variant>
        <vt:i4>0</vt:i4>
      </vt:variant>
      <vt:variant>
        <vt:i4>5</vt:i4>
      </vt:variant>
      <vt:variant>
        <vt:lpwstr>http://www.safety.duke.edu/OHS/Documents/SOP/SOP b-mercaptoethanol.doc</vt:lpwstr>
      </vt:variant>
      <vt:variant>
        <vt:lpwstr/>
      </vt:variant>
      <vt:variant>
        <vt:i4>8060981</vt:i4>
      </vt:variant>
      <vt:variant>
        <vt:i4>95</vt:i4>
      </vt:variant>
      <vt:variant>
        <vt:i4>0</vt:i4>
      </vt:variant>
      <vt:variant>
        <vt:i4>5</vt:i4>
      </vt:variant>
      <vt:variant>
        <vt:lpwstr>https://www.safety.duke.edu/safety-manuals/laboratory-safety-manual</vt:lpwstr>
      </vt:variant>
      <vt:variant>
        <vt:lpwstr/>
      </vt:variant>
      <vt:variant>
        <vt:i4>458752</vt:i4>
      </vt:variant>
      <vt:variant>
        <vt:i4>92</vt:i4>
      </vt:variant>
      <vt:variant>
        <vt:i4>0</vt:i4>
      </vt:variant>
      <vt:variant>
        <vt:i4>5</vt:i4>
      </vt:variant>
      <vt:variant>
        <vt:lpwstr>https://www.safety.duke.edu/sites/default/files/Section_3_ChemicalSafety.pdf</vt:lpwstr>
      </vt:variant>
      <vt:variant>
        <vt:lpwstr/>
      </vt:variant>
      <vt:variant>
        <vt:i4>5374046</vt:i4>
      </vt:variant>
      <vt:variant>
        <vt:i4>3</vt:i4>
      </vt:variant>
      <vt:variant>
        <vt:i4>0</vt:i4>
      </vt:variant>
      <vt:variant>
        <vt:i4>5</vt:i4>
      </vt:variant>
      <vt:variant>
        <vt:lpwstr>https://www.safety.duke.edu/laboratory-safety/chemical-hygiene/chemical-sops</vt:lpwstr>
      </vt:variant>
      <vt:variant>
        <vt:lpwstr/>
      </vt:variant>
      <vt:variant>
        <vt:i4>5374046</vt:i4>
      </vt:variant>
      <vt:variant>
        <vt:i4>0</vt:i4>
      </vt:variant>
      <vt:variant>
        <vt:i4>0</vt:i4>
      </vt:variant>
      <vt:variant>
        <vt:i4>5</vt:i4>
      </vt:variant>
      <vt:variant>
        <vt:lpwstr>https://www.safety.duke.edu/laboratory-safety/chemical-hygiene/chemical-so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pecific Chemical Hygiene Plan template</dc:title>
  <dc:subject/>
  <dc:creator>Courtney Stanion</dc:creator>
  <cp:keywords>CHP, chemical hygiene plan, lab chemical hygiene plan</cp:keywords>
  <dc:description/>
  <cp:lastModifiedBy>Angie Vreugdenhil</cp:lastModifiedBy>
  <cp:revision>10</cp:revision>
  <cp:lastPrinted>2015-03-04T19:18:00Z</cp:lastPrinted>
  <dcterms:created xsi:type="dcterms:W3CDTF">2023-03-07T16:35:00Z</dcterms:created>
  <dcterms:modified xsi:type="dcterms:W3CDTF">2023-04-07T18:28:00Z</dcterms:modified>
</cp:coreProperties>
</file>